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379E969D" w:rsidR="00FF4DB9" w:rsidRPr="00534C48"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34C48">
        <w:rPr>
          <w:rFonts w:ascii="Times New Roman" w:eastAsia="Times New Roman" w:hAnsi="Times New Roman" w:cs="Times New Roman"/>
          <w:b/>
          <w:lang w:eastAsia="ru-RU"/>
        </w:rPr>
        <w:t>Тәрбиелеу-білім беру процесінің циклограммасы</w:t>
      </w:r>
      <w:r w:rsidR="00821002" w:rsidRPr="00534C48">
        <w:rPr>
          <w:rFonts w:ascii="Times New Roman" w:eastAsia="Times New Roman" w:hAnsi="Times New Roman" w:cs="Times New Roman"/>
          <w:b/>
          <w:lang w:val="kk-KZ" w:eastAsia="ru-RU"/>
        </w:rPr>
        <w:t xml:space="preserve"> </w:t>
      </w:r>
    </w:p>
    <w:p w14:paraId="34F70C71" w14:textId="77777777" w:rsidR="00173EE9" w:rsidRDefault="00173EE9" w:rsidP="0032185C">
      <w:pPr>
        <w:shd w:val="clear" w:color="auto" w:fill="FFFFFF"/>
        <w:spacing w:after="0" w:line="240" w:lineRule="auto"/>
        <w:textAlignment w:val="baseline"/>
        <w:rPr>
          <w:rFonts w:ascii="Times New Roman" w:eastAsia="Times New Roman" w:hAnsi="Times New Roman" w:cs="Times New Roman"/>
          <w:b/>
          <w:spacing w:val="1"/>
          <w:lang w:eastAsia="ru-RU"/>
        </w:rPr>
      </w:pPr>
    </w:p>
    <w:p w14:paraId="4BD6178F" w14:textId="364678E0"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eastAsia="ru-RU"/>
        </w:rPr>
        <w:t xml:space="preserve">   Топ</w:t>
      </w:r>
      <w:r w:rsidRPr="00534C48">
        <w:rPr>
          <w:rFonts w:ascii="Times New Roman" w:eastAsia="Times New Roman" w:hAnsi="Times New Roman" w:cs="Times New Roman"/>
          <w:b/>
          <w:spacing w:val="1"/>
          <w:lang w:val="kk-KZ" w:eastAsia="ru-RU"/>
        </w:rPr>
        <w:t xml:space="preserve">: </w:t>
      </w:r>
      <w:r w:rsidR="00CD7B74">
        <w:rPr>
          <w:rFonts w:ascii="Times New Roman" w:eastAsia="Times New Roman" w:hAnsi="Times New Roman" w:cs="Times New Roman"/>
          <w:b/>
          <w:spacing w:val="1"/>
          <w:lang w:val="kk-KZ" w:eastAsia="ru-RU"/>
        </w:rPr>
        <w:t>Ақб</w:t>
      </w:r>
      <w:r w:rsidR="00B527B2">
        <w:rPr>
          <w:rFonts w:ascii="Times New Roman" w:eastAsia="Times New Roman" w:hAnsi="Times New Roman" w:cs="Times New Roman"/>
          <w:b/>
          <w:spacing w:val="1"/>
          <w:lang w:val="kk-KZ" w:eastAsia="ru-RU"/>
        </w:rPr>
        <w:t>ота</w:t>
      </w:r>
      <w:r w:rsidR="00CD7B74">
        <w:rPr>
          <w:rFonts w:ascii="Times New Roman" w:eastAsia="Times New Roman" w:hAnsi="Times New Roman" w:cs="Times New Roman"/>
          <w:b/>
          <w:spacing w:val="1"/>
          <w:lang w:val="kk-KZ" w:eastAsia="ru-RU"/>
        </w:rPr>
        <w:t xml:space="preserve"> </w:t>
      </w:r>
      <w:r w:rsidR="00CD7B74">
        <w:rPr>
          <w:rFonts w:ascii="Times New Roman" w:eastAsia="Times New Roman" w:hAnsi="Times New Roman" w:cs="Times New Roman"/>
          <w:bCs/>
          <w:spacing w:val="1"/>
          <w:u w:val="single"/>
          <w:lang w:val="kk-KZ" w:eastAsia="ru-RU"/>
        </w:rPr>
        <w:t>е</w:t>
      </w:r>
      <w:r w:rsidR="00FF23F1" w:rsidRPr="00534C48">
        <w:rPr>
          <w:rFonts w:ascii="Times New Roman" w:eastAsia="Times New Roman" w:hAnsi="Times New Roman" w:cs="Times New Roman"/>
          <w:bCs/>
          <w:spacing w:val="1"/>
          <w:u w:val="single"/>
          <w:lang w:val="kk-KZ" w:eastAsia="ru-RU"/>
        </w:rPr>
        <w:t>ресек топ</w:t>
      </w:r>
    </w:p>
    <w:p w14:paraId="2BF3FF29" w14:textId="7A07E3E4" w:rsidR="00C9295C" w:rsidRPr="00534C48"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534C48">
        <w:rPr>
          <w:rFonts w:ascii="Times New Roman" w:eastAsia="Times New Roman" w:hAnsi="Times New Roman" w:cs="Times New Roman"/>
          <w:b/>
          <w:spacing w:val="1"/>
          <w:lang w:val="kk-KZ" w:eastAsia="ru-RU"/>
        </w:rPr>
        <w:t xml:space="preserve">   Балалардың жасы: </w:t>
      </w:r>
      <w:r w:rsidR="00FF23F1" w:rsidRPr="00534C48">
        <w:rPr>
          <w:rFonts w:ascii="Times New Roman" w:eastAsia="Times New Roman" w:hAnsi="Times New Roman" w:cs="Times New Roman"/>
          <w:bCs/>
          <w:spacing w:val="1"/>
          <w:u w:val="single"/>
          <w:lang w:val="kk-KZ" w:eastAsia="ru-RU"/>
        </w:rPr>
        <w:t>4 жас</w:t>
      </w:r>
    </w:p>
    <w:p w14:paraId="79594783" w14:textId="085160B1" w:rsidR="00C9295C" w:rsidRPr="00534C48" w:rsidRDefault="00C9295C" w:rsidP="00C9295C">
      <w:pPr>
        <w:shd w:val="clear" w:color="auto" w:fill="FFFFFF"/>
        <w:spacing w:after="0" w:line="240" w:lineRule="auto"/>
        <w:textAlignment w:val="baseline"/>
        <w:rPr>
          <w:rFonts w:ascii="Times New Roman" w:eastAsia="Times New Roman" w:hAnsi="Times New Roman" w:cs="Times New Roman"/>
          <w:bCs/>
          <w:iCs/>
          <w:spacing w:val="1"/>
          <w:lang w:val="kk-KZ" w:eastAsia="ru-RU"/>
        </w:rPr>
      </w:pPr>
      <w:r w:rsidRPr="00534C48">
        <w:rPr>
          <w:rFonts w:ascii="Times New Roman" w:eastAsia="Times New Roman" w:hAnsi="Times New Roman" w:cs="Times New Roman"/>
          <w:b/>
          <w:spacing w:val="1"/>
          <w:lang w:val="kk-KZ" w:eastAsia="ru-RU"/>
        </w:rPr>
        <w:t xml:space="preserve">   </w:t>
      </w:r>
      <w:r w:rsidR="0032185C" w:rsidRPr="00534C48">
        <w:rPr>
          <w:rFonts w:ascii="Times New Roman" w:eastAsia="Times New Roman" w:hAnsi="Times New Roman" w:cs="Times New Roman"/>
          <w:b/>
          <w:spacing w:val="1"/>
          <w:lang w:val="kk-KZ" w:eastAsia="ru-RU"/>
        </w:rPr>
        <w:t xml:space="preserve">Қандай кезеңге жасалды </w:t>
      </w:r>
      <w:r w:rsidR="00FF4DB9" w:rsidRPr="00534C48">
        <w:rPr>
          <w:rFonts w:ascii="Times New Roman" w:eastAsia="Times New Roman" w:hAnsi="Times New Roman" w:cs="Times New Roman"/>
          <w:b/>
          <w:spacing w:val="1"/>
          <w:lang w:val="kk-KZ" w:eastAsia="ru-RU"/>
        </w:rPr>
        <w:t xml:space="preserve">: </w:t>
      </w:r>
      <w:r w:rsidR="00173EE9">
        <w:rPr>
          <w:rFonts w:ascii="Times New Roman" w:eastAsia="Times New Roman" w:hAnsi="Times New Roman" w:cs="Times New Roman"/>
          <w:bCs/>
          <w:spacing w:val="1"/>
          <w:lang w:val="kk-KZ" w:eastAsia="ru-RU"/>
        </w:rPr>
        <w:t>03.11 – 07.11.2025</w:t>
      </w:r>
      <w:r w:rsidR="009E378E" w:rsidRPr="00534C48">
        <w:rPr>
          <w:rFonts w:ascii="Times New Roman" w:eastAsia="Times New Roman" w:hAnsi="Times New Roman" w:cs="Times New Roman"/>
          <w:bCs/>
          <w:spacing w:val="1"/>
          <w:lang w:val="kk-KZ" w:eastAsia="ru-RU"/>
        </w:rPr>
        <w:t>ж</w:t>
      </w:r>
    </w:p>
    <w:p w14:paraId="32A06978" w14:textId="711961B3"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7"/>
        <w:gridCol w:w="2768"/>
        <w:gridCol w:w="2973"/>
        <w:gridCol w:w="2848"/>
        <w:gridCol w:w="2756"/>
        <w:gridCol w:w="2764"/>
      </w:tblGrid>
      <w:tr w:rsidR="00FF4DB9" w:rsidRPr="00534C48" w14:paraId="30C75E6A" w14:textId="77777777" w:rsidTr="002846A8">
        <w:tc>
          <w:tcPr>
            <w:tcW w:w="1917" w:type="dxa"/>
            <w:tcMar>
              <w:top w:w="37" w:type="dxa"/>
              <w:left w:w="62" w:type="dxa"/>
              <w:bottom w:w="37" w:type="dxa"/>
              <w:right w:w="62" w:type="dxa"/>
            </w:tcMar>
            <w:hideMark/>
          </w:tcPr>
          <w:p w14:paraId="4EFAF350"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Күн тәртібінің үлгісі</w:t>
            </w:r>
          </w:p>
        </w:tc>
        <w:tc>
          <w:tcPr>
            <w:tcW w:w="2768" w:type="dxa"/>
            <w:tcMar>
              <w:top w:w="37" w:type="dxa"/>
              <w:left w:w="62" w:type="dxa"/>
              <w:bottom w:w="37" w:type="dxa"/>
              <w:right w:w="62" w:type="dxa"/>
            </w:tcMar>
            <w:hideMark/>
          </w:tcPr>
          <w:p w14:paraId="0C553249"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Дүйсенбі</w:t>
            </w:r>
          </w:p>
        </w:tc>
        <w:tc>
          <w:tcPr>
            <w:tcW w:w="2973" w:type="dxa"/>
            <w:tcMar>
              <w:top w:w="37" w:type="dxa"/>
              <w:left w:w="62" w:type="dxa"/>
              <w:bottom w:w="37" w:type="dxa"/>
              <w:right w:w="62" w:type="dxa"/>
            </w:tcMar>
            <w:hideMark/>
          </w:tcPr>
          <w:p w14:paraId="3B76D56A"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ейсенбі</w:t>
            </w:r>
          </w:p>
        </w:tc>
        <w:tc>
          <w:tcPr>
            <w:tcW w:w="2848" w:type="dxa"/>
            <w:tcMar>
              <w:top w:w="37" w:type="dxa"/>
              <w:left w:w="62" w:type="dxa"/>
              <w:bottom w:w="37" w:type="dxa"/>
              <w:right w:w="62" w:type="dxa"/>
            </w:tcMar>
            <w:hideMark/>
          </w:tcPr>
          <w:p w14:paraId="58E61481"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әрсенбі</w:t>
            </w:r>
          </w:p>
        </w:tc>
        <w:tc>
          <w:tcPr>
            <w:tcW w:w="2756" w:type="dxa"/>
            <w:tcMar>
              <w:top w:w="37" w:type="dxa"/>
              <w:left w:w="62" w:type="dxa"/>
              <w:bottom w:w="37" w:type="dxa"/>
              <w:right w:w="62" w:type="dxa"/>
            </w:tcMar>
            <w:hideMark/>
          </w:tcPr>
          <w:p w14:paraId="0DAD8045"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ейсенбі</w:t>
            </w:r>
          </w:p>
        </w:tc>
        <w:tc>
          <w:tcPr>
            <w:tcW w:w="2764" w:type="dxa"/>
            <w:tcMar>
              <w:top w:w="37" w:type="dxa"/>
              <w:left w:w="62" w:type="dxa"/>
              <w:bottom w:w="37" w:type="dxa"/>
              <w:right w:w="62" w:type="dxa"/>
            </w:tcMar>
            <w:hideMark/>
          </w:tcPr>
          <w:p w14:paraId="541E7DA7"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Жұма</w:t>
            </w:r>
          </w:p>
        </w:tc>
      </w:tr>
      <w:tr w:rsidR="002846A8" w:rsidRPr="00534C48" w14:paraId="41D0A3B6" w14:textId="77777777" w:rsidTr="002846A8">
        <w:tc>
          <w:tcPr>
            <w:tcW w:w="1917" w:type="dxa"/>
            <w:vMerge w:val="restart"/>
            <w:tcMar>
              <w:top w:w="37" w:type="dxa"/>
              <w:left w:w="62" w:type="dxa"/>
              <w:bottom w:w="37" w:type="dxa"/>
              <w:right w:w="62" w:type="dxa"/>
            </w:tcMar>
            <w:hideMark/>
          </w:tcPr>
          <w:p w14:paraId="6B7DCDD0"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алаларды қабылдау</w:t>
            </w:r>
          </w:p>
        </w:tc>
        <w:tc>
          <w:tcPr>
            <w:tcW w:w="2768" w:type="dxa"/>
            <w:tcMar>
              <w:top w:w="37" w:type="dxa"/>
              <w:left w:w="62" w:type="dxa"/>
              <w:bottom w:w="37" w:type="dxa"/>
              <w:right w:w="62" w:type="dxa"/>
            </w:tcMar>
          </w:tcPr>
          <w:p w14:paraId="288CD117" w14:textId="6B97D651"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rPr>
              <w:t>Күй күмбірі – баланы ұлттық өнер арқылы тәрбиелеу.</w:t>
            </w:r>
          </w:p>
        </w:tc>
        <w:tc>
          <w:tcPr>
            <w:tcW w:w="2973" w:type="dxa"/>
          </w:tcPr>
          <w:p w14:paraId="3D3E1F7F" w14:textId="3B05DFD5"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мәдениетке баулу жолы.</w:t>
            </w:r>
          </w:p>
        </w:tc>
        <w:tc>
          <w:tcPr>
            <w:tcW w:w="2848" w:type="dxa"/>
          </w:tcPr>
          <w:p w14:paraId="134B1133" w14:textId="6B68B256"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ұлттық құндылықты құрметтеуге үйрету.</w:t>
            </w:r>
          </w:p>
        </w:tc>
        <w:tc>
          <w:tcPr>
            <w:tcW w:w="2756" w:type="dxa"/>
          </w:tcPr>
          <w:p w14:paraId="41DF7EA2" w14:textId="2A8E83C8"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баланың жүрегіне ізгілік дарыту.</w:t>
            </w:r>
            <w:r w:rsidRPr="00534C48">
              <w:rPr>
                <w:rFonts w:ascii="Times New Roman" w:hAnsi="Times New Roman" w:cs="Times New Roman"/>
                <w:i/>
                <w:iCs/>
                <w:color w:val="EE0000"/>
                <w:lang w:val="kk-KZ"/>
              </w:rPr>
              <w:br/>
            </w:r>
          </w:p>
        </w:tc>
        <w:tc>
          <w:tcPr>
            <w:tcW w:w="2764" w:type="dxa"/>
          </w:tcPr>
          <w:p w14:paraId="544DA570" w14:textId="386250EB"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адал азамат болып өсуге тәрбиелеу.</w:t>
            </w:r>
          </w:p>
        </w:tc>
      </w:tr>
      <w:tr w:rsidR="002F4D1B" w:rsidRPr="00B527B2" w14:paraId="48689B90" w14:textId="77777777" w:rsidTr="002846A8">
        <w:trPr>
          <w:trHeight w:val="1486"/>
        </w:trPr>
        <w:tc>
          <w:tcPr>
            <w:tcW w:w="1917" w:type="dxa"/>
            <w:vMerge/>
            <w:tcMar>
              <w:top w:w="37" w:type="dxa"/>
              <w:left w:w="62" w:type="dxa"/>
              <w:bottom w:w="37" w:type="dxa"/>
              <w:right w:w="62" w:type="dxa"/>
            </w:tcMar>
          </w:tcPr>
          <w:p w14:paraId="7C2557C7"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p>
        </w:tc>
        <w:tc>
          <w:tcPr>
            <w:tcW w:w="2768" w:type="dxa"/>
            <w:tcMar>
              <w:top w:w="37" w:type="dxa"/>
              <w:left w:w="62" w:type="dxa"/>
              <w:bottom w:w="37" w:type="dxa"/>
              <w:right w:w="62" w:type="dxa"/>
            </w:tcMar>
          </w:tcPr>
          <w:p w14:paraId="2EC7293B" w14:textId="77777777" w:rsidR="002F4D1B" w:rsidRPr="00534C48" w:rsidRDefault="002F4D1B" w:rsidP="002F4D1B">
            <w:pPr>
              <w:spacing w:after="0" w:line="240" w:lineRule="auto"/>
              <w:rPr>
                <w:rFonts w:ascii="Times New Roman" w:hAnsi="Times New Roman" w:cs="Times New Roman"/>
                <w:i/>
                <w:lang w:val="kk-KZ" w:eastAsia="ru-RU"/>
              </w:rPr>
            </w:pPr>
            <w:r w:rsidRPr="00534C48">
              <w:rPr>
                <w:rFonts w:ascii="Times New Roman" w:hAnsi="Times New Roman" w:cs="Times New Roman"/>
                <w:i/>
                <w:lang w:val="kk-KZ" w:eastAsia="ru-RU"/>
              </w:rPr>
              <w:t>Балаларды жылы қарсы алу, есімдерімен атау;</w:t>
            </w:r>
          </w:p>
          <w:p w14:paraId="29857874" w14:textId="77777777" w:rsidR="002F4D1B" w:rsidRPr="00534C48" w:rsidRDefault="002F4D1B" w:rsidP="002F4D1B">
            <w:pPr>
              <w:spacing w:after="0" w:line="240" w:lineRule="auto"/>
              <w:rPr>
                <w:rFonts w:ascii="Times New Roman" w:hAnsi="Times New Roman" w:cs="Times New Roman"/>
                <w:i/>
                <w:lang w:val="kk-KZ" w:eastAsia="ru-RU"/>
              </w:rPr>
            </w:pPr>
            <w:r w:rsidRPr="00534C48">
              <w:rPr>
                <w:rFonts w:ascii="Times New Roman" w:hAnsi="Times New Roman" w:cs="Times New Roman"/>
                <w:i/>
                <w:lang w:val="kk-KZ" w:eastAsia="ru-RU"/>
              </w:rPr>
              <w:t>Көңіл-күйін сұрау («Қалай ояндың?», «Көңіл-күйің қалай?»);</w:t>
            </w:r>
          </w:p>
          <w:p w14:paraId="3FA56541" w14:textId="006AC094" w:rsidR="002F4D1B" w:rsidRPr="00534C48" w:rsidRDefault="002F4D1B" w:rsidP="002F4D1B">
            <w:pPr>
              <w:spacing w:after="0" w:line="240" w:lineRule="auto"/>
              <w:rPr>
                <w:rFonts w:ascii="Times New Roman" w:hAnsi="Times New Roman" w:cs="Times New Roman"/>
                <w:i/>
                <w:lang w:val="kk-KZ"/>
              </w:rPr>
            </w:pPr>
            <w:r w:rsidRPr="00534C48">
              <w:rPr>
                <w:rFonts w:ascii="Times New Roman" w:hAnsi="Times New Roman" w:cs="Times New Roman"/>
                <w:i/>
                <w:lang w:val="kk-KZ" w:eastAsia="ru-RU"/>
              </w:rPr>
              <w:t>Баланы топқа еркін бейімдеу: құрастыру ойындары, жұмсақ ойыншықтар.</w:t>
            </w:r>
          </w:p>
        </w:tc>
        <w:tc>
          <w:tcPr>
            <w:tcW w:w="2973" w:type="dxa"/>
            <w:tcMar>
              <w:top w:w="37" w:type="dxa"/>
              <w:left w:w="62" w:type="dxa"/>
              <w:bottom w:w="37" w:type="dxa"/>
              <w:right w:w="62" w:type="dxa"/>
            </w:tcMar>
          </w:tcPr>
          <w:p w14:paraId="1A6A975A" w14:textId="77777777" w:rsidR="002F4D1B" w:rsidRPr="00534C48" w:rsidRDefault="002F4D1B" w:rsidP="002F4D1B">
            <w:pPr>
              <w:spacing w:after="0" w:line="240" w:lineRule="auto"/>
              <w:rPr>
                <w:rFonts w:ascii="Times New Roman" w:hAnsi="Times New Roman" w:cs="Times New Roman"/>
                <w:i/>
                <w:lang w:val="kk-KZ"/>
              </w:rPr>
            </w:pPr>
            <w:r w:rsidRPr="00534C48">
              <w:rPr>
                <w:rFonts w:ascii="Times New Roman" w:hAnsi="Times New Roman" w:cs="Times New Roman"/>
                <w:i/>
                <w:lang w:val="kk-KZ"/>
              </w:rPr>
              <w:t>Балаларды есік алдында күлімсіреп қарсы алу;</w:t>
            </w:r>
          </w:p>
          <w:p w14:paraId="063D2A45" w14:textId="77777777" w:rsidR="002F4D1B" w:rsidRPr="00534C48" w:rsidRDefault="002F4D1B" w:rsidP="002F4D1B">
            <w:pPr>
              <w:spacing w:after="0" w:line="240" w:lineRule="auto"/>
              <w:rPr>
                <w:rFonts w:ascii="Times New Roman" w:hAnsi="Times New Roman" w:cs="Times New Roman"/>
                <w:i/>
                <w:lang w:val="kk-KZ"/>
              </w:rPr>
            </w:pPr>
            <w:r w:rsidRPr="00534C48">
              <w:rPr>
                <w:rFonts w:ascii="Times New Roman" w:hAnsi="Times New Roman" w:cs="Times New Roman"/>
                <w:i/>
                <w:lang w:val="kk-KZ"/>
              </w:rPr>
              <w:t>Баланың көңіл-күйін бақылау (қуанышты, мазасыз, ұйқышыл т.б.);</w:t>
            </w:r>
          </w:p>
          <w:p w14:paraId="3B10A87D" w14:textId="738B5E7C" w:rsidR="002F4D1B" w:rsidRPr="00534C48" w:rsidRDefault="002F4D1B" w:rsidP="002F4D1B">
            <w:pPr>
              <w:pStyle w:val="TableParagraph"/>
            </w:pPr>
            <w:r w:rsidRPr="00534C48">
              <w:rPr>
                <w:i/>
              </w:rPr>
              <w:t>Баланы шағын топпен ойнауға тарту.</w:t>
            </w:r>
          </w:p>
        </w:tc>
        <w:tc>
          <w:tcPr>
            <w:tcW w:w="2848" w:type="dxa"/>
            <w:tcMar>
              <w:top w:w="37" w:type="dxa"/>
              <w:left w:w="62" w:type="dxa"/>
              <w:bottom w:w="37" w:type="dxa"/>
              <w:right w:w="62" w:type="dxa"/>
            </w:tcMar>
          </w:tcPr>
          <w:p w14:paraId="44B4B332" w14:textId="77777777" w:rsidR="002F4D1B" w:rsidRPr="00534C48" w:rsidRDefault="002F4D1B" w:rsidP="002F4D1B">
            <w:pPr>
              <w:pStyle w:val="TableParagraph"/>
              <w:rPr>
                <w:i/>
                <w:iCs/>
              </w:rPr>
            </w:pPr>
            <w:r w:rsidRPr="00534C48">
              <w:rPr>
                <w:i/>
                <w:iCs/>
              </w:rPr>
              <w:t>Баланы есімімен атап, құшақтап қарсы алу;</w:t>
            </w:r>
          </w:p>
          <w:p w14:paraId="634B55DC" w14:textId="77777777" w:rsidR="002F4D1B" w:rsidRPr="00534C48" w:rsidRDefault="002F4D1B" w:rsidP="002F4D1B">
            <w:pPr>
              <w:pStyle w:val="TableParagraph"/>
              <w:rPr>
                <w:i/>
                <w:iCs/>
              </w:rPr>
            </w:pPr>
            <w:r w:rsidRPr="00534C48">
              <w:rPr>
                <w:i/>
                <w:iCs/>
              </w:rPr>
              <w:t>Таңғы жылы амандасу ойынын өткізу («Қол алысып, күлімдейміз»);</w:t>
            </w:r>
          </w:p>
          <w:p w14:paraId="5C29CAD0" w14:textId="77777777" w:rsidR="002F4D1B" w:rsidRPr="00534C48" w:rsidRDefault="002F4D1B" w:rsidP="002F4D1B">
            <w:pPr>
              <w:pStyle w:val="TableParagraph"/>
              <w:rPr>
                <w:i/>
                <w:iCs/>
              </w:rPr>
            </w:pPr>
            <w:r w:rsidRPr="00534C48">
              <w:rPr>
                <w:i/>
                <w:iCs/>
              </w:rPr>
              <w:t>Баланы топ бұрыштарына (кітап, сурет салу, құрастыру) еркін орналастыру;</w:t>
            </w:r>
          </w:p>
          <w:p w14:paraId="091C8AAC" w14:textId="4A566AFF" w:rsidR="002F4D1B" w:rsidRPr="00534C48" w:rsidRDefault="002F4D1B" w:rsidP="002F4D1B">
            <w:pPr>
              <w:pStyle w:val="TableParagraph"/>
            </w:pPr>
            <w:r w:rsidRPr="00534C48">
              <w:rPr>
                <w:i/>
                <w:iCs/>
                <w:lang w:val="ru-RU"/>
              </w:rPr>
              <w:t>Баланың эмоционалды жағдайына ерекше назар аудару.</w:t>
            </w:r>
          </w:p>
        </w:tc>
        <w:tc>
          <w:tcPr>
            <w:tcW w:w="2756" w:type="dxa"/>
            <w:tcMar>
              <w:top w:w="37" w:type="dxa"/>
              <w:left w:w="62" w:type="dxa"/>
              <w:bottom w:w="37" w:type="dxa"/>
              <w:right w:w="62" w:type="dxa"/>
            </w:tcMar>
          </w:tcPr>
          <w:p w14:paraId="7053A5E1" w14:textId="77777777" w:rsidR="002F4D1B" w:rsidRPr="00534C48" w:rsidRDefault="002F4D1B" w:rsidP="002F4D1B">
            <w:pPr>
              <w:pStyle w:val="TableParagraph"/>
              <w:rPr>
                <w:i/>
                <w:iCs/>
              </w:rPr>
            </w:pPr>
            <w:r w:rsidRPr="00534C48">
              <w:rPr>
                <w:i/>
                <w:iCs/>
              </w:rPr>
              <w:t>Баланы шаттық шеңберіне шақырып, ән айту арқылы қарсы алу;</w:t>
            </w:r>
          </w:p>
          <w:p w14:paraId="540FA27F" w14:textId="77777777" w:rsidR="002F4D1B" w:rsidRPr="00534C48" w:rsidRDefault="002F4D1B" w:rsidP="002F4D1B">
            <w:pPr>
              <w:pStyle w:val="TableParagraph"/>
              <w:rPr>
                <w:i/>
                <w:iCs/>
              </w:rPr>
            </w:pPr>
            <w:r w:rsidRPr="00534C48">
              <w:rPr>
                <w:i/>
                <w:iCs/>
              </w:rPr>
              <w:t>Баланың киімін шешуге көмектесу, тазалыққа баулу;</w:t>
            </w:r>
          </w:p>
          <w:p w14:paraId="76D9C26B" w14:textId="77777777" w:rsidR="002F4D1B" w:rsidRPr="00534C48" w:rsidRDefault="002F4D1B" w:rsidP="002F4D1B">
            <w:pPr>
              <w:pStyle w:val="TableParagraph"/>
              <w:rPr>
                <w:i/>
                <w:iCs/>
              </w:rPr>
            </w:pPr>
            <w:r w:rsidRPr="00534C48">
              <w:rPr>
                <w:i/>
                <w:iCs/>
              </w:rPr>
              <w:t>Баланың көңіл-күйін сөзбен білдіруге үйрету («Мен қуаныштымын», «Мен ренжіп тұрмын»);</w:t>
            </w:r>
          </w:p>
          <w:p w14:paraId="270091FF" w14:textId="1B046C5F" w:rsidR="002F4D1B" w:rsidRPr="00534C48" w:rsidRDefault="002F4D1B" w:rsidP="002F4D1B">
            <w:pPr>
              <w:pStyle w:val="TableParagraph"/>
            </w:pPr>
            <w:r w:rsidRPr="00534C48">
              <w:rPr>
                <w:i/>
                <w:iCs/>
                <w:lang w:val="ru-RU"/>
              </w:rPr>
              <w:t>Балаларды достарымен ортақ ойынды бастауға бағыттау.</w:t>
            </w:r>
          </w:p>
        </w:tc>
        <w:tc>
          <w:tcPr>
            <w:tcW w:w="2764" w:type="dxa"/>
            <w:tcMar>
              <w:top w:w="37" w:type="dxa"/>
              <w:left w:w="62" w:type="dxa"/>
              <w:bottom w:w="37" w:type="dxa"/>
              <w:right w:w="62" w:type="dxa"/>
            </w:tcMar>
          </w:tcPr>
          <w:p w14:paraId="13BE48C3" w14:textId="77777777" w:rsidR="002F4D1B" w:rsidRPr="00534C48" w:rsidRDefault="002F4D1B" w:rsidP="002F4D1B">
            <w:pPr>
              <w:pStyle w:val="TableParagraph"/>
              <w:rPr>
                <w:i/>
                <w:iCs/>
              </w:rPr>
            </w:pPr>
            <w:r w:rsidRPr="00534C48">
              <w:rPr>
                <w:i/>
                <w:iCs/>
              </w:rPr>
              <w:t>Баланы көңілді ойынмен қарсы алу («Кім күлімдейді?», «Сәлем, досым!»);</w:t>
            </w:r>
          </w:p>
          <w:p w14:paraId="05FA28ED" w14:textId="77777777" w:rsidR="002F4D1B" w:rsidRPr="00534C48" w:rsidRDefault="002F4D1B" w:rsidP="002F4D1B">
            <w:pPr>
              <w:pStyle w:val="TableParagraph"/>
              <w:rPr>
                <w:i/>
                <w:iCs/>
              </w:rPr>
            </w:pPr>
            <w:r w:rsidRPr="00534C48">
              <w:rPr>
                <w:i/>
                <w:iCs/>
              </w:rPr>
              <w:t>Баланың апта бойы жетістігін атап өту (мысалы: «Бүгін сен тез киіндім дедің», «Сен досыңа көмектестің»);</w:t>
            </w:r>
          </w:p>
          <w:p w14:paraId="5BEDAF3D" w14:textId="6900B588" w:rsidR="002F4D1B" w:rsidRPr="00534C48" w:rsidRDefault="002F4D1B" w:rsidP="002F4D1B">
            <w:pPr>
              <w:pStyle w:val="TableParagraph"/>
            </w:pPr>
            <w:r w:rsidRPr="00534C48">
              <w:rPr>
                <w:i/>
                <w:iCs/>
              </w:rPr>
              <w:t>Балаларды демалысқа көңілді шығарып салу.</w:t>
            </w:r>
          </w:p>
        </w:tc>
      </w:tr>
      <w:tr w:rsidR="00FF4DB9" w:rsidRPr="00534C48" w14:paraId="45883D57" w14:textId="77777777" w:rsidTr="002846A8">
        <w:trPr>
          <w:trHeight w:val="292"/>
        </w:trPr>
        <w:tc>
          <w:tcPr>
            <w:tcW w:w="1917" w:type="dxa"/>
            <w:vMerge w:val="restart"/>
            <w:tcMar>
              <w:top w:w="37" w:type="dxa"/>
              <w:left w:w="62" w:type="dxa"/>
              <w:bottom w:w="37" w:type="dxa"/>
              <w:right w:w="62" w:type="dxa"/>
            </w:tcMar>
            <w:hideMark/>
          </w:tcPr>
          <w:p w14:paraId="7024CC6F" w14:textId="77777777" w:rsidR="00FF4DB9" w:rsidRPr="00534C48" w:rsidRDefault="00FF4DB9" w:rsidP="0032185C">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09" w:type="dxa"/>
            <w:gridSpan w:val="5"/>
            <w:tcMar>
              <w:top w:w="37" w:type="dxa"/>
              <w:left w:w="62" w:type="dxa"/>
              <w:bottom w:w="37" w:type="dxa"/>
              <w:right w:w="62" w:type="dxa"/>
            </w:tcMar>
            <w:hideMark/>
          </w:tcPr>
          <w:p w14:paraId="4EC3B875" w14:textId="77777777" w:rsidR="00FF4DB9" w:rsidRPr="00534C48" w:rsidRDefault="00FF4DB9" w:rsidP="00401DC0">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F4D1B" w:rsidRPr="00B527B2" w14:paraId="6A6C57E9" w14:textId="77777777" w:rsidTr="002846A8">
        <w:tc>
          <w:tcPr>
            <w:tcW w:w="1917" w:type="dxa"/>
            <w:vMerge/>
            <w:tcMar>
              <w:top w:w="37" w:type="dxa"/>
              <w:left w:w="62" w:type="dxa"/>
              <w:bottom w:w="37" w:type="dxa"/>
              <w:right w:w="62" w:type="dxa"/>
            </w:tcMar>
          </w:tcPr>
          <w:p w14:paraId="16A60E78"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01264A2F" w14:textId="77777777" w:rsidR="002F4D1B" w:rsidRPr="00534C48" w:rsidRDefault="002F4D1B" w:rsidP="002F4D1B">
            <w:pPr>
              <w:spacing w:after="0" w:line="240" w:lineRule="auto"/>
              <w:rPr>
                <w:rFonts w:ascii="Times New Roman" w:hAnsi="Times New Roman" w:cs="Times New Roman"/>
                <w:i/>
              </w:rPr>
            </w:pPr>
            <w:r w:rsidRPr="00534C48">
              <w:rPr>
                <w:rFonts w:ascii="Times New Roman" w:hAnsi="Times New Roman" w:cs="Times New Roman"/>
                <w:b/>
                <w:bCs/>
                <w:i/>
              </w:rPr>
              <w:t>Әңгіме:</w:t>
            </w:r>
            <w:r w:rsidRPr="00534C48">
              <w:rPr>
                <w:rFonts w:ascii="Times New Roman" w:hAnsi="Times New Roman" w:cs="Times New Roman"/>
                <w:i/>
              </w:rPr>
              <w:t xml:space="preserve"> Таңертеңгі жылы сөз бен мейірім – баланың көңіл-күйіне қуат береді. Жылы қарым-қатынас арқылы бала өзін қауіпсіз әрі сенімді сезінеді.</w:t>
            </w:r>
          </w:p>
          <w:p w14:paraId="59DFA76E" w14:textId="34F88C3F" w:rsidR="002F4D1B" w:rsidRPr="00534C48" w:rsidRDefault="002F4D1B" w:rsidP="002F4D1B">
            <w:pPr>
              <w:spacing w:after="0" w:line="240" w:lineRule="auto"/>
              <w:rPr>
                <w:rFonts w:ascii="Times New Roman" w:hAnsi="Times New Roman" w:cs="Times New Roman"/>
              </w:rPr>
            </w:pPr>
            <w:r w:rsidRPr="00534C48">
              <w:rPr>
                <w:rFonts w:ascii="Times New Roman" w:hAnsi="Times New Roman" w:cs="Times New Roman"/>
                <w:b/>
                <w:bCs/>
                <w:i/>
              </w:rPr>
              <w:t>Кеңес:</w:t>
            </w:r>
            <w:r w:rsidRPr="00534C48">
              <w:rPr>
                <w:rFonts w:ascii="Times New Roman" w:hAnsi="Times New Roman" w:cs="Times New Roman"/>
                <w:i/>
              </w:rPr>
              <w:t xml:space="preserve"> Баланы балабақшаға әкелгенде күлімдеп, жылы сөз айтып шығарып салыңыз, балаңызға да жылы сөзді айтуға үйретіңіз.</w:t>
            </w:r>
          </w:p>
        </w:tc>
        <w:tc>
          <w:tcPr>
            <w:tcW w:w="2973" w:type="dxa"/>
            <w:tcMar>
              <w:top w:w="37" w:type="dxa"/>
              <w:left w:w="62" w:type="dxa"/>
              <w:bottom w:w="37" w:type="dxa"/>
              <w:right w:w="62" w:type="dxa"/>
            </w:tcMar>
          </w:tcPr>
          <w:p w14:paraId="3E2915F2" w14:textId="77777777" w:rsidR="002F4D1B" w:rsidRPr="00534C48" w:rsidRDefault="002F4D1B" w:rsidP="002F4D1B">
            <w:pPr>
              <w:spacing w:after="0" w:line="240" w:lineRule="auto"/>
              <w:rPr>
                <w:rFonts w:ascii="Times New Roman" w:hAnsi="Times New Roman" w:cs="Times New Roman"/>
                <w:i/>
              </w:rPr>
            </w:pPr>
            <w:r w:rsidRPr="00534C48">
              <w:rPr>
                <w:rFonts w:ascii="Times New Roman" w:hAnsi="Times New Roman" w:cs="Times New Roman"/>
                <w:b/>
                <w:bCs/>
                <w:i/>
              </w:rPr>
              <w:t>Әңгіме:</w:t>
            </w:r>
            <w:r w:rsidRPr="00534C48">
              <w:rPr>
                <w:rFonts w:ascii="Times New Roman" w:hAnsi="Times New Roman" w:cs="Times New Roman"/>
                <w:i/>
              </w:rPr>
              <w:t xml:space="preserve"> Тазалық – денсаулық кепілі. Баланың мәдени-гигиеналық дағдылары болашақта оның денсаулығы мен тәртібіне әсер етеді.</w:t>
            </w:r>
          </w:p>
          <w:p w14:paraId="171D0CBC" w14:textId="493BA7B6" w:rsidR="002F4D1B" w:rsidRPr="00534C48" w:rsidRDefault="002F4D1B" w:rsidP="002F4D1B">
            <w:pPr>
              <w:pStyle w:val="TableParagraph"/>
            </w:pPr>
            <w:r w:rsidRPr="00534C48">
              <w:rPr>
                <w:b/>
                <w:bCs/>
                <w:i/>
              </w:rPr>
              <w:t>Кеңес:</w:t>
            </w:r>
            <w:r w:rsidRPr="00534C48">
              <w:rPr>
                <w:i/>
              </w:rPr>
              <w:t xml:space="preserve"> Үйде қолды жуу, тіс тазалау, киімді таза ұстауды балаңызға күнделікті үйретіңіз.</w:t>
            </w:r>
          </w:p>
        </w:tc>
        <w:tc>
          <w:tcPr>
            <w:tcW w:w="2848" w:type="dxa"/>
            <w:tcMar>
              <w:top w:w="37" w:type="dxa"/>
              <w:left w:w="62" w:type="dxa"/>
              <w:bottom w:w="37" w:type="dxa"/>
              <w:right w:w="62" w:type="dxa"/>
            </w:tcMar>
          </w:tcPr>
          <w:p w14:paraId="109DDB85" w14:textId="77777777" w:rsidR="002F4D1B" w:rsidRPr="00534C48" w:rsidRDefault="002F4D1B" w:rsidP="002F4D1B">
            <w:pPr>
              <w:pStyle w:val="af"/>
              <w:spacing w:after="0"/>
              <w:rPr>
                <w:i/>
                <w:iCs/>
                <w:sz w:val="22"/>
                <w:szCs w:val="22"/>
              </w:rPr>
            </w:pPr>
            <w:r w:rsidRPr="00534C48">
              <w:rPr>
                <w:rStyle w:val="af2"/>
                <w:i/>
                <w:iCs/>
                <w:sz w:val="22"/>
                <w:szCs w:val="22"/>
              </w:rPr>
              <w:t>Әңгіме:</w:t>
            </w:r>
            <w:r w:rsidRPr="00534C48">
              <w:rPr>
                <w:i/>
                <w:iCs/>
                <w:sz w:val="22"/>
                <w:szCs w:val="22"/>
              </w:rPr>
              <w:t xml:space="preserve"> Әдептілік – ата-анадан басталады. Бала үлкендерді сыйлауды, сыпайы сөздерді қолдануды отбасынан үйренеді.</w:t>
            </w:r>
          </w:p>
          <w:p w14:paraId="12FB2E19" w14:textId="77777777" w:rsidR="002F4D1B" w:rsidRPr="00534C48" w:rsidRDefault="002F4D1B" w:rsidP="002F4D1B">
            <w:pPr>
              <w:pStyle w:val="af"/>
              <w:spacing w:after="0"/>
              <w:rPr>
                <w:i/>
                <w:iCs/>
                <w:sz w:val="22"/>
                <w:szCs w:val="22"/>
              </w:rPr>
            </w:pPr>
            <w:r w:rsidRPr="00534C48">
              <w:rPr>
                <w:rStyle w:val="af2"/>
                <w:i/>
                <w:iCs/>
                <w:sz w:val="22"/>
                <w:szCs w:val="22"/>
              </w:rPr>
              <w:t>Кеңес:</w:t>
            </w:r>
            <w:r w:rsidRPr="00534C48">
              <w:rPr>
                <w:i/>
                <w:iCs/>
                <w:sz w:val="22"/>
                <w:szCs w:val="22"/>
              </w:rPr>
              <w:t xml:space="preserve"> «Рахмет», «өтінемін», «кешір» деген сыпайы сөздерді балаңызға жиі айтуға үйретіңіз.</w:t>
            </w:r>
          </w:p>
          <w:p w14:paraId="507E412B" w14:textId="1F247DBD" w:rsidR="002F4D1B" w:rsidRPr="00534C48" w:rsidRDefault="002F4D1B" w:rsidP="002F4D1B">
            <w:pPr>
              <w:pStyle w:val="TableParagraph"/>
            </w:pPr>
          </w:p>
        </w:tc>
        <w:tc>
          <w:tcPr>
            <w:tcW w:w="2756" w:type="dxa"/>
            <w:tcMar>
              <w:top w:w="37" w:type="dxa"/>
              <w:left w:w="62" w:type="dxa"/>
              <w:bottom w:w="37" w:type="dxa"/>
              <w:right w:w="62" w:type="dxa"/>
            </w:tcMar>
          </w:tcPr>
          <w:p w14:paraId="49243213" w14:textId="77777777" w:rsidR="002F4D1B" w:rsidRPr="00534C48" w:rsidRDefault="002F4D1B" w:rsidP="002F4D1B">
            <w:pPr>
              <w:spacing w:after="0" w:line="240" w:lineRule="auto"/>
              <w:rPr>
                <w:rFonts w:ascii="Times New Roman" w:hAnsi="Times New Roman" w:cs="Times New Roman"/>
                <w:i/>
                <w:lang w:val="kk-KZ"/>
              </w:rPr>
            </w:pPr>
            <w:r w:rsidRPr="00534C48">
              <w:rPr>
                <w:rFonts w:ascii="Times New Roman" w:hAnsi="Times New Roman" w:cs="Times New Roman"/>
                <w:b/>
                <w:bCs/>
                <w:i/>
                <w:lang w:val="kk-KZ"/>
              </w:rPr>
              <w:t>Әңгіме:</w:t>
            </w:r>
            <w:r w:rsidRPr="00534C48">
              <w:rPr>
                <w:rFonts w:ascii="Times New Roman" w:hAnsi="Times New Roman" w:cs="Times New Roman"/>
                <w:i/>
                <w:lang w:val="kk-KZ"/>
              </w:rPr>
              <w:t xml:space="preserve"> Сөйлеу мәдениеті – баланың болашақтағы жетістігінің негізі. Дұрыс сөйлей алған бала өз ойын еркін жеткізеді.</w:t>
            </w:r>
          </w:p>
          <w:p w14:paraId="359A7177" w14:textId="0CA1D733" w:rsidR="002F4D1B" w:rsidRPr="00534C48" w:rsidRDefault="002F4D1B" w:rsidP="002F4D1B">
            <w:pPr>
              <w:pStyle w:val="TableParagraph"/>
            </w:pPr>
            <w:r w:rsidRPr="00534C48">
              <w:rPr>
                <w:b/>
                <w:bCs/>
                <w:i/>
              </w:rPr>
              <w:t>Кеңес:</w:t>
            </w:r>
            <w:r w:rsidRPr="00534C48">
              <w:rPr>
                <w:i/>
              </w:rPr>
              <w:t xml:space="preserve"> Балаңызға қысқа тақпақтар мен жаңылтпаштарды үйретіп, оны күнде қайталауға дағдыландырыңыз.</w:t>
            </w:r>
          </w:p>
        </w:tc>
        <w:tc>
          <w:tcPr>
            <w:tcW w:w="2764" w:type="dxa"/>
            <w:tcMar>
              <w:top w:w="37" w:type="dxa"/>
              <w:left w:w="62" w:type="dxa"/>
              <w:bottom w:w="37" w:type="dxa"/>
              <w:right w:w="62" w:type="dxa"/>
            </w:tcMar>
          </w:tcPr>
          <w:p w14:paraId="37C9804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Отбасы – баланың алғашқы мектебі. Отбасында алған тәрбие – оның болашағына іргетас қалайды.</w:t>
            </w:r>
          </w:p>
          <w:p w14:paraId="484A882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Демалыста балаңызға пайдалы істі бірге жасауды үйретіңіз (мысалы: гүлге су құю, бөлмені жинастыру).</w:t>
            </w:r>
          </w:p>
          <w:p w14:paraId="00FFA512" w14:textId="2AABE2B2" w:rsidR="002F4D1B" w:rsidRPr="00534C48" w:rsidRDefault="002F4D1B" w:rsidP="002F4D1B">
            <w:pPr>
              <w:pStyle w:val="TableParagraph"/>
            </w:pPr>
          </w:p>
        </w:tc>
      </w:tr>
      <w:tr w:rsidR="009E378E" w:rsidRPr="00B527B2" w14:paraId="717EF9FE" w14:textId="77777777" w:rsidTr="002846A8">
        <w:tc>
          <w:tcPr>
            <w:tcW w:w="1917" w:type="dxa"/>
            <w:vMerge w:val="restart"/>
            <w:tcMar>
              <w:top w:w="37" w:type="dxa"/>
              <w:left w:w="62" w:type="dxa"/>
              <w:bottom w:w="37" w:type="dxa"/>
              <w:right w:w="62" w:type="dxa"/>
            </w:tcMar>
            <w:hideMark/>
          </w:tcPr>
          <w:p w14:paraId="59758493"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lastRenderedPageBreak/>
              <w:t>Балалардың іс-әрекеті (ойын, танымдық, коммуникатив</w:t>
            </w:r>
          </w:p>
          <w:p w14:paraId="0C6BD52B"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ік, шығарма</w:t>
            </w:r>
          </w:p>
          <w:p w14:paraId="1FDD9D54"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шылық, экспериментал</w:t>
            </w:r>
          </w:p>
          <w:p w14:paraId="13E956AA"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дық, еңбек, қимыл, бейне</w:t>
            </w:r>
          </w:p>
          <w:p w14:paraId="79AE859B"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леу, дербес және басқалары)</w:t>
            </w:r>
          </w:p>
        </w:tc>
        <w:tc>
          <w:tcPr>
            <w:tcW w:w="2768" w:type="dxa"/>
            <w:tcMar>
              <w:top w:w="37" w:type="dxa"/>
              <w:left w:w="62" w:type="dxa"/>
              <w:bottom w:w="37" w:type="dxa"/>
              <w:right w:w="62" w:type="dxa"/>
            </w:tcMar>
          </w:tcPr>
          <w:p w14:paraId="7ACAD84A" w14:textId="77777777" w:rsidR="009E378E" w:rsidRPr="00534C48" w:rsidRDefault="009E378E" w:rsidP="009E378E">
            <w:pPr>
              <w:spacing w:after="0"/>
              <w:rPr>
                <w:rFonts w:ascii="Times New Roman" w:hAnsi="Times New Roman" w:cs="Times New Roman"/>
                <w:b/>
                <w:bCs/>
                <w:i/>
                <w:iCs/>
              </w:rPr>
            </w:pPr>
            <w:r w:rsidRPr="00534C48">
              <w:rPr>
                <w:rFonts w:ascii="Times New Roman" w:hAnsi="Times New Roman" w:cs="Times New Roman"/>
                <w:b/>
                <w:bCs/>
                <w:i/>
                <w:iCs/>
              </w:rPr>
              <w:t xml:space="preserve">            Картотека №17 «Қайсысы  қайда  тіршілік  етеді?»  </w:t>
            </w:r>
          </w:p>
          <w:p w14:paraId="52D89A40"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
                <w:bCs/>
                <w:i/>
                <w:iCs/>
              </w:rPr>
              <w:t xml:space="preserve">Мақсаты:  </w:t>
            </w:r>
            <w:r w:rsidRPr="00534C48">
              <w:rPr>
                <w:rFonts w:ascii="Times New Roman" w:hAnsi="Times New Roman" w:cs="Times New Roman"/>
                <w:bCs/>
                <w:i/>
                <w:iCs/>
              </w:rPr>
              <w:t xml:space="preserve">суреттен  көрген  заттарының  аттарын </w:t>
            </w:r>
          </w:p>
          <w:p w14:paraId="5AA25D65"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Cs/>
                <w:i/>
                <w:iCs/>
              </w:rPr>
              <w:t xml:space="preserve">тап,  олардың  қайда  өмір  сүретінің  айтқызу. </w:t>
            </w:r>
          </w:p>
          <w:p w14:paraId="21E5C4DC"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Cs/>
                <w:i/>
                <w:iCs/>
              </w:rPr>
              <w:t>Сөздік  қорын  молайту.</w:t>
            </w:r>
          </w:p>
          <w:p w14:paraId="374880F2" w14:textId="42DDCA60" w:rsidR="009E378E" w:rsidRPr="00534C48" w:rsidRDefault="009E378E" w:rsidP="009E378E">
            <w:pPr>
              <w:spacing w:after="0" w:line="240" w:lineRule="auto"/>
              <w:rPr>
                <w:rFonts w:ascii="Times New Roman" w:eastAsia="Times New Roman" w:hAnsi="Times New Roman" w:cs="Times New Roman"/>
                <w:b/>
                <w:i/>
                <w:lang w:val="kk-KZ" w:eastAsia="ru-RU"/>
              </w:rPr>
            </w:pPr>
          </w:p>
        </w:tc>
        <w:tc>
          <w:tcPr>
            <w:tcW w:w="2973" w:type="dxa"/>
            <w:tcMar>
              <w:top w:w="37" w:type="dxa"/>
              <w:left w:w="62" w:type="dxa"/>
              <w:bottom w:w="37" w:type="dxa"/>
              <w:right w:w="62" w:type="dxa"/>
            </w:tcMar>
          </w:tcPr>
          <w:p w14:paraId="06BDE53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bCs/>
                <w:i/>
                <w:iCs/>
                <w:lang w:val="kk-KZ"/>
              </w:rPr>
              <w:t xml:space="preserve">Картотека №6   «Табиғат құбылыстарын  ата»  </w:t>
            </w:r>
          </w:p>
          <w:p w14:paraId="3E1053A4"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bCs/>
                <w:i/>
                <w:iCs/>
                <w:lang w:val="kk-KZ"/>
              </w:rPr>
              <w:t xml:space="preserve"> Мақсаты: </w:t>
            </w:r>
            <w:r w:rsidRPr="00534C48">
              <w:rPr>
                <w:rFonts w:ascii="Times New Roman" w:hAnsi="Times New Roman" w:cs="Times New Roman"/>
                <w:bCs/>
                <w:i/>
                <w:iCs/>
                <w:lang w:val="kk-KZ"/>
              </w:rPr>
              <w:t xml:space="preserve">қар мен жаңбырды ажырата білу, табиғат құбылыстары жөніндегі білімдерін  </w:t>
            </w:r>
          </w:p>
          <w:p w14:paraId="7387A4A5" w14:textId="1365856F"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lang w:val="kk-KZ"/>
              </w:rPr>
              <w:t xml:space="preserve">бекіту, қатты, жұмсақ, ериді, буға айналады.  </w:t>
            </w:r>
          </w:p>
        </w:tc>
        <w:tc>
          <w:tcPr>
            <w:tcW w:w="2848" w:type="dxa"/>
            <w:tcMar>
              <w:top w:w="37" w:type="dxa"/>
              <w:left w:w="62" w:type="dxa"/>
              <w:bottom w:w="37" w:type="dxa"/>
              <w:right w:w="62" w:type="dxa"/>
            </w:tcMar>
          </w:tcPr>
          <w:p w14:paraId="38BCB869"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b/>
                <w:bCs/>
                <w:i/>
                <w:iCs/>
                <w:lang w:val="kk-KZ" w:eastAsia="ru-RU"/>
              </w:rPr>
              <w:t xml:space="preserve">Картотека №9 «Үй жануарлары»  </w:t>
            </w:r>
          </w:p>
          <w:p w14:paraId="3AFB59C1" w14:textId="77777777" w:rsidR="009E378E" w:rsidRPr="00534C48" w:rsidRDefault="009E378E" w:rsidP="009E378E">
            <w:pPr>
              <w:spacing w:after="0"/>
              <w:rPr>
                <w:rFonts w:ascii="Times New Roman" w:hAnsi="Times New Roman" w:cs="Times New Roman"/>
                <w:bCs/>
                <w:i/>
                <w:iCs/>
                <w:lang w:val="kk-KZ" w:eastAsia="ru-RU"/>
              </w:rPr>
            </w:pPr>
            <w:r w:rsidRPr="00534C48">
              <w:rPr>
                <w:rFonts w:ascii="Times New Roman" w:hAnsi="Times New Roman" w:cs="Times New Roman"/>
                <w:b/>
                <w:bCs/>
                <w:i/>
                <w:iCs/>
                <w:lang w:val="kk-KZ" w:eastAsia="ru-RU"/>
              </w:rPr>
              <w:t xml:space="preserve">Мақсаты: </w:t>
            </w:r>
            <w:r w:rsidRPr="00534C48">
              <w:rPr>
                <w:rFonts w:ascii="Times New Roman" w:hAnsi="Times New Roman" w:cs="Times New Roman"/>
                <w:bCs/>
                <w:i/>
                <w:iCs/>
                <w:lang w:val="kk-KZ" w:eastAsia="ru-RU"/>
              </w:rPr>
              <w:t>Балаларды үй жануарлары мен төлдерді ажыратуға,олардың</w:t>
            </w:r>
          </w:p>
          <w:p w14:paraId="57AF1123"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bCs/>
                <w:i/>
                <w:iCs/>
                <w:lang w:val="kk-KZ" w:eastAsia="ru-RU"/>
              </w:rPr>
              <w:t xml:space="preserve"> қимылын,қалай  </w:t>
            </w:r>
          </w:p>
          <w:p w14:paraId="35C43AE3" w14:textId="72314540"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lang w:val="kk-KZ" w:eastAsia="ru-RU"/>
              </w:rPr>
              <w:t>дыбыстайтынын және дене мүшелерін  дұрыс атауға, оларды қорғай білуге тәрбиелеу</w:t>
            </w:r>
          </w:p>
        </w:tc>
        <w:tc>
          <w:tcPr>
            <w:tcW w:w="2756" w:type="dxa"/>
            <w:tcMar>
              <w:top w:w="37" w:type="dxa"/>
              <w:left w:w="62" w:type="dxa"/>
              <w:bottom w:w="37" w:type="dxa"/>
              <w:right w:w="62" w:type="dxa"/>
            </w:tcMar>
            <w:vAlign w:val="center"/>
          </w:tcPr>
          <w:p w14:paraId="673AAAC6" w14:textId="77777777" w:rsidR="009E378E" w:rsidRPr="00534C48" w:rsidRDefault="009E378E" w:rsidP="009E378E">
            <w:pPr>
              <w:spacing w:after="0"/>
              <w:rPr>
                <w:rFonts w:ascii="Times New Roman" w:hAnsi="Times New Roman" w:cs="Times New Roman"/>
                <w:b/>
                <w:bCs/>
                <w:i/>
              </w:rPr>
            </w:pPr>
            <w:r w:rsidRPr="00534C48">
              <w:rPr>
                <w:rFonts w:ascii="Times New Roman" w:hAnsi="Times New Roman" w:cs="Times New Roman"/>
                <w:b/>
                <w:bCs/>
                <w:i/>
                <w:iCs/>
              </w:rPr>
              <w:t>Картотека №5</w:t>
            </w:r>
            <w:r w:rsidRPr="00534C48">
              <w:rPr>
                <w:rFonts w:ascii="Times New Roman" w:hAnsi="Times New Roman" w:cs="Times New Roman"/>
                <w:b/>
                <w:bCs/>
                <w:i/>
              </w:rPr>
              <w:t xml:space="preserve"> «Үй жануарлары мен жабай жануарларды ата»  </w:t>
            </w:r>
          </w:p>
          <w:p w14:paraId="4413F480" w14:textId="50B657F4"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bCs/>
                <w:i/>
              </w:rPr>
              <w:t xml:space="preserve">  Мақсаты:</w:t>
            </w:r>
            <w:r w:rsidRPr="00534C48">
              <w:rPr>
                <w:rFonts w:ascii="Times New Roman" w:hAnsi="Times New Roman" w:cs="Times New Roman"/>
                <w:bCs/>
                <w:i/>
              </w:rPr>
              <w:t xml:space="preserve"> Үй жануарлары мен жабайы жануарлар туралы білімдерін бекіту. Тез ойлау қабілетін, белсенділігін артыру</w:t>
            </w:r>
          </w:p>
        </w:tc>
        <w:tc>
          <w:tcPr>
            <w:tcW w:w="2764" w:type="dxa"/>
            <w:tcMar>
              <w:top w:w="37" w:type="dxa"/>
              <w:left w:w="62" w:type="dxa"/>
              <w:bottom w:w="37" w:type="dxa"/>
              <w:right w:w="62" w:type="dxa"/>
            </w:tcMar>
            <w:vAlign w:val="center"/>
          </w:tcPr>
          <w:p w14:paraId="7E59064D"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iCs/>
                <w:lang w:val="kk-KZ"/>
              </w:rPr>
              <w:t>Картотека №15 «Қоянға көмектесеміз»</w:t>
            </w:r>
          </w:p>
          <w:p w14:paraId="3853AFE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bCs/>
                <w:i/>
                <w:iCs/>
                <w:lang w:val="kk-KZ"/>
              </w:rPr>
              <w:t>Мақсаты:</w:t>
            </w:r>
            <w:r w:rsidRPr="00534C48">
              <w:rPr>
                <w:rFonts w:ascii="Times New Roman" w:hAnsi="Times New Roman" w:cs="Times New Roman"/>
                <w:bCs/>
                <w:i/>
                <w:iCs/>
                <w:lang w:val="kk-KZ"/>
              </w:rPr>
              <w:t xml:space="preserve"> Заттарды санауға және олардың екі тобын салыстырып, өлшеміне, пішініне және түстеріне қарай ажыратуға үрету.</w:t>
            </w:r>
          </w:p>
          <w:p w14:paraId="4C97AAC4" w14:textId="3B21F769" w:rsidR="009E378E" w:rsidRPr="00534C48" w:rsidRDefault="009E378E" w:rsidP="009E378E">
            <w:pPr>
              <w:tabs>
                <w:tab w:val="left" w:pos="1828"/>
              </w:tabs>
              <w:spacing w:after="0"/>
              <w:rPr>
                <w:rFonts w:ascii="Times New Roman" w:eastAsia="Times New Roman" w:hAnsi="Times New Roman" w:cs="Times New Roman"/>
                <w:b/>
                <w:i/>
                <w:lang w:val="kk-KZ"/>
              </w:rPr>
            </w:pPr>
          </w:p>
        </w:tc>
      </w:tr>
      <w:tr w:rsidR="00FF4DB9" w:rsidRPr="00B527B2" w14:paraId="467A2FD7" w14:textId="77777777" w:rsidTr="002846A8">
        <w:tc>
          <w:tcPr>
            <w:tcW w:w="1917" w:type="dxa"/>
            <w:vMerge/>
            <w:tcMar>
              <w:top w:w="37" w:type="dxa"/>
              <w:left w:w="62" w:type="dxa"/>
              <w:bottom w:w="37" w:type="dxa"/>
              <w:right w:w="62" w:type="dxa"/>
            </w:tcMar>
          </w:tcPr>
          <w:p w14:paraId="7F0458C3" w14:textId="77777777" w:rsidR="00FF4DB9" w:rsidRPr="00534C48"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6E1F6BDF" w14:textId="46DDC11A" w:rsidR="00FF4DB9" w:rsidRPr="00534C48" w:rsidRDefault="009E378E" w:rsidP="00401DC0">
            <w:pPr>
              <w:spacing w:after="0" w:line="240" w:lineRule="auto"/>
              <w:jc w:val="center"/>
              <w:rPr>
                <w:rFonts w:ascii="Times New Roman" w:hAnsi="Times New Roman" w:cs="Times New Roman"/>
                <w:b/>
                <w:bCs/>
                <w:i/>
                <w:iCs/>
                <w:lang w:val="kk-KZ"/>
              </w:rPr>
            </w:pPr>
            <w:r w:rsidRPr="00534C48">
              <w:rPr>
                <w:rFonts w:ascii="Times New Roman" w:hAnsi="Times New Roman" w:cs="Times New Roman"/>
                <w:b/>
                <w:bCs/>
                <w:i/>
                <w:iCs/>
                <w:lang w:val="kk-KZ"/>
              </w:rPr>
              <w:t>Танымдық және зияткерлік дағдыларды дамыту картотекасынан</w:t>
            </w:r>
          </w:p>
        </w:tc>
      </w:tr>
      <w:tr w:rsidR="0032185C" w:rsidRPr="00534C48" w14:paraId="09ED0D8E" w14:textId="77777777" w:rsidTr="002846A8">
        <w:tc>
          <w:tcPr>
            <w:tcW w:w="1917" w:type="dxa"/>
            <w:vMerge w:val="restart"/>
            <w:tcMar>
              <w:top w:w="37" w:type="dxa"/>
              <w:left w:w="62" w:type="dxa"/>
              <w:bottom w:w="37" w:type="dxa"/>
              <w:right w:w="62" w:type="dxa"/>
            </w:tcMar>
            <w:hideMark/>
          </w:tcPr>
          <w:p w14:paraId="2F49687B" w14:textId="77777777" w:rsidR="0032185C" w:rsidRPr="00534C48" w:rsidRDefault="0032185C"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Ертеңгілік жаттығу</w:t>
            </w:r>
          </w:p>
        </w:tc>
        <w:tc>
          <w:tcPr>
            <w:tcW w:w="2768" w:type="dxa"/>
            <w:tcMar>
              <w:top w:w="37" w:type="dxa"/>
              <w:left w:w="62" w:type="dxa"/>
              <w:bottom w:w="37" w:type="dxa"/>
              <w:right w:w="62" w:type="dxa"/>
            </w:tcMar>
            <w:hideMark/>
          </w:tcPr>
          <w:p w14:paraId="2E39FD0B" w14:textId="4D0742BE" w:rsidR="0032185C" w:rsidRPr="00534C48" w:rsidRDefault="003D57AF" w:rsidP="009118EA">
            <w:pPr>
              <w:spacing w:after="0" w:line="240" w:lineRule="auto"/>
              <w:rPr>
                <w:rFonts w:ascii="Times New Roman" w:hAnsi="Times New Roman" w:cs="Times New Roman"/>
                <w:bCs/>
                <w:i/>
              </w:rPr>
            </w:pPr>
            <w:r w:rsidRPr="00534C48">
              <w:rPr>
                <w:rFonts w:ascii="Times New Roman" w:hAnsi="Times New Roman" w:cs="Times New Roman"/>
                <w:bCs/>
                <w:i/>
                <w:lang w:val="kk-KZ"/>
              </w:rPr>
              <w:t>Қараша</w:t>
            </w:r>
            <w:r w:rsidR="009118EA" w:rsidRPr="00534C48">
              <w:rPr>
                <w:rFonts w:ascii="Times New Roman" w:hAnsi="Times New Roman" w:cs="Times New Roman"/>
                <w:bCs/>
                <w:i/>
                <w:lang w:val="kk-KZ"/>
              </w:rPr>
              <w:t xml:space="preserve"> </w:t>
            </w:r>
            <w:r w:rsidR="0032185C" w:rsidRPr="00534C48">
              <w:rPr>
                <w:rFonts w:ascii="Times New Roman" w:hAnsi="Times New Roman" w:cs="Times New Roman"/>
                <w:bCs/>
                <w:i/>
              </w:rPr>
              <w:t xml:space="preserve">айының 1- аптасына арналған таңғы жаттығу кешені. </w:t>
            </w:r>
          </w:p>
        </w:tc>
        <w:tc>
          <w:tcPr>
            <w:tcW w:w="2973" w:type="dxa"/>
            <w:tcMar>
              <w:top w:w="37" w:type="dxa"/>
              <w:left w:w="62" w:type="dxa"/>
              <w:bottom w:w="37" w:type="dxa"/>
              <w:right w:w="62" w:type="dxa"/>
            </w:tcMar>
            <w:hideMark/>
          </w:tcPr>
          <w:p w14:paraId="01AD57FB" w14:textId="300BA8FC" w:rsidR="0032185C" w:rsidRPr="00534C48" w:rsidRDefault="003D57AF" w:rsidP="0032185C">
            <w:pPr>
              <w:spacing w:after="0" w:line="240" w:lineRule="auto"/>
              <w:rPr>
                <w:rFonts w:ascii="Times New Roman" w:hAnsi="Times New Roman" w:cs="Times New Roman"/>
                <w:bCs/>
                <w:i/>
              </w:rPr>
            </w:pPr>
            <w:r w:rsidRPr="00534C48">
              <w:rPr>
                <w:rFonts w:ascii="Times New Roman" w:hAnsi="Times New Roman" w:cs="Times New Roman"/>
                <w:bCs/>
                <w:i/>
                <w:lang w:val="kk-KZ"/>
              </w:rPr>
              <w:t>Қараша</w:t>
            </w:r>
            <w:r w:rsidR="0032185C" w:rsidRPr="00534C48">
              <w:rPr>
                <w:rFonts w:ascii="Times New Roman" w:hAnsi="Times New Roman" w:cs="Times New Roman"/>
                <w:bCs/>
                <w:i/>
              </w:rPr>
              <w:t xml:space="preserve"> айының 1- аптасына арналған таңғы жаттығу кешені. </w:t>
            </w:r>
          </w:p>
        </w:tc>
        <w:tc>
          <w:tcPr>
            <w:tcW w:w="2848" w:type="dxa"/>
            <w:tcMar>
              <w:top w:w="37" w:type="dxa"/>
              <w:left w:w="62" w:type="dxa"/>
              <w:bottom w:w="37" w:type="dxa"/>
              <w:right w:w="62" w:type="dxa"/>
            </w:tcMar>
            <w:hideMark/>
          </w:tcPr>
          <w:p w14:paraId="7214E882" w14:textId="29359895" w:rsidR="0032185C" w:rsidRPr="00534C48" w:rsidRDefault="003D57AF" w:rsidP="0032185C">
            <w:pPr>
              <w:spacing w:after="0" w:line="240" w:lineRule="auto"/>
              <w:rPr>
                <w:rFonts w:ascii="Times New Roman" w:hAnsi="Times New Roman" w:cs="Times New Roman"/>
                <w:bCs/>
                <w:i/>
              </w:rPr>
            </w:pPr>
            <w:r w:rsidRPr="00534C48">
              <w:rPr>
                <w:rFonts w:ascii="Times New Roman" w:hAnsi="Times New Roman" w:cs="Times New Roman"/>
                <w:bCs/>
                <w:i/>
                <w:lang w:val="kk-KZ"/>
              </w:rPr>
              <w:t>Қараша</w:t>
            </w:r>
            <w:r w:rsidR="00C9295C" w:rsidRPr="00534C48">
              <w:rPr>
                <w:rFonts w:ascii="Times New Roman" w:hAnsi="Times New Roman" w:cs="Times New Roman"/>
                <w:bCs/>
                <w:i/>
              </w:rPr>
              <w:t xml:space="preserve"> </w:t>
            </w:r>
            <w:r w:rsidR="0032185C" w:rsidRPr="00534C48">
              <w:rPr>
                <w:rFonts w:ascii="Times New Roman" w:hAnsi="Times New Roman" w:cs="Times New Roman"/>
                <w:bCs/>
                <w:i/>
              </w:rPr>
              <w:t xml:space="preserve">айының 1- аптасына арналған таңғы жаттығу кешені. </w:t>
            </w:r>
          </w:p>
        </w:tc>
        <w:tc>
          <w:tcPr>
            <w:tcW w:w="2756" w:type="dxa"/>
            <w:tcMar>
              <w:top w:w="37" w:type="dxa"/>
              <w:left w:w="62" w:type="dxa"/>
              <w:bottom w:w="37" w:type="dxa"/>
              <w:right w:w="62" w:type="dxa"/>
            </w:tcMar>
            <w:hideMark/>
          </w:tcPr>
          <w:p w14:paraId="2728C981" w14:textId="01336C74" w:rsidR="0032185C" w:rsidRPr="00534C48" w:rsidRDefault="003D57AF" w:rsidP="00401DC0">
            <w:pPr>
              <w:spacing w:after="0" w:line="240" w:lineRule="auto"/>
              <w:rPr>
                <w:rFonts w:ascii="Times New Roman" w:hAnsi="Times New Roman" w:cs="Times New Roman"/>
                <w:bCs/>
                <w:i/>
              </w:rPr>
            </w:pPr>
            <w:r w:rsidRPr="00534C48">
              <w:rPr>
                <w:rFonts w:ascii="Times New Roman" w:hAnsi="Times New Roman" w:cs="Times New Roman"/>
                <w:bCs/>
                <w:i/>
                <w:lang w:val="kk-KZ"/>
              </w:rPr>
              <w:t>Қараша</w:t>
            </w:r>
            <w:r w:rsidR="00C9295C" w:rsidRPr="00534C48">
              <w:rPr>
                <w:rFonts w:ascii="Times New Roman" w:hAnsi="Times New Roman" w:cs="Times New Roman"/>
                <w:bCs/>
                <w:i/>
              </w:rPr>
              <w:t xml:space="preserve"> </w:t>
            </w:r>
            <w:r w:rsidR="0032185C" w:rsidRPr="00534C48">
              <w:rPr>
                <w:rFonts w:ascii="Times New Roman" w:hAnsi="Times New Roman" w:cs="Times New Roman"/>
                <w:bCs/>
                <w:i/>
              </w:rPr>
              <w:t xml:space="preserve">айының 1- аптасына арналған таңғы жаттығу кешені. </w:t>
            </w:r>
          </w:p>
        </w:tc>
        <w:tc>
          <w:tcPr>
            <w:tcW w:w="2764" w:type="dxa"/>
            <w:tcMar>
              <w:top w:w="37" w:type="dxa"/>
              <w:left w:w="62" w:type="dxa"/>
              <w:bottom w:w="37" w:type="dxa"/>
              <w:right w:w="62" w:type="dxa"/>
            </w:tcMar>
            <w:hideMark/>
          </w:tcPr>
          <w:p w14:paraId="62C7113C" w14:textId="6A0F37C4" w:rsidR="0032185C" w:rsidRPr="00534C48" w:rsidRDefault="003D57AF" w:rsidP="0032185C">
            <w:pPr>
              <w:spacing w:after="0" w:line="240" w:lineRule="auto"/>
              <w:rPr>
                <w:rFonts w:ascii="Times New Roman" w:hAnsi="Times New Roman" w:cs="Times New Roman"/>
                <w:bCs/>
                <w:i/>
              </w:rPr>
            </w:pPr>
            <w:r w:rsidRPr="00534C48">
              <w:rPr>
                <w:rFonts w:ascii="Times New Roman" w:hAnsi="Times New Roman" w:cs="Times New Roman"/>
                <w:bCs/>
                <w:i/>
                <w:lang w:val="kk-KZ"/>
              </w:rPr>
              <w:t>Қараша</w:t>
            </w:r>
            <w:r w:rsidR="00C9295C" w:rsidRPr="00534C48">
              <w:rPr>
                <w:rFonts w:ascii="Times New Roman" w:hAnsi="Times New Roman" w:cs="Times New Roman"/>
                <w:bCs/>
                <w:i/>
              </w:rPr>
              <w:t xml:space="preserve"> </w:t>
            </w:r>
            <w:r w:rsidR="0032185C" w:rsidRPr="00534C48">
              <w:rPr>
                <w:rFonts w:ascii="Times New Roman" w:hAnsi="Times New Roman" w:cs="Times New Roman"/>
                <w:bCs/>
                <w:i/>
              </w:rPr>
              <w:t xml:space="preserve">айының 1- аптасына арналған таңғы жаттығу кешені. </w:t>
            </w:r>
          </w:p>
        </w:tc>
      </w:tr>
      <w:tr w:rsidR="0032185C" w:rsidRPr="00534C48" w14:paraId="323FF2EA" w14:textId="77777777" w:rsidTr="002846A8">
        <w:tc>
          <w:tcPr>
            <w:tcW w:w="1917" w:type="dxa"/>
            <w:vMerge/>
            <w:tcMar>
              <w:top w:w="37" w:type="dxa"/>
              <w:left w:w="62" w:type="dxa"/>
              <w:bottom w:w="37" w:type="dxa"/>
              <w:right w:w="62" w:type="dxa"/>
            </w:tcMar>
          </w:tcPr>
          <w:p w14:paraId="662DC37F" w14:textId="77777777" w:rsidR="0032185C" w:rsidRPr="00534C48" w:rsidRDefault="0032185C" w:rsidP="0032185C">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04B1C0D9" w14:textId="77777777" w:rsidR="0032185C" w:rsidRPr="00534C48" w:rsidRDefault="0032185C" w:rsidP="00401DC0">
            <w:pPr>
              <w:spacing w:after="0" w:line="240" w:lineRule="auto"/>
              <w:rPr>
                <w:rFonts w:ascii="Times New Roman" w:hAnsi="Times New Roman" w:cs="Times New Roman"/>
              </w:rPr>
            </w:pPr>
            <w:r w:rsidRPr="00534C48">
              <w:rPr>
                <w:rFonts w:ascii="Times New Roman" w:hAnsi="Times New Roman" w:cs="Times New Roman"/>
                <w:b/>
                <w:i/>
              </w:rPr>
              <w:t>Жалпы даму жаттығуларын дұрыс жасай отырып, баланың қимыл-қозғалысын шыңдау.</w:t>
            </w:r>
            <w:r w:rsidRPr="00534C48">
              <w:rPr>
                <w:rFonts w:ascii="Times New Roman" w:hAnsi="Times New Roman" w:cs="Times New Roman"/>
                <w:bCs/>
                <w:i/>
              </w:rPr>
              <w:t xml:space="preserve"> Жаттығу кешені қосымша тіркелген</w:t>
            </w:r>
          </w:p>
        </w:tc>
      </w:tr>
      <w:tr w:rsidR="00FF4DB9" w:rsidRPr="00534C48" w14:paraId="3B113E8B" w14:textId="77777777" w:rsidTr="002846A8">
        <w:tc>
          <w:tcPr>
            <w:tcW w:w="1917" w:type="dxa"/>
            <w:vMerge w:val="restart"/>
            <w:tcMar>
              <w:top w:w="37" w:type="dxa"/>
              <w:left w:w="62" w:type="dxa"/>
              <w:bottom w:w="37" w:type="dxa"/>
              <w:right w:w="62" w:type="dxa"/>
            </w:tcMar>
            <w:hideMark/>
          </w:tcPr>
          <w:p w14:paraId="5A56C9AE" w14:textId="77777777" w:rsidR="00FF4DB9" w:rsidRPr="00534C48" w:rsidRDefault="00FF4DB9"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аңғы ас</w:t>
            </w:r>
          </w:p>
        </w:tc>
        <w:tc>
          <w:tcPr>
            <w:tcW w:w="14109" w:type="dxa"/>
            <w:gridSpan w:val="5"/>
            <w:tcMar>
              <w:top w:w="37" w:type="dxa"/>
              <w:left w:w="62" w:type="dxa"/>
              <w:bottom w:w="37" w:type="dxa"/>
              <w:right w:w="62" w:type="dxa"/>
            </w:tcMar>
            <w:hideMark/>
          </w:tcPr>
          <w:p w14:paraId="4E840DC6" w14:textId="77777777" w:rsidR="00FF4DB9" w:rsidRPr="00534C48" w:rsidRDefault="00FF4DB9" w:rsidP="00401DC0">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rPr>
              <w:t xml:space="preserve">    Үнемді тұтыну - </w:t>
            </w:r>
            <w:r w:rsidRPr="00534C48">
              <w:rPr>
                <w:rFonts w:ascii="Times New Roman" w:hAnsi="Times New Roman" w:cs="Times New Roman"/>
                <w:i/>
                <w:color w:val="FF0000"/>
                <w:kern w:val="2"/>
                <w:lang w:eastAsia="zh-TW"/>
              </w:rPr>
              <w:t xml:space="preserve">Суды, тамақты үнемді тұтыну жолдарын түсіндіру. </w:t>
            </w:r>
            <w:r w:rsidRPr="00534C48">
              <w:rPr>
                <w:rFonts w:ascii="Times New Roman" w:hAnsi="Times New Roman" w:cs="Times New Roman"/>
                <w:i/>
                <w:color w:val="FF0000"/>
              </w:rPr>
              <w:t>Қауіпсіздік ережесін ескерту</w:t>
            </w:r>
          </w:p>
        </w:tc>
      </w:tr>
      <w:tr w:rsidR="002F4D1B" w:rsidRPr="00534C48" w14:paraId="49168105" w14:textId="77777777" w:rsidTr="002846A8">
        <w:tc>
          <w:tcPr>
            <w:tcW w:w="1917" w:type="dxa"/>
            <w:vMerge/>
            <w:tcMar>
              <w:top w:w="37" w:type="dxa"/>
              <w:left w:w="62" w:type="dxa"/>
              <w:bottom w:w="37" w:type="dxa"/>
              <w:right w:w="62" w:type="dxa"/>
            </w:tcMar>
          </w:tcPr>
          <w:p w14:paraId="1F993DA1"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54DE08E0" w14:textId="374231A3" w:rsidR="002F4D1B" w:rsidRPr="00534C48" w:rsidRDefault="002F4D1B" w:rsidP="002F4D1B">
            <w:pPr>
              <w:spacing w:after="0" w:line="240" w:lineRule="auto"/>
              <w:rPr>
                <w:rFonts w:ascii="Times New Roman" w:hAnsi="Times New Roman" w:cs="Times New Roman"/>
                <w:i/>
                <w:color w:val="FF0000"/>
                <w:kern w:val="2"/>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Еденге су төгілсе, тайып құлап қалуымыз мүмкін. Сондықтан абай боламыз.</w:t>
            </w:r>
          </w:p>
        </w:tc>
        <w:tc>
          <w:tcPr>
            <w:tcW w:w="2973" w:type="dxa"/>
            <w:tcMar>
              <w:top w:w="37" w:type="dxa"/>
              <w:left w:w="62" w:type="dxa"/>
              <w:bottom w:w="37" w:type="dxa"/>
              <w:right w:w="62" w:type="dxa"/>
            </w:tcMar>
          </w:tcPr>
          <w:p w14:paraId="0176FA9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 еңбекпен келген ризық. Оны төкпей-шашпай жеуіміз керек.</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с ішкенде орнымыздан тұрмаймыз, ыдысты қолымыздан түсіріп алмау үшін дұрыс ұстаймыз.</w:t>
            </w:r>
          </w:p>
          <w:p w14:paraId="68E74A6C" w14:textId="18902217" w:rsidR="002F4D1B" w:rsidRPr="00534C48" w:rsidRDefault="002F4D1B" w:rsidP="002F4D1B">
            <w:pPr>
              <w:spacing w:after="0" w:line="240" w:lineRule="auto"/>
              <w:rPr>
                <w:rFonts w:ascii="Times New Roman" w:hAnsi="Times New Roman" w:cs="Times New Roman"/>
                <w:lang w:val="kk-KZ"/>
              </w:rPr>
            </w:pPr>
          </w:p>
        </w:tc>
        <w:tc>
          <w:tcPr>
            <w:tcW w:w="2848" w:type="dxa"/>
            <w:tcMar>
              <w:top w:w="37" w:type="dxa"/>
              <w:left w:w="62" w:type="dxa"/>
              <w:bottom w:w="37" w:type="dxa"/>
              <w:right w:w="62" w:type="dxa"/>
            </w:tcMar>
          </w:tcPr>
          <w:p w14:paraId="4C77DABA"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Тамақ ішкенде орындықта түзу, әдемі отырайық. Арқамызды тік ұстасақ, ыдыс та төгілмейд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Қисайып отырсақ, ыстық тамақ төгіліп кетуі мүмкін.</w:t>
            </w:r>
          </w:p>
          <w:p w14:paraId="130A17CD" w14:textId="25F08E4F" w:rsidR="002F4D1B" w:rsidRPr="00534C48" w:rsidRDefault="002F4D1B" w:rsidP="002F4D1B">
            <w:pPr>
              <w:spacing w:after="0" w:line="240" w:lineRule="auto"/>
              <w:rPr>
                <w:rFonts w:ascii="Times New Roman" w:hAnsi="Times New Roman" w:cs="Times New Roman"/>
              </w:rPr>
            </w:pPr>
          </w:p>
        </w:tc>
        <w:tc>
          <w:tcPr>
            <w:tcW w:w="2756" w:type="dxa"/>
            <w:tcMar>
              <w:top w:w="37" w:type="dxa"/>
              <w:left w:w="62" w:type="dxa"/>
              <w:bottom w:w="37" w:type="dxa"/>
              <w:right w:w="62" w:type="dxa"/>
            </w:tcMar>
          </w:tcPr>
          <w:p w14:paraId="7A728D70" w14:textId="2D0EFF0B"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 ішкенде қасықты оң қолымызға ұстаймыз. Сонда тамақты төкпей, әдемі жеймі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Қасықты бұлғап ойнамаймыз, ол қасымыздағы балаға тиіп кетуі мүмкін.</w:t>
            </w:r>
          </w:p>
        </w:tc>
        <w:tc>
          <w:tcPr>
            <w:tcW w:w="2764" w:type="dxa"/>
            <w:tcMar>
              <w:top w:w="37" w:type="dxa"/>
              <w:left w:w="62" w:type="dxa"/>
              <w:bottom w:w="37" w:type="dxa"/>
              <w:right w:w="62" w:type="dxa"/>
            </w:tcMar>
          </w:tcPr>
          <w:p w14:paraId="17A8FD9F" w14:textId="335B1666"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 ішкенде қатты сөйлемейміз. Әдепті бала дастарқан басында тыныш отырады.</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уызымызда ас болғанда сөйлесек, қақалып қалуымыз мүмкін.</w:t>
            </w:r>
          </w:p>
        </w:tc>
      </w:tr>
      <w:tr w:rsidR="002846A8" w:rsidRPr="00B527B2" w14:paraId="5D453B6C" w14:textId="397E694F" w:rsidTr="00D60008">
        <w:trPr>
          <w:trHeight w:val="3120"/>
        </w:trPr>
        <w:tc>
          <w:tcPr>
            <w:tcW w:w="1917" w:type="dxa"/>
            <w:tcMar>
              <w:top w:w="37" w:type="dxa"/>
              <w:left w:w="62" w:type="dxa"/>
              <w:bottom w:w="37" w:type="dxa"/>
              <w:right w:w="62" w:type="dxa"/>
            </w:tcMar>
          </w:tcPr>
          <w:p w14:paraId="7F6088DC" w14:textId="1D4CB5DA" w:rsidR="002846A8" w:rsidRPr="00534C48" w:rsidRDefault="002846A8"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768" w:type="dxa"/>
            <w:tcMar>
              <w:top w:w="37" w:type="dxa"/>
              <w:left w:w="62" w:type="dxa"/>
              <w:bottom w:w="37" w:type="dxa"/>
              <w:right w:w="62" w:type="dxa"/>
            </w:tcMar>
          </w:tcPr>
          <w:p w14:paraId="2B5B0115" w14:textId="5B859B6E"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Қамқор»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Жақсы іс – жаман іс»</w:t>
            </w:r>
            <w:r w:rsidRPr="00534C48">
              <w:rPr>
                <w:rFonts w:ascii="Times New Roman" w:eastAsia="Times New Roman" w:hAnsi="Times New Roman" w:cs="Times New Roman"/>
                <w:i/>
                <w:iCs/>
                <w:lang w:val="kk-KZ" w:eastAsia="ru-RU"/>
              </w:rPr>
              <w:br/>
              <w:t>Тәрбиеші суреттер көрсетеді: бала гүл суарып тұр (жақсы іс), қоқыс лақтырып тұр (жаман іс).</w:t>
            </w:r>
            <w:r w:rsidRPr="00534C48">
              <w:rPr>
                <w:rFonts w:ascii="Times New Roman" w:eastAsia="Times New Roman" w:hAnsi="Times New Roman" w:cs="Times New Roman"/>
                <w:i/>
                <w:iCs/>
                <w:lang w:val="kk-KZ" w:eastAsia="ru-RU"/>
              </w:rPr>
              <w:br/>
              <w:t>Балалар ажыратады: «Бұл дұрыс», «Бұл дұрыс емес».</w:t>
            </w:r>
            <w:r w:rsidRPr="00534C48">
              <w:rPr>
                <w:rFonts w:ascii="Times New Roman" w:eastAsia="Times New Roman" w:hAnsi="Times New Roman" w:cs="Times New Roman"/>
                <w:i/>
                <w:iCs/>
                <w:lang w:val="kk-KZ" w:eastAsia="ru-RU"/>
              </w:rPr>
              <w:br/>
              <w:t>Мағынасы: жақсы іс пен жаман істі ажырату.</w:t>
            </w:r>
          </w:p>
        </w:tc>
        <w:tc>
          <w:tcPr>
            <w:tcW w:w="2973" w:type="dxa"/>
          </w:tcPr>
          <w:p w14:paraId="17BC8372" w14:textId="47369CC8"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Шабыт»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Әннен әуен»</w:t>
            </w:r>
            <w:r w:rsidRPr="00534C48">
              <w:rPr>
                <w:rFonts w:ascii="Times New Roman" w:eastAsia="Times New Roman" w:hAnsi="Times New Roman" w:cs="Times New Roman"/>
                <w:i/>
                <w:iCs/>
                <w:lang w:val="kk-KZ" w:eastAsia="ru-RU"/>
              </w:rPr>
              <w:br/>
              <w:t>Тәрбиеші: «Мен ән бастаймын, сендер жалғастырыңдар» – деп қарапайым балалар әнінен жол айтады.</w:t>
            </w:r>
            <w:r w:rsidRPr="00534C48">
              <w:rPr>
                <w:rFonts w:ascii="Times New Roman" w:eastAsia="Times New Roman" w:hAnsi="Times New Roman" w:cs="Times New Roman"/>
                <w:i/>
                <w:iCs/>
                <w:lang w:val="kk-KZ" w:eastAsia="ru-RU"/>
              </w:rPr>
              <w:br/>
              <w:t>Балалар әнді бірге айтады.</w:t>
            </w:r>
            <w:r w:rsidRPr="00534C48">
              <w:rPr>
                <w:rFonts w:ascii="Times New Roman" w:eastAsia="Times New Roman" w:hAnsi="Times New Roman" w:cs="Times New Roman"/>
                <w:i/>
                <w:iCs/>
                <w:lang w:val="kk-KZ" w:eastAsia="ru-RU"/>
              </w:rPr>
              <w:br/>
              <w:t xml:space="preserve"> Мағынасы: шығармашылыққа, өнерге баулу.</w:t>
            </w:r>
          </w:p>
        </w:tc>
        <w:tc>
          <w:tcPr>
            <w:tcW w:w="2848" w:type="dxa"/>
          </w:tcPr>
          <w:p w14:paraId="3FC12C99" w14:textId="04D669D1"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Еңбегі адал жас өрен»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Кімге көмектесеміз?»</w:t>
            </w:r>
            <w:r w:rsidRPr="00534C48">
              <w:rPr>
                <w:rFonts w:ascii="Times New Roman" w:eastAsia="Times New Roman" w:hAnsi="Times New Roman" w:cs="Times New Roman"/>
                <w:i/>
                <w:iCs/>
                <w:lang w:val="kk-KZ" w:eastAsia="ru-RU"/>
              </w:rPr>
              <w:br/>
              <w:t>Тәрбиеші: «Ана үстелді жинап жатыр, әжесі жіп иіріп отыр. Сен не істейсің?»</w:t>
            </w:r>
            <w:r w:rsidRPr="00534C48">
              <w:rPr>
                <w:rFonts w:ascii="Times New Roman" w:eastAsia="Times New Roman" w:hAnsi="Times New Roman" w:cs="Times New Roman"/>
                <w:i/>
                <w:iCs/>
                <w:lang w:val="kk-KZ" w:eastAsia="ru-RU"/>
              </w:rPr>
              <w:br/>
              <w:t>Балалар: «Көмектесемін», «Жинап беремін».</w:t>
            </w:r>
            <w:r w:rsidRPr="00534C48">
              <w:rPr>
                <w:rFonts w:ascii="Times New Roman" w:eastAsia="Times New Roman" w:hAnsi="Times New Roman" w:cs="Times New Roman"/>
                <w:i/>
                <w:iCs/>
                <w:lang w:val="kk-KZ" w:eastAsia="ru-RU"/>
              </w:rPr>
              <w:br/>
              <w:t xml:space="preserve"> Мағынасы: еңбектің мәнін түсіндіру.</w:t>
            </w:r>
          </w:p>
        </w:tc>
        <w:tc>
          <w:tcPr>
            <w:tcW w:w="2756" w:type="dxa"/>
          </w:tcPr>
          <w:p w14:paraId="6C68DF32" w14:textId="38032627"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Смарт бала»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Жоғалған зат»</w:t>
            </w:r>
            <w:r w:rsidRPr="00534C48">
              <w:rPr>
                <w:rFonts w:ascii="Times New Roman" w:eastAsia="Times New Roman" w:hAnsi="Times New Roman" w:cs="Times New Roman"/>
                <w:i/>
                <w:iCs/>
                <w:lang w:val="kk-KZ" w:eastAsia="ru-RU"/>
              </w:rPr>
              <w:br/>
              <w:t>Тәрбиеші үстелге бірнеше зат қояды (доп, қасық, кітап). Біреуін жасырады.</w:t>
            </w:r>
            <w:r w:rsidRPr="00534C48">
              <w:rPr>
                <w:rFonts w:ascii="Times New Roman" w:eastAsia="Times New Roman" w:hAnsi="Times New Roman" w:cs="Times New Roman"/>
                <w:i/>
                <w:iCs/>
                <w:lang w:val="kk-KZ" w:eastAsia="ru-RU"/>
              </w:rPr>
              <w:br/>
              <w:t>Балалар: «Доп жоқ», «Қасық жоқ» деп табады.</w:t>
            </w:r>
            <w:r w:rsidRPr="00534C48">
              <w:rPr>
                <w:rFonts w:ascii="Times New Roman" w:eastAsia="Times New Roman" w:hAnsi="Times New Roman" w:cs="Times New Roman"/>
                <w:i/>
                <w:iCs/>
                <w:lang w:val="kk-KZ" w:eastAsia="ru-RU"/>
              </w:rPr>
              <w:br/>
              <w:t xml:space="preserve"> Мағынасы: есте сақтау, байқағыштықты дамыту.</w:t>
            </w:r>
          </w:p>
        </w:tc>
        <w:tc>
          <w:tcPr>
            <w:tcW w:w="2764" w:type="dxa"/>
          </w:tcPr>
          <w:p w14:paraId="419AC8A7" w14:textId="18CEEEC8"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Ұшқыр ой алаң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Сөйлемді жалғастыр»</w:t>
            </w:r>
            <w:r w:rsidRPr="00534C48">
              <w:rPr>
                <w:rFonts w:ascii="Times New Roman" w:eastAsia="Times New Roman" w:hAnsi="Times New Roman" w:cs="Times New Roman"/>
                <w:i/>
                <w:iCs/>
                <w:lang w:val="kk-KZ" w:eastAsia="ru-RU"/>
              </w:rPr>
              <w:br/>
              <w:t>Тәрбиеші: «Аспанда ...»</w:t>
            </w:r>
            <w:r w:rsidRPr="00534C48">
              <w:rPr>
                <w:rFonts w:ascii="Times New Roman" w:eastAsia="Times New Roman" w:hAnsi="Times New Roman" w:cs="Times New Roman"/>
                <w:i/>
                <w:iCs/>
                <w:lang w:val="kk-KZ" w:eastAsia="ru-RU"/>
              </w:rPr>
              <w:br/>
              <w:t>Балалар: «күн бар», «бұлт бар», «жұлдыз бар».</w:t>
            </w:r>
            <w:r w:rsidRPr="00534C48">
              <w:rPr>
                <w:rFonts w:ascii="Times New Roman" w:eastAsia="Times New Roman" w:hAnsi="Times New Roman" w:cs="Times New Roman"/>
                <w:i/>
                <w:iCs/>
                <w:lang w:val="kk-KZ" w:eastAsia="ru-RU"/>
              </w:rPr>
              <w:br/>
              <w:t xml:space="preserve"> Мағынасы: сөйлемді толық құрастыру.</w:t>
            </w:r>
          </w:p>
        </w:tc>
      </w:tr>
      <w:tr w:rsidR="0032185C" w:rsidRPr="00534C48" w14:paraId="4E1612F0" w14:textId="77777777" w:rsidTr="002846A8">
        <w:tc>
          <w:tcPr>
            <w:tcW w:w="1917" w:type="dxa"/>
            <w:vMerge w:val="restart"/>
            <w:tcMar>
              <w:top w:w="37" w:type="dxa"/>
              <w:left w:w="62" w:type="dxa"/>
              <w:bottom w:w="37" w:type="dxa"/>
              <w:right w:w="62" w:type="dxa"/>
            </w:tcMar>
            <w:hideMark/>
          </w:tcPr>
          <w:p w14:paraId="2F797E1E" w14:textId="77777777" w:rsidR="0032185C" w:rsidRPr="00534C48" w:rsidRDefault="0032185C"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естеге сәйкес ҰІӘ</w:t>
            </w:r>
          </w:p>
          <w:p w14:paraId="62E81B24" w14:textId="77777777" w:rsidR="0032185C" w:rsidRPr="00534C48" w:rsidRDefault="0032185C" w:rsidP="0032185C">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534C48" w:rsidRDefault="0032185C" w:rsidP="0032185C">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hideMark/>
          </w:tcPr>
          <w:p w14:paraId="0137A087" w14:textId="354A0B93" w:rsidR="007B055D" w:rsidRPr="00534C48" w:rsidRDefault="009E378E" w:rsidP="009E378E">
            <w:pPr>
              <w:spacing w:after="0" w:line="240" w:lineRule="auto"/>
              <w:jc w:val="center"/>
              <w:rPr>
                <w:rFonts w:ascii="Times New Roman" w:eastAsia="Times New Roman" w:hAnsi="Times New Roman" w:cs="Times New Roman"/>
                <w:lang w:val="kk-KZ" w:eastAsia="ru-RU"/>
              </w:rPr>
            </w:pPr>
            <w:r w:rsidRPr="00534C48">
              <w:rPr>
                <w:rFonts w:ascii="Times New Roman" w:hAnsi="Times New Roman" w:cs="Times New Roman"/>
                <w:i/>
                <w:iCs/>
                <w:color w:val="FF0000"/>
              </w:rPr>
              <w:t>Экологиялық мәдениетті қалыптастыру мақсатында  ұіә.</w:t>
            </w:r>
          </w:p>
        </w:tc>
      </w:tr>
      <w:tr w:rsidR="009E378E" w:rsidRPr="00534C48" w14:paraId="7A36EBC5" w14:textId="77777777" w:rsidTr="002846A8">
        <w:tc>
          <w:tcPr>
            <w:tcW w:w="1917" w:type="dxa"/>
            <w:vMerge/>
            <w:tcMar>
              <w:top w:w="37" w:type="dxa"/>
              <w:left w:w="62" w:type="dxa"/>
              <w:bottom w:w="37" w:type="dxa"/>
              <w:right w:w="62" w:type="dxa"/>
            </w:tcMar>
            <w:hideMark/>
          </w:tcPr>
          <w:p w14:paraId="46539750"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80318FE"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Тосын сәт «Чебурашка»</w:t>
            </w:r>
          </w:p>
          <w:p w14:paraId="59E2C98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Қараңдаршы, бүгін бізге қонаққа кім келді? Чебурашка. Ол өзі ойыншық және басқа ойыншықтарды жақсы көреді. Бүгін біз әр түрлі ойыншықтармен ойнаймыз.</w:t>
            </w:r>
          </w:p>
          <w:p w14:paraId="6C5A002E"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 xml:space="preserve">Дид  ойын:«Чебурашка» </w:t>
            </w:r>
          </w:p>
          <w:p w14:paraId="53C5D12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Чебурашканың портретін аяқтау үшін жетіспейтін бөлшектерді желімдеу керек: құлақтар мен көкірекше.</w:t>
            </w:r>
          </w:p>
          <w:p w14:paraId="66F4D8E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noProof/>
                <w:lang w:eastAsia="ru-RU"/>
              </w:rPr>
              <w:drawing>
                <wp:inline distT="0" distB="0" distL="0" distR="0" wp14:anchorId="1EBFD7FB" wp14:editId="40CD7793">
                  <wp:extent cx="1792658" cy="1136590"/>
                  <wp:effectExtent l="19050" t="0" r="0" b="0"/>
                  <wp:docPr id="1" name="Рисунок 1" descr="http://vospitatel.com.ua/images/i/igrushki-podborka-igr-i-uprajneni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spitatel.com.ua/images/i/igrushki-podborka-igr-i-uprajneniy-7.jpg"/>
                          <pic:cNvPicPr>
                            <a:picLocks noChangeAspect="1" noChangeArrowheads="1"/>
                          </pic:cNvPicPr>
                        </pic:nvPicPr>
                        <pic:blipFill>
                          <a:blip r:embed="rId6" cstate="print"/>
                          <a:srcRect/>
                          <a:stretch>
                            <a:fillRect/>
                          </a:stretch>
                        </pic:blipFill>
                        <pic:spPr bwMode="auto">
                          <a:xfrm>
                            <a:off x="0" y="0"/>
                            <a:ext cx="1796182" cy="1138824"/>
                          </a:xfrm>
                          <a:prstGeom prst="rect">
                            <a:avLst/>
                          </a:prstGeom>
                          <a:noFill/>
                          <a:ln w="9525">
                            <a:noFill/>
                            <a:miter lim="800000"/>
                            <a:headEnd/>
                            <a:tailEnd/>
                          </a:ln>
                        </pic:spPr>
                      </pic:pic>
                    </a:graphicData>
                  </a:graphic>
                </wp:inline>
              </w:drawing>
            </w:r>
          </w:p>
          <w:p w14:paraId="5A31B756"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5110" w:dyaOrig="6350" w14:anchorId="68606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95.25pt" o:ole="">
                  <v:imagedata r:id="rId7" o:title=""/>
                </v:shape>
                <o:OLEObject Type="Embed" ProgID="PBrush" ShapeID="_x0000_i1025" DrawAspect="Content" ObjectID="_1832935702" r:id="rId8"/>
              </w:object>
            </w:r>
          </w:p>
          <w:p w14:paraId="40533888" w14:textId="77777777" w:rsidR="009E378E" w:rsidRPr="00534C48" w:rsidRDefault="009E378E" w:rsidP="009E378E">
            <w:pPr>
              <w:spacing w:after="0"/>
              <w:rPr>
                <w:rFonts w:ascii="Times New Roman" w:hAnsi="Times New Roman" w:cs="Times New Roman"/>
              </w:rPr>
            </w:pPr>
          </w:p>
          <w:p w14:paraId="53AC8E86"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Ойыншықтан көлеңкені тап» дидактикалық ойыны</w:t>
            </w:r>
          </w:p>
          <w:p w14:paraId="1DE491B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Ойыншықтар өз көлеңкесін жоғалтты. Әр ойыншықтың көлеңкесін тауып, оның қара көлеңкесінің үстіне түрлі-түсті ойыншықтарды қойыңыз.</w:t>
            </w:r>
          </w:p>
          <w:p w14:paraId="64B69D3A"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25710F81" wp14:editId="7D6C9E2D">
                  <wp:extent cx="1654656" cy="1333144"/>
                  <wp:effectExtent l="19050" t="0" r="2694" b="0"/>
                  <wp:docPr id="2" name="Рисунок 14" descr="Найди тень от игрушки,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йди тень от игрушки, игра"/>
                          <pic:cNvPicPr>
                            <a:picLocks noChangeAspect="1" noChangeArrowheads="1"/>
                          </pic:cNvPicPr>
                        </pic:nvPicPr>
                        <pic:blipFill>
                          <a:blip r:embed="rId9" cstate="print"/>
                          <a:srcRect/>
                          <a:stretch>
                            <a:fillRect/>
                          </a:stretch>
                        </pic:blipFill>
                        <pic:spPr bwMode="auto">
                          <a:xfrm>
                            <a:off x="0" y="0"/>
                            <a:ext cx="1657801" cy="1335678"/>
                          </a:xfrm>
                          <a:prstGeom prst="rect">
                            <a:avLst/>
                          </a:prstGeom>
                          <a:noFill/>
                          <a:ln w="9525">
                            <a:noFill/>
                            <a:miter lim="800000"/>
                            <a:headEnd/>
                            <a:tailEnd/>
                          </a:ln>
                        </pic:spPr>
                      </pic:pic>
                    </a:graphicData>
                  </a:graphic>
                </wp:inline>
              </w:drawing>
            </w:r>
          </w:p>
          <w:p w14:paraId="4CBA970E" w14:textId="77777777" w:rsidR="009E378E" w:rsidRPr="00534C48" w:rsidRDefault="009E378E" w:rsidP="009E378E">
            <w:pPr>
              <w:spacing w:after="0"/>
              <w:rPr>
                <w:rFonts w:ascii="Times New Roman" w:hAnsi="Times New Roman" w:cs="Times New Roman"/>
                <w:noProof/>
                <w:lang w:eastAsia="ru-RU"/>
              </w:rPr>
            </w:pPr>
          </w:p>
          <w:p w14:paraId="2D41DDE3"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t xml:space="preserve">Дид ойын:«Суреттерді қию» </w:t>
            </w:r>
          </w:p>
          <w:p w14:paraId="52EA133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Ал бұл ойыншықтардың жолы болмады - балалар олармен нашар ойнап, оларды сындырды. Мына ойыншықтарды жөндеп алайық – бөлшектерді біріктіріңіз.</w:t>
            </w:r>
          </w:p>
          <w:p w14:paraId="78F04FAA" w14:textId="77777777" w:rsidR="009E378E" w:rsidRPr="00534C48" w:rsidRDefault="009E378E" w:rsidP="009E378E">
            <w:pPr>
              <w:spacing w:after="0"/>
              <w:rPr>
                <w:rFonts w:ascii="Times New Roman" w:hAnsi="Times New Roman" w:cs="Times New Roman"/>
                <w:i/>
                <w:lang w:eastAsia="ru-RU" w:bidi="ru-RU"/>
              </w:rPr>
            </w:pPr>
          </w:p>
          <w:p w14:paraId="362D246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lastRenderedPageBreak/>
              <w:t>«Қуыршақ нешеу?»дидактикалық ойыны.</w:t>
            </w:r>
          </w:p>
          <w:p w14:paraId="7CDAF9D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Міне, қайықта қанша сан көрсеңіз, сонша қуыршақтарды қайыққа салуға болады. Егер қайықта «1» саны болса, онда бұл қайыққа тек бір  қуыршақ салуға болады. Егер қайықта «2» саны болса, онда мұндай қайыққа екі қуыршақты салуға болады.</w:t>
            </w:r>
          </w:p>
          <w:p w14:paraId="77B0305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йықтарды алып,  қуыршақтарды отырғызыңыз.</w:t>
            </w:r>
          </w:p>
          <w:p w14:paraId="3D3BFF2E"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4AFD2E24" wp14:editId="6DDFF66A">
                  <wp:extent cx="1698655" cy="974221"/>
                  <wp:effectExtent l="19050" t="0" r="0" b="0"/>
                  <wp:docPr id="5" name="Рисунок 17" descr="Лодки,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дки, рисунок"/>
                          <pic:cNvPicPr>
                            <a:picLocks noChangeAspect="1" noChangeArrowheads="1"/>
                          </pic:cNvPicPr>
                        </pic:nvPicPr>
                        <pic:blipFill>
                          <a:blip r:embed="rId10" cstate="print"/>
                          <a:srcRect/>
                          <a:stretch>
                            <a:fillRect/>
                          </a:stretch>
                        </pic:blipFill>
                        <pic:spPr bwMode="auto">
                          <a:xfrm>
                            <a:off x="0" y="0"/>
                            <a:ext cx="1707835" cy="979486"/>
                          </a:xfrm>
                          <a:prstGeom prst="rect">
                            <a:avLst/>
                          </a:prstGeom>
                          <a:noFill/>
                          <a:ln w="9525">
                            <a:noFill/>
                            <a:miter lim="800000"/>
                            <a:headEnd/>
                            <a:tailEnd/>
                          </a:ln>
                        </pic:spPr>
                      </pic:pic>
                    </a:graphicData>
                  </a:graphic>
                </wp:inline>
              </w:drawing>
            </w:r>
          </w:p>
          <w:p w14:paraId="41B965BF"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Қуыршақтар  орманға барды» дидактикалық ойыны</w:t>
            </w:r>
          </w:p>
          <w:p w14:paraId="008128A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Олар орманда серуендегенді ұнатады. Енді серуендеңіз.</w:t>
            </w:r>
          </w:p>
          <w:p w14:paraId="7601677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алалар өзен бойындағы желімделген көпірлері, діңгектері мен жидек бұталары бар парақта қуыршақты  жапсыру</w:t>
            </w:r>
          </w:p>
          <w:p w14:paraId="2EEAD6B6"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lastRenderedPageBreak/>
              <w:drawing>
                <wp:inline distT="0" distB="0" distL="0" distR="0" wp14:anchorId="43FD2A75" wp14:editId="62529E59">
                  <wp:extent cx="1763905" cy="1281869"/>
                  <wp:effectExtent l="19050" t="0" r="7745" b="0"/>
                  <wp:docPr id="6" name="Рисунок 20" descr="Матрёшки пошли в лес,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атрёшки пошли в лес, игра"/>
                          <pic:cNvPicPr>
                            <a:picLocks noChangeAspect="1" noChangeArrowheads="1"/>
                          </pic:cNvPicPr>
                        </pic:nvPicPr>
                        <pic:blipFill>
                          <a:blip r:embed="rId11" cstate="print"/>
                          <a:srcRect/>
                          <a:stretch>
                            <a:fillRect/>
                          </a:stretch>
                        </pic:blipFill>
                        <pic:spPr bwMode="auto">
                          <a:xfrm>
                            <a:off x="0" y="0"/>
                            <a:ext cx="1769405" cy="1285866"/>
                          </a:xfrm>
                          <a:prstGeom prst="rect">
                            <a:avLst/>
                          </a:prstGeom>
                          <a:noFill/>
                          <a:ln w="9525">
                            <a:noFill/>
                            <a:miter lim="800000"/>
                            <a:headEnd/>
                            <a:tailEnd/>
                          </a:ln>
                        </pic:spPr>
                      </pic:pic>
                    </a:graphicData>
                  </a:graphic>
                </wp:inline>
              </w:drawing>
            </w:r>
          </w:p>
          <w:p w14:paraId="023BD60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Міне, қуыршақ  келді. Оның алдында өзен бар. Көпірлер бар ма? Қанша көпір бар? Екі көпір. Бірдей көпірлер? Жоқ. Түрлі көпірлер. Бір көпір тар, екіншісі кең.</w:t>
            </w:r>
          </w:p>
          <w:p w14:paraId="4C8E1F6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уыршақ  тар көпірмен жүрді.</w:t>
            </w:r>
          </w:p>
          <w:p w14:paraId="0356DAD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Шаршап, тар діңгекке демалуға отырды. Тар дүбірде ыңғайсызданған қуыршақ  кең дүбірге көшті.</w:t>
            </w:r>
          </w:p>
          <w:p w14:paraId="3615DAE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Міне, жидектері бар бұталар. Бір бұтада көптеген жидектер бар. Ал екінші жағынан, аз. Матрешка жидектері аз бұтаның жанына келді. Мен барлық жидектерді жинап, санадым: бір, екі, үш. Содан кейін қуыршақ  көптеген жидектер бар бұтаға барды.</w:t>
            </w:r>
          </w:p>
          <w:p w14:paraId="7F7B61E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уыршақтың  үйге кететін уақыты келді. Ол кең көпір бойымен үйіне қайтты. Сау болыңыз!</w:t>
            </w:r>
          </w:p>
          <w:p w14:paraId="3B67A52C" w14:textId="77777777" w:rsidR="009E378E" w:rsidRPr="00534C48" w:rsidRDefault="009E378E" w:rsidP="009E378E">
            <w:pPr>
              <w:spacing w:after="0"/>
              <w:rPr>
                <w:rFonts w:ascii="Times New Roman" w:hAnsi="Times New Roman" w:cs="Times New Roman"/>
                <w:i/>
                <w:lang w:eastAsia="ru-RU" w:bidi="ru-RU"/>
              </w:rPr>
            </w:pPr>
          </w:p>
          <w:p w14:paraId="12386320"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Мақта таяқшаларымен сурет салу «Қуыршақтарға арналған жидектер»</w:t>
            </w:r>
          </w:p>
          <w:p w14:paraId="183F89C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қуыршақтар себеттерге жидектерді жинап, үйге әкелгісі келді. Жидектерді салайық. Ал біз жидектерді мақта тампондарымен саламыз</w:t>
            </w:r>
          </w:p>
          <w:p w14:paraId="5896931A"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16919FFD" wp14:editId="6BB376B6">
                  <wp:extent cx="1512605" cy="1070510"/>
                  <wp:effectExtent l="19050" t="0" r="0" b="0"/>
                  <wp:docPr id="7" name="Рисунок 23" descr="Корзинки,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рзинки, рисунок"/>
                          <pic:cNvPicPr>
                            <a:picLocks noChangeAspect="1" noChangeArrowheads="1"/>
                          </pic:cNvPicPr>
                        </pic:nvPicPr>
                        <pic:blipFill>
                          <a:blip r:embed="rId12" cstate="print"/>
                          <a:srcRect/>
                          <a:stretch>
                            <a:fillRect/>
                          </a:stretch>
                        </pic:blipFill>
                        <pic:spPr bwMode="auto">
                          <a:xfrm>
                            <a:off x="0" y="0"/>
                            <a:ext cx="1513434" cy="1071097"/>
                          </a:xfrm>
                          <a:prstGeom prst="rect">
                            <a:avLst/>
                          </a:prstGeom>
                          <a:noFill/>
                          <a:ln w="9525">
                            <a:noFill/>
                            <a:miter lim="800000"/>
                            <a:headEnd/>
                            <a:tailEnd/>
                          </a:ln>
                        </pic:spPr>
                      </pic:pic>
                    </a:graphicData>
                  </a:graphic>
                </wp:inline>
              </w:drawing>
            </w:r>
          </w:p>
          <w:p w14:paraId="23964289" w14:textId="77777777" w:rsidR="009E378E" w:rsidRPr="00534C48" w:rsidRDefault="009E378E" w:rsidP="009E378E">
            <w:pPr>
              <w:spacing w:after="0"/>
              <w:rPr>
                <w:rFonts w:ascii="Times New Roman" w:hAnsi="Times New Roman" w:cs="Times New Roman"/>
                <w:i/>
                <w:lang w:eastAsia="ru-RU" w:bidi="ru-RU"/>
              </w:rPr>
            </w:pPr>
          </w:p>
          <w:p w14:paraId="56833F6F"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Сылдырмақ»қысқыштар ойыны</w:t>
            </w:r>
          </w:p>
          <w:p w14:paraId="042571F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Сылдырмақтардың таяқтары сынып қалды. Оларды киім қыстырғыштарынан жасаңыз. Балалар тапсырманы орындау барысында педагогты сылдырмақ таяқшаларды балалардың қандай түсті таңдайтыны қызықтырады.</w:t>
            </w:r>
          </w:p>
          <w:p w14:paraId="2B921F78"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Ойыншықтар жұбын тап» дидактикалық ойыны</w:t>
            </w:r>
          </w:p>
          <w:p w14:paraId="1FCE196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алаларға ойыншықтар беріледі және оларды «дүкенге» баруға және дәл осындай ойыншықты сатып алуға шақырады.</w:t>
            </w:r>
          </w:p>
          <w:p w14:paraId="40B18A51" w14:textId="77777777" w:rsidR="009E378E" w:rsidRPr="00534C48" w:rsidRDefault="009E378E" w:rsidP="009E378E">
            <w:pPr>
              <w:spacing w:after="0"/>
              <w:rPr>
                <w:rFonts w:ascii="Times New Roman" w:hAnsi="Times New Roman" w:cs="Times New Roman"/>
                <w:i/>
                <w:lang w:eastAsia="ru-RU" w:bidi="ru-RU"/>
              </w:rPr>
            </w:pPr>
          </w:p>
          <w:p w14:paraId="76140F9A"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i/>
                <w:lang w:eastAsia="ru-RU" w:bidi="ru-RU"/>
              </w:rPr>
              <w:lastRenderedPageBreak/>
              <w:t xml:space="preserve">- Балалар, жалауларыңды таңдаңдар. Сіз қандай түсті ту таңдадыңыз? Сенше? Туың қандай түсті? </w:t>
            </w:r>
            <w:r w:rsidRPr="00534C48">
              <w:rPr>
                <w:rFonts w:ascii="Times New Roman" w:hAnsi="Times New Roman" w:cs="Times New Roman"/>
              </w:rPr>
              <w:object w:dxaOrig="13570" w:dyaOrig="3120" w14:anchorId="56A7A43E">
                <v:shape id="_x0000_i1026" type="#_x0000_t75" style="width:2in;height:36.75pt" o:ole="">
                  <v:imagedata r:id="rId13" o:title=""/>
                </v:shape>
                <o:OLEObject Type="Embed" ProgID="PBrush" ShapeID="_x0000_i1026" DrawAspect="Content" ObjectID="_1832935703" r:id="rId14"/>
              </w:object>
            </w:r>
          </w:p>
          <w:p w14:paraId="7AA78067"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рындашпен сурет салу «Туларға арналған таяқшалар»</w:t>
            </w:r>
          </w:p>
          <w:p w14:paraId="06F5DA3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Бұл әдемі түрлі-түсті жалаулар.</w:t>
            </w:r>
          </w:p>
          <w:p w14:paraId="20C05D7F"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13100" w:dyaOrig="2040" w14:anchorId="7854CB2B">
                <v:shape id="_x0000_i1027" type="#_x0000_t75" style="width:141.75pt;height:24pt" o:ole="">
                  <v:imagedata r:id="rId15" o:title=""/>
                </v:shape>
                <o:OLEObject Type="Embed" ProgID="PBrush" ShapeID="_x0000_i1027" DrawAspect="Content" ObjectID="_1832935704" r:id="rId16"/>
              </w:object>
            </w:r>
          </w:p>
          <w:p w14:paraId="0ECFA6DC"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Санау таяқшаларынан жалаушалар үшін таяқшаларды жасаңыз. Балалар жалаушаларға таяқтарды тігінен қояды.</w:t>
            </w:r>
          </w:p>
          <w:p w14:paraId="4F40F19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Таяқшаларыңызды қойып, қарындаштарыңызды алыңыз. Енді жалаушаларға таяқшаларды салайық.</w:t>
            </w:r>
          </w:p>
          <w:p w14:paraId="09819D2E" w14:textId="77777777" w:rsidR="009E378E" w:rsidRPr="00534C48" w:rsidRDefault="009E378E" w:rsidP="009E378E">
            <w:pPr>
              <w:spacing w:after="0"/>
              <w:rPr>
                <w:rFonts w:ascii="Times New Roman" w:hAnsi="Times New Roman" w:cs="Times New Roman"/>
                <w:i/>
                <w:lang w:eastAsia="ru-RU" w:bidi="ru-RU"/>
              </w:rPr>
            </w:pPr>
          </w:p>
          <w:p w14:paraId="4C77A755"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Суреттегі геометриялық пішіндерді тап» дидактикалық ойыны.</w:t>
            </w:r>
          </w:p>
          <w:p w14:paraId="255B358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Мына әдемі суретке қараңызшы, кейбір фигуралар қашып кетті.</w:t>
            </w:r>
          </w:p>
          <w:p w14:paraId="3720769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noProof/>
                <w:lang w:eastAsia="ru-RU"/>
              </w:rPr>
              <w:drawing>
                <wp:inline distT="0" distB="0" distL="0" distR="0" wp14:anchorId="5EDE2119" wp14:editId="0AA89507">
                  <wp:extent cx="1784112" cy="1059679"/>
                  <wp:effectExtent l="19050" t="0" r="6588" b="0"/>
                  <wp:docPr id="8" name="Рисунок 42" descr="C:\Users\RAYA\Desktop\igrushki-podborka-igr-i-uprajneni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YA\Desktop\igrushki-podborka-igr-i-uprajneniy-12.jpg"/>
                          <pic:cNvPicPr>
                            <a:picLocks noChangeAspect="1" noChangeArrowheads="1"/>
                          </pic:cNvPicPr>
                        </pic:nvPicPr>
                        <pic:blipFill>
                          <a:blip r:embed="rId17" cstate="print"/>
                          <a:srcRect/>
                          <a:stretch>
                            <a:fillRect/>
                          </a:stretch>
                        </pic:blipFill>
                        <pic:spPr bwMode="auto">
                          <a:xfrm>
                            <a:off x="0" y="0"/>
                            <a:ext cx="1788320" cy="1062178"/>
                          </a:xfrm>
                          <a:prstGeom prst="rect">
                            <a:avLst/>
                          </a:prstGeom>
                          <a:noFill/>
                          <a:ln w="9525">
                            <a:noFill/>
                            <a:miter lim="800000"/>
                            <a:headEnd/>
                            <a:tailEnd/>
                          </a:ln>
                        </pic:spPr>
                      </pic:pic>
                    </a:graphicData>
                  </a:graphic>
                </wp:inline>
              </w:drawing>
            </w:r>
          </w:p>
          <w:p w14:paraId="7372922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Міне, сендерде үшбұрыш, шеңбер, шаршы, тіктөртбұрыш бар және осы фигураларды суреттегі орындарына қайтарыңдар.</w:t>
            </w:r>
          </w:p>
          <w:p w14:paraId="0D5E3325"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Терезенің сыртындағы түнді» модельдеу</w:t>
            </w:r>
          </w:p>
          <w:p w14:paraId="71DCDCD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Түн келді. Аспанда ай пайда болды.</w:t>
            </w:r>
          </w:p>
          <w:p w14:paraId="4111327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noProof/>
                <w:lang w:eastAsia="ru-RU"/>
              </w:rPr>
              <w:drawing>
                <wp:inline distT="0" distB="0" distL="0" distR="0" wp14:anchorId="0069D1F6" wp14:editId="76A8887B">
                  <wp:extent cx="1788848" cy="1034041"/>
                  <wp:effectExtent l="19050" t="0" r="1852" b="0"/>
                  <wp:docPr id="15" name="Рисунок 43" descr="Ночь за окном, ле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Ночь за окном, лепка"/>
                          <pic:cNvPicPr>
                            <a:picLocks noChangeAspect="1" noChangeArrowheads="1"/>
                          </pic:cNvPicPr>
                        </pic:nvPicPr>
                        <pic:blipFill>
                          <a:blip r:embed="rId18" cstate="print"/>
                          <a:srcRect/>
                          <a:stretch>
                            <a:fillRect/>
                          </a:stretch>
                        </pic:blipFill>
                        <pic:spPr bwMode="auto">
                          <a:xfrm>
                            <a:off x="0" y="0"/>
                            <a:ext cx="1794286" cy="1037184"/>
                          </a:xfrm>
                          <a:prstGeom prst="rect">
                            <a:avLst/>
                          </a:prstGeom>
                          <a:noFill/>
                          <a:ln w="9525">
                            <a:noFill/>
                            <a:miter lim="800000"/>
                            <a:headEnd/>
                            <a:tailEnd/>
                          </a:ln>
                        </pic:spPr>
                      </pic:pic>
                    </a:graphicData>
                  </a:graphic>
                </wp:inline>
              </w:drawing>
            </w:r>
          </w:p>
          <w:p w14:paraId="4BCA03EE" w14:textId="77777777" w:rsidR="009E378E" w:rsidRPr="00534C48" w:rsidRDefault="009E378E" w:rsidP="009E378E">
            <w:pPr>
              <w:spacing w:after="0"/>
              <w:rPr>
                <w:rFonts w:ascii="Times New Roman" w:hAnsi="Times New Roman" w:cs="Times New Roman"/>
                <w:i/>
                <w:lang w:eastAsia="ru-RU" w:bidi="ru-RU"/>
              </w:rPr>
            </w:pPr>
          </w:p>
          <w:p w14:paraId="20058F3D"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Ал жұлдыздарды өзіміз жасаймыз. Пластилин бөліктерін  үзіп, түнгі аспанға жағып, саусағыңызбен басыңыз.</w:t>
            </w:r>
          </w:p>
          <w:p w14:paraId="1054DF78" w14:textId="77777777" w:rsidR="009E378E" w:rsidRPr="00534C48" w:rsidRDefault="009E378E" w:rsidP="009E378E">
            <w:pPr>
              <w:spacing w:after="0"/>
              <w:rPr>
                <w:rFonts w:ascii="Times New Roman" w:hAnsi="Times New Roman" w:cs="Times New Roman"/>
                <w:i/>
                <w:lang w:eastAsia="ru-RU" w:bidi="ru-RU"/>
              </w:rPr>
            </w:pPr>
          </w:p>
          <w:p w14:paraId="230DBCF0"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Дид  ойын: «Жармадан ойыншықтарды тап»</w:t>
            </w:r>
          </w:p>
          <w:p w14:paraId="6115FB7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Жарма толтырылған ыдыстан балалар кішкентай ойыншықтарды қазып алады.</w:t>
            </w:r>
          </w:p>
          <w:p w14:paraId="235CA128" w14:textId="77777777" w:rsidR="009E378E" w:rsidRPr="00534C48" w:rsidRDefault="009E378E" w:rsidP="009E378E">
            <w:pPr>
              <w:spacing w:after="0"/>
              <w:rPr>
                <w:rFonts w:ascii="Times New Roman" w:hAnsi="Times New Roman" w:cs="Times New Roman"/>
                <w:i/>
                <w:lang w:eastAsia="ru-RU" w:bidi="ru-RU"/>
              </w:rPr>
            </w:pPr>
          </w:p>
          <w:p w14:paraId="339F335B"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Дидактикалық ойын «Текше мұнарасын тұрғызу»</w:t>
            </w:r>
          </w:p>
          <w:p w14:paraId="7D81E9E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шаршы текшелерден мұнара тұрғызу. Әр текшенің түсін атаңыз.</w:t>
            </w:r>
          </w:p>
          <w:p w14:paraId="7BF6ED19"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lastRenderedPageBreak/>
              <w:drawing>
                <wp:inline distT="0" distB="0" distL="0" distR="0" wp14:anchorId="3A88C6C7" wp14:editId="2C3E9E54">
                  <wp:extent cx="1536284" cy="1264777"/>
                  <wp:effectExtent l="19050" t="0" r="6766" b="0"/>
                  <wp:docPr id="16" name="Рисунок 46" descr="Сложи башню из кубиков,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ложи башню из кубиков, игра"/>
                          <pic:cNvPicPr>
                            <a:picLocks noChangeAspect="1" noChangeArrowheads="1"/>
                          </pic:cNvPicPr>
                        </pic:nvPicPr>
                        <pic:blipFill>
                          <a:blip r:embed="rId19" cstate="print"/>
                          <a:srcRect/>
                          <a:stretch>
                            <a:fillRect/>
                          </a:stretch>
                        </pic:blipFill>
                        <pic:spPr bwMode="auto">
                          <a:xfrm>
                            <a:off x="0" y="0"/>
                            <a:ext cx="1535828" cy="1264402"/>
                          </a:xfrm>
                          <a:prstGeom prst="rect">
                            <a:avLst/>
                          </a:prstGeom>
                          <a:noFill/>
                          <a:ln w="9525">
                            <a:noFill/>
                            <a:miter lim="800000"/>
                            <a:headEnd/>
                            <a:tailEnd/>
                          </a:ln>
                        </pic:spPr>
                      </pic:pic>
                    </a:graphicData>
                  </a:graphic>
                </wp:inline>
              </w:drawing>
            </w:r>
          </w:p>
          <w:p w14:paraId="4AF2E279" w14:textId="77777777" w:rsidR="009E378E" w:rsidRPr="00534C48" w:rsidRDefault="009E378E" w:rsidP="009E378E">
            <w:pPr>
              <w:spacing w:after="0"/>
              <w:rPr>
                <w:rFonts w:ascii="Times New Roman" w:hAnsi="Times New Roman" w:cs="Times New Roman"/>
                <w:noProof/>
                <w:lang w:eastAsia="ru-RU"/>
              </w:rPr>
            </w:pPr>
          </w:p>
          <w:p w14:paraId="62E728AD"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Ойыншықтарды орнына қой» эстафетасы</w:t>
            </w:r>
          </w:p>
          <w:p w14:paraId="5910643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алалар бөлменің бір шетінен екінші шетіне бірінен соң бірі жүгіреді, ойыншықты алып, оралып, сандыққа салады.</w:t>
            </w:r>
          </w:p>
          <w:p w14:paraId="64E0827E"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Балаларды мадақтау.</w:t>
            </w:r>
          </w:p>
          <w:p w14:paraId="13FAFBAF" w14:textId="77777777" w:rsidR="009E378E" w:rsidRPr="00534C48" w:rsidRDefault="009E378E" w:rsidP="009E378E">
            <w:pPr>
              <w:spacing w:after="0"/>
              <w:rPr>
                <w:rFonts w:ascii="Times New Roman" w:hAnsi="Times New Roman" w:cs="Times New Roman"/>
                <w:i/>
                <w:lang w:eastAsia="ru-RU" w:bidi="ru-RU"/>
              </w:rPr>
            </w:pPr>
          </w:p>
          <w:p w14:paraId="1E962F3C"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ене тәрбиесі</w:t>
            </w:r>
          </w:p>
          <w:p w14:paraId="029ECF4B" w14:textId="77777777" w:rsidR="009E378E" w:rsidRPr="00534C48" w:rsidRDefault="009E378E" w:rsidP="009E378E">
            <w:pPr>
              <w:pStyle w:val="af"/>
              <w:spacing w:after="0"/>
              <w:rPr>
                <w:b/>
                <w:i/>
                <w:sz w:val="22"/>
                <w:szCs w:val="22"/>
                <w:lang w:val="kk-KZ"/>
              </w:rPr>
            </w:pPr>
            <w:r w:rsidRPr="00534C48">
              <w:rPr>
                <w:b/>
                <w:i/>
                <w:sz w:val="22"/>
                <w:szCs w:val="22"/>
                <w:lang w:val="kk-KZ"/>
              </w:rPr>
              <w:t xml:space="preserve">Кіріспе  бөлім. </w:t>
            </w:r>
          </w:p>
          <w:p w14:paraId="21831018"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сапқа тұрғызу </w:t>
            </w:r>
          </w:p>
          <w:p w14:paraId="3C0D23C4"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сәлемдесу</w:t>
            </w:r>
          </w:p>
          <w:p w14:paraId="5F21E5C7"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Сапқа тұру, қалыпты және туралануды тексеру; бағанда бір-бірлеп қалпына келтіру, жүру; педагогтың белгісі бойынша, екіге бағанаға айналдыру. Колоннада екі-екіден жүру, шашыраңқы бағытта жүгіру, шашыраңқы жүріс, бағанда кезек-кезек жүру, 1 мин-ге дейін орташа қарқынмен жүгіру.</w:t>
            </w:r>
          </w:p>
          <w:p w14:paraId="3278D963" w14:textId="77777777" w:rsidR="009E378E" w:rsidRPr="00534C48" w:rsidRDefault="009E378E" w:rsidP="009E378E">
            <w:pPr>
              <w:pStyle w:val="af"/>
              <w:spacing w:after="0"/>
              <w:rPr>
                <w:b/>
                <w:i/>
                <w:sz w:val="22"/>
                <w:szCs w:val="22"/>
                <w:lang w:val="kk-KZ"/>
              </w:rPr>
            </w:pPr>
            <w:r w:rsidRPr="00534C48">
              <w:rPr>
                <w:b/>
                <w:i/>
                <w:sz w:val="22"/>
                <w:szCs w:val="22"/>
                <w:lang w:val="kk-KZ"/>
              </w:rPr>
              <w:t>Негізгі  бөлім.</w:t>
            </w:r>
          </w:p>
          <w:p w14:paraId="6138797D" w14:textId="77777777" w:rsidR="009E378E" w:rsidRPr="00534C48" w:rsidRDefault="009E378E" w:rsidP="009E378E">
            <w:pPr>
              <w:pStyle w:val="af"/>
              <w:spacing w:after="0"/>
              <w:rPr>
                <w:b/>
                <w:i/>
                <w:color w:val="2A2723"/>
                <w:sz w:val="22"/>
                <w:szCs w:val="22"/>
                <w:lang w:val="kk-KZ"/>
              </w:rPr>
            </w:pPr>
            <w:r w:rsidRPr="00534C48">
              <w:rPr>
                <w:b/>
                <w:i/>
                <w:color w:val="2A2723"/>
                <w:sz w:val="22"/>
                <w:szCs w:val="22"/>
                <w:lang w:val="kk-KZ"/>
              </w:rPr>
              <w:t>Жалпы дамыту жаттығулары  сылдырмақпен</w:t>
            </w:r>
          </w:p>
          <w:p w14:paraId="4E999809"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lastRenderedPageBreak/>
              <w:t>Б. қ:  «Оң-сол »</w:t>
            </w:r>
          </w:p>
          <w:p w14:paraId="756A731F"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1.</w:t>
            </w:r>
            <w:r w:rsidRPr="00534C48">
              <w:rPr>
                <w:rFonts w:ascii="Times New Roman" w:hAnsi="Times New Roman" w:cs="Times New Roman"/>
                <w:i/>
                <w:lang w:val="kk-KZ"/>
              </w:rPr>
              <w:t xml:space="preserve"> Аяқтары алшақ , қолдары белде.   басты оң иыққа  қисайту иықты көтермеу керек ,  басты солға қисайтып қайталау.   ( 5-6рет қайталау)   </w:t>
            </w:r>
          </w:p>
          <w:p w14:paraId="0FCF7502"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Б. қ.: «Шеңбер»</w:t>
            </w:r>
          </w:p>
          <w:p w14:paraId="24C8943C"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 xml:space="preserve"> 2.</w:t>
            </w:r>
            <w:r w:rsidRPr="00534C48">
              <w:rPr>
                <w:rFonts w:ascii="Times New Roman" w:hAnsi="Times New Roman" w:cs="Times New Roman"/>
                <w:i/>
                <w:lang w:val="kk-KZ"/>
              </w:rPr>
              <w:t xml:space="preserve">  Аяқтары алшақ , қолдары иықта. 1-4 қолымызды шеңбер бойынша алдыға қарай айналдырамыз. 5-8 – қолымызды шеңбер бойынша артқа қарай айналдырамыз. / 5 рет қайталау/</w:t>
            </w:r>
          </w:p>
          <w:p w14:paraId="3DEB98B7"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 xml:space="preserve">Б. қ.: «Бұйрықты орында»  </w:t>
            </w:r>
          </w:p>
          <w:p w14:paraId="124E72EF"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 xml:space="preserve">3.  </w:t>
            </w:r>
            <w:r w:rsidRPr="00534C48">
              <w:rPr>
                <w:rFonts w:ascii="Times New Roman" w:hAnsi="Times New Roman" w:cs="Times New Roman"/>
                <w:i/>
                <w:lang w:val="kk-KZ"/>
              </w:rPr>
              <w:t>Аяқтары алшақ , қолдарымыз  басымызда. 1- оң жаққа еңкею, 2- б.қ.</w:t>
            </w:r>
          </w:p>
          <w:p w14:paraId="669BF51E"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i/>
                <w:lang w:val="kk-KZ"/>
              </w:rPr>
              <w:t xml:space="preserve"> 3 – сол жаққа еңкею, 4-  қолымызды алдыға созып, отырамыз. 5 – б.қ. /5-6 рет қайталау/ </w:t>
            </w:r>
          </w:p>
          <w:p w14:paraId="081765E1"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Б. қ.: «Шам жағу »</w:t>
            </w:r>
          </w:p>
          <w:p w14:paraId="04AC2463"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4.</w:t>
            </w:r>
            <w:r w:rsidRPr="00534C48">
              <w:rPr>
                <w:rFonts w:ascii="Times New Roman" w:hAnsi="Times New Roman" w:cs="Times New Roman"/>
                <w:i/>
                <w:lang w:val="kk-KZ"/>
              </w:rPr>
              <w:t xml:space="preserve">  Аяқтары алшақ , қолдарымыз жанда. 1- қолымыз  басымызда, 2- қолымыз жоғары, оң аяғымызды артқа қойып, өкшемізді көтереміз, бүгеміз. 3- оң аяғымызды қоямыз, қолымыз басымызда. 4- б.қ. Сол аяқпен де дәл солай қайталау.  / 5-6 рет қайталау/ </w:t>
            </w:r>
          </w:p>
          <w:p w14:paraId="5AFC8D8E"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 xml:space="preserve">Б. қ.: «Құлын» </w:t>
            </w:r>
          </w:p>
          <w:p w14:paraId="25CF6524"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b/>
                <w:i/>
                <w:lang w:val="kk-KZ"/>
              </w:rPr>
              <w:t>5.</w:t>
            </w:r>
            <w:r w:rsidRPr="00534C48">
              <w:rPr>
                <w:rFonts w:ascii="Times New Roman" w:hAnsi="Times New Roman" w:cs="Times New Roman"/>
                <w:i/>
                <w:lang w:val="kk-KZ"/>
              </w:rPr>
              <w:t xml:space="preserve"> Аяқтарды біріктіріп ұстау, орында тұрып, </w:t>
            </w:r>
            <w:r w:rsidRPr="00534C48">
              <w:rPr>
                <w:rFonts w:ascii="Times New Roman" w:hAnsi="Times New Roman" w:cs="Times New Roman"/>
                <w:i/>
                <w:lang w:val="kk-KZ"/>
              </w:rPr>
              <w:lastRenderedPageBreak/>
              <w:t>қолды шынтаққа дейін бүгіп, тізені барынша биік көтере жүгіру .</w:t>
            </w:r>
          </w:p>
          <w:p w14:paraId="2067E6C7" w14:textId="77777777" w:rsidR="009E378E" w:rsidRPr="00534C48" w:rsidRDefault="009E378E" w:rsidP="009E378E">
            <w:pPr>
              <w:pStyle w:val="ad"/>
              <w:jc w:val="both"/>
              <w:rPr>
                <w:rFonts w:ascii="Times New Roman" w:hAnsi="Times New Roman" w:cs="Times New Roman"/>
                <w:b/>
                <w:i/>
                <w:lang w:val="kk-KZ"/>
              </w:rPr>
            </w:pPr>
            <w:r w:rsidRPr="00534C48">
              <w:rPr>
                <w:rFonts w:ascii="Times New Roman" w:hAnsi="Times New Roman" w:cs="Times New Roman"/>
                <w:b/>
                <w:i/>
                <w:lang w:val="kk-KZ"/>
              </w:rPr>
              <w:t xml:space="preserve">Б. қ.: «Бұршақтар» </w:t>
            </w:r>
          </w:p>
          <w:p w14:paraId="4D0D2BD2"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b/>
                <w:i/>
                <w:lang w:val="kk-KZ"/>
              </w:rPr>
              <w:t>6.</w:t>
            </w:r>
            <w:r w:rsidRPr="00534C48">
              <w:rPr>
                <w:rFonts w:ascii="Times New Roman" w:hAnsi="Times New Roman" w:cs="Times New Roman"/>
                <w:i/>
                <w:lang w:val="kk-KZ"/>
              </w:rPr>
              <w:t xml:space="preserve"> Аяқтарды біріктіріп ұстау, қолдар белде, орында тұрып  алға, артқа, оңға, солға секіру .   /15-20 секунд/</w:t>
            </w:r>
          </w:p>
          <w:p w14:paraId="0D56F4BA"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i/>
                <w:lang w:val="kk-KZ"/>
              </w:rPr>
              <w:t xml:space="preserve">4 лектен (колонна)1 саппен    шеңбер бойы жүру.  Маршпен жүру. </w:t>
            </w:r>
          </w:p>
          <w:p w14:paraId="5BF74A73" w14:textId="77777777" w:rsidR="009E378E" w:rsidRPr="00534C48" w:rsidRDefault="009E378E" w:rsidP="009E378E">
            <w:pPr>
              <w:pStyle w:val="ad"/>
              <w:jc w:val="both"/>
              <w:rPr>
                <w:rFonts w:ascii="Times New Roman" w:hAnsi="Times New Roman" w:cs="Times New Roman"/>
                <w:b/>
                <w:i/>
                <w:lang w:val="kk-KZ"/>
              </w:rPr>
            </w:pPr>
            <w:r w:rsidRPr="00534C48">
              <w:rPr>
                <w:rFonts w:ascii="Times New Roman" w:hAnsi="Times New Roman" w:cs="Times New Roman"/>
                <w:b/>
                <w:i/>
                <w:lang w:val="kk-KZ"/>
              </w:rPr>
              <w:t xml:space="preserve">Тыныс алу жаттығулары: </w:t>
            </w:r>
            <w:r w:rsidRPr="00534C48">
              <w:rPr>
                <w:rFonts w:ascii="Times New Roman" w:hAnsi="Times New Roman" w:cs="Times New Roman"/>
                <w:i/>
                <w:lang w:val="kk-KZ"/>
              </w:rPr>
              <w:t xml:space="preserve"> мұрынмен дем алып, ауыздан демді шығару. </w:t>
            </w:r>
          </w:p>
          <w:p w14:paraId="38F01789" w14:textId="77777777" w:rsidR="009E378E" w:rsidRPr="00534C48" w:rsidRDefault="009E378E" w:rsidP="009E378E">
            <w:pPr>
              <w:pStyle w:val="af"/>
              <w:spacing w:after="0"/>
              <w:rPr>
                <w:b/>
                <w:i/>
                <w:color w:val="2A2723"/>
                <w:sz w:val="22"/>
                <w:szCs w:val="22"/>
              </w:rPr>
            </w:pPr>
            <w:r w:rsidRPr="00534C48">
              <w:rPr>
                <w:b/>
                <w:i/>
                <w:color w:val="2A2723"/>
                <w:sz w:val="22"/>
                <w:szCs w:val="22"/>
              </w:rPr>
              <w:t>Қозғалыстардыңнегізгітүрлері</w:t>
            </w:r>
          </w:p>
          <w:p w14:paraId="6DC3C2FA" w14:textId="77777777" w:rsidR="009E378E" w:rsidRPr="00534C48" w:rsidRDefault="009E378E" w:rsidP="009E378E">
            <w:pPr>
              <w:pStyle w:val="af"/>
              <w:numPr>
                <w:ilvl w:val="0"/>
                <w:numId w:val="11"/>
              </w:numPr>
              <w:spacing w:after="0" w:line="240" w:lineRule="auto"/>
              <w:ind w:left="0"/>
              <w:rPr>
                <w:i/>
                <w:color w:val="2A2723"/>
                <w:sz w:val="22"/>
                <w:szCs w:val="22"/>
              </w:rPr>
            </w:pPr>
            <w:r w:rsidRPr="00534C48">
              <w:rPr>
                <w:b/>
                <w:i/>
                <w:color w:val="2A2723"/>
                <w:sz w:val="22"/>
                <w:szCs w:val="22"/>
                <w:lang w:val="kk-KZ"/>
              </w:rPr>
              <w:t>1.</w:t>
            </w:r>
            <w:r w:rsidRPr="00534C48">
              <w:rPr>
                <w:b/>
                <w:i/>
                <w:color w:val="2A2723"/>
                <w:sz w:val="22"/>
                <w:szCs w:val="22"/>
              </w:rPr>
              <w:t>Гимнастикалықорындықтажүру</w:t>
            </w:r>
            <w:r w:rsidRPr="00534C48">
              <w:rPr>
                <w:i/>
                <w:color w:val="2A2723"/>
                <w:sz w:val="22"/>
                <w:szCs w:val="22"/>
              </w:rPr>
              <w:t>бүйірлікадым,қолдар</w:t>
            </w:r>
            <w:r w:rsidRPr="00534C48">
              <w:rPr>
                <w:i/>
                <w:color w:val="2A2723"/>
                <w:sz w:val="22"/>
                <w:szCs w:val="22"/>
                <w:lang w:val="kk-KZ"/>
              </w:rPr>
              <w:t xml:space="preserve">  белде</w:t>
            </w:r>
          </w:p>
          <w:p w14:paraId="0A1BD35B" w14:textId="77777777" w:rsidR="009E378E" w:rsidRPr="00534C48" w:rsidRDefault="009E378E" w:rsidP="009E378E">
            <w:pPr>
              <w:pStyle w:val="af"/>
              <w:spacing w:after="0"/>
              <w:rPr>
                <w:i/>
                <w:color w:val="2A2723"/>
                <w:sz w:val="22"/>
                <w:szCs w:val="22"/>
                <w:lang w:val="kk-KZ"/>
              </w:rPr>
            </w:pPr>
            <w:r w:rsidRPr="00534C48">
              <w:rPr>
                <w:i/>
                <w:color w:val="2A2723"/>
                <w:sz w:val="22"/>
                <w:szCs w:val="22"/>
              </w:rPr>
              <w:t>Педагог екігимнастикалықорындықтыбір-біріне параллель қояды, олардан 1,5-2 м қашықтықта, 4-5 баудықояды. Балаларекібағанғатұрып, ағынды</w:t>
            </w:r>
          </w:p>
          <w:p w14:paraId="6887F823" w14:textId="77777777" w:rsidR="009E378E" w:rsidRPr="00534C48" w:rsidRDefault="009E378E" w:rsidP="009E378E">
            <w:pPr>
              <w:pStyle w:val="af"/>
              <w:spacing w:after="0"/>
              <w:rPr>
                <w:i/>
                <w:color w:val="2A2723"/>
                <w:sz w:val="22"/>
                <w:szCs w:val="22"/>
                <w:lang w:val="kk-KZ"/>
              </w:rPr>
            </w:pPr>
            <w:r w:rsidRPr="00534C48">
              <w:rPr>
                <w:b/>
                <w:i/>
                <w:color w:val="2A2723"/>
                <w:sz w:val="22"/>
                <w:szCs w:val="22"/>
                <w:lang w:val="kk-KZ"/>
              </w:rPr>
              <w:t>2. Допты екі қолмен кеудеден лақтыру</w:t>
            </w:r>
            <w:r w:rsidRPr="00534C48">
              <w:rPr>
                <w:i/>
                <w:color w:val="2A2723"/>
                <w:sz w:val="22"/>
                <w:szCs w:val="22"/>
                <w:lang w:val="kk-KZ"/>
              </w:rPr>
              <w:t xml:space="preserve"> (баскетбол лақтыру әдісі бойынша), 3 м қашықтықта қатарда тұру.</w:t>
            </w:r>
          </w:p>
          <w:p w14:paraId="43474BC1"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орындайды, алдымен гимнастикалық орындықта жүреді, содан кейін секіреді.</w:t>
            </w:r>
          </w:p>
          <w:p w14:paraId="2131FA51" w14:textId="77777777" w:rsidR="009E378E" w:rsidRPr="00534C48" w:rsidRDefault="009E378E" w:rsidP="009E378E">
            <w:pPr>
              <w:pStyle w:val="af"/>
              <w:spacing w:after="0"/>
              <w:ind w:firstLine="300"/>
              <w:rPr>
                <w:b/>
                <w:i/>
                <w:color w:val="2A2723"/>
                <w:sz w:val="22"/>
                <w:szCs w:val="22"/>
                <w:lang w:val="kk-KZ"/>
              </w:rPr>
            </w:pPr>
            <w:r w:rsidRPr="00534C48">
              <w:rPr>
                <w:b/>
                <w:i/>
                <w:sz w:val="22"/>
                <w:szCs w:val="22"/>
                <w:lang w:val="kk-KZ"/>
              </w:rPr>
              <w:lastRenderedPageBreak/>
              <w:t xml:space="preserve">Қим  ойын: </w:t>
            </w:r>
            <w:r w:rsidRPr="00534C48">
              <w:rPr>
                <w:b/>
                <w:i/>
                <w:color w:val="2A2723"/>
                <w:sz w:val="22"/>
                <w:szCs w:val="22"/>
                <w:lang w:val="kk-KZ"/>
              </w:rPr>
              <w:t xml:space="preserve"> «Құстардың ұшуы» ойыны.</w:t>
            </w:r>
          </w:p>
          <w:p w14:paraId="155CA8AE"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t xml:space="preserve">Шарты: </w:t>
            </w:r>
            <w:r w:rsidRPr="00534C48">
              <w:rPr>
                <w:i/>
                <w:color w:val="2A2723"/>
                <w:sz w:val="22"/>
                <w:szCs w:val="22"/>
                <w:lang w:val="kk-KZ"/>
              </w:rPr>
              <w:t>Залдың бір шетінде балалар - олар құстар. Залдың екінші жағында сіз «ұшуға» болатын көмекші құралдар бар (гимнастикалық орындықтар, текшелер және т.б.) - бұл ағаштар. Педагогтың белгісі бойынша: «Құстар ұшып кетеді!» --- балалар, қолдарын қанаттардай сермеп, бүкіл залды шашыратады; келесі сигналға: «Дауыл!» - төбелерге жүгіріп, сол жерде жасырыңдар. Педагог: «Дауыл тоқтады!» Дегенде, балалар төбеден түсіп, қайтадан залды айнала шашырайды («құстар ұшуын жалғастырады»). Ойын барысында педагог балаларды міндетті түрде сақтандырады, әсіресе түсу кезінде.</w:t>
            </w:r>
          </w:p>
          <w:p w14:paraId="0FE0B461" w14:textId="211D49CB" w:rsidR="009E378E" w:rsidRPr="00534C48" w:rsidRDefault="009E378E" w:rsidP="009E378E">
            <w:pPr>
              <w:spacing w:after="0"/>
              <w:rPr>
                <w:rFonts w:ascii="Times New Roman" w:hAnsi="Times New Roman" w:cs="Times New Roman"/>
                <w:i/>
                <w:lang w:val="kk-KZ"/>
              </w:rPr>
            </w:pPr>
          </w:p>
        </w:tc>
        <w:tc>
          <w:tcPr>
            <w:tcW w:w="2973" w:type="dxa"/>
            <w:tcMar>
              <w:top w:w="37" w:type="dxa"/>
              <w:left w:w="62" w:type="dxa"/>
              <w:bottom w:w="37" w:type="dxa"/>
              <w:right w:w="62" w:type="dxa"/>
            </w:tcMar>
          </w:tcPr>
          <w:p w14:paraId="768859B1" w14:textId="77777777" w:rsidR="009E378E" w:rsidRPr="00534C48" w:rsidRDefault="009E378E" w:rsidP="009E378E">
            <w:pPr>
              <w:spacing w:after="0"/>
              <w:rPr>
                <w:rFonts w:ascii="Times New Roman" w:hAnsi="Times New Roman" w:cs="Times New Roman"/>
                <w:b/>
                <w:bCs/>
                <w:i/>
                <w:lang w:val="kk-KZ" w:eastAsia="ru-RU"/>
              </w:rPr>
            </w:pPr>
            <w:r w:rsidRPr="00534C48">
              <w:rPr>
                <w:rFonts w:ascii="Times New Roman" w:hAnsi="Times New Roman" w:cs="Times New Roman"/>
                <w:b/>
                <w:bCs/>
                <w:i/>
                <w:lang w:val="kk-KZ" w:eastAsia="ru-RU"/>
              </w:rPr>
              <w:lastRenderedPageBreak/>
              <w:t>Тосын сәт «Сиқырлы кітап»</w:t>
            </w:r>
          </w:p>
          <w:p w14:paraId="67E5CEFD" w14:textId="77777777" w:rsidR="009E378E" w:rsidRPr="00534C48" w:rsidRDefault="009E378E" w:rsidP="009E378E">
            <w:pPr>
              <w:spacing w:after="0"/>
              <w:rPr>
                <w:rFonts w:ascii="Times New Roman" w:hAnsi="Times New Roman" w:cs="Times New Roman"/>
                <w:b/>
                <w:bCs/>
                <w:i/>
                <w:lang w:val="kk-KZ" w:eastAsia="ru-RU"/>
              </w:rPr>
            </w:pPr>
            <w:r w:rsidRPr="00534C48">
              <w:rPr>
                <w:rFonts w:ascii="Times New Roman" w:hAnsi="Times New Roman" w:cs="Times New Roman"/>
                <w:b/>
                <w:bCs/>
                <w:i/>
                <w:lang w:val="kk-KZ" w:eastAsia="ru-RU"/>
              </w:rPr>
              <w:t>- Бүгін сиқырлы кітап бізді мейірімді дәрігер Айболит туралы қызықты ертегімен тағы да таныстырғысы келеді.</w:t>
            </w:r>
          </w:p>
          <w:p w14:paraId="7642AB21"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 Айболит бәріңнің сау екеніңді тексергісі келеді. Оған бәріміз бірге мойнымызды көрсетіп, тілімізді шығарып: «Ах» деп айтайық.</w:t>
            </w:r>
          </w:p>
          <w:p w14:paraId="76AC0E6A" w14:textId="77777777" w:rsidR="009E378E" w:rsidRPr="00534C48" w:rsidRDefault="009E378E" w:rsidP="009E378E">
            <w:pPr>
              <w:spacing w:after="0"/>
              <w:rPr>
                <w:rFonts w:ascii="Times New Roman" w:hAnsi="Times New Roman" w:cs="Times New Roman"/>
                <w:b/>
                <w:bCs/>
                <w:i/>
                <w:lang w:val="kk-KZ" w:eastAsia="ru-RU"/>
              </w:rPr>
            </w:pPr>
            <w:r w:rsidRPr="00534C48">
              <w:rPr>
                <w:rFonts w:ascii="Times New Roman" w:hAnsi="Times New Roman" w:cs="Times New Roman"/>
                <w:b/>
                <w:bCs/>
                <w:i/>
                <w:lang w:val="kk-KZ" w:eastAsia="ru-RU"/>
              </w:rPr>
              <w:t>«Айболитке кім көмектесті» дидактикалық ойыны</w:t>
            </w:r>
          </w:p>
          <w:p w14:paraId="41B1FB68"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Дәрігер Айболит</w:t>
            </w:r>
          </w:p>
          <w:p w14:paraId="6406AB35"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Ол ағаштың астында отырады</w:t>
            </w:r>
          </w:p>
          <w:p w14:paraId="6EE2F5B4"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Ағаштың астына доктор Айболиттің суретін отырғызу)</w:t>
            </w:r>
          </w:p>
          <w:p w14:paraId="13F8F859"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 xml:space="preserve">Оған емделуге барлық жануарлар, жәндіктер  </w:t>
            </w:r>
            <w:r w:rsidRPr="00534C48">
              <w:rPr>
                <w:rFonts w:ascii="Times New Roman" w:hAnsi="Times New Roman" w:cs="Times New Roman"/>
                <w:bCs/>
                <w:i/>
                <w:lang w:val="kk-KZ" w:eastAsia="ru-RU"/>
              </w:rPr>
              <w:lastRenderedPageBreak/>
              <w:t>келді, олар  ем  алып, сауығып кетеді.</w:t>
            </w:r>
          </w:p>
          <w:p w14:paraId="515C2ED8"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
                <w:bCs/>
                <w:i/>
                <w:lang w:val="kk-KZ" w:eastAsia="ru-RU"/>
              </w:rPr>
              <w:t>Дид  ойын: «Ауырып келген жануарлар»</w:t>
            </w:r>
            <w:r w:rsidRPr="00534C48">
              <w:rPr>
                <w:rFonts w:ascii="Times New Roman" w:hAnsi="Times New Roman" w:cs="Times New Roman"/>
                <w:bCs/>
                <w:i/>
                <w:lang w:val="kk-KZ" w:eastAsia="ru-RU"/>
              </w:rPr>
              <w:t xml:space="preserve"> (Көлеңкелеріне ауру жануарлардың фигурасын қою)</w:t>
            </w:r>
          </w:p>
          <w:p w14:paraId="587DFD5E"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02B13F6E" wp14:editId="64DB197A">
                  <wp:extent cx="1621743" cy="1008404"/>
                  <wp:effectExtent l="19050" t="0" r="0" b="0"/>
                  <wp:docPr id="17" name="Рисунок 49" descr="Игра - Кому помог Айбол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гра - Кому помог Айболит"/>
                          <pic:cNvPicPr>
                            <a:picLocks noChangeAspect="1" noChangeArrowheads="1"/>
                          </pic:cNvPicPr>
                        </pic:nvPicPr>
                        <pic:blipFill>
                          <a:blip r:embed="rId20" cstate="print"/>
                          <a:srcRect/>
                          <a:stretch>
                            <a:fillRect/>
                          </a:stretch>
                        </pic:blipFill>
                        <pic:spPr bwMode="auto">
                          <a:xfrm>
                            <a:off x="0" y="0"/>
                            <a:ext cx="1624557" cy="1010154"/>
                          </a:xfrm>
                          <a:prstGeom prst="rect">
                            <a:avLst/>
                          </a:prstGeom>
                          <a:noFill/>
                          <a:ln w="9525">
                            <a:noFill/>
                            <a:miter lim="800000"/>
                            <a:headEnd/>
                            <a:tailEnd/>
                          </a:ln>
                        </pic:spPr>
                      </pic:pic>
                    </a:graphicData>
                  </a:graphic>
                </wp:inline>
              </w:drawing>
            </w:r>
          </w:p>
          <w:p w14:paraId="746DE460" w14:textId="77777777" w:rsidR="009E378E" w:rsidRPr="00534C48" w:rsidRDefault="009E378E" w:rsidP="009E378E">
            <w:pPr>
              <w:spacing w:after="0"/>
              <w:rPr>
                <w:rFonts w:ascii="Times New Roman" w:hAnsi="Times New Roman" w:cs="Times New Roman"/>
                <w:noProof/>
                <w:lang w:eastAsia="ru-RU"/>
              </w:rPr>
            </w:pPr>
          </w:p>
          <w:p w14:paraId="36DF1FED"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446D5835" wp14:editId="31DDAF8A">
                  <wp:extent cx="1372454" cy="971321"/>
                  <wp:effectExtent l="19050" t="0" r="0" b="0"/>
                  <wp:docPr id="18" name="Рисунок 52" descr="Герои сказки Айбол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Герои сказки Айболит"/>
                          <pic:cNvPicPr>
                            <a:picLocks noChangeAspect="1" noChangeArrowheads="1"/>
                          </pic:cNvPicPr>
                        </pic:nvPicPr>
                        <pic:blipFill>
                          <a:blip r:embed="rId21" cstate="print"/>
                          <a:srcRect/>
                          <a:stretch>
                            <a:fillRect/>
                          </a:stretch>
                        </pic:blipFill>
                        <pic:spPr bwMode="auto">
                          <a:xfrm>
                            <a:off x="0" y="0"/>
                            <a:ext cx="1372753" cy="971533"/>
                          </a:xfrm>
                          <a:prstGeom prst="rect">
                            <a:avLst/>
                          </a:prstGeom>
                          <a:noFill/>
                          <a:ln w="9525">
                            <a:noFill/>
                            <a:miter lim="800000"/>
                            <a:headEnd/>
                            <a:tailEnd/>
                          </a:ln>
                        </pic:spPr>
                      </pic:pic>
                    </a:graphicData>
                  </a:graphic>
                </wp:inline>
              </w:drawing>
            </w:r>
          </w:p>
          <w:p w14:paraId="28D8940D"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Жұбын тап» дидактикалық ойыны</w:t>
            </w:r>
          </w:p>
          <w:p w14:paraId="17B47F1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Айболиттің чемоданында науқасқа көмектесу үшін қажет нәрсенің бәрі бар.</w:t>
            </w:r>
          </w:p>
          <w:p w14:paraId="027CF41F"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іне, доктор Айболиттің медициналық ісінен алынған заттар. Элементті жұппен сәйкестендіріңіз Қолдарыңызда қанша зат бар, санаңыз? Екі. «2» санын көрсету.</w:t>
            </w:r>
          </w:p>
          <w:p w14:paraId="0EADFD6A"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 ойын: «Доктор Айболиттің чемоданы»</w:t>
            </w:r>
          </w:p>
          <w:p w14:paraId="43DF8F2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Чемоданның қақпағына қызыл крест жапсырыңыз, ал ішкі жағына дәрі-дәрмектердің суретін жабыстырыңыз. Ал енді сіз доктор Айболиттің </w:t>
            </w:r>
            <w:r w:rsidRPr="00534C48">
              <w:rPr>
                <w:rFonts w:ascii="Times New Roman" w:hAnsi="Times New Roman" w:cs="Times New Roman"/>
                <w:bCs/>
                <w:i/>
                <w:lang w:eastAsia="ru-RU"/>
              </w:rPr>
              <w:lastRenderedPageBreak/>
              <w:t>көмекшілері боласыз. Ақ халатты киіп, дәрігерге ауру малды емдеуге көмектесіңіз.</w:t>
            </w:r>
          </w:p>
          <w:p w14:paraId="72845649"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20A40326" wp14:editId="4F197D41">
                  <wp:extent cx="1510647" cy="1085316"/>
                  <wp:effectExtent l="19050" t="0" r="0" b="0"/>
                  <wp:docPr id="21" name="Рисунок 55" descr="Медицинксие принадлежности, клипарт,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Медицинксие принадлежности, клипарт, рисунок"/>
                          <pic:cNvPicPr>
                            <a:picLocks noChangeAspect="1" noChangeArrowheads="1"/>
                          </pic:cNvPicPr>
                        </pic:nvPicPr>
                        <pic:blipFill>
                          <a:blip r:embed="rId22" cstate="print"/>
                          <a:srcRect/>
                          <a:stretch>
                            <a:fillRect/>
                          </a:stretch>
                        </pic:blipFill>
                        <pic:spPr bwMode="auto">
                          <a:xfrm>
                            <a:off x="0" y="0"/>
                            <a:ext cx="1513905" cy="1087657"/>
                          </a:xfrm>
                          <a:prstGeom prst="rect">
                            <a:avLst/>
                          </a:prstGeom>
                          <a:noFill/>
                          <a:ln w="9525">
                            <a:noFill/>
                            <a:miter lim="800000"/>
                            <a:headEnd/>
                            <a:tailEnd/>
                          </a:ln>
                        </pic:spPr>
                      </pic:pic>
                    </a:graphicData>
                  </a:graphic>
                </wp:inline>
              </w:drawing>
            </w:r>
          </w:p>
          <w:p w14:paraId="59EF1D6A"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  Дид  ойын: «Түлкінің жарасын емде» </w:t>
            </w:r>
          </w:p>
          <w:p w14:paraId="45483EC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Ал түлкі Айболитке келіп:</w:t>
            </w:r>
          </w:p>
          <w:p w14:paraId="7F9C4462"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Ой, мені ара шағып алды!</w:t>
            </w:r>
          </w:p>
          <w:p w14:paraId="28F84E6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 мақта тампонын жасыл бояуға малып, түлкідегі қызыл нүктелерді жабады.</w:t>
            </w:r>
          </w:p>
          <w:p w14:paraId="58E38C92"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11650" w:dyaOrig="7990" w14:anchorId="794CD4C7">
                <v:shape id="_x0000_i1028" type="#_x0000_t75" style="width:123pt;height:96.75pt" o:ole="">
                  <v:imagedata r:id="rId23" o:title=""/>
                </v:shape>
                <o:OLEObject Type="Embed" ProgID="PBrush" ShapeID="_x0000_i1028" DrawAspect="Content" ObjectID="_1832935705" r:id="rId24"/>
              </w:object>
            </w:r>
          </w:p>
          <w:p w14:paraId="2C9492C2"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Дид ойын: «Иттің» мұрнына таңғышты желімдеу» </w:t>
            </w:r>
          </w:p>
          <w:p w14:paraId="5ACEEE8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Ит Айболитке келіп:</w:t>
            </w:r>
          </w:p>
          <w:p w14:paraId="4FA1608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ауық менің мұрнымды шұқыды!</w:t>
            </w:r>
          </w:p>
          <w:p w14:paraId="7D01BAD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 ит ойыншықтар-ының мұрнына гипстің бір бөлігін жағады.</w:t>
            </w:r>
          </w:p>
          <w:p w14:paraId="4669BE18"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  Дид ойын: «Таблеткалар» модельдеу</w:t>
            </w:r>
          </w:p>
          <w:p w14:paraId="61AE7F7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Содан кейін түйеқұстар</w:t>
            </w:r>
          </w:p>
          <w:p w14:paraId="7E5C4BB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Шеңбер бойымен домалату арқылы балалар допты </w:t>
            </w:r>
            <w:r w:rsidRPr="00534C48">
              <w:rPr>
                <w:rFonts w:ascii="Times New Roman" w:hAnsi="Times New Roman" w:cs="Times New Roman"/>
                <w:bCs/>
                <w:i/>
                <w:lang w:eastAsia="ru-RU"/>
              </w:rPr>
              <w:lastRenderedPageBreak/>
              <w:t>мүсіндейді, содан кейін оны тегістейді.</w:t>
            </w:r>
          </w:p>
          <w:p w14:paraId="35D1D61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Ауру түйеқұсқа бір таблетканы түгел емес, жартысын ғана беруіміз керек. Таблетканы  екіге бөліңіз.</w:t>
            </w:r>
          </w:p>
          <w:p w14:paraId="4E0F211F"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Бояулармен сурет салуДид  ойын: «Сусын»</w:t>
            </w:r>
          </w:p>
          <w:p w14:paraId="35768A4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егемоттардың жанында</w:t>
            </w:r>
          </w:p>
          <w:p w14:paraId="1FA30AA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Олардың қарындарынан ұстап:Іші ауырады.</w:t>
            </w:r>
          </w:p>
          <w:p w14:paraId="4CDD5C9F"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Препарат іштің ауырсынуына көмектеседі.</w:t>
            </w:r>
          </w:p>
          <w:p w14:paraId="63372E6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ұмыраны бояңыз және оны сусынмен толтырыңыз.</w:t>
            </w:r>
          </w:p>
          <w:p w14:paraId="56FD16AA"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5570" w:dyaOrig="10230" w14:anchorId="138BD573">
                <v:shape id="_x0000_i1029" type="#_x0000_t75" style="width:124.5pt;height:155.25pt" o:ole="">
                  <v:imagedata r:id="rId25" o:title=""/>
                </v:shape>
                <o:OLEObject Type="Embed" ProgID="PBrush" ShapeID="_x0000_i1029" DrawAspect="Content" ObjectID="_1832935706" r:id="rId26"/>
              </w:object>
            </w:r>
          </w:p>
          <w:p w14:paraId="465B566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Тіс щеткалары»</w:t>
            </w:r>
            <w:r w:rsidRPr="00534C48">
              <w:rPr>
                <w:rFonts w:ascii="Times New Roman" w:hAnsi="Times New Roman" w:cs="Times New Roman"/>
                <w:bCs/>
                <w:i/>
                <w:lang w:eastAsia="ru-RU"/>
              </w:rPr>
              <w:t xml:space="preserve"> киім қыстырғыштарымен ойыны</w:t>
            </w:r>
          </w:p>
          <w:p w14:paraId="390E23F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Және қасында еңкейіп қалды</w:t>
            </w:r>
          </w:p>
          <w:p w14:paraId="6E870C0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істі акула,Күн астында жатыр.оның кішкентай</w:t>
            </w:r>
          </w:p>
          <w:p w14:paraId="4DE4689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бала акулалар екі күн болды</w:t>
            </w:r>
          </w:p>
          <w:p w14:paraId="4E8C533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істер ауырып жатыр.</w:t>
            </w:r>
          </w:p>
          <w:p w14:paraId="786195A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Тістеріңіз ауырмас үшін оларды тазалау керек. Акула мен оның балаларына  тіс </w:t>
            </w:r>
            <w:r w:rsidRPr="00534C48">
              <w:rPr>
                <w:rFonts w:ascii="Times New Roman" w:hAnsi="Times New Roman" w:cs="Times New Roman"/>
                <w:bCs/>
                <w:i/>
                <w:lang w:eastAsia="ru-RU"/>
              </w:rPr>
              <w:lastRenderedPageBreak/>
              <w:t>щеткаларымен тіс тазалайық.</w:t>
            </w:r>
          </w:p>
          <w:p w14:paraId="52B75A12"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Айболит  оларды емдеді.</w:t>
            </w:r>
          </w:p>
          <w:p w14:paraId="5F07511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ұндағы барлық  ол науқастарды емдеді,</w:t>
            </w:r>
          </w:p>
          <w:p w14:paraId="36BF8094" w14:textId="77777777" w:rsidR="009E378E" w:rsidRPr="00534C48" w:rsidRDefault="009E378E" w:rsidP="009E378E">
            <w:pPr>
              <w:spacing w:after="0"/>
              <w:rPr>
                <w:rFonts w:ascii="Times New Roman" w:hAnsi="Times New Roman" w:cs="Times New Roman"/>
                <w:b/>
                <w:bCs/>
                <w:i/>
                <w:color w:val="000000" w:themeColor="text1"/>
                <w:lang w:eastAsia="ru-RU"/>
              </w:rPr>
            </w:pPr>
            <w:r w:rsidRPr="00534C48">
              <w:rPr>
                <w:rFonts w:ascii="Times New Roman" w:hAnsi="Times New Roman" w:cs="Times New Roman"/>
                <w:b/>
                <w:bCs/>
                <w:i/>
                <w:color w:val="000000" w:themeColor="text1"/>
                <w:lang w:eastAsia="ru-RU"/>
              </w:rPr>
              <w:t>Сергіту сәті.</w:t>
            </w:r>
          </w:p>
          <w:p w14:paraId="6BB48CB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color w:val="000000" w:themeColor="text1"/>
                <w:lang w:eastAsia="ru-RU"/>
              </w:rPr>
              <w:t>«Айболиттің саяхаты»</w:t>
            </w:r>
          </w:p>
          <w:p w14:paraId="08868E3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Айболиттің жолымен жүрейік.</w:t>
            </w:r>
          </w:p>
          <w:p w14:paraId="2D09954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еңіздің арғы жағында: киттен китке секіру.</w:t>
            </w:r>
          </w:p>
          <w:p w14:paraId="63B1072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аулардың үстінде: орындықтың үстіне шығу.</w:t>
            </w:r>
          </w:p>
          <w:p w14:paraId="196C6A1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тпақ арқылы: бұдырлардан өту.</w:t>
            </w:r>
          </w:p>
          <w:p w14:paraId="6F2FB98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Үңгір арқылы: туннельге барыңыз.</w:t>
            </w:r>
          </w:p>
          <w:p w14:paraId="14EDEFA0"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Дид ойын: «Дәрілерді шкафқа сал» </w:t>
            </w:r>
          </w:p>
          <w:p w14:paraId="070E96C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Науқастардың барлығы жазылып кетті, оларға енді дәрі қажет емес, дәрі-дәрмек салынған банкаларды алып тастайық. Неше банканы санаңыз?</w:t>
            </w:r>
          </w:p>
          <w:p w14:paraId="55BB3F5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Үш банка. Банкілер бірдей деп айта аламыз ба? Жоқ, банкалар әртүрлі. Ең үлкен, орташа, ең кішкентай  банканы көрсетіңіз.</w:t>
            </w:r>
          </w:p>
          <w:p w14:paraId="0B79A76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Сіз қалай ойлайсыз, көзге арналған дәрі қай банкада?</w:t>
            </w:r>
          </w:p>
          <w:p w14:paraId="5518CAA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Қалай болжадың? </w:t>
            </w:r>
          </w:p>
          <w:p w14:paraId="332247A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ұл құмыраның өлшемі қандай? Ең кішкентай.</w:t>
            </w:r>
          </w:p>
          <w:p w14:paraId="452377E2"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Және құлаққа арналған дәрі қай банкада? Орташа банкада. Қандай бөтелке </w:t>
            </w:r>
            <w:r w:rsidRPr="00534C48">
              <w:rPr>
                <w:rFonts w:ascii="Times New Roman" w:hAnsi="Times New Roman" w:cs="Times New Roman"/>
                <w:bCs/>
                <w:i/>
                <w:lang w:eastAsia="ru-RU"/>
              </w:rPr>
              <w:lastRenderedPageBreak/>
              <w:t>мұрынға арналған дәрі? Үлкен банкіде..</w:t>
            </w:r>
          </w:p>
          <w:p w14:paraId="7CBAE50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Енді дәрі-дәрмектің банкаларын тиісті мөлшердегі шкафтарға орналастырыңыз.</w:t>
            </w:r>
          </w:p>
          <w:p w14:paraId="28F0314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noProof/>
                <w:lang w:eastAsia="ru-RU"/>
              </w:rPr>
              <w:drawing>
                <wp:inline distT="0" distB="0" distL="0" distR="0" wp14:anchorId="1FE70626" wp14:editId="7CE3A9FB">
                  <wp:extent cx="1524235" cy="1358782"/>
                  <wp:effectExtent l="19050" t="0" r="0" b="0"/>
                  <wp:docPr id="23" name="Рисунок 77" descr="Игра - Расставь лекарства в шкафч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Игра - Расставь лекарства в шкафчики"/>
                          <pic:cNvPicPr>
                            <a:picLocks noChangeAspect="1" noChangeArrowheads="1"/>
                          </pic:cNvPicPr>
                        </pic:nvPicPr>
                        <pic:blipFill>
                          <a:blip r:embed="rId27" cstate="print"/>
                          <a:srcRect/>
                          <a:stretch>
                            <a:fillRect/>
                          </a:stretch>
                        </pic:blipFill>
                        <pic:spPr bwMode="auto">
                          <a:xfrm>
                            <a:off x="0" y="0"/>
                            <a:ext cx="1528012" cy="1362149"/>
                          </a:xfrm>
                          <a:prstGeom prst="rect">
                            <a:avLst/>
                          </a:prstGeom>
                          <a:noFill/>
                          <a:ln w="9525">
                            <a:noFill/>
                            <a:miter lim="800000"/>
                            <a:headEnd/>
                            <a:tailEnd/>
                          </a:ln>
                        </pic:spPr>
                      </pic:pic>
                    </a:graphicData>
                  </a:graphic>
                </wp:inline>
              </w:drawing>
            </w:r>
          </w:p>
          <w:p w14:paraId="219F496F" w14:textId="77777777" w:rsidR="009E378E" w:rsidRPr="00534C48" w:rsidRDefault="009E378E" w:rsidP="009E378E">
            <w:pPr>
              <w:spacing w:after="0"/>
              <w:rPr>
                <w:rFonts w:ascii="Times New Roman" w:hAnsi="Times New Roman" w:cs="Times New Roman"/>
                <w:bCs/>
                <w:i/>
                <w:lang w:eastAsia="ru-RU"/>
              </w:rPr>
            </w:pPr>
          </w:p>
          <w:p w14:paraId="76D0FC97"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Түйме ойыны «Дәрумендер тарату»</w:t>
            </w:r>
          </w:p>
          <w:p w14:paraId="4A7721D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Витамин түймелерін сәйкес түс пен өлшемдегі шеңберлерге орналастыру. Дәрігер Айболит барлық балаларға көкөністер мен жемістерді жеуге кеңес береді, өйткені олар өте пайдалы. Оларда көптеген дәрумендер бар.</w:t>
            </w:r>
          </w:p>
          <w:p w14:paraId="57593D98"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Дид ойын:«Көлеңкесін тап» </w:t>
            </w:r>
          </w:p>
          <w:p w14:paraId="159CD4E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 өздерінің қара көлеңкелерге (қызанақ, қияр, алма, алмұрт, сәбіз, қырыққабат, банан, апельсин) түрлі-түсті силуэт суреттерін салады.</w:t>
            </w:r>
          </w:p>
          <w:p w14:paraId="3CA1405F"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актикалық ойын «Ол қандай фигураға ұқсайды»</w:t>
            </w:r>
          </w:p>
          <w:p w14:paraId="112F3FC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Жемістер мен көкөністерді сәйкес пішіндегі ыдыстарға бөліңіз. (Қияр – сопақ, сәбіз – </w:t>
            </w:r>
            <w:r w:rsidRPr="00534C48">
              <w:rPr>
                <w:rFonts w:ascii="Times New Roman" w:hAnsi="Times New Roman" w:cs="Times New Roman"/>
                <w:bCs/>
                <w:i/>
                <w:lang w:eastAsia="ru-RU"/>
              </w:rPr>
              <w:lastRenderedPageBreak/>
              <w:t>үшбұрыш, алма – шеңбер, тіктөртбұрыш – ананас)</w:t>
            </w:r>
          </w:p>
          <w:p w14:paraId="5CAF534B"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Маймылдарды тамақтандыру» дидактикалық ойыны</w:t>
            </w:r>
          </w:p>
          <w:p w14:paraId="4D1B4A7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аймылдардың табақшаларына қанша маймыл болса, сонша банан салыңыз.</w:t>
            </w:r>
          </w:p>
          <w:p w14:paraId="2B03EE5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Айбоитпен қоштасу.</w:t>
            </w:r>
          </w:p>
          <w:p w14:paraId="50DACA1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ды мадақтау.</w:t>
            </w:r>
          </w:p>
          <w:p w14:paraId="7488537C" w14:textId="77777777" w:rsidR="009E378E" w:rsidRPr="00534C48" w:rsidRDefault="009E378E" w:rsidP="009E378E">
            <w:pPr>
              <w:spacing w:after="0"/>
              <w:rPr>
                <w:rFonts w:ascii="Times New Roman" w:hAnsi="Times New Roman" w:cs="Times New Roman"/>
                <w:bCs/>
                <w:i/>
                <w:lang w:eastAsia="ru-RU"/>
              </w:rPr>
            </w:pPr>
          </w:p>
          <w:p w14:paraId="2CF7A88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lang w:eastAsia="ru-RU"/>
              </w:rPr>
              <w:t>Қазақ тілі</w:t>
            </w:r>
            <w:r w:rsidRPr="00534C48">
              <w:rPr>
                <w:rFonts w:ascii="Times New Roman" w:hAnsi="Times New Roman" w:cs="Times New Roman"/>
                <w:b/>
                <w:i/>
                <w:lang w:eastAsia="ru-RU"/>
              </w:rPr>
              <w:br/>
              <w:t>Тақырыбы:</w:t>
            </w:r>
            <w:r w:rsidRPr="00534C48">
              <w:rPr>
                <w:rFonts w:ascii="Times New Roman" w:hAnsi="Times New Roman" w:cs="Times New Roman"/>
                <w:b/>
                <w:i/>
              </w:rPr>
              <w:t>Мен қандаймын?</w:t>
            </w:r>
          </w:p>
          <w:p w14:paraId="3409B6F0"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Ұйымдастыру   кезеңі.  </w:t>
            </w:r>
          </w:p>
          <w:p w14:paraId="73BBD1E0"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Шаттық шеңбері</w:t>
            </w:r>
          </w:p>
          <w:p w14:paraId="076F838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қшамызға барғанда,</w:t>
            </w:r>
          </w:p>
          <w:p w14:paraId="5C157CF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олыққан бар жандарға,</w:t>
            </w:r>
          </w:p>
          <w:p w14:paraId="3F685FB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айырлы таң!»- деймін мен.</w:t>
            </w:r>
          </w:p>
          <w:p w14:paraId="222D6BC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ндіз де елді елеймін:</w:t>
            </w:r>
          </w:p>
          <w:p w14:paraId="438C081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айырлы күн!»- тілеймін.</w:t>
            </w:r>
          </w:p>
          <w:p w14:paraId="6E1EEB3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333271C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қазір жылдың қай мезгілі?</w:t>
            </w:r>
          </w:p>
          <w:p w14:paraId="314490A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нде ауа райында қандай өзгерістер болады?</w:t>
            </w:r>
          </w:p>
          <w:p w14:paraId="2E6D2B15"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Тақтадағы суретпен жұмыс</w:t>
            </w:r>
          </w:p>
          <w:p w14:paraId="2D1AA01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бұл суретте не көріп тұрмыз?(Дене мүшелерін)</w:t>
            </w:r>
          </w:p>
          <w:p w14:paraId="717D706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ұрақ –жауап</w:t>
            </w:r>
          </w:p>
          <w:p w14:paraId="744EAAA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Өлең оқу  «Не үшін керек» </w:t>
            </w:r>
          </w:p>
          <w:p w14:paraId="08F6F87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кі құлақ не үшін керек?</w:t>
            </w:r>
          </w:p>
          <w:p w14:paraId="05A758B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қсы сөзді есту үшін.</w:t>
            </w:r>
          </w:p>
          <w:p w14:paraId="0003D3C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кі көзін не үшін керек?</w:t>
            </w:r>
          </w:p>
          <w:p w14:paraId="2DE13F7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қсыларды көру үшін.</w:t>
            </w:r>
          </w:p>
          <w:p w14:paraId="354C392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кі қолын не үшін керек?</w:t>
            </w:r>
          </w:p>
          <w:p w14:paraId="4838958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ңбек ету үшін керек?</w:t>
            </w:r>
          </w:p>
          <w:p w14:paraId="3DCDE2E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ңбек ету үшін керек</w:t>
            </w:r>
          </w:p>
          <w:p w14:paraId="1E87962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Екі аяқ не үшін керек?</w:t>
            </w:r>
          </w:p>
          <w:p w14:paraId="52976FB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Отаңына қызмет ету үшін керек.</w:t>
            </w:r>
          </w:p>
          <w:p w14:paraId="16A69A40"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1078550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ұрақтар қою.</w:t>
            </w:r>
          </w:p>
          <w:p w14:paraId="7361D35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ұлақ не үшін керек екен?</w:t>
            </w:r>
          </w:p>
          <w:p w14:paraId="0AF5917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өз не үшін керек?</w:t>
            </w:r>
          </w:p>
          <w:p w14:paraId="09DB3D0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ол не үшін керек?</w:t>
            </w:r>
          </w:p>
          <w:p w14:paraId="3AC02BF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яқ не үшін керек?</w:t>
            </w:r>
          </w:p>
          <w:p w14:paraId="7963DCC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Ойын «Өз досыңды таны» </w:t>
            </w:r>
          </w:p>
          <w:p w14:paraId="071998A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досының шашыңның түсі,  көзі, мұрын пішіні, бойы, түсі жағынынан</w:t>
            </w:r>
          </w:p>
          <w:p w14:paraId="7C02414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айырмашылықтарын  бар екенін айтады.  </w:t>
            </w:r>
          </w:p>
          <w:p w14:paraId="7D8EBE8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ергіту сәті:</w:t>
            </w:r>
          </w:p>
          <w:p w14:paraId="6830C99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з кішкентай баламыз</w:t>
            </w:r>
          </w:p>
          <w:p w14:paraId="32B3744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Өсіп, өніп толамыз</w:t>
            </w:r>
          </w:p>
          <w:p w14:paraId="297FFB3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нге қарап табынып</w:t>
            </w:r>
          </w:p>
          <w:p w14:paraId="2DD554C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Көкке қолды созамыз </w:t>
            </w:r>
          </w:p>
          <w:p w14:paraId="6C215FE7"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Дидактикалық ойын: «Адам денесін құрастыр.»                 </w:t>
            </w:r>
          </w:p>
          <w:p w14:paraId="5769216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с, мойын, кеуде, оң аяқ және сол аяқ) . </w:t>
            </w:r>
          </w:p>
          <w:p w14:paraId="7733F37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алдарыңызда тұрған тарелкадан адам денесінің </w:t>
            </w:r>
          </w:p>
          <w:p w14:paraId="1F10F8A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өліктерін алып, құрастыру керек. </w:t>
            </w:r>
          </w:p>
          <w:p w14:paraId="3A749853" w14:textId="691FC40E"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i/>
              </w:rPr>
              <w:t xml:space="preserve"> Мадақтау.</w:t>
            </w:r>
          </w:p>
        </w:tc>
        <w:tc>
          <w:tcPr>
            <w:tcW w:w="2848" w:type="dxa"/>
            <w:tcMar>
              <w:top w:w="37" w:type="dxa"/>
              <w:left w:w="62" w:type="dxa"/>
              <w:bottom w:w="37" w:type="dxa"/>
              <w:right w:w="62" w:type="dxa"/>
            </w:tcMar>
          </w:tcPr>
          <w:p w14:paraId="44FCFBA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lastRenderedPageBreak/>
              <w:t>Тосын сәт «Не жасырынды?»</w:t>
            </w:r>
          </w:p>
          <w:p w14:paraId="384EAD5A"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Cs/>
                <w:i/>
                <w:lang w:eastAsia="ru-RU" w:bidi="ru-RU"/>
              </w:rPr>
              <w:t>- Бүгін бізге орманнан қонақ жүгіріп келді, бірақ ол перденің артына тығылып сыртқа шығуға қорқады. Пердені ашып көрейік, кім сонша қорқады. Иә, бұл қоян! оны тыныштандырайық, оған айтайық : «Қорықпа, қоян!» Өйткені, біз қоянды ренжітпейміз.</w:t>
            </w:r>
          </w:p>
          <w:p w14:paraId="3D5D2951"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Керісінше, біз онымен ойнаймыз, сурет саламыз, мүсіндейміз және тағы да көптеген қызықты нәрселер жасаймыз.</w:t>
            </w:r>
          </w:p>
          <w:p w14:paraId="3A06D72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Дид ойын: «Қоян дизайны»</w:t>
            </w:r>
          </w:p>
          <w:p w14:paraId="3379AF84"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Сізде әртүрлі геометриялық пішіндер бар. Егер сіз олардың әрқайсысын өз орнына қойсаңыз, сіз қоян саласыз.</w:t>
            </w:r>
          </w:p>
          <w:p w14:paraId="5E4F307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lastRenderedPageBreak/>
              <w:t>Бұл фигураны шеңбер деп атайды. Бізде екі шеңбер бар. Үлкен шеңберді, кіші шеңберді көрсету. Үлкен шеңберді қайда қоясыз? (Басы). Ал кішкентай шеңбер? (Құйрық). Бірақ бұл фигураны сопақ деп атайды. Көптеген сопақшалар бар – үш бөлінген. Бір үлкен сопақша, екі кішкентай сопақшаны көрсет. үлкен сопақшаны қайда қоямыз? Ал екі кішкентай сопақшаны қайда қоямыз? (Құлақтар). бір ғана фигура қалды – үшбұрыш. қайда орналастыру керек? (Табандар).</w:t>
            </w:r>
          </w:p>
          <w:p w14:paraId="1F0268EC" w14:textId="77777777" w:rsidR="009E378E" w:rsidRPr="00534C48" w:rsidRDefault="009E378E" w:rsidP="009E378E">
            <w:pPr>
              <w:spacing w:after="0"/>
              <w:rPr>
                <w:rFonts w:ascii="Times New Roman" w:hAnsi="Times New Roman" w:cs="Times New Roman"/>
                <w:b/>
                <w:bCs/>
                <w:i/>
                <w:lang w:eastAsia="ru-RU" w:bidi="ru-RU"/>
              </w:rPr>
            </w:pPr>
          </w:p>
          <w:p w14:paraId="3A7FE19A"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идактикалық ойын «Қояндарды діңгекке отырғыз»</w:t>
            </w:r>
          </w:p>
          <w:p w14:paraId="56FEAFCE"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Cs/>
                <w:i/>
                <w:lang w:eastAsia="ru-RU" w:bidi="ru-RU"/>
              </w:rPr>
              <w:t xml:space="preserve">- Міне, діңгектер. Ең үлкен діңгекті, ең кішкентай діңгекті, ең кішкентайды көрсет. Міне, қояндар жүгіріп келеді, оларға діңгектерге отыруға көмектеседі - әр қоянға лайықты діңгек алыңыз: ең үлкен қоянды ең үлкен діңгекке қойыңыз, кіші қоянды кіші діңгекке қойыңыз, жақсы, ең кішкентай қоянды ең </w:t>
            </w:r>
            <w:r w:rsidRPr="00534C48">
              <w:rPr>
                <w:rFonts w:ascii="Times New Roman" w:hAnsi="Times New Roman" w:cs="Times New Roman"/>
                <w:bCs/>
                <w:i/>
                <w:lang w:eastAsia="ru-RU" w:bidi="ru-RU"/>
              </w:rPr>
              <w:lastRenderedPageBreak/>
              <w:t>кішкентайына отырғызыңыз.</w:t>
            </w:r>
          </w:p>
          <w:p w14:paraId="03AB4A08"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52F8983D" wp14:editId="25F53687">
                  <wp:extent cx="1536284" cy="827070"/>
                  <wp:effectExtent l="19050" t="0" r="6766" b="0"/>
                  <wp:docPr id="25" name="Рисунок 80" descr="Рассади зайцев по пень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ассади зайцев по пенькам"/>
                          <pic:cNvPicPr>
                            <a:picLocks noChangeAspect="1" noChangeArrowheads="1"/>
                          </pic:cNvPicPr>
                        </pic:nvPicPr>
                        <pic:blipFill>
                          <a:blip r:embed="rId28" cstate="print"/>
                          <a:srcRect/>
                          <a:stretch>
                            <a:fillRect/>
                          </a:stretch>
                        </pic:blipFill>
                        <pic:spPr bwMode="auto">
                          <a:xfrm>
                            <a:off x="0" y="0"/>
                            <a:ext cx="1537761" cy="827865"/>
                          </a:xfrm>
                          <a:prstGeom prst="rect">
                            <a:avLst/>
                          </a:prstGeom>
                          <a:noFill/>
                          <a:ln w="9525">
                            <a:noFill/>
                            <a:miter lim="800000"/>
                            <a:headEnd/>
                            <a:tailEnd/>
                          </a:ln>
                        </pic:spPr>
                      </pic:pic>
                    </a:graphicData>
                  </a:graphic>
                </wp:inline>
              </w:drawing>
            </w:r>
          </w:p>
          <w:p w14:paraId="5D43C05D" w14:textId="77777777" w:rsidR="009E378E" w:rsidRPr="00534C48" w:rsidRDefault="009E378E" w:rsidP="009E378E">
            <w:pPr>
              <w:spacing w:after="0"/>
              <w:rPr>
                <w:rFonts w:ascii="Times New Roman" w:hAnsi="Times New Roman" w:cs="Times New Roman"/>
                <w:noProof/>
                <w:lang w:eastAsia="ru-RU"/>
              </w:rPr>
            </w:pPr>
          </w:p>
          <w:p w14:paraId="0B37971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Барабандармен  сергіту</w:t>
            </w:r>
          </w:p>
          <w:p w14:paraId="6EACF98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Қоян діңгекке отырды»</w:t>
            </w:r>
          </w:p>
          <w:p w14:paraId="7CED2FD1"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Ал енді балалар қоянды айналып, секіріп, отырады.</w:t>
            </w:r>
          </w:p>
          <w:p w14:paraId="3250504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Секіру</w:t>
            </w:r>
          </w:p>
          <w:p w14:paraId="4E2558B0"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xml:space="preserve">Қоян діңгекте секірді </w:t>
            </w:r>
          </w:p>
          <w:p w14:paraId="09C8330E"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xml:space="preserve">- Енді барабандарды алып, </w:t>
            </w:r>
          </w:p>
          <w:p w14:paraId="605B4EC4"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қатты соғады</w:t>
            </w:r>
          </w:p>
          <w:p w14:paraId="29E9954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рлық достарды ойнауға шақырады.</w:t>
            </w:r>
          </w:p>
          <w:p w14:paraId="010FFFF0"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Ал енді жай  соғады</w:t>
            </w:r>
          </w:p>
          <w:p w14:paraId="5DDA506F"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Ол достарын ұйықтауға шақырады.</w:t>
            </w:r>
          </w:p>
          <w:p w14:paraId="1B4C9FA6"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Қарындаштармен сурет салу </w:t>
            </w:r>
          </w:p>
          <w:p w14:paraId="659562C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ид  ойын: «Қоянды тамақтандырамыз »</w:t>
            </w:r>
          </w:p>
          <w:p w14:paraId="2EFAF3A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Міне қоянның суреті. Қарны ашты, тамақ жегісі келеді. Қоянды тамаққа апару керек. Қоян сәбізге жету үшін қандай жолмен жүруі керек? бұл  жол қандай түсті? Қызыл. Қызыл қарындашты алыңыз да, қоянды сәбізді жеуі үшін осы жолмен жүргізіңіз. (Одан әрі қырыққабат пен саңырауқұлақ көк және жасыл қарындаштармен)</w:t>
            </w:r>
          </w:p>
          <w:p w14:paraId="6C618669"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lastRenderedPageBreak/>
              <w:t xml:space="preserve">  Дид ойын: «Қояндарға арналған қырыққабат» </w:t>
            </w:r>
          </w:p>
          <w:p w14:paraId="746E4DF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Бақшада қырыққабат өсті. Бақшадағы шеңберлерге қырыққабатты жабыстырыңыз: үлкен шеңберге үлкен қырыққабатты жабыстырыңыз, кішкентай қырыққабатты кішкене шеңберге жабыстырыңыз. қанша ірі қырыққабат өсті? Бір. және кішкентай қырыққабат қанша өсті? Көптеген.</w:t>
            </w:r>
          </w:p>
          <w:p w14:paraId="46B13B05"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noProof/>
                <w:lang w:eastAsia="ru-RU"/>
              </w:rPr>
              <w:drawing>
                <wp:inline distT="0" distB="0" distL="0" distR="0" wp14:anchorId="4B398EC4" wp14:editId="7A26D81B">
                  <wp:extent cx="1406828" cy="1110953"/>
                  <wp:effectExtent l="19050" t="0" r="2872" b="0"/>
                  <wp:docPr id="673" name="Рисунок 86" descr="Капуста, клипарт,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Капуста, клипарт, рисунок"/>
                          <pic:cNvPicPr>
                            <a:picLocks noChangeAspect="1" noChangeArrowheads="1"/>
                          </pic:cNvPicPr>
                        </pic:nvPicPr>
                        <pic:blipFill>
                          <a:blip r:embed="rId29" cstate="print"/>
                          <a:srcRect/>
                          <a:stretch>
                            <a:fillRect/>
                          </a:stretch>
                        </pic:blipFill>
                        <pic:spPr bwMode="auto">
                          <a:xfrm flipH="1" flipV="1">
                            <a:off x="0" y="0"/>
                            <a:ext cx="1416418" cy="1118526"/>
                          </a:xfrm>
                          <a:prstGeom prst="rect">
                            <a:avLst/>
                          </a:prstGeom>
                          <a:noFill/>
                          <a:ln w="9525">
                            <a:noFill/>
                            <a:miter lim="800000"/>
                            <a:headEnd/>
                            <a:tailEnd/>
                          </a:ln>
                        </pic:spPr>
                      </pic:pic>
                    </a:graphicData>
                  </a:graphic>
                </wp:inline>
              </w:drawing>
            </w:r>
          </w:p>
          <w:p w14:paraId="1831FD45" w14:textId="77777777" w:rsidR="009E378E" w:rsidRPr="00534C48" w:rsidRDefault="009E378E" w:rsidP="009E378E">
            <w:pPr>
              <w:spacing w:after="0"/>
              <w:rPr>
                <w:rFonts w:ascii="Times New Roman" w:hAnsi="Times New Roman" w:cs="Times New Roman"/>
                <w:b/>
                <w:bCs/>
                <w:i/>
                <w:lang w:eastAsia="ru-RU" w:bidi="ru-RU"/>
              </w:rPr>
            </w:pPr>
          </w:p>
          <w:p w14:paraId="50CDFA5C"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3F3D7B05" wp14:editId="34A5485B">
                  <wp:extent cx="1467918" cy="905854"/>
                  <wp:effectExtent l="19050" t="0" r="0" b="0"/>
                  <wp:docPr id="674" name="Рисунок 83" descr="http://vospitatel.com.ua/images/z/zaychik-3g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vospitatel.com.ua/images/z/zaychik-3god4.jpg"/>
                          <pic:cNvPicPr>
                            <a:picLocks noChangeAspect="1" noChangeArrowheads="1"/>
                          </pic:cNvPicPr>
                        </pic:nvPicPr>
                        <pic:blipFill>
                          <a:blip r:embed="rId30" cstate="print"/>
                          <a:srcRect/>
                          <a:stretch>
                            <a:fillRect/>
                          </a:stretch>
                        </pic:blipFill>
                        <pic:spPr bwMode="auto">
                          <a:xfrm>
                            <a:off x="0" y="0"/>
                            <a:ext cx="1468267" cy="906070"/>
                          </a:xfrm>
                          <a:prstGeom prst="rect">
                            <a:avLst/>
                          </a:prstGeom>
                          <a:noFill/>
                          <a:ln w="9525">
                            <a:noFill/>
                            <a:miter lim="800000"/>
                            <a:headEnd/>
                            <a:tailEnd/>
                          </a:ln>
                        </pic:spPr>
                      </pic:pic>
                    </a:graphicData>
                  </a:graphic>
                </wp:inline>
              </w:drawing>
            </w:r>
          </w:p>
          <w:p w14:paraId="090A8167"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Дид ойын: «Сәбізді» модельдеу</w:t>
            </w:r>
          </w:p>
          <w:p w14:paraId="7313080F" w14:textId="77777777" w:rsidR="009E378E" w:rsidRPr="00534C48" w:rsidRDefault="009E378E" w:rsidP="009E378E">
            <w:pPr>
              <w:spacing w:after="0"/>
              <w:rPr>
                <w:rFonts w:ascii="Times New Roman" w:hAnsi="Times New Roman" w:cs="Times New Roman"/>
                <w:bCs/>
                <w:i/>
                <w:color w:val="000000" w:themeColor="text1"/>
                <w:lang w:eastAsia="ru-RU" w:bidi="ru-RU"/>
              </w:rPr>
            </w:pPr>
            <w:r w:rsidRPr="00534C48">
              <w:rPr>
                <w:rFonts w:ascii="Times New Roman" w:hAnsi="Times New Roman" w:cs="Times New Roman"/>
                <w:bCs/>
                <w:i/>
                <w:color w:val="000000" w:themeColor="text1"/>
                <w:lang w:eastAsia="ru-RU" w:bidi="ru-RU"/>
              </w:rPr>
              <w:t xml:space="preserve">Қояндар не жегенді ұнатады? Шөп, қырыққабат, сәбіз. Қояндарға сәбіз жасайық. Пластилиннің бір бөлігінен қалың етіп тікелей илеңіз, содан кейін бір ұшын </w:t>
            </w:r>
            <w:r w:rsidRPr="00534C48">
              <w:rPr>
                <w:rFonts w:ascii="Times New Roman" w:hAnsi="Times New Roman" w:cs="Times New Roman"/>
                <w:bCs/>
                <w:i/>
                <w:color w:val="000000" w:themeColor="text1"/>
                <w:lang w:eastAsia="ru-RU" w:bidi="ru-RU"/>
              </w:rPr>
              <w:lastRenderedPageBreak/>
              <w:t>саусағыңызбен айналдырыңыз - сіз сәбіздің  ұшын саласыз.  сәбіз бөлігіне жасыл бұтақты жабыстырыңыз.  Нағыз сәбіз  болып шықты!</w:t>
            </w:r>
          </w:p>
          <w:p w14:paraId="3C2917C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Саусақ гимнастикасы «Қырыққабатты тұздау»</w:t>
            </w:r>
          </w:p>
          <w:p w14:paraId="0F819ED6"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із қырыққабатты кесеміз.</w:t>
            </w:r>
          </w:p>
          <w:p w14:paraId="7AB7290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Қолдар қырыққабатты қалай турайтынымызды көрсетеді)</w:t>
            </w:r>
          </w:p>
          <w:p w14:paraId="5FAE78C4"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Біз үш-үш сәбіз.</w:t>
            </w:r>
          </w:p>
          <w:p w14:paraId="435BD517"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Қолдар біз үш сәбізді көрсетеді)</w:t>
            </w:r>
          </w:p>
          <w:p w14:paraId="350A9DAF"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із қырыққабатты тұздаймыз.</w:t>
            </w:r>
          </w:p>
          <w:p w14:paraId="7350239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Шымшымақ тұзы бар саусақтар)</w:t>
            </w:r>
          </w:p>
          <w:p w14:paraId="6472D3C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Қырыққабатты еземіз.</w:t>
            </w:r>
          </w:p>
          <w:p w14:paraId="2432D3C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Менікі» қырыққабатты ұстайды)</w:t>
            </w:r>
          </w:p>
          <w:p w14:paraId="4CF26CE0"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Қим ойын: «Қояндар мен түлкілер» </w:t>
            </w:r>
          </w:p>
          <w:p w14:paraId="0B47BE72" w14:textId="77777777" w:rsidR="009E378E" w:rsidRPr="00534C48" w:rsidRDefault="009E378E" w:rsidP="009E378E">
            <w:pPr>
              <w:spacing w:after="0"/>
              <w:rPr>
                <w:rFonts w:ascii="Times New Roman" w:hAnsi="Times New Roman" w:cs="Times New Roman"/>
                <w:b/>
                <w:bCs/>
                <w:i/>
                <w:lang w:eastAsia="ru-RU" w:bidi="ru-RU"/>
              </w:rPr>
            </w:pPr>
          </w:p>
          <w:p w14:paraId="5A61D28F"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идактикалық ойын «Қоянды түлкіден жасыр»</w:t>
            </w:r>
          </w:p>
          <w:p w14:paraId="75D7AC29"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xml:space="preserve">- Қоян келе жатыр еді, кенет түлкіні көрді. Не істеу керек, тез жасыру керек. Жақын жерде ағаштар өсіп тұр. Қандай ағаштың артына жасырыну керек. түлкі байқамай ма? Қоянға шыршаны таңдауға көмектесіңіз, оның артында ол көрінбейді. </w:t>
            </w:r>
          </w:p>
          <w:p w14:paraId="6DF49688" w14:textId="77777777" w:rsidR="009E378E" w:rsidRPr="00534C48" w:rsidRDefault="009E378E" w:rsidP="009E378E">
            <w:pPr>
              <w:spacing w:after="0"/>
              <w:rPr>
                <w:rFonts w:ascii="Times New Roman" w:hAnsi="Times New Roman" w:cs="Times New Roman"/>
                <w:b/>
                <w:bCs/>
                <w:i/>
                <w:lang w:eastAsia="ru-RU" w:bidi="ru-RU"/>
              </w:rPr>
            </w:pPr>
          </w:p>
          <w:p w14:paraId="5B3FC023"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Бояулармен сурет салу «Қоянды қасқырдан жасыру»</w:t>
            </w:r>
          </w:p>
          <w:p w14:paraId="37BAEBBD"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Орманда қоянның жауы көп: үкі көктен шабуыл жасауға ұмтылады, жерде түлкі мен қасқыр қоянды қуады. Сондықтан бұл қояндар қасқырдан жасырынып жүр. қояндарға көмектесейік - қояндар оның артында көрінбеуі үшін қалың шөпті  салайық, сонда қасқыр оларды байқамайды. Щеткаларды алып, алдымен суға батырыңыз, содан кейін су тамшыларын шайқаңыз және жасыл бояуға батырыңыз. Бояу щеткасымен жоғарыдан төменге шөп шашақтарын  салу</w:t>
            </w:r>
          </w:p>
          <w:p w14:paraId="18F27027"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43D5A738" wp14:editId="767CF937">
                  <wp:extent cx="1476120" cy="1110953"/>
                  <wp:effectExtent l="19050" t="0" r="0" b="0"/>
                  <wp:docPr id="675" name="Рисунок 89" descr="Спрячь зайцев от во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Спрячь зайцев от волка"/>
                          <pic:cNvPicPr>
                            <a:picLocks noChangeAspect="1" noChangeArrowheads="1"/>
                          </pic:cNvPicPr>
                        </pic:nvPicPr>
                        <pic:blipFill>
                          <a:blip r:embed="rId31" cstate="print"/>
                          <a:srcRect/>
                          <a:stretch>
                            <a:fillRect/>
                          </a:stretch>
                        </pic:blipFill>
                        <pic:spPr bwMode="auto">
                          <a:xfrm>
                            <a:off x="0" y="0"/>
                            <a:ext cx="1481714" cy="1115163"/>
                          </a:xfrm>
                          <a:prstGeom prst="rect">
                            <a:avLst/>
                          </a:prstGeom>
                          <a:noFill/>
                          <a:ln w="9525">
                            <a:noFill/>
                            <a:miter lim="800000"/>
                            <a:headEnd/>
                            <a:tailEnd/>
                          </a:ln>
                        </pic:spPr>
                      </pic:pic>
                    </a:graphicData>
                  </a:graphic>
                </wp:inline>
              </w:drawing>
            </w:r>
          </w:p>
          <w:p w14:paraId="27C54E61"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идактикалық ойын «Басқаларға ұқсамайтын қоянды тап»</w:t>
            </w:r>
          </w:p>
          <w:p w14:paraId="575C9A4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xml:space="preserve">- Мына қояндарға мұқият қарап, басқаларға ұқсамайтынын көрсет. Оның басқалардан айырмашылығы қандай? </w:t>
            </w:r>
            <w:r w:rsidRPr="00534C48">
              <w:rPr>
                <w:rFonts w:ascii="Times New Roman" w:hAnsi="Times New Roman" w:cs="Times New Roman"/>
                <w:bCs/>
                <w:i/>
                <w:lang w:eastAsia="ru-RU" w:bidi="ru-RU"/>
              </w:rPr>
              <w:lastRenderedPageBreak/>
              <w:t>Барлық қояндар үлкен, бірақ ол кішкентай.</w:t>
            </w:r>
          </w:p>
          <w:p w14:paraId="16979B1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Ал мына суретте қандай қоян басқалардан ерекшеленеді? Қояндардың бәрі сұр, біреуі ақ.</w:t>
            </w:r>
          </w:p>
          <w:p w14:paraId="5125A084"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3371A612" wp14:editId="29FCDA61">
                  <wp:extent cx="1510646" cy="880217"/>
                  <wp:effectExtent l="19050" t="0" r="0" b="0"/>
                  <wp:docPr id="676" name="Рисунок 92" descr="Найди зайца, непохожего на друг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Найди зайца, непохожего на других"/>
                          <pic:cNvPicPr>
                            <a:picLocks noChangeAspect="1" noChangeArrowheads="1"/>
                          </pic:cNvPicPr>
                        </pic:nvPicPr>
                        <pic:blipFill>
                          <a:blip r:embed="rId32" cstate="print"/>
                          <a:srcRect/>
                          <a:stretch>
                            <a:fillRect/>
                          </a:stretch>
                        </pic:blipFill>
                        <pic:spPr bwMode="auto">
                          <a:xfrm>
                            <a:off x="0" y="0"/>
                            <a:ext cx="1512053" cy="881037"/>
                          </a:xfrm>
                          <a:prstGeom prst="rect">
                            <a:avLst/>
                          </a:prstGeom>
                          <a:noFill/>
                          <a:ln w="9525">
                            <a:noFill/>
                            <a:miter lim="800000"/>
                            <a:headEnd/>
                            <a:tailEnd/>
                          </a:ln>
                        </pic:spPr>
                      </pic:pic>
                    </a:graphicData>
                  </a:graphic>
                </wp:inline>
              </w:drawing>
            </w:r>
          </w:p>
          <w:p w14:paraId="2B8BB5A8" w14:textId="77777777" w:rsidR="009E378E" w:rsidRPr="00534C48" w:rsidRDefault="009E378E" w:rsidP="009E378E">
            <w:pPr>
              <w:spacing w:after="0"/>
              <w:rPr>
                <w:rFonts w:ascii="Times New Roman" w:hAnsi="Times New Roman" w:cs="Times New Roman"/>
                <w:noProof/>
                <w:lang w:eastAsia="ru-RU"/>
              </w:rPr>
            </w:pPr>
          </w:p>
          <w:p w14:paraId="29C4AF5F" w14:textId="77777777" w:rsidR="009E378E" w:rsidRPr="00534C48" w:rsidRDefault="009E378E" w:rsidP="009E378E">
            <w:pPr>
              <w:spacing w:after="0"/>
              <w:rPr>
                <w:rFonts w:ascii="Times New Roman" w:hAnsi="Times New Roman" w:cs="Times New Roman"/>
                <w:noProof/>
                <w:lang w:eastAsia="ru-RU"/>
              </w:rPr>
            </w:pPr>
          </w:p>
          <w:p w14:paraId="798891F8" w14:textId="77777777" w:rsidR="009E378E" w:rsidRPr="00534C48" w:rsidRDefault="009E378E" w:rsidP="009E378E">
            <w:pPr>
              <w:spacing w:after="0"/>
              <w:jc w:val="center"/>
              <w:rPr>
                <w:rFonts w:ascii="Times New Roman" w:hAnsi="Times New Roman" w:cs="Times New Roman"/>
                <w:b/>
                <w:bCs/>
                <w:i/>
                <w:lang w:eastAsia="ru-RU" w:bidi="ru-RU"/>
              </w:rPr>
            </w:pPr>
            <w:r w:rsidRPr="00534C48">
              <w:rPr>
                <w:rFonts w:ascii="Times New Roman" w:hAnsi="Times New Roman" w:cs="Times New Roman"/>
                <w:b/>
                <w:bCs/>
                <w:i/>
                <w:lang w:eastAsia="ru-RU" w:bidi="ru-RU"/>
              </w:rPr>
              <w:t>Саусақпен сурет салу: «Аяқ ізі»</w:t>
            </w:r>
          </w:p>
          <w:p w14:paraId="0754DBB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Жарма қосылған науаларда балалар бір уақытта науаның бүкіл жазықтығы бойынша қозғала отырып, екі саусақтың іздерін қалдырады.</w:t>
            </w:r>
          </w:p>
          <w:p w14:paraId="5D7DE8C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Балаларды мадақтау.</w:t>
            </w:r>
          </w:p>
          <w:p w14:paraId="4258DAD6" w14:textId="77777777" w:rsidR="009E378E" w:rsidRPr="00534C48" w:rsidRDefault="009E378E" w:rsidP="009E378E">
            <w:pPr>
              <w:spacing w:after="0"/>
              <w:rPr>
                <w:rFonts w:ascii="Times New Roman" w:hAnsi="Times New Roman" w:cs="Times New Roman"/>
                <w:b/>
                <w:bCs/>
                <w:i/>
                <w:lang w:eastAsia="ru-RU" w:bidi="ru-RU"/>
              </w:rPr>
            </w:pPr>
          </w:p>
          <w:p w14:paraId="65D01FD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ене тәрбиесі</w:t>
            </w:r>
          </w:p>
          <w:p w14:paraId="7C61EAEB" w14:textId="77777777" w:rsidR="009E378E" w:rsidRPr="00534C48" w:rsidRDefault="009E378E" w:rsidP="009E378E">
            <w:pPr>
              <w:pStyle w:val="af"/>
              <w:spacing w:after="0"/>
              <w:rPr>
                <w:b/>
                <w:i/>
                <w:sz w:val="22"/>
                <w:szCs w:val="22"/>
                <w:lang w:val="kk-KZ"/>
              </w:rPr>
            </w:pPr>
            <w:r w:rsidRPr="00534C48">
              <w:rPr>
                <w:b/>
                <w:i/>
                <w:sz w:val="22"/>
                <w:szCs w:val="22"/>
                <w:lang w:val="kk-KZ"/>
              </w:rPr>
              <w:t xml:space="preserve">Кіріспе  бөлім. </w:t>
            </w:r>
          </w:p>
          <w:p w14:paraId="537E3095"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сапқа тұрғызу </w:t>
            </w:r>
          </w:p>
          <w:p w14:paraId="2B1A9DAB"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сәлемдесу</w:t>
            </w:r>
          </w:p>
          <w:p w14:paraId="371F8549"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Сапқа тұру, қалыпты және туралануды тексеру; бағанда бір-бірлеп қалпына келтіру, жүру; педагогтың белгісі бойынша, екіге бағанаға айналдыру. Колоннада екі-екіден жүру, шашыраңқы бағытта жүгіру, шашыраңқы жүріс, бағанда кезек-кезек жүру, 1 </w:t>
            </w:r>
            <w:r w:rsidRPr="00534C48">
              <w:rPr>
                <w:rFonts w:ascii="Times New Roman" w:hAnsi="Times New Roman" w:cs="Times New Roman"/>
                <w:i/>
                <w:lang w:val="kk-KZ"/>
              </w:rPr>
              <w:lastRenderedPageBreak/>
              <w:t>мин-ге дейін орташа қарқынмен жүгіру.</w:t>
            </w:r>
          </w:p>
          <w:p w14:paraId="4F490508" w14:textId="77777777" w:rsidR="009E378E" w:rsidRPr="00534C48" w:rsidRDefault="009E378E" w:rsidP="009E378E">
            <w:pPr>
              <w:pStyle w:val="af"/>
              <w:spacing w:after="0"/>
              <w:rPr>
                <w:b/>
                <w:i/>
                <w:sz w:val="22"/>
                <w:szCs w:val="22"/>
                <w:lang w:val="kk-KZ"/>
              </w:rPr>
            </w:pPr>
            <w:r w:rsidRPr="00534C48">
              <w:rPr>
                <w:b/>
                <w:i/>
                <w:sz w:val="22"/>
                <w:szCs w:val="22"/>
                <w:lang w:val="kk-KZ"/>
              </w:rPr>
              <w:t>Негізгі  бөлім.</w:t>
            </w:r>
          </w:p>
          <w:p w14:paraId="3F52D0A2" w14:textId="77777777" w:rsidR="009E378E" w:rsidRPr="00534C48" w:rsidRDefault="009E378E" w:rsidP="009E378E">
            <w:pPr>
              <w:pStyle w:val="af"/>
              <w:spacing w:after="0"/>
              <w:rPr>
                <w:b/>
                <w:i/>
                <w:color w:val="2A2723"/>
                <w:sz w:val="22"/>
                <w:szCs w:val="22"/>
                <w:lang w:val="kk-KZ"/>
              </w:rPr>
            </w:pPr>
            <w:r w:rsidRPr="00534C48">
              <w:rPr>
                <w:b/>
                <w:i/>
                <w:color w:val="2A2723"/>
                <w:sz w:val="22"/>
                <w:szCs w:val="22"/>
                <w:lang w:val="kk-KZ"/>
              </w:rPr>
              <w:t>Жалпы дамыту жаттығулары  сылдырмақпен</w:t>
            </w:r>
          </w:p>
          <w:p w14:paraId="671AB0B0"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Б. қ:  «Оң-сол »</w:t>
            </w:r>
          </w:p>
          <w:p w14:paraId="05F947FA"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1.</w:t>
            </w:r>
            <w:r w:rsidRPr="00534C48">
              <w:rPr>
                <w:rFonts w:ascii="Times New Roman" w:hAnsi="Times New Roman" w:cs="Times New Roman"/>
                <w:i/>
                <w:lang w:val="kk-KZ"/>
              </w:rPr>
              <w:t xml:space="preserve"> Аяқтары алшақ , қолдары белде.   басты оң иыққа  қисайту иықты көтермеу керек ,  басты солға қисайтып қайталау.   ( 5-6рет қайталау)   </w:t>
            </w:r>
          </w:p>
          <w:p w14:paraId="474AF4D9"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Б. қ.: «Шеңбер»</w:t>
            </w:r>
          </w:p>
          <w:p w14:paraId="219FF70F"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 xml:space="preserve"> 2.</w:t>
            </w:r>
            <w:r w:rsidRPr="00534C48">
              <w:rPr>
                <w:rFonts w:ascii="Times New Roman" w:hAnsi="Times New Roman" w:cs="Times New Roman"/>
                <w:i/>
                <w:lang w:val="kk-KZ"/>
              </w:rPr>
              <w:t xml:space="preserve">  Аяқтары алшақ , қолдары иықта. 1-4 қолымызды шеңбер бойынша алдыға қарай айналдырамыз. 5-8 – қолымызды шеңбер бойынша артқа қарай айналдырамыз. / 5 рет қайталау/</w:t>
            </w:r>
          </w:p>
          <w:p w14:paraId="10D5C634"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 xml:space="preserve">Б. қ.: «Бұйрықты орында»  </w:t>
            </w:r>
          </w:p>
          <w:p w14:paraId="742184DD"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 xml:space="preserve">3.  </w:t>
            </w:r>
            <w:r w:rsidRPr="00534C48">
              <w:rPr>
                <w:rFonts w:ascii="Times New Roman" w:hAnsi="Times New Roman" w:cs="Times New Roman"/>
                <w:i/>
                <w:lang w:val="kk-KZ"/>
              </w:rPr>
              <w:t>Аяқтары алшақ , қолдарымыз  басымызда. 1- оң жаққа еңкею, 2- б.қ.</w:t>
            </w:r>
          </w:p>
          <w:p w14:paraId="44F31988"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i/>
                <w:lang w:val="kk-KZ"/>
              </w:rPr>
              <w:t xml:space="preserve"> 3 – сол жаққа еңкею, 4-  қолымызды алдыға созып, отырамыз. 5 – б.қ. /5-6 рет қайталау/ </w:t>
            </w:r>
          </w:p>
          <w:p w14:paraId="3D274B00"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Б. қ.: «Шам жағу »</w:t>
            </w:r>
          </w:p>
          <w:p w14:paraId="27751B9D"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4.</w:t>
            </w:r>
            <w:r w:rsidRPr="00534C48">
              <w:rPr>
                <w:rFonts w:ascii="Times New Roman" w:hAnsi="Times New Roman" w:cs="Times New Roman"/>
                <w:i/>
                <w:lang w:val="kk-KZ"/>
              </w:rPr>
              <w:t xml:space="preserve">  Аяқтары алшақ , қолдарымыз жанда. 1- қолымыз  басымызда, 2- қолымыз жоғары, оң аяғымызды артқа қойып, өкшемізді көтереміз, бүгеміз. 3- оң аяғымызды қоямыз, қолымыз </w:t>
            </w:r>
            <w:r w:rsidRPr="00534C48">
              <w:rPr>
                <w:rFonts w:ascii="Times New Roman" w:hAnsi="Times New Roman" w:cs="Times New Roman"/>
                <w:i/>
                <w:lang w:val="kk-KZ"/>
              </w:rPr>
              <w:lastRenderedPageBreak/>
              <w:t xml:space="preserve">басымызда. 4- б.қ. Сол аяқпен де дәл солай қайталау.  / 5-6 рет қайталау/ </w:t>
            </w:r>
          </w:p>
          <w:p w14:paraId="52B11CFE"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 xml:space="preserve">Б. қ.: «Құлын» </w:t>
            </w:r>
          </w:p>
          <w:p w14:paraId="6FB216A2"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b/>
                <w:i/>
                <w:lang w:val="kk-KZ"/>
              </w:rPr>
              <w:t>5.</w:t>
            </w:r>
            <w:r w:rsidRPr="00534C48">
              <w:rPr>
                <w:rFonts w:ascii="Times New Roman" w:hAnsi="Times New Roman" w:cs="Times New Roman"/>
                <w:i/>
                <w:lang w:val="kk-KZ"/>
              </w:rPr>
              <w:t xml:space="preserve"> Аяқтарды біріктіріп ұстау, орында тұрып, қолды шынтаққа дейін бүгіп, тізені барынша биік көтере жүгіру .</w:t>
            </w:r>
          </w:p>
          <w:p w14:paraId="1E1B474E" w14:textId="77777777" w:rsidR="009E378E" w:rsidRPr="00534C48" w:rsidRDefault="009E378E" w:rsidP="009E378E">
            <w:pPr>
              <w:pStyle w:val="ad"/>
              <w:jc w:val="both"/>
              <w:rPr>
                <w:rFonts w:ascii="Times New Roman" w:hAnsi="Times New Roman" w:cs="Times New Roman"/>
                <w:b/>
                <w:i/>
                <w:lang w:val="kk-KZ"/>
              </w:rPr>
            </w:pPr>
            <w:r w:rsidRPr="00534C48">
              <w:rPr>
                <w:rFonts w:ascii="Times New Roman" w:hAnsi="Times New Roman" w:cs="Times New Roman"/>
                <w:b/>
                <w:i/>
                <w:lang w:val="kk-KZ"/>
              </w:rPr>
              <w:t xml:space="preserve">Б. қ.: «Бұршақтар» </w:t>
            </w:r>
          </w:p>
          <w:p w14:paraId="178B37F5"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b/>
                <w:i/>
                <w:lang w:val="kk-KZ"/>
              </w:rPr>
              <w:t>6.</w:t>
            </w:r>
            <w:r w:rsidRPr="00534C48">
              <w:rPr>
                <w:rFonts w:ascii="Times New Roman" w:hAnsi="Times New Roman" w:cs="Times New Roman"/>
                <w:i/>
                <w:lang w:val="kk-KZ"/>
              </w:rPr>
              <w:t xml:space="preserve"> Аяқтарды біріктіріп ұстау, қолдар белде, орында тұрып  алға, артқа, оңға, солға секіру .   /15-20 секунд/</w:t>
            </w:r>
          </w:p>
          <w:p w14:paraId="52EE6375"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i/>
                <w:lang w:val="kk-KZ"/>
              </w:rPr>
              <w:t xml:space="preserve">4 лектен (колонна)1 саппен    шеңбер бойы жүру.  Маршпен жүру. </w:t>
            </w:r>
          </w:p>
          <w:p w14:paraId="1E6A54D9" w14:textId="77777777" w:rsidR="009E378E" w:rsidRPr="00534C48" w:rsidRDefault="009E378E" w:rsidP="009E378E">
            <w:pPr>
              <w:pStyle w:val="ad"/>
              <w:jc w:val="both"/>
              <w:rPr>
                <w:rFonts w:ascii="Times New Roman" w:hAnsi="Times New Roman" w:cs="Times New Roman"/>
                <w:b/>
                <w:i/>
                <w:lang w:val="kk-KZ"/>
              </w:rPr>
            </w:pPr>
            <w:r w:rsidRPr="00534C48">
              <w:rPr>
                <w:rFonts w:ascii="Times New Roman" w:hAnsi="Times New Roman" w:cs="Times New Roman"/>
                <w:b/>
                <w:i/>
                <w:lang w:val="kk-KZ"/>
              </w:rPr>
              <w:t xml:space="preserve">Тыныс алу жаттығулары: </w:t>
            </w:r>
            <w:r w:rsidRPr="00534C48">
              <w:rPr>
                <w:rFonts w:ascii="Times New Roman" w:hAnsi="Times New Roman" w:cs="Times New Roman"/>
                <w:i/>
                <w:lang w:val="kk-KZ"/>
              </w:rPr>
              <w:t xml:space="preserve"> мұрынмен дем алып, ауыздан демді шығару. </w:t>
            </w:r>
          </w:p>
          <w:p w14:paraId="7045DE66" w14:textId="77777777" w:rsidR="009E378E" w:rsidRPr="00534C48" w:rsidRDefault="009E378E" w:rsidP="009E378E">
            <w:pPr>
              <w:pStyle w:val="af"/>
              <w:spacing w:after="0"/>
              <w:rPr>
                <w:b/>
                <w:i/>
                <w:color w:val="2A2723"/>
                <w:sz w:val="22"/>
                <w:szCs w:val="22"/>
              </w:rPr>
            </w:pPr>
            <w:r w:rsidRPr="00534C48">
              <w:rPr>
                <w:b/>
                <w:i/>
                <w:color w:val="2A2723"/>
                <w:sz w:val="22"/>
                <w:szCs w:val="22"/>
              </w:rPr>
              <w:t>Қозғалыстардыңнегізгітүрлері</w:t>
            </w:r>
          </w:p>
          <w:p w14:paraId="4371D987" w14:textId="77777777" w:rsidR="009E378E" w:rsidRPr="00534C48" w:rsidRDefault="009E378E" w:rsidP="009E378E">
            <w:pPr>
              <w:pStyle w:val="af"/>
              <w:numPr>
                <w:ilvl w:val="0"/>
                <w:numId w:val="11"/>
              </w:numPr>
              <w:spacing w:after="0" w:line="240" w:lineRule="auto"/>
              <w:ind w:left="0"/>
              <w:rPr>
                <w:i/>
                <w:color w:val="2A2723"/>
                <w:sz w:val="22"/>
                <w:szCs w:val="22"/>
              </w:rPr>
            </w:pPr>
            <w:r w:rsidRPr="00534C48">
              <w:rPr>
                <w:b/>
                <w:i/>
                <w:color w:val="2A2723"/>
                <w:sz w:val="22"/>
                <w:szCs w:val="22"/>
                <w:lang w:val="kk-KZ"/>
              </w:rPr>
              <w:t>1.</w:t>
            </w:r>
            <w:r w:rsidRPr="00534C48">
              <w:rPr>
                <w:b/>
                <w:i/>
                <w:color w:val="2A2723"/>
                <w:sz w:val="22"/>
                <w:szCs w:val="22"/>
              </w:rPr>
              <w:t>Гимнастикалықорындықтажүру</w:t>
            </w:r>
            <w:r w:rsidRPr="00534C48">
              <w:rPr>
                <w:i/>
                <w:color w:val="2A2723"/>
                <w:sz w:val="22"/>
                <w:szCs w:val="22"/>
              </w:rPr>
              <w:t>бүйірлікадым,қолдар</w:t>
            </w:r>
            <w:r w:rsidRPr="00534C48">
              <w:rPr>
                <w:i/>
                <w:color w:val="2A2723"/>
                <w:sz w:val="22"/>
                <w:szCs w:val="22"/>
                <w:lang w:val="kk-KZ"/>
              </w:rPr>
              <w:t xml:space="preserve">  белде</w:t>
            </w:r>
          </w:p>
          <w:p w14:paraId="01B2EE3B" w14:textId="77777777" w:rsidR="009E378E" w:rsidRPr="00534C48" w:rsidRDefault="009E378E" w:rsidP="009E378E">
            <w:pPr>
              <w:pStyle w:val="af"/>
              <w:spacing w:after="0"/>
              <w:rPr>
                <w:i/>
                <w:color w:val="2A2723"/>
                <w:sz w:val="22"/>
                <w:szCs w:val="22"/>
                <w:lang w:val="kk-KZ"/>
              </w:rPr>
            </w:pPr>
            <w:r w:rsidRPr="00534C48">
              <w:rPr>
                <w:i/>
                <w:color w:val="2A2723"/>
                <w:sz w:val="22"/>
                <w:szCs w:val="22"/>
              </w:rPr>
              <w:t>Педагог екігимнастикалықорындықтыбір-біріне параллель қояды, олардан 1,5-2 м қашықтықта, 4-5 баудықояды. Балаларекібағанғатұрып, ағынды</w:t>
            </w:r>
          </w:p>
          <w:p w14:paraId="486A0D46" w14:textId="77777777" w:rsidR="009E378E" w:rsidRPr="00534C48" w:rsidRDefault="009E378E" w:rsidP="009E378E">
            <w:pPr>
              <w:pStyle w:val="af"/>
              <w:spacing w:after="0"/>
              <w:rPr>
                <w:i/>
                <w:color w:val="2A2723"/>
                <w:sz w:val="22"/>
                <w:szCs w:val="22"/>
                <w:lang w:val="kk-KZ"/>
              </w:rPr>
            </w:pPr>
            <w:r w:rsidRPr="00534C48">
              <w:rPr>
                <w:b/>
                <w:i/>
                <w:color w:val="2A2723"/>
                <w:sz w:val="22"/>
                <w:szCs w:val="22"/>
                <w:lang w:val="kk-KZ"/>
              </w:rPr>
              <w:t>2. Допты екі қолмен кеудеден лақтыру</w:t>
            </w:r>
            <w:r w:rsidRPr="00534C48">
              <w:rPr>
                <w:i/>
                <w:color w:val="2A2723"/>
                <w:sz w:val="22"/>
                <w:szCs w:val="22"/>
                <w:lang w:val="kk-KZ"/>
              </w:rPr>
              <w:t xml:space="preserve"> (баскетбол лақтыру әдісі бойынша), 3 м қашықтықта қатарда тұру.</w:t>
            </w:r>
          </w:p>
          <w:p w14:paraId="278C06FB"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lastRenderedPageBreak/>
              <w:t>орындайды, алдымен гимнастикалық орындықта жүреді, содан кейін секіреді.</w:t>
            </w:r>
          </w:p>
          <w:p w14:paraId="41F49FC7" w14:textId="77777777" w:rsidR="009E378E" w:rsidRPr="00534C48" w:rsidRDefault="009E378E" w:rsidP="009E378E">
            <w:pPr>
              <w:pStyle w:val="af"/>
              <w:spacing w:after="0"/>
              <w:ind w:firstLine="300"/>
              <w:rPr>
                <w:b/>
                <w:i/>
                <w:color w:val="2A2723"/>
                <w:sz w:val="22"/>
                <w:szCs w:val="22"/>
                <w:lang w:val="kk-KZ"/>
              </w:rPr>
            </w:pPr>
            <w:r w:rsidRPr="00534C48">
              <w:rPr>
                <w:b/>
                <w:i/>
                <w:sz w:val="22"/>
                <w:szCs w:val="22"/>
                <w:lang w:val="kk-KZ"/>
              </w:rPr>
              <w:t xml:space="preserve">Қим  ойын: </w:t>
            </w:r>
            <w:r w:rsidRPr="00534C48">
              <w:rPr>
                <w:b/>
                <w:i/>
                <w:color w:val="2A2723"/>
                <w:sz w:val="22"/>
                <w:szCs w:val="22"/>
                <w:lang w:val="kk-KZ"/>
              </w:rPr>
              <w:t xml:space="preserve"> «Құстардың ұшуы» ойыны.</w:t>
            </w:r>
          </w:p>
          <w:p w14:paraId="60A271E7"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t xml:space="preserve">Шарты: </w:t>
            </w:r>
            <w:r w:rsidRPr="00534C48">
              <w:rPr>
                <w:i/>
                <w:color w:val="2A2723"/>
                <w:sz w:val="22"/>
                <w:szCs w:val="22"/>
                <w:lang w:val="kk-KZ"/>
              </w:rPr>
              <w:t>Залдың бір шетінде балалар - олар құстар. Залдың екінші жағында сіз «ұшуға» болатын көмекші құралдар бар (гимнастикалық орындықтар, текшелер және т.б.) - бұл ағаштар. Педагогтың белгісі бойынша: «Құстар ұшып кетеді!» --- балалар, қолдарын қанаттардай сермеп, бүкіл залды шашыратады; келесі сигналға: «Дауыл!» - төбелерге жүгіріп, сол жерде жасырыңдар. Педагог: «Дауыл тоқтады!» Дегенде, балалар төбеден түсіп, қайтадан залды айнала шашырайды («құстар ұшуын жалғастырады»). Ойын барысында педагог балаларды міндетті түрде сақтандырады, әсіресе түсу кезінде.</w:t>
            </w:r>
          </w:p>
          <w:p w14:paraId="26046CA4"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756" w:type="dxa"/>
            <w:tcMar>
              <w:top w:w="37" w:type="dxa"/>
              <w:left w:w="62" w:type="dxa"/>
              <w:bottom w:w="37" w:type="dxa"/>
              <w:right w:w="62" w:type="dxa"/>
            </w:tcMar>
          </w:tcPr>
          <w:p w14:paraId="64528CE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lang w:val="kk-KZ"/>
              </w:rPr>
              <w:lastRenderedPageBreak/>
              <w:t xml:space="preserve">  </w:t>
            </w:r>
            <w:r w:rsidRPr="00534C48">
              <w:rPr>
                <w:rFonts w:ascii="Times New Roman" w:hAnsi="Times New Roman" w:cs="Times New Roman"/>
                <w:b/>
                <w:i/>
                <w:iCs/>
              </w:rPr>
              <w:t>Тосын сәт</w:t>
            </w:r>
          </w:p>
          <w:p w14:paraId="4DF4A00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Сандықта  не бар?</w:t>
            </w:r>
          </w:p>
          <w:p w14:paraId="3CAC477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жануарлардың ойыншықтары. Ендеше, соларға қарап, атайық. Бір мезгілде көптеген жануарларды тек хайуанаттар бағында табуға болады. Араларыңда хайуанаттар бағына барғандар бар ма?</w:t>
            </w:r>
          </w:p>
          <w:p w14:paraId="383F9EE4"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w:t>
            </w:r>
          </w:p>
          <w:p w14:paraId="7BBF5CC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Хайуанаттар бағының қоршауы» </w:t>
            </w:r>
          </w:p>
          <w:p w14:paraId="77582BB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хайуанаттар бағының қоршауын жөндеу керек. Қарындаштарды алып, жоғарыдан төменге қарай жолақтар сызыңыз.</w:t>
            </w:r>
          </w:p>
          <w:p w14:paraId="0C920671"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Қайшымен жұмыс </w:t>
            </w:r>
          </w:p>
          <w:p w14:paraId="590DD35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Зоопарк билеттері»</w:t>
            </w:r>
          </w:p>
          <w:p w14:paraId="0272D7C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Хайуанаттар бағына кіру үшін билет керек. Билеттер жасайық.</w:t>
            </w:r>
          </w:p>
          <w:p w14:paraId="0ACDA9B8" w14:textId="77777777" w:rsidR="009E378E" w:rsidRPr="00534C48" w:rsidRDefault="009E378E" w:rsidP="009E378E">
            <w:pPr>
              <w:spacing w:after="0"/>
              <w:rPr>
                <w:rFonts w:ascii="Times New Roman" w:hAnsi="Times New Roman" w:cs="Times New Roman"/>
                <w:b/>
                <w:i/>
                <w:iCs/>
                <w:noProof/>
                <w:lang w:eastAsia="ru-RU"/>
              </w:rPr>
            </w:pPr>
            <w:r w:rsidRPr="00534C48">
              <w:rPr>
                <w:rFonts w:ascii="Times New Roman" w:hAnsi="Times New Roman" w:cs="Times New Roman"/>
                <w:b/>
                <w:i/>
                <w:iCs/>
                <w:noProof/>
                <w:lang w:eastAsia="ru-RU"/>
              </w:rPr>
              <w:lastRenderedPageBreak/>
              <w:drawing>
                <wp:inline distT="0" distB="0" distL="0" distR="0" wp14:anchorId="6ECF21DD" wp14:editId="1B531233">
                  <wp:extent cx="1647380" cy="1008404"/>
                  <wp:effectExtent l="19050" t="0" r="0" b="0"/>
                  <wp:docPr id="677" name="Рисунок 98" descr="C:\Users\RAYA\Desktop\zoopark-3g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AYA\Desktop\zoopark-3god5.jpg"/>
                          <pic:cNvPicPr>
                            <a:picLocks noChangeAspect="1" noChangeArrowheads="1"/>
                          </pic:cNvPicPr>
                        </pic:nvPicPr>
                        <pic:blipFill>
                          <a:blip r:embed="rId33" cstate="print"/>
                          <a:srcRect/>
                          <a:stretch>
                            <a:fillRect/>
                          </a:stretch>
                        </pic:blipFill>
                        <pic:spPr bwMode="auto">
                          <a:xfrm>
                            <a:off x="0" y="0"/>
                            <a:ext cx="1649751" cy="1009855"/>
                          </a:xfrm>
                          <a:prstGeom prst="rect">
                            <a:avLst/>
                          </a:prstGeom>
                          <a:noFill/>
                          <a:ln w="9525">
                            <a:noFill/>
                            <a:miter lim="800000"/>
                            <a:headEnd/>
                            <a:tailEnd/>
                          </a:ln>
                        </pic:spPr>
                      </pic:pic>
                    </a:graphicData>
                  </a:graphic>
                </wp:inline>
              </w:drawing>
            </w:r>
          </w:p>
          <w:p w14:paraId="0EF4ADF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билеттерді қайшымен сызық бойымен кеседі).</w:t>
            </w:r>
          </w:p>
          <w:p w14:paraId="5BC1ECE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Хайуанаттар бағындағы аңдар» </w:t>
            </w:r>
          </w:p>
          <w:p w14:paraId="39AB30C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Сіздің алдыңызда жануарлардың мүсіндері мен суреті. Суретте хайуанаттар бағы көрсетілген, бірақ жануарлар жоқ. Міне, олардың бос үйлері. Хайуанаттар бағындағы жануарларды қоныстандыруға көмектесейік. Міне арыстан. Оны алып, дәл осы жерге қойыңыз. (Маймыл, </w:t>
            </w:r>
          </w:p>
          <w:p w14:paraId="777A267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зебра, піл де солай).</w:t>
            </w:r>
          </w:p>
          <w:p w14:paraId="24219E1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  Дид ойын:«Кімнің үйі?» </w:t>
            </w:r>
            <w:r w:rsidRPr="00534C48">
              <w:rPr>
                <w:rFonts w:ascii="Times New Roman" w:hAnsi="Times New Roman" w:cs="Times New Roman"/>
                <w:i/>
                <w:iCs/>
              </w:rPr>
              <w:t>Суретте үш үй көрсетілген - биік, төменгі және аласа. Балаларға үш фигура беріледі - жираф,  маймыл және жылан.</w:t>
            </w:r>
          </w:p>
          <w:p w14:paraId="38BA6E2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Балалар, ойлаңдаршы, кім қай үйде тұрады? Жираф қандай үйде тұрады? Ең биік ғимаратта. Неліктен олай ойлайсың? Маймыл </w:t>
            </w:r>
            <w:r w:rsidRPr="00534C48">
              <w:rPr>
                <w:rFonts w:ascii="Times New Roman" w:hAnsi="Times New Roman" w:cs="Times New Roman"/>
                <w:i/>
                <w:iCs/>
              </w:rPr>
              <w:lastRenderedPageBreak/>
              <w:t>қандай үйде тұрады? Бегемот төмендегі үйде тұрады. Неліктен? Жыланға қай үй қолайлы? Жылан үшін ең төменгі үй қолайлы. Неліктен?</w:t>
            </w:r>
          </w:p>
          <w:p w14:paraId="6320EF4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актикалық ойын «Геометриялық пішіндердің суретін сал»</w:t>
            </w:r>
          </w:p>
          <w:p w14:paraId="0187CB6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Суретте қандай жануар бейнеленген? Піл. Суретті одан да жақсырақ етейік - бос орындарға геометриялық пішіндерді қойыңыз. Шеңберді алып, оның суреттегі орнын табыңыз. </w:t>
            </w:r>
          </w:p>
          <w:p w14:paraId="51934E7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Жираф</w:t>
            </w:r>
          </w:p>
          <w:p w14:paraId="1B36047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Модельдеу «Жирафтағы дақтар»</w:t>
            </w:r>
          </w:p>
          <w:p w14:paraId="025661B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жираф шынайыға ұқсамайды. Оған не жетіспейді? Дақтар  жеткіліксіз. Пластилин бөліктерін үзіп, жирафқа жағып, үстіне саусағыңызбен басыңыз.</w:t>
            </w:r>
          </w:p>
          <w:p w14:paraId="46EF4F1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Біз хайуанаттар бағына бардық» </w:t>
            </w:r>
          </w:p>
          <w:p w14:paraId="65BA2C9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Зебра</w:t>
            </w:r>
          </w:p>
          <w:p w14:paraId="324DFB7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Ақ-қара» </w:t>
            </w:r>
            <w:r w:rsidRPr="00534C48">
              <w:rPr>
                <w:rFonts w:ascii="Times New Roman" w:hAnsi="Times New Roman" w:cs="Times New Roman"/>
                <w:i/>
                <w:iCs/>
              </w:rPr>
              <w:t xml:space="preserve">Педагог балаларға қара және ақ жолақтарды көрсетеді, содан кейін оларды балаларға таратады және олардан ақ және қара жолақты көрсетуді сұрайды. Содан </w:t>
            </w:r>
            <w:r w:rsidRPr="00534C48">
              <w:rPr>
                <w:rFonts w:ascii="Times New Roman" w:hAnsi="Times New Roman" w:cs="Times New Roman"/>
                <w:i/>
                <w:iCs/>
              </w:rPr>
              <w:lastRenderedPageBreak/>
              <w:t>кейін балаларға көбірек жолақтар беріледі және оларды зебра тәрізді түстерді ауыстырып, бір қатарға орналастыруды сұрайды.</w:t>
            </w:r>
          </w:p>
          <w:p w14:paraId="74B4F72B"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сурет зебраға ұқсайды ма? Жоқ. Енді оны қара картон парағының үстіне қойыңыз. жолақтары бар нағыз зебра болып шықты.</w:t>
            </w:r>
          </w:p>
          <w:p w14:paraId="5D7B1EE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Маймыл</w:t>
            </w:r>
          </w:p>
          <w:p w14:paraId="575CC474"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Ананас» дидактикалық жаттығуы</w:t>
            </w:r>
          </w:p>
          <w:p w14:paraId="1CE975C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Міне ананас. Маймылдар оны жегенді жақсы көреді. Ананастарда сандар бар екенін ескеріңіз. 1 саны бар ананасты көрсетіңіз. 2 саны бар ананасты көрсетіңіз. 1 нөмірі бар ананастың үстіне бір жасыл жапырақ бекітіңіз. Ал 2 саны бар ананасқа қанша жасыл жапырақ жапырағы жабыстыруға болады? Екі қыстырғыш.</w:t>
            </w:r>
          </w:p>
          <w:p w14:paraId="435717E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Жылан</w:t>
            </w:r>
          </w:p>
          <w:p w14:paraId="7F3CA18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Түйме ойыны «Жылан»</w:t>
            </w:r>
          </w:p>
          <w:p w14:paraId="540DA31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жыланның бейнесіне түрлі түсті және өлшемдегі түймелерді бірдей түсті және өлшемдегі желімделген шеңберлермен орналастырады.</w:t>
            </w:r>
          </w:p>
          <w:p w14:paraId="2A377F1B"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lastRenderedPageBreak/>
              <w:drawing>
                <wp:inline distT="0" distB="0" distL="0" distR="0" wp14:anchorId="5CEDEC31" wp14:editId="2E8B0073">
                  <wp:extent cx="1561922" cy="905854"/>
                  <wp:effectExtent l="19050" t="0" r="178" b="0"/>
                  <wp:docPr id="678" name="Рисунок 99" descr="Игра с пуговицами - зм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Игра с пуговицами - змея"/>
                          <pic:cNvPicPr>
                            <a:picLocks noChangeAspect="1" noChangeArrowheads="1"/>
                          </pic:cNvPicPr>
                        </pic:nvPicPr>
                        <pic:blipFill>
                          <a:blip r:embed="rId34" cstate="print"/>
                          <a:srcRect/>
                          <a:stretch>
                            <a:fillRect/>
                          </a:stretch>
                        </pic:blipFill>
                        <pic:spPr bwMode="auto">
                          <a:xfrm>
                            <a:off x="0" y="0"/>
                            <a:ext cx="1565762" cy="908081"/>
                          </a:xfrm>
                          <a:prstGeom prst="rect">
                            <a:avLst/>
                          </a:prstGeom>
                          <a:noFill/>
                          <a:ln w="9525">
                            <a:noFill/>
                            <a:miter lim="800000"/>
                            <a:headEnd/>
                            <a:tailEnd/>
                          </a:ln>
                        </pic:spPr>
                      </pic:pic>
                    </a:graphicData>
                  </a:graphic>
                </wp:inline>
              </w:drawing>
            </w:r>
          </w:p>
          <w:p w14:paraId="2E13F40B"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егамот Балалар бегемоттың сопақ денесін фонда басын, аяқтарын және бұтасын жапсырады.</w:t>
            </w:r>
          </w:p>
          <w:p w14:paraId="4E861D8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noProof/>
                <w:lang w:eastAsia="ru-RU"/>
              </w:rPr>
              <w:drawing>
                <wp:inline distT="0" distB="0" distL="0" distR="0" wp14:anchorId="259CFDCB" wp14:editId="12C10933">
                  <wp:extent cx="1449770" cy="1102407"/>
                  <wp:effectExtent l="19050" t="0" r="0" b="0"/>
                  <wp:docPr id="679" name="Рисунок 102" descr="Аппликация Бегем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Аппликация Бегемот"/>
                          <pic:cNvPicPr>
                            <a:picLocks noChangeAspect="1" noChangeArrowheads="1"/>
                          </pic:cNvPicPr>
                        </pic:nvPicPr>
                        <pic:blipFill>
                          <a:blip r:embed="rId35" cstate="print"/>
                          <a:srcRect/>
                          <a:stretch>
                            <a:fillRect/>
                          </a:stretch>
                        </pic:blipFill>
                        <pic:spPr bwMode="auto">
                          <a:xfrm>
                            <a:off x="0" y="0"/>
                            <a:ext cx="1452969" cy="1104839"/>
                          </a:xfrm>
                          <a:prstGeom prst="rect">
                            <a:avLst/>
                          </a:prstGeom>
                          <a:noFill/>
                          <a:ln w="9525">
                            <a:noFill/>
                            <a:miter lim="800000"/>
                            <a:headEnd/>
                            <a:tailEnd/>
                          </a:ln>
                        </pic:spPr>
                      </pic:pic>
                    </a:graphicData>
                  </a:graphic>
                </wp:inline>
              </w:drawing>
            </w:r>
          </w:p>
          <w:p w14:paraId="0A282548" w14:textId="77777777" w:rsidR="009E378E" w:rsidRPr="00534C48" w:rsidRDefault="009E378E" w:rsidP="009E378E">
            <w:pPr>
              <w:spacing w:after="0"/>
              <w:rPr>
                <w:rFonts w:ascii="Times New Roman" w:hAnsi="Times New Roman" w:cs="Times New Roman"/>
                <w:b/>
                <w:i/>
                <w:iCs/>
              </w:rPr>
            </w:pPr>
          </w:p>
          <w:p w14:paraId="412AEF15"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арыстан</w:t>
            </w:r>
          </w:p>
          <w:p w14:paraId="2722CDC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Арыстан жалы» киім қыстырғышымен ойыны</w:t>
            </w:r>
          </w:p>
          <w:p w14:paraId="7D3BFF6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арыстанның басына киім қыстырғыштарын бекітіп, жал жасайды.</w:t>
            </w:r>
          </w:p>
          <w:p w14:paraId="01C255FC"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Құрылыс «Құс аулау»</w:t>
            </w:r>
          </w:p>
          <w:p w14:paraId="17695B5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жануарлардың мүсіні үшін торлардан құс үйін жасайды.</w:t>
            </w:r>
          </w:p>
          <w:p w14:paraId="3FE12A2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Ненің  көлеңкесі?» дидактикалық ойыны.</w:t>
            </w:r>
          </w:p>
          <w:p w14:paraId="3C1B61C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Көлеңкені тауып, оның үстіне түрлі-түсті суретті сал. Суретте қандай жануарлар бейнеленген?</w:t>
            </w:r>
          </w:p>
          <w:p w14:paraId="0182E4F1"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noProof/>
                <w:lang w:eastAsia="ru-RU"/>
              </w:rPr>
              <w:lastRenderedPageBreak/>
              <w:drawing>
                <wp:inline distT="0" distB="0" distL="0" distR="0" wp14:anchorId="128AA2B3" wp14:editId="6B907734">
                  <wp:extent cx="1544830" cy="948583"/>
                  <wp:effectExtent l="19050" t="0" r="0" b="0"/>
                  <wp:docPr id="680" name="Рисунок 105" descr="Игра Чья т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Игра Чья тень?"/>
                          <pic:cNvPicPr>
                            <a:picLocks noChangeAspect="1" noChangeArrowheads="1"/>
                          </pic:cNvPicPr>
                        </pic:nvPicPr>
                        <pic:blipFill>
                          <a:blip r:embed="rId36" cstate="print"/>
                          <a:srcRect/>
                          <a:stretch>
                            <a:fillRect/>
                          </a:stretch>
                        </pic:blipFill>
                        <pic:spPr bwMode="auto">
                          <a:xfrm>
                            <a:off x="0" y="0"/>
                            <a:ext cx="1543477" cy="947752"/>
                          </a:xfrm>
                          <a:prstGeom prst="rect">
                            <a:avLst/>
                          </a:prstGeom>
                          <a:noFill/>
                          <a:ln w="9525">
                            <a:noFill/>
                            <a:miter lim="800000"/>
                            <a:headEnd/>
                            <a:tailEnd/>
                          </a:ln>
                        </pic:spPr>
                      </pic:pic>
                    </a:graphicData>
                  </a:graphic>
                </wp:inline>
              </w:drawing>
            </w:r>
          </w:p>
          <w:p w14:paraId="15959645"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noProof/>
                <w:lang w:eastAsia="ru-RU"/>
              </w:rPr>
              <w:drawing>
                <wp:inline distT="0" distB="0" distL="0" distR="0" wp14:anchorId="2039FF5A" wp14:editId="6C05E41A">
                  <wp:extent cx="1654655" cy="1153682"/>
                  <wp:effectExtent l="19050" t="0" r="2695" b="0"/>
                  <wp:docPr id="681" name="Рисунок 108" descr="http://vospitatel.com.ua/images/z/zoopark-3g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vospitatel.com.ua/images/z/zoopark-3god6.jpg"/>
                          <pic:cNvPicPr>
                            <a:picLocks noChangeAspect="1" noChangeArrowheads="1"/>
                          </pic:cNvPicPr>
                        </pic:nvPicPr>
                        <pic:blipFill>
                          <a:blip r:embed="rId37" cstate="print"/>
                          <a:srcRect/>
                          <a:stretch>
                            <a:fillRect/>
                          </a:stretch>
                        </pic:blipFill>
                        <pic:spPr bwMode="auto">
                          <a:xfrm>
                            <a:off x="0" y="0"/>
                            <a:ext cx="1659892" cy="1157333"/>
                          </a:xfrm>
                          <a:prstGeom prst="rect">
                            <a:avLst/>
                          </a:prstGeom>
                          <a:noFill/>
                          <a:ln w="9525">
                            <a:noFill/>
                            <a:miter lim="800000"/>
                            <a:headEnd/>
                            <a:tailEnd/>
                          </a:ln>
                        </pic:spPr>
                      </pic:pic>
                    </a:graphicData>
                  </a:graphic>
                </wp:inline>
              </w:drawing>
            </w:r>
          </w:p>
          <w:p w14:paraId="26B288B2"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із хайуанаттар бағынана не көрдік?</w:t>
            </w:r>
          </w:p>
          <w:p w14:paraId="2A32D96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Сұрақ –жауап</w:t>
            </w:r>
          </w:p>
          <w:p w14:paraId="7BCB70F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лаларды мадақтау.</w:t>
            </w:r>
          </w:p>
          <w:p w14:paraId="46B89CF0" w14:textId="77777777" w:rsidR="009E378E" w:rsidRPr="00534C48" w:rsidRDefault="009E378E" w:rsidP="009E378E">
            <w:pPr>
              <w:spacing w:after="0"/>
              <w:rPr>
                <w:rFonts w:ascii="Times New Roman" w:hAnsi="Times New Roman" w:cs="Times New Roman"/>
                <w:b/>
                <w:i/>
                <w:iCs/>
              </w:rPr>
            </w:pPr>
          </w:p>
          <w:p w14:paraId="33697B14" w14:textId="77777777" w:rsidR="009E378E" w:rsidRPr="00534C48" w:rsidRDefault="009E378E" w:rsidP="009E378E">
            <w:pPr>
              <w:spacing w:after="0"/>
              <w:rPr>
                <w:rFonts w:ascii="Times New Roman" w:hAnsi="Times New Roman" w:cs="Times New Roman"/>
                <w:b/>
                <w:i/>
                <w:noProof/>
                <w:color w:val="000000"/>
              </w:rPr>
            </w:pPr>
            <w:r w:rsidRPr="00534C48">
              <w:rPr>
                <w:rFonts w:ascii="Times New Roman" w:hAnsi="Times New Roman" w:cs="Times New Roman"/>
                <w:b/>
                <w:i/>
                <w:iCs/>
              </w:rPr>
              <w:t xml:space="preserve">Музыка </w:t>
            </w:r>
            <w:r w:rsidRPr="00534C48">
              <w:rPr>
                <w:rFonts w:ascii="Times New Roman" w:hAnsi="Times New Roman" w:cs="Times New Roman"/>
                <w:b/>
                <w:i/>
                <w:iCs/>
              </w:rPr>
              <w:br/>
              <w:t xml:space="preserve">Тақырыбы: </w:t>
            </w:r>
            <w:r w:rsidRPr="00534C48">
              <w:rPr>
                <w:rFonts w:ascii="Times New Roman" w:hAnsi="Times New Roman" w:cs="Times New Roman"/>
                <w:b/>
                <w:i/>
                <w:noProof/>
                <w:color w:val="000000"/>
              </w:rPr>
              <w:t>Алтын күз</w:t>
            </w:r>
          </w:p>
          <w:p w14:paraId="70A38A93" w14:textId="77777777" w:rsidR="009E378E" w:rsidRPr="00534C48" w:rsidRDefault="009E378E" w:rsidP="009E378E">
            <w:pPr>
              <w:shd w:val="clear" w:color="auto" w:fill="FFFFFF"/>
              <w:tabs>
                <w:tab w:val="center" w:pos="2602"/>
              </w:tabs>
              <w:adjustRightInd w:val="0"/>
              <w:spacing w:after="0"/>
              <w:rPr>
                <w:rFonts w:ascii="Times New Roman" w:hAnsi="Times New Roman" w:cs="Times New Roman"/>
                <w:i/>
              </w:rPr>
            </w:pPr>
            <w:r w:rsidRPr="00534C48">
              <w:rPr>
                <w:rFonts w:ascii="Times New Roman" w:hAnsi="Times New Roman" w:cs="Times New Roman"/>
                <w:i/>
                <w:noProof/>
                <w:color w:val="000000"/>
              </w:rPr>
              <w:t>Музыка жетекшісібалаларды қарсы алады,амандасады:</w:t>
            </w:r>
          </w:p>
          <w:p w14:paraId="4D082136"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 Сәлеметсіңдер ме,балалар!(до, ре, ми, фа, соль, соль,ля, ля, соль)</w:t>
            </w:r>
          </w:p>
          <w:p w14:paraId="4BEEFF8A"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b/>
                <w:bCs/>
                <w:i/>
                <w:iCs/>
                <w:noProof/>
                <w:color w:val="000000"/>
              </w:rPr>
              <w:t>Ән тыңдау: «Тамшылар»</w:t>
            </w:r>
            <w:r w:rsidRPr="00534C48">
              <w:rPr>
                <w:rFonts w:ascii="Times New Roman" w:hAnsi="Times New Roman" w:cs="Times New Roman"/>
                <w:i/>
                <w:noProof/>
                <w:color w:val="000000"/>
              </w:rPr>
              <w:t>(М.Жәутіков). Балаларды шеңбербойымен жүргізіп,жеңіл би ырғақтарынажаттықтырады, үйретеді.Би элементтеріне, өзорындарына тұруды</w:t>
            </w:r>
          </w:p>
          <w:p w14:paraId="2ACE32B1"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қалыптастырады.</w:t>
            </w:r>
          </w:p>
          <w:p w14:paraId="437B76CF" w14:textId="77777777" w:rsidR="009E378E" w:rsidRPr="00534C48" w:rsidRDefault="009E378E" w:rsidP="009E378E">
            <w:pPr>
              <w:shd w:val="clear" w:color="auto" w:fill="FFFFFF"/>
              <w:adjustRightInd w:val="0"/>
              <w:spacing w:after="0"/>
              <w:rPr>
                <w:rFonts w:ascii="Times New Roman" w:hAnsi="Times New Roman" w:cs="Times New Roman"/>
                <w:b/>
                <w:i/>
                <w:iCs/>
                <w:noProof/>
                <w:color w:val="000000"/>
              </w:rPr>
            </w:pPr>
            <w:r w:rsidRPr="00534C48">
              <w:rPr>
                <w:rFonts w:ascii="Times New Roman" w:hAnsi="Times New Roman" w:cs="Times New Roman"/>
                <w:b/>
                <w:i/>
                <w:iCs/>
                <w:noProof/>
                <w:color w:val="000000"/>
              </w:rPr>
              <w:t>Музыка тыңдау:</w:t>
            </w:r>
          </w:p>
          <w:p w14:paraId="7289BA1D"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b/>
                <w:i/>
                <w:iCs/>
                <w:noProof/>
                <w:color w:val="000000"/>
              </w:rPr>
              <w:lastRenderedPageBreak/>
              <w:t xml:space="preserve">«Күз» </w:t>
            </w:r>
            <w:r w:rsidRPr="00534C48">
              <w:rPr>
                <w:rFonts w:ascii="Times New Roman" w:hAnsi="Times New Roman" w:cs="Times New Roman"/>
                <w:i/>
                <w:noProof/>
                <w:color w:val="000000"/>
              </w:rPr>
              <w:t xml:space="preserve">жаттығуын  айтып, дауыс ырғағын   дайындайды. </w:t>
            </w:r>
          </w:p>
          <w:p w14:paraId="28B5DF5A" w14:textId="77777777" w:rsidR="009E378E" w:rsidRPr="00534C48" w:rsidRDefault="009E378E" w:rsidP="009E378E">
            <w:pPr>
              <w:shd w:val="clear" w:color="auto" w:fill="FFFFFF"/>
              <w:adjustRightInd w:val="0"/>
              <w:spacing w:after="0"/>
              <w:rPr>
                <w:rFonts w:ascii="Times New Roman" w:hAnsi="Times New Roman" w:cs="Times New Roman"/>
                <w:b/>
                <w:i/>
                <w:iCs/>
                <w:noProof/>
                <w:color w:val="000000"/>
              </w:rPr>
            </w:pPr>
            <w:r w:rsidRPr="00534C48">
              <w:rPr>
                <w:rFonts w:ascii="Times New Roman" w:hAnsi="Times New Roman" w:cs="Times New Roman"/>
                <w:b/>
                <w:i/>
                <w:iCs/>
                <w:noProof/>
                <w:color w:val="000000"/>
              </w:rPr>
              <w:t>Ән үйрену</w:t>
            </w:r>
            <w:r w:rsidRPr="00534C48">
              <w:rPr>
                <w:rFonts w:ascii="Times New Roman" w:hAnsi="Times New Roman" w:cs="Times New Roman"/>
                <w:i/>
                <w:iCs/>
                <w:noProof/>
                <w:color w:val="000000"/>
              </w:rPr>
              <w:t>: «Бұл қайкезде болады?   Күз»</w:t>
            </w:r>
            <w:r w:rsidRPr="00534C48">
              <w:rPr>
                <w:rFonts w:ascii="Times New Roman" w:hAnsi="Times New Roman" w:cs="Times New Roman"/>
                <w:i/>
                <w:noProof/>
                <w:color w:val="000000"/>
              </w:rPr>
              <w:t>(Б.Ерзакович, Ш.Ахметов</w:t>
            </w:r>
          </w:p>
          <w:p w14:paraId="64463A10"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b/>
                <w:i/>
                <w:iCs/>
                <w:noProof/>
                <w:color w:val="000000"/>
              </w:rPr>
              <w:t>Би:</w:t>
            </w:r>
            <w:r w:rsidRPr="00534C48">
              <w:rPr>
                <w:rFonts w:ascii="Times New Roman" w:hAnsi="Times New Roman" w:cs="Times New Roman"/>
                <w:i/>
                <w:iCs/>
                <w:noProof/>
                <w:color w:val="000000"/>
              </w:rPr>
              <w:t xml:space="preserve"> «Кел, билейік»  </w:t>
            </w:r>
            <w:r w:rsidRPr="00534C48">
              <w:rPr>
                <w:rFonts w:ascii="Times New Roman" w:hAnsi="Times New Roman" w:cs="Times New Roman"/>
                <w:i/>
                <w:noProof/>
                <w:color w:val="000000"/>
              </w:rPr>
              <w:t xml:space="preserve">(Б.Байқадамов,М.Әлімбаев). </w:t>
            </w:r>
          </w:p>
          <w:p w14:paraId="752E64C1"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и қимылдарын көрсетіп, үйретеді  (би үлгіде көрсетілген).</w:t>
            </w:r>
          </w:p>
          <w:p w14:paraId="0FDC445D"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i/>
                <w:noProof/>
                <w:color w:val="000000"/>
              </w:rPr>
              <w:t>Балаларға интерактивті тақта, ширма арқылы би түрлерін көрсетеді:</w:t>
            </w:r>
          </w:p>
          <w:p w14:paraId="10376E31"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 xml:space="preserve"> вальс,полька, марш, қазақ биін.</w:t>
            </w:r>
          </w:p>
          <w:p w14:paraId="398B0F70"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i/>
                <w:noProof/>
                <w:color w:val="000000"/>
              </w:rPr>
              <w:t>Опера және балет театрының бейне таспасынан    үзінділерді тыңдайды, көреді.</w:t>
            </w:r>
          </w:p>
          <w:p w14:paraId="26DC1A06"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Жанр түрлерін қайталап айтқызады, үйретеді.</w:t>
            </w:r>
          </w:p>
          <w:p w14:paraId="64DF25F4"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алаларға музыканың әртүрлі бояулардан  жасалатынын түсіндіреді.</w:t>
            </w:r>
          </w:p>
          <w:p w14:paraId="5FBFF04F"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Жоғары және төмен дыбыстар – көтеріңкі және баяу қимылдарды сипаттайды.</w:t>
            </w:r>
          </w:p>
          <w:p w14:paraId="6172EB67"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алалардың қолына түрлі -түсті желпуіштер таратады.</w:t>
            </w:r>
          </w:p>
          <w:p w14:paraId="10BDAD0E"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Өте баяу музыка – сарытүс.Баяудан бірте-біртекөтеріледі - ақшыл жасыл. Көтеріңкі - жасыл</w:t>
            </w:r>
          </w:p>
          <w:p w14:paraId="57A4B55F"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lastRenderedPageBreak/>
              <w:t>Жоғары дыбыс - қызыл. Оң қолымен музыкадыбыстарын төмен,орташа, көтеріңкі көрсетіп, тыңдайды (жаттығу үлгіде көрсетілген).</w:t>
            </w:r>
          </w:p>
          <w:p w14:paraId="12C883CE" w14:textId="64CEDBB2"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noProof/>
                <w:color w:val="000000"/>
              </w:rPr>
              <w:t>Балаларға күз мезгілінің түстерін, құбылысын  түсіндіреді.</w:t>
            </w:r>
          </w:p>
        </w:tc>
        <w:tc>
          <w:tcPr>
            <w:tcW w:w="2764" w:type="dxa"/>
            <w:tcMar>
              <w:top w:w="37" w:type="dxa"/>
              <w:left w:w="62" w:type="dxa"/>
              <w:bottom w:w="37" w:type="dxa"/>
              <w:right w:w="62" w:type="dxa"/>
            </w:tcMar>
          </w:tcPr>
          <w:p w14:paraId="374C51B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lastRenderedPageBreak/>
              <w:t>Аудиожазбалар: «Ква-ква»</w:t>
            </w:r>
          </w:p>
          <w:p w14:paraId="05E7894A" w14:textId="77777777" w:rsidR="009E378E" w:rsidRPr="00534C48" w:rsidRDefault="009E378E" w:rsidP="009E378E">
            <w:pPr>
              <w:spacing w:after="0"/>
              <w:rPr>
                <w:rFonts w:ascii="Times New Roman" w:hAnsi="Times New Roman" w:cs="Times New Roman"/>
                <w:b/>
                <w:i/>
                <w:iCs/>
                <w:noProof/>
                <w:lang w:eastAsia="ru-RU"/>
              </w:rPr>
            </w:pPr>
            <w:r w:rsidRPr="00534C48">
              <w:rPr>
                <w:rFonts w:ascii="Times New Roman" w:hAnsi="Times New Roman" w:cs="Times New Roman"/>
                <w:b/>
                <w:i/>
                <w:iCs/>
                <w:noProof/>
                <w:lang w:eastAsia="ru-RU"/>
              </w:rPr>
              <w:drawing>
                <wp:inline distT="0" distB="0" distL="0" distR="0" wp14:anchorId="11A41FC1" wp14:editId="6062D999">
                  <wp:extent cx="1074812" cy="495656"/>
                  <wp:effectExtent l="19050" t="0" r="0" b="0"/>
                  <wp:docPr id="682" name="Рисунок 117" descr="C:\Users\RAYA\Desktop\lyagushka-3g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RAYA\Desktop\lyagushka-3god4.jpg"/>
                          <pic:cNvPicPr>
                            <a:picLocks noChangeAspect="1" noChangeArrowheads="1"/>
                          </pic:cNvPicPr>
                        </pic:nvPicPr>
                        <pic:blipFill>
                          <a:blip r:embed="rId38" cstate="print"/>
                          <a:srcRect/>
                          <a:stretch>
                            <a:fillRect/>
                          </a:stretch>
                        </pic:blipFill>
                        <pic:spPr bwMode="auto">
                          <a:xfrm>
                            <a:off x="0" y="0"/>
                            <a:ext cx="1081519" cy="498749"/>
                          </a:xfrm>
                          <a:prstGeom prst="rect">
                            <a:avLst/>
                          </a:prstGeom>
                          <a:noFill/>
                          <a:ln w="9525">
                            <a:noFill/>
                            <a:miter lim="800000"/>
                            <a:headEnd/>
                            <a:tailEnd/>
                          </a:ln>
                        </pic:spPr>
                      </pic:pic>
                    </a:graphicData>
                  </a:graphic>
                </wp:inline>
              </w:drawing>
            </w:r>
          </w:p>
          <w:p w14:paraId="1E8A8B0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Тыңдайықшы.</w:t>
            </w:r>
          </w:p>
          <w:p w14:paraId="4403D59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қаның айқайлаған дыбысы естіледі). Бұл  ненің дауысы? Бұл бақа.</w:t>
            </w:r>
          </w:p>
          <w:p w14:paraId="62260A7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Саусақ ойыны «Бақа-секіру»</w:t>
            </w:r>
          </w:p>
          <w:p w14:paraId="686BBCA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Бақаны «секіруші бақа» дейді, неліктен деп ойлайсыңдар? Өйткені бақа жақсы секіре алады.</w:t>
            </w:r>
          </w:p>
          <w:p w14:paraId="0830916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қаларды алдыңызға қойып, құйрығын басыңыз. (Көрсету). Қатты бассаң бақа жоғары секіреді, әлсіз бассаң төмен секіреді.</w:t>
            </w:r>
          </w:p>
          <w:p w14:paraId="4A47149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Сондықтан масалар мен шыбындар</w:t>
            </w:r>
          </w:p>
          <w:p w14:paraId="23EE3F4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Олар бақаның аузына ұшып кетті.</w:t>
            </w:r>
          </w:p>
          <w:p w14:paraId="05FE266B"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lastRenderedPageBreak/>
              <w:t>Қарындашпен сурет Дид  ойын: «Бақа мен масалар»</w:t>
            </w:r>
          </w:p>
          <w:p w14:paraId="02147D0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көк қарындашпен көлдегі суды бояйды. Ал қызыл қарындашпен бақаның аузынан әр масаға түзу сызықтар сызады.</w:t>
            </w:r>
          </w:p>
          <w:p w14:paraId="670CA106"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4B429C0C" wp14:editId="55694D8D">
                  <wp:extent cx="1272754" cy="900762"/>
                  <wp:effectExtent l="19050" t="0" r="3596" b="0"/>
                  <wp:docPr id="683" name="Рисунок 124" descr="Лягушка и комары,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Лягушка и комары, рисунок"/>
                          <pic:cNvPicPr>
                            <a:picLocks noChangeAspect="1" noChangeArrowheads="1"/>
                          </pic:cNvPicPr>
                        </pic:nvPicPr>
                        <pic:blipFill>
                          <a:blip r:embed="rId39" cstate="print"/>
                          <a:srcRect/>
                          <a:stretch>
                            <a:fillRect/>
                          </a:stretch>
                        </pic:blipFill>
                        <pic:spPr bwMode="auto">
                          <a:xfrm>
                            <a:off x="0" y="0"/>
                            <a:ext cx="1275827" cy="902937"/>
                          </a:xfrm>
                          <a:prstGeom prst="rect">
                            <a:avLst/>
                          </a:prstGeom>
                          <a:noFill/>
                          <a:ln w="9525">
                            <a:noFill/>
                            <a:miter lim="800000"/>
                            <a:headEnd/>
                            <a:tailEnd/>
                          </a:ln>
                        </pic:spPr>
                      </pic:pic>
                    </a:graphicData>
                  </a:graphic>
                </wp:inline>
              </w:drawing>
            </w:r>
          </w:p>
          <w:p w14:paraId="6A8A413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актикалық ойын «Жапырақтарға бақаларды отырғызу»</w:t>
            </w:r>
          </w:p>
          <w:p w14:paraId="54F4CA3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Бақалар үшін дұрыс өлшемдегі жапырақтарды таңдаңыз.</w:t>
            </w:r>
          </w:p>
          <w:p w14:paraId="4DFFC8F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Бақа» </w:t>
            </w:r>
          </w:p>
          <w:p w14:paraId="68CDDC7C"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iCs/>
              </w:rPr>
              <w:t>- Бақаны  құрастыруға геометриялық фигуралармен жұмыс.. Дене қандай геометриялық фигурадан жасалған?Шаршыдан. Ал басы? Үшбұрыштан. Көзге қандай пішіндерді қолдандық? Шеңберлер. Қанша шеңбер? Екі. Бақа аяқтары қандай пішіндерден жасалған? Тіктөртбұрыштар мен сопақтардан. Қанша тіктөртбұрыш? Екі. Қанша сопақша? Екі.</w:t>
            </w:r>
          </w:p>
          <w:p w14:paraId="3C906DB2"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Неше бақа?» </w:t>
            </w:r>
          </w:p>
          <w:p w14:paraId="0BCD07A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 Параққа қанша сан жазылса, сонша бақа жапсыру.</w:t>
            </w:r>
          </w:p>
          <w:p w14:paraId="53AC52A9"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43D10838" wp14:editId="453518B2">
                  <wp:extent cx="1271117" cy="899604"/>
                  <wp:effectExtent l="19050" t="0" r="5233" b="0"/>
                  <wp:docPr id="684" name="Рисунок 127" descr="Кувш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увшинки"/>
                          <pic:cNvPicPr>
                            <a:picLocks noChangeAspect="1" noChangeArrowheads="1"/>
                          </pic:cNvPicPr>
                        </pic:nvPicPr>
                        <pic:blipFill>
                          <a:blip r:embed="rId40" cstate="print"/>
                          <a:srcRect/>
                          <a:stretch>
                            <a:fillRect/>
                          </a:stretch>
                        </pic:blipFill>
                        <pic:spPr bwMode="auto">
                          <a:xfrm>
                            <a:off x="0" y="0"/>
                            <a:ext cx="1279987" cy="905882"/>
                          </a:xfrm>
                          <a:prstGeom prst="rect">
                            <a:avLst/>
                          </a:prstGeom>
                          <a:noFill/>
                          <a:ln w="9525">
                            <a:noFill/>
                            <a:miter lim="800000"/>
                            <a:headEnd/>
                            <a:tailEnd/>
                          </a:ln>
                        </pic:spPr>
                      </pic:pic>
                    </a:graphicData>
                  </a:graphic>
                </wp:inline>
              </w:drawing>
            </w:r>
          </w:p>
          <w:p w14:paraId="14EBFCEE" w14:textId="77777777" w:rsidR="009E378E" w:rsidRPr="00534C48" w:rsidRDefault="009E378E" w:rsidP="009E378E">
            <w:pPr>
              <w:spacing w:after="0"/>
              <w:rPr>
                <w:rFonts w:ascii="Times New Roman" w:hAnsi="Times New Roman" w:cs="Times New Roman"/>
                <w:noProof/>
                <w:lang w:eastAsia="ru-RU"/>
              </w:rPr>
            </w:pPr>
          </w:p>
          <w:p w14:paraId="3C5300A4"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21014207" wp14:editId="484EC675">
                  <wp:extent cx="1390003" cy="983741"/>
                  <wp:effectExtent l="19050" t="0" r="647" b="0"/>
                  <wp:docPr id="685" name="Рисунок 130" descr="http://vospitatel.com.ua/images/l/lyagushka-3g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vospitatel.com.ua/images/l/lyagushka-3god3.jpg"/>
                          <pic:cNvPicPr>
                            <a:picLocks noChangeAspect="1" noChangeArrowheads="1"/>
                          </pic:cNvPicPr>
                        </pic:nvPicPr>
                        <pic:blipFill>
                          <a:blip r:embed="rId41" cstate="print"/>
                          <a:srcRect/>
                          <a:stretch>
                            <a:fillRect/>
                          </a:stretch>
                        </pic:blipFill>
                        <pic:spPr bwMode="auto">
                          <a:xfrm>
                            <a:off x="0" y="0"/>
                            <a:ext cx="1394585" cy="986984"/>
                          </a:xfrm>
                          <a:prstGeom prst="rect">
                            <a:avLst/>
                          </a:prstGeom>
                          <a:noFill/>
                          <a:ln w="9525">
                            <a:noFill/>
                            <a:miter lim="800000"/>
                            <a:headEnd/>
                            <a:tailEnd/>
                          </a:ln>
                        </pic:spPr>
                      </pic:pic>
                    </a:graphicData>
                  </a:graphic>
                </wp:inline>
              </w:drawing>
            </w:r>
          </w:p>
          <w:p w14:paraId="574C66AC" w14:textId="77777777" w:rsidR="009E378E" w:rsidRPr="00534C48" w:rsidRDefault="009E378E" w:rsidP="009E378E">
            <w:pPr>
              <w:spacing w:after="0"/>
              <w:rPr>
                <w:rFonts w:ascii="Times New Roman" w:hAnsi="Times New Roman" w:cs="Times New Roman"/>
                <w:noProof/>
                <w:lang w:eastAsia="ru-RU"/>
              </w:rPr>
            </w:pPr>
          </w:p>
          <w:p w14:paraId="290BBF2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Сулар» киім қыстырғышпен ойын</w:t>
            </w:r>
          </w:p>
          <w:p w14:paraId="42B23AB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Пластикалық бөтелкелерден кесілген түбіне балалар киім қыстырғыштарын - су лалагүлінің жапырақтарын бекітеді.</w:t>
            </w:r>
          </w:p>
          <w:p w14:paraId="4A83C47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  Сергіту сәті «Көлде» </w:t>
            </w:r>
            <w:r w:rsidRPr="00534C48">
              <w:rPr>
                <w:rFonts w:ascii="Times New Roman" w:hAnsi="Times New Roman" w:cs="Times New Roman"/>
                <w:i/>
                <w:iCs/>
              </w:rPr>
              <w:t>Балалар «су лалагүлінің жапырақтарынан» секіреді, туннельге шығады, орындық пен түзету жолымен жүреді. («Бақалар» әуенімен орындалады).</w:t>
            </w:r>
          </w:p>
          <w:p w14:paraId="3C13F8D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Ұзын-қысқа» жаттығуы</w:t>
            </w:r>
          </w:p>
          <w:p w14:paraId="653E4F7B"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Бақаның тілін алысқа шықты, тілі ұзын болсын. Енді тілді қысқартыңыз - бақа тілін жасырады. Енді </w:t>
            </w:r>
            <w:r w:rsidRPr="00534C48">
              <w:rPr>
                <w:rFonts w:ascii="Times New Roman" w:hAnsi="Times New Roman" w:cs="Times New Roman"/>
                <w:i/>
                <w:iCs/>
              </w:rPr>
              <w:lastRenderedPageBreak/>
              <w:t>бақа тілін толығымен жасырды - оны тартыңыз.</w:t>
            </w:r>
          </w:p>
          <w:p w14:paraId="227C19CC"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актикалық ойын «Тастарды және жапырақтарды жайыңыз»</w:t>
            </w:r>
          </w:p>
          <w:p w14:paraId="0DF6611B"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Көлеңкелеріне тастарды және жапырақтарды жайыңыз, қажетті мөлшердегі тастарды алыңыз.</w:t>
            </w:r>
          </w:p>
          <w:p w14:paraId="3FF812E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қаны» модельдеу</w:t>
            </w:r>
          </w:p>
          <w:p w14:paraId="2AFA672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Жасыл пластилиннен балалар кішкентай домалақты  бақа қалпына  келтіреді және оларды бақаның бейнесіне қарай басады.</w:t>
            </w:r>
          </w:p>
          <w:p w14:paraId="6353722B" w14:textId="77777777" w:rsidR="009E378E" w:rsidRPr="00534C48" w:rsidRDefault="009E378E" w:rsidP="009E378E">
            <w:pPr>
              <w:spacing w:after="0"/>
              <w:rPr>
                <w:rFonts w:ascii="Times New Roman" w:hAnsi="Times New Roman" w:cs="Times New Roman"/>
                <w:b/>
                <w:i/>
                <w:iCs/>
              </w:rPr>
            </w:pPr>
          </w:p>
          <w:p w14:paraId="134FCE44" w14:textId="77777777" w:rsidR="009E378E" w:rsidRPr="00534C48" w:rsidRDefault="009E378E" w:rsidP="009E378E">
            <w:pPr>
              <w:spacing w:after="0"/>
              <w:rPr>
                <w:rFonts w:ascii="Times New Roman" w:hAnsi="Times New Roman" w:cs="Times New Roman"/>
                <w:b/>
                <w:i/>
                <w:iCs/>
              </w:rPr>
            </w:pPr>
          </w:p>
          <w:p w14:paraId="77A8B6BB"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Екі бақа» әнін сахналау</w:t>
            </w:r>
          </w:p>
          <w:p w14:paraId="1E770E5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лалар бақа сияқты еңкейеді, содан кейін скрипкада ойнауға еліктейді, содан кейін би қимылдарын жасайды.</w:t>
            </w:r>
          </w:p>
          <w:p w14:paraId="586DAA05"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w:t>
            </w:r>
          </w:p>
          <w:p w14:paraId="0220652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Ұзын көпір» құрылысы</w:t>
            </w:r>
          </w:p>
          <w:p w14:paraId="2FD61D4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iCs/>
              </w:rPr>
              <w:t>– Көлге көпір салуға осы бір жолақ жеткілікті ме? Жоқ, жолақ тым қысқа. Бірақ бірнеше барлардан көпірді қалай салу керек?</w:t>
            </w:r>
          </w:p>
          <w:p w14:paraId="442E13E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қа» түйме ойыны</w:t>
            </w:r>
          </w:p>
          <w:p w14:paraId="36BE26A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Түймелерді қолайлы түс пен өлшемдегі шеңберлерге орналастыру.</w:t>
            </w:r>
          </w:p>
          <w:p w14:paraId="37DD0B04"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12610" w:dyaOrig="6930" w14:anchorId="390CB36E">
                <v:shape id="_x0000_i1030" type="#_x0000_t75" style="width:107.25pt;height:64.5pt" o:ole="">
                  <v:imagedata r:id="rId42" o:title=""/>
                </v:shape>
                <o:OLEObject Type="Embed" ProgID="PBrush" ShapeID="_x0000_i1030" DrawAspect="Content" ObjectID="_1832935707" r:id="rId43"/>
              </w:object>
            </w:r>
          </w:p>
          <w:p w14:paraId="35FC5D1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Көлдегі бақа»</w:t>
            </w:r>
          </w:p>
          <w:p w14:paraId="2D8BFD8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көк тұзды қамырдан торт жасайды. Жиектеріне жасыл шөп жабыстырылған - ортаға қамыс, су лалагүлдері орналастырылған. Ішіне малтатас басылып, үстіне бақа отырғызылады.</w:t>
            </w:r>
          </w:p>
          <w:p w14:paraId="6E8999B3" w14:textId="77777777" w:rsidR="009E378E" w:rsidRPr="00534C48" w:rsidRDefault="009E378E" w:rsidP="009E378E">
            <w:pPr>
              <w:spacing w:after="0"/>
              <w:rPr>
                <w:rFonts w:ascii="Times New Roman" w:hAnsi="Times New Roman" w:cs="Times New Roman"/>
                <w:b/>
                <w:i/>
                <w:iCs/>
              </w:rPr>
            </w:pPr>
          </w:p>
          <w:p w14:paraId="2FDA65A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Ква-ква» музыкалық-ритмикалық жаттығуы</w:t>
            </w:r>
          </w:p>
          <w:p w14:paraId="687BB59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лалар музыка әуеніне  билеу.</w:t>
            </w:r>
          </w:p>
          <w:p w14:paraId="31754077" w14:textId="6CF1C1C9"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b/>
                <w:i/>
                <w:iCs/>
              </w:rPr>
              <w:t>Балаларды мадақтау.</w:t>
            </w:r>
          </w:p>
        </w:tc>
      </w:tr>
      <w:tr w:rsidR="003A1EFC" w:rsidRPr="00B527B2" w14:paraId="558589F0" w14:textId="77777777" w:rsidTr="002846A8">
        <w:tc>
          <w:tcPr>
            <w:tcW w:w="1917" w:type="dxa"/>
            <w:vMerge w:val="restart"/>
            <w:tcMar>
              <w:top w:w="37" w:type="dxa"/>
              <w:left w:w="62" w:type="dxa"/>
              <w:bottom w:w="37" w:type="dxa"/>
              <w:right w:w="62" w:type="dxa"/>
            </w:tcMar>
            <w:hideMark/>
          </w:tcPr>
          <w:p w14:paraId="27FFDCE7"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Серуенге дайындық</w:t>
            </w:r>
          </w:p>
        </w:tc>
        <w:tc>
          <w:tcPr>
            <w:tcW w:w="14109" w:type="dxa"/>
            <w:gridSpan w:val="5"/>
            <w:tcMar>
              <w:top w:w="37" w:type="dxa"/>
              <w:left w:w="62" w:type="dxa"/>
              <w:bottom w:w="37" w:type="dxa"/>
              <w:right w:w="62" w:type="dxa"/>
            </w:tcMar>
            <w:hideMark/>
          </w:tcPr>
          <w:p w14:paraId="1DCA58F8" w14:textId="77777777" w:rsidR="003A1EFC" w:rsidRPr="00534C48" w:rsidRDefault="003A1EFC" w:rsidP="003A1EFC">
            <w:pPr>
              <w:pStyle w:val="TableParagraph"/>
              <w:jc w:val="center"/>
              <w:rPr>
                <w:i/>
                <w:color w:val="FF0000"/>
                <w:spacing w:val="2"/>
                <w:kern w:val="2"/>
                <w:shd w:val="clear" w:color="auto" w:fill="FFFFFF"/>
              </w:rPr>
            </w:pPr>
            <w:r w:rsidRPr="00534C48">
              <w:rPr>
                <w:i/>
                <w:color w:val="FF0000"/>
                <w:kern w:val="2"/>
              </w:rPr>
              <w:t xml:space="preserve">Еңбегі адал жас өрен - мақсаты: өзіне өзі қызмет </w:t>
            </w:r>
            <w:r w:rsidRPr="00534C48">
              <w:rPr>
                <w:i/>
                <w:color w:val="FF0000"/>
                <w:spacing w:val="2"/>
                <w:kern w:val="2"/>
                <w:shd w:val="clear" w:color="auto" w:fill="FFFFFF"/>
              </w:rPr>
              <w:t>көрсетуге тәрбиелеу.</w:t>
            </w:r>
          </w:p>
          <w:p w14:paraId="76C3EDC5" w14:textId="77777777" w:rsidR="003A1EFC" w:rsidRPr="00534C48" w:rsidRDefault="003A1EFC" w:rsidP="003A1EFC">
            <w:pPr>
              <w:pStyle w:val="TableParagraph"/>
              <w:jc w:val="center"/>
              <w:rPr>
                <w:i/>
                <w:color w:val="FF0000"/>
                <w:spacing w:val="2"/>
                <w:kern w:val="2"/>
                <w:shd w:val="clear" w:color="auto" w:fill="FFFFFF"/>
              </w:rPr>
            </w:pPr>
            <w:r w:rsidRPr="00534C48">
              <w:rPr>
                <w:i/>
                <w:color w:val="FF0000"/>
                <w:spacing w:val="2"/>
                <w:kern w:val="2"/>
                <w:shd w:val="clear" w:color="auto" w:fill="FFFFFF"/>
              </w:rPr>
              <w:t>Серуен кезінде қауіпсіздік ережелерін түсіндіру.</w:t>
            </w:r>
          </w:p>
        </w:tc>
      </w:tr>
      <w:tr w:rsidR="003A1EFC" w:rsidRPr="00534C48" w14:paraId="0173F61A" w14:textId="77777777" w:rsidTr="002846A8">
        <w:tc>
          <w:tcPr>
            <w:tcW w:w="1917" w:type="dxa"/>
            <w:vMerge/>
            <w:tcMar>
              <w:top w:w="37" w:type="dxa"/>
              <w:left w:w="62" w:type="dxa"/>
              <w:bottom w:w="37" w:type="dxa"/>
              <w:right w:w="62" w:type="dxa"/>
            </w:tcMar>
          </w:tcPr>
          <w:p w14:paraId="7F09A143"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2F7C88D1" w14:textId="77777777" w:rsidR="003A1EFC" w:rsidRPr="00534C48" w:rsidRDefault="003A1EFC" w:rsidP="003A1EFC">
            <w:pPr>
              <w:pStyle w:val="TableParagraph"/>
              <w:rPr>
                <w:i/>
              </w:rPr>
            </w:pPr>
            <w:r w:rsidRPr="00534C48">
              <w:rPr>
                <w:i/>
              </w:rPr>
              <w:t xml:space="preserve">Серуенге шығу туралы балаларға түсіндіру жұмыстары. Киім </w:t>
            </w:r>
            <w:r w:rsidRPr="00534C48">
              <w:rPr>
                <w:i/>
              </w:rPr>
              <w:lastRenderedPageBreak/>
              <w:t xml:space="preserve">шкафтарын таза ұстау және жинау   </w:t>
            </w:r>
          </w:p>
        </w:tc>
        <w:tc>
          <w:tcPr>
            <w:tcW w:w="2973" w:type="dxa"/>
            <w:tcMar>
              <w:top w:w="37" w:type="dxa"/>
              <w:left w:w="62" w:type="dxa"/>
              <w:bottom w:w="37" w:type="dxa"/>
              <w:right w:w="62" w:type="dxa"/>
            </w:tcMar>
          </w:tcPr>
          <w:p w14:paraId="57998EF8" w14:textId="77777777" w:rsidR="003A1EFC" w:rsidRPr="00534C48" w:rsidRDefault="003A1EFC" w:rsidP="003A1EFC">
            <w:pPr>
              <w:pStyle w:val="TableParagraph"/>
            </w:pPr>
            <w:r w:rsidRPr="00534C48">
              <w:rPr>
                <w:i/>
              </w:rPr>
              <w:lastRenderedPageBreak/>
              <w:t>Киімдерін дұрыс кие білуге үйрету. Аяқ киімнің оң солын түсіндіру. Серуенге шығу,</w:t>
            </w:r>
            <w:r w:rsidRPr="00534C48">
              <w:rPr>
                <w:i/>
                <w:shd w:val="clear" w:color="auto" w:fill="FFFFFF"/>
              </w:rPr>
              <w:t xml:space="preserve"> </w:t>
            </w:r>
            <w:r w:rsidRPr="00534C48">
              <w:rPr>
                <w:i/>
                <w:shd w:val="clear" w:color="auto" w:fill="FFFFFF"/>
              </w:rPr>
              <w:lastRenderedPageBreak/>
              <w:t>қатармен жүруге дағдыландыру.</w:t>
            </w:r>
          </w:p>
        </w:tc>
        <w:tc>
          <w:tcPr>
            <w:tcW w:w="2848" w:type="dxa"/>
            <w:tcMar>
              <w:top w:w="37" w:type="dxa"/>
              <w:left w:w="62" w:type="dxa"/>
              <w:bottom w:w="37" w:type="dxa"/>
              <w:right w:w="62" w:type="dxa"/>
            </w:tcMar>
          </w:tcPr>
          <w:p w14:paraId="390EA027" w14:textId="77777777" w:rsidR="003A1EFC" w:rsidRPr="00534C48" w:rsidRDefault="003A1EFC" w:rsidP="003A1EFC">
            <w:pPr>
              <w:pStyle w:val="TableParagraph"/>
            </w:pPr>
            <w:r w:rsidRPr="00534C48">
              <w:rPr>
                <w:i/>
              </w:rPr>
              <w:lastRenderedPageBreak/>
              <w:t xml:space="preserve">Балалардың киіну реттілігін бақылау, киінгенде түймелерін қадап, аяқ </w:t>
            </w:r>
            <w:r w:rsidRPr="00534C48">
              <w:rPr>
                <w:i/>
              </w:rPr>
              <w:lastRenderedPageBreak/>
              <w:t>киімінің бауын байлауды , киіміндегі олқылықтарды жөндеуді қадағалау.</w:t>
            </w:r>
          </w:p>
        </w:tc>
        <w:tc>
          <w:tcPr>
            <w:tcW w:w="2756" w:type="dxa"/>
            <w:tcMar>
              <w:top w:w="37" w:type="dxa"/>
              <w:left w:w="62" w:type="dxa"/>
              <w:bottom w:w="37" w:type="dxa"/>
              <w:right w:w="62" w:type="dxa"/>
            </w:tcMar>
          </w:tcPr>
          <w:p w14:paraId="0122CCC4" w14:textId="77777777" w:rsidR="003A1EFC" w:rsidRPr="00534C48" w:rsidRDefault="003A1EFC" w:rsidP="003A1EFC">
            <w:pPr>
              <w:pStyle w:val="TableParagraph"/>
            </w:pPr>
            <w:r w:rsidRPr="00534C48">
              <w:rPr>
                <w:i/>
                <w:shd w:val="clear" w:color="auto" w:fill="FFFFFF"/>
              </w:rPr>
              <w:lastRenderedPageBreak/>
              <w:t xml:space="preserve">Серуенге шығу, балаларды біртіндеп киіндіру, киімдерінің дұрыс киілуін </w:t>
            </w:r>
            <w:r w:rsidRPr="00534C48">
              <w:rPr>
                <w:i/>
                <w:shd w:val="clear" w:color="auto" w:fill="FFFFFF"/>
              </w:rPr>
              <w:lastRenderedPageBreak/>
              <w:t>қадағалау, қатармен жүруге дағдыландыру.</w:t>
            </w:r>
          </w:p>
        </w:tc>
        <w:tc>
          <w:tcPr>
            <w:tcW w:w="2764" w:type="dxa"/>
            <w:tcMar>
              <w:top w:w="37" w:type="dxa"/>
              <w:left w:w="62" w:type="dxa"/>
              <w:bottom w:w="37" w:type="dxa"/>
              <w:right w:w="62" w:type="dxa"/>
            </w:tcMar>
          </w:tcPr>
          <w:p w14:paraId="2F163174" w14:textId="77777777" w:rsidR="003A1EFC" w:rsidRPr="00534C48" w:rsidRDefault="003A1EFC" w:rsidP="003A1EFC">
            <w:pPr>
              <w:pStyle w:val="TableParagraph"/>
            </w:pPr>
            <w:r w:rsidRPr="00534C48">
              <w:rPr>
                <w:i/>
              </w:rPr>
              <w:lastRenderedPageBreak/>
              <w:t xml:space="preserve">Серуенге шығу туралы балаларға түсіндіру жұмыстары. Киімдерін </w:t>
            </w:r>
            <w:r w:rsidRPr="00534C48">
              <w:rPr>
                <w:i/>
              </w:rPr>
              <w:lastRenderedPageBreak/>
              <w:t>дұрыс кие білуге үйрету. Аяқ киімнің оң солын түсіндіру. Серуенге шығу.</w:t>
            </w:r>
          </w:p>
        </w:tc>
      </w:tr>
      <w:tr w:rsidR="009E378E" w:rsidRPr="00534C48" w14:paraId="73A04B0F" w14:textId="77777777" w:rsidTr="002846A8">
        <w:trPr>
          <w:trHeight w:val="283"/>
        </w:trPr>
        <w:tc>
          <w:tcPr>
            <w:tcW w:w="1917" w:type="dxa"/>
            <w:vMerge w:val="restart"/>
            <w:tcMar>
              <w:top w:w="37" w:type="dxa"/>
              <w:left w:w="62" w:type="dxa"/>
              <w:bottom w:w="37" w:type="dxa"/>
              <w:right w:w="62" w:type="dxa"/>
            </w:tcMar>
            <w:hideMark/>
          </w:tcPr>
          <w:p w14:paraId="58B502F2"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Серуен</w:t>
            </w:r>
          </w:p>
        </w:tc>
        <w:tc>
          <w:tcPr>
            <w:tcW w:w="2768" w:type="dxa"/>
            <w:tcMar>
              <w:top w:w="37" w:type="dxa"/>
              <w:left w:w="62" w:type="dxa"/>
              <w:bottom w:w="37" w:type="dxa"/>
              <w:right w:w="62" w:type="dxa"/>
            </w:tcMar>
          </w:tcPr>
          <w:p w14:paraId="43B29876" w14:textId="77777777" w:rsidR="009E378E" w:rsidRPr="00534C48" w:rsidRDefault="009E378E" w:rsidP="009E378E">
            <w:pPr>
              <w:pStyle w:val="TableParagraph"/>
            </w:pPr>
            <w:r w:rsidRPr="00534C48">
              <w:rPr>
                <w:b/>
                <w:bCs/>
                <w:i/>
                <w:iCs/>
              </w:rPr>
              <w:t>Картотека №11</w:t>
            </w:r>
          </w:p>
          <w:p w14:paraId="358FCA4C" w14:textId="77777777" w:rsidR="009E378E" w:rsidRPr="00534C48" w:rsidRDefault="009E378E" w:rsidP="009E378E">
            <w:pPr>
              <w:pStyle w:val="TableParagraph"/>
            </w:pPr>
            <w:r w:rsidRPr="00534C48">
              <w:rPr>
                <w:bCs/>
                <w:i/>
                <w:iCs/>
              </w:rPr>
              <w:t>Күнді бақылау.</w:t>
            </w:r>
          </w:p>
          <w:p w14:paraId="0F701720" w14:textId="6CD4F322"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73" w:type="dxa"/>
            <w:tcMar>
              <w:top w:w="37" w:type="dxa"/>
              <w:left w:w="62" w:type="dxa"/>
              <w:bottom w:w="37" w:type="dxa"/>
              <w:right w:w="62" w:type="dxa"/>
            </w:tcMar>
          </w:tcPr>
          <w:p w14:paraId="6850A0DF" w14:textId="77777777" w:rsidR="009E378E" w:rsidRPr="00534C48" w:rsidRDefault="009E378E" w:rsidP="009E378E">
            <w:pPr>
              <w:pStyle w:val="TableParagraph"/>
            </w:pPr>
            <w:r w:rsidRPr="00534C48">
              <w:rPr>
                <w:b/>
                <w:bCs/>
                <w:i/>
                <w:iCs/>
              </w:rPr>
              <w:t xml:space="preserve">Картотека №14 </w:t>
            </w:r>
          </w:p>
          <w:p w14:paraId="78386DFD" w14:textId="77777777" w:rsidR="009E378E" w:rsidRPr="00534C48" w:rsidRDefault="009E378E" w:rsidP="009E378E">
            <w:pPr>
              <w:pStyle w:val="TableParagraph"/>
            </w:pPr>
            <w:r w:rsidRPr="00534C48">
              <w:rPr>
                <w:bCs/>
                <w:i/>
                <w:iCs/>
              </w:rPr>
              <w:t>ауа- райын  бақылау</w:t>
            </w:r>
          </w:p>
          <w:p w14:paraId="5A33F2E7"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848" w:type="dxa"/>
            <w:tcMar>
              <w:top w:w="37" w:type="dxa"/>
              <w:left w:w="62" w:type="dxa"/>
              <w:bottom w:w="37" w:type="dxa"/>
              <w:right w:w="62" w:type="dxa"/>
            </w:tcMar>
          </w:tcPr>
          <w:p w14:paraId="27E08117" w14:textId="77777777" w:rsidR="009E378E" w:rsidRPr="00534C48" w:rsidRDefault="009E378E" w:rsidP="009E378E">
            <w:pPr>
              <w:pStyle w:val="TableParagraph"/>
            </w:pPr>
            <w:r w:rsidRPr="00534C48">
              <w:rPr>
                <w:b/>
                <w:bCs/>
                <w:i/>
                <w:iCs/>
              </w:rPr>
              <w:t>Картотека №15</w:t>
            </w:r>
          </w:p>
          <w:p w14:paraId="15FA5E50" w14:textId="627F90CB" w:rsidR="009E378E" w:rsidRPr="00534C48" w:rsidRDefault="009E378E" w:rsidP="009E378E">
            <w:pPr>
              <w:pStyle w:val="TableParagraph"/>
            </w:pPr>
            <w:r w:rsidRPr="00534C48">
              <w:rPr>
                <w:bCs/>
                <w:i/>
                <w:iCs/>
              </w:rPr>
              <w:t>Балабақша  маңындағы  сарғайған  шөптерді бақылау.</w:t>
            </w:r>
          </w:p>
        </w:tc>
        <w:tc>
          <w:tcPr>
            <w:tcW w:w="2756" w:type="dxa"/>
            <w:tcMar>
              <w:top w:w="37" w:type="dxa"/>
              <w:left w:w="62" w:type="dxa"/>
              <w:bottom w:w="37" w:type="dxa"/>
              <w:right w:w="62" w:type="dxa"/>
            </w:tcMar>
          </w:tcPr>
          <w:p w14:paraId="281DBC99" w14:textId="77777777" w:rsidR="009E378E" w:rsidRPr="00534C48" w:rsidRDefault="009E378E" w:rsidP="009E378E">
            <w:pPr>
              <w:pStyle w:val="TableParagraph"/>
              <w:rPr>
                <w:lang w:val="ru-RU"/>
              </w:rPr>
            </w:pPr>
            <w:r w:rsidRPr="00534C48">
              <w:rPr>
                <w:b/>
                <w:bCs/>
                <w:i/>
                <w:iCs/>
              </w:rPr>
              <w:t>Картотека №17</w:t>
            </w:r>
          </w:p>
          <w:p w14:paraId="17D8FDD8" w14:textId="77777777" w:rsidR="009E378E" w:rsidRPr="00534C48" w:rsidRDefault="009E378E" w:rsidP="009E378E">
            <w:pPr>
              <w:pStyle w:val="TableParagraph"/>
              <w:rPr>
                <w:lang w:val="ru-RU"/>
              </w:rPr>
            </w:pPr>
            <w:r w:rsidRPr="00534C48">
              <w:rPr>
                <w:bCs/>
                <w:i/>
                <w:iCs/>
              </w:rPr>
              <w:t>«Күз көрінісін бақылау»</w:t>
            </w:r>
          </w:p>
          <w:p w14:paraId="4100E719" w14:textId="4CA806EF" w:rsidR="009E378E" w:rsidRPr="00534C48" w:rsidRDefault="009E378E" w:rsidP="009E378E">
            <w:pPr>
              <w:spacing w:after="0"/>
              <w:rPr>
                <w:rFonts w:ascii="Times New Roman" w:hAnsi="Times New Roman" w:cs="Times New Roman"/>
                <w:bCs/>
                <w:i/>
                <w:iCs/>
                <w:lang w:val="kk-KZ"/>
              </w:rPr>
            </w:pPr>
          </w:p>
        </w:tc>
        <w:tc>
          <w:tcPr>
            <w:tcW w:w="2764" w:type="dxa"/>
            <w:tcMar>
              <w:top w:w="37" w:type="dxa"/>
              <w:left w:w="62" w:type="dxa"/>
              <w:bottom w:w="37" w:type="dxa"/>
              <w:right w:w="62" w:type="dxa"/>
            </w:tcMar>
          </w:tcPr>
          <w:p w14:paraId="7A8F0D26" w14:textId="77777777" w:rsidR="009E378E" w:rsidRPr="00534C48" w:rsidRDefault="009E378E" w:rsidP="009E378E">
            <w:pPr>
              <w:pStyle w:val="TableParagraph"/>
              <w:rPr>
                <w:lang w:val="ru-RU"/>
              </w:rPr>
            </w:pPr>
            <w:r w:rsidRPr="00534C48">
              <w:rPr>
                <w:b/>
                <w:bCs/>
                <w:i/>
                <w:iCs/>
              </w:rPr>
              <w:t>Картотека №18</w:t>
            </w:r>
          </w:p>
          <w:p w14:paraId="5AAE8139" w14:textId="5CF86829" w:rsidR="009E378E" w:rsidRPr="00534C48" w:rsidRDefault="009E378E" w:rsidP="009E378E">
            <w:pPr>
              <w:spacing w:after="0"/>
              <w:rPr>
                <w:rFonts w:ascii="Times New Roman" w:hAnsi="Times New Roman" w:cs="Times New Roman"/>
                <w:bCs/>
                <w:i/>
                <w:iCs/>
                <w:lang w:val="kk-KZ"/>
              </w:rPr>
            </w:pPr>
            <w:r w:rsidRPr="00534C48">
              <w:rPr>
                <w:rFonts w:ascii="Times New Roman" w:hAnsi="Times New Roman" w:cs="Times New Roman"/>
                <w:bCs/>
                <w:i/>
                <w:iCs/>
              </w:rPr>
              <w:t>Күзгі жапырақтарды  бақылау</w:t>
            </w:r>
          </w:p>
        </w:tc>
      </w:tr>
      <w:tr w:rsidR="003A1EFC" w:rsidRPr="00534C48" w14:paraId="04C68CF6" w14:textId="77777777" w:rsidTr="002846A8">
        <w:tc>
          <w:tcPr>
            <w:tcW w:w="1917" w:type="dxa"/>
            <w:vMerge/>
            <w:tcMar>
              <w:top w:w="37" w:type="dxa"/>
              <w:left w:w="62" w:type="dxa"/>
              <w:bottom w:w="37" w:type="dxa"/>
              <w:right w:w="62" w:type="dxa"/>
            </w:tcMar>
          </w:tcPr>
          <w:p w14:paraId="676C791B"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476EE7FC" w14:textId="26B54257" w:rsidR="003A1EFC" w:rsidRPr="00534C48" w:rsidRDefault="003A1EFC" w:rsidP="007B055D">
            <w:pPr>
              <w:spacing w:after="0" w:line="240" w:lineRule="auto"/>
              <w:jc w:val="center"/>
              <w:rPr>
                <w:rFonts w:ascii="Times New Roman" w:eastAsia="Times New Roman" w:hAnsi="Times New Roman" w:cs="Times New Roman"/>
                <w:lang w:eastAsia="ru-RU"/>
              </w:rPr>
            </w:pPr>
            <w:r w:rsidRPr="00534C48">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34C48">
              <w:rPr>
                <w:rFonts w:ascii="Times New Roman" w:hAnsi="Times New Roman" w:cs="Times New Roman"/>
                <w:b/>
                <w:bCs/>
                <w:i/>
                <w:iCs/>
                <w:shd w:val="clear" w:color="auto" w:fill="FFFFFF"/>
                <w:lang w:val="kk-KZ"/>
              </w:rPr>
              <w:t>К</w:t>
            </w:r>
            <w:r w:rsidR="007B055D" w:rsidRPr="00534C48">
              <w:rPr>
                <w:rFonts w:ascii="Times New Roman" w:hAnsi="Times New Roman" w:cs="Times New Roman"/>
                <w:b/>
                <w:bCs/>
                <w:i/>
                <w:iCs/>
                <w:shd w:val="clear" w:color="auto" w:fill="FFFFFF"/>
                <w:lang w:val="kk-KZ"/>
              </w:rPr>
              <w:t>үз</w:t>
            </w:r>
            <w:r w:rsidRPr="00534C48">
              <w:rPr>
                <w:rFonts w:ascii="Times New Roman" w:hAnsi="Times New Roman" w:cs="Times New Roman"/>
                <w:b/>
                <w:bCs/>
                <w:i/>
                <w:iCs/>
                <w:shd w:val="clear" w:color="auto" w:fill="FFFFFF"/>
              </w:rPr>
              <w:t xml:space="preserve"> серуен картотекасынан</w:t>
            </w:r>
          </w:p>
        </w:tc>
      </w:tr>
      <w:tr w:rsidR="003A1EFC" w:rsidRPr="00534C48" w14:paraId="5F6359E7" w14:textId="77777777" w:rsidTr="002846A8">
        <w:tc>
          <w:tcPr>
            <w:tcW w:w="1917" w:type="dxa"/>
            <w:vMerge w:val="restart"/>
            <w:tcMar>
              <w:top w:w="37" w:type="dxa"/>
              <w:left w:w="62" w:type="dxa"/>
              <w:bottom w:w="37" w:type="dxa"/>
              <w:right w:w="62" w:type="dxa"/>
            </w:tcMar>
            <w:hideMark/>
          </w:tcPr>
          <w:p w14:paraId="501A67BF"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нен оралу</w:t>
            </w:r>
          </w:p>
        </w:tc>
        <w:tc>
          <w:tcPr>
            <w:tcW w:w="14109" w:type="dxa"/>
            <w:gridSpan w:val="5"/>
            <w:tcMar>
              <w:top w:w="37" w:type="dxa"/>
              <w:left w:w="62" w:type="dxa"/>
              <w:bottom w:w="37" w:type="dxa"/>
              <w:right w:w="62" w:type="dxa"/>
            </w:tcMar>
            <w:hideMark/>
          </w:tcPr>
          <w:p w14:paraId="200AF4F0" w14:textId="77777777" w:rsidR="003A1EFC" w:rsidRPr="00534C48" w:rsidRDefault="003A1EFC" w:rsidP="003A1EFC">
            <w:pPr>
              <w:spacing w:after="0" w:line="240" w:lineRule="auto"/>
              <w:jc w:val="center"/>
              <w:rPr>
                <w:rFonts w:ascii="Times New Roman" w:hAnsi="Times New Roman" w:cs="Times New Roman"/>
                <w:i/>
              </w:rPr>
            </w:pPr>
            <w:r w:rsidRPr="00534C48">
              <w:rPr>
                <w:rFonts w:ascii="Times New Roman" w:hAnsi="Times New Roman" w:cs="Times New Roman"/>
                <w:i/>
                <w:color w:val="FF0000"/>
                <w:kern w:val="2"/>
              </w:rPr>
              <w:t>«Еңбегі адал жас өрен» - өз-өзіне қызмет жасау.</w:t>
            </w:r>
          </w:p>
        </w:tc>
      </w:tr>
      <w:tr w:rsidR="002F4D1B" w:rsidRPr="00534C48" w14:paraId="30E1A6A9" w14:textId="77777777" w:rsidTr="002846A8">
        <w:tc>
          <w:tcPr>
            <w:tcW w:w="1917" w:type="dxa"/>
            <w:vMerge/>
            <w:tcMar>
              <w:top w:w="37" w:type="dxa"/>
              <w:left w:w="62" w:type="dxa"/>
              <w:bottom w:w="37" w:type="dxa"/>
              <w:right w:w="62" w:type="dxa"/>
            </w:tcMar>
          </w:tcPr>
          <w:p w14:paraId="017CCE09"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BF8DDF4" w14:textId="72600F61" w:rsidR="002F4D1B" w:rsidRPr="00534C48" w:rsidRDefault="002F4D1B" w:rsidP="002F4D1B">
            <w:pPr>
              <w:pStyle w:val="TableParagraph"/>
            </w:pPr>
            <w:r w:rsidRPr="00534C48">
              <w:rPr>
                <w:rStyle w:val="af2"/>
                <w:i/>
                <w:iCs/>
              </w:rPr>
              <w:t>Киімдерін шешу:</w:t>
            </w:r>
            <w:r w:rsidRPr="00534C48">
              <w:rPr>
                <w:i/>
                <w:iCs/>
              </w:rPr>
              <w:br/>
              <w:t>Балаларды сырт киімдерін өздері шешіп, орындыққа қоюға үйрету. Су киімдерін тәрбиешіге көрсету.</w:t>
            </w:r>
            <w:r w:rsidRPr="00534C48">
              <w:rPr>
                <w:i/>
                <w:iCs/>
              </w:rPr>
              <w:br/>
            </w:r>
            <w:r w:rsidRPr="00534C48">
              <w:rPr>
                <w:rStyle w:val="af2"/>
                <w:i/>
                <w:iCs/>
              </w:rPr>
              <w:t>Тазалық процедуралары:</w:t>
            </w:r>
            <w:r w:rsidRPr="00534C48">
              <w:rPr>
                <w:i/>
                <w:iCs/>
              </w:rPr>
              <w:br/>
              <w:t>Қолдарын сабындап жуып, жеке сүлгісіне сүрту.</w:t>
            </w:r>
            <w:r w:rsidRPr="00534C48">
              <w:rPr>
                <w:i/>
                <w:iCs/>
              </w:rPr>
              <w:br/>
            </w:r>
            <w:r w:rsidRPr="00534C48">
              <w:rPr>
                <w:rStyle w:val="af2"/>
                <w:i/>
                <w:iCs/>
              </w:rPr>
              <w:t>Гигиеналық шаралар:</w:t>
            </w:r>
            <w:r w:rsidRPr="00534C48">
              <w:rPr>
                <w:i/>
                <w:iCs/>
              </w:rPr>
              <w:br/>
              <w:t>Жуыну кезінде сумен ойнамауды еске салу.</w:t>
            </w:r>
            <w:r w:rsidRPr="00534C48">
              <w:rPr>
                <w:i/>
                <w:iCs/>
              </w:rPr>
              <w:br/>
            </w:r>
            <w:r w:rsidRPr="00534C48">
              <w:rPr>
                <w:rStyle w:val="af2"/>
                <w:i/>
                <w:iCs/>
              </w:rPr>
              <w:t>Түскі асқа дайындық:</w:t>
            </w:r>
            <w:r w:rsidRPr="00534C48">
              <w:rPr>
                <w:i/>
                <w:iCs/>
              </w:rPr>
              <w:br/>
              <w:t>Қолдары таза болған соң балаларды орындарына отырғызу.</w:t>
            </w:r>
          </w:p>
        </w:tc>
        <w:tc>
          <w:tcPr>
            <w:tcW w:w="2973" w:type="dxa"/>
            <w:tcMar>
              <w:top w:w="37" w:type="dxa"/>
              <w:left w:w="62" w:type="dxa"/>
              <w:bottom w:w="37" w:type="dxa"/>
              <w:right w:w="62" w:type="dxa"/>
            </w:tcMar>
          </w:tcPr>
          <w:p w14:paraId="29411081" w14:textId="6A3AF672" w:rsidR="002F4D1B" w:rsidRPr="00534C48" w:rsidRDefault="002F4D1B" w:rsidP="002F4D1B">
            <w:pPr>
              <w:pStyle w:val="TableParagraph"/>
            </w:pPr>
            <w:r w:rsidRPr="00534C48">
              <w:rPr>
                <w:rStyle w:val="af2"/>
                <w:i/>
                <w:iCs/>
              </w:rPr>
              <w:t>Киімдерін шешу:</w:t>
            </w:r>
            <w:r w:rsidRPr="00534C48">
              <w:rPr>
                <w:i/>
                <w:iCs/>
              </w:rPr>
              <w:br/>
              <w:t>Әр бала киімін реттілікпен шешіп, сөресіне қоюға дағдылану.</w:t>
            </w:r>
            <w:r w:rsidRPr="00534C48">
              <w:rPr>
                <w:i/>
                <w:iCs/>
              </w:rPr>
              <w:br/>
            </w:r>
            <w:r w:rsidRPr="00534C48">
              <w:rPr>
                <w:rStyle w:val="af2"/>
                <w:i/>
                <w:iCs/>
              </w:rPr>
              <w:t>Тазалық процедуралары:</w:t>
            </w:r>
            <w:r w:rsidRPr="00534C48">
              <w:rPr>
                <w:i/>
                <w:iCs/>
              </w:rPr>
              <w:br/>
              <w:t>Қолдарын жақсылап сабындап жуу, сүлгісін дұрыс қолдану.</w:t>
            </w:r>
            <w:r w:rsidRPr="00534C48">
              <w:rPr>
                <w:i/>
                <w:iCs/>
              </w:rPr>
              <w:br/>
            </w:r>
            <w:r w:rsidRPr="00534C48">
              <w:rPr>
                <w:rStyle w:val="af2"/>
                <w:i/>
                <w:iCs/>
              </w:rPr>
              <w:t>Гигиеналық шаралар:</w:t>
            </w:r>
            <w:r w:rsidRPr="00534C48">
              <w:rPr>
                <w:i/>
                <w:iCs/>
              </w:rPr>
              <w:br/>
              <w:t>Суды шашпай, әдептілікпен жуыну.</w:t>
            </w:r>
            <w:r w:rsidRPr="00534C48">
              <w:rPr>
                <w:i/>
                <w:iCs/>
              </w:rPr>
              <w:br/>
            </w:r>
            <w:r w:rsidRPr="00534C48">
              <w:rPr>
                <w:rStyle w:val="af2"/>
                <w:i/>
                <w:iCs/>
              </w:rPr>
              <w:t>Түскі асқа дайындық:</w:t>
            </w:r>
            <w:r w:rsidRPr="00534C48">
              <w:rPr>
                <w:i/>
                <w:iCs/>
              </w:rPr>
              <w:br/>
              <w:t>Балаларды үстел басына жинақылықпен отырғызу.</w:t>
            </w:r>
          </w:p>
        </w:tc>
        <w:tc>
          <w:tcPr>
            <w:tcW w:w="2848" w:type="dxa"/>
            <w:tcMar>
              <w:top w:w="37" w:type="dxa"/>
              <w:left w:w="62" w:type="dxa"/>
              <w:bottom w:w="37" w:type="dxa"/>
              <w:right w:w="62" w:type="dxa"/>
            </w:tcMar>
          </w:tcPr>
          <w:p w14:paraId="4022EC45" w14:textId="730D5724" w:rsidR="002F4D1B" w:rsidRPr="00534C48" w:rsidRDefault="002F4D1B" w:rsidP="002F4D1B">
            <w:pPr>
              <w:pStyle w:val="TableParagraph"/>
            </w:pPr>
            <w:r w:rsidRPr="00534C48">
              <w:rPr>
                <w:rStyle w:val="af2"/>
                <w:i/>
                <w:iCs/>
              </w:rPr>
              <w:t>Киімдерін шешу:</w:t>
            </w:r>
            <w:r w:rsidRPr="00534C48">
              <w:rPr>
                <w:i/>
                <w:iCs/>
              </w:rPr>
              <w:br/>
              <w:t>Киімдерін шешкен соң ұқыптап бүктеп, орнына қоюды үйрету.</w:t>
            </w:r>
            <w:r w:rsidRPr="00534C48">
              <w:rPr>
                <w:i/>
                <w:iCs/>
              </w:rPr>
              <w:br/>
            </w:r>
            <w:r w:rsidRPr="00534C48">
              <w:rPr>
                <w:rStyle w:val="af2"/>
                <w:i/>
                <w:iCs/>
              </w:rPr>
              <w:t>Тазалық процедуралары:</w:t>
            </w:r>
            <w:r w:rsidRPr="00534C48">
              <w:rPr>
                <w:i/>
                <w:iCs/>
              </w:rPr>
              <w:br/>
              <w:t>Қолдарын екі рет сабындап жууға дағдыландыру.</w:t>
            </w:r>
            <w:r w:rsidRPr="00534C48">
              <w:rPr>
                <w:i/>
                <w:iCs/>
              </w:rPr>
              <w:br/>
            </w:r>
            <w:r w:rsidRPr="00534C48">
              <w:rPr>
                <w:rStyle w:val="af2"/>
                <w:i/>
                <w:iCs/>
              </w:rPr>
              <w:t>Гигиеналық шаралар:</w:t>
            </w:r>
            <w:r w:rsidRPr="00534C48">
              <w:rPr>
                <w:i/>
                <w:iCs/>
              </w:rPr>
              <w:br/>
              <w:t>Жуыну кезінде шуламай, тәртіп сақтауды ескерту.</w:t>
            </w:r>
            <w:r w:rsidRPr="00534C48">
              <w:rPr>
                <w:i/>
                <w:iCs/>
              </w:rPr>
              <w:br/>
            </w:r>
            <w:r w:rsidRPr="00534C48">
              <w:rPr>
                <w:rStyle w:val="af2"/>
                <w:i/>
                <w:iCs/>
              </w:rPr>
              <w:t>Түскі асқа дайындық:</w:t>
            </w:r>
            <w:r w:rsidRPr="00534C48">
              <w:rPr>
                <w:i/>
                <w:iCs/>
              </w:rPr>
              <w:br/>
              <w:t>Қол жуған соң асханаға дайын болу.</w:t>
            </w:r>
          </w:p>
        </w:tc>
        <w:tc>
          <w:tcPr>
            <w:tcW w:w="2756" w:type="dxa"/>
            <w:tcMar>
              <w:top w:w="37" w:type="dxa"/>
              <w:left w:w="62" w:type="dxa"/>
              <w:bottom w:w="37" w:type="dxa"/>
              <w:right w:w="62" w:type="dxa"/>
            </w:tcMar>
          </w:tcPr>
          <w:p w14:paraId="1BFBAB1A" w14:textId="61D4F736" w:rsidR="002F4D1B" w:rsidRPr="00534C48" w:rsidRDefault="002F4D1B" w:rsidP="002F4D1B">
            <w:pPr>
              <w:pStyle w:val="TableParagraph"/>
            </w:pPr>
            <w:r w:rsidRPr="00534C48">
              <w:rPr>
                <w:rStyle w:val="af2"/>
                <w:i/>
                <w:iCs/>
              </w:rPr>
              <w:t>Киімдерін шешу:</w:t>
            </w:r>
            <w:r w:rsidRPr="00534C48">
              <w:rPr>
                <w:i/>
                <w:iCs/>
              </w:rPr>
              <w:br/>
              <w:t>Балаларға аяқ киімдерін дұрыс шешіп, орнына қоюды үйрету.</w:t>
            </w:r>
            <w:r w:rsidRPr="00534C48">
              <w:rPr>
                <w:i/>
                <w:iCs/>
              </w:rPr>
              <w:br/>
            </w:r>
            <w:r w:rsidRPr="00534C48">
              <w:rPr>
                <w:rStyle w:val="af2"/>
                <w:i/>
                <w:iCs/>
              </w:rPr>
              <w:t>Тазалық процедуралары:</w:t>
            </w:r>
            <w:r w:rsidRPr="00534C48">
              <w:rPr>
                <w:i/>
                <w:iCs/>
              </w:rPr>
              <w:br/>
              <w:t>Қолдарын жуған соң сүлгісін іліп қоюды талап ету.</w:t>
            </w:r>
            <w:r w:rsidRPr="00534C48">
              <w:rPr>
                <w:i/>
                <w:iCs/>
              </w:rPr>
              <w:br/>
            </w:r>
            <w:r w:rsidRPr="00534C48">
              <w:rPr>
                <w:rStyle w:val="af2"/>
                <w:i/>
                <w:iCs/>
              </w:rPr>
              <w:t>Гигиеналық шаралар:</w:t>
            </w:r>
            <w:r w:rsidRPr="00534C48">
              <w:rPr>
                <w:i/>
                <w:iCs/>
              </w:rPr>
              <w:br/>
              <w:t>Сумен ойнамай, тек қолды шаюды еске салу.</w:t>
            </w:r>
            <w:r w:rsidRPr="00534C48">
              <w:rPr>
                <w:i/>
                <w:iCs/>
              </w:rPr>
              <w:br/>
            </w:r>
            <w:r w:rsidRPr="00534C48">
              <w:rPr>
                <w:rStyle w:val="af2"/>
                <w:i/>
                <w:iCs/>
              </w:rPr>
              <w:t>Түскі асқа дайындық:</w:t>
            </w:r>
            <w:r w:rsidRPr="00534C48">
              <w:rPr>
                <w:i/>
                <w:iCs/>
              </w:rPr>
              <w:br/>
              <w:t>Балаларды таза қолмен асқа шақыру.</w:t>
            </w:r>
          </w:p>
        </w:tc>
        <w:tc>
          <w:tcPr>
            <w:tcW w:w="2764" w:type="dxa"/>
            <w:tcMar>
              <w:top w:w="37" w:type="dxa"/>
              <w:left w:w="62" w:type="dxa"/>
              <w:bottom w:w="37" w:type="dxa"/>
              <w:right w:w="62" w:type="dxa"/>
            </w:tcMar>
          </w:tcPr>
          <w:p w14:paraId="4351B6E1" w14:textId="421CCBA0" w:rsidR="002F4D1B" w:rsidRPr="00534C48" w:rsidRDefault="002F4D1B" w:rsidP="002F4D1B">
            <w:pPr>
              <w:pStyle w:val="TableParagraph"/>
            </w:pPr>
            <w:r w:rsidRPr="00534C48">
              <w:rPr>
                <w:rStyle w:val="af2"/>
                <w:rFonts w:eastAsiaTheme="majorEastAsia"/>
                <w:i/>
                <w:iCs/>
              </w:rPr>
              <w:t>Киімдерін шешу:</w:t>
            </w:r>
            <w:r w:rsidRPr="00534C48">
              <w:rPr>
                <w:i/>
                <w:iCs/>
              </w:rPr>
              <w:br/>
              <w:t>Киімдерін шешіп болған соң, сөресінде жинақы ұстауға баулу.</w:t>
            </w:r>
            <w:r w:rsidRPr="00534C48">
              <w:rPr>
                <w:i/>
                <w:iCs/>
              </w:rPr>
              <w:br/>
            </w:r>
            <w:r w:rsidRPr="00534C48">
              <w:rPr>
                <w:rStyle w:val="af2"/>
                <w:rFonts w:eastAsiaTheme="majorEastAsia"/>
                <w:i/>
                <w:iCs/>
              </w:rPr>
              <w:t>Тазалық процедуралары:</w:t>
            </w:r>
            <w:r w:rsidRPr="00534C48">
              <w:rPr>
                <w:i/>
                <w:iCs/>
              </w:rPr>
              <w:br/>
              <w:t>Қолдарын сабындап жуып, сүлгісін дұрыс қолдануды үйрету.</w:t>
            </w:r>
            <w:r w:rsidRPr="00534C48">
              <w:rPr>
                <w:i/>
                <w:iCs/>
              </w:rPr>
              <w:br/>
            </w:r>
            <w:r w:rsidRPr="00534C48">
              <w:rPr>
                <w:rStyle w:val="af2"/>
                <w:rFonts w:eastAsiaTheme="majorEastAsia"/>
                <w:i/>
                <w:iCs/>
              </w:rPr>
              <w:t>Гигиеналық шаралар:</w:t>
            </w:r>
            <w:r w:rsidRPr="00534C48">
              <w:rPr>
                <w:i/>
                <w:iCs/>
              </w:rPr>
              <w:br/>
              <w:t>Жуыну кезінде сумен ойнамауды ескерту.</w:t>
            </w:r>
            <w:r w:rsidRPr="00534C48">
              <w:rPr>
                <w:i/>
                <w:iCs/>
              </w:rPr>
              <w:br/>
            </w:r>
            <w:r w:rsidRPr="00534C48">
              <w:rPr>
                <w:rStyle w:val="af2"/>
                <w:rFonts w:eastAsiaTheme="majorEastAsia"/>
                <w:i/>
                <w:iCs/>
              </w:rPr>
              <w:t>Түскі асқа дайындық:</w:t>
            </w:r>
            <w:r w:rsidRPr="00534C48">
              <w:rPr>
                <w:i/>
                <w:iCs/>
              </w:rPr>
              <w:br/>
              <w:t>Қолдарын жуып, үстел басына жайғасу.</w:t>
            </w:r>
          </w:p>
        </w:tc>
      </w:tr>
      <w:tr w:rsidR="003A1EFC" w:rsidRPr="00534C48" w14:paraId="3A44015D" w14:textId="77777777" w:rsidTr="002846A8">
        <w:tc>
          <w:tcPr>
            <w:tcW w:w="1917" w:type="dxa"/>
            <w:vMerge w:val="restart"/>
            <w:tcMar>
              <w:top w:w="37" w:type="dxa"/>
              <w:left w:w="62" w:type="dxa"/>
              <w:bottom w:w="37" w:type="dxa"/>
              <w:right w:w="62" w:type="dxa"/>
            </w:tcMar>
            <w:hideMark/>
          </w:tcPr>
          <w:p w14:paraId="5BC381D3"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үскі ас</w:t>
            </w:r>
          </w:p>
        </w:tc>
        <w:tc>
          <w:tcPr>
            <w:tcW w:w="14109" w:type="dxa"/>
            <w:gridSpan w:val="5"/>
            <w:tcMar>
              <w:top w:w="37" w:type="dxa"/>
              <w:left w:w="62" w:type="dxa"/>
              <w:bottom w:w="37" w:type="dxa"/>
              <w:right w:w="62" w:type="dxa"/>
            </w:tcMar>
            <w:hideMark/>
          </w:tcPr>
          <w:p w14:paraId="76587316" w14:textId="77777777" w:rsidR="003A1EFC" w:rsidRPr="00534C48" w:rsidRDefault="003A1EFC" w:rsidP="003A1EFC">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у, шашпай жуыну</w:t>
            </w:r>
          </w:p>
        </w:tc>
      </w:tr>
      <w:tr w:rsidR="002F4D1B" w:rsidRPr="00534C48" w14:paraId="70F42AF6" w14:textId="77777777" w:rsidTr="002846A8">
        <w:tc>
          <w:tcPr>
            <w:tcW w:w="1917" w:type="dxa"/>
            <w:vMerge/>
            <w:tcMar>
              <w:top w:w="37" w:type="dxa"/>
              <w:left w:w="62" w:type="dxa"/>
              <w:bottom w:w="37" w:type="dxa"/>
              <w:right w:w="62" w:type="dxa"/>
            </w:tcMar>
          </w:tcPr>
          <w:p w14:paraId="5DF515B0"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0CA6E43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Табақтағы асты тауысып жеу керек. Артық алып қалдырмайық.</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с ішкенде жүгірмейміз, орнымызда тыныш отырамыз.</w:t>
            </w:r>
          </w:p>
          <w:p w14:paraId="1E4DF707" w14:textId="28C8BF27" w:rsidR="002F4D1B" w:rsidRPr="00534C48" w:rsidRDefault="002F4D1B" w:rsidP="002F4D1B">
            <w:pPr>
              <w:spacing w:after="0" w:line="240" w:lineRule="auto"/>
              <w:jc w:val="center"/>
              <w:rPr>
                <w:rFonts w:ascii="Times New Roman" w:hAnsi="Times New Roman" w:cs="Times New Roman"/>
                <w:i/>
                <w:color w:val="FF0000"/>
                <w:kern w:val="2"/>
                <w:lang w:val="kk-KZ"/>
              </w:rPr>
            </w:pPr>
          </w:p>
        </w:tc>
        <w:tc>
          <w:tcPr>
            <w:tcW w:w="2973" w:type="dxa"/>
            <w:tcMar>
              <w:top w:w="37" w:type="dxa"/>
              <w:left w:w="62" w:type="dxa"/>
              <w:bottom w:w="37" w:type="dxa"/>
              <w:right w:w="62" w:type="dxa"/>
            </w:tcMar>
          </w:tcPr>
          <w:p w14:paraId="300A8536" w14:textId="798D8E3B" w:rsidR="002F4D1B" w:rsidRPr="00534C48" w:rsidRDefault="002F4D1B" w:rsidP="002F4D1B">
            <w:pPr>
              <w:pStyle w:val="TableParagraph"/>
            </w:pPr>
            <w:r w:rsidRPr="00534C48">
              <w:rPr>
                <w:rStyle w:val="af2"/>
                <w:i/>
                <w:iCs/>
              </w:rPr>
              <w:t>Әңгіме:</w:t>
            </w:r>
            <w:r w:rsidRPr="00534C48">
              <w:rPr>
                <w:i/>
                <w:iCs/>
              </w:rPr>
              <w:br/>
              <w:t>– Дастарқан басында әркім өз орнында отырады. Басқаларға итермей, кедергі жасамаймыз.</w:t>
            </w:r>
            <w:r w:rsidRPr="00534C48">
              <w:rPr>
                <w:i/>
                <w:iCs/>
              </w:rPr>
              <w:br/>
            </w:r>
            <w:r w:rsidRPr="00534C48">
              <w:rPr>
                <w:rStyle w:val="af2"/>
                <w:i/>
                <w:iCs/>
              </w:rPr>
              <w:t>Қауіпсіздік:</w:t>
            </w:r>
            <w:r w:rsidRPr="00534C48">
              <w:rPr>
                <w:i/>
                <w:iCs/>
              </w:rPr>
              <w:br/>
              <w:t>– Қолымызды созып, басқаның ыдысына қол салмаймыз.</w:t>
            </w:r>
          </w:p>
        </w:tc>
        <w:tc>
          <w:tcPr>
            <w:tcW w:w="2848" w:type="dxa"/>
            <w:tcMar>
              <w:top w:w="37" w:type="dxa"/>
              <w:left w:w="62" w:type="dxa"/>
              <w:bottom w:w="37" w:type="dxa"/>
              <w:right w:w="62" w:type="dxa"/>
            </w:tcMar>
          </w:tcPr>
          <w:p w14:paraId="46966A7D"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Нанды жерге тастамаймыз, үгіндісін де жинаймыз. Нан – берекенің белгіс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Нанмен ойнамаймыз, үстелге лақтырмаймыз.</w:t>
            </w:r>
          </w:p>
          <w:p w14:paraId="1EA52EE7" w14:textId="63ECA8BF" w:rsidR="002F4D1B" w:rsidRPr="00534C48" w:rsidRDefault="002F4D1B" w:rsidP="002F4D1B">
            <w:pPr>
              <w:pStyle w:val="TableParagraph"/>
            </w:pPr>
          </w:p>
        </w:tc>
        <w:tc>
          <w:tcPr>
            <w:tcW w:w="2756" w:type="dxa"/>
            <w:tcMar>
              <w:top w:w="37" w:type="dxa"/>
              <w:left w:w="62" w:type="dxa"/>
              <w:bottom w:w="37" w:type="dxa"/>
              <w:right w:w="62" w:type="dxa"/>
            </w:tcMar>
          </w:tcPr>
          <w:p w14:paraId="420515EE" w14:textId="13801D65" w:rsidR="002F4D1B" w:rsidRPr="00534C48" w:rsidRDefault="002F4D1B" w:rsidP="002F4D1B">
            <w:pPr>
              <w:pStyle w:val="TableParagraph"/>
            </w:pPr>
            <w:r w:rsidRPr="00534C48">
              <w:rPr>
                <w:rStyle w:val="af2"/>
                <w:i/>
                <w:iCs/>
              </w:rPr>
              <w:t>Әңгіме:</w:t>
            </w:r>
            <w:r w:rsidRPr="00534C48">
              <w:rPr>
                <w:i/>
                <w:iCs/>
              </w:rPr>
              <w:br/>
              <w:t>– Суды да, асты да үнемдеген бала – ұқыпты бала. Ұқыптылық – жақсы әдет.</w:t>
            </w:r>
            <w:r w:rsidRPr="00534C48">
              <w:rPr>
                <w:i/>
                <w:iCs/>
              </w:rPr>
              <w:br/>
            </w:r>
            <w:r w:rsidRPr="00534C48">
              <w:rPr>
                <w:rStyle w:val="af2"/>
                <w:i/>
                <w:iCs/>
              </w:rPr>
              <w:t>Қауіпсіздік:</w:t>
            </w:r>
            <w:r w:rsidRPr="00534C48">
              <w:rPr>
                <w:i/>
                <w:iCs/>
              </w:rPr>
              <w:br/>
              <w:t>– Ыстық асты асықпай жейміз, күйіп қалмау үшін абайлаймыз.</w:t>
            </w:r>
          </w:p>
        </w:tc>
        <w:tc>
          <w:tcPr>
            <w:tcW w:w="2764" w:type="dxa"/>
            <w:tcMar>
              <w:top w:w="37" w:type="dxa"/>
              <w:left w:w="62" w:type="dxa"/>
              <w:bottom w:w="37" w:type="dxa"/>
              <w:right w:w="62" w:type="dxa"/>
            </w:tcMar>
          </w:tcPr>
          <w:p w14:paraId="58272646" w14:textId="34F47951" w:rsidR="002F4D1B" w:rsidRPr="00534C48" w:rsidRDefault="002F4D1B" w:rsidP="002F4D1B">
            <w:pPr>
              <w:pStyle w:val="TableParagraph"/>
            </w:pPr>
            <w:r w:rsidRPr="00534C48">
              <w:rPr>
                <w:rStyle w:val="af2"/>
                <w:rFonts w:eastAsiaTheme="majorEastAsia"/>
                <w:i/>
                <w:iCs/>
              </w:rPr>
              <w:t>Әңгіме:</w:t>
            </w:r>
            <w:r w:rsidRPr="00534C48">
              <w:rPr>
                <w:i/>
                <w:iCs/>
              </w:rPr>
              <w:br/>
              <w:t>– Ас ішіп болған соң «Рахмет!» айту – әдептіліктің белгісі.</w:t>
            </w:r>
            <w:r w:rsidRPr="00534C48">
              <w:rPr>
                <w:i/>
                <w:iCs/>
              </w:rPr>
              <w:br/>
            </w:r>
            <w:r w:rsidRPr="00534C48">
              <w:rPr>
                <w:rStyle w:val="af2"/>
                <w:rFonts w:eastAsiaTheme="majorEastAsia"/>
                <w:i/>
                <w:iCs/>
              </w:rPr>
              <w:t>Қауіпсіздік:</w:t>
            </w:r>
            <w:r w:rsidRPr="00534C48">
              <w:rPr>
                <w:i/>
                <w:iCs/>
              </w:rPr>
              <w:br/>
              <w:t>– Ас ішіп отырған кезде орындықтан секірмейміз, абайлап тұрамыз.</w:t>
            </w:r>
          </w:p>
        </w:tc>
      </w:tr>
      <w:tr w:rsidR="003A1EFC" w:rsidRPr="00B527B2" w14:paraId="78C325C3" w14:textId="77777777" w:rsidTr="002846A8">
        <w:tc>
          <w:tcPr>
            <w:tcW w:w="1917" w:type="dxa"/>
            <w:tcMar>
              <w:top w:w="37" w:type="dxa"/>
              <w:left w:w="62" w:type="dxa"/>
              <w:bottom w:w="37" w:type="dxa"/>
              <w:right w:w="62" w:type="dxa"/>
            </w:tcMar>
            <w:hideMark/>
          </w:tcPr>
          <w:p w14:paraId="62210FE8"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үндізгі ұйқы</w:t>
            </w:r>
          </w:p>
        </w:tc>
        <w:tc>
          <w:tcPr>
            <w:tcW w:w="2768" w:type="dxa"/>
            <w:tcMar>
              <w:top w:w="37" w:type="dxa"/>
              <w:left w:w="62" w:type="dxa"/>
              <w:bottom w:w="37" w:type="dxa"/>
              <w:right w:w="62" w:type="dxa"/>
            </w:tcMar>
            <w:hideMark/>
          </w:tcPr>
          <w:p w14:paraId="296C30E4" w14:textId="77777777" w:rsidR="003A1EFC" w:rsidRPr="00534C48" w:rsidRDefault="003A1EFC" w:rsidP="003A1EFC">
            <w:pPr>
              <w:pStyle w:val="TableParagraph"/>
            </w:pPr>
            <w:r w:rsidRPr="00534C48">
              <w:rPr>
                <w:i/>
              </w:rPr>
              <w:t xml:space="preserve">Белгілі жүйелікте киімдерін шешуді, киімдерін ұқыпты орындыққа іліп қоюды </w:t>
            </w:r>
            <w:r w:rsidRPr="00534C48">
              <w:rPr>
                <w:i/>
              </w:rPr>
              <w:lastRenderedPageBreak/>
              <w:t xml:space="preserve">пысықтау. </w:t>
            </w:r>
          </w:p>
        </w:tc>
        <w:tc>
          <w:tcPr>
            <w:tcW w:w="2973" w:type="dxa"/>
            <w:tcMar>
              <w:top w:w="37" w:type="dxa"/>
              <w:left w:w="62" w:type="dxa"/>
              <w:bottom w:w="37" w:type="dxa"/>
              <w:right w:w="62" w:type="dxa"/>
            </w:tcMar>
            <w:hideMark/>
          </w:tcPr>
          <w:p w14:paraId="369C6D1A" w14:textId="77777777" w:rsidR="003A1EFC" w:rsidRPr="00534C48" w:rsidRDefault="003A1EFC" w:rsidP="003A1EFC">
            <w:pPr>
              <w:pStyle w:val="TableParagraph"/>
            </w:pPr>
            <w:r w:rsidRPr="00534C48">
              <w:rPr>
                <w:i/>
              </w:rPr>
              <w:lastRenderedPageBreak/>
              <w:t>Өз төсек орындарын дайындап жатуды дағдыландыру.</w:t>
            </w:r>
          </w:p>
        </w:tc>
        <w:tc>
          <w:tcPr>
            <w:tcW w:w="2848" w:type="dxa"/>
            <w:tcMar>
              <w:top w:w="37" w:type="dxa"/>
              <w:left w:w="62" w:type="dxa"/>
              <w:bottom w:w="37" w:type="dxa"/>
              <w:right w:w="62" w:type="dxa"/>
            </w:tcMar>
            <w:hideMark/>
          </w:tcPr>
          <w:p w14:paraId="2A1242DB" w14:textId="77777777" w:rsidR="003A1EFC" w:rsidRPr="00534C48" w:rsidRDefault="003A1EFC" w:rsidP="003A1EFC">
            <w:pPr>
              <w:pStyle w:val="TableParagraph"/>
            </w:pPr>
            <w:r w:rsidRPr="00534C48">
              <w:rPr>
                <w:i/>
              </w:rPr>
              <w:t>Балалардың тыныш ұйықтауына жағымды жағдай жасау</w:t>
            </w:r>
          </w:p>
        </w:tc>
        <w:tc>
          <w:tcPr>
            <w:tcW w:w="2756" w:type="dxa"/>
            <w:tcMar>
              <w:top w:w="37" w:type="dxa"/>
              <w:left w:w="62" w:type="dxa"/>
              <w:bottom w:w="37" w:type="dxa"/>
              <w:right w:w="62" w:type="dxa"/>
            </w:tcMar>
            <w:hideMark/>
          </w:tcPr>
          <w:p w14:paraId="199B9F2E" w14:textId="77777777" w:rsidR="003A1EFC" w:rsidRPr="00534C48" w:rsidRDefault="003A1EFC" w:rsidP="003A1EFC">
            <w:pPr>
              <w:pStyle w:val="TableParagraph"/>
              <w:rPr>
                <w:i/>
              </w:rPr>
            </w:pPr>
            <w:r w:rsidRPr="00534C48">
              <w:rPr>
                <w:i/>
              </w:rPr>
              <w:t>Ұйқыға дайындық кезінде қауіпсіздік ережелерін ескерту. Өз төсегін ашып жатуға кеңес беру.</w:t>
            </w:r>
          </w:p>
        </w:tc>
        <w:tc>
          <w:tcPr>
            <w:tcW w:w="2764" w:type="dxa"/>
            <w:tcMar>
              <w:top w:w="37" w:type="dxa"/>
              <w:left w:w="62" w:type="dxa"/>
              <w:bottom w:w="37" w:type="dxa"/>
              <w:right w:w="62" w:type="dxa"/>
            </w:tcMar>
            <w:hideMark/>
          </w:tcPr>
          <w:p w14:paraId="02367677" w14:textId="77777777" w:rsidR="003A1EFC" w:rsidRPr="00534C48" w:rsidRDefault="003A1EFC" w:rsidP="003A1EFC">
            <w:pPr>
              <w:pStyle w:val="TableParagraph"/>
              <w:rPr>
                <w:i/>
              </w:rPr>
            </w:pPr>
            <w:r w:rsidRPr="00534C48">
              <w:rPr>
                <w:i/>
              </w:rPr>
              <w:t xml:space="preserve">Белгілі жүйелікте киімдерін шешуді, киімдерін ұқыпты орындыққа іліп қоюды </w:t>
            </w:r>
            <w:r w:rsidRPr="00534C48">
              <w:rPr>
                <w:i/>
              </w:rPr>
              <w:lastRenderedPageBreak/>
              <w:t>пысықтау</w:t>
            </w:r>
          </w:p>
          <w:p w14:paraId="7E6B6308" w14:textId="77777777" w:rsidR="003A1EFC" w:rsidRPr="00534C48" w:rsidRDefault="003A1EFC" w:rsidP="003A1EFC">
            <w:pPr>
              <w:pStyle w:val="TableParagraph"/>
            </w:pPr>
          </w:p>
        </w:tc>
      </w:tr>
      <w:tr w:rsidR="003A1EFC" w:rsidRPr="00B527B2" w14:paraId="4B6FD4F4" w14:textId="77777777" w:rsidTr="002846A8">
        <w:tc>
          <w:tcPr>
            <w:tcW w:w="1917" w:type="dxa"/>
            <w:vMerge w:val="restart"/>
            <w:tcMar>
              <w:top w:w="37" w:type="dxa"/>
              <w:left w:w="62" w:type="dxa"/>
              <w:bottom w:w="37" w:type="dxa"/>
              <w:right w:w="62" w:type="dxa"/>
            </w:tcMar>
            <w:hideMark/>
          </w:tcPr>
          <w:p w14:paraId="718CA458"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768" w:type="dxa"/>
            <w:tcMar>
              <w:top w:w="37" w:type="dxa"/>
              <w:left w:w="62" w:type="dxa"/>
              <w:bottom w:w="37" w:type="dxa"/>
              <w:right w:w="62" w:type="dxa"/>
            </w:tcMar>
          </w:tcPr>
          <w:p w14:paraId="37175019"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
                <w:bCs/>
                <w:i/>
                <w:lang w:val="kk-KZ"/>
              </w:rPr>
              <w:t xml:space="preserve">     №14. </w:t>
            </w:r>
            <w:r w:rsidRPr="00534C48">
              <w:rPr>
                <w:rFonts w:ascii="Times New Roman" w:hAnsi="Times New Roman" w:cs="Times New Roman"/>
                <w:b/>
                <w:bCs/>
                <w:i/>
                <w:iCs/>
                <w:lang w:val="kk-KZ"/>
              </w:rPr>
              <w:t>1.Ояну</w:t>
            </w:r>
          </w:p>
          <w:p w14:paraId="1468ADB8" w14:textId="77777777" w:rsidR="003A1EFC" w:rsidRPr="00534C48" w:rsidRDefault="003A1EFC" w:rsidP="003A1EFC">
            <w:pPr>
              <w:spacing w:after="0" w:line="240" w:lineRule="auto"/>
              <w:rPr>
                <w:rFonts w:ascii="Times New Roman" w:hAnsi="Times New Roman" w:cs="Times New Roman"/>
                <w:i/>
              </w:rPr>
            </w:pPr>
            <w:r w:rsidRPr="00534C48">
              <w:rPr>
                <w:rFonts w:ascii="Times New Roman" w:hAnsi="Times New Roman" w:cs="Times New Roman"/>
                <w:bCs/>
                <w:i/>
                <w:iCs/>
                <w:lang w:val="kk-KZ"/>
              </w:rPr>
              <w:t>Бойымызды жазайық, </w:t>
            </w:r>
            <w:r w:rsidRPr="00534C48">
              <w:rPr>
                <w:rFonts w:ascii="Times New Roman" w:hAnsi="Times New Roman" w:cs="Times New Roman"/>
                <w:bCs/>
                <w:i/>
                <w:iCs/>
                <w:lang w:val="kk-KZ"/>
              </w:rPr>
              <w:br/>
              <w:t>Қолымызды созайық. </w:t>
            </w:r>
            <w:r w:rsidRPr="00534C48">
              <w:rPr>
                <w:rFonts w:ascii="Times New Roman" w:hAnsi="Times New Roman" w:cs="Times New Roman"/>
                <w:bCs/>
                <w:i/>
                <w:iCs/>
                <w:lang w:val="kk-KZ"/>
              </w:rPr>
              <w:br/>
            </w:r>
            <w:r w:rsidRPr="00534C48">
              <w:rPr>
                <w:rFonts w:ascii="Times New Roman" w:hAnsi="Times New Roman" w:cs="Times New Roman"/>
                <w:bCs/>
                <w:i/>
                <w:iCs/>
              </w:rPr>
              <w:t>Жаттығулар жасайық. </w:t>
            </w:r>
            <w:r w:rsidRPr="00534C48">
              <w:rPr>
                <w:rFonts w:ascii="Times New Roman" w:hAnsi="Times New Roman" w:cs="Times New Roman"/>
                <w:bCs/>
                <w:i/>
                <w:iCs/>
              </w:rPr>
              <w:br/>
              <w:t>Ұйқымызды ашайық. </w:t>
            </w:r>
          </w:p>
          <w:p w14:paraId="2CAE8261" w14:textId="61FE95B8" w:rsidR="003A1EFC" w:rsidRPr="00534C48" w:rsidRDefault="003A1EFC" w:rsidP="003A1EFC">
            <w:pPr>
              <w:pStyle w:val="a7"/>
              <w:spacing w:after="0" w:line="240" w:lineRule="auto"/>
              <w:ind w:left="0"/>
              <w:rPr>
                <w:rFonts w:ascii="Times New Roman" w:hAnsi="Times New Roman" w:cs="Times New Roman"/>
                <w:bCs/>
                <w:i/>
                <w:iCs/>
                <w:lang w:val="kk-KZ"/>
              </w:rPr>
            </w:pPr>
          </w:p>
        </w:tc>
        <w:tc>
          <w:tcPr>
            <w:tcW w:w="2973" w:type="dxa"/>
            <w:tcMar>
              <w:top w:w="37" w:type="dxa"/>
              <w:left w:w="62" w:type="dxa"/>
              <w:bottom w:w="37" w:type="dxa"/>
              <w:right w:w="62" w:type="dxa"/>
            </w:tcMar>
          </w:tcPr>
          <w:p w14:paraId="0EDD2F22"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
                <w:bCs/>
                <w:i/>
                <w:iCs/>
                <w:lang w:val="kk-KZ"/>
              </w:rPr>
              <w:t>№16        1.Ояну</w:t>
            </w:r>
          </w:p>
          <w:p w14:paraId="3DCC93F0" w14:textId="5665E32C" w:rsidR="003A1EFC" w:rsidRPr="00534C48" w:rsidRDefault="003A1EFC" w:rsidP="003A1EFC">
            <w:pPr>
              <w:pStyle w:val="a7"/>
              <w:spacing w:after="0" w:line="240" w:lineRule="auto"/>
              <w:ind w:left="0"/>
              <w:rPr>
                <w:rFonts w:ascii="Times New Roman" w:hAnsi="Times New Roman" w:cs="Times New Roman"/>
                <w:i/>
                <w:lang w:val="kk-KZ"/>
              </w:rPr>
            </w:pPr>
            <w:r w:rsidRPr="00534C48">
              <w:rPr>
                <w:rFonts w:ascii="Times New Roman" w:hAnsi="Times New Roman" w:cs="Times New Roman"/>
                <w:bCs/>
                <w:i/>
                <w:iCs/>
                <w:lang w:val="kk-KZ"/>
              </w:rPr>
              <w:t>Көздеріңді ашыңдар,</w:t>
            </w:r>
            <w:r w:rsidRPr="00534C48">
              <w:rPr>
                <w:rFonts w:ascii="Times New Roman" w:hAnsi="Times New Roman" w:cs="Times New Roman"/>
                <w:bCs/>
                <w:i/>
                <w:iCs/>
                <w:lang w:val="kk-KZ"/>
              </w:rPr>
              <w:br/>
              <w:t>Кірпіктеріңді көтеріңдер.</w:t>
            </w:r>
            <w:r w:rsidRPr="00534C48">
              <w:rPr>
                <w:rFonts w:ascii="Times New Roman" w:hAnsi="Times New Roman" w:cs="Times New Roman"/>
                <w:bCs/>
                <w:i/>
                <w:iCs/>
                <w:lang w:val="kk-KZ"/>
              </w:rPr>
              <w:br/>
              <w:t>Беттеріңді жеңіл қимылмен сипаңдар,</w:t>
            </w:r>
            <w:r w:rsidRPr="00534C48">
              <w:rPr>
                <w:rFonts w:ascii="Times New Roman" w:hAnsi="Times New Roman" w:cs="Times New Roman"/>
                <w:bCs/>
                <w:i/>
                <w:iCs/>
                <w:lang w:val="kk-KZ"/>
              </w:rPr>
              <w:br/>
              <w:t>Бір - біріңе жымиыңдар</w:t>
            </w:r>
          </w:p>
        </w:tc>
        <w:tc>
          <w:tcPr>
            <w:tcW w:w="2848" w:type="dxa"/>
            <w:tcMar>
              <w:top w:w="37" w:type="dxa"/>
              <w:left w:w="62" w:type="dxa"/>
              <w:bottom w:w="37" w:type="dxa"/>
              <w:right w:w="62" w:type="dxa"/>
            </w:tcMar>
          </w:tcPr>
          <w:p w14:paraId="1DC8F530" w14:textId="77777777" w:rsidR="003A1EFC" w:rsidRPr="00534C48" w:rsidRDefault="003A1EFC" w:rsidP="003A1EFC">
            <w:pPr>
              <w:spacing w:after="0" w:line="240" w:lineRule="auto"/>
              <w:rPr>
                <w:rFonts w:ascii="Times New Roman" w:hAnsi="Times New Roman" w:cs="Times New Roman"/>
                <w:b/>
                <w:i/>
                <w:lang w:val="kk-KZ"/>
              </w:rPr>
            </w:pPr>
            <w:r w:rsidRPr="00534C48">
              <w:rPr>
                <w:rFonts w:ascii="Times New Roman" w:hAnsi="Times New Roman" w:cs="Times New Roman"/>
                <w:b/>
                <w:bCs/>
                <w:i/>
                <w:lang w:val="kk-KZ"/>
              </w:rPr>
              <w:t>№15</w:t>
            </w:r>
            <w:r w:rsidRPr="00534C48">
              <w:rPr>
                <w:rFonts w:ascii="Times New Roman" w:hAnsi="Times New Roman" w:cs="Times New Roman"/>
                <w:b/>
                <w:i/>
                <w:lang w:val="kk-KZ"/>
              </w:rPr>
              <w:t xml:space="preserve">.  </w:t>
            </w:r>
            <w:r w:rsidRPr="00534C48">
              <w:rPr>
                <w:rFonts w:ascii="Times New Roman" w:hAnsi="Times New Roman" w:cs="Times New Roman"/>
                <w:b/>
                <w:bCs/>
                <w:i/>
                <w:iCs/>
                <w:lang w:val="kk-KZ"/>
              </w:rPr>
              <w:t>1.Ояну</w:t>
            </w:r>
          </w:p>
          <w:p w14:paraId="417302FC"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ел балалар тұрайық,</w:t>
            </w:r>
          </w:p>
          <w:p w14:paraId="74466180"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Қолымызды жоғары созайық.</w:t>
            </w:r>
          </w:p>
          <w:p w14:paraId="4B17512D"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Еңкейеміз еденге, арқамызды тік ұстап,</w:t>
            </w:r>
          </w:p>
          <w:p w14:paraId="589217EB" w14:textId="77777777" w:rsidR="003A1EFC" w:rsidRPr="00534C48" w:rsidRDefault="003A1EFC" w:rsidP="003A1EFC">
            <w:pPr>
              <w:spacing w:after="0" w:line="240" w:lineRule="auto"/>
              <w:rPr>
                <w:rFonts w:ascii="Times New Roman" w:hAnsi="Times New Roman" w:cs="Times New Roman"/>
                <w:i/>
              </w:rPr>
            </w:pPr>
            <w:r w:rsidRPr="00534C48">
              <w:rPr>
                <w:rFonts w:ascii="Times New Roman" w:hAnsi="Times New Roman" w:cs="Times New Roman"/>
                <w:bCs/>
                <w:i/>
                <w:iCs/>
              </w:rPr>
              <w:t>Бір демалып алайық.</w:t>
            </w:r>
          </w:p>
          <w:p w14:paraId="6C5429B6" w14:textId="77777777" w:rsidR="003A1EFC" w:rsidRPr="00534C48" w:rsidRDefault="003A1EFC" w:rsidP="003A1EFC">
            <w:pPr>
              <w:pStyle w:val="a7"/>
              <w:spacing w:after="0" w:line="240" w:lineRule="auto"/>
              <w:ind w:left="0"/>
              <w:rPr>
                <w:rFonts w:ascii="Times New Roman" w:hAnsi="Times New Roman" w:cs="Times New Roman"/>
                <w:i/>
                <w:lang w:val="kk-KZ"/>
              </w:rPr>
            </w:pPr>
          </w:p>
        </w:tc>
        <w:tc>
          <w:tcPr>
            <w:tcW w:w="2756" w:type="dxa"/>
            <w:tcMar>
              <w:top w:w="37" w:type="dxa"/>
              <w:left w:w="62" w:type="dxa"/>
              <w:bottom w:w="37" w:type="dxa"/>
              <w:right w:w="62" w:type="dxa"/>
            </w:tcMar>
          </w:tcPr>
          <w:p w14:paraId="77AC73C6"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
                <w:bCs/>
                <w:i/>
                <w:lang w:val="kk-KZ"/>
              </w:rPr>
              <w:t>№13</w:t>
            </w:r>
            <w:r w:rsidRPr="00534C48">
              <w:rPr>
                <w:rFonts w:ascii="Times New Roman" w:hAnsi="Times New Roman" w:cs="Times New Roman"/>
                <w:i/>
                <w:lang w:val="kk-KZ"/>
              </w:rPr>
              <w:t xml:space="preserve">. </w:t>
            </w:r>
            <w:r w:rsidRPr="00534C48">
              <w:rPr>
                <w:rFonts w:ascii="Times New Roman" w:hAnsi="Times New Roman" w:cs="Times New Roman"/>
                <w:b/>
                <w:bCs/>
                <w:i/>
                <w:lang w:val="kk-KZ"/>
              </w:rPr>
              <w:t>1.Ояну</w:t>
            </w:r>
          </w:p>
          <w:p w14:paraId="2DE2783B"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Ұйқымызды ашайық </w:t>
            </w:r>
            <w:r w:rsidRPr="00534C48">
              <w:rPr>
                <w:rFonts w:ascii="Times New Roman" w:hAnsi="Times New Roman" w:cs="Times New Roman"/>
                <w:bCs/>
                <w:i/>
                <w:iCs/>
                <w:lang w:val="kk-KZ"/>
              </w:rPr>
              <w:br/>
              <w:t> Қолымызды созайық</w:t>
            </w:r>
          </w:p>
          <w:p w14:paraId="642B284D"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Енді қане бәріміз,</w:t>
            </w:r>
          </w:p>
          <w:p w14:paraId="66B60D01" w14:textId="77777777" w:rsidR="003A1EFC" w:rsidRPr="00534C48" w:rsidRDefault="003A1EFC" w:rsidP="003A1EFC">
            <w:pPr>
              <w:spacing w:after="0" w:line="240" w:lineRule="auto"/>
              <w:rPr>
                <w:rFonts w:ascii="Times New Roman" w:hAnsi="Times New Roman" w:cs="Times New Roman"/>
                <w:i/>
              </w:rPr>
            </w:pPr>
            <w:r w:rsidRPr="00534C48">
              <w:rPr>
                <w:rFonts w:ascii="Times New Roman" w:hAnsi="Times New Roman" w:cs="Times New Roman"/>
                <w:bCs/>
                <w:i/>
                <w:iCs/>
              </w:rPr>
              <w:t>Жаттығуды жасайық.</w:t>
            </w:r>
          </w:p>
          <w:p w14:paraId="73D12EEA" w14:textId="6CE68163" w:rsidR="003A1EFC" w:rsidRPr="00534C48" w:rsidRDefault="003A1EFC" w:rsidP="003A1EFC">
            <w:pPr>
              <w:pStyle w:val="a7"/>
              <w:spacing w:after="0" w:line="240" w:lineRule="auto"/>
              <w:ind w:left="0"/>
              <w:rPr>
                <w:rFonts w:ascii="Times New Roman" w:hAnsi="Times New Roman" w:cs="Times New Roman"/>
                <w:b/>
                <w:i/>
                <w:lang w:val="kk-KZ"/>
              </w:rPr>
            </w:pPr>
          </w:p>
        </w:tc>
        <w:tc>
          <w:tcPr>
            <w:tcW w:w="2764" w:type="dxa"/>
            <w:tcMar>
              <w:top w:w="37" w:type="dxa"/>
              <w:left w:w="62" w:type="dxa"/>
              <w:bottom w:w="37" w:type="dxa"/>
              <w:right w:w="62" w:type="dxa"/>
            </w:tcMar>
          </w:tcPr>
          <w:p w14:paraId="711DC2F1" w14:textId="77777777" w:rsidR="003A1EFC" w:rsidRPr="00534C48" w:rsidRDefault="003A1EFC" w:rsidP="003A1EFC">
            <w:pPr>
              <w:spacing w:after="0" w:line="240" w:lineRule="auto"/>
              <w:rPr>
                <w:rFonts w:ascii="Times New Roman" w:hAnsi="Times New Roman" w:cs="Times New Roman"/>
                <w:b/>
                <w:bCs/>
                <w:i/>
                <w:lang w:val="kk-KZ"/>
              </w:rPr>
            </w:pPr>
            <w:r w:rsidRPr="00534C48">
              <w:rPr>
                <w:rFonts w:ascii="Times New Roman" w:hAnsi="Times New Roman" w:cs="Times New Roman"/>
                <w:b/>
                <w:bCs/>
                <w:i/>
                <w:lang w:val="kk-KZ"/>
              </w:rPr>
              <w:t>№ 12</w:t>
            </w:r>
            <w:r w:rsidRPr="00534C48">
              <w:rPr>
                <w:rFonts w:ascii="Times New Roman" w:hAnsi="Times New Roman" w:cs="Times New Roman"/>
                <w:i/>
                <w:lang w:val="kk-KZ"/>
              </w:rPr>
              <w:t xml:space="preserve">.    </w:t>
            </w:r>
            <w:r w:rsidRPr="00534C48">
              <w:rPr>
                <w:rFonts w:ascii="Times New Roman" w:hAnsi="Times New Roman" w:cs="Times New Roman"/>
                <w:b/>
                <w:bCs/>
                <w:i/>
                <w:lang w:val="kk-KZ"/>
              </w:rPr>
              <w:t>1. Ояну</w:t>
            </w:r>
          </w:p>
          <w:p w14:paraId="1DCC80C1"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Күнге қарап күлімдеп </w:t>
            </w:r>
          </w:p>
          <w:p w14:paraId="4974207D"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 ашамыз</w:t>
            </w:r>
          </w:p>
          <w:p w14:paraId="070F33FB"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Бойды түзе, көтер басты</w:t>
            </w:r>
          </w:p>
          <w:p w14:paraId="6D49CC1E"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Сергіп  ұйқы ашамыз</w:t>
            </w:r>
          </w:p>
          <w:p w14:paraId="3B01B454" w14:textId="3257C9D3" w:rsidR="003A1EFC" w:rsidRPr="00534C48" w:rsidRDefault="003A1EFC" w:rsidP="003A1EFC">
            <w:pPr>
              <w:spacing w:after="0" w:line="240" w:lineRule="auto"/>
              <w:rPr>
                <w:rFonts w:ascii="Times New Roman" w:hAnsi="Times New Roman" w:cs="Times New Roman"/>
                <w:i/>
                <w:lang w:val="kk-KZ"/>
              </w:rPr>
            </w:pPr>
          </w:p>
        </w:tc>
      </w:tr>
      <w:tr w:rsidR="003A1EFC" w:rsidRPr="00534C48" w14:paraId="07E27882" w14:textId="77777777" w:rsidTr="002846A8">
        <w:tc>
          <w:tcPr>
            <w:tcW w:w="1917" w:type="dxa"/>
            <w:vMerge/>
            <w:tcMar>
              <w:top w:w="37" w:type="dxa"/>
              <w:left w:w="62" w:type="dxa"/>
              <w:bottom w:w="37" w:type="dxa"/>
              <w:right w:w="62" w:type="dxa"/>
            </w:tcMar>
          </w:tcPr>
          <w:p w14:paraId="1C4977B3"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4981C673" w14:textId="77777777" w:rsidR="003A1EFC" w:rsidRPr="00534C48" w:rsidRDefault="003A1EFC" w:rsidP="003A1EFC">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534C48" w:rsidRDefault="003A1EFC" w:rsidP="003A1EFC">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534C48" w:rsidRDefault="003A1EFC" w:rsidP="003A1EFC">
            <w:pPr>
              <w:tabs>
                <w:tab w:val="right" w:pos="2669"/>
              </w:tabs>
              <w:spacing w:after="0" w:line="240" w:lineRule="auto"/>
              <w:jc w:val="center"/>
              <w:rPr>
                <w:rFonts w:ascii="Times New Roman" w:hAnsi="Times New Roman" w:cs="Times New Roman"/>
                <w:b/>
                <w:bCs/>
                <w:i/>
                <w:iCs/>
              </w:rPr>
            </w:pPr>
            <w:r w:rsidRPr="00534C48">
              <w:rPr>
                <w:rFonts w:ascii="Times New Roman" w:hAnsi="Times New Roman" w:cs="Times New Roman"/>
                <w:b/>
                <w:bCs/>
                <w:i/>
                <w:iCs/>
              </w:rPr>
              <w:t>Ұйқы ашар жаттығу картотекасынан</w:t>
            </w:r>
          </w:p>
        </w:tc>
      </w:tr>
      <w:tr w:rsidR="003A1EFC" w:rsidRPr="00534C48" w14:paraId="56164809" w14:textId="77777777" w:rsidTr="002846A8">
        <w:tc>
          <w:tcPr>
            <w:tcW w:w="1917" w:type="dxa"/>
            <w:vMerge w:val="restart"/>
            <w:tcMar>
              <w:top w:w="37" w:type="dxa"/>
              <w:left w:w="62" w:type="dxa"/>
              <w:bottom w:w="37" w:type="dxa"/>
              <w:right w:w="62" w:type="dxa"/>
            </w:tcMar>
            <w:hideMark/>
          </w:tcPr>
          <w:p w14:paraId="1635B65F"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есін ас</w:t>
            </w:r>
          </w:p>
        </w:tc>
        <w:tc>
          <w:tcPr>
            <w:tcW w:w="14109" w:type="dxa"/>
            <w:gridSpan w:val="5"/>
            <w:tcMar>
              <w:top w:w="37" w:type="dxa"/>
              <w:left w:w="62" w:type="dxa"/>
              <w:bottom w:w="37" w:type="dxa"/>
              <w:right w:w="62" w:type="dxa"/>
            </w:tcMar>
            <w:hideMark/>
          </w:tcPr>
          <w:p w14:paraId="25A21542" w14:textId="77777777" w:rsidR="003A1EFC" w:rsidRPr="00534C48" w:rsidRDefault="003A1EFC" w:rsidP="003A1EFC">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F4D1B" w:rsidRPr="00B527B2" w14:paraId="0FEB1AEE" w14:textId="77777777" w:rsidTr="002846A8">
        <w:tc>
          <w:tcPr>
            <w:tcW w:w="1917" w:type="dxa"/>
            <w:vMerge/>
            <w:tcMar>
              <w:top w:w="37" w:type="dxa"/>
              <w:left w:w="62" w:type="dxa"/>
              <w:bottom w:w="37" w:type="dxa"/>
              <w:right w:w="62" w:type="dxa"/>
            </w:tcMar>
          </w:tcPr>
          <w:p w14:paraId="2FD670EA"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095E6D09"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Тәртіпті бала ас ішіп отырғанда шуламайды, бәріне үлгі болады.</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Ыдысты үстелге қатты қоймаймыз, сындырып алмау үшін.</w:t>
            </w:r>
          </w:p>
          <w:p w14:paraId="50B68D36" w14:textId="1DD788D2" w:rsidR="002F4D1B" w:rsidRPr="00534C48" w:rsidRDefault="002F4D1B" w:rsidP="002F4D1B">
            <w:pPr>
              <w:pStyle w:val="TableParagraph"/>
            </w:pPr>
          </w:p>
        </w:tc>
        <w:tc>
          <w:tcPr>
            <w:tcW w:w="2973" w:type="dxa"/>
            <w:tcMar>
              <w:top w:w="37" w:type="dxa"/>
              <w:left w:w="62" w:type="dxa"/>
              <w:bottom w:w="37" w:type="dxa"/>
              <w:right w:w="62" w:type="dxa"/>
            </w:tcMar>
          </w:tcPr>
          <w:p w14:paraId="0689A107"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Жеміс-жидек пен көкөністе дәрумендер бар. Олар бізді ауырмай, сау жүруге көмектесед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Жемісті асықпай, майдалап шайнаймыз.</w:t>
            </w:r>
          </w:p>
          <w:p w14:paraId="0654200C" w14:textId="3BAAADBA" w:rsidR="002F4D1B" w:rsidRPr="00534C48" w:rsidRDefault="002F4D1B" w:rsidP="002F4D1B">
            <w:pPr>
              <w:pStyle w:val="TableParagraph"/>
            </w:pPr>
          </w:p>
        </w:tc>
        <w:tc>
          <w:tcPr>
            <w:tcW w:w="2848" w:type="dxa"/>
            <w:tcMar>
              <w:top w:w="37" w:type="dxa"/>
              <w:left w:w="62" w:type="dxa"/>
              <w:bottom w:w="37" w:type="dxa"/>
              <w:right w:w="62" w:type="dxa"/>
            </w:tcMar>
          </w:tcPr>
          <w:p w14:paraId="645E0E26" w14:textId="68F34A34" w:rsidR="002F4D1B" w:rsidRPr="00534C48" w:rsidRDefault="002F4D1B" w:rsidP="002F4D1B">
            <w:pPr>
              <w:pStyle w:val="TableParagraph"/>
            </w:pPr>
            <w:r w:rsidRPr="00534C48">
              <w:rPr>
                <w:rStyle w:val="af2"/>
                <w:i/>
                <w:iCs/>
              </w:rPr>
              <w:t>Әңгіме:</w:t>
            </w:r>
            <w:r w:rsidRPr="00534C48">
              <w:rPr>
                <w:i/>
                <w:iCs/>
              </w:rPr>
              <w:br/>
              <w:t>– Ас ішкенде өзімізге жететіндей ғана алайық. Артық алып, қалдырып қою – ысырап.</w:t>
            </w:r>
            <w:r w:rsidRPr="00534C48">
              <w:rPr>
                <w:i/>
                <w:iCs/>
              </w:rPr>
              <w:br/>
            </w:r>
            <w:r w:rsidRPr="00534C48">
              <w:rPr>
                <w:rStyle w:val="af2"/>
                <w:i/>
                <w:iCs/>
              </w:rPr>
              <w:t>Қауіпсіздік:</w:t>
            </w:r>
            <w:r w:rsidRPr="00534C48">
              <w:rPr>
                <w:i/>
                <w:iCs/>
              </w:rPr>
              <w:br/>
              <w:t>– Ас ішкенде асықпай шайнаймыз, асығып жеген дұрыс емес.</w:t>
            </w:r>
          </w:p>
        </w:tc>
        <w:tc>
          <w:tcPr>
            <w:tcW w:w="2756" w:type="dxa"/>
            <w:tcMar>
              <w:top w:w="37" w:type="dxa"/>
              <w:left w:w="62" w:type="dxa"/>
              <w:bottom w:w="37" w:type="dxa"/>
              <w:right w:w="62" w:type="dxa"/>
            </w:tcMar>
          </w:tcPr>
          <w:p w14:paraId="0751C4F0" w14:textId="5872A3BA" w:rsidR="002F4D1B" w:rsidRPr="00534C48" w:rsidRDefault="002F4D1B" w:rsidP="002F4D1B">
            <w:pPr>
              <w:pStyle w:val="TableParagraph"/>
              <w:rPr>
                <w:i/>
              </w:rPr>
            </w:pPr>
            <w:r w:rsidRPr="00534C48">
              <w:rPr>
                <w:rStyle w:val="af2"/>
                <w:rFonts w:eastAsiaTheme="majorEastAsia"/>
                <w:i/>
                <w:iCs/>
              </w:rPr>
              <w:t>Әңгіме:</w:t>
            </w:r>
            <w:r w:rsidRPr="00534C48">
              <w:rPr>
                <w:i/>
                <w:iCs/>
              </w:rPr>
              <w:br/>
              <w:t>– Ыдысты дұрыс ұстасақ, тамақ төгілмейді. Ыдысқа асымызды абайлап саламыз.</w:t>
            </w:r>
            <w:r w:rsidRPr="00534C48">
              <w:rPr>
                <w:i/>
                <w:iCs/>
              </w:rPr>
              <w:br/>
            </w:r>
            <w:r w:rsidRPr="00534C48">
              <w:rPr>
                <w:rStyle w:val="af2"/>
                <w:rFonts w:eastAsiaTheme="majorEastAsia"/>
                <w:i/>
                <w:iCs/>
              </w:rPr>
              <w:t>Қауіпсіздік:</w:t>
            </w:r>
            <w:r w:rsidRPr="00534C48">
              <w:rPr>
                <w:i/>
                <w:iCs/>
              </w:rPr>
              <w:br/>
              <w:t>– Ыдысты ойыншық қылмаймыз, қолымыздан түсіріп алмау үшін дұрыс ұстаймыз.</w:t>
            </w:r>
          </w:p>
        </w:tc>
        <w:tc>
          <w:tcPr>
            <w:tcW w:w="2764" w:type="dxa"/>
            <w:tcMar>
              <w:top w:w="37" w:type="dxa"/>
              <w:left w:w="62" w:type="dxa"/>
              <w:bottom w:w="37" w:type="dxa"/>
              <w:right w:w="62" w:type="dxa"/>
            </w:tcMar>
          </w:tcPr>
          <w:p w14:paraId="40FFF38E"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кен бала күшті, сергек болады. Ас – денсаулықтың қайнары.</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Ыстық асқа үрлеп ішеміз, күйіп қалмау үшін.</w:t>
            </w:r>
          </w:p>
          <w:p w14:paraId="66FCEBB3" w14:textId="4EC498B0" w:rsidR="002F4D1B" w:rsidRPr="00534C48" w:rsidRDefault="002F4D1B" w:rsidP="002F4D1B">
            <w:pPr>
              <w:pStyle w:val="TableParagraph"/>
            </w:pPr>
          </w:p>
        </w:tc>
      </w:tr>
      <w:tr w:rsidR="009E378E" w:rsidRPr="00B527B2" w14:paraId="1D306E50" w14:textId="77777777" w:rsidTr="002846A8">
        <w:tc>
          <w:tcPr>
            <w:tcW w:w="1917" w:type="dxa"/>
            <w:tcMar>
              <w:top w:w="37" w:type="dxa"/>
              <w:left w:w="62" w:type="dxa"/>
              <w:bottom w:w="37" w:type="dxa"/>
              <w:right w:w="62" w:type="dxa"/>
            </w:tcMar>
            <w:hideMark/>
          </w:tcPr>
          <w:p w14:paraId="4974DB53"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68" w:type="dxa"/>
            <w:tcMar>
              <w:top w:w="37" w:type="dxa"/>
              <w:left w:w="62" w:type="dxa"/>
              <w:bottom w:w="37" w:type="dxa"/>
              <w:right w:w="62" w:type="dxa"/>
            </w:tcMar>
          </w:tcPr>
          <w:p w14:paraId="7CFA5FEA" w14:textId="77777777" w:rsidR="009E378E" w:rsidRPr="00534C48" w:rsidRDefault="009E378E" w:rsidP="009E378E">
            <w:pPr>
              <w:shd w:val="clear" w:color="auto" w:fill="FFFFFF"/>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t>Ө.Тұрманжановтың «Туған өлке» өлеңін оқып түсінік беру.</w:t>
            </w:r>
          </w:p>
          <w:p w14:paraId="2C3E95A3" w14:textId="77777777" w:rsidR="009E378E" w:rsidRPr="00534C48" w:rsidRDefault="009E378E" w:rsidP="009E378E">
            <w:pPr>
              <w:shd w:val="clear" w:color="auto" w:fill="FFFFFF"/>
              <w:spacing w:after="0"/>
              <w:rPr>
                <w:rFonts w:ascii="Times New Roman" w:hAnsi="Times New Roman" w:cs="Times New Roman"/>
                <w:i/>
                <w:color w:val="000000" w:themeColor="text1"/>
                <w:lang w:val="kk-KZ"/>
              </w:rPr>
            </w:pPr>
            <w:r w:rsidRPr="00534C48">
              <w:rPr>
                <w:rFonts w:ascii="Times New Roman" w:hAnsi="Times New Roman" w:cs="Times New Roman"/>
                <w:b/>
                <w:bCs/>
                <w:i/>
                <w:color w:val="000000" w:themeColor="text1"/>
                <w:lang w:val="kk-KZ"/>
              </w:rPr>
              <w:t>Туған өлке</w:t>
            </w:r>
          </w:p>
          <w:p w14:paraId="77FF4AFB" w14:textId="77777777" w:rsidR="009E378E" w:rsidRPr="00534C48" w:rsidRDefault="009E378E" w:rsidP="009E378E">
            <w:pPr>
              <w:shd w:val="clear" w:color="auto" w:fill="FFFFFF"/>
              <w:spacing w:after="0"/>
              <w:rPr>
                <w:rFonts w:ascii="Times New Roman" w:hAnsi="Times New Roman" w:cs="Times New Roman"/>
                <w:i/>
                <w:color w:val="000000" w:themeColor="text1"/>
                <w:lang w:val="kk-KZ"/>
              </w:rPr>
            </w:pPr>
            <w:r w:rsidRPr="00534C48">
              <w:rPr>
                <w:rFonts w:ascii="Times New Roman" w:hAnsi="Times New Roman" w:cs="Times New Roman"/>
                <w:i/>
                <w:color w:val="000000" w:themeColor="text1"/>
                <w:lang w:val="kk-KZ"/>
              </w:rPr>
              <w:t>Көгінде күн нұрын төккен,</w:t>
            </w:r>
          </w:p>
          <w:p w14:paraId="17EC64F0" w14:textId="77777777" w:rsidR="009E378E" w:rsidRPr="00534C48" w:rsidRDefault="009E378E" w:rsidP="009E378E">
            <w:pPr>
              <w:shd w:val="clear" w:color="auto" w:fill="FFFFFF"/>
              <w:spacing w:after="0"/>
              <w:rPr>
                <w:rFonts w:ascii="Times New Roman" w:hAnsi="Times New Roman" w:cs="Times New Roman"/>
                <w:i/>
                <w:color w:val="000000" w:themeColor="text1"/>
                <w:lang w:val="kk-KZ"/>
              </w:rPr>
            </w:pPr>
            <w:r w:rsidRPr="00534C48">
              <w:rPr>
                <w:rFonts w:ascii="Times New Roman" w:hAnsi="Times New Roman" w:cs="Times New Roman"/>
                <w:i/>
                <w:color w:val="000000" w:themeColor="text1"/>
                <w:lang w:val="kk-KZ"/>
              </w:rPr>
              <w:t>Жерінде гүл жұпар сепкен.</w:t>
            </w:r>
          </w:p>
          <w:p w14:paraId="62E91870" w14:textId="77777777" w:rsidR="009E378E" w:rsidRPr="00534C48" w:rsidRDefault="009E378E" w:rsidP="009E378E">
            <w:pPr>
              <w:shd w:val="clear" w:color="auto" w:fill="FFFFFF"/>
              <w:spacing w:after="0"/>
              <w:rPr>
                <w:rFonts w:ascii="Times New Roman" w:hAnsi="Times New Roman" w:cs="Times New Roman"/>
                <w:i/>
                <w:color w:val="000000" w:themeColor="text1"/>
                <w:lang w:val="kk-KZ"/>
              </w:rPr>
            </w:pPr>
            <w:r w:rsidRPr="00534C48">
              <w:rPr>
                <w:rFonts w:ascii="Times New Roman" w:hAnsi="Times New Roman" w:cs="Times New Roman"/>
                <w:i/>
                <w:color w:val="000000" w:themeColor="text1"/>
                <w:lang w:val="kk-KZ"/>
              </w:rPr>
              <w:t>Неткен сұлу,неткен көркем,</w:t>
            </w:r>
          </w:p>
          <w:p w14:paraId="235B64F2" w14:textId="77777777" w:rsidR="009E378E" w:rsidRPr="00534C48" w:rsidRDefault="009E378E" w:rsidP="009E378E">
            <w:pPr>
              <w:shd w:val="clear" w:color="auto" w:fill="FFFFFF"/>
              <w:spacing w:after="0"/>
              <w:rPr>
                <w:rFonts w:ascii="Times New Roman" w:hAnsi="Times New Roman" w:cs="Times New Roman"/>
                <w:i/>
                <w:color w:val="000000" w:themeColor="text1"/>
                <w:lang w:val="kk-KZ"/>
              </w:rPr>
            </w:pPr>
            <w:r w:rsidRPr="00534C48">
              <w:rPr>
                <w:rFonts w:ascii="Times New Roman" w:hAnsi="Times New Roman" w:cs="Times New Roman"/>
                <w:i/>
                <w:color w:val="000000" w:themeColor="text1"/>
                <w:lang w:val="kk-KZ"/>
              </w:rPr>
              <w:t>Осы менің туған өлкем!</w:t>
            </w:r>
          </w:p>
          <w:p w14:paraId="043C4CBE" w14:textId="77777777" w:rsidR="009E378E" w:rsidRPr="00534C48" w:rsidRDefault="009E378E" w:rsidP="009E378E">
            <w:pPr>
              <w:shd w:val="clear" w:color="auto" w:fill="FFFFFF"/>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t>Ой қозғау.</w:t>
            </w:r>
          </w:p>
          <w:p w14:paraId="1858CAAD" w14:textId="77777777" w:rsidR="009E378E" w:rsidRPr="00534C48" w:rsidRDefault="009E378E" w:rsidP="009E378E">
            <w:pPr>
              <w:shd w:val="clear" w:color="auto" w:fill="FFFFFF"/>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Балалар,өлең ұнады ма? </w:t>
            </w:r>
          </w:p>
          <w:p w14:paraId="2164046C" w14:textId="77777777" w:rsidR="009E378E" w:rsidRPr="00534C48" w:rsidRDefault="009E378E" w:rsidP="009E378E">
            <w:pPr>
              <w:shd w:val="clear" w:color="auto" w:fill="FFFFFF"/>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Не туралы жазылған?</w:t>
            </w:r>
          </w:p>
          <w:p w14:paraId="150A7835"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b/>
                <w:i/>
                <w:color w:val="000000" w:themeColor="text1"/>
              </w:rPr>
              <w:t>Табиғат туралы түсінік беру.(</w:t>
            </w:r>
            <w:r w:rsidRPr="00534C48">
              <w:rPr>
                <w:rFonts w:ascii="Times New Roman" w:hAnsi="Times New Roman" w:cs="Times New Roman"/>
                <w:i/>
                <w:color w:val="000000" w:themeColor="text1"/>
              </w:rPr>
              <w:t>жер,су,ауа,өсімдіктер,құстар,жануарлар т.б.)</w:t>
            </w:r>
          </w:p>
          <w:p w14:paraId="4DB23BFB"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lastRenderedPageBreak/>
              <w:t>-Тірі және өлі табиғат туралы түсіндіру.</w:t>
            </w:r>
          </w:p>
          <w:p w14:paraId="49B3E4E6"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Сурет бойынша әңгіме құрастыру.Слайд. Көрсету.</w:t>
            </w:r>
          </w:p>
          <w:p w14:paraId="156127CB" w14:textId="77777777" w:rsidR="009E378E" w:rsidRPr="00534C48" w:rsidRDefault="009E378E" w:rsidP="009E378E">
            <w:pPr>
              <w:shd w:val="clear" w:color="auto" w:fill="FFFFFF"/>
              <w:spacing w:after="0"/>
              <w:rPr>
                <w:rFonts w:ascii="Times New Roman" w:hAnsi="Times New Roman" w:cs="Times New Roman"/>
                <w:i/>
                <w:color w:val="000000" w:themeColor="text1"/>
              </w:rPr>
            </w:pPr>
          </w:p>
          <w:p w14:paraId="230EE834"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73" w:type="dxa"/>
            <w:tcMar>
              <w:top w:w="37" w:type="dxa"/>
              <w:left w:w="62" w:type="dxa"/>
              <w:bottom w:w="37" w:type="dxa"/>
              <w:right w:w="62" w:type="dxa"/>
            </w:tcMar>
          </w:tcPr>
          <w:p w14:paraId="4B406139" w14:textId="77777777" w:rsidR="009E378E" w:rsidRPr="00534C48" w:rsidRDefault="009E378E" w:rsidP="009E378E">
            <w:pPr>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lastRenderedPageBreak/>
              <w:t>Дид ойын: «Кім жылдам? »</w:t>
            </w:r>
          </w:p>
          <w:p w14:paraId="7FDEB6AC" w14:textId="77777777" w:rsidR="009E378E" w:rsidRPr="00534C48" w:rsidRDefault="009E378E" w:rsidP="009E378E">
            <w:pPr>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t>Жұмбақ жасыру.</w:t>
            </w:r>
          </w:p>
          <w:p w14:paraId="1E12E510" w14:textId="77777777" w:rsidR="009E378E" w:rsidRPr="00534C48" w:rsidRDefault="009E378E" w:rsidP="009E378E">
            <w:pPr>
              <w:spacing w:after="0"/>
              <w:rPr>
                <w:rFonts w:ascii="Times New Roman" w:hAnsi="Times New Roman" w:cs="Times New Roman"/>
                <w:i/>
                <w:color w:val="000000" w:themeColor="text1"/>
                <w:lang w:val="kk-KZ"/>
              </w:rPr>
            </w:pPr>
            <w:r w:rsidRPr="00534C48">
              <w:rPr>
                <w:rFonts w:ascii="Times New Roman" w:hAnsi="Times New Roman" w:cs="Times New Roman"/>
                <w:i/>
                <w:color w:val="000000" w:themeColor="text1"/>
                <w:lang w:val="kk-KZ"/>
              </w:rPr>
              <w:t xml:space="preserve">Жеміс-жидек жегенім, </w:t>
            </w:r>
          </w:p>
          <w:p w14:paraId="55EA64F6"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lang w:val="kk-KZ"/>
              </w:rPr>
              <w:t xml:space="preserve">Балды жақсы көремін. </w:t>
            </w:r>
            <w:r w:rsidRPr="00534C48">
              <w:rPr>
                <w:rFonts w:ascii="Times New Roman" w:hAnsi="Times New Roman" w:cs="Times New Roman"/>
                <w:i/>
                <w:color w:val="000000" w:themeColor="text1"/>
              </w:rPr>
              <w:t>(Аю)</w:t>
            </w:r>
          </w:p>
          <w:p w14:paraId="1C301C84" w14:textId="77777777" w:rsidR="009E378E" w:rsidRPr="00534C48" w:rsidRDefault="009E378E" w:rsidP="009E378E">
            <w:pPr>
              <w:spacing w:after="0"/>
              <w:rPr>
                <w:rFonts w:ascii="Times New Roman" w:hAnsi="Times New Roman" w:cs="Times New Roman"/>
                <w:i/>
                <w:color w:val="000000" w:themeColor="text1"/>
              </w:rPr>
            </w:pPr>
          </w:p>
          <w:p w14:paraId="7CC2C40C"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noProof/>
                <w:color w:val="000000" w:themeColor="text1"/>
                <w:lang w:eastAsia="ru-RU"/>
              </w:rPr>
              <w:drawing>
                <wp:inline distT="0" distB="0" distL="0" distR="0" wp14:anchorId="15EE46BA" wp14:editId="711C0F94">
                  <wp:extent cx="1092530" cy="672674"/>
                  <wp:effectExtent l="0" t="0" r="0" b="0"/>
                  <wp:docPr id="686" name="Рисунок 716" descr="http://babka-praskovia.ru/images/books/5-6/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bka-praskovia.ru/images/books/5-6/image1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2531" cy="672675"/>
                          </a:xfrm>
                          <a:prstGeom prst="rect">
                            <a:avLst/>
                          </a:prstGeom>
                          <a:noFill/>
                          <a:ln>
                            <a:noFill/>
                          </a:ln>
                        </pic:spPr>
                      </pic:pic>
                    </a:graphicData>
                  </a:graphic>
                </wp:inline>
              </w:drawing>
            </w:r>
          </w:p>
          <w:p w14:paraId="56E8073B" w14:textId="77777777" w:rsidR="009E378E" w:rsidRPr="00534C48" w:rsidRDefault="009E378E" w:rsidP="009E378E">
            <w:pPr>
              <w:spacing w:after="0"/>
              <w:rPr>
                <w:rFonts w:ascii="Times New Roman" w:hAnsi="Times New Roman" w:cs="Times New Roman"/>
                <w:i/>
                <w:color w:val="000000" w:themeColor="text1"/>
              </w:rPr>
            </w:pPr>
          </w:p>
          <w:p w14:paraId="1E6A3A7A"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1)Суретпен жұмыс.</w:t>
            </w:r>
          </w:p>
          <w:p w14:paraId="6C521E34"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rPr>
              <w:t>Сұрақтар ілмегі:</w:t>
            </w:r>
          </w:p>
          <w:p w14:paraId="255DA076"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Аю не істеп жатыр?</w:t>
            </w:r>
          </w:p>
          <w:p w14:paraId="13E1942E"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Аюдың баласын баласын не дейміз</w:t>
            </w:r>
          </w:p>
          <w:p w14:paraId="4FFE5CDC"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lastRenderedPageBreak/>
              <w:t>-Не үшін аю қыста ұйқыға кетеді?</w:t>
            </w:r>
          </w:p>
          <w:p w14:paraId="6C3D4DF1"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noProof/>
                <w:color w:val="000000" w:themeColor="text1"/>
                <w:lang w:eastAsia="ru-RU"/>
              </w:rPr>
              <w:drawing>
                <wp:inline distT="0" distB="0" distL="0" distR="0" wp14:anchorId="5C8EA1F1" wp14:editId="5F45F33C">
                  <wp:extent cx="1457325" cy="955603"/>
                  <wp:effectExtent l="0" t="0" r="0" b="0"/>
                  <wp:docPr id="687" name="Рисунок 717" descr="https://avatars.mds.yandex.net/get-pdb/939186/5274a375-e82a-4894-a4fe-65cf20386f8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pdb/939186/5274a375-e82a-4894-a4fe-65cf20386f81/s120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444" t="58978" r="6636"/>
                          <a:stretch/>
                        </pic:blipFill>
                        <pic:spPr bwMode="auto">
                          <a:xfrm>
                            <a:off x="0" y="0"/>
                            <a:ext cx="1457479" cy="955704"/>
                          </a:xfrm>
                          <a:prstGeom prst="rect">
                            <a:avLst/>
                          </a:prstGeom>
                          <a:noFill/>
                          <a:ln>
                            <a:noFill/>
                          </a:ln>
                          <a:extLst>
                            <a:ext uri="{53640926-AAD7-44D8-BBD7-CCE9431645EC}">
                              <a14:shadowObscured xmlns:a14="http://schemas.microsoft.com/office/drawing/2010/main"/>
                            </a:ext>
                          </a:extLst>
                        </pic:spPr>
                      </pic:pic>
                    </a:graphicData>
                  </a:graphic>
                </wp:inline>
              </w:drawing>
            </w:r>
          </w:p>
          <w:p w14:paraId="06E41795"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rPr>
              <w:t>Ой  дамыту.</w:t>
            </w:r>
          </w:p>
          <w:p w14:paraId="77695A82"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Балалар білесіңдер ма,аюлар қысық ұйқы алдында, жақсылап қоректеніп, денесіне май жинап алады. Содан соң ұзақ ұйқыға кетеді!   </w:t>
            </w:r>
          </w:p>
          <w:p w14:paraId="1FC233F3"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b/>
                <w:i/>
                <w:color w:val="000000" w:themeColor="text1"/>
              </w:rPr>
              <w:t>2)«Қояндар мен көжектер»</w:t>
            </w:r>
            <w:r w:rsidRPr="00534C48">
              <w:rPr>
                <w:rFonts w:ascii="Times New Roman" w:hAnsi="Times New Roman" w:cs="Times New Roman"/>
                <w:i/>
                <w:color w:val="000000" w:themeColor="text1"/>
              </w:rPr>
              <w:t xml:space="preserve"> суретпен  жұмыс.</w:t>
            </w:r>
          </w:p>
          <w:p w14:paraId="784FBB87"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балалармен бірге неліктен қояндардың тонының түсі жазда сұр, қыста ақ болатынын талқылау</w:t>
            </w:r>
          </w:p>
          <w:p w14:paraId="25DA2A79"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noProof/>
                <w:color w:val="000000" w:themeColor="text1"/>
                <w:lang w:eastAsia="ru-RU"/>
              </w:rPr>
              <w:drawing>
                <wp:inline distT="0" distB="0" distL="0" distR="0" wp14:anchorId="5943682C" wp14:editId="0A003315">
                  <wp:extent cx="878774" cy="659081"/>
                  <wp:effectExtent l="0" t="0" r="0" b="8255"/>
                  <wp:docPr id="688" name="Рисунок 721" descr="https://mstone.ru/wp-content/uploads/2019/03/2f6f484fdfa54c6-533x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stone.ru/wp-content/uploads/2019/03/2f6f484fdfa54c6-533x81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1657" cy="661244"/>
                          </a:xfrm>
                          <a:prstGeom prst="rect">
                            <a:avLst/>
                          </a:prstGeom>
                          <a:noFill/>
                          <a:ln>
                            <a:noFill/>
                          </a:ln>
                        </pic:spPr>
                      </pic:pic>
                    </a:graphicData>
                  </a:graphic>
                </wp:inline>
              </w:drawing>
            </w:r>
          </w:p>
          <w:p w14:paraId="3D9C2452"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rPr>
              <w:t xml:space="preserve">3)Жауымнан мен қашқанда, </w:t>
            </w:r>
          </w:p>
          <w:p w14:paraId="2A2A38C1"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Ағаштарға самғап бағам. </w:t>
            </w:r>
          </w:p>
          <w:p w14:paraId="30D00B39"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Ал қарным ашқанда, </w:t>
            </w:r>
          </w:p>
          <w:p w14:paraId="384B4BA5"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Отырып ап жаңғақ шағам . (Тиін)</w:t>
            </w:r>
          </w:p>
          <w:p w14:paraId="3BA1CCC9"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noProof/>
                <w:color w:val="000000" w:themeColor="text1"/>
                <w:lang w:eastAsia="ru-RU"/>
              </w:rPr>
              <w:drawing>
                <wp:inline distT="0" distB="0" distL="0" distR="0" wp14:anchorId="44B470F7" wp14:editId="595E8062">
                  <wp:extent cx="938151" cy="624158"/>
                  <wp:effectExtent l="0" t="0" r="0" b="5080"/>
                  <wp:docPr id="689" name="Рисунок 718" descr="https://go2.imgsmail.ru/imgpreview?key=164b3f3edbef245f&amp;mb=imgdb_preview_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o2.imgsmail.ru/imgpreview?key=164b3f3edbef245f&amp;mb=imgdb_preview_12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4002" cy="628051"/>
                          </a:xfrm>
                          <a:prstGeom prst="rect">
                            <a:avLst/>
                          </a:prstGeom>
                          <a:noFill/>
                          <a:ln>
                            <a:noFill/>
                          </a:ln>
                        </pic:spPr>
                      </pic:pic>
                    </a:graphicData>
                  </a:graphic>
                </wp:inline>
              </w:drawing>
            </w:r>
          </w:p>
          <w:p w14:paraId="493A1EAD"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rPr>
              <w:t>Сұрақтар ілмегі:</w:t>
            </w:r>
          </w:p>
          <w:p w14:paraId="55B79CA7"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 Тиін не жинайды? </w:t>
            </w:r>
          </w:p>
          <w:p w14:paraId="0001894A"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Тиін жаңғақтар мен шыршаның бүрін қайда алып барады? </w:t>
            </w:r>
          </w:p>
          <w:p w14:paraId="55FC8E75"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lastRenderedPageBreak/>
              <w:t>-Тиін мен оның балалары қайда тұрады?</w:t>
            </w:r>
          </w:p>
          <w:p w14:paraId="54F20FA5" w14:textId="77777777" w:rsidR="009E378E" w:rsidRPr="00534C48" w:rsidRDefault="009E378E" w:rsidP="009E378E">
            <w:pPr>
              <w:spacing w:after="0"/>
              <w:rPr>
                <w:rFonts w:ascii="Times New Roman" w:hAnsi="Times New Roman" w:cs="Times New Roman"/>
                <w:b/>
                <w:bCs/>
                <w:i/>
                <w:color w:val="000000" w:themeColor="text1"/>
              </w:rPr>
            </w:pPr>
            <w:r w:rsidRPr="00534C48">
              <w:rPr>
                <w:rFonts w:ascii="Times New Roman" w:hAnsi="Times New Roman" w:cs="Times New Roman"/>
                <w:b/>
                <w:bCs/>
                <w:i/>
                <w:color w:val="000000" w:themeColor="text1"/>
              </w:rPr>
              <w:t xml:space="preserve">    Дид ойын.</w:t>
            </w:r>
          </w:p>
          <w:p w14:paraId="654F1F48"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b/>
                <w:bCs/>
                <w:i/>
                <w:color w:val="000000" w:themeColor="text1"/>
              </w:rPr>
              <w:t>«Аңдардың қорегін табуға көмектес»</w:t>
            </w:r>
            <w:r w:rsidRPr="00534C48">
              <w:rPr>
                <w:rFonts w:ascii="Times New Roman" w:hAnsi="Times New Roman" w:cs="Times New Roman"/>
                <w:i/>
                <w:color w:val="000000" w:themeColor="text1"/>
              </w:rPr>
              <w:t>.</w:t>
            </w:r>
          </w:p>
          <w:p w14:paraId="276FEE0A"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Карандашпен сызып көрсету.</w:t>
            </w:r>
          </w:p>
          <w:p w14:paraId="0C0BCA28" w14:textId="77777777" w:rsidR="009E378E" w:rsidRPr="00534C48" w:rsidRDefault="009E378E" w:rsidP="009E378E">
            <w:pPr>
              <w:spacing w:after="0"/>
              <w:rPr>
                <w:rFonts w:ascii="Times New Roman" w:hAnsi="Times New Roman" w:cs="Times New Roman"/>
                <w:i/>
                <w:iCs/>
                <w:color w:val="000000" w:themeColor="text1"/>
              </w:rPr>
            </w:pPr>
          </w:p>
          <w:p w14:paraId="3B570FD0" w14:textId="77777777" w:rsidR="009E378E" w:rsidRPr="00534C48" w:rsidRDefault="009E378E" w:rsidP="009E378E">
            <w:pPr>
              <w:spacing w:after="0"/>
              <w:rPr>
                <w:rFonts w:ascii="Times New Roman" w:hAnsi="Times New Roman" w:cs="Times New Roman"/>
                <w:b/>
                <w:i/>
                <w:noProof/>
                <w:color w:val="000000"/>
              </w:rPr>
            </w:pPr>
            <w:r w:rsidRPr="00534C48">
              <w:rPr>
                <w:rFonts w:ascii="Times New Roman" w:hAnsi="Times New Roman" w:cs="Times New Roman"/>
                <w:b/>
                <w:i/>
                <w:iCs/>
              </w:rPr>
              <w:t xml:space="preserve">Музыка </w:t>
            </w:r>
            <w:r w:rsidRPr="00534C48">
              <w:rPr>
                <w:rFonts w:ascii="Times New Roman" w:hAnsi="Times New Roman" w:cs="Times New Roman"/>
                <w:b/>
                <w:i/>
                <w:iCs/>
              </w:rPr>
              <w:br/>
              <w:t xml:space="preserve">Тақырыбы: </w:t>
            </w:r>
            <w:r w:rsidRPr="00534C48">
              <w:rPr>
                <w:rFonts w:ascii="Times New Roman" w:hAnsi="Times New Roman" w:cs="Times New Roman"/>
                <w:b/>
                <w:i/>
                <w:noProof/>
                <w:color w:val="000000"/>
              </w:rPr>
              <w:t>Алтын күз</w:t>
            </w:r>
          </w:p>
          <w:p w14:paraId="160669A5" w14:textId="77777777" w:rsidR="009E378E" w:rsidRPr="00534C48" w:rsidRDefault="009E378E" w:rsidP="009E378E">
            <w:pPr>
              <w:shd w:val="clear" w:color="auto" w:fill="FFFFFF"/>
              <w:tabs>
                <w:tab w:val="center" w:pos="2602"/>
              </w:tabs>
              <w:adjustRightInd w:val="0"/>
              <w:spacing w:after="0"/>
              <w:rPr>
                <w:rFonts w:ascii="Times New Roman" w:hAnsi="Times New Roman" w:cs="Times New Roman"/>
                <w:i/>
              </w:rPr>
            </w:pPr>
            <w:r w:rsidRPr="00534C48">
              <w:rPr>
                <w:rFonts w:ascii="Times New Roman" w:hAnsi="Times New Roman" w:cs="Times New Roman"/>
                <w:i/>
                <w:noProof/>
                <w:color w:val="000000"/>
              </w:rPr>
              <w:t>Музыка жетекшісібалаларды қарсы алады,амандасады:</w:t>
            </w:r>
          </w:p>
          <w:p w14:paraId="0F0F9292"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 Сәлеметсіңдер ме,балалар!(до, ре, ми, фа, соль, соль,ля, ля, соль)</w:t>
            </w:r>
          </w:p>
          <w:p w14:paraId="6376A448"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b/>
                <w:bCs/>
                <w:i/>
                <w:iCs/>
                <w:noProof/>
                <w:color w:val="000000"/>
              </w:rPr>
              <w:t>Ән тыңдау: «Тамшылар»</w:t>
            </w:r>
            <w:r w:rsidRPr="00534C48">
              <w:rPr>
                <w:rFonts w:ascii="Times New Roman" w:hAnsi="Times New Roman" w:cs="Times New Roman"/>
                <w:i/>
                <w:noProof/>
                <w:color w:val="000000"/>
              </w:rPr>
              <w:t>(М.Жәутіков). Балаларды шеңбербойымен жүргізіп,жеңіл би ырғақтарынажаттықтырады, үйретеді.Би элементтеріне, өзорындарына тұруды</w:t>
            </w:r>
          </w:p>
          <w:p w14:paraId="598955AA"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қалыптастырады.</w:t>
            </w:r>
          </w:p>
          <w:p w14:paraId="04A85019" w14:textId="77777777" w:rsidR="009E378E" w:rsidRPr="00534C48" w:rsidRDefault="009E378E" w:rsidP="009E378E">
            <w:pPr>
              <w:shd w:val="clear" w:color="auto" w:fill="FFFFFF"/>
              <w:adjustRightInd w:val="0"/>
              <w:spacing w:after="0"/>
              <w:rPr>
                <w:rFonts w:ascii="Times New Roman" w:hAnsi="Times New Roman" w:cs="Times New Roman"/>
                <w:b/>
                <w:i/>
                <w:iCs/>
                <w:noProof/>
                <w:color w:val="000000"/>
              </w:rPr>
            </w:pPr>
            <w:r w:rsidRPr="00534C48">
              <w:rPr>
                <w:rFonts w:ascii="Times New Roman" w:hAnsi="Times New Roman" w:cs="Times New Roman"/>
                <w:b/>
                <w:i/>
                <w:iCs/>
                <w:noProof/>
                <w:color w:val="000000"/>
              </w:rPr>
              <w:t>Музыка тыңдау:</w:t>
            </w:r>
          </w:p>
          <w:p w14:paraId="481593CB"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b/>
                <w:i/>
                <w:iCs/>
                <w:noProof/>
                <w:color w:val="000000"/>
              </w:rPr>
              <w:t xml:space="preserve">«Күз» </w:t>
            </w:r>
            <w:r w:rsidRPr="00534C48">
              <w:rPr>
                <w:rFonts w:ascii="Times New Roman" w:hAnsi="Times New Roman" w:cs="Times New Roman"/>
                <w:i/>
                <w:noProof/>
                <w:color w:val="000000"/>
              </w:rPr>
              <w:t xml:space="preserve">жаттығуын  айтып, дауыс ырғағын   дайындайды. </w:t>
            </w:r>
          </w:p>
          <w:p w14:paraId="7ED39BDF" w14:textId="77777777" w:rsidR="009E378E" w:rsidRPr="00534C48" w:rsidRDefault="009E378E" w:rsidP="009E378E">
            <w:pPr>
              <w:shd w:val="clear" w:color="auto" w:fill="FFFFFF"/>
              <w:adjustRightInd w:val="0"/>
              <w:spacing w:after="0"/>
              <w:rPr>
                <w:rFonts w:ascii="Times New Roman" w:hAnsi="Times New Roman" w:cs="Times New Roman"/>
                <w:b/>
                <w:i/>
                <w:iCs/>
                <w:noProof/>
                <w:color w:val="000000"/>
              </w:rPr>
            </w:pPr>
            <w:r w:rsidRPr="00534C48">
              <w:rPr>
                <w:rFonts w:ascii="Times New Roman" w:hAnsi="Times New Roman" w:cs="Times New Roman"/>
                <w:b/>
                <w:i/>
                <w:iCs/>
                <w:noProof/>
                <w:color w:val="000000"/>
              </w:rPr>
              <w:t>Ән үйрену</w:t>
            </w:r>
            <w:r w:rsidRPr="00534C48">
              <w:rPr>
                <w:rFonts w:ascii="Times New Roman" w:hAnsi="Times New Roman" w:cs="Times New Roman"/>
                <w:i/>
                <w:iCs/>
                <w:noProof/>
                <w:color w:val="000000"/>
              </w:rPr>
              <w:t>: «Бұл қайкезде болады?   Күз»</w:t>
            </w:r>
            <w:r w:rsidRPr="00534C48">
              <w:rPr>
                <w:rFonts w:ascii="Times New Roman" w:hAnsi="Times New Roman" w:cs="Times New Roman"/>
                <w:i/>
                <w:noProof/>
                <w:color w:val="000000"/>
              </w:rPr>
              <w:t>(Б.Ерзакович, Ш.Ахметов</w:t>
            </w:r>
          </w:p>
          <w:p w14:paraId="170FC502"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b/>
                <w:i/>
                <w:iCs/>
                <w:noProof/>
                <w:color w:val="000000"/>
              </w:rPr>
              <w:t>Би:</w:t>
            </w:r>
            <w:r w:rsidRPr="00534C48">
              <w:rPr>
                <w:rFonts w:ascii="Times New Roman" w:hAnsi="Times New Roman" w:cs="Times New Roman"/>
                <w:i/>
                <w:iCs/>
                <w:noProof/>
                <w:color w:val="000000"/>
              </w:rPr>
              <w:t xml:space="preserve"> «Кел, билейік»  </w:t>
            </w:r>
            <w:r w:rsidRPr="00534C48">
              <w:rPr>
                <w:rFonts w:ascii="Times New Roman" w:hAnsi="Times New Roman" w:cs="Times New Roman"/>
                <w:i/>
                <w:noProof/>
                <w:color w:val="000000"/>
              </w:rPr>
              <w:t xml:space="preserve">(Б.Байқадамов,М.Әлімбаев). </w:t>
            </w:r>
          </w:p>
          <w:p w14:paraId="53058F1A"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и қимылдарын көрсетіп, үйретеді  (би үлгіде көрсетілген).</w:t>
            </w:r>
          </w:p>
          <w:p w14:paraId="174FCD30"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i/>
                <w:noProof/>
                <w:color w:val="000000"/>
              </w:rPr>
              <w:t>Балаларға интерактивті тақта, ширма арқылы би түрлерін көрсетеді:</w:t>
            </w:r>
          </w:p>
          <w:p w14:paraId="6B7F5DC3"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lastRenderedPageBreak/>
              <w:t xml:space="preserve"> вальс,полька, марш, қазақ биін.</w:t>
            </w:r>
          </w:p>
          <w:p w14:paraId="103CEBF1"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i/>
                <w:noProof/>
                <w:color w:val="000000"/>
              </w:rPr>
              <w:t>Опера және балет театрының бейне таспасынан    үзінділерді тыңдайды, көреді.</w:t>
            </w:r>
          </w:p>
          <w:p w14:paraId="0C3437D3"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Жанр түрлерін қайталап айтқызады, үйретеді.</w:t>
            </w:r>
          </w:p>
          <w:p w14:paraId="4A4E40C4"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алаларға музыканың әртүрлі бояулардан  жасалатынын түсіндіреді.</w:t>
            </w:r>
          </w:p>
          <w:p w14:paraId="37177200"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Жоғары және төмен дыбыстар – көтеріңкі және баяу қимылдарды сипаттайды.</w:t>
            </w:r>
          </w:p>
          <w:p w14:paraId="197D38D4"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алалардың қолына түрлі -түсті желпуіштер таратады.</w:t>
            </w:r>
          </w:p>
          <w:p w14:paraId="73F9D3C9"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Өте баяу музыка – сарытүс.Баяудан бірте-біртекөтеріледі - ақшыл жасыл. Көтеріңкі - жасыл</w:t>
            </w:r>
          </w:p>
          <w:p w14:paraId="523EBDC1"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Жоғары дыбыс - қызыл. Оң қолымен музыкадыбыстарын төмен,орташа, көтеріңкі көрсетіп, тыңдайды (жаттығу үлгіде көрсетілген).</w:t>
            </w:r>
          </w:p>
          <w:p w14:paraId="0DEEDFB2" w14:textId="4C027924"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noProof/>
                <w:color w:val="000000"/>
              </w:rPr>
              <w:t>Балаларға күз мезгілінің түстерін, құбылысын  түсіндіреді.</w:t>
            </w:r>
          </w:p>
        </w:tc>
        <w:tc>
          <w:tcPr>
            <w:tcW w:w="2848" w:type="dxa"/>
            <w:tcMar>
              <w:top w:w="37" w:type="dxa"/>
              <w:left w:w="62" w:type="dxa"/>
              <w:bottom w:w="37" w:type="dxa"/>
              <w:right w:w="62" w:type="dxa"/>
            </w:tcMar>
          </w:tcPr>
          <w:p w14:paraId="1970027A"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lastRenderedPageBreak/>
              <w:t>Шығармашылық жұмыс.</w:t>
            </w:r>
          </w:p>
          <w:p w14:paraId="791BB1BF" w14:textId="77777777" w:rsidR="009E378E" w:rsidRPr="00534C48" w:rsidRDefault="009E378E" w:rsidP="009E378E">
            <w:pPr>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t>Дид ойын:</w:t>
            </w:r>
          </w:p>
          <w:p w14:paraId="367EEBC4" w14:textId="77777777" w:rsidR="009E378E" w:rsidRPr="00534C48" w:rsidRDefault="009E378E" w:rsidP="009E378E">
            <w:pPr>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t>«Бақаға дос сыйлаймыз»</w:t>
            </w:r>
          </w:p>
          <w:p w14:paraId="3E278FF3"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Миға шабул.</w:t>
            </w:r>
          </w:p>
          <w:p w14:paraId="0ECA3DA3"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Жұмбақ жасыру.</w:t>
            </w:r>
          </w:p>
          <w:p w14:paraId="7FAB6051"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i/>
                <w:color w:val="000000" w:themeColor="text1"/>
                <w:lang w:val="kk-KZ"/>
              </w:rPr>
              <w:t>Сулы жерді мекендеп,</w:t>
            </w:r>
            <w:r w:rsidRPr="00534C48">
              <w:rPr>
                <w:rFonts w:ascii="Times New Roman" w:hAnsi="Times New Roman" w:cs="Times New Roman"/>
                <w:i/>
                <w:color w:val="000000" w:themeColor="text1"/>
                <w:lang w:val="kk-KZ"/>
              </w:rPr>
              <w:br/>
              <w:t>Құрлықта да секеңдеп,</w:t>
            </w:r>
            <w:r w:rsidRPr="00534C48">
              <w:rPr>
                <w:rFonts w:ascii="Times New Roman" w:hAnsi="Times New Roman" w:cs="Times New Roman"/>
                <w:i/>
                <w:color w:val="000000" w:themeColor="text1"/>
                <w:lang w:val="kk-KZ"/>
              </w:rPr>
              <w:br/>
              <w:t>Шыбын-шіркей аңдиды,</w:t>
            </w:r>
            <w:r w:rsidRPr="00534C48">
              <w:rPr>
                <w:rFonts w:ascii="Times New Roman" w:hAnsi="Times New Roman" w:cs="Times New Roman"/>
                <w:i/>
                <w:color w:val="000000" w:themeColor="text1"/>
                <w:lang w:val="kk-KZ"/>
              </w:rPr>
              <w:br/>
              <w:t>Жемге қашан жетем деп.</w:t>
            </w:r>
            <w:r w:rsidRPr="00534C48">
              <w:rPr>
                <w:rFonts w:ascii="Times New Roman" w:hAnsi="Times New Roman" w:cs="Times New Roman"/>
                <w:i/>
                <w:color w:val="000000" w:themeColor="text1"/>
                <w:lang w:val="kk-KZ"/>
              </w:rPr>
              <w:br/>
            </w:r>
            <w:r w:rsidRPr="00534C48">
              <w:rPr>
                <w:rStyle w:val="af2"/>
                <w:rFonts w:ascii="Times New Roman" w:hAnsi="Times New Roman" w:cs="Times New Roman"/>
                <w:color w:val="000000" w:themeColor="text1"/>
                <w:lang w:val="kk-KZ"/>
              </w:rPr>
              <w:t>(Бақа</w:t>
            </w:r>
            <w:r w:rsidRPr="00534C48">
              <w:rPr>
                <w:rFonts w:ascii="Times New Roman" w:hAnsi="Times New Roman" w:cs="Times New Roman"/>
                <w:b/>
                <w:i/>
                <w:color w:val="000000" w:themeColor="text1"/>
                <w:lang w:val="kk-KZ" w:eastAsia="ru-RU"/>
              </w:rPr>
              <w:t xml:space="preserve"> )   </w:t>
            </w:r>
          </w:p>
          <w:p w14:paraId="6C9AF5EA"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Суретпен жұмыс.</w:t>
            </w:r>
          </w:p>
          <w:p w14:paraId="0FD900D4"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i/>
                <w:color w:val="000000" w:themeColor="text1"/>
                <w:lang w:val="kk-KZ" w:eastAsia="ru-RU"/>
              </w:rPr>
              <w:t>Бақа туралы түсінік беру.</w:t>
            </w:r>
          </w:p>
          <w:p w14:paraId="1301915F"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b/>
                <w:i/>
                <w:color w:val="000000" w:themeColor="text1"/>
                <w:lang w:val="kk-KZ" w:eastAsia="ru-RU"/>
              </w:rPr>
              <w:t>2 топқа бөлу</w:t>
            </w:r>
            <w:r w:rsidRPr="00534C48">
              <w:rPr>
                <w:rFonts w:ascii="Times New Roman" w:hAnsi="Times New Roman" w:cs="Times New Roman"/>
                <w:i/>
                <w:color w:val="000000" w:themeColor="text1"/>
                <w:lang w:val="kk-KZ" w:eastAsia="ru-RU"/>
              </w:rPr>
              <w:t>.</w:t>
            </w:r>
          </w:p>
          <w:p w14:paraId="3E32A082"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i/>
                <w:color w:val="000000" w:themeColor="text1"/>
                <w:lang w:val="kk-KZ" w:eastAsia="ru-RU"/>
              </w:rPr>
              <w:lastRenderedPageBreak/>
              <w:t xml:space="preserve">1-топ. </w:t>
            </w:r>
            <w:r w:rsidRPr="00534C48">
              <w:rPr>
                <w:rFonts w:ascii="Times New Roman" w:hAnsi="Times New Roman" w:cs="Times New Roman"/>
                <w:i/>
                <w:color w:val="000000" w:themeColor="text1"/>
                <w:lang w:eastAsia="ru-RU"/>
              </w:rPr>
              <w:t>Үшбұрыш пішіндерден бақаны құрастырады.</w:t>
            </w:r>
          </w:p>
          <w:p w14:paraId="37448181"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i/>
                <w:noProof/>
                <w:color w:val="000000" w:themeColor="text1"/>
                <w:lang w:eastAsia="ru-RU"/>
              </w:rPr>
              <w:drawing>
                <wp:inline distT="0" distB="0" distL="0" distR="0" wp14:anchorId="3A76B454" wp14:editId="76F0C870">
                  <wp:extent cx="1026792" cy="735496"/>
                  <wp:effectExtent l="19050" t="0" r="1908" b="0"/>
                  <wp:docPr id="690" name="Рисунок 1" descr="https://vishivashka.ru/wp-content/uploads/lyagushka_applikaciy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hivashka.ru/wp-content/uploads/lyagushka_applikaciya-1.png"/>
                          <pic:cNvPicPr>
                            <a:picLocks noChangeAspect="1" noChangeArrowheads="1"/>
                          </pic:cNvPicPr>
                        </pic:nvPicPr>
                        <pic:blipFill>
                          <a:blip r:embed="rId48"/>
                          <a:srcRect r="31301" b="7737"/>
                          <a:stretch>
                            <a:fillRect/>
                          </a:stretch>
                        </pic:blipFill>
                        <pic:spPr bwMode="auto">
                          <a:xfrm>
                            <a:off x="0" y="0"/>
                            <a:ext cx="1027978" cy="736345"/>
                          </a:xfrm>
                          <a:prstGeom prst="rect">
                            <a:avLst/>
                          </a:prstGeom>
                          <a:noFill/>
                          <a:ln w="9525">
                            <a:noFill/>
                            <a:miter lim="800000"/>
                            <a:headEnd/>
                            <a:tailEnd/>
                          </a:ln>
                        </pic:spPr>
                      </pic:pic>
                    </a:graphicData>
                  </a:graphic>
                </wp:inline>
              </w:drawing>
            </w:r>
          </w:p>
          <w:p w14:paraId="5A290961"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2-топ.Дөңгелек пішінен бақаны құрастырады.</w:t>
            </w:r>
          </w:p>
          <w:p w14:paraId="7359AE12"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noProof/>
                <w:color w:val="000000" w:themeColor="text1"/>
                <w:lang w:eastAsia="ru-RU"/>
              </w:rPr>
              <w:drawing>
                <wp:inline distT="0" distB="0" distL="0" distR="0" wp14:anchorId="0E466D4C" wp14:editId="3EDBB2C8">
                  <wp:extent cx="1153418" cy="864704"/>
                  <wp:effectExtent l="19050" t="0" r="8632" b="0"/>
                  <wp:docPr id="691" name="Рисунок 4" descr="https://hobbirukodelie.ru/wp-content/uploads/2019/11/aplikacia_lagush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bbirukodelie.ru/wp-content/uploads/2019/11/aplikacia_lagushka7.jpg"/>
                          <pic:cNvPicPr>
                            <a:picLocks noChangeAspect="1" noChangeArrowheads="1"/>
                          </pic:cNvPicPr>
                        </pic:nvPicPr>
                        <pic:blipFill>
                          <a:blip r:embed="rId49" cstate="print"/>
                          <a:srcRect/>
                          <a:stretch>
                            <a:fillRect/>
                          </a:stretch>
                        </pic:blipFill>
                        <pic:spPr bwMode="auto">
                          <a:xfrm>
                            <a:off x="0" y="0"/>
                            <a:ext cx="1162180" cy="871272"/>
                          </a:xfrm>
                          <a:prstGeom prst="rect">
                            <a:avLst/>
                          </a:prstGeom>
                          <a:noFill/>
                          <a:ln w="9525">
                            <a:noFill/>
                            <a:miter lim="800000"/>
                            <a:headEnd/>
                            <a:tailEnd/>
                          </a:ln>
                        </pic:spPr>
                      </pic:pic>
                    </a:graphicData>
                  </a:graphic>
                </wp:inline>
              </w:drawing>
            </w:r>
          </w:p>
          <w:p w14:paraId="5277CE97"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дың жұмыстарын бақылау.</w:t>
            </w:r>
          </w:p>
          <w:p w14:paraId="593D5FFB"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еке көмек көрсету.</w:t>
            </w:r>
          </w:p>
          <w:p w14:paraId="2297F3F5"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lang w:eastAsia="ru-RU"/>
              </w:rPr>
              <w:t xml:space="preserve">Бақа </w:t>
            </w:r>
            <w:r w:rsidRPr="00534C48">
              <w:rPr>
                <w:rFonts w:ascii="Times New Roman" w:hAnsi="Times New Roman" w:cs="Times New Roman"/>
                <w:b/>
                <w:i/>
                <w:color w:val="000000" w:themeColor="text1"/>
              </w:rPr>
              <w:t>туралы өлеңді жаттау</w:t>
            </w:r>
          </w:p>
          <w:p w14:paraId="20086A1C" w14:textId="5CFDF946"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756" w:type="dxa"/>
            <w:tcMar>
              <w:top w:w="37" w:type="dxa"/>
              <w:left w:w="62" w:type="dxa"/>
              <w:bottom w:w="37" w:type="dxa"/>
              <w:right w:w="62" w:type="dxa"/>
            </w:tcMar>
          </w:tcPr>
          <w:p w14:paraId="0D668903"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lastRenderedPageBreak/>
              <w:t>«Құстың ұясы» әңгіме оқып беру, түсіндіру.</w:t>
            </w:r>
          </w:p>
          <w:p w14:paraId="31A2F036"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i/>
                <w:color w:val="000000" w:themeColor="text1"/>
                <w:lang w:val="kk-KZ" w:eastAsia="ru-RU"/>
              </w:rPr>
              <w:t>Әңгіме желісі бойынша балаларға сұрақ қою</w:t>
            </w:r>
          </w:p>
          <w:p w14:paraId="52E62354"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i/>
                <w:color w:val="000000" w:themeColor="text1"/>
                <w:lang w:val="kk-KZ" w:eastAsia="ru-RU"/>
              </w:rPr>
              <w:t>Балалар ойнап жүріп нені көрді?</w:t>
            </w:r>
          </w:p>
          <w:p w14:paraId="61E633F1"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Ұяда не бар екен?</w:t>
            </w:r>
          </w:p>
          <w:p w14:paraId="57638A01"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 не істеді?</w:t>
            </w:r>
          </w:p>
          <w:p w14:paraId="20B21FF5"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панды үйіне алып келгеннен кейін не болды?</w:t>
            </w:r>
          </w:p>
          <w:p w14:paraId="6C80BA71"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Әкесінің сөзінен кейін балалар қайтті?</w:t>
            </w:r>
          </w:p>
          <w:p w14:paraId="217D62FC"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дың жасағаны дұрыс па?</w:t>
            </w:r>
          </w:p>
          <w:p w14:paraId="624B209B"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 не істеу керек еді?</w:t>
            </w:r>
          </w:p>
          <w:p w14:paraId="772EC9F3"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lastRenderedPageBreak/>
              <w:t>Сергіту сәті:</w:t>
            </w:r>
          </w:p>
          <w:p w14:paraId="590661D7"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Ал, балалар , тұрайық, Алақанды ұрайық.</w:t>
            </w:r>
          </w:p>
          <w:p w14:paraId="64E46AF7"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Оңға қарай иіліп,</w:t>
            </w:r>
          </w:p>
          <w:p w14:paraId="29E87B38"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Солға қарай иіліп                          Бір отырып, бір тұрып,</w:t>
            </w:r>
          </w:p>
          <w:p w14:paraId="56CBE5FD"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Топқа бөлу.</w:t>
            </w:r>
          </w:p>
          <w:p w14:paraId="67430229"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1- ші топ геометриялық пішіндер арқылы құстарға </w:t>
            </w:r>
          </w:p>
          <w:p w14:paraId="10B6C447"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ұя жапсырады.</w:t>
            </w:r>
          </w:p>
          <w:p w14:paraId="4E94820D"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2-ші топ қиылған бөлшектер-ден белгілі бір құстың суретін құрастырады.</w:t>
            </w:r>
          </w:p>
          <w:p w14:paraId="324E17A6"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2 топқа жұлдызша беру.</w:t>
            </w:r>
          </w:p>
          <w:p w14:paraId="78EDF67F"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Дид   ойын: «Құсты ұясына қондыр»</w:t>
            </w:r>
          </w:p>
          <w:p w14:paraId="5C165302"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Шарты. Балалар  жасаған құсты ұяға қондыру.</w:t>
            </w:r>
          </w:p>
          <w:p w14:paraId="7DDB81B8" w14:textId="5A507DFB" w:rsidR="009E378E" w:rsidRPr="00534C48" w:rsidRDefault="009E378E" w:rsidP="009E378E">
            <w:pPr>
              <w:pStyle w:val="a7"/>
              <w:spacing w:after="0"/>
              <w:ind w:left="0"/>
              <w:rPr>
                <w:rFonts w:ascii="Times New Roman" w:hAnsi="Times New Roman" w:cs="Times New Roman"/>
                <w:i/>
                <w:lang w:val="kk-KZ"/>
              </w:rPr>
            </w:pPr>
          </w:p>
        </w:tc>
        <w:tc>
          <w:tcPr>
            <w:tcW w:w="2764" w:type="dxa"/>
            <w:tcMar>
              <w:top w:w="37" w:type="dxa"/>
              <w:left w:w="62" w:type="dxa"/>
              <w:bottom w:w="37" w:type="dxa"/>
              <w:right w:w="62" w:type="dxa"/>
            </w:tcMar>
          </w:tcPr>
          <w:p w14:paraId="5F7B4AB7"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lastRenderedPageBreak/>
              <w:t>Шығармашылық жұмыс.</w:t>
            </w:r>
          </w:p>
          <w:p w14:paraId="17EE4A44" w14:textId="77777777" w:rsidR="009E378E" w:rsidRPr="00534C48" w:rsidRDefault="009E378E" w:rsidP="009E378E">
            <w:pPr>
              <w:spacing w:after="0"/>
              <w:jc w:val="center"/>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Дид ойын:</w:t>
            </w:r>
          </w:p>
          <w:p w14:paraId="2BA3C8E1" w14:textId="77777777" w:rsidR="009E378E" w:rsidRPr="00534C48" w:rsidRDefault="009E378E" w:rsidP="009E378E">
            <w:pPr>
              <w:spacing w:after="0"/>
              <w:jc w:val="center"/>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Ормандағы түлкі»</w:t>
            </w:r>
          </w:p>
          <w:p w14:paraId="455E1FBA"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Миға шабул.</w:t>
            </w:r>
          </w:p>
          <w:p w14:paraId="46F4010E"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Жұмбақ жасыру.</w:t>
            </w:r>
          </w:p>
          <w:p w14:paraId="19D951CD"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i/>
                <w:color w:val="000000" w:themeColor="text1"/>
                <w:lang w:val="kk-KZ" w:eastAsia="ru-RU"/>
              </w:rPr>
              <w:t>Өзі қу,</w:t>
            </w:r>
          </w:p>
          <w:p w14:paraId="4123E589"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i/>
                <w:color w:val="000000" w:themeColor="text1"/>
                <w:lang w:val="kk-KZ" w:eastAsia="ru-RU"/>
              </w:rPr>
              <w:t>Жүрген жері айқай-шу. (Түлкі)</w:t>
            </w:r>
          </w:p>
          <w:p w14:paraId="19299E3A"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осын сәт.</w:t>
            </w:r>
          </w:p>
          <w:p w14:paraId="6CA7C84C"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үлкі келеді.</w:t>
            </w:r>
          </w:p>
          <w:p w14:paraId="7BBBF268"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мен амандасады.</w:t>
            </w:r>
          </w:p>
          <w:p w14:paraId="744F8813"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Көңілсіз.</w:t>
            </w:r>
          </w:p>
          <w:p w14:paraId="2A242A54"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Орманда жалғыз қалған.Көп дос керек екенін айтады.</w:t>
            </w:r>
          </w:p>
          <w:p w14:paraId="4878A1DF"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lastRenderedPageBreak/>
              <w:t>Балалар түлкіге көмектесеміз бе?</w:t>
            </w:r>
          </w:p>
          <w:p w14:paraId="56E6BB2E"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Топқа бөлу.</w:t>
            </w:r>
          </w:p>
          <w:p w14:paraId="6CA7C560"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b/>
                <w:i/>
                <w:color w:val="000000" w:themeColor="text1"/>
                <w:lang w:eastAsia="ru-RU"/>
              </w:rPr>
              <w:t xml:space="preserve">1-топ </w:t>
            </w:r>
            <w:r w:rsidRPr="00534C48">
              <w:rPr>
                <w:rFonts w:ascii="Times New Roman" w:hAnsi="Times New Roman" w:cs="Times New Roman"/>
                <w:i/>
                <w:color w:val="000000" w:themeColor="text1"/>
                <w:lang w:eastAsia="ru-RU"/>
              </w:rPr>
              <w:t>түлкіні конус жасау арқылы жапсырады.</w:t>
            </w:r>
          </w:p>
          <w:p w14:paraId="7B4BE2C4"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i/>
                <w:noProof/>
                <w:color w:val="000000" w:themeColor="text1"/>
                <w:lang w:eastAsia="ru-RU"/>
              </w:rPr>
              <w:drawing>
                <wp:inline distT="0" distB="0" distL="0" distR="0" wp14:anchorId="2ECE5F7C" wp14:editId="3E31E4B3">
                  <wp:extent cx="800100" cy="600075"/>
                  <wp:effectExtent l="0" t="0" r="0" b="0"/>
                  <wp:docPr id="692" name="Рисунок 19" descr="https://ds05.infourok.ru/uploads/ex/10b0/0017a3d7-1056ef83/hello_html_708df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0b0/0017a3d7-1056ef83/hello_html_708df2eb.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p>
          <w:p w14:paraId="294772D0"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 xml:space="preserve">2-топ </w:t>
            </w:r>
            <w:r w:rsidRPr="00534C48">
              <w:rPr>
                <w:rFonts w:ascii="Times New Roman" w:hAnsi="Times New Roman" w:cs="Times New Roman"/>
                <w:i/>
                <w:color w:val="000000" w:themeColor="text1"/>
                <w:lang w:eastAsia="ru-RU"/>
              </w:rPr>
              <w:t>түлкіні гиометриялық пішіндерден  қиып жапсырады.</w:t>
            </w:r>
          </w:p>
          <w:p w14:paraId="350C67E9"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noProof/>
                <w:color w:val="000000" w:themeColor="text1"/>
                <w:lang w:eastAsia="ru-RU"/>
              </w:rPr>
              <w:drawing>
                <wp:inline distT="0" distB="0" distL="0" distR="0" wp14:anchorId="1B1F79E7" wp14:editId="2194425A">
                  <wp:extent cx="723900" cy="638175"/>
                  <wp:effectExtent l="0" t="0" r="0" b="0"/>
                  <wp:docPr id="693" name="Рисунок 20" descr="https://urok.1sept.ru/articles/66963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articles/669639/img1.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p w14:paraId="37FB2106"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Көрме ұйымдастыру.</w:t>
            </w:r>
          </w:p>
          <w:p w14:paraId="382EB2AE"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үлкі достары көп болғанына қуанып рахмет айтып қоштасады.</w:t>
            </w:r>
          </w:p>
          <w:p w14:paraId="72898C55"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ды мадақтау.</w:t>
            </w:r>
          </w:p>
          <w:p w14:paraId="21D991E4" w14:textId="77777777" w:rsidR="009E378E" w:rsidRPr="00534C48" w:rsidRDefault="009E378E" w:rsidP="009E378E">
            <w:pPr>
              <w:pStyle w:val="ad"/>
              <w:rPr>
                <w:rFonts w:ascii="Times New Roman" w:hAnsi="Times New Roman" w:cs="Times New Roman"/>
                <w:color w:val="000000" w:themeColor="text1"/>
                <w:lang w:val="kk-KZ"/>
              </w:rPr>
            </w:pPr>
          </w:p>
          <w:p w14:paraId="32BE98CB" w14:textId="77777777" w:rsidR="009E378E" w:rsidRPr="00534C48" w:rsidRDefault="009E378E" w:rsidP="009E378E">
            <w:pPr>
              <w:pStyle w:val="ad"/>
              <w:rPr>
                <w:rFonts w:ascii="Times New Roman" w:hAnsi="Times New Roman" w:cs="Times New Roman"/>
                <w:b/>
                <w:bCs/>
                <w:i/>
                <w:iCs/>
                <w:color w:val="000000" w:themeColor="text1"/>
                <w:lang w:val="kk-KZ"/>
              </w:rPr>
            </w:pPr>
            <w:r w:rsidRPr="00534C48">
              <w:rPr>
                <w:rFonts w:ascii="Times New Roman" w:hAnsi="Times New Roman" w:cs="Times New Roman"/>
                <w:b/>
                <w:bCs/>
                <w:i/>
                <w:iCs/>
                <w:color w:val="000000" w:themeColor="text1"/>
                <w:lang w:val="kk-KZ"/>
              </w:rPr>
              <w:t>Дене тәрбиесі</w:t>
            </w:r>
          </w:p>
          <w:p w14:paraId="54F869BA"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Кіріспе  бөлімі: </w:t>
            </w:r>
          </w:p>
          <w:p w14:paraId="58FCF76F"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Бірінің артынан бірі сапқа тұру. Денені тік ұстау.</w:t>
            </w:r>
          </w:p>
          <w:p w14:paraId="7BAD489E"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Шеңбер бойымен аяқты артқа қарай жіберіп, түзу жүгіру . </w:t>
            </w:r>
          </w:p>
          <w:p w14:paraId="41C7D9CC"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Қол бүйірде, аяқтың  сыртымен жүру.</w:t>
            </w:r>
          </w:p>
          <w:p w14:paraId="2AFB3F7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Қол бүйірде, аяқтың ішімен  жүру.</w:t>
            </w:r>
          </w:p>
          <w:p w14:paraId="03BDFE8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жай жүру .1 сапқа тұру.</w:t>
            </w:r>
          </w:p>
          <w:p w14:paraId="2ADAACDB" w14:textId="77777777" w:rsidR="009E378E" w:rsidRPr="00534C48" w:rsidRDefault="009E378E" w:rsidP="009E378E">
            <w:pPr>
              <w:pStyle w:val="ad"/>
              <w:rPr>
                <w:rFonts w:ascii="Times New Roman" w:hAnsi="Times New Roman" w:cs="Times New Roman"/>
                <w:i/>
                <w:szCs w:val="26"/>
                <w:lang w:val="kk-KZ"/>
              </w:rPr>
            </w:pPr>
            <w:r w:rsidRPr="00534C48">
              <w:rPr>
                <w:rFonts w:ascii="Times New Roman" w:hAnsi="Times New Roman" w:cs="Times New Roman"/>
                <w:i/>
                <w:szCs w:val="26"/>
                <w:lang w:val="kk-KZ"/>
              </w:rPr>
              <w:t>Саптан 4 лекке (колонна) тұру. Қолдарын созып, арақашықтықты сақтау.</w:t>
            </w:r>
          </w:p>
          <w:p w14:paraId="2226144B"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Негізгі бөлім: </w:t>
            </w:r>
          </w:p>
          <w:p w14:paraId="29E546B5"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lastRenderedPageBreak/>
              <w:t>Жалпы даму жаттығулары</w:t>
            </w:r>
          </w:p>
          <w:p w14:paraId="5BD64FD7"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Маса ұшты»</w:t>
            </w:r>
          </w:p>
          <w:p w14:paraId="47C1CCE3"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1. </w:t>
            </w:r>
            <w:r w:rsidRPr="00534C48">
              <w:rPr>
                <w:rFonts w:ascii="Times New Roman" w:hAnsi="Times New Roman" w:cs="Times New Roman"/>
                <w:i/>
                <w:szCs w:val="26"/>
                <w:lang w:val="kk-KZ"/>
              </w:rPr>
              <w:t>Аяқтар алшақ қойылған, қолдар бүйірде.  Мойынды оңнан солға қарай,   солдан оңға қарай айналдыру. «з-з-з» деп айту. /6 рет қайталау/</w:t>
            </w:r>
          </w:p>
          <w:p w14:paraId="70DDFBE0"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 қ.: «Қақпа»</w:t>
            </w:r>
          </w:p>
          <w:p w14:paraId="0F14B14C"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2. </w:t>
            </w:r>
            <w:r w:rsidRPr="00534C48">
              <w:rPr>
                <w:rFonts w:ascii="Times New Roman" w:hAnsi="Times New Roman" w:cs="Times New Roman"/>
                <w:i/>
                <w:szCs w:val="26"/>
                <w:lang w:val="kk-KZ"/>
              </w:rPr>
              <w:t xml:space="preserve">Аяқ иық көлемінде, қолдар иық үстінде. 1- шынтақты  артқа созу,             </w:t>
            </w:r>
          </w:p>
          <w:p w14:paraId="27E259E6"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   2- шынтақты  беттестіру.  /6 рет қайталау/</w:t>
            </w:r>
          </w:p>
          <w:p w14:paraId="319F8341"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Шапалақ»</w:t>
            </w:r>
          </w:p>
          <w:p w14:paraId="4F7B1F04"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3. </w:t>
            </w:r>
            <w:r w:rsidRPr="00534C48">
              <w:rPr>
                <w:rFonts w:ascii="Times New Roman" w:hAnsi="Times New Roman" w:cs="Times New Roman"/>
                <w:i/>
                <w:szCs w:val="26"/>
                <w:lang w:val="kk-KZ"/>
              </w:rPr>
              <w:t>Аяқтар алшақ қойылған, қолдар белде. 1- алдыға еңкею, 2-  қолдарды  шапалақтау.  3- артқа шалқаю, 4- шапалақтау . /6 рет қайталау./</w:t>
            </w:r>
          </w:p>
          <w:p w14:paraId="4161C474"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 қ.: «Күнге  жетемін»</w:t>
            </w:r>
          </w:p>
          <w:p w14:paraId="5EBA7479"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4.</w:t>
            </w:r>
            <w:r w:rsidRPr="00534C48">
              <w:rPr>
                <w:rFonts w:ascii="Times New Roman" w:hAnsi="Times New Roman" w:cs="Times New Roman"/>
                <w:i/>
                <w:szCs w:val="26"/>
                <w:lang w:val="kk-KZ"/>
              </w:rPr>
              <w:t xml:space="preserve"> Аяқтар алшақ  қойылған, қолдар белде. 1- қолымызды екі жаққа созамыз. 2-  өкшемізді көтеріп, қолымызды жоғары көтеремізде  созыламыз. 3 -б.қ.  /6 рет қайталау/</w:t>
            </w:r>
          </w:p>
          <w:p w14:paraId="32133A19"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Шапалақ»</w:t>
            </w:r>
          </w:p>
          <w:p w14:paraId="26A89964"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5. </w:t>
            </w:r>
            <w:r w:rsidRPr="00534C48">
              <w:rPr>
                <w:rFonts w:ascii="Times New Roman" w:hAnsi="Times New Roman" w:cs="Times New Roman"/>
                <w:i/>
                <w:szCs w:val="26"/>
                <w:lang w:val="kk-KZ"/>
              </w:rPr>
              <w:t xml:space="preserve">Аяқтарын біріктіру. Қолдар белде. 1- тізені бүгіп отырады, 2- орныныан тұрып </w:t>
            </w:r>
            <w:r w:rsidRPr="00534C48">
              <w:rPr>
                <w:rFonts w:ascii="Times New Roman" w:hAnsi="Times New Roman" w:cs="Times New Roman"/>
                <w:i/>
                <w:szCs w:val="26"/>
                <w:lang w:val="kk-KZ"/>
              </w:rPr>
              <w:lastRenderedPageBreak/>
              <w:t>шапалақтайды. 3- б.қ. (6 рет қайталау)</w:t>
            </w:r>
          </w:p>
          <w:p w14:paraId="2D114FAC"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Биші аяқтар»</w:t>
            </w:r>
          </w:p>
          <w:p w14:paraId="0C2A31C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6.</w:t>
            </w:r>
            <w:r w:rsidRPr="00534C48">
              <w:rPr>
                <w:rFonts w:ascii="Times New Roman" w:hAnsi="Times New Roman" w:cs="Times New Roman"/>
                <w:i/>
                <w:szCs w:val="26"/>
                <w:lang w:val="kk-KZ"/>
              </w:rPr>
              <w:t xml:space="preserve"> Аяқтарын біріктіру, қолдар белде. 1- оң аяқты жанға созу, 2- б.қ.; 3-сол аяқты жанға созу, 4- б.қ.;  /6 рет қайталау./</w:t>
            </w:r>
          </w:p>
          <w:p w14:paraId="49C3A2C3"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Адымдап жүру.</w:t>
            </w:r>
          </w:p>
          <w:p w14:paraId="7147F10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Тыныс алу жаттығулары:</w:t>
            </w:r>
            <w:r w:rsidRPr="00534C48">
              <w:rPr>
                <w:rFonts w:ascii="Times New Roman" w:hAnsi="Times New Roman" w:cs="Times New Roman"/>
                <w:i/>
                <w:szCs w:val="26"/>
              </w:rPr>
              <w:t xml:space="preserve">  араның дыбысын салу, мұрынмен дем алып,    </w:t>
            </w:r>
          </w:p>
          <w:p w14:paraId="6FF65961"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  ауыздан демді шығару. Бастапқы қалыпқа келу. </w:t>
            </w:r>
          </w:p>
          <w:p w14:paraId="58CFD526" w14:textId="77777777" w:rsidR="009E378E" w:rsidRPr="00534C48" w:rsidRDefault="009E378E" w:rsidP="009E378E">
            <w:pPr>
              <w:pStyle w:val="af"/>
              <w:spacing w:after="0"/>
              <w:ind w:firstLine="300"/>
              <w:rPr>
                <w:b/>
                <w:i/>
                <w:sz w:val="22"/>
                <w:lang w:val="kk-KZ"/>
              </w:rPr>
            </w:pPr>
            <w:r w:rsidRPr="00534C48">
              <w:rPr>
                <w:b/>
                <w:i/>
                <w:sz w:val="22"/>
                <w:lang w:val="kk-KZ"/>
              </w:rPr>
              <w:t>Қозғалыстардың негізгі түрлері.</w:t>
            </w:r>
          </w:p>
          <w:p w14:paraId="3830F6D6" w14:textId="77777777" w:rsidR="009E378E" w:rsidRPr="00534C48" w:rsidRDefault="009E378E" w:rsidP="009E378E">
            <w:pPr>
              <w:pStyle w:val="af"/>
              <w:spacing w:after="0"/>
              <w:rPr>
                <w:i/>
                <w:sz w:val="22"/>
                <w:lang w:val="kk-KZ"/>
              </w:rPr>
            </w:pPr>
            <w:r w:rsidRPr="00534C48">
              <w:rPr>
                <w:b/>
                <w:i/>
                <w:sz w:val="22"/>
                <w:lang w:val="kk-KZ"/>
              </w:rPr>
              <w:t>1. Екі сызық арасында жүру</w:t>
            </w:r>
            <w:r w:rsidRPr="00534C48">
              <w:rPr>
                <w:i/>
                <w:sz w:val="22"/>
                <w:lang w:val="kk-KZ"/>
              </w:rPr>
              <w:t xml:space="preserve"> (ені 20 см). Ол бірінен соң бірі үздіксіз түрде екі бағанда жүзеге асырылады. Барлық балалар екі сызықтан өтіп болғаннан кейін жүгіру туралы сигнал беріледі, осылайша 3-4 рет кезекпен.</w:t>
            </w:r>
          </w:p>
          <w:p w14:paraId="497A3606" w14:textId="77777777" w:rsidR="009E378E" w:rsidRPr="00534C48" w:rsidRDefault="009E378E" w:rsidP="009E378E">
            <w:pPr>
              <w:pStyle w:val="af"/>
              <w:spacing w:after="0"/>
              <w:rPr>
                <w:i/>
                <w:sz w:val="22"/>
                <w:lang w:val="kk-KZ"/>
              </w:rPr>
            </w:pPr>
            <w:r w:rsidRPr="00534C48">
              <w:rPr>
                <w:b/>
                <w:i/>
                <w:sz w:val="22"/>
                <w:lang w:val="kk-KZ"/>
              </w:rPr>
              <w:t>2. Екі аяғымен секіру</w:t>
            </w:r>
            <w:r w:rsidRPr="00534C48">
              <w:rPr>
                <w:i/>
                <w:sz w:val="22"/>
                <w:lang w:val="kk-KZ"/>
              </w:rPr>
              <w:t>, кубқа  алға, 3-4 м қашықтыққа қарай жүру.2 рет қайталау.</w:t>
            </w:r>
          </w:p>
          <w:p w14:paraId="70776C8D" w14:textId="77777777" w:rsidR="009E378E" w:rsidRPr="00534C48" w:rsidRDefault="009E378E" w:rsidP="009E378E">
            <w:pPr>
              <w:pStyle w:val="af"/>
              <w:spacing w:after="0"/>
              <w:ind w:firstLine="300"/>
              <w:rPr>
                <w:b/>
                <w:i/>
                <w:sz w:val="22"/>
                <w:lang w:val="kk-KZ"/>
              </w:rPr>
            </w:pPr>
          </w:p>
          <w:p w14:paraId="308C5E66" w14:textId="77777777" w:rsidR="009E378E" w:rsidRPr="00534C48" w:rsidRDefault="009E378E" w:rsidP="009E378E">
            <w:pPr>
              <w:pStyle w:val="af"/>
              <w:spacing w:after="0"/>
              <w:ind w:firstLine="300"/>
              <w:rPr>
                <w:b/>
                <w:i/>
                <w:sz w:val="22"/>
                <w:lang w:val="kk-KZ"/>
              </w:rPr>
            </w:pPr>
            <w:r w:rsidRPr="00534C48">
              <w:rPr>
                <w:b/>
                <w:i/>
                <w:sz w:val="22"/>
                <w:lang w:val="kk-KZ"/>
              </w:rPr>
              <w:t xml:space="preserve">Қим ойын:  «Өзіңе жұп ізде» </w:t>
            </w:r>
          </w:p>
          <w:p w14:paraId="140E4E97" w14:textId="77777777" w:rsidR="009E378E" w:rsidRPr="00534C48" w:rsidRDefault="009E378E" w:rsidP="009E378E">
            <w:pPr>
              <w:pStyle w:val="af"/>
              <w:spacing w:after="0"/>
              <w:ind w:firstLine="300"/>
              <w:rPr>
                <w:i/>
                <w:sz w:val="22"/>
                <w:lang w:val="kk-KZ"/>
              </w:rPr>
            </w:pPr>
            <w:r w:rsidRPr="00534C48">
              <w:rPr>
                <w:b/>
                <w:i/>
                <w:sz w:val="22"/>
                <w:lang w:val="kk-KZ"/>
              </w:rPr>
              <w:t xml:space="preserve">Шарты: </w:t>
            </w:r>
            <w:r w:rsidRPr="00534C48">
              <w:rPr>
                <w:i/>
                <w:sz w:val="22"/>
                <w:lang w:val="kk-KZ"/>
              </w:rPr>
              <w:t xml:space="preserve"> Ойын үшін сізге екі түсті орамал </w:t>
            </w:r>
            <w:r w:rsidRPr="00534C48">
              <w:rPr>
                <w:i/>
                <w:sz w:val="22"/>
                <w:lang w:val="kk-KZ"/>
              </w:rPr>
              <w:lastRenderedPageBreak/>
              <w:t xml:space="preserve">қажет (балалар санына сәйкес) (бір түсті орамалдың жартысы, екіншісі қалған). Әр ойыншыға бір орамал беріледі. Педагогтің белгісі бойынша барлық балалар шашырап, залдың (алаңның) бүкіл аумағын алуға тырысады. </w:t>
            </w:r>
          </w:p>
          <w:p w14:paraId="03E9C10A" w14:textId="77777777" w:rsidR="009E378E" w:rsidRPr="00534C48" w:rsidRDefault="009E378E" w:rsidP="009E378E">
            <w:pPr>
              <w:pStyle w:val="af"/>
              <w:spacing w:after="0"/>
              <w:ind w:firstLine="300"/>
              <w:rPr>
                <w:i/>
                <w:sz w:val="22"/>
                <w:lang w:val="kk-KZ"/>
              </w:rPr>
            </w:pPr>
            <w:r w:rsidRPr="00534C48">
              <w:rPr>
                <w:i/>
                <w:sz w:val="22"/>
                <w:lang w:val="kk-KZ"/>
              </w:rPr>
              <w:t>«Жұпты тап!» Деген сөзге немесе музыкалық шығарманың дыбысының басталуы, бірдей түсті орамалдары бар балалар екі-екіден тұрады. Ойын 2-3 рет қайталанады.</w:t>
            </w:r>
          </w:p>
          <w:p w14:paraId="690C6FF8" w14:textId="399F495E"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val="kk-KZ"/>
              </w:rPr>
              <w:t>Бағанаға орамалды бір-бірлеп серуендеп кезек-кезек жүру.</w:t>
            </w:r>
          </w:p>
        </w:tc>
      </w:tr>
      <w:tr w:rsidR="002F4D1B" w:rsidRPr="00B527B2" w14:paraId="6355D005" w14:textId="77777777" w:rsidTr="002846A8">
        <w:tc>
          <w:tcPr>
            <w:tcW w:w="1917" w:type="dxa"/>
            <w:tcMar>
              <w:top w:w="37" w:type="dxa"/>
              <w:left w:w="62" w:type="dxa"/>
              <w:bottom w:w="37" w:type="dxa"/>
              <w:right w:w="62" w:type="dxa"/>
            </w:tcMar>
            <w:hideMark/>
          </w:tcPr>
          <w:p w14:paraId="6604B825"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Балалармен жеке жұмыс</w:t>
            </w:r>
          </w:p>
        </w:tc>
        <w:tc>
          <w:tcPr>
            <w:tcW w:w="2768" w:type="dxa"/>
            <w:tcMar>
              <w:top w:w="37" w:type="dxa"/>
              <w:left w:w="62" w:type="dxa"/>
              <w:bottom w:w="37" w:type="dxa"/>
              <w:right w:w="62" w:type="dxa"/>
            </w:tcMar>
          </w:tcPr>
          <w:p w14:paraId="20DAD036"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Көңіл-күй дөңгелегі»</w:t>
            </w:r>
          </w:p>
          <w:p w14:paraId="05725D0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Баланың эмоцияларын тану, сөзбен жеткізуге үйрет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Балалар смайликтерден өз көңіл-күйін таңдап, «Мен қуаныштымын» деп айтады.</w:t>
            </w:r>
          </w:p>
          <w:p w14:paraId="5E194F69"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973" w:type="dxa"/>
            <w:tcMar>
              <w:top w:w="37" w:type="dxa"/>
              <w:left w:w="62" w:type="dxa"/>
              <w:bottom w:w="37" w:type="dxa"/>
              <w:right w:w="62" w:type="dxa"/>
            </w:tcMar>
          </w:tcPr>
          <w:p w14:paraId="0F683608" w14:textId="77777777" w:rsidR="002F4D1B" w:rsidRPr="00534C48" w:rsidRDefault="002F4D1B" w:rsidP="002F4D1B">
            <w:pPr>
              <w:pStyle w:val="af"/>
              <w:spacing w:after="0"/>
              <w:rPr>
                <w:rStyle w:val="af2"/>
                <w:i/>
                <w:iCs/>
                <w:sz w:val="22"/>
                <w:szCs w:val="22"/>
                <w:lang w:val="kk-KZ"/>
              </w:rPr>
            </w:pPr>
            <w:r w:rsidRPr="00534C48">
              <w:rPr>
                <w:b/>
                <w:bCs/>
                <w:i/>
                <w:iCs/>
                <w:sz w:val="22"/>
                <w:szCs w:val="22"/>
              </w:rPr>
              <w:t>«Сиқырлы айна»</w:t>
            </w:r>
          </w:p>
          <w:p w14:paraId="2BED8BE0"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Эмоцияны мимикамен көрсет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Балалар айнаға қарап, тәрбиешінің тапсырмасы бойынша қуанышты, көңілсіз, таңқалған бет қимылын жасайды.</w:t>
            </w:r>
          </w:p>
          <w:p w14:paraId="0C086589" w14:textId="428EE00D"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848" w:type="dxa"/>
            <w:tcMar>
              <w:top w:w="37" w:type="dxa"/>
              <w:left w:w="62" w:type="dxa"/>
              <w:bottom w:w="37" w:type="dxa"/>
              <w:right w:w="62" w:type="dxa"/>
            </w:tcMar>
          </w:tcPr>
          <w:p w14:paraId="531BE857" w14:textId="77777777" w:rsidR="002F4D1B" w:rsidRPr="00534C48" w:rsidRDefault="002F4D1B" w:rsidP="002F4D1B">
            <w:pPr>
              <w:pStyle w:val="af"/>
              <w:spacing w:after="0"/>
              <w:rPr>
                <w:rStyle w:val="af2"/>
                <w:i/>
                <w:iCs/>
                <w:sz w:val="22"/>
                <w:szCs w:val="22"/>
                <w:lang w:val="kk-KZ"/>
              </w:rPr>
            </w:pPr>
            <w:r w:rsidRPr="00534C48">
              <w:rPr>
                <w:rStyle w:val="af2"/>
                <w:i/>
                <w:iCs/>
                <w:sz w:val="22"/>
                <w:szCs w:val="22"/>
                <w:lang w:val="kk-KZ"/>
              </w:rPr>
              <w:t>«Жақсы сөз – жанға қуат»</w:t>
            </w:r>
          </w:p>
          <w:p w14:paraId="70AD34E2"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Жылы сөз айтуға, мейірімді болуға тәрбиеле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Балалар шеңбер жасап, бір-біріне жылы сөз айтады («Сен ақылдысың», «Сен мейірімдісің»).</w:t>
            </w:r>
          </w:p>
          <w:p w14:paraId="392BEBF2"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756" w:type="dxa"/>
            <w:tcMar>
              <w:top w:w="37" w:type="dxa"/>
              <w:left w:w="62" w:type="dxa"/>
              <w:bottom w:w="37" w:type="dxa"/>
              <w:right w:w="62" w:type="dxa"/>
            </w:tcMar>
          </w:tcPr>
          <w:p w14:paraId="3FD2B5CB"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Күн мен бұлт»</w:t>
            </w:r>
          </w:p>
          <w:p w14:paraId="1194F19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Жағымды және жағымсыз әрекетті ажырата біл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Ойыншықты жинадым – күн», «Досымды итеріп жібердім – бұлт» деп мысалдар айту.</w:t>
            </w:r>
          </w:p>
          <w:p w14:paraId="65077F13" w14:textId="34B944BD"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764" w:type="dxa"/>
            <w:tcMar>
              <w:top w:w="37" w:type="dxa"/>
              <w:left w:w="62" w:type="dxa"/>
              <w:bottom w:w="37" w:type="dxa"/>
              <w:right w:w="62" w:type="dxa"/>
            </w:tcMar>
          </w:tcPr>
          <w:p w14:paraId="1A059E61"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Жылы алақан»</w:t>
            </w:r>
          </w:p>
          <w:p w14:paraId="6499A542"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Балалардың бір-біріне сенімін арттыр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Балалар жұптасып, бір-бірінің алақанын ұстап «Сен менің досымсың» деп айтады.</w:t>
            </w:r>
          </w:p>
          <w:p w14:paraId="6BA2E5C6" w14:textId="1650CC46" w:rsidR="002F4D1B" w:rsidRPr="00534C48" w:rsidRDefault="002F4D1B" w:rsidP="002F4D1B">
            <w:pPr>
              <w:spacing w:after="0" w:line="240" w:lineRule="auto"/>
              <w:rPr>
                <w:rFonts w:ascii="Times New Roman" w:eastAsia="Times New Roman" w:hAnsi="Times New Roman" w:cs="Times New Roman"/>
                <w:lang w:val="kk-KZ" w:eastAsia="ru-RU"/>
              </w:rPr>
            </w:pPr>
          </w:p>
        </w:tc>
      </w:tr>
      <w:tr w:rsidR="003A1EFC" w:rsidRPr="00B527B2" w14:paraId="22B90BB3" w14:textId="77777777" w:rsidTr="002846A8">
        <w:tc>
          <w:tcPr>
            <w:tcW w:w="1917" w:type="dxa"/>
            <w:vMerge w:val="restart"/>
            <w:tcMar>
              <w:top w:w="37" w:type="dxa"/>
              <w:left w:w="62" w:type="dxa"/>
              <w:bottom w:w="37" w:type="dxa"/>
              <w:right w:w="62" w:type="dxa"/>
            </w:tcMar>
            <w:hideMark/>
          </w:tcPr>
          <w:p w14:paraId="6E1A29A7"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ге дайындық</w:t>
            </w:r>
          </w:p>
        </w:tc>
        <w:tc>
          <w:tcPr>
            <w:tcW w:w="14109" w:type="dxa"/>
            <w:gridSpan w:val="5"/>
            <w:tcMar>
              <w:top w:w="37" w:type="dxa"/>
              <w:left w:w="62" w:type="dxa"/>
              <w:bottom w:w="37" w:type="dxa"/>
              <w:right w:w="62" w:type="dxa"/>
            </w:tcMar>
            <w:hideMark/>
          </w:tcPr>
          <w:p w14:paraId="7CBCE3B3" w14:textId="77777777" w:rsidR="003A1EFC" w:rsidRPr="00534C48" w:rsidRDefault="003A1EFC" w:rsidP="003A1EFC">
            <w:pPr>
              <w:pStyle w:val="TableParagraph"/>
              <w:jc w:val="center"/>
              <w:rPr>
                <w:i/>
                <w:color w:val="FF0000"/>
                <w:kern w:val="2"/>
              </w:rPr>
            </w:pPr>
            <w:r w:rsidRPr="00534C48">
              <w:rPr>
                <w:i/>
                <w:color w:val="FF0000"/>
                <w:kern w:val="2"/>
              </w:rPr>
              <w:t>«Еңбегі адал жас өрен»-өз-өзіне қызмететуге тәрбиелеу.</w:t>
            </w:r>
          </w:p>
          <w:p w14:paraId="757849ED" w14:textId="77777777" w:rsidR="003A1EFC" w:rsidRPr="00534C48" w:rsidRDefault="003A1EFC" w:rsidP="003A1EFC">
            <w:pPr>
              <w:pStyle w:val="TableParagraph"/>
              <w:jc w:val="center"/>
              <w:rPr>
                <w:i/>
              </w:rPr>
            </w:pPr>
            <w:r w:rsidRPr="00534C48">
              <w:rPr>
                <w:i/>
                <w:color w:val="FF0000"/>
                <w:kern w:val="2"/>
              </w:rPr>
              <w:t>Серуен кезінде қауіпсіздік ережелерін түсіндіру.</w:t>
            </w:r>
          </w:p>
        </w:tc>
      </w:tr>
      <w:tr w:rsidR="003A1EFC" w:rsidRPr="00B527B2" w14:paraId="5054D3AC" w14:textId="77777777" w:rsidTr="002846A8">
        <w:tc>
          <w:tcPr>
            <w:tcW w:w="1917" w:type="dxa"/>
            <w:vMerge/>
            <w:tcMar>
              <w:top w:w="37" w:type="dxa"/>
              <w:left w:w="62" w:type="dxa"/>
              <w:bottom w:w="37" w:type="dxa"/>
              <w:right w:w="62" w:type="dxa"/>
            </w:tcMar>
          </w:tcPr>
          <w:p w14:paraId="30029C95"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6F3DCFB3" w14:textId="77777777" w:rsidR="003A1EFC" w:rsidRPr="00534C48" w:rsidRDefault="003A1EFC" w:rsidP="003A1EFC">
            <w:pPr>
              <w:pStyle w:val="TableParagraph"/>
            </w:pPr>
            <w:r w:rsidRPr="00534C48">
              <w:rPr>
                <w:i/>
              </w:rPr>
              <w:t xml:space="preserve">Серуенге шығу туралы балаларға түсіндіру жұмыстары. Киімдерін дұрыс кие білуге үйрету. </w:t>
            </w:r>
            <w:r w:rsidRPr="00534C48">
              <w:rPr>
                <w:i/>
              </w:rPr>
              <w:lastRenderedPageBreak/>
              <w:t xml:space="preserve">Аяқ киімнің оң солын түсіндіру. </w:t>
            </w:r>
          </w:p>
        </w:tc>
        <w:tc>
          <w:tcPr>
            <w:tcW w:w="2973" w:type="dxa"/>
            <w:tcMar>
              <w:top w:w="37" w:type="dxa"/>
              <w:left w:w="62" w:type="dxa"/>
              <w:bottom w:w="37" w:type="dxa"/>
              <w:right w:w="62" w:type="dxa"/>
            </w:tcMar>
          </w:tcPr>
          <w:p w14:paraId="3156027C" w14:textId="77777777" w:rsidR="003A1EFC" w:rsidRPr="00534C48" w:rsidRDefault="003A1EFC" w:rsidP="003A1EFC">
            <w:pPr>
              <w:pStyle w:val="TableParagraph"/>
            </w:pPr>
            <w:r w:rsidRPr="00534C48">
              <w:rPr>
                <w:i/>
              </w:rPr>
              <w:lastRenderedPageBreak/>
              <w:t xml:space="preserve">Серуенге шығу. Балалардың киіну реттілігін бақылау, киінгенде түймелерін қадап, аяқ киімінің бауын байлауды , </w:t>
            </w:r>
            <w:r w:rsidRPr="00534C48">
              <w:rPr>
                <w:i/>
              </w:rPr>
              <w:lastRenderedPageBreak/>
              <w:t xml:space="preserve">киіміндегі олқылықтарды жөндеуді қадағалау. Киім шкафтарын таза ұстау және жинау   </w:t>
            </w:r>
          </w:p>
        </w:tc>
        <w:tc>
          <w:tcPr>
            <w:tcW w:w="2848" w:type="dxa"/>
            <w:tcMar>
              <w:top w:w="37" w:type="dxa"/>
              <w:left w:w="62" w:type="dxa"/>
              <w:bottom w:w="37" w:type="dxa"/>
              <w:right w:w="62" w:type="dxa"/>
            </w:tcMar>
          </w:tcPr>
          <w:p w14:paraId="4BAA1DA5" w14:textId="77777777" w:rsidR="003A1EFC" w:rsidRPr="00534C48" w:rsidRDefault="003A1EFC" w:rsidP="003A1EFC">
            <w:pPr>
              <w:pStyle w:val="TableParagraph"/>
            </w:pPr>
            <w:r w:rsidRPr="00534C48">
              <w:rPr>
                <w:i/>
                <w:shd w:val="clear" w:color="auto" w:fill="FFFFFF"/>
              </w:rPr>
              <w:lastRenderedPageBreak/>
              <w:t xml:space="preserve">Серуенге шығу, балаларды біртіндеп киіндіру, киімдерінің дұрыс киілуін қадағалау, қатармен </w:t>
            </w:r>
            <w:r w:rsidRPr="00534C48">
              <w:rPr>
                <w:i/>
                <w:shd w:val="clear" w:color="auto" w:fill="FFFFFF"/>
              </w:rPr>
              <w:lastRenderedPageBreak/>
              <w:t>жүруге дағдыландыру.</w:t>
            </w:r>
          </w:p>
        </w:tc>
        <w:tc>
          <w:tcPr>
            <w:tcW w:w="2756" w:type="dxa"/>
            <w:tcMar>
              <w:top w:w="37" w:type="dxa"/>
              <w:left w:w="62" w:type="dxa"/>
              <w:bottom w:w="37" w:type="dxa"/>
              <w:right w:w="62" w:type="dxa"/>
            </w:tcMar>
          </w:tcPr>
          <w:p w14:paraId="58403189" w14:textId="77777777" w:rsidR="003A1EFC" w:rsidRPr="00534C48" w:rsidRDefault="003A1EFC" w:rsidP="003A1EFC">
            <w:pPr>
              <w:pStyle w:val="TableParagraph"/>
            </w:pPr>
            <w:r w:rsidRPr="00534C48">
              <w:rPr>
                <w:i/>
              </w:rPr>
              <w:lastRenderedPageBreak/>
              <w:t xml:space="preserve">Серуенге шығу туралы балаларға түсіндіру жұмыстары. Киімдерін дұрыс кие білуге үйрету. </w:t>
            </w:r>
            <w:r w:rsidRPr="00534C48">
              <w:rPr>
                <w:i/>
              </w:rPr>
              <w:lastRenderedPageBreak/>
              <w:t>Аяқ киімнің оң солын түсіндіру. Серуенге шығу.</w:t>
            </w:r>
          </w:p>
        </w:tc>
        <w:tc>
          <w:tcPr>
            <w:tcW w:w="2764" w:type="dxa"/>
            <w:tcMar>
              <w:top w:w="37" w:type="dxa"/>
              <w:left w:w="62" w:type="dxa"/>
              <w:bottom w:w="37" w:type="dxa"/>
              <w:right w:w="62" w:type="dxa"/>
            </w:tcMar>
          </w:tcPr>
          <w:p w14:paraId="31B93282" w14:textId="77777777" w:rsidR="003A1EFC" w:rsidRPr="00534C48" w:rsidRDefault="003A1EFC" w:rsidP="003A1EFC">
            <w:pPr>
              <w:pStyle w:val="TableParagraph"/>
              <w:rPr>
                <w:i/>
              </w:rPr>
            </w:pPr>
            <w:r w:rsidRPr="00534C48">
              <w:rPr>
                <w:i/>
              </w:rPr>
              <w:lastRenderedPageBreak/>
              <w:t xml:space="preserve">Серуенге шығу туралы балаларға түсіндіру жұмыстары. </w:t>
            </w:r>
          </w:p>
          <w:p w14:paraId="28D3619F" w14:textId="77777777" w:rsidR="003A1EFC" w:rsidRPr="00534C48" w:rsidRDefault="003A1EFC" w:rsidP="003A1EFC">
            <w:pPr>
              <w:pStyle w:val="TableParagraph"/>
            </w:pPr>
            <w:r w:rsidRPr="00534C48">
              <w:rPr>
                <w:i/>
              </w:rPr>
              <w:t xml:space="preserve">Киім шкафтарын таза </w:t>
            </w:r>
            <w:r w:rsidRPr="00534C48">
              <w:rPr>
                <w:i/>
              </w:rPr>
              <w:lastRenderedPageBreak/>
              <w:t xml:space="preserve">ұстау және жинау   </w:t>
            </w:r>
          </w:p>
        </w:tc>
      </w:tr>
      <w:tr w:rsidR="009E378E" w:rsidRPr="00534C48" w14:paraId="2FE3914B" w14:textId="77777777" w:rsidTr="002846A8">
        <w:trPr>
          <w:trHeight w:val="283"/>
        </w:trPr>
        <w:tc>
          <w:tcPr>
            <w:tcW w:w="1917" w:type="dxa"/>
            <w:vMerge w:val="restart"/>
            <w:tcMar>
              <w:top w:w="37" w:type="dxa"/>
              <w:left w:w="62" w:type="dxa"/>
              <w:bottom w:w="37" w:type="dxa"/>
              <w:right w:w="62" w:type="dxa"/>
            </w:tcMar>
            <w:hideMark/>
          </w:tcPr>
          <w:p w14:paraId="61494F30"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Серуен</w:t>
            </w:r>
          </w:p>
        </w:tc>
        <w:tc>
          <w:tcPr>
            <w:tcW w:w="2768" w:type="dxa"/>
            <w:tcMar>
              <w:top w:w="37" w:type="dxa"/>
              <w:left w:w="62" w:type="dxa"/>
              <w:bottom w:w="37" w:type="dxa"/>
              <w:right w:w="62" w:type="dxa"/>
            </w:tcMar>
          </w:tcPr>
          <w:p w14:paraId="0CB0B491" w14:textId="77777777" w:rsidR="009E378E" w:rsidRPr="00534C48" w:rsidRDefault="009E378E" w:rsidP="009E378E">
            <w:pPr>
              <w:pStyle w:val="TableParagraph"/>
            </w:pPr>
            <w:r w:rsidRPr="00534C48">
              <w:rPr>
                <w:b/>
                <w:bCs/>
                <w:i/>
                <w:iCs/>
              </w:rPr>
              <w:t>Картотека №11</w:t>
            </w:r>
          </w:p>
          <w:p w14:paraId="720BDE23" w14:textId="77777777" w:rsidR="009E378E" w:rsidRPr="00534C48" w:rsidRDefault="009E378E" w:rsidP="009E378E">
            <w:pPr>
              <w:pStyle w:val="TableParagraph"/>
            </w:pPr>
            <w:r w:rsidRPr="00534C48">
              <w:rPr>
                <w:bCs/>
                <w:i/>
                <w:iCs/>
              </w:rPr>
              <w:t>Күнді бақылау.</w:t>
            </w:r>
          </w:p>
          <w:p w14:paraId="4C55DF26" w14:textId="77777777" w:rsidR="009E378E" w:rsidRPr="00534C48" w:rsidRDefault="009E378E" w:rsidP="009E378E">
            <w:pPr>
              <w:pStyle w:val="TableParagraph"/>
            </w:pPr>
          </w:p>
          <w:p w14:paraId="62D4428F" w14:textId="7D9AD60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73" w:type="dxa"/>
            <w:tcMar>
              <w:top w:w="37" w:type="dxa"/>
              <w:left w:w="62" w:type="dxa"/>
              <w:bottom w:w="37" w:type="dxa"/>
              <w:right w:w="62" w:type="dxa"/>
            </w:tcMar>
          </w:tcPr>
          <w:p w14:paraId="155E8727" w14:textId="77777777" w:rsidR="009E378E" w:rsidRPr="00534C48" w:rsidRDefault="009E378E" w:rsidP="009E378E">
            <w:pPr>
              <w:pStyle w:val="TableParagraph"/>
              <w:rPr>
                <w:lang w:val="ru-RU"/>
              </w:rPr>
            </w:pPr>
            <w:r w:rsidRPr="00534C48">
              <w:rPr>
                <w:b/>
                <w:bCs/>
                <w:i/>
                <w:iCs/>
              </w:rPr>
              <w:t xml:space="preserve">Картотека №14 </w:t>
            </w:r>
          </w:p>
          <w:p w14:paraId="6673AE8B" w14:textId="77777777" w:rsidR="009E378E" w:rsidRPr="00534C48" w:rsidRDefault="009E378E" w:rsidP="009E378E">
            <w:pPr>
              <w:pStyle w:val="TableParagraph"/>
              <w:rPr>
                <w:lang w:val="ru-RU"/>
              </w:rPr>
            </w:pPr>
            <w:r w:rsidRPr="00534C48">
              <w:rPr>
                <w:bCs/>
                <w:i/>
                <w:iCs/>
              </w:rPr>
              <w:t>ауа- райын  бақылау</w:t>
            </w:r>
          </w:p>
          <w:p w14:paraId="040A5D84" w14:textId="2C808E58" w:rsidR="009E378E" w:rsidRPr="00534C48" w:rsidRDefault="009E378E" w:rsidP="009E378E">
            <w:pPr>
              <w:spacing w:after="0" w:line="240" w:lineRule="auto"/>
              <w:rPr>
                <w:rFonts w:ascii="Times New Roman" w:hAnsi="Times New Roman" w:cs="Times New Roman"/>
                <w:i/>
                <w:shd w:val="clear" w:color="auto" w:fill="FFFFFF"/>
                <w:lang w:val="kk-KZ"/>
              </w:rPr>
            </w:pPr>
          </w:p>
        </w:tc>
        <w:tc>
          <w:tcPr>
            <w:tcW w:w="2848" w:type="dxa"/>
            <w:tcMar>
              <w:top w:w="37" w:type="dxa"/>
              <w:left w:w="62" w:type="dxa"/>
              <w:bottom w:w="37" w:type="dxa"/>
              <w:right w:w="62" w:type="dxa"/>
            </w:tcMar>
          </w:tcPr>
          <w:p w14:paraId="7EFC005B" w14:textId="77777777" w:rsidR="009E378E" w:rsidRPr="00534C48" w:rsidRDefault="009E378E" w:rsidP="009E378E">
            <w:pPr>
              <w:pStyle w:val="TableParagraph"/>
            </w:pPr>
            <w:r w:rsidRPr="00534C48">
              <w:rPr>
                <w:b/>
                <w:bCs/>
                <w:i/>
                <w:iCs/>
              </w:rPr>
              <w:t>Картотека №15</w:t>
            </w:r>
          </w:p>
          <w:p w14:paraId="1CB24435" w14:textId="65850DDE" w:rsidR="009E378E" w:rsidRPr="00534C48" w:rsidRDefault="009E378E" w:rsidP="009E378E">
            <w:pPr>
              <w:pStyle w:val="TableParagraph"/>
            </w:pPr>
            <w:r w:rsidRPr="00534C48">
              <w:rPr>
                <w:bCs/>
                <w:i/>
                <w:iCs/>
              </w:rPr>
              <w:t>Балабақша  маңындағы  сарғайған  шөптерді бақылау.</w:t>
            </w:r>
          </w:p>
        </w:tc>
        <w:tc>
          <w:tcPr>
            <w:tcW w:w="2756" w:type="dxa"/>
            <w:tcMar>
              <w:top w:w="37" w:type="dxa"/>
              <w:left w:w="62" w:type="dxa"/>
              <w:bottom w:w="37" w:type="dxa"/>
              <w:right w:w="62" w:type="dxa"/>
            </w:tcMar>
          </w:tcPr>
          <w:p w14:paraId="26370582" w14:textId="77777777" w:rsidR="009E378E" w:rsidRPr="00534C48" w:rsidRDefault="009E378E" w:rsidP="009E378E">
            <w:pPr>
              <w:pStyle w:val="TableParagraph"/>
              <w:rPr>
                <w:lang w:val="ru-RU"/>
              </w:rPr>
            </w:pPr>
            <w:r w:rsidRPr="00534C48">
              <w:rPr>
                <w:b/>
                <w:bCs/>
                <w:i/>
                <w:iCs/>
              </w:rPr>
              <w:t>Картотека №17</w:t>
            </w:r>
          </w:p>
          <w:p w14:paraId="27DB0D1E" w14:textId="77777777" w:rsidR="009E378E" w:rsidRPr="00534C48" w:rsidRDefault="009E378E" w:rsidP="009E378E">
            <w:pPr>
              <w:pStyle w:val="TableParagraph"/>
              <w:rPr>
                <w:lang w:val="ru-RU"/>
              </w:rPr>
            </w:pPr>
            <w:r w:rsidRPr="00534C48">
              <w:rPr>
                <w:bCs/>
                <w:i/>
                <w:iCs/>
              </w:rPr>
              <w:t>«Күз көрінісін бақылау»</w:t>
            </w:r>
          </w:p>
          <w:p w14:paraId="1992F6EA" w14:textId="77777777" w:rsidR="009E378E" w:rsidRPr="00534C48" w:rsidRDefault="009E378E" w:rsidP="009E378E">
            <w:pPr>
              <w:pStyle w:val="TableParagraph"/>
              <w:rPr>
                <w:lang w:val="ru-RU"/>
              </w:rPr>
            </w:pPr>
          </w:p>
          <w:p w14:paraId="7DEF6204" w14:textId="7E3620F2" w:rsidR="009E378E" w:rsidRPr="00534C48" w:rsidRDefault="009E378E" w:rsidP="009E378E">
            <w:pPr>
              <w:spacing w:after="0"/>
              <w:rPr>
                <w:rFonts w:ascii="Times New Roman" w:hAnsi="Times New Roman" w:cs="Times New Roman"/>
                <w:bCs/>
                <w:i/>
                <w:iCs/>
                <w:lang w:val="kk-KZ"/>
              </w:rPr>
            </w:pPr>
          </w:p>
        </w:tc>
        <w:tc>
          <w:tcPr>
            <w:tcW w:w="2764" w:type="dxa"/>
            <w:tcMar>
              <w:top w:w="37" w:type="dxa"/>
              <w:left w:w="62" w:type="dxa"/>
              <w:bottom w:w="37" w:type="dxa"/>
              <w:right w:w="62" w:type="dxa"/>
            </w:tcMar>
          </w:tcPr>
          <w:p w14:paraId="36173FA2" w14:textId="77777777" w:rsidR="009E378E" w:rsidRPr="00534C48" w:rsidRDefault="009E378E" w:rsidP="009E378E">
            <w:pPr>
              <w:pStyle w:val="TableParagraph"/>
              <w:rPr>
                <w:lang w:val="ru-RU"/>
              </w:rPr>
            </w:pPr>
            <w:r w:rsidRPr="00534C48">
              <w:rPr>
                <w:b/>
                <w:bCs/>
                <w:i/>
                <w:iCs/>
              </w:rPr>
              <w:t>Картотека №18</w:t>
            </w:r>
          </w:p>
          <w:p w14:paraId="34F0EE69" w14:textId="77777777" w:rsidR="009E378E" w:rsidRPr="00534C48" w:rsidRDefault="009E378E" w:rsidP="009E378E">
            <w:pPr>
              <w:pStyle w:val="TableParagraph"/>
              <w:rPr>
                <w:bCs/>
                <w:i/>
                <w:iCs/>
                <w:lang w:val="ru-RU"/>
              </w:rPr>
            </w:pPr>
            <w:r w:rsidRPr="00534C48">
              <w:rPr>
                <w:bCs/>
                <w:i/>
                <w:iCs/>
              </w:rPr>
              <w:t>Күзгі жапырақтарды  бақылау</w:t>
            </w:r>
          </w:p>
          <w:p w14:paraId="63903F91"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r>
      <w:tr w:rsidR="003A1EFC" w:rsidRPr="00534C48" w14:paraId="1B5576EF" w14:textId="77777777" w:rsidTr="002846A8">
        <w:tc>
          <w:tcPr>
            <w:tcW w:w="1917" w:type="dxa"/>
            <w:vMerge/>
            <w:tcMar>
              <w:top w:w="37" w:type="dxa"/>
              <w:left w:w="62" w:type="dxa"/>
              <w:bottom w:w="37" w:type="dxa"/>
              <w:right w:w="62" w:type="dxa"/>
            </w:tcMar>
          </w:tcPr>
          <w:p w14:paraId="4849A823"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4CC421E7" w14:textId="77777777" w:rsidR="003A1EFC" w:rsidRPr="00534C48" w:rsidRDefault="003A1EFC" w:rsidP="003A1EFC">
            <w:pPr>
              <w:pStyle w:val="TableParagraph"/>
              <w:jc w:val="center"/>
              <w:rPr>
                <w:b/>
                <w:bCs/>
                <w:i/>
                <w:iCs/>
              </w:rPr>
            </w:pPr>
            <w:r w:rsidRPr="00534C48">
              <w:rPr>
                <w:i/>
                <w:color w:val="FF0000"/>
                <w:kern w:val="2"/>
              </w:rPr>
              <w:t xml:space="preserve">Серуен кезінде экологиялық мәдениет қалыптастыру, табиғатқа қамқорлық таныту. </w:t>
            </w:r>
            <w:r w:rsidRPr="00534C48">
              <w:rPr>
                <w:b/>
                <w:bCs/>
                <w:i/>
                <w:iCs/>
              </w:rPr>
              <w:t>Таңғы серуенді бекіту.</w:t>
            </w:r>
          </w:p>
        </w:tc>
      </w:tr>
      <w:tr w:rsidR="003A1EFC" w:rsidRPr="00534C48" w14:paraId="559B2945" w14:textId="77777777" w:rsidTr="002846A8">
        <w:tc>
          <w:tcPr>
            <w:tcW w:w="1917" w:type="dxa"/>
            <w:vMerge w:val="restart"/>
            <w:tcMar>
              <w:top w:w="37" w:type="dxa"/>
              <w:left w:w="62" w:type="dxa"/>
              <w:bottom w:w="37" w:type="dxa"/>
              <w:right w:w="62" w:type="dxa"/>
            </w:tcMar>
            <w:hideMark/>
          </w:tcPr>
          <w:p w14:paraId="38C06466"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алалардың үйге қайтуы</w:t>
            </w:r>
          </w:p>
        </w:tc>
        <w:tc>
          <w:tcPr>
            <w:tcW w:w="14109" w:type="dxa"/>
            <w:gridSpan w:val="5"/>
            <w:tcMar>
              <w:top w:w="37" w:type="dxa"/>
              <w:left w:w="62" w:type="dxa"/>
              <w:bottom w:w="37" w:type="dxa"/>
              <w:right w:w="62" w:type="dxa"/>
            </w:tcMar>
            <w:hideMark/>
          </w:tcPr>
          <w:p w14:paraId="47D87206" w14:textId="77777777" w:rsidR="003A1EFC" w:rsidRPr="00534C48" w:rsidRDefault="003A1EFC" w:rsidP="003A1EFC">
            <w:pPr>
              <w:pStyle w:val="TableParagraph"/>
              <w:jc w:val="center"/>
              <w:rPr>
                <w:b/>
                <w:bCs/>
                <w:i/>
                <w:iCs/>
              </w:rPr>
            </w:pPr>
            <w:r w:rsidRPr="00534C48">
              <w:rPr>
                <w:i/>
                <w:color w:val="FF0000"/>
                <w:kern w:val="2"/>
              </w:rPr>
              <w:t>Өнегелі-15 минут. Қауіпсіздік ережесі - ата-анамен бала өмірінің қауіпсіздігі туралы әңгіме жүргізу.</w:t>
            </w:r>
          </w:p>
        </w:tc>
      </w:tr>
      <w:tr w:rsidR="002F4D1B" w:rsidRPr="00B527B2" w14:paraId="10CBD37B" w14:textId="77777777" w:rsidTr="002846A8">
        <w:tc>
          <w:tcPr>
            <w:tcW w:w="1917" w:type="dxa"/>
            <w:vMerge/>
            <w:tcMar>
              <w:top w:w="37" w:type="dxa"/>
              <w:left w:w="62" w:type="dxa"/>
              <w:bottom w:w="37" w:type="dxa"/>
              <w:right w:w="62" w:type="dxa"/>
            </w:tcMar>
            <w:hideMark/>
          </w:tcPr>
          <w:p w14:paraId="3C8B14C8"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3EA918E5" w14:textId="4E6EC9F8" w:rsidR="002F4D1B" w:rsidRPr="00534C48" w:rsidRDefault="002F4D1B" w:rsidP="002F4D1B">
            <w:pPr>
              <w:spacing w:after="0" w:line="240" w:lineRule="auto"/>
              <w:rPr>
                <w:rFonts w:ascii="Times New Roman" w:hAnsi="Times New Roman" w:cs="Times New Roman"/>
                <w:i/>
                <w:color w:val="000000" w:themeColor="text1"/>
              </w:rPr>
            </w:pPr>
            <w:r w:rsidRPr="00534C48">
              <w:rPr>
                <w:rFonts w:ascii="Times New Roman" w:hAnsi="Times New Roman" w:cs="Times New Roman"/>
                <w:i/>
                <w:iCs/>
                <w:lang w:val="kk-KZ"/>
              </w:rPr>
              <w:t>Бүгін балалар тақпақ жаттап, бір-біріне айтып берді.</w:t>
            </w:r>
            <w:r w:rsidRPr="00534C48">
              <w:rPr>
                <w:rFonts w:ascii="Times New Roman" w:hAnsi="Times New Roman" w:cs="Times New Roman"/>
                <w:i/>
                <w:iCs/>
                <w:lang w:val="kk-KZ"/>
              </w:rPr>
              <w:br/>
              <w:t>Сөйлеу мәнерін дамытып, есте сақтау қабілеттерін көрсетті.</w:t>
            </w:r>
            <w:r w:rsidRPr="00534C48">
              <w:rPr>
                <w:rFonts w:ascii="Times New Roman" w:hAnsi="Times New Roman" w:cs="Times New Roman"/>
                <w:i/>
                <w:iCs/>
                <w:lang w:val="kk-KZ"/>
              </w:rPr>
              <w:br/>
            </w:r>
            <w:r w:rsidRPr="00534C48">
              <w:rPr>
                <w:rFonts w:ascii="Times New Roman" w:hAnsi="Times New Roman" w:cs="Times New Roman"/>
                <w:i/>
                <w:iCs/>
              </w:rPr>
              <w:t>Үйде қысқа тақпақтарды бірге қайталап айту пайдалы болады.</w:t>
            </w:r>
          </w:p>
        </w:tc>
        <w:tc>
          <w:tcPr>
            <w:tcW w:w="2973" w:type="dxa"/>
            <w:tcMar>
              <w:top w:w="37" w:type="dxa"/>
              <w:left w:w="62" w:type="dxa"/>
              <w:bottom w:w="37" w:type="dxa"/>
              <w:right w:w="62" w:type="dxa"/>
            </w:tcMar>
          </w:tcPr>
          <w:p w14:paraId="782CD3AB" w14:textId="0B470437" w:rsidR="002F4D1B" w:rsidRPr="00534C48" w:rsidRDefault="002F4D1B" w:rsidP="002F4D1B">
            <w:pPr>
              <w:spacing w:after="0" w:line="240" w:lineRule="auto"/>
              <w:rPr>
                <w:rFonts w:ascii="Times New Roman" w:hAnsi="Times New Roman" w:cs="Times New Roman"/>
                <w:i/>
                <w:color w:val="000000" w:themeColor="text1"/>
                <w:lang w:val="kk-KZ"/>
              </w:rPr>
            </w:pPr>
            <w:r w:rsidRPr="00534C48">
              <w:rPr>
                <w:rFonts w:ascii="Times New Roman" w:hAnsi="Times New Roman" w:cs="Times New Roman"/>
                <w:i/>
                <w:iCs/>
                <w:lang w:val="kk-KZ"/>
              </w:rPr>
              <w:t>Бүгін балалар сурет салып, түрлі түстерді қолданды.</w:t>
            </w:r>
            <w:r w:rsidRPr="00534C48">
              <w:rPr>
                <w:rFonts w:ascii="Times New Roman" w:hAnsi="Times New Roman" w:cs="Times New Roman"/>
                <w:i/>
                <w:iCs/>
                <w:lang w:val="kk-KZ"/>
              </w:rPr>
              <w:br/>
              <w:t>Қиялын бейнелеуге және қол моторикасын дамытуға тырысты.</w:t>
            </w:r>
            <w:r w:rsidRPr="00534C48">
              <w:rPr>
                <w:rFonts w:ascii="Times New Roman" w:hAnsi="Times New Roman" w:cs="Times New Roman"/>
                <w:i/>
                <w:iCs/>
                <w:lang w:val="kk-KZ"/>
              </w:rPr>
              <w:br/>
              <w:t>Үйде балаңызға түрлі-түсті бояулар беріп, еркін сурет салуға мүмкіндік жасаңыз.</w:t>
            </w:r>
          </w:p>
        </w:tc>
        <w:tc>
          <w:tcPr>
            <w:tcW w:w="2848" w:type="dxa"/>
            <w:tcMar>
              <w:top w:w="37" w:type="dxa"/>
              <w:left w:w="62" w:type="dxa"/>
              <w:bottom w:w="37" w:type="dxa"/>
              <w:right w:w="62" w:type="dxa"/>
            </w:tcMar>
          </w:tcPr>
          <w:p w14:paraId="6AC13616" w14:textId="3E7972A5" w:rsidR="002F4D1B" w:rsidRPr="00534C48" w:rsidRDefault="002F4D1B" w:rsidP="002F4D1B">
            <w:pPr>
              <w:pStyle w:val="ad"/>
              <w:rPr>
                <w:rFonts w:ascii="Times New Roman" w:eastAsia="Calibri" w:hAnsi="Times New Roman" w:cs="Times New Roman"/>
                <w:i/>
                <w:color w:val="000000" w:themeColor="text1"/>
                <w:lang w:val="kk-KZ"/>
              </w:rPr>
            </w:pPr>
            <w:r w:rsidRPr="00534C48">
              <w:rPr>
                <w:rFonts w:ascii="Times New Roman" w:hAnsi="Times New Roman" w:cs="Times New Roman"/>
                <w:i/>
                <w:iCs/>
                <w:lang w:val="kk-KZ"/>
              </w:rPr>
              <w:t>Бүгін балалар ертегі тыңдап, кейіпкерлерді атады.</w:t>
            </w:r>
            <w:r w:rsidRPr="00534C48">
              <w:rPr>
                <w:rFonts w:ascii="Times New Roman" w:hAnsi="Times New Roman" w:cs="Times New Roman"/>
                <w:i/>
                <w:iCs/>
                <w:lang w:val="kk-KZ"/>
              </w:rPr>
              <w:br/>
            </w:r>
            <w:r w:rsidRPr="00534C48">
              <w:rPr>
                <w:rFonts w:ascii="Times New Roman" w:hAnsi="Times New Roman" w:cs="Times New Roman"/>
                <w:i/>
                <w:iCs/>
              </w:rPr>
              <w:t>Қиялы дамып, оқиғаны есте сақтауға талпынды.</w:t>
            </w:r>
            <w:r w:rsidRPr="00534C48">
              <w:rPr>
                <w:rFonts w:ascii="Times New Roman" w:hAnsi="Times New Roman" w:cs="Times New Roman"/>
                <w:i/>
                <w:iCs/>
              </w:rPr>
              <w:br/>
              <w:t>Үйде бірге ертегі оқып, «Бұл кім? Ол не істеді?» деген сұрақтар қойсаңыздар пайдалы.</w:t>
            </w:r>
          </w:p>
        </w:tc>
        <w:tc>
          <w:tcPr>
            <w:tcW w:w="2756" w:type="dxa"/>
            <w:tcMar>
              <w:top w:w="37" w:type="dxa"/>
              <w:left w:w="62" w:type="dxa"/>
              <w:bottom w:w="37" w:type="dxa"/>
              <w:right w:w="62" w:type="dxa"/>
            </w:tcMar>
          </w:tcPr>
          <w:p w14:paraId="542FF46A" w14:textId="77777777" w:rsidR="002F4D1B" w:rsidRPr="00534C48" w:rsidRDefault="002F4D1B" w:rsidP="002F4D1B">
            <w:pPr>
              <w:pStyle w:val="af"/>
              <w:spacing w:after="0"/>
              <w:rPr>
                <w:i/>
                <w:iCs/>
                <w:sz w:val="22"/>
                <w:szCs w:val="22"/>
                <w:lang w:val="kk-KZ"/>
              </w:rPr>
            </w:pPr>
            <w:r w:rsidRPr="00534C48">
              <w:rPr>
                <w:i/>
                <w:iCs/>
                <w:sz w:val="22"/>
                <w:szCs w:val="22"/>
                <w:lang w:val="kk-KZ"/>
              </w:rPr>
              <w:t>Бүгін балалар қимылды ойындар ойнады.</w:t>
            </w:r>
            <w:r w:rsidRPr="00534C48">
              <w:rPr>
                <w:i/>
                <w:iCs/>
                <w:sz w:val="22"/>
                <w:szCs w:val="22"/>
                <w:lang w:val="kk-KZ"/>
              </w:rPr>
              <w:br/>
              <w:t>Ширақтық пен ептілігін көрсетті.</w:t>
            </w:r>
            <w:r w:rsidRPr="00534C48">
              <w:rPr>
                <w:i/>
                <w:iCs/>
                <w:sz w:val="22"/>
                <w:szCs w:val="22"/>
                <w:lang w:val="kk-KZ"/>
              </w:rPr>
              <w:br/>
              <w:t>Үйде қарапайым қимылды ойындар ойнауға уақыт бөліңіздер.</w:t>
            </w:r>
          </w:p>
          <w:p w14:paraId="1144EAA6" w14:textId="2BDA727A" w:rsidR="002F4D1B" w:rsidRPr="00534C48" w:rsidRDefault="002F4D1B" w:rsidP="002F4D1B">
            <w:pPr>
              <w:spacing w:after="0" w:line="240" w:lineRule="auto"/>
              <w:rPr>
                <w:rFonts w:ascii="Times New Roman" w:eastAsia="Calibri" w:hAnsi="Times New Roman" w:cs="Times New Roman"/>
                <w:i/>
                <w:color w:val="000000" w:themeColor="text1"/>
                <w:lang w:val="kk-KZ"/>
              </w:rPr>
            </w:pPr>
          </w:p>
        </w:tc>
        <w:tc>
          <w:tcPr>
            <w:tcW w:w="2764" w:type="dxa"/>
            <w:tcMar>
              <w:top w:w="37" w:type="dxa"/>
              <w:left w:w="62" w:type="dxa"/>
              <w:bottom w:w="37" w:type="dxa"/>
              <w:right w:w="62" w:type="dxa"/>
            </w:tcMar>
          </w:tcPr>
          <w:p w14:paraId="1BEA9110" w14:textId="4EC0637E" w:rsidR="002F4D1B" w:rsidRPr="00534C48" w:rsidRDefault="002F4D1B" w:rsidP="002F4D1B">
            <w:pPr>
              <w:spacing w:after="0" w:line="240" w:lineRule="auto"/>
              <w:rPr>
                <w:rFonts w:ascii="Times New Roman" w:eastAsia="Calibri" w:hAnsi="Times New Roman" w:cs="Times New Roman"/>
                <w:i/>
                <w:color w:val="000000" w:themeColor="text1"/>
                <w:lang w:val="kk-KZ"/>
              </w:rPr>
            </w:pPr>
            <w:r w:rsidRPr="00534C48">
              <w:rPr>
                <w:rFonts w:ascii="Times New Roman" w:hAnsi="Times New Roman" w:cs="Times New Roman"/>
                <w:i/>
                <w:iCs/>
                <w:lang w:val="kk-KZ"/>
              </w:rPr>
              <w:t>Бүгін балалар ән айтып, қарапайым би қимылдарын жасады.</w:t>
            </w:r>
            <w:r w:rsidRPr="00534C48">
              <w:rPr>
                <w:rFonts w:ascii="Times New Roman" w:hAnsi="Times New Roman" w:cs="Times New Roman"/>
                <w:i/>
                <w:iCs/>
                <w:lang w:val="kk-KZ"/>
              </w:rPr>
              <w:br/>
              <w:t>Өнерге қызығушылық танытып, көңілдерін көтерді.</w:t>
            </w:r>
            <w:r w:rsidRPr="00534C48">
              <w:rPr>
                <w:rFonts w:ascii="Times New Roman" w:hAnsi="Times New Roman" w:cs="Times New Roman"/>
                <w:i/>
                <w:iCs/>
                <w:lang w:val="kk-KZ"/>
              </w:rPr>
              <w:br/>
              <w:t>Үйде қысқа әндер айтып, бірге қимыл қосуға көңіл бөлсеңіздер жақсы.</w:t>
            </w:r>
          </w:p>
        </w:tc>
      </w:tr>
    </w:tbl>
    <w:p w14:paraId="767CBFCA" w14:textId="77777777"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Pr="00534C48"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E5E569"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1367AE2"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FE2A96A"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1A97F8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9E10D79"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C031060"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D8ED849"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FF4713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0067523"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534C48"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A8A6BB"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DC60843"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6054259"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EA901A4"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EC22BFD"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C23A163"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322027F"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C0AC927"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A7F49B1" w14:textId="77777777" w:rsidR="00CD7B74" w:rsidRDefault="00CD7B74"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384A9C9" w14:textId="74D3C025" w:rsidR="005A000B" w:rsidRPr="00534C48"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34C48">
        <w:rPr>
          <w:rFonts w:ascii="Times New Roman" w:eastAsia="Times New Roman" w:hAnsi="Times New Roman" w:cs="Times New Roman"/>
          <w:b/>
          <w:lang w:val="kk-KZ" w:eastAsia="ru-RU"/>
        </w:rPr>
        <w:t>Тәрбиелеу-білім беру процесінің циклограммасы</w:t>
      </w:r>
    </w:p>
    <w:p w14:paraId="06118C64" w14:textId="04A50FFD"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70B66687"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Топ:</w:t>
      </w:r>
      <w:r w:rsidR="00CD7B74">
        <w:rPr>
          <w:rFonts w:ascii="Times New Roman" w:eastAsia="Times New Roman" w:hAnsi="Times New Roman" w:cs="Times New Roman"/>
          <w:b/>
          <w:spacing w:val="1"/>
          <w:lang w:val="kk-KZ" w:eastAsia="ru-RU"/>
        </w:rPr>
        <w:t xml:space="preserve"> Ақб</w:t>
      </w:r>
      <w:r w:rsidR="00B527B2">
        <w:rPr>
          <w:rFonts w:ascii="Times New Roman" w:eastAsia="Times New Roman" w:hAnsi="Times New Roman" w:cs="Times New Roman"/>
          <w:b/>
          <w:spacing w:val="1"/>
          <w:lang w:val="kk-KZ" w:eastAsia="ru-RU"/>
        </w:rPr>
        <w:t>ота</w:t>
      </w:r>
      <w:r w:rsidR="00CD7B74">
        <w:rPr>
          <w:rFonts w:ascii="Times New Roman" w:eastAsia="Times New Roman" w:hAnsi="Times New Roman" w:cs="Times New Roman"/>
          <w:b/>
          <w:spacing w:val="1"/>
          <w:lang w:val="kk-KZ" w:eastAsia="ru-RU"/>
        </w:rPr>
        <w:t xml:space="preserve"> </w:t>
      </w:r>
      <w:r w:rsidRPr="00534C48">
        <w:rPr>
          <w:rFonts w:ascii="Times New Roman" w:eastAsia="Times New Roman" w:hAnsi="Times New Roman" w:cs="Times New Roman"/>
          <w:b/>
          <w:spacing w:val="1"/>
          <w:lang w:val="kk-KZ" w:eastAsia="ru-RU"/>
        </w:rPr>
        <w:t xml:space="preserve"> </w:t>
      </w:r>
      <w:r w:rsidR="00CD7B74">
        <w:rPr>
          <w:rFonts w:ascii="Times New Roman" w:eastAsia="Times New Roman" w:hAnsi="Times New Roman" w:cs="Times New Roman"/>
          <w:bCs/>
          <w:spacing w:val="1"/>
          <w:u w:val="single"/>
          <w:lang w:val="kk-KZ" w:eastAsia="ru-RU"/>
        </w:rPr>
        <w:t>е</w:t>
      </w:r>
      <w:r w:rsidR="00FF23F1" w:rsidRPr="00534C48">
        <w:rPr>
          <w:rFonts w:ascii="Times New Roman" w:eastAsia="Times New Roman" w:hAnsi="Times New Roman" w:cs="Times New Roman"/>
          <w:bCs/>
          <w:spacing w:val="1"/>
          <w:u w:val="single"/>
          <w:lang w:val="kk-KZ" w:eastAsia="ru-RU"/>
        </w:rPr>
        <w:t>ресек топ</w:t>
      </w:r>
    </w:p>
    <w:p w14:paraId="3B65BA5F" w14:textId="7D0FCAFE"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Балалардың жасы: </w:t>
      </w:r>
      <w:r w:rsidR="00FF23F1" w:rsidRPr="00534C48">
        <w:rPr>
          <w:rFonts w:ascii="Times New Roman" w:eastAsia="Times New Roman" w:hAnsi="Times New Roman" w:cs="Times New Roman"/>
          <w:bCs/>
          <w:spacing w:val="1"/>
          <w:u w:val="single"/>
          <w:lang w:val="kk-KZ" w:eastAsia="ru-RU"/>
        </w:rPr>
        <w:t>4 жас</w:t>
      </w:r>
    </w:p>
    <w:p w14:paraId="48ABA8CD" w14:textId="5859C7FD"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Қандай кезеңге жасалды :</w:t>
      </w:r>
      <w:r w:rsidR="00560ECC" w:rsidRPr="00534C48">
        <w:rPr>
          <w:rFonts w:ascii="Times New Roman" w:eastAsia="Times New Roman" w:hAnsi="Times New Roman" w:cs="Times New Roman"/>
          <w:b/>
          <w:spacing w:val="1"/>
          <w:lang w:val="kk-KZ" w:eastAsia="ru-RU"/>
        </w:rPr>
        <w:t xml:space="preserve"> </w:t>
      </w:r>
      <w:r w:rsidR="00173EE9">
        <w:rPr>
          <w:rFonts w:ascii="Times New Roman" w:eastAsia="Times New Roman" w:hAnsi="Times New Roman" w:cs="Times New Roman"/>
          <w:bCs/>
          <w:spacing w:val="1"/>
          <w:lang w:val="kk-KZ" w:eastAsia="ru-RU"/>
        </w:rPr>
        <w:t>10.11 – 14.11.2025</w:t>
      </w:r>
      <w:r w:rsidR="009E378E" w:rsidRPr="00534C48">
        <w:rPr>
          <w:rFonts w:ascii="Times New Roman" w:eastAsia="Times New Roman" w:hAnsi="Times New Roman" w:cs="Times New Roman"/>
          <w:bCs/>
          <w:spacing w:val="1"/>
          <w:lang w:val="kk-KZ" w:eastAsia="ru-RU"/>
        </w:rPr>
        <w:t>ж</w:t>
      </w:r>
    </w:p>
    <w:p w14:paraId="7C779596" w14:textId="77777777"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0"/>
        <w:gridCol w:w="2980"/>
        <w:gridCol w:w="2833"/>
        <w:gridCol w:w="2691"/>
        <w:gridCol w:w="8"/>
        <w:gridCol w:w="2991"/>
      </w:tblGrid>
      <w:tr w:rsidR="005A000B" w:rsidRPr="00534C48" w14:paraId="4681DB20" w14:textId="77777777" w:rsidTr="002F4D1B">
        <w:tc>
          <w:tcPr>
            <w:tcW w:w="1702" w:type="dxa"/>
            <w:tcMar>
              <w:top w:w="37" w:type="dxa"/>
              <w:left w:w="62" w:type="dxa"/>
              <w:bottom w:w="37" w:type="dxa"/>
              <w:right w:w="62" w:type="dxa"/>
            </w:tcMar>
            <w:hideMark/>
          </w:tcPr>
          <w:p w14:paraId="12B2A8E3"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Күн тәртібінің үлгісі</w:t>
            </w:r>
          </w:p>
        </w:tc>
        <w:tc>
          <w:tcPr>
            <w:tcW w:w="2550" w:type="dxa"/>
            <w:tcMar>
              <w:top w:w="37" w:type="dxa"/>
              <w:left w:w="62" w:type="dxa"/>
              <w:bottom w:w="37" w:type="dxa"/>
              <w:right w:w="62" w:type="dxa"/>
            </w:tcMar>
            <w:hideMark/>
          </w:tcPr>
          <w:p w14:paraId="6B05B6A6"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Дүйсенбі</w:t>
            </w:r>
          </w:p>
        </w:tc>
        <w:tc>
          <w:tcPr>
            <w:tcW w:w="2980" w:type="dxa"/>
            <w:tcMar>
              <w:top w:w="37" w:type="dxa"/>
              <w:left w:w="62" w:type="dxa"/>
              <w:bottom w:w="37" w:type="dxa"/>
              <w:right w:w="62" w:type="dxa"/>
            </w:tcMar>
            <w:hideMark/>
          </w:tcPr>
          <w:p w14:paraId="553CE242"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ейсенбі</w:t>
            </w:r>
          </w:p>
        </w:tc>
        <w:tc>
          <w:tcPr>
            <w:tcW w:w="2999" w:type="dxa"/>
            <w:gridSpan w:val="2"/>
            <w:tcMar>
              <w:top w:w="37" w:type="dxa"/>
              <w:left w:w="62" w:type="dxa"/>
              <w:bottom w:w="37" w:type="dxa"/>
              <w:right w:w="62" w:type="dxa"/>
            </w:tcMar>
            <w:hideMark/>
          </w:tcPr>
          <w:p w14:paraId="05847B7B"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Жұма</w:t>
            </w:r>
          </w:p>
        </w:tc>
      </w:tr>
      <w:tr w:rsidR="002F4D1B" w:rsidRPr="00534C48" w14:paraId="298F0485" w14:textId="77777777" w:rsidTr="002F4D1B">
        <w:tc>
          <w:tcPr>
            <w:tcW w:w="1702" w:type="dxa"/>
            <w:vMerge w:val="restart"/>
            <w:tcMar>
              <w:top w:w="37" w:type="dxa"/>
              <w:left w:w="62" w:type="dxa"/>
              <w:bottom w:w="37" w:type="dxa"/>
              <w:right w:w="62" w:type="dxa"/>
            </w:tcMar>
            <w:hideMark/>
          </w:tcPr>
          <w:p w14:paraId="7EC0325D"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алаларды қабылдау</w:t>
            </w:r>
          </w:p>
        </w:tc>
        <w:tc>
          <w:tcPr>
            <w:tcW w:w="2550" w:type="dxa"/>
            <w:tcMar>
              <w:top w:w="37" w:type="dxa"/>
              <w:left w:w="62" w:type="dxa"/>
              <w:bottom w:w="37" w:type="dxa"/>
              <w:right w:w="62" w:type="dxa"/>
            </w:tcMar>
          </w:tcPr>
          <w:p w14:paraId="150CFCEA" w14:textId="1EEFF03C"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rPr>
              <w:t>Күй күмбірі – баланың ой-өрісін кеңейту.</w:t>
            </w:r>
          </w:p>
        </w:tc>
        <w:tc>
          <w:tcPr>
            <w:tcW w:w="2980" w:type="dxa"/>
          </w:tcPr>
          <w:p w14:paraId="2E4F49D1" w14:textId="75DFEEC2"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rPr>
              <w:t>Күй күмбірі –тіл мен дәстүрге құрмет қалыптастырады.</w:t>
            </w:r>
          </w:p>
        </w:tc>
        <w:tc>
          <w:tcPr>
            <w:tcW w:w="2833" w:type="dxa"/>
          </w:tcPr>
          <w:p w14:paraId="32CFA23B" w14:textId="2AD774D3"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ел тарихын білуге баулу.</w:t>
            </w:r>
          </w:p>
        </w:tc>
        <w:tc>
          <w:tcPr>
            <w:tcW w:w="2699" w:type="dxa"/>
            <w:gridSpan w:val="2"/>
          </w:tcPr>
          <w:p w14:paraId="628F79F6" w14:textId="26A98F4E"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туған жерге сүйіспеншілікке үйрету.</w:t>
            </w:r>
          </w:p>
        </w:tc>
        <w:tc>
          <w:tcPr>
            <w:tcW w:w="2991" w:type="dxa"/>
          </w:tcPr>
          <w:p w14:paraId="2E590E86" w14:textId="51EB7635"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табиғатты аялауға тәрбиелеу.</w:t>
            </w:r>
          </w:p>
        </w:tc>
      </w:tr>
      <w:tr w:rsidR="002F4D1B" w:rsidRPr="00B527B2" w14:paraId="327016FA" w14:textId="77777777" w:rsidTr="002F4D1B">
        <w:trPr>
          <w:trHeight w:val="1486"/>
        </w:trPr>
        <w:tc>
          <w:tcPr>
            <w:tcW w:w="1702" w:type="dxa"/>
            <w:vMerge/>
            <w:tcMar>
              <w:top w:w="37" w:type="dxa"/>
              <w:left w:w="62" w:type="dxa"/>
              <w:bottom w:w="37" w:type="dxa"/>
              <w:right w:w="62" w:type="dxa"/>
            </w:tcMar>
          </w:tcPr>
          <w:p w14:paraId="6EAD33FC"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p>
        </w:tc>
        <w:tc>
          <w:tcPr>
            <w:tcW w:w="2550" w:type="dxa"/>
            <w:tcMar>
              <w:top w:w="37" w:type="dxa"/>
              <w:left w:w="62" w:type="dxa"/>
              <w:bottom w:w="37" w:type="dxa"/>
              <w:right w:w="62" w:type="dxa"/>
            </w:tcMar>
          </w:tcPr>
          <w:p w14:paraId="5122A50C" w14:textId="77777777" w:rsidR="002F4D1B" w:rsidRPr="00534C48" w:rsidRDefault="002F4D1B" w:rsidP="002F4D1B">
            <w:pPr>
              <w:pStyle w:val="af"/>
              <w:spacing w:after="0"/>
              <w:rPr>
                <w:i/>
                <w:iCs/>
                <w:sz w:val="22"/>
                <w:szCs w:val="22"/>
                <w:lang w:val="kk-KZ"/>
              </w:rPr>
            </w:pPr>
            <w:r w:rsidRPr="00534C48">
              <w:rPr>
                <w:i/>
                <w:iCs/>
                <w:sz w:val="22"/>
                <w:szCs w:val="22"/>
                <w:lang w:val="kk-KZ"/>
              </w:rPr>
              <w:t>Балаларды есік алдында әнмен қарсы алу («Қайырлы таң!» әнін бірге айту).</w:t>
            </w:r>
          </w:p>
          <w:p w14:paraId="39229660"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сурет арқылы білдіру (күліп тұрған, мұңды, ұйқышыл смайликтерден таңдату).</w:t>
            </w:r>
          </w:p>
          <w:p w14:paraId="05B04A4E" w14:textId="7EEFB29E" w:rsidR="002F4D1B" w:rsidRPr="00534C48" w:rsidRDefault="002F4D1B" w:rsidP="002F4D1B">
            <w:pPr>
              <w:spacing w:after="0" w:line="240" w:lineRule="auto"/>
              <w:rPr>
                <w:rFonts w:ascii="Times New Roman" w:hAnsi="Times New Roman" w:cs="Times New Roman"/>
                <w:i/>
                <w:lang w:val="kk-KZ"/>
              </w:rPr>
            </w:pPr>
            <w:r w:rsidRPr="00534C48">
              <w:rPr>
                <w:rFonts w:ascii="Times New Roman" w:hAnsi="Times New Roman" w:cs="Times New Roman"/>
                <w:i/>
                <w:iCs/>
                <w:lang w:val="kk-KZ"/>
              </w:rPr>
              <w:t>Баланы тыныш бұрышқа (кітап оқу, сурет қарау) бағыттау.</w:t>
            </w:r>
          </w:p>
        </w:tc>
        <w:tc>
          <w:tcPr>
            <w:tcW w:w="2980" w:type="dxa"/>
            <w:tcMar>
              <w:top w:w="37" w:type="dxa"/>
              <w:left w:w="62" w:type="dxa"/>
              <w:bottom w:w="37" w:type="dxa"/>
              <w:right w:w="62" w:type="dxa"/>
            </w:tcMar>
          </w:tcPr>
          <w:p w14:paraId="4CA45E1E" w14:textId="77777777" w:rsidR="002F4D1B" w:rsidRPr="00534C48" w:rsidRDefault="002F4D1B" w:rsidP="002F4D1B">
            <w:pPr>
              <w:pStyle w:val="af"/>
              <w:spacing w:after="0"/>
              <w:rPr>
                <w:i/>
                <w:iCs/>
                <w:sz w:val="22"/>
                <w:szCs w:val="22"/>
                <w:lang w:val="kk-KZ"/>
              </w:rPr>
            </w:pPr>
            <w:r w:rsidRPr="00534C48">
              <w:rPr>
                <w:i/>
                <w:iCs/>
                <w:sz w:val="22"/>
                <w:szCs w:val="22"/>
                <w:lang w:val="kk-KZ"/>
              </w:rPr>
              <w:t>Баланы есімімен шақырып, «Құшақ сыйлаймыз» ойынымен қарсы алу.</w:t>
            </w:r>
          </w:p>
          <w:p w14:paraId="58BB9584" w14:textId="77777777" w:rsidR="002F4D1B" w:rsidRPr="00534C48" w:rsidRDefault="002F4D1B" w:rsidP="002F4D1B">
            <w:pPr>
              <w:pStyle w:val="af"/>
              <w:spacing w:after="0"/>
              <w:rPr>
                <w:i/>
                <w:iCs/>
                <w:sz w:val="22"/>
                <w:szCs w:val="22"/>
              </w:rPr>
            </w:pPr>
            <w:r w:rsidRPr="00534C48">
              <w:rPr>
                <w:i/>
                <w:iCs/>
                <w:sz w:val="22"/>
                <w:szCs w:val="22"/>
              </w:rPr>
              <w:t>Баланы достарымен бірге ойын бұрышына тарту.</w:t>
            </w:r>
          </w:p>
          <w:p w14:paraId="2F63C305" w14:textId="77777777" w:rsidR="002F4D1B" w:rsidRPr="00534C48" w:rsidRDefault="002F4D1B" w:rsidP="002F4D1B">
            <w:pPr>
              <w:pStyle w:val="af"/>
              <w:spacing w:after="0"/>
              <w:rPr>
                <w:i/>
                <w:iCs/>
                <w:sz w:val="22"/>
                <w:szCs w:val="22"/>
              </w:rPr>
            </w:pPr>
            <w:r w:rsidRPr="00534C48">
              <w:rPr>
                <w:i/>
                <w:iCs/>
                <w:sz w:val="22"/>
                <w:szCs w:val="22"/>
              </w:rPr>
              <w:t>Таңғы үстел үсті пазлдарына бағыттау.</w:t>
            </w:r>
          </w:p>
          <w:p w14:paraId="640B6226" w14:textId="77777777" w:rsidR="002F4D1B" w:rsidRPr="00534C48" w:rsidRDefault="002F4D1B" w:rsidP="002F4D1B">
            <w:pPr>
              <w:pStyle w:val="TableParagraph"/>
            </w:pPr>
          </w:p>
        </w:tc>
        <w:tc>
          <w:tcPr>
            <w:tcW w:w="2833" w:type="dxa"/>
            <w:tcMar>
              <w:top w:w="37" w:type="dxa"/>
              <w:left w:w="62" w:type="dxa"/>
              <w:bottom w:w="37" w:type="dxa"/>
              <w:right w:w="62" w:type="dxa"/>
            </w:tcMar>
          </w:tcPr>
          <w:p w14:paraId="213D5708" w14:textId="77777777" w:rsidR="002F4D1B" w:rsidRPr="00534C48" w:rsidRDefault="002F4D1B" w:rsidP="002F4D1B">
            <w:pPr>
              <w:pStyle w:val="af"/>
              <w:spacing w:after="0"/>
              <w:rPr>
                <w:i/>
                <w:iCs/>
                <w:sz w:val="22"/>
                <w:szCs w:val="22"/>
                <w:lang w:val="kk-KZ"/>
              </w:rPr>
            </w:pPr>
            <w:r w:rsidRPr="00534C48">
              <w:rPr>
                <w:i/>
                <w:iCs/>
                <w:sz w:val="22"/>
                <w:szCs w:val="22"/>
                <w:lang w:val="kk-KZ"/>
              </w:rPr>
              <w:t>Баланы «Қол алысып, күлейік» ойынымен қарсы алу.</w:t>
            </w:r>
          </w:p>
          <w:p w14:paraId="49409AEF" w14:textId="77777777" w:rsidR="002F4D1B" w:rsidRPr="00534C48" w:rsidRDefault="002F4D1B" w:rsidP="002F4D1B">
            <w:pPr>
              <w:pStyle w:val="af"/>
              <w:spacing w:after="0"/>
              <w:rPr>
                <w:i/>
                <w:iCs/>
                <w:sz w:val="22"/>
                <w:szCs w:val="22"/>
                <w:lang w:val="kk-KZ"/>
              </w:rPr>
            </w:pPr>
            <w:r w:rsidRPr="00534C48">
              <w:rPr>
                <w:i/>
                <w:iCs/>
                <w:sz w:val="22"/>
                <w:szCs w:val="22"/>
                <w:lang w:val="kk-KZ"/>
              </w:rPr>
              <w:t>Көңіл-күйін сұрап, тақтайшадағы «күн/ай/жұлдыз» белгілерінен таңдауды ұсыну.</w:t>
            </w:r>
          </w:p>
          <w:p w14:paraId="4E84922C" w14:textId="77777777" w:rsidR="002F4D1B" w:rsidRPr="00534C48" w:rsidRDefault="002F4D1B" w:rsidP="002F4D1B">
            <w:pPr>
              <w:pStyle w:val="af"/>
              <w:spacing w:after="0"/>
              <w:rPr>
                <w:i/>
                <w:iCs/>
                <w:sz w:val="22"/>
                <w:szCs w:val="22"/>
              </w:rPr>
            </w:pPr>
            <w:r w:rsidRPr="00534C48">
              <w:rPr>
                <w:i/>
                <w:iCs/>
                <w:sz w:val="22"/>
                <w:szCs w:val="22"/>
              </w:rPr>
              <w:t>Баланы құм немесе кубик бұрышына жіберу.</w:t>
            </w:r>
          </w:p>
          <w:p w14:paraId="4EE88989" w14:textId="77777777" w:rsidR="002F4D1B" w:rsidRPr="00534C48" w:rsidRDefault="002F4D1B" w:rsidP="002F4D1B">
            <w:pPr>
              <w:pStyle w:val="af"/>
              <w:spacing w:after="0"/>
              <w:rPr>
                <w:i/>
                <w:iCs/>
                <w:sz w:val="22"/>
                <w:szCs w:val="22"/>
              </w:rPr>
            </w:pPr>
            <w:r w:rsidRPr="00534C48">
              <w:rPr>
                <w:i/>
                <w:iCs/>
                <w:sz w:val="22"/>
                <w:szCs w:val="22"/>
              </w:rPr>
              <w:t>Ата-анасымен қоштасуды үйрету (қол бұлғап, «сау бол» деу).</w:t>
            </w:r>
          </w:p>
          <w:p w14:paraId="23C13A07" w14:textId="6B37AA21" w:rsidR="002F4D1B" w:rsidRPr="00534C48" w:rsidRDefault="002F4D1B" w:rsidP="002F4D1B">
            <w:pPr>
              <w:pStyle w:val="TableParagraph"/>
            </w:pPr>
          </w:p>
        </w:tc>
        <w:tc>
          <w:tcPr>
            <w:tcW w:w="2691" w:type="dxa"/>
            <w:tcMar>
              <w:top w:w="37" w:type="dxa"/>
              <w:left w:w="62" w:type="dxa"/>
              <w:bottom w:w="37" w:type="dxa"/>
              <w:right w:w="62" w:type="dxa"/>
            </w:tcMar>
          </w:tcPr>
          <w:p w14:paraId="49F127A8" w14:textId="77777777" w:rsidR="002F4D1B" w:rsidRPr="00534C48" w:rsidRDefault="002F4D1B" w:rsidP="002F4D1B">
            <w:pPr>
              <w:pStyle w:val="af"/>
              <w:spacing w:after="0"/>
              <w:rPr>
                <w:i/>
                <w:iCs/>
                <w:sz w:val="22"/>
                <w:szCs w:val="22"/>
                <w:lang w:val="kk-KZ"/>
              </w:rPr>
            </w:pPr>
            <w:r w:rsidRPr="00534C48">
              <w:rPr>
                <w:i/>
                <w:iCs/>
                <w:sz w:val="22"/>
                <w:szCs w:val="22"/>
                <w:lang w:val="kk-KZ"/>
              </w:rPr>
              <w:t>Баланы шаттық шеңберіне шақырып, қысқа би жаттығуымен қарсы алу.</w:t>
            </w:r>
          </w:p>
          <w:p w14:paraId="438B3E89"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бақылап, жылы сөз айту.</w:t>
            </w:r>
          </w:p>
          <w:p w14:paraId="4FEAD3D4" w14:textId="77777777" w:rsidR="002F4D1B" w:rsidRPr="00534C48" w:rsidRDefault="002F4D1B" w:rsidP="002F4D1B">
            <w:pPr>
              <w:pStyle w:val="af"/>
              <w:spacing w:after="0"/>
              <w:rPr>
                <w:i/>
                <w:iCs/>
                <w:sz w:val="22"/>
                <w:szCs w:val="22"/>
                <w:lang w:val="kk-KZ"/>
              </w:rPr>
            </w:pPr>
            <w:r w:rsidRPr="00534C48">
              <w:rPr>
                <w:i/>
                <w:iCs/>
                <w:sz w:val="22"/>
                <w:szCs w:val="22"/>
                <w:lang w:val="kk-KZ"/>
              </w:rPr>
              <w:t>Киімін шешуге көмектесу, заттарын өз орнына қоюға үйрету.</w:t>
            </w:r>
          </w:p>
          <w:p w14:paraId="7ECD3F7B" w14:textId="77777777" w:rsidR="002F4D1B" w:rsidRPr="00534C48" w:rsidRDefault="002F4D1B" w:rsidP="002F4D1B">
            <w:pPr>
              <w:pStyle w:val="af"/>
              <w:spacing w:after="0"/>
              <w:rPr>
                <w:i/>
                <w:iCs/>
                <w:sz w:val="22"/>
                <w:szCs w:val="22"/>
              </w:rPr>
            </w:pPr>
            <w:r w:rsidRPr="00534C48">
              <w:rPr>
                <w:i/>
                <w:iCs/>
                <w:sz w:val="22"/>
                <w:szCs w:val="22"/>
              </w:rPr>
              <w:t>Баланы досына сәлемдесуге бағыттау.</w:t>
            </w:r>
          </w:p>
          <w:p w14:paraId="46DBD970" w14:textId="350DBDD0" w:rsidR="002F4D1B" w:rsidRPr="00534C48" w:rsidRDefault="002F4D1B" w:rsidP="002F4D1B">
            <w:pPr>
              <w:pStyle w:val="TableParagraph"/>
            </w:pPr>
          </w:p>
        </w:tc>
        <w:tc>
          <w:tcPr>
            <w:tcW w:w="2999" w:type="dxa"/>
            <w:gridSpan w:val="2"/>
            <w:tcMar>
              <w:top w:w="37" w:type="dxa"/>
              <w:left w:w="62" w:type="dxa"/>
              <w:bottom w:w="37" w:type="dxa"/>
              <w:right w:w="62" w:type="dxa"/>
            </w:tcMar>
          </w:tcPr>
          <w:p w14:paraId="23095F3A" w14:textId="77777777" w:rsidR="002F4D1B" w:rsidRPr="00534C48" w:rsidRDefault="002F4D1B" w:rsidP="002F4D1B">
            <w:pPr>
              <w:pStyle w:val="af"/>
              <w:spacing w:after="0"/>
              <w:rPr>
                <w:i/>
                <w:iCs/>
                <w:sz w:val="22"/>
                <w:szCs w:val="22"/>
                <w:lang w:val="kk-KZ"/>
              </w:rPr>
            </w:pPr>
            <w:r w:rsidRPr="00534C48">
              <w:rPr>
                <w:i/>
                <w:iCs/>
                <w:sz w:val="22"/>
                <w:szCs w:val="22"/>
                <w:lang w:val="kk-KZ"/>
              </w:rPr>
              <w:t>Баланы қуыршақпен немесе ойыншық кейіпкер арқылы қарсы алу.</w:t>
            </w:r>
          </w:p>
          <w:p w14:paraId="3996EC31"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Ән шырқау» арқылы көтеру.</w:t>
            </w:r>
          </w:p>
          <w:p w14:paraId="6DEFEF83" w14:textId="77777777" w:rsidR="002F4D1B" w:rsidRPr="00534C48" w:rsidRDefault="002F4D1B" w:rsidP="002F4D1B">
            <w:pPr>
              <w:pStyle w:val="af"/>
              <w:spacing w:after="0"/>
              <w:rPr>
                <w:i/>
                <w:iCs/>
                <w:sz w:val="22"/>
                <w:szCs w:val="22"/>
                <w:lang w:val="kk-KZ"/>
              </w:rPr>
            </w:pPr>
            <w:r w:rsidRPr="00534C48">
              <w:rPr>
                <w:i/>
                <w:iCs/>
                <w:sz w:val="22"/>
                <w:szCs w:val="22"/>
                <w:lang w:val="kk-KZ"/>
              </w:rPr>
              <w:t>Қолын жуып болған соң сурет салу бұрышына бағыттау.</w:t>
            </w:r>
          </w:p>
          <w:p w14:paraId="7B316EAF" w14:textId="650612D7" w:rsidR="002F4D1B" w:rsidRPr="00534C48" w:rsidRDefault="002F4D1B" w:rsidP="002F4D1B">
            <w:pPr>
              <w:pStyle w:val="TableParagraph"/>
            </w:pPr>
          </w:p>
        </w:tc>
      </w:tr>
      <w:tr w:rsidR="005A000B" w:rsidRPr="00534C48" w14:paraId="690AEF5E" w14:textId="77777777" w:rsidTr="002F4D1B">
        <w:trPr>
          <w:trHeight w:val="292"/>
        </w:trPr>
        <w:tc>
          <w:tcPr>
            <w:tcW w:w="1702" w:type="dxa"/>
            <w:vMerge w:val="restart"/>
            <w:tcMar>
              <w:top w:w="37" w:type="dxa"/>
              <w:left w:w="62" w:type="dxa"/>
              <w:bottom w:w="37" w:type="dxa"/>
              <w:right w:w="62" w:type="dxa"/>
            </w:tcMar>
            <w:hideMark/>
          </w:tcPr>
          <w:p w14:paraId="112E41C6"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6"/>
            <w:tcMar>
              <w:top w:w="37" w:type="dxa"/>
              <w:left w:w="62" w:type="dxa"/>
              <w:bottom w:w="37" w:type="dxa"/>
              <w:right w:w="62" w:type="dxa"/>
            </w:tcMar>
            <w:hideMark/>
          </w:tcPr>
          <w:p w14:paraId="369E1150" w14:textId="77777777" w:rsidR="005A000B" w:rsidRPr="00534C48" w:rsidRDefault="005A000B" w:rsidP="009637FF">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F4D1B" w:rsidRPr="00B527B2" w14:paraId="56F12C2E" w14:textId="77777777" w:rsidTr="002F4D1B">
        <w:tc>
          <w:tcPr>
            <w:tcW w:w="1702" w:type="dxa"/>
            <w:vMerge/>
            <w:tcMar>
              <w:top w:w="37" w:type="dxa"/>
              <w:left w:w="62" w:type="dxa"/>
              <w:bottom w:w="37" w:type="dxa"/>
              <w:right w:w="62" w:type="dxa"/>
            </w:tcMar>
          </w:tcPr>
          <w:p w14:paraId="638DEA06"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180C55BC" w14:textId="77777777" w:rsidR="002F4D1B" w:rsidRPr="00534C48" w:rsidRDefault="002F4D1B" w:rsidP="002F4D1B">
            <w:pPr>
              <w:pStyle w:val="af"/>
              <w:spacing w:after="0"/>
              <w:rPr>
                <w:i/>
                <w:iCs/>
                <w:sz w:val="22"/>
                <w:szCs w:val="22"/>
              </w:rPr>
            </w:pPr>
            <w:r w:rsidRPr="00534C48">
              <w:rPr>
                <w:rStyle w:val="af2"/>
                <w:i/>
                <w:iCs/>
                <w:sz w:val="22"/>
                <w:szCs w:val="22"/>
              </w:rPr>
              <w:t>Әңгіме:</w:t>
            </w:r>
            <w:r w:rsidRPr="00534C48">
              <w:rPr>
                <w:i/>
                <w:iCs/>
                <w:sz w:val="22"/>
                <w:szCs w:val="22"/>
              </w:rPr>
              <w:t xml:space="preserve"> Ерте келу – баланың тәртіпке үйренуіне және денсаулығына пайдалы. Уақытты дұрыс пайдалану баланы жинақылыққа баулиды.</w:t>
            </w:r>
          </w:p>
          <w:p w14:paraId="0227EF8F" w14:textId="2C41BEE7"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rPr>
              <w:t>Кеңес:</w:t>
            </w:r>
            <w:r w:rsidRPr="00534C48">
              <w:rPr>
                <w:rFonts w:ascii="Times New Roman" w:hAnsi="Times New Roman" w:cs="Times New Roman"/>
                <w:i/>
                <w:iCs/>
              </w:rPr>
              <w:t xml:space="preserve"> Балаңызды балабақшаға уақытылы келуге үйретіңіз.</w:t>
            </w:r>
          </w:p>
        </w:tc>
        <w:tc>
          <w:tcPr>
            <w:tcW w:w="2980" w:type="dxa"/>
            <w:tcMar>
              <w:top w:w="37" w:type="dxa"/>
              <w:left w:w="62" w:type="dxa"/>
              <w:bottom w:w="37" w:type="dxa"/>
              <w:right w:w="62" w:type="dxa"/>
            </w:tcMar>
          </w:tcPr>
          <w:p w14:paraId="714560D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Дұрыс тамақтану – баланың өсуі мен дамуының негізгі шарты. Жақсы тамақтанған бала сергек әрі көңілді болады.</w:t>
            </w:r>
          </w:p>
          <w:p w14:paraId="0DA0BF12"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жеміс-жидек пен көкөністі көбірек жеуді үйретіңіз.</w:t>
            </w:r>
          </w:p>
          <w:p w14:paraId="03FA9980" w14:textId="77777777" w:rsidR="002F4D1B" w:rsidRPr="00534C48" w:rsidRDefault="002F4D1B" w:rsidP="002F4D1B">
            <w:pPr>
              <w:pStyle w:val="TableParagraph"/>
            </w:pPr>
          </w:p>
        </w:tc>
        <w:tc>
          <w:tcPr>
            <w:tcW w:w="2833" w:type="dxa"/>
            <w:tcMar>
              <w:top w:w="37" w:type="dxa"/>
              <w:left w:w="62" w:type="dxa"/>
              <w:bottom w:w="37" w:type="dxa"/>
              <w:right w:w="62" w:type="dxa"/>
            </w:tcMar>
          </w:tcPr>
          <w:p w14:paraId="6ACEDA6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Таңғы қабылдау кезінде баланың көңіл-күйін, денсаулығын бақылау – тәрбиешінің жұмысы, ал ата-ананың міндеті – қажетті мәліметті айту.</w:t>
            </w:r>
          </w:p>
          <w:p w14:paraId="3FDF867C" w14:textId="1C9D5220" w:rsidR="002F4D1B" w:rsidRPr="00534C48" w:rsidRDefault="002F4D1B" w:rsidP="002F4D1B">
            <w:pPr>
              <w:pStyle w:val="TableParagraph"/>
            </w:pPr>
            <w:r w:rsidRPr="00534C48">
              <w:rPr>
                <w:rStyle w:val="af2"/>
                <w:i/>
                <w:iCs/>
              </w:rPr>
              <w:t>Кеңес:</w:t>
            </w:r>
            <w:r w:rsidRPr="00534C48">
              <w:rPr>
                <w:i/>
                <w:iCs/>
              </w:rPr>
              <w:t xml:space="preserve"> Балаңызға өз жағдайын айтуға (қал-жағдайын, көңіл-күйін білдіруге) үйретіңіз.</w:t>
            </w:r>
          </w:p>
        </w:tc>
        <w:tc>
          <w:tcPr>
            <w:tcW w:w="2691" w:type="dxa"/>
            <w:tcMar>
              <w:top w:w="37" w:type="dxa"/>
              <w:left w:w="62" w:type="dxa"/>
              <w:bottom w:w="37" w:type="dxa"/>
              <w:right w:w="62" w:type="dxa"/>
            </w:tcMar>
          </w:tcPr>
          <w:p w14:paraId="5A644BC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Тазалық шаралары – баланың денсаулығын сақтайды, оның мәдениетін қалыптастырады.</w:t>
            </w:r>
          </w:p>
          <w:p w14:paraId="54BCB776"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қолын жуған соң сүлгімен сүрту, киімін таза ұстауды үйретіңіз.</w:t>
            </w:r>
          </w:p>
          <w:p w14:paraId="48952888" w14:textId="77777777" w:rsidR="002F4D1B" w:rsidRPr="00534C48" w:rsidRDefault="002F4D1B" w:rsidP="002F4D1B">
            <w:pPr>
              <w:pStyle w:val="TableParagraph"/>
            </w:pPr>
          </w:p>
        </w:tc>
        <w:tc>
          <w:tcPr>
            <w:tcW w:w="2999" w:type="dxa"/>
            <w:gridSpan w:val="2"/>
            <w:tcMar>
              <w:top w:w="37" w:type="dxa"/>
              <w:left w:w="62" w:type="dxa"/>
              <w:bottom w:w="37" w:type="dxa"/>
              <w:right w:w="62" w:type="dxa"/>
            </w:tcMar>
          </w:tcPr>
          <w:p w14:paraId="66D7085A"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Демалыс күндері тазалық шараларын сақтау – маңызды. Шаш пен тырнақтың тазалығы да тәрбие белгісі.</w:t>
            </w:r>
          </w:p>
          <w:p w14:paraId="62684068"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шашын, тырнағын таза ұстауды және уақытылы қидырып отыруды үйретіңіз.</w:t>
            </w:r>
          </w:p>
          <w:p w14:paraId="1D40B875" w14:textId="55F8828B" w:rsidR="002F4D1B" w:rsidRPr="00534C48" w:rsidRDefault="002F4D1B" w:rsidP="002F4D1B">
            <w:pPr>
              <w:pStyle w:val="TableParagraph"/>
            </w:pPr>
          </w:p>
        </w:tc>
      </w:tr>
      <w:tr w:rsidR="009E378E" w:rsidRPr="00B527B2" w14:paraId="266686A0" w14:textId="77777777" w:rsidTr="002F4D1B">
        <w:tc>
          <w:tcPr>
            <w:tcW w:w="1702" w:type="dxa"/>
            <w:vMerge w:val="restart"/>
            <w:tcMar>
              <w:top w:w="37" w:type="dxa"/>
              <w:left w:w="62" w:type="dxa"/>
              <w:bottom w:w="37" w:type="dxa"/>
              <w:right w:w="62" w:type="dxa"/>
            </w:tcMar>
            <w:hideMark/>
          </w:tcPr>
          <w:p w14:paraId="7D38CC14"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lastRenderedPageBreak/>
              <w:t>Балалардың іс-әрекеті (ойын, танымдық, коммуникатив</w:t>
            </w:r>
          </w:p>
          <w:p w14:paraId="06FA26A3"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ік, шығарма</w:t>
            </w:r>
          </w:p>
          <w:p w14:paraId="45A8E8FF"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шылық, экспериментал</w:t>
            </w:r>
          </w:p>
          <w:p w14:paraId="7BFF57CC"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дық, еңбек, қимыл, бейне</w:t>
            </w:r>
          </w:p>
          <w:p w14:paraId="0DD83329"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eastAsia="ru-RU"/>
              </w:rPr>
              <w:t>леу, дербес және басқалары)</w:t>
            </w:r>
          </w:p>
        </w:tc>
        <w:tc>
          <w:tcPr>
            <w:tcW w:w="2550" w:type="dxa"/>
            <w:tcMar>
              <w:top w:w="37" w:type="dxa"/>
              <w:left w:w="62" w:type="dxa"/>
              <w:bottom w:w="37" w:type="dxa"/>
              <w:right w:w="62" w:type="dxa"/>
            </w:tcMar>
          </w:tcPr>
          <w:p w14:paraId="374C4BBA" w14:textId="2457039E" w:rsidR="009E378E" w:rsidRPr="00534C48" w:rsidRDefault="009E378E" w:rsidP="009E378E">
            <w:pPr>
              <w:tabs>
                <w:tab w:val="left" w:pos="910"/>
              </w:tabs>
              <w:spacing w:after="0"/>
              <w:rPr>
                <w:rFonts w:ascii="Times New Roman" w:hAnsi="Times New Roman" w:cs="Times New Roman"/>
                <w:b/>
                <w:i/>
              </w:rPr>
            </w:pPr>
            <w:r w:rsidRPr="00534C48">
              <w:rPr>
                <w:rFonts w:ascii="Times New Roman" w:hAnsi="Times New Roman" w:cs="Times New Roman"/>
                <w:b/>
                <w:bCs/>
                <w:i/>
                <w:iCs/>
              </w:rPr>
              <w:t xml:space="preserve">Картотека №8 </w:t>
            </w:r>
          </w:p>
          <w:p w14:paraId="0501F3B1" w14:textId="77777777" w:rsidR="009E378E" w:rsidRPr="00534C48" w:rsidRDefault="009E378E" w:rsidP="009E378E">
            <w:pPr>
              <w:tabs>
                <w:tab w:val="left" w:pos="910"/>
              </w:tabs>
              <w:spacing w:after="0"/>
              <w:rPr>
                <w:rFonts w:ascii="Times New Roman" w:hAnsi="Times New Roman" w:cs="Times New Roman"/>
                <w:b/>
                <w:i/>
              </w:rPr>
            </w:pPr>
            <w:r w:rsidRPr="00534C48">
              <w:rPr>
                <w:rFonts w:ascii="Times New Roman" w:hAnsi="Times New Roman" w:cs="Times New Roman"/>
                <w:b/>
                <w:bCs/>
                <w:i/>
                <w:iCs/>
              </w:rPr>
              <w:t>«Бұнықайкездекиеді?»</w:t>
            </w:r>
          </w:p>
          <w:p w14:paraId="36EE8DF7" w14:textId="77777777" w:rsidR="009E378E" w:rsidRPr="00534C48" w:rsidRDefault="009E378E" w:rsidP="009E378E">
            <w:pPr>
              <w:tabs>
                <w:tab w:val="left" w:pos="910"/>
              </w:tabs>
              <w:spacing w:after="0"/>
              <w:rPr>
                <w:rFonts w:ascii="Times New Roman" w:hAnsi="Times New Roman" w:cs="Times New Roman"/>
                <w:i/>
              </w:rPr>
            </w:pPr>
            <w:r w:rsidRPr="00534C48">
              <w:rPr>
                <w:rFonts w:ascii="Times New Roman" w:hAnsi="Times New Roman" w:cs="Times New Roman"/>
                <w:bCs/>
                <w:i/>
                <w:iCs/>
              </w:rPr>
              <w:t xml:space="preserve">Ойыншарты: суреттегікиімдердіқаймезгілдекиетіндігінайтқызу. </w:t>
            </w:r>
          </w:p>
          <w:p w14:paraId="074377DF" w14:textId="75022B75"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80" w:type="dxa"/>
            <w:tcMar>
              <w:top w:w="37" w:type="dxa"/>
              <w:left w:w="62" w:type="dxa"/>
              <w:bottom w:w="37" w:type="dxa"/>
              <w:right w:w="62" w:type="dxa"/>
            </w:tcMar>
          </w:tcPr>
          <w:p w14:paraId="78C90D33"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iCs/>
                <w:lang w:val="kk-KZ"/>
              </w:rPr>
              <w:t>Картотека № 19</w:t>
            </w:r>
          </w:p>
          <w:p w14:paraId="540C60E0"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iCs/>
                <w:lang w:val="kk-KZ"/>
              </w:rPr>
              <w:t>«Гүлдерді күтеміз»</w:t>
            </w:r>
          </w:p>
          <w:p w14:paraId="79ED5B3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Cs/>
                <w:i/>
                <w:iCs/>
                <w:lang w:val="kk-KZ"/>
              </w:rPr>
              <w:t xml:space="preserve">Ойын шарты: гүлдерді екіге бөлу,дала гүлдерін газонның қасына іліп,ал бөлме гүлдерін үйдің қасына қою , суреттер бойынша әнгімелету. </w:t>
            </w:r>
          </w:p>
          <w:p w14:paraId="3E094403" w14:textId="20ABAC6A"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21D272FB" w14:textId="77777777" w:rsidR="009E378E" w:rsidRPr="00534C48" w:rsidRDefault="009E378E" w:rsidP="009E378E">
            <w:pPr>
              <w:spacing w:after="0"/>
              <w:jc w:val="center"/>
              <w:rPr>
                <w:rFonts w:ascii="Times New Roman" w:hAnsi="Times New Roman" w:cs="Times New Roman"/>
                <w:b/>
                <w:i/>
                <w:lang w:val="kk-KZ"/>
              </w:rPr>
            </w:pPr>
            <w:r w:rsidRPr="00534C48">
              <w:rPr>
                <w:rFonts w:ascii="Times New Roman" w:hAnsi="Times New Roman" w:cs="Times New Roman"/>
                <w:b/>
                <w:bCs/>
                <w:i/>
                <w:iCs/>
                <w:lang w:val="kk-KZ"/>
              </w:rPr>
              <w:t>Картотека №17</w:t>
            </w:r>
          </w:p>
          <w:p w14:paraId="2191BAA9" w14:textId="77777777" w:rsidR="009E378E" w:rsidRPr="00534C48" w:rsidRDefault="009E378E" w:rsidP="009E378E">
            <w:pPr>
              <w:spacing w:after="0"/>
              <w:jc w:val="center"/>
              <w:rPr>
                <w:rFonts w:ascii="Times New Roman" w:hAnsi="Times New Roman" w:cs="Times New Roman"/>
                <w:b/>
                <w:i/>
                <w:lang w:val="kk-KZ"/>
              </w:rPr>
            </w:pPr>
            <w:r w:rsidRPr="00534C48">
              <w:rPr>
                <w:rFonts w:ascii="Times New Roman" w:hAnsi="Times New Roman" w:cs="Times New Roman"/>
                <w:b/>
                <w:bCs/>
                <w:i/>
                <w:iCs/>
                <w:lang w:val="kk-KZ"/>
              </w:rPr>
              <w:t>«Әдемі гүл»</w:t>
            </w:r>
          </w:p>
          <w:p w14:paraId="04830521" w14:textId="6EB2B710"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lang w:val="kk-KZ"/>
              </w:rPr>
              <w:t>Ойынның шарты: Гүлдерді түстері бойынша жинау.</w:t>
            </w:r>
            <w:r w:rsidRPr="00534C48">
              <w:rPr>
                <w:rFonts w:ascii="Times New Roman" w:hAnsi="Times New Roman" w:cs="Times New Roman"/>
                <w:i/>
                <w:lang w:val="kk-KZ"/>
              </w:rPr>
              <w:tab/>
            </w:r>
          </w:p>
        </w:tc>
        <w:tc>
          <w:tcPr>
            <w:tcW w:w="2691" w:type="dxa"/>
            <w:tcMar>
              <w:top w:w="37" w:type="dxa"/>
              <w:left w:w="62" w:type="dxa"/>
              <w:bottom w:w="37" w:type="dxa"/>
              <w:right w:w="62" w:type="dxa"/>
            </w:tcMar>
          </w:tcPr>
          <w:p w14:paraId="5925E090"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iCs/>
                <w:lang w:val="kk-KZ"/>
              </w:rPr>
              <w:t>Картотека № 27</w:t>
            </w:r>
          </w:p>
          <w:p w14:paraId="1D24E8FA"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iCs/>
                <w:lang w:val="kk-KZ"/>
              </w:rPr>
              <w:t xml:space="preserve">«Бұл  қай  мезгіл?» </w:t>
            </w:r>
          </w:p>
          <w:p w14:paraId="2C0A918B"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Cs/>
                <w:i/>
                <w:iCs/>
                <w:lang w:val="kk-KZ"/>
              </w:rPr>
              <w:t xml:space="preserve">Ойын  шарты:  күзгі  бау- бақшадағы  жемістер мен  көкіністердің   аттарын  атап,  пішіндерін,  түстерін  ажыратады. </w:t>
            </w:r>
          </w:p>
          <w:p w14:paraId="6A51BB9A"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99" w:type="dxa"/>
            <w:gridSpan w:val="2"/>
            <w:tcMar>
              <w:top w:w="37" w:type="dxa"/>
              <w:left w:w="62" w:type="dxa"/>
              <w:bottom w:w="37" w:type="dxa"/>
              <w:right w:w="62" w:type="dxa"/>
            </w:tcMar>
          </w:tcPr>
          <w:p w14:paraId="2C7E495B" w14:textId="77777777" w:rsidR="009E378E" w:rsidRPr="00534C48" w:rsidRDefault="009E378E" w:rsidP="009E378E">
            <w:pPr>
              <w:tabs>
                <w:tab w:val="left" w:pos="910"/>
              </w:tabs>
              <w:spacing w:after="0"/>
              <w:rPr>
                <w:rFonts w:ascii="Times New Roman" w:hAnsi="Times New Roman" w:cs="Times New Roman"/>
                <w:b/>
                <w:i/>
                <w:lang w:val="kk-KZ"/>
              </w:rPr>
            </w:pPr>
            <w:r w:rsidRPr="00534C48">
              <w:rPr>
                <w:rFonts w:ascii="Times New Roman" w:hAnsi="Times New Roman" w:cs="Times New Roman"/>
                <w:b/>
                <w:bCs/>
                <w:i/>
                <w:iCs/>
                <w:lang w:val="kk-KZ"/>
              </w:rPr>
              <w:t>Картотека №29</w:t>
            </w:r>
          </w:p>
          <w:p w14:paraId="03D0E2F5" w14:textId="77777777" w:rsidR="009E378E" w:rsidRPr="00534C48" w:rsidRDefault="009E378E" w:rsidP="009E378E">
            <w:pPr>
              <w:tabs>
                <w:tab w:val="left" w:pos="910"/>
              </w:tabs>
              <w:spacing w:after="0"/>
              <w:rPr>
                <w:rFonts w:ascii="Times New Roman" w:hAnsi="Times New Roman" w:cs="Times New Roman"/>
                <w:b/>
                <w:i/>
                <w:lang w:val="kk-KZ"/>
              </w:rPr>
            </w:pPr>
            <w:r w:rsidRPr="00534C48">
              <w:rPr>
                <w:rFonts w:ascii="Times New Roman" w:hAnsi="Times New Roman" w:cs="Times New Roman"/>
                <w:b/>
                <w:bCs/>
                <w:i/>
                <w:iCs/>
                <w:lang w:val="kk-KZ"/>
              </w:rPr>
              <w:t>«Нан  қалай  жасалады» </w:t>
            </w:r>
          </w:p>
          <w:p w14:paraId="7F9F7BA2" w14:textId="77777777" w:rsidR="009E378E" w:rsidRPr="00534C48" w:rsidRDefault="009E378E" w:rsidP="009E378E">
            <w:pPr>
              <w:tabs>
                <w:tab w:val="left" w:pos="910"/>
              </w:tabs>
              <w:spacing w:after="0"/>
              <w:rPr>
                <w:rFonts w:ascii="Times New Roman" w:hAnsi="Times New Roman" w:cs="Times New Roman"/>
                <w:i/>
                <w:lang w:val="kk-KZ"/>
              </w:rPr>
            </w:pPr>
            <w:r w:rsidRPr="00534C48">
              <w:rPr>
                <w:rFonts w:ascii="Times New Roman" w:hAnsi="Times New Roman" w:cs="Times New Roman"/>
                <w:bCs/>
                <w:i/>
                <w:iCs/>
                <w:lang w:val="kk-KZ"/>
              </w:rPr>
              <w:t>Ойын  шарты:  нанды  дастарханға  келгенге дейінгі  жолын  көрсетіп,  онда  жұмыс  істейтін адамдардың  еңбегі көрсетіледі.</w:t>
            </w:r>
          </w:p>
          <w:p w14:paraId="1D8F8824" w14:textId="73C52DE9" w:rsidR="009E378E" w:rsidRPr="00534C48" w:rsidRDefault="009E378E" w:rsidP="009E378E">
            <w:pPr>
              <w:spacing w:after="0" w:line="240" w:lineRule="auto"/>
              <w:rPr>
                <w:rFonts w:ascii="Times New Roman" w:eastAsia="Times New Roman" w:hAnsi="Times New Roman" w:cs="Times New Roman"/>
                <w:lang w:val="kk-KZ" w:eastAsia="ru-RU"/>
              </w:rPr>
            </w:pPr>
          </w:p>
        </w:tc>
      </w:tr>
      <w:tr w:rsidR="005A000B" w:rsidRPr="00B527B2" w14:paraId="52CC0ECC" w14:textId="77777777" w:rsidTr="002F4D1B">
        <w:tc>
          <w:tcPr>
            <w:tcW w:w="1702" w:type="dxa"/>
            <w:vMerge/>
            <w:tcMar>
              <w:top w:w="37" w:type="dxa"/>
              <w:left w:w="62" w:type="dxa"/>
              <w:bottom w:w="37" w:type="dxa"/>
              <w:right w:w="62" w:type="dxa"/>
            </w:tcMar>
          </w:tcPr>
          <w:p w14:paraId="46476EC8"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6"/>
            <w:tcMar>
              <w:top w:w="37" w:type="dxa"/>
              <w:left w:w="62" w:type="dxa"/>
              <w:bottom w:w="37" w:type="dxa"/>
              <w:right w:w="62" w:type="dxa"/>
            </w:tcMar>
          </w:tcPr>
          <w:p w14:paraId="3D71D383" w14:textId="10CB17EB" w:rsidR="005A000B" w:rsidRPr="00534C48" w:rsidRDefault="009E378E" w:rsidP="009E378E">
            <w:pPr>
              <w:spacing w:after="0" w:line="240" w:lineRule="auto"/>
              <w:jc w:val="center"/>
              <w:rPr>
                <w:rFonts w:ascii="Times New Roman" w:eastAsia="Times New Roman" w:hAnsi="Times New Roman" w:cs="Times New Roman"/>
                <w:lang w:val="kk-KZ" w:eastAsia="ru-RU"/>
              </w:rPr>
            </w:pPr>
            <w:r w:rsidRPr="00534C48">
              <w:rPr>
                <w:rFonts w:ascii="Times New Roman" w:hAnsi="Times New Roman" w:cs="Times New Roman"/>
                <w:b/>
                <w:bCs/>
                <w:i/>
                <w:iCs/>
                <w:lang w:val="kk-KZ"/>
              </w:rPr>
              <w:t>Әлеуметтік-эмоционалды дағдыларды қалыптастыру картотекасынан</w:t>
            </w:r>
          </w:p>
        </w:tc>
      </w:tr>
      <w:tr w:rsidR="005A000B" w:rsidRPr="00534C48" w14:paraId="2CE4CFF2" w14:textId="77777777" w:rsidTr="002F4D1B">
        <w:tc>
          <w:tcPr>
            <w:tcW w:w="1702" w:type="dxa"/>
            <w:vMerge w:val="restart"/>
            <w:tcMar>
              <w:top w:w="37" w:type="dxa"/>
              <w:left w:w="62" w:type="dxa"/>
              <w:bottom w:w="37" w:type="dxa"/>
              <w:right w:w="62" w:type="dxa"/>
            </w:tcMar>
            <w:hideMark/>
          </w:tcPr>
          <w:p w14:paraId="79608983"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Ертеңгілік жаттығу</w:t>
            </w:r>
          </w:p>
        </w:tc>
        <w:tc>
          <w:tcPr>
            <w:tcW w:w="2550" w:type="dxa"/>
            <w:tcMar>
              <w:top w:w="37" w:type="dxa"/>
              <w:left w:w="62" w:type="dxa"/>
              <w:bottom w:w="37" w:type="dxa"/>
              <w:right w:w="62" w:type="dxa"/>
            </w:tcMar>
            <w:hideMark/>
          </w:tcPr>
          <w:p w14:paraId="07886BE4" w14:textId="4AD6AFA2" w:rsidR="005A000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5A000B" w:rsidRPr="00534C48">
              <w:rPr>
                <w:rFonts w:ascii="Times New Roman" w:hAnsi="Times New Roman" w:cs="Times New Roman"/>
                <w:bCs/>
                <w:i/>
              </w:rPr>
              <w:t xml:space="preserve"> айының </w:t>
            </w:r>
            <w:r w:rsidR="005A000B" w:rsidRPr="00534C48">
              <w:rPr>
                <w:rFonts w:ascii="Times New Roman" w:hAnsi="Times New Roman" w:cs="Times New Roman"/>
                <w:bCs/>
                <w:i/>
                <w:lang w:val="kk-KZ"/>
              </w:rPr>
              <w:t>2</w:t>
            </w:r>
            <w:r w:rsidR="005A000B" w:rsidRPr="00534C48">
              <w:rPr>
                <w:rFonts w:ascii="Times New Roman" w:hAnsi="Times New Roman" w:cs="Times New Roman"/>
                <w:bCs/>
                <w:i/>
              </w:rPr>
              <w:t xml:space="preserve">- аптасына арналған таңғы жаттығу кешені. </w:t>
            </w:r>
          </w:p>
        </w:tc>
        <w:tc>
          <w:tcPr>
            <w:tcW w:w="2980" w:type="dxa"/>
            <w:tcMar>
              <w:top w:w="37" w:type="dxa"/>
              <w:left w:w="62" w:type="dxa"/>
              <w:bottom w:w="37" w:type="dxa"/>
              <w:right w:w="62" w:type="dxa"/>
            </w:tcMar>
            <w:hideMark/>
          </w:tcPr>
          <w:p w14:paraId="179FC2B4" w14:textId="4B1576C5" w:rsidR="005A000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5A000B" w:rsidRPr="00534C48">
              <w:rPr>
                <w:rFonts w:ascii="Times New Roman" w:hAnsi="Times New Roman" w:cs="Times New Roman"/>
                <w:bCs/>
                <w:i/>
              </w:rPr>
              <w:t xml:space="preserve">  айының </w:t>
            </w:r>
            <w:r w:rsidR="005A000B" w:rsidRPr="00534C48">
              <w:rPr>
                <w:rFonts w:ascii="Times New Roman" w:hAnsi="Times New Roman" w:cs="Times New Roman"/>
                <w:bCs/>
                <w:i/>
                <w:lang w:val="kk-KZ"/>
              </w:rPr>
              <w:t>2</w:t>
            </w:r>
            <w:r w:rsidR="005A000B" w:rsidRPr="00534C48">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182860C0" w:rsidR="005A000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5A000B" w:rsidRPr="00534C48">
              <w:rPr>
                <w:rFonts w:ascii="Times New Roman" w:hAnsi="Times New Roman" w:cs="Times New Roman"/>
                <w:bCs/>
                <w:i/>
              </w:rPr>
              <w:t xml:space="preserve">  айының </w:t>
            </w:r>
            <w:r w:rsidR="005A000B" w:rsidRPr="00534C48">
              <w:rPr>
                <w:rFonts w:ascii="Times New Roman" w:hAnsi="Times New Roman" w:cs="Times New Roman"/>
                <w:bCs/>
                <w:i/>
                <w:lang w:val="kk-KZ"/>
              </w:rPr>
              <w:t>2</w:t>
            </w:r>
            <w:r w:rsidR="005A000B" w:rsidRPr="00534C48">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0AB23516" w:rsidR="005A000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5A000B" w:rsidRPr="00534C48">
              <w:rPr>
                <w:rFonts w:ascii="Times New Roman" w:hAnsi="Times New Roman" w:cs="Times New Roman"/>
                <w:bCs/>
                <w:i/>
              </w:rPr>
              <w:t xml:space="preserve">  айының </w:t>
            </w:r>
            <w:r w:rsidR="005A000B" w:rsidRPr="00534C48">
              <w:rPr>
                <w:rFonts w:ascii="Times New Roman" w:hAnsi="Times New Roman" w:cs="Times New Roman"/>
                <w:bCs/>
                <w:i/>
                <w:lang w:val="kk-KZ"/>
              </w:rPr>
              <w:t>2</w:t>
            </w:r>
            <w:r w:rsidR="005A000B" w:rsidRPr="00534C48">
              <w:rPr>
                <w:rFonts w:ascii="Times New Roman" w:hAnsi="Times New Roman" w:cs="Times New Roman"/>
                <w:bCs/>
                <w:i/>
              </w:rPr>
              <w:t xml:space="preserve">- аптасына арналған таңғы жаттығу кешені. </w:t>
            </w:r>
          </w:p>
        </w:tc>
        <w:tc>
          <w:tcPr>
            <w:tcW w:w="2999" w:type="dxa"/>
            <w:gridSpan w:val="2"/>
            <w:tcMar>
              <w:top w:w="37" w:type="dxa"/>
              <w:left w:w="62" w:type="dxa"/>
              <w:bottom w:w="37" w:type="dxa"/>
              <w:right w:w="62" w:type="dxa"/>
            </w:tcMar>
            <w:hideMark/>
          </w:tcPr>
          <w:p w14:paraId="34F16CB9" w14:textId="52FA4013" w:rsidR="005A000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5A000B" w:rsidRPr="00534C48">
              <w:rPr>
                <w:rFonts w:ascii="Times New Roman" w:hAnsi="Times New Roman" w:cs="Times New Roman"/>
                <w:bCs/>
                <w:i/>
              </w:rPr>
              <w:t xml:space="preserve">  айының </w:t>
            </w:r>
            <w:r w:rsidR="005A000B" w:rsidRPr="00534C48">
              <w:rPr>
                <w:rFonts w:ascii="Times New Roman" w:hAnsi="Times New Roman" w:cs="Times New Roman"/>
                <w:bCs/>
                <w:i/>
                <w:lang w:val="kk-KZ"/>
              </w:rPr>
              <w:t>2</w:t>
            </w:r>
            <w:r w:rsidR="005A000B" w:rsidRPr="00534C48">
              <w:rPr>
                <w:rFonts w:ascii="Times New Roman" w:hAnsi="Times New Roman" w:cs="Times New Roman"/>
                <w:bCs/>
                <w:i/>
              </w:rPr>
              <w:t xml:space="preserve">- аптасына арналған таңғы жаттығу кешені. </w:t>
            </w:r>
          </w:p>
        </w:tc>
      </w:tr>
      <w:tr w:rsidR="005A000B" w:rsidRPr="00534C48" w14:paraId="56DE6944" w14:textId="77777777" w:rsidTr="002F4D1B">
        <w:tc>
          <w:tcPr>
            <w:tcW w:w="1702" w:type="dxa"/>
            <w:vMerge/>
            <w:tcMar>
              <w:top w:w="37" w:type="dxa"/>
              <w:left w:w="62" w:type="dxa"/>
              <w:bottom w:w="37" w:type="dxa"/>
              <w:right w:w="62" w:type="dxa"/>
            </w:tcMar>
          </w:tcPr>
          <w:p w14:paraId="610A4F7A"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6397EFFB" w14:textId="77777777" w:rsidR="005A000B" w:rsidRPr="00534C48" w:rsidRDefault="005A000B" w:rsidP="009637FF">
            <w:pPr>
              <w:spacing w:after="0" w:line="240" w:lineRule="auto"/>
              <w:rPr>
                <w:rFonts w:ascii="Times New Roman" w:hAnsi="Times New Roman" w:cs="Times New Roman"/>
              </w:rPr>
            </w:pPr>
            <w:r w:rsidRPr="00534C48">
              <w:rPr>
                <w:rFonts w:ascii="Times New Roman" w:hAnsi="Times New Roman" w:cs="Times New Roman"/>
                <w:b/>
                <w:i/>
              </w:rPr>
              <w:t>Жалпы даму жаттығуларын дұрыс жасай отырып, баланың қимыл-қозғалысын шыңдау.</w:t>
            </w:r>
            <w:r w:rsidRPr="00534C48">
              <w:rPr>
                <w:rFonts w:ascii="Times New Roman" w:hAnsi="Times New Roman" w:cs="Times New Roman"/>
                <w:bCs/>
                <w:i/>
              </w:rPr>
              <w:t xml:space="preserve"> Жаттығу кешені қосымша тіркелген</w:t>
            </w:r>
          </w:p>
        </w:tc>
      </w:tr>
      <w:tr w:rsidR="005A000B" w:rsidRPr="00534C48" w14:paraId="5C9A0245" w14:textId="77777777" w:rsidTr="002F4D1B">
        <w:tc>
          <w:tcPr>
            <w:tcW w:w="1702" w:type="dxa"/>
            <w:vMerge w:val="restart"/>
            <w:tcMar>
              <w:top w:w="37" w:type="dxa"/>
              <w:left w:w="62" w:type="dxa"/>
              <w:bottom w:w="37" w:type="dxa"/>
              <w:right w:w="62" w:type="dxa"/>
            </w:tcMar>
            <w:hideMark/>
          </w:tcPr>
          <w:p w14:paraId="2D7943ED"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аңғы ас</w:t>
            </w:r>
          </w:p>
        </w:tc>
        <w:tc>
          <w:tcPr>
            <w:tcW w:w="14053" w:type="dxa"/>
            <w:gridSpan w:val="6"/>
            <w:tcMar>
              <w:top w:w="37" w:type="dxa"/>
              <w:left w:w="62" w:type="dxa"/>
              <w:bottom w:w="37" w:type="dxa"/>
              <w:right w:w="62" w:type="dxa"/>
            </w:tcMar>
            <w:hideMark/>
          </w:tcPr>
          <w:p w14:paraId="202F95FE" w14:textId="77777777" w:rsidR="005A000B" w:rsidRPr="00534C48" w:rsidRDefault="005A000B" w:rsidP="009637FF">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rPr>
              <w:t xml:space="preserve">  Үнемді тұтыну - </w:t>
            </w:r>
            <w:r w:rsidRPr="00534C48">
              <w:rPr>
                <w:rFonts w:ascii="Times New Roman" w:hAnsi="Times New Roman" w:cs="Times New Roman"/>
                <w:i/>
                <w:color w:val="FF0000"/>
                <w:kern w:val="2"/>
                <w:lang w:eastAsia="zh-TW"/>
              </w:rPr>
              <w:t xml:space="preserve">Суды, тамақты үнемді тұтыну жолдарын түсіндіру. </w:t>
            </w:r>
            <w:r w:rsidRPr="00534C48">
              <w:rPr>
                <w:rFonts w:ascii="Times New Roman" w:hAnsi="Times New Roman" w:cs="Times New Roman"/>
                <w:i/>
                <w:color w:val="FF0000"/>
              </w:rPr>
              <w:t>Қауіпсіздік ережесін ескерту</w:t>
            </w:r>
          </w:p>
        </w:tc>
      </w:tr>
      <w:tr w:rsidR="002F4D1B" w:rsidRPr="00534C48" w14:paraId="24FD8A43" w14:textId="77777777" w:rsidTr="002F4D1B">
        <w:tc>
          <w:tcPr>
            <w:tcW w:w="1702" w:type="dxa"/>
            <w:vMerge/>
            <w:tcMar>
              <w:top w:w="37" w:type="dxa"/>
              <w:left w:w="62" w:type="dxa"/>
              <w:bottom w:w="37" w:type="dxa"/>
              <w:right w:w="62" w:type="dxa"/>
            </w:tcMar>
          </w:tcPr>
          <w:p w14:paraId="1B55F878"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4C29E08B" w14:textId="6E9BEBB3" w:rsidR="002F4D1B" w:rsidRPr="00534C48" w:rsidRDefault="002F4D1B" w:rsidP="002F4D1B">
            <w:pPr>
              <w:spacing w:after="0" w:line="240" w:lineRule="auto"/>
              <w:rPr>
                <w:rFonts w:ascii="Times New Roman" w:hAnsi="Times New Roman" w:cs="Times New Roman"/>
                <w:i/>
                <w:color w:val="FF0000"/>
                <w:kern w:val="2"/>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 ішіп отырғанда ойыншықты әкелмейміз. Ас – ойын емес, денсаулыққа қажет.</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үстінде орыннан тұрып жүгірмейміз.</w:t>
            </w:r>
          </w:p>
        </w:tc>
        <w:tc>
          <w:tcPr>
            <w:tcW w:w="2980" w:type="dxa"/>
            <w:tcMar>
              <w:top w:w="37" w:type="dxa"/>
              <w:left w:w="62" w:type="dxa"/>
              <w:bottom w:w="37" w:type="dxa"/>
              <w:right w:w="62" w:type="dxa"/>
            </w:tcMar>
          </w:tcPr>
          <w:p w14:paraId="508CC6D5" w14:textId="6EAE2B2F"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Бір түйір дәннің артында көп еңбек бар. Сондықтан асты төкпей жеймі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Дастарқанды былғамай, таза ұстауымыз керек.</w:t>
            </w:r>
          </w:p>
        </w:tc>
        <w:tc>
          <w:tcPr>
            <w:tcW w:w="2833" w:type="dxa"/>
            <w:tcMar>
              <w:top w:w="37" w:type="dxa"/>
              <w:left w:w="62" w:type="dxa"/>
              <w:bottom w:w="37" w:type="dxa"/>
              <w:right w:w="62" w:type="dxa"/>
            </w:tcMar>
          </w:tcPr>
          <w:p w14:paraId="048DBEC1" w14:textId="2ABB9F57"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Әдемі отырған балаға бәрі риза болады. Ас үстінде тып-тыныш, түзу отырайық.</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Қолымызды сермемейміз, ыдысты төгіп алуымыз мүмкін.</w:t>
            </w:r>
          </w:p>
        </w:tc>
        <w:tc>
          <w:tcPr>
            <w:tcW w:w="2691" w:type="dxa"/>
            <w:tcMar>
              <w:top w:w="37" w:type="dxa"/>
              <w:left w:w="62" w:type="dxa"/>
              <w:bottom w:w="37" w:type="dxa"/>
              <w:right w:w="62" w:type="dxa"/>
            </w:tcMar>
          </w:tcPr>
          <w:p w14:paraId="203E911C" w14:textId="7ADC8A6B"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қа құрметпен қарасақ, ол берекелі болады. Әрбір ас – сый.</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Қасық пен шанышқыны бір-бірімізге бағыттамаймыз.</w:t>
            </w:r>
          </w:p>
        </w:tc>
        <w:tc>
          <w:tcPr>
            <w:tcW w:w="2999" w:type="dxa"/>
            <w:gridSpan w:val="2"/>
            <w:tcMar>
              <w:top w:w="37" w:type="dxa"/>
              <w:left w:w="62" w:type="dxa"/>
              <w:bottom w:w="37" w:type="dxa"/>
              <w:right w:w="62" w:type="dxa"/>
            </w:tcMar>
          </w:tcPr>
          <w:p w14:paraId="1B519CEA" w14:textId="79B72573"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Үнемді бала – тәртіпті бала. Су мен асты үнемдеп пайдалансақ, табиғатты да, еңбекті де бағалаймы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үстінде шуламаймыз, бір-бірімізге кедергі жасамаймыз.</w:t>
            </w:r>
          </w:p>
        </w:tc>
      </w:tr>
      <w:tr w:rsidR="002F4D1B" w:rsidRPr="00B527B2" w14:paraId="48F12745" w14:textId="77777777" w:rsidTr="002F4D1B">
        <w:tc>
          <w:tcPr>
            <w:tcW w:w="1702" w:type="dxa"/>
            <w:tcMar>
              <w:top w:w="37" w:type="dxa"/>
              <w:left w:w="62" w:type="dxa"/>
              <w:bottom w:w="37" w:type="dxa"/>
              <w:right w:w="62" w:type="dxa"/>
            </w:tcMar>
            <w:hideMark/>
          </w:tcPr>
          <w:p w14:paraId="2DADEA3B"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0" w:type="dxa"/>
            <w:tcMar>
              <w:top w:w="37" w:type="dxa"/>
              <w:left w:w="62" w:type="dxa"/>
              <w:bottom w:w="37" w:type="dxa"/>
              <w:right w:w="62" w:type="dxa"/>
            </w:tcMar>
          </w:tcPr>
          <w:p w14:paraId="744A0F9D" w14:textId="0224B347" w:rsidR="002F4D1B" w:rsidRPr="00534C48" w:rsidRDefault="002F4D1B"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Балалар кітапханас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Ертегі дауысын тап»</w:t>
            </w:r>
            <w:r w:rsidRPr="00534C48">
              <w:rPr>
                <w:rFonts w:ascii="Times New Roman" w:eastAsia="Times New Roman" w:hAnsi="Times New Roman" w:cs="Times New Roman"/>
                <w:i/>
                <w:iCs/>
                <w:lang w:val="kk-KZ" w:eastAsia="ru-RU"/>
              </w:rPr>
              <w:br/>
              <w:t>Тәрбиеші кейіпкердің дауысын салады (қасқыр – «ау-у», қоян – «шиқ-шиқ»).</w:t>
            </w:r>
            <w:r w:rsidRPr="00534C48">
              <w:rPr>
                <w:rFonts w:ascii="Times New Roman" w:eastAsia="Times New Roman" w:hAnsi="Times New Roman" w:cs="Times New Roman"/>
                <w:i/>
                <w:iCs/>
                <w:lang w:val="kk-KZ" w:eastAsia="ru-RU"/>
              </w:rPr>
              <w:br/>
              <w:t>Балалар: «Бұл қасқыр», «Бұл қоян».</w:t>
            </w:r>
            <w:r w:rsidRPr="00534C48">
              <w:rPr>
                <w:rFonts w:ascii="Times New Roman" w:eastAsia="Times New Roman" w:hAnsi="Times New Roman" w:cs="Times New Roman"/>
                <w:i/>
                <w:iCs/>
                <w:lang w:val="kk-KZ" w:eastAsia="ru-RU"/>
              </w:rPr>
              <w:br/>
              <w:t xml:space="preserve"> Мағынасы: тыңдау, есте сақтау.</w:t>
            </w:r>
          </w:p>
        </w:tc>
        <w:tc>
          <w:tcPr>
            <w:tcW w:w="2980" w:type="dxa"/>
            <w:tcMar>
              <w:top w:w="37" w:type="dxa"/>
              <w:left w:w="62" w:type="dxa"/>
              <w:bottom w:w="37" w:type="dxa"/>
              <w:right w:w="62" w:type="dxa"/>
            </w:tcMar>
          </w:tcPr>
          <w:p w14:paraId="54FE6011"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Қамқор»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Сыйлық берейік»</w:t>
            </w:r>
            <w:r w:rsidRPr="00534C48">
              <w:rPr>
                <w:rFonts w:ascii="Times New Roman" w:eastAsia="Times New Roman" w:hAnsi="Times New Roman" w:cs="Times New Roman"/>
                <w:i/>
                <w:iCs/>
                <w:lang w:val="kk-KZ" w:eastAsia="ru-RU"/>
              </w:rPr>
              <w:br/>
              <w:t>Балалар қолындағы ойыншықты қасындағы досына беріп: «Саған!» – дейді.</w:t>
            </w:r>
            <w:r w:rsidRPr="00534C48">
              <w:rPr>
                <w:rFonts w:ascii="Times New Roman" w:eastAsia="Times New Roman" w:hAnsi="Times New Roman" w:cs="Times New Roman"/>
                <w:i/>
                <w:iCs/>
                <w:lang w:val="kk-KZ" w:eastAsia="ru-RU"/>
              </w:rPr>
              <w:br/>
              <w:t xml:space="preserve"> Мағынасы: достыққа, бөлісуге тәрбиелеу.</w:t>
            </w:r>
          </w:p>
          <w:p w14:paraId="38480C03" w14:textId="77777777" w:rsidR="002F4D1B" w:rsidRPr="00534C48" w:rsidRDefault="002F4D1B" w:rsidP="002F4D1B">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DB84BA3"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Шабыт»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Қимылды жалғастыр»</w:t>
            </w:r>
            <w:r w:rsidRPr="00534C48">
              <w:rPr>
                <w:rFonts w:ascii="Times New Roman" w:eastAsia="Times New Roman" w:hAnsi="Times New Roman" w:cs="Times New Roman"/>
                <w:i/>
                <w:iCs/>
                <w:lang w:val="kk-KZ" w:eastAsia="ru-RU"/>
              </w:rPr>
              <w:br/>
              <w:t>Тәрбиеші қимыл жасайды (алақанын шапалақтайды). Балалар қайталайды және өз қимылын қосады.</w:t>
            </w:r>
            <w:r w:rsidRPr="00534C48">
              <w:rPr>
                <w:rFonts w:ascii="Times New Roman" w:eastAsia="Times New Roman" w:hAnsi="Times New Roman" w:cs="Times New Roman"/>
                <w:i/>
                <w:iCs/>
                <w:lang w:val="kk-KZ" w:eastAsia="ru-RU"/>
              </w:rPr>
              <w:br/>
              <w:t xml:space="preserve"> Мағынасы: ойлап табуға, шабытқа жетелеу.</w:t>
            </w:r>
          </w:p>
          <w:p w14:paraId="1FDE8656"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623A866D"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Еңбегі адал жас өрен»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Үй жинаймыз»</w:t>
            </w:r>
            <w:r w:rsidRPr="00534C48">
              <w:rPr>
                <w:rFonts w:ascii="Times New Roman" w:eastAsia="Times New Roman" w:hAnsi="Times New Roman" w:cs="Times New Roman"/>
                <w:i/>
                <w:iCs/>
                <w:lang w:val="kk-KZ" w:eastAsia="ru-RU"/>
              </w:rPr>
              <w:br/>
              <w:t>Тәрбиеші ойыншықтарды шашып қояды. Балалар жинайды.</w:t>
            </w:r>
            <w:r w:rsidRPr="00534C48">
              <w:rPr>
                <w:rFonts w:ascii="Times New Roman" w:eastAsia="Times New Roman" w:hAnsi="Times New Roman" w:cs="Times New Roman"/>
                <w:i/>
                <w:iCs/>
                <w:lang w:val="kk-KZ" w:eastAsia="ru-RU"/>
              </w:rPr>
              <w:br/>
              <w:t xml:space="preserve"> Мағынасы: еңбекке баулу.</w:t>
            </w:r>
          </w:p>
          <w:p w14:paraId="36D44FBC" w14:textId="7714B3E6" w:rsidR="002F4D1B" w:rsidRPr="00534C48" w:rsidRDefault="002F4D1B" w:rsidP="002F4D1B">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7A43F81C"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Смарт бала»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Суреттен тап»</w:t>
            </w:r>
            <w:r w:rsidRPr="00534C48">
              <w:rPr>
                <w:rFonts w:ascii="Times New Roman" w:eastAsia="Times New Roman" w:hAnsi="Times New Roman" w:cs="Times New Roman"/>
                <w:i/>
                <w:iCs/>
                <w:lang w:val="kk-KZ" w:eastAsia="ru-RU"/>
              </w:rPr>
              <w:br/>
              <w:t>Тәрбиеші сурет көрсетеді: «Бұл не?», «Ол қайда тұрады?»</w:t>
            </w:r>
            <w:r w:rsidRPr="00534C48">
              <w:rPr>
                <w:rFonts w:ascii="Times New Roman" w:eastAsia="Times New Roman" w:hAnsi="Times New Roman" w:cs="Times New Roman"/>
                <w:i/>
                <w:iCs/>
                <w:lang w:val="kk-KZ" w:eastAsia="ru-RU"/>
              </w:rPr>
              <w:br/>
              <w:t>Балалар: «Бұл – қоян, ол інде тұрады».</w:t>
            </w:r>
            <w:r w:rsidRPr="00534C48">
              <w:rPr>
                <w:rFonts w:ascii="Times New Roman" w:eastAsia="Times New Roman" w:hAnsi="Times New Roman" w:cs="Times New Roman"/>
                <w:i/>
                <w:iCs/>
                <w:lang w:val="kk-KZ" w:eastAsia="ru-RU"/>
              </w:rPr>
              <w:br/>
              <w:t xml:space="preserve"> Мағынасы: ойлау, байланыстырып сөйлеу.</w:t>
            </w:r>
          </w:p>
          <w:p w14:paraId="0A03A582" w14:textId="765A08E8" w:rsidR="002F4D1B" w:rsidRPr="00534C48" w:rsidRDefault="002F4D1B" w:rsidP="002F4D1B">
            <w:pPr>
              <w:spacing w:after="0" w:line="240" w:lineRule="auto"/>
              <w:rPr>
                <w:rFonts w:ascii="Times New Roman" w:eastAsia="Times New Roman" w:hAnsi="Times New Roman" w:cs="Times New Roman"/>
                <w:lang w:val="kk-KZ" w:eastAsia="ru-RU"/>
              </w:rPr>
            </w:pPr>
          </w:p>
        </w:tc>
      </w:tr>
      <w:tr w:rsidR="005A000B" w:rsidRPr="00534C48" w14:paraId="488EE433" w14:textId="77777777" w:rsidTr="002F4D1B">
        <w:tc>
          <w:tcPr>
            <w:tcW w:w="1702" w:type="dxa"/>
            <w:vMerge w:val="restart"/>
            <w:tcMar>
              <w:top w:w="37" w:type="dxa"/>
              <w:left w:w="62" w:type="dxa"/>
              <w:bottom w:w="37" w:type="dxa"/>
              <w:right w:w="62" w:type="dxa"/>
            </w:tcMar>
            <w:hideMark/>
          </w:tcPr>
          <w:p w14:paraId="667C6100"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естеге сәйкес ҰІӘ</w:t>
            </w:r>
          </w:p>
          <w:p w14:paraId="4CA21C29"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7EE594EA" w14:textId="0570A014" w:rsidR="005A000B" w:rsidRPr="00534C48" w:rsidRDefault="009E378E" w:rsidP="009E378E">
            <w:pPr>
              <w:spacing w:after="0" w:line="240" w:lineRule="auto"/>
              <w:jc w:val="center"/>
              <w:rPr>
                <w:rFonts w:ascii="Times New Roman" w:eastAsia="Times New Roman" w:hAnsi="Times New Roman" w:cs="Times New Roman"/>
                <w:lang w:eastAsia="ru-RU"/>
              </w:rPr>
            </w:pPr>
            <w:r w:rsidRPr="00534C48">
              <w:rPr>
                <w:rFonts w:ascii="Times New Roman" w:hAnsi="Times New Roman" w:cs="Times New Roman"/>
                <w:i/>
                <w:iCs/>
                <w:color w:val="FF0000"/>
              </w:rPr>
              <w:t>Экологиялық мәдениетті қалыптастыру</w:t>
            </w:r>
            <w:r w:rsidRPr="00534C48">
              <w:rPr>
                <w:rFonts w:ascii="Times New Roman" w:hAnsi="Times New Roman" w:cs="Times New Roman"/>
                <w:i/>
                <w:iCs/>
              </w:rPr>
              <w:t xml:space="preserve"> –күз мезгілінің қасиеттерін ,кіріктірілген ұіә түсіндіру.</w:t>
            </w:r>
          </w:p>
        </w:tc>
      </w:tr>
      <w:tr w:rsidR="009E378E" w:rsidRPr="00534C48" w14:paraId="38C9B88A" w14:textId="77777777" w:rsidTr="002F4D1B">
        <w:tc>
          <w:tcPr>
            <w:tcW w:w="1702" w:type="dxa"/>
            <w:vMerge/>
            <w:tcMar>
              <w:top w:w="37" w:type="dxa"/>
              <w:left w:w="62" w:type="dxa"/>
              <w:bottom w:w="37" w:type="dxa"/>
              <w:right w:w="62" w:type="dxa"/>
            </w:tcMar>
            <w:hideMark/>
          </w:tcPr>
          <w:p w14:paraId="2CD5476E"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2D6EA3EF" w14:textId="77777777" w:rsidR="009E378E" w:rsidRPr="00534C48" w:rsidRDefault="009E378E" w:rsidP="009E378E">
            <w:pPr>
              <w:shd w:val="clear" w:color="auto" w:fill="FFFFFF"/>
              <w:spacing w:after="0"/>
              <w:textAlignment w:val="baseline"/>
              <w:rPr>
                <w:rFonts w:ascii="Times New Roman" w:hAnsi="Times New Roman" w:cs="Times New Roman"/>
                <w:b/>
                <w:i/>
                <w:lang w:eastAsia="ru-RU"/>
              </w:rPr>
            </w:pPr>
            <w:r w:rsidRPr="00534C48">
              <w:rPr>
                <w:rFonts w:ascii="Times New Roman" w:hAnsi="Times New Roman" w:cs="Times New Roman"/>
                <w:b/>
                <w:i/>
                <w:lang w:eastAsia="ru-RU"/>
              </w:rPr>
              <w:t>Қызығушылықты ояту. АҚТ технологиясымен жұмыс</w:t>
            </w:r>
          </w:p>
          <w:p w14:paraId="0893D7B4" w14:textId="77777777" w:rsidR="009E378E" w:rsidRPr="00534C48" w:rsidRDefault="009E378E" w:rsidP="009E378E">
            <w:pPr>
              <w:shd w:val="clear" w:color="auto" w:fill="FFFFFF"/>
              <w:spacing w:after="0"/>
              <w:textAlignment w:val="baseline"/>
              <w:rPr>
                <w:rFonts w:ascii="Times New Roman" w:hAnsi="Times New Roman" w:cs="Times New Roman"/>
                <w:b/>
                <w:i/>
                <w:lang w:eastAsia="ru-RU"/>
              </w:rPr>
            </w:pPr>
            <w:r w:rsidRPr="00534C48">
              <w:rPr>
                <w:rFonts w:ascii="Times New Roman" w:hAnsi="Times New Roman" w:cs="Times New Roman"/>
                <w:b/>
                <w:i/>
                <w:lang w:eastAsia="ru-RU"/>
              </w:rPr>
              <w:t>Үнтаспадан </w:t>
            </w:r>
            <w:r w:rsidRPr="00534C48">
              <w:rPr>
                <w:rFonts w:ascii="Times New Roman" w:hAnsi="Times New Roman" w:cs="Times New Roman"/>
                <w:b/>
                <w:bCs/>
                <w:i/>
                <w:bdr w:val="none" w:sz="0" w:space="0" w:color="auto" w:frame="1"/>
                <w:lang w:eastAsia="ru-RU"/>
              </w:rPr>
              <w:t>«Ертегілер елінде»</w:t>
            </w:r>
            <w:r w:rsidRPr="00534C48">
              <w:rPr>
                <w:rFonts w:ascii="Times New Roman" w:hAnsi="Times New Roman" w:cs="Times New Roman"/>
                <w:b/>
                <w:i/>
                <w:lang w:eastAsia="ru-RU"/>
              </w:rPr>
              <w:t xml:space="preserve"> әні ойнайды. </w:t>
            </w:r>
          </w:p>
          <w:p w14:paraId="2AC6B9A2"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 xml:space="preserve">Көгілдір экраннан сиқырлы таяқша шығады, таяқша </w:t>
            </w:r>
          </w:p>
          <w:p w14:paraId="24CC39E5"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Мен сиқырлы таяқшамын, менімен ертегілер еліне барғыларың келе ме?»</w:t>
            </w:r>
          </w:p>
          <w:p w14:paraId="49D5C8F4" w14:textId="77777777" w:rsidR="009E378E" w:rsidRPr="00534C48" w:rsidRDefault="009E378E" w:rsidP="009E378E">
            <w:pPr>
              <w:shd w:val="clear" w:color="auto" w:fill="FFFFFF"/>
              <w:spacing w:after="0"/>
              <w:textAlignment w:val="baseline"/>
              <w:rPr>
                <w:rFonts w:ascii="Times New Roman" w:hAnsi="Times New Roman" w:cs="Times New Roman"/>
                <w:b/>
                <w:i/>
                <w:lang w:eastAsia="ru-RU"/>
              </w:rPr>
            </w:pPr>
            <w:r w:rsidRPr="00534C48">
              <w:rPr>
                <w:rFonts w:ascii="Times New Roman" w:hAnsi="Times New Roman" w:cs="Times New Roman"/>
                <w:b/>
                <w:i/>
                <w:lang w:eastAsia="ru-RU"/>
              </w:rPr>
              <w:t>Балалар: Я.</w:t>
            </w:r>
          </w:p>
          <w:p w14:paraId="298B0C6A" w14:textId="77777777" w:rsidR="009E378E" w:rsidRPr="00534C48" w:rsidRDefault="009E378E" w:rsidP="009E378E">
            <w:pPr>
              <w:shd w:val="clear" w:color="auto" w:fill="FFFFFF"/>
              <w:spacing w:after="0"/>
              <w:textAlignment w:val="baseline"/>
              <w:rPr>
                <w:rFonts w:ascii="Times New Roman" w:hAnsi="Times New Roman" w:cs="Times New Roman"/>
                <w:b/>
                <w:i/>
                <w:lang w:eastAsia="ru-RU"/>
              </w:rPr>
            </w:pPr>
            <w:r w:rsidRPr="00534C48">
              <w:rPr>
                <w:rFonts w:ascii="Times New Roman" w:hAnsi="Times New Roman" w:cs="Times New Roman"/>
                <w:b/>
                <w:i/>
                <w:lang w:eastAsia="ru-RU"/>
              </w:rPr>
              <w:t>Таяқша  айналып кетеді.</w:t>
            </w:r>
          </w:p>
          <w:p w14:paraId="5667F4D4"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Аюдың дауысы.</w:t>
            </w:r>
          </w:p>
          <w:p w14:paraId="6D285D4D"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b/>
                <w:bCs/>
                <w:i/>
                <w:bdr w:val="none" w:sz="0" w:space="0" w:color="auto" w:frame="1"/>
                <w:lang w:eastAsia="ru-RU"/>
              </w:rPr>
              <w:t>Тосын сәт</w:t>
            </w:r>
            <w:r w:rsidRPr="00534C48">
              <w:rPr>
                <w:rFonts w:ascii="Times New Roman" w:hAnsi="Times New Roman" w:cs="Times New Roman"/>
                <w:i/>
                <w:lang w:eastAsia="ru-RU"/>
              </w:rPr>
              <w:t>. Қонаққа үш аю шығады, амандасады.</w:t>
            </w:r>
          </w:p>
          <w:p w14:paraId="40904F94"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b/>
                <w:bCs/>
                <w:i/>
                <w:bdr w:val="none" w:sz="0" w:space="0" w:color="auto" w:frame="1"/>
                <w:lang w:eastAsia="ru-RU"/>
              </w:rPr>
              <w:t>Үш аю:</w:t>
            </w:r>
            <w:r w:rsidRPr="00534C48">
              <w:rPr>
                <w:rFonts w:ascii="Times New Roman" w:hAnsi="Times New Roman" w:cs="Times New Roman"/>
                <w:i/>
                <w:lang w:eastAsia="ru-RU"/>
              </w:rPr>
              <w:t> Сендерге өзіміз туралы ертегіні және ойындарымызды ала келдік. Біз ыдыстарымыз бен жиһаздарымызды шатастырып алдық, соны реттеуге көмектесесіңдер ме?</w:t>
            </w:r>
          </w:p>
          <w:p w14:paraId="7B49BD4C"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bCs/>
                <w:i/>
                <w:bdr w:val="none" w:sz="0" w:space="0" w:color="auto" w:frame="1"/>
                <w:lang w:eastAsia="ru-RU"/>
              </w:rPr>
              <w:t>Балалар:</w:t>
            </w:r>
            <w:r w:rsidRPr="00534C48">
              <w:rPr>
                <w:rFonts w:ascii="Times New Roman" w:hAnsi="Times New Roman" w:cs="Times New Roman"/>
                <w:i/>
                <w:lang w:eastAsia="ru-RU"/>
              </w:rPr>
              <w:t> Иә, көмектесеміз.</w:t>
            </w:r>
          </w:p>
          <w:p w14:paraId="56F01953" w14:textId="77777777" w:rsidR="009E378E" w:rsidRPr="00534C48" w:rsidRDefault="009E378E" w:rsidP="009E378E">
            <w:pPr>
              <w:shd w:val="clear" w:color="auto" w:fill="FFFFFF"/>
              <w:spacing w:after="0"/>
              <w:textAlignment w:val="baseline"/>
              <w:rPr>
                <w:rFonts w:ascii="Times New Roman" w:hAnsi="Times New Roman" w:cs="Times New Roman"/>
                <w:b/>
                <w:i/>
                <w:lang w:eastAsia="ru-RU"/>
              </w:rPr>
            </w:pPr>
            <w:r w:rsidRPr="00534C48">
              <w:rPr>
                <w:rFonts w:ascii="Times New Roman" w:hAnsi="Times New Roman" w:cs="Times New Roman"/>
                <w:b/>
                <w:i/>
                <w:lang w:eastAsia="ru-RU"/>
              </w:rPr>
              <w:t xml:space="preserve">Ой қозғау. </w:t>
            </w:r>
          </w:p>
          <w:p w14:paraId="540863C9"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Ертегі желісін   сурет арқылы түсіндіру.</w:t>
            </w:r>
          </w:p>
          <w:p w14:paraId="60E8FFAB"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Неліктен үш аю деген?</w:t>
            </w:r>
          </w:p>
          <w:p w14:paraId="65A5214E"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Аюлар қандай?</w:t>
            </w:r>
          </w:p>
          <w:p w14:paraId="0AFB938B"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Олардың ыдыстарының көлемі қандай?</w:t>
            </w:r>
          </w:p>
          <w:p w14:paraId="7057E5AE"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Олар қайда өмір сүреді?</w:t>
            </w:r>
          </w:p>
          <w:p w14:paraId="7713282A"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Маша аюлардың үйіне қалай барды?</w:t>
            </w:r>
          </w:p>
          <w:p w14:paraId="34F8B916"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lastRenderedPageBreak/>
              <w:t>-Ол үлкен  ыдыстардан неліктен тамақ іше алмады?</w:t>
            </w:r>
          </w:p>
          <w:p w14:paraId="44E15523"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Жиһаздарының пішіні, көлемі қандай?</w:t>
            </w:r>
          </w:p>
          <w:p w14:paraId="138BF8E2" w14:textId="77777777" w:rsidR="009E378E" w:rsidRPr="00534C48" w:rsidRDefault="009E378E" w:rsidP="009E378E">
            <w:pPr>
              <w:shd w:val="clear" w:color="auto" w:fill="FFFFFF"/>
              <w:spacing w:after="0"/>
              <w:rPr>
                <w:rFonts w:ascii="Times New Roman" w:hAnsi="Times New Roman" w:cs="Times New Roman"/>
                <w:b/>
                <w:i/>
                <w:lang w:eastAsia="ru-RU"/>
              </w:rPr>
            </w:pPr>
            <w:r w:rsidRPr="00534C48">
              <w:rPr>
                <w:rFonts w:ascii="Times New Roman" w:hAnsi="Times New Roman" w:cs="Times New Roman"/>
                <w:b/>
                <w:i/>
                <w:lang w:eastAsia="ru-RU"/>
              </w:rPr>
              <w:t xml:space="preserve">Топпен жұмыс: </w:t>
            </w:r>
          </w:p>
          <w:p w14:paraId="7BD7AF6B" w14:textId="77777777" w:rsidR="009E378E" w:rsidRPr="00534C48" w:rsidRDefault="009E378E" w:rsidP="009E378E">
            <w:pPr>
              <w:shd w:val="clear" w:color="auto" w:fill="FFFFFF"/>
              <w:spacing w:after="0"/>
              <w:rPr>
                <w:rFonts w:ascii="Times New Roman" w:hAnsi="Times New Roman" w:cs="Times New Roman"/>
                <w:b/>
                <w:bCs/>
                <w:i/>
                <w:lang w:eastAsia="ru-RU"/>
              </w:rPr>
            </w:pPr>
            <w:r w:rsidRPr="00534C48">
              <w:rPr>
                <w:rFonts w:ascii="Times New Roman" w:hAnsi="Times New Roman" w:cs="Times New Roman"/>
                <w:b/>
                <w:bCs/>
                <w:i/>
                <w:lang w:eastAsia="ru-RU"/>
              </w:rPr>
              <w:t>Дид ойын: «Жиһаздар мен ыдыстар»</w:t>
            </w:r>
          </w:p>
          <w:p w14:paraId="1C719A5A"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b/>
                <w:i/>
                <w:lang w:eastAsia="ru-RU"/>
              </w:rPr>
              <w:t>1-топ:</w:t>
            </w:r>
            <w:r w:rsidRPr="00534C48">
              <w:rPr>
                <w:rFonts w:ascii="Times New Roman" w:hAnsi="Times New Roman" w:cs="Times New Roman"/>
                <w:i/>
                <w:lang w:eastAsia="ru-RU"/>
              </w:rPr>
              <w:t xml:space="preserve"> Ыдыстарды жапсыру.</w:t>
            </w:r>
          </w:p>
          <w:p w14:paraId="4D3B398C"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b/>
                <w:i/>
                <w:lang w:eastAsia="ru-RU"/>
              </w:rPr>
              <w:t>2-топ:</w:t>
            </w:r>
            <w:r w:rsidRPr="00534C48">
              <w:rPr>
                <w:rFonts w:ascii="Times New Roman" w:hAnsi="Times New Roman" w:cs="Times New Roman"/>
                <w:i/>
                <w:lang w:eastAsia="ru-RU"/>
              </w:rPr>
              <w:t xml:space="preserve"> Жиһаздарды құрастыру.</w:t>
            </w:r>
          </w:p>
          <w:p w14:paraId="741B9B4E"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b/>
                <w:i/>
                <w:lang w:eastAsia="ru-RU"/>
              </w:rPr>
              <w:t>3-топ:</w:t>
            </w:r>
            <w:r w:rsidRPr="00534C48">
              <w:rPr>
                <w:rFonts w:ascii="Times New Roman" w:hAnsi="Times New Roman" w:cs="Times New Roman"/>
                <w:i/>
                <w:lang w:eastAsia="ru-RU"/>
              </w:rPr>
              <w:t xml:space="preserve"> Трафарет арқылы аюларды бояу.</w:t>
            </w:r>
          </w:p>
          <w:p w14:paraId="6221EB4E" w14:textId="77777777" w:rsidR="009E378E" w:rsidRPr="00534C48" w:rsidRDefault="009E378E" w:rsidP="009E378E">
            <w:pPr>
              <w:pStyle w:val="af"/>
              <w:shd w:val="clear" w:color="auto" w:fill="FFFFFF"/>
              <w:spacing w:after="0"/>
              <w:textAlignment w:val="baseline"/>
              <w:rPr>
                <w:b/>
                <w:bCs/>
                <w:i/>
                <w:iCs/>
                <w:sz w:val="22"/>
                <w:szCs w:val="22"/>
                <w:lang w:val="kk-KZ"/>
              </w:rPr>
            </w:pPr>
            <w:r w:rsidRPr="00534C48">
              <w:rPr>
                <w:b/>
                <w:bCs/>
                <w:i/>
                <w:iCs/>
                <w:sz w:val="22"/>
                <w:szCs w:val="22"/>
                <w:lang w:val="kk-KZ"/>
              </w:rPr>
              <w:t>Ертегіні  сахналау:</w:t>
            </w:r>
          </w:p>
          <w:p w14:paraId="4A4D05CC" w14:textId="77777777" w:rsidR="009E378E" w:rsidRPr="00534C48" w:rsidRDefault="009E378E" w:rsidP="009E378E">
            <w:pPr>
              <w:pStyle w:val="af"/>
              <w:shd w:val="clear" w:color="auto" w:fill="FFFFFF"/>
              <w:spacing w:after="0"/>
              <w:textAlignment w:val="baseline"/>
              <w:rPr>
                <w:b/>
                <w:bCs/>
                <w:i/>
                <w:iCs/>
                <w:sz w:val="22"/>
                <w:szCs w:val="22"/>
                <w:lang w:val="kk-KZ"/>
              </w:rPr>
            </w:pPr>
            <w:r w:rsidRPr="00534C48">
              <w:rPr>
                <w:b/>
                <w:bCs/>
                <w:i/>
                <w:iCs/>
                <w:sz w:val="22"/>
                <w:szCs w:val="22"/>
                <w:lang w:val="kk-KZ"/>
              </w:rPr>
              <w:t>«Үш аю»</w:t>
            </w:r>
          </w:p>
          <w:p w14:paraId="07E4439F" w14:textId="77777777" w:rsidR="009E378E" w:rsidRPr="00534C48" w:rsidRDefault="009E378E" w:rsidP="009E378E">
            <w:pPr>
              <w:pStyle w:val="af"/>
              <w:shd w:val="clear" w:color="auto" w:fill="FFFFFF"/>
              <w:spacing w:after="0"/>
              <w:textAlignment w:val="baseline"/>
              <w:rPr>
                <w:b/>
                <w:bCs/>
                <w:i/>
                <w:iCs/>
                <w:sz w:val="22"/>
                <w:szCs w:val="22"/>
                <w:lang w:val="kk-KZ"/>
              </w:rPr>
            </w:pPr>
            <w:r w:rsidRPr="00534C48">
              <w:rPr>
                <w:b/>
                <w:bCs/>
                <w:i/>
                <w:iCs/>
                <w:sz w:val="22"/>
                <w:szCs w:val="22"/>
                <w:lang w:val="kk-KZ"/>
              </w:rPr>
              <w:t>Аюлармен жаттығу жасау.</w:t>
            </w:r>
          </w:p>
          <w:p w14:paraId="5B02DC70" w14:textId="77777777" w:rsidR="009E378E" w:rsidRPr="00534C48" w:rsidRDefault="009E378E" w:rsidP="009E378E">
            <w:pPr>
              <w:pStyle w:val="af"/>
              <w:shd w:val="clear" w:color="auto" w:fill="FFFFFF"/>
              <w:spacing w:after="0"/>
              <w:textAlignment w:val="baseline"/>
              <w:rPr>
                <w:b/>
                <w:bCs/>
                <w:i/>
                <w:iCs/>
                <w:sz w:val="22"/>
                <w:szCs w:val="22"/>
                <w:lang w:val="kk-KZ"/>
              </w:rPr>
            </w:pPr>
            <w:r w:rsidRPr="00534C48">
              <w:rPr>
                <w:b/>
                <w:bCs/>
                <w:i/>
                <w:iCs/>
                <w:sz w:val="22"/>
                <w:szCs w:val="22"/>
                <w:lang w:val="kk-KZ"/>
              </w:rPr>
              <w:t>Тосын сәт</w:t>
            </w:r>
          </w:p>
          <w:p w14:paraId="17CF9EF0" w14:textId="77777777" w:rsidR="009E378E" w:rsidRPr="00534C48" w:rsidRDefault="009E378E" w:rsidP="009E378E">
            <w:pPr>
              <w:pStyle w:val="af"/>
              <w:shd w:val="clear" w:color="auto" w:fill="FFFFFF"/>
              <w:spacing w:after="0"/>
              <w:textAlignment w:val="baseline"/>
              <w:rPr>
                <w:b/>
                <w:i/>
                <w:sz w:val="22"/>
                <w:szCs w:val="22"/>
                <w:lang w:val="kk-KZ"/>
              </w:rPr>
            </w:pPr>
            <w:r w:rsidRPr="00534C48">
              <w:rPr>
                <w:b/>
                <w:i/>
                <w:sz w:val="22"/>
                <w:szCs w:val="22"/>
                <w:lang w:val="kk-KZ"/>
              </w:rPr>
              <w:t>Үнтаспадан </w:t>
            </w:r>
            <w:r w:rsidRPr="00534C48">
              <w:rPr>
                <w:b/>
                <w:bCs/>
                <w:i/>
                <w:sz w:val="22"/>
                <w:szCs w:val="22"/>
                <w:bdr w:val="none" w:sz="0" w:space="0" w:color="auto" w:frame="1"/>
                <w:lang w:val="kk-KZ"/>
              </w:rPr>
              <w:t>«Ертегілер елінде»</w:t>
            </w:r>
            <w:r w:rsidRPr="00534C48">
              <w:rPr>
                <w:b/>
                <w:i/>
                <w:sz w:val="22"/>
                <w:szCs w:val="22"/>
                <w:lang w:val="kk-KZ"/>
              </w:rPr>
              <w:t xml:space="preserve"> әнінің жалғасы ойнайды. </w:t>
            </w:r>
          </w:p>
          <w:p w14:paraId="13112665" w14:textId="77777777" w:rsidR="009E378E" w:rsidRPr="00534C48" w:rsidRDefault="009E378E" w:rsidP="009E378E">
            <w:pPr>
              <w:pStyle w:val="af"/>
              <w:shd w:val="clear" w:color="auto" w:fill="FFFFFF"/>
              <w:spacing w:after="0"/>
              <w:textAlignment w:val="baseline"/>
              <w:rPr>
                <w:b/>
                <w:bCs/>
                <w:i/>
                <w:iCs/>
                <w:sz w:val="22"/>
                <w:szCs w:val="22"/>
                <w:lang w:val="kk-KZ"/>
              </w:rPr>
            </w:pPr>
            <w:r w:rsidRPr="00534C48">
              <w:rPr>
                <w:b/>
                <w:bCs/>
                <w:i/>
                <w:iCs/>
                <w:sz w:val="22"/>
                <w:szCs w:val="22"/>
                <w:lang w:val="kk-KZ"/>
              </w:rPr>
              <w:t>Ой балалар бізге тағы қандай ертегі келе жатыр екен. Экраннан.</w:t>
            </w:r>
          </w:p>
          <w:p w14:paraId="13FAB5EE"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Сәлеметсіздер ме балалар.</w:t>
            </w:r>
          </w:p>
          <w:p w14:paraId="142218A5"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Мен Ертегі ханшайымымын.  Менің ертегідегі досым, ертегі құсын жоғалтып алдым. Оны таба алмай жүрмін. Маған көмек керек.</w:t>
            </w:r>
          </w:p>
          <w:p w14:paraId="7B1839B8"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Балалар ханшайымға көмектесеміз бе?</w:t>
            </w:r>
          </w:p>
          <w:p w14:paraId="6B6B487E"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Ой дамыту.</w:t>
            </w:r>
          </w:p>
          <w:p w14:paraId="0DC9055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lastRenderedPageBreak/>
              <w:t>-Ертегі құсы қандай болады?</w:t>
            </w:r>
          </w:p>
          <w:p w14:paraId="73DE559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Олардың түсі  неге  құбылып  тұрады?</w:t>
            </w:r>
          </w:p>
          <w:p w14:paraId="33862ED0"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Сергіту сәті:</w:t>
            </w:r>
          </w:p>
          <w:p w14:paraId="3DBEBACD"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Ал, балалар, тұрайық</w:t>
            </w:r>
          </w:p>
          <w:p w14:paraId="59113120"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Алақанды соғайық.</w:t>
            </w:r>
          </w:p>
          <w:p w14:paraId="03966CA0"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ір отырып, бір тұрып</w:t>
            </w:r>
          </w:p>
          <w:p w14:paraId="3CD1DAF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із тынығып алайық.</w:t>
            </w:r>
          </w:p>
          <w:p w14:paraId="59CB03D6"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Үлгі көрсету түсіндіру.</w:t>
            </w:r>
          </w:p>
          <w:p w14:paraId="5C5F001B"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Дәстүрден тыс әдіс –тәсілдер арқылы сурет салу және мүсіндеу.</w:t>
            </w:r>
          </w:p>
          <w:p w14:paraId="43940412"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Дид ойын:«Біз суретшіміз»</w:t>
            </w:r>
          </w:p>
          <w:p w14:paraId="206CEE79"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Топқа бөліну.</w:t>
            </w:r>
          </w:p>
          <w:p w14:paraId="0E0559D3"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b/>
                <w:i/>
                <w:lang w:eastAsia="ru-RU"/>
              </w:rPr>
              <w:t>1-топ:</w:t>
            </w:r>
            <w:r w:rsidRPr="00534C48">
              <w:rPr>
                <w:rFonts w:ascii="Times New Roman" w:hAnsi="Times New Roman" w:cs="Times New Roman"/>
                <w:i/>
                <w:lang w:eastAsia="ru-RU"/>
              </w:rPr>
              <w:t>Трафарет арқылы мақта таяқшасымен ертегі құсын бояу.</w:t>
            </w:r>
          </w:p>
          <w:p w14:paraId="7E539A29"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b/>
                <w:i/>
                <w:lang w:eastAsia="ru-RU"/>
              </w:rPr>
              <w:t xml:space="preserve">2-Топ: </w:t>
            </w:r>
            <w:r w:rsidRPr="00534C48">
              <w:rPr>
                <w:rFonts w:ascii="Times New Roman" w:hAnsi="Times New Roman" w:cs="Times New Roman"/>
                <w:i/>
                <w:lang w:eastAsia="ru-RU"/>
              </w:rPr>
              <w:t>Дайын картонға салынған құстың үстінене ермексазды жағу.</w:t>
            </w:r>
          </w:p>
          <w:p w14:paraId="684E2508"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алалардың жұмысына бақылау жасау.</w:t>
            </w:r>
          </w:p>
          <w:p w14:paraId="18EF93C7"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i/>
                <w:lang w:eastAsia="ru-RU"/>
              </w:rPr>
              <w:t>Балаларды мадақтау</w:t>
            </w:r>
          </w:p>
          <w:p w14:paraId="3A04F40A"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Ханшайымға суретке түсіріп жіберу.</w:t>
            </w:r>
          </w:p>
          <w:p w14:paraId="6B12E6B1" w14:textId="77777777" w:rsidR="009E378E" w:rsidRPr="00534C48" w:rsidRDefault="009E378E" w:rsidP="009E378E">
            <w:pPr>
              <w:spacing w:after="0"/>
              <w:rPr>
                <w:rFonts w:ascii="Times New Roman" w:hAnsi="Times New Roman" w:cs="Times New Roman"/>
                <w:b/>
                <w:i/>
                <w:lang w:eastAsia="ru-RU"/>
              </w:rPr>
            </w:pPr>
          </w:p>
          <w:p w14:paraId="4F2903F1" w14:textId="77777777" w:rsidR="009E378E" w:rsidRPr="00534C48" w:rsidRDefault="009E378E" w:rsidP="009E378E">
            <w:pPr>
              <w:spacing w:after="0"/>
              <w:rPr>
                <w:rFonts w:ascii="Times New Roman" w:hAnsi="Times New Roman" w:cs="Times New Roman"/>
                <w:b/>
                <w:i/>
                <w:lang w:eastAsia="ru-RU"/>
              </w:rPr>
            </w:pPr>
          </w:p>
          <w:p w14:paraId="73892743" w14:textId="77777777" w:rsidR="009E378E" w:rsidRPr="00534C48" w:rsidRDefault="009E378E" w:rsidP="009E378E">
            <w:pPr>
              <w:pStyle w:val="ad"/>
              <w:rPr>
                <w:rFonts w:ascii="Times New Roman" w:hAnsi="Times New Roman" w:cs="Times New Roman"/>
                <w:b/>
                <w:bCs/>
                <w:i/>
                <w:iCs/>
                <w:color w:val="000000" w:themeColor="text1"/>
                <w:lang w:val="kk-KZ"/>
              </w:rPr>
            </w:pPr>
            <w:r w:rsidRPr="00534C48">
              <w:rPr>
                <w:rFonts w:ascii="Times New Roman" w:hAnsi="Times New Roman" w:cs="Times New Roman"/>
                <w:b/>
                <w:bCs/>
                <w:i/>
                <w:iCs/>
                <w:color w:val="000000" w:themeColor="text1"/>
                <w:lang w:val="kk-KZ"/>
              </w:rPr>
              <w:t>Дене тәрбиесі</w:t>
            </w:r>
          </w:p>
          <w:p w14:paraId="6FB43910"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Кіріспе  бөлімі: </w:t>
            </w:r>
          </w:p>
          <w:p w14:paraId="6FFE013D"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Бірінің артынан бірі сапқа тұру. Денені тік ұстау.</w:t>
            </w:r>
          </w:p>
          <w:p w14:paraId="7E8266AF"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Шеңбер бойымен аяқты артқа қарай жіберіп, түзу жүгіру . </w:t>
            </w:r>
          </w:p>
          <w:p w14:paraId="6BAA4C9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lastRenderedPageBreak/>
              <w:t>Қол бүйірде, аяқтың  сыртымен жүру.</w:t>
            </w:r>
          </w:p>
          <w:p w14:paraId="7F4866C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Қол бүйірде, аяқтың ішімен  жүру.</w:t>
            </w:r>
          </w:p>
          <w:p w14:paraId="179B2C1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Шеңбер бойымен жай жүру .1 сапқа тұру.</w:t>
            </w:r>
          </w:p>
          <w:p w14:paraId="36F6714D" w14:textId="77777777" w:rsidR="009E378E" w:rsidRPr="00534C48" w:rsidRDefault="009E378E" w:rsidP="009E378E">
            <w:pPr>
              <w:pStyle w:val="ad"/>
              <w:rPr>
                <w:rFonts w:ascii="Times New Roman" w:hAnsi="Times New Roman" w:cs="Times New Roman"/>
                <w:i/>
                <w:szCs w:val="26"/>
                <w:lang w:val="kk-KZ"/>
              </w:rPr>
            </w:pPr>
            <w:r w:rsidRPr="00534C48">
              <w:rPr>
                <w:rFonts w:ascii="Times New Roman" w:hAnsi="Times New Roman" w:cs="Times New Roman"/>
                <w:i/>
                <w:szCs w:val="26"/>
                <w:lang w:val="kk-KZ"/>
              </w:rPr>
              <w:t>Саптан 4 лекке (колонна) тұру. Қолдарын созып, арақашықтықты сақтау.</w:t>
            </w:r>
          </w:p>
          <w:p w14:paraId="27656ABF"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Негізгі бөлім: </w:t>
            </w:r>
          </w:p>
          <w:p w14:paraId="78BCD7B5"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Жалпы даму жаттығулары</w:t>
            </w:r>
          </w:p>
          <w:p w14:paraId="7FAC2F0A"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Маса ұшты»</w:t>
            </w:r>
          </w:p>
          <w:p w14:paraId="0B958F3E"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1. </w:t>
            </w:r>
            <w:r w:rsidRPr="00534C48">
              <w:rPr>
                <w:rFonts w:ascii="Times New Roman" w:hAnsi="Times New Roman" w:cs="Times New Roman"/>
                <w:i/>
                <w:szCs w:val="26"/>
                <w:lang w:val="kk-KZ"/>
              </w:rPr>
              <w:t>Аяқтар алшақ қойылған, қолдар бүйірде.  Мойынды оңнан солға қарай,   солдан оңға қарай айналдыру. «з-з-з» деп айту. /6 рет қайталау/</w:t>
            </w:r>
          </w:p>
          <w:p w14:paraId="03A4F3B3"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 қ.: «Қақпа»</w:t>
            </w:r>
          </w:p>
          <w:p w14:paraId="6A25DA04"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2. </w:t>
            </w:r>
            <w:r w:rsidRPr="00534C48">
              <w:rPr>
                <w:rFonts w:ascii="Times New Roman" w:hAnsi="Times New Roman" w:cs="Times New Roman"/>
                <w:i/>
                <w:szCs w:val="26"/>
                <w:lang w:val="kk-KZ"/>
              </w:rPr>
              <w:t xml:space="preserve">Аяқ иық көлемінде, қолдар иық үстінде. 1- шынтақты  артқа созу,             </w:t>
            </w:r>
          </w:p>
          <w:p w14:paraId="4929A9F0"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   2- шынтақты  беттестіру.  /6 рет қайталау/</w:t>
            </w:r>
          </w:p>
          <w:p w14:paraId="5E6937E6"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Шапалақ»</w:t>
            </w:r>
          </w:p>
          <w:p w14:paraId="059258FC"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3. </w:t>
            </w:r>
            <w:r w:rsidRPr="00534C48">
              <w:rPr>
                <w:rFonts w:ascii="Times New Roman" w:hAnsi="Times New Roman" w:cs="Times New Roman"/>
                <w:i/>
                <w:szCs w:val="26"/>
                <w:lang w:val="kk-KZ"/>
              </w:rPr>
              <w:t>Аяқтар алшақ қойылған, қолдар белде. 1- алдыға еңкею, 2-  қолдарды  шапалақтау.  3- артқа шалқаю, 4- шапалақтау . /6 рет қайталау./</w:t>
            </w:r>
          </w:p>
          <w:p w14:paraId="5A6C7AA3"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 қ.: «Күнге  жетемін»</w:t>
            </w:r>
          </w:p>
          <w:p w14:paraId="0EA996CF"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lastRenderedPageBreak/>
              <w:t>4.</w:t>
            </w:r>
            <w:r w:rsidRPr="00534C48">
              <w:rPr>
                <w:rFonts w:ascii="Times New Roman" w:hAnsi="Times New Roman" w:cs="Times New Roman"/>
                <w:i/>
                <w:szCs w:val="26"/>
                <w:lang w:val="kk-KZ"/>
              </w:rPr>
              <w:t xml:space="preserve"> Аяқтар алшақ  қойылған, қолдар белде. 1- қолымызды екі жаққа созамыз. 2-  өкшемізді көтеріп, қолымызды жоғары көтеремізде  созыламыз. 3 -б.қ.  /6 рет қайталау/</w:t>
            </w:r>
          </w:p>
          <w:p w14:paraId="1B0B43A4"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Шапалақ»</w:t>
            </w:r>
          </w:p>
          <w:p w14:paraId="1A2EA626"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5. </w:t>
            </w:r>
            <w:r w:rsidRPr="00534C48">
              <w:rPr>
                <w:rFonts w:ascii="Times New Roman" w:hAnsi="Times New Roman" w:cs="Times New Roman"/>
                <w:i/>
                <w:szCs w:val="26"/>
                <w:lang w:val="kk-KZ"/>
              </w:rPr>
              <w:t>Аяқтарын біріктіру. Қолдар белде. 1- тізені бүгіп отырады, 2- орныныан тұрып шапалақтайды. 3- б.қ. (6 рет қайталау)</w:t>
            </w:r>
          </w:p>
          <w:p w14:paraId="0AA8C2CB"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Биші аяқтар»</w:t>
            </w:r>
          </w:p>
          <w:p w14:paraId="0745A810"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6.</w:t>
            </w:r>
            <w:r w:rsidRPr="00534C48">
              <w:rPr>
                <w:rFonts w:ascii="Times New Roman" w:hAnsi="Times New Roman" w:cs="Times New Roman"/>
                <w:i/>
                <w:szCs w:val="26"/>
                <w:lang w:val="kk-KZ"/>
              </w:rPr>
              <w:t xml:space="preserve"> Аяқтарын біріктіру, қолдар белде. 1- оң аяқты жанға созу, 2- б.қ.; 3-сол аяқты жанға созу, 4- б.қ.;  /6 рет қайталау./</w:t>
            </w:r>
          </w:p>
          <w:p w14:paraId="164D17C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Адымдап жүру.</w:t>
            </w:r>
          </w:p>
          <w:p w14:paraId="2695D5FB"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Тыныс алу жаттығулары:</w:t>
            </w:r>
            <w:r w:rsidRPr="00534C48">
              <w:rPr>
                <w:rFonts w:ascii="Times New Roman" w:hAnsi="Times New Roman" w:cs="Times New Roman"/>
                <w:i/>
                <w:szCs w:val="26"/>
              </w:rPr>
              <w:t xml:space="preserve">  араның дыбысын салу, мұрынмен дем алып,    </w:t>
            </w:r>
          </w:p>
          <w:p w14:paraId="5D3EC9DC"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  ауыздан демді шығару. Бастапқы қалыпқа келу. </w:t>
            </w:r>
          </w:p>
          <w:p w14:paraId="4CD2E84B" w14:textId="77777777" w:rsidR="009E378E" w:rsidRPr="00534C48" w:rsidRDefault="009E378E" w:rsidP="009E378E">
            <w:pPr>
              <w:pStyle w:val="af"/>
              <w:spacing w:after="0"/>
              <w:ind w:firstLine="300"/>
              <w:rPr>
                <w:b/>
                <w:i/>
                <w:sz w:val="22"/>
                <w:lang w:val="kk-KZ"/>
              </w:rPr>
            </w:pPr>
            <w:r w:rsidRPr="00534C48">
              <w:rPr>
                <w:b/>
                <w:i/>
                <w:sz w:val="22"/>
                <w:lang w:val="kk-KZ"/>
              </w:rPr>
              <w:t>Қозғалыстардың негізгі түрлері.</w:t>
            </w:r>
          </w:p>
          <w:p w14:paraId="52266A40" w14:textId="77777777" w:rsidR="009E378E" w:rsidRPr="00534C48" w:rsidRDefault="009E378E" w:rsidP="009E378E">
            <w:pPr>
              <w:pStyle w:val="af"/>
              <w:spacing w:after="0"/>
              <w:rPr>
                <w:i/>
                <w:sz w:val="22"/>
                <w:lang w:val="kk-KZ"/>
              </w:rPr>
            </w:pPr>
            <w:r w:rsidRPr="00534C48">
              <w:rPr>
                <w:b/>
                <w:i/>
                <w:sz w:val="22"/>
                <w:lang w:val="kk-KZ"/>
              </w:rPr>
              <w:t>1. Екі сызық арасында жүру</w:t>
            </w:r>
            <w:r w:rsidRPr="00534C48">
              <w:rPr>
                <w:i/>
                <w:sz w:val="22"/>
                <w:lang w:val="kk-KZ"/>
              </w:rPr>
              <w:t xml:space="preserve"> (ені 20 см). Ол бірінен соң бірі үздіксіз түрде екі бағанда жүзеге асырылады. </w:t>
            </w:r>
            <w:r w:rsidRPr="00534C48">
              <w:rPr>
                <w:i/>
                <w:sz w:val="22"/>
                <w:lang w:val="kk-KZ"/>
              </w:rPr>
              <w:lastRenderedPageBreak/>
              <w:t>Барлық балалар екі сызықтан өтіп болғаннан кейін жүгіру туралы сигнал беріледі, осылайша 3-4 рет кезекпен.</w:t>
            </w:r>
          </w:p>
          <w:p w14:paraId="26C6ED65" w14:textId="77777777" w:rsidR="009E378E" w:rsidRPr="00534C48" w:rsidRDefault="009E378E" w:rsidP="009E378E">
            <w:pPr>
              <w:pStyle w:val="af"/>
              <w:spacing w:after="0"/>
              <w:rPr>
                <w:i/>
                <w:sz w:val="22"/>
                <w:lang w:val="kk-KZ"/>
              </w:rPr>
            </w:pPr>
            <w:r w:rsidRPr="00534C48">
              <w:rPr>
                <w:b/>
                <w:i/>
                <w:sz w:val="22"/>
                <w:lang w:val="kk-KZ"/>
              </w:rPr>
              <w:t>2. Екі аяғымен секіру</w:t>
            </w:r>
            <w:r w:rsidRPr="00534C48">
              <w:rPr>
                <w:i/>
                <w:sz w:val="22"/>
                <w:lang w:val="kk-KZ"/>
              </w:rPr>
              <w:t>, кубқа  алға, 3-4 м қашықтыққа қарай жүру.2 рет қайталау.</w:t>
            </w:r>
          </w:p>
          <w:p w14:paraId="388E14DB" w14:textId="77777777" w:rsidR="009E378E" w:rsidRPr="00534C48" w:rsidRDefault="009E378E" w:rsidP="009E378E">
            <w:pPr>
              <w:pStyle w:val="af"/>
              <w:spacing w:after="0"/>
              <w:ind w:firstLine="300"/>
              <w:rPr>
                <w:b/>
                <w:i/>
                <w:sz w:val="22"/>
                <w:lang w:val="kk-KZ"/>
              </w:rPr>
            </w:pPr>
          </w:p>
          <w:p w14:paraId="3DC2F53E" w14:textId="77777777" w:rsidR="009E378E" w:rsidRPr="00534C48" w:rsidRDefault="009E378E" w:rsidP="009E378E">
            <w:pPr>
              <w:pStyle w:val="af"/>
              <w:spacing w:after="0"/>
              <w:ind w:firstLine="300"/>
              <w:rPr>
                <w:b/>
                <w:i/>
                <w:sz w:val="22"/>
                <w:lang w:val="kk-KZ"/>
              </w:rPr>
            </w:pPr>
            <w:r w:rsidRPr="00534C48">
              <w:rPr>
                <w:b/>
                <w:i/>
                <w:sz w:val="22"/>
                <w:lang w:val="kk-KZ"/>
              </w:rPr>
              <w:t xml:space="preserve">Қим ойын:  «Өзіңе жұп ізде» </w:t>
            </w:r>
          </w:p>
          <w:p w14:paraId="7B4723A3" w14:textId="77777777" w:rsidR="009E378E" w:rsidRPr="00534C48" w:rsidRDefault="009E378E" w:rsidP="009E378E">
            <w:pPr>
              <w:pStyle w:val="af"/>
              <w:spacing w:after="0"/>
              <w:ind w:firstLine="300"/>
              <w:rPr>
                <w:i/>
                <w:sz w:val="22"/>
                <w:lang w:val="kk-KZ"/>
              </w:rPr>
            </w:pPr>
            <w:r w:rsidRPr="00534C48">
              <w:rPr>
                <w:b/>
                <w:i/>
                <w:sz w:val="22"/>
                <w:lang w:val="kk-KZ"/>
              </w:rPr>
              <w:t xml:space="preserve">Шарты: </w:t>
            </w:r>
            <w:r w:rsidRPr="00534C48">
              <w:rPr>
                <w:i/>
                <w:sz w:val="22"/>
                <w:lang w:val="kk-KZ"/>
              </w:rPr>
              <w:t xml:space="preserve"> Ойын үшін сізге екі түсті орамал қажет (балалар санына сәйкес) (бір түсті орамалдың жартысы, екіншісі қалған). Әр ойыншыға бір орамал беріледі. Педагогтің белгісі бойынша барлық балалар шашырап, залдың (алаңның) бүкіл аумағын алуға тырысады. </w:t>
            </w:r>
          </w:p>
          <w:p w14:paraId="732F156E" w14:textId="77777777" w:rsidR="009E378E" w:rsidRPr="00534C48" w:rsidRDefault="009E378E" w:rsidP="009E378E">
            <w:pPr>
              <w:pStyle w:val="af"/>
              <w:spacing w:after="0"/>
              <w:ind w:firstLine="300"/>
              <w:rPr>
                <w:i/>
                <w:sz w:val="22"/>
                <w:lang w:val="kk-KZ"/>
              </w:rPr>
            </w:pPr>
            <w:r w:rsidRPr="00534C48">
              <w:rPr>
                <w:i/>
                <w:sz w:val="22"/>
                <w:lang w:val="kk-KZ"/>
              </w:rPr>
              <w:t>«Жұпты тап!» Деген сөзге немесе музыкалық шығарманың дыбысының басталуы, бірдей түсті орамалдары бар балалар екі-екіден тұрады. Ойын 2-3 рет қайталанады.</w:t>
            </w:r>
          </w:p>
          <w:p w14:paraId="03D14F2C" w14:textId="7056087B"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val="kk-KZ"/>
              </w:rPr>
              <w:lastRenderedPageBreak/>
              <w:t>Бағанаға орамалды бір-бірлеп серуендеп кезек-кезек жүру.</w:t>
            </w:r>
          </w:p>
        </w:tc>
        <w:tc>
          <w:tcPr>
            <w:tcW w:w="2980" w:type="dxa"/>
            <w:tcMar>
              <w:top w:w="37" w:type="dxa"/>
              <w:left w:w="62" w:type="dxa"/>
              <w:bottom w:w="37" w:type="dxa"/>
              <w:right w:w="62" w:type="dxa"/>
            </w:tcMar>
          </w:tcPr>
          <w:p w14:paraId="2F9049B3"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lastRenderedPageBreak/>
              <w:t>Қызығушылықты ояту.</w:t>
            </w:r>
          </w:p>
          <w:p w14:paraId="4D682AF9"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Балалар бүгін таңертең поштамды тексердім және пошта жәшігінен ертегі кейіпкерлерінің хаттарын, тіпті бір пакет таптым. Оларда не жазғанын білгілерің  келе ме?</w:t>
            </w:r>
          </w:p>
          <w:p w14:paraId="30456F38"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Онда  Мнемоникалық жолдар бойынша сөйлем құрауға жаттығулар жазған.</w:t>
            </w:r>
          </w:p>
          <w:p w14:paraId="72C88C3C"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1.хат: Дид ойын: «Мнемо жолмен сөйлем»</w:t>
            </w:r>
          </w:p>
          <w:p w14:paraId="12B8D24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Шарты: Мнемокесте арқылы киімдерге сөйлем құрау.</w:t>
            </w:r>
          </w:p>
          <w:p w14:paraId="5767F0F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Мнемо кесте бойынша  әңгіме: Менің ойымша, бұл етік, өйткені олар қоңыр, қара және сұр. Олар былғарыдан жасалған, бұл былғары. Олардың баулары, тілі, өкшесі, табаны бар. Етік. күзде,қысқыда,көктемде киіледі.</w:t>
            </w:r>
          </w:p>
          <w:p w14:paraId="49951C2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алпақ, көйлек сөйлем құрау.</w:t>
            </w:r>
          </w:p>
          <w:p w14:paraId="786538B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2-ші хат: Дид ойын: «Түрлі –түсті қалпақ»</w:t>
            </w:r>
          </w:p>
          <w:p w14:paraId="5E3DA1B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ілмесбекке достары  көптеген түрлі-түсті қалпақ сыйлады.</w:t>
            </w:r>
          </w:p>
          <w:p w14:paraId="7D70DBA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Оның  достары қандай қалпақ сыйлады?</w:t>
            </w:r>
          </w:p>
          <w:p w14:paraId="6DA7025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Білмесбекке кім қандай қалпақ бергені туралы мнемоникалық жолдар бойынша сөйлемдер құрайды:</w:t>
            </w:r>
          </w:p>
          <w:p w14:paraId="3B117C7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Білмесбекке  көк қалпақ сыйлады, т.б.</w:t>
            </w:r>
          </w:p>
          <w:p w14:paraId="28E1291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Осылайша Білмесбек тек көк қалпақ киіп жүрді, ал қалғандары жай ғана бөлмеде шашылып жатты. Бір күні ол барлық қалпақтарды жинауға бел буды, бірақ ол жинай алмады. Қане көмектесеміз бе?. </w:t>
            </w:r>
          </w:p>
          <w:p w14:paraId="60F1355C"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 ойын: «Қалпақтарды жинаймыз»</w:t>
            </w:r>
          </w:p>
          <w:p w14:paraId="2098EF8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Суретке қарап, бөлмедегі барлық қалпақтарды тауып, сөйлемдер құрау. «Қызыл қалпақ үстелдің астында. Ол үстелдің астынан қызыл қалпақ алды» </w:t>
            </w:r>
          </w:p>
          <w:p w14:paraId="2628DC9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Жасыл қалпақ жоғарыда әлулә тұр.</w:t>
            </w:r>
          </w:p>
          <w:p w14:paraId="08A4481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Сары қалпақ шкафтың оңжағында тұр....... </w:t>
            </w:r>
          </w:p>
          <w:p w14:paraId="216E075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3-ші хатты ашу.</w:t>
            </w:r>
          </w:p>
          <w:p w14:paraId="151BCFC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Дид ойын: «Тігінші кірпінің хаты» </w:t>
            </w:r>
          </w:p>
          <w:p w14:paraId="66FDAEF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Келесі хат бізге тігінші кірпіден келді.</w:t>
            </w:r>
            <w:r w:rsidRPr="00534C48">
              <w:rPr>
                <w:rFonts w:ascii="Times New Roman" w:hAnsi="Times New Roman" w:cs="Times New Roman"/>
                <w:i/>
                <w:iCs/>
              </w:rPr>
              <w:t xml:space="preserve"> Ол орман адамдарына киім тігуге шешім қабылдады. Кірпінің кімге қандай киім тіккенін білгілерің  келе ме?</w:t>
            </w:r>
          </w:p>
          <w:p w14:paraId="2D2F59F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Кірпі тиінге жейде юбка тігіп берді. Кірпі тиінге қандай юбка тіккен? </w:t>
            </w:r>
          </w:p>
          <w:p w14:paraId="0C9AE65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Киімдерді сипаттау,  әңгіме құрастыру </w:t>
            </w:r>
          </w:p>
          <w:p w14:paraId="2D84803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4-ші хат Машадан келген. </w:t>
            </w:r>
          </w:p>
          <w:p w14:paraId="4F3860B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Шарты: Жағдаяттар бойынша ойлану..</w:t>
            </w:r>
          </w:p>
          <w:p w14:paraId="40E2AA3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Жазда түкті қалпақ кисеңіз не болады?</w:t>
            </w:r>
          </w:p>
          <w:p w14:paraId="52A9BFA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Қыста шорт пен футболка киіп жүрсеңіз не болады?</w:t>
            </w:r>
          </w:p>
          <w:p w14:paraId="5529325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Жаңбырда тәпішке киіп алсаңыз не болады?</w:t>
            </w:r>
          </w:p>
          <w:p w14:paraId="287C3B6C"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Ыстықта панаманы кимесеңіз не болады?</w:t>
            </w:r>
          </w:p>
          <w:p w14:paraId="41006A9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Желді ауа райында бас киімсіз жүрсеңіз не болады?</w:t>
            </w:r>
          </w:p>
          <w:p w14:paraId="4805D9D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Егер сіз суықта қолғапсыз жүрсеңіз не болады? </w:t>
            </w:r>
          </w:p>
          <w:p w14:paraId="23836679"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    Сергіту  жаттығуы.</w:t>
            </w:r>
          </w:p>
          <w:p w14:paraId="02FF077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Таңертең  ерте  тұрамын,</w:t>
            </w:r>
          </w:p>
          <w:p w14:paraId="0CCE8CC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еті қолды жуамын.</w:t>
            </w:r>
          </w:p>
          <w:p w14:paraId="6AFC076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пам  берген  киімді,</w:t>
            </w:r>
          </w:p>
          <w:p w14:paraId="61B62D4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Өзім  киіп  аламын.</w:t>
            </w:r>
          </w:p>
          <w:p w14:paraId="24F46A3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шке  үйге келгенде,</w:t>
            </w:r>
          </w:p>
          <w:p w14:paraId="4F9C97C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әрін  жинап қоямын.</w:t>
            </w:r>
          </w:p>
          <w:p w14:paraId="457688A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Пакеттен шыққан тапсырма.</w:t>
            </w:r>
          </w:p>
          <w:p w14:paraId="6F662C3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юдың кофтасын боя</w:t>
            </w:r>
          </w:p>
          <w:p w14:paraId="3DBB0BE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Тиіннің юбкасын жапсыру</w:t>
            </w:r>
          </w:p>
          <w:p w14:paraId="4BC37EB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лмесбектің қалпағын мүсіндеу</w:t>
            </w:r>
          </w:p>
          <w:p w14:paraId="25E22E3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Машаға тігін машинасын құрастыр.</w:t>
            </w:r>
          </w:p>
          <w:p w14:paraId="7113E319"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Балалардың жұмысын көрмеге апару, суретке түсіру, балалаларды мадақтау.</w:t>
            </w:r>
          </w:p>
          <w:p w14:paraId="22FC1E3C" w14:textId="77777777" w:rsidR="009E378E" w:rsidRPr="00534C48" w:rsidRDefault="009E378E" w:rsidP="009E378E">
            <w:pPr>
              <w:shd w:val="clear" w:color="auto" w:fill="FFFFFF"/>
              <w:spacing w:after="0"/>
              <w:textAlignment w:val="baseline"/>
              <w:rPr>
                <w:rFonts w:ascii="Times New Roman" w:hAnsi="Times New Roman" w:cs="Times New Roman"/>
                <w:i/>
              </w:rPr>
            </w:pPr>
          </w:p>
          <w:p w14:paraId="3D20A9DB" w14:textId="77777777" w:rsidR="009E378E" w:rsidRPr="00534C48" w:rsidRDefault="009E378E" w:rsidP="009E378E">
            <w:pPr>
              <w:shd w:val="clear" w:color="auto" w:fill="FFFFFF"/>
              <w:spacing w:after="0"/>
              <w:textAlignment w:val="baseline"/>
              <w:rPr>
                <w:rFonts w:ascii="Times New Roman" w:hAnsi="Times New Roman" w:cs="Times New Roman"/>
                <w:i/>
              </w:rPr>
            </w:pPr>
          </w:p>
          <w:p w14:paraId="29210A08"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bCs/>
                <w:i/>
              </w:rPr>
              <w:t>Қазақ тілі</w:t>
            </w:r>
            <w:r w:rsidRPr="00534C48">
              <w:rPr>
                <w:rFonts w:ascii="Times New Roman" w:hAnsi="Times New Roman" w:cs="Times New Roman"/>
                <w:b/>
                <w:bCs/>
                <w:i/>
              </w:rPr>
              <w:br/>
              <w:t xml:space="preserve">Тақырыбы: </w:t>
            </w:r>
            <w:r w:rsidRPr="00534C48">
              <w:rPr>
                <w:rFonts w:ascii="Times New Roman" w:hAnsi="Times New Roman" w:cs="Times New Roman"/>
                <w:b/>
                <w:i/>
              </w:rPr>
              <w:t>«Дұрыс   тамақтану.Дәрумендер»</w:t>
            </w:r>
          </w:p>
          <w:p w14:paraId="738A95B7"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lastRenderedPageBreak/>
              <w:t xml:space="preserve">Ұйымдастыру   кезеңі.          </w:t>
            </w:r>
          </w:p>
          <w:p w14:paraId="269E924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Шаттық  шеңбер. </w:t>
            </w:r>
          </w:p>
          <w:p w14:paraId="2C5D9C5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енсаулық — ол күлуің,</w:t>
            </w:r>
          </w:p>
          <w:p w14:paraId="1E44399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өңіл — күйің жадырай,</w:t>
            </w:r>
          </w:p>
          <w:p w14:paraId="3A62D46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енсаулық — ол жүруің,</w:t>
            </w:r>
          </w:p>
          <w:p w14:paraId="7C7AB51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шбір жерің ауырмай.</w:t>
            </w:r>
          </w:p>
          <w:p w14:paraId="0A81955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қазір жылдың қай мезгілі?</w:t>
            </w:r>
          </w:p>
          <w:p w14:paraId="2849D7D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 неше ай болады?</w:t>
            </w:r>
          </w:p>
          <w:p w14:paraId="33E9E1F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нде қандай ерекшеліктер болады?</w:t>
            </w:r>
          </w:p>
          <w:p w14:paraId="2E8DB30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нде ауа –райы қандай ?</w:t>
            </w:r>
          </w:p>
          <w:p w14:paraId="0D1A745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л, бүгін күн қандай?</w:t>
            </w:r>
          </w:p>
          <w:p w14:paraId="4AED915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райсыңдар.</w:t>
            </w:r>
          </w:p>
          <w:p w14:paraId="16EE3DE8"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Қызығушылықтарын ояту.</w:t>
            </w:r>
          </w:p>
          <w:p w14:paraId="4CC9ABB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иқырлы сандық көрсету.</w:t>
            </w:r>
          </w:p>
          <w:p w14:paraId="6FCCB14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Кәне бәріміз ашып көрейікші.Ой ашылмайды ғой ? Жұмбақ шешіп көріңдер.              </w:t>
            </w:r>
          </w:p>
          <w:p w14:paraId="1AB9633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ол кезде сандық ашылар.</w:t>
            </w:r>
          </w:p>
          <w:p w14:paraId="5520AD1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ұйра шашы желменен ойнап тұрады,</w:t>
            </w:r>
          </w:p>
          <w:p w14:paraId="619C4ED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Қызыл мұрны жерге бойлап тұрады. </w:t>
            </w:r>
            <w:r w:rsidRPr="00534C48">
              <w:rPr>
                <w:rFonts w:ascii="Times New Roman" w:hAnsi="Times New Roman" w:cs="Times New Roman"/>
                <w:b/>
                <w:i/>
              </w:rPr>
              <w:t>(Сәбіз).</w:t>
            </w:r>
          </w:p>
          <w:p w14:paraId="4488D2D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алың киімді ұнатады,</w:t>
            </w:r>
          </w:p>
          <w:p w14:paraId="500D41F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Шешіндірсең жылатады. </w:t>
            </w:r>
            <w:r w:rsidRPr="00534C48">
              <w:rPr>
                <w:rFonts w:ascii="Times New Roman" w:hAnsi="Times New Roman" w:cs="Times New Roman"/>
                <w:b/>
                <w:i/>
              </w:rPr>
              <w:t>(Пияз).</w:t>
            </w:r>
          </w:p>
          <w:p w14:paraId="27A7B17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ласа талда алуан алма,</w:t>
            </w:r>
          </w:p>
          <w:p w14:paraId="674FDFD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 xml:space="preserve">Ал қызыл болмай аузыңа салма </w:t>
            </w:r>
            <w:r w:rsidRPr="00534C48">
              <w:rPr>
                <w:rFonts w:ascii="Times New Roman" w:hAnsi="Times New Roman" w:cs="Times New Roman"/>
                <w:b/>
                <w:i/>
              </w:rPr>
              <w:t>(Қызанақ).</w:t>
            </w:r>
          </w:p>
          <w:p w14:paraId="7E4A60F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ырты тәтті, іші тәтті</w:t>
            </w:r>
          </w:p>
          <w:p w14:paraId="0676D03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 xml:space="preserve">Ортасы сүйек қатты </w:t>
            </w:r>
            <w:r w:rsidRPr="00534C48">
              <w:rPr>
                <w:rFonts w:ascii="Times New Roman" w:hAnsi="Times New Roman" w:cs="Times New Roman"/>
                <w:b/>
                <w:i/>
              </w:rPr>
              <w:t>(өрік)</w:t>
            </w:r>
          </w:p>
          <w:p w14:paraId="171F1B8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андық ішінен жемістер мен көкөністерді көрсету.</w:t>
            </w:r>
          </w:p>
          <w:p w14:paraId="1F6F2D4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Назарларын бейне тақтаға аудару.</w:t>
            </w:r>
          </w:p>
          <w:p w14:paraId="072901F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4B3C4BC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lastRenderedPageBreak/>
              <w:t>Сұрақтар қою.</w:t>
            </w:r>
          </w:p>
          <w:p w14:paraId="6333C0D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ергіту сәті:</w:t>
            </w:r>
          </w:p>
          <w:p w14:paraId="537B11F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аусақтарға қараңдар,</w:t>
            </w:r>
          </w:p>
          <w:p w14:paraId="336CFA3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ұл кішкентай балалар.</w:t>
            </w:r>
          </w:p>
          <w:p w14:paraId="76C8B0E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өңілденіп күледі</w:t>
            </w:r>
          </w:p>
          <w:p w14:paraId="0C37775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Жаттығуды енді сен,</w:t>
            </w:r>
          </w:p>
          <w:p w14:paraId="46EA345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Бірге жаса менімен.</w:t>
            </w:r>
          </w:p>
          <w:p w14:paraId="21E6275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Аман, сау боп ағзамыз,</w:t>
            </w:r>
          </w:p>
          <w:p w14:paraId="157F667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Түзу болды арқамыз.</w:t>
            </w:r>
          </w:p>
          <w:p w14:paraId="538A5F0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Досымызға қарайық, </w:t>
            </w:r>
          </w:p>
          <w:p w14:paraId="7E6CAF83"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Күлімсіреп алайық.</w:t>
            </w:r>
          </w:p>
          <w:p w14:paraId="2A962D3A"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дамыту.</w:t>
            </w:r>
          </w:p>
          <w:p w14:paraId="5E51CEA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Жемістер мен көкөністерде көптеген дәрумендер бар. </w:t>
            </w:r>
          </w:p>
          <w:p w14:paraId="0370D80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Олардың біздің деңсаулығымызға пайдасы өте көп.</w:t>
            </w:r>
          </w:p>
          <w:p w14:paraId="1B1D0AD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Дидактикалық ойын   « Көкөністер мен жемістерді ажырат»</w:t>
            </w:r>
          </w:p>
          <w:p w14:paraId="16E9A800" w14:textId="4436BD91"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i/>
              </w:rPr>
              <w:t>Бірнеше суреттер тастап оның ішінен көкөністер мен жемістерді тауып көрсету</w:t>
            </w:r>
          </w:p>
        </w:tc>
        <w:tc>
          <w:tcPr>
            <w:tcW w:w="2833" w:type="dxa"/>
            <w:tcMar>
              <w:top w:w="37" w:type="dxa"/>
              <w:left w:w="62" w:type="dxa"/>
              <w:bottom w:w="37" w:type="dxa"/>
              <w:right w:w="62" w:type="dxa"/>
            </w:tcMar>
          </w:tcPr>
          <w:p w14:paraId="03133221"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lastRenderedPageBreak/>
              <w:t>Қоршаған орта</w:t>
            </w:r>
          </w:p>
          <w:p w14:paraId="1276D649"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Тосын сәт. Аудио дыбыс.</w:t>
            </w:r>
          </w:p>
          <w:p w14:paraId="74076E22"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Күзгі орманнан  хабарлама.</w:t>
            </w:r>
          </w:p>
          <w:p w14:paraId="5C19075C"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Құрметті балалар! Мен орманшы атаймын. Күз келіп ормандағы барлық  жануарлар қысқа дайындалып жатыр.</w:t>
            </w:r>
          </w:p>
          <w:p w14:paraId="473C3BBF"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Сол үшін аңдарға үлкен көмек керек боп тұр .Мен жалғыз өзім үлгере алмай жатырмын. Көмекке келесіңдер ме?</w:t>
            </w:r>
          </w:p>
          <w:p w14:paraId="6CCCFABB"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Балалар Күзгі орманға саяхатқа барамыз ба?</w:t>
            </w:r>
          </w:p>
          <w:p w14:paraId="0EBBCACD"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Ендеше мына әнді айтып саяхатқа барайық</w:t>
            </w:r>
          </w:p>
          <w:p w14:paraId="555FDF7B"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Музыка.</w:t>
            </w:r>
          </w:p>
          <w:p w14:paraId="5A0D56B0" w14:textId="77777777" w:rsidR="009E378E" w:rsidRPr="00534C48" w:rsidRDefault="009E378E" w:rsidP="009E378E">
            <w:pPr>
              <w:shd w:val="clear" w:color="auto" w:fill="FFFFFF"/>
              <w:adjustRightInd w:val="0"/>
              <w:spacing w:after="0"/>
              <w:rPr>
                <w:rFonts w:ascii="Times New Roman" w:hAnsi="Times New Roman" w:cs="Times New Roman"/>
                <w:b/>
                <w:bCs/>
                <w:i/>
                <w:iCs/>
                <w:noProof/>
                <w:color w:val="000000"/>
              </w:rPr>
            </w:pPr>
            <w:r w:rsidRPr="00534C48">
              <w:rPr>
                <w:rFonts w:ascii="Times New Roman" w:hAnsi="Times New Roman" w:cs="Times New Roman"/>
                <w:b/>
                <w:bCs/>
                <w:i/>
                <w:iCs/>
                <w:noProof/>
                <w:color w:val="000000"/>
              </w:rPr>
              <w:t>«Саңырауқұлақ тереміз»</w:t>
            </w:r>
          </w:p>
          <w:p w14:paraId="4CC37215"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Г. Абдрахманова)    әніүйретіледі.</w:t>
            </w:r>
          </w:p>
          <w:p w14:paraId="00FC68CC" w14:textId="77777777" w:rsidR="009E378E" w:rsidRPr="00534C48" w:rsidRDefault="009E378E" w:rsidP="009E378E">
            <w:pPr>
              <w:shd w:val="clear" w:color="auto" w:fill="FFFFFF"/>
              <w:spacing w:after="0"/>
              <w:rPr>
                <w:rFonts w:ascii="Times New Roman" w:hAnsi="Times New Roman" w:cs="Times New Roman"/>
                <w:i/>
                <w:noProof/>
                <w:color w:val="000000"/>
              </w:rPr>
            </w:pPr>
            <w:r w:rsidRPr="00534C48">
              <w:rPr>
                <w:rFonts w:ascii="Times New Roman" w:hAnsi="Times New Roman" w:cs="Times New Roman"/>
                <w:i/>
                <w:iCs/>
                <w:noProof/>
                <w:color w:val="000000"/>
              </w:rPr>
              <w:t xml:space="preserve"> Би: «Кел, билейік» </w:t>
            </w:r>
            <w:r w:rsidRPr="00534C48">
              <w:rPr>
                <w:rFonts w:ascii="Times New Roman" w:hAnsi="Times New Roman" w:cs="Times New Roman"/>
                <w:i/>
                <w:noProof/>
                <w:color w:val="000000"/>
              </w:rPr>
              <w:t>(Б.Байқадамов, М.Әлімбаев).</w:t>
            </w:r>
          </w:p>
          <w:p w14:paraId="6E4D136D" w14:textId="77777777" w:rsidR="009E378E" w:rsidRPr="00534C48" w:rsidRDefault="009E378E" w:rsidP="009E378E">
            <w:pPr>
              <w:shd w:val="clear" w:color="auto" w:fill="FFFFFF"/>
              <w:spacing w:after="0"/>
              <w:rPr>
                <w:rFonts w:ascii="Times New Roman" w:hAnsi="Times New Roman" w:cs="Times New Roman"/>
                <w:i/>
                <w:noProof/>
                <w:color w:val="000000"/>
              </w:rPr>
            </w:pPr>
            <w:r w:rsidRPr="00534C48">
              <w:rPr>
                <w:rFonts w:ascii="Times New Roman" w:hAnsi="Times New Roman" w:cs="Times New Roman"/>
                <w:i/>
                <w:noProof/>
                <w:color w:val="000000"/>
              </w:rPr>
              <w:t>Орманға келу.</w:t>
            </w:r>
          </w:p>
          <w:p w14:paraId="1DEF3B15" w14:textId="77777777" w:rsidR="009E378E" w:rsidRPr="00534C48" w:rsidRDefault="009E378E" w:rsidP="009E378E">
            <w:pPr>
              <w:shd w:val="clear" w:color="auto" w:fill="FFFFFF"/>
              <w:spacing w:after="0"/>
              <w:rPr>
                <w:rFonts w:ascii="Times New Roman" w:hAnsi="Times New Roman" w:cs="Times New Roman"/>
                <w:b/>
                <w:i/>
                <w:noProof/>
                <w:color w:val="000000"/>
              </w:rPr>
            </w:pPr>
            <w:r w:rsidRPr="00534C48">
              <w:rPr>
                <w:rFonts w:ascii="Times New Roman" w:hAnsi="Times New Roman" w:cs="Times New Roman"/>
                <w:b/>
                <w:i/>
                <w:noProof/>
                <w:color w:val="000000"/>
              </w:rPr>
              <w:t>Тиінге кездесу.Тиін  ағаш басында өте көңілсіз.</w:t>
            </w:r>
          </w:p>
          <w:p w14:paraId="7DBA44A8" w14:textId="77777777" w:rsidR="009E378E" w:rsidRPr="00534C48" w:rsidRDefault="009E378E" w:rsidP="009E378E">
            <w:pPr>
              <w:shd w:val="clear" w:color="auto" w:fill="FFFFFF"/>
              <w:spacing w:after="0"/>
              <w:rPr>
                <w:rFonts w:ascii="Times New Roman" w:hAnsi="Times New Roman" w:cs="Times New Roman"/>
                <w:b/>
                <w:i/>
                <w:noProof/>
                <w:color w:val="000000"/>
              </w:rPr>
            </w:pPr>
            <w:r w:rsidRPr="00534C48">
              <w:rPr>
                <w:rFonts w:ascii="Times New Roman" w:hAnsi="Times New Roman" w:cs="Times New Roman"/>
                <w:b/>
                <w:i/>
                <w:noProof/>
                <w:color w:val="000000"/>
              </w:rPr>
              <w:t>Тақпақ айту.</w:t>
            </w:r>
          </w:p>
          <w:p w14:paraId="6DE8CB6D" w14:textId="77777777" w:rsidR="009E378E" w:rsidRPr="00534C48" w:rsidRDefault="009E378E" w:rsidP="009E378E">
            <w:pPr>
              <w:shd w:val="clear" w:color="auto" w:fill="FFFFFF"/>
              <w:spacing w:after="0"/>
              <w:rPr>
                <w:rFonts w:ascii="Times New Roman" w:hAnsi="Times New Roman" w:cs="Times New Roman"/>
                <w:b/>
                <w:i/>
                <w:noProof/>
                <w:color w:val="000000"/>
              </w:rPr>
            </w:pPr>
            <w:r w:rsidRPr="00534C48">
              <w:rPr>
                <w:rFonts w:ascii="Times New Roman" w:hAnsi="Times New Roman" w:cs="Times New Roman"/>
                <w:b/>
                <w:i/>
                <w:noProof/>
                <w:color w:val="000000"/>
              </w:rPr>
              <w:t>Көркем әдебиет.</w:t>
            </w:r>
          </w:p>
          <w:p w14:paraId="16D1121B" w14:textId="77777777" w:rsidR="009E378E" w:rsidRPr="00534C48" w:rsidRDefault="009E378E" w:rsidP="009E378E">
            <w:pPr>
              <w:shd w:val="clear" w:color="auto" w:fill="FFFFFF"/>
              <w:spacing w:after="0"/>
              <w:rPr>
                <w:rFonts w:ascii="Times New Roman" w:hAnsi="Times New Roman" w:cs="Times New Roman"/>
                <w:b/>
                <w:i/>
                <w:noProof/>
                <w:color w:val="000000"/>
              </w:rPr>
            </w:pPr>
            <w:r w:rsidRPr="00534C48">
              <w:rPr>
                <w:rFonts w:ascii="Times New Roman" w:hAnsi="Times New Roman" w:cs="Times New Roman"/>
                <w:b/>
                <w:i/>
                <w:noProof/>
                <w:color w:val="000000"/>
              </w:rPr>
              <w:t>Кәдірбек Құныпияұлы</w:t>
            </w:r>
          </w:p>
          <w:p w14:paraId="6DB052DF" w14:textId="77777777" w:rsidR="009E378E" w:rsidRPr="00534C48" w:rsidRDefault="009E378E" w:rsidP="009E378E">
            <w:pPr>
              <w:shd w:val="clear" w:color="auto" w:fill="FFFFFF"/>
              <w:spacing w:after="0"/>
              <w:rPr>
                <w:rFonts w:ascii="Times New Roman" w:hAnsi="Times New Roman" w:cs="Times New Roman"/>
                <w:i/>
                <w:color w:val="1A1A1A"/>
                <w:spacing w:val="2"/>
                <w:shd w:val="clear" w:color="auto" w:fill="FFFFFF"/>
              </w:rPr>
            </w:pPr>
            <w:r w:rsidRPr="00534C48">
              <w:rPr>
                <w:rFonts w:ascii="Times New Roman" w:hAnsi="Times New Roman" w:cs="Times New Roman"/>
                <w:i/>
                <w:color w:val="1A1A1A"/>
                <w:spacing w:val="2"/>
                <w:shd w:val="clear" w:color="auto" w:fill="FFFFFF"/>
              </w:rPr>
              <w:t>Ақ тиін-ау, ақ тиін!</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Сауысқаннан сақ тиін,</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Жылы ұяңда жат, тиін,</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Жаңғағыңды шақ, тиін.</w:t>
            </w:r>
          </w:p>
          <w:p w14:paraId="206836A4" w14:textId="77777777" w:rsidR="009E378E" w:rsidRPr="00534C48" w:rsidRDefault="009E378E" w:rsidP="009E378E">
            <w:pPr>
              <w:shd w:val="clear" w:color="auto" w:fill="FFFFFF"/>
              <w:spacing w:after="0"/>
              <w:rPr>
                <w:rFonts w:ascii="Times New Roman" w:hAnsi="Times New Roman" w:cs="Times New Roman"/>
                <w:i/>
                <w:color w:val="1A1A1A"/>
                <w:spacing w:val="2"/>
                <w:shd w:val="clear" w:color="auto" w:fill="FFFFFF"/>
              </w:rPr>
            </w:pPr>
            <w:r w:rsidRPr="00534C48">
              <w:rPr>
                <w:rFonts w:ascii="Times New Roman" w:hAnsi="Times New Roman" w:cs="Times New Roman"/>
                <w:i/>
                <w:color w:val="1A1A1A"/>
                <w:spacing w:val="2"/>
                <w:shd w:val="clear" w:color="auto" w:fill="FFFFFF"/>
              </w:rPr>
              <w:t>Тиін көңілденіп  балаларға  саңырауқұлақ жинап беруін өтінеді.</w:t>
            </w:r>
          </w:p>
          <w:p w14:paraId="5904EE58" w14:textId="77777777" w:rsidR="009E378E" w:rsidRPr="00534C48" w:rsidRDefault="009E378E" w:rsidP="009E378E">
            <w:pPr>
              <w:shd w:val="clear" w:color="auto" w:fill="FFFFFF"/>
              <w:spacing w:after="0"/>
              <w:rPr>
                <w:rFonts w:ascii="Times New Roman" w:hAnsi="Times New Roman" w:cs="Times New Roman"/>
                <w:b/>
                <w:i/>
                <w:color w:val="1A1A1A"/>
                <w:spacing w:val="2"/>
                <w:shd w:val="clear" w:color="auto" w:fill="FFFFFF"/>
              </w:rPr>
            </w:pPr>
            <w:r w:rsidRPr="00534C48">
              <w:rPr>
                <w:rFonts w:ascii="Times New Roman" w:hAnsi="Times New Roman" w:cs="Times New Roman"/>
                <w:b/>
                <w:i/>
                <w:color w:val="1A1A1A"/>
                <w:spacing w:val="2"/>
                <w:shd w:val="clear" w:color="auto" w:fill="FFFFFF"/>
              </w:rPr>
              <w:lastRenderedPageBreak/>
              <w:t>Дид ойын: «Саңырауқұлақтар әлемі»</w:t>
            </w:r>
          </w:p>
          <w:p w14:paraId="2D388BB9" w14:textId="77777777" w:rsidR="009E378E" w:rsidRPr="00534C48" w:rsidRDefault="009E378E" w:rsidP="009E378E">
            <w:pPr>
              <w:shd w:val="clear" w:color="auto" w:fill="FFFFFF"/>
              <w:spacing w:after="0"/>
              <w:rPr>
                <w:rFonts w:ascii="Times New Roman" w:hAnsi="Times New Roman" w:cs="Times New Roman"/>
                <w:b/>
                <w:i/>
                <w:color w:val="1A1A1A"/>
                <w:spacing w:val="2"/>
                <w:shd w:val="clear" w:color="auto" w:fill="FFFFFF"/>
              </w:rPr>
            </w:pPr>
            <w:r w:rsidRPr="00534C48">
              <w:rPr>
                <w:rFonts w:ascii="Times New Roman" w:hAnsi="Times New Roman" w:cs="Times New Roman"/>
                <w:b/>
                <w:i/>
                <w:color w:val="1A1A1A"/>
                <w:spacing w:val="2"/>
                <w:shd w:val="clear" w:color="auto" w:fill="FFFFFF"/>
              </w:rPr>
              <w:t>Саңырауқұлақ туралы түсіндіру.</w:t>
            </w:r>
          </w:p>
          <w:p w14:paraId="6D55054E" w14:textId="77777777" w:rsidR="009E378E" w:rsidRPr="00534C48" w:rsidRDefault="009E378E" w:rsidP="009E378E">
            <w:pPr>
              <w:shd w:val="clear" w:color="auto" w:fill="FFFFFF"/>
              <w:spacing w:after="0"/>
              <w:rPr>
                <w:rFonts w:ascii="Times New Roman" w:hAnsi="Times New Roman" w:cs="Times New Roman"/>
                <w:i/>
                <w:noProof/>
                <w:color w:val="000000"/>
              </w:rPr>
            </w:pPr>
            <w:r w:rsidRPr="00534C48">
              <w:rPr>
                <w:rFonts w:ascii="Times New Roman" w:hAnsi="Times New Roman" w:cs="Times New Roman"/>
                <w:i/>
                <w:color w:val="1A1A1A"/>
                <w:spacing w:val="2"/>
                <w:shd w:val="clear" w:color="auto" w:fill="FFFFFF"/>
              </w:rPr>
              <w:t>Дайын салынған саңырауқұлақтарды  бояу.</w:t>
            </w:r>
            <w:r w:rsidRPr="00534C48">
              <w:rPr>
                <w:rFonts w:ascii="Times New Roman" w:hAnsi="Times New Roman" w:cs="Times New Roman"/>
                <w:i/>
                <w:noProof/>
                <w:color w:val="000000"/>
              </w:rPr>
              <w:t>Тиінмен қоштасу.</w:t>
            </w:r>
          </w:p>
          <w:p w14:paraId="71B97E04"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Балалар жолмен жүру.</w:t>
            </w:r>
          </w:p>
          <w:p w14:paraId="742442E1"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bCs/>
                <w:i/>
                <w:iCs/>
              </w:rPr>
              <w:t>«Орман аңдары»</w:t>
            </w:r>
          </w:p>
          <w:p w14:paraId="2E26B371"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1. «Аю»</w:t>
            </w:r>
          </w:p>
          <w:p w14:paraId="1DBEB9B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олды белге қойып, (қорбандап) табанды нық басып жүру.</w:t>
            </w:r>
          </w:p>
          <w:p w14:paraId="38E755C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2. «Түлкі»</w:t>
            </w:r>
          </w:p>
          <w:p w14:paraId="1DD2AB4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олды жанға ұстап, (қуланып) бір сызықпен жүру.</w:t>
            </w:r>
          </w:p>
          <w:p w14:paraId="3600AF0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3. «Көжек»</w:t>
            </w:r>
          </w:p>
          <w:p w14:paraId="5347BE9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олды кеуденің алдында иіп, қос аяқпен секіру.</w:t>
            </w:r>
          </w:p>
          <w:p w14:paraId="02687EC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4. «Қасқыр»</w:t>
            </w:r>
          </w:p>
          <w:p w14:paraId="7DD467C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яу жүгіру , жылдам жүгіру.</w:t>
            </w:r>
          </w:p>
          <w:p w14:paraId="589EA5DF"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Кірпіге кездесу.</w:t>
            </w:r>
          </w:p>
          <w:p w14:paraId="594E45BC"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Кірпі терісіне тығылып көңілсіз жатыр</w:t>
            </w:r>
          </w:p>
          <w:p w14:paraId="2AD62274"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Қане тақпақ айтып берсек тиін секілді көңілденіп, басын шығаратын шығар.</w:t>
            </w:r>
          </w:p>
          <w:p w14:paraId="73F477DB"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Тақпақ.Көркем әдебиет</w:t>
            </w:r>
          </w:p>
          <w:p w14:paraId="04A703D9" w14:textId="77777777" w:rsidR="009E378E" w:rsidRPr="00534C48" w:rsidRDefault="00B527B2" w:rsidP="009E378E">
            <w:pPr>
              <w:pStyle w:val="5"/>
              <w:shd w:val="clear" w:color="auto" w:fill="FFFFFF"/>
              <w:spacing w:before="0" w:after="0"/>
              <w:rPr>
                <w:rFonts w:ascii="Times New Roman" w:hAnsi="Times New Roman" w:cs="Times New Roman"/>
                <w:b/>
                <w:i/>
                <w:color w:val="auto"/>
              </w:rPr>
            </w:pPr>
            <w:hyperlink r:id="rId52" w:history="1">
              <w:r w:rsidR="009E378E" w:rsidRPr="00534C48">
                <w:rPr>
                  <w:rStyle w:val="af3"/>
                  <w:rFonts w:ascii="Times New Roman" w:hAnsi="Times New Roman" w:cs="Times New Roman"/>
                  <w:b/>
                  <w:i/>
                  <w:color w:val="auto"/>
                  <w:bdr w:val="none" w:sz="0" w:space="0" w:color="auto" w:frame="1"/>
                </w:rPr>
                <w:t>Қадыр Мырза Әли</w:t>
              </w:r>
            </w:hyperlink>
          </w:p>
          <w:p w14:paraId="164B55E8"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Жатқан кезде быртиып,</w:t>
            </w:r>
            <w:r w:rsidRPr="00534C48">
              <w:rPr>
                <w:rFonts w:ascii="Times New Roman" w:hAnsi="Times New Roman" w:cs="Times New Roman"/>
                <w:i/>
              </w:rPr>
              <w:br/>
            </w:r>
            <w:r w:rsidRPr="00534C48">
              <w:rPr>
                <w:rFonts w:ascii="Times New Roman" w:hAnsi="Times New Roman" w:cs="Times New Roman"/>
                <w:i/>
                <w:shd w:val="clear" w:color="auto" w:fill="FFFFFF"/>
              </w:rPr>
              <w:t>Кірпіге сен көр тиіп.</w:t>
            </w:r>
            <w:r w:rsidRPr="00534C48">
              <w:rPr>
                <w:rFonts w:ascii="Times New Roman" w:hAnsi="Times New Roman" w:cs="Times New Roman"/>
                <w:i/>
              </w:rPr>
              <w:br/>
            </w:r>
            <w:r w:rsidRPr="00534C48">
              <w:rPr>
                <w:rFonts w:ascii="Times New Roman" w:hAnsi="Times New Roman" w:cs="Times New Roman"/>
                <w:i/>
                <w:shd w:val="clear" w:color="auto" w:fill="FFFFFF"/>
              </w:rPr>
              <w:t>Тікірейтіп түрпісін</w:t>
            </w:r>
            <w:r w:rsidRPr="00534C48">
              <w:rPr>
                <w:rFonts w:ascii="Times New Roman" w:hAnsi="Times New Roman" w:cs="Times New Roman"/>
                <w:i/>
              </w:rPr>
              <w:br/>
            </w:r>
            <w:r w:rsidRPr="00534C48">
              <w:rPr>
                <w:rFonts w:ascii="Times New Roman" w:hAnsi="Times New Roman" w:cs="Times New Roman"/>
                <w:i/>
                <w:shd w:val="clear" w:color="auto" w:fill="FFFFFF"/>
              </w:rPr>
              <w:t>Түрегелер үрпиіп.</w:t>
            </w:r>
          </w:p>
          <w:p w14:paraId="632B4FFD"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 xml:space="preserve">Кірпі басын шығарып балаларға алма жинауға көмек керек екенін айтады. </w:t>
            </w:r>
          </w:p>
          <w:p w14:paraId="0FA88B48"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i/>
                <w:shd w:val="clear" w:color="auto" w:fill="FFFFFF"/>
              </w:rPr>
              <w:lastRenderedPageBreak/>
              <w:t>Дид ойын: «Кірпіге көмек»</w:t>
            </w:r>
          </w:p>
          <w:p w14:paraId="4FF411FC"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i/>
                <w:shd w:val="clear" w:color="auto" w:fill="FFFFFF"/>
              </w:rPr>
              <w:t>Балаларды топқа бөлу.</w:t>
            </w:r>
          </w:p>
          <w:p w14:paraId="6162DFAA"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Қызыл алма</w:t>
            </w:r>
          </w:p>
          <w:p w14:paraId="292B64E9"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Сары алма</w:t>
            </w:r>
          </w:p>
          <w:p w14:paraId="00CB048F"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Жасыл алма</w:t>
            </w:r>
          </w:p>
          <w:p w14:paraId="077A8120"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i/>
                <w:shd w:val="clear" w:color="auto" w:fill="FFFFFF"/>
              </w:rPr>
              <w:t>1-топ:</w:t>
            </w:r>
            <w:r w:rsidRPr="00534C48">
              <w:rPr>
                <w:rFonts w:ascii="Times New Roman" w:hAnsi="Times New Roman" w:cs="Times New Roman"/>
                <w:i/>
                <w:shd w:val="clear" w:color="auto" w:fill="FFFFFF"/>
              </w:rPr>
              <w:t xml:space="preserve"> Кірпіге қызыл алма жапсыру</w:t>
            </w:r>
          </w:p>
          <w:p w14:paraId="01B84B52"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i/>
                <w:shd w:val="clear" w:color="auto" w:fill="FFFFFF"/>
              </w:rPr>
              <w:t>2-топ:</w:t>
            </w:r>
            <w:r w:rsidRPr="00534C48">
              <w:rPr>
                <w:rFonts w:ascii="Times New Roman" w:hAnsi="Times New Roman" w:cs="Times New Roman"/>
                <w:i/>
                <w:shd w:val="clear" w:color="auto" w:fill="FFFFFF"/>
              </w:rPr>
              <w:t xml:space="preserve"> Кірпіге сары алма мүсіндеу</w:t>
            </w:r>
          </w:p>
          <w:p w14:paraId="162E4B97"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i/>
                <w:shd w:val="clear" w:color="auto" w:fill="FFFFFF"/>
              </w:rPr>
              <w:t>3-топ:</w:t>
            </w:r>
            <w:r w:rsidRPr="00534C48">
              <w:rPr>
                <w:rFonts w:ascii="Times New Roman" w:hAnsi="Times New Roman" w:cs="Times New Roman"/>
                <w:i/>
                <w:shd w:val="clear" w:color="auto" w:fill="FFFFFF"/>
              </w:rPr>
              <w:t xml:space="preserve"> Қиылған суреттерден кірпіге жасыл алма құрастырып жинау.</w:t>
            </w:r>
          </w:p>
          <w:p w14:paraId="0916A3EF"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Кірпімен қоштасу.</w:t>
            </w:r>
          </w:p>
          <w:p w14:paraId="449BBFE8" w14:textId="77777777" w:rsidR="009E378E" w:rsidRPr="00534C48" w:rsidRDefault="009E378E" w:rsidP="009E378E">
            <w:pPr>
              <w:spacing w:after="0"/>
              <w:rPr>
                <w:rFonts w:ascii="Times New Roman" w:hAnsi="Times New Roman" w:cs="Times New Roman"/>
                <w:b/>
                <w:bCs/>
                <w:i/>
              </w:rPr>
            </w:pPr>
            <w:r w:rsidRPr="00534C48">
              <w:rPr>
                <w:rFonts w:ascii="Times New Roman" w:hAnsi="Times New Roman" w:cs="Times New Roman"/>
                <w:b/>
                <w:bCs/>
                <w:i/>
              </w:rPr>
              <w:t>Сергіту сәті</w:t>
            </w:r>
          </w:p>
          <w:p w14:paraId="261E12B1"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Шарты: көкөніс атын естісе отырады, жеміс атын естісе қолдарын жоғары көтереді.</w:t>
            </w:r>
          </w:p>
          <w:p w14:paraId="6ABFE591"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rPr>
              <w:t>Математика</w:t>
            </w:r>
          </w:p>
          <w:p w14:paraId="5ED6E0A3" w14:textId="77777777" w:rsidR="009E378E" w:rsidRPr="00534C48" w:rsidRDefault="009E378E" w:rsidP="009E378E">
            <w:pPr>
              <w:shd w:val="clear" w:color="auto" w:fill="FFFFFF"/>
              <w:spacing w:after="0"/>
              <w:rPr>
                <w:rFonts w:ascii="Times New Roman" w:hAnsi="Times New Roman" w:cs="Times New Roman"/>
                <w:b/>
                <w:bCs/>
                <w:i/>
                <w:iCs/>
                <w:color w:val="212121"/>
                <w:lang w:eastAsia="ru-RU"/>
              </w:rPr>
            </w:pPr>
            <w:r w:rsidRPr="00534C48">
              <w:rPr>
                <w:rFonts w:ascii="Times New Roman" w:hAnsi="Times New Roman" w:cs="Times New Roman"/>
                <w:b/>
                <w:bCs/>
                <w:i/>
                <w:iCs/>
                <w:color w:val="212121"/>
                <w:lang w:eastAsia="ru-RU"/>
              </w:rPr>
              <w:t>Аңдарға кездесу. Аудио дыбыс.</w:t>
            </w:r>
          </w:p>
          <w:p w14:paraId="7474BBCE" w14:textId="77777777" w:rsidR="009E378E" w:rsidRPr="00534C48" w:rsidRDefault="009E378E" w:rsidP="009E378E">
            <w:pPr>
              <w:shd w:val="clear" w:color="auto" w:fill="FFFFFF"/>
              <w:spacing w:after="0"/>
              <w:rPr>
                <w:rFonts w:ascii="Times New Roman" w:hAnsi="Times New Roman" w:cs="Times New Roman"/>
                <w:b/>
                <w:bCs/>
                <w:i/>
                <w:iCs/>
                <w:color w:val="212121"/>
                <w:lang w:eastAsia="ru-RU"/>
              </w:rPr>
            </w:pPr>
            <w:r w:rsidRPr="00534C48">
              <w:rPr>
                <w:rFonts w:ascii="Times New Roman" w:hAnsi="Times New Roman" w:cs="Times New Roman"/>
                <w:b/>
                <w:bCs/>
                <w:i/>
                <w:iCs/>
                <w:color w:val="212121"/>
                <w:lang w:eastAsia="ru-RU"/>
              </w:rPr>
              <w:t>Табиғаттың дауысы</w:t>
            </w:r>
          </w:p>
          <w:p w14:paraId="3D55D1EF" w14:textId="77777777" w:rsidR="009E378E" w:rsidRPr="00534C48" w:rsidRDefault="009E378E" w:rsidP="009E378E">
            <w:pPr>
              <w:shd w:val="clear" w:color="auto" w:fill="FFFFFF"/>
              <w:spacing w:after="0"/>
              <w:rPr>
                <w:rFonts w:ascii="Times New Roman" w:hAnsi="Times New Roman" w:cs="Times New Roman"/>
                <w:b/>
                <w:bCs/>
                <w:i/>
                <w:iCs/>
                <w:color w:val="212121"/>
                <w:lang w:eastAsia="ru-RU"/>
              </w:rPr>
            </w:pPr>
            <w:r w:rsidRPr="00534C48">
              <w:rPr>
                <w:rFonts w:ascii="Times New Roman" w:hAnsi="Times New Roman" w:cs="Times New Roman"/>
                <w:b/>
                <w:bCs/>
                <w:i/>
                <w:iCs/>
                <w:color w:val="212121"/>
                <w:lang w:eastAsia="ru-RU"/>
              </w:rPr>
              <w:t>Түлкіге  кездесу.</w:t>
            </w:r>
          </w:p>
          <w:p w14:paraId="2063A0A8" w14:textId="77777777" w:rsidR="009E378E" w:rsidRPr="00534C48" w:rsidRDefault="009E378E" w:rsidP="009E378E">
            <w:pPr>
              <w:shd w:val="clear" w:color="auto" w:fill="FFFFFF"/>
              <w:spacing w:after="0"/>
              <w:rPr>
                <w:rFonts w:ascii="Times New Roman" w:hAnsi="Times New Roman" w:cs="Times New Roman"/>
                <w:color w:val="212121"/>
                <w:lang w:eastAsia="ru-RU"/>
              </w:rPr>
            </w:pPr>
            <w:r w:rsidRPr="00534C48">
              <w:rPr>
                <w:rFonts w:ascii="Times New Roman" w:hAnsi="Times New Roman" w:cs="Times New Roman"/>
                <w:bCs/>
                <w:i/>
                <w:iCs/>
                <w:color w:val="212121"/>
                <w:lang w:eastAsia="ru-RU"/>
              </w:rPr>
              <w:t>Құрметті балалар біздің аңдарға  Арыстан тапсырма беріпті  соған көмек керек. Балалар көмектесеміз бе? Орманда үлкен жарыс болып, аң патшасы  арыстан  аңдарға бұйрық берді.</w:t>
            </w:r>
          </w:p>
          <w:p w14:paraId="291716EA" w14:textId="77777777" w:rsidR="009E378E" w:rsidRPr="00534C48" w:rsidRDefault="009E378E" w:rsidP="009E378E">
            <w:pPr>
              <w:shd w:val="clear" w:color="auto" w:fill="FFFFFF"/>
              <w:spacing w:after="0"/>
              <w:rPr>
                <w:rFonts w:ascii="Times New Roman" w:hAnsi="Times New Roman" w:cs="Times New Roman"/>
                <w:i/>
                <w:iCs/>
                <w:color w:val="212121"/>
                <w:lang w:eastAsia="ru-RU"/>
              </w:rPr>
            </w:pPr>
            <w:r w:rsidRPr="00534C48">
              <w:rPr>
                <w:rFonts w:ascii="Times New Roman" w:hAnsi="Times New Roman" w:cs="Times New Roman"/>
                <w:b/>
                <w:i/>
                <w:iCs/>
                <w:color w:val="212121"/>
                <w:lang w:eastAsia="ru-RU"/>
              </w:rPr>
              <w:t>1-тапсырма:</w:t>
            </w:r>
          </w:p>
          <w:p w14:paraId="75D6C63A" w14:textId="77777777" w:rsidR="009E378E" w:rsidRPr="00534C48" w:rsidRDefault="009E378E" w:rsidP="009E378E">
            <w:pPr>
              <w:shd w:val="clear" w:color="auto" w:fill="FFFFFF"/>
              <w:spacing w:after="0"/>
              <w:rPr>
                <w:rFonts w:ascii="Times New Roman" w:hAnsi="Times New Roman" w:cs="Times New Roman"/>
                <w:b/>
                <w:color w:val="212121"/>
                <w:lang w:eastAsia="ru-RU"/>
              </w:rPr>
            </w:pPr>
            <w:r w:rsidRPr="00534C48">
              <w:rPr>
                <w:rFonts w:ascii="Times New Roman" w:hAnsi="Times New Roman" w:cs="Times New Roman"/>
                <w:b/>
                <w:i/>
                <w:iCs/>
                <w:color w:val="212121"/>
                <w:lang w:eastAsia="ru-RU"/>
              </w:rPr>
              <w:t>Дид  ойын: «Оң, сол»</w:t>
            </w:r>
          </w:p>
          <w:p w14:paraId="4B7F9A41" w14:textId="77777777" w:rsidR="009E378E" w:rsidRPr="00534C48" w:rsidRDefault="009E378E" w:rsidP="009E378E">
            <w:pPr>
              <w:shd w:val="clear" w:color="auto" w:fill="FFFFFF"/>
              <w:spacing w:after="0"/>
              <w:rPr>
                <w:rFonts w:ascii="Times New Roman" w:hAnsi="Times New Roman" w:cs="Times New Roman"/>
                <w:i/>
                <w:iCs/>
                <w:color w:val="212121"/>
                <w:lang w:eastAsia="ru-RU"/>
              </w:rPr>
            </w:pPr>
            <w:r w:rsidRPr="00534C48">
              <w:rPr>
                <w:rFonts w:ascii="Times New Roman" w:hAnsi="Times New Roman" w:cs="Times New Roman"/>
                <w:i/>
                <w:iCs/>
                <w:color w:val="212121"/>
                <w:lang w:eastAsia="ru-RU"/>
              </w:rPr>
              <w:t>Алма ағашының  оң жағына  кірпі, сол жағына түлкі тұрсын  депті.</w:t>
            </w:r>
          </w:p>
          <w:p w14:paraId="794D7AC3" w14:textId="77777777" w:rsidR="009E378E" w:rsidRPr="00534C48" w:rsidRDefault="009E378E" w:rsidP="009E378E">
            <w:pPr>
              <w:shd w:val="clear" w:color="auto" w:fill="FFFFFF"/>
              <w:spacing w:after="0"/>
              <w:rPr>
                <w:rFonts w:ascii="Times New Roman" w:hAnsi="Times New Roman" w:cs="Times New Roman"/>
                <w:i/>
                <w:iCs/>
                <w:color w:val="212121"/>
                <w:lang w:eastAsia="ru-RU"/>
              </w:rPr>
            </w:pPr>
            <w:r w:rsidRPr="00534C48">
              <w:rPr>
                <w:rFonts w:ascii="Times New Roman" w:hAnsi="Times New Roman" w:cs="Times New Roman"/>
                <w:i/>
                <w:iCs/>
                <w:color w:val="212121"/>
                <w:lang w:eastAsia="ru-RU"/>
              </w:rPr>
              <w:t>Оң жақ және сол жақты білмей тұрмыз.</w:t>
            </w:r>
          </w:p>
          <w:p w14:paraId="2C6B9229" w14:textId="77777777" w:rsidR="009E378E" w:rsidRPr="00534C48" w:rsidRDefault="009E378E" w:rsidP="009E378E">
            <w:pPr>
              <w:shd w:val="clear" w:color="auto" w:fill="FFFFFF"/>
              <w:spacing w:after="0"/>
              <w:rPr>
                <w:rFonts w:ascii="Times New Roman" w:hAnsi="Times New Roman" w:cs="Times New Roman"/>
                <w:i/>
                <w:iCs/>
                <w:color w:val="212121"/>
                <w:lang w:eastAsia="ru-RU"/>
              </w:rPr>
            </w:pPr>
            <w:r w:rsidRPr="00534C48">
              <w:rPr>
                <w:rFonts w:ascii="Times New Roman" w:hAnsi="Times New Roman" w:cs="Times New Roman"/>
                <w:b/>
                <w:i/>
                <w:iCs/>
                <w:color w:val="212121"/>
                <w:lang w:eastAsia="ru-RU"/>
              </w:rPr>
              <w:lastRenderedPageBreak/>
              <w:t>2-тапсырма:</w:t>
            </w:r>
          </w:p>
          <w:p w14:paraId="35D30A88" w14:textId="77777777" w:rsidR="009E378E" w:rsidRPr="00534C48" w:rsidRDefault="009E378E" w:rsidP="009E378E">
            <w:pPr>
              <w:shd w:val="clear" w:color="auto" w:fill="FFFFFF"/>
              <w:spacing w:after="0"/>
              <w:rPr>
                <w:rFonts w:ascii="Times New Roman" w:hAnsi="Times New Roman" w:cs="Times New Roman"/>
                <w:b/>
                <w:i/>
                <w:iCs/>
                <w:color w:val="212121"/>
                <w:lang w:eastAsia="ru-RU"/>
              </w:rPr>
            </w:pPr>
            <w:r w:rsidRPr="00534C48">
              <w:rPr>
                <w:rFonts w:ascii="Times New Roman" w:hAnsi="Times New Roman" w:cs="Times New Roman"/>
                <w:b/>
                <w:i/>
                <w:iCs/>
                <w:color w:val="212121"/>
                <w:lang w:eastAsia="ru-RU"/>
              </w:rPr>
              <w:t>Дид ойын: «Алма жинау»</w:t>
            </w:r>
          </w:p>
          <w:p w14:paraId="7C47E2DD" w14:textId="77777777" w:rsidR="009E378E" w:rsidRPr="00534C48" w:rsidRDefault="009E378E" w:rsidP="009E378E">
            <w:pPr>
              <w:shd w:val="clear" w:color="auto" w:fill="FFFFFF"/>
              <w:spacing w:after="0"/>
              <w:rPr>
                <w:rFonts w:ascii="Times New Roman" w:hAnsi="Times New Roman" w:cs="Times New Roman"/>
                <w:i/>
                <w:iCs/>
                <w:color w:val="212121"/>
                <w:lang w:eastAsia="ru-RU"/>
              </w:rPr>
            </w:pPr>
            <w:r w:rsidRPr="00534C48">
              <w:rPr>
                <w:rFonts w:ascii="Times New Roman" w:hAnsi="Times New Roman" w:cs="Times New Roman"/>
                <w:i/>
                <w:iCs/>
                <w:color w:val="212121"/>
                <w:lang w:eastAsia="ru-RU"/>
              </w:rPr>
              <w:t>Арыстан   алма  ағашында   тұрған алманы  жинап  әкелуге, керік пен  қоянды  жұмсады. Қайсысы алманы  тез  жинайды, неліктен? Алма  қайда өсіп тұр?</w:t>
            </w:r>
          </w:p>
          <w:p w14:paraId="6CD721DB" w14:textId="77777777" w:rsidR="009E378E" w:rsidRPr="00534C48" w:rsidRDefault="009E378E" w:rsidP="009E378E">
            <w:pPr>
              <w:shd w:val="clear" w:color="auto" w:fill="FFFFFF"/>
              <w:spacing w:after="0"/>
              <w:rPr>
                <w:rFonts w:ascii="Times New Roman" w:hAnsi="Times New Roman" w:cs="Times New Roman"/>
                <w:b/>
                <w:i/>
                <w:iCs/>
                <w:color w:val="212121"/>
                <w:lang w:eastAsia="ru-RU"/>
              </w:rPr>
            </w:pPr>
            <w:r w:rsidRPr="00534C48">
              <w:rPr>
                <w:rFonts w:ascii="Times New Roman" w:hAnsi="Times New Roman" w:cs="Times New Roman"/>
                <w:b/>
                <w:i/>
                <w:iCs/>
                <w:color w:val="212121"/>
                <w:lang w:eastAsia="ru-RU"/>
              </w:rPr>
              <w:t>Сөйлемді дамыту.</w:t>
            </w:r>
          </w:p>
          <w:p w14:paraId="143ACC3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Балалардың білімін нығайту</w:t>
            </w:r>
            <w:r w:rsidRPr="00534C48">
              <w:rPr>
                <w:rFonts w:ascii="Times New Roman" w:hAnsi="Times New Roman" w:cs="Times New Roman"/>
                <w:i/>
              </w:rPr>
              <w:t>. Тақпақ оқу.</w:t>
            </w:r>
          </w:p>
          <w:p w14:paraId="2EB924F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Қарашы күз келді, күз келді </w:t>
            </w:r>
          </w:p>
          <w:p w14:paraId="0FCCAA9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Жапырақ жауыпты іздерді. </w:t>
            </w:r>
          </w:p>
          <w:p w14:paraId="39B8606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Құс біткен керуен тізеді, </w:t>
            </w:r>
          </w:p>
          <w:p w14:paraId="7157468D" w14:textId="77777777" w:rsidR="009E378E" w:rsidRPr="00534C48" w:rsidRDefault="009E378E" w:rsidP="009E378E">
            <w:pPr>
              <w:shd w:val="clear" w:color="auto" w:fill="FFFFFF"/>
              <w:spacing w:after="0"/>
              <w:rPr>
                <w:rFonts w:ascii="Times New Roman" w:hAnsi="Times New Roman" w:cs="Times New Roman"/>
                <w:i/>
              </w:rPr>
            </w:pPr>
            <w:r w:rsidRPr="00534C48">
              <w:rPr>
                <w:rFonts w:ascii="Times New Roman" w:hAnsi="Times New Roman" w:cs="Times New Roman"/>
                <w:i/>
              </w:rPr>
              <w:t>Қара бұлт қабағын түйеді</w:t>
            </w:r>
          </w:p>
          <w:p w14:paraId="3C3A881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Сұрақ жауап</w:t>
            </w:r>
            <w:r w:rsidRPr="00534C48">
              <w:rPr>
                <w:rFonts w:ascii="Times New Roman" w:hAnsi="Times New Roman" w:cs="Times New Roman"/>
                <w:i/>
              </w:rPr>
              <w:t>.</w:t>
            </w:r>
          </w:p>
          <w:p w14:paraId="2C83670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нде табиғатта қандай өзгерістер болады?</w:t>
            </w:r>
          </w:p>
          <w:p w14:paraId="4813F90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де жапырақтардың түсі қандай болады?</w:t>
            </w:r>
          </w:p>
          <w:p w14:paraId="4145E6C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ұстар қай жаққа ұшып кетеді?</w:t>
            </w:r>
          </w:p>
          <w:p w14:paraId="31B21FBA" w14:textId="77777777" w:rsidR="009E378E" w:rsidRPr="00534C48" w:rsidRDefault="009E378E" w:rsidP="009E378E">
            <w:pPr>
              <w:spacing w:after="0"/>
              <w:rPr>
                <w:rFonts w:ascii="Times New Roman" w:hAnsi="Times New Roman" w:cs="Times New Roman"/>
                <w:color w:val="212121"/>
                <w:lang w:eastAsia="ru-RU"/>
              </w:rPr>
            </w:pPr>
          </w:p>
          <w:p w14:paraId="19780375" w14:textId="77777777" w:rsidR="009E378E" w:rsidRPr="00534C48" w:rsidRDefault="009E378E" w:rsidP="009E378E">
            <w:pPr>
              <w:spacing w:after="0"/>
              <w:rPr>
                <w:rFonts w:ascii="Times New Roman" w:hAnsi="Times New Roman" w:cs="Times New Roman"/>
                <w:b/>
                <w:bCs/>
                <w:i/>
                <w:iCs/>
                <w:color w:val="212121"/>
                <w:lang w:eastAsia="ru-RU"/>
              </w:rPr>
            </w:pPr>
            <w:r w:rsidRPr="00534C48">
              <w:rPr>
                <w:rFonts w:ascii="Times New Roman" w:hAnsi="Times New Roman" w:cs="Times New Roman"/>
                <w:b/>
                <w:bCs/>
                <w:i/>
                <w:iCs/>
                <w:color w:val="212121"/>
                <w:lang w:eastAsia="ru-RU"/>
              </w:rPr>
              <w:t>Дене тәрбиесі</w:t>
            </w:r>
          </w:p>
          <w:p w14:paraId="2C294DA9" w14:textId="77777777" w:rsidR="009E378E" w:rsidRPr="00534C48" w:rsidRDefault="009E378E" w:rsidP="009E378E">
            <w:pPr>
              <w:pStyle w:val="af"/>
              <w:spacing w:after="0"/>
              <w:rPr>
                <w:b/>
                <w:i/>
                <w:sz w:val="22"/>
                <w:szCs w:val="22"/>
                <w:lang w:val="kk-KZ"/>
              </w:rPr>
            </w:pPr>
            <w:r w:rsidRPr="00534C48">
              <w:rPr>
                <w:b/>
                <w:i/>
                <w:sz w:val="22"/>
                <w:szCs w:val="22"/>
                <w:lang w:val="kk-KZ"/>
              </w:rPr>
              <w:t xml:space="preserve">Кіріспе бөлім. </w:t>
            </w:r>
          </w:p>
          <w:p w14:paraId="4795220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сапқа тұрғызу </w:t>
            </w:r>
          </w:p>
          <w:p w14:paraId="3F47A4B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әлемдесу</w:t>
            </w:r>
          </w:p>
          <w:p w14:paraId="3A86B41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Сапқа тұру, қалып-күйді және туралануды тексеру, бағанда бір-бірлеп қалпына келтіру; бағанда бір-бірден жүру; сигналға: «Бұрыл!» - балалар екінші жағына бұрылып, жүре береді; бір-бірінен 70-80 см қашықтықта төселген </w:t>
            </w:r>
            <w:r w:rsidRPr="00534C48">
              <w:rPr>
                <w:rFonts w:ascii="Times New Roman" w:hAnsi="Times New Roman" w:cs="Times New Roman"/>
                <w:i/>
              </w:rPr>
              <w:lastRenderedPageBreak/>
              <w:t>штангаларды басып өтіп жүгіру. Жүру және жүгіру кезектесіп жүзеге асырылады.</w:t>
            </w:r>
          </w:p>
          <w:p w14:paraId="5CB84F6A" w14:textId="77777777" w:rsidR="009E378E" w:rsidRPr="00534C48" w:rsidRDefault="009E378E" w:rsidP="009E378E">
            <w:pPr>
              <w:pStyle w:val="af"/>
              <w:spacing w:after="0"/>
              <w:ind w:firstLine="300"/>
              <w:rPr>
                <w:b/>
                <w:i/>
                <w:sz w:val="22"/>
                <w:szCs w:val="22"/>
                <w:lang w:val="kk-KZ"/>
              </w:rPr>
            </w:pPr>
            <w:r w:rsidRPr="00534C48">
              <w:rPr>
                <w:b/>
                <w:i/>
                <w:sz w:val="22"/>
                <w:szCs w:val="22"/>
                <w:lang w:val="kk-KZ"/>
              </w:rPr>
              <w:t>Негізгі бөлім.</w:t>
            </w:r>
          </w:p>
          <w:p w14:paraId="25CB8D0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Келісу»</w:t>
            </w:r>
          </w:p>
          <w:p w14:paraId="0CEDC7CB"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1. </w:t>
            </w:r>
            <w:r w:rsidRPr="00534C48">
              <w:rPr>
                <w:rFonts w:ascii="Times New Roman" w:hAnsi="Times New Roman" w:cs="Times New Roman"/>
                <w:i/>
                <w:szCs w:val="26"/>
              </w:rPr>
              <w:t xml:space="preserve">Аяқтары иық мөлшерінде. Қолдары артта. Басты жоғары-төмен бұру,    «иә-иә» сөзін айту.  /5-6 рет қайталау/ </w:t>
            </w:r>
          </w:p>
          <w:p w14:paraId="19167B7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Робот»</w:t>
            </w:r>
          </w:p>
          <w:p w14:paraId="0E8B00A3"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 2. </w:t>
            </w:r>
            <w:r w:rsidRPr="00534C48">
              <w:rPr>
                <w:rFonts w:ascii="Times New Roman" w:hAnsi="Times New Roman" w:cs="Times New Roman"/>
                <w:i/>
                <w:szCs w:val="26"/>
              </w:rPr>
              <w:t>Аяқтары алшақ қойылған, қолдары жанда. Қолдарын алдыға –артқа сермеу және аяқтарын түзу ұстап бір орында жүру.  /5-6 рет қайталау. /</w:t>
            </w:r>
          </w:p>
          <w:p w14:paraId="05A42B7C"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Қақпа »</w:t>
            </w:r>
          </w:p>
          <w:p w14:paraId="0624E55B"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3.</w:t>
            </w:r>
            <w:r w:rsidRPr="00534C48">
              <w:rPr>
                <w:rFonts w:ascii="Times New Roman" w:hAnsi="Times New Roman" w:cs="Times New Roman"/>
                <w:i/>
                <w:szCs w:val="26"/>
              </w:rPr>
              <w:t xml:space="preserve"> Аяқтар алшақ  қойылған, қолдар бүйірде. Белді оңнан - солға, солдан - оңға қарай бұру. </w:t>
            </w:r>
          </w:p>
          <w:p w14:paraId="507F751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5-6 рет қайталау./</w:t>
            </w:r>
          </w:p>
          <w:p w14:paraId="44BC4441" w14:textId="77777777" w:rsidR="009E378E" w:rsidRPr="00534C48" w:rsidRDefault="009E378E" w:rsidP="009E378E">
            <w:pPr>
              <w:tabs>
                <w:tab w:val="left" w:pos="3084"/>
              </w:tabs>
              <w:spacing w:after="0"/>
              <w:rPr>
                <w:rFonts w:ascii="Times New Roman" w:hAnsi="Times New Roman" w:cs="Times New Roman"/>
                <w:b/>
                <w:i/>
                <w:szCs w:val="26"/>
              </w:rPr>
            </w:pPr>
            <w:r w:rsidRPr="00534C48">
              <w:rPr>
                <w:rFonts w:ascii="Times New Roman" w:hAnsi="Times New Roman" w:cs="Times New Roman"/>
                <w:b/>
                <w:i/>
                <w:szCs w:val="26"/>
              </w:rPr>
              <w:t xml:space="preserve">Б. қ.: «Жіп орағыш» </w:t>
            </w:r>
            <w:r w:rsidRPr="00534C48">
              <w:rPr>
                <w:rFonts w:ascii="Times New Roman" w:hAnsi="Times New Roman" w:cs="Times New Roman"/>
                <w:b/>
                <w:i/>
                <w:szCs w:val="26"/>
              </w:rPr>
              <w:tab/>
            </w:r>
          </w:p>
          <w:p w14:paraId="05935B57"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4. </w:t>
            </w:r>
            <w:r w:rsidRPr="00534C48">
              <w:rPr>
                <w:rFonts w:ascii="Times New Roman" w:hAnsi="Times New Roman" w:cs="Times New Roman"/>
                <w:i/>
                <w:szCs w:val="26"/>
              </w:rPr>
              <w:t xml:space="preserve">Тік тұрады, аяқты сәл бүгіп, қолды тізеге тигізеді, тізені  жан - жаққа    </w:t>
            </w:r>
          </w:p>
          <w:p w14:paraId="0123D76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    айналдырады.  /6 рет қайталау/ </w:t>
            </w:r>
          </w:p>
          <w:p w14:paraId="570B1FC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Балапан су ішті»</w:t>
            </w:r>
          </w:p>
          <w:p w14:paraId="60CEBFD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5. </w:t>
            </w:r>
            <w:r w:rsidRPr="00534C48">
              <w:rPr>
                <w:rFonts w:ascii="Times New Roman" w:hAnsi="Times New Roman" w:cs="Times New Roman"/>
                <w:i/>
                <w:szCs w:val="26"/>
              </w:rPr>
              <w:t xml:space="preserve">Аяқтарын біріктіріп ұстайды. Қолды жанға қойып алақанды жайып, балаланның қанатын жасайды. 1- алдыға еңкейеді, 2- б.қ. 3- алақанды </w:t>
            </w:r>
            <w:r w:rsidRPr="00534C48">
              <w:rPr>
                <w:rFonts w:ascii="Times New Roman" w:hAnsi="Times New Roman" w:cs="Times New Roman"/>
                <w:i/>
                <w:szCs w:val="26"/>
              </w:rPr>
              <w:lastRenderedPageBreak/>
              <w:t>шапалақтайды. 4- б.қ.  /5-6 рет қайталау/</w:t>
            </w:r>
          </w:p>
          <w:p w14:paraId="76A2FA17"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Бақа»</w:t>
            </w:r>
          </w:p>
          <w:p w14:paraId="656133C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6. </w:t>
            </w:r>
            <w:r w:rsidRPr="00534C48">
              <w:rPr>
                <w:rFonts w:ascii="Times New Roman" w:hAnsi="Times New Roman" w:cs="Times New Roman"/>
                <w:i/>
                <w:szCs w:val="26"/>
              </w:rPr>
              <w:t xml:space="preserve">Аяқтары алшақ қойылған, тізені бүгіп, қолды тізе үстіне қойып орнында   «бақа» сияқты секіру. </w:t>
            </w:r>
          </w:p>
          <w:p w14:paraId="5D0C10A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4 лектен (колонна)1 саппен    шеңбер бойы жүру.</w:t>
            </w:r>
            <w:r w:rsidRPr="00534C48">
              <w:rPr>
                <w:rFonts w:ascii="Times New Roman" w:hAnsi="Times New Roman" w:cs="Times New Roman"/>
                <w:i/>
                <w:szCs w:val="26"/>
              </w:rPr>
              <w:t xml:space="preserve">  Еркін жүру.  Қолды жанға созып, аяқтың ұшымен жүру.  </w:t>
            </w:r>
          </w:p>
          <w:p w14:paraId="32E82C8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Тыныс алу жаттығулары: </w:t>
            </w:r>
            <w:r w:rsidRPr="00534C48">
              <w:rPr>
                <w:rFonts w:ascii="Times New Roman" w:hAnsi="Times New Roman" w:cs="Times New Roman"/>
                <w:i/>
                <w:szCs w:val="26"/>
              </w:rPr>
              <w:t>шәйнектік дыбысын салу. Терең тыныс алып, демді  шығару. Бастапқы қалыпқа келу.</w:t>
            </w:r>
          </w:p>
          <w:p w14:paraId="100086DE" w14:textId="77777777" w:rsidR="009E378E" w:rsidRPr="00534C48" w:rsidRDefault="009E378E" w:rsidP="009E378E">
            <w:pPr>
              <w:pStyle w:val="af"/>
              <w:spacing w:after="0"/>
              <w:ind w:firstLine="300"/>
              <w:rPr>
                <w:b/>
                <w:i/>
                <w:color w:val="2A2723"/>
                <w:sz w:val="22"/>
                <w:szCs w:val="22"/>
                <w:lang w:val="kk-KZ"/>
              </w:rPr>
            </w:pPr>
            <w:r w:rsidRPr="00534C48">
              <w:rPr>
                <w:b/>
                <w:i/>
                <w:color w:val="2A2723"/>
                <w:sz w:val="22"/>
                <w:szCs w:val="22"/>
                <w:lang w:val="kk-KZ"/>
              </w:rPr>
              <w:t>Қозғалыстардың негізгі түрлері.</w:t>
            </w:r>
          </w:p>
          <w:p w14:paraId="7F42ADFD"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t>1. Допты бастың арт жағынан екі қолмен бір-біріне лақтыру</w:t>
            </w:r>
            <w:r w:rsidRPr="00534C48">
              <w:rPr>
                <w:i/>
                <w:color w:val="2A2723"/>
                <w:sz w:val="22"/>
                <w:szCs w:val="22"/>
                <w:lang w:val="kk-KZ"/>
              </w:rPr>
              <w:t xml:space="preserve"> (10-12 рет).</w:t>
            </w:r>
          </w:p>
          <w:p w14:paraId="3C19BDB8"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Доп лақтыру үшін балаларды бір-бірінен 3 м қашықтықта екі қатарға тұрғызады. Бір қатардағы балалардың қолында, бір доп.</w:t>
            </w:r>
          </w:p>
          <w:p w14:paraId="42900A98"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 xml:space="preserve">Бастапқы қалып: аяқтар бір-бірінен алшақ, доп бастың артында бүгілген қолдарда, аяқтар тізеде сәл бүгілген. Педагогтің белгісі бойынша бірінші деңгейдегі балалар серіктестеріне доп </w:t>
            </w:r>
            <w:r w:rsidRPr="00534C48">
              <w:rPr>
                <w:i/>
                <w:color w:val="2A2723"/>
                <w:sz w:val="22"/>
                <w:szCs w:val="22"/>
                <w:lang w:val="kk-KZ"/>
              </w:rPr>
              <w:lastRenderedPageBreak/>
              <w:t>лақтырады; олар оларды кеудесіне баспастан ұстап алады және қайтадан қайтарады.</w:t>
            </w:r>
          </w:p>
          <w:p w14:paraId="2AF33F63"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t>2. Кедергілерден өту</w:t>
            </w:r>
            <w:r w:rsidRPr="00534C48">
              <w:rPr>
                <w:i/>
                <w:color w:val="2A2723"/>
                <w:sz w:val="22"/>
                <w:szCs w:val="22"/>
                <w:lang w:val="kk-KZ"/>
              </w:rPr>
              <w:t xml:space="preserve"> (гимнастикалық орындық).</w:t>
            </w:r>
          </w:p>
          <w:p w14:paraId="50D38E75"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балалар гимнастикалық орындықтардың алдында бір қадам қашықтықта тұрады. Педагог бір немесе екі баланың көмегімен секірудің орындалуын көрсетеді: орындықта тұрып, аяғыңызды сәл жайыңыз, қолыңызды артқа алып, секіріп, бүгілген аяқтарға қоныңыз, қолдарыңызды алға қарай көтеріңіз, содан кейін түзіңіз.</w:t>
            </w:r>
            <w:r w:rsidRPr="00534C48">
              <w:rPr>
                <w:b/>
                <w:i/>
                <w:sz w:val="22"/>
                <w:szCs w:val="22"/>
                <w:lang w:val="kk-KZ"/>
              </w:rPr>
              <w:tab/>
            </w:r>
          </w:p>
          <w:p w14:paraId="5F0D0202" w14:textId="77777777" w:rsidR="009E378E" w:rsidRPr="00534C48" w:rsidRDefault="009E378E" w:rsidP="009E378E">
            <w:pPr>
              <w:pStyle w:val="af"/>
              <w:spacing w:after="0"/>
              <w:ind w:firstLine="300"/>
              <w:rPr>
                <w:b/>
                <w:i/>
                <w:color w:val="2A2723"/>
                <w:sz w:val="22"/>
                <w:szCs w:val="22"/>
                <w:lang w:val="kk-KZ"/>
              </w:rPr>
            </w:pPr>
            <w:r w:rsidRPr="00534C48">
              <w:rPr>
                <w:b/>
                <w:i/>
                <w:color w:val="2A2723"/>
                <w:sz w:val="22"/>
                <w:szCs w:val="22"/>
                <w:lang w:val="kk-KZ"/>
              </w:rPr>
              <w:t xml:space="preserve">Қим ойын: «Еденде қалма» </w:t>
            </w:r>
          </w:p>
          <w:p w14:paraId="1112E8F6"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 xml:space="preserve">Балалармен бірге бүкіл залды (ойын алаңын) айналып өтетін тұзақ таңдалады. Педагог: «Ұстаңдар!» - деп айта салысымен. - бәрі қақпаннан қашып, заттарға (орындықтар, текшелер және т.б.) көтеріледі. Ұстаушы  қашып бара жатқандарды  ұстауға тырысады. қақпанға тиген балалар  тоқтайды. Соңында ауланғандар саны </w:t>
            </w:r>
            <w:r w:rsidRPr="00534C48">
              <w:rPr>
                <w:i/>
                <w:color w:val="2A2723"/>
                <w:sz w:val="22"/>
                <w:szCs w:val="22"/>
                <w:lang w:val="kk-KZ"/>
              </w:rPr>
              <w:lastRenderedPageBreak/>
              <w:t>есептеліп, тұзақтар таңдалады. Ойын қайта жалғасады.</w:t>
            </w:r>
          </w:p>
          <w:p w14:paraId="1D7FDDDE" w14:textId="77777777" w:rsidR="009E378E" w:rsidRPr="00534C48" w:rsidRDefault="009E378E" w:rsidP="009E378E">
            <w:pPr>
              <w:shd w:val="clear" w:color="auto" w:fill="FFFFFF"/>
              <w:spacing w:after="0"/>
              <w:rPr>
                <w:rFonts w:ascii="Times New Roman" w:hAnsi="Times New Roman" w:cs="Times New Roman"/>
                <w:i/>
                <w:color w:val="000000"/>
                <w:lang w:val="kk-KZ"/>
              </w:rPr>
            </w:pPr>
            <w:r w:rsidRPr="00534C48">
              <w:rPr>
                <w:rFonts w:ascii="Times New Roman" w:hAnsi="Times New Roman" w:cs="Times New Roman"/>
                <w:i/>
                <w:color w:val="000000"/>
                <w:lang w:val="kk-KZ"/>
              </w:rPr>
              <w:t>Балаларды бір қатарға жинау.</w:t>
            </w:r>
          </w:p>
          <w:p w14:paraId="262B76FC" w14:textId="4D6F3F7A"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color w:val="000000"/>
                <w:lang w:val="kk-KZ"/>
              </w:rPr>
              <w:t>Саптізбекке бір-бірден, сапқа тұру, қатардан өзінің орнын табады. Саптізбекте бір-бірден жүру (бірінен кейін бірі жүреді, бағытты сақтайды, саптізбектен шығып кетпеуге тырысады, «шашырап» жүреді және белгі бойынша саптізбекте өзінің орнын табады).</w:t>
            </w:r>
          </w:p>
        </w:tc>
        <w:tc>
          <w:tcPr>
            <w:tcW w:w="2691" w:type="dxa"/>
            <w:tcMar>
              <w:top w:w="37" w:type="dxa"/>
              <w:left w:w="62" w:type="dxa"/>
              <w:bottom w:w="37" w:type="dxa"/>
              <w:right w:w="62" w:type="dxa"/>
            </w:tcMar>
          </w:tcPr>
          <w:p w14:paraId="3FE2FD24" w14:textId="77777777" w:rsidR="009E378E" w:rsidRPr="00534C48" w:rsidRDefault="009E378E" w:rsidP="009E378E">
            <w:pPr>
              <w:shd w:val="clear" w:color="auto" w:fill="FFFFFF"/>
              <w:spacing w:after="0"/>
              <w:rPr>
                <w:rFonts w:ascii="Times New Roman" w:hAnsi="Times New Roman" w:cs="Times New Roman"/>
                <w:b/>
                <w:i/>
                <w:lang w:val="kk-KZ" w:eastAsia="ru-RU"/>
              </w:rPr>
            </w:pPr>
            <w:r w:rsidRPr="00534C48">
              <w:rPr>
                <w:rFonts w:ascii="Times New Roman" w:hAnsi="Times New Roman" w:cs="Times New Roman"/>
                <w:b/>
                <w:i/>
                <w:lang w:val="kk-KZ" w:eastAsia="ru-RU"/>
              </w:rPr>
              <w:lastRenderedPageBreak/>
              <w:t>Суреттер бұрышы, суреттер қарау.</w:t>
            </w:r>
          </w:p>
          <w:p w14:paraId="02163569" w14:textId="77777777" w:rsidR="009E378E" w:rsidRPr="00534C48" w:rsidRDefault="009E378E" w:rsidP="009E378E">
            <w:pPr>
              <w:shd w:val="clear" w:color="auto" w:fill="FFFFFF"/>
              <w:spacing w:after="0"/>
              <w:ind w:firstLine="360"/>
              <w:rPr>
                <w:rFonts w:ascii="Times New Roman" w:hAnsi="Times New Roman" w:cs="Times New Roman"/>
                <w:b/>
                <w:i/>
                <w:lang w:val="kk-KZ" w:eastAsia="ru-RU"/>
              </w:rPr>
            </w:pPr>
            <w:r w:rsidRPr="00534C48">
              <w:rPr>
                <w:rFonts w:ascii="Times New Roman" w:hAnsi="Times New Roman" w:cs="Times New Roman"/>
                <w:b/>
                <w:i/>
                <w:lang w:val="kk-KZ" w:eastAsia="ru-RU"/>
              </w:rPr>
              <w:t>Тосын сәт.</w:t>
            </w:r>
          </w:p>
          <w:p w14:paraId="290B9CC4"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 xml:space="preserve">Аудио дыбыс. Телефон шырылдау. Құрметті балалар мен Орманшы атаймын. Күз келіп, күн суыта бастады. Сендерге  қыс мезгілі болғанда орманға келу қиын болады.Мен сендерді орманыма серуендеп келуге қонаққа шақырамын. </w:t>
            </w:r>
          </w:p>
          <w:p w14:paraId="3D89D7B5" w14:textId="77777777" w:rsidR="009E378E" w:rsidRPr="00534C48" w:rsidRDefault="009E378E" w:rsidP="009E378E">
            <w:pPr>
              <w:shd w:val="clear" w:color="auto" w:fill="FFFFFF"/>
              <w:spacing w:after="0"/>
              <w:rPr>
                <w:rFonts w:ascii="Times New Roman" w:hAnsi="Times New Roman" w:cs="Times New Roman"/>
                <w:b/>
                <w:i/>
                <w:lang w:eastAsia="ru-RU"/>
              </w:rPr>
            </w:pPr>
            <w:r w:rsidRPr="00534C48">
              <w:rPr>
                <w:rFonts w:ascii="Times New Roman" w:hAnsi="Times New Roman" w:cs="Times New Roman"/>
                <w:b/>
                <w:i/>
                <w:lang w:eastAsia="ru-RU"/>
              </w:rPr>
              <w:t>Шапалақ әдісі, қуану.</w:t>
            </w:r>
          </w:p>
          <w:p w14:paraId="6C2516B0" w14:textId="77777777" w:rsidR="009E378E" w:rsidRPr="00534C48" w:rsidRDefault="009E378E" w:rsidP="009E378E">
            <w:pPr>
              <w:shd w:val="clear" w:color="auto" w:fill="FFFFFF"/>
              <w:spacing w:after="0"/>
              <w:rPr>
                <w:rFonts w:ascii="Times New Roman" w:hAnsi="Times New Roman" w:cs="Times New Roman"/>
                <w:b/>
                <w:i/>
                <w:lang w:eastAsia="ru-RU"/>
              </w:rPr>
            </w:pPr>
            <w:r w:rsidRPr="00534C48">
              <w:rPr>
                <w:rFonts w:ascii="Times New Roman" w:hAnsi="Times New Roman" w:cs="Times New Roman"/>
                <w:b/>
                <w:i/>
                <w:lang w:eastAsia="ru-RU"/>
              </w:rPr>
              <w:t xml:space="preserve">Балалар бүгін бізде ерекше қызықты </w:t>
            </w:r>
            <w:r w:rsidRPr="00534C48">
              <w:rPr>
                <w:rFonts w:ascii="Times New Roman" w:hAnsi="Times New Roman" w:cs="Times New Roman"/>
                <w:b/>
                <w:bCs/>
                <w:i/>
                <w:bdr w:val="none" w:sz="0" w:space="0" w:color="auto" w:frame="1"/>
                <w:lang w:eastAsia="ru-RU"/>
              </w:rPr>
              <w:t xml:space="preserve">күн болады </w:t>
            </w:r>
            <w:r w:rsidRPr="00534C48">
              <w:rPr>
                <w:rFonts w:ascii="Times New Roman" w:hAnsi="Times New Roman" w:cs="Times New Roman"/>
                <w:b/>
                <w:i/>
                <w:lang w:eastAsia="ru-RU"/>
              </w:rPr>
              <w:t>. Неге екенін білесіңдер  ма? Өйткені біз орманға шақыру қағазын алдық.</w:t>
            </w:r>
          </w:p>
          <w:p w14:paraId="65E45944" w14:textId="77777777" w:rsidR="009E378E" w:rsidRPr="00534C48" w:rsidRDefault="009E378E" w:rsidP="009E378E">
            <w:pPr>
              <w:shd w:val="clear" w:color="auto" w:fill="FFFFFF"/>
              <w:spacing w:after="0"/>
              <w:jc w:val="center"/>
              <w:rPr>
                <w:rFonts w:ascii="Times New Roman" w:hAnsi="Times New Roman" w:cs="Times New Roman"/>
                <w:b/>
                <w:i/>
                <w:lang w:eastAsia="ru-RU"/>
              </w:rPr>
            </w:pPr>
            <w:r w:rsidRPr="00534C48">
              <w:rPr>
                <w:rFonts w:ascii="Times New Roman" w:hAnsi="Times New Roman" w:cs="Times New Roman"/>
                <w:b/>
                <w:i/>
                <w:lang w:eastAsia="ru-RU"/>
              </w:rPr>
              <w:t>Ой дамыту.</w:t>
            </w:r>
          </w:p>
          <w:p w14:paraId="0441854F"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Орман дегенде көз алдарыңа не елестейді?</w:t>
            </w:r>
          </w:p>
          <w:p w14:paraId="60A3E7FC"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 xml:space="preserve"> «Орман дегеніміз неше түрлі </w:t>
            </w:r>
            <w:r w:rsidRPr="00534C48">
              <w:rPr>
                <w:rFonts w:ascii="Times New Roman" w:hAnsi="Times New Roman" w:cs="Times New Roman"/>
                <w:bCs/>
                <w:i/>
                <w:bdr w:val="none" w:sz="0" w:space="0" w:color="auto" w:frame="1"/>
                <w:lang w:eastAsia="ru-RU"/>
              </w:rPr>
              <w:t xml:space="preserve">ағаштар өсетін жер </w:t>
            </w:r>
          </w:p>
          <w:p w14:paraId="0B07A8E9"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 xml:space="preserve">Бұл жерде әртүрлі жабайы аңдар мекендейді, саңырауқұлақтар мен жидектер өседі. Орманда күн сәулесі аз, өйткені онда көптеген </w:t>
            </w:r>
            <w:r w:rsidRPr="00534C48">
              <w:rPr>
                <w:rFonts w:ascii="Times New Roman" w:hAnsi="Times New Roman" w:cs="Times New Roman"/>
                <w:bCs/>
                <w:i/>
                <w:bdr w:val="none" w:sz="0" w:space="0" w:color="auto" w:frame="1"/>
                <w:lang w:eastAsia="ru-RU"/>
              </w:rPr>
              <w:t xml:space="preserve">ағаштар өседі </w:t>
            </w:r>
            <w:r w:rsidRPr="00534C48">
              <w:rPr>
                <w:rFonts w:ascii="Times New Roman" w:hAnsi="Times New Roman" w:cs="Times New Roman"/>
                <w:i/>
                <w:lang w:eastAsia="ru-RU"/>
              </w:rPr>
              <w:t>.</w:t>
            </w:r>
          </w:p>
          <w:p w14:paraId="3FE79782" w14:textId="77777777" w:rsidR="009E378E" w:rsidRPr="00534C48" w:rsidRDefault="009E378E" w:rsidP="009E378E">
            <w:pPr>
              <w:shd w:val="clear" w:color="auto" w:fill="FFFFFF"/>
              <w:spacing w:after="0"/>
              <w:rPr>
                <w:rFonts w:ascii="Times New Roman" w:hAnsi="Times New Roman" w:cs="Times New Roman"/>
                <w:b/>
                <w:i/>
                <w:lang w:eastAsia="ru-RU"/>
              </w:rPr>
            </w:pPr>
            <w:r w:rsidRPr="00534C48">
              <w:rPr>
                <w:rFonts w:ascii="Times New Roman" w:hAnsi="Times New Roman" w:cs="Times New Roman"/>
                <w:b/>
                <w:i/>
                <w:lang w:eastAsia="ru-RU"/>
              </w:rPr>
              <w:t>Орман туралы мақал-мәтелдер білесіңдер ме?</w:t>
            </w:r>
          </w:p>
          <w:p w14:paraId="32AC3E27"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iCs/>
                <w:bdr w:val="none" w:sz="0" w:space="0" w:color="auto" w:frame="1"/>
                <w:lang w:eastAsia="ru-RU"/>
              </w:rPr>
              <w:lastRenderedPageBreak/>
              <w:t>«Орман-байлық пен сұлулық, ормандарыңды күт»</w:t>
            </w:r>
          </w:p>
          <w:p w14:paraId="14D9358A"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iCs/>
                <w:bdr w:val="none" w:sz="0" w:space="0" w:color="auto" w:frame="1"/>
                <w:lang w:eastAsia="ru-RU"/>
              </w:rPr>
              <w:t>-«Табиғаттың жауы – орманды қорғамаған адам»</w:t>
            </w:r>
          </w:p>
          <w:p w14:paraId="6BE79AAA"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iCs/>
                <w:bdr w:val="none" w:sz="0" w:space="0" w:color="auto" w:frame="1"/>
                <w:lang w:eastAsia="ru-RU"/>
              </w:rPr>
              <w:t>-«Көп орманды құртпа, аз орманды күт»</w:t>
            </w:r>
          </w:p>
          <w:p w14:paraId="2F255A0E" w14:textId="77777777" w:rsidR="009E378E" w:rsidRPr="00534C48" w:rsidRDefault="009E378E" w:rsidP="009E378E">
            <w:pPr>
              <w:shd w:val="clear" w:color="auto" w:fill="FFFFFF"/>
              <w:spacing w:after="0"/>
              <w:ind w:firstLine="360"/>
              <w:rPr>
                <w:rFonts w:ascii="Times New Roman" w:hAnsi="Times New Roman" w:cs="Times New Roman"/>
                <w:i/>
                <w:lang w:eastAsia="ru-RU"/>
              </w:rPr>
            </w:pPr>
            <w:r w:rsidRPr="00534C48">
              <w:rPr>
                <w:rFonts w:ascii="Times New Roman" w:hAnsi="Times New Roman" w:cs="Times New Roman"/>
                <w:i/>
                <w:lang w:eastAsia="ru-RU"/>
              </w:rPr>
              <w:t>-Ал орманның иесі кім?</w:t>
            </w:r>
          </w:p>
          <w:p w14:paraId="46FC8CF3" w14:textId="77777777" w:rsidR="009E378E" w:rsidRPr="00534C48" w:rsidRDefault="009E378E" w:rsidP="009E378E">
            <w:pPr>
              <w:shd w:val="clear" w:color="auto" w:fill="FFFFFF"/>
              <w:spacing w:after="0"/>
              <w:ind w:firstLine="360"/>
              <w:rPr>
                <w:rFonts w:ascii="Times New Roman" w:hAnsi="Times New Roman" w:cs="Times New Roman"/>
                <w:i/>
                <w:lang w:eastAsia="ru-RU"/>
              </w:rPr>
            </w:pPr>
            <w:r w:rsidRPr="00534C48">
              <w:rPr>
                <w:rFonts w:ascii="Times New Roman" w:hAnsi="Times New Roman" w:cs="Times New Roman"/>
                <w:i/>
                <w:lang w:eastAsia="ru-RU"/>
              </w:rPr>
              <w:t>- Орманшы.</w:t>
            </w:r>
          </w:p>
          <w:p w14:paraId="61B81327" w14:textId="77777777" w:rsidR="009E378E" w:rsidRPr="00534C48" w:rsidRDefault="009E378E" w:rsidP="009E378E">
            <w:pPr>
              <w:shd w:val="clear" w:color="auto" w:fill="FFFFFF"/>
              <w:spacing w:after="0"/>
              <w:rPr>
                <w:rFonts w:ascii="Times New Roman" w:hAnsi="Times New Roman" w:cs="Times New Roman"/>
                <w:b/>
                <w:i/>
                <w:lang w:eastAsia="ru-RU"/>
              </w:rPr>
            </w:pPr>
            <w:r w:rsidRPr="00534C48">
              <w:rPr>
                <w:rFonts w:ascii="Times New Roman" w:hAnsi="Times New Roman" w:cs="Times New Roman"/>
                <w:b/>
                <w:i/>
                <w:lang w:eastAsia="ru-RU"/>
              </w:rPr>
              <w:t>Жарайсыңдар, бірақ орманға барар алдында нені есте сақтауымыз керек?</w:t>
            </w:r>
          </w:p>
          <w:p w14:paraId="6DC3A6F1"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Дұрыс, ормандағы тәртіп ережесі.</w:t>
            </w:r>
          </w:p>
          <w:p w14:paraId="05E85B59" w14:textId="77777777" w:rsidR="009E378E" w:rsidRPr="00534C48" w:rsidRDefault="009E378E" w:rsidP="009E378E">
            <w:pPr>
              <w:shd w:val="clear" w:color="auto" w:fill="FFFFFF"/>
              <w:spacing w:after="0"/>
              <w:jc w:val="center"/>
              <w:rPr>
                <w:rFonts w:ascii="Times New Roman" w:hAnsi="Times New Roman" w:cs="Times New Roman"/>
                <w:b/>
                <w:i/>
                <w:lang w:eastAsia="ru-RU"/>
              </w:rPr>
            </w:pPr>
            <w:r w:rsidRPr="00534C48">
              <w:rPr>
                <w:rFonts w:ascii="Times New Roman" w:hAnsi="Times New Roman" w:cs="Times New Roman"/>
                <w:b/>
                <w:i/>
                <w:lang w:eastAsia="ru-RU"/>
              </w:rPr>
              <w:t>Орман ережесі</w:t>
            </w:r>
          </w:p>
          <w:p w14:paraId="3E05191C"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b/>
                <w:bCs/>
                <w:i/>
                <w:bdr w:val="none" w:sz="0" w:space="0" w:color="auto" w:frame="1"/>
                <w:lang w:eastAsia="ru-RU"/>
              </w:rPr>
              <w:t>-</w:t>
            </w:r>
            <w:r w:rsidRPr="00534C48">
              <w:rPr>
                <w:rFonts w:ascii="Times New Roman" w:hAnsi="Times New Roman" w:cs="Times New Roman"/>
                <w:bCs/>
                <w:i/>
                <w:bdr w:val="none" w:sz="0" w:space="0" w:color="auto" w:frame="1"/>
                <w:lang w:eastAsia="ru-RU"/>
              </w:rPr>
              <w:t xml:space="preserve">Ағаш бұтақтарын </w:t>
            </w:r>
            <w:r w:rsidRPr="00534C48">
              <w:rPr>
                <w:rFonts w:ascii="Times New Roman" w:hAnsi="Times New Roman" w:cs="Times New Roman"/>
                <w:i/>
                <w:lang w:eastAsia="ru-RU"/>
              </w:rPr>
              <w:t>сындырмаймыз</w:t>
            </w:r>
          </w:p>
          <w:p w14:paraId="64A10E5A"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Біз гүлдерді жұлмаймыз, бірақ оларға сүйсінеміз.</w:t>
            </w:r>
          </w:p>
          <w:p w14:paraId="11B081F8"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Біз бейтаныс жидектер мен саңырауқұлақтарды термейміз және оларды тамырымен жұлмаймыз.</w:t>
            </w:r>
          </w:p>
          <w:p w14:paraId="3B76B074"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Біз шу шығара алмаймыз, жануарларды ренжіп қалады.</w:t>
            </w:r>
          </w:p>
          <w:p w14:paraId="535C362B"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Қызығушылықты ояту.</w:t>
            </w:r>
          </w:p>
          <w:p w14:paraId="1396FC4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Балалар менің телефоныма Орманшы атай орманға кіретін сиқырлы сөздер жіберіпті</w:t>
            </w:r>
          </w:p>
          <w:p w14:paraId="2258A515"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i/>
                <w:color w:val="111111"/>
                <w:lang w:eastAsia="ru-RU"/>
              </w:rPr>
              <w:t xml:space="preserve">Балалар сендер біздің орманға тек сиқырлы түрде кіре аласыңдар, мен оны сендерге жібердім. </w:t>
            </w:r>
            <w:r w:rsidRPr="00534C48">
              <w:rPr>
                <w:rFonts w:ascii="Times New Roman" w:hAnsi="Times New Roman" w:cs="Times New Roman"/>
                <w:b/>
                <w:i/>
                <w:color w:val="111111"/>
                <w:bdr w:val="none" w:sz="0" w:space="0" w:color="auto" w:frame="1"/>
                <w:lang w:eastAsia="ru-RU"/>
              </w:rPr>
              <w:lastRenderedPageBreak/>
              <w:t xml:space="preserve">Сиқырлы сөздерді айтайық </w:t>
            </w:r>
            <w:r w:rsidRPr="00534C48">
              <w:rPr>
                <w:rFonts w:ascii="Times New Roman" w:hAnsi="Times New Roman" w:cs="Times New Roman"/>
                <w:b/>
                <w:i/>
                <w:color w:val="111111"/>
                <w:lang w:eastAsia="ru-RU"/>
              </w:rPr>
              <w:t>:</w:t>
            </w:r>
          </w:p>
          <w:p w14:paraId="3DC1CB14"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Бір, екі, үш иілу</w:t>
            </w:r>
          </w:p>
          <w:p w14:paraId="4E989DCC"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Бір, екі, үш айналу</w:t>
            </w:r>
          </w:p>
          <w:p w14:paraId="4FEA8BA7"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Бір, екі, үш секіру</w:t>
            </w:r>
          </w:p>
          <w:p w14:paraId="73FC58C3"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Ал сен ормандасың.</w:t>
            </w:r>
          </w:p>
          <w:p w14:paraId="32E61B8A"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Ғажайып сәт</w:t>
            </w:r>
          </w:p>
          <w:p w14:paraId="40BB49C9"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Ой балалар мынау орманшы атайдың кофе ішетін үселі. Көрдіңдер ме ыдыстарымен кофе тұр. Үстелін дастарханмен жауып қойған. Мына жерге  1,2,3 сандарымен жазылған үш конверт тастап кетіпті.</w:t>
            </w:r>
          </w:p>
          <w:p w14:paraId="6C0A76E3"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Қай конвертті бірінші ашқанымыз дұрыс деп ойлайсыңдар? </w:t>
            </w:r>
          </w:p>
          <w:p w14:paraId="687FDE9E" w14:textId="77777777" w:rsidR="009E378E" w:rsidRPr="00534C48" w:rsidRDefault="009E378E" w:rsidP="009E378E">
            <w:pPr>
              <w:shd w:val="clear" w:color="auto" w:fill="FFFFFF"/>
              <w:spacing w:after="0"/>
              <w:rPr>
                <w:rFonts w:ascii="Times New Roman" w:hAnsi="Times New Roman" w:cs="Times New Roman"/>
                <w:b/>
                <w:i/>
                <w:iCs/>
                <w:color w:val="111111"/>
                <w:bdr w:val="none" w:sz="0" w:space="0" w:color="auto" w:frame="1"/>
                <w:lang w:eastAsia="ru-RU"/>
              </w:rPr>
            </w:pPr>
            <w:r w:rsidRPr="00534C48">
              <w:rPr>
                <w:rFonts w:ascii="Times New Roman" w:hAnsi="Times New Roman" w:cs="Times New Roman"/>
                <w:b/>
                <w:i/>
                <w:color w:val="111111"/>
                <w:lang w:eastAsia="ru-RU"/>
              </w:rPr>
              <w:t>Балалар:</w:t>
            </w:r>
            <w:r w:rsidRPr="00534C48">
              <w:rPr>
                <w:rFonts w:ascii="Times New Roman" w:hAnsi="Times New Roman" w:cs="Times New Roman"/>
                <w:b/>
                <w:i/>
                <w:iCs/>
                <w:color w:val="111111"/>
                <w:bdr w:val="none" w:sz="0" w:space="0" w:color="auto" w:frame="1"/>
                <w:lang w:eastAsia="ru-RU"/>
              </w:rPr>
              <w:t xml:space="preserve">1 санымен </w:t>
            </w:r>
          </w:p>
          <w:p w14:paraId="0C8C52DB"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Тапсырма: </w:t>
            </w:r>
            <w:r w:rsidRPr="00534C48">
              <w:rPr>
                <w:rFonts w:ascii="Times New Roman" w:hAnsi="Times New Roman" w:cs="Times New Roman"/>
                <w:bCs/>
                <w:i/>
                <w:color w:val="111111"/>
                <w:bdr w:val="none" w:sz="0" w:space="0" w:color="auto" w:frame="1"/>
                <w:lang w:eastAsia="ru-RU"/>
              </w:rPr>
              <w:t xml:space="preserve">ағаштарымыздың </w:t>
            </w:r>
            <w:r w:rsidRPr="00534C48">
              <w:rPr>
                <w:rFonts w:ascii="Times New Roman" w:hAnsi="Times New Roman" w:cs="Times New Roman"/>
                <w:i/>
                <w:color w:val="111111"/>
                <w:lang w:eastAsia="ru-RU"/>
              </w:rPr>
              <w:t>өсуі мен тіршілігіне не қажет?</w:t>
            </w:r>
          </w:p>
          <w:p w14:paraId="7E534DE8"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АҚТ технол жұмыс.</w:t>
            </w:r>
          </w:p>
          <w:p w14:paraId="5CE0BFE1"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Балалар ағаштар өсу үшін не қажет? Күн, су, ауа.</w:t>
            </w:r>
          </w:p>
          <w:p w14:paraId="352E0BA8"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Күн – жарық көзі.</w:t>
            </w:r>
            <w:r w:rsidRPr="00534C48">
              <w:rPr>
                <w:rFonts w:ascii="Times New Roman" w:hAnsi="Times New Roman" w:cs="Times New Roman"/>
                <w:bCs/>
                <w:i/>
                <w:color w:val="111111"/>
                <w:bdr w:val="none" w:sz="0" w:space="0" w:color="auto" w:frame="1"/>
                <w:lang w:eastAsia="ru-RU"/>
              </w:rPr>
              <w:t xml:space="preserve">Ағаш </w:t>
            </w:r>
            <w:r w:rsidRPr="00534C48">
              <w:rPr>
                <w:rFonts w:ascii="Times New Roman" w:hAnsi="Times New Roman" w:cs="Times New Roman"/>
                <w:i/>
                <w:color w:val="111111"/>
                <w:lang w:eastAsia="ru-RU"/>
              </w:rPr>
              <w:t xml:space="preserve">жарықсыз өмір сүре алмайды. Ол суретші сияқты жапырақтарды жасылға бояйды. Олардың құрамында </w:t>
            </w:r>
            <w:r w:rsidRPr="00534C48">
              <w:rPr>
                <w:rFonts w:ascii="Times New Roman" w:hAnsi="Times New Roman" w:cs="Times New Roman"/>
                <w:bCs/>
                <w:i/>
                <w:color w:val="111111"/>
                <w:bdr w:val="none" w:sz="0" w:space="0" w:color="auto" w:frame="1"/>
                <w:lang w:eastAsia="ru-RU"/>
              </w:rPr>
              <w:t xml:space="preserve">ағашқа </w:t>
            </w:r>
            <w:r w:rsidRPr="00534C48">
              <w:rPr>
                <w:rFonts w:ascii="Times New Roman" w:hAnsi="Times New Roman" w:cs="Times New Roman"/>
                <w:i/>
                <w:color w:val="111111"/>
                <w:lang w:eastAsia="ru-RU"/>
              </w:rPr>
              <w:t xml:space="preserve">арналған арнайы </w:t>
            </w:r>
            <w:r w:rsidRPr="00534C48">
              <w:rPr>
                <w:rFonts w:ascii="Times New Roman" w:hAnsi="Times New Roman" w:cs="Times New Roman"/>
                <w:i/>
                <w:iCs/>
                <w:color w:val="111111"/>
                <w:bdr w:val="none" w:sz="0" w:space="0" w:color="auto" w:frame="1"/>
                <w:lang w:eastAsia="ru-RU"/>
              </w:rPr>
              <w:t xml:space="preserve">«тамақ» бар (жапырақты жасыл ететін хлорофилл дәндері) </w:t>
            </w:r>
            <w:r w:rsidRPr="00534C48">
              <w:rPr>
                <w:rFonts w:ascii="Times New Roman" w:hAnsi="Times New Roman" w:cs="Times New Roman"/>
                <w:i/>
                <w:color w:val="111111"/>
                <w:lang w:eastAsia="ru-RU"/>
              </w:rPr>
              <w:t xml:space="preserve">. Кейбір </w:t>
            </w:r>
            <w:r w:rsidRPr="00534C48">
              <w:rPr>
                <w:rFonts w:ascii="Times New Roman" w:hAnsi="Times New Roman" w:cs="Times New Roman"/>
                <w:bCs/>
                <w:i/>
                <w:color w:val="111111"/>
                <w:bdr w:val="none" w:sz="0" w:space="0" w:color="auto" w:frame="1"/>
                <w:lang w:eastAsia="ru-RU"/>
              </w:rPr>
              <w:t xml:space="preserve">ағаштар </w:t>
            </w:r>
            <w:r w:rsidRPr="00534C48">
              <w:rPr>
                <w:rFonts w:ascii="Times New Roman" w:hAnsi="Times New Roman" w:cs="Times New Roman"/>
                <w:i/>
                <w:color w:val="111111"/>
                <w:lang w:eastAsia="ru-RU"/>
              </w:rPr>
              <w:t xml:space="preserve">жарық </w:t>
            </w:r>
            <w:r w:rsidRPr="00534C48">
              <w:rPr>
                <w:rFonts w:ascii="Times New Roman" w:hAnsi="Times New Roman" w:cs="Times New Roman"/>
                <w:i/>
                <w:color w:val="111111"/>
                <w:lang w:eastAsia="ru-RU"/>
              </w:rPr>
              <w:lastRenderedPageBreak/>
              <w:t xml:space="preserve">жерлерді жақсы көреді (қарағай, балқарағай, басқалары көлеңкеде өседі.Күзде күндізгі сағат қысқарған кезде, </w:t>
            </w:r>
            <w:r w:rsidRPr="00534C48">
              <w:rPr>
                <w:rFonts w:ascii="Times New Roman" w:hAnsi="Times New Roman" w:cs="Times New Roman"/>
                <w:bCs/>
                <w:i/>
                <w:color w:val="111111"/>
                <w:bdr w:val="none" w:sz="0" w:space="0" w:color="auto" w:frame="1"/>
                <w:lang w:eastAsia="ru-RU"/>
              </w:rPr>
              <w:t xml:space="preserve">ағаштар </w:t>
            </w:r>
            <w:r w:rsidRPr="00534C48">
              <w:rPr>
                <w:rFonts w:ascii="Times New Roman" w:hAnsi="Times New Roman" w:cs="Times New Roman"/>
                <w:i/>
                <w:color w:val="111111"/>
                <w:lang w:eastAsia="ru-RU"/>
              </w:rPr>
              <w:t>сигнал алады - қысқа дайындалу керек.</w:t>
            </w:r>
            <w:r w:rsidRPr="00534C48">
              <w:rPr>
                <w:rFonts w:ascii="Times New Roman" w:hAnsi="Times New Roman" w:cs="Times New Roman"/>
                <w:b/>
                <w:i/>
                <w:color w:val="111111"/>
                <w:lang w:eastAsia="ru-RU"/>
              </w:rPr>
              <w:t>Күн – жылу көзі.</w:t>
            </w:r>
            <w:r w:rsidRPr="00534C48">
              <w:rPr>
                <w:rFonts w:ascii="Times New Roman" w:hAnsi="Times New Roman" w:cs="Times New Roman"/>
                <w:i/>
                <w:color w:val="111111"/>
                <w:lang w:eastAsia="ru-RU"/>
              </w:rPr>
              <w:t xml:space="preserve"> Ағаштардың кейбіреулері суыққа шыдаса, басқалары тек жылы жерде өмір сүре алады. Қыста өте қатты аяз болса, өсімдік өліп, қатып қалуы мүмкін. Жапырақтардың пайда болуының басталуы жылудың мөлшеріне байланысты.</w:t>
            </w:r>
          </w:p>
          <w:p w14:paraId="4281FB9B"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bCs/>
                <w:i/>
                <w:color w:val="111111"/>
                <w:bdr w:val="none" w:sz="0" w:space="0" w:color="auto" w:frame="1"/>
                <w:lang w:eastAsia="ru-RU"/>
              </w:rPr>
              <w:t xml:space="preserve">-Ағаштар </w:t>
            </w:r>
            <w:r w:rsidRPr="00534C48">
              <w:rPr>
                <w:rFonts w:ascii="Times New Roman" w:hAnsi="Times New Roman" w:cs="Times New Roman"/>
                <w:b/>
                <w:i/>
                <w:color w:val="111111"/>
                <w:lang w:eastAsia="ru-RU"/>
              </w:rPr>
              <w:t>да адамдар сияқты су ішеді.</w:t>
            </w:r>
            <w:r w:rsidRPr="00534C48">
              <w:rPr>
                <w:rFonts w:ascii="Times New Roman" w:hAnsi="Times New Roman" w:cs="Times New Roman"/>
                <w:i/>
                <w:color w:val="111111"/>
                <w:lang w:eastAsia="ru-RU"/>
              </w:rPr>
              <w:t xml:space="preserve"> Кейбір </w:t>
            </w:r>
            <w:r w:rsidRPr="00534C48">
              <w:rPr>
                <w:rFonts w:ascii="Times New Roman" w:hAnsi="Times New Roman" w:cs="Times New Roman"/>
                <w:bCs/>
                <w:i/>
                <w:color w:val="111111"/>
                <w:bdr w:val="none" w:sz="0" w:space="0" w:color="auto" w:frame="1"/>
                <w:lang w:eastAsia="ru-RU"/>
              </w:rPr>
              <w:t xml:space="preserve">ағаштар көп ылғалды қажет етеді </w:t>
            </w:r>
            <w:r w:rsidRPr="00534C48">
              <w:rPr>
                <w:rFonts w:ascii="Times New Roman" w:hAnsi="Times New Roman" w:cs="Times New Roman"/>
                <w:i/>
                <w:color w:val="111111"/>
                <w:lang w:eastAsia="ru-RU"/>
              </w:rPr>
              <w:t xml:space="preserve">, ал басқалары аз мөлшерде сумен өмір сүреді. </w:t>
            </w:r>
            <w:r w:rsidRPr="00534C48">
              <w:rPr>
                <w:rFonts w:ascii="Times New Roman" w:hAnsi="Times New Roman" w:cs="Times New Roman"/>
                <w:bCs/>
                <w:i/>
                <w:color w:val="111111"/>
                <w:bdr w:val="none" w:sz="0" w:space="0" w:color="auto" w:frame="1"/>
                <w:lang w:eastAsia="ru-RU"/>
              </w:rPr>
              <w:t xml:space="preserve">Ағаш </w:t>
            </w:r>
            <w:r w:rsidRPr="00534C48">
              <w:rPr>
                <w:rFonts w:ascii="Times New Roman" w:hAnsi="Times New Roman" w:cs="Times New Roman"/>
                <w:i/>
                <w:color w:val="111111"/>
                <w:lang w:eastAsia="ru-RU"/>
              </w:rPr>
              <w:t xml:space="preserve">суды жаңбырдан алады , жаңбырдан </w:t>
            </w:r>
            <w:r w:rsidRPr="00534C48">
              <w:rPr>
                <w:rFonts w:ascii="Times New Roman" w:hAnsi="Times New Roman" w:cs="Times New Roman"/>
                <w:i/>
                <w:color w:val="111111"/>
                <w:bdr w:val="none" w:sz="0" w:space="0" w:color="auto" w:frame="1"/>
                <w:lang w:eastAsia="ru-RU"/>
              </w:rPr>
              <w:t xml:space="preserve">басқа жауын-шашын түрлері бар </w:t>
            </w:r>
            <w:r w:rsidRPr="00534C48">
              <w:rPr>
                <w:rFonts w:ascii="Times New Roman" w:hAnsi="Times New Roman" w:cs="Times New Roman"/>
                <w:i/>
                <w:color w:val="111111"/>
                <w:lang w:eastAsia="ru-RU"/>
              </w:rPr>
              <w:t xml:space="preserve">: қар, шық, қырау, бұршақ. Қар - тамырларды жылы тон сияқты жауып, қатудан сақтайды. Көктемде қар еріген кезде </w:t>
            </w:r>
            <w:r w:rsidRPr="00534C48">
              <w:rPr>
                <w:rFonts w:ascii="Times New Roman" w:hAnsi="Times New Roman" w:cs="Times New Roman"/>
                <w:bCs/>
                <w:i/>
                <w:color w:val="111111"/>
                <w:bdr w:val="none" w:sz="0" w:space="0" w:color="auto" w:frame="1"/>
                <w:lang w:eastAsia="ru-RU"/>
              </w:rPr>
              <w:t xml:space="preserve">ағаш еріген сумен қоректенеді </w:t>
            </w:r>
            <w:r w:rsidRPr="00534C48">
              <w:rPr>
                <w:rFonts w:ascii="Times New Roman" w:hAnsi="Times New Roman" w:cs="Times New Roman"/>
                <w:i/>
                <w:color w:val="111111"/>
                <w:lang w:eastAsia="ru-RU"/>
              </w:rPr>
              <w:t>.</w:t>
            </w:r>
          </w:p>
          <w:p w14:paraId="0F9E3F68"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 xml:space="preserve">- </w:t>
            </w:r>
            <w:r w:rsidRPr="00534C48">
              <w:rPr>
                <w:rFonts w:ascii="Times New Roman" w:hAnsi="Times New Roman" w:cs="Times New Roman"/>
                <w:b/>
                <w:bCs/>
                <w:i/>
                <w:color w:val="111111"/>
                <w:bdr w:val="none" w:sz="0" w:space="0" w:color="auto" w:frame="1"/>
                <w:lang w:eastAsia="ru-RU"/>
              </w:rPr>
              <w:t xml:space="preserve">Ағаштар </w:t>
            </w:r>
            <w:r w:rsidRPr="00534C48">
              <w:rPr>
                <w:rFonts w:ascii="Times New Roman" w:hAnsi="Times New Roman" w:cs="Times New Roman"/>
                <w:b/>
                <w:i/>
                <w:color w:val="111111"/>
                <w:lang w:eastAsia="ru-RU"/>
              </w:rPr>
              <w:t>да адамдар сияқты тыныс алуды қажет етеді.</w:t>
            </w:r>
            <w:r w:rsidRPr="00534C48">
              <w:rPr>
                <w:rFonts w:ascii="Times New Roman" w:hAnsi="Times New Roman" w:cs="Times New Roman"/>
                <w:i/>
                <w:color w:val="111111"/>
                <w:lang w:eastAsia="ru-RU"/>
              </w:rPr>
              <w:t xml:space="preserve"> Біз сияқты өсімдіктерге таза ауа қажет. Олар кірден өледі . </w:t>
            </w:r>
            <w:r w:rsidRPr="00534C48">
              <w:rPr>
                <w:rFonts w:ascii="Times New Roman" w:hAnsi="Times New Roman" w:cs="Times New Roman"/>
                <w:i/>
                <w:color w:val="111111"/>
                <w:lang w:eastAsia="ru-RU"/>
              </w:rPr>
              <w:lastRenderedPageBreak/>
              <w:t xml:space="preserve">Сонымен қатар, </w:t>
            </w:r>
            <w:r w:rsidRPr="00534C48">
              <w:rPr>
                <w:rFonts w:ascii="Times New Roman" w:hAnsi="Times New Roman" w:cs="Times New Roman"/>
                <w:bCs/>
                <w:i/>
                <w:color w:val="111111"/>
                <w:bdr w:val="none" w:sz="0" w:space="0" w:color="auto" w:frame="1"/>
                <w:lang w:eastAsia="ru-RU"/>
              </w:rPr>
              <w:t xml:space="preserve">ағаштардың өзі ауаны тазартады </w:t>
            </w:r>
            <w:r w:rsidRPr="00534C48">
              <w:rPr>
                <w:rFonts w:ascii="Times New Roman" w:hAnsi="Times New Roman" w:cs="Times New Roman"/>
                <w:i/>
                <w:color w:val="111111"/>
                <w:lang w:eastAsia="ru-RU"/>
              </w:rPr>
              <w:t>.</w:t>
            </w:r>
          </w:p>
          <w:p w14:paraId="44F320F1"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Жел – өсімдіктердің тозаңын тасымалдайды</w:t>
            </w:r>
            <w:r w:rsidRPr="00534C48">
              <w:rPr>
                <w:rFonts w:ascii="Times New Roman" w:hAnsi="Times New Roman" w:cs="Times New Roman"/>
                <w:i/>
                <w:color w:val="111111"/>
                <w:lang w:eastAsia="ru-RU"/>
              </w:rPr>
              <w:t xml:space="preserve">.Шырша, қарағай, сонымен қатар тұқым таратады </w:t>
            </w:r>
          </w:p>
          <w:p w14:paraId="3E43A52D"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 xml:space="preserve">-Құстар - әртүрлі ағаштардың өмірінде </w:t>
            </w:r>
            <w:r w:rsidRPr="00534C48">
              <w:rPr>
                <w:rFonts w:ascii="Times New Roman" w:hAnsi="Times New Roman" w:cs="Times New Roman"/>
                <w:b/>
                <w:bCs/>
                <w:i/>
                <w:color w:val="111111"/>
                <w:bdr w:val="none" w:sz="0" w:space="0" w:color="auto" w:frame="1"/>
                <w:lang w:eastAsia="ru-RU"/>
              </w:rPr>
              <w:t xml:space="preserve">әртүрлі рөл атқарады </w:t>
            </w:r>
            <w:r w:rsidRPr="00534C48">
              <w:rPr>
                <w:rFonts w:ascii="Times New Roman" w:hAnsi="Times New Roman" w:cs="Times New Roman"/>
                <w:b/>
                <w:i/>
                <w:color w:val="111111"/>
                <w:lang w:eastAsia="ru-RU"/>
              </w:rPr>
              <w:t>.</w:t>
            </w:r>
            <w:r w:rsidRPr="00534C48">
              <w:rPr>
                <w:rFonts w:ascii="Times New Roman" w:hAnsi="Times New Roman" w:cs="Times New Roman"/>
                <w:i/>
                <w:color w:val="111111"/>
                <w:lang w:eastAsia="ru-RU"/>
              </w:rPr>
              <w:t xml:space="preserve"> Құстар жемістерді жеп, тұқым таратады, </w:t>
            </w:r>
            <w:r w:rsidRPr="00534C48">
              <w:rPr>
                <w:rFonts w:ascii="Times New Roman" w:hAnsi="Times New Roman" w:cs="Times New Roman"/>
                <w:bCs/>
                <w:i/>
                <w:color w:val="111111"/>
                <w:bdr w:val="none" w:sz="0" w:space="0" w:color="auto" w:frame="1"/>
                <w:lang w:eastAsia="ru-RU"/>
              </w:rPr>
              <w:t xml:space="preserve">ағашта мекендейтін жәндіктермен қоректенеді </w:t>
            </w:r>
            <w:r w:rsidRPr="00534C48">
              <w:rPr>
                <w:rFonts w:ascii="Times New Roman" w:hAnsi="Times New Roman" w:cs="Times New Roman"/>
                <w:i/>
                <w:color w:val="111111"/>
                <w:lang w:eastAsia="ru-RU"/>
              </w:rPr>
              <w:t>.</w:t>
            </w:r>
          </w:p>
          <w:p w14:paraId="44249134"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 xml:space="preserve">-Аралар,  көбелектер және басқа да жәндіктер </w:t>
            </w:r>
            <w:r w:rsidRPr="00534C48">
              <w:rPr>
                <w:rFonts w:ascii="Times New Roman" w:hAnsi="Times New Roman" w:cs="Times New Roman"/>
                <w:i/>
                <w:color w:val="111111"/>
                <w:lang w:eastAsia="ru-RU"/>
              </w:rPr>
              <w:t>гүлдерден шырын - шырын ішеді және оларды тозаңдандырады.</w:t>
            </w:r>
          </w:p>
          <w:p w14:paraId="49E35A4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жауын құрттары</w:t>
            </w:r>
            <w:r w:rsidRPr="00534C48">
              <w:rPr>
                <w:rFonts w:ascii="Times New Roman" w:hAnsi="Times New Roman" w:cs="Times New Roman"/>
                <w:i/>
                <w:color w:val="111111"/>
                <w:lang w:eastAsia="ru-RU"/>
              </w:rPr>
              <w:t xml:space="preserve"> топырақты қопсытып, өсімдіктің дамуына қолайлы етеді.</w:t>
            </w:r>
          </w:p>
          <w:p w14:paraId="320AF5DD"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Дид  ойын: «Ағаш өсіру»</w:t>
            </w:r>
          </w:p>
          <w:p w14:paraId="6986EF3B"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Шарты:</w:t>
            </w:r>
            <w:r w:rsidRPr="00534C48">
              <w:rPr>
                <w:rFonts w:ascii="Times New Roman" w:hAnsi="Times New Roman" w:cs="Times New Roman"/>
                <w:i/>
                <w:color w:val="111111"/>
                <w:lang w:eastAsia="ru-RU"/>
              </w:rPr>
              <w:t xml:space="preserve"> Ағаш өсу үшін керек заттарды орналастыру.</w:t>
            </w:r>
          </w:p>
          <w:p w14:paraId="7894A35D"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Балаларды топқа бөлу.</w:t>
            </w:r>
          </w:p>
          <w:p w14:paraId="794C2D6E"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1-топ:</w:t>
            </w:r>
            <w:r w:rsidRPr="00534C48">
              <w:rPr>
                <w:rFonts w:ascii="Times New Roman" w:hAnsi="Times New Roman" w:cs="Times New Roman"/>
                <w:i/>
                <w:color w:val="111111"/>
                <w:lang w:eastAsia="ru-RU"/>
              </w:rPr>
              <w:t xml:space="preserve"> А3 форматта салынған ағаш суретін құрастыру.</w:t>
            </w:r>
          </w:p>
          <w:p w14:paraId="7A77BE88"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2-топ:</w:t>
            </w:r>
            <w:r w:rsidRPr="00534C48">
              <w:rPr>
                <w:rFonts w:ascii="Times New Roman" w:hAnsi="Times New Roman" w:cs="Times New Roman"/>
                <w:i/>
                <w:color w:val="111111"/>
                <w:lang w:eastAsia="ru-RU"/>
              </w:rPr>
              <w:t xml:space="preserve"> Салынған А3 форматта ағаш макетіне Күн суретін жапсыру.</w:t>
            </w:r>
          </w:p>
          <w:p w14:paraId="5ED5650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3-топ:</w:t>
            </w:r>
            <w:r w:rsidRPr="00534C48">
              <w:rPr>
                <w:rFonts w:ascii="Times New Roman" w:hAnsi="Times New Roman" w:cs="Times New Roman"/>
                <w:i/>
                <w:color w:val="111111"/>
                <w:lang w:eastAsia="ru-RU"/>
              </w:rPr>
              <w:t xml:space="preserve"> Ағашқа ағып жатқан суды бояу.</w:t>
            </w:r>
          </w:p>
          <w:p w14:paraId="3B92E1D1"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lastRenderedPageBreak/>
              <w:t>4-топ:</w:t>
            </w:r>
            <w:r w:rsidRPr="00534C48">
              <w:rPr>
                <w:rFonts w:ascii="Times New Roman" w:hAnsi="Times New Roman" w:cs="Times New Roman"/>
                <w:i/>
                <w:color w:val="111111"/>
                <w:lang w:eastAsia="ru-RU"/>
              </w:rPr>
              <w:t>Құс мүсіндеу.</w:t>
            </w:r>
          </w:p>
          <w:p w14:paraId="0CEDE1F3"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Тыныс алу жаттығуы: Ауамен демаламыз</w:t>
            </w:r>
          </w:p>
          <w:p w14:paraId="1D01E4A5"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2-тапсырма</w:t>
            </w:r>
          </w:p>
          <w:p w14:paraId="6CAD5EB6"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Қайың мен көктеректің айырмашылығы неде?</w:t>
            </w:r>
          </w:p>
          <w:p w14:paraId="521764FA"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Олардың діңінің түсі әртүрлі. Қайыңның ақ діңі қара жолақтары бар, ал көктеректің сұр-жасыл діңі бар.</w:t>
            </w:r>
          </w:p>
          <w:p w14:paraId="6689A43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Қайыңның ақ діңін бір сөзбен қалай айта аласың?</w:t>
            </w:r>
          </w:p>
          <w:p w14:paraId="496D79D8"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 АК ҚАЙЫҢ.</w:t>
            </w:r>
          </w:p>
          <w:p w14:paraId="07E81F3A"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bCs/>
                <w:i/>
                <w:color w:val="111111"/>
                <w:bdr w:val="none" w:sz="0" w:space="0" w:color="auto" w:frame="1"/>
                <w:lang w:eastAsia="ru-RU"/>
              </w:rPr>
              <w:t xml:space="preserve">әлемде ақ қабығы бар </w:t>
            </w:r>
            <w:r w:rsidRPr="00534C48">
              <w:rPr>
                <w:rFonts w:ascii="Times New Roman" w:hAnsi="Times New Roman" w:cs="Times New Roman"/>
                <w:b/>
                <w:i/>
                <w:color w:val="111111"/>
                <w:lang w:eastAsia="ru-RU"/>
              </w:rPr>
              <w:t>жалғыз ағаш .</w:t>
            </w:r>
          </w:p>
          <w:p w14:paraId="6F0299A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 Балалар, қалай ойлайсыңдар, қайың ағаштарында неліктен қара сызықтар бар? </w:t>
            </w:r>
          </w:p>
          <w:p w14:paraId="51CEAF7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Қайың олар арқылы тыныс алады екен, жасымық деп атайды екен.</w:t>
            </w:r>
          </w:p>
          <w:p w14:paraId="012DF01A"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 xml:space="preserve">- Бұл </w:t>
            </w:r>
            <w:r w:rsidRPr="00534C48">
              <w:rPr>
                <w:rFonts w:ascii="Times New Roman" w:hAnsi="Times New Roman" w:cs="Times New Roman"/>
                <w:b/>
                <w:bCs/>
                <w:i/>
                <w:color w:val="111111"/>
                <w:bdr w:val="none" w:sz="0" w:space="0" w:color="auto" w:frame="1"/>
                <w:lang w:eastAsia="ru-RU"/>
              </w:rPr>
              <w:t xml:space="preserve">ағаштардың тағы қандай айырмашылығы бар </w:t>
            </w:r>
            <w:r w:rsidRPr="00534C48">
              <w:rPr>
                <w:rFonts w:ascii="Times New Roman" w:hAnsi="Times New Roman" w:cs="Times New Roman"/>
                <w:b/>
                <w:i/>
                <w:color w:val="111111"/>
                <w:lang w:eastAsia="ru-RU"/>
              </w:rPr>
              <w:t>?</w:t>
            </w:r>
          </w:p>
          <w:p w14:paraId="5A60CBB1"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Жапырақтарға назар аудару. Олар бірдей ме?</w:t>
            </w:r>
          </w:p>
          <w:p w14:paraId="4E73329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Әртүрлі. Көктерек жапырағы дөңгелек, жиектері толқынды, ал қайыңның тікенек жапырақтары бар.</w:t>
            </w:r>
          </w:p>
          <w:p w14:paraId="3469E397"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Бұтақтарды қарастырайық. Оларды ұстап, салыстыру.</w:t>
            </w:r>
          </w:p>
          <w:p w14:paraId="5D4CEBEC"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lastRenderedPageBreak/>
              <w:t>- Көктерек бұтақтары күшті.</w:t>
            </w:r>
          </w:p>
          <w:p w14:paraId="6B03B54B"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Ал қайың бұтақтары жұқа, икемді, нәзік.</w:t>
            </w:r>
          </w:p>
          <w:p w14:paraId="084EE20E"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Қайыңның  самал жел соққанда бұтақтары өріледі.</w:t>
            </w:r>
          </w:p>
          <w:p w14:paraId="5542E476"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b/>
                <w:i/>
                <w:color w:val="111111"/>
                <w:lang w:eastAsia="ru-RU"/>
              </w:rPr>
              <w:t xml:space="preserve">- Жарайды, бізде бір конверт қалды. Қандай нөмірмен? </w:t>
            </w:r>
            <w:r w:rsidRPr="00534C48">
              <w:rPr>
                <w:rFonts w:ascii="Times New Roman" w:hAnsi="Times New Roman" w:cs="Times New Roman"/>
                <w:b/>
                <w:i/>
                <w:iCs/>
                <w:color w:val="111111"/>
                <w:bdr w:val="none" w:sz="0" w:space="0" w:color="auto" w:frame="1"/>
                <w:lang w:eastAsia="ru-RU"/>
              </w:rPr>
              <w:t xml:space="preserve">(үш) </w:t>
            </w:r>
            <w:r w:rsidRPr="00534C48">
              <w:rPr>
                <w:rFonts w:ascii="Times New Roman" w:hAnsi="Times New Roman" w:cs="Times New Roman"/>
                <w:b/>
                <w:i/>
                <w:color w:val="111111"/>
                <w:lang w:eastAsia="ru-RU"/>
              </w:rPr>
              <w:t xml:space="preserve">. </w:t>
            </w:r>
            <w:r w:rsidRPr="00534C48">
              <w:rPr>
                <w:rFonts w:ascii="Times New Roman" w:hAnsi="Times New Roman" w:cs="Times New Roman"/>
                <w:i/>
                <w:color w:val="111111"/>
                <w:lang w:eastAsia="ru-RU"/>
              </w:rPr>
              <w:t>Қызық, бұл конвертте не жасырылған?</w:t>
            </w:r>
          </w:p>
          <w:p w14:paraId="0243779C"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Тапсырма</w:t>
            </w:r>
          </w:p>
          <w:p w14:paraId="71504EFF" w14:textId="77777777" w:rsidR="009E378E" w:rsidRPr="00534C48" w:rsidRDefault="009E378E" w:rsidP="009E378E">
            <w:pPr>
              <w:shd w:val="clear" w:color="auto" w:fill="FFFFFF"/>
              <w:spacing w:after="0"/>
              <w:rPr>
                <w:rFonts w:ascii="Times New Roman" w:hAnsi="Times New Roman" w:cs="Times New Roman"/>
                <w:b/>
                <w:bCs/>
                <w:color w:val="111111"/>
                <w:bdr w:val="none" w:sz="0" w:space="0" w:color="auto" w:frame="1"/>
                <w:lang w:eastAsia="ru-RU"/>
              </w:rPr>
            </w:pPr>
            <w:r w:rsidRPr="00534C48">
              <w:rPr>
                <w:rFonts w:ascii="Times New Roman" w:hAnsi="Times New Roman" w:cs="Times New Roman"/>
                <w:b/>
                <w:i/>
                <w:color w:val="111111"/>
                <w:lang w:eastAsia="ru-RU"/>
              </w:rPr>
              <w:t xml:space="preserve">Қылқан жапырақты орманда қандай </w:t>
            </w:r>
            <w:r w:rsidRPr="00534C48">
              <w:rPr>
                <w:rFonts w:ascii="Times New Roman" w:hAnsi="Times New Roman" w:cs="Times New Roman"/>
                <w:b/>
                <w:bCs/>
                <w:i/>
                <w:color w:val="111111"/>
                <w:bdr w:val="none" w:sz="0" w:space="0" w:color="auto" w:frame="1"/>
                <w:lang w:eastAsia="ru-RU"/>
              </w:rPr>
              <w:t>ағаштар өседі</w:t>
            </w:r>
            <w:r w:rsidRPr="00534C48">
              <w:rPr>
                <w:rFonts w:ascii="Times New Roman" w:hAnsi="Times New Roman" w:cs="Times New Roman"/>
                <w:b/>
                <w:bCs/>
                <w:color w:val="111111"/>
                <w:bdr w:val="none" w:sz="0" w:space="0" w:color="auto" w:frame="1"/>
                <w:lang w:eastAsia="ru-RU"/>
              </w:rPr>
              <w:t>?</w:t>
            </w:r>
          </w:p>
          <w:p w14:paraId="30F376BD"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Ары қарай жүру керекпіз.</w:t>
            </w:r>
          </w:p>
          <w:p w14:paraId="071F0303"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 xml:space="preserve">Жолда бізді көңілді ету үшін </w:t>
            </w:r>
            <w:r w:rsidRPr="00534C48">
              <w:rPr>
                <w:rFonts w:ascii="Times New Roman" w:hAnsi="Times New Roman" w:cs="Times New Roman"/>
                <w:b/>
                <w:bCs/>
                <w:i/>
                <w:color w:val="111111"/>
                <w:bdr w:val="none" w:sz="0" w:space="0" w:color="auto" w:frame="1"/>
                <w:lang w:eastAsia="ru-RU"/>
              </w:rPr>
              <w:t xml:space="preserve">достар туралы ән айтамыз </w:t>
            </w:r>
          </w:p>
          <w:p w14:paraId="4BC32F1B"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i/>
                <w:color w:val="111111"/>
                <w:lang w:eastAsia="ru-RU"/>
              </w:rPr>
              <w:t xml:space="preserve">Ал біздің жолымызда </w:t>
            </w:r>
            <w:r w:rsidRPr="00534C48">
              <w:rPr>
                <w:rFonts w:ascii="Times New Roman" w:hAnsi="Times New Roman" w:cs="Times New Roman"/>
                <w:b/>
                <w:i/>
                <w:color w:val="111111"/>
                <w:lang w:eastAsia="ru-RU"/>
              </w:rPr>
              <w:t xml:space="preserve">– ҚЫЛҚАНДЫ ОРМАН. </w:t>
            </w:r>
          </w:p>
          <w:p w14:paraId="19F2EE4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Неліктен бұлай аталады, </w:t>
            </w:r>
          </w:p>
          <w:p w14:paraId="17AD1BD4"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Қылқан жапырақты орманда қарағай, шырша өседі.</w:t>
            </w:r>
          </w:p>
          <w:p w14:paraId="6711404C"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Кім шырша мен қарағай туралы жұмбақ біледі?</w:t>
            </w:r>
          </w:p>
          <w:p w14:paraId="1BDC8ADD"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Тікен, тікен тік пісте</w:t>
            </w:r>
          </w:p>
          <w:p w14:paraId="76C7FF4C"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Қыс пен жазда бір түсте.</w:t>
            </w:r>
          </w:p>
          <w:p w14:paraId="7199FD98"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Шырша)</w:t>
            </w:r>
          </w:p>
          <w:p w14:paraId="3BA29B24"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Дауылға да, аязға да,</w:t>
            </w:r>
          </w:p>
          <w:p w14:paraId="682695B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Шыдап бағар мiзбақпай.</w:t>
            </w:r>
          </w:p>
          <w:p w14:paraId="2B4A3498"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Тау етегi тұрағы,</w:t>
            </w:r>
          </w:p>
          <w:p w14:paraId="58D07E03"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Жап-жасыл боп тұрады.</w:t>
            </w:r>
          </w:p>
          <w:p w14:paraId="517F2E47"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Қарағай)</w:t>
            </w:r>
          </w:p>
          <w:p w14:paraId="171F36EF"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lastRenderedPageBreak/>
              <w:t xml:space="preserve">Неліктен бұл </w:t>
            </w:r>
            <w:r w:rsidRPr="00534C48">
              <w:rPr>
                <w:rFonts w:ascii="Times New Roman" w:hAnsi="Times New Roman" w:cs="Times New Roman"/>
                <w:b/>
                <w:bCs/>
                <w:i/>
                <w:color w:val="111111"/>
                <w:bdr w:val="none" w:sz="0" w:space="0" w:color="auto" w:frame="1"/>
                <w:lang w:eastAsia="ru-RU"/>
              </w:rPr>
              <w:t xml:space="preserve">ағаштар жасыл </w:t>
            </w:r>
            <w:r w:rsidRPr="00534C48">
              <w:rPr>
                <w:rFonts w:ascii="Times New Roman" w:hAnsi="Times New Roman" w:cs="Times New Roman"/>
                <w:b/>
                <w:i/>
                <w:color w:val="111111"/>
                <w:lang w:eastAsia="ru-RU"/>
              </w:rPr>
              <w:t>?</w:t>
            </w:r>
          </w:p>
          <w:p w14:paraId="238B19D6"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Cs/>
                <w:i/>
                <w:color w:val="111111"/>
                <w:bdr w:val="none" w:sz="0" w:space="0" w:color="auto" w:frame="1"/>
                <w:lang w:eastAsia="ru-RU"/>
              </w:rPr>
              <w:t xml:space="preserve">Басқа ағаштар </w:t>
            </w:r>
            <w:r w:rsidRPr="00534C48">
              <w:rPr>
                <w:rFonts w:ascii="Times New Roman" w:hAnsi="Times New Roman" w:cs="Times New Roman"/>
                <w:i/>
                <w:color w:val="111111"/>
                <w:lang w:eastAsia="ru-RU"/>
              </w:rPr>
              <w:t>сияқты жапырақтарын төкпейді .</w:t>
            </w:r>
          </w:p>
          <w:p w14:paraId="2A6AE443"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 Шыршалардың жоғарғы бұтақтары жас, қысқа, ал төменгі жағында </w:t>
            </w:r>
            <w:r w:rsidRPr="00534C48">
              <w:rPr>
                <w:rFonts w:ascii="Times New Roman" w:hAnsi="Times New Roman" w:cs="Times New Roman"/>
                <w:bCs/>
                <w:i/>
                <w:color w:val="111111"/>
                <w:bdr w:val="none" w:sz="0" w:space="0" w:color="auto" w:frame="1"/>
                <w:lang w:eastAsia="ru-RU"/>
              </w:rPr>
              <w:t xml:space="preserve">ескі </w:t>
            </w:r>
            <w:r w:rsidRPr="00534C48">
              <w:rPr>
                <w:rFonts w:ascii="Times New Roman" w:hAnsi="Times New Roman" w:cs="Times New Roman"/>
                <w:i/>
                <w:color w:val="111111"/>
                <w:lang w:eastAsia="ru-RU"/>
              </w:rPr>
              <w:t>, ұзын. Қабығы қараңғы, кедір-бұдыр.</w:t>
            </w:r>
          </w:p>
          <w:p w14:paraId="61C396AF"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w:t>
            </w:r>
            <w:r w:rsidRPr="00534C48">
              <w:rPr>
                <w:rFonts w:ascii="Times New Roman" w:hAnsi="Times New Roman" w:cs="Times New Roman"/>
                <w:b/>
                <w:i/>
                <w:lang w:eastAsia="ru-RU"/>
              </w:rPr>
              <w:t>Қарағайдың діңі қандай?</w:t>
            </w:r>
          </w:p>
          <w:p w14:paraId="2778A831" w14:textId="77777777" w:rsidR="009E378E" w:rsidRPr="00534C48" w:rsidRDefault="009E378E" w:rsidP="009E378E">
            <w:pPr>
              <w:shd w:val="clear" w:color="auto" w:fill="FFFFFF"/>
              <w:spacing w:after="0"/>
              <w:ind w:firstLine="360"/>
              <w:rPr>
                <w:rFonts w:ascii="Times New Roman" w:hAnsi="Times New Roman" w:cs="Times New Roman"/>
                <w:i/>
                <w:shd w:val="clear" w:color="auto" w:fill="FFFFFF"/>
              </w:rPr>
            </w:pPr>
            <w:r w:rsidRPr="00534C48">
              <w:rPr>
                <w:rFonts w:ascii="Times New Roman" w:hAnsi="Times New Roman" w:cs="Times New Roman"/>
                <w:i/>
                <w:shd w:val="clear" w:color="auto" w:fill="FFFFFF"/>
              </w:rPr>
              <w:t>ашық-жасыл </w:t>
            </w:r>
          </w:p>
          <w:p w14:paraId="5AD939DD" w14:textId="77777777" w:rsidR="009E378E" w:rsidRPr="00534C48" w:rsidRDefault="009E378E" w:rsidP="009E378E">
            <w:pPr>
              <w:shd w:val="clear" w:color="auto" w:fill="FFFFFF"/>
              <w:spacing w:after="0"/>
              <w:rPr>
                <w:rFonts w:ascii="Times New Roman" w:hAnsi="Times New Roman" w:cs="Times New Roman"/>
                <w:i/>
                <w:color w:val="202122"/>
                <w:shd w:val="clear" w:color="auto" w:fill="FFFFFF"/>
              </w:rPr>
            </w:pPr>
            <w:r w:rsidRPr="00534C48">
              <w:rPr>
                <w:rFonts w:ascii="Times New Roman" w:hAnsi="Times New Roman" w:cs="Times New Roman"/>
                <w:i/>
                <w:color w:val="202122"/>
                <w:shd w:val="clear" w:color="auto" w:fill="FFFFFF"/>
              </w:rPr>
              <w:t>Қарағайдың ағашы мықтылығымен және қаттылығымен ерекшеленеді. Оны кеме құрылысында, авиацияда, теміржолда және құрылыста кеңінен қолданады. </w:t>
            </w:r>
          </w:p>
          <w:p w14:paraId="5A8DB9DC"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Қарағай  шыршаға қарағанда</w:t>
            </w:r>
          </w:p>
          <w:p w14:paraId="0A202051"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i/>
                <w:color w:val="111111"/>
                <w:lang w:eastAsia="ru-RU"/>
              </w:rPr>
              <w:t xml:space="preserve">биік түзу өседі.бұтақтары тек жоғарғы жағында болады.- </w:t>
            </w:r>
            <w:r w:rsidRPr="00534C48">
              <w:rPr>
                <w:rFonts w:ascii="Times New Roman" w:hAnsi="Times New Roman" w:cs="Times New Roman"/>
                <w:b/>
                <w:i/>
                <w:color w:val="111111"/>
                <w:lang w:eastAsia="ru-RU"/>
              </w:rPr>
              <w:t>Қарағай ғана өсетін орманды ҚАРАҒАЙЛЫОРМАН деп атайды.</w:t>
            </w:r>
          </w:p>
          <w:p w14:paraId="0D846C6A"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Орманды аралаудан шаршадық па? Кәне, ашық жерге отырып, қарағай мен шыршаның бұтақтарына және олардың шыршаларына қарайық.</w:t>
            </w:r>
          </w:p>
          <w:p w14:paraId="2C3FDFB2"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Олар қалай ұқсас?</w:t>
            </w:r>
          </w:p>
          <w:p w14:paraId="29758A8E"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 Қарағайдың бұтағы жасыл, шыршаның </w:t>
            </w:r>
            <w:r w:rsidRPr="00534C48">
              <w:rPr>
                <w:rFonts w:ascii="Times New Roman" w:hAnsi="Times New Roman" w:cs="Times New Roman"/>
                <w:i/>
                <w:color w:val="111111"/>
                <w:lang w:eastAsia="ru-RU"/>
              </w:rPr>
              <w:lastRenderedPageBreak/>
              <w:t>бұтағы жасыл. Қарағайдың инелері бар, ал шыршаның да инелері бар.</w:t>
            </w:r>
          </w:p>
          <w:p w14:paraId="1D5129BA"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 Инелер әлі ұқсас емес екенін  байқадыңдар ма?</w:t>
            </w:r>
          </w:p>
          <w:p w14:paraId="4DBA8AA1"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Қарағайдың инелері қандай?</w:t>
            </w:r>
          </w:p>
          <w:p w14:paraId="086515F6"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Ұзын, жұмсақ, жасыл.</w:t>
            </w:r>
          </w:p>
          <w:p w14:paraId="29083F2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Шырша ше?</w:t>
            </w:r>
          </w:p>
          <w:p w14:paraId="3C6CA61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Қысқа, тікенді, қоңыр.</w:t>
            </w:r>
          </w:p>
          <w:p w14:paraId="2F2DC802"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Қарағай инелері жұп болып өседі, ал шырша инелер бір-бірден өседі.</w:t>
            </w:r>
          </w:p>
          <w:p w14:paraId="0A5EB8EA" w14:textId="77777777" w:rsidR="009E378E" w:rsidRPr="00534C48" w:rsidRDefault="009E378E" w:rsidP="009E378E">
            <w:pPr>
              <w:shd w:val="clear" w:color="auto" w:fill="FFFFFF"/>
              <w:spacing w:after="0"/>
              <w:rPr>
                <w:rFonts w:ascii="Times New Roman" w:hAnsi="Times New Roman" w:cs="Times New Roman"/>
                <w:b/>
                <w:i/>
                <w:iCs/>
                <w:color w:val="111111"/>
                <w:bdr w:val="none" w:sz="0" w:space="0" w:color="auto" w:frame="1"/>
                <w:lang w:eastAsia="ru-RU"/>
              </w:rPr>
            </w:pPr>
            <w:r w:rsidRPr="00534C48">
              <w:rPr>
                <w:rFonts w:ascii="Times New Roman" w:hAnsi="Times New Roman" w:cs="Times New Roman"/>
                <w:b/>
                <w:i/>
                <w:iCs/>
                <w:color w:val="111111"/>
                <w:bdr w:val="none" w:sz="0" w:space="0" w:color="auto" w:frame="1"/>
                <w:lang w:eastAsia="ru-RU"/>
              </w:rPr>
              <w:t xml:space="preserve">Дид ойын: «Әр </w:t>
            </w:r>
            <w:r w:rsidRPr="00534C48">
              <w:rPr>
                <w:rFonts w:ascii="Times New Roman" w:hAnsi="Times New Roman" w:cs="Times New Roman"/>
                <w:b/>
                <w:bCs/>
                <w:i/>
                <w:iCs/>
                <w:color w:val="111111"/>
                <w:bdr w:val="none" w:sz="0" w:space="0" w:color="auto" w:frame="1"/>
                <w:lang w:eastAsia="ru-RU"/>
              </w:rPr>
              <w:t>ағаштың өз жапырағы бар</w:t>
            </w:r>
            <w:r w:rsidRPr="00534C48">
              <w:rPr>
                <w:rFonts w:ascii="Times New Roman" w:hAnsi="Times New Roman" w:cs="Times New Roman"/>
                <w:b/>
                <w:i/>
                <w:iCs/>
                <w:color w:val="111111"/>
                <w:bdr w:val="none" w:sz="0" w:space="0" w:color="auto" w:frame="1"/>
                <w:lang w:eastAsia="ru-RU"/>
              </w:rPr>
              <w:t xml:space="preserve">» </w:t>
            </w:r>
          </w:p>
          <w:p w14:paraId="6EE8A7B8"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Мына карточкаларда – қылқан жапырақты және жапырақты </w:t>
            </w:r>
            <w:r w:rsidRPr="00534C48">
              <w:rPr>
                <w:rFonts w:ascii="Times New Roman" w:hAnsi="Times New Roman" w:cs="Times New Roman"/>
                <w:bCs/>
                <w:i/>
                <w:color w:val="111111"/>
                <w:bdr w:val="none" w:sz="0" w:space="0" w:color="auto" w:frame="1"/>
                <w:lang w:eastAsia="ru-RU"/>
              </w:rPr>
              <w:t xml:space="preserve">ағаштар </w:t>
            </w:r>
            <w:r w:rsidRPr="00534C48">
              <w:rPr>
                <w:rFonts w:ascii="Times New Roman" w:hAnsi="Times New Roman" w:cs="Times New Roman"/>
                <w:i/>
                <w:color w:val="111111"/>
                <w:lang w:eastAsia="ru-RU"/>
              </w:rPr>
              <w:t xml:space="preserve">. </w:t>
            </w:r>
          </w:p>
          <w:p w14:paraId="6E773F51"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Осыған байланысты  әр ағашқа өз жапыраған жапсыру керек.</w:t>
            </w:r>
          </w:p>
          <w:p w14:paraId="6FC501D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Міне, біз барлық сұрақтарға жауап бердік. Біздің  қайтуымыз керек.</w:t>
            </w:r>
          </w:p>
          <w:p w14:paraId="73E42882"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 xml:space="preserve">Сиқырлы сөздерімізді </w:t>
            </w:r>
            <w:r w:rsidRPr="00534C48">
              <w:rPr>
                <w:rFonts w:ascii="Times New Roman" w:hAnsi="Times New Roman" w:cs="Times New Roman"/>
                <w:b/>
                <w:bCs/>
                <w:i/>
                <w:color w:val="111111"/>
                <w:bdr w:val="none" w:sz="0" w:space="0" w:color="auto" w:frame="1"/>
                <w:lang w:eastAsia="ru-RU"/>
              </w:rPr>
              <w:t xml:space="preserve">еске </w:t>
            </w:r>
            <w:r w:rsidRPr="00534C48">
              <w:rPr>
                <w:rFonts w:ascii="Times New Roman" w:hAnsi="Times New Roman" w:cs="Times New Roman"/>
                <w:b/>
                <w:i/>
                <w:color w:val="111111"/>
                <w:lang w:eastAsia="ru-RU"/>
              </w:rPr>
              <w:t>түсірейік .</w:t>
            </w:r>
          </w:p>
          <w:p w14:paraId="12F3053B"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Бір, екі, үш иілу</w:t>
            </w:r>
          </w:p>
          <w:p w14:paraId="101C619B"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Бір, екі, үш айналады</w:t>
            </w:r>
          </w:p>
          <w:p w14:paraId="2BD9417D"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Бір, екі, үш  секіру</w:t>
            </w:r>
          </w:p>
          <w:p w14:paraId="48B22B81"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Ал сен бақшадасың.</w:t>
            </w:r>
          </w:p>
          <w:p w14:paraId="763BDE8F" w14:textId="77777777" w:rsidR="009E378E" w:rsidRPr="00534C48" w:rsidRDefault="009E378E" w:rsidP="009E378E">
            <w:pPr>
              <w:shd w:val="clear" w:color="auto" w:fill="FFFFFF"/>
              <w:spacing w:after="0"/>
              <w:jc w:val="center"/>
              <w:rPr>
                <w:rFonts w:ascii="Times New Roman" w:hAnsi="Times New Roman" w:cs="Times New Roman"/>
                <w:b/>
                <w:i/>
                <w:color w:val="111111"/>
                <w:lang w:eastAsia="ru-RU"/>
              </w:rPr>
            </w:pPr>
            <w:r w:rsidRPr="00534C48">
              <w:rPr>
                <w:rFonts w:ascii="Times New Roman" w:hAnsi="Times New Roman" w:cs="Times New Roman"/>
                <w:b/>
                <w:i/>
                <w:color w:val="111111"/>
                <w:lang w:eastAsia="ru-RU"/>
              </w:rPr>
              <w:t>Қортынды,сұрақ-жауап.</w:t>
            </w:r>
          </w:p>
          <w:p w14:paraId="71D606F6" w14:textId="77777777" w:rsidR="009E378E" w:rsidRPr="00534C48" w:rsidRDefault="009E378E" w:rsidP="009E378E">
            <w:pPr>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Балаларды мадақтау.</w:t>
            </w:r>
          </w:p>
          <w:p w14:paraId="3AD604AD" w14:textId="77777777" w:rsidR="009E378E" w:rsidRPr="00534C48" w:rsidRDefault="009E378E" w:rsidP="009E378E">
            <w:pPr>
              <w:spacing w:after="0"/>
              <w:rPr>
                <w:rFonts w:ascii="Times New Roman" w:hAnsi="Times New Roman" w:cs="Times New Roman"/>
                <w:b/>
                <w:i/>
                <w:color w:val="111111"/>
                <w:lang w:eastAsia="ru-RU"/>
              </w:rPr>
            </w:pPr>
          </w:p>
          <w:p w14:paraId="3F7E3DAF" w14:textId="77777777" w:rsidR="009E378E" w:rsidRPr="00534C48" w:rsidRDefault="009E378E" w:rsidP="009E378E">
            <w:pPr>
              <w:spacing w:after="0"/>
              <w:ind w:firstLine="708"/>
              <w:rPr>
                <w:rFonts w:ascii="Times New Roman" w:hAnsi="Times New Roman" w:cs="Times New Roman"/>
                <w:i/>
              </w:rPr>
            </w:pPr>
          </w:p>
          <w:p w14:paraId="69113E6F" w14:textId="77777777" w:rsidR="009E378E" w:rsidRPr="00534C48" w:rsidRDefault="009E378E" w:rsidP="009E378E">
            <w:pPr>
              <w:spacing w:after="0"/>
              <w:rPr>
                <w:rFonts w:ascii="Times New Roman" w:hAnsi="Times New Roman" w:cs="Times New Roman"/>
                <w:b/>
                <w:bCs/>
                <w:i/>
              </w:rPr>
            </w:pPr>
            <w:r w:rsidRPr="00534C48">
              <w:rPr>
                <w:rFonts w:ascii="Times New Roman" w:hAnsi="Times New Roman" w:cs="Times New Roman"/>
                <w:b/>
                <w:bCs/>
                <w:i/>
              </w:rPr>
              <w:t>Музыка</w:t>
            </w:r>
          </w:p>
          <w:p w14:paraId="55951CB0"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bCs/>
                <w:i/>
              </w:rPr>
              <w:t xml:space="preserve">Тақырыбы: </w:t>
            </w:r>
            <w:r w:rsidRPr="00534C48">
              <w:rPr>
                <w:rFonts w:ascii="Times New Roman" w:hAnsi="Times New Roman" w:cs="Times New Roman"/>
                <w:b/>
                <w:i/>
              </w:rPr>
              <w:t>Шыныққан шымыр баламыз</w:t>
            </w:r>
          </w:p>
          <w:p w14:paraId="547A692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 xml:space="preserve">Педагог балалармен әндетіп амандасады. Өткен сабақты естеріне түсіреді. Балалармен қандай ән айтқанымыз, қандай қимыл-қозғалыс жасағанымыз туралы қайталаймыз. </w:t>
            </w:r>
          </w:p>
          <w:p w14:paraId="7720AF2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Проблемалық сұрақ:</w:t>
            </w:r>
            <w:r w:rsidRPr="00534C48">
              <w:rPr>
                <w:rFonts w:ascii="Times New Roman" w:hAnsi="Times New Roman" w:cs="Times New Roman"/>
                <w:i/>
              </w:rPr>
              <w:t xml:space="preserve"> Дене шынықтырумен айналысу балаларға не береді? Мынандай тұжырым жасалады: дене шынықтыру балаларды мықты, дені сау, төзімді, күшті етеді. Біз денсаулықты шыңдау шынығуға байланысты екенін жақсы білеміз. Жорықтарға шығу, жол жүру – бәрі денсаулыққа пайдалы. Дені сау азамат қана елін, жерін қорғай алады. Жорыққа шығып, жол жүргеннің қандай қызық екенін әуенді тыңдай отырып талдайық.</w:t>
            </w:r>
          </w:p>
          <w:p w14:paraId="3BEBFE3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Жол жыры» (муз К. Қуатбаев, сөзі Ә. Дүйсенбиев). Әнді тыңдап, не туралы айтылғанын әңгімелеу. Музыканың көңіл күйін ажырату, қандай екпінде орындалғанына көңіл аудару.</w:t>
            </w:r>
          </w:p>
          <w:p w14:paraId="6783C9C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 xml:space="preserve"> Д</w:t>
            </w:r>
            <w:r w:rsidRPr="00534C48">
              <w:rPr>
                <w:rFonts w:ascii="Times New Roman" w:hAnsi="Times New Roman" w:cs="Times New Roman"/>
                <w:b/>
                <w:i/>
              </w:rPr>
              <w:t>ауыс жаттығулары:</w:t>
            </w:r>
            <w:r w:rsidRPr="00534C48">
              <w:rPr>
                <w:rFonts w:ascii="Times New Roman" w:hAnsi="Times New Roman" w:cs="Times New Roman"/>
                <w:i/>
              </w:rPr>
              <w:t xml:space="preserve"> «Қоңырау» (муз. К. Қуатбаев, сөзі А. Асылбек). Әннің сөзін айтпай-ақ «ля» деп айтуларына болады. Терең дем алып, демді үнемдеп шығарып айтуға үйрету.</w:t>
            </w:r>
          </w:p>
          <w:p w14:paraId="45E0128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 xml:space="preserve"> Ән айту:</w:t>
            </w:r>
            <w:r w:rsidRPr="00534C48">
              <w:rPr>
                <w:rFonts w:ascii="Times New Roman" w:hAnsi="Times New Roman" w:cs="Times New Roman"/>
                <w:i/>
              </w:rPr>
              <w:t xml:space="preserve"> «Ел қорғауға әзірміз» (муз. К. Қуатбаев, сөзі М. Әлімбаев). Педагог әнді орындап, балалармен сұхбат жүргізеді. Ел қорғау үшін алдымен шыныққан шымыр болуы тиіс. Балалардың сұрақ-жауап арқылы ойларын ортаға салуға, іркілмей жауап берулеріне мүмкіндік жасау. </w:t>
            </w:r>
          </w:p>
          <w:p w14:paraId="4032E8C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ді орындау кезінде тыныс алу жағына көңіл бөлу. </w:t>
            </w:r>
          </w:p>
          <w:p w14:paraId="7C1A100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ырғақты қозғалыс:</w:t>
            </w:r>
            <w:r w:rsidRPr="00534C48">
              <w:rPr>
                <w:rFonts w:ascii="Times New Roman" w:hAnsi="Times New Roman" w:cs="Times New Roman"/>
                <w:i/>
              </w:rPr>
              <w:t xml:space="preserve"> «Таңертеңгі жаттығу» (муз. А. Тани, сөзі А. Естенов), «Қара жорға» халық әуені. Шынығуды таңертеңгі жаттығудан бастау керек. </w:t>
            </w:r>
          </w:p>
          <w:p w14:paraId="0EE6040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онда күні бойы сергек жүресіңдер. «Қара жорға» әуеніне қимылдар жасап көрсету.</w:t>
            </w:r>
          </w:p>
          <w:p w14:paraId="2934995E"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61EC806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 саған ұнады ма? Шыныққан бала болу үшін </w:t>
            </w:r>
            <w:r w:rsidRPr="00534C48">
              <w:rPr>
                <w:rFonts w:ascii="Times New Roman" w:hAnsi="Times New Roman" w:cs="Times New Roman"/>
                <w:i/>
              </w:rPr>
              <w:lastRenderedPageBreak/>
              <w:t xml:space="preserve">не істеу керек? Қажетті суретті тауып, дөңгелекті боя. Суретке қарап, достарыңа өзіңнің күн тәртібің туралы айтып бер. </w:t>
            </w:r>
          </w:p>
          <w:p w14:paraId="43D0967D"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99" w:type="dxa"/>
            <w:gridSpan w:val="2"/>
            <w:tcMar>
              <w:top w:w="37" w:type="dxa"/>
              <w:left w:w="62" w:type="dxa"/>
              <w:bottom w:w="37" w:type="dxa"/>
              <w:right w:w="62" w:type="dxa"/>
            </w:tcMar>
          </w:tcPr>
          <w:p w14:paraId="49075778" w14:textId="77777777" w:rsidR="009E378E" w:rsidRPr="00534C48" w:rsidRDefault="009E378E" w:rsidP="009E378E">
            <w:pPr>
              <w:shd w:val="clear" w:color="auto" w:fill="FFFFFF"/>
              <w:spacing w:after="0"/>
              <w:rPr>
                <w:rFonts w:ascii="Times New Roman" w:hAnsi="Times New Roman" w:cs="Times New Roman"/>
                <w:b/>
                <w:bCs/>
                <w:i/>
                <w:color w:val="000000" w:themeColor="text1"/>
                <w:lang w:val="kk-KZ" w:eastAsia="ru-RU"/>
              </w:rPr>
            </w:pPr>
            <w:r w:rsidRPr="00534C48">
              <w:rPr>
                <w:rFonts w:ascii="Times New Roman" w:hAnsi="Times New Roman" w:cs="Times New Roman"/>
                <w:b/>
                <w:bCs/>
                <w:i/>
                <w:color w:val="000000" w:themeColor="text1"/>
                <w:lang w:val="kk-KZ" w:eastAsia="ru-RU"/>
              </w:rPr>
              <w:lastRenderedPageBreak/>
              <w:t>Қызығушылықты ояту.</w:t>
            </w:r>
          </w:p>
          <w:p w14:paraId="39B38530"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 xml:space="preserve"> Балалар бүгін мен сендерді табиғатпен, оның сырларымен, тосын сыйларымен кездесуге шақырғым келіп отыр.</w:t>
            </w:r>
          </w:p>
          <w:p w14:paraId="3709602C" w14:textId="77777777" w:rsidR="009E378E" w:rsidRPr="00534C48" w:rsidRDefault="009E378E" w:rsidP="009E378E">
            <w:pPr>
              <w:shd w:val="clear" w:color="auto" w:fill="FFFFFF"/>
              <w:spacing w:after="0"/>
              <w:rPr>
                <w:rFonts w:ascii="Times New Roman" w:hAnsi="Times New Roman" w:cs="Times New Roman"/>
                <w:b/>
                <w:bCs/>
                <w:i/>
                <w:color w:val="000000" w:themeColor="text1"/>
                <w:lang w:val="kk-KZ" w:eastAsia="ru-RU"/>
              </w:rPr>
            </w:pPr>
            <w:r w:rsidRPr="00534C48">
              <w:rPr>
                <w:rFonts w:ascii="Times New Roman" w:hAnsi="Times New Roman" w:cs="Times New Roman"/>
                <w:b/>
                <w:bCs/>
                <w:i/>
                <w:color w:val="000000" w:themeColor="text1"/>
                <w:lang w:val="kk-KZ" w:eastAsia="ru-RU"/>
              </w:rPr>
              <w:t xml:space="preserve">           Ой дамыту</w:t>
            </w:r>
          </w:p>
          <w:p w14:paraId="7DBB5ABD"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 xml:space="preserve"> Табиғат бізге жылдың қай мезгілінде де өзінің кереметін үйретеді.</w:t>
            </w:r>
          </w:p>
          <w:p w14:paraId="1794EDF0"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Құстар ән айтуды үйретеді.</w:t>
            </w:r>
          </w:p>
          <w:p w14:paraId="4778CB9B"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Егістік пен бақшадағы аралар бізге еңбек етуді үйретеді.</w:t>
            </w:r>
          </w:p>
          <w:p w14:paraId="0027D4BA"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Қар тазалыққа, күн мейірімділікке үйретеді.</w:t>
            </w:r>
          </w:p>
          <w:p w14:paraId="131887C4"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Барлық орман тұрғындары берік достыққа үйретеді.</w:t>
            </w:r>
          </w:p>
          <w:p w14:paraId="2F1D136B"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Жыл бойы табиғаттан көп нәрсені үйрену керек.</w:t>
            </w:r>
          </w:p>
          <w:p w14:paraId="097EADF9"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Бізді алда не күтіп тұрғаны және бүгінгі табиғат бізге не үйрететіні сендерді қызықтырады ма?</w:t>
            </w:r>
          </w:p>
          <w:p w14:paraId="5BE4D4B0"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Балалар: Иә, бізді қатты қызықтырады.</w:t>
            </w:r>
          </w:p>
          <w:p w14:paraId="74C05CB8" w14:textId="77777777" w:rsidR="009E378E" w:rsidRPr="00534C48" w:rsidRDefault="009E378E" w:rsidP="009E378E">
            <w:pPr>
              <w:shd w:val="clear" w:color="auto" w:fill="FFFFFF"/>
              <w:spacing w:after="0"/>
              <w:rPr>
                <w:rFonts w:ascii="Times New Roman" w:hAnsi="Times New Roman" w:cs="Times New Roman"/>
                <w:bCs/>
                <w:i/>
                <w:color w:val="000000" w:themeColor="text1"/>
                <w:lang w:eastAsia="ru-RU"/>
              </w:rPr>
            </w:pPr>
            <w:r w:rsidRPr="00534C48">
              <w:rPr>
                <w:rFonts w:ascii="Times New Roman" w:hAnsi="Times New Roman" w:cs="Times New Roman"/>
                <w:bCs/>
                <w:i/>
                <w:color w:val="000000" w:themeColor="text1"/>
                <w:lang w:eastAsia="ru-RU"/>
              </w:rPr>
              <w:t>Ендеше серуенге шығамыз.</w:t>
            </w:r>
          </w:p>
          <w:p w14:paraId="12B1F78E"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lang w:eastAsia="ru-RU"/>
              </w:rPr>
              <w:t xml:space="preserve">      Ауа райын бақылау</w:t>
            </w:r>
          </w:p>
          <w:p w14:paraId="5072CE0A"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w:t>
            </w:r>
            <w:r w:rsidRPr="00534C48">
              <w:rPr>
                <w:rFonts w:ascii="Times New Roman" w:hAnsi="Times New Roman" w:cs="Times New Roman"/>
                <w:i/>
                <w:iCs/>
                <w:color w:val="000000" w:themeColor="text1"/>
                <w:lang w:eastAsia="ru-RU"/>
              </w:rPr>
              <w:t> </w:t>
            </w:r>
            <w:r w:rsidRPr="00534C48">
              <w:rPr>
                <w:rFonts w:ascii="Times New Roman" w:hAnsi="Times New Roman" w:cs="Times New Roman"/>
                <w:i/>
                <w:color w:val="000000" w:themeColor="text1"/>
                <w:lang w:eastAsia="ru-RU"/>
              </w:rPr>
              <w:t>көңіл күйлерің қалай? (балалардың жауаптары)</w:t>
            </w:r>
          </w:p>
          <w:p w14:paraId="5F572C19" w14:textId="77777777" w:rsidR="009E378E" w:rsidRPr="00534C48" w:rsidRDefault="009E378E" w:rsidP="009E378E">
            <w:pPr>
              <w:shd w:val="clear" w:color="auto" w:fill="FFFFFF"/>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 xml:space="preserve">                             Ой қозғау.</w:t>
            </w:r>
          </w:p>
          <w:p w14:paraId="2E43AC73"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Ал ауа райы қандай, бірге анықтап көрейік. Аспанға қарайықшы. </w:t>
            </w:r>
          </w:p>
          <w:p w14:paraId="753B8ACC"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Біз күн сәулесінен ләззат аламыз ба? </w:t>
            </w:r>
          </w:p>
          <w:p w14:paraId="084897D8"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Бүгін жел соғып тұр ма? </w:t>
            </w:r>
          </w:p>
          <w:p w14:paraId="63F5E3F4"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Оны қайдан білдік?</w:t>
            </w:r>
          </w:p>
          <w:p w14:paraId="6B36E11A"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lastRenderedPageBreak/>
              <w:t xml:space="preserve">Түсіндірме жұмыс: Аспанда бұлттар қалқып жүр, әрқайсысы бізге біртүрлі болып көрінуі мүмкін. Күн жиі бұлттардың артына тығылып, тығылмақ ойнағандай болады. Күн бізден жасырынғандықтан, сыртта салқын. </w:t>
            </w:r>
          </w:p>
          <w:p w14:paraId="33669E01"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ел ағаштардың бұтақтарын шайқайды, жапырақтары түседі.</w:t>
            </w:r>
          </w:p>
          <w:p w14:paraId="02C85413"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i/>
                <w:iCs/>
                <w:color w:val="000000" w:themeColor="text1"/>
                <w:lang w:eastAsia="ru-RU"/>
              </w:rPr>
              <w:t>Тәрбиеші:</w:t>
            </w:r>
            <w:r w:rsidRPr="00534C48">
              <w:rPr>
                <w:rFonts w:ascii="Times New Roman" w:hAnsi="Times New Roman" w:cs="Times New Roman"/>
                <w:i/>
                <w:iCs/>
                <w:color w:val="000000" w:themeColor="text1"/>
                <w:lang w:eastAsia="ru-RU"/>
              </w:rPr>
              <w:t xml:space="preserve"> Бұл қандай мезгіл екенін еске түсірейікші?</w:t>
            </w:r>
          </w:p>
          <w:p w14:paraId="5A4E09DC"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Көк майсалы көрікті</w:t>
            </w:r>
          </w:p>
          <w:p w14:paraId="7EDD1629"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Алқаптағы көп егін</w:t>
            </w:r>
          </w:p>
          <w:p w14:paraId="02A8208E"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Бұл күндері киіпті</w:t>
            </w:r>
          </w:p>
          <w:p w14:paraId="06F58C3B"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Сары жібек көйлегін.</w:t>
            </w:r>
          </w:p>
          <w:p w14:paraId="15116019"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Жел тынымсыз гуілдеп,</w:t>
            </w:r>
          </w:p>
          <w:p w14:paraId="56A04D14"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Болып кетті тым бұзық.</w:t>
            </w:r>
          </w:p>
          <w:p w14:paraId="5EB9D716"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Шуылдайды тал, терек,</w:t>
            </w:r>
          </w:p>
          <w:p w14:paraId="1A7D4ED8"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 xml:space="preserve">Жапырағын жұлғызып. </w:t>
            </w:r>
          </w:p>
          <w:p w14:paraId="544684DE" w14:textId="77777777" w:rsidR="009E378E" w:rsidRPr="00534C48" w:rsidRDefault="009E378E" w:rsidP="009E378E">
            <w:pPr>
              <w:shd w:val="clear" w:color="auto" w:fill="FFFFFF"/>
              <w:spacing w:after="0"/>
              <w:rPr>
                <w:rFonts w:ascii="Times New Roman" w:hAnsi="Times New Roman" w:cs="Times New Roman"/>
                <w:i/>
                <w:iCs/>
                <w:color w:val="000000" w:themeColor="text1"/>
                <w:lang w:eastAsia="ru-RU"/>
              </w:rPr>
            </w:pPr>
            <w:r w:rsidRPr="00534C48">
              <w:rPr>
                <w:rFonts w:ascii="Times New Roman" w:hAnsi="Times New Roman" w:cs="Times New Roman"/>
                <w:i/>
                <w:iCs/>
                <w:color w:val="000000" w:themeColor="text1"/>
                <w:lang w:eastAsia="ru-RU"/>
              </w:rPr>
              <w:t>Мына өлең жолдары қандай мезгілді  бейнелеп тұр?</w:t>
            </w:r>
          </w:p>
          <w:p w14:paraId="30640EAB"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Күз мезгілі несімен ұнайды ?</w:t>
            </w:r>
          </w:p>
          <w:p w14:paraId="09937DAE"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із ауладағы  ағаштарға назар аударайық. Оларға не болады?</w:t>
            </w:r>
          </w:p>
          <w:p w14:paraId="7A494197"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Балалар: </w:t>
            </w:r>
            <w:r w:rsidRPr="00534C48">
              <w:rPr>
                <w:rFonts w:ascii="Times New Roman" w:hAnsi="Times New Roman" w:cs="Times New Roman"/>
                <w:i/>
                <w:color w:val="000000" w:themeColor="text1"/>
                <w:lang w:eastAsia="ru-RU"/>
              </w:rPr>
              <w:t>ағаштардағы жапырақтардың түсі өзгерді (сары түсті). Жапырақтары ағаштардан түсіп жатыр.</w:t>
            </w:r>
          </w:p>
          <w:p w14:paraId="676645B3"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Тәрбиеші : </w:t>
            </w:r>
            <w:r w:rsidRPr="00534C48">
              <w:rPr>
                <w:rFonts w:ascii="Times New Roman" w:hAnsi="Times New Roman" w:cs="Times New Roman"/>
                <w:i/>
                <w:color w:val="000000" w:themeColor="text1"/>
                <w:lang w:eastAsia="ru-RU"/>
              </w:rPr>
              <w:t>Балалар , қалай ойлайсыңдар, жел ағаштан жапырақтардың түсуіне көмектесе ме? Тексерейік.</w:t>
            </w:r>
          </w:p>
          <w:p w14:paraId="598CCA01"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lang w:eastAsia="ru-RU"/>
              </w:rPr>
              <w:t xml:space="preserve"> «Жел» тыныс алу жаттығуы</w:t>
            </w:r>
          </w:p>
          <w:p w14:paraId="092E6A60"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lastRenderedPageBreak/>
              <w:t xml:space="preserve">Жеңіл желдеткіш соғып жатыр - фф </w:t>
            </w:r>
          </w:p>
          <w:p w14:paraId="54B38877"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Жапырақты осылай шайқайды – ффф </w:t>
            </w:r>
          </w:p>
          <w:p w14:paraId="068721CA"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тыныш, еркін дем шығару)</w:t>
            </w:r>
          </w:p>
          <w:p w14:paraId="0927ECB9"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Қатты жел соғып тұр ...</w:t>
            </w:r>
          </w:p>
          <w:p w14:paraId="5BB11A5F"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апырақты осылай шайқайды - ффффф...</w:t>
            </w:r>
          </w:p>
          <w:p w14:paraId="344D8BF3"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жапырақтың түсуі</w:t>
            </w:r>
          </w:p>
          <w:p w14:paraId="1DFEB029" w14:textId="77777777" w:rsidR="009E378E" w:rsidRPr="00534C48" w:rsidRDefault="009E378E" w:rsidP="009E378E">
            <w:pPr>
              <w:shd w:val="clear" w:color="auto" w:fill="FFFFFF"/>
              <w:spacing w:after="0"/>
              <w:rPr>
                <w:rFonts w:ascii="Times New Roman" w:hAnsi="Times New Roman" w:cs="Times New Roman"/>
                <w:i/>
                <w:iCs/>
                <w:color w:val="000000" w:themeColor="text1"/>
                <w:lang w:eastAsia="ru-RU"/>
              </w:rPr>
            </w:pPr>
            <w:r w:rsidRPr="00534C48">
              <w:rPr>
                <w:rFonts w:ascii="Times New Roman" w:hAnsi="Times New Roman" w:cs="Times New Roman"/>
                <w:i/>
                <w:iCs/>
                <w:color w:val="000000" w:themeColor="text1"/>
                <w:lang w:eastAsia="ru-RU"/>
              </w:rPr>
              <w:t>Баланың алақанына жапырақтар қойып, оны үрлету. Жаттығу кезінде балаға  жапырақтың желмен ұшып  түсуі туралы мәлімет береу.</w:t>
            </w:r>
          </w:p>
          <w:p w14:paraId="4EB8E84A" w14:textId="77777777" w:rsidR="009E378E" w:rsidRPr="00534C48" w:rsidRDefault="009E378E" w:rsidP="009E378E">
            <w:pPr>
              <w:shd w:val="clear" w:color="auto" w:fill="FFFFFF"/>
              <w:spacing w:after="0"/>
              <w:rPr>
                <w:rFonts w:ascii="Times New Roman" w:hAnsi="Times New Roman" w:cs="Times New Roman"/>
                <w:b/>
                <w:i/>
                <w:color w:val="000000" w:themeColor="text1"/>
                <w:lang w:eastAsia="ru-RU"/>
              </w:rPr>
            </w:pPr>
            <w:r w:rsidRPr="00534C48">
              <w:rPr>
                <w:rFonts w:ascii="Times New Roman" w:hAnsi="Times New Roman" w:cs="Times New Roman"/>
                <w:b/>
                <w:i/>
                <w:iCs/>
                <w:color w:val="000000" w:themeColor="text1"/>
                <w:lang w:eastAsia="ru-RU"/>
              </w:rPr>
              <w:t xml:space="preserve"> Тәрбиеші: </w:t>
            </w:r>
            <w:r w:rsidRPr="00534C48">
              <w:rPr>
                <w:rFonts w:ascii="Times New Roman" w:hAnsi="Times New Roman" w:cs="Times New Roman"/>
                <w:b/>
                <w:i/>
                <w:color w:val="000000" w:themeColor="text1"/>
                <w:lang w:eastAsia="ru-RU"/>
              </w:rPr>
              <w:t>Балалар сендер кішкентай ғалым болғыларың келе ме?</w:t>
            </w:r>
          </w:p>
          <w:p w14:paraId="26B43F18"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lang w:eastAsia="ru-RU"/>
              </w:rPr>
              <w:t>Танымдық және зерттеушілік әрекеттер.</w:t>
            </w:r>
          </w:p>
          <w:p w14:paraId="6BE537E2"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lang w:eastAsia="ru-RU"/>
              </w:rPr>
              <w:t>Тәжірибе №1</w:t>
            </w:r>
          </w:p>
          <w:p w14:paraId="539DD3D5"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асыл жапырақты  алып, екіге бүктелген ақ матаның ішіне салыңыз. Енді ағаш текшеге жапырақты  мата арқылы қатты  соғамыз.</w:t>
            </w:r>
          </w:p>
          <w:p w14:paraId="68D48099"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әжірибе барысында не көрдік ?</w:t>
            </w:r>
          </w:p>
          <w:p w14:paraId="3B564ED7"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 ( Матада жасыл дақтар пайда болды)</w:t>
            </w:r>
          </w:p>
          <w:p w14:paraId="791B5F1A"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апырақтағы бұл жасыл сұйықтық хлорофилл деп аталады және оны жасыл түске бояйды.</w:t>
            </w:r>
          </w:p>
          <w:p w14:paraId="2A1C4FD9"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Тәрбиеші: </w:t>
            </w:r>
            <w:r w:rsidRPr="00534C48">
              <w:rPr>
                <w:rFonts w:ascii="Times New Roman" w:hAnsi="Times New Roman" w:cs="Times New Roman"/>
                <w:i/>
                <w:color w:val="000000" w:themeColor="text1"/>
                <w:lang w:eastAsia="ru-RU"/>
              </w:rPr>
              <w:t>Балалар , жапырақ неден жасыл болады?</w:t>
            </w:r>
          </w:p>
          <w:p w14:paraId="1B3004C9"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Балалар: </w:t>
            </w:r>
            <w:r w:rsidRPr="00534C48">
              <w:rPr>
                <w:rFonts w:ascii="Times New Roman" w:hAnsi="Times New Roman" w:cs="Times New Roman"/>
                <w:i/>
                <w:color w:val="000000" w:themeColor="text1"/>
                <w:lang w:eastAsia="ru-RU"/>
              </w:rPr>
              <w:t xml:space="preserve">Күз келіп, күн суытып, күннің жылуы </w:t>
            </w:r>
            <w:r w:rsidRPr="00534C48">
              <w:rPr>
                <w:rFonts w:ascii="Times New Roman" w:hAnsi="Times New Roman" w:cs="Times New Roman"/>
                <w:i/>
                <w:color w:val="000000" w:themeColor="text1"/>
                <w:lang w:eastAsia="ru-RU"/>
              </w:rPr>
              <w:lastRenderedPageBreak/>
              <w:t>азайған кезде жапырақтардағы хлорофилл мөлшері бірте-бірте азайып, толығымен жойылып кетеді.</w:t>
            </w:r>
          </w:p>
          <w:p w14:paraId="1C345B67" w14:textId="77777777" w:rsidR="009E378E" w:rsidRPr="00534C48" w:rsidRDefault="009E378E" w:rsidP="009E378E">
            <w:pPr>
              <w:shd w:val="clear" w:color="auto" w:fill="FFFFFF"/>
              <w:spacing w:after="0"/>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iCs/>
                <w:color w:val="000000" w:themeColor="text1"/>
                <w:lang w:eastAsia="ru-RU"/>
              </w:rPr>
              <w:t xml:space="preserve">Тәрбиеші: </w:t>
            </w:r>
            <w:r w:rsidRPr="00534C48">
              <w:rPr>
                <w:rFonts w:ascii="Times New Roman" w:hAnsi="Times New Roman" w:cs="Times New Roman"/>
                <w:i/>
                <w:color w:val="000000" w:themeColor="text1"/>
                <w:lang w:eastAsia="ru-RU"/>
              </w:rPr>
              <w:t>енді түсіндік бе, неліктен жапырақ  сарғайады?</w:t>
            </w:r>
            <w:r w:rsidRPr="00534C48">
              <w:rPr>
                <w:rFonts w:ascii="Times New Roman" w:hAnsi="Times New Roman" w:cs="Times New Roman"/>
                <w:i/>
                <w:color w:val="000000" w:themeColor="text1"/>
                <w:lang w:eastAsia="ru-RU"/>
              </w:rPr>
              <w:br/>
            </w:r>
            <w:r w:rsidRPr="00534C48">
              <w:rPr>
                <w:rFonts w:ascii="Times New Roman" w:hAnsi="Times New Roman" w:cs="Times New Roman"/>
                <w:i/>
                <w:iCs/>
                <w:color w:val="000000" w:themeColor="text1"/>
                <w:lang w:eastAsia="ru-RU"/>
              </w:rPr>
              <w:t xml:space="preserve">Тәрбиеші: </w:t>
            </w:r>
            <w:r w:rsidRPr="00534C48">
              <w:rPr>
                <w:rFonts w:ascii="Times New Roman" w:hAnsi="Times New Roman" w:cs="Times New Roman"/>
                <w:i/>
                <w:color w:val="000000" w:themeColor="text1"/>
                <w:shd w:val="clear" w:color="auto" w:fill="FFFFFF"/>
                <w:lang w:eastAsia="ru-RU"/>
              </w:rPr>
              <w:t xml:space="preserve">Қараңдаршы, біздің аяғымыздың астында қанша жапырақ бар! Олардың үстімен жүреміз. Сендер иіс сездіңдер ме? </w:t>
            </w:r>
            <w:r w:rsidRPr="00534C48">
              <w:rPr>
                <w:rFonts w:ascii="Times New Roman" w:hAnsi="Times New Roman" w:cs="Times New Roman"/>
                <w:i/>
                <w:color w:val="000000" w:themeColor="text1"/>
                <w:lang w:eastAsia="ru-RU"/>
              </w:rPr>
              <w:br/>
            </w:r>
            <w:r w:rsidRPr="00534C48">
              <w:rPr>
                <w:rFonts w:ascii="Times New Roman" w:hAnsi="Times New Roman" w:cs="Times New Roman"/>
                <w:i/>
                <w:iCs/>
                <w:color w:val="000000" w:themeColor="text1"/>
                <w:shd w:val="clear" w:color="auto" w:fill="FFFFFF"/>
                <w:lang w:eastAsia="ru-RU"/>
              </w:rPr>
              <w:t xml:space="preserve">Балалар: </w:t>
            </w:r>
            <w:r w:rsidRPr="00534C48">
              <w:rPr>
                <w:rFonts w:ascii="Times New Roman" w:hAnsi="Times New Roman" w:cs="Times New Roman"/>
                <w:i/>
                <w:color w:val="000000" w:themeColor="text1"/>
                <w:shd w:val="clear" w:color="auto" w:fill="FFFFFF"/>
                <w:lang w:eastAsia="ru-RU"/>
              </w:rPr>
              <w:t xml:space="preserve">Иә, жапырақтардың иісі бар. </w:t>
            </w:r>
            <w:r w:rsidRPr="00534C48">
              <w:rPr>
                <w:rFonts w:ascii="Times New Roman" w:hAnsi="Times New Roman" w:cs="Times New Roman"/>
                <w:i/>
                <w:color w:val="000000" w:themeColor="text1"/>
                <w:lang w:eastAsia="ru-RU"/>
              </w:rPr>
              <w:br/>
            </w:r>
            <w:r w:rsidRPr="00534C48">
              <w:rPr>
                <w:rFonts w:ascii="Times New Roman" w:hAnsi="Times New Roman" w:cs="Times New Roman"/>
                <w:i/>
                <w:iCs/>
                <w:color w:val="000000" w:themeColor="text1"/>
                <w:shd w:val="clear" w:color="auto" w:fill="FFFFFF"/>
                <w:lang w:eastAsia="ru-RU"/>
              </w:rPr>
              <w:t>Тәрбиеші:</w:t>
            </w:r>
            <w:r w:rsidRPr="00534C48">
              <w:rPr>
                <w:rFonts w:ascii="Times New Roman" w:hAnsi="Times New Roman" w:cs="Times New Roman"/>
                <w:i/>
                <w:color w:val="000000" w:themeColor="text1"/>
                <w:shd w:val="clear" w:color="auto" w:fill="FFFFFF"/>
                <w:lang w:eastAsia="ru-RU"/>
              </w:rPr>
              <w:t xml:space="preserve">Не естіп тұрсыңдар? </w:t>
            </w:r>
            <w:r w:rsidRPr="00534C48">
              <w:rPr>
                <w:rFonts w:ascii="Times New Roman" w:hAnsi="Times New Roman" w:cs="Times New Roman"/>
                <w:i/>
                <w:color w:val="000000" w:themeColor="text1"/>
                <w:lang w:eastAsia="ru-RU"/>
              </w:rPr>
              <w:br/>
            </w:r>
            <w:r w:rsidRPr="00534C48">
              <w:rPr>
                <w:rFonts w:ascii="Times New Roman" w:hAnsi="Times New Roman" w:cs="Times New Roman"/>
                <w:i/>
                <w:iCs/>
                <w:color w:val="000000" w:themeColor="text1"/>
                <w:shd w:val="clear" w:color="auto" w:fill="FFFFFF"/>
                <w:lang w:eastAsia="ru-RU"/>
              </w:rPr>
              <w:t xml:space="preserve">Балалар: </w:t>
            </w:r>
            <w:r w:rsidRPr="00534C48">
              <w:rPr>
                <w:rFonts w:ascii="Times New Roman" w:hAnsi="Times New Roman" w:cs="Times New Roman"/>
                <w:i/>
                <w:color w:val="000000" w:themeColor="text1"/>
                <w:shd w:val="clear" w:color="auto" w:fill="FFFFFF"/>
                <w:lang w:eastAsia="ru-RU"/>
              </w:rPr>
              <w:t xml:space="preserve">Жапырақтардың сыбдырын естиміз . </w:t>
            </w:r>
          </w:p>
          <w:p w14:paraId="1FA343BB"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Тәрбиеші: Қалай </w:t>
            </w:r>
            <w:r w:rsidRPr="00534C48">
              <w:rPr>
                <w:rFonts w:ascii="Times New Roman" w:hAnsi="Times New Roman" w:cs="Times New Roman"/>
                <w:i/>
                <w:color w:val="000000" w:themeColor="text1"/>
                <w:lang w:eastAsia="ru-RU"/>
              </w:rPr>
              <w:t>ойлайсыңдар, неге жапырақтар  сыбдырлайды?</w:t>
            </w:r>
          </w:p>
          <w:p w14:paraId="556A1115"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Балалар: </w:t>
            </w:r>
            <w:r w:rsidRPr="00534C48">
              <w:rPr>
                <w:rFonts w:ascii="Times New Roman" w:hAnsi="Times New Roman" w:cs="Times New Roman"/>
                <w:i/>
                <w:color w:val="000000" w:themeColor="text1"/>
                <w:lang w:eastAsia="ru-RU"/>
              </w:rPr>
              <w:t>Өйткені олар құрғақ.</w:t>
            </w:r>
          </w:p>
          <w:p w14:paraId="611E3CA7" w14:textId="77777777" w:rsidR="009E378E" w:rsidRPr="00534C48" w:rsidRDefault="009E378E" w:rsidP="009E378E">
            <w:pPr>
              <w:shd w:val="clear" w:color="auto" w:fill="FFFFFF"/>
              <w:spacing w:after="0"/>
              <w:textAlignment w:val="baseline"/>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Дид  ойын: «Күзгі жапырақтар әлемі» Сурет салу.</w:t>
            </w:r>
          </w:p>
          <w:p w14:paraId="6009AD5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Шарты: Жапырақтарға  сары бояу жағып қағаз бетіне бастыру.</w:t>
            </w:r>
          </w:p>
          <w:p w14:paraId="6E4B6779" w14:textId="77777777" w:rsidR="009E378E" w:rsidRPr="00534C48" w:rsidRDefault="009E378E" w:rsidP="009E378E">
            <w:pPr>
              <w:shd w:val="clear" w:color="auto" w:fill="FFFFFF"/>
              <w:spacing w:after="0"/>
              <w:textAlignment w:val="baseline"/>
              <w:rPr>
                <w:rFonts w:ascii="Times New Roman" w:hAnsi="Times New Roman" w:cs="Times New Roman"/>
                <w:b/>
                <w:bCs/>
                <w:i/>
                <w:color w:val="000000" w:themeColor="text1"/>
                <w:shd w:val="clear" w:color="auto" w:fill="FFFFFF"/>
                <w:lang w:eastAsia="ru-RU"/>
              </w:rPr>
            </w:pPr>
            <w:r w:rsidRPr="00534C48">
              <w:rPr>
                <w:rFonts w:ascii="Times New Roman" w:hAnsi="Times New Roman" w:cs="Times New Roman"/>
                <w:b/>
                <w:bCs/>
                <w:i/>
                <w:color w:val="000000" w:themeColor="text1"/>
                <w:shd w:val="clear" w:color="auto" w:fill="FFFFFF"/>
                <w:lang w:eastAsia="ru-RU"/>
              </w:rPr>
              <w:t xml:space="preserve">         №2-тәжірибе: </w:t>
            </w:r>
            <w:r w:rsidRPr="00534C48">
              <w:rPr>
                <w:rFonts w:ascii="Times New Roman" w:hAnsi="Times New Roman" w:cs="Times New Roman"/>
                <w:i/>
                <w:color w:val="000000" w:themeColor="text1"/>
                <w:lang w:eastAsia="ru-RU"/>
              </w:rPr>
              <w:br/>
            </w:r>
            <w:r w:rsidRPr="00534C48">
              <w:rPr>
                <w:rFonts w:ascii="Times New Roman" w:hAnsi="Times New Roman" w:cs="Times New Roman"/>
                <w:i/>
                <w:iCs/>
                <w:color w:val="000000" w:themeColor="text1"/>
                <w:shd w:val="clear" w:color="auto" w:fill="FFFFFF"/>
                <w:lang w:eastAsia="ru-RU"/>
              </w:rPr>
              <w:t xml:space="preserve">Тәрбиеші: Серуенде </w:t>
            </w:r>
            <w:r w:rsidRPr="00534C48">
              <w:rPr>
                <w:rFonts w:ascii="Times New Roman" w:hAnsi="Times New Roman" w:cs="Times New Roman"/>
                <w:i/>
                <w:color w:val="000000" w:themeColor="text1"/>
                <w:shd w:val="clear" w:color="auto" w:fill="FFFFFF"/>
                <w:lang w:eastAsia="ru-RU"/>
              </w:rPr>
              <w:t xml:space="preserve">ағаштардан жапырақтардың әр түрлі түсетінін байқадыңдар ма ? Қай жапырақ тез, қайсысы баяу түседі, қай жапырақ әдемі айналып тұрғанын білу үшін тәжірибе жүргізейік . </w:t>
            </w:r>
            <w:r w:rsidRPr="00534C48">
              <w:rPr>
                <w:rFonts w:ascii="Times New Roman" w:hAnsi="Times New Roman" w:cs="Times New Roman"/>
                <w:i/>
                <w:color w:val="000000" w:themeColor="text1"/>
                <w:shd w:val="clear" w:color="auto" w:fill="FFFFFF"/>
                <w:lang w:eastAsia="ru-RU"/>
              </w:rPr>
              <w:lastRenderedPageBreak/>
              <w:t>Мұны істеу үшін әртүрлі өлшемдегі жапырақтарды алайық , қолымызды жоғары көтеріп, саусақтарымызды  бос ұстаймыз. Жапырақ ұшып жатқанда, оның ұшуын мұқият қадағалаймыз.</w:t>
            </w:r>
          </w:p>
          <w:p w14:paraId="5DCD85BD"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 xml:space="preserve">Балалар: </w:t>
            </w:r>
            <w:r w:rsidRPr="00534C48">
              <w:rPr>
                <w:rFonts w:ascii="Times New Roman" w:hAnsi="Times New Roman" w:cs="Times New Roman"/>
                <w:i/>
                <w:color w:val="000000" w:themeColor="text1"/>
                <w:shd w:val="clear" w:color="auto" w:fill="FFFFFF"/>
                <w:lang w:eastAsia="ru-RU"/>
              </w:rPr>
              <w:t xml:space="preserve">Үлкен жапырақтар баяу түседі және айналмайды , </w:t>
            </w:r>
          </w:p>
          <w:p w14:paraId="30909C5F"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shd w:val="clear" w:color="auto" w:fill="FFFFFF"/>
                <w:lang w:eastAsia="ru-RU"/>
              </w:rPr>
              <w:t>Ал,кішкентай жапырақтар тез түседі және көбірек айналады.</w:t>
            </w:r>
          </w:p>
          <w:p w14:paraId="36CBB3E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shd w:val="clear" w:color="auto" w:fill="FFFFFF"/>
                <w:lang w:eastAsia="ru-RU"/>
              </w:rPr>
              <w:t>№ 3-тәжірибе.</w:t>
            </w:r>
          </w:p>
          <w:p w14:paraId="3FC1015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 xml:space="preserve">Тәрбиеші: </w:t>
            </w:r>
            <w:r w:rsidRPr="00534C48">
              <w:rPr>
                <w:rFonts w:ascii="Times New Roman" w:hAnsi="Times New Roman" w:cs="Times New Roman"/>
                <w:i/>
                <w:color w:val="000000" w:themeColor="text1"/>
                <w:shd w:val="clear" w:color="auto" w:fill="FFFFFF"/>
                <w:lang w:eastAsia="ru-RU"/>
              </w:rPr>
              <w:t>Ал енді балалар біз тағы бір тәжірибе жасаймыз. Біз құрғақ жапырақтарды бассейнге саламыз ,  жапыраққа жаңбыр жауғандай суарғыштан  су құямыз.</w:t>
            </w:r>
          </w:p>
          <w:p w14:paraId="6A5CC2A3"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color w:val="000000" w:themeColor="text1"/>
                <w:shd w:val="clear" w:color="auto" w:fill="FFFFFF"/>
                <w:lang w:eastAsia="ru-RU"/>
              </w:rPr>
              <w:t xml:space="preserve">Біраз уақыттан кейін олармен  не болатынын көреміз. </w:t>
            </w:r>
          </w:p>
          <w:p w14:paraId="03A3E03A" w14:textId="77777777" w:rsidR="009E378E" w:rsidRPr="00534C48" w:rsidRDefault="009E378E" w:rsidP="009E378E">
            <w:pPr>
              <w:shd w:val="clear" w:color="auto" w:fill="FFFFFF"/>
              <w:spacing w:after="0"/>
              <w:textAlignment w:val="baseline"/>
              <w:rPr>
                <w:rFonts w:ascii="Times New Roman" w:hAnsi="Times New Roman" w:cs="Times New Roman"/>
                <w:b/>
                <w:i/>
                <w:color w:val="000000" w:themeColor="text1"/>
                <w:shd w:val="clear" w:color="auto" w:fill="FFFFFF"/>
                <w:lang w:eastAsia="ru-RU"/>
              </w:rPr>
            </w:pPr>
            <w:r w:rsidRPr="00534C48">
              <w:rPr>
                <w:rFonts w:ascii="Times New Roman" w:hAnsi="Times New Roman" w:cs="Times New Roman"/>
                <w:b/>
                <w:i/>
                <w:color w:val="000000" w:themeColor="text1"/>
                <w:shd w:val="clear" w:color="auto" w:fill="FFFFFF"/>
                <w:lang w:eastAsia="ru-RU"/>
              </w:rPr>
              <w:t>Осы арада «Жаңбыр» ойынын ойнайық.</w:t>
            </w:r>
          </w:p>
          <w:p w14:paraId="40DDD1F5"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b/>
                <w:i/>
                <w:color w:val="000000" w:themeColor="text1"/>
                <w:lang w:eastAsia="ru-RU"/>
              </w:rPr>
              <w:t>Музыка әуенімен</w:t>
            </w:r>
          </w:p>
          <w:p w14:paraId="18CC8962"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Санамақ  тақпақтың көмегімен «Жаңбырды» таңдаймыз.</w:t>
            </w:r>
          </w:p>
          <w:p w14:paraId="79BF4539"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Жаңбыр бала  киімін киіп, қолына тамшыларды ұстайды.  </w:t>
            </w:r>
          </w:p>
          <w:p w14:paraId="39CF86A1"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Шеңберде еңкейіп отырған балалар бұлт. «Жаңбыр» шеңбер ішінде, балалардың қасында жүріп, тамшыларды  </w:t>
            </w:r>
            <w:r w:rsidRPr="00534C48">
              <w:rPr>
                <w:rFonts w:ascii="Times New Roman" w:hAnsi="Times New Roman" w:cs="Times New Roman"/>
                <w:i/>
                <w:color w:val="000000" w:themeColor="text1"/>
                <w:lang w:eastAsia="ru-RU"/>
              </w:rPr>
              <w:lastRenderedPageBreak/>
              <w:t>соларға қарай тербетіп, әнін айтады:</w:t>
            </w:r>
          </w:p>
          <w:p w14:paraId="696CB01E"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 Тамшы-тамшы, тамшы-тамшы, </w:t>
            </w:r>
          </w:p>
          <w:p w14:paraId="09AD62BE"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Осылай тамшылаймын көпке,</w:t>
            </w:r>
          </w:p>
          <w:p w14:paraId="5BB1BF7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Мен қаласам барлық балаларды</w:t>
            </w:r>
          </w:p>
          <w:p w14:paraId="4D0ABA5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рлық жапырақтарды сулаймын әсте</w:t>
            </w:r>
          </w:p>
          <w:p w14:paraId="2F9B05A7"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 орындарынан тұрып, қол ұстасып, шеңбер бойымен билеп, ән айтады</w:t>
            </w:r>
          </w:p>
          <w:p w14:paraId="6934A90A"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аңбыр бізді бекер қорқытпаңыз,</w:t>
            </w:r>
          </w:p>
          <w:p w14:paraId="2445C88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із сенен қорықпаймыз.</w:t>
            </w:r>
          </w:p>
          <w:p w14:paraId="242A284D"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Қалағаныңша тамшылат</w:t>
            </w:r>
          </w:p>
          <w:p w14:paraId="0058DC3B"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Тамшың бізді суландыра  алмайды. </w:t>
            </w:r>
          </w:p>
          <w:p w14:paraId="6C057722"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ан-жаққа жүгіру,  жаңбыр оларды қуып жетіп, оларды сулауға тырысады. Музыка аяқталғаннан кейін барлығы тоқтайды, «Жаңбыр» тигізген балалар қолдарын көтереді. Бәрі  бірге санын санайды.</w:t>
            </w:r>
          </w:p>
          <w:p w14:paraId="28B839EE"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әрбиеші: Ал енді жаңбырдан суланған жапырақтарға не болғанын тексерейік.</w:t>
            </w:r>
          </w:p>
          <w:p w14:paraId="3E933AF3"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 Жапырақтар  жұмсақ болды, олар ешқандай  сыбдырламайды.</w:t>
            </w:r>
          </w:p>
          <w:p w14:paraId="31494DCD"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әрбиеші: Дұрыс, дымқыл жапырақтар сыбдырламайды, жұмсақ, ауыр болады, олар ұша алмайды.</w:t>
            </w:r>
            <w:r w:rsidRPr="00534C48">
              <w:rPr>
                <w:rFonts w:ascii="Times New Roman" w:hAnsi="Times New Roman" w:cs="Times New Roman"/>
                <w:i/>
                <w:color w:val="000000" w:themeColor="text1"/>
              </w:rPr>
              <w:t xml:space="preserve">. </w:t>
            </w:r>
          </w:p>
          <w:p w14:paraId="643A7CEC" w14:textId="77777777" w:rsidR="009E378E" w:rsidRPr="00534C48" w:rsidRDefault="009E378E" w:rsidP="009E378E">
            <w:pPr>
              <w:shd w:val="clear" w:color="auto" w:fill="FFFFFF"/>
              <w:spacing w:after="0"/>
              <w:textAlignment w:val="baseline"/>
              <w:rPr>
                <w:rFonts w:ascii="Times New Roman" w:hAnsi="Times New Roman" w:cs="Times New Roman"/>
                <w:b/>
                <w:i/>
                <w:iCs/>
                <w:color w:val="000000" w:themeColor="text1"/>
                <w:shd w:val="clear" w:color="auto" w:fill="FFFFFF"/>
                <w:lang w:eastAsia="ru-RU"/>
              </w:rPr>
            </w:pPr>
            <w:r w:rsidRPr="00534C48">
              <w:rPr>
                <w:rFonts w:ascii="Times New Roman" w:hAnsi="Times New Roman" w:cs="Times New Roman"/>
                <w:b/>
                <w:i/>
                <w:iCs/>
                <w:color w:val="000000" w:themeColor="text1"/>
                <w:shd w:val="clear" w:color="auto" w:fill="FFFFFF"/>
                <w:lang w:eastAsia="ru-RU"/>
              </w:rPr>
              <w:t>Дид ойын: «Кім тапқыр»</w:t>
            </w:r>
          </w:p>
          <w:p w14:paraId="32D76691"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lastRenderedPageBreak/>
              <w:t>Жұмбақ жасыру.</w:t>
            </w:r>
          </w:p>
          <w:p w14:paraId="0C8693AF"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Тіл алсаң тиме,</w:t>
            </w:r>
          </w:p>
          <w:p w14:paraId="21DC4D3C"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Үсті толған ине.</w:t>
            </w:r>
          </w:p>
          <w:p w14:paraId="1B8BB42A"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Бірде жүрсе собалақ,</w:t>
            </w:r>
          </w:p>
          <w:p w14:paraId="598B8007"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Бірде жүрер домалап.(Кірпі)</w:t>
            </w:r>
          </w:p>
          <w:p w14:paraId="57BB8567" w14:textId="77777777" w:rsidR="009E378E" w:rsidRPr="00534C48" w:rsidRDefault="009E378E" w:rsidP="009E378E">
            <w:pPr>
              <w:shd w:val="clear" w:color="auto" w:fill="FFFFFF"/>
              <w:spacing w:after="0"/>
              <w:textAlignment w:val="baseline"/>
              <w:rPr>
                <w:rFonts w:ascii="Times New Roman" w:hAnsi="Times New Roman" w:cs="Times New Roman"/>
                <w:b/>
                <w:i/>
                <w:iCs/>
                <w:color w:val="000000" w:themeColor="text1"/>
                <w:shd w:val="clear" w:color="auto" w:fill="FFFFFF"/>
                <w:lang w:eastAsia="ru-RU"/>
              </w:rPr>
            </w:pPr>
            <w:r w:rsidRPr="00534C48">
              <w:rPr>
                <w:rFonts w:ascii="Times New Roman" w:hAnsi="Times New Roman" w:cs="Times New Roman"/>
                <w:b/>
                <w:i/>
                <w:iCs/>
                <w:color w:val="000000" w:themeColor="text1"/>
                <w:shd w:val="clear" w:color="auto" w:fill="FFFFFF"/>
                <w:lang w:eastAsia="ru-RU"/>
              </w:rPr>
              <w:t>Шығармашылық жұмыс.</w:t>
            </w:r>
          </w:p>
          <w:p w14:paraId="4FF999BB"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Балаларды топқа бөлу.</w:t>
            </w:r>
          </w:p>
          <w:p w14:paraId="358B888E"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b/>
                <w:i/>
                <w:iCs/>
                <w:color w:val="000000" w:themeColor="text1"/>
                <w:shd w:val="clear" w:color="auto" w:fill="FFFFFF"/>
                <w:lang w:eastAsia="ru-RU"/>
              </w:rPr>
              <w:t>1-топ:</w:t>
            </w:r>
            <w:r w:rsidRPr="00534C48">
              <w:rPr>
                <w:rFonts w:ascii="Times New Roman" w:hAnsi="Times New Roman" w:cs="Times New Roman"/>
                <w:i/>
                <w:iCs/>
                <w:color w:val="000000" w:themeColor="text1"/>
                <w:shd w:val="clear" w:color="auto" w:fill="FFFFFF"/>
                <w:lang w:eastAsia="ru-RU"/>
              </w:rPr>
              <w:t xml:space="preserve"> Кірпіні қиып жапсыру</w:t>
            </w:r>
          </w:p>
          <w:p w14:paraId="45027F76"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b/>
                <w:i/>
                <w:iCs/>
                <w:color w:val="000000" w:themeColor="text1"/>
                <w:shd w:val="clear" w:color="auto" w:fill="FFFFFF"/>
                <w:lang w:eastAsia="ru-RU"/>
              </w:rPr>
              <w:t>2-Топ:</w:t>
            </w:r>
            <w:r w:rsidRPr="00534C48">
              <w:rPr>
                <w:rFonts w:ascii="Times New Roman" w:hAnsi="Times New Roman" w:cs="Times New Roman"/>
                <w:i/>
                <w:iCs/>
                <w:color w:val="000000" w:themeColor="text1"/>
                <w:shd w:val="clear" w:color="auto" w:fill="FFFFFF"/>
                <w:lang w:eastAsia="ru-RU"/>
              </w:rPr>
              <w:t xml:space="preserve"> Алманы мүсіндеп кірпінің үстіне жапсыру.</w:t>
            </w:r>
          </w:p>
          <w:p w14:paraId="0BE09D79"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lang w:eastAsia="ru-RU"/>
              </w:rPr>
              <w:t>«Кірпі» саусақ  жаттығуы</w:t>
            </w:r>
          </w:p>
          <w:p w14:paraId="4305E8FF"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Момақанмын алайда (үш саусақтарын түйістіріп, кірпінің жүрісін салады)</w:t>
            </w:r>
          </w:p>
          <w:p w14:paraId="54C867C3"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ікенім көп абайла, (екі қолының саусақтарын айқастырып, кірпінің тікенектері жасайды).</w:t>
            </w:r>
          </w:p>
          <w:p w14:paraId="2741779D"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Кіріп кетсе қолыңа,</w:t>
            </w:r>
          </w:p>
          <w:p w14:paraId="1596785C"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Өкпелеме жарайма!</w:t>
            </w:r>
          </w:p>
          <w:p w14:paraId="48942F59"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b/>
                <w:i/>
                <w:iCs/>
                <w:color w:val="000000" w:themeColor="text1"/>
                <w:shd w:val="clear" w:color="auto" w:fill="FFFFFF"/>
                <w:lang w:eastAsia="ru-RU"/>
              </w:rPr>
              <w:t>Кірпі:</w:t>
            </w:r>
            <w:r w:rsidRPr="00534C48">
              <w:rPr>
                <w:rFonts w:ascii="Times New Roman" w:hAnsi="Times New Roman" w:cs="Times New Roman"/>
                <w:i/>
                <w:color w:val="000000" w:themeColor="text1"/>
                <w:shd w:val="clear" w:color="auto" w:fill="FFFFFF"/>
                <w:lang w:eastAsia="ru-RU"/>
              </w:rPr>
              <w:t>Қыста күн өте суық, менің жейтін ештеңем жоқ.Балалар мен сендерге көмек сұрауға келдім. Көп ұзамай мен күзенімде, ескі діңгек астында ұйықтаймын. Бірақ күзенімді жабу үшін өзіме құрғақ жапырақтарды жинап үлгермедім. Сендердің аулаларыңдағы құрғақ жапырақтарды жинауға көмектесіңдерші .</w:t>
            </w:r>
          </w:p>
          <w:p w14:paraId="77E93F92"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shd w:val="clear" w:color="auto" w:fill="FFFFFF"/>
                <w:lang w:eastAsia="ru-RU"/>
              </w:rPr>
              <w:t xml:space="preserve"> «Жапырақтарды жинаймыз»  ауладағы еңбек</w:t>
            </w:r>
          </w:p>
          <w:p w14:paraId="4A38C6DD"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color w:val="000000" w:themeColor="text1"/>
                <w:shd w:val="clear" w:color="auto" w:fill="FFFFFF"/>
                <w:lang w:eastAsia="ru-RU"/>
              </w:rPr>
              <w:t>Кірпі балаларға алғысын білдіреді, балаларға алма береді,</w:t>
            </w:r>
          </w:p>
          <w:p w14:paraId="7F31EBD1"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shd w:val="clear" w:color="auto" w:fill="FFFFFF"/>
                <w:lang w:eastAsia="ru-RU"/>
              </w:rPr>
              <w:t xml:space="preserve">Нәтиже </w:t>
            </w:r>
            <w:r w:rsidRPr="00534C48">
              <w:rPr>
                <w:rFonts w:ascii="Times New Roman" w:hAnsi="Times New Roman" w:cs="Times New Roman"/>
                <w:i/>
                <w:color w:val="000000" w:themeColor="text1"/>
                <w:shd w:val="clear" w:color="auto" w:fill="FFFFFF"/>
                <w:lang w:eastAsia="ru-RU"/>
              </w:rPr>
              <w:t>.</w:t>
            </w:r>
          </w:p>
          <w:p w14:paraId="3930A178"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lastRenderedPageBreak/>
              <w:t xml:space="preserve">Тәрбиеші: </w:t>
            </w:r>
            <w:r w:rsidRPr="00534C48">
              <w:rPr>
                <w:rFonts w:ascii="Times New Roman" w:hAnsi="Times New Roman" w:cs="Times New Roman"/>
                <w:i/>
                <w:color w:val="000000" w:themeColor="text1"/>
                <w:shd w:val="clear" w:color="auto" w:fill="FFFFFF"/>
                <w:lang w:eastAsia="ru-RU"/>
              </w:rPr>
              <w:t>Біздің серуеніміз аяқталды. Балалар, сендерге тапсырмаларды орындау, зерттеу жұмыстарын жүргізу қиын болды ма?</w:t>
            </w:r>
          </w:p>
          <w:p w14:paraId="19AF4BD7"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color w:val="000000" w:themeColor="text1"/>
                <w:shd w:val="clear" w:color="auto" w:fill="FFFFFF"/>
                <w:lang w:eastAsia="ru-RU"/>
              </w:rPr>
              <w:t xml:space="preserve"> Сендерге не ұнады? (Балалардың жауаптары).</w:t>
            </w:r>
          </w:p>
          <w:p w14:paraId="74FD4960" w14:textId="77777777" w:rsidR="009E378E" w:rsidRPr="00534C48" w:rsidRDefault="009E378E" w:rsidP="009E378E">
            <w:pPr>
              <w:shd w:val="clear" w:color="auto" w:fill="FFFFFF"/>
              <w:spacing w:after="0"/>
              <w:textAlignment w:val="baseline"/>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shd w:val="clear" w:color="auto" w:fill="FFFFFF"/>
                <w:lang w:eastAsia="ru-RU"/>
              </w:rPr>
              <w:t>Ағаш макетін құрастыру.</w:t>
            </w:r>
          </w:p>
          <w:p w14:paraId="33F4D2A6"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shd w:val="clear" w:color="auto" w:fill="FFFFFF"/>
                <w:lang w:eastAsia="ru-RU"/>
              </w:rPr>
              <w:t>Егер серуен ұнаса, онда ағашқа жапырақ жапсырамыз, ал ұнамаса  бір жапырақты шалшыққа жабыстырыңыз.</w:t>
            </w:r>
          </w:p>
          <w:p w14:paraId="0880304D" w14:textId="3B732088" w:rsidR="009E378E" w:rsidRPr="00534C48" w:rsidRDefault="009E378E" w:rsidP="009E378E">
            <w:pPr>
              <w:spacing w:after="0" w:line="240" w:lineRule="auto"/>
              <w:rPr>
                <w:rFonts w:ascii="Times New Roman" w:eastAsia="Times New Roman" w:hAnsi="Times New Roman" w:cs="Times New Roman"/>
                <w:lang w:eastAsia="ru-RU"/>
              </w:rPr>
            </w:pPr>
          </w:p>
        </w:tc>
      </w:tr>
      <w:tr w:rsidR="005A000B" w:rsidRPr="00B527B2" w14:paraId="26A0B133" w14:textId="77777777" w:rsidTr="002F4D1B">
        <w:tc>
          <w:tcPr>
            <w:tcW w:w="1702" w:type="dxa"/>
            <w:vMerge w:val="restart"/>
            <w:tcMar>
              <w:top w:w="37" w:type="dxa"/>
              <w:left w:w="62" w:type="dxa"/>
              <w:bottom w:w="37" w:type="dxa"/>
              <w:right w:w="62" w:type="dxa"/>
            </w:tcMar>
            <w:hideMark/>
          </w:tcPr>
          <w:p w14:paraId="2DB9534F"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Серуенге дайындық</w:t>
            </w:r>
          </w:p>
        </w:tc>
        <w:tc>
          <w:tcPr>
            <w:tcW w:w="14053" w:type="dxa"/>
            <w:gridSpan w:val="6"/>
            <w:tcMar>
              <w:top w:w="37" w:type="dxa"/>
              <w:left w:w="62" w:type="dxa"/>
              <w:bottom w:w="37" w:type="dxa"/>
              <w:right w:w="62" w:type="dxa"/>
            </w:tcMar>
            <w:hideMark/>
          </w:tcPr>
          <w:p w14:paraId="39BDDAFC" w14:textId="77777777" w:rsidR="005A000B" w:rsidRPr="00534C48" w:rsidRDefault="005A000B" w:rsidP="009637FF">
            <w:pPr>
              <w:pStyle w:val="TableParagraph"/>
              <w:jc w:val="center"/>
              <w:rPr>
                <w:i/>
                <w:color w:val="FF0000"/>
                <w:spacing w:val="2"/>
                <w:kern w:val="2"/>
                <w:shd w:val="clear" w:color="auto" w:fill="FFFFFF"/>
              </w:rPr>
            </w:pPr>
            <w:r w:rsidRPr="00534C48">
              <w:rPr>
                <w:i/>
                <w:color w:val="FF0000"/>
                <w:kern w:val="2"/>
              </w:rPr>
              <w:t xml:space="preserve">Еңбегі адал жас өрен - мақсаты: өзіне өзі қызмет </w:t>
            </w:r>
            <w:r w:rsidRPr="00534C48">
              <w:rPr>
                <w:i/>
                <w:color w:val="FF0000"/>
                <w:spacing w:val="2"/>
                <w:kern w:val="2"/>
                <w:shd w:val="clear" w:color="auto" w:fill="FFFFFF"/>
              </w:rPr>
              <w:t>көрсетуге тәрбиелеу.</w:t>
            </w:r>
          </w:p>
          <w:p w14:paraId="4386D4DB" w14:textId="77777777" w:rsidR="005A000B" w:rsidRPr="00534C48" w:rsidRDefault="005A000B" w:rsidP="009637FF">
            <w:pPr>
              <w:pStyle w:val="TableParagraph"/>
              <w:jc w:val="center"/>
              <w:rPr>
                <w:i/>
                <w:color w:val="FF0000"/>
                <w:spacing w:val="2"/>
                <w:kern w:val="2"/>
                <w:shd w:val="clear" w:color="auto" w:fill="FFFFFF"/>
              </w:rPr>
            </w:pPr>
            <w:r w:rsidRPr="00534C48">
              <w:rPr>
                <w:i/>
                <w:color w:val="FF0000"/>
                <w:spacing w:val="2"/>
                <w:kern w:val="2"/>
                <w:shd w:val="clear" w:color="auto" w:fill="FFFFFF"/>
              </w:rPr>
              <w:t>Серуен кезінде қауіпсіздік ережелерін түсіндіру.</w:t>
            </w:r>
          </w:p>
        </w:tc>
      </w:tr>
      <w:tr w:rsidR="005A000B" w:rsidRPr="00534C48" w14:paraId="37A46893" w14:textId="77777777" w:rsidTr="002F4D1B">
        <w:tc>
          <w:tcPr>
            <w:tcW w:w="1702" w:type="dxa"/>
            <w:vMerge/>
            <w:tcMar>
              <w:top w:w="37" w:type="dxa"/>
              <w:left w:w="62" w:type="dxa"/>
              <w:bottom w:w="37" w:type="dxa"/>
              <w:right w:w="62" w:type="dxa"/>
            </w:tcMar>
          </w:tcPr>
          <w:p w14:paraId="7DBAAA9F"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p>
        </w:tc>
        <w:tc>
          <w:tcPr>
            <w:tcW w:w="2550" w:type="dxa"/>
            <w:tcMar>
              <w:top w:w="37" w:type="dxa"/>
              <w:left w:w="62" w:type="dxa"/>
              <w:bottom w:w="37" w:type="dxa"/>
              <w:right w:w="62" w:type="dxa"/>
            </w:tcMar>
          </w:tcPr>
          <w:p w14:paraId="7D307F55" w14:textId="77777777" w:rsidR="005A000B" w:rsidRPr="00534C48" w:rsidRDefault="005A000B" w:rsidP="009637FF">
            <w:pPr>
              <w:pStyle w:val="TableParagraph"/>
              <w:rPr>
                <w:i/>
              </w:rPr>
            </w:pPr>
            <w:r w:rsidRPr="00534C48">
              <w:rPr>
                <w:i/>
              </w:rPr>
              <w:t xml:space="preserve">Серуенге шығу туралы балаларға түсіндіру жұмыстары. Киім шкафтарын таза ұстау және жинау </w:t>
            </w:r>
          </w:p>
        </w:tc>
        <w:tc>
          <w:tcPr>
            <w:tcW w:w="2980" w:type="dxa"/>
            <w:tcMar>
              <w:top w:w="37" w:type="dxa"/>
              <w:left w:w="62" w:type="dxa"/>
              <w:bottom w:w="37" w:type="dxa"/>
              <w:right w:w="62" w:type="dxa"/>
            </w:tcMar>
          </w:tcPr>
          <w:p w14:paraId="4891DD89" w14:textId="77777777" w:rsidR="005A000B" w:rsidRPr="00534C48" w:rsidRDefault="005A000B" w:rsidP="009637FF">
            <w:pPr>
              <w:pStyle w:val="TableParagraph"/>
            </w:pPr>
            <w:r w:rsidRPr="00534C48">
              <w:rPr>
                <w:i/>
              </w:rPr>
              <w:t>Киімдерін дұрыс кие білуге үйрету. Аяқ киімнің оң солын түсіндіру. Серуенге шығу,</w:t>
            </w:r>
            <w:r w:rsidRPr="00534C48">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1EEC9BC6" w14:textId="77777777" w:rsidR="005A000B" w:rsidRPr="00534C48" w:rsidRDefault="005A000B" w:rsidP="009637FF">
            <w:pPr>
              <w:pStyle w:val="TableParagraph"/>
            </w:pPr>
            <w:r w:rsidRPr="00534C48">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7620CDF2" w14:textId="77777777" w:rsidR="005A000B" w:rsidRPr="00534C48" w:rsidRDefault="005A000B" w:rsidP="009637FF">
            <w:pPr>
              <w:pStyle w:val="TableParagraph"/>
            </w:pPr>
            <w:r w:rsidRPr="00534C48">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9" w:type="dxa"/>
            <w:gridSpan w:val="2"/>
            <w:tcMar>
              <w:top w:w="37" w:type="dxa"/>
              <w:left w:w="62" w:type="dxa"/>
              <w:bottom w:w="37" w:type="dxa"/>
              <w:right w:w="62" w:type="dxa"/>
            </w:tcMar>
          </w:tcPr>
          <w:p w14:paraId="6389C701" w14:textId="77777777" w:rsidR="005A000B" w:rsidRPr="00534C48" w:rsidRDefault="005A000B" w:rsidP="009637FF">
            <w:pPr>
              <w:pStyle w:val="TableParagraph"/>
            </w:pPr>
            <w:r w:rsidRPr="00534C48">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E378E" w:rsidRPr="00534C48" w14:paraId="18B1A3C4" w14:textId="77777777" w:rsidTr="002F4D1B">
        <w:trPr>
          <w:trHeight w:val="283"/>
        </w:trPr>
        <w:tc>
          <w:tcPr>
            <w:tcW w:w="1702" w:type="dxa"/>
            <w:vMerge w:val="restart"/>
            <w:tcMar>
              <w:top w:w="37" w:type="dxa"/>
              <w:left w:w="62" w:type="dxa"/>
              <w:bottom w:w="37" w:type="dxa"/>
              <w:right w:w="62" w:type="dxa"/>
            </w:tcMar>
            <w:hideMark/>
          </w:tcPr>
          <w:p w14:paraId="394CA8DE"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50" w:type="dxa"/>
            <w:tcMar>
              <w:top w:w="37" w:type="dxa"/>
              <w:left w:w="62" w:type="dxa"/>
              <w:bottom w:w="37" w:type="dxa"/>
              <w:right w:w="62" w:type="dxa"/>
            </w:tcMar>
          </w:tcPr>
          <w:p w14:paraId="12637B54"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 xml:space="preserve">Картотека №8 </w:t>
            </w:r>
          </w:p>
          <w:p w14:paraId="0D7F0B21"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 xml:space="preserve">«Жылы жаққа қайтқан  құстарды бақылау» </w:t>
            </w:r>
          </w:p>
          <w:p w14:paraId="2E8168CC"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80" w:type="dxa"/>
            <w:tcMar>
              <w:top w:w="37" w:type="dxa"/>
              <w:left w:w="62" w:type="dxa"/>
              <w:bottom w:w="37" w:type="dxa"/>
              <w:right w:w="62" w:type="dxa"/>
            </w:tcMar>
          </w:tcPr>
          <w:p w14:paraId="5DDA9AA6" w14:textId="77777777" w:rsidR="009E378E" w:rsidRPr="00534C48" w:rsidRDefault="009E378E" w:rsidP="009E378E">
            <w:pPr>
              <w:spacing w:after="0"/>
              <w:jc w:val="center"/>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11</w:t>
            </w:r>
          </w:p>
          <w:p w14:paraId="266BABD9" w14:textId="77777777" w:rsidR="009E378E" w:rsidRPr="00534C48" w:rsidRDefault="009E378E" w:rsidP="009E378E">
            <w:pPr>
              <w:spacing w:after="0"/>
              <w:jc w:val="center"/>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Бақылау:  Күнді бақылау.</w:t>
            </w:r>
          </w:p>
          <w:p w14:paraId="7BA02E86"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0BAC59A2"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 xml:space="preserve">Картотека №14 </w:t>
            </w:r>
          </w:p>
          <w:p w14:paraId="6DF75F5C"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Бақылау: ауа- райын  бақылау</w:t>
            </w:r>
          </w:p>
          <w:p w14:paraId="7BEBA971"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46123F83" w14:textId="77777777" w:rsidR="009E378E" w:rsidRPr="00534C48" w:rsidRDefault="009E378E" w:rsidP="009E378E">
            <w:pPr>
              <w:spacing w:after="0"/>
              <w:ind w:firstLine="708"/>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17</w:t>
            </w:r>
          </w:p>
          <w:p w14:paraId="451B5E6E"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Күз көрінісін бақылау»</w:t>
            </w:r>
          </w:p>
          <w:p w14:paraId="1E8B5FFD"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460273A2"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Картотека №18</w:t>
            </w:r>
          </w:p>
          <w:p w14:paraId="671AE73D"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 xml:space="preserve">Бақылау:  Күзгі жапырақтарды  бақылау. </w:t>
            </w:r>
          </w:p>
          <w:p w14:paraId="694860AC" w14:textId="77777777" w:rsidR="009E378E" w:rsidRPr="00534C48" w:rsidRDefault="009E378E" w:rsidP="009E378E">
            <w:pPr>
              <w:spacing w:after="0" w:line="240" w:lineRule="auto"/>
              <w:rPr>
                <w:rFonts w:ascii="Times New Roman" w:eastAsia="Times New Roman" w:hAnsi="Times New Roman" w:cs="Times New Roman"/>
                <w:lang w:eastAsia="ru-RU"/>
              </w:rPr>
            </w:pPr>
          </w:p>
        </w:tc>
      </w:tr>
      <w:tr w:rsidR="005A000B" w:rsidRPr="00534C48" w14:paraId="3E4EC548" w14:textId="77777777" w:rsidTr="002F4D1B">
        <w:tc>
          <w:tcPr>
            <w:tcW w:w="1702" w:type="dxa"/>
            <w:vMerge/>
            <w:tcMar>
              <w:top w:w="37" w:type="dxa"/>
              <w:left w:w="62" w:type="dxa"/>
              <w:bottom w:w="37" w:type="dxa"/>
              <w:right w:w="62" w:type="dxa"/>
            </w:tcMar>
          </w:tcPr>
          <w:p w14:paraId="71E464A6"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61F63B53" w14:textId="65217191" w:rsidR="005A000B" w:rsidRPr="00534C48" w:rsidRDefault="005A000B" w:rsidP="009637FF">
            <w:pPr>
              <w:spacing w:after="0" w:line="240" w:lineRule="auto"/>
              <w:rPr>
                <w:rFonts w:ascii="Times New Roman" w:eastAsia="Times New Roman" w:hAnsi="Times New Roman" w:cs="Times New Roman"/>
                <w:lang w:eastAsia="ru-RU"/>
              </w:rPr>
            </w:pPr>
            <w:r w:rsidRPr="00534C48">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34C48">
              <w:rPr>
                <w:rFonts w:ascii="Times New Roman" w:hAnsi="Times New Roman" w:cs="Times New Roman"/>
                <w:b/>
                <w:bCs/>
                <w:i/>
                <w:iCs/>
                <w:shd w:val="clear" w:color="auto" w:fill="FFFFFF"/>
                <w:lang w:val="kk-KZ"/>
              </w:rPr>
              <w:t>К</w:t>
            </w:r>
            <w:r w:rsidR="00AF1979" w:rsidRPr="00534C48">
              <w:rPr>
                <w:rFonts w:ascii="Times New Roman" w:hAnsi="Times New Roman" w:cs="Times New Roman"/>
                <w:b/>
                <w:bCs/>
                <w:i/>
                <w:iCs/>
                <w:shd w:val="clear" w:color="auto" w:fill="FFFFFF"/>
                <w:lang w:val="kk-KZ"/>
              </w:rPr>
              <w:t>үз</w:t>
            </w:r>
            <w:r w:rsidRPr="00534C48">
              <w:rPr>
                <w:rFonts w:ascii="Times New Roman" w:hAnsi="Times New Roman" w:cs="Times New Roman"/>
                <w:b/>
                <w:bCs/>
                <w:i/>
                <w:iCs/>
                <w:shd w:val="clear" w:color="auto" w:fill="FFFFFF"/>
              </w:rPr>
              <w:t xml:space="preserve"> серуен картотекасынан</w:t>
            </w:r>
          </w:p>
        </w:tc>
      </w:tr>
      <w:tr w:rsidR="005A000B" w:rsidRPr="00534C48" w14:paraId="0C7AA9E5" w14:textId="77777777" w:rsidTr="002F4D1B">
        <w:tc>
          <w:tcPr>
            <w:tcW w:w="1702" w:type="dxa"/>
            <w:vMerge w:val="restart"/>
            <w:tcMar>
              <w:top w:w="37" w:type="dxa"/>
              <w:left w:w="62" w:type="dxa"/>
              <w:bottom w:w="37" w:type="dxa"/>
              <w:right w:w="62" w:type="dxa"/>
            </w:tcMar>
            <w:hideMark/>
          </w:tcPr>
          <w:p w14:paraId="6EF324BC"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нен оралу</w:t>
            </w:r>
          </w:p>
        </w:tc>
        <w:tc>
          <w:tcPr>
            <w:tcW w:w="14053" w:type="dxa"/>
            <w:gridSpan w:val="6"/>
            <w:tcMar>
              <w:top w:w="37" w:type="dxa"/>
              <w:left w:w="62" w:type="dxa"/>
              <w:bottom w:w="37" w:type="dxa"/>
              <w:right w:w="62" w:type="dxa"/>
            </w:tcMar>
            <w:hideMark/>
          </w:tcPr>
          <w:p w14:paraId="00D52860" w14:textId="77777777" w:rsidR="005A000B" w:rsidRPr="00534C48" w:rsidRDefault="005A000B" w:rsidP="009637FF">
            <w:pPr>
              <w:spacing w:after="0" w:line="240" w:lineRule="auto"/>
              <w:jc w:val="center"/>
              <w:rPr>
                <w:rFonts w:ascii="Times New Roman" w:hAnsi="Times New Roman" w:cs="Times New Roman"/>
                <w:i/>
              </w:rPr>
            </w:pPr>
            <w:r w:rsidRPr="00534C48">
              <w:rPr>
                <w:rFonts w:ascii="Times New Roman" w:hAnsi="Times New Roman" w:cs="Times New Roman"/>
                <w:i/>
                <w:color w:val="FF0000"/>
                <w:kern w:val="2"/>
              </w:rPr>
              <w:t>«Еңбегі адал жас өрен» - өз-өзіне қызмет жасау.</w:t>
            </w:r>
          </w:p>
        </w:tc>
      </w:tr>
      <w:tr w:rsidR="002F4D1B" w:rsidRPr="00B527B2" w14:paraId="64069476" w14:textId="77777777" w:rsidTr="002F4D1B">
        <w:tc>
          <w:tcPr>
            <w:tcW w:w="1702" w:type="dxa"/>
            <w:vMerge/>
            <w:tcMar>
              <w:top w:w="37" w:type="dxa"/>
              <w:left w:w="62" w:type="dxa"/>
              <w:bottom w:w="37" w:type="dxa"/>
              <w:right w:w="62" w:type="dxa"/>
            </w:tcMar>
          </w:tcPr>
          <w:p w14:paraId="58D46073"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66851233" w14:textId="2FD8CBB5" w:rsidR="002F4D1B" w:rsidRPr="00534C48" w:rsidRDefault="002F4D1B" w:rsidP="002F4D1B">
            <w:pPr>
              <w:pStyle w:val="TableParagraph"/>
            </w:pPr>
            <w:r w:rsidRPr="00534C48">
              <w:rPr>
                <w:rStyle w:val="af2"/>
                <w:i/>
                <w:iCs/>
              </w:rPr>
              <w:t>Киімдерін шешу:</w:t>
            </w:r>
            <w:r w:rsidRPr="00534C48">
              <w:rPr>
                <w:i/>
                <w:iCs/>
              </w:rPr>
              <w:br/>
              <w:t>Балаларды киімдерін бір-біріне кедергі жасамай шешуге дағдыландыру.</w:t>
            </w:r>
            <w:r w:rsidRPr="00534C48">
              <w:rPr>
                <w:i/>
                <w:iCs/>
              </w:rPr>
              <w:br/>
            </w:r>
            <w:r w:rsidRPr="00534C48">
              <w:rPr>
                <w:rStyle w:val="af2"/>
                <w:i/>
                <w:iCs/>
              </w:rPr>
              <w:t>Тазалық процедуралары:</w:t>
            </w:r>
            <w:r w:rsidRPr="00534C48">
              <w:rPr>
                <w:i/>
                <w:iCs/>
              </w:rPr>
              <w:br/>
              <w:t>Қолдарын мұқият жууды қадағалау.</w:t>
            </w:r>
            <w:r w:rsidRPr="00534C48">
              <w:rPr>
                <w:i/>
                <w:iCs/>
              </w:rPr>
              <w:br/>
            </w:r>
            <w:r w:rsidRPr="00534C48">
              <w:rPr>
                <w:rStyle w:val="af2"/>
                <w:i/>
                <w:iCs/>
              </w:rPr>
              <w:t>Гигиеналық шаралар:</w:t>
            </w:r>
            <w:r w:rsidRPr="00534C48">
              <w:rPr>
                <w:i/>
                <w:iCs/>
              </w:rPr>
              <w:br/>
              <w:t>Суды үнемдеп қолдануды түсіндіру.</w:t>
            </w:r>
            <w:r w:rsidRPr="00534C48">
              <w:rPr>
                <w:i/>
                <w:iCs/>
              </w:rPr>
              <w:br/>
            </w:r>
            <w:r w:rsidRPr="00534C48">
              <w:rPr>
                <w:rStyle w:val="af2"/>
                <w:i/>
                <w:iCs/>
              </w:rPr>
              <w:t>Түскі асқа дайындық:</w:t>
            </w:r>
            <w:r w:rsidRPr="00534C48">
              <w:rPr>
                <w:i/>
                <w:iCs/>
              </w:rPr>
              <w:br/>
              <w:t>Балаларды таза қолмен ас ішуді үйрету.</w:t>
            </w:r>
          </w:p>
        </w:tc>
        <w:tc>
          <w:tcPr>
            <w:tcW w:w="2980" w:type="dxa"/>
            <w:tcMar>
              <w:top w:w="37" w:type="dxa"/>
              <w:left w:w="62" w:type="dxa"/>
              <w:bottom w:w="37" w:type="dxa"/>
              <w:right w:w="62" w:type="dxa"/>
            </w:tcMar>
          </w:tcPr>
          <w:p w14:paraId="714031FC" w14:textId="2B0BA291" w:rsidR="002F4D1B" w:rsidRPr="00534C48" w:rsidRDefault="002F4D1B" w:rsidP="002F4D1B">
            <w:pPr>
              <w:pStyle w:val="TableParagraph"/>
            </w:pPr>
            <w:r w:rsidRPr="00534C48">
              <w:rPr>
                <w:rStyle w:val="af2"/>
                <w:i/>
                <w:iCs/>
              </w:rPr>
              <w:t>Киімдерін шешу:</w:t>
            </w:r>
            <w:r w:rsidRPr="00534C48">
              <w:rPr>
                <w:i/>
                <w:iCs/>
              </w:rPr>
              <w:br/>
              <w:t>Балалар киімдерін ретімен шешіп, орындарына қояды.</w:t>
            </w:r>
            <w:r w:rsidRPr="00534C48">
              <w:rPr>
                <w:i/>
                <w:iCs/>
              </w:rPr>
              <w:br/>
            </w:r>
            <w:r w:rsidRPr="00534C48">
              <w:rPr>
                <w:rStyle w:val="af2"/>
                <w:i/>
                <w:iCs/>
              </w:rPr>
              <w:t>Тазалық процедуралары:</w:t>
            </w:r>
            <w:r w:rsidRPr="00534C48">
              <w:rPr>
                <w:i/>
                <w:iCs/>
              </w:rPr>
              <w:br/>
              <w:t>Қолдарын сабынмен жуу, сүлгісін қолдану.</w:t>
            </w:r>
            <w:r w:rsidRPr="00534C48">
              <w:rPr>
                <w:i/>
                <w:iCs/>
              </w:rPr>
              <w:br/>
            </w:r>
            <w:r w:rsidRPr="00534C48">
              <w:rPr>
                <w:rStyle w:val="af2"/>
                <w:i/>
                <w:iCs/>
              </w:rPr>
              <w:t>Гигиеналық шаралар:</w:t>
            </w:r>
            <w:r w:rsidRPr="00534C48">
              <w:rPr>
                <w:i/>
                <w:iCs/>
              </w:rPr>
              <w:br/>
              <w:t>Жуыну кезінде әдепті болу.</w:t>
            </w:r>
            <w:r w:rsidRPr="00534C48">
              <w:rPr>
                <w:i/>
                <w:iCs/>
              </w:rPr>
              <w:br/>
            </w:r>
            <w:r w:rsidRPr="00534C48">
              <w:rPr>
                <w:rStyle w:val="af2"/>
                <w:i/>
                <w:iCs/>
              </w:rPr>
              <w:t>Түскі асқа дайындық:</w:t>
            </w:r>
            <w:r w:rsidRPr="00534C48">
              <w:rPr>
                <w:i/>
                <w:iCs/>
              </w:rPr>
              <w:br/>
              <w:t>Тазалықтан кейін асханаға отыру.</w:t>
            </w:r>
          </w:p>
        </w:tc>
        <w:tc>
          <w:tcPr>
            <w:tcW w:w="2833" w:type="dxa"/>
            <w:tcMar>
              <w:top w:w="37" w:type="dxa"/>
              <w:left w:w="62" w:type="dxa"/>
              <w:bottom w:w="37" w:type="dxa"/>
              <w:right w:w="62" w:type="dxa"/>
            </w:tcMar>
          </w:tcPr>
          <w:p w14:paraId="46CA8210" w14:textId="786856E9" w:rsidR="002F4D1B" w:rsidRPr="00534C48" w:rsidRDefault="002F4D1B" w:rsidP="002F4D1B">
            <w:pPr>
              <w:pStyle w:val="TableParagraph"/>
            </w:pPr>
            <w:r w:rsidRPr="00534C48">
              <w:rPr>
                <w:rStyle w:val="af2"/>
                <w:i/>
                <w:iCs/>
              </w:rPr>
              <w:t>Киімдерін шешу:</w:t>
            </w:r>
            <w:r w:rsidRPr="00534C48">
              <w:rPr>
                <w:i/>
                <w:iCs/>
              </w:rPr>
              <w:br/>
              <w:t>Киімдерін тәртіппен шешіп, шкафқа қоюға үйрету.</w:t>
            </w:r>
            <w:r w:rsidRPr="00534C48">
              <w:rPr>
                <w:i/>
                <w:iCs/>
              </w:rPr>
              <w:br/>
            </w:r>
            <w:r w:rsidRPr="00534C48">
              <w:rPr>
                <w:rStyle w:val="af2"/>
                <w:i/>
                <w:iCs/>
              </w:rPr>
              <w:t>Тазалық процедуралары:</w:t>
            </w:r>
            <w:r w:rsidRPr="00534C48">
              <w:rPr>
                <w:i/>
                <w:iCs/>
              </w:rPr>
              <w:br/>
              <w:t>Қолдарын сабындап жуу, сүлгісін таза ұстау.</w:t>
            </w:r>
            <w:r w:rsidRPr="00534C48">
              <w:rPr>
                <w:i/>
                <w:iCs/>
              </w:rPr>
              <w:br/>
            </w:r>
            <w:r w:rsidRPr="00534C48">
              <w:rPr>
                <w:rStyle w:val="af2"/>
                <w:i/>
                <w:iCs/>
              </w:rPr>
              <w:t>Гигиеналық шаралар:</w:t>
            </w:r>
            <w:r w:rsidRPr="00534C48">
              <w:rPr>
                <w:i/>
                <w:iCs/>
              </w:rPr>
              <w:br/>
              <w:t>Сумен ойнамай, тыныштық сақтау.</w:t>
            </w:r>
            <w:r w:rsidRPr="00534C48">
              <w:rPr>
                <w:i/>
                <w:iCs/>
              </w:rPr>
              <w:br/>
            </w:r>
            <w:r w:rsidRPr="00534C48">
              <w:rPr>
                <w:rStyle w:val="af2"/>
                <w:i/>
                <w:iCs/>
              </w:rPr>
              <w:t>Түскі асқа дайындық:</w:t>
            </w:r>
            <w:r w:rsidRPr="00534C48">
              <w:rPr>
                <w:i/>
                <w:iCs/>
              </w:rPr>
              <w:br/>
              <w:t>Қолдарын жуып болған соң асқа дайындалу.</w:t>
            </w:r>
          </w:p>
        </w:tc>
        <w:tc>
          <w:tcPr>
            <w:tcW w:w="2691" w:type="dxa"/>
            <w:tcMar>
              <w:top w:w="37" w:type="dxa"/>
              <w:left w:w="62" w:type="dxa"/>
              <w:bottom w:w="37" w:type="dxa"/>
              <w:right w:w="62" w:type="dxa"/>
            </w:tcMar>
          </w:tcPr>
          <w:p w14:paraId="4917C0ED" w14:textId="55DB185D" w:rsidR="002F4D1B" w:rsidRPr="00534C48" w:rsidRDefault="002F4D1B" w:rsidP="002F4D1B">
            <w:pPr>
              <w:pStyle w:val="TableParagraph"/>
            </w:pPr>
            <w:r w:rsidRPr="00534C48">
              <w:rPr>
                <w:rStyle w:val="af2"/>
                <w:i/>
                <w:iCs/>
              </w:rPr>
              <w:t>Киімдерін шешу:</w:t>
            </w:r>
            <w:r w:rsidRPr="00534C48">
              <w:rPr>
                <w:i/>
                <w:iCs/>
              </w:rPr>
              <w:br/>
              <w:t>Балаларды сырт киімдерін шешіп, бүктеп қоюға үйрету.</w:t>
            </w:r>
            <w:r w:rsidRPr="00534C48">
              <w:rPr>
                <w:i/>
                <w:iCs/>
              </w:rPr>
              <w:br/>
            </w:r>
            <w:r w:rsidRPr="00534C48">
              <w:rPr>
                <w:rStyle w:val="af2"/>
                <w:i/>
                <w:iCs/>
              </w:rPr>
              <w:t>Тазалық процедуралары:</w:t>
            </w:r>
            <w:r w:rsidRPr="00534C48">
              <w:rPr>
                <w:i/>
                <w:iCs/>
              </w:rPr>
              <w:br/>
              <w:t>Қолдарын жақсылап жууға, сабынды үнемдеуге үйрету.</w:t>
            </w:r>
            <w:r w:rsidRPr="00534C48">
              <w:rPr>
                <w:i/>
                <w:iCs/>
              </w:rPr>
              <w:br/>
            </w:r>
            <w:r w:rsidRPr="00534C48">
              <w:rPr>
                <w:rStyle w:val="af2"/>
                <w:i/>
                <w:iCs/>
              </w:rPr>
              <w:t>Гигиеналық шаралар:</w:t>
            </w:r>
            <w:r w:rsidRPr="00534C48">
              <w:rPr>
                <w:i/>
                <w:iCs/>
              </w:rPr>
              <w:br/>
              <w:t>Жуыну кезінде суды төкпеуге ескерту.</w:t>
            </w:r>
            <w:r w:rsidRPr="00534C48">
              <w:rPr>
                <w:i/>
                <w:iCs/>
              </w:rPr>
              <w:br/>
            </w:r>
            <w:r w:rsidRPr="00534C48">
              <w:rPr>
                <w:rStyle w:val="af2"/>
                <w:i/>
                <w:iCs/>
              </w:rPr>
              <w:t>Түскі асқа дайындық:</w:t>
            </w:r>
            <w:r w:rsidRPr="00534C48">
              <w:rPr>
                <w:i/>
                <w:iCs/>
              </w:rPr>
              <w:br/>
              <w:t>Ас ішу алдында тәртіппен отыру.</w:t>
            </w:r>
          </w:p>
        </w:tc>
        <w:tc>
          <w:tcPr>
            <w:tcW w:w="2999" w:type="dxa"/>
            <w:gridSpan w:val="2"/>
            <w:tcMar>
              <w:top w:w="37" w:type="dxa"/>
              <w:left w:w="62" w:type="dxa"/>
              <w:bottom w:w="37" w:type="dxa"/>
              <w:right w:w="62" w:type="dxa"/>
            </w:tcMar>
          </w:tcPr>
          <w:p w14:paraId="54192754" w14:textId="51427B08" w:rsidR="002F4D1B" w:rsidRPr="00534C48" w:rsidRDefault="002F4D1B" w:rsidP="002F4D1B">
            <w:pPr>
              <w:pStyle w:val="TableParagraph"/>
            </w:pPr>
            <w:r w:rsidRPr="00534C48">
              <w:rPr>
                <w:rStyle w:val="af2"/>
                <w:i/>
                <w:iCs/>
              </w:rPr>
              <w:t>Киімдерін шешу:</w:t>
            </w:r>
            <w:r w:rsidRPr="00534C48">
              <w:rPr>
                <w:i/>
                <w:iCs/>
              </w:rPr>
              <w:br/>
              <w:t>Киімдерін ұқыптап шешіп, жинауға дағдыландыру.</w:t>
            </w:r>
            <w:r w:rsidRPr="00534C48">
              <w:rPr>
                <w:i/>
                <w:iCs/>
              </w:rPr>
              <w:br/>
            </w:r>
            <w:r w:rsidRPr="00534C48">
              <w:rPr>
                <w:rStyle w:val="af2"/>
                <w:i/>
                <w:iCs/>
              </w:rPr>
              <w:t>Тазалық процедуралары:</w:t>
            </w:r>
            <w:r w:rsidRPr="00534C48">
              <w:rPr>
                <w:i/>
                <w:iCs/>
              </w:rPr>
              <w:br/>
              <w:t>Қолдарын екі рет сабындап жуу.</w:t>
            </w:r>
            <w:r w:rsidRPr="00534C48">
              <w:rPr>
                <w:i/>
                <w:iCs/>
              </w:rPr>
              <w:br/>
            </w:r>
            <w:r w:rsidRPr="00534C48">
              <w:rPr>
                <w:rStyle w:val="af2"/>
                <w:i/>
                <w:iCs/>
              </w:rPr>
              <w:t>Гигиеналық шаралар:</w:t>
            </w:r>
            <w:r w:rsidRPr="00534C48">
              <w:rPr>
                <w:i/>
                <w:iCs/>
              </w:rPr>
              <w:br/>
              <w:t>Сумен ойнамай, әдепті жуыну.</w:t>
            </w:r>
            <w:r w:rsidRPr="00534C48">
              <w:rPr>
                <w:i/>
                <w:iCs/>
              </w:rPr>
              <w:br/>
            </w:r>
            <w:r w:rsidRPr="00534C48">
              <w:rPr>
                <w:rStyle w:val="af2"/>
                <w:i/>
                <w:iCs/>
              </w:rPr>
              <w:t>Түскі асқа дайындық:</w:t>
            </w:r>
            <w:r w:rsidRPr="00534C48">
              <w:rPr>
                <w:i/>
                <w:iCs/>
              </w:rPr>
              <w:br/>
              <w:t>Ас алдында қолдарын тазалап, үстелге отыру.</w:t>
            </w:r>
          </w:p>
        </w:tc>
      </w:tr>
      <w:tr w:rsidR="005A000B" w:rsidRPr="00534C48" w14:paraId="144189CD" w14:textId="77777777" w:rsidTr="002F4D1B">
        <w:tc>
          <w:tcPr>
            <w:tcW w:w="1702" w:type="dxa"/>
            <w:vMerge w:val="restart"/>
            <w:tcMar>
              <w:top w:w="37" w:type="dxa"/>
              <w:left w:w="62" w:type="dxa"/>
              <w:bottom w:w="37" w:type="dxa"/>
              <w:right w:w="62" w:type="dxa"/>
            </w:tcMar>
            <w:hideMark/>
          </w:tcPr>
          <w:p w14:paraId="6B7A4FA0"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үскі ас</w:t>
            </w:r>
          </w:p>
        </w:tc>
        <w:tc>
          <w:tcPr>
            <w:tcW w:w="14053" w:type="dxa"/>
            <w:gridSpan w:val="6"/>
            <w:tcMar>
              <w:top w:w="37" w:type="dxa"/>
              <w:left w:w="62" w:type="dxa"/>
              <w:bottom w:w="37" w:type="dxa"/>
              <w:right w:w="62" w:type="dxa"/>
            </w:tcMar>
            <w:hideMark/>
          </w:tcPr>
          <w:p w14:paraId="4E4DA862" w14:textId="77777777" w:rsidR="005A000B" w:rsidRPr="00534C48" w:rsidRDefault="005A000B" w:rsidP="009637F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у, шашпай жуыну</w:t>
            </w:r>
          </w:p>
        </w:tc>
      </w:tr>
      <w:tr w:rsidR="002F4D1B" w:rsidRPr="00534C48" w14:paraId="2F0CB500" w14:textId="77777777" w:rsidTr="002F4D1B">
        <w:tc>
          <w:tcPr>
            <w:tcW w:w="1702" w:type="dxa"/>
            <w:vMerge/>
            <w:tcMar>
              <w:top w:w="37" w:type="dxa"/>
              <w:left w:w="62" w:type="dxa"/>
              <w:bottom w:w="37" w:type="dxa"/>
              <w:right w:w="62" w:type="dxa"/>
            </w:tcMar>
          </w:tcPr>
          <w:p w14:paraId="31503AEA"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6DF0FABF" w14:textId="1F02EEB7" w:rsidR="002F4D1B" w:rsidRPr="00534C48" w:rsidRDefault="002F4D1B" w:rsidP="002F4D1B">
            <w:pPr>
              <w:spacing w:after="0" w:line="240" w:lineRule="auto"/>
              <w:rPr>
                <w:rFonts w:ascii="Times New Roman" w:hAnsi="Times New Roman" w:cs="Times New Roman"/>
                <w:i/>
                <w:color w:val="FF0000"/>
                <w:kern w:val="2"/>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Табақтағы асты тауысып жеу керек. Артық алып қалдырмайық.</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ішкенде жүгірмейміз, орнымызда тыныш отырамыз.</w:t>
            </w:r>
          </w:p>
        </w:tc>
        <w:tc>
          <w:tcPr>
            <w:tcW w:w="2980" w:type="dxa"/>
            <w:tcMar>
              <w:top w:w="37" w:type="dxa"/>
              <w:left w:w="62" w:type="dxa"/>
              <w:bottom w:w="37" w:type="dxa"/>
              <w:right w:w="62" w:type="dxa"/>
            </w:tcMar>
          </w:tcPr>
          <w:p w14:paraId="50D06620" w14:textId="4E8C931C" w:rsidR="002F4D1B" w:rsidRPr="00534C48" w:rsidRDefault="002F4D1B" w:rsidP="002F4D1B">
            <w:pPr>
              <w:pStyle w:val="TableParagraph"/>
            </w:pPr>
            <w:r w:rsidRPr="00534C48">
              <w:rPr>
                <w:rStyle w:val="af2"/>
                <w:i/>
                <w:iCs/>
              </w:rPr>
              <w:t>Әңгіме:</w:t>
            </w:r>
            <w:r w:rsidRPr="00534C48">
              <w:rPr>
                <w:i/>
                <w:iCs/>
              </w:rPr>
              <w:br/>
              <w:t>– Дастарқан басында әркім өз орнында отырады. Басқаларға итермей, кедергі жасамаймыз.</w:t>
            </w:r>
            <w:r w:rsidRPr="00534C48">
              <w:rPr>
                <w:i/>
                <w:iCs/>
              </w:rPr>
              <w:br/>
            </w:r>
            <w:r w:rsidRPr="00534C48">
              <w:rPr>
                <w:rStyle w:val="af2"/>
                <w:i/>
                <w:iCs/>
              </w:rPr>
              <w:t>Қауіпсіздік:</w:t>
            </w:r>
            <w:r w:rsidRPr="00534C48">
              <w:rPr>
                <w:i/>
                <w:iCs/>
              </w:rPr>
              <w:br/>
              <w:t>– Қолымызды созып, басқаның ыдысына қол салмаймыз.</w:t>
            </w:r>
          </w:p>
        </w:tc>
        <w:tc>
          <w:tcPr>
            <w:tcW w:w="2833" w:type="dxa"/>
            <w:tcMar>
              <w:top w:w="37" w:type="dxa"/>
              <w:left w:w="62" w:type="dxa"/>
              <w:bottom w:w="37" w:type="dxa"/>
              <w:right w:w="62" w:type="dxa"/>
            </w:tcMar>
          </w:tcPr>
          <w:p w14:paraId="01F46E98"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Нанды жерге тастамаймыз, үгіндісін де жинаймыз. Нан – берекенің белгіс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Нанмен ойнамаймыз, үстелге лақтырмаймыз.</w:t>
            </w:r>
          </w:p>
          <w:p w14:paraId="65EAB376" w14:textId="3502260A" w:rsidR="002F4D1B" w:rsidRPr="00534C48" w:rsidRDefault="002F4D1B" w:rsidP="002F4D1B">
            <w:pPr>
              <w:pStyle w:val="TableParagraph"/>
            </w:pPr>
          </w:p>
        </w:tc>
        <w:tc>
          <w:tcPr>
            <w:tcW w:w="2691" w:type="dxa"/>
            <w:tcMar>
              <w:top w:w="37" w:type="dxa"/>
              <w:left w:w="62" w:type="dxa"/>
              <w:bottom w:w="37" w:type="dxa"/>
              <w:right w:w="62" w:type="dxa"/>
            </w:tcMar>
          </w:tcPr>
          <w:p w14:paraId="77F3ADE6" w14:textId="19437365" w:rsidR="002F4D1B" w:rsidRPr="00534C48" w:rsidRDefault="002F4D1B" w:rsidP="002F4D1B">
            <w:pPr>
              <w:pStyle w:val="TableParagraph"/>
            </w:pPr>
            <w:r w:rsidRPr="00534C48">
              <w:rPr>
                <w:rStyle w:val="af2"/>
                <w:i/>
                <w:iCs/>
              </w:rPr>
              <w:t>Әңгіме:</w:t>
            </w:r>
            <w:r w:rsidRPr="00534C48">
              <w:rPr>
                <w:i/>
                <w:iCs/>
              </w:rPr>
              <w:br/>
              <w:t>– Суды да, асты да үнемдеген бала – ұқыпты бала. Ұқыптылық – жақсы әдет.</w:t>
            </w:r>
            <w:r w:rsidRPr="00534C48">
              <w:rPr>
                <w:i/>
                <w:iCs/>
              </w:rPr>
              <w:br/>
            </w:r>
            <w:r w:rsidRPr="00534C48">
              <w:rPr>
                <w:rStyle w:val="af2"/>
                <w:i/>
                <w:iCs/>
              </w:rPr>
              <w:t>Қауіпсіздік:</w:t>
            </w:r>
            <w:r w:rsidRPr="00534C48">
              <w:rPr>
                <w:i/>
                <w:iCs/>
              </w:rPr>
              <w:br/>
              <w:t>– Ыстық асты асықпай жейміз, күйіп қалмау үшін абайлаймыз.</w:t>
            </w:r>
          </w:p>
        </w:tc>
        <w:tc>
          <w:tcPr>
            <w:tcW w:w="2999" w:type="dxa"/>
            <w:gridSpan w:val="2"/>
            <w:tcMar>
              <w:top w:w="37" w:type="dxa"/>
              <w:left w:w="62" w:type="dxa"/>
              <w:bottom w:w="37" w:type="dxa"/>
              <w:right w:w="62" w:type="dxa"/>
            </w:tcMar>
          </w:tcPr>
          <w:p w14:paraId="4BAEA9A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іп болған соң «Рахмет!» айту – әдептіліктің белгіс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с ішіп отырған кезде орындықтан секірмейміз, абайлап тұрамыз.</w:t>
            </w:r>
          </w:p>
          <w:p w14:paraId="5A63504E" w14:textId="385A11DC" w:rsidR="002F4D1B" w:rsidRPr="00534C48" w:rsidRDefault="002F4D1B" w:rsidP="002F4D1B">
            <w:pPr>
              <w:pStyle w:val="TableParagraph"/>
            </w:pPr>
          </w:p>
        </w:tc>
      </w:tr>
      <w:tr w:rsidR="005A000B" w:rsidRPr="00B527B2" w14:paraId="459C0E59" w14:textId="77777777" w:rsidTr="002F4D1B">
        <w:tc>
          <w:tcPr>
            <w:tcW w:w="1702" w:type="dxa"/>
            <w:tcMar>
              <w:top w:w="37" w:type="dxa"/>
              <w:left w:w="62" w:type="dxa"/>
              <w:bottom w:w="37" w:type="dxa"/>
              <w:right w:w="62" w:type="dxa"/>
            </w:tcMar>
            <w:hideMark/>
          </w:tcPr>
          <w:p w14:paraId="158893B9"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үндізгі ұйқы</w:t>
            </w:r>
          </w:p>
        </w:tc>
        <w:tc>
          <w:tcPr>
            <w:tcW w:w="2550" w:type="dxa"/>
            <w:tcMar>
              <w:top w:w="37" w:type="dxa"/>
              <w:left w:w="62" w:type="dxa"/>
              <w:bottom w:w="37" w:type="dxa"/>
              <w:right w:w="62" w:type="dxa"/>
            </w:tcMar>
            <w:hideMark/>
          </w:tcPr>
          <w:p w14:paraId="3397E810" w14:textId="77777777" w:rsidR="005A000B" w:rsidRPr="00534C48" w:rsidRDefault="005A000B" w:rsidP="009637FF">
            <w:pPr>
              <w:pStyle w:val="TableParagraph"/>
            </w:pPr>
            <w:r w:rsidRPr="00534C48">
              <w:rPr>
                <w:i/>
              </w:rPr>
              <w:t xml:space="preserve">Белгілі жүйелікте киімдерін шешуді, киімдерін ұқыпты орындыққа іліп қоюды пысықтау. </w:t>
            </w:r>
          </w:p>
        </w:tc>
        <w:tc>
          <w:tcPr>
            <w:tcW w:w="2980" w:type="dxa"/>
            <w:tcMar>
              <w:top w:w="37" w:type="dxa"/>
              <w:left w:w="62" w:type="dxa"/>
              <w:bottom w:w="37" w:type="dxa"/>
              <w:right w:w="62" w:type="dxa"/>
            </w:tcMar>
            <w:hideMark/>
          </w:tcPr>
          <w:p w14:paraId="65AE8F11" w14:textId="77777777" w:rsidR="005A000B" w:rsidRPr="00534C48" w:rsidRDefault="005A000B" w:rsidP="009637FF">
            <w:pPr>
              <w:pStyle w:val="TableParagraph"/>
            </w:pPr>
            <w:r w:rsidRPr="00534C48">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5A000B" w:rsidRPr="00534C48" w:rsidRDefault="005A000B" w:rsidP="009637FF">
            <w:pPr>
              <w:pStyle w:val="TableParagraph"/>
            </w:pPr>
            <w:r w:rsidRPr="00534C48">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5A000B" w:rsidRPr="00534C48" w:rsidRDefault="005A000B" w:rsidP="009637FF">
            <w:pPr>
              <w:pStyle w:val="TableParagraph"/>
              <w:rPr>
                <w:i/>
              </w:rPr>
            </w:pPr>
            <w:r w:rsidRPr="00534C48">
              <w:rPr>
                <w:i/>
              </w:rPr>
              <w:t>Ұйқыға дайындық кезінде қауіпсіздік ережелерін ескерту. Өз төсегін ашып жатуға кеңес беру.</w:t>
            </w:r>
          </w:p>
        </w:tc>
        <w:tc>
          <w:tcPr>
            <w:tcW w:w="2999" w:type="dxa"/>
            <w:gridSpan w:val="2"/>
            <w:tcMar>
              <w:top w:w="37" w:type="dxa"/>
              <w:left w:w="62" w:type="dxa"/>
              <w:bottom w:w="37" w:type="dxa"/>
              <w:right w:w="62" w:type="dxa"/>
            </w:tcMar>
            <w:hideMark/>
          </w:tcPr>
          <w:p w14:paraId="15B85DF0" w14:textId="77777777" w:rsidR="005A000B" w:rsidRPr="00534C48" w:rsidRDefault="005A000B" w:rsidP="009637FF">
            <w:pPr>
              <w:pStyle w:val="TableParagraph"/>
              <w:rPr>
                <w:i/>
              </w:rPr>
            </w:pPr>
            <w:r w:rsidRPr="00534C48">
              <w:rPr>
                <w:i/>
              </w:rPr>
              <w:t>Белгілі жүйелікте киімдерін шешуді, киімдерін ұқыпты орындыққа іліп қоюды пысықтау</w:t>
            </w:r>
          </w:p>
          <w:p w14:paraId="5CF88891" w14:textId="77777777" w:rsidR="005A000B" w:rsidRPr="00534C48" w:rsidRDefault="005A000B" w:rsidP="009637FF">
            <w:pPr>
              <w:pStyle w:val="TableParagraph"/>
            </w:pPr>
          </w:p>
        </w:tc>
      </w:tr>
      <w:tr w:rsidR="005A000B" w:rsidRPr="00B527B2" w14:paraId="7A5A947C" w14:textId="77777777" w:rsidTr="002F4D1B">
        <w:tc>
          <w:tcPr>
            <w:tcW w:w="1702" w:type="dxa"/>
            <w:vMerge w:val="restart"/>
            <w:tcMar>
              <w:top w:w="37" w:type="dxa"/>
              <w:left w:w="62" w:type="dxa"/>
              <w:bottom w:w="37" w:type="dxa"/>
              <w:right w:w="62" w:type="dxa"/>
            </w:tcMar>
            <w:hideMark/>
          </w:tcPr>
          <w:p w14:paraId="0EDF46D9"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Ұйқыдан біртіндеп ояту, сауықтыру шаралары</w:t>
            </w:r>
          </w:p>
        </w:tc>
        <w:tc>
          <w:tcPr>
            <w:tcW w:w="2550" w:type="dxa"/>
            <w:tcMar>
              <w:top w:w="37" w:type="dxa"/>
              <w:left w:w="62" w:type="dxa"/>
              <w:bottom w:w="37" w:type="dxa"/>
              <w:right w:w="62" w:type="dxa"/>
            </w:tcMar>
          </w:tcPr>
          <w:p w14:paraId="26ADB67F" w14:textId="77777777" w:rsidR="005A000B" w:rsidRPr="00534C48" w:rsidRDefault="005A000B" w:rsidP="009637FF">
            <w:pPr>
              <w:spacing w:after="0" w:line="240" w:lineRule="auto"/>
              <w:rPr>
                <w:rFonts w:ascii="Times New Roman" w:hAnsi="Times New Roman" w:cs="Times New Roman"/>
                <w:b/>
                <w:bCs/>
                <w:i/>
                <w:iCs/>
                <w:lang w:val="kk-KZ"/>
              </w:rPr>
            </w:pPr>
            <w:r w:rsidRPr="00534C48">
              <w:rPr>
                <w:rFonts w:ascii="Times New Roman" w:hAnsi="Times New Roman" w:cs="Times New Roman"/>
                <w:b/>
                <w:bCs/>
                <w:i/>
                <w:iCs/>
                <w:lang w:val="kk-KZ"/>
              </w:rPr>
              <w:t xml:space="preserve">    Жаттығу кешені №6</w:t>
            </w:r>
          </w:p>
          <w:p w14:paraId="713EDA6F"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Балалар тұрайық</w:t>
            </w:r>
          </w:p>
          <w:p w14:paraId="134ECC4A"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 ашайық</w:t>
            </w:r>
          </w:p>
          <w:p w14:paraId="50FFDF04"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Қолымызды созып</w:t>
            </w:r>
          </w:p>
          <w:p w14:paraId="031B75C6"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Шынығып бір алайық.</w:t>
            </w:r>
          </w:p>
          <w:p w14:paraId="4F81CDD3" w14:textId="77777777" w:rsidR="005A000B" w:rsidRPr="00534C48" w:rsidRDefault="005A000B" w:rsidP="009637FF">
            <w:pPr>
              <w:pStyle w:val="a7"/>
              <w:spacing w:after="0" w:line="240" w:lineRule="auto"/>
              <w:ind w:left="0"/>
              <w:rPr>
                <w:rFonts w:ascii="Times New Roman" w:hAnsi="Times New Roman" w:cs="Times New Roman"/>
                <w:bCs/>
                <w:i/>
                <w:iCs/>
                <w:lang w:val="kk-KZ"/>
              </w:rPr>
            </w:pPr>
          </w:p>
        </w:tc>
        <w:tc>
          <w:tcPr>
            <w:tcW w:w="2980" w:type="dxa"/>
            <w:tcMar>
              <w:top w:w="37" w:type="dxa"/>
              <w:left w:w="62" w:type="dxa"/>
              <w:bottom w:w="37" w:type="dxa"/>
              <w:right w:w="62" w:type="dxa"/>
            </w:tcMar>
          </w:tcPr>
          <w:p w14:paraId="41C1E787" w14:textId="77777777" w:rsidR="005A000B" w:rsidRPr="00534C48" w:rsidRDefault="005A000B" w:rsidP="009637FF">
            <w:pPr>
              <w:spacing w:after="0" w:line="240" w:lineRule="auto"/>
              <w:rPr>
                <w:rFonts w:ascii="Times New Roman" w:hAnsi="Times New Roman" w:cs="Times New Roman"/>
                <w:b/>
                <w:bCs/>
                <w:i/>
                <w:iCs/>
                <w:lang w:val="kk-KZ"/>
              </w:rPr>
            </w:pPr>
            <w:r w:rsidRPr="00534C48">
              <w:rPr>
                <w:rFonts w:ascii="Times New Roman" w:hAnsi="Times New Roman" w:cs="Times New Roman"/>
                <w:b/>
                <w:bCs/>
                <w:i/>
                <w:iCs/>
                <w:lang w:val="kk-KZ"/>
              </w:rPr>
              <w:t xml:space="preserve">    Жаттығу кешені №7</w:t>
            </w:r>
          </w:p>
          <w:p w14:paraId="46DC08A6"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Балапандар тұрайық</w:t>
            </w:r>
          </w:p>
          <w:p w14:paraId="0244A3A5"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 ашайық</w:t>
            </w:r>
          </w:p>
          <w:p w14:paraId="1E46B487"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Жан-жаққа біз қарайық</w:t>
            </w:r>
          </w:p>
          <w:p w14:paraId="198872BE"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Бір күлімдеп алайық.  </w:t>
            </w:r>
          </w:p>
          <w:p w14:paraId="22A6A962" w14:textId="77777777" w:rsidR="005A000B" w:rsidRPr="00534C48" w:rsidRDefault="005A000B" w:rsidP="009637FF">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5A000B" w:rsidRPr="00534C48" w:rsidRDefault="005A000B" w:rsidP="009637FF">
            <w:pPr>
              <w:spacing w:after="0" w:line="240" w:lineRule="auto"/>
              <w:rPr>
                <w:rFonts w:ascii="Times New Roman" w:hAnsi="Times New Roman" w:cs="Times New Roman"/>
                <w:b/>
                <w:bCs/>
                <w:i/>
                <w:iCs/>
                <w:lang w:val="kk-KZ"/>
              </w:rPr>
            </w:pPr>
            <w:r w:rsidRPr="00534C48">
              <w:rPr>
                <w:rFonts w:ascii="Times New Roman" w:hAnsi="Times New Roman" w:cs="Times New Roman"/>
                <w:b/>
                <w:bCs/>
                <w:i/>
                <w:iCs/>
                <w:lang w:val="kk-KZ"/>
              </w:rPr>
              <w:t xml:space="preserve">    Жаттығу кешені №8</w:t>
            </w:r>
          </w:p>
          <w:p w14:paraId="5E8D73D2" w14:textId="77777777" w:rsidR="005A000B" w:rsidRPr="00534C48" w:rsidRDefault="005A000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lang w:val="kk-KZ"/>
              </w:rPr>
              <w:t>Ұйқыдан біз тұрамыз</w:t>
            </w:r>
          </w:p>
          <w:p w14:paraId="73A11F45" w14:textId="77777777" w:rsidR="005A000B" w:rsidRPr="00534C48" w:rsidRDefault="005A000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lang w:val="kk-KZ"/>
              </w:rPr>
              <w:t>Көзімізді ашамыз</w:t>
            </w:r>
          </w:p>
          <w:p w14:paraId="07398E0F" w14:textId="77777777" w:rsidR="005A000B" w:rsidRPr="00534C48" w:rsidRDefault="005A000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lang w:val="kk-KZ"/>
              </w:rPr>
              <w:t>Жан-жағымызға  қарайық</w:t>
            </w:r>
          </w:p>
          <w:p w14:paraId="460B8FD1" w14:textId="77777777" w:rsidR="005A000B" w:rsidRPr="00534C48" w:rsidRDefault="005A000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lang w:val="kk-KZ"/>
              </w:rPr>
              <w:t>Төсектен біз тарайық</w:t>
            </w:r>
          </w:p>
          <w:p w14:paraId="449931DF" w14:textId="77777777" w:rsidR="005A000B" w:rsidRPr="00534C48" w:rsidRDefault="005A000B" w:rsidP="009637FF">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5A000B" w:rsidRPr="00534C48" w:rsidRDefault="005A000B" w:rsidP="009637FF">
            <w:pPr>
              <w:spacing w:after="0" w:line="240" w:lineRule="auto"/>
              <w:rPr>
                <w:rFonts w:ascii="Times New Roman" w:hAnsi="Times New Roman" w:cs="Times New Roman"/>
                <w:b/>
                <w:bCs/>
                <w:i/>
                <w:iCs/>
                <w:lang w:val="kk-KZ"/>
              </w:rPr>
            </w:pPr>
            <w:r w:rsidRPr="00534C48">
              <w:rPr>
                <w:rFonts w:ascii="Times New Roman" w:hAnsi="Times New Roman" w:cs="Times New Roman"/>
                <w:b/>
                <w:bCs/>
                <w:i/>
                <w:iCs/>
                <w:lang w:val="kk-KZ"/>
              </w:rPr>
              <w:t xml:space="preserve">    Жаттығу кешені №9</w:t>
            </w:r>
          </w:p>
          <w:p w14:paraId="5E23E2E2"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Ұйқыдан біз тұрайық </w:t>
            </w:r>
          </w:p>
          <w:p w14:paraId="21C3D923"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Көзімізді ашайық </w:t>
            </w:r>
          </w:p>
          <w:p w14:paraId="716DCFCE" w14:textId="77777777" w:rsidR="005A000B" w:rsidRPr="00534C48" w:rsidRDefault="005A000B" w:rsidP="009637FF">
            <w:pPr>
              <w:spacing w:after="0" w:line="240" w:lineRule="auto"/>
              <w:rPr>
                <w:rFonts w:ascii="Times New Roman" w:hAnsi="Times New Roman" w:cs="Times New Roman"/>
                <w:i/>
              </w:rPr>
            </w:pPr>
            <w:r w:rsidRPr="00534C48">
              <w:rPr>
                <w:rFonts w:ascii="Times New Roman" w:hAnsi="Times New Roman" w:cs="Times New Roman"/>
                <w:bCs/>
                <w:i/>
                <w:iCs/>
              </w:rPr>
              <w:t>Анда- мында  созылып</w:t>
            </w:r>
          </w:p>
          <w:p w14:paraId="1CCA059A" w14:textId="77777777" w:rsidR="005A000B" w:rsidRPr="00534C48" w:rsidRDefault="005A000B" w:rsidP="009637FF">
            <w:pPr>
              <w:spacing w:after="0" w:line="240" w:lineRule="auto"/>
              <w:rPr>
                <w:rFonts w:ascii="Times New Roman" w:hAnsi="Times New Roman" w:cs="Times New Roman"/>
                <w:i/>
              </w:rPr>
            </w:pPr>
            <w:r w:rsidRPr="00534C48">
              <w:rPr>
                <w:rFonts w:ascii="Times New Roman" w:hAnsi="Times New Roman" w:cs="Times New Roman"/>
                <w:bCs/>
                <w:i/>
                <w:iCs/>
              </w:rPr>
              <w:t xml:space="preserve">Тарқасайық, тұрайық </w:t>
            </w:r>
          </w:p>
          <w:p w14:paraId="0D45B0DA" w14:textId="77777777" w:rsidR="005A000B" w:rsidRPr="00534C48" w:rsidRDefault="005A000B" w:rsidP="009637FF">
            <w:pPr>
              <w:pStyle w:val="a7"/>
              <w:spacing w:after="0" w:line="240" w:lineRule="auto"/>
              <w:ind w:left="0"/>
              <w:rPr>
                <w:rFonts w:ascii="Times New Roman" w:hAnsi="Times New Roman" w:cs="Times New Roman"/>
                <w:b/>
                <w:i/>
                <w:lang w:val="kk-KZ"/>
              </w:rPr>
            </w:pPr>
          </w:p>
        </w:tc>
        <w:tc>
          <w:tcPr>
            <w:tcW w:w="2999" w:type="dxa"/>
            <w:gridSpan w:val="2"/>
            <w:tcMar>
              <w:top w:w="37" w:type="dxa"/>
              <w:left w:w="62" w:type="dxa"/>
              <w:bottom w:w="37" w:type="dxa"/>
              <w:right w:w="62" w:type="dxa"/>
            </w:tcMar>
          </w:tcPr>
          <w:p w14:paraId="459E4EBF" w14:textId="77777777" w:rsidR="005A000B" w:rsidRPr="00534C48" w:rsidRDefault="005A000B" w:rsidP="009637FF">
            <w:pPr>
              <w:spacing w:after="0" w:line="240" w:lineRule="auto"/>
              <w:rPr>
                <w:rFonts w:ascii="Times New Roman" w:hAnsi="Times New Roman" w:cs="Times New Roman"/>
                <w:b/>
                <w:bCs/>
                <w:i/>
                <w:iCs/>
                <w:lang w:val="kk-KZ"/>
              </w:rPr>
            </w:pPr>
            <w:r w:rsidRPr="00534C48">
              <w:rPr>
                <w:rFonts w:ascii="Times New Roman" w:hAnsi="Times New Roman" w:cs="Times New Roman"/>
                <w:b/>
                <w:bCs/>
                <w:i/>
                <w:iCs/>
                <w:lang w:val="kk-KZ"/>
              </w:rPr>
              <w:t xml:space="preserve"> Жаттығу кешені №10</w:t>
            </w:r>
          </w:p>
          <w:p w14:paraId="653FCE06"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 ашайық                   Аунап, қунап алайық ,</w:t>
            </w:r>
          </w:p>
          <w:p w14:paraId="5BCFB7CF" w14:textId="77777777" w:rsidR="005A000B" w:rsidRPr="00534C48" w:rsidRDefault="005A000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lang w:val="kk-KZ"/>
              </w:rPr>
              <w:t>Самал жел бізге желпісін,    Ұйқымызды ашайық</w:t>
            </w:r>
          </w:p>
          <w:p w14:paraId="4ACB7529" w14:textId="77777777" w:rsidR="005A000B" w:rsidRPr="00534C48" w:rsidRDefault="005A000B" w:rsidP="009637FF">
            <w:pPr>
              <w:spacing w:after="0" w:line="240" w:lineRule="auto"/>
              <w:rPr>
                <w:rFonts w:ascii="Times New Roman" w:hAnsi="Times New Roman" w:cs="Times New Roman"/>
                <w:i/>
                <w:lang w:val="kk-KZ"/>
              </w:rPr>
            </w:pPr>
          </w:p>
        </w:tc>
      </w:tr>
      <w:tr w:rsidR="005A000B" w:rsidRPr="00534C48" w14:paraId="6EF37C3B" w14:textId="77777777" w:rsidTr="002F4D1B">
        <w:tc>
          <w:tcPr>
            <w:tcW w:w="1702" w:type="dxa"/>
            <w:vMerge/>
            <w:tcMar>
              <w:top w:w="37" w:type="dxa"/>
              <w:left w:w="62" w:type="dxa"/>
              <w:bottom w:w="37" w:type="dxa"/>
              <w:right w:w="62" w:type="dxa"/>
            </w:tcMar>
          </w:tcPr>
          <w:p w14:paraId="7FFF5D24"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6"/>
            <w:tcMar>
              <w:top w:w="37" w:type="dxa"/>
              <w:left w:w="62" w:type="dxa"/>
              <w:bottom w:w="37" w:type="dxa"/>
              <w:right w:w="62" w:type="dxa"/>
            </w:tcMar>
          </w:tcPr>
          <w:p w14:paraId="02A53747" w14:textId="77777777" w:rsidR="005A000B" w:rsidRPr="00534C48" w:rsidRDefault="005A000B" w:rsidP="009637F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534C48" w:rsidRDefault="005A000B" w:rsidP="009637F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534C48" w:rsidRDefault="005A000B" w:rsidP="009637FF">
            <w:pPr>
              <w:tabs>
                <w:tab w:val="right" w:pos="2669"/>
              </w:tabs>
              <w:spacing w:after="0" w:line="240" w:lineRule="auto"/>
              <w:jc w:val="center"/>
              <w:rPr>
                <w:rFonts w:ascii="Times New Roman" w:hAnsi="Times New Roman" w:cs="Times New Roman"/>
                <w:b/>
                <w:bCs/>
                <w:i/>
                <w:iCs/>
              </w:rPr>
            </w:pPr>
            <w:r w:rsidRPr="00534C48">
              <w:rPr>
                <w:rFonts w:ascii="Times New Roman" w:hAnsi="Times New Roman" w:cs="Times New Roman"/>
                <w:b/>
                <w:bCs/>
                <w:i/>
                <w:iCs/>
              </w:rPr>
              <w:t>Ұйқы ашар жаттығу картотекасынан</w:t>
            </w:r>
          </w:p>
        </w:tc>
      </w:tr>
      <w:tr w:rsidR="005A000B" w:rsidRPr="00534C48" w14:paraId="7D9E70D6" w14:textId="77777777" w:rsidTr="002F4D1B">
        <w:tc>
          <w:tcPr>
            <w:tcW w:w="1702" w:type="dxa"/>
            <w:vMerge w:val="restart"/>
            <w:tcMar>
              <w:top w:w="37" w:type="dxa"/>
              <w:left w:w="62" w:type="dxa"/>
              <w:bottom w:w="37" w:type="dxa"/>
              <w:right w:w="62" w:type="dxa"/>
            </w:tcMar>
            <w:hideMark/>
          </w:tcPr>
          <w:p w14:paraId="0DF1CC43"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есін ас</w:t>
            </w:r>
          </w:p>
        </w:tc>
        <w:tc>
          <w:tcPr>
            <w:tcW w:w="14053" w:type="dxa"/>
            <w:gridSpan w:val="6"/>
            <w:tcMar>
              <w:top w:w="37" w:type="dxa"/>
              <w:left w:w="62" w:type="dxa"/>
              <w:bottom w:w="37" w:type="dxa"/>
              <w:right w:w="62" w:type="dxa"/>
            </w:tcMar>
            <w:hideMark/>
          </w:tcPr>
          <w:p w14:paraId="1035DE51" w14:textId="77777777" w:rsidR="005A000B" w:rsidRPr="00534C48" w:rsidRDefault="005A000B" w:rsidP="009637F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F4D1B" w:rsidRPr="00534C48" w14:paraId="168BF763" w14:textId="77777777" w:rsidTr="002F4D1B">
        <w:tc>
          <w:tcPr>
            <w:tcW w:w="1702" w:type="dxa"/>
            <w:vMerge/>
            <w:tcMar>
              <w:top w:w="37" w:type="dxa"/>
              <w:left w:w="62" w:type="dxa"/>
              <w:bottom w:w="37" w:type="dxa"/>
              <w:right w:w="62" w:type="dxa"/>
            </w:tcMar>
          </w:tcPr>
          <w:p w14:paraId="425BB069"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528B90EC" w14:textId="766B2579" w:rsidR="002F4D1B" w:rsidRPr="00534C48" w:rsidRDefault="002F4D1B" w:rsidP="002F4D1B">
            <w:pPr>
              <w:pStyle w:val="TableParagraph"/>
            </w:pPr>
            <w:r w:rsidRPr="00534C48">
              <w:rPr>
                <w:rStyle w:val="af2"/>
                <w:i/>
                <w:iCs/>
              </w:rPr>
              <w:t>Әңгіме:</w:t>
            </w:r>
            <w:r w:rsidRPr="00534C48">
              <w:rPr>
                <w:i/>
                <w:iCs/>
              </w:rPr>
              <w:br/>
              <w:t>– Балалар, қолымызды жуған кезде суды көп ағызбаймыз. Қажет болса ғана ашып, жуған соң жауып қоямыз.</w:t>
            </w:r>
            <w:r w:rsidRPr="00534C48">
              <w:rPr>
                <w:i/>
                <w:iCs/>
              </w:rPr>
              <w:br/>
            </w:r>
            <w:r w:rsidRPr="00534C48">
              <w:rPr>
                <w:rStyle w:val="af2"/>
                <w:i/>
                <w:iCs/>
              </w:rPr>
              <w:t>Қауіпсіздік:</w:t>
            </w:r>
            <w:r w:rsidRPr="00534C48">
              <w:rPr>
                <w:i/>
                <w:iCs/>
              </w:rPr>
              <w:br/>
              <w:t>– Еденге су төгілсе, тайып құлап қалуымыз мүмкін. Сондықтан абай боламыз.</w:t>
            </w:r>
          </w:p>
        </w:tc>
        <w:tc>
          <w:tcPr>
            <w:tcW w:w="2980" w:type="dxa"/>
            <w:tcMar>
              <w:top w:w="37" w:type="dxa"/>
              <w:left w:w="62" w:type="dxa"/>
              <w:bottom w:w="37" w:type="dxa"/>
              <w:right w:w="62" w:type="dxa"/>
            </w:tcMar>
          </w:tcPr>
          <w:p w14:paraId="07898E8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 еңбекпен келген ризық. Оны төкпей-шашпай жеуіміз керек.</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с ішкенде орнымыздан тұрмаймыз, ыдысты қолымыздан түсіріп алмау үшін дұрыс ұстаймыз.</w:t>
            </w:r>
          </w:p>
          <w:p w14:paraId="4F439356" w14:textId="4272460F" w:rsidR="002F4D1B" w:rsidRPr="00534C48" w:rsidRDefault="002F4D1B" w:rsidP="002F4D1B">
            <w:pPr>
              <w:pStyle w:val="TableParagraph"/>
            </w:pPr>
          </w:p>
        </w:tc>
        <w:tc>
          <w:tcPr>
            <w:tcW w:w="2833" w:type="dxa"/>
            <w:tcMar>
              <w:top w:w="37" w:type="dxa"/>
              <w:left w:w="62" w:type="dxa"/>
              <w:bottom w:w="37" w:type="dxa"/>
              <w:right w:w="62" w:type="dxa"/>
            </w:tcMar>
          </w:tcPr>
          <w:p w14:paraId="432D25A9"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Тамақ ішкенде орындықта түзу, әдемі отырайық. Арқамызды тік ұстасақ, ыдыс та төгілмейд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Қисайып отырсақ, ыстық тамақ төгіліп кетуі мүмкін.</w:t>
            </w:r>
          </w:p>
          <w:p w14:paraId="6E782FC4" w14:textId="482805C6" w:rsidR="002F4D1B" w:rsidRPr="00534C48" w:rsidRDefault="002F4D1B" w:rsidP="002F4D1B">
            <w:pPr>
              <w:pStyle w:val="TableParagraph"/>
            </w:pPr>
          </w:p>
        </w:tc>
        <w:tc>
          <w:tcPr>
            <w:tcW w:w="2691" w:type="dxa"/>
            <w:tcMar>
              <w:top w:w="37" w:type="dxa"/>
              <w:left w:w="62" w:type="dxa"/>
              <w:bottom w:w="37" w:type="dxa"/>
              <w:right w:w="62" w:type="dxa"/>
            </w:tcMar>
          </w:tcPr>
          <w:p w14:paraId="13CD7721" w14:textId="360A97B7" w:rsidR="002F4D1B" w:rsidRPr="00534C48" w:rsidRDefault="002F4D1B" w:rsidP="002F4D1B">
            <w:pPr>
              <w:pStyle w:val="TableParagraph"/>
              <w:rPr>
                <w:i/>
              </w:rPr>
            </w:pPr>
            <w:r w:rsidRPr="00534C48">
              <w:rPr>
                <w:rStyle w:val="af2"/>
                <w:i/>
                <w:iCs/>
              </w:rPr>
              <w:t>Әңгіме:</w:t>
            </w:r>
            <w:r w:rsidRPr="00534C48">
              <w:rPr>
                <w:i/>
                <w:iCs/>
              </w:rPr>
              <w:br/>
              <w:t>– Ас ішкенде қасықты оң қолымызға ұстаймыз. Сонда тамақты төкпей, әдемі жейміз.</w:t>
            </w:r>
            <w:r w:rsidRPr="00534C48">
              <w:rPr>
                <w:i/>
                <w:iCs/>
              </w:rPr>
              <w:br/>
            </w:r>
            <w:r w:rsidRPr="00534C48">
              <w:rPr>
                <w:rStyle w:val="af2"/>
                <w:i/>
                <w:iCs/>
              </w:rPr>
              <w:t>Қауіпсіздік:</w:t>
            </w:r>
            <w:r w:rsidRPr="00534C48">
              <w:rPr>
                <w:i/>
                <w:iCs/>
              </w:rPr>
              <w:br/>
              <w:t>– Қасықты бұлғап ойнамаймыз, ол қасымыздағы балаға тиіп кетуі мүмкін.</w:t>
            </w:r>
          </w:p>
        </w:tc>
        <w:tc>
          <w:tcPr>
            <w:tcW w:w="2999" w:type="dxa"/>
            <w:gridSpan w:val="2"/>
            <w:tcMar>
              <w:top w:w="37" w:type="dxa"/>
              <w:left w:w="62" w:type="dxa"/>
              <w:bottom w:w="37" w:type="dxa"/>
              <w:right w:w="62" w:type="dxa"/>
            </w:tcMar>
          </w:tcPr>
          <w:p w14:paraId="4F6B20B8"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кенде қатты сөйлемейміз. Әдепті бала дастарқан басында тыныш отырады.</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уызымызда ас болғанда сөйлесек, қақалып қалуымыз мүмкін.</w:t>
            </w:r>
          </w:p>
          <w:p w14:paraId="4C5FE974" w14:textId="70A8A85E" w:rsidR="002F4D1B" w:rsidRPr="00534C48" w:rsidRDefault="002F4D1B" w:rsidP="002F4D1B">
            <w:pPr>
              <w:pStyle w:val="TableParagraph"/>
            </w:pPr>
          </w:p>
        </w:tc>
      </w:tr>
      <w:tr w:rsidR="009E378E" w:rsidRPr="00B527B2" w14:paraId="0E197EE8" w14:textId="77777777" w:rsidTr="002F4D1B">
        <w:tc>
          <w:tcPr>
            <w:tcW w:w="1702" w:type="dxa"/>
            <w:tcMar>
              <w:top w:w="37" w:type="dxa"/>
              <w:left w:w="62" w:type="dxa"/>
              <w:bottom w:w="37" w:type="dxa"/>
              <w:right w:w="62" w:type="dxa"/>
            </w:tcMar>
            <w:hideMark/>
          </w:tcPr>
          <w:p w14:paraId="129E4831"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 xml:space="preserve">Балалардың дербес іс-әрекеті </w:t>
            </w:r>
            <w:r w:rsidRPr="00534C48">
              <w:rPr>
                <w:rFonts w:ascii="Times New Roman" w:eastAsia="Times New Roman" w:hAnsi="Times New Roman" w:cs="Times New Roman"/>
                <w:spacing w:val="1"/>
                <w:lang w:val="kk-KZ" w:eastAsia="ru-RU"/>
              </w:rPr>
              <w:lastRenderedPageBreak/>
              <w:t>(қимылдық, ұлттық, сюжетті-рөлдік, үстел үсті-баспа және басқа ойындар), бейнелеу іс-әрекеті, кітап қарау және басқалары)</w:t>
            </w:r>
          </w:p>
        </w:tc>
        <w:tc>
          <w:tcPr>
            <w:tcW w:w="2550" w:type="dxa"/>
            <w:tcMar>
              <w:top w:w="37" w:type="dxa"/>
              <w:left w:w="62" w:type="dxa"/>
              <w:bottom w:w="37" w:type="dxa"/>
              <w:right w:w="62" w:type="dxa"/>
            </w:tcMar>
          </w:tcPr>
          <w:p w14:paraId="39FC6F75"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lastRenderedPageBreak/>
              <w:t xml:space="preserve">Менің сүйікті бұрышым. Балалар әр </w:t>
            </w:r>
            <w:r w:rsidRPr="00534C48">
              <w:rPr>
                <w:rFonts w:ascii="Times New Roman" w:hAnsi="Times New Roman" w:cs="Times New Roman"/>
                <w:b/>
                <w:i/>
                <w:iCs/>
                <w:lang w:val="kk-KZ"/>
              </w:rPr>
              <w:lastRenderedPageBreak/>
              <w:t>түрлі иллюстрациялар қарау</w:t>
            </w:r>
          </w:p>
          <w:p w14:paraId="244C9C52"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 xml:space="preserve">       Тосын сәт.</w:t>
            </w:r>
          </w:p>
          <w:p w14:paraId="2A15ADD6"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Көмекші апай   топқа хат жіберілгенін айтады Тәрбиеші:</w:t>
            </w:r>
          </w:p>
          <w:p w14:paraId="1CBABF7D"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  - Балалар, қандай тамаша! Мына жақындаңдар  хатты оқиық! </w:t>
            </w:r>
          </w:p>
          <w:p w14:paraId="4350E298"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Педагог  конверттен Білмесбектің суретін шығарады.</w:t>
            </w:r>
          </w:p>
          <w:p w14:paraId="1111C64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lang w:val="kk-KZ"/>
              </w:rPr>
              <w:t xml:space="preserve"> </w:t>
            </w:r>
            <w:r w:rsidRPr="00534C48">
              <w:rPr>
                <w:rFonts w:ascii="Times New Roman" w:hAnsi="Times New Roman" w:cs="Times New Roman"/>
                <w:i/>
                <w:iCs/>
              </w:rPr>
              <w:t>Бұл кім балалар?  (Балалардың жауаптары.)</w:t>
            </w:r>
          </w:p>
          <w:p w14:paraId="71F12CB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Хатты оқу.</w:t>
            </w:r>
          </w:p>
          <w:p w14:paraId="4C4D8A4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Сәлеметсіздер ме, балалар. Сіздерге білмесбек  хат жазып отыр.</w:t>
            </w:r>
          </w:p>
          <w:p w14:paraId="55BD996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Маған сіздерден көмек  керек. Білім ханшайымы менен жұмбақтар сұрады. Ал мен оларды таба алмадым. Мен қатты ұялдым. Мен мұны жалғыз жасай алмаймын. Көмектесіңіздерші.</w:t>
            </w:r>
          </w:p>
          <w:p w14:paraId="65B2202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Білмесбекке көмектесеміз бе?</w:t>
            </w:r>
          </w:p>
          <w:p w14:paraId="7D88C3B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 ойын: «Кім тапқыр?»</w:t>
            </w:r>
          </w:p>
          <w:p w14:paraId="02CA641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Жұмбақ  жасыру</w:t>
            </w:r>
          </w:p>
          <w:p w14:paraId="296E507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дамның  сәні,</w:t>
            </w:r>
          </w:p>
          <w:p w14:paraId="0811F97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Онсыз  жоқ  мәні.</w:t>
            </w:r>
          </w:p>
          <w:p w14:paraId="349B3978"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Бұл не? (киім)</w:t>
            </w:r>
          </w:p>
          <w:p w14:paraId="41F88D21" w14:textId="77777777" w:rsidR="009E378E" w:rsidRPr="00534C48" w:rsidRDefault="009E378E" w:rsidP="009E378E">
            <w:pPr>
              <w:pStyle w:val="af"/>
              <w:spacing w:after="0"/>
              <w:rPr>
                <w:i/>
                <w:sz w:val="22"/>
                <w:szCs w:val="22"/>
                <w:lang w:val="kk-KZ"/>
              </w:rPr>
            </w:pPr>
            <w:r w:rsidRPr="00534C48">
              <w:rPr>
                <w:i/>
                <w:color w:val="000000"/>
                <w:sz w:val="22"/>
                <w:szCs w:val="22"/>
                <w:lang w:val="kk-KZ"/>
              </w:rPr>
              <w:lastRenderedPageBreak/>
              <w:t>Бірнәрсемененбиік,</w:t>
            </w:r>
            <w:r w:rsidRPr="00534C48">
              <w:rPr>
                <w:i/>
                <w:color w:val="000000"/>
                <w:sz w:val="22"/>
                <w:szCs w:val="22"/>
                <w:lang w:val="kk-KZ"/>
              </w:rPr>
              <w:br/>
              <w:t>Кейдеменен аласа.</w:t>
            </w:r>
            <w:r w:rsidRPr="00534C48">
              <w:rPr>
                <w:i/>
                <w:color w:val="000000"/>
                <w:sz w:val="22"/>
                <w:szCs w:val="22"/>
                <w:lang w:val="kk-KZ"/>
              </w:rPr>
              <w:br/>
              <w:t>Мұндайқызықдүниеде,</w:t>
            </w:r>
            <w:r w:rsidRPr="00534C48">
              <w:rPr>
                <w:i/>
                <w:color w:val="000000"/>
                <w:sz w:val="22"/>
                <w:szCs w:val="22"/>
                <w:lang w:val="kk-KZ"/>
              </w:rPr>
              <w:br/>
              <w:t>Көріп пе едіңтамаша.</w:t>
            </w:r>
            <w:r w:rsidRPr="00534C48">
              <w:rPr>
                <w:i/>
                <w:color w:val="000000"/>
                <w:sz w:val="22"/>
                <w:szCs w:val="22"/>
                <w:lang w:val="kk-KZ"/>
              </w:rPr>
              <w:br/>
            </w:r>
            <w:r w:rsidRPr="00534C48">
              <w:rPr>
                <w:b/>
                <w:i/>
                <w:sz w:val="22"/>
                <w:szCs w:val="22"/>
                <w:lang w:val="kk-KZ"/>
              </w:rPr>
              <w:t>(Бас  киім)</w:t>
            </w:r>
          </w:p>
          <w:p w14:paraId="774B1156" w14:textId="77777777" w:rsidR="009E378E" w:rsidRPr="00534C48" w:rsidRDefault="009E378E" w:rsidP="009E378E">
            <w:pPr>
              <w:pStyle w:val="af"/>
              <w:spacing w:after="0"/>
              <w:rPr>
                <w:i/>
                <w:sz w:val="22"/>
                <w:szCs w:val="22"/>
                <w:lang w:val="kk-KZ"/>
              </w:rPr>
            </w:pPr>
            <w:r w:rsidRPr="00534C48">
              <w:rPr>
                <w:i/>
                <w:color w:val="000000"/>
                <w:sz w:val="22"/>
                <w:szCs w:val="22"/>
                <w:lang w:val="kk-KZ"/>
              </w:rPr>
              <w:t>- Ерте тұрдым,</w:t>
            </w:r>
            <w:r w:rsidRPr="00534C48">
              <w:rPr>
                <w:i/>
                <w:color w:val="000000"/>
                <w:sz w:val="22"/>
                <w:szCs w:val="22"/>
                <w:lang w:val="kk-KZ"/>
              </w:rPr>
              <w:br/>
              <w:t>Екі айыр жолға түстім.</w:t>
            </w:r>
            <w:r w:rsidRPr="00534C48">
              <w:rPr>
                <w:i/>
                <w:color w:val="000000"/>
                <w:sz w:val="22"/>
                <w:szCs w:val="22"/>
                <w:lang w:val="kk-KZ"/>
              </w:rPr>
              <w:br/>
            </w:r>
            <w:r w:rsidRPr="00534C48">
              <w:rPr>
                <w:b/>
                <w:i/>
                <w:color w:val="000000"/>
                <w:sz w:val="22"/>
                <w:szCs w:val="22"/>
                <w:lang w:val="kk-KZ"/>
              </w:rPr>
              <w:t xml:space="preserve"> (Шалбар</w:t>
            </w:r>
            <w:r w:rsidRPr="00534C48">
              <w:rPr>
                <w:b/>
                <w:i/>
                <w:sz w:val="22"/>
                <w:szCs w:val="22"/>
                <w:lang w:val="kk-KZ"/>
              </w:rPr>
              <w:t>)</w:t>
            </w:r>
          </w:p>
          <w:p w14:paraId="15E51518"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 Әр түрлі болып  келемін, Қыз бен ұл деп  бөлемін.   </w:t>
            </w:r>
            <w:r w:rsidRPr="00534C48">
              <w:rPr>
                <w:rFonts w:ascii="Times New Roman" w:hAnsi="Times New Roman" w:cs="Times New Roman"/>
                <w:b/>
                <w:i/>
                <w:lang w:val="kk-KZ"/>
              </w:rPr>
              <w:t>(Көйлек)</w:t>
            </w:r>
          </w:p>
          <w:p w14:paraId="1066EF25"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 xml:space="preserve">«Жанды сөлемдер»  ойыны. </w:t>
            </w:r>
          </w:p>
          <w:p w14:paraId="57F12579"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Шарты: Жұмбақтың  шешуінен шыққан  сөздерді қатыстырып, сөйлем  құрау.</w:t>
            </w:r>
          </w:p>
          <w:p w14:paraId="5937744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лмесбекке жіберу.</w:t>
            </w:r>
          </w:p>
          <w:p w14:paraId="3F7512D9" w14:textId="77777777" w:rsidR="009E378E" w:rsidRPr="00534C48" w:rsidRDefault="009E378E" w:rsidP="009E378E">
            <w:pPr>
              <w:spacing w:after="0"/>
              <w:rPr>
                <w:rFonts w:ascii="Times New Roman" w:hAnsi="Times New Roman" w:cs="Times New Roman"/>
                <w:i/>
              </w:rPr>
            </w:pPr>
          </w:p>
          <w:p w14:paraId="66674721"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80" w:type="dxa"/>
            <w:tcMar>
              <w:top w:w="37" w:type="dxa"/>
              <w:left w:w="62" w:type="dxa"/>
              <w:bottom w:w="37" w:type="dxa"/>
              <w:right w:w="62" w:type="dxa"/>
            </w:tcMar>
          </w:tcPr>
          <w:p w14:paraId="0960F21E"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lastRenderedPageBreak/>
              <w:t>Менің сүйікті бұрышым.</w:t>
            </w:r>
          </w:p>
          <w:p w14:paraId="67350FDC"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 xml:space="preserve"> Балалар конверт табады</w:t>
            </w:r>
          </w:p>
          <w:p w14:paraId="79AE562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lang w:val="kk-KZ"/>
              </w:rPr>
              <w:lastRenderedPageBreak/>
              <w:t xml:space="preserve">Тәрбиеші: Балалар, қалай ойлайсыңдар, онда бірдеңе бар ма? </w:t>
            </w:r>
            <w:r w:rsidRPr="00534C48">
              <w:rPr>
                <w:rFonts w:ascii="Times New Roman" w:hAnsi="Times New Roman" w:cs="Times New Roman"/>
                <w:i/>
              </w:rPr>
              <w:t>(жауаптар).</w:t>
            </w:r>
          </w:p>
          <w:p w14:paraId="302BA08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конверттің тексеру.</w:t>
            </w:r>
          </w:p>
          <w:p w14:paraId="14B977C4" w14:textId="77777777" w:rsidR="009E378E" w:rsidRPr="00534C48" w:rsidRDefault="009E378E" w:rsidP="009E378E">
            <w:pPr>
              <w:spacing w:after="0"/>
              <w:rPr>
                <w:rFonts w:ascii="Times New Roman" w:hAnsi="Times New Roman" w:cs="Times New Roman"/>
                <w:i/>
              </w:rPr>
            </w:pPr>
          </w:p>
          <w:p w14:paraId="2A345A3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Дид ойын: «Жамауды тап»</w:t>
            </w:r>
          </w:p>
          <w:p w14:paraId="3574E84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лалар үстелдің үстіндегі  киімдерге жамауларды пішіндер бойынша табады. </w:t>
            </w:r>
          </w:p>
          <w:p w14:paraId="6100143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1 –ші киімге тапқан жамауды сол киімдерге сәйкес түспен бояу. </w:t>
            </w:r>
          </w:p>
          <w:p w14:paraId="5B1501D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2.Балалар киімге дұрыс жамау тауып жапсыру</w:t>
            </w:r>
          </w:p>
          <w:p w14:paraId="4FF53A6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3.Күздік  киімдерді құрастыру</w:t>
            </w:r>
          </w:p>
          <w:p w14:paraId="0DCD4C78" w14:textId="77777777" w:rsidR="009E378E" w:rsidRPr="00534C48" w:rsidRDefault="009E378E" w:rsidP="009E378E">
            <w:pPr>
              <w:spacing w:after="0"/>
              <w:ind w:firstLine="708"/>
              <w:rPr>
                <w:rFonts w:ascii="Times New Roman" w:hAnsi="Times New Roman" w:cs="Times New Roman"/>
                <w:b/>
                <w:i/>
              </w:rPr>
            </w:pPr>
            <w:r w:rsidRPr="00534C48">
              <w:rPr>
                <w:rFonts w:ascii="Times New Roman" w:hAnsi="Times New Roman" w:cs="Times New Roman"/>
                <w:b/>
                <w:i/>
              </w:rPr>
              <w:t>Ой қозғау.</w:t>
            </w:r>
          </w:p>
          <w:p w14:paraId="17FB580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Тәрбиеші: Айтыңызшы,  киім тігу үшін  не  керек? (ине, үтік, қайшы, тігінші, тігін машинасы).</w:t>
            </w:r>
          </w:p>
          <w:p w14:paraId="206D0CD7"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Қимылды ойын: </w:t>
            </w:r>
          </w:p>
          <w:p w14:paraId="12925718"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Ине мен жіп»</w:t>
            </w:r>
          </w:p>
          <w:p w14:paraId="1323F60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арты: Бастаушы ине, бірінің артынан бірі ілесе жүргендер жіп, Балалар үзіліп кетсе жіп үзілген болады.</w:t>
            </w:r>
          </w:p>
          <w:p w14:paraId="65A2613A" w14:textId="77777777" w:rsidR="009E378E" w:rsidRPr="00534C48" w:rsidRDefault="009E378E" w:rsidP="009E378E">
            <w:pPr>
              <w:spacing w:after="0"/>
              <w:rPr>
                <w:rFonts w:ascii="Times New Roman" w:hAnsi="Times New Roman" w:cs="Times New Roman"/>
                <w:i/>
              </w:rPr>
            </w:pPr>
          </w:p>
          <w:p w14:paraId="2178E37C" w14:textId="77777777" w:rsidR="009E378E" w:rsidRPr="00534C48" w:rsidRDefault="009E378E" w:rsidP="009E378E">
            <w:pPr>
              <w:pStyle w:val="210"/>
              <w:spacing w:before="0" w:beforeAutospacing="0" w:after="0" w:afterAutospacing="0"/>
              <w:rPr>
                <w:b/>
                <w:i/>
                <w:color w:val="181818"/>
                <w:sz w:val="22"/>
                <w:szCs w:val="22"/>
                <w:lang w:val="kk-KZ"/>
              </w:rPr>
            </w:pPr>
            <w:r w:rsidRPr="00534C48">
              <w:rPr>
                <w:rStyle w:val="23"/>
                <w:b/>
                <w:i/>
                <w:color w:val="000000"/>
                <w:sz w:val="22"/>
                <w:szCs w:val="22"/>
                <w:lang w:val="kk-KZ"/>
              </w:rPr>
              <w:t xml:space="preserve">Санамақ </w:t>
            </w:r>
          </w:p>
          <w:p w14:paraId="35BBD7BA"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Бір дегенім –бөрік ,</w:t>
            </w:r>
          </w:p>
          <w:p w14:paraId="024FBF95"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Бойға берер  көрік.</w:t>
            </w:r>
          </w:p>
          <w:p w14:paraId="487575C5"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Екі дегенім - етік,</w:t>
            </w:r>
          </w:p>
          <w:p w14:paraId="5D33DAB6"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Киер сәнді етіп.</w:t>
            </w:r>
          </w:p>
          <w:p w14:paraId="295A6849"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Үш дегенім- ішік,</w:t>
            </w:r>
          </w:p>
          <w:p w14:paraId="0C5F8F24"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Теріден тігер пішіп.</w:t>
            </w:r>
          </w:p>
          <w:p w14:paraId="49030AA8"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Төрт дегенім- тымақ,</w:t>
            </w:r>
          </w:p>
          <w:p w14:paraId="14BC99D0"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Қыста кисең жылы –ақ.</w:t>
            </w:r>
          </w:p>
          <w:p w14:paraId="22657EAE" w14:textId="77777777" w:rsidR="009E378E" w:rsidRPr="00534C48" w:rsidRDefault="009E378E" w:rsidP="009E378E">
            <w:pPr>
              <w:pStyle w:val="af"/>
              <w:shd w:val="clear" w:color="auto" w:fill="FFFFFF"/>
              <w:spacing w:after="0"/>
              <w:textAlignment w:val="baseline"/>
              <w:rPr>
                <w:i/>
                <w:iCs/>
                <w:sz w:val="22"/>
                <w:szCs w:val="22"/>
                <w:lang w:val="kk-KZ"/>
              </w:rPr>
            </w:pPr>
          </w:p>
          <w:p w14:paraId="2AB9A2F1" w14:textId="77777777" w:rsidR="009E378E" w:rsidRPr="00534C48" w:rsidRDefault="009E378E" w:rsidP="009E378E">
            <w:pPr>
              <w:spacing w:after="0"/>
              <w:rPr>
                <w:rFonts w:ascii="Times New Roman" w:hAnsi="Times New Roman" w:cs="Times New Roman"/>
                <w:b/>
                <w:bCs/>
                <w:i/>
                <w:lang w:val="kk-KZ"/>
              </w:rPr>
            </w:pPr>
            <w:r w:rsidRPr="00534C48">
              <w:rPr>
                <w:rFonts w:ascii="Times New Roman" w:hAnsi="Times New Roman" w:cs="Times New Roman"/>
                <w:b/>
                <w:bCs/>
                <w:i/>
                <w:lang w:val="kk-KZ"/>
              </w:rPr>
              <w:lastRenderedPageBreak/>
              <w:t>Музыка</w:t>
            </w:r>
          </w:p>
          <w:p w14:paraId="2EACC733"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lang w:val="kk-KZ"/>
              </w:rPr>
              <w:t xml:space="preserve">Тақырыбы: </w:t>
            </w:r>
            <w:r w:rsidRPr="00534C48">
              <w:rPr>
                <w:rFonts w:ascii="Times New Roman" w:hAnsi="Times New Roman" w:cs="Times New Roman"/>
                <w:b/>
                <w:i/>
                <w:lang w:val="kk-KZ"/>
              </w:rPr>
              <w:t>Шыныққан шымыр баламыз</w:t>
            </w:r>
          </w:p>
          <w:p w14:paraId="3562CC97"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Педагог балалармен әндетіп амандасады. Өткен сабақты естеріне түсіреді. Балалармен қандай ән айтқанымыз, қандай қимыл-қозғалыс жасағанымыз туралы қайталаймыз. </w:t>
            </w:r>
          </w:p>
          <w:p w14:paraId="2A4F874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Проблемалық сұрақ:</w:t>
            </w:r>
            <w:r w:rsidRPr="00534C48">
              <w:rPr>
                <w:rFonts w:ascii="Times New Roman" w:hAnsi="Times New Roman" w:cs="Times New Roman"/>
                <w:i/>
              </w:rPr>
              <w:t xml:space="preserve"> Дене шынықтырумен айналысу балаларға не береді? Мынандай тұжырым жасалады: дене шынықтыру балаларды мықты, дені сау, төзімді, күшті етеді. Біз денсаулықты шыңдау шынығуға байланысты екенін жақсы білеміз. Жорықтарға шығу, жол жүру – бәрі денсаулыққа пайдалы. Дені сау азамат қана елін, жерін қорғай алады. Жорыққа шығып, жол жүргеннің қандай қызық екенін әуенді тыңдай отырып талдайық.</w:t>
            </w:r>
          </w:p>
          <w:p w14:paraId="4804D6F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Жол жыры» (муз К. Қуатбаев, сөзі Ә. Дүйсенбиев). Әнді тыңдап, не туралы айтылғанын әңгімелеу. Музыканың көңіл күйін ажырату, қандай екпінде орындалғанына көңіл аудару.</w:t>
            </w:r>
          </w:p>
          <w:p w14:paraId="7CB8132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Д</w:t>
            </w:r>
            <w:r w:rsidRPr="00534C48">
              <w:rPr>
                <w:rFonts w:ascii="Times New Roman" w:hAnsi="Times New Roman" w:cs="Times New Roman"/>
                <w:b/>
                <w:i/>
              </w:rPr>
              <w:t>ауыс жаттығулары:</w:t>
            </w:r>
            <w:r w:rsidRPr="00534C48">
              <w:rPr>
                <w:rFonts w:ascii="Times New Roman" w:hAnsi="Times New Roman" w:cs="Times New Roman"/>
                <w:i/>
              </w:rPr>
              <w:t xml:space="preserve"> «Қоңырау» (муз. К. Қуатбаев, сөзі А. Асылбек). Әннің сөзін </w:t>
            </w:r>
            <w:r w:rsidRPr="00534C48">
              <w:rPr>
                <w:rFonts w:ascii="Times New Roman" w:hAnsi="Times New Roman" w:cs="Times New Roman"/>
                <w:i/>
              </w:rPr>
              <w:lastRenderedPageBreak/>
              <w:t>айтпай-ақ «ля» деп айтуларына болады. Терең дем алып, демді үнемдеп шығарып айтуға үйрету.</w:t>
            </w:r>
          </w:p>
          <w:p w14:paraId="3CC3B34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 xml:space="preserve"> Ән айту:</w:t>
            </w:r>
            <w:r w:rsidRPr="00534C48">
              <w:rPr>
                <w:rFonts w:ascii="Times New Roman" w:hAnsi="Times New Roman" w:cs="Times New Roman"/>
                <w:i/>
              </w:rPr>
              <w:t xml:space="preserve"> «Ел қорғауға әзірміз» (муз. К. Қуатбаев, сөзі М. Әлімбаев). Педагог әнді орындап, балалармен сұхбат жүргізеді. Ел қорғау үшін алдымен шыныққан шымыр болуы тиіс. Балалардың сұрақ-жауап арқылы ойларын ортаға салуға, іркілмей жауап берулеріне мүмкіндік жасау. </w:t>
            </w:r>
          </w:p>
          <w:p w14:paraId="3AC2A62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ді орындау кезінде тыныс алу жағына көңіл бөлу. </w:t>
            </w:r>
          </w:p>
          <w:p w14:paraId="586D18C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ырғақты қозғалыс:</w:t>
            </w:r>
            <w:r w:rsidRPr="00534C48">
              <w:rPr>
                <w:rFonts w:ascii="Times New Roman" w:hAnsi="Times New Roman" w:cs="Times New Roman"/>
                <w:i/>
              </w:rPr>
              <w:t xml:space="preserve"> «Таңертеңгі жаттығу» (муз. А. Тани, сөзі А. Естенов), «Қара жорға» халық әуені. Шынығуды таңертеңгі жаттығудан бастау керек. </w:t>
            </w:r>
          </w:p>
          <w:p w14:paraId="6C5D939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онда күні бойы сергек жүресіңдер. «Қара жорға» әуеніне қимылдар жасап көрсету.</w:t>
            </w:r>
          </w:p>
          <w:p w14:paraId="5CF3F24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15A17EC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 саған ұнады ма? Шыныққан бала болу үшін не істеу керек? Қажетті суретті тауып, дөңгелекті боя. Суретке қарап, достарыңа өзіңнің күн тәртібің туралы айтып бер. </w:t>
            </w:r>
          </w:p>
          <w:p w14:paraId="58C854CF"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F889577"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lastRenderedPageBreak/>
              <w:t>Шығармашылық бұрыш.</w:t>
            </w:r>
          </w:p>
          <w:p w14:paraId="65DAF0E3"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 xml:space="preserve"> Тосын сәт</w:t>
            </w:r>
          </w:p>
          <w:p w14:paraId="1B581BA5"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lastRenderedPageBreak/>
              <w:t>Күз ханшайымынан хат келу. Құрметті балалар, мен күз ханшайымын, маған күз мерекесіне арналған мерекелік көйлек керек, оны қайдан аламын</w:t>
            </w:r>
          </w:p>
          <w:p w14:paraId="1E2940FD"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Сұрақ-жауап.</w:t>
            </w:r>
          </w:p>
          <w:p w14:paraId="2FAEFEA8"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 Қандай киімдер ең әдемі? </w:t>
            </w:r>
          </w:p>
          <w:p w14:paraId="676C3737"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Мерекелік киімдер</w:t>
            </w:r>
          </w:p>
          <w:p w14:paraId="3D8F1E0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  -Мерекелік киімдерді қашан киеді?</w:t>
            </w:r>
          </w:p>
          <w:p w14:paraId="36810090"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Күз ханшайымының көйлегінің түсі қандай болу керек?</w:t>
            </w:r>
          </w:p>
          <w:p w14:paraId="0DFF695C"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Неге?</w:t>
            </w:r>
          </w:p>
          <w:p w14:paraId="1A79A81F"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 xml:space="preserve">Дид ойын:  «Ханшайымның көйлегі» </w:t>
            </w:r>
          </w:p>
          <w:p w14:paraId="48335B7E"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Балаларды топқа бөлу.</w:t>
            </w:r>
          </w:p>
          <w:p w14:paraId="7549CD62"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1-топ:</w:t>
            </w:r>
            <w:r w:rsidRPr="00534C48">
              <w:rPr>
                <w:rFonts w:ascii="Times New Roman" w:hAnsi="Times New Roman" w:cs="Times New Roman"/>
                <w:i/>
                <w:lang w:val="kk-KZ"/>
              </w:rPr>
              <w:t xml:space="preserve"> Дәстүрден тыс әдіс бойынша  трафаретте  мақта таяқшасымен күз ханшайымын көйлегін бояу.</w:t>
            </w:r>
          </w:p>
          <w:p w14:paraId="2B5915EC"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2-топ:</w:t>
            </w:r>
            <w:r w:rsidRPr="00534C48">
              <w:rPr>
                <w:rFonts w:ascii="Times New Roman" w:hAnsi="Times New Roman" w:cs="Times New Roman"/>
                <w:i/>
                <w:lang w:val="kk-KZ"/>
              </w:rPr>
              <w:t xml:space="preserve"> Ханшайымның көйлегіне жапырақтар жапсыру.</w:t>
            </w:r>
          </w:p>
          <w:p w14:paraId="13AAD92D"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3-топ:</w:t>
            </w:r>
            <w:r w:rsidRPr="00534C48">
              <w:rPr>
                <w:rFonts w:ascii="Times New Roman" w:hAnsi="Times New Roman" w:cs="Times New Roman"/>
                <w:i/>
                <w:lang w:val="kk-KZ"/>
              </w:rPr>
              <w:t xml:space="preserve"> Ханшайымның себетіне жемістер мен  көкөністер мүсіндеу.</w:t>
            </w:r>
          </w:p>
          <w:p w14:paraId="1C5A500B"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4-топ:</w:t>
            </w:r>
            <w:r w:rsidRPr="00534C48">
              <w:rPr>
                <w:rFonts w:ascii="Times New Roman" w:hAnsi="Times New Roman" w:cs="Times New Roman"/>
                <w:i/>
                <w:lang w:val="kk-KZ"/>
              </w:rPr>
              <w:t xml:space="preserve"> Күзгі орман құрастыру.</w:t>
            </w:r>
          </w:p>
          <w:p w14:paraId="4FBD6E6B" w14:textId="77777777" w:rsidR="009E378E" w:rsidRPr="00534C48" w:rsidRDefault="009E378E" w:rsidP="009E378E">
            <w:pPr>
              <w:spacing w:after="0"/>
              <w:rPr>
                <w:rFonts w:ascii="Times New Roman" w:hAnsi="Times New Roman" w:cs="Times New Roman"/>
                <w:b/>
                <w:i/>
                <w:lang w:val="kk-KZ"/>
              </w:rPr>
            </w:pPr>
          </w:p>
          <w:p w14:paraId="3141D018"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Дид  ойын: «Керісінше айт».</w:t>
            </w:r>
          </w:p>
          <w:p w14:paraId="44D8FEA9"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Мен сендерге допты лақтырып, қимылды айтамын, ал сендер маған қарама-қарсы қимылды айтасыңдар </w:t>
            </w:r>
          </w:p>
          <w:p w14:paraId="53AE8058"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lastRenderedPageBreak/>
              <w:t>мысалы: жуу –кір,</w:t>
            </w:r>
          </w:p>
          <w:p w14:paraId="687E9FD6"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 шешіну- киіну,</w:t>
            </w:r>
          </w:p>
          <w:p w14:paraId="5CC6B5D9"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 аяқ киімді кию -  аяқ киімді шешу, сатып алу - сату, байлау- шешу,үтіктеу- умаждау, ілу-тастау, тігу-жырту.</w:t>
            </w:r>
          </w:p>
          <w:p w14:paraId="4E3B2F41" w14:textId="77777777" w:rsidR="009E378E" w:rsidRPr="00534C48" w:rsidRDefault="009E378E" w:rsidP="009E378E">
            <w:pPr>
              <w:spacing w:after="0"/>
              <w:rPr>
                <w:rFonts w:ascii="Times New Roman" w:hAnsi="Times New Roman" w:cs="Times New Roman"/>
                <w:i/>
                <w:lang w:val="kk-KZ"/>
              </w:rPr>
            </w:pPr>
          </w:p>
          <w:p w14:paraId="545AD5EF" w14:textId="4F90C041"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i/>
                <w:color w:val="000000"/>
                <w:shd w:val="clear" w:color="auto" w:fill="FFFFFF"/>
                <w:lang w:val="kk-KZ"/>
              </w:rPr>
              <w:t>Тіл дамыту жаттығулары:</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То - то - то - тон</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Де - де - де - жейде</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Лек - лек - лек - көйлек</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Ім - ім - ім - киім</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Ғап - ғап - ғап - қолғап</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Тік - тік - тік - етік</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Шын - шын - шын - құлақшын.</w:t>
            </w:r>
          </w:p>
        </w:tc>
        <w:tc>
          <w:tcPr>
            <w:tcW w:w="2691" w:type="dxa"/>
            <w:tcMar>
              <w:top w:w="37" w:type="dxa"/>
              <w:left w:w="62" w:type="dxa"/>
              <w:bottom w:w="37" w:type="dxa"/>
              <w:right w:w="62" w:type="dxa"/>
            </w:tcMar>
          </w:tcPr>
          <w:p w14:paraId="7F2C702D"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lastRenderedPageBreak/>
              <w:t>Дид  ойын: «Бұл заттар не үшін?»</w:t>
            </w:r>
          </w:p>
          <w:p w14:paraId="66D8642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Тәрбиеші: Ал, енді мен сендерді қимыл деп атаймын, ал сендер маған осыған қажетті тақырыпты айтасыңдар.</w:t>
            </w:r>
          </w:p>
          <w:p w14:paraId="16865AE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иімді біріктіру - түйреуіштер</w:t>
            </w:r>
          </w:p>
          <w:p w14:paraId="3B58F3C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стелеуші ​​– инелер мен жіптер</w:t>
            </w:r>
          </w:p>
          <w:p w14:paraId="5E8D002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аусағын шаншып алмас үшін – оймақ</w:t>
            </w:r>
          </w:p>
          <w:p w14:paraId="624C5A8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тігу, жазу - тігін машинасы</w:t>
            </w:r>
          </w:p>
          <w:p w14:paraId="2639858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иімді  кигізіп қою  - манекен</w:t>
            </w:r>
          </w:p>
          <w:p w14:paraId="07C50E8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су - қайшы</w:t>
            </w:r>
          </w:p>
          <w:p w14:paraId="2DCBDDA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иімді әдемілеу - үтік</w:t>
            </w:r>
          </w:p>
          <w:p w14:paraId="01037D3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өрнек салу - бор мен сызғыш</w:t>
            </w:r>
          </w:p>
          <w:p w14:paraId="7DE7017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дам мен матаны өлшеңіз - сантиметр</w:t>
            </w:r>
          </w:p>
          <w:p w14:paraId="222F25D1" w14:textId="77777777" w:rsidR="009E378E" w:rsidRPr="00534C48" w:rsidRDefault="009E378E" w:rsidP="009E378E">
            <w:pPr>
              <w:shd w:val="clear" w:color="auto" w:fill="FFFFFF"/>
              <w:spacing w:after="0"/>
              <w:textAlignment w:val="baseline"/>
              <w:rPr>
                <w:rFonts w:ascii="Times New Roman" w:hAnsi="Times New Roman" w:cs="Times New Roman"/>
                <w:i/>
                <w:color w:val="000000"/>
                <w:spacing w:val="3"/>
                <w:lang w:eastAsia="ru-RU"/>
              </w:rPr>
            </w:pPr>
            <w:r w:rsidRPr="00534C48">
              <w:rPr>
                <w:rFonts w:ascii="Times New Roman" w:hAnsi="Times New Roman" w:cs="Times New Roman"/>
                <w:b/>
                <w:i/>
                <w:color w:val="000000"/>
                <w:spacing w:val="3"/>
                <w:lang w:eastAsia="ru-RU"/>
              </w:rPr>
              <w:t>Дид ойын: «Кім тапқыр?</w:t>
            </w:r>
          </w:p>
          <w:p w14:paraId="05CA992C" w14:textId="77777777" w:rsidR="009E378E" w:rsidRPr="00534C48" w:rsidRDefault="009E378E" w:rsidP="009E378E">
            <w:pPr>
              <w:shd w:val="clear" w:color="auto" w:fill="FFFFFF"/>
              <w:spacing w:after="0"/>
              <w:textAlignment w:val="baseline"/>
              <w:rPr>
                <w:rFonts w:ascii="Times New Roman" w:hAnsi="Times New Roman" w:cs="Times New Roman"/>
                <w:i/>
                <w:color w:val="000000"/>
                <w:spacing w:val="3"/>
                <w:lang w:eastAsia="ru-RU"/>
              </w:rPr>
            </w:pPr>
            <w:r w:rsidRPr="00534C48">
              <w:rPr>
                <w:rFonts w:ascii="Times New Roman" w:hAnsi="Times New Roman" w:cs="Times New Roman"/>
                <w:i/>
                <w:color w:val="000000"/>
                <w:spacing w:val="3"/>
                <w:lang w:eastAsia="ru-RU"/>
              </w:rPr>
              <w:t>»Дөңгелек өзі,</w:t>
            </w:r>
            <w:r w:rsidRPr="00534C48">
              <w:rPr>
                <w:rFonts w:ascii="Times New Roman" w:hAnsi="Times New Roman" w:cs="Times New Roman"/>
                <w:i/>
                <w:color w:val="000000"/>
                <w:spacing w:val="3"/>
                <w:lang w:eastAsia="ru-RU"/>
              </w:rPr>
              <w:br/>
              <w:t>Төртеу көзі.</w:t>
            </w:r>
            <w:r w:rsidRPr="00534C48">
              <w:rPr>
                <w:rFonts w:ascii="Times New Roman" w:hAnsi="Times New Roman" w:cs="Times New Roman"/>
                <w:i/>
                <w:color w:val="000000"/>
                <w:spacing w:val="3"/>
                <w:lang w:eastAsia="ru-RU"/>
              </w:rPr>
              <w:br/>
              <w:t>Ұстайды мықтап,</w:t>
            </w:r>
            <w:r w:rsidRPr="00534C48">
              <w:rPr>
                <w:rFonts w:ascii="Times New Roman" w:hAnsi="Times New Roman" w:cs="Times New Roman"/>
                <w:i/>
                <w:color w:val="000000"/>
                <w:spacing w:val="3"/>
                <w:lang w:eastAsia="ru-RU"/>
              </w:rPr>
              <w:br/>
              <w:t>Тұрғанды сырттап.</w:t>
            </w:r>
            <w:r w:rsidRPr="00534C48">
              <w:rPr>
                <w:rFonts w:ascii="Times New Roman" w:hAnsi="Times New Roman" w:cs="Times New Roman"/>
                <w:i/>
                <w:color w:val="000000"/>
                <w:spacing w:val="3"/>
                <w:lang w:eastAsia="ru-RU"/>
              </w:rPr>
              <w:br/>
            </w:r>
            <w:r w:rsidRPr="00534C48">
              <w:rPr>
                <w:rFonts w:ascii="Times New Roman" w:hAnsi="Times New Roman" w:cs="Times New Roman"/>
                <w:b/>
                <w:bCs/>
                <w:i/>
                <w:iCs/>
                <w:color w:val="000000"/>
                <w:spacing w:val="3"/>
                <w:bdr w:val="none" w:sz="0" w:space="0" w:color="auto" w:frame="1"/>
                <w:lang w:eastAsia="ru-RU"/>
              </w:rPr>
              <w:t>Түйме</w:t>
            </w:r>
            <w:r w:rsidRPr="00534C48">
              <w:rPr>
                <w:rFonts w:ascii="Times New Roman" w:hAnsi="Times New Roman" w:cs="Times New Roman"/>
                <w:i/>
                <w:color w:val="000000"/>
                <w:spacing w:val="3"/>
                <w:lang w:eastAsia="ru-RU"/>
              </w:rPr>
              <w:br/>
              <w:t>Киімдегі қуыс,</w:t>
            </w:r>
            <w:r w:rsidRPr="00534C48">
              <w:rPr>
                <w:rFonts w:ascii="Times New Roman" w:hAnsi="Times New Roman" w:cs="Times New Roman"/>
                <w:i/>
                <w:color w:val="000000"/>
                <w:spacing w:val="3"/>
                <w:lang w:eastAsia="ru-RU"/>
              </w:rPr>
              <w:br/>
              <w:t>Ұсақ-түйекке ыдыс.</w:t>
            </w:r>
            <w:r w:rsidRPr="00534C48">
              <w:rPr>
                <w:rFonts w:ascii="Times New Roman" w:hAnsi="Times New Roman" w:cs="Times New Roman"/>
                <w:i/>
                <w:color w:val="000000"/>
                <w:spacing w:val="3"/>
                <w:lang w:eastAsia="ru-RU"/>
              </w:rPr>
              <w:br/>
            </w:r>
            <w:r w:rsidRPr="00534C48">
              <w:rPr>
                <w:rFonts w:ascii="Times New Roman" w:hAnsi="Times New Roman" w:cs="Times New Roman"/>
                <w:b/>
                <w:bCs/>
                <w:i/>
                <w:iCs/>
                <w:color w:val="000000"/>
                <w:spacing w:val="3"/>
                <w:bdr w:val="none" w:sz="0" w:space="0" w:color="auto" w:frame="1"/>
                <w:lang w:eastAsia="ru-RU"/>
              </w:rPr>
              <w:t>Қалта</w:t>
            </w:r>
          </w:p>
          <w:p w14:paraId="4862E31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олы бар,</w:t>
            </w:r>
          </w:p>
          <w:p w14:paraId="14AE7C0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аусағы жоқ.</w:t>
            </w:r>
          </w:p>
          <w:p w14:paraId="04D861B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Мойны бар,</w:t>
            </w:r>
          </w:p>
          <w:p w14:paraId="7C28C50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сы жоқ.</w:t>
            </w:r>
          </w:p>
          <w:p w14:paraId="431A7AF3"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Көйлек)</w:t>
            </w:r>
          </w:p>
          <w:p w14:paraId="69EB901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Гүлдері бар құлпырған,</w:t>
            </w:r>
          </w:p>
          <w:p w14:paraId="0D04D8E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ң жазықтан аумайды.</w:t>
            </w:r>
          </w:p>
          <w:p w14:paraId="0E02792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Оған әркім ұмтылған,</w:t>
            </w:r>
          </w:p>
          <w:p w14:paraId="0FEF89F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Киім киер оңтайлы.</w:t>
            </w:r>
          </w:p>
          <w:p w14:paraId="738CA1A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w:t>
            </w:r>
            <w:r w:rsidRPr="00534C48">
              <w:rPr>
                <w:rFonts w:ascii="Times New Roman" w:hAnsi="Times New Roman" w:cs="Times New Roman"/>
                <w:b/>
                <w:i/>
              </w:rPr>
              <w:t>Мата)</w:t>
            </w:r>
          </w:p>
          <w:p w14:paraId="75230E43" w14:textId="77777777" w:rsidR="009E378E" w:rsidRPr="00534C48" w:rsidRDefault="009E378E" w:rsidP="009E378E">
            <w:pPr>
              <w:spacing w:after="0"/>
              <w:rPr>
                <w:rFonts w:ascii="Times New Roman" w:hAnsi="Times New Roman" w:cs="Times New Roman"/>
                <w:i/>
              </w:rPr>
            </w:pPr>
          </w:p>
          <w:p w14:paraId="5CE704F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дамдардың киімін,</w:t>
            </w:r>
          </w:p>
          <w:p w14:paraId="25B675D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Ұстап тұрар иығым.</w:t>
            </w:r>
          </w:p>
          <w:p w14:paraId="4481DC26" w14:textId="63D3611E"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i/>
              </w:rPr>
              <w:t>(Киім ілгіш)</w:t>
            </w:r>
          </w:p>
        </w:tc>
        <w:tc>
          <w:tcPr>
            <w:tcW w:w="2999" w:type="dxa"/>
            <w:gridSpan w:val="2"/>
            <w:tcMar>
              <w:top w:w="37" w:type="dxa"/>
              <w:left w:w="62" w:type="dxa"/>
              <w:bottom w:w="37" w:type="dxa"/>
              <w:right w:w="62" w:type="dxa"/>
            </w:tcMar>
          </w:tcPr>
          <w:p w14:paraId="3F419597"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lastRenderedPageBreak/>
              <w:t>Магниттік басқатырғыштар</w:t>
            </w:r>
          </w:p>
          <w:p w14:paraId="52148597"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lastRenderedPageBreak/>
              <w:t>Дид ойын: «Қуыршақты киіндір»</w:t>
            </w:r>
            <w:r w:rsidRPr="00534C48">
              <w:rPr>
                <w:rFonts w:ascii="Times New Roman" w:hAnsi="Times New Roman" w:cs="Times New Roman"/>
                <w:i/>
                <w:lang w:val="kk-KZ"/>
              </w:rPr>
              <w:t xml:space="preserve"> - магнитті бөлінген суреттерден кескін жасаңыз, бір қуыршаққа арналған киімдердің әртүрлі нұсқаларын алу арқылы қуыршақты киіндіру.</w:t>
            </w:r>
          </w:p>
          <w:p w14:paraId="7855D37C" w14:textId="77777777" w:rsidR="009E378E" w:rsidRPr="00534C48" w:rsidRDefault="009E378E" w:rsidP="009E378E">
            <w:pPr>
              <w:spacing w:after="0"/>
              <w:rPr>
                <w:rFonts w:ascii="Times New Roman" w:hAnsi="Times New Roman" w:cs="Times New Roman"/>
                <w:i/>
                <w:lang w:val="kk-KZ"/>
              </w:rPr>
            </w:pPr>
          </w:p>
          <w:p w14:paraId="0F9F2FE4"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 xml:space="preserve">Дид ойын:  «Көршіңді тап» </w:t>
            </w:r>
            <w:r w:rsidRPr="00534C48">
              <w:rPr>
                <w:rFonts w:ascii="Times New Roman" w:hAnsi="Times New Roman" w:cs="Times New Roman"/>
                <w:i/>
                <w:lang w:val="kk-KZ"/>
              </w:rPr>
              <w:t>Тәрбиеші:  бұл баланың не киетінін сөзбен сипаттайды, балалар оны киімінің сипаттамасы бойынша табу керек</w:t>
            </w:r>
          </w:p>
          <w:p w14:paraId="68FCEA69" w14:textId="77777777" w:rsidR="009E378E" w:rsidRPr="00534C48" w:rsidRDefault="009E378E" w:rsidP="009E378E">
            <w:pPr>
              <w:spacing w:after="0"/>
              <w:jc w:val="center"/>
              <w:rPr>
                <w:rFonts w:ascii="Times New Roman" w:hAnsi="Times New Roman" w:cs="Times New Roman"/>
                <w:i/>
                <w:lang w:val="kk-KZ"/>
              </w:rPr>
            </w:pPr>
          </w:p>
          <w:p w14:paraId="49B99AE8"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Рөлдік ойындар: «Ателье», «Киім дүкені».</w:t>
            </w:r>
          </w:p>
          <w:p w14:paraId="70788B2C"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Тақпақ жаттау.</w:t>
            </w:r>
          </w:p>
          <w:p w14:paraId="5B800F78"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Cs/>
                <w:i/>
                <w:iCs/>
              </w:rPr>
              <w:t>Таза бала мұнтаздай,</w:t>
            </w:r>
          </w:p>
          <w:p w14:paraId="5ADE4B6E" w14:textId="77777777" w:rsidR="009E378E" w:rsidRPr="00534C48" w:rsidRDefault="009E378E" w:rsidP="009E378E">
            <w:pPr>
              <w:adjustRightInd w:val="0"/>
              <w:spacing w:after="0"/>
              <w:rPr>
                <w:rFonts w:ascii="Times New Roman" w:hAnsi="Times New Roman" w:cs="Times New Roman"/>
                <w:bCs/>
                <w:i/>
                <w:iCs/>
              </w:rPr>
            </w:pPr>
            <w:r w:rsidRPr="00534C48">
              <w:rPr>
                <w:rFonts w:ascii="Times New Roman" w:hAnsi="Times New Roman" w:cs="Times New Roman"/>
                <w:bCs/>
                <w:i/>
                <w:iCs/>
              </w:rPr>
              <w:t>Сүйсінеді қараған.</w:t>
            </w:r>
          </w:p>
          <w:p w14:paraId="1D0096D3" w14:textId="77777777" w:rsidR="009E378E" w:rsidRPr="00534C48" w:rsidRDefault="009E378E" w:rsidP="009E378E">
            <w:pPr>
              <w:adjustRightInd w:val="0"/>
              <w:spacing w:after="0"/>
              <w:rPr>
                <w:rFonts w:ascii="Times New Roman" w:hAnsi="Times New Roman" w:cs="Times New Roman"/>
                <w:bCs/>
                <w:i/>
                <w:iCs/>
              </w:rPr>
            </w:pPr>
            <w:r w:rsidRPr="00534C48">
              <w:rPr>
                <w:rFonts w:ascii="Times New Roman" w:hAnsi="Times New Roman" w:cs="Times New Roman"/>
                <w:bCs/>
                <w:i/>
                <w:iCs/>
              </w:rPr>
              <w:t>Ұқыпты деп дұл қандай</w:t>
            </w:r>
          </w:p>
          <w:p w14:paraId="3AA6EAA7" w14:textId="77777777" w:rsidR="009E378E" w:rsidRPr="00534C48" w:rsidRDefault="009E378E" w:rsidP="009E378E">
            <w:pPr>
              <w:adjustRightInd w:val="0"/>
              <w:spacing w:after="0"/>
              <w:rPr>
                <w:rFonts w:ascii="Times New Roman" w:hAnsi="Times New Roman" w:cs="Times New Roman"/>
                <w:bCs/>
                <w:i/>
                <w:iCs/>
              </w:rPr>
            </w:pPr>
            <w:r w:rsidRPr="00534C48">
              <w:rPr>
                <w:rFonts w:ascii="Times New Roman" w:hAnsi="Times New Roman" w:cs="Times New Roman"/>
                <w:bCs/>
                <w:i/>
                <w:iCs/>
              </w:rPr>
              <w:t>Жақсы көрер бар адам.</w:t>
            </w:r>
          </w:p>
          <w:p w14:paraId="3084E5E1" w14:textId="77777777" w:rsidR="009E378E" w:rsidRPr="00534C48" w:rsidRDefault="009E378E" w:rsidP="009E378E">
            <w:pPr>
              <w:adjustRightInd w:val="0"/>
              <w:spacing w:after="0"/>
              <w:rPr>
                <w:rFonts w:ascii="Times New Roman" w:hAnsi="Times New Roman" w:cs="Times New Roman"/>
                <w:bCs/>
                <w:i/>
                <w:iCs/>
              </w:rPr>
            </w:pPr>
            <w:r w:rsidRPr="00534C48">
              <w:rPr>
                <w:rFonts w:ascii="Times New Roman" w:hAnsi="Times New Roman" w:cs="Times New Roman"/>
                <w:bCs/>
                <w:i/>
                <w:iCs/>
              </w:rPr>
              <w:t>Ұқыпты осындай</w:t>
            </w:r>
          </w:p>
          <w:p w14:paraId="7573C113"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Cs/>
                <w:i/>
                <w:iCs/>
              </w:rPr>
              <w:t xml:space="preserve">Болайықшы досым-ай.   </w:t>
            </w:r>
          </w:p>
          <w:p w14:paraId="74C2FC05" w14:textId="77777777" w:rsidR="009E378E" w:rsidRPr="00534C48" w:rsidRDefault="009E378E" w:rsidP="009E378E">
            <w:pPr>
              <w:spacing w:after="0"/>
              <w:rPr>
                <w:rFonts w:ascii="Times New Roman" w:hAnsi="Times New Roman" w:cs="Times New Roman"/>
                <w:bCs/>
                <w:i/>
                <w:iCs/>
              </w:rPr>
            </w:pPr>
          </w:p>
          <w:p w14:paraId="774B5169" w14:textId="77777777" w:rsidR="009E378E" w:rsidRPr="00534C48" w:rsidRDefault="009E378E" w:rsidP="009E378E">
            <w:pPr>
              <w:spacing w:after="0"/>
              <w:rPr>
                <w:rFonts w:ascii="Times New Roman" w:hAnsi="Times New Roman" w:cs="Times New Roman"/>
                <w:b/>
                <w:bCs/>
                <w:i/>
                <w:iCs/>
                <w:color w:val="212121"/>
                <w:lang w:eastAsia="ru-RU"/>
              </w:rPr>
            </w:pPr>
            <w:r w:rsidRPr="00534C48">
              <w:rPr>
                <w:rFonts w:ascii="Times New Roman" w:hAnsi="Times New Roman" w:cs="Times New Roman"/>
                <w:b/>
                <w:bCs/>
                <w:i/>
                <w:iCs/>
                <w:color w:val="212121"/>
                <w:lang w:eastAsia="ru-RU"/>
              </w:rPr>
              <w:t>Дене тәрбиесі</w:t>
            </w:r>
          </w:p>
          <w:p w14:paraId="1F7F2441" w14:textId="77777777" w:rsidR="009E378E" w:rsidRPr="00534C48" w:rsidRDefault="009E378E" w:rsidP="009E378E">
            <w:pPr>
              <w:pStyle w:val="af"/>
              <w:spacing w:after="0"/>
              <w:rPr>
                <w:b/>
                <w:i/>
                <w:sz w:val="22"/>
                <w:szCs w:val="22"/>
                <w:lang w:val="kk-KZ"/>
              </w:rPr>
            </w:pPr>
            <w:r w:rsidRPr="00534C48">
              <w:rPr>
                <w:b/>
                <w:i/>
                <w:sz w:val="22"/>
                <w:szCs w:val="22"/>
                <w:lang w:val="kk-KZ"/>
              </w:rPr>
              <w:t xml:space="preserve">Кіріспе бөлім. </w:t>
            </w:r>
          </w:p>
          <w:p w14:paraId="6B9E95D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сапқа тұрғызу </w:t>
            </w:r>
          </w:p>
          <w:p w14:paraId="3DE8780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сәлемдесу</w:t>
            </w:r>
          </w:p>
          <w:p w14:paraId="1A52AE98"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Сапқа тұру, қалып-күйді және туралануды тексеру, бағанда бір-бірлеп қалпына келтіру; бағанда бір-бірден жүру; сигналға: «Бұрыл!» - балалар екінші жағына бұрылып, жүре береді; бір-бірінен 70-80 см қашықтықта төселген </w:t>
            </w:r>
            <w:r w:rsidRPr="00534C48">
              <w:rPr>
                <w:rFonts w:ascii="Times New Roman" w:hAnsi="Times New Roman" w:cs="Times New Roman"/>
                <w:i/>
                <w:lang w:val="kk-KZ"/>
              </w:rPr>
              <w:lastRenderedPageBreak/>
              <w:t>штангаларды басып өтіп жүгіру. Жүру және жүгіру кезектесіп жүзеге асырылады.</w:t>
            </w:r>
          </w:p>
          <w:p w14:paraId="7100BA35" w14:textId="77777777" w:rsidR="009E378E" w:rsidRPr="00534C48" w:rsidRDefault="009E378E" w:rsidP="009E378E">
            <w:pPr>
              <w:pStyle w:val="af"/>
              <w:spacing w:after="0"/>
              <w:ind w:firstLine="300"/>
              <w:rPr>
                <w:b/>
                <w:i/>
                <w:sz w:val="22"/>
                <w:szCs w:val="22"/>
                <w:lang w:val="kk-KZ"/>
              </w:rPr>
            </w:pPr>
            <w:r w:rsidRPr="00534C48">
              <w:rPr>
                <w:b/>
                <w:i/>
                <w:sz w:val="22"/>
                <w:szCs w:val="22"/>
                <w:lang w:val="kk-KZ"/>
              </w:rPr>
              <w:t>Негізгі бөлім.</w:t>
            </w:r>
          </w:p>
          <w:p w14:paraId="43F47DE9"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Келісу»</w:t>
            </w:r>
          </w:p>
          <w:p w14:paraId="158F3AD3"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1. </w:t>
            </w:r>
            <w:r w:rsidRPr="00534C48">
              <w:rPr>
                <w:rFonts w:ascii="Times New Roman" w:hAnsi="Times New Roman" w:cs="Times New Roman"/>
                <w:i/>
                <w:szCs w:val="26"/>
                <w:lang w:val="kk-KZ"/>
              </w:rPr>
              <w:t xml:space="preserve">Аяқтары иық мөлшерінде. Қолдары артта. Басты жоғары-төмен бұру,    «иә-иә» сөзін айту.  /5-6 рет қайталау/ </w:t>
            </w:r>
          </w:p>
          <w:p w14:paraId="32D068B3"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Робот»</w:t>
            </w:r>
          </w:p>
          <w:p w14:paraId="004D6FC7"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 2. </w:t>
            </w:r>
            <w:r w:rsidRPr="00534C48">
              <w:rPr>
                <w:rFonts w:ascii="Times New Roman" w:hAnsi="Times New Roman" w:cs="Times New Roman"/>
                <w:i/>
                <w:szCs w:val="26"/>
                <w:lang w:val="kk-KZ"/>
              </w:rPr>
              <w:t>Аяқтары алшақ қойылған, қолдары жанда. Қолдарын алдыға –артқа сермеу және аяқтарын түзу ұстап бір орында жүру.  /5-6 рет қайталау. /</w:t>
            </w:r>
          </w:p>
          <w:p w14:paraId="35C5C31E"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Қақпа »</w:t>
            </w:r>
          </w:p>
          <w:p w14:paraId="7EDB149D"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3.</w:t>
            </w:r>
            <w:r w:rsidRPr="00534C48">
              <w:rPr>
                <w:rFonts w:ascii="Times New Roman" w:hAnsi="Times New Roman" w:cs="Times New Roman"/>
                <w:i/>
                <w:szCs w:val="26"/>
                <w:lang w:val="kk-KZ"/>
              </w:rPr>
              <w:t xml:space="preserve"> Аяқтар алшақ  қойылған, қолдар бүйірде. Белді оңнан - солға, солдан - оңға қарай бұру. </w:t>
            </w:r>
          </w:p>
          <w:p w14:paraId="35B2B489"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5-6 рет қайталау./</w:t>
            </w:r>
          </w:p>
          <w:p w14:paraId="23C4BC05" w14:textId="77777777" w:rsidR="009E378E" w:rsidRPr="00534C48" w:rsidRDefault="009E378E" w:rsidP="009E378E">
            <w:pPr>
              <w:tabs>
                <w:tab w:val="left" w:pos="3084"/>
              </w:tabs>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Б. қ.: «Жіп орағыш» </w:t>
            </w:r>
            <w:r w:rsidRPr="00534C48">
              <w:rPr>
                <w:rFonts w:ascii="Times New Roman" w:hAnsi="Times New Roman" w:cs="Times New Roman"/>
                <w:b/>
                <w:i/>
                <w:szCs w:val="26"/>
                <w:lang w:val="kk-KZ"/>
              </w:rPr>
              <w:tab/>
            </w:r>
          </w:p>
          <w:p w14:paraId="4D6DD3E6"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4. </w:t>
            </w:r>
            <w:r w:rsidRPr="00534C48">
              <w:rPr>
                <w:rFonts w:ascii="Times New Roman" w:hAnsi="Times New Roman" w:cs="Times New Roman"/>
                <w:i/>
                <w:szCs w:val="26"/>
                <w:lang w:val="kk-KZ"/>
              </w:rPr>
              <w:t xml:space="preserve">Тік тұрады, аяқты сәл бүгіп, қолды тізеге тигізеді, тізені  жан - жаққа    </w:t>
            </w:r>
          </w:p>
          <w:p w14:paraId="0966EE5B"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    айналдырады.  /6 рет қайталау/ </w:t>
            </w:r>
          </w:p>
          <w:p w14:paraId="4CD2DDB1"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Балапан су ішті»</w:t>
            </w:r>
          </w:p>
          <w:p w14:paraId="508FB7D3"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5. </w:t>
            </w:r>
            <w:r w:rsidRPr="00534C48">
              <w:rPr>
                <w:rFonts w:ascii="Times New Roman" w:hAnsi="Times New Roman" w:cs="Times New Roman"/>
                <w:i/>
                <w:szCs w:val="26"/>
                <w:lang w:val="kk-KZ"/>
              </w:rPr>
              <w:t xml:space="preserve">Аяқтарын біріктіріп ұстайды. Қолды жанға қойып алақанды жайып, балаланның қанатын жасайды. 1- алдыға еңкейеді, 2- б.қ. 3- алақанды </w:t>
            </w:r>
            <w:r w:rsidRPr="00534C48">
              <w:rPr>
                <w:rFonts w:ascii="Times New Roman" w:hAnsi="Times New Roman" w:cs="Times New Roman"/>
                <w:i/>
                <w:szCs w:val="26"/>
                <w:lang w:val="kk-KZ"/>
              </w:rPr>
              <w:lastRenderedPageBreak/>
              <w:t>шапалақтайды. 4- б.қ.  /5-6 рет қайталау/</w:t>
            </w:r>
          </w:p>
          <w:p w14:paraId="348C0267"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Бақа»</w:t>
            </w:r>
          </w:p>
          <w:p w14:paraId="7A4500B5"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6. </w:t>
            </w:r>
            <w:r w:rsidRPr="00534C48">
              <w:rPr>
                <w:rFonts w:ascii="Times New Roman" w:hAnsi="Times New Roman" w:cs="Times New Roman"/>
                <w:i/>
                <w:szCs w:val="26"/>
                <w:lang w:val="kk-KZ"/>
              </w:rPr>
              <w:t xml:space="preserve">Аяқтары алшақ қойылған, тізені бүгіп, қолды тізе үстіне қойып орнында   «бақа» сияқты секіру. </w:t>
            </w:r>
          </w:p>
          <w:p w14:paraId="4439110C"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4 лектен (колонна)1 саппен    шеңбер бойы жүру.</w:t>
            </w:r>
            <w:r w:rsidRPr="00534C48">
              <w:rPr>
                <w:rFonts w:ascii="Times New Roman" w:hAnsi="Times New Roman" w:cs="Times New Roman"/>
                <w:i/>
                <w:szCs w:val="26"/>
              </w:rPr>
              <w:t xml:space="preserve">  Еркін жүру.  Қолды жанға созып, аяқтың ұшымен жүру.  </w:t>
            </w:r>
          </w:p>
          <w:p w14:paraId="5C4FC569"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Тыныс алу жаттығулары: </w:t>
            </w:r>
            <w:r w:rsidRPr="00534C48">
              <w:rPr>
                <w:rFonts w:ascii="Times New Roman" w:hAnsi="Times New Roman" w:cs="Times New Roman"/>
                <w:i/>
                <w:szCs w:val="26"/>
              </w:rPr>
              <w:t>шәйнектік дыбысын салу. Терең тыныс алып, демді  шығару. Бастапқы қалыпқа келу.</w:t>
            </w:r>
          </w:p>
          <w:p w14:paraId="7B5534FE" w14:textId="77777777" w:rsidR="009E378E" w:rsidRPr="00534C48" w:rsidRDefault="009E378E" w:rsidP="009E378E">
            <w:pPr>
              <w:pStyle w:val="af"/>
              <w:spacing w:after="0"/>
              <w:ind w:firstLine="300"/>
              <w:rPr>
                <w:b/>
                <w:i/>
                <w:color w:val="2A2723"/>
                <w:sz w:val="22"/>
                <w:szCs w:val="22"/>
                <w:lang w:val="kk-KZ"/>
              </w:rPr>
            </w:pPr>
            <w:r w:rsidRPr="00534C48">
              <w:rPr>
                <w:b/>
                <w:i/>
                <w:color w:val="2A2723"/>
                <w:sz w:val="22"/>
                <w:szCs w:val="22"/>
                <w:lang w:val="kk-KZ"/>
              </w:rPr>
              <w:t>Қозғалыстардың негізгі түрлері.</w:t>
            </w:r>
          </w:p>
          <w:p w14:paraId="0EDEEB0A"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t>1. Допты бастың арт жағынан екі қолмен бір-біріне лақтыру</w:t>
            </w:r>
            <w:r w:rsidRPr="00534C48">
              <w:rPr>
                <w:i/>
                <w:color w:val="2A2723"/>
                <w:sz w:val="22"/>
                <w:szCs w:val="22"/>
                <w:lang w:val="kk-KZ"/>
              </w:rPr>
              <w:t xml:space="preserve"> (10-12 рет).</w:t>
            </w:r>
          </w:p>
          <w:p w14:paraId="18EB8E5D"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Доп лақтыру үшін балаларды бір-бірінен 3 м қашықтықта екі қатарға тұрғызады. Бір қатардағы балалардың қолында, бір доп.</w:t>
            </w:r>
          </w:p>
          <w:p w14:paraId="1FC15450"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Бастапқы қалып: аяқтар бір-бірінен алшақ, доп бастың артында бүгілген қолдарда, аяқтар тізеде сәл бүгілген. Педагогтің белгісі бойынша бірінші деңгейдегі балалар серіктестеріне доп лақтырады; олар оларды кеудесіне баспастан ұстап алады және қайтадан қайтарады.</w:t>
            </w:r>
          </w:p>
          <w:p w14:paraId="56CC4253"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lastRenderedPageBreak/>
              <w:t>2. Кедергілерден өту</w:t>
            </w:r>
            <w:r w:rsidRPr="00534C48">
              <w:rPr>
                <w:i/>
                <w:color w:val="2A2723"/>
                <w:sz w:val="22"/>
                <w:szCs w:val="22"/>
                <w:lang w:val="kk-KZ"/>
              </w:rPr>
              <w:t xml:space="preserve"> (гимнастикалық орындық).</w:t>
            </w:r>
          </w:p>
          <w:p w14:paraId="75194C01"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балалар гимнастикалық орындықтардың алдында бір қадам қашықтықта тұрады. Педагог бір немесе екі баланың көмегімен секірудің орындалуын көрсетеді: орындықта тұрып, аяғыңызды сәл жайыңыз, қолыңызды артқа алып, секіріп, бүгілген аяқтарға қоныңыз, қолдарыңызды алға қарай көтеріңіз, содан кейін түзіңіз.</w:t>
            </w:r>
            <w:r w:rsidRPr="00534C48">
              <w:rPr>
                <w:b/>
                <w:i/>
                <w:sz w:val="22"/>
                <w:szCs w:val="22"/>
                <w:lang w:val="kk-KZ"/>
              </w:rPr>
              <w:tab/>
            </w:r>
          </w:p>
          <w:p w14:paraId="6685CB1B" w14:textId="77777777" w:rsidR="009E378E" w:rsidRPr="00534C48" w:rsidRDefault="009E378E" w:rsidP="009E378E">
            <w:pPr>
              <w:pStyle w:val="af"/>
              <w:spacing w:after="0"/>
              <w:ind w:firstLine="300"/>
              <w:rPr>
                <w:b/>
                <w:i/>
                <w:color w:val="2A2723"/>
                <w:sz w:val="22"/>
                <w:szCs w:val="22"/>
                <w:lang w:val="kk-KZ"/>
              </w:rPr>
            </w:pPr>
            <w:r w:rsidRPr="00534C48">
              <w:rPr>
                <w:b/>
                <w:i/>
                <w:color w:val="2A2723"/>
                <w:sz w:val="22"/>
                <w:szCs w:val="22"/>
                <w:lang w:val="kk-KZ"/>
              </w:rPr>
              <w:t xml:space="preserve">Қим ойын: «Еденде қалма» </w:t>
            </w:r>
          </w:p>
          <w:p w14:paraId="35CDB7AE"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Балалармен бірге бүкіл залды (ойын алаңын) айналып өтетін тұзақ таңдалады. Педагог: «Ұстаңдар!» - деп айта салысымен. - бәрі қақпаннан қашып, заттарға (орындықтар, текшелер және т.б.) көтеріледі. Ұстаушы  қашып бара жатқандарды  ұстауға тырысады. қақпанға тиген балалар  тоқтайды. Соңында ауланғандар саны есептеліп, тұзақтар таңдалады. Ойын қайта жалғасады.</w:t>
            </w:r>
          </w:p>
          <w:p w14:paraId="300C6521" w14:textId="77777777" w:rsidR="009E378E" w:rsidRPr="00534C48" w:rsidRDefault="009E378E" w:rsidP="009E378E">
            <w:pPr>
              <w:shd w:val="clear" w:color="auto" w:fill="FFFFFF"/>
              <w:spacing w:after="0"/>
              <w:rPr>
                <w:rFonts w:ascii="Times New Roman" w:hAnsi="Times New Roman" w:cs="Times New Roman"/>
                <w:i/>
                <w:color w:val="000000"/>
                <w:lang w:val="kk-KZ"/>
              </w:rPr>
            </w:pPr>
            <w:r w:rsidRPr="00534C48">
              <w:rPr>
                <w:rFonts w:ascii="Times New Roman" w:hAnsi="Times New Roman" w:cs="Times New Roman"/>
                <w:i/>
                <w:color w:val="000000"/>
                <w:lang w:val="kk-KZ"/>
              </w:rPr>
              <w:t>Балаларды бір қатарға жинау.</w:t>
            </w:r>
          </w:p>
          <w:p w14:paraId="391C4F43" w14:textId="66907170" w:rsidR="009E378E" w:rsidRPr="00534C48" w:rsidRDefault="009E378E" w:rsidP="009E378E">
            <w:pPr>
              <w:spacing w:after="0" w:line="240" w:lineRule="auto"/>
              <w:rPr>
                <w:rFonts w:ascii="Times New Roman" w:hAnsi="Times New Roman" w:cs="Times New Roman"/>
                <w:i/>
                <w:lang w:val="kk-KZ"/>
              </w:rPr>
            </w:pPr>
            <w:r w:rsidRPr="00534C48">
              <w:rPr>
                <w:rFonts w:ascii="Times New Roman" w:hAnsi="Times New Roman" w:cs="Times New Roman"/>
                <w:i/>
                <w:color w:val="000000"/>
                <w:lang w:val="kk-KZ"/>
              </w:rPr>
              <w:t xml:space="preserve">Саптізбекке бір-бірден, сапқа тұру, қатардан өзінің орнын </w:t>
            </w:r>
            <w:r w:rsidRPr="00534C48">
              <w:rPr>
                <w:rFonts w:ascii="Times New Roman" w:hAnsi="Times New Roman" w:cs="Times New Roman"/>
                <w:i/>
                <w:color w:val="000000"/>
                <w:lang w:val="kk-KZ"/>
              </w:rPr>
              <w:lastRenderedPageBreak/>
              <w:t>табады. Саптізбекте бір-бірден жүру (бірінен кейін бірі жүреді, бағытты сақтайды, саптізбектен шығып кетпеуге тырысады, «шашырап» жүреді және белгі бойынша саптізбекте өзінің орнын табады).</w:t>
            </w:r>
          </w:p>
        </w:tc>
      </w:tr>
      <w:tr w:rsidR="002F4D1B" w:rsidRPr="00534C48" w14:paraId="51880428" w14:textId="77777777" w:rsidTr="002F4D1B">
        <w:tc>
          <w:tcPr>
            <w:tcW w:w="1702" w:type="dxa"/>
            <w:tcMar>
              <w:top w:w="37" w:type="dxa"/>
              <w:left w:w="62" w:type="dxa"/>
              <w:bottom w:w="37" w:type="dxa"/>
              <w:right w:w="62" w:type="dxa"/>
            </w:tcMar>
            <w:hideMark/>
          </w:tcPr>
          <w:p w14:paraId="03263B4A"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Балалармен жеке жұмыс</w:t>
            </w:r>
          </w:p>
        </w:tc>
        <w:tc>
          <w:tcPr>
            <w:tcW w:w="2550" w:type="dxa"/>
            <w:tcMar>
              <w:top w:w="37" w:type="dxa"/>
              <w:left w:w="62" w:type="dxa"/>
              <w:bottom w:w="37" w:type="dxa"/>
              <w:right w:w="62" w:type="dxa"/>
            </w:tcMar>
          </w:tcPr>
          <w:p w14:paraId="7EC06592" w14:textId="77777777" w:rsidR="002F4D1B" w:rsidRPr="00534C48" w:rsidRDefault="002F4D1B" w:rsidP="002F4D1B">
            <w:pPr>
              <w:pStyle w:val="af"/>
              <w:spacing w:after="0"/>
              <w:rPr>
                <w:rStyle w:val="af2"/>
                <w:i/>
                <w:iCs/>
                <w:sz w:val="22"/>
                <w:szCs w:val="22"/>
                <w:lang w:val="kk-KZ"/>
              </w:rPr>
            </w:pPr>
            <w:r w:rsidRPr="00534C48">
              <w:rPr>
                <w:b/>
                <w:bCs/>
                <w:i/>
                <w:iCs/>
                <w:sz w:val="22"/>
                <w:szCs w:val="22"/>
              </w:rPr>
              <w:t>«Тыныштық сәті»</w:t>
            </w:r>
          </w:p>
          <w:p w14:paraId="583BC0C6" w14:textId="3605922B" w:rsidR="002F4D1B" w:rsidRPr="00534C48" w:rsidRDefault="002F4D1B" w:rsidP="002F4D1B">
            <w:pPr>
              <w:spacing w:after="0" w:line="240" w:lineRule="auto"/>
              <w:rPr>
                <w:rFonts w:ascii="Times New Roman" w:eastAsia="Times New Roman" w:hAnsi="Times New Roman" w:cs="Times New Roman"/>
                <w:lang w:eastAsia="ru-RU"/>
              </w:rPr>
            </w:pPr>
            <w:r w:rsidRPr="00534C48">
              <w:rPr>
                <w:rStyle w:val="af2"/>
                <w:rFonts w:ascii="Times New Roman" w:hAnsi="Times New Roman" w:cs="Times New Roman"/>
                <w:i/>
                <w:iCs/>
              </w:rPr>
              <w:t>Мақсаты:</w:t>
            </w:r>
            <w:r w:rsidRPr="00534C48">
              <w:rPr>
                <w:rFonts w:ascii="Times New Roman" w:hAnsi="Times New Roman" w:cs="Times New Roman"/>
                <w:i/>
                <w:iCs/>
              </w:rPr>
              <w:t xml:space="preserve"> Балаға релаксация, тыныштық сыйлау.</w:t>
            </w:r>
            <w:r w:rsidRPr="00534C48">
              <w:rPr>
                <w:rFonts w:ascii="Times New Roman" w:hAnsi="Times New Roman" w:cs="Times New Roman"/>
                <w:i/>
                <w:iCs/>
              </w:rPr>
              <w:br/>
            </w:r>
            <w:r w:rsidRPr="00534C48">
              <w:rPr>
                <w:rStyle w:val="af2"/>
                <w:rFonts w:ascii="Times New Roman" w:hAnsi="Times New Roman" w:cs="Times New Roman"/>
                <w:i/>
                <w:iCs/>
              </w:rPr>
              <w:t>Жүргізу түрі:</w:t>
            </w:r>
            <w:r w:rsidRPr="00534C48">
              <w:rPr>
                <w:rFonts w:ascii="Times New Roman" w:hAnsi="Times New Roman" w:cs="Times New Roman"/>
                <w:i/>
                <w:iCs/>
              </w:rPr>
              <w:t xml:space="preserve"> Балалар көзін жұмып, әуен тыңдайды. Тәрбиеші табиғатты сипаттап айтады.</w:t>
            </w:r>
          </w:p>
        </w:tc>
        <w:tc>
          <w:tcPr>
            <w:tcW w:w="2980" w:type="dxa"/>
            <w:tcMar>
              <w:top w:w="37" w:type="dxa"/>
              <w:left w:w="62" w:type="dxa"/>
              <w:bottom w:w="37" w:type="dxa"/>
              <w:right w:w="62" w:type="dxa"/>
            </w:tcMar>
          </w:tcPr>
          <w:p w14:paraId="0EC5467A"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Сиқырлы қорап»</w:t>
            </w:r>
          </w:p>
          <w:p w14:paraId="412D7B68" w14:textId="77777777" w:rsidR="002F4D1B" w:rsidRPr="00534C48" w:rsidRDefault="002F4D1B" w:rsidP="002F4D1B">
            <w:pPr>
              <w:pStyle w:val="af"/>
              <w:spacing w:after="0"/>
              <w:rPr>
                <w:i/>
                <w:iCs/>
                <w:sz w:val="22"/>
                <w:szCs w:val="22"/>
              </w:rPr>
            </w:pPr>
            <w:r w:rsidRPr="00534C48">
              <w:rPr>
                <w:rStyle w:val="af2"/>
                <w:i/>
                <w:iCs/>
                <w:sz w:val="22"/>
                <w:szCs w:val="22"/>
                <w:lang w:val="kk-KZ"/>
              </w:rPr>
              <w:t>Мақсаты:</w:t>
            </w:r>
            <w:r w:rsidRPr="00534C48">
              <w:rPr>
                <w:i/>
                <w:iCs/>
                <w:sz w:val="22"/>
                <w:szCs w:val="22"/>
                <w:lang w:val="kk-KZ"/>
              </w:rPr>
              <w:t xml:space="preserve"> Баланың қиялын дамыт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Қорапқа ойыншық салынып, «Бұл не болуы мүмкін?» деп жасырады. </w:t>
            </w:r>
            <w:r w:rsidRPr="00534C48">
              <w:rPr>
                <w:i/>
                <w:iCs/>
                <w:sz w:val="22"/>
                <w:szCs w:val="22"/>
              </w:rPr>
              <w:t>Бала болжау жасайды.</w:t>
            </w:r>
          </w:p>
          <w:p w14:paraId="54AA698B" w14:textId="749E6399"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08E40A65"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Жақсы қылық – жаман қылық»</w:t>
            </w:r>
          </w:p>
          <w:p w14:paraId="2F6F6E5A"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Мінез-құлық мәдениетін қалыптастыр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Суреттерді салыстырып, «Жақсы іс – ойыншық сыйлау, жаман іс – жылап тұрған досқа көмектеспеу».</w:t>
            </w:r>
          </w:p>
          <w:p w14:paraId="0CED804A" w14:textId="6E9210E0"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60E94C3C"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Көңілді әуен»</w:t>
            </w:r>
          </w:p>
          <w:p w14:paraId="711E75F5" w14:textId="77777777" w:rsidR="002F4D1B" w:rsidRPr="00534C48" w:rsidRDefault="002F4D1B" w:rsidP="002F4D1B">
            <w:pPr>
              <w:pStyle w:val="af"/>
              <w:spacing w:after="0"/>
              <w:rPr>
                <w:i/>
                <w:iCs/>
                <w:sz w:val="22"/>
                <w:szCs w:val="22"/>
              </w:rPr>
            </w:pPr>
            <w:r w:rsidRPr="00534C48">
              <w:rPr>
                <w:rStyle w:val="af2"/>
                <w:i/>
                <w:iCs/>
                <w:sz w:val="22"/>
                <w:szCs w:val="22"/>
                <w:lang w:val="kk-KZ"/>
              </w:rPr>
              <w:t>Мақсаты:</w:t>
            </w:r>
            <w:r w:rsidRPr="00534C48">
              <w:rPr>
                <w:i/>
                <w:iCs/>
                <w:sz w:val="22"/>
                <w:szCs w:val="22"/>
                <w:lang w:val="kk-KZ"/>
              </w:rPr>
              <w:t xml:space="preserve"> Музыка арқылы көңіл-күйді сезін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Көңілді әуен қойылады, бала би қимылын жасайды. </w:t>
            </w:r>
            <w:r w:rsidRPr="00534C48">
              <w:rPr>
                <w:i/>
                <w:iCs/>
                <w:sz w:val="22"/>
                <w:szCs w:val="22"/>
              </w:rPr>
              <w:t>Баяу әуенде тынышталады.</w:t>
            </w:r>
          </w:p>
          <w:p w14:paraId="292C0872" w14:textId="3B134D8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999" w:type="dxa"/>
            <w:gridSpan w:val="2"/>
            <w:tcMar>
              <w:top w:w="37" w:type="dxa"/>
              <w:left w:w="62" w:type="dxa"/>
              <w:bottom w:w="37" w:type="dxa"/>
              <w:right w:w="62" w:type="dxa"/>
            </w:tcMar>
          </w:tcPr>
          <w:p w14:paraId="38A021E1"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Менің көңіл-күйім қандай?»</w:t>
            </w:r>
          </w:p>
          <w:p w14:paraId="72408189" w14:textId="77777777" w:rsidR="002F4D1B" w:rsidRPr="00534C48" w:rsidRDefault="002F4D1B" w:rsidP="002F4D1B">
            <w:pPr>
              <w:pStyle w:val="af"/>
              <w:spacing w:after="0"/>
              <w:rPr>
                <w:i/>
                <w:iCs/>
                <w:sz w:val="22"/>
                <w:szCs w:val="22"/>
              </w:rPr>
            </w:pPr>
            <w:r w:rsidRPr="00534C48">
              <w:rPr>
                <w:rStyle w:val="af2"/>
                <w:i/>
                <w:iCs/>
                <w:sz w:val="22"/>
                <w:szCs w:val="22"/>
                <w:lang w:val="kk-KZ"/>
              </w:rPr>
              <w:t>Мақсаты:</w:t>
            </w:r>
            <w:r w:rsidRPr="00534C48">
              <w:rPr>
                <w:i/>
                <w:iCs/>
                <w:sz w:val="22"/>
                <w:szCs w:val="22"/>
                <w:lang w:val="kk-KZ"/>
              </w:rPr>
              <w:t xml:space="preserve"> Бала өз сезімін сурет арқылы білдір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Қағазға смайлик салу (күліп тұрған, жылап тұрған). </w:t>
            </w:r>
            <w:r w:rsidRPr="00534C48">
              <w:rPr>
                <w:i/>
                <w:iCs/>
                <w:sz w:val="22"/>
                <w:szCs w:val="22"/>
              </w:rPr>
              <w:t>Баланың қайсысын таңдағанын сұрау.</w:t>
            </w:r>
          </w:p>
          <w:p w14:paraId="564288D4" w14:textId="6D24E287" w:rsidR="002F4D1B" w:rsidRPr="00534C48" w:rsidRDefault="002F4D1B" w:rsidP="002F4D1B">
            <w:pPr>
              <w:spacing w:after="0" w:line="240" w:lineRule="auto"/>
              <w:rPr>
                <w:rFonts w:ascii="Times New Roman" w:eastAsia="Times New Roman" w:hAnsi="Times New Roman" w:cs="Times New Roman"/>
                <w:lang w:val="kk-KZ" w:eastAsia="ru-RU"/>
              </w:rPr>
            </w:pPr>
          </w:p>
        </w:tc>
      </w:tr>
      <w:tr w:rsidR="005A000B" w:rsidRPr="00B527B2" w14:paraId="4D65BB35" w14:textId="77777777" w:rsidTr="002F4D1B">
        <w:tc>
          <w:tcPr>
            <w:tcW w:w="1702" w:type="dxa"/>
            <w:vMerge w:val="restart"/>
            <w:tcMar>
              <w:top w:w="37" w:type="dxa"/>
              <w:left w:w="62" w:type="dxa"/>
              <w:bottom w:w="37" w:type="dxa"/>
              <w:right w:w="62" w:type="dxa"/>
            </w:tcMar>
            <w:hideMark/>
          </w:tcPr>
          <w:p w14:paraId="6A1455E2"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ге дайындық</w:t>
            </w:r>
          </w:p>
        </w:tc>
        <w:tc>
          <w:tcPr>
            <w:tcW w:w="14053" w:type="dxa"/>
            <w:gridSpan w:val="6"/>
            <w:tcMar>
              <w:top w:w="37" w:type="dxa"/>
              <w:left w:w="62" w:type="dxa"/>
              <w:bottom w:w="37" w:type="dxa"/>
              <w:right w:w="62" w:type="dxa"/>
            </w:tcMar>
            <w:hideMark/>
          </w:tcPr>
          <w:p w14:paraId="292FB9C3" w14:textId="77777777" w:rsidR="005A000B" w:rsidRPr="00534C48" w:rsidRDefault="005A000B" w:rsidP="009637FF">
            <w:pPr>
              <w:pStyle w:val="TableParagraph"/>
              <w:jc w:val="center"/>
              <w:rPr>
                <w:i/>
                <w:color w:val="FF0000"/>
                <w:kern w:val="2"/>
              </w:rPr>
            </w:pPr>
            <w:r w:rsidRPr="00534C48">
              <w:rPr>
                <w:i/>
                <w:color w:val="FF0000"/>
                <w:kern w:val="2"/>
              </w:rPr>
              <w:t>«Еңбегі адал жас өрен»-өз-өзіне қызмететуге тәрбиелеу.</w:t>
            </w:r>
          </w:p>
          <w:p w14:paraId="26F62E94" w14:textId="77777777" w:rsidR="005A000B" w:rsidRPr="00534C48" w:rsidRDefault="005A000B" w:rsidP="009637FF">
            <w:pPr>
              <w:pStyle w:val="TableParagraph"/>
              <w:jc w:val="center"/>
              <w:rPr>
                <w:i/>
              </w:rPr>
            </w:pPr>
            <w:r w:rsidRPr="00534C48">
              <w:rPr>
                <w:i/>
                <w:color w:val="FF0000"/>
                <w:kern w:val="2"/>
              </w:rPr>
              <w:t>Серуен кезінде қауіпсіздік ережелерін түсіндіру.</w:t>
            </w:r>
          </w:p>
        </w:tc>
      </w:tr>
      <w:tr w:rsidR="005A000B" w:rsidRPr="00B527B2" w14:paraId="08DACB79" w14:textId="77777777" w:rsidTr="002F4D1B">
        <w:tc>
          <w:tcPr>
            <w:tcW w:w="1702" w:type="dxa"/>
            <w:vMerge/>
            <w:tcMar>
              <w:top w:w="37" w:type="dxa"/>
              <w:left w:w="62" w:type="dxa"/>
              <w:bottom w:w="37" w:type="dxa"/>
              <w:right w:w="62" w:type="dxa"/>
            </w:tcMar>
          </w:tcPr>
          <w:p w14:paraId="52CBB91E"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p>
        </w:tc>
        <w:tc>
          <w:tcPr>
            <w:tcW w:w="2550" w:type="dxa"/>
            <w:tcMar>
              <w:top w:w="37" w:type="dxa"/>
              <w:left w:w="62" w:type="dxa"/>
              <w:bottom w:w="37" w:type="dxa"/>
              <w:right w:w="62" w:type="dxa"/>
            </w:tcMar>
          </w:tcPr>
          <w:p w14:paraId="6C899E12" w14:textId="77777777" w:rsidR="005A000B" w:rsidRPr="00534C48" w:rsidRDefault="005A000B" w:rsidP="009637FF">
            <w:pPr>
              <w:pStyle w:val="TableParagraph"/>
            </w:pPr>
            <w:r w:rsidRPr="00534C48">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80" w:type="dxa"/>
            <w:tcMar>
              <w:top w:w="37" w:type="dxa"/>
              <w:left w:w="62" w:type="dxa"/>
              <w:bottom w:w="37" w:type="dxa"/>
              <w:right w:w="62" w:type="dxa"/>
            </w:tcMar>
          </w:tcPr>
          <w:p w14:paraId="76820123" w14:textId="77777777" w:rsidR="005A000B" w:rsidRPr="00534C48" w:rsidRDefault="005A000B" w:rsidP="009637FF">
            <w:pPr>
              <w:pStyle w:val="TableParagraph"/>
            </w:pPr>
            <w:r w:rsidRPr="00534C48">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5A000B" w:rsidRPr="00534C48" w:rsidRDefault="005A000B" w:rsidP="009637FF">
            <w:pPr>
              <w:pStyle w:val="TableParagraph"/>
            </w:pPr>
            <w:r w:rsidRPr="00534C48">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5A000B" w:rsidRPr="00534C48" w:rsidRDefault="005A000B" w:rsidP="009637FF">
            <w:pPr>
              <w:pStyle w:val="TableParagraph"/>
            </w:pPr>
            <w:r w:rsidRPr="00534C48">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9" w:type="dxa"/>
            <w:gridSpan w:val="2"/>
            <w:tcMar>
              <w:top w:w="37" w:type="dxa"/>
              <w:left w:w="62" w:type="dxa"/>
              <w:bottom w:w="37" w:type="dxa"/>
              <w:right w:w="62" w:type="dxa"/>
            </w:tcMar>
          </w:tcPr>
          <w:p w14:paraId="07C25764" w14:textId="77777777" w:rsidR="005A000B" w:rsidRPr="00534C48" w:rsidRDefault="005A000B" w:rsidP="009637FF">
            <w:pPr>
              <w:pStyle w:val="TableParagraph"/>
              <w:rPr>
                <w:i/>
              </w:rPr>
            </w:pPr>
            <w:r w:rsidRPr="00534C48">
              <w:rPr>
                <w:i/>
              </w:rPr>
              <w:t xml:space="preserve">Серуенге шығу туралы балаларға түсіндіру жұмыстары. </w:t>
            </w:r>
          </w:p>
          <w:p w14:paraId="459F3C58" w14:textId="77777777" w:rsidR="005A000B" w:rsidRPr="00534C48" w:rsidRDefault="005A000B" w:rsidP="009637FF">
            <w:pPr>
              <w:pStyle w:val="TableParagraph"/>
            </w:pPr>
            <w:r w:rsidRPr="00534C48">
              <w:rPr>
                <w:i/>
              </w:rPr>
              <w:t xml:space="preserve">Киім шкафтарын таза ұстау және жинау </w:t>
            </w:r>
          </w:p>
        </w:tc>
      </w:tr>
      <w:tr w:rsidR="009E378E" w:rsidRPr="00534C48" w14:paraId="69AA8CE0" w14:textId="77777777" w:rsidTr="002F4D1B">
        <w:trPr>
          <w:trHeight w:val="283"/>
        </w:trPr>
        <w:tc>
          <w:tcPr>
            <w:tcW w:w="1702" w:type="dxa"/>
            <w:vMerge w:val="restart"/>
            <w:tcMar>
              <w:top w:w="37" w:type="dxa"/>
              <w:left w:w="62" w:type="dxa"/>
              <w:bottom w:w="37" w:type="dxa"/>
              <w:right w:w="62" w:type="dxa"/>
            </w:tcMar>
            <w:hideMark/>
          </w:tcPr>
          <w:p w14:paraId="4CBC89B8"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50" w:type="dxa"/>
            <w:tcMar>
              <w:top w:w="37" w:type="dxa"/>
              <w:left w:w="62" w:type="dxa"/>
              <w:bottom w:w="37" w:type="dxa"/>
              <w:right w:w="62" w:type="dxa"/>
            </w:tcMar>
          </w:tcPr>
          <w:p w14:paraId="4C5F567B"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 xml:space="preserve">Картотека №8 </w:t>
            </w:r>
          </w:p>
          <w:p w14:paraId="00858627"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 xml:space="preserve">«Жылы жаққа қайтқан  құстарды бақылау» </w:t>
            </w:r>
          </w:p>
          <w:p w14:paraId="5DAF0CEC"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80" w:type="dxa"/>
            <w:tcMar>
              <w:top w:w="37" w:type="dxa"/>
              <w:left w:w="62" w:type="dxa"/>
              <w:bottom w:w="37" w:type="dxa"/>
              <w:right w:w="62" w:type="dxa"/>
            </w:tcMar>
          </w:tcPr>
          <w:p w14:paraId="1D783500" w14:textId="77777777" w:rsidR="009E378E" w:rsidRPr="00534C48" w:rsidRDefault="009E378E" w:rsidP="009E378E">
            <w:pPr>
              <w:spacing w:after="0"/>
              <w:jc w:val="center"/>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11</w:t>
            </w:r>
          </w:p>
          <w:p w14:paraId="279608A2" w14:textId="77777777" w:rsidR="009E378E" w:rsidRPr="00534C48" w:rsidRDefault="009E378E" w:rsidP="009E378E">
            <w:pPr>
              <w:spacing w:after="0"/>
              <w:jc w:val="center"/>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Бақылау:  Күнді бақылау.</w:t>
            </w:r>
          </w:p>
          <w:p w14:paraId="3A840167"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1D606B5"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 xml:space="preserve">Картотека №14 </w:t>
            </w:r>
          </w:p>
          <w:p w14:paraId="4ACC1366"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Бақылау: ауа- райын  бақылау</w:t>
            </w:r>
          </w:p>
          <w:p w14:paraId="77BBFF59"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121116B6" w14:textId="77777777" w:rsidR="009E378E" w:rsidRPr="00534C48" w:rsidRDefault="009E378E" w:rsidP="009E378E">
            <w:pPr>
              <w:spacing w:after="0"/>
              <w:ind w:firstLine="708"/>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17</w:t>
            </w:r>
          </w:p>
          <w:p w14:paraId="34A0F1C0"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Күз көрінісін бақылау»</w:t>
            </w:r>
          </w:p>
          <w:p w14:paraId="0C70894A"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1D671DFB"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Картотека №18</w:t>
            </w:r>
          </w:p>
          <w:p w14:paraId="17F5E7C0"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 xml:space="preserve">Бақылау:  Күзгі жапырақтарды  бақылау. </w:t>
            </w:r>
          </w:p>
          <w:p w14:paraId="088ECF12" w14:textId="77777777" w:rsidR="009E378E" w:rsidRPr="00534C48" w:rsidRDefault="009E378E" w:rsidP="009E378E">
            <w:pPr>
              <w:spacing w:after="0" w:line="240" w:lineRule="auto"/>
              <w:rPr>
                <w:rFonts w:ascii="Times New Roman" w:eastAsia="Times New Roman" w:hAnsi="Times New Roman" w:cs="Times New Roman"/>
                <w:lang w:eastAsia="ru-RU"/>
              </w:rPr>
            </w:pPr>
          </w:p>
        </w:tc>
      </w:tr>
      <w:tr w:rsidR="005A000B" w:rsidRPr="00534C48" w14:paraId="660E97D4" w14:textId="77777777" w:rsidTr="002F4D1B">
        <w:tc>
          <w:tcPr>
            <w:tcW w:w="1702" w:type="dxa"/>
            <w:vMerge/>
            <w:tcMar>
              <w:top w:w="37" w:type="dxa"/>
              <w:left w:w="62" w:type="dxa"/>
              <w:bottom w:w="37" w:type="dxa"/>
              <w:right w:w="62" w:type="dxa"/>
            </w:tcMar>
          </w:tcPr>
          <w:p w14:paraId="4EEB5513"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352BA2BA" w14:textId="77777777" w:rsidR="005A000B" w:rsidRPr="00534C48" w:rsidRDefault="005A000B" w:rsidP="009637FF">
            <w:pPr>
              <w:pStyle w:val="TableParagraph"/>
              <w:jc w:val="center"/>
              <w:rPr>
                <w:b/>
                <w:bCs/>
                <w:i/>
                <w:iCs/>
              </w:rPr>
            </w:pPr>
            <w:r w:rsidRPr="00534C48">
              <w:rPr>
                <w:i/>
                <w:color w:val="FF0000"/>
                <w:kern w:val="2"/>
              </w:rPr>
              <w:t xml:space="preserve">Серуен кезінде экологиялық мәдениет қалыптастыру, табиғатқа қамқорлық таныту. </w:t>
            </w:r>
            <w:r w:rsidRPr="00534C48">
              <w:rPr>
                <w:b/>
                <w:bCs/>
                <w:i/>
                <w:iCs/>
              </w:rPr>
              <w:t>Таңғы серуенді бекіту.</w:t>
            </w:r>
          </w:p>
        </w:tc>
      </w:tr>
      <w:tr w:rsidR="005A000B" w:rsidRPr="00534C48" w14:paraId="65C1A09D" w14:textId="77777777" w:rsidTr="002F4D1B">
        <w:tc>
          <w:tcPr>
            <w:tcW w:w="1702" w:type="dxa"/>
            <w:vMerge w:val="restart"/>
            <w:tcMar>
              <w:top w:w="37" w:type="dxa"/>
              <w:left w:w="62" w:type="dxa"/>
              <w:bottom w:w="37" w:type="dxa"/>
              <w:right w:w="62" w:type="dxa"/>
            </w:tcMar>
            <w:hideMark/>
          </w:tcPr>
          <w:p w14:paraId="58E38D2F"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алалардың үйге қайтуы</w:t>
            </w:r>
          </w:p>
        </w:tc>
        <w:tc>
          <w:tcPr>
            <w:tcW w:w="14053" w:type="dxa"/>
            <w:gridSpan w:val="6"/>
            <w:tcMar>
              <w:top w:w="37" w:type="dxa"/>
              <w:left w:w="62" w:type="dxa"/>
              <w:bottom w:w="37" w:type="dxa"/>
              <w:right w:w="62" w:type="dxa"/>
            </w:tcMar>
            <w:hideMark/>
          </w:tcPr>
          <w:p w14:paraId="2CAC36DE" w14:textId="77777777" w:rsidR="005A000B" w:rsidRPr="00534C48" w:rsidRDefault="005A000B" w:rsidP="009637FF">
            <w:pPr>
              <w:pStyle w:val="TableParagraph"/>
              <w:jc w:val="center"/>
              <w:rPr>
                <w:b/>
                <w:bCs/>
                <w:i/>
                <w:iCs/>
              </w:rPr>
            </w:pPr>
            <w:r w:rsidRPr="00534C48">
              <w:rPr>
                <w:i/>
                <w:color w:val="FF0000"/>
                <w:kern w:val="2"/>
              </w:rPr>
              <w:t>Өнегелі-15 минут. Қауіпсіздік ережесі - ата-анамен бала өмірінің қауіпсіздігі туралы әңгіме жүргізу.</w:t>
            </w:r>
          </w:p>
        </w:tc>
      </w:tr>
      <w:tr w:rsidR="002F4D1B" w:rsidRPr="00534C48" w14:paraId="2CB7EF57" w14:textId="77777777" w:rsidTr="002F4D1B">
        <w:tc>
          <w:tcPr>
            <w:tcW w:w="1702" w:type="dxa"/>
            <w:vMerge/>
            <w:tcMar>
              <w:top w:w="37" w:type="dxa"/>
              <w:left w:w="62" w:type="dxa"/>
              <w:bottom w:w="37" w:type="dxa"/>
              <w:right w:w="62" w:type="dxa"/>
            </w:tcMar>
            <w:hideMark/>
          </w:tcPr>
          <w:p w14:paraId="503B8931"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170AF4B2" w14:textId="29305D5F" w:rsidR="002F4D1B" w:rsidRPr="00534C48" w:rsidRDefault="002F4D1B" w:rsidP="002F4D1B">
            <w:pPr>
              <w:spacing w:after="0" w:line="240" w:lineRule="auto"/>
              <w:rPr>
                <w:rFonts w:ascii="Times New Roman" w:hAnsi="Times New Roman" w:cs="Times New Roman"/>
                <w:i/>
                <w:iCs/>
                <w:color w:val="000000" w:themeColor="text1"/>
              </w:rPr>
            </w:pPr>
            <w:r w:rsidRPr="00534C48">
              <w:rPr>
                <w:rFonts w:ascii="Times New Roman" w:hAnsi="Times New Roman" w:cs="Times New Roman"/>
                <w:i/>
                <w:iCs/>
              </w:rPr>
              <w:t>Бүгін балалар құрастыру ойындарымен ойнады.</w:t>
            </w:r>
            <w:r w:rsidRPr="00534C48">
              <w:rPr>
                <w:rFonts w:ascii="Times New Roman" w:hAnsi="Times New Roman" w:cs="Times New Roman"/>
                <w:i/>
                <w:iCs/>
              </w:rPr>
              <w:br/>
              <w:t xml:space="preserve">Пішіндерді </w:t>
            </w:r>
            <w:r w:rsidRPr="00534C48">
              <w:rPr>
                <w:rFonts w:ascii="Times New Roman" w:hAnsi="Times New Roman" w:cs="Times New Roman"/>
                <w:i/>
                <w:iCs/>
              </w:rPr>
              <w:lastRenderedPageBreak/>
              <w:t>сәйкестендіріп, зейінін шоғырландырды.</w:t>
            </w:r>
            <w:r w:rsidRPr="00534C48">
              <w:rPr>
                <w:rFonts w:ascii="Times New Roman" w:hAnsi="Times New Roman" w:cs="Times New Roman"/>
                <w:i/>
                <w:iCs/>
              </w:rPr>
              <w:br/>
              <w:t>Үйде кубиктерден немесе конструктордан қарапайым заттар құрастыру пайдалы.</w:t>
            </w:r>
          </w:p>
        </w:tc>
        <w:tc>
          <w:tcPr>
            <w:tcW w:w="2980" w:type="dxa"/>
            <w:tcMar>
              <w:top w:w="37" w:type="dxa"/>
              <w:left w:w="62" w:type="dxa"/>
              <w:bottom w:w="37" w:type="dxa"/>
              <w:right w:w="62" w:type="dxa"/>
            </w:tcMar>
          </w:tcPr>
          <w:p w14:paraId="1A5A069D" w14:textId="3F7ADAB5" w:rsidR="002F4D1B" w:rsidRPr="00534C48" w:rsidRDefault="002F4D1B" w:rsidP="002F4D1B">
            <w:pPr>
              <w:spacing w:after="0" w:line="240" w:lineRule="auto"/>
              <w:rPr>
                <w:rFonts w:ascii="Times New Roman" w:hAnsi="Times New Roman" w:cs="Times New Roman"/>
                <w:i/>
                <w:iCs/>
                <w:color w:val="000000" w:themeColor="text1"/>
              </w:rPr>
            </w:pPr>
            <w:r w:rsidRPr="00534C48">
              <w:rPr>
                <w:rFonts w:ascii="Times New Roman" w:hAnsi="Times New Roman" w:cs="Times New Roman"/>
                <w:i/>
                <w:iCs/>
              </w:rPr>
              <w:lastRenderedPageBreak/>
              <w:t>Бүгін балалар табиғат туралы әңгіме тыңдап, суреттерді қарады.</w:t>
            </w:r>
            <w:r w:rsidRPr="00534C48">
              <w:rPr>
                <w:rFonts w:ascii="Times New Roman" w:hAnsi="Times New Roman" w:cs="Times New Roman"/>
                <w:i/>
                <w:iCs/>
              </w:rPr>
              <w:br/>
            </w:r>
            <w:r w:rsidRPr="00534C48">
              <w:rPr>
                <w:rFonts w:ascii="Times New Roman" w:hAnsi="Times New Roman" w:cs="Times New Roman"/>
                <w:i/>
                <w:iCs/>
              </w:rPr>
              <w:lastRenderedPageBreak/>
              <w:t>Қоршаған ортаға қызығушылық білдірді.</w:t>
            </w:r>
            <w:r w:rsidRPr="00534C48">
              <w:rPr>
                <w:rFonts w:ascii="Times New Roman" w:hAnsi="Times New Roman" w:cs="Times New Roman"/>
                <w:i/>
                <w:iCs/>
              </w:rPr>
              <w:br/>
              <w:t>Үйде серуенде өсімдіктерді, құстарды көрсетіп, атауларын қайталаңыз.</w:t>
            </w:r>
          </w:p>
        </w:tc>
        <w:tc>
          <w:tcPr>
            <w:tcW w:w="2833" w:type="dxa"/>
            <w:tcMar>
              <w:top w:w="37" w:type="dxa"/>
              <w:left w:w="62" w:type="dxa"/>
              <w:bottom w:w="37" w:type="dxa"/>
              <w:right w:w="62" w:type="dxa"/>
            </w:tcMar>
          </w:tcPr>
          <w:p w14:paraId="0ABC867C" w14:textId="67251962" w:rsidR="002F4D1B" w:rsidRPr="00534C48" w:rsidRDefault="002F4D1B" w:rsidP="002F4D1B">
            <w:pPr>
              <w:pStyle w:val="ad"/>
              <w:rPr>
                <w:rFonts w:ascii="Times New Roman" w:eastAsia="Calibri" w:hAnsi="Times New Roman" w:cs="Times New Roman"/>
                <w:i/>
                <w:iCs/>
                <w:color w:val="000000" w:themeColor="text1"/>
                <w:lang w:val="kk-KZ"/>
              </w:rPr>
            </w:pPr>
            <w:r w:rsidRPr="00534C48">
              <w:rPr>
                <w:rFonts w:ascii="Times New Roman" w:hAnsi="Times New Roman" w:cs="Times New Roman"/>
                <w:i/>
                <w:iCs/>
                <w:lang w:val="kk-KZ"/>
              </w:rPr>
              <w:lastRenderedPageBreak/>
              <w:t>Бүгін балалар ермексаздан әртүрлі пішіндер жасады.</w:t>
            </w:r>
            <w:r w:rsidRPr="00534C48">
              <w:rPr>
                <w:rFonts w:ascii="Times New Roman" w:hAnsi="Times New Roman" w:cs="Times New Roman"/>
                <w:i/>
                <w:iCs/>
                <w:lang w:val="kk-KZ"/>
              </w:rPr>
              <w:br/>
              <w:t xml:space="preserve">Ұсақ моторикасын </w:t>
            </w:r>
            <w:r w:rsidRPr="00534C48">
              <w:rPr>
                <w:rFonts w:ascii="Times New Roman" w:hAnsi="Times New Roman" w:cs="Times New Roman"/>
                <w:i/>
                <w:iCs/>
                <w:lang w:val="kk-KZ"/>
              </w:rPr>
              <w:lastRenderedPageBreak/>
              <w:t>дамытып, қиялын іске қосты.</w:t>
            </w:r>
            <w:r w:rsidRPr="00534C48">
              <w:rPr>
                <w:rFonts w:ascii="Times New Roman" w:hAnsi="Times New Roman" w:cs="Times New Roman"/>
                <w:i/>
                <w:iCs/>
                <w:lang w:val="kk-KZ"/>
              </w:rPr>
              <w:br/>
            </w:r>
            <w:r w:rsidRPr="00534C48">
              <w:rPr>
                <w:rFonts w:ascii="Times New Roman" w:hAnsi="Times New Roman" w:cs="Times New Roman"/>
                <w:i/>
                <w:iCs/>
              </w:rPr>
              <w:t>Үйде ермексазбен немесе қамырмен ойнауға жағдай жасаңыз.</w:t>
            </w:r>
          </w:p>
        </w:tc>
        <w:tc>
          <w:tcPr>
            <w:tcW w:w="2691" w:type="dxa"/>
            <w:tcMar>
              <w:top w:w="37" w:type="dxa"/>
              <w:left w:w="62" w:type="dxa"/>
              <w:bottom w:w="37" w:type="dxa"/>
              <w:right w:w="62" w:type="dxa"/>
            </w:tcMar>
          </w:tcPr>
          <w:p w14:paraId="7D800787" w14:textId="154BB752" w:rsidR="002F4D1B" w:rsidRPr="00534C48" w:rsidRDefault="002F4D1B" w:rsidP="002F4D1B">
            <w:pPr>
              <w:spacing w:after="0" w:line="240" w:lineRule="auto"/>
              <w:rPr>
                <w:rFonts w:ascii="Times New Roman" w:eastAsia="Calibri" w:hAnsi="Times New Roman" w:cs="Times New Roman"/>
                <w:i/>
                <w:iCs/>
                <w:color w:val="000000" w:themeColor="text1"/>
                <w:lang w:val="kk-KZ"/>
              </w:rPr>
            </w:pPr>
            <w:r w:rsidRPr="00534C48">
              <w:rPr>
                <w:rFonts w:ascii="Times New Roman" w:hAnsi="Times New Roman" w:cs="Times New Roman"/>
                <w:i/>
                <w:iCs/>
                <w:lang w:val="kk-KZ"/>
              </w:rPr>
              <w:lastRenderedPageBreak/>
              <w:t>Бүгін балалар жұмбақтар тыңдап, жауап беруге тырысты.</w:t>
            </w:r>
            <w:r w:rsidRPr="00534C48">
              <w:rPr>
                <w:rFonts w:ascii="Times New Roman" w:hAnsi="Times New Roman" w:cs="Times New Roman"/>
                <w:i/>
                <w:iCs/>
                <w:lang w:val="kk-KZ"/>
              </w:rPr>
              <w:br/>
            </w:r>
            <w:r w:rsidRPr="00534C48">
              <w:rPr>
                <w:rFonts w:ascii="Times New Roman" w:hAnsi="Times New Roman" w:cs="Times New Roman"/>
                <w:i/>
                <w:iCs/>
                <w:lang w:val="kk-KZ"/>
              </w:rPr>
              <w:lastRenderedPageBreak/>
              <w:t>Ойлау қабілетін дамытуға талпынды.</w:t>
            </w:r>
            <w:r w:rsidRPr="00534C48">
              <w:rPr>
                <w:rFonts w:ascii="Times New Roman" w:hAnsi="Times New Roman" w:cs="Times New Roman"/>
                <w:i/>
                <w:iCs/>
                <w:lang w:val="kk-KZ"/>
              </w:rPr>
              <w:br/>
              <w:t>Үйде жеңіл жұмбақтар қойып, балаңыздың жауабын күтіңіз.</w:t>
            </w:r>
          </w:p>
        </w:tc>
        <w:tc>
          <w:tcPr>
            <w:tcW w:w="2999" w:type="dxa"/>
            <w:gridSpan w:val="2"/>
            <w:tcMar>
              <w:top w:w="37" w:type="dxa"/>
              <w:left w:w="62" w:type="dxa"/>
              <w:bottom w:w="37" w:type="dxa"/>
              <w:right w:w="62" w:type="dxa"/>
            </w:tcMar>
          </w:tcPr>
          <w:p w14:paraId="33ADC6FF" w14:textId="14C47BCA" w:rsidR="002F4D1B" w:rsidRPr="00534C48" w:rsidRDefault="002F4D1B" w:rsidP="002F4D1B">
            <w:pPr>
              <w:spacing w:after="0" w:line="240" w:lineRule="auto"/>
              <w:rPr>
                <w:rFonts w:ascii="Times New Roman" w:eastAsia="Calibri" w:hAnsi="Times New Roman" w:cs="Times New Roman"/>
                <w:i/>
                <w:iCs/>
                <w:color w:val="000000" w:themeColor="text1"/>
              </w:rPr>
            </w:pPr>
            <w:r w:rsidRPr="00534C48">
              <w:rPr>
                <w:rFonts w:ascii="Times New Roman" w:hAnsi="Times New Roman" w:cs="Times New Roman"/>
                <w:i/>
                <w:iCs/>
                <w:lang w:val="kk-KZ"/>
              </w:rPr>
              <w:lastRenderedPageBreak/>
              <w:t>Бүгін балалар қуыршақ театрын ойнады.</w:t>
            </w:r>
            <w:r w:rsidRPr="00534C48">
              <w:rPr>
                <w:rFonts w:ascii="Times New Roman" w:hAnsi="Times New Roman" w:cs="Times New Roman"/>
                <w:i/>
                <w:iCs/>
                <w:lang w:val="kk-KZ"/>
              </w:rPr>
              <w:br/>
              <w:t xml:space="preserve">Әртүрлі рөлге еніп, </w:t>
            </w:r>
            <w:r w:rsidRPr="00534C48">
              <w:rPr>
                <w:rFonts w:ascii="Times New Roman" w:hAnsi="Times New Roman" w:cs="Times New Roman"/>
                <w:i/>
                <w:iCs/>
                <w:lang w:val="kk-KZ"/>
              </w:rPr>
              <w:lastRenderedPageBreak/>
              <w:t>қиялдарын дамытты.</w:t>
            </w:r>
            <w:r w:rsidRPr="00534C48">
              <w:rPr>
                <w:rFonts w:ascii="Times New Roman" w:hAnsi="Times New Roman" w:cs="Times New Roman"/>
                <w:i/>
                <w:iCs/>
                <w:lang w:val="kk-KZ"/>
              </w:rPr>
              <w:br/>
            </w:r>
            <w:r w:rsidRPr="00534C48">
              <w:rPr>
                <w:rFonts w:ascii="Times New Roman" w:hAnsi="Times New Roman" w:cs="Times New Roman"/>
                <w:i/>
                <w:iCs/>
              </w:rPr>
              <w:t>Үйде қарапайым қуыршақтармен шағын сахна құру қызықты болады.</w:t>
            </w:r>
          </w:p>
        </w:tc>
      </w:tr>
    </w:tbl>
    <w:p w14:paraId="2765BA1E" w14:textId="77777777"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C33157" w14:textId="77777777" w:rsidR="005A000B" w:rsidRPr="00534C48"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F8937C"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01F2BE"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9BC67ED"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2798EFB"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4ADBD6B"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D6FD10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336B479"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949D27"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3264782"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4193E0E"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CDE217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B470D0A"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12E769"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C487BDF"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6A0845"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C13A7F6"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85CEB0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437CE8"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BFADF4"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DF45312"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3321010"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C19C07A"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73252E6"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62C0AC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A75C824"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BF536C8"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2CE12C7"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CAD7E8C"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02BAEA"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0E2480" w14:textId="77777777" w:rsidR="00A21A9F" w:rsidRPr="00534C48"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19B458D" w14:textId="77777777" w:rsidR="00A21A9F" w:rsidRPr="00534C48"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C80039" w14:textId="77777777" w:rsidR="00A21A9F" w:rsidRPr="00534C48"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7D2E6D" w14:textId="77777777" w:rsidR="00282ECB" w:rsidRPr="00534C48" w:rsidRDefault="00282ECB"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534C48"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34C48">
        <w:rPr>
          <w:rFonts w:ascii="Times New Roman" w:eastAsia="Times New Roman" w:hAnsi="Times New Roman" w:cs="Times New Roman"/>
          <w:b/>
          <w:lang w:val="kk-KZ" w:eastAsia="ru-RU"/>
        </w:rPr>
        <w:lastRenderedPageBreak/>
        <w:t>Тәрбиелеу-білім беру процесінің циклограммасы</w:t>
      </w:r>
    </w:p>
    <w:p w14:paraId="182F400A" w14:textId="66983BC4"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Топ: </w:t>
      </w:r>
      <w:r w:rsidR="00CD7B74">
        <w:rPr>
          <w:rFonts w:ascii="Times New Roman" w:eastAsia="Times New Roman" w:hAnsi="Times New Roman" w:cs="Times New Roman"/>
          <w:b/>
          <w:spacing w:val="1"/>
          <w:lang w:val="kk-KZ" w:eastAsia="ru-RU"/>
        </w:rPr>
        <w:t>Ақб</w:t>
      </w:r>
      <w:r w:rsidR="00B527B2">
        <w:rPr>
          <w:rFonts w:ascii="Times New Roman" w:eastAsia="Times New Roman" w:hAnsi="Times New Roman" w:cs="Times New Roman"/>
          <w:b/>
          <w:spacing w:val="1"/>
          <w:lang w:val="kk-KZ" w:eastAsia="ru-RU"/>
        </w:rPr>
        <w:t>ота</w:t>
      </w:r>
      <w:r w:rsidR="00CD7B74">
        <w:rPr>
          <w:rFonts w:ascii="Times New Roman" w:eastAsia="Times New Roman" w:hAnsi="Times New Roman" w:cs="Times New Roman"/>
          <w:b/>
          <w:spacing w:val="1"/>
          <w:lang w:val="kk-KZ" w:eastAsia="ru-RU"/>
        </w:rPr>
        <w:t xml:space="preserve"> </w:t>
      </w:r>
      <w:r w:rsidR="00CD7B74">
        <w:rPr>
          <w:rFonts w:ascii="Times New Roman" w:eastAsia="Times New Roman" w:hAnsi="Times New Roman" w:cs="Times New Roman"/>
          <w:bCs/>
          <w:spacing w:val="1"/>
          <w:u w:val="single"/>
          <w:lang w:val="kk-KZ" w:eastAsia="ru-RU"/>
        </w:rPr>
        <w:t>е</w:t>
      </w:r>
      <w:r w:rsidR="00FF23F1" w:rsidRPr="00534C48">
        <w:rPr>
          <w:rFonts w:ascii="Times New Roman" w:eastAsia="Times New Roman" w:hAnsi="Times New Roman" w:cs="Times New Roman"/>
          <w:bCs/>
          <w:spacing w:val="1"/>
          <w:u w:val="single"/>
          <w:lang w:val="kk-KZ" w:eastAsia="ru-RU"/>
        </w:rPr>
        <w:t>ресек топ</w:t>
      </w:r>
    </w:p>
    <w:p w14:paraId="67B879A0" w14:textId="1FAAAE9F"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Балалардың жасы: </w:t>
      </w:r>
      <w:r w:rsidR="00FF23F1" w:rsidRPr="00534C48">
        <w:rPr>
          <w:rFonts w:ascii="Times New Roman" w:eastAsia="Times New Roman" w:hAnsi="Times New Roman" w:cs="Times New Roman"/>
          <w:bCs/>
          <w:spacing w:val="1"/>
          <w:u w:val="single"/>
          <w:lang w:val="kk-KZ" w:eastAsia="ru-RU"/>
        </w:rPr>
        <w:t>4 жас</w:t>
      </w:r>
    </w:p>
    <w:p w14:paraId="5A749658" w14:textId="08490140"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34C48">
        <w:rPr>
          <w:rFonts w:ascii="Times New Roman" w:eastAsia="Times New Roman" w:hAnsi="Times New Roman" w:cs="Times New Roman"/>
          <w:b/>
          <w:spacing w:val="1"/>
          <w:lang w:val="kk-KZ" w:eastAsia="ru-RU"/>
        </w:rPr>
        <w:t xml:space="preserve">   </w:t>
      </w:r>
      <w:r w:rsidR="00A21A9F" w:rsidRPr="00534C48">
        <w:rPr>
          <w:rFonts w:ascii="Times New Roman" w:eastAsia="Times New Roman" w:hAnsi="Times New Roman" w:cs="Times New Roman"/>
          <w:b/>
          <w:spacing w:val="1"/>
          <w:lang w:val="kk-KZ" w:eastAsia="ru-RU"/>
        </w:rPr>
        <w:t>Қандай кезеңге жасалды</w:t>
      </w:r>
      <w:r w:rsidRPr="00534C48">
        <w:rPr>
          <w:rFonts w:ascii="Times New Roman" w:eastAsia="Times New Roman" w:hAnsi="Times New Roman" w:cs="Times New Roman"/>
          <w:b/>
          <w:spacing w:val="1"/>
          <w:lang w:val="kk-KZ" w:eastAsia="ru-RU"/>
        </w:rPr>
        <w:t xml:space="preserve">: </w:t>
      </w:r>
      <w:r w:rsidR="00173EE9">
        <w:rPr>
          <w:rFonts w:ascii="Times New Roman" w:eastAsia="Times New Roman" w:hAnsi="Times New Roman" w:cs="Times New Roman"/>
          <w:bCs/>
          <w:spacing w:val="1"/>
          <w:lang w:val="kk-KZ" w:eastAsia="ru-RU"/>
        </w:rPr>
        <w:t>17.11 – 21.11.2025</w:t>
      </w:r>
      <w:r w:rsidR="009E378E" w:rsidRPr="00534C48">
        <w:rPr>
          <w:rFonts w:ascii="Times New Roman" w:eastAsia="Times New Roman" w:hAnsi="Times New Roman" w:cs="Times New Roman"/>
          <w:bCs/>
          <w:spacing w:val="1"/>
          <w:lang w:val="kk-KZ" w:eastAsia="ru-RU"/>
        </w:rPr>
        <w:t>ж</w:t>
      </w:r>
    </w:p>
    <w:p w14:paraId="6F407B75" w14:textId="77777777" w:rsidR="00282ECB" w:rsidRPr="00534C48"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6"/>
        <w:gridCol w:w="2549"/>
        <w:gridCol w:w="2982"/>
        <w:gridCol w:w="2829"/>
        <w:gridCol w:w="2712"/>
        <w:gridCol w:w="2977"/>
      </w:tblGrid>
      <w:tr w:rsidR="002846A8" w:rsidRPr="00534C48" w14:paraId="0A6DA6B6" w14:textId="77777777" w:rsidTr="002846A8">
        <w:tc>
          <w:tcPr>
            <w:tcW w:w="1706" w:type="dxa"/>
            <w:tcMar>
              <w:top w:w="37" w:type="dxa"/>
              <w:left w:w="62" w:type="dxa"/>
              <w:bottom w:w="37" w:type="dxa"/>
              <w:right w:w="62" w:type="dxa"/>
            </w:tcMar>
            <w:hideMark/>
          </w:tcPr>
          <w:p w14:paraId="45B89CCA"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5663BDA9"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Дүйсенбі</w:t>
            </w:r>
          </w:p>
        </w:tc>
        <w:tc>
          <w:tcPr>
            <w:tcW w:w="2982" w:type="dxa"/>
            <w:tcMar>
              <w:top w:w="37" w:type="dxa"/>
              <w:left w:w="62" w:type="dxa"/>
              <w:bottom w:w="37" w:type="dxa"/>
              <w:right w:w="62" w:type="dxa"/>
            </w:tcMar>
            <w:hideMark/>
          </w:tcPr>
          <w:p w14:paraId="4B6FD2C9"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ейсенбі</w:t>
            </w:r>
          </w:p>
        </w:tc>
        <w:tc>
          <w:tcPr>
            <w:tcW w:w="2829" w:type="dxa"/>
            <w:tcMar>
              <w:top w:w="37" w:type="dxa"/>
              <w:left w:w="62" w:type="dxa"/>
              <w:bottom w:w="37" w:type="dxa"/>
              <w:right w:w="62" w:type="dxa"/>
            </w:tcMar>
            <w:hideMark/>
          </w:tcPr>
          <w:p w14:paraId="1BF6536C"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әрсенбі</w:t>
            </w:r>
          </w:p>
        </w:tc>
        <w:tc>
          <w:tcPr>
            <w:tcW w:w="2712" w:type="dxa"/>
            <w:tcMar>
              <w:top w:w="37" w:type="dxa"/>
              <w:left w:w="62" w:type="dxa"/>
              <w:bottom w:w="37" w:type="dxa"/>
              <w:right w:w="62" w:type="dxa"/>
            </w:tcMar>
            <w:hideMark/>
          </w:tcPr>
          <w:p w14:paraId="53EB0703"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ейсенбі</w:t>
            </w:r>
          </w:p>
        </w:tc>
        <w:tc>
          <w:tcPr>
            <w:tcW w:w="2977" w:type="dxa"/>
            <w:tcMar>
              <w:top w:w="37" w:type="dxa"/>
              <w:left w:w="62" w:type="dxa"/>
              <w:bottom w:w="37" w:type="dxa"/>
              <w:right w:w="62" w:type="dxa"/>
            </w:tcMar>
            <w:hideMark/>
          </w:tcPr>
          <w:p w14:paraId="7A78E171"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Жұма</w:t>
            </w:r>
          </w:p>
        </w:tc>
      </w:tr>
      <w:tr w:rsidR="002846A8" w:rsidRPr="00534C48" w14:paraId="38AE9BC2" w14:textId="77777777" w:rsidTr="002846A8">
        <w:tc>
          <w:tcPr>
            <w:tcW w:w="1706" w:type="dxa"/>
            <w:vMerge w:val="restart"/>
            <w:tcMar>
              <w:top w:w="37" w:type="dxa"/>
              <w:left w:w="62" w:type="dxa"/>
              <w:bottom w:w="37" w:type="dxa"/>
              <w:right w:w="62" w:type="dxa"/>
            </w:tcMar>
            <w:hideMark/>
          </w:tcPr>
          <w:p w14:paraId="2BA154EF"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324DB818" w14:textId="05CB4018" w:rsidR="002F4D1B" w:rsidRPr="00534C48" w:rsidRDefault="002F4D1B" w:rsidP="002F4D1B">
            <w:pPr>
              <w:spacing w:after="0" w:line="240" w:lineRule="auto"/>
              <w:rPr>
                <w:rFonts w:ascii="Times New Roman" w:hAnsi="Times New Roman" w:cs="Times New Roman"/>
                <w:i/>
                <w:iCs/>
                <w:color w:val="FF0000"/>
                <w:kern w:val="2"/>
                <w:lang w:eastAsia="zh-TW"/>
              </w:rPr>
            </w:pPr>
            <w:r w:rsidRPr="00534C48">
              <w:rPr>
                <w:rFonts w:ascii="Times New Roman" w:hAnsi="Times New Roman" w:cs="Times New Roman"/>
                <w:i/>
                <w:iCs/>
                <w:color w:val="EE0000"/>
              </w:rPr>
              <w:t>Күй күмбірі – өнер мен қолөнерді қадірлеуге үйрету.</w:t>
            </w:r>
          </w:p>
        </w:tc>
        <w:tc>
          <w:tcPr>
            <w:tcW w:w="2982" w:type="dxa"/>
          </w:tcPr>
          <w:p w14:paraId="6A9C4CA7" w14:textId="61669D80" w:rsidR="002F4D1B" w:rsidRPr="00534C48" w:rsidRDefault="002F4D1B" w:rsidP="002F4D1B">
            <w:pPr>
              <w:spacing w:after="0" w:line="240" w:lineRule="auto"/>
              <w:rPr>
                <w:rFonts w:ascii="Times New Roman" w:hAnsi="Times New Roman" w:cs="Times New Roman"/>
                <w:i/>
                <w:iCs/>
                <w:color w:val="FF0000"/>
                <w:kern w:val="2"/>
                <w:lang w:eastAsia="zh-TW"/>
              </w:rPr>
            </w:pPr>
            <w:r w:rsidRPr="00534C48">
              <w:rPr>
                <w:rFonts w:ascii="Times New Roman" w:hAnsi="Times New Roman" w:cs="Times New Roman"/>
                <w:i/>
                <w:iCs/>
                <w:color w:val="EE0000"/>
                <w:lang w:val="kk-KZ"/>
              </w:rPr>
              <w:t>Күй күмбірі –баланы салт-дәстүрге жақындату, рухани қазынаны сезіндіру.</w:t>
            </w:r>
          </w:p>
        </w:tc>
        <w:tc>
          <w:tcPr>
            <w:tcW w:w="2829" w:type="dxa"/>
          </w:tcPr>
          <w:p w14:paraId="09359E01" w14:textId="38B52DF6" w:rsidR="002F4D1B" w:rsidRPr="00534C48" w:rsidRDefault="002F4D1B" w:rsidP="002F4D1B">
            <w:pPr>
              <w:spacing w:after="0" w:line="240" w:lineRule="auto"/>
              <w:rPr>
                <w:rFonts w:ascii="Times New Roman" w:hAnsi="Times New Roman" w:cs="Times New Roman"/>
                <w:i/>
                <w:iCs/>
                <w:color w:val="FF0000"/>
                <w:kern w:val="2"/>
                <w:lang w:eastAsia="zh-TW"/>
              </w:rPr>
            </w:pPr>
            <w:r w:rsidRPr="00534C48">
              <w:rPr>
                <w:rFonts w:ascii="Times New Roman" w:hAnsi="Times New Roman" w:cs="Times New Roman"/>
                <w:i/>
                <w:iCs/>
                <w:color w:val="EE0000"/>
                <w:lang w:val="kk-KZ"/>
              </w:rPr>
              <w:t>Күй күмбірі – намыс пен жігерге тәрбиелеу.</w:t>
            </w:r>
            <w:r w:rsidRPr="00534C48">
              <w:rPr>
                <w:rFonts w:ascii="Times New Roman" w:hAnsi="Times New Roman" w:cs="Times New Roman"/>
                <w:i/>
                <w:iCs/>
                <w:color w:val="EE0000"/>
                <w:lang w:val="kk-KZ"/>
              </w:rPr>
              <w:br/>
            </w:r>
          </w:p>
        </w:tc>
        <w:tc>
          <w:tcPr>
            <w:tcW w:w="2712" w:type="dxa"/>
          </w:tcPr>
          <w:p w14:paraId="68FB3F16" w14:textId="19B116E1" w:rsidR="002F4D1B" w:rsidRPr="00534C48" w:rsidRDefault="002F4D1B" w:rsidP="002F4D1B">
            <w:pPr>
              <w:spacing w:after="0" w:line="240" w:lineRule="auto"/>
              <w:rPr>
                <w:rFonts w:ascii="Times New Roman" w:hAnsi="Times New Roman" w:cs="Times New Roman"/>
                <w:i/>
                <w:iCs/>
                <w:color w:val="FF0000"/>
                <w:kern w:val="2"/>
                <w:lang w:eastAsia="zh-TW"/>
              </w:rPr>
            </w:pPr>
            <w:r w:rsidRPr="00534C48">
              <w:rPr>
                <w:rFonts w:ascii="Times New Roman" w:hAnsi="Times New Roman" w:cs="Times New Roman"/>
                <w:i/>
                <w:iCs/>
                <w:color w:val="EE0000"/>
                <w:lang w:val="kk-KZ"/>
              </w:rPr>
              <w:t>Күй күмбірі –аланы ұлттық өнер арқылы тәрбиелеу, мәдениетке баулу.</w:t>
            </w:r>
          </w:p>
        </w:tc>
        <w:tc>
          <w:tcPr>
            <w:tcW w:w="2977" w:type="dxa"/>
          </w:tcPr>
          <w:p w14:paraId="39C7676B" w14:textId="77777777" w:rsidR="002F4D1B" w:rsidRPr="00534C48" w:rsidRDefault="002F4D1B" w:rsidP="002F4D1B">
            <w:pPr>
              <w:pStyle w:val="af"/>
              <w:spacing w:after="0"/>
              <w:rPr>
                <w:i/>
                <w:iCs/>
                <w:color w:val="EE0000"/>
                <w:sz w:val="22"/>
                <w:szCs w:val="22"/>
                <w:lang w:val="kk-KZ"/>
              </w:rPr>
            </w:pPr>
            <w:r w:rsidRPr="00534C48">
              <w:rPr>
                <w:i/>
                <w:iCs/>
                <w:color w:val="EE0000"/>
                <w:sz w:val="22"/>
                <w:szCs w:val="22"/>
                <w:lang w:val="kk-KZ"/>
              </w:rPr>
              <w:t>Күй күмбірі – қазақы болмысты сақтауға үйрету.</w:t>
            </w:r>
          </w:p>
          <w:p w14:paraId="67440CDE" w14:textId="7C85C118" w:rsidR="002F4D1B" w:rsidRPr="00534C48" w:rsidRDefault="002F4D1B" w:rsidP="002F4D1B">
            <w:pPr>
              <w:spacing w:after="0" w:line="240" w:lineRule="auto"/>
              <w:rPr>
                <w:rFonts w:ascii="Times New Roman" w:hAnsi="Times New Roman" w:cs="Times New Roman"/>
                <w:i/>
                <w:iCs/>
                <w:color w:val="FF0000"/>
                <w:kern w:val="2"/>
                <w:lang w:eastAsia="zh-TW"/>
              </w:rPr>
            </w:pPr>
          </w:p>
        </w:tc>
      </w:tr>
      <w:tr w:rsidR="002846A8" w:rsidRPr="00B527B2" w14:paraId="44B2D346" w14:textId="77777777" w:rsidTr="002846A8">
        <w:trPr>
          <w:trHeight w:val="1486"/>
        </w:trPr>
        <w:tc>
          <w:tcPr>
            <w:tcW w:w="1706" w:type="dxa"/>
            <w:vMerge/>
            <w:tcMar>
              <w:top w:w="37" w:type="dxa"/>
              <w:left w:w="62" w:type="dxa"/>
              <w:bottom w:w="37" w:type="dxa"/>
              <w:right w:w="62" w:type="dxa"/>
            </w:tcMar>
          </w:tcPr>
          <w:p w14:paraId="1D9A25AA"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p>
        </w:tc>
        <w:tc>
          <w:tcPr>
            <w:tcW w:w="2549" w:type="dxa"/>
            <w:tcMar>
              <w:top w:w="37" w:type="dxa"/>
              <w:left w:w="62" w:type="dxa"/>
              <w:bottom w:w="37" w:type="dxa"/>
              <w:right w:w="62" w:type="dxa"/>
            </w:tcMar>
          </w:tcPr>
          <w:p w14:paraId="31D737C2" w14:textId="77777777" w:rsidR="002F4D1B" w:rsidRPr="00534C48" w:rsidRDefault="002F4D1B" w:rsidP="002F4D1B">
            <w:pPr>
              <w:pStyle w:val="af"/>
              <w:spacing w:after="0"/>
              <w:rPr>
                <w:i/>
                <w:iCs/>
                <w:sz w:val="22"/>
                <w:szCs w:val="22"/>
                <w:lang w:val="kk-KZ"/>
              </w:rPr>
            </w:pPr>
            <w:r w:rsidRPr="00534C48">
              <w:rPr>
                <w:i/>
                <w:iCs/>
                <w:sz w:val="22"/>
                <w:szCs w:val="22"/>
                <w:lang w:val="kk-KZ"/>
              </w:rPr>
              <w:t>Балаларды «Жылы сөз айтайық» ойынымен қарсы алу (әр балаға «сен әдемісің», «сен мейірімдісің» т.б.).</w:t>
            </w:r>
          </w:p>
          <w:p w14:paraId="2882D6AF"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жүрекшелер арқылы таңдауға мүмкіндік беру.</w:t>
            </w:r>
          </w:p>
          <w:p w14:paraId="3E72BCCF" w14:textId="77777777" w:rsidR="002F4D1B" w:rsidRPr="00534C48" w:rsidRDefault="002F4D1B" w:rsidP="002F4D1B">
            <w:pPr>
              <w:pStyle w:val="af"/>
              <w:spacing w:after="0"/>
              <w:rPr>
                <w:i/>
                <w:iCs/>
                <w:sz w:val="22"/>
                <w:szCs w:val="22"/>
                <w:lang w:val="kk-KZ"/>
              </w:rPr>
            </w:pPr>
            <w:r w:rsidRPr="00534C48">
              <w:rPr>
                <w:i/>
                <w:iCs/>
                <w:sz w:val="22"/>
                <w:szCs w:val="22"/>
                <w:lang w:val="kk-KZ"/>
              </w:rPr>
              <w:t>Баланы үстел үсті ойыншықтарына бағыттау.</w:t>
            </w:r>
          </w:p>
          <w:p w14:paraId="3DA3A979" w14:textId="307BCEDF" w:rsidR="002F4D1B" w:rsidRPr="00534C48" w:rsidRDefault="002F4D1B" w:rsidP="002F4D1B">
            <w:pPr>
              <w:spacing w:after="0" w:line="240" w:lineRule="auto"/>
              <w:rPr>
                <w:rFonts w:ascii="Times New Roman" w:hAnsi="Times New Roman" w:cs="Times New Roman"/>
                <w:i/>
                <w:iCs/>
                <w:lang w:val="kk-KZ"/>
              </w:rPr>
            </w:pPr>
          </w:p>
        </w:tc>
        <w:tc>
          <w:tcPr>
            <w:tcW w:w="2982" w:type="dxa"/>
            <w:tcMar>
              <w:top w:w="37" w:type="dxa"/>
              <w:left w:w="62" w:type="dxa"/>
              <w:bottom w:w="37" w:type="dxa"/>
              <w:right w:w="62" w:type="dxa"/>
            </w:tcMar>
          </w:tcPr>
          <w:p w14:paraId="52C224BE" w14:textId="77777777" w:rsidR="002F4D1B" w:rsidRPr="00534C48" w:rsidRDefault="002F4D1B" w:rsidP="002F4D1B">
            <w:pPr>
              <w:pStyle w:val="af"/>
              <w:spacing w:after="0"/>
              <w:rPr>
                <w:i/>
                <w:iCs/>
                <w:sz w:val="22"/>
                <w:szCs w:val="22"/>
                <w:lang w:val="kk-KZ"/>
              </w:rPr>
            </w:pPr>
            <w:r w:rsidRPr="00534C48">
              <w:rPr>
                <w:i/>
                <w:iCs/>
                <w:sz w:val="22"/>
                <w:szCs w:val="22"/>
                <w:lang w:val="kk-KZ"/>
              </w:rPr>
              <w:t>Баланы есік алдында шағын «Сәлемдесу биімен» қарсы алу.</w:t>
            </w:r>
          </w:p>
          <w:p w14:paraId="7D087B2A"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тексеру, жылы сөз айту.</w:t>
            </w:r>
          </w:p>
          <w:p w14:paraId="4969FAE9" w14:textId="77777777" w:rsidR="002F4D1B" w:rsidRPr="00534C48" w:rsidRDefault="002F4D1B" w:rsidP="002F4D1B">
            <w:pPr>
              <w:pStyle w:val="af"/>
              <w:spacing w:after="0"/>
              <w:rPr>
                <w:i/>
                <w:iCs/>
                <w:sz w:val="22"/>
                <w:szCs w:val="22"/>
                <w:lang w:val="kk-KZ"/>
              </w:rPr>
            </w:pPr>
            <w:r w:rsidRPr="00534C48">
              <w:rPr>
                <w:i/>
                <w:iCs/>
                <w:sz w:val="22"/>
                <w:szCs w:val="22"/>
                <w:lang w:val="kk-KZ"/>
              </w:rPr>
              <w:t>Баланы шағын топпен ойынға қосу.</w:t>
            </w:r>
          </w:p>
          <w:p w14:paraId="5F242195" w14:textId="77777777" w:rsidR="002F4D1B" w:rsidRPr="00534C48" w:rsidRDefault="002F4D1B" w:rsidP="002F4D1B">
            <w:pPr>
              <w:pStyle w:val="TableParagraph"/>
              <w:rPr>
                <w:i/>
                <w:iCs/>
              </w:rPr>
            </w:pPr>
          </w:p>
        </w:tc>
        <w:tc>
          <w:tcPr>
            <w:tcW w:w="2829" w:type="dxa"/>
            <w:tcMar>
              <w:top w:w="37" w:type="dxa"/>
              <w:left w:w="62" w:type="dxa"/>
              <w:bottom w:w="37" w:type="dxa"/>
              <w:right w:w="62" w:type="dxa"/>
            </w:tcMar>
          </w:tcPr>
          <w:p w14:paraId="01CB91D8" w14:textId="77777777" w:rsidR="002F4D1B" w:rsidRPr="00534C48" w:rsidRDefault="002F4D1B" w:rsidP="002F4D1B">
            <w:pPr>
              <w:pStyle w:val="af"/>
              <w:spacing w:after="0"/>
              <w:rPr>
                <w:i/>
                <w:iCs/>
                <w:sz w:val="22"/>
                <w:szCs w:val="22"/>
                <w:lang w:val="kk-KZ"/>
              </w:rPr>
            </w:pPr>
            <w:r w:rsidRPr="00534C48">
              <w:rPr>
                <w:i/>
                <w:iCs/>
                <w:sz w:val="22"/>
                <w:szCs w:val="22"/>
                <w:lang w:val="kk-KZ"/>
              </w:rPr>
              <w:t>Балаларды «Күн сәулесі» ойынымен қарсы алу (әр балаға қағаз күн сәулесін беру).</w:t>
            </w:r>
          </w:p>
          <w:p w14:paraId="79A6ACBC"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анықтап, смайликтер тақтасынан таңдауды сұрау.</w:t>
            </w:r>
          </w:p>
          <w:p w14:paraId="0A3D9B05" w14:textId="77777777" w:rsidR="002F4D1B" w:rsidRPr="00534C48" w:rsidRDefault="002F4D1B" w:rsidP="002F4D1B">
            <w:pPr>
              <w:pStyle w:val="af"/>
              <w:spacing w:after="0"/>
              <w:rPr>
                <w:i/>
                <w:iCs/>
                <w:sz w:val="22"/>
                <w:szCs w:val="22"/>
                <w:lang w:val="kk-KZ"/>
              </w:rPr>
            </w:pPr>
            <w:r w:rsidRPr="00534C48">
              <w:rPr>
                <w:i/>
                <w:iCs/>
                <w:sz w:val="22"/>
                <w:szCs w:val="22"/>
                <w:lang w:val="kk-KZ"/>
              </w:rPr>
              <w:t>Бала өзін еркін сезіну үшін жұмсақ ойыншықтар бұрышына жіберу.</w:t>
            </w:r>
          </w:p>
          <w:p w14:paraId="08293131" w14:textId="198578E6" w:rsidR="002F4D1B" w:rsidRPr="00534C48" w:rsidRDefault="002F4D1B" w:rsidP="002F4D1B">
            <w:pPr>
              <w:pStyle w:val="TableParagraph"/>
              <w:rPr>
                <w:i/>
                <w:iCs/>
              </w:rPr>
            </w:pPr>
          </w:p>
        </w:tc>
        <w:tc>
          <w:tcPr>
            <w:tcW w:w="2712" w:type="dxa"/>
            <w:tcMar>
              <w:top w:w="37" w:type="dxa"/>
              <w:left w:w="62" w:type="dxa"/>
              <w:bottom w:w="37" w:type="dxa"/>
              <w:right w:w="62" w:type="dxa"/>
            </w:tcMar>
          </w:tcPr>
          <w:p w14:paraId="7870B673" w14:textId="77777777" w:rsidR="002F4D1B" w:rsidRPr="00534C48" w:rsidRDefault="002F4D1B" w:rsidP="002F4D1B">
            <w:pPr>
              <w:pStyle w:val="af"/>
              <w:spacing w:after="0"/>
              <w:rPr>
                <w:i/>
                <w:iCs/>
                <w:sz w:val="22"/>
                <w:szCs w:val="22"/>
                <w:lang w:val="kk-KZ"/>
              </w:rPr>
            </w:pPr>
            <w:r w:rsidRPr="00534C48">
              <w:rPr>
                <w:i/>
                <w:iCs/>
                <w:sz w:val="22"/>
                <w:szCs w:val="22"/>
                <w:lang w:val="kk-KZ"/>
              </w:rPr>
              <w:t>Баланы «Қуанышты қадамдар» ойынымен қарсы алу (бірге секіріп кіру).</w:t>
            </w:r>
          </w:p>
          <w:p w14:paraId="17145D5B"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әңгімелесу арқылы анықтау.</w:t>
            </w:r>
          </w:p>
          <w:p w14:paraId="2F50D308" w14:textId="034E1E0A" w:rsidR="002F4D1B" w:rsidRPr="00534C48" w:rsidRDefault="002F4D1B" w:rsidP="002F4D1B">
            <w:pPr>
              <w:pStyle w:val="TableParagraph"/>
              <w:rPr>
                <w:i/>
                <w:iCs/>
              </w:rPr>
            </w:pPr>
            <w:r w:rsidRPr="00534C48">
              <w:rPr>
                <w:i/>
                <w:iCs/>
              </w:rPr>
              <w:t>Топтағы балалармен ортақ ойынды ұйымдастыру.</w:t>
            </w:r>
          </w:p>
        </w:tc>
        <w:tc>
          <w:tcPr>
            <w:tcW w:w="2977" w:type="dxa"/>
            <w:tcMar>
              <w:top w:w="37" w:type="dxa"/>
              <w:left w:w="62" w:type="dxa"/>
              <w:bottom w:w="37" w:type="dxa"/>
              <w:right w:w="62" w:type="dxa"/>
            </w:tcMar>
          </w:tcPr>
          <w:p w14:paraId="66E31F07" w14:textId="77777777" w:rsidR="002F4D1B" w:rsidRPr="00534C48" w:rsidRDefault="002F4D1B" w:rsidP="002F4D1B">
            <w:pPr>
              <w:pStyle w:val="af"/>
              <w:spacing w:after="0"/>
              <w:rPr>
                <w:i/>
                <w:iCs/>
                <w:sz w:val="22"/>
                <w:szCs w:val="22"/>
                <w:lang w:val="kk-KZ"/>
              </w:rPr>
            </w:pPr>
            <w:r w:rsidRPr="00534C48">
              <w:rPr>
                <w:i/>
                <w:iCs/>
                <w:sz w:val="22"/>
                <w:szCs w:val="22"/>
                <w:lang w:val="kk-KZ"/>
              </w:rPr>
              <w:t>Баланы қол шапалақтау арқылы қарсы алу («Сәлем, сәлем, досым!»).</w:t>
            </w:r>
          </w:p>
          <w:p w14:paraId="322A2EA1"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сурет арқылы бейнелеуді сұрау.</w:t>
            </w:r>
          </w:p>
          <w:p w14:paraId="174BB43A" w14:textId="77777777" w:rsidR="002F4D1B" w:rsidRPr="00534C48" w:rsidRDefault="002F4D1B" w:rsidP="002F4D1B">
            <w:pPr>
              <w:pStyle w:val="af"/>
              <w:spacing w:after="0"/>
              <w:rPr>
                <w:i/>
                <w:iCs/>
                <w:sz w:val="22"/>
                <w:szCs w:val="22"/>
                <w:lang w:val="kk-KZ"/>
              </w:rPr>
            </w:pPr>
            <w:r w:rsidRPr="00534C48">
              <w:rPr>
                <w:i/>
                <w:iCs/>
                <w:sz w:val="22"/>
                <w:szCs w:val="22"/>
                <w:lang w:val="kk-KZ"/>
              </w:rPr>
              <w:t>Баланы музыка бұрышына бағыттау (шағын аспаптарды ойнау).</w:t>
            </w:r>
          </w:p>
          <w:p w14:paraId="4ABCB684" w14:textId="456E1FED" w:rsidR="002F4D1B" w:rsidRPr="00534C48" w:rsidRDefault="002F4D1B" w:rsidP="002F4D1B">
            <w:pPr>
              <w:pStyle w:val="TableParagraph"/>
              <w:rPr>
                <w:i/>
                <w:iCs/>
              </w:rPr>
            </w:pPr>
          </w:p>
        </w:tc>
      </w:tr>
      <w:tr w:rsidR="00FF4DB9" w:rsidRPr="00B527B2" w14:paraId="45540749" w14:textId="77777777" w:rsidTr="002846A8">
        <w:trPr>
          <w:trHeight w:val="292"/>
        </w:trPr>
        <w:tc>
          <w:tcPr>
            <w:tcW w:w="1706" w:type="dxa"/>
            <w:vMerge w:val="restart"/>
            <w:tcMar>
              <w:top w:w="37" w:type="dxa"/>
              <w:left w:w="62" w:type="dxa"/>
              <w:bottom w:w="37" w:type="dxa"/>
              <w:right w:w="62" w:type="dxa"/>
            </w:tcMar>
            <w:hideMark/>
          </w:tcPr>
          <w:p w14:paraId="1B5FFECC" w14:textId="77777777" w:rsidR="00FF4DB9" w:rsidRPr="00534C48" w:rsidRDefault="00FF4DB9" w:rsidP="0032185C">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49" w:type="dxa"/>
            <w:gridSpan w:val="5"/>
            <w:tcMar>
              <w:top w:w="37" w:type="dxa"/>
              <w:left w:w="62" w:type="dxa"/>
              <w:bottom w:w="37" w:type="dxa"/>
              <w:right w:w="62" w:type="dxa"/>
            </w:tcMar>
            <w:hideMark/>
          </w:tcPr>
          <w:p w14:paraId="4CBE8DD5" w14:textId="2C863B2A" w:rsidR="00FF4DB9" w:rsidRPr="00534C48" w:rsidRDefault="00A21A9F" w:rsidP="0032185C">
            <w:pPr>
              <w:spacing w:after="0" w:line="240" w:lineRule="auto"/>
              <w:rPr>
                <w:rFonts w:ascii="Times New Roman" w:hAnsi="Times New Roman" w:cs="Times New Roman"/>
                <w:i/>
                <w:color w:val="FF0000"/>
                <w:kern w:val="2"/>
                <w:lang w:val="kk-KZ" w:eastAsia="zh-TW"/>
              </w:rPr>
            </w:pPr>
            <w:r w:rsidRPr="00534C48">
              <w:rPr>
                <w:rFonts w:ascii="Times New Roman" w:hAnsi="Times New Roman" w:cs="Times New Roman"/>
                <w:i/>
                <w:color w:val="FF0000"/>
                <w:kern w:val="2"/>
                <w:lang w:val="kk-KZ" w:eastAsia="zh-TW"/>
              </w:rPr>
              <w:t>Өнегелі 15 минут – ата-анаға  бала денсаулығы, мінез –құлқы  туралы кеңес беру.</w:t>
            </w:r>
          </w:p>
        </w:tc>
      </w:tr>
      <w:tr w:rsidR="002846A8" w:rsidRPr="00B527B2" w14:paraId="0D8369F5" w14:textId="77777777" w:rsidTr="002846A8">
        <w:tc>
          <w:tcPr>
            <w:tcW w:w="1706" w:type="dxa"/>
            <w:vMerge/>
            <w:tcMar>
              <w:top w:w="37" w:type="dxa"/>
              <w:left w:w="62" w:type="dxa"/>
              <w:bottom w:w="37" w:type="dxa"/>
              <w:right w:w="62" w:type="dxa"/>
            </w:tcMar>
          </w:tcPr>
          <w:p w14:paraId="43A84C5E"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07870B80"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Жаттығулар – баланың денесін шынықтырып, қимыл-қозғалысын жетілдіреді.</w:t>
            </w:r>
          </w:p>
          <w:p w14:paraId="06A6DB3C" w14:textId="62D0D848"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Кеңес:</w:t>
            </w:r>
            <w:r w:rsidRPr="00534C48">
              <w:rPr>
                <w:rFonts w:ascii="Times New Roman" w:hAnsi="Times New Roman" w:cs="Times New Roman"/>
                <w:i/>
                <w:iCs/>
                <w:lang w:val="kk-KZ"/>
              </w:rPr>
              <w:t xml:space="preserve"> Балаңызға таңертең жеңіл жаттығуларды күнделікті жасауға үйретіңіз.</w:t>
            </w:r>
          </w:p>
        </w:tc>
        <w:tc>
          <w:tcPr>
            <w:tcW w:w="2982" w:type="dxa"/>
            <w:tcMar>
              <w:top w:w="37" w:type="dxa"/>
              <w:left w:w="62" w:type="dxa"/>
              <w:bottom w:w="37" w:type="dxa"/>
              <w:right w:w="62" w:type="dxa"/>
            </w:tcMar>
          </w:tcPr>
          <w:p w14:paraId="01063780"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Қимыл-қозғалыс ойындары баланың ептілігін, шапшаңдығын дамытады.</w:t>
            </w:r>
          </w:p>
          <w:p w14:paraId="668BC7D8"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Секіртпе секіру», «Доп ойнау» сияқты қарапайым ойындарды балаңызға үйретіңіз.</w:t>
            </w:r>
          </w:p>
          <w:p w14:paraId="75350E86" w14:textId="77777777" w:rsidR="002F4D1B" w:rsidRPr="00534C48" w:rsidRDefault="002F4D1B" w:rsidP="002F4D1B">
            <w:pPr>
              <w:pStyle w:val="TableParagraph"/>
            </w:pPr>
          </w:p>
        </w:tc>
        <w:tc>
          <w:tcPr>
            <w:tcW w:w="2829" w:type="dxa"/>
            <w:tcMar>
              <w:top w:w="37" w:type="dxa"/>
              <w:left w:w="62" w:type="dxa"/>
              <w:bottom w:w="37" w:type="dxa"/>
              <w:right w:w="62" w:type="dxa"/>
            </w:tcMar>
          </w:tcPr>
          <w:p w14:paraId="1B7E98F7"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Жаттығулар – баланы төзімділікке, шыдамдылыққа тәрбиелейді.</w:t>
            </w:r>
          </w:p>
          <w:p w14:paraId="62BF057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күн сайын 5–10 минут жаттығу жасауға үйретіңіз.</w:t>
            </w:r>
          </w:p>
          <w:p w14:paraId="0F7B2E68" w14:textId="2EE8E3CD" w:rsidR="002F4D1B" w:rsidRPr="00534C48" w:rsidRDefault="002F4D1B" w:rsidP="002F4D1B">
            <w:pPr>
              <w:pStyle w:val="TableParagraph"/>
            </w:pPr>
          </w:p>
        </w:tc>
        <w:tc>
          <w:tcPr>
            <w:tcW w:w="2712" w:type="dxa"/>
            <w:tcMar>
              <w:top w:w="37" w:type="dxa"/>
              <w:left w:w="62" w:type="dxa"/>
              <w:bottom w:w="37" w:type="dxa"/>
              <w:right w:w="62" w:type="dxa"/>
            </w:tcMar>
          </w:tcPr>
          <w:p w14:paraId="55414F8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Қозғалыс белсенділігі – бойдың дұрыс өсуіне және дене сымбатына әсер етеді.</w:t>
            </w:r>
          </w:p>
          <w:p w14:paraId="4594580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ашық ауада қимылды ойындар ойнауды үйретіңіз.</w:t>
            </w:r>
          </w:p>
          <w:p w14:paraId="13C342ED" w14:textId="77777777" w:rsidR="002F4D1B" w:rsidRPr="00534C48" w:rsidRDefault="002F4D1B" w:rsidP="002F4D1B">
            <w:pPr>
              <w:pStyle w:val="TableParagraph"/>
            </w:pPr>
          </w:p>
        </w:tc>
        <w:tc>
          <w:tcPr>
            <w:tcW w:w="2977" w:type="dxa"/>
            <w:tcMar>
              <w:top w:w="37" w:type="dxa"/>
              <w:left w:w="62" w:type="dxa"/>
              <w:bottom w:w="37" w:type="dxa"/>
              <w:right w:w="62" w:type="dxa"/>
            </w:tcMar>
          </w:tcPr>
          <w:p w14:paraId="67015BDB"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Спорт пен қимыл-қозғалыс – баланың көңіл-күйін көтеріп, сергек болуына көмектеседі.</w:t>
            </w:r>
          </w:p>
          <w:p w14:paraId="3A2DC88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отбасымен бірге спорттық ойындарға қатысуды үйретіңіз.</w:t>
            </w:r>
          </w:p>
          <w:p w14:paraId="44EB2F53" w14:textId="6B4AC809" w:rsidR="002F4D1B" w:rsidRPr="00534C48" w:rsidRDefault="002F4D1B" w:rsidP="002F4D1B">
            <w:pPr>
              <w:pStyle w:val="TableParagraph"/>
            </w:pPr>
          </w:p>
        </w:tc>
      </w:tr>
      <w:tr w:rsidR="002846A8" w:rsidRPr="00B527B2" w14:paraId="43F3C38B" w14:textId="77777777" w:rsidTr="002846A8">
        <w:tc>
          <w:tcPr>
            <w:tcW w:w="1706" w:type="dxa"/>
            <w:vMerge w:val="restart"/>
            <w:tcMar>
              <w:top w:w="37" w:type="dxa"/>
              <w:left w:w="62" w:type="dxa"/>
              <w:bottom w:w="37" w:type="dxa"/>
              <w:right w:w="62" w:type="dxa"/>
            </w:tcMar>
          </w:tcPr>
          <w:p w14:paraId="181F62C0"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ік, шығарма</w:t>
            </w:r>
          </w:p>
          <w:p w14:paraId="5E6A6397"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шылық, экспериментал</w:t>
            </w:r>
          </w:p>
          <w:p w14:paraId="327B7D29"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дық, еңбек, қимыл, бейне</w:t>
            </w:r>
          </w:p>
          <w:p w14:paraId="50A56C68" w14:textId="467D578D"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tcPr>
          <w:p w14:paraId="26A31B30" w14:textId="77777777" w:rsidR="009E378E" w:rsidRPr="00534C48" w:rsidRDefault="009E378E" w:rsidP="009E378E">
            <w:pPr>
              <w:spacing w:after="0"/>
              <w:rPr>
                <w:rFonts w:ascii="Times New Roman" w:hAnsi="Times New Roman" w:cs="Times New Roman"/>
                <w:b/>
                <w:bCs/>
                <w:i/>
                <w:iCs/>
              </w:rPr>
            </w:pPr>
            <w:r w:rsidRPr="00534C48">
              <w:rPr>
                <w:rFonts w:ascii="Times New Roman" w:hAnsi="Times New Roman" w:cs="Times New Roman"/>
                <w:b/>
                <w:bCs/>
                <w:i/>
                <w:iCs/>
              </w:rPr>
              <w:lastRenderedPageBreak/>
              <w:t>Картотека №10</w:t>
            </w:r>
          </w:p>
          <w:p w14:paraId="5A56BF27" w14:textId="77777777" w:rsidR="009E378E" w:rsidRPr="00534C48" w:rsidRDefault="009E378E" w:rsidP="009E378E">
            <w:pPr>
              <w:spacing w:after="0"/>
              <w:rPr>
                <w:rFonts w:ascii="Times New Roman" w:hAnsi="Times New Roman" w:cs="Times New Roman"/>
                <w:b/>
                <w:bCs/>
                <w:i/>
                <w:iCs/>
              </w:rPr>
            </w:pPr>
            <w:r w:rsidRPr="00534C48">
              <w:rPr>
                <w:rFonts w:ascii="Times New Roman" w:hAnsi="Times New Roman" w:cs="Times New Roman"/>
                <w:b/>
                <w:bCs/>
                <w:i/>
                <w:iCs/>
              </w:rPr>
              <w:t>Танып ал да, атын ата</w:t>
            </w:r>
          </w:p>
          <w:p w14:paraId="4CF01648"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
                <w:bCs/>
                <w:i/>
                <w:iCs/>
              </w:rPr>
              <w:t xml:space="preserve">Мақсаты: </w:t>
            </w:r>
            <w:r w:rsidRPr="00534C48">
              <w:rPr>
                <w:rFonts w:ascii="Times New Roman" w:hAnsi="Times New Roman" w:cs="Times New Roman"/>
                <w:bCs/>
                <w:i/>
                <w:iCs/>
              </w:rPr>
              <w:t xml:space="preserve">заттың түр-түсін, пішінін, атын </w:t>
            </w:r>
            <w:r w:rsidRPr="00534C48">
              <w:rPr>
                <w:rFonts w:ascii="Times New Roman" w:hAnsi="Times New Roman" w:cs="Times New Roman"/>
                <w:bCs/>
                <w:i/>
                <w:iCs/>
              </w:rPr>
              <w:lastRenderedPageBreak/>
              <w:t>атауға жаттықтыру; сөздік қорын молайту; ойлау қабілетін дамыту.</w:t>
            </w:r>
          </w:p>
          <w:p w14:paraId="753CB68F" w14:textId="77777777" w:rsidR="009E378E" w:rsidRPr="00534C48" w:rsidRDefault="009E378E" w:rsidP="009E378E">
            <w:pPr>
              <w:spacing w:after="0" w:line="240" w:lineRule="auto"/>
              <w:rPr>
                <w:rFonts w:ascii="Times New Roman" w:hAnsi="Times New Roman" w:cs="Times New Roman"/>
                <w:i/>
              </w:rPr>
            </w:pPr>
          </w:p>
        </w:tc>
        <w:tc>
          <w:tcPr>
            <w:tcW w:w="2982" w:type="dxa"/>
            <w:tcMar>
              <w:top w:w="37" w:type="dxa"/>
              <w:left w:w="62" w:type="dxa"/>
              <w:bottom w:w="37" w:type="dxa"/>
              <w:right w:w="62" w:type="dxa"/>
            </w:tcMar>
          </w:tcPr>
          <w:p w14:paraId="31939D3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lastRenderedPageBreak/>
              <w:t>Картотека №13</w:t>
            </w:r>
          </w:p>
          <w:p w14:paraId="07028D9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t xml:space="preserve">«Қайсысы  қайда  тіршілік  етеді?»   </w:t>
            </w:r>
          </w:p>
          <w:p w14:paraId="07FE881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lastRenderedPageBreak/>
              <w:t xml:space="preserve">Мақсаты:  </w:t>
            </w:r>
            <w:r w:rsidRPr="00534C48">
              <w:rPr>
                <w:rFonts w:ascii="Times New Roman" w:hAnsi="Times New Roman" w:cs="Times New Roman"/>
                <w:bCs/>
                <w:i/>
                <w:iCs/>
              </w:rPr>
              <w:t>суреттен  көрген  заттарының  аттарын</w:t>
            </w:r>
          </w:p>
          <w:p w14:paraId="4AB7909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Cs/>
                <w:i/>
                <w:iCs/>
              </w:rPr>
              <w:t>тап,  олардың  қайда  өмір  сүретінің  айтқызу.</w:t>
            </w:r>
          </w:p>
          <w:p w14:paraId="3534718E" w14:textId="77777777" w:rsidR="009E378E" w:rsidRPr="00534C48" w:rsidRDefault="009E378E" w:rsidP="009E378E">
            <w:pPr>
              <w:spacing w:after="0" w:line="240" w:lineRule="auto"/>
              <w:rPr>
                <w:rFonts w:ascii="Times New Roman" w:hAnsi="Times New Roman" w:cs="Times New Roman"/>
                <w:i/>
              </w:rPr>
            </w:pPr>
          </w:p>
        </w:tc>
        <w:tc>
          <w:tcPr>
            <w:tcW w:w="2829" w:type="dxa"/>
            <w:tcMar>
              <w:top w:w="37" w:type="dxa"/>
              <w:left w:w="62" w:type="dxa"/>
              <w:bottom w:w="37" w:type="dxa"/>
              <w:right w:w="62" w:type="dxa"/>
            </w:tcMar>
          </w:tcPr>
          <w:p w14:paraId="7F335143" w14:textId="77777777" w:rsidR="009E378E" w:rsidRPr="00534C48" w:rsidRDefault="009E378E" w:rsidP="009E378E">
            <w:pPr>
              <w:spacing w:after="0"/>
              <w:rPr>
                <w:rFonts w:ascii="Times New Roman" w:hAnsi="Times New Roman" w:cs="Times New Roman"/>
                <w:b/>
                <w:bCs/>
                <w:i/>
                <w:iCs/>
                <w:lang w:eastAsia="ru-RU"/>
              </w:rPr>
            </w:pPr>
            <w:r w:rsidRPr="00534C48">
              <w:rPr>
                <w:rFonts w:ascii="Times New Roman" w:hAnsi="Times New Roman" w:cs="Times New Roman"/>
                <w:b/>
                <w:bCs/>
                <w:i/>
                <w:iCs/>
                <w:lang w:eastAsia="ru-RU"/>
              </w:rPr>
              <w:lastRenderedPageBreak/>
              <w:t>Картотека №14</w:t>
            </w:r>
          </w:p>
          <w:p w14:paraId="6EC17810" w14:textId="77777777" w:rsidR="009E378E" w:rsidRPr="00534C48" w:rsidRDefault="009E378E" w:rsidP="009E378E">
            <w:pPr>
              <w:spacing w:after="0"/>
              <w:rPr>
                <w:rFonts w:ascii="Times New Roman" w:hAnsi="Times New Roman" w:cs="Times New Roman"/>
                <w:b/>
                <w:bCs/>
                <w:i/>
                <w:iCs/>
                <w:lang w:eastAsia="ru-RU"/>
              </w:rPr>
            </w:pPr>
            <w:r w:rsidRPr="00534C48">
              <w:rPr>
                <w:rFonts w:ascii="Times New Roman" w:hAnsi="Times New Roman" w:cs="Times New Roman"/>
                <w:b/>
                <w:bCs/>
                <w:i/>
                <w:iCs/>
                <w:lang w:eastAsia="ru-RU"/>
              </w:rPr>
              <w:t xml:space="preserve">«Дастархан  мәзірі» </w:t>
            </w:r>
          </w:p>
          <w:p w14:paraId="37F513C0" w14:textId="0F28006A" w:rsidR="009E378E" w:rsidRPr="00534C48" w:rsidRDefault="009E378E" w:rsidP="009E378E">
            <w:pPr>
              <w:pStyle w:val="TableParagraph"/>
              <w:rPr>
                <w:rFonts w:eastAsia="Calibri"/>
                <w:i/>
                <w:color w:val="000000" w:themeColor="text1"/>
              </w:rPr>
            </w:pPr>
            <w:r w:rsidRPr="00534C48">
              <w:rPr>
                <w:b/>
                <w:bCs/>
                <w:i/>
                <w:iCs/>
                <w:lang w:eastAsia="ru-RU"/>
              </w:rPr>
              <w:t xml:space="preserve"> Мақсаты:  </w:t>
            </w:r>
            <w:r w:rsidRPr="00534C48">
              <w:rPr>
                <w:bCs/>
                <w:i/>
                <w:iCs/>
                <w:lang w:eastAsia="ru-RU"/>
              </w:rPr>
              <w:t xml:space="preserve">балаларды  тағамдардың  жалпы  және  жеке  атауы,  ажыратып  </w:t>
            </w:r>
            <w:r w:rsidRPr="00534C48">
              <w:rPr>
                <w:bCs/>
                <w:i/>
                <w:iCs/>
                <w:lang w:eastAsia="ru-RU"/>
              </w:rPr>
              <w:lastRenderedPageBreak/>
              <w:t>атай  білуге  үйрету</w:t>
            </w:r>
            <w:r w:rsidRPr="00534C48">
              <w:rPr>
                <w:b/>
                <w:bCs/>
                <w:i/>
                <w:iCs/>
                <w:lang w:eastAsia="ru-RU"/>
              </w:rPr>
              <w:t xml:space="preserve">.  </w:t>
            </w:r>
          </w:p>
        </w:tc>
        <w:tc>
          <w:tcPr>
            <w:tcW w:w="2712" w:type="dxa"/>
            <w:tcMar>
              <w:top w:w="37" w:type="dxa"/>
              <w:left w:w="62" w:type="dxa"/>
              <w:bottom w:w="37" w:type="dxa"/>
              <w:right w:w="62" w:type="dxa"/>
            </w:tcMar>
            <w:vAlign w:val="center"/>
          </w:tcPr>
          <w:p w14:paraId="0CA4AD11" w14:textId="77777777" w:rsidR="009E378E" w:rsidRPr="00534C48" w:rsidRDefault="009E378E" w:rsidP="009E378E">
            <w:pPr>
              <w:spacing w:after="0"/>
              <w:rPr>
                <w:rFonts w:ascii="Times New Roman" w:hAnsi="Times New Roman" w:cs="Times New Roman"/>
                <w:b/>
                <w:bCs/>
                <w:i/>
                <w:iCs/>
                <w:lang w:val="kk-KZ" w:eastAsia="ru-RU"/>
              </w:rPr>
            </w:pPr>
            <w:r w:rsidRPr="00534C48">
              <w:rPr>
                <w:rFonts w:ascii="Times New Roman" w:hAnsi="Times New Roman" w:cs="Times New Roman"/>
                <w:b/>
                <w:bCs/>
                <w:i/>
                <w:iCs/>
                <w:lang w:val="kk-KZ" w:eastAsia="ru-RU"/>
              </w:rPr>
              <w:lastRenderedPageBreak/>
              <w:t>Картотека №17</w:t>
            </w:r>
          </w:p>
          <w:p w14:paraId="24900E63" w14:textId="77777777" w:rsidR="009E378E" w:rsidRPr="00534C48" w:rsidRDefault="009E378E" w:rsidP="009E378E">
            <w:pPr>
              <w:spacing w:after="0"/>
              <w:rPr>
                <w:rFonts w:ascii="Times New Roman" w:hAnsi="Times New Roman" w:cs="Times New Roman"/>
                <w:b/>
                <w:bCs/>
                <w:i/>
                <w:iCs/>
                <w:lang w:val="kk-KZ" w:eastAsia="ru-RU"/>
              </w:rPr>
            </w:pPr>
            <w:r w:rsidRPr="00534C48">
              <w:rPr>
                <w:rFonts w:ascii="Times New Roman" w:hAnsi="Times New Roman" w:cs="Times New Roman"/>
                <w:b/>
                <w:bCs/>
                <w:i/>
                <w:iCs/>
                <w:lang w:val="kk-KZ" w:eastAsia="ru-RU"/>
              </w:rPr>
              <w:t>«Сөйлемді  жалғастыр»</w:t>
            </w:r>
          </w:p>
          <w:p w14:paraId="4584C20F" w14:textId="77777777" w:rsidR="009E378E" w:rsidRPr="00534C48" w:rsidRDefault="009E378E" w:rsidP="009E378E">
            <w:pPr>
              <w:spacing w:after="0"/>
              <w:rPr>
                <w:rFonts w:ascii="Times New Roman" w:hAnsi="Times New Roman" w:cs="Times New Roman"/>
                <w:bCs/>
                <w:i/>
                <w:iCs/>
                <w:lang w:val="kk-KZ" w:eastAsia="ru-RU"/>
              </w:rPr>
            </w:pPr>
            <w:r w:rsidRPr="00534C48">
              <w:rPr>
                <w:rFonts w:ascii="Times New Roman" w:hAnsi="Times New Roman" w:cs="Times New Roman"/>
                <w:b/>
                <w:bCs/>
                <w:i/>
                <w:iCs/>
                <w:lang w:val="kk-KZ" w:eastAsia="ru-RU"/>
              </w:rPr>
              <w:t xml:space="preserve">Мақсаты: </w:t>
            </w:r>
            <w:r w:rsidRPr="00534C48">
              <w:rPr>
                <w:rFonts w:ascii="Times New Roman" w:hAnsi="Times New Roman" w:cs="Times New Roman"/>
                <w:bCs/>
                <w:i/>
                <w:iCs/>
                <w:lang w:val="kk-KZ" w:eastAsia="ru-RU"/>
              </w:rPr>
              <w:t xml:space="preserve">балаларды берілген  тапсырманы  </w:t>
            </w:r>
            <w:r w:rsidRPr="00534C48">
              <w:rPr>
                <w:rFonts w:ascii="Times New Roman" w:hAnsi="Times New Roman" w:cs="Times New Roman"/>
                <w:bCs/>
                <w:i/>
                <w:iCs/>
                <w:lang w:val="kk-KZ" w:eastAsia="ru-RU"/>
              </w:rPr>
              <w:lastRenderedPageBreak/>
              <w:t>мұқият  тындап  орынауға,  сөйлемді  жалғастыра  білуге,  сөйлемнің  неше  сөзден құралғанын  айтуға үйретіп, тапқырлыққа  баулу.</w:t>
            </w:r>
          </w:p>
          <w:p w14:paraId="50038B4F" w14:textId="77777777" w:rsidR="009E378E" w:rsidRPr="00534C48" w:rsidRDefault="009E378E" w:rsidP="009E378E">
            <w:pPr>
              <w:spacing w:after="0" w:line="240" w:lineRule="auto"/>
              <w:rPr>
                <w:rFonts w:ascii="Times New Roman" w:hAnsi="Times New Roman" w:cs="Times New Roman"/>
                <w:i/>
                <w:lang w:val="kk-KZ"/>
              </w:rPr>
            </w:pPr>
          </w:p>
        </w:tc>
        <w:tc>
          <w:tcPr>
            <w:tcW w:w="2977" w:type="dxa"/>
            <w:tcMar>
              <w:top w:w="37" w:type="dxa"/>
              <w:left w:w="62" w:type="dxa"/>
              <w:bottom w:w="37" w:type="dxa"/>
              <w:right w:w="62" w:type="dxa"/>
            </w:tcMar>
            <w:vAlign w:val="center"/>
          </w:tcPr>
          <w:p w14:paraId="111587FA" w14:textId="77777777" w:rsidR="009E378E" w:rsidRPr="00534C48" w:rsidRDefault="009E378E" w:rsidP="009E378E">
            <w:pPr>
              <w:spacing w:after="0"/>
              <w:rPr>
                <w:rFonts w:ascii="Times New Roman" w:hAnsi="Times New Roman" w:cs="Times New Roman"/>
                <w:b/>
                <w:bCs/>
                <w:i/>
                <w:iCs/>
                <w:lang w:val="kk-KZ"/>
              </w:rPr>
            </w:pPr>
            <w:r w:rsidRPr="00534C48">
              <w:rPr>
                <w:rFonts w:ascii="Times New Roman" w:hAnsi="Times New Roman" w:cs="Times New Roman"/>
                <w:b/>
                <w:bCs/>
                <w:i/>
                <w:iCs/>
                <w:lang w:val="kk-KZ"/>
              </w:rPr>
              <w:lastRenderedPageBreak/>
              <w:t>Картотека №18</w:t>
            </w:r>
          </w:p>
          <w:p w14:paraId="020E4316" w14:textId="77777777" w:rsidR="009E378E" w:rsidRPr="00534C48" w:rsidRDefault="009E378E" w:rsidP="009E378E">
            <w:pPr>
              <w:spacing w:after="0"/>
              <w:rPr>
                <w:rFonts w:ascii="Times New Roman" w:hAnsi="Times New Roman" w:cs="Times New Roman"/>
                <w:b/>
                <w:bCs/>
                <w:i/>
                <w:iCs/>
                <w:lang w:val="kk-KZ"/>
              </w:rPr>
            </w:pPr>
            <w:r w:rsidRPr="00534C48">
              <w:rPr>
                <w:rFonts w:ascii="Times New Roman" w:hAnsi="Times New Roman" w:cs="Times New Roman"/>
                <w:b/>
                <w:bCs/>
                <w:i/>
                <w:iCs/>
                <w:lang w:val="kk-KZ"/>
              </w:rPr>
              <w:t xml:space="preserve">«Қайсысы  ұнайды?» </w:t>
            </w:r>
          </w:p>
          <w:p w14:paraId="78305E7B" w14:textId="77777777" w:rsidR="009E378E" w:rsidRPr="00534C48" w:rsidRDefault="009E378E" w:rsidP="009E378E">
            <w:pPr>
              <w:spacing w:after="0"/>
              <w:rPr>
                <w:rFonts w:ascii="Times New Roman" w:hAnsi="Times New Roman" w:cs="Times New Roman"/>
                <w:bCs/>
                <w:i/>
                <w:iCs/>
                <w:lang w:val="kk-KZ"/>
              </w:rPr>
            </w:pPr>
            <w:r w:rsidRPr="00534C48">
              <w:rPr>
                <w:rFonts w:ascii="Times New Roman" w:hAnsi="Times New Roman" w:cs="Times New Roman"/>
                <w:b/>
                <w:bCs/>
                <w:i/>
                <w:iCs/>
                <w:lang w:val="kk-KZ"/>
              </w:rPr>
              <w:t xml:space="preserve"> Мақсаты:  </w:t>
            </w:r>
            <w:r w:rsidRPr="00534C48">
              <w:rPr>
                <w:rFonts w:ascii="Times New Roman" w:hAnsi="Times New Roman" w:cs="Times New Roman"/>
                <w:bCs/>
                <w:i/>
                <w:iCs/>
                <w:lang w:val="kk-KZ"/>
              </w:rPr>
              <w:t xml:space="preserve">суреттен  көрген  заттарының  атын  атап, </w:t>
            </w:r>
            <w:r w:rsidRPr="00534C48">
              <w:rPr>
                <w:rFonts w:ascii="Times New Roman" w:hAnsi="Times New Roman" w:cs="Times New Roman"/>
                <w:bCs/>
                <w:i/>
                <w:iCs/>
                <w:lang w:val="kk-KZ"/>
              </w:rPr>
              <w:lastRenderedPageBreak/>
              <w:t>суреттеп, қайсысының  ұнайтынын,  не  үшін  ұнағанын  айтқызу.</w:t>
            </w:r>
          </w:p>
          <w:p w14:paraId="33043862" w14:textId="77777777" w:rsidR="009E378E" w:rsidRPr="00534C48" w:rsidRDefault="009E378E" w:rsidP="009E378E">
            <w:pPr>
              <w:pStyle w:val="TableParagraph"/>
              <w:rPr>
                <w:i/>
              </w:rPr>
            </w:pPr>
          </w:p>
        </w:tc>
      </w:tr>
      <w:tr w:rsidR="00FF23F1" w:rsidRPr="00534C48" w14:paraId="75288598" w14:textId="77777777" w:rsidTr="002846A8">
        <w:tc>
          <w:tcPr>
            <w:tcW w:w="1706" w:type="dxa"/>
            <w:vMerge/>
            <w:tcMar>
              <w:top w:w="37" w:type="dxa"/>
              <w:left w:w="62" w:type="dxa"/>
              <w:bottom w:w="37" w:type="dxa"/>
              <w:right w:w="62" w:type="dxa"/>
            </w:tcMar>
            <w:hideMark/>
          </w:tcPr>
          <w:p w14:paraId="7802CAF7" w14:textId="3D05872B" w:rsidR="00FF23F1" w:rsidRPr="00534C48" w:rsidRDefault="00FF23F1" w:rsidP="0032185C">
            <w:pPr>
              <w:spacing w:after="0" w:line="240" w:lineRule="auto"/>
              <w:textAlignment w:val="baseline"/>
              <w:rPr>
                <w:rFonts w:ascii="Times New Roman" w:eastAsia="Times New Roman" w:hAnsi="Times New Roman" w:cs="Times New Roman"/>
                <w:spacing w:val="1"/>
                <w:lang w:val="kk-KZ" w:eastAsia="ru-RU"/>
              </w:rPr>
            </w:pPr>
          </w:p>
        </w:tc>
        <w:tc>
          <w:tcPr>
            <w:tcW w:w="14049" w:type="dxa"/>
            <w:gridSpan w:val="5"/>
            <w:tcMar>
              <w:top w:w="37" w:type="dxa"/>
              <w:left w:w="62" w:type="dxa"/>
              <w:bottom w:w="37" w:type="dxa"/>
              <w:right w:w="62" w:type="dxa"/>
            </w:tcMar>
          </w:tcPr>
          <w:p w14:paraId="557B4590" w14:textId="56956265" w:rsidR="00FF23F1" w:rsidRPr="00534C48" w:rsidRDefault="009E378E" w:rsidP="009E378E">
            <w:pPr>
              <w:spacing w:after="0" w:line="240" w:lineRule="auto"/>
              <w:jc w:val="center"/>
              <w:rPr>
                <w:rFonts w:ascii="Times New Roman" w:eastAsia="Times New Roman" w:hAnsi="Times New Roman" w:cs="Times New Roman"/>
                <w:lang w:val="kk-KZ" w:eastAsia="ru-RU"/>
              </w:rPr>
            </w:pPr>
            <w:r w:rsidRPr="00534C48">
              <w:rPr>
                <w:rFonts w:ascii="Times New Roman" w:hAnsi="Times New Roman" w:cs="Times New Roman"/>
                <w:b/>
                <w:bCs/>
                <w:i/>
                <w:iCs/>
                <w:color w:val="000000" w:themeColor="text1"/>
                <w:lang w:eastAsia="ru-RU"/>
              </w:rPr>
              <w:t>Коммуникативтік дағдыларды дамыту картотекасынан.</w:t>
            </w:r>
          </w:p>
        </w:tc>
      </w:tr>
      <w:tr w:rsidR="002846A8" w:rsidRPr="00534C48" w14:paraId="0154A433" w14:textId="77777777" w:rsidTr="002846A8">
        <w:tc>
          <w:tcPr>
            <w:tcW w:w="1706" w:type="dxa"/>
            <w:vMerge w:val="restart"/>
            <w:tcMar>
              <w:top w:w="37" w:type="dxa"/>
              <w:left w:w="62" w:type="dxa"/>
              <w:bottom w:w="37" w:type="dxa"/>
              <w:right w:w="62" w:type="dxa"/>
            </w:tcMar>
            <w:hideMark/>
          </w:tcPr>
          <w:p w14:paraId="2E9A01B8" w14:textId="77777777" w:rsidR="00A21A9F" w:rsidRPr="00534C48" w:rsidRDefault="00A21A9F"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6540C017" w14:textId="6C3332A0" w:rsidR="00A21A9F" w:rsidRPr="00534C48" w:rsidRDefault="00A21A9F" w:rsidP="0032185C">
            <w:pPr>
              <w:spacing w:after="0" w:line="240" w:lineRule="auto"/>
              <w:rPr>
                <w:rFonts w:ascii="Times New Roman" w:hAnsi="Times New Roman" w:cs="Times New Roman"/>
                <w:bCs/>
                <w:i/>
              </w:rPr>
            </w:pPr>
            <w:r w:rsidRPr="00534C48">
              <w:rPr>
                <w:rFonts w:ascii="Times New Roman" w:hAnsi="Times New Roman" w:cs="Times New Roman"/>
                <w:bCs/>
                <w:i/>
              </w:rPr>
              <w:t xml:space="preserve"> </w:t>
            </w:r>
            <w:r w:rsidR="003D57AF" w:rsidRPr="00534C48">
              <w:rPr>
                <w:rFonts w:ascii="Times New Roman" w:hAnsi="Times New Roman" w:cs="Times New Roman"/>
                <w:bCs/>
                <w:i/>
              </w:rPr>
              <w:t>Қараша</w:t>
            </w:r>
            <w:r w:rsidRPr="00534C48">
              <w:rPr>
                <w:rFonts w:ascii="Times New Roman" w:hAnsi="Times New Roman" w:cs="Times New Roman"/>
                <w:bCs/>
                <w:i/>
              </w:rPr>
              <w:t xml:space="preserve">  айының </w:t>
            </w:r>
            <w:r w:rsidRPr="00534C48">
              <w:rPr>
                <w:rFonts w:ascii="Times New Roman" w:hAnsi="Times New Roman" w:cs="Times New Roman"/>
                <w:bCs/>
                <w:i/>
                <w:lang w:val="kk-KZ"/>
              </w:rPr>
              <w:t>3</w:t>
            </w:r>
            <w:r w:rsidRPr="00534C48">
              <w:rPr>
                <w:rFonts w:ascii="Times New Roman" w:hAnsi="Times New Roman" w:cs="Times New Roman"/>
                <w:bCs/>
                <w:i/>
              </w:rPr>
              <w:t xml:space="preserve">- аптасына арналған таңғы жаттығу кешені. </w:t>
            </w:r>
          </w:p>
        </w:tc>
        <w:tc>
          <w:tcPr>
            <w:tcW w:w="2982" w:type="dxa"/>
            <w:tcMar>
              <w:top w:w="37" w:type="dxa"/>
              <w:left w:w="62" w:type="dxa"/>
              <w:bottom w:w="37" w:type="dxa"/>
              <w:right w:w="62" w:type="dxa"/>
            </w:tcMar>
            <w:hideMark/>
          </w:tcPr>
          <w:p w14:paraId="001620CE" w14:textId="7E8D6CA0" w:rsidR="00A21A9F" w:rsidRPr="00534C48" w:rsidRDefault="00A21A9F" w:rsidP="0032185C">
            <w:pPr>
              <w:spacing w:after="0" w:line="240" w:lineRule="auto"/>
              <w:rPr>
                <w:rFonts w:ascii="Times New Roman" w:hAnsi="Times New Roman" w:cs="Times New Roman"/>
                <w:bCs/>
                <w:i/>
              </w:rPr>
            </w:pPr>
            <w:r w:rsidRPr="00534C48">
              <w:rPr>
                <w:rFonts w:ascii="Times New Roman" w:hAnsi="Times New Roman" w:cs="Times New Roman"/>
                <w:bCs/>
                <w:i/>
              </w:rPr>
              <w:t xml:space="preserve"> </w:t>
            </w:r>
            <w:r w:rsidR="003D57AF" w:rsidRPr="00534C48">
              <w:rPr>
                <w:rFonts w:ascii="Times New Roman" w:hAnsi="Times New Roman" w:cs="Times New Roman"/>
                <w:bCs/>
                <w:i/>
              </w:rPr>
              <w:t>Қараша</w:t>
            </w:r>
            <w:r w:rsidRPr="00534C48">
              <w:rPr>
                <w:rFonts w:ascii="Times New Roman" w:hAnsi="Times New Roman" w:cs="Times New Roman"/>
                <w:bCs/>
                <w:i/>
              </w:rPr>
              <w:t xml:space="preserve">  айының </w:t>
            </w:r>
            <w:r w:rsidRPr="00534C48">
              <w:rPr>
                <w:rFonts w:ascii="Times New Roman" w:hAnsi="Times New Roman" w:cs="Times New Roman"/>
                <w:bCs/>
                <w:i/>
                <w:lang w:val="kk-KZ"/>
              </w:rPr>
              <w:t>3</w:t>
            </w:r>
            <w:r w:rsidRPr="00534C48">
              <w:rPr>
                <w:rFonts w:ascii="Times New Roman" w:hAnsi="Times New Roman" w:cs="Times New Roman"/>
                <w:bCs/>
                <w:i/>
              </w:rPr>
              <w:t xml:space="preserve">- аптасына арналған таңғы жаттығу кешені. </w:t>
            </w:r>
          </w:p>
        </w:tc>
        <w:tc>
          <w:tcPr>
            <w:tcW w:w="2829" w:type="dxa"/>
            <w:tcMar>
              <w:top w:w="37" w:type="dxa"/>
              <w:left w:w="62" w:type="dxa"/>
              <w:bottom w:w="37" w:type="dxa"/>
              <w:right w:w="62" w:type="dxa"/>
            </w:tcMar>
            <w:hideMark/>
          </w:tcPr>
          <w:p w14:paraId="6BF52845" w14:textId="5066E660" w:rsidR="00A21A9F" w:rsidRPr="00534C48" w:rsidRDefault="00A21A9F" w:rsidP="0032185C">
            <w:pPr>
              <w:spacing w:after="0" w:line="240" w:lineRule="auto"/>
              <w:rPr>
                <w:rFonts w:ascii="Times New Roman" w:hAnsi="Times New Roman" w:cs="Times New Roman"/>
                <w:bCs/>
                <w:i/>
              </w:rPr>
            </w:pPr>
            <w:r w:rsidRPr="00534C48">
              <w:rPr>
                <w:rFonts w:ascii="Times New Roman" w:hAnsi="Times New Roman" w:cs="Times New Roman"/>
                <w:bCs/>
                <w:i/>
              </w:rPr>
              <w:t xml:space="preserve"> </w:t>
            </w:r>
            <w:r w:rsidR="003D57AF" w:rsidRPr="00534C48">
              <w:rPr>
                <w:rFonts w:ascii="Times New Roman" w:hAnsi="Times New Roman" w:cs="Times New Roman"/>
                <w:bCs/>
                <w:i/>
              </w:rPr>
              <w:t>Қараша</w:t>
            </w:r>
            <w:r w:rsidRPr="00534C48">
              <w:rPr>
                <w:rFonts w:ascii="Times New Roman" w:hAnsi="Times New Roman" w:cs="Times New Roman"/>
                <w:bCs/>
                <w:i/>
              </w:rPr>
              <w:t xml:space="preserve">  айының </w:t>
            </w:r>
            <w:r w:rsidRPr="00534C48">
              <w:rPr>
                <w:rFonts w:ascii="Times New Roman" w:hAnsi="Times New Roman" w:cs="Times New Roman"/>
                <w:bCs/>
                <w:i/>
                <w:lang w:val="kk-KZ"/>
              </w:rPr>
              <w:t>3</w:t>
            </w:r>
            <w:r w:rsidRPr="00534C48">
              <w:rPr>
                <w:rFonts w:ascii="Times New Roman" w:hAnsi="Times New Roman" w:cs="Times New Roman"/>
                <w:bCs/>
                <w:i/>
              </w:rPr>
              <w:t xml:space="preserve">- аптасына арналған таңғы жаттығу кешені. </w:t>
            </w:r>
          </w:p>
        </w:tc>
        <w:tc>
          <w:tcPr>
            <w:tcW w:w="2712" w:type="dxa"/>
            <w:tcMar>
              <w:top w:w="37" w:type="dxa"/>
              <w:left w:w="62" w:type="dxa"/>
              <w:bottom w:w="37" w:type="dxa"/>
              <w:right w:w="62" w:type="dxa"/>
            </w:tcMar>
            <w:hideMark/>
          </w:tcPr>
          <w:p w14:paraId="3716CA11" w14:textId="3117C575" w:rsidR="00A21A9F" w:rsidRPr="00534C48" w:rsidRDefault="00A21A9F" w:rsidP="0032185C">
            <w:pPr>
              <w:spacing w:after="0" w:line="240" w:lineRule="auto"/>
              <w:rPr>
                <w:rFonts w:ascii="Times New Roman" w:hAnsi="Times New Roman" w:cs="Times New Roman"/>
                <w:bCs/>
                <w:i/>
              </w:rPr>
            </w:pPr>
            <w:r w:rsidRPr="00534C48">
              <w:rPr>
                <w:rFonts w:ascii="Times New Roman" w:hAnsi="Times New Roman" w:cs="Times New Roman"/>
                <w:bCs/>
                <w:i/>
              </w:rPr>
              <w:t xml:space="preserve"> </w:t>
            </w:r>
            <w:r w:rsidR="003D57AF" w:rsidRPr="00534C48">
              <w:rPr>
                <w:rFonts w:ascii="Times New Roman" w:hAnsi="Times New Roman" w:cs="Times New Roman"/>
                <w:bCs/>
                <w:i/>
              </w:rPr>
              <w:t>Қараша</w:t>
            </w:r>
            <w:r w:rsidRPr="00534C48">
              <w:rPr>
                <w:rFonts w:ascii="Times New Roman" w:hAnsi="Times New Roman" w:cs="Times New Roman"/>
                <w:bCs/>
                <w:i/>
              </w:rPr>
              <w:t xml:space="preserve">  айының </w:t>
            </w:r>
            <w:r w:rsidRPr="00534C48">
              <w:rPr>
                <w:rFonts w:ascii="Times New Roman" w:hAnsi="Times New Roman" w:cs="Times New Roman"/>
                <w:bCs/>
                <w:i/>
                <w:lang w:val="kk-KZ"/>
              </w:rPr>
              <w:t>3</w:t>
            </w:r>
            <w:r w:rsidRPr="00534C48">
              <w:rPr>
                <w:rFonts w:ascii="Times New Roman" w:hAnsi="Times New Roman" w:cs="Times New Roman"/>
                <w:bCs/>
                <w:i/>
              </w:rPr>
              <w:t xml:space="preserve">- аптасына арналған таңғы жаттығу кешені. </w:t>
            </w:r>
          </w:p>
        </w:tc>
        <w:tc>
          <w:tcPr>
            <w:tcW w:w="2977" w:type="dxa"/>
            <w:tcMar>
              <w:top w:w="37" w:type="dxa"/>
              <w:left w:w="62" w:type="dxa"/>
              <w:bottom w:w="37" w:type="dxa"/>
              <w:right w:w="62" w:type="dxa"/>
            </w:tcMar>
            <w:hideMark/>
          </w:tcPr>
          <w:p w14:paraId="0052BE21" w14:textId="074C50DD" w:rsidR="00A21A9F" w:rsidRPr="00534C48" w:rsidRDefault="00A21A9F" w:rsidP="0032185C">
            <w:pPr>
              <w:spacing w:after="0" w:line="240" w:lineRule="auto"/>
              <w:rPr>
                <w:rFonts w:ascii="Times New Roman" w:hAnsi="Times New Roman" w:cs="Times New Roman"/>
                <w:bCs/>
                <w:i/>
              </w:rPr>
            </w:pPr>
            <w:r w:rsidRPr="00534C48">
              <w:rPr>
                <w:rFonts w:ascii="Times New Roman" w:hAnsi="Times New Roman" w:cs="Times New Roman"/>
                <w:bCs/>
                <w:i/>
              </w:rPr>
              <w:t xml:space="preserve"> </w:t>
            </w:r>
            <w:r w:rsidR="003D57AF" w:rsidRPr="00534C48">
              <w:rPr>
                <w:rFonts w:ascii="Times New Roman" w:hAnsi="Times New Roman" w:cs="Times New Roman"/>
                <w:bCs/>
                <w:i/>
              </w:rPr>
              <w:t>Қараша</w:t>
            </w:r>
            <w:r w:rsidRPr="00534C48">
              <w:rPr>
                <w:rFonts w:ascii="Times New Roman" w:hAnsi="Times New Roman" w:cs="Times New Roman"/>
                <w:bCs/>
                <w:i/>
              </w:rPr>
              <w:t xml:space="preserve">  айының </w:t>
            </w:r>
            <w:r w:rsidRPr="00534C48">
              <w:rPr>
                <w:rFonts w:ascii="Times New Roman" w:hAnsi="Times New Roman" w:cs="Times New Roman"/>
                <w:bCs/>
                <w:i/>
                <w:lang w:val="kk-KZ"/>
              </w:rPr>
              <w:t>3</w:t>
            </w:r>
            <w:r w:rsidRPr="00534C48">
              <w:rPr>
                <w:rFonts w:ascii="Times New Roman" w:hAnsi="Times New Roman" w:cs="Times New Roman"/>
                <w:bCs/>
                <w:i/>
              </w:rPr>
              <w:t xml:space="preserve">- аптасына арналған таңғы жаттығу кешені. </w:t>
            </w:r>
          </w:p>
        </w:tc>
      </w:tr>
      <w:tr w:rsidR="00A21A9F" w:rsidRPr="00534C48" w14:paraId="2C1B91F3" w14:textId="77777777" w:rsidTr="002846A8">
        <w:tc>
          <w:tcPr>
            <w:tcW w:w="1706" w:type="dxa"/>
            <w:vMerge/>
            <w:tcMar>
              <w:top w:w="37" w:type="dxa"/>
              <w:left w:w="62" w:type="dxa"/>
              <w:bottom w:w="37" w:type="dxa"/>
              <w:right w:w="62" w:type="dxa"/>
            </w:tcMar>
          </w:tcPr>
          <w:p w14:paraId="272BF273" w14:textId="77777777" w:rsidR="00A21A9F" w:rsidRPr="00534C48" w:rsidRDefault="00A21A9F" w:rsidP="0032185C">
            <w:pPr>
              <w:spacing w:after="0" w:line="240" w:lineRule="auto"/>
              <w:textAlignment w:val="baseline"/>
              <w:rPr>
                <w:rFonts w:ascii="Times New Roman" w:eastAsia="Times New Roman" w:hAnsi="Times New Roman" w:cs="Times New Roman"/>
                <w:spacing w:val="1"/>
                <w:lang w:eastAsia="ru-RU"/>
              </w:rPr>
            </w:pPr>
          </w:p>
        </w:tc>
        <w:tc>
          <w:tcPr>
            <w:tcW w:w="14049" w:type="dxa"/>
            <w:gridSpan w:val="5"/>
            <w:tcMar>
              <w:top w:w="37" w:type="dxa"/>
              <w:left w:w="62" w:type="dxa"/>
              <w:bottom w:w="37" w:type="dxa"/>
              <w:right w:w="62" w:type="dxa"/>
            </w:tcMar>
          </w:tcPr>
          <w:p w14:paraId="5C00F749" w14:textId="77777777" w:rsidR="00A21A9F" w:rsidRPr="00534C48" w:rsidRDefault="00A21A9F" w:rsidP="0032185C">
            <w:pPr>
              <w:spacing w:after="0" w:line="240" w:lineRule="auto"/>
              <w:rPr>
                <w:rFonts w:ascii="Times New Roman" w:hAnsi="Times New Roman" w:cs="Times New Roman"/>
              </w:rPr>
            </w:pPr>
            <w:r w:rsidRPr="00534C48">
              <w:rPr>
                <w:rFonts w:ascii="Times New Roman" w:hAnsi="Times New Roman" w:cs="Times New Roman"/>
                <w:b/>
                <w:i/>
              </w:rPr>
              <w:t>Жалпы даму жаттығуларын дұрыс жасай отырып, баланың қимыл-қозғалысын шыңдау.</w:t>
            </w:r>
            <w:r w:rsidRPr="00534C48">
              <w:rPr>
                <w:rFonts w:ascii="Times New Roman" w:hAnsi="Times New Roman" w:cs="Times New Roman"/>
                <w:bCs/>
                <w:i/>
              </w:rPr>
              <w:t xml:space="preserve"> Жаттығу кешені қосымша тіркелген</w:t>
            </w:r>
          </w:p>
        </w:tc>
      </w:tr>
      <w:tr w:rsidR="00FF4DB9" w:rsidRPr="00534C48" w14:paraId="17CF5877" w14:textId="77777777" w:rsidTr="002846A8">
        <w:tc>
          <w:tcPr>
            <w:tcW w:w="1706" w:type="dxa"/>
            <w:vMerge w:val="restart"/>
            <w:tcMar>
              <w:top w:w="37" w:type="dxa"/>
              <w:left w:w="62" w:type="dxa"/>
              <w:bottom w:w="37" w:type="dxa"/>
              <w:right w:w="62" w:type="dxa"/>
            </w:tcMar>
            <w:hideMark/>
          </w:tcPr>
          <w:p w14:paraId="38BAD65E" w14:textId="77777777" w:rsidR="00FF4DB9" w:rsidRPr="00534C48" w:rsidRDefault="00FF4DB9"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аңғы ас</w:t>
            </w:r>
          </w:p>
        </w:tc>
        <w:tc>
          <w:tcPr>
            <w:tcW w:w="14049" w:type="dxa"/>
            <w:gridSpan w:val="5"/>
            <w:tcMar>
              <w:top w:w="37" w:type="dxa"/>
              <w:left w:w="62" w:type="dxa"/>
              <w:bottom w:w="37" w:type="dxa"/>
              <w:right w:w="62" w:type="dxa"/>
            </w:tcMar>
            <w:hideMark/>
          </w:tcPr>
          <w:p w14:paraId="72BEABBD" w14:textId="77777777" w:rsidR="00FF4DB9" w:rsidRPr="00534C48" w:rsidRDefault="00FF4DB9" w:rsidP="0032185C">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rPr>
              <w:t xml:space="preserve">    Үнемді тұтыну - </w:t>
            </w:r>
            <w:r w:rsidRPr="00534C48">
              <w:rPr>
                <w:rFonts w:ascii="Times New Roman" w:hAnsi="Times New Roman" w:cs="Times New Roman"/>
                <w:i/>
                <w:color w:val="FF0000"/>
                <w:kern w:val="2"/>
                <w:lang w:eastAsia="zh-TW"/>
              </w:rPr>
              <w:t xml:space="preserve">Суды, тамақты үнемді тұтыну жолдарын түсіндіру. </w:t>
            </w:r>
            <w:r w:rsidRPr="00534C48">
              <w:rPr>
                <w:rFonts w:ascii="Times New Roman" w:hAnsi="Times New Roman" w:cs="Times New Roman"/>
                <w:i/>
                <w:color w:val="FF0000"/>
              </w:rPr>
              <w:t>Қауіпсіздік ережесін ескерту</w:t>
            </w:r>
          </w:p>
        </w:tc>
      </w:tr>
      <w:tr w:rsidR="002846A8" w:rsidRPr="00B527B2" w14:paraId="6A1E1DA9" w14:textId="77777777" w:rsidTr="002846A8">
        <w:tc>
          <w:tcPr>
            <w:tcW w:w="1706" w:type="dxa"/>
            <w:vMerge/>
            <w:tcMar>
              <w:top w:w="37" w:type="dxa"/>
              <w:left w:w="62" w:type="dxa"/>
              <w:bottom w:w="37" w:type="dxa"/>
              <w:right w:w="62" w:type="dxa"/>
            </w:tcMar>
          </w:tcPr>
          <w:p w14:paraId="088188CD"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04E12E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Тәртіпті бала ас ішіп отырғанда шуламайды, бәріне үлгі болады.</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Ыдысты үстелге қатты қоймаймыз, сындырып алмау үшін.</w:t>
            </w:r>
          </w:p>
          <w:p w14:paraId="6C69E375" w14:textId="534BC101" w:rsidR="002F4D1B" w:rsidRPr="00534C48" w:rsidRDefault="002F4D1B" w:rsidP="002F4D1B">
            <w:pPr>
              <w:spacing w:after="0" w:line="240" w:lineRule="auto"/>
              <w:rPr>
                <w:rFonts w:ascii="Times New Roman" w:hAnsi="Times New Roman" w:cs="Times New Roman"/>
                <w:i/>
                <w:color w:val="FF0000"/>
                <w:kern w:val="2"/>
              </w:rPr>
            </w:pPr>
          </w:p>
        </w:tc>
        <w:tc>
          <w:tcPr>
            <w:tcW w:w="2982" w:type="dxa"/>
            <w:tcMar>
              <w:top w:w="37" w:type="dxa"/>
              <w:left w:w="62" w:type="dxa"/>
              <w:bottom w:w="37" w:type="dxa"/>
              <w:right w:w="62" w:type="dxa"/>
            </w:tcMar>
          </w:tcPr>
          <w:p w14:paraId="5E392A3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Жеміс-жидек пен көкөністе дәрумендер бар. Олар бізді ауырмай, сау жүруге көмектесед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Жемісті асықпай, майдалап шайнаймыз.</w:t>
            </w:r>
          </w:p>
          <w:p w14:paraId="22A2FD1C" w14:textId="785440ED" w:rsidR="002F4D1B" w:rsidRPr="00534C48" w:rsidRDefault="002F4D1B" w:rsidP="002F4D1B">
            <w:pPr>
              <w:spacing w:after="0" w:line="240" w:lineRule="auto"/>
              <w:rPr>
                <w:rFonts w:ascii="Times New Roman" w:hAnsi="Times New Roman" w:cs="Times New Roman"/>
              </w:rPr>
            </w:pPr>
          </w:p>
        </w:tc>
        <w:tc>
          <w:tcPr>
            <w:tcW w:w="2829" w:type="dxa"/>
            <w:tcMar>
              <w:top w:w="37" w:type="dxa"/>
              <w:left w:w="62" w:type="dxa"/>
              <w:bottom w:w="37" w:type="dxa"/>
              <w:right w:w="62" w:type="dxa"/>
            </w:tcMar>
          </w:tcPr>
          <w:p w14:paraId="43220ACE" w14:textId="5216A168"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 ішкенде өзімізге жететіндей ғана алайық. Артық алып, қалдырып қою – ысырап.</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ішкенде асықпай шайнаймыз, асығып жеген дұрыс емес.</w:t>
            </w:r>
          </w:p>
        </w:tc>
        <w:tc>
          <w:tcPr>
            <w:tcW w:w="2712" w:type="dxa"/>
            <w:tcMar>
              <w:top w:w="37" w:type="dxa"/>
              <w:left w:w="62" w:type="dxa"/>
              <w:bottom w:w="37" w:type="dxa"/>
              <w:right w:w="62" w:type="dxa"/>
            </w:tcMar>
          </w:tcPr>
          <w:p w14:paraId="4599A354" w14:textId="493AE98C"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Ыдысты дұрыс ұстасақ, тамақ төгілмейді. Ыдысқа асымызды абайлап саламы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Ыдысты ойыншық қылмаймыз, қолымыздан түсіріп алмау үшін дұрыс ұстаймыз.</w:t>
            </w:r>
          </w:p>
        </w:tc>
        <w:tc>
          <w:tcPr>
            <w:tcW w:w="2977" w:type="dxa"/>
            <w:tcMar>
              <w:top w:w="37" w:type="dxa"/>
              <w:left w:w="62" w:type="dxa"/>
              <w:bottom w:w="37" w:type="dxa"/>
              <w:right w:w="62" w:type="dxa"/>
            </w:tcMar>
          </w:tcPr>
          <w:p w14:paraId="741E86B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кен бала күшті, сергек болады. Ас – денсаулықтың қайнары.</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Ыстық асқа үрлеп ішеміз, күйіп қалмау үшін.</w:t>
            </w:r>
          </w:p>
          <w:p w14:paraId="321BA88E" w14:textId="46EF58E2" w:rsidR="002F4D1B" w:rsidRPr="00534C48" w:rsidRDefault="002F4D1B" w:rsidP="002F4D1B">
            <w:pPr>
              <w:spacing w:after="0" w:line="240" w:lineRule="auto"/>
              <w:rPr>
                <w:rFonts w:ascii="Times New Roman" w:hAnsi="Times New Roman" w:cs="Times New Roman"/>
                <w:lang w:val="kk-KZ"/>
              </w:rPr>
            </w:pPr>
          </w:p>
        </w:tc>
      </w:tr>
      <w:tr w:rsidR="002846A8" w:rsidRPr="00B527B2" w14:paraId="0018094B" w14:textId="7FDB2234" w:rsidTr="007F6D41">
        <w:trPr>
          <w:trHeight w:val="3120"/>
        </w:trPr>
        <w:tc>
          <w:tcPr>
            <w:tcW w:w="1706" w:type="dxa"/>
            <w:tcMar>
              <w:top w:w="37" w:type="dxa"/>
              <w:left w:w="62" w:type="dxa"/>
              <w:bottom w:w="37" w:type="dxa"/>
              <w:right w:w="62" w:type="dxa"/>
            </w:tcMar>
          </w:tcPr>
          <w:p w14:paraId="2064C093" w14:textId="0D55A887" w:rsidR="002846A8" w:rsidRPr="00534C48" w:rsidRDefault="002846A8" w:rsidP="00A21A9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2BF3AE0A" w14:textId="77777777" w:rsidR="002846A8" w:rsidRPr="00534C48" w:rsidRDefault="002846A8"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Ұшқыр ой алаң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Жалғастырып айт»</w:t>
            </w:r>
            <w:r w:rsidRPr="00534C48">
              <w:rPr>
                <w:rFonts w:ascii="Times New Roman" w:eastAsia="Times New Roman" w:hAnsi="Times New Roman" w:cs="Times New Roman"/>
                <w:i/>
                <w:iCs/>
                <w:lang w:val="kk-KZ" w:eastAsia="ru-RU"/>
              </w:rPr>
              <w:br/>
              <w:t>Тәрбиеші бастайды: «Күн жылы болса...»</w:t>
            </w:r>
            <w:r w:rsidRPr="00534C48">
              <w:rPr>
                <w:rFonts w:ascii="Times New Roman" w:eastAsia="Times New Roman" w:hAnsi="Times New Roman" w:cs="Times New Roman"/>
                <w:i/>
                <w:iCs/>
                <w:lang w:val="kk-KZ" w:eastAsia="ru-RU"/>
              </w:rPr>
              <w:br/>
              <w:t>Балалар: «Ойнаймыз», «Жүгіреміз».</w:t>
            </w:r>
            <w:r w:rsidRPr="00534C48">
              <w:rPr>
                <w:rFonts w:ascii="Times New Roman" w:eastAsia="Times New Roman" w:hAnsi="Times New Roman" w:cs="Times New Roman"/>
                <w:i/>
                <w:iCs/>
                <w:lang w:val="kk-KZ" w:eastAsia="ru-RU"/>
              </w:rPr>
              <w:br/>
              <w:t xml:space="preserve"> Мағынасы: қиялды дамыту.</w:t>
            </w:r>
          </w:p>
          <w:p w14:paraId="7054CBB6" w14:textId="5A2C3939" w:rsidR="002846A8" w:rsidRPr="00534C48" w:rsidRDefault="002846A8" w:rsidP="002F4D1B">
            <w:pPr>
              <w:spacing w:after="0" w:line="240" w:lineRule="auto"/>
              <w:rPr>
                <w:rFonts w:ascii="Times New Roman" w:eastAsia="Times New Roman" w:hAnsi="Times New Roman" w:cs="Times New Roman"/>
                <w:lang w:val="kk-KZ" w:eastAsia="ru-RU"/>
              </w:rPr>
            </w:pPr>
          </w:p>
        </w:tc>
        <w:tc>
          <w:tcPr>
            <w:tcW w:w="2982" w:type="dxa"/>
          </w:tcPr>
          <w:p w14:paraId="33854551" w14:textId="77777777" w:rsidR="002846A8" w:rsidRPr="00534C48" w:rsidRDefault="002846A8"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Балалар кітапханас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Суреттегі ертегі»</w:t>
            </w:r>
            <w:r w:rsidRPr="00534C48">
              <w:rPr>
                <w:rFonts w:ascii="Times New Roman" w:eastAsia="Times New Roman" w:hAnsi="Times New Roman" w:cs="Times New Roman"/>
                <w:i/>
                <w:iCs/>
                <w:lang w:val="kk-KZ" w:eastAsia="ru-RU"/>
              </w:rPr>
              <w:br/>
              <w:t>Тәрбиеші ертегіден сурет көрсетеді. Балалар: «Бұл – Қызыл телпек», «Бұл – Бауырсақ» деп атайды.</w:t>
            </w:r>
            <w:r w:rsidRPr="00534C48">
              <w:rPr>
                <w:rFonts w:ascii="Times New Roman" w:eastAsia="Times New Roman" w:hAnsi="Times New Roman" w:cs="Times New Roman"/>
                <w:i/>
                <w:iCs/>
                <w:lang w:val="kk-KZ" w:eastAsia="ru-RU"/>
              </w:rPr>
              <w:br/>
              <w:t xml:space="preserve"> Мағынасы: кейіпкерді тану, сөздік қорды дамыту.</w:t>
            </w:r>
          </w:p>
          <w:p w14:paraId="6343A8B6" w14:textId="77777777" w:rsidR="002846A8" w:rsidRPr="00534C48" w:rsidRDefault="002846A8" w:rsidP="002F4D1B">
            <w:pPr>
              <w:spacing w:after="0" w:line="240" w:lineRule="auto"/>
              <w:rPr>
                <w:rFonts w:ascii="Times New Roman" w:eastAsia="Times New Roman" w:hAnsi="Times New Roman" w:cs="Times New Roman"/>
                <w:lang w:val="kk-KZ" w:eastAsia="ru-RU"/>
              </w:rPr>
            </w:pPr>
          </w:p>
        </w:tc>
        <w:tc>
          <w:tcPr>
            <w:tcW w:w="2829" w:type="dxa"/>
          </w:tcPr>
          <w:p w14:paraId="4028DB9B" w14:textId="77777777" w:rsidR="002846A8" w:rsidRPr="00534C48" w:rsidRDefault="002846A8"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Қамқор»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Жылы сөз айтайық»</w:t>
            </w:r>
            <w:r w:rsidRPr="00534C48">
              <w:rPr>
                <w:rFonts w:ascii="Times New Roman" w:eastAsia="Times New Roman" w:hAnsi="Times New Roman" w:cs="Times New Roman"/>
                <w:i/>
                <w:iCs/>
                <w:lang w:val="kk-KZ" w:eastAsia="ru-RU"/>
              </w:rPr>
              <w:br/>
              <w:t>Балалар шеңберге тұрып: «Сен әдемісің», «Сен мейірімдісің» деп бір-біріне айтады.</w:t>
            </w:r>
            <w:r w:rsidRPr="00534C48">
              <w:rPr>
                <w:rFonts w:ascii="Times New Roman" w:eastAsia="Times New Roman" w:hAnsi="Times New Roman" w:cs="Times New Roman"/>
                <w:i/>
                <w:iCs/>
                <w:lang w:val="kk-KZ" w:eastAsia="ru-RU"/>
              </w:rPr>
              <w:br/>
              <w:t xml:space="preserve"> Мағынасы: әдемі сөйлеу, мейірімділік.</w:t>
            </w:r>
          </w:p>
          <w:p w14:paraId="076D74FA" w14:textId="225CF585" w:rsidR="002846A8" w:rsidRPr="00534C48" w:rsidRDefault="002846A8" w:rsidP="002F4D1B">
            <w:pPr>
              <w:spacing w:after="0" w:line="240" w:lineRule="auto"/>
              <w:rPr>
                <w:rFonts w:ascii="Times New Roman" w:eastAsia="Times New Roman" w:hAnsi="Times New Roman" w:cs="Times New Roman"/>
                <w:lang w:val="kk-KZ" w:eastAsia="ru-RU"/>
              </w:rPr>
            </w:pPr>
          </w:p>
        </w:tc>
        <w:tc>
          <w:tcPr>
            <w:tcW w:w="2712" w:type="dxa"/>
          </w:tcPr>
          <w:p w14:paraId="645F02DA" w14:textId="77777777" w:rsidR="002846A8" w:rsidRPr="00534C48" w:rsidRDefault="002846A8"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Шабыт»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Кім қандай дыбыс шығарады?»</w:t>
            </w:r>
            <w:r w:rsidRPr="00534C48">
              <w:rPr>
                <w:rFonts w:ascii="Times New Roman" w:eastAsia="Times New Roman" w:hAnsi="Times New Roman" w:cs="Times New Roman"/>
                <w:i/>
                <w:iCs/>
                <w:lang w:val="kk-KZ" w:eastAsia="ru-RU"/>
              </w:rPr>
              <w:br/>
              <w:t>Тәрбиеші: «Құстар қалай сайрайды?», «Жаңбыр қалай жауады?»</w:t>
            </w:r>
            <w:r w:rsidRPr="00534C48">
              <w:rPr>
                <w:rFonts w:ascii="Times New Roman" w:eastAsia="Times New Roman" w:hAnsi="Times New Roman" w:cs="Times New Roman"/>
                <w:i/>
                <w:iCs/>
                <w:lang w:val="kk-KZ" w:eastAsia="ru-RU"/>
              </w:rPr>
              <w:br/>
              <w:t>Балалар еліктейді.</w:t>
            </w:r>
            <w:r w:rsidRPr="00534C48">
              <w:rPr>
                <w:rFonts w:ascii="Times New Roman" w:eastAsia="Times New Roman" w:hAnsi="Times New Roman" w:cs="Times New Roman"/>
                <w:i/>
                <w:iCs/>
                <w:lang w:val="kk-KZ" w:eastAsia="ru-RU"/>
              </w:rPr>
              <w:br/>
              <w:t xml:space="preserve"> Мағынасы: қиялды, шығармашылықты дамыту.</w:t>
            </w:r>
          </w:p>
          <w:p w14:paraId="254DF854" w14:textId="77777777" w:rsidR="002846A8" w:rsidRPr="00534C48" w:rsidRDefault="002846A8" w:rsidP="002F4D1B">
            <w:pPr>
              <w:spacing w:after="0" w:line="240" w:lineRule="auto"/>
              <w:rPr>
                <w:rFonts w:ascii="Times New Roman" w:eastAsia="Times New Roman" w:hAnsi="Times New Roman" w:cs="Times New Roman"/>
                <w:lang w:val="kk-KZ" w:eastAsia="ru-RU"/>
              </w:rPr>
            </w:pPr>
          </w:p>
        </w:tc>
        <w:tc>
          <w:tcPr>
            <w:tcW w:w="2977" w:type="dxa"/>
          </w:tcPr>
          <w:p w14:paraId="14BC18E2" w14:textId="2391AD2A"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Еңбегі адал жас өрен»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Қуыршаққа көмектесейік»</w:t>
            </w:r>
            <w:r w:rsidRPr="00534C48">
              <w:rPr>
                <w:rFonts w:ascii="Times New Roman" w:eastAsia="Times New Roman" w:hAnsi="Times New Roman" w:cs="Times New Roman"/>
                <w:i/>
                <w:iCs/>
                <w:lang w:val="kk-KZ" w:eastAsia="ru-RU"/>
              </w:rPr>
              <w:br/>
              <w:t>Тәрбиеші: «Қуыршақ киімін жоғалтып алыпты. Кім көмек береді?»</w:t>
            </w:r>
            <w:r w:rsidRPr="00534C48">
              <w:rPr>
                <w:rFonts w:ascii="Times New Roman" w:eastAsia="Times New Roman" w:hAnsi="Times New Roman" w:cs="Times New Roman"/>
                <w:i/>
                <w:iCs/>
                <w:lang w:val="kk-KZ" w:eastAsia="ru-RU"/>
              </w:rPr>
              <w:br/>
              <w:t>Балалар қуыршаққа киім кигізуге көмектеседі.</w:t>
            </w:r>
            <w:r w:rsidRPr="00534C48">
              <w:rPr>
                <w:rFonts w:ascii="Times New Roman" w:eastAsia="Times New Roman" w:hAnsi="Times New Roman" w:cs="Times New Roman"/>
                <w:i/>
                <w:iCs/>
                <w:lang w:val="kk-KZ" w:eastAsia="ru-RU"/>
              </w:rPr>
              <w:br/>
              <w:t xml:space="preserve"> Мағынасы: қамқорлық пен еңбекқорлық.</w:t>
            </w:r>
          </w:p>
        </w:tc>
      </w:tr>
      <w:tr w:rsidR="00A21A9F" w:rsidRPr="00534C48" w14:paraId="42AC63AA" w14:textId="77777777" w:rsidTr="002846A8">
        <w:tc>
          <w:tcPr>
            <w:tcW w:w="1706" w:type="dxa"/>
            <w:vMerge w:val="restart"/>
            <w:tcMar>
              <w:top w:w="37" w:type="dxa"/>
              <w:left w:w="62" w:type="dxa"/>
              <w:bottom w:w="37" w:type="dxa"/>
              <w:right w:w="62" w:type="dxa"/>
            </w:tcMar>
            <w:hideMark/>
          </w:tcPr>
          <w:p w14:paraId="0DE8C0F5"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естеге сәйкес ҰІӘ</w:t>
            </w:r>
          </w:p>
          <w:p w14:paraId="353F2D2E"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49" w:type="dxa"/>
            <w:gridSpan w:val="5"/>
            <w:tcMar>
              <w:top w:w="37" w:type="dxa"/>
              <w:left w:w="62" w:type="dxa"/>
              <w:bottom w:w="37" w:type="dxa"/>
              <w:right w:w="62" w:type="dxa"/>
            </w:tcMar>
          </w:tcPr>
          <w:p w14:paraId="04300E97" w14:textId="4FC3594B" w:rsidR="00A21A9F" w:rsidRPr="00534C48" w:rsidRDefault="009E378E" w:rsidP="009E378E">
            <w:pPr>
              <w:spacing w:after="0" w:line="240" w:lineRule="auto"/>
              <w:jc w:val="center"/>
              <w:rPr>
                <w:rFonts w:ascii="Times New Roman" w:eastAsia="Times New Roman" w:hAnsi="Times New Roman" w:cs="Times New Roman"/>
                <w:lang w:eastAsia="ru-RU"/>
              </w:rPr>
            </w:pPr>
            <w:r w:rsidRPr="00534C48">
              <w:rPr>
                <w:rFonts w:ascii="Times New Roman" w:hAnsi="Times New Roman" w:cs="Times New Roman"/>
                <w:i/>
                <w:iCs/>
                <w:color w:val="FF0000"/>
                <w:kern w:val="2"/>
                <w:szCs w:val="24"/>
              </w:rPr>
              <w:t xml:space="preserve">«Қамқор» жобасы аясында  </w:t>
            </w:r>
            <w:hyperlink r:id="rId53" w:history="1">
              <w:r w:rsidRPr="00534C48">
                <w:rPr>
                  <w:rFonts w:ascii="Times New Roman" w:hAnsi="Times New Roman" w:cs="Times New Roman"/>
                  <w:i/>
                  <w:color w:val="FF0000"/>
                  <w:kern w:val="2"/>
                  <w:szCs w:val="24"/>
                </w:rPr>
                <w:t>«</w:t>
              </w:r>
              <w:r w:rsidRPr="00534C48">
                <w:rPr>
                  <w:rStyle w:val="af3"/>
                  <w:rFonts w:ascii="Times New Roman" w:hAnsi="Times New Roman" w:cs="Times New Roman"/>
                  <w:i/>
                  <w:color w:val="FF0000"/>
                  <w:kern w:val="2"/>
                  <w:szCs w:val="24"/>
                  <w:u w:val="none"/>
                  <w:shd w:val="clear" w:color="auto" w:fill="FFFFFF"/>
                </w:rPr>
                <w:t xml:space="preserve">Біз  табиғат қорғаушылармыз!» </w:t>
              </w:r>
            </w:hyperlink>
            <w:r w:rsidRPr="00534C48">
              <w:rPr>
                <w:rStyle w:val="af3"/>
                <w:rFonts w:ascii="Times New Roman" w:hAnsi="Times New Roman" w:cs="Times New Roman"/>
                <w:i/>
                <w:color w:val="FF0000"/>
                <w:kern w:val="2"/>
                <w:szCs w:val="24"/>
                <w:u w:val="none"/>
                <w:shd w:val="clear" w:color="auto" w:fill="FFFFFF"/>
              </w:rPr>
              <w:t>- экологиялық мәдениетті қалыптастыру бағытында кіріктірілген ұіә.</w:t>
            </w:r>
          </w:p>
        </w:tc>
      </w:tr>
      <w:tr w:rsidR="002846A8" w:rsidRPr="00534C48" w14:paraId="207277F4" w14:textId="77777777" w:rsidTr="002846A8">
        <w:tc>
          <w:tcPr>
            <w:tcW w:w="1706" w:type="dxa"/>
            <w:vMerge/>
            <w:tcMar>
              <w:top w:w="37" w:type="dxa"/>
              <w:left w:w="62" w:type="dxa"/>
              <w:bottom w:w="37" w:type="dxa"/>
              <w:right w:w="62" w:type="dxa"/>
            </w:tcMar>
            <w:hideMark/>
          </w:tcPr>
          <w:p w14:paraId="21A4FA58"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891E5C9"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Қызығушылықты ояту</w:t>
            </w:r>
          </w:p>
          <w:p w14:paraId="70292C4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Балалар, мен бүгін балабақшаға келіп, үстел үстінен  хат көрдім. Бізге кім жібергенін білмеймін? Оған қол қойылмаған. Қолтаңбаның орнына жұмбақ  жасырған.</w:t>
            </w:r>
          </w:p>
          <w:p w14:paraId="7693AA7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ізге хатты кім жібергенін білгілерің  келе ме?</w:t>
            </w:r>
          </w:p>
          <w:p w14:paraId="19FF1343"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Олай болса жұмбақты бірге шешейік:</w:t>
            </w:r>
          </w:p>
          <w:p w14:paraId="6992B333"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Дид ойын: «Кім тапқыр?»</w:t>
            </w:r>
          </w:p>
          <w:p w14:paraId="3BF19EC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сәбіз мұрын,</w:t>
            </w:r>
          </w:p>
          <w:p w14:paraId="3F64ACF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олында сыпырғыш</w:t>
            </w:r>
          </w:p>
          <w:p w14:paraId="144CE29E"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Күннен және ыстықтан қорқады. (қар адам)                                                                                     </w:t>
            </w:r>
          </w:p>
          <w:p w14:paraId="649E7B2C"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 xml:space="preserve">Хатты оқу: </w:t>
            </w:r>
          </w:p>
          <w:p w14:paraId="2EE8348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Сәлем менің кішкентай достарым!</w:t>
            </w:r>
          </w:p>
          <w:p w14:paraId="1D340E50"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ыс келіп қалды - жылдың ең суық мезгілі басталады.  Аяз, боран болады. Су қоймалары қатып  қалады.</w:t>
            </w:r>
          </w:p>
          <w:p w14:paraId="7115E2C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Жерді қар басып қалады. Менің ең үлкен уайымым – менің қанатты достарым.</w:t>
            </w:r>
          </w:p>
          <w:p w14:paraId="6FAA1D0C"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ұл олардың өміріндегі ең қиын кезең. Менің қауырсынды достарыма қыстан аман шығуға көмектесіңізші!»</w:t>
            </w:r>
          </w:p>
          <w:p w14:paraId="6C29421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Балалар, қар адам неге көмек сұрады? Қауырсындары кімдер?</w:t>
            </w:r>
          </w:p>
          <w:p w14:paraId="05D8E8B0"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Балалар: Бұл құстар.</w:t>
            </w:r>
          </w:p>
          <w:p w14:paraId="6D635F4F"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 xml:space="preserve">             Ой қозғау.</w:t>
            </w:r>
          </w:p>
          <w:p w14:paraId="184C3C75"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АҚТ технолгиясымен  жұмыс.</w:t>
            </w:r>
          </w:p>
          <w:p w14:paraId="3FB8179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Мына құстарды анықтайық? -Құстар – ұшуға бейімделген, алдыңғы аяқтары қанатқа айналған, денесі қауырсынмен қапталған</w:t>
            </w:r>
          </w:p>
          <w:p w14:paraId="146CDEF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тардың басқа жануарлардан айырмашылығы қандай? тұмсығы, қанаттары, қауырсындары бар</w:t>
            </w:r>
          </w:p>
          <w:p w14:paraId="2FB2293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Неліктен құстың тұмсығы бар?</w:t>
            </w:r>
          </w:p>
          <w:p w14:paraId="60E3A5AD"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қа қанат не үшін қажет?</w:t>
            </w:r>
          </w:p>
          <w:p w14:paraId="1857CC5F"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Құстарға қауырсын не үшін қажет екенін білгілерің келе ме?</w:t>
            </w:r>
          </w:p>
          <w:p w14:paraId="7B4808E9"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 xml:space="preserve"> Олай болса зерттеу жұмысын жүргізейік</w:t>
            </w:r>
          </w:p>
          <w:p w14:paraId="158ADFE3"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Тәжірибе №1</w:t>
            </w:r>
          </w:p>
          <w:p w14:paraId="0BBBCA1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Құс қауырсындарын зерттеу: </w:t>
            </w:r>
          </w:p>
          <w:p w14:paraId="3E44271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Құстардың қауырсындары қалай орналасады» </w:t>
            </w:r>
          </w:p>
          <w:p w14:paraId="579CCF0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із оны саусақтармен тексереміз. Не байқадың? (тығыз, қатты, үлкен)</w:t>
            </w:r>
          </w:p>
          <w:p w14:paraId="35BE734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Жеңіл ме, ауыр ма?</w:t>
            </w:r>
          </w:p>
          <w:p w14:paraId="6658D4FD"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Балалар бір қолдарына қауырсын, екіншісіне тас қояды.</w:t>
            </w:r>
          </w:p>
          <w:p w14:paraId="78EFCD37"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Қорытынды: Қауырсын жеңіл, тас ауыр.</w:t>
            </w:r>
          </w:p>
          <w:p w14:paraId="22A0B8FC"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Тасқа, сосын қауырсынға үрле.</w:t>
            </w:r>
          </w:p>
          <w:p w14:paraId="0AE554B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Не көріп тұрсыз?</w:t>
            </w:r>
          </w:p>
          <w:p w14:paraId="1AEFE10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Тас қозғалмайды , ал  қауырсын ұшып кетті..</w:t>
            </w:r>
          </w:p>
          <w:p w14:paraId="7F98764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Неліктен? Қауырсын  жеңіл.</w:t>
            </w:r>
          </w:p>
          <w:p w14:paraId="16FE462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Ал  оны не жеңілдетеді?</w:t>
            </w:r>
          </w:p>
          <w:p w14:paraId="33D52CA4"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Тәжірибе №2</w:t>
            </w:r>
          </w:p>
          <w:p w14:paraId="141E627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Мен қауырсынның ұшын кесіп аламын. Біз не көріп тұрмыз?</w:t>
            </w:r>
          </w:p>
          <w:p w14:paraId="6CB3AB9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Біз бос орынды көреміз, бос орынға  сіз түсті сымды салып көріп, тексеруге  болады</w:t>
            </w:r>
          </w:p>
          <w:p w14:paraId="43C9D90E"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Қауырсын  бос, сондықтан жеңіл.</w:t>
            </w:r>
          </w:p>
          <w:p w14:paraId="3198BFD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тың денесі қауырсынмен тығыз жабылған. Егер қауырсындары ауыр болса, құс бұтақтарға отыра алмайды, бұтақтар сынып қалады. Бірақ құстар уақытының көп бөлігін ағаштарда  ұя салу, ұйықтау, жаулардан қашумен  өткізеді.</w:t>
            </w:r>
          </w:p>
          <w:p w14:paraId="4C042EBC" w14:textId="77777777" w:rsidR="009E378E" w:rsidRPr="00534C48" w:rsidRDefault="009E378E" w:rsidP="009E378E">
            <w:pPr>
              <w:spacing w:after="0"/>
              <w:rPr>
                <w:rFonts w:ascii="Times New Roman" w:hAnsi="Times New Roman" w:cs="Times New Roman"/>
                <w:i/>
                <w:lang w:eastAsia="ru-RU" w:bidi="ru-RU"/>
              </w:rPr>
            </w:pPr>
          </w:p>
          <w:p w14:paraId="5781D2C3" w14:textId="77777777" w:rsidR="009E378E" w:rsidRPr="00534C48" w:rsidRDefault="009E378E" w:rsidP="009E378E">
            <w:pPr>
              <w:spacing w:after="0"/>
              <w:jc w:val="center"/>
              <w:rPr>
                <w:rFonts w:ascii="Times New Roman" w:hAnsi="Times New Roman" w:cs="Times New Roman"/>
                <w:b/>
                <w:i/>
                <w:lang w:eastAsia="ru-RU" w:bidi="ru-RU"/>
              </w:rPr>
            </w:pPr>
            <w:r w:rsidRPr="00534C48">
              <w:rPr>
                <w:rFonts w:ascii="Times New Roman" w:hAnsi="Times New Roman" w:cs="Times New Roman"/>
                <w:b/>
                <w:i/>
                <w:lang w:eastAsia="ru-RU" w:bidi="ru-RU"/>
              </w:rPr>
              <w:t>Тәжірибе №3</w:t>
            </w:r>
          </w:p>
          <w:p w14:paraId="2A7F755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Қане, үлкейткіш әйнекпен қауырсынды қарайық.</w:t>
            </w:r>
          </w:p>
          <w:p w14:paraId="76C5065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рап отырсаңыз, қауырсынның бетін бекіту арқылы мықтап және оңай жалғанатын шығыңқы жерлер мен ілмектер бар.</w:t>
            </w:r>
          </w:p>
          <w:p w14:paraId="7F90DD8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ұл қауырсын дизайны құсты қолайсыз ауа-райынан қорғайды: қар мен жаңбырдан.</w:t>
            </w:r>
          </w:p>
          <w:p w14:paraId="738F0DD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Егер ілмек ажыратылса, онда құс оларды тұмсығымен қосады. Сіз қауырсындарын тұмсығымен тазартатын құсты көрдіңіз бе?</w:t>
            </w:r>
          </w:p>
          <w:p w14:paraId="521382F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Негізі құс қауырсындарын тұмсығымен құлыппен жабады.</w:t>
            </w:r>
          </w:p>
          <w:p w14:paraId="51943A09" w14:textId="77777777" w:rsidR="009E378E" w:rsidRPr="00534C48" w:rsidRDefault="009E378E" w:rsidP="009E378E">
            <w:pPr>
              <w:spacing w:after="0"/>
              <w:rPr>
                <w:rFonts w:ascii="Times New Roman" w:hAnsi="Times New Roman" w:cs="Times New Roman"/>
                <w:i/>
                <w:lang w:eastAsia="ru-RU" w:bidi="ru-RU"/>
              </w:rPr>
            </w:pPr>
          </w:p>
          <w:p w14:paraId="3E83523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Ал  біздің алдымызда қандай қауырсындар жатыр?</w:t>
            </w:r>
          </w:p>
          <w:p w14:paraId="4EF61E3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Мамық кішкентай, үлпілдек, жіңішке, түктері бір-біріне қосылмаған, жіңішке таяқша</w:t>
            </w:r>
          </w:p>
          <w:p w14:paraId="52F1DEB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Неліктен құсқа мұндай қауырсын керек?</w:t>
            </w:r>
          </w:p>
          <w:p w14:paraId="23FA48A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Мамық қауырсын құсты жылы ұстауға қызмет етеді. Олар денесінде, </w:t>
            </w:r>
            <w:r w:rsidRPr="00534C48">
              <w:rPr>
                <w:rFonts w:ascii="Times New Roman" w:hAnsi="Times New Roman" w:cs="Times New Roman"/>
                <w:i/>
                <w:lang w:eastAsia="ru-RU" w:bidi="ru-RU"/>
              </w:rPr>
              <w:lastRenderedPageBreak/>
              <w:t>басында, қанаттарында, аяқтарында кездеседі.</w:t>
            </w:r>
          </w:p>
          <w:p w14:paraId="53C13821" w14:textId="77777777" w:rsidR="009E378E" w:rsidRPr="00534C48" w:rsidRDefault="009E378E" w:rsidP="009E378E">
            <w:pPr>
              <w:spacing w:after="0"/>
              <w:rPr>
                <w:rFonts w:ascii="Times New Roman" w:hAnsi="Times New Roman" w:cs="Times New Roman"/>
                <w:i/>
                <w:lang w:eastAsia="ru-RU" w:bidi="ru-RU"/>
              </w:rPr>
            </w:pPr>
          </w:p>
          <w:p w14:paraId="36933C8E"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t>Қорытынды:</w:t>
            </w:r>
            <w:r w:rsidRPr="00534C48">
              <w:rPr>
                <w:rFonts w:ascii="Times New Roman" w:hAnsi="Times New Roman" w:cs="Times New Roman"/>
                <w:i/>
                <w:lang w:eastAsia="ru-RU" w:bidi="ru-RU"/>
              </w:rPr>
              <w:t xml:space="preserve"> Қауырсын құстардың әшекейі ғана емес. Құстардың тіршілігінде қауырсын өте маңызды рөл атқарады. Біріншіден, мамықтар мен қауырсындар жылуды сақтайды, сондықтан көптеген құстар солтүстіктің өте қатал жағдайында да қыстайды. Екіншіден, қауырсын құстарды суықтан, ылғалдан, желден сақтайды, жылуды жоғалтпайды.</w:t>
            </w:r>
          </w:p>
          <w:p w14:paraId="4986E302" w14:textId="77777777" w:rsidR="009E378E" w:rsidRPr="00534C48" w:rsidRDefault="009E378E" w:rsidP="009E378E">
            <w:pPr>
              <w:spacing w:after="0"/>
              <w:rPr>
                <w:rFonts w:ascii="Times New Roman" w:hAnsi="Times New Roman" w:cs="Times New Roman"/>
                <w:i/>
                <w:lang w:eastAsia="ru-RU" w:bidi="ru-RU"/>
              </w:rPr>
            </w:pPr>
          </w:p>
          <w:p w14:paraId="56BFB23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зір терезеге қарасақ, қандай құстарды көреміз?</w:t>
            </w:r>
          </w:p>
          <w:p w14:paraId="1325F1A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Қыстайтын құстарды </w:t>
            </w:r>
          </w:p>
          <w:p w14:paraId="31B47A8C"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 xml:space="preserve">Дид ойын:  «Қыстайтын құстармен  пен қоныс аударушылар» </w:t>
            </w:r>
          </w:p>
          <w:p w14:paraId="73CE0F6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Шарты: Қыс және көктем ағаштарының орналасуы: Ойында педагог  әдейі қате жібереді. Балалар қатені байқап, оны дәлелдеу керек.</w:t>
            </w:r>
          </w:p>
          <w:p w14:paraId="43317AEB"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Балаларды 2-топқа бөлу.</w:t>
            </w:r>
          </w:p>
          <w:p w14:paraId="5C45727E"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lastRenderedPageBreak/>
              <w:t>1-топ: Қысқы ағаштарды құрастыру</w:t>
            </w:r>
          </w:p>
          <w:p w14:paraId="6F4645E7"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2-топ: Көктем ағаштарын құрастыру.</w:t>
            </w:r>
          </w:p>
          <w:p w14:paraId="75F4B1F7"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i/>
                <w:lang w:eastAsia="ru-RU" w:bidi="ru-RU"/>
              </w:rPr>
              <w:t xml:space="preserve"> Сендердің үстелдеріңде құстардың суреттері бар. Біреуін алып, құстың атын есте сақтаңыз. </w:t>
            </w:r>
            <w:r w:rsidRPr="00534C48">
              <w:rPr>
                <w:rFonts w:ascii="Times New Roman" w:hAnsi="Times New Roman" w:cs="Times New Roman"/>
                <w:b/>
                <w:i/>
                <w:lang w:eastAsia="ru-RU" w:bidi="ru-RU"/>
              </w:rPr>
              <w:t>Ойланып, оның қай ағашқа ұшып, қонатынын тауып жапсыр.</w:t>
            </w:r>
          </w:p>
          <w:p w14:paraId="475C451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балалар тапсырманы орындайды).</w:t>
            </w:r>
          </w:p>
          <w:p w14:paraId="39D3870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Жұмысты тексеру:</w:t>
            </w:r>
          </w:p>
          <w:p w14:paraId="02EF10AD"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Жапырақтары бар көктемгі ағашты көрейік.</w:t>
            </w:r>
          </w:p>
          <w:p w14:paraId="285F7220"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Үстінде қандай құстар отырады? (көшіп-қон)</w:t>
            </w:r>
          </w:p>
          <w:p w14:paraId="70A9EEB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зір қоныс аударатын құстар қайда? Неге біз оларды қысқы серуенде көрмейміз?</w:t>
            </w:r>
          </w:p>
          <w:p w14:paraId="4238096C"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Олар неге кетіп қалды?</w:t>
            </w:r>
          </w:p>
          <w:p w14:paraId="7ACE426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Ал енді қысқы ағашта отырған.</w:t>
            </w:r>
          </w:p>
          <w:p w14:paraId="55D594B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тарды қарастырайық</w:t>
            </w:r>
          </w:p>
          <w:p w14:paraId="7DB859F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Оның үстінде қандай құстар бар?</w:t>
            </w:r>
          </w:p>
          <w:p w14:paraId="24617A1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t>Тәрбиеші:</w:t>
            </w:r>
            <w:r w:rsidRPr="00534C48">
              <w:rPr>
                <w:rFonts w:ascii="Times New Roman" w:hAnsi="Times New Roman" w:cs="Times New Roman"/>
                <w:i/>
                <w:lang w:eastAsia="ru-RU" w:bidi="ru-RU"/>
              </w:rPr>
              <w:t xml:space="preserve"> Неліктен қыстайтын құстар қоныс аударатын құстар сияқты бізден жылы жаққа ұшып кетпеді? (балалардың жауаптарын тыңдау)</w:t>
            </w:r>
          </w:p>
          <w:p w14:paraId="4A95479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Қыстайтын құстар жидектермен, тұқымдармен, шишкалармен қоректенеді, тіпті қыста қорек таба алады. Сондықтан олар қыста бізбен бірге қалады!</w:t>
            </w:r>
          </w:p>
          <w:p w14:paraId="5BE7CB5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Жарайсыңдар! Қысқы құстарды жақсы білесіңдер.</w:t>
            </w:r>
          </w:p>
          <w:p w14:paraId="66708286" w14:textId="77777777" w:rsidR="009E378E" w:rsidRPr="00534C48" w:rsidRDefault="009E378E" w:rsidP="009E378E">
            <w:pPr>
              <w:spacing w:after="0"/>
              <w:jc w:val="center"/>
              <w:rPr>
                <w:rFonts w:ascii="Times New Roman" w:hAnsi="Times New Roman" w:cs="Times New Roman"/>
                <w:i/>
                <w:lang w:eastAsia="ru-RU" w:bidi="ru-RU"/>
              </w:rPr>
            </w:pPr>
            <w:r w:rsidRPr="00534C48">
              <w:rPr>
                <w:rFonts w:ascii="Times New Roman" w:hAnsi="Times New Roman" w:cs="Times New Roman"/>
                <w:b/>
                <w:i/>
                <w:lang w:eastAsia="ru-RU" w:bidi="ru-RU"/>
              </w:rPr>
              <w:t>Ой қозғау.</w:t>
            </w:r>
          </w:p>
          <w:p w14:paraId="054C382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ыста құстардың өмірі туралы көбірек білу үшін мен олар туралы фильм көруді ұсынамын.</w:t>
            </w:r>
          </w:p>
          <w:p w14:paraId="58140CF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Қандай құстар туралы фильм көрдіңдер? </w:t>
            </w:r>
          </w:p>
          <w:p w14:paraId="1442017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Фильмде көрген құстарды ата.</w:t>
            </w:r>
          </w:p>
          <w:p w14:paraId="433E6893"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noProof/>
                <w:lang w:eastAsia="ru-RU"/>
              </w:rPr>
              <w:drawing>
                <wp:inline distT="0" distB="0" distL="0" distR="0" wp14:anchorId="31C27ABA" wp14:editId="0CEAEFD7">
                  <wp:extent cx="1888331" cy="1164431"/>
                  <wp:effectExtent l="19050" t="0" r="0" b="0"/>
                  <wp:docPr id="694" name="Рисунок 4" descr="C:\Users\RAYA\Desktop\15825179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A\Desktop\1582517969_l.jpg"/>
                          <pic:cNvPicPr>
                            <a:picLocks noChangeAspect="1" noChangeArrowheads="1"/>
                          </pic:cNvPicPr>
                        </pic:nvPicPr>
                        <pic:blipFill>
                          <a:blip r:embed="rId54" cstate="print"/>
                          <a:srcRect/>
                          <a:stretch>
                            <a:fillRect/>
                          </a:stretch>
                        </pic:blipFill>
                        <pic:spPr bwMode="auto">
                          <a:xfrm>
                            <a:off x="0" y="0"/>
                            <a:ext cx="1891731" cy="1166528"/>
                          </a:xfrm>
                          <a:prstGeom prst="rect">
                            <a:avLst/>
                          </a:prstGeom>
                          <a:noFill/>
                          <a:ln w="9525">
                            <a:noFill/>
                            <a:miter lim="800000"/>
                            <a:headEnd/>
                            <a:tailEnd/>
                          </a:ln>
                        </pic:spPr>
                      </pic:pic>
                    </a:graphicData>
                  </a:graphic>
                </wp:inline>
              </w:drawing>
            </w:r>
          </w:p>
          <w:p w14:paraId="4C3EBA6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ыста құстар қалай өмір сүреді? (таңертеңнен кешке дейін қыстайтын құстар бір маңызды іспен айналысады).</w:t>
            </w:r>
          </w:p>
          <w:p w14:paraId="1D81C39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лай ойлайсыңдар, немен айналысады?</w:t>
            </w:r>
          </w:p>
          <w:p w14:paraId="1638ED8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алалар - (Олар тамақ іздейді)</w:t>
            </w:r>
          </w:p>
          <w:p w14:paraId="20FCB83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Иә, қыста құстардың негізгі әрекеті қорек іздеу болып табылады. Қыста күн қысқа, тез қараңғы болады, қараңғыда тамақ табылмайды. Сондықтан құстар күнмен бірге тұрып, күні бойы тамақ іздейді.</w:t>
            </w:r>
          </w:p>
          <w:p w14:paraId="1A3513D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noProof/>
                <w:lang w:eastAsia="ru-RU"/>
              </w:rPr>
              <w:drawing>
                <wp:inline distT="0" distB="0" distL="0" distR="0" wp14:anchorId="2BFFBC69" wp14:editId="0CEBCF8E">
                  <wp:extent cx="1583372" cy="1093256"/>
                  <wp:effectExtent l="19050" t="0" r="0" b="0"/>
                  <wp:docPr id="695" name="Рисунок 1" descr="Қыстап қалатын құстар - Жоспарлар - Bilim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Қыстап қалатын құстар - Жоспарлар - Bilim - All"/>
                          <pic:cNvPicPr>
                            <a:picLocks noChangeAspect="1" noChangeArrowheads="1"/>
                          </pic:cNvPicPr>
                        </pic:nvPicPr>
                        <pic:blipFill>
                          <a:blip r:embed="rId55" cstate="print"/>
                          <a:srcRect/>
                          <a:stretch>
                            <a:fillRect/>
                          </a:stretch>
                        </pic:blipFill>
                        <pic:spPr bwMode="auto">
                          <a:xfrm>
                            <a:off x="0" y="0"/>
                            <a:ext cx="1583372" cy="1093256"/>
                          </a:xfrm>
                          <a:prstGeom prst="rect">
                            <a:avLst/>
                          </a:prstGeom>
                          <a:noFill/>
                          <a:ln w="9525">
                            <a:noFill/>
                            <a:miter lim="800000"/>
                            <a:headEnd/>
                            <a:tailEnd/>
                          </a:ln>
                        </pic:spPr>
                      </pic:pic>
                    </a:graphicData>
                  </a:graphic>
                </wp:inline>
              </w:drawing>
            </w:r>
          </w:p>
          <w:p w14:paraId="014604FB" w14:textId="77777777" w:rsidR="009E378E" w:rsidRPr="00534C48" w:rsidRDefault="009E378E" w:rsidP="009E378E">
            <w:pPr>
              <w:spacing w:after="0"/>
              <w:jc w:val="center"/>
              <w:rPr>
                <w:rFonts w:ascii="Times New Roman" w:hAnsi="Times New Roman" w:cs="Times New Roman"/>
                <w:b/>
                <w:i/>
                <w:lang w:eastAsia="ru-RU" w:bidi="ru-RU"/>
              </w:rPr>
            </w:pPr>
            <w:r w:rsidRPr="00534C48">
              <w:rPr>
                <w:rFonts w:ascii="Times New Roman" w:hAnsi="Times New Roman" w:cs="Times New Roman"/>
                <w:b/>
                <w:i/>
                <w:lang w:eastAsia="ru-RU" w:bidi="ru-RU"/>
              </w:rPr>
              <w:t>Тақпақ айту</w:t>
            </w:r>
          </w:p>
          <w:p w14:paraId="7639D2AB" w14:textId="77777777" w:rsidR="009E378E" w:rsidRPr="00534C48" w:rsidRDefault="009E378E" w:rsidP="009E378E">
            <w:pPr>
              <w:spacing w:after="0"/>
              <w:rPr>
                <w:rFonts w:ascii="Times New Roman" w:hAnsi="Times New Roman" w:cs="Times New Roman"/>
                <w:shd w:val="clear" w:color="auto" w:fill="FFFFFF"/>
              </w:rPr>
            </w:pPr>
            <w:r w:rsidRPr="00534C48">
              <w:rPr>
                <w:rStyle w:val="af4"/>
                <w:rFonts w:ascii="Times New Roman" w:hAnsi="Times New Roman" w:cs="Times New Roman"/>
                <w:bCs/>
                <w:shd w:val="clear" w:color="auto" w:fill="FFFFFF"/>
              </w:rPr>
              <w:t>Жылы жаққа ұшпайтын</w:t>
            </w:r>
            <w:r w:rsidRPr="00534C48">
              <w:rPr>
                <w:rFonts w:ascii="Times New Roman" w:hAnsi="Times New Roman" w:cs="Times New Roman"/>
                <w:shd w:val="clear" w:color="auto" w:fill="FFFFFF"/>
              </w:rPr>
              <w:t>,</w:t>
            </w:r>
          </w:p>
          <w:p w14:paraId="2353E0E3" w14:textId="77777777" w:rsidR="009E378E" w:rsidRPr="00534C48" w:rsidRDefault="009E378E" w:rsidP="009E378E">
            <w:pPr>
              <w:spacing w:after="0"/>
              <w:rPr>
                <w:rFonts w:ascii="Times New Roman" w:hAnsi="Times New Roman" w:cs="Times New Roman"/>
                <w:i/>
                <w:shd w:val="clear" w:color="auto" w:fill="FFFFFF"/>
              </w:rPr>
            </w:pPr>
            <w:r w:rsidRPr="00534C48">
              <w:rPr>
                <w:rStyle w:val="af4"/>
                <w:rFonts w:ascii="Times New Roman" w:hAnsi="Times New Roman" w:cs="Times New Roman"/>
                <w:bCs/>
                <w:shd w:val="clear" w:color="auto" w:fill="FFFFFF"/>
              </w:rPr>
              <w:t>Біздің жақта қыстайтын</w:t>
            </w:r>
            <w:r w:rsidRPr="00534C48">
              <w:rPr>
                <w:rFonts w:ascii="Times New Roman" w:hAnsi="Times New Roman" w:cs="Times New Roman"/>
                <w:shd w:val="clear" w:color="auto" w:fill="FFFFFF"/>
              </w:rPr>
              <w:t>,.</w:t>
            </w:r>
            <w:r w:rsidRPr="00534C48">
              <w:rPr>
                <w:rFonts w:ascii="Times New Roman" w:hAnsi="Times New Roman" w:cs="Times New Roman"/>
                <w:i/>
                <w:shd w:val="clear" w:color="auto" w:fill="FFFFFF"/>
              </w:rPr>
              <w:t xml:space="preserve"> Құстар жүрсе жуықта,</w:t>
            </w:r>
          </w:p>
          <w:p w14:paraId="63E71FBB"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Жем шашуды ұмытпа! </w:t>
            </w:r>
          </w:p>
          <w:p w14:paraId="34B93CC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Естеріңде  ме, хатта қар адам құстардың қыстан аман шығуына көмектесуімізді өтінді?</w:t>
            </w:r>
          </w:p>
          <w:p w14:paraId="415D4ABA"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Бұл үшін не істеуіміз керек? </w:t>
            </w:r>
          </w:p>
          <w:p w14:paraId="33089065"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Шығармашылық жұмыс.</w:t>
            </w:r>
          </w:p>
          <w:p w14:paraId="6A984FD3"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тарға  жемсауыт жасап беруіміз керек.</w:t>
            </w:r>
          </w:p>
          <w:p w14:paraId="703B4963"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t>Үлгіні талдай отырып, жемсауыттың  суретін салу.</w:t>
            </w:r>
            <w:r w:rsidRPr="00534C48">
              <w:rPr>
                <w:rFonts w:ascii="Times New Roman" w:hAnsi="Times New Roman" w:cs="Times New Roman"/>
                <w:i/>
                <w:lang w:eastAsia="ru-RU" w:bidi="ru-RU"/>
              </w:rPr>
              <w:t xml:space="preserve"> Осындай  жемсауытқа күн сайын  жем салып отыруымыз керек. Қалада азық көп, </w:t>
            </w:r>
            <w:r w:rsidRPr="00534C48">
              <w:rPr>
                <w:rFonts w:ascii="Times New Roman" w:hAnsi="Times New Roman" w:cs="Times New Roman"/>
                <w:i/>
                <w:lang w:eastAsia="ru-RU" w:bidi="ru-RU"/>
              </w:rPr>
              <w:lastRenderedPageBreak/>
              <w:t>сондықтан құстар бізге суықта, жылу мен тамаққа жақындайды. Адамдар құстардың аман қалуына көмектесу үшін тамақтандырады.</w:t>
            </w:r>
          </w:p>
          <w:p w14:paraId="2D7B3ED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t>Дид    ойын: «Құсқа жем беру»</w:t>
            </w:r>
            <w:r w:rsidRPr="00534C48">
              <w:rPr>
                <w:rFonts w:ascii="Times New Roman" w:hAnsi="Times New Roman" w:cs="Times New Roman"/>
                <w:i/>
                <w:lang w:eastAsia="ru-RU" w:bidi="ru-RU"/>
              </w:rPr>
              <w:t xml:space="preserve"> Қауырсынды достарымызға дәм дайындайтын кез келді. </w:t>
            </w:r>
          </w:p>
          <w:p w14:paraId="6C26C340"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тарға тәттілер жасау.</w:t>
            </w:r>
          </w:p>
          <w:p w14:paraId="261D65D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Ермексаздың әр түрлі түстерінен құстарға тәттілер жасау.</w:t>
            </w:r>
          </w:p>
          <w:p w14:paraId="50D898A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Педагог құстарға арналған тәттілерді кезең-кезеңімен дайындауды көрсетеді</w:t>
            </w:r>
          </w:p>
          <w:p w14:paraId="20665887"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Тәрбиеші: Сонымен құстарға арналған тәттілер дайын.</w:t>
            </w:r>
          </w:p>
          <w:p w14:paraId="115EFC8D"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із құстарға тәттілерді беру үшін  серуенге шығамыз. Олар біздің тәттілерден дәм татып, ұшып, басқа құстарға  балабақшада қандай мейірімді балалар өсіп жатқанын айтып береді.</w:t>
            </w:r>
          </w:p>
          <w:p w14:paraId="040B67F8"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Қортынды</w:t>
            </w:r>
          </w:p>
          <w:p w14:paraId="44A05828"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Балаларды мадақтау.</w:t>
            </w:r>
          </w:p>
          <w:p w14:paraId="5662BFCF" w14:textId="77777777" w:rsidR="009E378E" w:rsidRPr="00534C48" w:rsidRDefault="009E378E" w:rsidP="009E378E">
            <w:pPr>
              <w:spacing w:after="0"/>
              <w:rPr>
                <w:rFonts w:ascii="Times New Roman" w:hAnsi="Times New Roman" w:cs="Times New Roman"/>
                <w:b/>
                <w:i/>
                <w:lang w:eastAsia="ru-RU" w:bidi="ru-RU"/>
              </w:rPr>
            </w:pPr>
          </w:p>
          <w:p w14:paraId="25655AC4"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Дене тәрбиесі</w:t>
            </w:r>
          </w:p>
          <w:p w14:paraId="3C57E0A1"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Кіріспе  бөлімі: </w:t>
            </w:r>
          </w:p>
          <w:p w14:paraId="125148A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lastRenderedPageBreak/>
              <w:t>Бірінің артынан бірі сапқа тұру. Денені тік ұстау.</w:t>
            </w:r>
          </w:p>
          <w:p w14:paraId="535CB8B5"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Шеңбер бойымен денені тік ұстап жүру. </w:t>
            </w:r>
          </w:p>
          <w:p w14:paraId="2726DEA2"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денені тік ұстап тізені шапалақтай жүгіру ..</w:t>
            </w:r>
          </w:p>
          <w:p w14:paraId="1937AF6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еркін жүру.</w:t>
            </w:r>
          </w:p>
          <w:p w14:paraId="08504E32"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1 сапқа тұру.</w:t>
            </w:r>
          </w:p>
          <w:p w14:paraId="0BD496DB"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i/>
                <w:szCs w:val="26"/>
              </w:rPr>
              <w:t xml:space="preserve"> Саптан 4 лекке (колонна) тұру. Қолдарын созып, арақашықтықты сақтау</w:t>
            </w:r>
          </w:p>
          <w:p w14:paraId="75ABF5FE"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Негізгі бөлім: </w:t>
            </w:r>
          </w:p>
          <w:p w14:paraId="61091871"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Жалпы даму жаттығулары</w:t>
            </w:r>
          </w:p>
          <w:p w14:paraId="34FB9AF7"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Торғай ұшты»</w:t>
            </w:r>
          </w:p>
          <w:p w14:paraId="3374CF7F"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1.</w:t>
            </w:r>
            <w:r w:rsidRPr="00534C48">
              <w:rPr>
                <w:rFonts w:ascii="Times New Roman" w:hAnsi="Times New Roman" w:cs="Times New Roman"/>
                <w:i/>
                <w:szCs w:val="26"/>
              </w:rPr>
              <w:t xml:space="preserve"> Аяқты  алшақ қоямыз, қолымыз жанға созу,  басты оңнан солға қарай, </w:t>
            </w:r>
          </w:p>
          <w:p w14:paraId="234905D8"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төмен- жоғары бұру; «Чик- чирик» деп айту.   /6 рет қайталау/</w:t>
            </w:r>
          </w:p>
          <w:p w14:paraId="4371E69E"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Баспалдақ»</w:t>
            </w:r>
          </w:p>
          <w:p w14:paraId="03A90941"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2. </w:t>
            </w:r>
            <w:r w:rsidRPr="00534C48">
              <w:rPr>
                <w:rFonts w:ascii="Times New Roman" w:hAnsi="Times New Roman" w:cs="Times New Roman"/>
                <w:i/>
                <w:szCs w:val="26"/>
              </w:rPr>
              <w:t>Аяқты  алшақ қоямыз, қолымыз жанда,  1- 2 қолды белге қоямыз, 3-4 иыққа ,5-6 жоғары созамыз, 7-8 – шапалақтаймыз. Керісінше қайталаймыз. / 6 рет қайталау/</w:t>
            </w:r>
          </w:p>
          <w:p w14:paraId="06D4AB87"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Арқан созу»</w:t>
            </w:r>
          </w:p>
          <w:p w14:paraId="27C5144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3. </w:t>
            </w:r>
            <w:r w:rsidRPr="00534C48">
              <w:rPr>
                <w:rFonts w:ascii="Times New Roman" w:hAnsi="Times New Roman" w:cs="Times New Roman"/>
                <w:i/>
                <w:szCs w:val="26"/>
              </w:rPr>
              <w:t xml:space="preserve">Аяқты алшақ,  қолымызды кеуде </w:t>
            </w:r>
            <w:r w:rsidRPr="00534C48">
              <w:rPr>
                <w:rFonts w:ascii="Times New Roman" w:hAnsi="Times New Roman" w:cs="Times New Roman"/>
                <w:i/>
                <w:szCs w:val="26"/>
              </w:rPr>
              <w:lastRenderedPageBreak/>
              <w:t>тұсына қоямыз, 1- оң қолымызды жоғары, 2- сол қолды төменге қарай созу. 3-4 қимылды керісінше жасау. /6 рет қайталау/</w:t>
            </w:r>
          </w:p>
          <w:p w14:paraId="4EA72D59"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Гүлдің ашылуы»</w:t>
            </w:r>
          </w:p>
          <w:p w14:paraId="7E839575"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5. </w:t>
            </w:r>
            <w:r w:rsidRPr="00534C48">
              <w:rPr>
                <w:rFonts w:ascii="Times New Roman" w:hAnsi="Times New Roman" w:cs="Times New Roman"/>
                <w:i/>
                <w:szCs w:val="26"/>
              </w:rPr>
              <w:t>Аяқтары алшақ қойылған. Қол төменде, аяқтың ұшымен тұру, қолды жоғары созу.(6- рет.)</w:t>
            </w:r>
          </w:p>
          <w:p w14:paraId="19099973"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 қ.: «Тырна»</w:t>
            </w:r>
          </w:p>
          <w:p w14:paraId="205092A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6. </w:t>
            </w:r>
            <w:r w:rsidRPr="00534C48">
              <w:rPr>
                <w:rFonts w:ascii="Times New Roman" w:hAnsi="Times New Roman" w:cs="Times New Roman"/>
                <w:i/>
                <w:szCs w:val="26"/>
              </w:rPr>
              <w:t>Аяқтарын біріктіру. Оң аяқты бүгіп, орнында секіру. Сол аяқты  /10-15секунд/</w:t>
            </w:r>
          </w:p>
          <w:p w14:paraId="4E166A7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Жүруді жүгірумен, секірумен алмастыру.</w:t>
            </w:r>
          </w:p>
          <w:p w14:paraId="4CFECBEA" w14:textId="77777777" w:rsidR="009E378E" w:rsidRPr="00534C48" w:rsidRDefault="009E378E" w:rsidP="009E378E">
            <w:pPr>
              <w:pStyle w:val="11"/>
              <w:tabs>
                <w:tab w:val="left" w:pos="142"/>
              </w:tabs>
              <w:spacing w:before="0" w:line="240" w:lineRule="auto"/>
              <w:ind w:right="-7"/>
              <w:rPr>
                <w:i/>
                <w:color w:val="000000"/>
                <w:sz w:val="22"/>
                <w:szCs w:val="26"/>
                <w:lang w:val="kk-KZ"/>
              </w:rPr>
            </w:pPr>
            <w:r w:rsidRPr="00534C48">
              <w:rPr>
                <w:b/>
                <w:i/>
                <w:sz w:val="22"/>
                <w:szCs w:val="26"/>
                <w:lang w:val="kk-KZ"/>
              </w:rPr>
              <w:t>Тыныс алу жаттығулары:</w:t>
            </w:r>
            <w:r w:rsidRPr="00534C48">
              <w:rPr>
                <w:i/>
                <w:color w:val="000000"/>
                <w:sz w:val="22"/>
                <w:szCs w:val="26"/>
                <w:lang w:val="kk-KZ"/>
              </w:rPr>
              <w:t>мұрын арқылы демді ішке жұтып, ауыздан  «Чух-чух-чух» сөздерімен бірге демді шығарады.</w:t>
            </w:r>
          </w:p>
          <w:p w14:paraId="65E1BFCD"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Бастапқы қалыпқа келу. </w:t>
            </w:r>
          </w:p>
          <w:p w14:paraId="2087F59D" w14:textId="77777777" w:rsidR="009E378E" w:rsidRPr="00534C48" w:rsidRDefault="009E378E" w:rsidP="009E378E">
            <w:pPr>
              <w:adjustRightInd w:val="0"/>
              <w:spacing w:after="0"/>
              <w:jc w:val="center"/>
              <w:rPr>
                <w:rFonts w:ascii="Times New Roman" w:hAnsi="Times New Roman" w:cs="Times New Roman"/>
                <w:b/>
                <w:bCs/>
                <w:i/>
                <w:szCs w:val="24"/>
                <w:lang w:val="kk-KZ"/>
              </w:rPr>
            </w:pPr>
            <w:r w:rsidRPr="00534C48">
              <w:rPr>
                <w:rFonts w:ascii="Times New Roman" w:hAnsi="Times New Roman" w:cs="Times New Roman"/>
                <w:b/>
                <w:bCs/>
                <w:i/>
                <w:szCs w:val="24"/>
                <w:lang w:val="kk-KZ"/>
              </w:rPr>
              <w:t>Негізгі қимыл-қозғалыс жаттығулары.</w:t>
            </w:r>
          </w:p>
          <w:p w14:paraId="1AE64F38"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b/>
                <w:i/>
                <w:szCs w:val="24"/>
                <w:lang w:val="kk-KZ"/>
              </w:rPr>
              <w:t xml:space="preserve">1.Тепе-теңдік – орындықпен жүріп ортада керілген жіптің астынан өту. </w:t>
            </w:r>
            <w:r w:rsidRPr="00534C48">
              <w:rPr>
                <w:rFonts w:ascii="Times New Roman" w:hAnsi="Times New Roman" w:cs="Times New Roman"/>
                <w:i/>
                <w:szCs w:val="24"/>
                <w:lang w:val="kk-KZ"/>
              </w:rPr>
              <w:t>Гимнастикалық  орындық үстімен жүргенде тепе-теңдік сақтауға, жіп</w:t>
            </w:r>
          </w:p>
          <w:p w14:paraId="1079E041"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lastRenderedPageBreak/>
              <w:t>астынан өткенде топтасу және орындықтан дұрыс түсу (жерге түскенде алдымен аяқтың ұшымен түсіп  барып табанмен тұру) дағдысына назар аударылады.</w:t>
            </w:r>
          </w:p>
          <w:p w14:paraId="2E9CC6FA"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b/>
                <w:i/>
                <w:szCs w:val="24"/>
                <w:lang w:val="kk-KZ"/>
              </w:rPr>
              <w:t xml:space="preserve">2.Қолмен отырғышқа таянып, кеудені жерден көтеріп, қолды бүгіп жазу: </w:t>
            </w:r>
            <w:r w:rsidRPr="00534C48">
              <w:rPr>
                <w:rFonts w:ascii="Times New Roman" w:hAnsi="Times New Roman" w:cs="Times New Roman"/>
                <w:i/>
                <w:szCs w:val="24"/>
                <w:lang w:val="kk-KZ"/>
              </w:rPr>
              <w:t>қолмен отырғышқа таянып, аяқты біріктіріп түзу созу. Жаттығуды балалардың жеке</w:t>
            </w:r>
          </w:p>
          <w:p w14:paraId="4F8A227C" w14:textId="77777777" w:rsidR="009E378E" w:rsidRPr="00534C48" w:rsidRDefault="009E378E" w:rsidP="009E378E">
            <w:pPr>
              <w:spacing w:after="0"/>
              <w:rPr>
                <w:rFonts w:ascii="Times New Roman" w:hAnsi="Times New Roman" w:cs="Times New Roman"/>
                <w:i/>
                <w:szCs w:val="24"/>
                <w:lang w:val="kk-KZ"/>
              </w:rPr>
            </w:pPr>
            <w:r w:rsidRPr="00534C48">
              <w:rPr>
                <w:rFonts w:ascii="Times New Roman" w:hAnsi="Times New Roman" w:cs="Times New Roman"/>
                <w:i/>
                <w:szCs w:val="24"/>
                <w:lang w:val="kk-KZ"/>
              </w:rPr>
              <w:t>мүмкіндіктеріне сай бірқалыпты орындату.</w:t>
            </w:r>
          </w:p>
          <w:p w14:paraId="0159DBB2" w14:textId="77777777" w:rsidR="009E378E" w:rsidRPr="00534C48" w:rsidRDefault="009E378E" w:rsidP="009E378E">
            <w:pPr>
              <w:adjustRightInd w:val="0"/>
              <w:spacing w:after="0"/>
              <w:rPr>
                <w:rFonts w:ascii="Times New Roman" w:hAnsi="Times New Roman" w:cs="Times New Roman"/>
                <w:b/>
                <w:bCs/>
                <w:i/>
                <w:szCs w:val="24"/>
                <w:lang w:val="kk-KZ"/>
              </w:rPr>
            </w:pPr>
            <w:r w:rsidRPr="00534C48">
              <w:rPr>
                <w:rFonts w:ascii="Times New Roman" w:hAnsi="Times New Roman" w:cs="Times New Roman"/>
                <w:b/>
                <w:bCs/>
                <w:i/>
                <w:szCs w:val="24"/>
                <w:lang w:val="kk-KZ"/>
              </w:rPr>
              <w:t xml:space="preserve">Қимылды ойын: «Шеңбер» </w:t>
            </w:r>
          </w:p>
          <w:p w14:paraId="6F4DFDAC"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t>Шеңберлерді шеңбер етіп орналастырады.</w:t>
            </w:r>
          </w:p>
          <w:p w14:paraId="1E09B0AA"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t xml:space="preserve">Ойыншылар өз шеңберінің ортасында тұрады (шеңбер ішінде тек екі ойыншы ғана бола алады), ал ойыншылардың бірі осы үлкен шеңбердің ортасында тұрады. Белгі берілген кезде «үйі» жоқ ойыншы кез келген шеңберге кіріп, ондағы ойыншымен жұп құра алады. Жалғыз қалған ойыншы шеңбер </w:t>
            </w:r>
            <w:r w:rsidRPr="00534C48">
              <w:rPr>
                <w:rFonts w:ascii="Times New Roman" w:hAnsi="Times New Roman" w:cs="Times New Roman"/>
                <w:i/>
                <w:szCs w:val="24"/>
                <w:lang w:val="kk-KZ"/>
              </w:rPr>
              <w:lastRenderedPageBreak/>
              <w:t xml:space="preserve">ортасына тұрады, ойын жалғасады. </w:t>
            </w:r>
          </w:p>
          <w:p w14:paraId="5124D537" w14:textId="74CB2E77"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szCs w:val="24"/>
                <w:lang w:val="kk-KZ"/>
              </w:rPr>
              <w:t>Ойын аяғына дейін біргеболған жұп жеңімпаз саналады.</w:t>
            </w:r>
          </w:p>
        </w:tc>
        <w:tc>
          <w:tcPr>
            <w:tcW w:w="2982" w:type="dxa"/>
            <w:tcMar>
              <w:top w:w="37" w:type="dxa"/>
              <w:left w:w="62" w:type="dxa"/>
              <w:bottom w:w="37" w:type="dxa"/>
              <w:right w:w="62" w:type="dxa"/>
            </w:tcMar>
          </w:tcPr>
          <w:p w14:paraId="4D863208"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lastRenderedPageBreak/>
              <w:t>Ғажайып сәт</w:t>
            </w:r>
          </w:p>
          <w:p w14:paraId="303A46A2"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Құстардың дауысы» аудиожазбасы</w:t>
            </w:r>
          </w:p>
          <w:p w14:paraId="46B473A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noProof/>
                <w:lang w:eastAsia="ru-RU"/>
              </w:rPr>
              <w:drawing>
                <wp:inline distT="0" distB="0" distL="0" distR="0" wp14:anchorId="1A22F5FB" wp14:editId="4A435375">
                  <wp:extent cx="769121" cy="769121"/>
                  <wp:effectExtent l="0" t="0" r="0" b="0"/>
                  <wp:docPr id="696" name="Рисунок 4" descr="https://documents.infourok.ru/60f4ddf0-8077-48d6-83dc-6dea813d0b8a/0/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60f4ddf0-8077-48d6-83dc-6dea813d0b8a/0/image002.gif"/>
                          <pic:cNvPicPr>
                            <a:picLocks noChangeAspect="1" noChangeArrowheads="1"/>
                          </pic:cNvPicPr>
                        </pic:nvPicPr>
                        <pic:blipFill>
                          <a:blip r:embed="rId56"/>
                          <a:srcRect/>
                          <a:stretch>
                            <a:fillRect/>
                          </a:stretch>
                        </pic:blipFill>
                        <pic:spPr bwMode="auto">
                          <a:xfrm>
                            <a:off x="0" y="0"/>
                            <a:ext cx="768948" cy="768948"/>
                          </a:xfrm>
                          <a:prstGeom prst="rect">
                            <a:avLst/>
                          </a:prstGeom>
                          <a:noFill/>
                          <a:ln w="9525">
                            <a:noFill/>
                            <a:miter lim="800000"/>
                            <a:headEnd/>
                            <a:tailEnd/>
                          </a:ln>
                        </pic:spPr>
                      </pic:pic>
                    </a:graphicData>
                  </a:graphic>
                </wp:inline>
              </w:drawing>
            </w:r>
            <w:r w:rsidRPr="00534C48">
              <w:rPr>
                <w:rFonts w:ascii="Times New Roman" w:hAnsi="Times New Roman" w:cs="Times New Roman"/>
                <w:bCs/>
                <w:i/>
                <w:noProof/>
                <w:lang w:eastAsia="ru-RU"/>
              </w:rPr>
              <w:drawing>
                <wp:inline distT="0" distB="0" distL="0" distR="0" wp14:anchorId="13E58EF7" wp14:editId="68AA5CF0">
                  <wp:extent cx="940038" cy="940038"/>
                  <wp:effectExtent l="19050" t="0" r="0" b="0"/>
                  <wp:docPr id="697" name="Рисунок 5" descr="https://documents.infourok.ru/60f4ddf0-8077-48d6-83dc-6dea813d0b8a/0/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60f4ddf0-8077-48d6-83dc-6dea813d0b8a/0/image003.jpg"/>
                          <pic:cNvPicPr>
                            <a:picLocks noChangeAspect="1" noChangeArrowheads="1"/>
                          </pic:cNvPicPr>
                        </pic:nvPicPr>
                        <pic:blipFill>
                          <a:blip r:embed="rId57"/>
                          <a:srcRect/>
                          <a:stretch>
                            <a:fillRect/>
                          </a:stretch>
                        </pic:blipFill>
                        <pic:spPr bwMode="auto">
                          <a:xfrm>
                            <a:off x="0" y="0"/>
                            <a:ext cx="941671" cy="941671"/>
                          </a:xfrm>
                          <a:prstGeom prst="rect">
                            <a:avLst/>
                          </a:prstGeom>
                          <a:noFill/>
                          <a:ln w="9525">
                            <a:noFill/>
                            <a:miter lim="800000"/>
                            <a:headEnd/>
                            <a:tailEnd/>
                          </a:ln>
                        </pic:spPr>
                      </pic:pic>
                    </a:graphicData>
                  </a:graphic>
                </wp:inline>
              </w:drawing>
            </w:r>
          </w:p>
          <w:p w14:paraId="13C53CA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Із қалдырған не? (құстар)</w:t>
            </w:r>
          </w:p>
          <w:p w14:paraId="10B4F052"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Қалай болжадық? (аяқ іздері мен қауырсындардан кейін)</w:t>
            </w:r>
          </w:p>
          <w:p w14:paraId="087433D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ізбен бірге қыстаған құстарды қалай атаймыз? Ал бізден ұшып кететін құстарды қалай ататймыз? Балалар, құстар неге жылы жаққа ұшады?</w:t>
            </w:r>
          </w:p>
          <w:p w14:paraId="6CF64FF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Бүгін қандай құстардың ізі мен қауырсыны қалды? Неліктен?</w:t>
            </w:r>
          </w:p>
          <w:p w14:paraId="4067B1A5"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Дәнмен қоректенетін жануарларды құс деп атауға бола ма? Жоқ, көптеген жануарлар астық жейді - кеміргіштер, жылқылар т.б</w:t>
            </w:r>
          </w:p>
          <w:p w14:paraId="6516CFD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Аңдарды, ұшатын жәндіктерді құс деп атауға бола ма? (Қандай қанаттары бар?) (Жоқ. Құстардан басқа көбелектер, қоңыздар, масалар, жарқанаттар ұшады.)</w:t>
            </w:r>
          </w:p>
          <w:p w14:paraId="3730878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Жұмыртқа салатын жануарлар мен жәндіктерді құс деп атауға бола ма? (жоқ. Құстардан басқа барлық жәндіктер, құрттар, </w:t>
            </w:r>
            <w:r w:rsidRPr="00534C48">
              <w:rPr>
                <w:rFonts w:ascii="Times New Roman" w:hAnsi="Times New Roman" w:cs="Times New Roman"/>
                <w:bCs/>
                <w:i/>
                <w:lang w:eastAsia="ru-RU"/>
              </w:rPr>
              <w:lastRenderedPageBreak/>
              <w:t>тасбақалар, жыландар жұмыртқа салады)</w:t>
            </w:r>
          </w:p>
          <w:p w14:paraId="5BCD369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ұмсығы бар жануарларды құс деп атауға бола ма? (Жоқ, кейбір жануарлардың да тұмсығы болады, мысалы, платипус).</w:t>
            </w:r>
          </w:p>
          <w:p w14:paraId="6AB511A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Сонымен, құстарда басқа жануарларда жоқ не бар?</w:t>
            </w:r>
          </w:p>
          <w:p w14:paraId="3F74289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 біраз ойланып, өз бетінше аталған жануар түрлерінің қауырсындары жоқ деген қорытындыға келеді.</w:t>
            </w:r>
          </w:p>
          <w:p w14:paraId="6645DD4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Дұрыс. Өйткені, Құстардың екінші аты бар: қауырсындылар. Құстардан басқа ештеңеде қауырсындар жоқ.</w:t>
            </w:r>
          </w:p>
          <w:p w14:paraId="2147D8DF"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ұл оларды басқа жануарлар мен жәндіктерден ерекшелендіреді. Қауырсындар</w:t>
            </w:r>
          </w:p>
          <w:p w14:paraId="5C57AD30"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Бірақ қай қауырсын қызықты, қайсысы әртүрлі, мен оларды зертханамызда зерттеуді ұсынамын.</w:t>
            </w:r>
          </w:p>
          <w:p w14:paraId="2A9C03E6"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Негізгі бөлім.</w:t>
            </w:r>
          </w:p>
          <w:p w14:paraId="3E4E52E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1 тәжірибе</w:t>
            </w:r>
            <w:r w:rsidRPr="00534C48">
              <w:rPr>
                <w:rFonts w:ascii="Times New Roman" w:hAnsi="Times New Roman" w:cs="Times New Roman"/>
                <w:bCs/>
                <w:i/>
                <w:lang w:eastAsia="ru-RU"/>
              </w:rPr>
              <w:t>.</w:t>
            </w:r>
          </w:p>
          <w:p w14:paraId="5DCEC17A"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Қауырсынды  лақтыру.</w:t>
            </w:r>
          </w:p>
          <w:p w14:paraId="5FE15E8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Сіз не көріп тұрсыз? </w:t>
            </w:r>
          </w:p>
          <w:p w14:paraId="63F5436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Қауырсынды лақтырғанда </w:t>
            </w:r>
          </w:p>
          <w:p w14:paraId="5326B94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не байқадыңыз? </w:t>
            </w:r>
          </w:p>
          <w:p w14:paraId="0F9DC45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уырсын баяу құлайды, ақырын айналады. Өйткені ол өте жеңіл</w:t>
            </w:r>
          </w:p>
          <w:p w14:paraId="3282DDC8"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Тәжірибе №2 </w:t>
            </w:r>
          </w:p>
          <w:p w14:paraId="61830BC2"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Қауырсынның іші неге бос?</w:t>
            </w:r>
          </w:p>
          <w:p w14:paraId="7B6703F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lastRenderedPageBreak/>
              <w:t>Қауырсынның шетін кесіңіз - біз бос орынды көреміз, сіз түсті сымды салып,</w:t>
            </w:r>
          </w:p>
          <w:p w14:paraId="3A10098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ос орынды тексеруіңізге болады.</w:t>
            </w:r>
          </w:p>
          <w:p w14:paraId="144B329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Қауырсын  жеңіл, таяқшасы  бос, іші қуыс.</w:t>
            </w:r>
          </w:p>
          <w:p w14:paraId="23E00EC4"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Тәжірибе № 3.</w:t>
            </w:r>
          </w:p>
          <w:p w14:paraId="65A3351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уырсындар қайда  орналасады?</w:t>
            </w:r>
          </w:p>
          <w:p w14:paraId="4139976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уырсынды тер, сен не сезесің? Ауа</w:t>
            </w:r>
          </w:p>
          <w:p w14:paraId="59729D5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Құс қанаттарын қаққанда, қауырсын жүндерін шешпей серпімді түрде серіппелі болады. Бұл қауырсындарды ұшу қауырсындары деп атайды.</w:t>
            </w:r>
          </w:p>
          <w:p w14:paraId="1D0AF8A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Микроскоппен қауырсындарды қарастырайық.</w:t>
            </w:r>
          </w:p>
          <w:p w14:paraId="48F22E0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Көрдіңіз бе, микроскоптың астында біз таңғаларлық көрініс табамыз.</w:t>
            </w:r>
          </w:p>
          <w:p w14:paraId="0DDBC89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уырсын бейнеленген суретті микроскоппен көрсету</w:t>
            </w:r>
          </w:p>
          <w:p w14:paraId="43A9FAE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noProof/>
                <w:lang w:eastAsia="ru-RU"/>
              </w:rPr>
              <w:drawing>
                <wp:inline distT="0" distB="0" distL="0" distR="0" wp14:anchorId="6ABC60C4" wp14:editId="57D92986">
                  <wp:extent cx="1650213" cy="1452785"/>
                  <wp:effectExtent l="19050" t="0" r="7137" b="0"/>
                  <wp:docPr id="698" name="Рисунок 6" descr="https://documents.infourok.ru/60f4ddf0-8077-48d6-83dc-6dea813d0b8a/0/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infourok.ru/60f4ddf0-8077-48d6-83dc-6dea813d0b8a/0/image004.gif"/>
                          <pic:cNvPicPr>
                            <a:picLocks noChangeAspect="1" noChangeArrowheads="1"/>
                          </pic:cNvPicPr>
                        </pic:nvPicPr>
                        <pic:blipFill>
                          <a:blip r:embed="rId58"/>
                          <a:srcRect/>
                          <a:stretch>
                            <a:fillRect/>
                          </a:stretch>
                        </pic:blipFill>
                        <pic:spPr bwMode="auto">
                          <a:xfrm>
                            <a:off x="0" y="0"/>
                            <a:ext cx="1651911" cy="1454280"/>
                          </a:xfrm>
                          <a:prstGeom prst="rect">
                            <a:avLst/>
                          </a:prstGeom>
                          <a:noFill/>
                          <a:ln w="9525">
                            <a:noFill/>
                            <a:miter lim="800000"/>
                            <a:headEnd/>
                            <a:tailEnd/>
                          </a:ln>
                        </pic:spPr>
                      </pic:pic>
                    </a:graphicData>
                  </a:graphic>
                </wp:inline>
              </w:drawing>
            </w:r>
          </w:p>
          <w:p w14:paraId="6B0A56E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Бәрімізге белгілі, қауырсынның ортасында шыбық бар. Осы шыбықтың  </w:t>
            </w:r>
            <w:r w:rsidRPr="00534C48">
              <w:rPr>
                <w:rFonts w:ascii="Times New Roman" w:hAnsi="Times New Roman" w:cs="Times New Roman"/>
                <w:bCs/>
                <w:i/>
                <w:lang w:eastAsia="ru-RU"/>
              </w:rPr>
              <w:lastRenderedPageBreak/>
              <w:t>әр бүйiрiнен көптеген ұсақ жүндер шығады. Әртүрлі жұмсақтық пен өлшемдегі жүндерді көруге болады. Сонымен қатар</w:t>
            </w:r>
          </w:p>
          <w:p w14:paraId="06B52C4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икроскоппен ғана көруге болатын көптеген кішкентай, кішкентай мамықтар бекітілген. Бұл таяқшалар ілмектер арқылы бір-бірімен байланысқан. Ілмектер оңай қосылады, қауырсынның бетін бекітеді, ал егер олар ілмексіз болса, онда құс оларды тұмсығы-мен байланыстырады.</w:t>
            </w:r>
          </w:p>
          <w:p w14:paraId="6F7118A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икроскоппен қауырсындарды қайта қарау, суретте көргендерін микроскоптағы суретпен салыстыру.</w:t>
            </w:r>
          </w:p>
          <w:p w14:paraId="60CABB1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Бір кездері өте мұқият адамдар мұны көріп, найзағай ойлап тапты.</w:t>
            </w:r>
          </w:p>
          <w:p w14:paraId="5C78630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Тәжірибе №4</w:t>
            </w:r>
          </w:p>
          <w:p w14:paraId="117CFA0A"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Шыбын қауырсынымен салыстыру.</w:t>
            </w:r>
          </w:p>
          <w:p w14:paraId="0290FEF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ағы қандай қауырсындар бар?</w:t>
            </w:r>
          </w:p>
          <w:p w14:paraId="0F921F7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амық  кішкентай, үлпілдек, жіңішке, түктері байланыспаған, таяқшасы жіңішке</w:t>
            </w:r>
          </w:p>
          <w:p w14:paraId="73CD50D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уырсынды салыстыру</w:t>
            </w:r>
          </w:p>
          <w:p w14:paraId="26A29B8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Мамық қауырсынды шыбын қауырсынына салып, көлемі бойынша салыстырамыз. Қайсысы артық?</w:t>
            </w:r>
          </w:p>
          <w:p w14:paraId="47353AA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lastRenderedPageBreak/>
              <w:t xml:space="preserve">Содан кейін біз қолдың бойымен мамық қауырсынды жүргіземіз - жұмсақ. </w:t>
            </w:r>
          </w:p>
          <w:p w14:paraId="6018ADE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лай ойлайсыңдар, құсқа неге мұндай қауырсын керек?</w:t>
            </w:r>
          </w:p>
          <w:p w14:paraId="2DD45375"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амық қауырсын құсты жылы ұстауға қызмет етеді. Денесінде, басында, қанаттарында, табанында орналасқан</w:t>
            </w:r>
          </w:p>
          <w:p w14:paraId="45926F7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Дид  ойын: «Қай қауырсын жеңіл» Алақанға салып, қауырсынды  үрлеу.</w:t>
            </w:r>
          </w:p>
          <w:p w14:paraId="1DCC134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 үрлейді - қайсысы алысырақ ұшады - мамық па, қауырсынба ?</w:t>
            </w:r>
          </w:p>
          <w:p w14:paraId="390BA6B1"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Қортынды: Мамық үлпілдеп тез ұшады.</w:t>
            </w:r>
          </w:p>
          <w:p w14:paraId="0F06945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           Ой қозғау.</w:t>
            </w:r>
          </w:p>
          <w:p w14:paraId="0A76993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Суда жүзетін құстардың қауырсындары неге суланбайды деп ойлайсыңдар?</w:t>
            </w:r>
          </w:p>
          <w:p w14:paraId="02E190C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Өйткені, олардың арнайы май безі бар және құстардың өздері тұмсығымен қауырсындарды майлайды.</w:t>
            </w:r>
          </w:p>
          <w:p w14:paraId="227AFC8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Эксперимент жасау.</w:t>
            </w:r>
          </w:p>
          <w:p w14:paraId="63378F28"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Тәжірибе № 5</w:t>
            </w:r>
          </w:p>
          <w:p w14:paraId="657BCB85"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Сенде шыбын қауырсыны бар, үстіне су құй. Құстардың қауырсындарына осылайша су ағызады. Сондықтан қауырсындар суланбайды!</w:t>
            </w:r>
          </w:p>
          <w:p w14:paraId="593B8CE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Біз бүгін зертханада не білдік?</w:t>
            </w:r>
          </w:p>
          <w:p w14:paraId="5C9A313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lastRenderedPageBreak/>
              <w:t>- Құс қауырсындарының қалай орналасатыны және олардың мақсаты туралы білдік. Біздің зертханада қауырсындарды зерттей отырып, біз қорытынды жасай аламыз - құстарға қауырсын не үшін қажет? Құстың ұшып кетуіне, ауада қалуына, ылғалдан қорғауға, жылытуға көмектеседі.</w:t>
            </w:r>
          </w:p>
          <w:p w14:paraId="22600CD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 Құстар күнде қауырсындарына күтім жасайды, қауырсындарын мұқият тазартады, кірден тазартады.</w:t>
            </w:r>
          </w:p>
          <w:p w14:paraId="59DA3EF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Шығармашылық орталық</w:t>
            </w:r>
          </w:p>
          <w:p w14:paraId="24AF85C5"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Балаларды топқа бөлу.</w:t>
            </w:r>
          </w:p>
          <w:p w14:paraId="7CAB94D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 xml:space="preserve">1-топ: </w:t>
            </w:r>
            <w:r w:rsidRPr="00534C48">
              <w:rPr>
                <w:rFonts w:ascii="Times New Roman" w:hAnsi="Times New Roman" w:cs="Times New Roman"/>
                <w:bCs/>
                <w:i/>
                <w:lang w:eastAsia="ru-RU"/>
              </w:rPr>
              <w:t>Дәстүрден тыс әдістер арқылы трафаретпен  құс бейнесін салып, губкамен бояу.</w:t>
            </w:r>
          </w:p>
          <w:p w14:paraId="5D79870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2-топ:</w:t>
            </w:r>
            <w:r w:rsidRPr="00534C48">
              <w:rPr>
                <w:rFonts w:ascii="Times New Roman" w:hAnsi="Times New Roman" w:cs="Times New Roman"/>
                <w:bCs/>
                <w:i/>
                <w:lang w:eastAsia="ru-RU"/>
              </w:rPr>
              <w:t xml:space="preserve"> Құстарға жемсауыт құрастыру</w:t>
            </w:r>
          </w:p>
          <w:p w14:paraId="1A3E9EE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3- топ:</w:t>
            </w:r>
            <w:r w:rsidRPr="00534C48">
              <w:rPr>
                <w:rFonts w:ascii="Times New Roman" w:hAnsi="Times New Roman" w:cs="Times New Roman"/>
                <w:bCs/>
                <w:i/>
                <w:lang w:eastAsia="ru-RU"/>
              </w:rPr>
              <w:t xml:space="preserve"> Құстарды жемсауытқа жапсыру.</w:t>
            </w:r>
          </w:p>
          <w:p w14:paraId="6F6362C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4-топ:</w:t>
            </w:r>
            <w:r w:rsidRPr="00534C48">
              <w:rPr>
                <w:rFonts w:ascii="Times New Roman" w:hAnsi="Times New Roman" w:cs="Times New Roman"/>
                <w:bCs/>
                <w:i/>
                <w:lang w:eastAsia="ru-RU"/>
              </w:rPr>
              <w:t xml:space="preserve"> Құстарға ермексаздан жем жасап, жемсауытқа салу.</w:t>
            </w:r>
          </w:p>
          <w:p w14:paraId="52D0679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 xml:space="preserve">Қорытынды: </w:t>
            </w:r>
            <w:r w:rsidRPr="00534C48">
              <w:rPr>
                <w:rFonts w:ascii="Times New Roman" w:hAnsi="Times New Roman" w:cs="Times New Roman"/>
                <w:bCs/>
                <w:i/>
                <w:lang w:eastAsia="ru-RU"/>
              </w:rPr>
              <w:t xml:space="preserve">Біз бүгін қауырсындарға көп тәжірибе жасадық. Құстар туралы көп мағлұмат алдық. Біз  серуенде құс қоректендіргішінде кездесіп, бізбен бірге қыстап қалатын құстардың нені көбірек </w:t>
            </w:r>
            <w:r w:rsidRPr="00534C48">
              <w:rPr>
                <w:rFonts w:ascii="Times New Roman" w:hAnsi="Times New Roman" w:cs="Times New Roman"/>
                <w:bCs/>
                <w:i/>
                <w:lang w:eastAsia="ru-RU"/>
              </w:rPr>
              <w:lastRenderedPageBreak/>
              <w:t>жегенді жақсы көретінін білеміз.</w:t>
            </w:r>
          </w:p>
          <w:p w14:paraId="20231833" w14:textId="77777777" w:rsidR="009E378E" w:rsidRPr="00534C48" w:rsidRDefault="009E378E" w:rsidP="009E378E">
            <w:pPr>
              <w:spacing w:after="0"/>
              <w:rPr>
                <w:rFonts w:ascii="Times New Roman" w:hAnsi="Times New Roman" w:cs="Times New Roman"/>
                <w:bCs/>
                <w:i/>
                <w:lang w:eastAsia="ru-RU"/>
              </w:rPr>
            </w:pPr>
          </w:p>
          <w:p w14:paraId="7D64182B"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Қазақ тілі</w:t>
            </w:r>
            <w:r w:rsidRPr="00534C48">
              <w:rPr>
                <w:rFonts w:ascii="Times New Roman" w:hAnsi="Times New Roman" w:cs="Times New Roman"/>
                <w:b/>
                <w:i/>
                <w:lang w:eastAsia="ru-RU"/>
              </w:rPr>
              <w:br/>
              <w:t>Тақырыбы: «Өзіңе  және  өзгелерге  көмектес»</w:t>
            </w:r>
          </w:p>
          <w:p w14:paraId="040019F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Ұйымдастыру кезеңі:</w:t>
            </w:r>
          </w:p>
          <w:p w14:paraId="12EFF0D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Шаттық шеңбері.</w:t>
            </w:r>
          </w:p>
          <w:p w14:paraId="19F6599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ос болайық, бәріміз,</w:t>
            </w:r>
          </w:p>
          <w:p w14:paraId="1AD7E3A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расып тұр әніміз,</w:t>
            </w:r>
          </w:p>
          <w:p w14:paraId="67444EE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Тыныштықты сақтаймыз,</w:t>
            </w:r>
          </w:p>
          <w:p w14:paraId="4295108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тсын күліп таңымыз.</w:t>
            </w:r>
          </w:p>
          <w:p w14:paraId="6BA8B00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Х.Талғаров)</w:t>
            </w:r>
          </w:p>
          <w:p w14:paraId="4175452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қазір жылдың қай мезгілі?</w:t>
            </w:r>
          </w:p>
          <w:p w14:paraId="4AEB79F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нде неше ай бар?</w:t>
            </w:r>
          </w:p>
          <w:p w14:paraId="46B3799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Мадақтау.</w:t>
            </w:r>
          </w:p>
          <w:p w14:paraId="6E4C3C7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Әңгімелесу. </w:t>
            </w:r>
          </w:p>
          <w:p w14:paraId="7DB7A9C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Көмектесу», «көмек»  </w:t>
            </w:r>
          </w:p>
          <w:p w14:paraId="09F9BC9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егенде  нені  түсінесіңдер?</w:t>
            </w:r>
          </w:p>
          <w:p w14:paraId="4CC3EF3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ендер  кімге,қандай    жағдайда  көмек  көрсеттіңдер?</w:t>
            </w:r>
          </w:p>
          <w:p w14:paraId="13BC604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іреуге көмек  көрсеткен  </w:t>
            </w:r>
          </w:p>
          <w:p w14:paraId="3CC65B1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зде  өздеріңді  қалай  сезіндіңдер?</w:t>
            </w:r>
          </w:p>
          <w:p w14:paraId="20A125EC"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Көмекшілер» әңгімесін оқу.</w:t>
            </w:r>
          </w:p>
          <w:p w14:paraId="61389AC9"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5396F8D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ас ішерде дастарқанды кім дайындайды?</w:t>
            </w:r>
          </w:p>
          <w:p w14:paraId="61D6536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ендер қайтіп көмектесесіңдер?</w:t>
            </w:r>
          </w:p>
          <w:p w14:paraId="764AB92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мына бала нені үстелге қоюды ұмытып кетті?</w:t>
            </w:r>
          </w:p>
          <w:p w14:paraId="2BAE47D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Сендер топта кезекшілік міндеттеріңді атқарасыңдар ма?</w:t>
            </w:r>
          </w:p>
          <w:p w14:paraId="5805E26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алай көмектесесіңдер?</w:t>
            </w:r>
          </w:p>
          <w:p w14:paraId="74CAB20C"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ергіті сәті:</w:t>
            </w:r>
          </w:p>
          <w:p w14:paraId="1F1D7E8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Орнымыздан тұрамыз,</w:t>
            </w:r>
          </w:p>
          <w:p w14:paraId="498AF65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олды белге қоямыз</w:t>
            </w:r>
          </w:p>
          <w:p w14:paraId="7319AC3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ұрыламыз оңға бір,</w:t>
            </w:r>
          </w:p>
          <w:p w14:paraId="3AF0ABC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ұрыламыз соға бір.</w:t>
            </w:r>
          </w:p>
          <w:p w14:paraId="3DFB87A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Гүл-гүл жайнап жанамыз.</w:t>
            </w:r>
          </w:p>
          <w:p w14:paraId="758FE3A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ттығулар жасасақ,</w:t>
            </w:r>
          </w:p>
          <w:p w14:paraId="2C1CD97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қсы сергіп қаламыз.</w:t>
            </w:r>
          </w:p>
          <w:p w14:paraId="69D0017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ын: «Көмектесе  білейік»</w:t>
            </w:r>
          </w:p>
          <w:p w14:paraId="0D147141" w14:textId="6BD65FB8"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i/>
              </w:rPr>
              <w:t>Шарты:Бала  қолындағы  жүректі  бір-біріне  өзінің  беретін  көмегі  туралы  айтады.</w:t>
            </w:r>
          </w:p>
        </w:tc>
        <w:tc>
          <w:tcPr>
            <w:tcW w:w="2829" w:type="dxa"/>
            <w:tcMar>
              <w:top w:w="37" w:type="dxa"/>
              <w:left w:w="62" w:type="dxa"/>
              <w:bottom w:w="37" w:type="dxa"/>
              <w:right w:w="62" w:type="dxa"/>
            </w:tcMar>
          </w:tcPr>
          <w:p w14:paraId="411AF037"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lastRenderedPageBreak/>
              <w:t>Қызығушылықты ояту</w:t>
            </w:r>
          </w:p>
          <w:p w14:paraId="417E5575"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лалар, біздің топқа ауылдағы әжеден   хат келіпті. Оның ішінде не бар екенін білгіңіз келе ме?</w:t>
            </w:r>
          </w:p>
          <w:p w14:paraId="26A13D6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Балалар: </w:t>
            </w:r>
            <w:r w:rsidRPr="00534C48">
              <w:rPr>
                <w:rFonts w:ascii="Times New Roman" w:hAnsi="Times New Roman" w:cs="Times New Roman"/>
                <w:bCs/>
                <w:i/>
                <w:lang w:eastAsia="ru-RU" w:bidi="ru-RU"/>
              </w:rPr>
              <w:t>Иә.</w:t>
            </w:r>
          </w:p>
          <w:p w14:paraId="12BE42DC"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Сәлеметсіздер ме, құрметті  балалар! Қиындыққа тап болдым. Менің жақсы көретін тауығымды  қаршыға ұрлап, жасырып қалды. Маған тауықты табуға көмектес»</w:t>
            </w:r>
          </w:p>
          <w:p w14:paraId="2817B79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Балалар  әжеге көмектесеміз бе? (Иә).</w:t>
            </w:r>
          </w:p>
          <w:p w14:paraId="30EB8C4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Cs/>
                <w:i/>
                <w:lang w:eastAsia="ru-RU" w:bidi="ru-RU"/>
              </w:rPr>
              <w:t>Арина әже тұратын ауылға қалай жетеміз? (автобуспен, пойызбен)</w:t>
            </w:r>
          </w:p>
          <w:p w14:paraId="57723B64"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Мен  поездға  отыруды ұсынамын, ол үшін мына пішіндерден  поезд құрастырып алайық.</w:t>
            </w:r>
          </w:p>
          <w:p w14:paraId="545D47DD"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Поезд құрастыру.</w:t>
            </w:r>
          </w:p>
          <w:p w14:paraId="199ACFA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Аудиодан  поезд дыбысы.</w:t>
            </w:r>
          </w:p>
          <w:p w14:paraId="631C7EB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лалар, біз де келдік, бұл біздің аялдама. Бізді кім қарсы алып тұр.</w:t>
            </w:r>
          </w:p>
          <w:p w14:paraId="573574B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Әже (АҚТ технологиясынан)</w:t>
            </w:r>
          </w:p>
          <w:p w14:paraId="38CC5D17"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Әженің қолында конверт бар. Қызық, оның ішінде не бар? Мен конвертті ашайын. Балалар, қараңдаршы,  мұнда  не сызылған?</w:t>
            </w:r>
          </w:p>
          <w:p w14:paraId="131BFA7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Балалар: </w:t>
            </w:r>
            <w:r w:rsidRPr="00534C48">
              <w:rPr>
                <w:rFonts w:ascii="Times New Roman" w:hAnsi="Times New Roman" w:cs="Times New Roman"/>
                <w:bCs/>
                <w:i/>
                <w:lang w:eastAsia="ru-RU" w:bidi="ru-RU"/>
              </w:rPr>
              <w:t>Құстарды қоректендіргіш.</w:t>
            </w:r>
          </w:p>
          <w:p w14:paraId="3363BF0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lastRenderedPageBreak/>
              <w:t xml:space="preserve">Тәрбиеші: </w:t>
            </w:r>
            <w:r w:rsidRPr="00534C48">
              <w:rPr>
                <w:rFonts w:ascii="Times New Roman" w:hAnsi="Times New Roman" w:cs="Times New Roman"/>
                <w:bCs/>
                <w:i/>
                <w:lang w:eastAsia="ru-RU" w:bidi="ru-RU"/>
              </w:rPr>
              <w:t>Бәлкім, қаршыға тауықты «қоректендіргішке» тығып қойған шығар?</w:t>
            </w:r>
            <w:r w:rsidRPr="00534C48">
              <w:rPr>
                <w:rFonts w:ascii="Times New Roman" w:hAnsi="Times New Roman" w:cs="Times New Roman"/>
                <w:b/>
                <w:bCs/>
                <w:i/>
                <w:lang w:eastAsia="ru-RU" w:bidi="ru-RU"/>
              </w:rPr>
              <w:t xml:space="preserve"> Қарайық </w:t>
            </w:r>
            <w:r w:rsidRPr="00534C48">
              <w:rPr>
                <w:rFonts w:ascii="Times New Roman" w:hAnsi="Times New Roman" w:cs="Times New Roman"/>
                <w:bCs/>
                <w:i/>
                <w:lang w:eastAsia="ru-RU" w:bidi="ru-RU"/>
              </w:rPr>
              <w:t>Астық науасынан балалар суреттердің бөліктерін тауып,  құрастыру.</w:t>
            </w:r>
          </w:p>
          <w:p w14:paraId="14A3702B"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Ой қозғау.</w:t>
            </w:r>
          </w:p>
          <w:p w14:paraId="5D12DD30"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лалар, суреттерде  нелер бар?</w:t>
            </w:r>
          </w:p>
          <w:p w14:paraId="37BC63CA"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лалар: Әтеш пен балапан, бірақ тауық жоқ.</w:t>
            </w:r>
          </w:p>
          <w:p w14:paraId="514CFEB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Тәрбиеші: Балалар, қараңдаршы,  науаның астында тағы бір конверт жатыр, көрейік ішінде не бар?</w:t>
            </w:r>
          </w:p>
          <w:p w14:paraId="11D3C2FE"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апсырма: </w:t>
            </w:r>
            <w:r w:rsidRPr="00534C48">
              <w:rPr>
                <w:rFonts w:ascii="Times New Roman" w:hAnsi="Times New Roman" w:cs="Times New Roman"/>
                <w:bCs/>
                <w:i/>
                <w:lang w:eastAsia="ru-RU" w:bidi="ru-RU"/>
              </w:rPr>
              <w:t>Жұмбақтарды шешіп, жауабын  табыңдар.</w:t>
            </w:r>
          </w:p>
          <w:p w14:paraId="03EC32F7"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Орақ құйрық, тарақ бас,</w:t>
            </w:r>
            <w:r w:rsidRPr="00534C48">
              <w:rPr>
                <w:rFonts w:ascii="Times New Roman" w:hAnsi="Times New Roman" w:cs="Times New Roman"/>
                <w:i/>
                <w:color w:val="000000"/>
              </w:rPr>
              <w:br/>
            </w:r>
            <w:r w:rsidRPr="00534C48">
              <w:rPr>
                <w:rFonts w:ascii="Times New Roman" w:hAnsi="Times New Roman" w:cs="Times New Roman"/>
                <w:i/>
                <w:color w:val="000000"/>
                <w:shd w:val="clear" w:color="auto" w:fill="FFFFFF"/>
              </w:rPr>
              <w:t>Көп ұйқыны жаратпас.</w:t>
            </w:r>
            <w:r w:rsidRPr="00534C48">
              <w:rPr>
                <w:rFonts w:ascii="Times New Roman" w:hAnsi="Times New Roman" w:cs="Times New Roman"/>
                <w:i/>
                <w:color w:val="000000"/>
              </w:rPr>
              <w:br/>
            </w:r>
            <w:r w:rsidRPr="00534C48">
              <w:rPr>
                <w:rFonts w:ascii="Times New Roman" w:hAnsi="Times New Roman" w:cs="Times New Roman"/>
                <w:b/>
                <w:i/>
                <w:color w:val="000000"/>
                <w:shd w:val="clear" w:color="auto" w:fill="FFFFFF"/>
              </w:rPr>
              <w:t>(Әтеш)</w:t>
            </w:r>
          </w:p>
          <w:p w14:paraId="176BD30C"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Кеудесі қайқаңдап,</w:t>
            </w:r>
            <w:r w:rsidRPr="00534C48">
              <w:rPr>
                <w:rFonts w:ascii="Times New Roman" w:hAnsi="Times New Roman" w:cs="Times New Roman"/>
                <w:i/>
                <w:color w:val="000000"/>
              </w:rPr>
              <w:br/>
            </w:r>
            <w:r w:rsidRPr="00534C48">
              <w:rPr>
                <w:rFonts w:ascii="Times New Roman" w:hAnsi="Times New Roman" w:cs="Times New Roman"/>
                <w:i/>
                <w:color w:val="000000"/>
                <w:shd w:val="clear" w:color="auto" w:fill="FFFFFF"/>
              </w:rPr>
              <w:t>Жүреді балпаңдап.</w:t>
            </w:r>
            <w:r w:rsidRPr="00534C48">
              <w:rPr>
                <w:rFonts w:ascii="Times New Roman" w:hAnsi="Times New Roman" w:cs="Times New Roman"/>
                <w:i/>
                <w:color w:val="000000"/>
              </w:rPr>
              <w:br/>
            </w:r>
            <w:r w:rsidRPr="00534C48">
              <w:rPr>
                <w:rFonts w:ascii="Times New Roman" w:hAnsi="Times New Roman" w:cs="Times New Roman"/>
                <w:b/>
                <w:i/>
                <w:color w:val="000000"/>
                <w:shd w:val="clear" w:color="auto" w:fill="FFFFFF"/>
              </w:rPr>
              <w:t>(Қаз)</w:t>
            </w:r>
          </w:p>
          <w:p w14:paraId="1E8C385F" w14:textId="77777777" w:rsidR="009E378E" w:rsidRPr="00534C48" w:rsidRDefault="009E378E" w:rsidP="009E378E">
            <w:pPr>
              <w:spacing w:after="0"/>
              <w:rPr>
                <w:rFonts w:ascii="Times New Roman" w:hAnsi="Times New Roman" w:cs="Times New Roman"/>
                <w:b/>
                <w:i/>
                <w:color w:val="1A1A1A"/>
                <w:spacing w:val="2"/>
                <w:shd w:val="clear" w:color="auto" w:fill="FFFFFF"/>
              </w:rPr>
            </w:pPr>
            <w:r w:rsidRPr="00534C48">
              <w:rPr>
                <w:rFonts w:ascii="Times New Roman" w:hAnsi="Times New Roman" w:cs="Times New Roman"/>
                <w:i/>
                <w:color w:val="1A1A1A"/>
                <w:spacing w:val="2"/>
                <w:shd w:val="clear" w:color="auto" w:fill="FFFFFF"/>
              </w:rPr>
              <w:t>Қық-қық етеді,</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Кезіп жүріп көшені.</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Жата қалса орнына,</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Ақ доп тастап кетеді.</w:t>
            </w:r>
            <w:r w:rsidRPr="00534C48">
              <w:rPr>
                <w:rFonts w:ascii="Times New Roman" w:hAnsi="Times New Roman" w:cs="Times New Roman"/>
                <w:i/>
                <w:color w:val="1A1A1A"/>
                <w:spacing w:val="2"/>
              </w:rPr>
              <w:br/>
            </w:r>
            <w:r w:rsidRPr="00534C48">
              <w:rPr>
                <w:rFonts w:ascii="Times New Roman" w:hAnsi="Times New Roman" w:cs="Times New Roman"/>
                <w:b/>
                <w:i/>
                <w:color w:val="1A1A1A"/>
                <w:spacing w:val="2"/>
                <w:shd w:val="clear" w:color="auto" w:fill="FFFFFF"/>
              </w:rPr>
              <w:t>(Тауық)</w:t>
            </w:r>
          </w:p>
          <w:p w14:paraId="045B532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i/>
                <w:color w:val="1A1A1A"/>
                <w:spacing w:val="2"/>
                <w:shd w:val="clear" w:color="auto" w:fill="FFFFFF"/>
              </w:rPr>
              <w:t>Шығармашылық жұмыс</w:t>
            </w:r>
          </w:p>
          <w:p w14:paraId="3E91D350" w14:textId="77777777" w:rsidR="009E378E" w:rsidRPr="00534C48" w:rsidRDefault="009E378E" w:rsidP="009E378E">
            <w:pPr>
              <w:spacing w:after="0"/>
              <w:rPr>
                <w:rFonts w:ascii="Times New Roman" w:hAnsi="Times New Roman" w:cs="Times New Roman"/>
                <w:b/>
                <w:i/>
                <w:color w:val="1A1A1A"/>
                <w:spacing w:val="2"/>
                <w:shd w:val="clear" w:color="auto" w:fill="FFFFFF"/>
              </w:rPr>
            </w:pPr>
            <w:r w:rsidRPr="00534C48">
              <w:rPr>
                <w:rFonts w:ascii="Times New Roman" w:hAnsi="Times New Roman" w:cs="Times New Roman"/>
                <w:b/>
                <w:i/>
                <w:color w:val="1A1A1A"/>
                <w:spacing w:val="2"/>
                <w:shd w:val="clear" w:color="auto" w:fill="FFFFFF"/>
              </w:rPr>
              <w:t>Балаларды топқа бөлу</w:t>
            </w:r>
          </w:p>
          <w:p w14:paraId="7B647D39" w14:textId="77777777" w:rsidR="009E378E" w:rsidRPr="00534C48" w:rsidRDefault="009E378E" w:rsidP="009E378E">
            <w:pPr>
              <w:spacing w:after="0"/>
              <w:rPr>
                <w:rFonts w:ascii="Times New Roman" w:hAnsi="Times New Roman" w:cs="Times New Roman"/>
                <w:i/>
                <w:color w:val="1A1A1A"/>
                <w:spacing w:val="2"/>
                <w:shd w:val="clear" w:color="auto" w:fill="FFFFFF"/>
              </w:rPr>
            </w:pPr>
            <w:r w:rsidRPr="00534C48">
              <w:rPr>
                <w:rFonts w:ascii="Times New Roman" w:hAnsi="Times New Roman" w:cs="Times New Roman"/>
                <w:b/>
                <w:i/>
                <w:color w:val="1A1A1A"/>
                <w:spacing w:val="2"/>
                <w:shd w:val="clear" w:color="auto" w:fill="FFFFFF"/>
              </w:rPr>
              <w:t xml:space="preserve">1-топ: </w:t>
            </w:r>
            <w:r w:rsidRPr="00534C48">
              <w:rPr>
                <w:rFonts w:ascii="Times New Roman" w:hAnsi="Times New Roman" w:cs="Times New Roman"/>
                <w:i/>
                <w:color w:val="1A1A1A"/>
                <w:spacing w:val="2"/>
                <w:shd w:val="clear" w:color="auto" w:fill="FFFFFF"/>
              </w:rPr>
              <w:t>Дайын әтеш суретін мақта таяқшасымен бояу</w:t>
            </w:r>
          </w:p>
          <w:p w14:paraId="5924F9C1" w14:textId="77777777" w:rsidR="009E378E" w:rsidRPr="00534C48" w:rsidRDefault="009E378E" w:rsidP="009E378E">
            <w:pPr>
              <w:spacing w:after="0"/>
              <w:rPr>
                <w:rFonts w:ascii="Times New Roman" w:hAnsi="Times New Roman" w:cs="Times New Roman"/>
                <w:b/>
                <w:i/>
                <w:color w:val="1A1A1A"/>
                <w:spacing w:val="2"/>
                <w:shd w:val="clear" w:color="auto" w:fill="FFFFFF"/>
              </w:rPr>
            </w:pPr>
            <w:r w:rsidRPr="00534C48">
              <w:rPr>
                <w:rFonts w:ascii="Times New Roman" w:hAnsi="Times New Roman" w:cs="Times New Roman"/>
                <w:b/>
                <w:i/>
                <w:color w:val="1A1A1A"/>
                <w:spacing w:val="2"/>
                <w:shd w:val="clear" w:color="auto" w:fill="FFFFFF"/>
              </w:rPr>
              <w:t>2-топ:</w:t>
            </w:r>
          </w:p>
          <w:p w14:paraId="7A8E394D" w14:textId="77777777" w:rsidR="009E378E" w:rsidRPr="00534C48" w:rsidRDefault="009E378E" w:rsidP="009E378E">
            <w:pPr>
              <w:spacing w:after="0"/>
              <w:rPr>
                <w:rFonts w:ascii="Times New Roman" w:hAnsi="Times New Roman" w:cs="Times New Roman"/>
                <w:i/>
                <w:color w:val="1A1A1A"/>
                <w:spacing w:val="2"/>
                <w:shd w:val="clear" w:color="auto" w:fill="FFFFFF"/>
              </w:rPr>
            </w:pPr>
            <w:r w:rsidRPr="00534C48">
              <w:rPr>
                <w:rFonts w:ascii="Times New Roman" w:hAnsi="Times New Roman" w:cs="Times New Roman"/>
                <w:i/>
                <w:color w:val="1A1A1A"/>
                <w:spacing w:val="2"/>
                <w:shd w:val="clear" w:color="auto" w:fill="FFFFFF"/>
              </w:rPr>
              <w:lastRenderedPageBreak/>
              <w:t>Дайын қаз суретін тіс щеткасымен бояу</w:t>
            </w:r>
          </w:p>
          <w:p w14:paraId="3D393728" w14:textId="77777777" w:rsidR="009E378E" w:rsidRPr="00534C48" w:rsidRDefault="009E378E" w:rsidP="009E378E">
            <w:pPr>
              <w:spacing w:after="0"/>
              <w:rPr>
                <w:rFonts w:ascii="Times New Roman" w:hAnsi="Times New Roman" w:cs="Times New Roman"/>
                <w:i/>
                <w:color w:val="1A1A1A"/>
                <w:spacing w:val="2"/>
                <w:shd w:val="clear" w:color="auto" w:fill="FFFFFF"/>
              </w:rPr>
            </w:pPr>
            <w:r w:rsidRPr="00534C48">
              <w:rPr>
                <w:rFonts w:ascii="Times New Roman" w:hAnsi="Times New Roman" w:cs="Times New Roman"/>
                <w:b/>
                <w:i/>
                <w:color w:val="1A1A1A"/>
                <w:spacing w:val="2"/>
                <w:shd w:val="clear" w:color="auto" w:fill="FFFFFF"/>
              </w:rPr>
              <w:t xml:space="preserve">3-топ: </w:t>
            </w:r>
            <w:r w:rsidRPr="00534C48">
              <w:rPr>
                <w:rFonts w:ascii="Times New Roman" w:hAnsi="Times New Roman" w:cs="Times New Roman"/>
                <w:i/>
                <w:color w:val="1A1A1A"/>
                <w:spacing w:val="2"/>
                <w:shd w:val="clear" w:color="auto" w:fill="FFFFFF"/>
              </w:rPr>
              <w:t>Тауық суретін трафареттен губка арқылы бояу.</w:t>
            </w:r>
          </w:p>
          <w:p w14:paraId="5705E0D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 xml:space="preserve">Жұмбақтарды таптық, енді қайда барамыз? </w:t>
            </w:r>
          </w:p>
          <w:p w14:paraId="17901DE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Сәл тынығып алайық</w:t>
            </w:r>
          </w:p>
          <w:p w14:paraId="0ED819C9"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Сергіту сәті. Музыкамен</w:t>
            </w:r>
          </w:p>
          <w:p w14:paraId="1361F8F5"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Шөжелерім»</w:t>
            </w:r>
          </w:p>
          <w:p w14:paraId="309886A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Біз демалдық, тауықты іздеуді жалғастыратын кез келді, бірақ қайда барамыз?</w:t>
            </w:r>
          </w:p>
          <w:p w14:paraId="6673731C"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әлкім  қаршыға оны ұясына тығып қойған шығар?  Ол  ұясын қайда салады? Ағашта</w:t>
            </w:r>
          </w:p>
          <w:p w14:paraId="7613F85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Олар ұя іздеп табады, ұяда тауықты тығып қойған.</w:t>
            </w:r>
          </w:p>
          <w:p w14:paraId="772A6B5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 xml:space="preserve">Міне, балалар, тауықты таптық.  Оны әжеге қайтарайық. </w:t>
            </w:r>
          </w:p>
          <w:p w14:paraId="31656EC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Cs/>
                <w:i/>
                <w:lang w:eastAsia="ru-RU" w:bidi="ru-RU"/>
              </w:rPr>
              <w:t>Әжеге тауықты алып беру.</w:t>
            </w:r>
            <w:r w:rsidRPr="00534C48">
              <w:rPr>
                <w:rFonts w:ascii="Times New Roman" w:hAnsi="Times New Roman" w:cs="Times New Roman"/>
                <w:b/>
                <w:bCs/>
                <w:i/>
                <w:lang w:eastAsia="ru-RU" w:bidi="ru-RU"/>
              </w:rPr>
              <w:t xml:space="preserve"> Әже балаларға  рақмет айтады. </w:t>
            </w:r>
          </w:p>
          <w:p w14:paraId="1B57B7B7"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noProof/>
                <w:lang w:eastAsia="ru-RU"/>
              </w:rPr>
              <w:drawing>
                <wp:inline distT="0" distB="0" distL="0" distR="0" wp14:anchorId="615D8973" wp14:editId="5C6EEB79">
                  <wp:extent cx="1550193" cy="871802"/>
                  <wp:effectExtent l="19050" t="0" r="0" b="0"/>
                  <wp:docPr id="699" name="Рисунок 5" descr="C:\Users\RAYA\AppData\Local\Packages\5319275A.WhatsAppDesktop_cv1g1gvanyjgm\TempState\469167A0E7CC99D4406EACC7E898B258\Изображение WhatsApp 2022-11-19 в 13.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A\AppData\Local\Packages\5319275A.WhatsAppDesktop_cv1g1gvanyjgm\TempState\469167A0E7CC99D4406EACC7E898B258\Изображение WhatsApp 2022-11-19 в 13.18.05.jpg"/>
                          <pic:cNvPicPr>
                            <a:picLocks noChangeAspect="1" noChangeArrowheads="1"/>
                          </pic:cNvPicPr>
                        </pic:nvPicPr>
                        <pic:blipFill>
                          <a:blip r:embed="rId59" cstate="print"/>
                          <a:srcRect/>
                          <a:stretch>
                            <a:fillRect/>
                          </a:stretch>
                        </pic:blipFill>
                        <pic:spPr bwMode="auto">
                          <a:xfrm>
                            <a:off x="0" y="0"/>
                            <a:ext cx="1551027" cy="872271"/>
                          </a:xfrm>
                          <a:prstGeom prst="rect">
                            <a:avLst/>
                          </a:prstGeom>
                          <a:noFill/>
                          <a:ln w="9525">
                            <a:noFill/>
                            <a:miter lim="800000"/>
                            <a:headEnd/>
                            <a:tailEnd/>
                          </a:ln>
                        </pic:spPr>
                      </pic:pic>
                    </a:graphicData>
                  </a:graphic>
                </wp:inline>
              </w:drawing>
            </w:r>
          </w:p>
          <w:p w14:paraId="0F2F9EC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Ой дамыту.</w:t>
            </w:r>
          </w:p>
          <w:p w14:paraId="30EB1415"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Әже тауықты неге жақсы көрді, неге іздеді?</w:t>
            </w:r>
          </w:p>
          <w:p w14:paraId="456E30A9"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Үй құстарының қандай пайдасы бар? (Ет пен жұмыртқа береді)</w:t>
            </w:r>
          </w:p>
          <w:p w14:paraId="2F4DA4BA"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lastRenderedPageBreak/>
              <w:t xml:space="preserve"> -</w:t>
            </w:r>
            <w:r w:rsidRPr="00534C48">
              <w:rPr>
                <w:rFonts w:ascii="Times New Roman" w:hAnsi="Times New Roman" w:cs="Times New Roman"/>
                <w:bCs/>
                <w:i/>
                <w:lang w:eastAsia="ru-RU" w:bidi="ru-RU"/>
              </w:rPr>
              <w:t>Оларға қалай қамқорлық жасауға болады? (Оларды тамақтандырады және суарады)</w:t>
            </w:r>
          </w:p>
          <w:p w14:paraId="50B54B89"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Әженің тауығына дән жасап берейік</w:t>
            </w:r>
          </w:p>
          <w:p w14:paraId="561FAA0C"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ид ойын: «Тауыққа дән»</w:t>
            </w:r>
          </w:p>
          <w:p w14:paraId="17CB820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Шарты: </w:t>
            </w:r>
            <w:r w:rsidRPr="00534C48">
              <w:rPr>
                <w:rFonts w:ascii="Times New Roman" w:hAnsi="Times New Roman" w:cs="Times New Roman"/>
                <w:bCs/>
                <w:i/>
                <w:lang w:eastAsia="ru-RU" w:bidi="ru-RU"/>
              </w:rPr>
              <w:t>Сары ермексаздан дән жасау.</w:t>
            </w:r>
          </w:p>
          <w:p w14:paraId="7548F19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Тақпақ</w:t>
            </w:r>
          </w:p>
          <w:p w14:paraId="0A68B833" w14:textId="77777777" w:rsidR="009E378E" w:rsidRPr="00534C48" w:rsidRDefault="009E378E" w:rsidP="009E378E">
            <w:pPr>
              <w:spacing w:after="0"/>
              <w:rPr>
                <w:rFonts w:ascii="Times New Roman" w:hAnsi="Times New Roman" w:cs="Times New Roman"/>
                <w:i/>
                <w:color w:val="1A1A1A"/>
                <w:spacing w:val="2"/>
                <w:shd w:val="clear" w:color="auto" w:fill="FFFFFF"/>
              </w:rPr>
            </w:pPr>
            <w:r w:rsidRPr="00534C48">
              <w:rPr>
                <w:rFonts w:ascii="Times New Roman" w:hAnsi="Times New Roman" w:cs="Times New Roman"/>
                <w:i/>
                <w:color w:val="1A1A1A"/>
                <w:spacing w:val="2"/>
                <w:shd w:val="clear" w:color="auto" w:fill="FFFFFF"/>
              </w:rPr>
              <w:t>Үйiмiзде тауық көп.</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Үйрек,Қаз да жетедi.</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Жұмыртқа олар тауып көп,</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Бiздi қарық етедi.</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Бəрiн жинап аламыз,</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Аралап шөп, қораны.</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Ыдысқа əкеп саламыз,</w:t>
            </w:r>
          </w:p>
          <w:p w14:paraId="6E6F32B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Балалар,  әже сендерден  тағы да көмектесулеріңді сұрайды. Ол жұмыртқаны қайнатып, бір себетке, шикі  жұмыртқаны екіншісіне салды, бірақ  себеттерді ұмытып  қалды.</w:t>
            </w:r>
          </w:p>
          <w:p w14:paraId="3AF8E361"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Ой қозғау.</w:t>
            </w:r>
          </w:p>
          <w:p w14:paraId="7937DEDF"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Біз  Тәжірибе арқылы қайнатылған және шикі жұмыртқаның қай жерде екенін анықтайық. </w:t>
            </w:r>
          </w:p>
          <w:p w14:paraId="6F6DFAA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Тәжірибе</w:t>
            </w:r>
          </w:p>
          <w:p w14:paraId="693603BA"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Жұмыртқаны айналдыру керек, егер ол пңскен болса  айналады, ал егер ол шикі болса, онда ол айналмайды.</w:t>
            </w:r>
          </w:p>
          <w:p w14:paraId="5839EAC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lastRenderedPageBreak/>
              <w:t>Сөздік жұмыс: айналады, сарыуыз, ақуыз.</w:t>
            </w:r>
          </w:p>
          <w:p w14:paraId="40F0F04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лалар тәжірибе жасап, пісірілген жұмыртқаны тауып, әжесінің себетіне салады.</w:t>
            </w:r>
          </w:p>
          <w:p w14:paraId="763F4DD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 xml:space="preserve">Ал, балалар, біз  әжеге көмектестік пе? (Иә). Ал енді біздің балабақшаға қайтатын кез келді. </w:t>
            </w:r>
          </w:p>
          <w:p w14:paraId="75999D06"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Поездағы орындарыңа отырыңдар</w:t>
            </w:r>
          </w:p>
          <w:p w14:paraId="2129D54F"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Поездың   аудио дыбысы.</w:t>
            </w:r>
          </w:p>
          <w:p w14:paraId="5CE9015A"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Балабақшаға келу.</w:t>
            </w:r>
          </w:p>
          <w:p w14:paraId="71E5C8BC"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Нәтиже. </w:t>
            </w:r>
            <w:r w:rsidRPr="00534C48">
              <w:rPr>
                <w:rFonts w:ascii="Times New Roman" w:hAnsi="Times New Roman" w:cs="Times New Roman"/>
                <w:bCs/>
                <w:i/>
                <w:lang w:eastAsia="ru-RU" w:bidi="ru-RU"/>
              </w:rPr>
              <w:t xml:space="preserve">Балалар, біз балабақшаға қайтып келдік,  саяхаттан қандай жаңа және қызықты нәрселерді білдіңіз? </w:t>
            </w:r>
          </w:p>
          <w:p w14:paraId="1752DBD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Тауықтың балапаны</w:t>
            </w:r>
          </w:p>
          <w:p w14:paraId="60C8B792" w14:textId="77777777" w:rsidR="009E378E" w:rsidRPr="00534C48" w:rsidRDefault="00B527B2" w:rsidP="009E378E">
            <w:pPr>
              <w:pStyle w:val="5"/>
              <w:shd w:val="clear" w:color="auto" w:fill="FFFFFF"/>
              <w:spacing w:before="0" w:after="0"/>
              <w:jc w:val="center"/>
              <w:rPr>
                <w:rFonts w:ascii="Times New Roman" w:hAnsi="Times New Roman" w:cs="Times New Roman"/>
                <w:b/>
                <w:i/>
                <w:color w:val="000000"/>
              </w:rPr>
            </w:pPr>
            <w:hyperlink r:id="rId60" w:history="1">
              <w:r w:rsidR="009E378E" w:rsidRPr="00534C48">
                <w:rPr>
                  <w:rStyle w:val="af3"/>
                  <w:rFonts w:ascii="Times New Roman" w:hAnsi="Times New Roman" w:cs="Times New Roman"/>
                  <w:b/>
                  <w:i/>
                  <w:color w:val="000000"/>
                  <w:bdr w:val="none" w:sz="0" w:space="0" w:color="auto" w:frame="1"/>
                </w:rPr>
                <w:t>Ертай Ашықбаев</w:t>
              </w:r>
            </w:hyperlink>
          </w:p>
          <w:p w14:paraId="0F374E8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ұл балапан қандай мықты,</w:t>
            </w:r>
          </w:p>
          <w:p w14:paraId="57CC7FDC"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Жұмыртқаны жарып шықты.</w:t>
            </w:r>
          </w:p>
          <w:p w14:paraId="5B520D90"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Шыға салып ерінбеді,</w:t>
            </w:r>
          </w:p>
          <w:p w14:paraId="75DF23B4"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Жемін өзі теріп жеді.</w:t>
            </w:r>
          </w:p>
          <w:p w14:paraId="0C699AC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Қондырып ап алақанға,</w:t>
            </w:r>
          </w:p>
          <w:p w14:paraId="4A640E86"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Жем беремін балапанға.</w:t>
            </w:r>
          </w:p>
          <w:p w14:paraId="7B8E0E0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Балаларды мадақтау.</w:t>
            </w:r>
          </w:p>
          <w:p w14:paraId="13BD4391" w14:textId="77777777" w:rsidR="009E378E" w:rsidRPr="00534C48" w:rsidRDefault="009E378E" w:rsidP="009E378E">
            <w:pPr>
              <w:spacing w:after="0"/>
              <w:rPr>
                <w:rFonts w:ascii="Times New Roman" w:hAnsi="Times New Roman" w:cs="Times New Roman"/>
                <w:b/>
                <w:bCs/>
                <w:i/>
                <w:lang w:eastAsia="ru-RU" w:bidi="ru-RU"/>
              </w:rPr>
            </w:pPr>
          </w:p>
          <w:p w14:paraId="5ED5D27D"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Дене тәрбиесі</w:t>
            </w:r>
          </w:p>
          <w:p w14:paraId="4BF8E3D2"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Кіріспе  бөлімі: </w:t>
            </w:r>
          </w:p>
          <w:p w14:paraId="2648C409"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Бірінің артынан бірі сапқа тұру. Денені тік ұстау.</w:t>
            </w:r>
          </w:p>
          <w:p w14:paraId="5095517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Шеңбер бойымен денені тік ұстап жүру. </w:t>
            </w:r>
          </w:p>
          <w:p w14:paraId="0B62B439"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lastRenderedPageBreak/>
              <w:t>Шеңбер бойымен денені тік ұстап тізені шапалақтай жүгіру ..</w:t>
            </w:r>
          </w:p>
          <w:p w14:paraId="64A8A37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еркін жүру.</w:t>
            </w:r>
          </w:p>
          <w:p w14:paraId="3493948C"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1 сапқа тұру.</w:t>
            </w:r>
          </w:p>
          <w:p w14:paraId="1CB69EEC"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i/>
                <w:szCs w:val="26"/>
              </w:rPr>
              <w:t xml:space="preserve"> Саптан 4 лекке (колонна) тұру. Қолдарын созып, арақашықтықты сақтау</w:t>
            </w:r>
          </w:p>
          <w:p w14:paraId="24FB71F8"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Негізгі бөлім: </w:t>
            </w:r>
          </w:p>
          <w:p w14:paraId="5D4FED57"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Жалпы даму жаттығулары</w:t>
            </w:r>
          </w:p>
          <w:p w14:paraId="5E510FED"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Торғай ұшты»</w:t>
            </w:r>
          </w:p>
          <w:p w14:paraId="66DCD17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1.</w:t>
            </w:r>
            <w:r w:rsidRPr="00534C48">
              <w:rPr>
                <w:rFonts w:ascii="Times New Roman" w:hAnsi="Times New Roman" w:cs="Times New Roman"/>
                <w:i/>
                <w:szCs w:val="26"/>
              </w:rPr>
              <w:t xml:space="preserve"> Аяқты  алшақ қоямыз, қолымыз жанға созу,  басты оңнан солға қарай, </w:t>
            </w:r>
          </w:p>
          <w:p w14:paraId="405C77F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төмен- жоғары бұру; «Чик- чирик» деп айту.   /6 рет қайталау/</w:t>
            </w:r>
          </w:p>
          <w:p w14:paraId="3672AE8C"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Баспалдақ»</w:t>
            </w:r>
          </w:p>
          <w:p w14:paraId="689F01B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2. </w:t>
            </w:r>
            <w:r w:rsidRPr="00534C48">
              <w:rPr>
                <w:rFonts w:ascii="Times New Roman" w:hAnsi="Times New Roman" w:cs="Times New Roman"/>
                <w:i/>
                <w:szCs w:val="26"/>
              </w:rPr>
              <w:t>Аяқты  алшақ қоямыз, қолымыз жанда,  1- 2 қолды белге қоямыз, 3-4 иыққа ,5-6 жоғары созамыз, 7-8 – шапалақтаймыз. Керісінше қайталаймыз. / 6 рет қайталау/</w:t>
            </w:r>
          </w:p>
          <w:p w14:paraId="37115638"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Арқан созу»</w:t>
            </w:r>
          </w:p>
          <w:p w14:paraId="2F25778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3. </w:t>
            </w:r>
            <w:r w:rsidRPr="00534C48">
              <w:rPr>
                <w:rFonts w:ascii="Times New Roman" w:hAnsi="Times New Roman" w:cs="Times New Roman"/>
                <w:i/>
                <w:szCs w:val="26"/>
              </w:rPr>
              <w:t>Аяқты алшақ,  қолымызды кеуде тұсына қоямыз, 1- оң қолымызды жоғары, 2- сол қолды төменге қарай созу. 3-4 қимылды керісінше жасау. /6 рет қайталау/</w:t>
            </w:r>
          </w:p>
          <w:p w14:paraId="4B67B0C4"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Гүлдің ашылуы»</w:t>
            </w:r>
          </w:p>
          <w:p w14:paraId="63F51B8E"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5. </w:t>
            </w:r>
            <w:r w:rsidRPr="00534C48">
              <w:rPr>
                <w:rFonts w:ascii="Times New Roman" w:hAnsi="Times New Roman" w:cs="Times New Roman"/>
                <w:i/>
                <w:szCs w:val="26"/>
              </w:rPr>
              <w:t xml:space="preserve">Аяқтары алшақ қойылған. Қол төменде, </w:t>
            </w:r>
            <w:r w:rsidRPr="00534C48">
              <w:rPr>
                <w:rFonts w:ascii="Times New Roman" w:hAnsi="Times New Roman" w:cs="Times New Roman"/>
                <w:i/>
                <w:szCs w:val="26"/>
              </w:rPr>
              <w:lastRenderedPageBreak/>
              <w:t>аяқтың ұшымен тұру, қолды жоғары созу.(6- рет.)</w:t>
            </w:r>
          </w:p>
          <w:p w14:paraId="4D2EF3F2"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 қ.: «Тырна»</w:t>
            </w:r>
          </w:p>
          <w:p w14:paraId="1D517132"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6. </w:t>
            </w:r>
            <w:r w:rsidRPr="00534C48">
              <w:rPr>
                <w:rFonts w:ascii="Times New Roman" w:hAnsi="Times New Roman" w:cs="Times New Roman"/>
                <w:i/>
                <w:szCs w:val="26"/>
              </w:rPr>
              <w:t>Аяқтарын біріктіру. Оң аяқты бүгіп, орнында секіру. Сол аяқты  /10-15секунд/</w:t>
            </w:r>
          </w:p>
          <w:p w14:paraId="58703C51"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Жүруді жүгірумен, секірумен алмастыру.</w:t>
            </w:r>
          </w:p>
          <w:p w14:paraId="64C6CF42" w14:textId="77777777" w:rsidR="009E378E" w:rsidRPr="00534C48" w:rsidRDefault="009E378E" w:rsidP="009E378E">
            <w:pPr>
              <w:pStyle w:val="11"/>
              <w:tabs>
                <w:tab w:val="left" w:pos="142"/>
              </w:tabs>
              <w:spacing w:before="0" w:line="240" w:lineRule="auto"/>
              <w:ind w:right="-7"/>
              <w:rPr>
                <w:i/>
                <w:color w:val="000000"/>
                <w:sz w:val="22"/>
                <w:szCs w:val="26"/>
                <w:lang w:val="kk-KZ"/>
              </w:rPr>
            </w:pPr>
            <w:r w:rsidRPr="00534C48">
              <w:rPr>
                <w:b/>
                <w:i/>
                <w:sz w:val="22"/>
                <w:szCs w:val="26"/>
                <w:lang w:val="kk-KZ"/>
              </w:rPr>
              <w:t>Тыныс алу жаттығулары:</w:t>
            </w:r>
            <w:r w:rsidRPr="00534C48">
              <w:rPr>
                <w:i/>
                <w:color w:val="000000"/>
                <w:sz w:val="22"/>
                <w:szCs w:val="26"/>
                <w:lang w:val="kk-KZ"/>
              </w:rPr>
              <w:t>мұрын арқылы демді ішке жұтып, ауыздан  «Чух-чух-чух» сөздерімен бірге демді шығарады.</w:t>
            </w:r>
          </w:p>
          <w:p w14:paraId="3A09FD08"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Бастапқы қалыпқа келу. </w:t>
            </w:r>
          </w:p>
          <w:p w14:paraId="2C3CDE85" w14:textId="77777777" w:rsidR="009E378E" w:rsidRPr="00534C48" w:rsidRDefault="009E378E" w:rsidP="009E378E">
            <w:pPr>
              <w:adjustRightInd w:val="0"/>
              <w:spacing w:after="0"/>
              <w:jc w:val="center"/>
              <w:rPr>
                <w:rFonts w:ascii="Times New Roman" w:hAnsi="Times New Roman" w:cs="Times New Roman"/>
                <w:b/>
                <w:bCs/>
                <w:i/>
                <w:szCs w:val="24"/>
                <w:lang w:val="kk-KZ"/>
              </w:rPr>
            </w:pPr>
            <w:r w:rsidRPr="00534C48">
              <w:rPr>
                <w:rFonts w:ascii="Times New Roman" w:hAnsi="Times New Roman" w:cs="Times New Roman"/>
                <w:b/>
                <w:bCs/>
                <w:i/>
                <w:szCs w:val="24"/>
                <w:lang w:val="kk-KZ"/>
              </w:rPr>
              <w:t>Негізгі қимыл-қозғалыс жаттығулары.</w:t>
            </w:r>
          </w:p>
          <w:p w14:paraId="36315A27"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b/>
                <w:i/>
                <w:szCs w:val="24"/>
                <w:lang w:val="kk-KZ"/>
              </w:rPr>
              <w:t xml:space="preserve">1.Тепе-теңдік – орындықпен жүріп ортада керілген жіптің астынан өту. </w:t>
            </w:r>
            <w:r w:rsidRPr="00534C48">
              <w:rPr>
                <w:rFonts w:ascii="Times New Roman" w:hAnsi="Times New Roman" w:cs="Times New Roman"/>
                <w:i/>
                <w:szCs w:val="24"/>
                <w:lang w:val="kk-KZ"/>
              </w:rPr>
              <w:t>Гимнастикалық  орындық үстімен жүргенде тепе-теңдік сақтауға, жіп</w:t>
            </w:r>
          </w:p>
          <w:p w14:paraId="1E5C48BC"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t>астынан өткенде топтасу және орындықтан дұрыс түсу (жерге түскенде алдымен аяқтың ұшымен түсіп  барып табанмен тұру) дағдысына назар аударылады.</w:t>
            </w:r>
          </w:p>
          <w:p w14:paraId="555F2179"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b/>
                <w:i/>
                <w:szCs w:val="24"/>
                <w:lang w:val="kk-KZ"/>
              </w:rPr>
              <w:t xml:space="preserve">2.Қолмен отырғышқа таянып, кеудені жерден көтеріп, қолды бүгіп жазу: </w:t>
            </w:r>
            <w:r w:rsidRPr="00534C48">
              <w:rPr>
                <w:rFonts w:ascii="Times New Roman" w:hAnsi="Times New Roman" w:cs="Times New Roman"/>
                <w:i/>
                <w:szCs w:val="24"/>
                <w:lang w:val="kk-KZ"/>
              </w:rPr>
              <w:t xml:space="preserve">қолмен отырғышқа таянып, аяқты біріктіріп түзу созу. </w:t>
            </w:r>
            <w:r w:rsidRPr="00534C48">
              <w:rPr>
                <w:rFonts w:ascii="Times New Roman" w:hAnsi="Times New Roman" w:cs="Times New Roman"/>
                <w:i/>
                <w:szCs w:val="24"/>
                <w:lang w:val="kk-KZ"/>
              </w:rPr>
              <w:lastRenderedPageBreak/>
              <w:t>Жаттығуды балалардың жеке</w:t>
            </w:r>
          </w:p>
          <w:p w14:paraId="3D93FC3E" w14:textId="77777777" w:rsidR="009E378E" w:rsidRPr="00534C48" w:rsidRDefault="009E378E" w:rsidP="009E378E">
            <w:pPr>
              <w:spacing w:after="0"/>
              <w:rPr>
                <w:rFonts w:ascii="Times New Roman" w:hAnsi="Times New Roman" w:cs="Times New Roman"/>
                <w:i/>
                <w:szCs w:val="24"/>
                <w:lang w:val="kk-KZ"/>
              </w:rPr>
            </w:pPr>
            <w:r w:rsidRPr="00534C48">
              <w:rPr>
                <w:rFonts w:ascii="Times New Roman" w:hAnsi="Times New Roman" w:cs="Times New Roman"/>
                <w:i/>
                <w:szCs w:val="24"/>
                <w:lang w:val="kk-KZ"/>
              </w:rPr>
              <w:t>мүмкіндіктеріне сай бірқалыпты орындату.</w:t>
            </w:r>
          </w:p>
          <w:p w14:paraId="7140B5D4" w14:textId="77777777" w:rsidR="009E378E" w:rsidRPr="00534C48" w:rsidRDefault="009E378E" w:rsidP="009E378E">
            <w:pPr>
              <w:adjustRightInd w:val="0"/>
              <w:spacing w:after="0"/>
              <w:rPr>
                <w:rFonts w:ascii="Times New Roman" w:hAnsi="Times New Roman" w:cs="Times New Roman"/>
                <w:b/>
                <w:bCs/>
                <w:i/>
                <w:szCs w:val="24"/>
                <w:lang w:val="kk-KZ"/>
              </w:rPr>
            </w:pPr>
            <w:r w:rsidRPr="00534C48">
              <w:rPr>
                <w:rFonts w:ascii="Times New Roman" w:hAnsi="Times New Roman" w:cs="Times New Roman"/>
                <w:b/>
                <w:bCs/>
                <w:i/>
                <w:szCs w:val="24"/>
                <w:lang w:val="kk-KZ"/>
              </w:rPr>
              <w:t xml:space="preserve">Қимылды ойын: «Шеңбер» </w:t>
            </w:r>
          </w:p>
          <w:p w14:paraId="5A8C8804"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t>Шеңберлерді шеңбер етіп орналастырады.</w:t>
            </w:r>
          </w:p>
          <w:p w14:paraId="5C4AE0FC"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t xml:space="preserve">Ойыншылар өз шеңберінің ортасында тұрады (шеңбер ішінде тек екі ойыншы ғана бола алады), ал ойыншылардың бірі осы үлкен шеңбердің ортасында тұрады. Белгі берілген кезде «үйі» жоқ ойыншы кез келген шеңберге кіріп, ондағы ойыншымен жұп құра алады. Жалғыз қалған ойыншы шеңбер ортасына тұрады, ойын жалғасады. </w:t>
            </w:r>
          </w:p>
          <w:p w14:paraId="64498F05" w14:textId="3FA61417"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szCs w:val="24"/>
                <w:lang w:val="kk-KZ"/>
              </w:rPr>
              <w:t>Ойын аяғына дейін біргеболған жұп жеңімпаз саналады.</w:t>
            </w:r>
          </w:p>
        </w:tc>
        <w:tc>
          <w:tcPr>
            <w:tcW w:w="2712" w:type="dxa"/>
            <w:tcMar>
              <w:top w:w="37" w:type="dxa"/>
              <w:left w:w="62" w:type="dxa"/>
              <w:bottom w:w="37" w:type="dxa"/>
              <w:right w:w="62" w:type="dxa"/>
            </w:tcMar>
          </w:tcPr>
          <w:p w14:paraId="264C73F9"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lastRenderedPageBreak/>
              <w:t>Қызығушылықты ояту.</w:t>
            </w:r>
          </w:p>
          <w:p w14:paraId="5E09EA54"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Үстелде жұмыртқа үстінде  тауық (ойыншық) отырады.</w:t>
            </w:r>
          </w:p>
          <w:p w14:paraId="3D6F6E4F" w14:textId="77777777" w:rsidR="009E378E" w:rsidRPr="00534C48" w:rsidRDefault="009E378E" w:rsidP="009E378E">
            <w:pPr>
              <w:spacing w:after="0"/>
              <w:jc w:val="center"/>
              <w:rPr>
                <w:rFonts w:ascii="Times New Roman" w:hAnsi="Times New Roman" w:cs="Times New Roman"/>
                <w:b/>
                <w:i/>
                <w:iCs/>
                <w:lang w:val="kk-KZ"/>
              </w:rPr>
            </w:pPr>
            <w:r w:rsidRPr="00534C48">
              <w:rPr>
                <w:rFonts w:ascii="Times New Roman" w:hAnsi="Times New Roman" w:cs="Times New Roman"/>
                <w:b/>
                <w:i/>
                <w:iCs/>
                <w:lang w:val="kk-KZ"/>
              </w:rPr>
              <w:t>Шұбар тауық</w:t>
            </w:r>
          </w:p>
          <w:p w14:paraId="76E7A5B6" w14:textId="77777777" w:rsidR="009E378E" w:rsidRPr="00534C48" w:rsidRDefault="00B527B2" w:rsidP="009E378E">
            <w:pPr>
              <w:pStyle w:val="5"/>
              <w:shd w:val="clear" w:color="auto" w:fill="FFFFFF"/>
              <w:spacing w:before="0" w:after="0"/>
              <w:jc w:val="center"/>
              <w:rPr>
                <w:rFonts w:ascii="Times New Roman" w:hAnsi="Times New Roman" w:cs="Times New Roman"/>
                <w:b/>
                <w:i/>
                <w:color w:val="000000"/>
                <w:lang w:val="kk-KZ"/>
              </w:rPr>
            </w:pPr>
            <w:hyperlink r:id="rId61" w:history="1">
              <w:r w:rsidR="009E378E" w:rsidRPr="00534C48">
                <w:rPr>
                  <w:rStyle w:val="af3"/>
                  <w:rFonts w:ascii="Times New Roman" w:hAnsi="Times New Roman" w:cs="Times New Roman"/>
                  <w:b/>
                  <w:i/>
                  <w:color w:val="000000"/>
                  <w:bdr w:val="none" w:sz="0" w:space="0" w:color="auto" w:frame="1"/>
                  <w:lang w:val="kk-KZ"/>
                </w:rPr>
                <w:t>Ұлықбек Есдәулетов</w:t>
              </w:r>
            </w:hyperlink>
          </w:p>
          <w:p w14:paraId="2FCD2F3B"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shd w:val="clear" w:color="auto" w:fill="FFFFFF"/>
                <w:lang w:val="kk-KZ"/>
              </w:rPr>
              <w:t>Шұбар тауық мүлдем,</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Жолатпайды барса.</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Ұясында жүрге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Балапаны қанша?</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Балапанын тауық</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Қызғанады жама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Қанатымен жауып,</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Санатпайды маған.</w:t>
            </w:r>
          </w:p>
          <w:p w14:paraId="6D99A480"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Ой қозғау.</w:t>
            </w:r>
          </w:p>
          <w:p w14:paraId="3A48B9F0"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Балалар, тауық деген не? </w:t>
            </w:r>
          </w:p>
          <w:p w14:paraId="1311F45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iCs/>
              </w:rPr>
              <w:t>Аң ба, құс па немесе жәндік пе?</w:t>
            </w:r>
          </w:p>
          <w:p w14:paraId="32D7AAB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Балалар:  </w:t>
            </w:r>
            <w:r w:rsidRPr="00534C48">
              <w:rPr>
                <w:rFonts w:ascii="Times New Roman" w:hAnsi="Times New Roman" w:cs="Times New Roman"/>
                <w:i/>
                <w:iCs/>
              </w:rPr>
              <w:t xml:space="preserve">құс </w:t>
            </w:r>
          </w:p>
          <w:p w14:paraId="16BDD52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Ал қандай құс? Үй  құсы. Тағы да қандай үй  құстарын  білесіңдер? Балалар, айтыңдаршы, үй құстары не жегенді ұнатады? </w:t>
            </w:r>
          </w:p>
          <w:p w14:paraId="0BA7E1E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Ал, тауығымызды тамақтандырайық, ол көптен бері отырып, аш болған шығар.</w:t>
            </w:r>
          </w:p>
          <w:p w14:paraId="42918054"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  ойын: «Дәндерді  ажырат»</w:t>
            </w:r>
          </w:p>
          <w:p w14:paraId="62F4FF9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Шарты:</w:t>
            </w:r>
            <w:r w:rsidRPr="00534C48">
              <w:rPr>
                <w:rFonts w:ascii="Times New Roman" w:hAnsi="Times New Roman" w:cs="Times New Roman"/>
                <w:i/>
                <w:iCs/>
              </w:rPr>
              <w:t xml:space="preserve"> Саусақ моторикасын дамыту мақсатында  қалташалардағы  дәндерді ажырата білу. Тауыққа тары дәнін тауып беру.</w:t>
            </w:r>
          </w:p>
          <w:p w14:paraId="6BFD2A7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Арпа, күріш, тары, фасоль дәндері)</w:t>
            </w:r>
          </w:p>
          <w:p w14:paraId="6A536B2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Тәрбиеші. </w:t>
            </w:r>
            <w:r w:rsidRPr="00534C48">
              <w:rPr>
                <w:rFonts w:ascii="Times New Roman" w:hAnsi="Times New Roman" w:cs="Times New Roman"/>
                <w:i/>
                <w:iCs/>
              </w:rPr>
              <w:t>Балалар, қалай ойлайсыңдар, тауық неге жұмыртқаның үстінде отырады? Тауық – құс, ал барлық құстар жұмыртқадан пайда болады Бірақ кез келген жұмыртқадан емес, бұл белгілі бір шарттарды, жылуды қажет етеді. Біздің тауық жұмыртқаны инкубациялайды, оларға жылу береді, кейін ол балапан шығарады. Тауық балалары қалай аталады?</w:t>
            </w:r>
            <w:r w:rsidRPr="00534C48">
              <w:rPr>
                <w:rFonts w:ascii="Times New Roman" w:hAnsi="Times New Roman" w:cs="Times New Roman"/>
                <w:b/>
                <w:i/>
                <w:iCs/>
              </w:rPr>
              <w:t>Шөже.</w:t>
            </w:r>
          </w:p>
          <w:p w14:paraId="1D419E8B"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       Ой дамыту</w:t>
            </w:r>
          </w:p>
          <w:p w14:paraId="796BEDE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Балалар, тауық жұмыртқасымен жақынырақ танысып, оның таңғажайып қасиеттері туралы білгіңіз келе ме? </w:t>
            </w:r>
          </w:p>
          <w:p w14:paraId="3C925B42"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Шығармашлық бұрыш.</w:t>
            </w:r>
          </w:p>
          <w:p w14:paraId="55C3D09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лаларды топқа бөлу.</w:t>
            </w:r>
          </w:p>
          <w:p w14:paraId="5424F921" w14:textId="77777777" w:rsidR="009E378E" w:rsidRPr="00534C48" w:rsidRDefault="009E378E" w:rsidP="009E378E">
            <w:pPr>
              <w:pStyle w:val="a7"/>
              <w:widowControl w:val="0"/>
              <w:numPr>
                <w:ilvl w:val="0"/>
                <w:numId w:val="12"/>
              </w:numPr>
              <w:autoSpaceDE w:val="0"/>
              <w:autoSpaceDN w:val="0"/>
              <w:spacing w:after="0" w:line="240" w:lineRule="auto"/>
              <w:rPr>
                <w:rFonts w:ascii="Times New Roman" w:hAnsi="Times New Roman" w:cs="Times New Roman"/>
                <w:b/>
                <w:i/>
                <w:iCs/>
              </w:rPr>
            </w:pPr>
            <w:r w:rsidRPr="00534C48">
              <w:rPr>
                <w:rFonts w:ascii="Times New Roman" w:hAnsi="Times New Roman" w:cs="Times New Roman"/>
                <w:b/>
                <w:i/>
                <w:iCs/>
              </w:rPr>
              <w:t xml:space="preserve">Топ: </w:t>
            </w:r>
          </w:p>
          <w:p w14:paraId="2976588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ауықпен әтешті құрастыру</w:t>
            </w:r>
          </w:p>
          <w:p w14:paraId="3C2E2DD2"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2-топ:</w:t>
            </w:r>
          </w:p>
          <w:p w14:paraId="52A0ACC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пандарды  туықтың қасына жапсыру</w:t>
            </w:r>
          </w:p>
          <w:p w14:paraId="79111FD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3-топ:</w:t>
            </w:r>
          </w:p>
          <w:p w14:paraId="20FE606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ауықтарға  мақта таяқшасымен жем салу</w:t>
            </w:r>
          </w:p>
          <w:p w14:paraId="59C43FC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4-топ:</w:t>
            </w:r>
          </w:p>
          <w:p w14:paraId="58CFADA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Ермексаздан жұмыртқа мүсіндеу.</w:t>
            </w:r>
          </w:p>
          <w:p w14:paraId="3244C86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Міне  біз толық жұмысты бітірдік, енді жұмысымызды ары қарай жалғастырамыз.   Біз  тауықтың басып жатқан жұмыртқаларына қол тигізе алмаймыз, әйтпесе  балапандар шықпайды. </w:t>
            </w:r>
          </w:p>
          <w:p w14:paraId="13C86212" w14:textId="77777777" w:rsidR="009E378E" w:rsidRPr="00534C48" w:rsidRDefault="00B527B2" w:rsidP="009E378E">
            <w:pPr>
              <w:pStyle w:val="4"/>
              <w:shd w:val="clear" w:color="auto" w:fill="FFFFFF"/>
              <w:spacing w:before="0" w:after="0"/>
              <w:rPr>
                <w:rFonts w:ascii="Times New Roman" w:hAnsi="Times New Roman" w:cs="Times New Roman"/>
                <w:color w:val="auto"/>
              </w:rPr>
            </w:pPr>
            <w:hyperlink r:id="rId62" w:history="1">
              <w:r w:rsidR="009E378E" w:rsidRPr="00534C48">
                <w:rPr>
                  <w:rStyle w:val="af3"/>
                  <w:rFonts w:ascii="Times New Roman" w:hAnsi="Times New Roman" w:cs="Times New Roman"/>
                  <w:color w:val="auto"/>
                  <w:bdr w:val="none" w:sz="0" w:space="0" w:color="auto" w:frame="1"/>
                </w:rPr>
                <w:t>Тауықтың балапаны</w:t>
              </w:r>
            </w:hyperlink>
          </w:p>
          <w:p w14:paraId="096719CB" w14:textId="77777777" w:rsidR="009E378E" w:rsidRPr="00534C48" w:rsidRDefault="009E378E" w:rsidP="009E378E">
            <w:pPr>
              <w:numPr>
                <w:ilvl w:val="0"/>
                <w:numId w:val="13"/>
              </w:numPr>
              <w:shd w:val="clear" w:color="auto" w:fill="FFFFFF"/>
              <w:spacing w:after="0" w:line="240" w:lineRule="auto"/>
              <w:ind w:left="0"/>
              <w:rPr>
                <w:rFonts w:ascii="Times New Roman" w:hAnsi="Times New Roman" w:cs="Times New Roman"/>
                <w:b/>
                <w:i/>
              </w:rPr>
            </w:pPr>
            <w:r w:rsidRPr="00534C48">
              <w:rPr>
                <w:rFonts w:ascii="Times New Roman" w:hAnsi="Times New Roman" w:cs="Times New Roman"/>
                <w:i/>
              </w:rPr>
              <w:t> </w:t>
            </w:r>
            <w:hyperlink r:id="rId63" w:history="1">
              <w:r w:rsidRPr="00534C48">
                <w:rPr>
                  <w:rStyle w:val="af3"/>
                  <w:rFonts w:ascii="Times New Roman" w:hAnsi="Times New Roman" w:cs="Times New Roman"/>
                  <w:b/>
                  <w:i/>
                </w:rPr>
                <w:t>Ертай Ашықбаев</w:t>
              </w:r>
            </w:hyperlink>
          </w:p>
          <w:p w14:paraId="53553EA3" w14:textId="77777777" w:rsidR="009E378E" w:rsidRPr="00534C48" w:rsidRDefault="009E378E" w:rsidP="009E378E">
            <w:pPr>
              <w:pStyle w:val="af"/>
              <w:shd w:val="clear" w:color="auto" w:fill="FFFFFF"/>
              <w:spacing w:after="0"/>
              <w:rPr>
                <w:b/>
                <w:i/>
                <w:sz w:val="22"/>
                <w:szCs w:val="22"/>
                <w:lang w:val="kk-KZ"/>
              </w:rPr>
            </w:pPr>
            <w:r w:rsidRPr="00534C48">
              <w:rPr>
                <w:b/>
                <w:i/>
                <w:sz w:val="22"/>
                <w:szCs w:val="22"/>
                <w:lang w:val="kk-KZ"/>
              </w:rPr>
              <w:t>Бұл балапан қандай мықты,</w:t>
            </w:r>
            <w:r w:rsidRPr="00534C48">
              <w:rPr>
                <w:b/>
                <w:i/>
                <w:sz w:val="22"/>
                <w:szCs w:val="22"/>
                <w:lang w:val="kk-KZ"/>
              </w:rPr>
              <w:br/>
              <w:t>Жұмыртқаны жарып шықты.</w:t>
            </w:r>
            <w:r w:rsidRPr="00534C48">
              <w:rPr>
                <w:b/>
                <w:i/>
                <w:sz w:val="22"/>
                <w:szCs w:val="22"/>
                <w:lang w:val="kk-KZ"/>
              </w:rPr>
              <w:br/>
              <w:t>Шыға салып ерінбеді,</w:t>
            </w:r>
            <w:r w:rsidRPr="00534C48">
              <w:rPr>
                <w:b/>
                <w:i/>
                <w:sz w:val="22"/>
                <w:szCs w:val="22"/>
                <w:lang w:val="kk-KZ"/>
              </w:rPr>
              <w:br/>
              <w:t>Жемін өзі теріп жеді.</w:t>
            </w:r>
          </w:p>
          <w:p w14:paraId="0850CE68"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Бірақ бізде тауықтар шықпайтын басқа тауық жұмыртқалары бар, бірақ біз олармен нақты ғалымдар сияқты әртүрлі эксперименттер жасай аламыз. Ол үшін арнайы форманы киіп, зертханаға баруымыз керек.</w:t>
            </w:r>
          </w:p>
          <w:p w14:paraId="1F0B216F"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 xml:space="preserve">Балалар алжапқыш киеді, Педагог </w:t>
            </w:r>
            <w:r w:rsidRPr="00534C48">
              <w:rPr>
                <w:rFonts w:ascii="Times New Roman" w:hAnsi="Times New Roman" w:cs="Times New Roman"/>
                <w:i/>
                <w:iCs/>
                <w:lang w:val="kk-KZ"/>
              </w:rPr>
              <w:t>қоржынынан тауық жұмыртқаларын таратады.</w:t>
            </w:r>
          </w:p>
          <w:p w14:paraId="090E54E7"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 xml:space="preserve">  №1 тәжірибе </w:t>
            </w:r>
          </w:p>
          <w:p w14:paraId="05DBD087"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Тауық жұмыртқасының сыртқы белгілерімен танысу»</w:t>
            </w:r>
          </w:p>
          <w:p w14:paraId="5CDB7DC5"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Балалар, жұмыртқаға қараңдаршы. -</w:t>
            </w:r>
            <w:r w:rsidRPr="00534C48">
              <w:rPr>
                <w:rFonts w:ascii="Times New Roman" w:hAnsi="Times New Roman" w:cs="Times New Roman"/>
                <w:i/>
                <w:iCs/>
                <w:lang w:val="kk-KZ"/>
              </w:rPr>
              <w:lastRenderedPageBreak/>
              <w:t xml:space="preserve">жұмыртқаның түсі қандай? </w:t>
            </w:r>
          </w:p>
          <w:p w14:paraId="6B74C747"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жұмыртқаның пішіні қандай? (сопақша). </w:t>
            </w:r>
          </w:p>
          <w:p w14:paraId="7A0DF164"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жұмыртқа қатты ма, жұмсақ па? </w:t>
            </w:r>
          </w:p>
          <w:p w14:paraId="03F27A40"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Енді біз жұмыртқаның сыртқы белгілерін білеміз.</w:t>
            </w:r>
          </w:p>
          <w:p w14:paraId="0848928A"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i/>
                <w:iCs/>
                <w:lang w:val="kk-KZ"/>
              </w:rPr>
              <w:t>Тәрбиеші. Балалар, сендер тауық жұмыртқасының қандай болатынын білдіңдер ме, бірақ жұмыртқаның ішіне қарағыларың келе ме?</w:t>
            </w:r>
          </w:p>
          <w:p w14:paraId="632A6ED4" w14:textId="77777777" w:rsidR="009E378E" w:rsidRPr="00534C48" w:rsidRDefault="009E378E" w:rsidP="009E378E">
            <w:pPr>
              <w:spacing w:after="0"/>
              <w:rPr>
                <w:rFonts w:ascii="Times New Roman" w:hAnsi="Times New Roman" w:cs="Times New Roman"/>
                <w:b/>
                <w:i/>
                <w:iCs/>
                <w:lang w:val="kk-KZ"/>
              </w:rPr>
            </w:pPr>
          </w:p>
          <w:p w14:paraId="6DEAABC8"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 xml:space="preserve">Тәжірибе №2 </w:t>
            </w:r>
          </w:p>
          <w:p w14:paraId="5ECCFFA8"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Шикі жұмыртқаның құрамы»</w:t>
            </w:r>
          </w:p>
          <w:p w14:paraId="7978AE5D"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Тәрбиеші.  Балалар жұмыртқаны ақырын алып, жарып ыдысқа  құяды.</w:t>
            </w:r>
          </w:p>
          <w:p w14:paraId="25C619E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Балалар, қараңдар, ортасында  не бар? Қандай сарысы? (сары, дөңгелек). Сарысының айналасында не бар? Қандай ақуыз? (сұйық, мөлдір). Байқап көрейік, сарысын қасықпен тесіңіз. Не болды? жарылды, төгілді. Сонымен, шикі жұмыртқаның сарысы жұқа пленкадағы сұйықтық болып табылады. Балалар, жұмыртқаның қабығына қараңдаршы. Ол </w:t>
            </w:r>
            <w:r w:rsidRPr="00534C48">
              <w:rPr>
                <w:rFonts w:ascii="Times New Roman" w:hAnsi="Times New Roman" w:cs="Times New Roman"/>
                <w:i/>
                <w:iCs/>
              </w:rPr>
              <w:lastRenderedPageBreak/>
              <w:t>қандай?Оны сындырып көрейік.</w:t>
            </w:r>
          </w:p>
          <w:p w14:paraId="3BDD618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әрбиеші: Балалар, біз тауық жұмыртқасымен таныстық. Бірақ мен таңғажайып қасиеттері туралы айтып беруге беремін. Ол үшін бізге аздап демалу керек. Мен сендерге кішкентай тауықтарға айналуды ұсынамын, ал мен тауық  боламын.</w:t>
            </w:r>
          </w:p>
          <w:p w14:paraId="36F450D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iCs/>
              </w:rPr>
              <w:t>Сергіту сәті (денешын) «Менің балапандарым» (музыкалық сүйемелдеумен</w:t>
            </w:r>
            <w:r w:rsidRPr="00534C48">
              <w:rPr>
                <w:rFonts w:ascii="Times New Roman" w:hAnsi="Times New Roman" w:cs="Times New Roman"/>
                <w:b/>
                <w:i/>
                <w:iCs/>
              </w:rPr>
              <w:t>)</w:t>
            </w:r>
          </w:p>
          <w:p w14:paraId="55CF04A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3 тәжірибе </w:t>
            </w:r>
          </w:p>
          <w:p w14:paraId="01F34B4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Шикі немесе қайнатылған  жұмыртқа»</w:t>
            </w:r>
          </w:p>
          <w:p w14:paraId="6D9A870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әрбиеші: Балалар, менің тарелгіме қараңдаршы жұмыртқа жатыр. Нешеу? (екі) Бір жұмыртқа шикі, екіншісі қайнатылған. Айтыңызшы, олар қалай ұқсас? Және олар қалай ерекшеленеді? Сыртқы белгілері бойынша пісірілген жұмыртқаны  шикіден ажырату мүмкін емес екен. Қалай анықтауға болады деп ойлайсыңдар?</w:t>
            </w:r>
          </w:p>
          <w:p w14:paraId="5C3AFAE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Тәрбиеші. </w:t>
            </w:r>
            <w:r w:rsidRPr="00534C48">
              <w:rPr>
                <w:rFonts w:ascii="Times New Roman" w:hAnsi="Times New Roman" w:cs="Times New Roman"/>
                <w:i/>
                <w:iCs/>
              </w:rPr>
              <w:t xml:space="preserve">Балалар, тыңдаңдар, есте </w:t>
            </w:r>
            <w:r w:rsidRPr="00534C48">
              <w:rPr>
                <w:rFonts w:ascii="Times New Roman" w:hAnsi="Times New Roman" w:cs="Times New Roman"/>
                <w:i/>
                <w:iCs/>
              </w:rPr>
              <w:lastRenderedPageBreak/>
              <w:t xml:space="preserve">сақтаңдар! Жұмыртқа қайнатылған кезде, ол жақсы айналады, өйткені жұмыртқаның барлық мазмұны пісірілген және қатты күйде. </w:t>
            </w:r>
          </w:p>
          <w:p w14:paraId="5DB834E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Жұмыртқаны қайнатпаған кезде, ол айналдырмайды, өйткені жұмыртқаның мазмұны сұйық күйде болады және жұмыртқаны босатуға мүмкіндік бермейді. Тексерейік? Мен жұмыртқаны табаққа айналдырамын, ал сендер оның  піскен, піспегенін екенін айтасыңдар.</w:t>
            </w:r>
          </w:p>
          <w:p w14:paraId="7ED34D1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әрбиеші: тәрелкедегі жұмыртқаларды бір-бірден бұрады. Балалар өз болжамдарын айтады.</w:t>
            </w:r>
          </w:p>
          <w:p w14:paraId="0B41B29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Тәрбиеші. </w:t>
            </w:r>
            <w:r w:rsidRPr="00534C48">
              <w:rPr>
                <w:rFonts w:ascii="Times New Roman" w:hAnsi="Times New Roman" w:cs="Times New Roman"/>
                <w:i/>
                <w:iCs/>
              </w:rPr>
              <w:t>Дұрыс істегенімізді тексерейік.</w:t>
            </w:r>
          </w:p>
          <w:p w14:paraId="726D241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пісірілген жұмыртқаны алып, оны тазарту. Тазалау кезінде жұмыртқаның қабығы қалай ашылады .</w:t>
            </w:r>
          </w:p>
          <w:p w14:paraId="600E935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Ашу оңай болса қандай болады? (нәзік).</w:t>
            </w:r>
          </w:p>
          <w:p w14:paraId="2A3877A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Қортынды.</w:t>
            </w:r>
          </w:p>
          <w:p w14:paraId="5353413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Қайнатылған жұмыртқаның құрамы қандай? Қатты. Жұмыртқаның ішінде не бар? Белок, ортасында не бар? сарусы </w:t>
            </w:r>
          </w:p>
          <w:p w14:paraId="3BF8FAD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Сарысы  қандай? (дөңгелек, тұтас, сары).</w:t>
            </w:r>
          </w:p>
          <w:p w14:paraId="59BC2EF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әрбиеші. Балалар, сендер нағыз ғалымдар сияқты көптеген эксперименттер жасадыңдар.</w:t>
            </w:r>
          </w:p>
          <w:p w14:paraId="2361EB22" w14:textId="77777777" w:rsidR="009E378E" w:rsidRPr="00534C48" w:rsidRDefault="009E378E" w:rsidP="009E378E">
            <w:pPr>
              <w:spacing w:after="0"/>
              <w:rPr>
                <w:rFonts w:ascii="Times New Roman" w:hAnsi="Times New Roman" w:cs="Times New Roman"/>
                <w:b/>
                <w:i/>
                <w:iCs/>
              </w:rPr>
            </w:pPr>
          </w:p>
          <w:p w14:paraId="7E863C6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Музыка</w:t>
            </w:r>
          </w:p>
          <w:p w14:paraId="7EC95A4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iCs/>
              </w:rPr>
              <w:t xml:space="preserve">Тақырыбы: </w:t>
            </w:r>
            <w:r w:rsidRPr="00534C48">
              <w:rPr>
                <w:rFonts w:ascii="Times New Roman" w:hAnsi="Times New Roman" w:cs="Times New Roman"/>
                <w:b/>
                <w:i/>
              </w:rPr>
              <w:t>Бағдаршам бағыт береді</w:t>
            </w:r>
          </w:p>
          <w:p w14:paraId="0D99E5B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 сәлемдесу.</w:t>
            </w:r>
            <w:r w:rsidRPr="00534C48">
              <w:rPr>
                <w:rFonts w:ascii="Times New Roman" w:hAnsi="Times New Roman" w:cs="Times New Roman"/>
                <w:i/>
              </w:rPr>
              <w:t xml:space="preserve"> Ырғаққа сәйкес бірге қол шапалақтау және </w:t>
            </w:r>
          </w:p>
          <w:p w14:paraId="640E315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ә-ле-мет-сіз бе?» сөзін буынға бөле әндету.</w:t>
            </w:r>
          </w:p>
          <w:p w14:paraId="0F878F4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Балаларды екі топқа бөлу. Бірінші топқа ырғақты шапалақтап, келесі топқа ұрмалы аспаптармен әуеннің ырғағын дәл бере ойнауды ұсыну. Әрі қарай екі топ алмасады.</w:t>
            </w:r>
            <w:r w:rsidRPr="00534C48">
              <w:rPr>
                <w:rFonts w:ascii="Times New Roman" w:hAnsi="Times New Roman" w:cs="Times New Roman"/>
                <w:b/>
                <w:i/>
              </w:rPr>
              <w:t xml:space="preserve"> Қызығушылықты ояту.  Жұмбақ  жасыру. </w:t>
            </w:r>
          </w:p>
          <w:p w14:paraId="5E8F706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Үш көзді батыр, </w:t>
            </w:r>
          </w:p>
          <w:p w14:paraId="3FD702D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Жол көрсетер батыл. </w:t>
            </w:r>
          </w:p>
          <w:p w14:paraId="3693F40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Үш көзі үш түрлі: </w:t>
            </w:r>
          </w:p>
          <w:p w14:paraId="6504894D"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Қызыл, сары, жасыл. Бұл не?</w:t>
            </w:r>
          </w:p>
          <w:p w14:paraId="7A143EF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туралы толық мәлімет беру, түсіндіру. </w:t>
            </w:r>
          </w:p>
          <w:p w14:paraId="75C15EF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Бағдаршам» (муз. Н. Дүкенбаев, сөзі С. Дүкенбаев). </w:t>
            </w:r>
          </w:p>
          <w:p w14:paraId="166497F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Әуенді тыңдағанда көз алдыңа не елестеттің? </w:t>
            </w:r>
          </w:p>
          <w:p w14:paraId="2C27038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 xml:space="preserve">– Шығарманың қарқыны қандай? </w:t>
            </w:r>
          </w:p>
          <w:p w14:paraId="6FBE096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Әннің мазмұнында не туралы айтылады?</w:t>
            </w:r>
          </w:p>
          <w:p w14:paraId="687AE42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w:t>
            </w:r>
            <w:r w:rsidRPr="00534C48">
              <w:rPr>
                <w:rFonts w:ascii="Times New Roman" w:hAnsi="Times New Roman" w:cs="Times New Roman"/>
                <w:b/>
                <w:i/>
              </w:rPr>
              <w:t>ауыс жаттығулары:</w:t>
            </w:r>
            <w:r w:rsidRPr="00534C48">
              <w:rPr>
                <w:rFonts w:ascii="Times New Roman" w:hAnsi="Times New Roman" w:cs="Times New Roman"/>
                <w:i/>
              </w:rPr>
              <w:t xml:space="preserve"> «Жаңғырық» дауыс жаттығуын айту. Әуеннің күшті және әлсіз бөліктеріне ерекше көңіл бөлу. </w:t>
            </w:r>
          </w:p>
          <w:p w14:paraId="4D90314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шті бөлігінде «Аууу!» – деп дауыстары қатты шықса, әлсіз бөлігінде ақырын орындау.</w:t>
            </w:r>
          </w:p>
          <w:p w14:paraId="2FBFE4C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Ән айту:</w:t>
            </w:r>
            <w:r w:rsidRPr="00534C48">
              <w:rPr>
                <w:rFonts w:ascii="Times New Roman" w:hAnsi="Times New Roman" w:cs="Times New Roman"/>
                <w:i/>
              </w:rPr>
              <w:t xml:space="preserve"> «Бағдаршам» (муз. Қ. Қайым, сөзі Ә. Табылды).</w:t>
            </w:r>
          </w:p>
          <w:p w14:paraId="6FB7D07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Әннің мазмұны туралы не айта аласың? </w:t>
            </w:r>
          </w:p>
          <w:p w14:paraId="79C6992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Қарқыны тез бе әлде жай орындала ма? </w:t>
            </w:r>
          </w:p>
          <w:p w14:paraId="52EEB20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нің сөзін анық, таза айтуға үйрету. Қол шапалақтау арқылы әннің ырғағын қабылдауға дағдыландыру. «Бағдаршам» сөзінің  екі  тілде айтылуын қайталау арқылы естеріне сақтауға ықпал ету: </w:t>
            </w:r>
          </w:p>
          <w:p w14:paraId="2A2FB0C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 светофор </w:t>
            </w:r>
          </w:p>
          <w:p w14:paraId="029E533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 xml:space="preserve"> Музыкалық-ырғақты қозғалыс:</w:t>
            </w:r>
            <w:r w:rsidRPr="00534C48">
              <w:rPr>
                <w:rFonts w:ascii="Times New Roman" w:hAnsi="Times New Roman" w:cs="Times New Roman"/>
                <w:i/>
              </w:rPr>
              <w:t xml:space="preserve"> «Айжан қыз» (Құрманғазы). Би түрін бейнематериалдан көрсету. Ұлттық би элементтерін, би ырғағын есте сақтауға үйрету, </w:t>
            </w:r>
            <w:r w:rsidRPr="00534C48">
              <w:rPr>
                <w:rFonts w:ascii="Times New Roman" w:hAnsi="Times New Roman" w:cs="Times New Roman"/>
                <w:i/>
              </w:rPr>
              <w:lastRenderedPageBreak/>
              <w:t xml:space="preserve">қарқынын сезіне мәнерлеп билеу. Вальс, марш жанрларымен салыстырып, ерекшеліктерін ажыратуға, әуен ырғағына сәйкес қозғалуға баулу. </w:t>
            </w:r>
          </w:p>
          <w:p w14:paraId="0EE9FA15"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412BC07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не үшін қажет? Мына суретте жолда жүру ережесін бұзғандар бар ма? Қайсысы дұрыс? Таңдаған суретіңді дөңгелекті бояп көрсет. </w:t>
            </w:r>
          </w:p>
          <w:p w14:paraId="7500ACCC" w14:textId="46834EA0"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i/>
              </w:rPr>
              <w:t>Суреттегі көліктердің қайсысы бағдаршамның қызметін қажет етпейді? Неліктен? Қайсысы қалай қозғалатынын әңгімелеп бер.</w:t>
            </w:r>
          </w:p>
        </w:tc>
        <w:tc>
          <w:tcPr>
            <w:tcW w:w="2977" w:type="dxa"/>
            <w:tcMar>
              <w:top w:w="37" w:type="dxa"/>
              <w:left w:w="62" w:type="dxa"/>
              <w:bottom w:w="37" w:type="dxa"/>
              <w:right w:w="62" w:type="dxa"/>
            </w:tcMar>
          </w:tcPr>
          <w:p w14:paraId="366C2F3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lastRenderedPageBreak/>
              <w:t xml:space="preserve">     Ой  дамыту.</w:t>
            </w:r>
          </w:p>
          <w:p w14:paraId="6F5BF159" w14:textId="77777777" w:rsidR="009E378E" w:rsidRPr="00534C48" w:rsidRDefault="009E378E" w:rsidP="009E378E">
            <w:pPr>
              <w:spacing w:after="0"/>
              <w:jc w:val="center"/>
              <w:rPr>
                <w:rFonts w:ascii="Times New Roman" w:hAnsi="Times New Roman" w:cs="Times New Roman"/>
                <w:i/>
                <w:iCs/>
              </w:rPr>
            </w:pPr>
            <w:r w:rsidRPr="00534C48">
              <w:rPr>
                <w:rFonts w:ascii="Times New Roman" w:hAnsi="Times New Roman" w:cs="Times New Roman"/>
                <w:i/>
                <w:iCs/>
              </w:rPr>
              <w:t>Үй құстары туралы әңгімелесу</w:t>
            </w:r>
          </w:p>
          <w:p w14:paraId="3546CF2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Құс қорасынан  нені  көріп тұрсыңдар?. </w:t>
            </w:r>
          </w:p>
          <w:p w14:paraId="7885F3B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Оларды бір сөзбен атаңыз. (Құстар). </w:t>
            </w:r>
          </w:p>
          <w:p w14:paraId="45E2B60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қандай құстар? (Бұл үй құстары). Неліктен олар үй деп аталады? (Өйткені олар адаммен бірге тұрады, адамдар оларды баяғыда қолға үйреткен, қазір оларға қамқорлық жасайды, тамақтандырады, емдейді).</w:t>
            </w:r>
          </w:p>
          <w:p w14:paraId="256EE82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Құс қай жерде мекендейді? (Құс ауласында, құс қорасында).</w:t>
            </w:r>
          </w:p>
          <w:p w14:paraId="2ACD6C2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Үй құстары тағы қай жерде өмір сүре алады? (Құс фабрикасында). Құс бағумен айналысатын адамды қалай атайды? (Құс шаруашылығы, құс қорасы)</w:t>
            </w:r>
          </w:p>
          <w:p w14:paraId="25B9CB7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Ой қозғау.</w:t>
            </w:r>
          </w:p>
          <w:p w14:paraId="63BE49EC"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Тауық тұқымдасының барлық мүшелерін ата.</w:t>
            </w:r>
          </w:p>
          <w:p w14:paraId="1626D27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Суретке қарап, әтештің тауықтан айырмашылығы неде, олар несімен ұқсас екенін айт?</w:t>
            </w:r>
          </w:p>
          <w:p w14:paraId="6A647F4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Тауық пен әтештің денесі қауырсынмен жабылған, қанаттары, құйрығы, екі аяғы, басы тарақ және тұмсығы бар. Бірақ әтештің құйрығы үлкенірек және әдемірек, ол тауықтан гөрі </w:t>
            </w:r>
            <w:r w:rsidRPr="00534C48">
              <w:rPr>
                <w:rFonts w:ascii="Times New Roman" w:hAnsi="Times New Roman" w:cs="Times New Roman"/>
                <w:i/>
                <w:iCs/>
              </w:rPr>
              <w:lastRenderedPageBreak/>
              <w:t>керемет. ; оның тарағы тауыққа қарағанда үлкенірек және жарқыраған Әтештің табанында шұңқырлары бар)</w:t>
            </w:r>
          </w:p>
          <w:p w14:paraId="2C74EB5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Әтеш дауысы қалай не істейді? (Әтеш шақырады: “коо-ка-ре-ку.”) </w:t>
            </w:r>
          </w:p>
          <w:p w14:paraId="1C763DA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Ал тауық? (Қақылдап: «ко-ко-ко.») </w:t>
            </w:r>
          </w:p>
          <w:p w14:paraId="7F290F7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Тауықтың адамға қандай пайдасы бар? (Тауықтар адамға жұмыртқа, етін – береді, оны адам жейді. Тауықтың мамығы мен қауырсынынан көрпе, жастық, қысқы жылы киімдер: бас киім, мамық күртеше жасалады.)</w:t>
            </w:r>
          </w:p>
          <w:p w14:paraId="6542CDC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Тыныс алу жаттығуы «Қауырсынды ұшыру»</w:t>
            </w:r>
          </w:p>
          <w:p w14:paraId="4EDD0FD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  ойын: «Кім тапқыр»</w:t>
            </w:r>
          </w:p>
          <w:p w14:paraId="11B5FFC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Жұмбақты шешу:</w:t>
            </w:r>
          </w:p>
          <w:p w14:paraId="0E2155A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color w:val="000000"/>
                <w:sz w:val="20"/>
                <w:szCs w:val="20"/>
                <w:shd w:val="clear" w:color="auto" w:fill="FFFFFF"/>
              </w:rPr>
              <w:t>Айдыннан шалқыған</w:t>
            </w:r>
            <w:r w:rsidRPr="00534C48">
              <w:rPr>
                <w:rFonts w:ascii="Times New Roman" w:hAnsi="Times New Roman" w:cs="Times New Roman"/>
                <w:i/>
                <w:color w:val="000000"/>
                <w:sz w:val="20"/>
                <w:szCs w:val="20"/>
              </w:rPr>
              <w:br/>
            </w:r>
            <w:r w:rsidRPr="00534C48">
              <w:rPr>
                <w:rFonts w:ascii="Times New Roman" w:hAnsi="Times New Roman" w:cs="Times New Roman"/>
                <w:i/>
                <w:color w:val="000000"/>
                <w:sz w:val="20"/>
                <w:szCs w:val="20"/>
                <w:shd w:val="clear" w:color="auto" w:fill="FFFFFF"/>
              </w:rPr>
              <w:t>Телпек көрдім қалқыған.</w:t>
            </w:r>
            <w:r w:rsidRPr="00534C48">
              <w:rPr>
                <w:rFonts w:ascii="Times New Roman" w:hAnsi="Times New Roman" w:cs="Times New Roman"/>
                <w:i/>
                <w:color w:val="000000"/>
                <w:sz w:val="20"/>
                <w:szCs w:val="20"/>
              </w:rPr>
              <w:br/>
            </w:r>
            <w:r w:rsidRPr="00534C48">
              <w:rPr>
                <w:rFonts w:ascii="Times New Roman" w:hAnsi="Times New Roman" w:cs="Times New Roman"/>
                <w:i/>
                <w:color w:val="000000"/>
                <w:sz w:val="20"/>
                <w:szCs w:val="20"/>
                <w:shd w:val="clear" w:color="auto" w:fill="FFFFFF"/>
              </w:rPr>
              <w:t>(Үйрек)</w:t>
            </w:r>
          </w:p>
          <w:p w14:paraId="2FDE8BA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Үйрек тұқымдасының барлық мүшелерін ата.</w:t>
            </w:r>
          </w:p>
          <w:p w14:paraId="07A160A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Үйректер қалай қозғалады? Олар не істей алады? (Үйректер жүре алады, жүзе алады, сүңгиді, ұша алады.) Үйректердің ұшуына не көмектеседі. Үйректердің дене бөлігін атаңыз. (Қанат үйректерге ұшуға көмектеседі.) Ал үйректердің жүзуіне не көмектеседі? (Үйректер жүзуге көмектесу </w:t>
            </w:r>
            <w:r w:rsidRPr="00534C48">
              <w:rPr>
                <w:rFonts w:ascii="Times New Roman" w:hAnsi="Times New Roman" w:cs="Times New Roman"/>
                <w:i/>
                <w:iCs/>
              </w:rPr>
              <w:lastRenderedPageBreak/>
              <w:t>үшін табандарын пайдаланады: олардың саусақтарын байланыстыратын арнайы жүзу қабықшалары бар, соның арқасында үйректер суды табандарымен қайтарады, кішкентай ескектермен ескек есу сияқты).</w:t>
            </w:r>
          </w:p>
          <w:p w14:paraId="5506140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noProof/>
                <w:lang w:eastAsia="ru-RU"/>
              </w:rPr>
              <w:drawing>
                <wp:inline distT="0" distB="0" distL="0" distR="0" wp14:anchorId="2AC6F266" wp14:editId="2D4DFFDC">
                  <wp:extent cx="1295400" cy="962636"/>
                  <wp:effectExtent l="19050" t="0" r="0" b="0"/>
                  <wp:docPr id="700" name="Рисунок 9" descr="C:\Users\RAYA\AppData\Local\Packages\5319275A.WhatsAppDesktop_cv1g1gvanyjgm\TempState\3310199D4A42BC84D71CE62D2D260379\Изображение WhatsApp 2022-11-19 в 13.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AppData\Local\Packages\5319275A.WhatsAppDesktop_cv1g1gvanyjgm\TempState\3310199D4A42BC84D71CE62D2D260379\Изображение WhatsApp 2022-11-19 в 13.18.16.jpg"/>
                          <pic:cNvPicPr>
                            <a:picLocks noChangeAspect="1" noChangeArrowheads="1"/>
                          </pic:cNvPicPr>
                        </pic:nvPicPr>
                        <pic:blipFill>
                          <a:blip r:embed="rId64" cstate="print"/>
                          <a:srcRect/>
                          <a:stretch>
                            <a:fillRect/>
                          </a:stretch>
                        </pic:blipFill>
                        <pic:spPr bwMode="auto">
                          <a:xfrm>
                            <a:off x="0" y="0"/>
                            <a:ext cx="1301509" cy="967176"/>
                          </a:xfrm>
                          <a:prstGeom prst="rect">
                            <a:avLst/>
                          </a:prstGeom>
                          <a:noFill/>
                          <a:ln w="9525">
                            <a:noFill/>
                            <a:miter lim="800000"/>
                            <a:headEnd/>
                            <a:tailEnd/>
                          </a:ln>
                        </pic:spPr>
                      </pic:pic>
                    </a:graphicData>
                  </a:graphic>
                </wp:inline>
              </w:drawing>
            </w:r>
          </w:p>
          <w:p w14:paraId="653C1CB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Тәжірибе алаңы</w:t>
            </w:r>
          </w:p>
          <w:p w14:paraId="4E25E10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олыңызды жайылған саусақтарыңызбен су ыдысына салып, қолыңызды суға батырыңыз. Содан кейін дәл солай жасаңыз, бірақ саусақтарыңызды қолыңызбен  басыңыз. Қандай жағдайда қол суды күштірек қайтарады?</w:t>
            </w:r>
          </w:p>
          <w:p w14:paraId="1E36E03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iCs/>
              </w:rPr>
              <w:t>Саусақтарыңызды түйгенде қолыңызды қандай құстыңтабанына ұқсаттыңыз?</w:t>
            </w:r>
          </w:p>
          <w:p w14:paraId="3A44CF4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Енді үйректердің табанында неліктен қабықша бар екенін түсіндің бе?</w:t>
            </w:r>
          </w:p>
          <w:p w14:paraId="7CD00E0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Тағы қандай құстардың жүзетін қабықшалары бар? (Қаздарда.) </w:t>
            </w:r>
          </w:p>
          <w:p w14:paraId="54B7612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Суда жүзе алатын құс, ол қандай құс? (Бұл суда жүзетін құс)</w:t>
            </w:r>
          </w:p>
          <w:p w14:paraId="1A173F5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Үйректер қалай қоректенеді, қандай тамақпен қоректенеді? (Үйректер неше түрлі азықпен қоректенеді: астық, шөп, құрт, ұлулар, жәндіктер; сүңгіп жүргенде олар судан  әр түрлі қорек  алады .Бұлар қоректі құстар.) Тауықтар, қаздар, күркетауықтар да қоректілер.</w:t>
            </w:r>
          </w:p>
          <w:p w14:paraId="08E566C4"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Тауықтарды 5-ке дейін санау»</w:t>
            </w:r>
          </w:p>
          <w:p w14:paraId="63A41A3C"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ұйрығы – желпілдек, тұмсық – ілмектей,</w:t>
            </w:r>
          </w:p>
          <w:p w14:paraId="298F500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құсты күркетауық деп атайды.</w:t>
            </w:r>
          </w:p>
          <w:p w14:paraId="79FD18E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Ол өрескел, күшті, маңызды,</w:t>
            </w:r>
          </w:p>
          <w:p w14:paraId="7DB0DD8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Онымен бәрі бірдей дос бола бермейді.</w:t>
            </w:r>
          </w:p>
          <w:p w14:paraId="0530A52C"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 Күркетауық қалай суреттелген? </w:t>
            </w:r>
            <w:r w:rsidRPr="00534C48">
              <w:rPr>
                <w:rFonts w:ascii="Times New Roman" w:hAnsi="Times New Roman" w:cs="Times New Roman"/>
                <w:i/>
                <w:iCs/>
              </w:rPr>
              <w:t xml:space="preserve">Күркетауықтың сыртқы түрін сипаттау. Күркетауықтың басы, денесі , аяғы, құйрығы, қанаттары қандай екенін айтыңыз. </w:t>
            </w:r>
          </w:p>
          <w:p w14:paraId="363D43F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noProof/>
                <w:lang w:eastAsia="ru-RU"/>
              </w:rPr>
              <w:drawing>
                <wp:inline distT="0" distB="0" distL="0" distR="0" wp14:anchorId="245D555E" wp14:editId="2BA0C4B3">
                  <wp:extent cx="1319213" cy="1076680"/>
                  <wp:effectExtent l="19050" t="0" r="0" b="0"/>
                  <wp:docPr id="701" name="Рисунок 10" descr="C:\Users\RAYA\AppData\Local\Packages\5319275A.WhatsAppDesktop_cv1g1gvanyjgm\TempState\A082C0A47EB5379353243B15BF77C560\Изображение WhatsApp 2022-11-19 в 13.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A\AppData\Local\Packages\5319275A.WhatsAppDesktop_cv1g1gvanyjgm\TempState\A082C0A47EB5379353243B15BF77C560\Изображение WhatsApp 2022-11-19 в 13.18.15.jpg"/>
                          <pic:cNvPicPr>
                            <a:picLocks noChangeAspect="1" noChangeArrowheads="1"/>
                          </pic:cNvPicPr>
                        </pic:nvPicPr>
                        <pic:blipFill>
                          <a:blip r:embed="rId65" cstate="print"/>
                          <a:srcRect/>
                          <a:stretch>
                            <a:fillRect/>
                          </a:stretch>
                        </pic:blipFill>
                        <pic:spPr bwMode="auto">
                          <a:xfrm>
                            <a:off x="0" y="0"/>
                            <a:ext cx="1320664" cy="1077864"/>
                          </a:xfrm>
                          <a:prstGeom prst="rect">
                            <a:avLst/>
                          </a:prstGeom>
                          <a:noFill/>
                          <a:ln w="9525">
                            <a:noFill/>
                            <a:miter lim="800000"/>
                            <a:headEnd/>
                            <a:tailEnd/>
                          </a:ln>
                        </pic:spPr>
                      </pic:pic>
                    </a:graphicData>
                  </a:graphic>
                </wp:inline>
              </w:drawing>
            </w:r>
            <w:r w:rsidRPr="00534C48">
              <w:rPr>
                <w:rFonts w:ascii="Times New Roman" w:hAnsi="Times New Roman" w:cs="Times New Roman"/>
                <w:i/>
                <w:iCs/>
              </w:rPr>
              <w:t xml:space="preserve">(Күркетауықтың басы кішкентай, қызыл терісімен </w:t>
            </w:r>
            <w:r w:rsidRPr="00534C48">
              <w:rPr>
                <w:rFonts w:ascii="Times New Roman" w:hAnsi="Times New Roman" w:cs="Times New Roman"/>
                <w:i/>
                <w:iCs/>
              </w:rPr>
              <w:lastRenderedPageBreak/>
              <w:t>жабылған, тұмсығы иілген, үлкен қызыл сақалды, күшті ұзын аяқтары бар (табан), қауырсыннан жасалған үлкен әдемі құйрық, күркетауық қанаттары үлкен желпуіш сияқты ашылады)</w:t>
            </w:r>
          </w:p>
          <w:p w14:paraId="6764BF9B"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Күркетауық</w:t>
            </w:r>
          </w:p>
          <w:p w14:paraId="1F17809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ұшпайтын, суда жүзбейтін, әр жерден қоректенетін құс. шөпті, жапырақтарды,  көк пиязды жақсы көреді, сонымен қатар бақша зиянкестерін жейді.</w:t>
            </w:r>
          </w:p>
          <w:p w14:paraId="63ACEE2E"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Қаздар тұқымдасының барлық мүшелерін ата.</w:t>
            </w:r>
          </w:p>
          <w:p w14:paraId="7C3A45E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аздар қандай дыбыстар шығара алады? Олар не істеп жатыр? (Қаздар: ғұқ-ғұқ деп айқайлайды; олар: «ш-ш-ш» деп ысқырады.) Қалай ойлайсыңдар , қаз қай кезде  ысқырады? (Ол ашуланғанда, қауіп төнген жағдайда өзіне немесе балапандарына қауіп төндіргенде.)</w:t>
            </w:r>
          </w:p>
          <w:p w14:paraId="6299B8E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noProof/>
                <w:lang w:eastAsia="ru-RU"/>
              </w:rPr>
              <w:drawing>
                <wp:inline distT="0" distB="0" distL="0" distR="0" wp14:anchorId="51A6E0CA" wp14:editId="0A0A9674">
                  <wp:extent cx="1337124" cy="964407"/>
                  <wp:effectExtent l="19050" t="0" r="0" b="0"/>
                  <wp:docPr id="702" name="Рисунок 8" descr="C:\Users\RAYA\AppData\Local\Packages\5319275A.WhatsAppDesktop_cv1g1gvanyjgm\TempState\F3A3D61B07332233AC57E4F232725E18\Изображение WhatsApp 2022-11-19 в 13.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A\AppData\Local\Packages\5319275A.WhatsAppDesktop_cv1g1gvanyjgm\TempState\F3A3D61B07332233AC57E4F232725E18\Изображение WhatsApp 2022-11-19 в 13.18.15.jpg"/>
                          <pic:cNvPicPr>
                            <a:picLocks noChangeAspect="1" noChangeArrowheads="1"/>
                          </pic:cNvPicPr>
                        </pic:nvPicPr>
                        <pic:blipFill>
                          <a:blip r:embed="rId66" cstate="print"/>
                          <a:srcRect/>
                          <a:stretch>
                            <a:fillRect/>
                          </a:stretch>
                        </pic:blipFill>
                        <pic:spPr bwMode="auto">
                          <a:xfrm>
                            <a:off x="0" y="0"/>
                            <a:ext cx="1342432" cy="968235"/>
                          </a:xfrm>
                          <a:prstGeom prst="rect">
                            <a:avLst/>
                          </a:prstGeom>
                          <a:noFill/>
                          <a:ln w="9525">
                            <a:noFill/>
                            <a:miter lim="800000"/>
                            <a:headEnd/>
                            <a:tailEnd/>
                          </a:ln>
                        </pic:spPr>
                      </pic:pic>
                    </a:graphicData>
                  </a:graphic>
                </wp:inline>
              </w:drawing>
            </w:r>
          </w:p>
          <w:p w14:paraId="3E56DF5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Қаз тағы қалай қорғана алады? </w:t>
            </w:r>
          </w:p>
          <w:p w14:paraId="25C3D92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Қаз аяқтарын қысып, қылмыскерді қанаттарымен ұрып-соғуы мүмкін. Басқа құстар, мысалы, әтеш </w:t>
            </w:r>
            <w:r w:rsidRPr="00534C48">
              <w:rPr>
                <w:rFonts w:ascii="Times New Roman" w:hAnsi="Times New Roman" w:cs="Times New Roman"/>
                <w:i/>
                <w:iCs/>
              </w:rPr>
              <w:lastRenderedPageBreak/>
              <w:t>немесе үйрек өзін қалай қорғайды? Әтеш  айбат шегеді, үйрек шымшып алады.</w:t>
            </w:r>
          </w:p>
          <w:p w14:paraId="656DF23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Қаз ашулы» психогимнастика</w:t>
            </w:r>
          </w:p>
          <w:p w14:paraId="45F16A3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аз қалай қозғалады? (Қаз жүреді, жүгіреді, жүзеді.) Демек, қаз ... суда жүзетін құс.</w:t>
            </w:r>
          </w:p>
          <w:p w14:paraId="59858C9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аздардың қандай пайдасы бар? Қаздар өте қоректік ет, жұмыртқа, май, мамық және қауырсын береді.</w:t>
            </w:r>
          </w:p>
          <w:p w14:paraId="736F3BF1"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Шығармашылық  бұрыш </w:t>
            </w:r>
          </w:p>
          <w:p w14:paraId="0D5B8A8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Өз еркімен жұмыс.</w:t>
            </w:r>
          </w:p>
          <w:p w14:paraId="0BDD5DBE"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4. Рефлексия</w:t>
            </w:r>
          </w:p>
          <w:p w14:paraId="4662048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үгін не туралы әңгімелестік?</w:t>
            </w:r>
          </w:p>
          <w:p w14:paraId="3955C72E"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Ең көп есіңде не қалды?</w:t>
            </w:r>
          </w:p>
          <w:p w14:paraId="35F20339" w14:textId="49BB731A" w:rsidR="009E378E" w:rsidRPr="00534C48" w:rsidRDefault="009E378E" w:rsidP="009E378E">
            <w:pPr>
              <w:spacing w:after="0" w:line="240" w:lineRule="auto"/>
              <w:rPr>
                <w:rFonts w:ascii="Times New Roman" w:eastAsia="Times New Roman" w:hAnsi="Times New Roman" w:cs="Times New Roman"/>
                <w:lang w:eastAsia="ru-RU"/>
              </w:rPr>
            </w:pPr>
          </w:p>
        </w:tc>
      </w:tr>
      <w:tr w:rsidR="00A21A9F" w:rsidRPr="00B527B2" w14:paraId="46D81E48" w14:textId="77777777" w:rsidTr="002846A8">
        <w:tc>
          <w:tcPr>
            <w:tcW w:w="1706" w:type="dxa"/>
            <w:vMerge w:val="restart"/>
            <w:tcMar>
              <w:top w:w="37" w:type="dxa"/>
              <w:left w:w="62" w:type="dxa"/>
              <w:bottom w:w="37" w:type="dxa"/>
              <w:right w:w="62" w:type="dxa"/>
            </w:tcMar>
            <w:hideMark/>
          </w:tcPr>
          <w:p w14:paraId="627081BD"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Серуенге дайындық</w:t>
            </w:r>
          </w:p>
        </w:tc>
        <w:tc>
          <w:tcPr>
            <w:tcW w:w="14049" w:type="dxa"/>
            <w:gridSpan w:val="5"/>
            <w:tcMar>
              <w:top w:w="37" w:type="dxa"/>
              <w:left w:w="62" w:type="dxa"/>
              <w:bottom w:w="37" w:type="dxa"/>
              <w:right w:w="62" w:type="dxa"/>
            </w:tcMar>
            <w:hideMark/>
          </w:tcPr>
          <w:p w14:paraId="112E0F0C" w14:textId="77777777" w:rsidR="00A21A9F" w:rsidRPr="00534C48" w:rsidRDefault="00A21A9F" w:rsidP="00A21A9F">
            <w:pPr>
              <w:pStyle w:val="TableParagraph"/>
              <w:jc w:val="center"/>
              <w:rPr>
                <w:i/>
                <w:color w:val="FF0000"/>
                <w:spacing w:val="2"/>
                <w:kern w:val="2"/>
                <w:shd w:val="clear" w:color="auto" w:fill="FFFFFF"/>
              </w:rPr>
            </w:pPr>
            <w:r w:rsidRPr="00534C48">
              <w:rPr>
                <w:i/>
                <w:color w:val="FF0000"/>
                <w:kern w:val="2"/>
              </w:rPr>
              <w:t xml:space="preserve">Еңбегі адал жас өрен - мақсаты: өзіне өзі қызмет </w:t>
            </w:r>
            <w:r w:rsidRPr="00534C48">
              <w:rPr>
                <w:i/>
                <w:color w:val="FF0000"/>
                <w:spacing w:val="2"/>
                <w:kern w:val="2"/>
                <w:shd w:val="clear" w:color="auto" w:fill="FFFFFF"/>
              </w:rPr>
              <w:t>көрсетуге тәрбиелеу.</w:t>
            </w:r>
          </w:p>
          <w:p w14:paraId="2F03FB9A" w14:textId="77777777" w:rsidR="00A21A9F" w:rsidRPr="00534C48" w:rsidRDefault="00A21A9F" w:rsidP="00A21A9F">
            <w:pPr>
              <w:pStyle w:val="TableParagraph"/>
              <w:jc w:val="center"/>
              <w:rPr>
                <w:i/>
                <w:color w:val="FF0000"/>
                <w:spacing w:val="2"/>
                <w:kern w:val="2"/>
                <w:shd w:val="clear" w:color="auto" w:fill="FFFFFF"/>
              </w:rPr>
            </w:pPr>
            <w:r w:rsidRPr="00534C48">
              <w:rPr>
                <w:i/>
                <w:color w:val="FF0000"/>
                <w:spacing w:val="2"/>
                <w:kern w:val="2"/>
                <w:shd w:val="clear" w:color="auto" w:fill="FFFFFF"/>
              </w:rPr>
              <w:t>Серуен кезінде қауіпсіздік ережелерін түсіндіру.</w:t>
            </w:r>
          </w:p>
        </w:tc>
      </w:tr>
      <w:tr w:rsidR="002846A8" w:rsidRPr="00534C48" w14:paraId="53E6EAB9" w14:textId="77777777" w:rsidTr="002846A8">
        <w:tc>
          <w:tcPr>
            <w:tcW w:w="1706" w:type="dxa"/>
            <w:vMerge/>
            <w:tcMar>
              <w:top w:w="37" w:type="dxa"/>
              <w:left w:w="62" w:type="dxa"/>
              <w:bottom w:w="37" w:type="dxa"/>
              <w:right w:w="62" w:type="dxa"/>
            </w:tcMar>
          </w:tcPr>
          <w:p w14:paraId="6C0E9A1A"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073AD182" w14:textId="77777777" w:rsidR="00A21A9F" w:rsidRPr="00534C48" w:rsidRDefault="00A21A9F" w:rsidP="00A21A9F">
            <w:pPr>
              <w:pStyle w:val="TableParagraph"/>
              <w:rPr>
                <w:i/>
              </w:rPr>
            </w:pPr>
            <w:r w:rsidRPr="00534C48">
              <w:rPr>
                <w:i/>
              </w:rPr>
              <w:t xml:space="preserve">Серуенге шығу туралы балаларға түсіндіру жұмыстары. Киім шкафтарын таза ұстау және жинау   </w:t>
            </w:r>
          </w:p>
        </w:tc>
        <w:tc>
          <w:tcPr>
            <w:tcW w:w="2982" w:type="dxa"/>
            <w:tcMar>
              <w:top w:w="37" w:type="dxa"/>
              <w:left w:w="62" w:type="dxa"/>
              <w:bottom w:w="37" w:type="dxa"/>
              <w:right w:w="62" w:type="dxa"/>
            </w:tcMar>
          </w:tcPr>
          <w:p w14:paraId="768417A7" w14:textId="77777777" w:rsidR="00A21A9F" w:rsidRPr="00534C48" w:rsidRDefault="00A21A9F" w:rsidP="00A21A9F">
            <w:pPr>
              <w:pStyle w:val="TableParagraph"/>
            </w:pPr>
            <w:r w:rsidRPr="00534C48">
              <w:rPr>
                <w:i/>
              </w:rPr>
              <w:t>Киімдерін дұрыс кие білуге үйрету. Аяқ киімнің оң солын түсіндіру. Серуенге шығу,</w:t>
            </w:r>
            <w:r w:rsidRPr="00534C48">
              <w:rPr>
                <w:i/>
                <w:shd w:val="clear" w:color="auto" w:fill="FFFFFF"/>
              </w:rPr>
              <w:t xml:space="preserve"> қатармен жүруге дағдыландыру.</w:t>
            </w:r>
          </w:p>
        </w:tc>
        <w:tc>
          <w:tcPr>
            <w:tcW w:w="2829" w:type="dxa"/>
            <w:tcMar>
              <w:top w:w="37" w:type="dxa"/>
              <w:left w:w="62" w:type="dxa"/>
              <w:bottom w:w="37" w:type="dxa"/>
              <w:right w:w="62" w:type="dxa"/>
            </w:tcMar>
          </w:tcPr>
          <w:p w14:paraId="448C610C" w14:textId="77777777" w:rsidR="00A21A9F" w:rsidRPr="00534C48" w:rsidRDefault="00A21A9F" w:rsidP="00A21A9F">
            <w:pPr>
              <w:pStyle w:val="TableParagraph"/>
            </w:pPr>
            <w:r w:rsidRPr="00534C48">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12" w:type="dxa"/>
            <w:tcMar>
              <w:top w:w="37" w:type="dxa"/>
              <w:left w:w="62" w:type="dxa"/>
              <w:bottom w:w="37" w:type="dxa"/>
              <w:right w:w="62" w:type="dxa"/>
            </w:tcMar>
          </w:tcPr>
          <w:p w14:paraId="5873DB1B" w14:textId="77777777" w:rsidR="00A21A9F" w:rsidRPr="00534C48" w:rsidRDefault="00A21A9F" w:rsidP="00A21A9F">
            <w:pPr>
              <w:pStyle w:val="TableParagraph"/>
            </w:pPr>
            <w:r w:rsidRPr="00534C48">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77" w:type="dxa"/>
            <w:tcMar>
              <w:top w:w="37" w:type="dxa"/>
              <w:left w:w="62" w:type="dxa"/>
              <w:bottom w:w="37" w:type="dxa"/>
              <w:right w:w="62" w:type="dxa"/>
            </w:tcMar>
          </w:tcPr>
          <w:p w14:paraId="6FA97B2A" w14:textId="77777777" w:rsidR="00A21A9F" w:rsidRPr="00534C48" w:rsidRDefault="00A21A9F" w:rsidP="00A21A9F">
            <w:pPr>
              <w:pStyle w:val="TableParagraph"/>
            </w:pPr>
            <w:r w:rsidRPr="00534C48">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2846A8" w:rsidRPr="00534C48" w14:paraId="4826BB54" w14:textId="77777777" w:rsidTr="002846A8">
        <w:trPr>
          <w:trHeight w:val="283"/>
        </w:trPr>
        <w:tc>
          <w:tcPr>
            <w:tcW w:w="1706" w:type="dxa"/>
            <w:vMerge w:val="restart"/>
            <w:tcMar>
              <w:top w:w="37" w:type="dxa"/>
              <w:left w:w="62" w:type="dxa"/>
              <w:bottom w:w="37" w:type="dxa"/>
              <w:right w:w="62" w:type="dxa"/>
            </w:tcMar>
            <w:hideMark/>
          </w:tcPr>
          <w:p w14:paraId="5CC7ADC5"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1732B266" w14:textId="77777777" w:rsidR="009E378E" w:rsidRPr="00534C48" w:rsidRDefault="009E378E" w:rsidP="009E378E">
            <w:pPr>
              <w:pStyle w:val="TableParagraph"/>
              <w:rPr>
                <w:b/>
                <w:bCs/>
                <w:i/>
                <w:iCs/>
                <w:lang w:val="ru-RU"/>
              </w:rPr>
            </w:pPr>
            <w:r w:rsidRPr="00534C48">
              <w:rPr>
                <w:b/>
                <w:bCs/>
                <w:i/>
                <w:iCs/>
                <w:lang w:val="ru-RU"/>
              </w:rPr>
              <w:t>Картотека №11</w:t>
            </w:r>
          </w:p>
          <w:p w14:paraId="0EF2B871" w14:textId="77777777" w:rsidR="009E378E" w:rsidRPr="00534C48" w:rsidRDefault="009E378E" w:rsidP="009E378E">
            <w:pPr>
              <w:pStyle w:val="TableParagraph"/>
              <w:rPr>
                <w:bCs/>
                <w:i/>
                <w:iCs/>
                <w:lang w:val="ru-RU"/>
              </w:rPr>
            </w:pPr>
            <w:r w:rsidRPr="00534C48">
              <w:rPr>
                <w:bCs/>
                <w:i/>
                <w:iCs/>
              </w:rPr>
              <w:t>Күнді бақылау.</w:t>
            </w:r>
          </w:p>
          <w:p w14:paraId="1E4AEF38"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82" w:type="dxa"/>
            <w:tcMar>
              <w:top w:w="37" w:type="dxa"/>
              <w:left w:w="62" w:type="dxa"/>
              <w:bottom w:w="37" w:type="dxa"/>
              <w:right w:w="62" w:type="dxa"/>
            </w:tcMar>
          </w:tcPr>
          <w:p w14:paraId="109A822C" w14:textId="77777777" w:rsidR="009E378E" w:rsidRPr="00534C48" w:rsidRDefault="009E378E" w:rsidP="009E378E">
            <w:pPr>
              <w:pStyle w:val="TableParagraph"/>
            </w:pPr>
            <w:r w:rsidRPr="00534C48">
              <w:rPr>
                <w:b/>
                <w:bCs/>
                <w:i/>
                <w:iCs/>
              </w:rPr>
              <w:t>Картотека №13</w:t>
            </w:r>
          </w:p>
          <w:p w14:paraId="3BC7E7D3" w14:textId="12809187"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lang w:val="kk-KZ"/>
              </w:rPr>
              <w:t>Аула маңындағы  көліктерді  бақылау.</w:t>
            </w:r>
          </w:p>
        </w:tc>
        <w:tc>
          <w:tcPr>
            <w:tcW w:w="2829" w:type="dxa"/>
            <w:tcMar>
              <w:top w:w="37" w:type="dxa"/>
              <w:left w:w="62" w:type="dxa"/>
              <w:bottom w:w="37" w:type="dxa"/>
              <w:right w:w="62" w:type="dxa"/>
            </w:tcMar>
          </w:tcPr>
          <w:p w14:paraId="695B9CB7" w14:textId="77777777" w:rsidR="009E378E" w:rsidRPr="00534C48" w:rsidRDefault="009E378E" w:rsidP="009E378E">
            <w:pPr>
              <w:pStyle w:val="TableParagraph"/>
              <w:rPr>
                <w:lang w:val="ru-RU"/>
              </w:rPr>
            </w:pPr>
            <w:r w:rsidRPr="00534C48">
              <w:rPr>
                <w:b/>
                <w:bCs/>
                <w:i/>
                <w:iCs/>
              </w:rPr>
              <w:t xml:space="preserve">Картотека №14 </w:t>
            </w:r>
          </w:p>
          <w:p w14:paraId="7A980CEA" w14:textId="77777777" w:rsidR="009E378E" w:rsidRPr="00534C48" w:rsidRDefault="009E378E" w:rsidP="009E378E">
            <w:pPr>
              <w:pStyle w:val="TableParagraph"/>
              <w:rPr>
                <w:lang w:val="ru-RU"/>
              </w:rPr>
            </w:pPr>
            <w:r w:rsidRPr="00534C48">
              <w:rPr>
                <w:bCs/>
                <w:i/>
                <w:iCs/>
              </w:rPr>
              <w:t>ауа- райын  бақылау</w:t>
            </w:r>
          </w:p>
          <w:p w14:paraId="7F155121"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712" w:type="dxa"/>
            <w:tcMar>
              <w:top w:w="37" w:type="dxa"/>
              <w:left w:w="62" w:type="dxa"/>
              <w:bottom w:w="37" w:type="dxa"/>
              <w:right w:w="62" w:type="dxa"/>
            </w:tcMar>
          </w:tcPr>
          <w:p w14:paraId="3634778D" w14:textId="77777777" w:rsidR="009E378E" w:rsidRPr="00534C48" w:rsidRDefault="009E378E" w:rsidP="009E378E">
            <w:pPr>
              <w:pStyle w:val="TableParagraph"/>
              <w:rPr>
                <w:lang w:val="ru-RU"/>
              </w:rPr>
            </w:pPr>
            <w:r w:rsidRPr="00534C48">
              <w:rPr>
                <w:b/>
                <w:bCs/>
                <w:i/>
                <w:iCs/>
              </w:rPr>
              <w:t>Картотека №17</w:t>
            </w:r>
          </w:p>
          <w:p w14:paraId="15DB3085" w14:textId="77777777" w:rsidR="009E378E" w:rsidRPr="00534C48" w:rsidRDefault="009E378E" w:rsidP="009E378E">
            <w:pPr>
              <w:pStyle w:val="TableParagraph"/>
              <w:rPr>
                <w:lang w:val="ru-RU"/>
              </w:rPr>
            </w:pPr>
            <w:r w:rsidRPr="00534C48">
              <w:rPr>
                <w:bCs/>
                <w:i/>
                <w:iCs/>
              </w:rPr>
              <w:t>Күз көрінісін бақылау</w:t>
            </w:r>
          </w:p>
          <w:p w14:paraId="6FD66A21" w14:textId="7F3CEB7A" w:rsidR="009E378E" w:rsidRPr="00534C48" w:rsidRDefault="009E378E" w:rsidP="009E378E">
            <w:pPr>
              <w:spacing w:after="0" w:line="240" w:lineRule="auto"/>
              <w:rPr>
                <w:rFonts w:ascii="Times New Roman" w:eastAsia="Times New Roman" w:hAnsi="Times New Roman" w:cs="Times New Roman"/>
                <w:lang w:eastAsia="ru-RU"/>
              </w:rPr>
            </w:pPr>
          </w:p>
        </w:tc>
        <w:tc>
          <w:tcPr>
            <w:tcW w:w="2977" w:type="dxa"/>
            <w:tcMar>
              <w:top w:w="37" w:type="dxa"/>
              <w:left w:w="62" w:type="dxa"/>
              <w:bottom w:w="37" w:type="dxa"/>
              <w:right w:w="62" w:type="dxa"/>
            </w:tcMar>
          </w:tcPr>
          <w:p w14:paraId="14E11F0F" w14:textId="77777777" w:rsidR="009E378E" w:rsidRPr="00534C48" w:rsidRDefault="009E378E" w:rsidP="009E378E">
            <w:pPr>
              <w:pStyle w:val="TableParagraph"/>
              <w:rPr>
                <w:lang w:val="ru-RU"/>
              </w:rPr>
            </w:pPr>
            <w:r w:rsidRPr="00534C48">
              <w:rPr>
                <w:b/>
                <w:bCs/>
                <w:i/>
                <w:iCs/>
              </w:rPr>
              <w:t>Картотека №19</w:t>
            </w:r>
          </w:p>
          <w:p w14:paraId="1B713388" w14:textId="77777777" w:rsidR="009E378E" w:rsidRPr="00534C48" w:rsidRDefault="009E378E" w:rsidP="009E378E">
            <w:pPr>
              <w:pStyle w:val="TableParagraph"/>
              <w:rPr>
                <w:lang w:val="ru-RU"/>
              </w:rPr>
            </w:pPr>
            <w:r w:rsidRPr="00534C48">
              <w:rPr>
                <w:bCs/>
                <w:i/>
                <w:iCs/>
              </w:rPr>
              <w:t>Жаңбырды бақылау.</w:t>
            </w:r>
          </w:p>
          <w:p w14:paraId="0FB259AB" w14:textId="77777777" w:rsidR="009E378E" w:rsidRPr="00534C48" w:rsidRDefault="009E378E" w:rsidP="009E378E">
            <w:pPr>
              <w:spacing w:after="0" w:line="240" w:lineRule="auto"/>
              <w:rPr>
                <w:rFonts w:ascii="Times New Roman" w:eastAsia="Times New Roman" w:hAnsi="Times New Roman" w:cs="Times New Roman"/>
                <w:lang w:eastAsia="ru-RU"/>
              </w:rPr>
            </w:pPr>
          </w:p>
        </w:tc>
      </w:tr>
      <w:tr w:rsidR="00A21A9F" w:rsidRPr="00534C48" w14:paraId="4D476148" w14:textId="77777777" w:rsidTr="002846A8">
        <w:tc>
          <w:tcPr>
            <w:tcW w:w="1706" w:type="dxa"/>
            <w:vMerge/>
            <w:tcMar>
              <w:top w:w="37" w:type="dxa"/>
              <w:left w:w="62" w:type="dxa"/>
              <w:bottom w:w="37" w:type="dxa"/>
              <w:right w:w="62" w:type="dxa"/>
            </w:tcMar>
          </w:tcPr>
          <w:p w14:paraId="10ED66ED"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49" w:type="dxa"/>
            <w:gridSpan w:val="5"/>
            <w:tcMar>
              <w:top w:w="37" w:type="dxa"/>
              <w:left w:w="62" w:type="dxa"/>
              <w:bottom w:w="37" w:type="dxa"/>
              <w:right w:w="62" w:type="dxa"/>
            </w:tcMar>
          </w:tcPr>
          <w:p w14:paraId="7E924AAA" w14:textId="6358CAD3" w:rsidR="00A21A9F" w:rsidRPr="00534C48" w:rsidRDefault="00A21A9F" w:rsidP="00A21A9F">
            <w:pPr>
              <w:spacing w:after="0" w:line="240" w:lineRule="auto"/>
              <w:rPr>
                <w:rFonts w:ascii="Times New Roman" w:hAnsi="Times New Roman" w:cs="Times New Roman"/>
                <w:b/>
                <w:bCs/>
                <w:i/>
                <w:iCs/>
                <w:highlight w:val="yellow"/>
                <w:shd w:val="clear" w:color="auto" w:fill="FFFFFF"/>
                <w:lang w:val="kk-KZ"/>
              </w:rPr>
            </w:pPr>
            <w:r w:rsidRPr="00534C48">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34C48">
              <w:rPr>
                <w:rFonts w:ascii="Times New Roman" w:hAnsi="Times New Roman" w:cs="Times New Roman"/>
                <w:b/>
                <w:bCs/>
                <w:i/>
                <w:iCs/>
                <w:shd w:val="clear" w:color="auto" w:fill="FFFFFF"/>
                <w:lang w:val="kk-KZ"/>
              </w:rPr>
              <w:t>К</w:t>
            </w:r>
            <w:r w:rsidR="00AF1979" w:rsidRPr="00534C48">
              <w:rPr>
                <w:rFonts w:ascii="Times New Roman" w:hAnsi="Times New Roman" w:cs="Times New Roman"/>
                <w:b/>
                <w:bCs/>
                <w:i/>
                <w:iCs/>
                <w:shd w:val="clear" w:color="auto" w:fill="FFFFFF"/>
                <w:lang w:val="kk-KZ"/>
              </w:rPr>
              <w:t>үз</w:t>
            </w:r>
            <w:r w:rsidRPr="00534C48">
              <w:rPr>
                <w:rFonts w:ascii="Times New Roman" w:hAnsi="Times New Roman" w:cs="Times New Roman"/>
                <w:b/>
                <w:bCs/>
                <w:i/>
                <w:iCs/>
                <w:shd w:val="clear" w:color="auto" w:fill="FFFFFF"/>
              </w:rPr>
              <w:t xml:space="preserve"> серуен картотекасынан</w:t>
            </w:r>
          </w:p>
        </w:tc>
      </w:tr>
      <w:tr w:rsidR="00A21A9F" w:rsidRPr="00534C48" w14:paraId="32E34995" w14:textId="77777777" w:rsidTr="002846A8">
        <w:tc>
          <w:tcPr>
            <w:tcW w:w="1706" w:type="dxa"/>
            <w:vMerge w:val="restart"/>
            <w:tcMar>
              <w:top w:w="37" w:type="dxa"/>
              <w:left w:w="62" w:type="dxa"/>
              <w:bottom w:w="37" w:type="dxa"/>
              <w:right w:w="62" w:type="dxa"/>
            </w:tcMar>
            <w:hideMark/>
          </w:tcPr>
          <w:p w14:paraId="466BD502"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нен оралу</w:t>
            </w:r>
          </w:p>
        </w:tc>
        <w:tc>
          <w:tcPr>
            <w:tcW w:w="14049" w:type="dxa"/>
            <w:gridSpan w:val="5"/>
            <w:tcMar>
              <w:top w:w="37" w:type="dxa"/>
              <w:left w:w="62" w:type="dxa"/>
              <w:bottom w:w="37" w:type="dxa"/>
              <w:right w:w="62" w:type="dxa"/>
            </w:tcMar>
            <w:hideMark/>
          </w:tcPr>
          <w:p w14:paraId="31D77D00" w14:textId="77777777" w:rsidR="00A21A9F" w:rsidRPr="00534C48" w:rsidRDefault="00A21A9F" w:rsidP="00A21A9F">
            <w:pPr>
              <w:spacing w:after="0" w:line="240" w:lineRule="auto"/>
              <w:jc w:val="center"/>
              <w:rPr>
                <w:rFonts w:ascii="Times New Roman" w:hAnsi="Times New Roman" w:cs="Times New Roman"/>
                <w:i/>
              </w:rPr>
            </w:pPr>
            <w:r w:rsidRPr="00534C48">
              <w:rPr>
                <w:rFonts w:ascii="Times New Roman" w:hAnsi="Times New Roman" w:cs="Times New Roman"/>
                <w:i/>
                <w:color w:val="FF0000"/>
                <w:kern w:val="2"/>
              </w:rPr>
              <w:t>«Еңбегі адал жас өрен» - өз-өзіне қызмет жасау.</w:t>
            </w:r>
          </w:p>
        </w:tc>
      </w:tr>
      <w:tr w:rsidR="002846A8" w:rsidRPr="00B527B2" w14:paraId="4D7F180E" w14:textId="77777777" w:rsidTr="002846A8">
        <w:tc>
          <w:tcPr>
            <w:tcW w:w="1706" w:type="dxa"/>
            <w:vMerge/>
            <w:tcMar>
              <w:top w:w="37" w:type="dxa"/>
              <w:left w:w="62" w:type="dxa"/>
              <w:bottom w:w="37" w:type="dxa"/>
              <w:right w:w="62" w:type="dxa"/>
            </w:tcMar>
          </w:tcPr>
          <w:p w14:paraId="548AB823"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8C6FCD7" w14:textId="4E08A3DB" w:rsidR="002F4D1B" w:rsidRPr="00534C48" w:rsidRDefault="002F4D1B" w:rsidP="002F4D1B">
            <w:pPr>
              <w:pStyle w:val="TableParagraph"/>
            </w:pPr>
            <w:r w:rsidRPr="00534C48">
              <w:rPr>
                <w:rStyle w:val="af2"/>
                <w:rFonts w:eastAsiaTheme="majorEastAsia"/>
                <w:i/>
                <w:iCs/>
              </w:rPr>
              <w:t>Киімдерін шешу:</w:t>
            </w:r>
            <w:r w:rsidRPr="00534C48">
              <w:rPr>
                <w:i/>
                <w:iCs/>
              </w:rPr>
              <w:br/>
              <w:t>Әр бала киімін ретімен шешіп, сөресіне қояды.</w:t>
            </w:r>
            <w:r w:rsidRPr="00534C48">
              <w:rPr>
                <w:i/>
                <w:iCs/>
              </w:rPr>
              <w:br/>
            </w:r>
            <w:r w:rsidRPr="00534C48">
              <w:rPr>
                <w:rStyle w:val="af2"/>
                <w:rFonts w:eastAsiaTheme="majorEastAsia"/>
                <w:i/>
                <w:iCs/>
              </w:rPr>
              <w:t>Тазалық процедуралары:</w:t>
            </w:r>
            <w:r w:rsidRPr="00534C48">
              <w:rPr>
                <w:i/>
                <w:iCs/>
              </w:rPr>
              <w:br/>
              <w:t>Қолдарын сабындап жуып, сүлгісін қолдану.</w:t>
            </w:r>
            <w:r w:rsidRPr="00534C48">
              <w:rPr>
                <w:i/>
                <w:iCs/>
              </w:rPr>
              <w:br/>
            </w:r>
            <w:r w:rsidRPr="00534C48">
              <w:rPr>
                <w:rStyle w:val="af2"/>
                <w:rFonts w:eastAsiaTheme="majorEastAsia"/>
                <w:i/>
                <w:iCs/>
              </w:rPr>
              <w:t>Гигиеналық шаралар:</w:t>
            </w:r>
            <w:r w:rsidRPr="00534C48">
              <w:rPr>
                <w:i/>
                <w:iCs/>
              </w:rPr>
              <w:br/>
              <w:t>Жуыну кезінде суды үнемдеу.</w:t>
            </w:r>
            <w:r w:rsidRPr="00534C48">
              <w:rPr>
                <w:i/>
                <w:iCs/>
              </w:rPr>
              <w:br/>
            </w:r>
            <w:r w:rsidRPr="00534C48">
              <w:rPr>
                <w:rStyle w:val="af2"/>
                <w:rFonts w:eastAsiaTheme="majorEastAsia"/>
                <w:i/>
                <w:iCs/>
              </w:rPr>
              <w:t>Түскі асқа дайындық:</w:t>
            </w:r>
            <w:r w:rsidRPr="00534C48">
              <w:rPr>
                <w:i/>
                <w:iCs/>
              </w:rPr>
              <w:br/>
              <w:t>Балаларды қол жуып болған соң асханаға дайындау.</w:t>
            </w:r>
          </w:p>
        </w:tc>
        <w:tc>
          <w:tcPr>
            <w:tcW w:w="2982" w:type="dxa"/>
            <w:tcMar>
              <w:top w:w="37" w:type="dxa"/>
              <w:left w:w="62" w:type="dxa"/>
              <w:bottom w:w="37" w:type="dxa"/>
              <w:right w:w="62" w:type="dxa"/>
            </w:tcMar>
          </w:tcPr>
          <w:p w14:paraId="57EC3FA0" w14:textId="3C82E133" w:rsidR="002F4D1B" w:rsidRPr="00534C48" w:rsidRDefault="002F4D1B" w:rsidP="002F4D1B">
            <w:pPr>
              <w:pStyle w:val="TableParagraph"/>
            </w:pPr>
            <w:r w:rsidRPr="00534C48">
              <w:rPr>
                <w:rStyle w:val="af2"/>
                <w:i/>
                <w:iCs/>
              </w:rPr>
              <w:t>Киімдерін шешу:</w:t>
            </w:r>
            <w:r w:rsidRPr="00534C48">
              <w:rPr>
                <w:i/>
                <w:iCs/>
              </w:rPr>
              <w:br/>
              <w:t>Киімдерін шешкен соң ұқыптап қоюды қадағалау.</w:t>
            </w:r>
            <w:r w:rsidRPr="00534C48">
              <w:rPr>
                <w:i/>
                <w:iCs/>
              </w:rPr>
              <w:br/>
            </w:r>
            <w:r w:rsidRPr="00534C48">
              <w:rPr>
                <w:rStyle w:val="af2"/>
                <w:i/>
                <w:iCs/>
              </w:rPr>
              <w:t>Тазалық процедуралары:</w:t>
            </w:r>
            <w:r w:rsidRPr="00534C48">
              <w:rPr>
                <w:i/>
                <w:iCs/>
              </w:rPr>
              <w:br/>
              <w:t>Қолдарын мұқият жуу, сүлгісін дұрыс пайдалану.</w:t>
            </w:r>
            <w:r w:rsidRPr="00534C48">
              <w:rPr>
                <w:i/>
                <w:iCs/>
              </w:rPr>
              <w:br/>
            </w:r>
            <w:r w:rsidRPr="00534C48">
              <w:rPr>
                <w:rStyle w:val="af2"/>
                <w:i/>
                <w:iCs/>
              </w:rPr>
              <w:t>Гигиеналық шаралар:</w:t>
            </w:r>
            <w:r w:rsidRPr="00534C48">
              <w:rPr>
                <w:i/>
                <w:iCs/>
              </w:rPr>
              <w:br/>
              <w:t>Суды шашпай қолдануды түсіндіру.</w:t>
            </w:r>
            <w:r w:rsidRPr="00534C48">
              <w:rPr>
                <w:i/>
                <w:iCs/>
              </w:rPr>
              <w:br/>
            </w:r>
            <w:r w:rsidRPr="00534C48">
              <w:rPr>
                <w:rStyle w:val="af2"/>
                <w:i/>
                <w:iCs/>
              </w:rPr>
              <w:t>Түскі асқа дайындық:</w:t>
            </w:r>
            <w:r w:rsidRPr="00534C48">
              <w:rPr>
                <w:i/>
                <w:iCs/>
              </w:rPr>
              <w:br/>
              <w:t>Балаларды жинақылықпен асханаға отырғызу.</w:t>
            </w:r>
          </w:p>
        </w:tc>
        <w:tc>
          <w:tcPr>
            <w:tcW w:w="2829" w:type="dxa"/>
            <w:tcMar>
              <w:top w:w="37" w:type="dxa"/>
              <w:left w:w="62" w:type="dxa"/>
              <w:bottom w:w="37" w:type="dxa"/>
              <w:right w:w="62" w:type="dxa"/>
            </w:tcMar>
          </w:tcPr>
          <w:p w14:paraId="1D51CD25" w14:textId="040636CD" w:rsidR="002F4D1B" w:rsidRPr="00534C48" w:rsidRDefault="002F4D1B" w:rsidP="002F4D1B">
            <w:pPr>
              <w:pStyle w:val="TableParagraph"/>
            </w:pPr>
            <w:r w:rsidRPr="00534C48">
              <w:rPr>
                <w:rStyle w:val="af2"/>
                <w:rFonts w:eastAsiaTheme="majorEastAsia"/>
                <w:i/>
                <w:iCs/>
              </w:rPr>
              <w:t>Киімдерін шешу:</w:t>
            </w:r>
            <w:r w:rsidRPr="00534C48">
              <w:rPr>
                <w:i/>
                <w:iCs/>
              </w:rPr>
              <w:br/>
              <w:t>Балаларды киімдерін ретімен шешуге, орнына қоюға үйрету.</w:t>
            </w:r>
            <w:r w:rsidRPr="00534C48">
              <w:rPr>
                <w:i/>
                <w:iCs/>
              </w:rPr>
              <w:br/>
            </w:r>
            <w:r w:rsidRPr="00534C48">
              <w:rPr>
                <w:rStyle w:val="af2"/>
                <w:rFonts w:eastAsiaTheme="majorEastAsia"/>
                <w:i/>
                <w:iCs/>
              </w:rPr>
              <w:t>Тазалық процедуралары:</w:t>
            </w:r>
            <w:r w:rsidRPr="00534C48">
              <w:rPr>
                <w:i/>
                <w:iCs/>
              </w:rPr>
              <w:br/>
              <w:t>Қолдарын сабындап жуу, сүлгісін таза ұстауға баулу.</w:t>
            </w:r>
            <w:r w:rsidRPr="00534C48">
              <w:rPr>
                <w:i/>
                <w:iCs/>
              </w:rPr>
              <w:br/>
            </w:r>
            <w:r w:rsidRPr="00534C48">
              <w:rPr>
                <w:rStyle w:val="af2"/>
                <w:rFonts w:eastAsiaTheme="majorEastAsia"/>
                <w:i/>
                <w:iCs/>
              </w:rPr>
              <w:t>Гигиеналық шаралар:</w:t>
            </w:r>
            <w:r w:rsidRPr="00534C48">
              <w:rPr>
                <w:i/>
                <w:iCs/>
              </w:rPr>
              <w:br/>
              <w:t>Жуынғанда шуламай, тәртіп сақтау.</w:t>
            </w:r>
            <w:r w:rsidRPr="00534C48">
              <w:rPr>
                <w:i/>
                <w:iCs/>
              </w:rPr>
              <w:br/>
            </w:r>
            <w:r w:rsidRPr="00534C48">
              <w:rPr>
                <w:rStyle w:val="af2"/>
                <w:rFonts w:eastAsiaTheme="majorEastAsia"/>
                <w:i/>
                <w:iCs/>
              </w:rPr>
              <w:t>Түскі асқа дайындық:</w:t>
            </w:r>
            <w:r w:rsidRPr="00534C48">
              <w:rPr>
                <w:i/>
                <w:iCs/>
              </w:rPr>
              <w:br/>
              <w:t>Ас алдында қолдарын таза ұстауға дағдыландыру.</w:t>
            </w:r>
          </w:p>
        </w:tc>
        <w:tc>
          <w:tcPr>
            <w:tcW w:w="2712" w:type="dxa"/>
            <w:tcMar>
              <w:top w:w="37" w:type="dxa"/>
              <w:left w:w="62" w:type="dxa"/>
              <w:bottom w:w="37" w:type="dxa"/>
              <w:right w:w="62" w:type="dxa"/>
            </w:tcMar>
          </w:tcPr>
          <w:p w14:paraId="05C4FF73" w14:textId="7D70FEB5" w:rsidR="002F4D1B" w:rsidRPr="00534C48" w:rsidRDefault="002F4D1B" w:rsidP="002F4D1B">
            <w:pPr>
              <w:pStyle w:val="TableParagraph"/>
            </w:pPr>
            <w:r w:rsidRPr="00534C48">
              <w:rPr>
                <w:rStyle w:val="af2"/>
                <w:i/>
                <w:iCs/>
              </w:rPr>
              <w:t>Киімдерін шешу:</w:t>
            </w:r>
            <w:r w:rsidRPr="00534C48">
              <w:rPr>
                <w:i/>
                <w:iCs/>
              </w:rPr>
              <w:br/>
              <w:t>Киімдерін бүктеп, шкафқа жинауға бағыттау.</w:t>
            </w:r>
            <w:r w:rsidRPr="00534C48">
              <w:rPr>
                <w:i/>
                <w:iCs/>
              </w:rPr>
              <w:br/>
            </w:r>
            <w:r w:rsidRPr="00534C48">
              <w:rPr>
                <w:rStyle w:val="af2"/>
                <w:i/>
                <w:iCs/>
              </w:rPr>
              <w:t>Тазалық процедуралары:</w:t>
            </w:r>
            <w:r w:rsidRPr="00534C48">
              <w:rPr>
                <w:i/>
                <w:iCs/>
              </w:rPr>
              <w:br/>
              <w:t>Қолдарын екі рет сабындап жуу.</w:t>
            </w:r>
            <w:r w:rsidRPr="00534C48">
              <w:rPr>
                <w:i/>
                <w:iCs/>
              </w:rPr>
              <w:br/>
            </w:r>
            <w:r w:rsidRPr="00534C48">
              <w:rPr>
                <w:rStyle w:val="af2"/>
                <w:i/>
                <w:iCs/>
              </w:rPr>
              <w:t>Гигиеналық шаралар:</w:t>
            </w:r>
            <w:r w:rsidRPr="00534C48">
              <w:rPr>
                <w:i/>
                <w:iCs/>
              </w:rPr>
              <w:br/>
              <w:t>Сумен ойнамай, тек қол жуу.</w:t>
            </w:r>
            <w:r w:rsidRPr="00534C48">
              <w:rPr>
                <w:i/>
                <w:iCs/>
              </w:rPr>
              <w:br/>
            </w:r>
            <w:r w:rsidRPr="00534C48">
              <w:rPr>
                <w:rStyle w:val="af2"/>
                <w:i/>
                <w:iCs/>
              </w:rPr>
              <w:t>Түскі асқа дайындық:</w:t>
            </w:r>
            <w:r w:rsidRPr="00534C48">
              <w:rPr>
                <w:i/>
                <w:iCs/>
              </w:rPr>
              <w:br/>
              <w:t>Балаларды үстелге таза қолмен отырғызу.</w:t>
            </w:r>
          </w:p>
        </w:tc>
        <w:tc>
          <w:tcPr>
            <w:tcW w:w="2977" w:type="dxa"/>
            <w:tcMar>
              <w:top w:w="37" w:type="dxa"/>
              <w:left w:w="62" w:type="dxa"/>
              <w:bottom w:w="37" w:type="dxa"/>
              <w:right w:w="62" w:type="dxa"/>
            </w:tcMar>
          </w:tcPr>
          <w:p w14:paraId="1D011493" w14:textId="72E85458" w:rsidR="002F4D1B" w:rsidRPr="00534C48" w:rsidRDefault="002F4D1B" w:rsidP="002F4D1B">
            <w:pPr>
              <w:pStyle w:val="TableParagraph"/>
            </w:pPr>
            <w:r w:rsidRPr="00534C48">
              <w:rPr>
                <w:rStyle w:val="af2"/>
                <w:rFonts w:eastAsiaTheme="majorEastAsia"/>
                <w:i/>
                <w:iCs/>
              </w:rPr>
              <w:t>Киімдерін шешу:</w:t>
            </w:r>
            <w:r w:rsidRPr="00534C48">
              <w:rPr>
                <w:i/>
                <w:iCs/>
              </w:rPr>
              <w:br/>
              <w:t>Балалар киімдерін шешіп, сөресіне қояды.</w:t>
            </w:r>
            <w:r w:rsidRPr="00534C48">
              <w:rPr>
                <w:i/>
                <w:iCs/>
              </w:rPr>
              <w:br/>
            </w:r>
            <w:r w:rsidRPr="00534C48">
              <w:rPr>
                <w:rStyle w:val="af2"/>
                <w:rFonts w:eastAsiaTheme="majorEastAsia"/>
                <w:i/>
                <w:iCs/>
              </w:rPr>
              <w:t>Тазалық процедуралары:</w:t>
            </w:r>
            <w:r w:rsidRPr="00534C48">
              <w:rPr>
                <w:i/>
                <w:iCs/>
              </w:rPr>
              <w:br/>
              <w:t>Қолдарын сабындап жууға үйрету.</w:t>
            </w:r>
            <w:r w:rsidRPr="00534C48">
              <w:rPr>
                <w:i/>
                <w:iCs/>
              </w:rPr>
              <w:br/>
            </w:r>
            <w:r w:rsidRPr="00534C48">
              <w:rPr>
                <w:rStyle w:val="af2"/>
                <w:rFonts w:eastAsiaTheme="majorEastAsia"/>
                <w:i/>
                <w:iCs/>
              </w:rPr>
              <w:t>Гигиеналық шаралар:</w:t>
            </w:r>
            <w:r w:rsidRPr="00534C48">
              <w:rPr>
                <w:i/>
                <w:iCs/>
              </w:rPr>
              <w:br/>
              <w:t>Жуыну кезінде әдеп сақтау.</w:t>
            </w:r>
            <w:r w:rsidRPr="00534C48">
              <w:rPr>
                <w:i/>
                <w:iCs/>
              </w:rPr>
              <w:br/>
            </w:r>
            <w:r w:rsidRPr="00534C48">
              <w:rPr>
                <w:rStyle w:val="af2"/>
                <w:rFonts w:eastAsiaTheme="majorEastAsia"/>
                <w:i/>
                <w:iCs/>
              </w:rPr>
              <w:t>Түскі асқа дайындық:</w:t>
            </w:r>
            <w:r w:rsidRPr="00534C48">
              <w:rPr>
                <w:i/>
                <w:iCs/>
              </w:rPr>
              <w:br/>
              <w:t>Ас ішер алдында қолдарын тазалау.</w:t>
            </w:r>
          </w:p>
        </w:tc>
      </w:tr>
      <w:tr w:rsidR="00A21A9F" w:rsidRPr="00534C48" w14:paraId="04644221" w14:textId="77777777" w:rsidTr="002846A8">
        <w:tc>
          <w:tcPr>
            <w:tcW w:w="1706" w:type="dxa"/>
            <w:vMerge w:val="restart"/>
            <w:tcMar>
              <w:top w:w="37" w:type="dxa"/>
              <w:left w:w="62" w:type="dxa"/>
              <w:bottom w:w="37" w:type="dxa"/>
              <w:right w:w="62" w:type="dxa"/>
            </w:tcMar>
            <w:hideMark/>
          </w:tcPr>
          <w:p w14:paraId="1FCAA3F5"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үскі ас</w:t>
            </w:r>
          </w:p>
        </w:tc>
        <w:tc>
          <w:tcPr>
            <w:tcW w:w="14049" w:type="dxa"/>
            <w:gridSpan w:val="5"/>
            <w:tcMar>
              <w:top w:w="37" w:type="dxa"/>
              <w:left w:w="62" w:type="dxa"/>
              <w:bottom w:w="37" w:type="dxa"/>
              <w:right w:w="62" w:type="dxa"/>
            </w:tcMar>
            <w:hideMark/>
          </w:tcPr>
          <w:p w14:paraId="3C00C3CC" w14:textId="77777777" w:rsidR="00A21A9F" w:rsidRPr="00534C48" w:rsidRDefault="00A21A9F" w:rsidP="00A21A9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у, шашпай жуыну</w:t>
            </w:r>
          </w:p>
        </w:tc>
      </w:tr>
      <w:tr w:rsidR="002846A8" w:rsidRPr="00534C48" w14:paraId="51A63A2F" w14:textId="77777777" w:rsidTr="002846A8">
        <w:tc>
          <w:tcPr>
            <w:tcW w:w="1706" w:type="dxa"/>
            <w:vMerge/>
            <w:tcMar>
              <w:top w:w="37" w:type="dxa"/>
              <w:left w:w="62" w:type="dxa"/>
              <w:bottom w:w="37" w:type="dxa"/>
              <w:right w:w="62" w:type="dxa"/>
            </w:tcMar>
          </w:tcPr>
          <w:p w14:paraId="15499760"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7CA2622D"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іп отырғанда ойыншықты әкелмейміз. Ас – ойын емес, денсаулыққа қажет.</w:t>
            </w:r>
            <w:r w:rsidRPr="00534C48">
              <w:rPr>
                <w:i/>
                <w:iCs/>
                <w:sz w:val="22"/>
                <w:szCs w:val="22"/>
                <w:lang w:val="kk-KZ"/>
              </w:rPr>
              <w:br/>
            </w:r>
            <w:r w:rsidRPr="00534C48">
              <w:rPr>
                <w:rStyle w:val="af2"/>
                <w:i/>
                <w:iCs/>
                <w:sz w:val="22"/>
                <w:szCs w:val="22"/>
                <w:lang w:val="kk-KZ"/>
              </w:rPr>
              <w:lastRenderedPageBreak/>
              <w:t>Қауіпсіздік:</w:t>
            </w:r>
            <w:r w:rsidRPr="00534C48">
              <w:rPr>
                <w:i/>
                <w:iCs/>
                <w:sz w:val="22"/>
                <w:szCs w:val="22"/>
                <w:lang w:val="kk-KZ"/>
              </w:rPr>
              <w:br/>
              <w:t>– Ас үстінде орыннан тұрып жүгірмейміз.</w:t>
            </w:r>
          </w:p>
          <w:p w14:paraId="4340F7DF" w14:textId="622EFAD6" w:rsidR="002F4D1B" w:rsidRPr="00534C48" w:rsidRDefault="002F4D1B" w:rsidP="002F4D1B">
            <w:pPr>
              <w:spacing w:after="0" w:line="240" w:lineRule="auto"/>
              <w:jc w:val="center"/>
              <w:rPr>
                <w:rFonts w:ascii="Times New Roman" w:hAnsi="Times New Roman" w:cs="Times New Roman"/>
                <w:i/>
                <w:color w:val="FF0000"/>
                <w:kern w:val="2"/>
              </w:rPr>
            </w:pPr>
          </w:p>
        </w:tc>
        <w:tc>
          <w:tcPr>
            <w:tcW w:w="2982" w:type="dxa"/>
            <w:tcMar>
              <w:top w:w="37" w:type="dxa"/>
              <w:left w:w="62" w:type="dxa"/>
              <w:bottom w:w="37" w:type="dxa"/>
              <w:right w:w="62" w:type="dxa"/>
            </w:tcMar>
          </w:tcPr>
          <w:p w14:paraId="7C9D519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lastRenderedPageBreak/>
              <w:t>Әңгіме:</w:t>
            </w:r>
            <w:r w:rsidRPr="00534C48">
              <w:rPr>
                <w:i/>
                <w:iCs/>
                <w:sz w:val="22"/>
                <w:szCs w:val="22"/>
                <w:lang w:val="kk-KZ"/>
              </w:rPr>
              <w:br/>
              <w:t>– Бір түйір дәннің артында көп еңбек бар. Сондықтан асты төкпей жейміз.</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r>
            <w:r w:rsidRPr="00534C48">
              <w:rPr>
                <w:i/>
                <w:iCs/>
                <w:sz w:val="22"/>
                <w:szCs w:val="22"/>
                <w:lang w:val="kk-KZ"/>
              </w:rPr>
              <w:lastRenderedPageBreak/>
              <w:t>– Дастарқанды былғамай, таза ұстауымыз керек.</w:t>
            </w:r>
          </w:p>
          <w:p w14:paraId="2E71F01E" w14:textId="35463A15" w:rsidR="002F4D1B" w:rsidRPr="00534C48" w:rsidRDefault="002F4D1B" w:rsidP="002F4D1B">
            <w:pPr>
              <w:pStyle w:val="TableParagraph"/>
            </w:pPr>
          </w:p>
        </w:tc>
        <w:tc>
          <w:tcPr>
            <w:tcW w:w="2829" w:type="dxa"/>
            <w:tcMar>
              <w:top w:w="37" w:type="dxa"/>
              <w:left w:w="62" w:type="dxa"/>
              <w:bottom w:w="37" w:type="dxa"/>
              <w:right w:w="62" w:type="dxa"/>
            </w:tcMar>
          </w:tcPr>
          <w:p w14:paraId="64157B06" w14:textId="3A4F9713" w:rsidR="002F4D1B" w:rsidRPr="00534C48" w:rsidRDefault="002F4D1B" w:rsidP="002F4D1B">
            <w:pPr>
              <w:pStyle w:val="TableParagraph"/>
            </w:pPr>
            <w:r w:rsidRPr="00534C48">
              <w:rPr>
                <w:rStyle w:val="af2"/>
                <w:i/>
                <w:iCs/>
              </w:rPr>
              <w:lastRenderedPageBreak/>
              <w:t>Әңгіме:</w:t>
            </w:r>
            <w:r w:rsidRPr="00534C48">
              <w:rPr>
                <w:i/>
                <w:iCs/>
              </w:rPr>
              <w:br/>
              <w:t>– Әдемі отырған балаға бәрі риза болады. Ас үстінде тып-тыныш, түзу отырайық.</w:t>
            </w:r>
            <w:r w:rsidRPr="00534C48">
              <w:rPr>
                <w:i/>
                <w:iCs/>
              </w:rPr>
              <w:br/>
            </w:r>
            <w:r w:rsidRPr="00534C48">
              <w:rPr>
                <w:rStyle w:val="af2"/>
                <w:i/>
                <w:iCs/>
              </w:rPr>
              <w:lastRenderedPageBreak/>
              <w:t>Қауіпсіздік:</w:t>
            </w:r>
            <w:r w:rsidRPr="00534C48">
              <w:rPr>
                <w:i/>
                <w:iCs/>
              </w:rPr>
              <w:br/>
              <w:t>– Қолымызды сермемейміз, ыдысты төгіп алуымыз мүмкін.</w:t>
            </w:r>
          </w:p>
        </w:tc>
        <w:tc>
          <w:tcPr>
            <w:tcW w:w="2712" w:type="dxa"/>
            <w:tcMar>
              <w:top w:w="37" w:type="dxa"/>
              <w:left w:w="62" w:type="dxa"/>
              <w:bottom w:w="37" w:type="dxa"/>
              <w:right w:w="62" w:type="dxa"/>
            </w:tcMar>
          </w:tcPr>
          <w:p w14:paraId="1A637491"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lastRenderedPageBreak/>
              <w:t>Әңгіме:</w:t>
            </w:r>
            <w:r w:rsidRPr="00534C48">
              <w:rPr>
                <w:i/>
                <w:iCs/>
                <w:sz w:val="22"/>
                <w:szCs w:val="22"/>
                <w:lang w:val="kk-KZ"/>
              </w:rPr>
              <w:br/>
              <w:t>– Асқа құрметпен қарасақ, ол берекелі болады. Әрбір ас – сый.</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r>
            <w:r w:rsidRPr="00534C48">
              <w:rPr>
                <w:i/>
                <w:iCs/>
                <w:sz w:val="22"/>
                <w:szCs w:val="22"/>
                <w:lang w:val="kk-KZ"/>
              </w:rPr>
              <w:lastRenderedPageBreak/>
              <w:t>– Қасық пен шанышқыны бір-бірімізге бағыттамаймыз.</w:t>
            </w:r>
          </w:p>
          <w:p w14:paraId="271D8400" w14:textId="319F7F28" w:rsidR="002F4D1B" w:rsidRPr="00534C48" w:rsidRDefault="002F4D1B" w:rsidP="002F4D1B">
            <w:pPr>
              <w:pStyle w:val="TableParagraph"/>
            </w:pPr>
          </w:p>
        </w:tc>
        <w:tc>
          <w:tcPr>
            <w:tcW w:w="2977" w:type="dxa"/>
            <w:tcMar>
              <w:top w:w="37" w:type="dxa"/>
              <w:left w:w="62" w:type="dxa"/>
              <w:bottom w:w="37" w:type="dxa"/>
              <w:right w:w="62" w:type="dxa"/>
            </w:tcMar>
          </w:tcPr>
          <w:p w14:paraId="325DC047" w14:textId="747BAF25" w:rsidR="002F4D1B" w:rsidRPr="00534C48" w:rsidRDefault="002F4D1B" w:rsidP="002F4D1B">
            <w:pPr>
              <w:pStyle w:val="TableParagraph"/>
            </w:pPr>
            <w:r w:rsidRPr="00534C48">
              <w:rPr>
                <w:rStyle w:val="af2"/>
                <w:i/>
                <w:iCs/>
              </w:rPr>
              <w:lastRenderedPageBreak/>
              <w:t>Әңгіме:</w:t>
            </w:r>
            <w:r w:rsidRPr="00534C48">
              <w:rPr>
                <w:i/>
                <w:iCs/>
              </w:rPr>
              <w:br/>
              <w:t>– Үнемді бала – тәртіпті бала. Су мен асты үнемдеп пайдалансақ, табиғатты да, еңбекті де бағалаймыз.</w:t>
            </w:r>
            <w:r w:rsidRPr="00534C48">
              <w:rPr>
                <w:i/>
                <w:iCs/>
              </w:rPr>
              <w:br/>
            </w:r>
            <w:r w:rsidRPr="00534C48">
              <w:rPr>
                <w:rStyle w:val="af2"/>
                <w:i/>
                <w:iCs/>
              </w:rPr>
              <w:lastRenderedPageBreak/>
              <w:t>Қауіпсіздік:</w:t>
            </w:r>
            <w:r w:rsidRPr="00534C48">
              <w:rPr>
                <w:i/>
                <w:iCs/>
              </w:rPr>
              <w:br/>
              <w:t>– Ас үстінде шуламаймыз, бір-бірімізге кедергі жасамаймыз.</w:t>
            </w:r>
          </w:p>
        </w:tc>
      </w:tr>
      <w:tr w:rsidR="002846A8" w:rsidRPr="00B527B2" w14:paraId="73263DA1" w14:textId="77777777" w:rsidTr="002846A8">
        <w:tc>
          <w:tcPr>
            <w:tcW w:w="1706" w:type="dxa"/>
            <w:tcMar>
              <w:top w:w="37" w:type="dxa"/>
              <w:left w:w="62" w:type="dxa"/>
              <w:bottom w:w="37" w:type="dxa"/>
              <w:right w:w="62" w:type="dxa"/>
            </w:tcMar>
            <w:hideMark/>
          </w:tcPr>
          <w:p w14:paraId="71130778"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Күндізгі ұйқы</w:t>
            </w:r>
          </w:p>
        </w:tc>
        <w:tc>
          <w:tcPr>
            <w:tcW w:w="2549" w:type="dxa"/>
            <w:tcMar>
              <w:top w:w="37" w:type="dxa"/>
              <w:left w:w="62" w:type="dxa"/>
              <w:bottom w:w="37" w:type="dxa"/>
              <w:right w:w="62" w:type="dxa"/>
            </w:tcMar>
            <w:hideMark/>
          </w:tcPr>
          <w:p w14:paraId="0212841A" w14:textId="77777777" w:rsidR="00A21A9F" w:rsidRPr="00534C48" w:rsidRDefault="00A21A9F" w:rsidP="00A21A9F">
            <w:pPr>
              <w:pStyle w:val="TableParagraph"/>
            </w:pPr>
            <w:r w:rsidRPr="00534C48">
              <w:rPr>
                <w:i/>
              </w:rPr>
              <w:t xml:space="preserve">Белгілі жүйелікте киімдерін шешуді, киімдерін ұқыпты орындыққа іліп қоюды пысықтау. </w:t>
            </w:r>
          </w:p>
        </w:tc>
        <w:tc>
          <w:tcPr>
            <w:tcW w:w="2982" w:type="dxa"/>
            <w:tcMar>
              <w:top w:w="37" w:type="dxa"/>
              <w:left w:w="62" w:type="dxa"/>
              <w:bottom w:w="37" w:type="dxa"/>
              <w:right w:w="62" w:type="dxa"/>
            </w:tcMar>
            <w:hideMark/>
          </w:tcPr>
          <w:p w14:paraId="1B629684" w14:textId="77777777" w:rsidR="00A21A9F" w:rsidRPr="00534C48" w:rsidRDefault="00A21A9F" w:rsidP="00A21A9F">
            <w:pPr>
              <w:pStyle w:val="TableParagraph"/>
            </w:pPr>
            <w:r w:rsidRPr="00534C48">
              <w:rPr>
                <w:i/>
              </w:rPr>
              <w:t>Өз төсек орындарын дайындап жатуды дағдыландыру.</w:t>
            </w:r>
          </w:p>
        </w:tc>
        <w:tc>
          <w:tcPr>
            <w:tcW w:w="2829" w:type="dxa"/>
            <w:tcMar>
              <w:top w:w="37" w:type="dxa"/>
              <w:left w:w="62" w:type="dxa"/>
              <w:bottom w:w="37" w:type="dxa"/>
              <w:right w:w="62" w:type="dxa"/>
            </w:tcMar>
            <w:hideMark/>
          </w:tcPr>
          <w:p w14:paraId="3034FADB" w14:textId="77777777" w:rsidR="00A21A9F" w:rsidRPr="00534C48" w:rsidRDefault="00A21A9F" w:rsidP="00A21A9F">
            <w:pPr>
              <w:pStyle w:val="TableParagraph"/>
            </w:pPr>
            <w:r w:rsidRPr="00534C48">
              <w:rPr>
                <w:i/>
              </w:rPr>
              <w:t>Балалардың тыныш ұйықтауына жағымды жағдай жасау</w:t>
            </w:r>
          </w:p>
        </w:tc>
        <w:tc>
          <w:tcPr>
            <w:tcW w:w="2712" w:type="dxa"/>
            <w:tcMar>
              <w:top w:w="37" w:type="dxa"/>
              <w:left w:w="62" w:type="dxa"/>
              <w:bottom w:w="37" w:type="dxa"/>
              <w:right w:w="62" w:type="dxa"/>
            </w:tcMar>
            <w:hideMark/>
          </w:tcPr>
          <w:p w14:paraId="7B88772D" w14:textId="77777777" w:rsidR="00A21A9F" w:rsidRPr="00534C48" w:rsidRDefault="00A21A9F" w:rsidP="00A21A9F">
            <w:pPr>
              <w:pStyle w:val="TableParagraph"/>
              <w:rPr>
                <w:i/>
              </w:rPr>
            </w:pPr>
            <w:r w:rsidRPr="00534C48">
              <w:rPr>
                <w:i/>
              </w:rPr>
              <w:t>Ұйқыға дайындық кезінде қауіпсіздік ережелерін ескерту. Өз төсегін ашып жатуға кеңес беру.</w:t>
            </w:r>
          </w:p>
        </w:tc>
        <w:tc>
          <w:tcPr>
            <w:tcW w:w="2977" w:type="dxa"/>
            <w:tcMar>
              <w:top w:w="37" w:type="dxa"/>
              <w:left w:w="62" w:type="dxa"/>
              <w:bottom w:w="37" w:type="dxa"/>
              <w:right w:w="62" w:type="dxa"/>
            </w:tcMar>
            <w:hideMark/>
          </w:tcPr>
          <w:p w14:paraId="3D50EE76" w14:textId="77777777" w:rsidR="00A21A9F" w:rsidRPr="00534C48" w:rsidRDefault="00A21A9F" w:rsidP="00A21A9F">
            <w:pPr>
              <w:pStyle w:val="TableParagraph"/>
              <w:rPr>
                <w:i/>
              </w:rPr>
            </w:pPr>
            <w:r w:rsidRPr="00534C48">
              <w:rPr>
                <w:i/>
              </w:rPr>
              <w:t>Белгілі жүйелікте киімдерін шешуді, киімдерін ұқыпты орындыққа іліп қоюды пысықтау</w:t>
            </w:r>
          </w:p>
          <w:p w14:paraId="64D8FB1C" w14:textId="77777777" w:rsidR="00A21A9F" w:rsidRPr="00534C48" w:rsidRDefault="00A21A9F" w:rsidP="00A21A9F">
            <w:pPr>
              <w:pStyle w:val="TableParagraph"/>
            </w:pPr>
          </w:p>
        </w:tc>
      </w:tr>
      <w:tr w:rsidR="002846A8" w:rsidRPr="00B527B2" w14:paraId="08E52EE4" w14:textId="77777777" w:rsidTr="002846A8">
        <w:tc>
          <w:tcPr>
            <w:tcW w:w="1706" w:type="dxa"/>
            <w:vMerge w:val="restart"/>
            <w:tcMar>
              <w:top w:w="37" w:type="dxa"/>
              <w:left w:w="62" w:type="dxa"/>
              <w:bottom w:w="37" w:type="dxa"/>
              <w:right w:w="62" w:type="dxa"/>
            </w:tcMar>
            <w:hideMark/>
          </w:tcPr>
          <w:p w14:paraId="1D174F3D"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43BF78DB" w14:textId="77777777" w:rsidR="00A21A9F" w:rsidRPr="00534C48" w:rsidRDefault="00A21A9F" w:rsidP="00A21A9F">
            <w:pPr>
              <w:spacing w:after="0" w:line="240" w:lineRule="auto"/>
              <w:rPr>
                <w:rFonts w:ascii="Times New Roman" w:hAnsi="Times New Roman" w:cs="Times New Roman"/>
                <w:b/>
                <w:bCs/>
                <w:i/>
                <w:lang w:val="kk-KZ"/>
              </w:rPr>
            </w:pPr>
            <w:r w:rsidRPr="00534C48">
              <w:rPr>
                <w:rFonts w:ascii="Times New Roman" w:hAnsi="Times New Roman" w:cs="Times New Roman"/>
                <w:b/>
                <w:bCs/>
                <w:i/>
                <w:lang w:val="kk-KZ"/>
              </w:rPr>
              <w:t>№5.</w:t>
            </w:r>
          </w:p>
          <w:p w14:paraId="238C35D6"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bCs/>
                <w:i/>
                <w:lang w:val="kk-KZ"/>
              </w:rPr>
              <w:t xml:space="preserve">Арқанын қалпын сақтауға арналған жаттығулар. </w:t>
            </w:r>
          </w:p>
          <w:p w14:paraId="54FA2922"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bCs/>
                <w:i/>
                <w:lang w:val="kk-KZ"/>
              </w:rPr>
              <w:t>Кел балалар тұрайық,</w:t>
            </w:r>
          </w:p>
          <w:p w14:paraId="1C08E7C1"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bCs/>
                <w:i/>
                <w:lang w:val="kk-KZ"/>
              </w:rPr>
              <w:t>Қолымызды жоғары созайық.</w:t>
            </w:r>
          </w:p>
          <w:p w14:paraId="1CAF87E5"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bCs/>
                <w:i/>
                <w:lang w:val="kk-KZ"/>
              </w:rPr>
              <w:t>Еңкейеміз еденге, арқамызды тік ұстап</w:t>
            </w:r>
          </w:p>
          <w:p w14:paraId="14FD1930"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bCs/>
                <w:i/>
                <w:lang w:val="kk-KZ"/>
              </w:rPr>
              <w:t>Бір демалып алайық.</w:t>
            </w:r>
          </w:p>
          <w:p w14:paraId="047F6915" w14:textId="77777777" w:rsidR="00A21A9F" w:rsidRPr="00534C48" w:rsidRDefault="00A21A9F" w:rsidP="00A21A9F">
            <w:pPr>
              <w:pStyle w:val="a7"/>
              <w:spacing w:after="0" w:line="240" w:lineRule="auto"/>
              <w:ind w:left="0"/>
              <w:rPr>
                <w:rFonts w:ascii="Times New Roman" w:hAnsi="Times New Roman" w:cs="Times New Roman"/>
                <w:bCs/>
                <w:i/>
                <w:iCs/>
                <w:lang w:val="kk-KZ"/>
              </w:rPr>
            </w:pPr>
          </w:p>
        </w:tc>
        <w:tc>
          <w:tcPr>
            <w:tcW w:w="2982" w:type="dxa"/>
            <w:tcMar>
              <w:top w:w="37" w:type="dxa"/>
              <w:left w:w="62" w:type="dxa"/>
              <w:bottom w:w="37" w:type="dxa"/>
              <w:right w:w="62" w:type="dxa"/>
            </w:tcMar>
          </w:tcPr>
          <w:p w14:paraId="4CBBF45E" w14:textId="77777777" w:rsidR="00A21A9F" w:rsidRPr="00534C48" w:rsidRDefault="00A21A9F" w:rsidP="00A21A9F">
            <w:pPr>
              <w:spacing w:after="0" w:line="240" w:lineRule="auto"/>
              <w:rPr>
                <w:rFonts w:ascii="Times New Roman" w:hAnsi="Times New Roman" w:cs="Times New Roman"/>
                <w:b/>
                <w:i/>
                <w:lang w:val="kk-KZ"/>
              </w:rPr>
            </w:pPr>
            <w:r w:rsidRPr="00534C48">
              <w:rPr>
                <w:rFonts w:ascii="Times New Roman" w:hAnsi="Times New Roman" w:cs="Times New Roman"/>
                <w:b/>
                <w:i/>
                <w:lang w:val="kk-KZ"/>
              </w:rPr>
              <w:t xml:space="preserve">№6 </w:t>
            </w:r>
          </w:p>
          <w:p w14:paraId="619AA13F"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 xml:space="preserve">Төсекте жатып жасайтын жаттығулар </w:t>
            </w:r>
          </w:p>
          <w:p w14:paraId="0428EBB2"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Тыныс алу жаттығулары</w:t>
            </w:r>
          </w:p>
          <w:p w14:paraId="30E6BE2B"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Ұзын құлақ сұр қоян</w:t>
            </w:r>
          </w:p>
          <w:p w14:paraId="1F1A3B6F"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Ести қалып сыбырды</w:t>
            </w:r>
          </w:p>
          <w:p w14:paraId="4C66D38F"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Өсіп тұрған сәбізді</w:t>
            </w:r>
          </w:p>
          <w:p w14:paraId="1FCF04AB"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i/>
                <w:lang w:val="kk-KZ"/>
              </w:rPr>
              <w:t>Жұлып алып иіскеді.</w:t>
            </w:r>
          </w:p>
          <w:p w14:paraId="26EF0E5E" w14:textId="77777777" w:rsidR="00A21A9F" w:rsidRPr="00534C48" w:rsidRDefault="00A21A9F" w:rsidP="00A21A9F">
            <w:pPr>
              <w:pStyle w:val="a7"/>
              <w:spacing w:after="0" w:line="240" w:lineRule="auto"/>
              <w:ind w:left="0"/>
              <w:rPr>
                <w:rFonts w:ascii="Times New Roman" w:hAnsi="Times New Roman" w:cs="Times New Roman"/>
                <w:i/>
                <w:lang w:val="kk-KZ"/>
              </w:rPr>
            </w:pPr>
          </w:p>
        </w:tc>
        <w:tc>
          <w:tcPr>
            <w:tcW w:w="2829" w:type="dxa"/>
            <w:tcMar>
              <w:top w:w="37" w:type="dxa"/>
              <w:left w:w="62" w:type="dxa"/>
              <w:bottom w:w="37" w:type="dxa"/>
              <w:right w:w="62" w:type="dxa"/>
            </w:tcMar>
          </w:tcPr>
          <w:p w14:paraId="63F2E74A" w14:textId="77777777" w:rsidR="00A21A9F" w:rsidRPr="00534C48" w:rsidRDefault="00A21A9F" w:rsidP="00A21A9F">
            <w:pPr>
              <w:spacing w:after="0" w:line="240" w:lineRule="auto"/>
              <w:rPr>
                <w:rFonts w:ascii="Times New Roman" w:hAnsi="Times New Roman" w:cs="Times New Roman"/>
                <w:b/>
                <w:i/>
                <w:lang w:val="kk-KZ"/>
              </w:rPr>
            </w:pPr>
            <w:r w:rsidRPr="00534C48">
              <w:rPr>
                <w:rFonts w:ascii="Times New Roman" w:hAnsi="Times New Roman" w:cs="Times New Roman"/>
                <w:b/>
                <w:i/>
                <w:lang w:val="kk-KZ"/>
              </w:rPr>
              <w:t xml:space="preserve">№ №7. </w:t>
            </w:r>
          </w:p>
          <w:p w14:paraId="789FF38C"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Майтабанның алдын алу.</w:t>
            </w:r>
          </w:p>
          <w:p w14:paraId="2B4F30C1"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Ояту</w:t>
            </w:r>
          </w:p>
          <w:p w14:paraId="180E2F5D"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Көзімізді ашайық</w:t>
            </w:r>
          </w:p>
          <w:p w14:paraId="733BAEB1"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Бойымызды жазайық</w:t>
            </w:r>
          </w:p>
          <w:p w14:paraId="53A9A713"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Терезеге қарап                                                                                                                                                                             Күн жылуын алайық.</w:t>
            </w:r>
          </w:p>
          <w:p w14:paraId="3C06E76B" w14:textId="77777777" w:rsidR="00A21A9F" w:rsidRPr="00534C48" w:rsidRDefault="00A21A9F" w:rsidP="00A21A9F">
            <w:pPr>
              <w:pStyle w:val="a7"/>
              <w:spacing w:after="0" w:line="240" w:lineRule="auto"/>
              <w:ind w:left="0"/>
              <w:rPr>
                <w:rFonts w:ascii="Times New Roman" w:hAnsi="Times New Roman" w:cs="Times New Roman"/>
                <w:i/>
                <w:lang w:val="kk-KZ"/>
              </w:rPr>
            </w:pPr>
          </w:p>
        </w:tc>
        <w:tc>
          <w:tcPr>
            <w:tcW w:w="2712" w:type="dxa"/>
            <w:tcMar>
              <w:top w:w="37" w:type="dxa"/>
              <w:left w:w="62" w:type="dxa"/>
              <w:bottom w:w="37" w:type="dxa"/>
              <w:right w:w="62" w:type="dxa"/>
            </w:tcMar>
          </w:tcPr>
          <w:p w14:paraId="2E7B5799" w14:textId="77777777" w:rsidR="00A21A9F" w:rsidRPr="00534C48" w:rsidRDefault="00A21A9F" w:rsidP="00A21A9F">
            <w:pPr>
              <w:spacing w:after="0" w:line="240" w:lineRule="auto"/>
              <w:rPr>
                <w:rFonts w:ascii="Times New Roman" w:hAnsi="Times New Roman" w:cs="Times New Roman"/>
                <w:b/>
                <w:i/>
                <w:lang w:val="kk-KZ"/>
              </w:rPr>
            </w:pPr>
            <w:r w:rsidRPr="00534C48">
              <w:rPr>
                <w:rFonts w:ascii="Times New Roman" w:hAnsi="Times New Roman" w:cs="Times New Roman"/>
                <w:b/>
                <w:i/>
                <w:lang w:val="kk-KZ"/>
              </w:rPr>
              <w:t>№8</w:t>
            </w:r>
          </w:p>
          <w:p w14:paraId="4CDC5E4D"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Арқанын қалпын сақтауға арналған жаттығулар.</w:t>
            </w:r>
          </w:p>
          <w:p w14:paraId="3D1A8205"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 xml:space="preserve">Тыныс алу жаттығулары </w:t>
            </w:r>
          </w:p>
          <w:p w14:paraId="3CFACFAF"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Аю жүрді орманда</w:t>
            </w:r>
          </w:p>
          <w:p w14:paraId="7CFE4C8E"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Қорбаң, қорбаң, қорбаңда</w:t>
            </w:r>
          </w:p>
          <w:p w14:paraId="42CBD793"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Көріп қалып жидекті</w:t>
            </w:r>
          </w:p>
          <w:p w14:paraId="211A0323"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Жұлып алып иіскеді.</w:t>
            </w:r>
          </w:p>
          <w:p w14:paraId="6FE8C158" w14:textId="77777777" w:rsidR="00A21A9F" w:rsidRPr="00534C48" w:rsidRDefault="00A21A9F" w:rsidP="00A21A9F">
            <w:pPr>
              <w:pStyle w:val="a7"/>
              <w:spacing w:after="0" w:line="240" w:lineRule="auto"/>
              <w:ind w:left="0"/>
              <w:rPr>
                <w:rFonts w:ascii="Times New Roman" w:hAnsi="Times New Roman" w:cs="Times New Roman"/>
                <w:b/>
                <w:i/>
                <w:lang w:val="kk-KZ"/>
              </w:rPr>
            </w:pPr>
          </w:p>
        </w:tc>
        <w:tc>
          <w:tcPr>
            <w:tcW w:w="2977" w:type="dxa"/>
            <w:tcMar>
              <w:top w:w="37" w:type="dxa"/>
              <w:left w:w="62" w:type="dxa"/>
              <w:bottom w:w="37" w:type="dxa"/>
              <w:right w:w="62" w:type="dxa"/>
            </w:tcMar>
          </w:tcPr>
          <w:p w14:paraId="7DF71C4B" w14:textId="77777777" w:rsidR="00A21A9F" w:rsidRPr="00534C48" w:rsidRDefault="00A21A9F" w:rsidP="00A21A9F">
            <w:pPr>
              <w:spacing w:after="0" w:line="240" w:lineRule="auto"/>
              <w:rPr>
                <w:rFonts w:ascii="Times New Roman" w:hAnsi="Times New Roman" w:cs="Times New Roman"/>
                <w:b/>
                <w:i/>
                <w:lang w:val="kk-KZ"/>
              </w:rPr>
            </w:pPr>
            <w:r w:rsidRPr="00534C48">
              <w:rPr>
                <w:rFonts w:ascii="Times New Roman" w:hAnsi="Times New Roman" w:cs="Times New Roman"/>
                <w:b/>
                <w:i/>
                <w:lang w:val="kk-KZ"/>
              </w:rPr>
              <w:t>№ 10.</w:t>
            </w:r>
          </w:p>
          <w:p w14:paraId="0C056D7F"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Көзімізді ашамыз</w:t>
            </w:r>
          </w:p>
          <w:p w14:paraId="73987521"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Жан-жағымызға қарап</w:t>
            </w:r>
          </w:p>
          <w:p w14:paraId="3AD277B0"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i/>
                <w:lang w:val="kk-KZ"/>
              </w:rPr>
              <w:t>Достарымызға күлеміз.</w:t>
            </w:r>
          </w:p>
          <w:p w14:paraId="4F4E4621" w14:textId="77777777" w:rsidR="00A21A9F" w:rsidRPr="00534C48" w:rsidRDefault="00A21A9F" w:rsidP="00A21A9F">
            <w:pPr>
              <w:spacing w:after="0" w:line="240" w:lineRule="auto"/>
              <w:rPr>
                <w:rFonts w:ascii="Times New Roman" w:hAnsi="Times New Roman" w:cs="Times New Roman"/>
                <w:i/>
                <w:lang w:val="kk-KZ"/>
              </w:rPr>
            </w:pPr>
          </w:p>
        </w:tc>
      </w:tr>
      <w:tr w:rsidR="00A21A9F" w:rsidRPr="00534C48" w14:paraId="47D5C5AC" w14:textId="77777777" w:rsidTr="002846A8">
        <w:tc>
          <w:tcPr>
            <w:tcW w:w="1706" w:type="dxa"/>
            <w:vMerge/>
            <w:tcMar>
              <w:top w:w="37" w:type="dxa"/>
              <w:left w:w="62" w:type="dxa"/>
              <w:bottom w:w="37" w:type="dxa"/>
              <w:right w:w="62" w:type="dxa"/>
            </w:tcMar>
          </w:tcPr>
          <w:p w14:paraId="5B449E91"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14049" w:type="dxa"/>
            <w:gridSpan w:val="5"/>
            <w:tcMar>
              <w:top w:w="37" w:type="dxa"/>
              <w:left w:w="62" w:type="dxa"/>
              <w:bottom w:w="37" w:type="dxa"/>
              <w:right w:w="62" w:type="dxa"/>
            </w:tcMar>
          </w:tcPr>
          <w:p w14:paraId="7284144A" w14:textId="77777777" w:rsidR="00A21A9F" w:rsidRPr="00534C48" w:rsidRDefault="00A21A9F" w:rsidP="00A21A9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534C48" w:rsidRDefault="00A21A9F" w:rsidP="00A21A9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534C48" w:rsidRDefault="00A21A9F" w:rsidP="00A21A9F">
            <w:pPr>
              <w:tabs>
                <w:tab w:val="right" w:pos="2669"/>
              </w:tabs>
              <w:spacing w:after="0" w:line="240" w:lineRule="auto"/>
              <w:jc w:val="center"/>
              <w:rPr>
                <w:rFonts w:ascii="Times New Roman" w:hAnsi="Times New Roman" w:cs="Times New Roman"/>
                <w:b/>
                <w:bCs/>
                <w:i/>
                <w:iCs/>
              </w:rPr>
            </w:pPr>
            <w:r w:rsidRPr="00534C48">
              <w:rPr>
                <w:rFonts w:ascii="Times New Roman" w:hAnsi="Times New Roman" w:cs="Times New Roman"/>
                <w:b/>
                <w:bCs/>
                <w:i/>
                <w:iCs/>
              </w:rPr>
              <w:t>Ұйқы ашар жаттығу картотекасынан</w:t>
            </w:r>
          </w:p>
        </w:tc>
      </w:tr>
      <w:tr w:rsidR="00A21A9F" w:rsidRPr="00534C48" w14:paraId="5DF9A302" w14:textId="77777777" w:rsidTr="002846A8">
        <w:tc>
          <w:tcPr>
            <w:tcW w:w="1706" w:type="dxa"/>
            <w:vMerge w:val="restart"/>
            <w:tcMar>
              <w:top w:w="37" w:type="dxa"/>
              <w:left w:w="62" w:type="dxa"/>
              <w:bottom w:w="37" w:type="dxa"/>
              <w:right w:w="62" w:type="dxa"/>
            </w:tcMar>
            <w:hideMark/>
          </w:tcPr>
          <w:p w14:paraId="6F0D2B2D"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есін ас</w:t>
            </w:r>
          </w:p>
        </w:tc>
        <w:tc>
          <w:tcPr>
            <w:tcW w:w="14049" w:type="dxa"/>
            <w:gridSpan w:val="5"/>
            <w:tcMar>
              <w:top w:w="37" w:type="dxa"/>
              <w:left w:w="62" w:type="dxa"/>
              <w:bottom w:w="37" w:type="dxa"/>
              <w:right w:w="62" w:type="dxa"/>
            </w:tcMar>
            <w:hideMark/>
          </w:tcPr>
          <w:p w14:paraId="673E596D" w14:textId="77777777" w:rsidR="00A21A9F" w:rsidRPr="00534C48" w:rsidRDefault="00A21A9F" w:rsidP="00A21A9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846A8" w:rsidRPr="00534C48" w14:paraId="5842334B" w14:textId="77777777" w:rsidTr="002846A8">
        <w:tc>
          <w:tcPr>
            <w:tcW w:w="1706" w:type="dxa"/>
            <w:vMerge/>
            <w:tcMar>
              <w:top w:w="37" w:type="dxa"/>
              <w:left w:w="62" w:type="dxa"/>
              <w:bottom w:w="37" w:type="dxa"/>
              <w:right w:w="62" w:type="dxa"/>
            </w:tcMar>
          </w:tcPr>
          <w:p w14:paraId="4CEF5998"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54CFC34" w14:textId="5D2F7A8C" w:rsidR="002F4D1B" w:rsidRPr="00534C48" w:rsidRDefault="002F4D1B" w:rsidP="002F4D1B">
            <w:pPr>
              <w:pStyle w:val="TableParagraph"/>
            </w:pPr>
            <w:r w:rsidRPr="00534C48">
              <w:rPr>
                <w:rStyle w:val="af2"/>
                <w:i/>
                <w:iCs/>
              </w:rPr>
              <w:t>Әңгіме:</w:t>
            </w:r>
            <w:r w:rsidRPr="00534C48">
              <w:rPr>
                <w:i/>
                <w:iCs/>
              </w:rPr>
              <w:br/>
              <w:t>– Табақтағы асты тауысып жеу керек. Артық алып қалдырмайық.</w:t>
            </w:r>
            <w:r w:rsidRPr="00534C48">
              <w:rPr>
                <w:i/>
                <w:iCs/>
              </w:rPr>
              <w:br/>
            </w:r>
            <w:r w:rsidRPr="00534C48">
              <w:rPr>
                <w:rStyle w:val="af2"/>
                <w:i/>
                <w:iCs/>
              </w:rPr>
              <w:t>Қауіпсіздік:</w:t>
            </w:r>
            <w:r w:rsidRPr="00534C48">
              <w:rPr>
                <w:i/>
                <w:iCs/>
              </w:rPr>
              <w:br/>
              <w:t>– Ас ішкенде жүгірмейміз, орнымызда тыныш отырамыз.</w:t>
            </w:r>
          </w:p>
        </w:tc>
        <w:tc>
          <w:tcPr>
            <w:tcW w:w="2982" w:type="dxa"/>
            <w:tcMar>
              <w:top w:w="37" w:type="dxa"/>
              <w:left w:w="62" w:type="dxa"/>
              <w:bottom w:w="37" w:type="dxa"/>
              <w:right w:w="62" w:type="dxa"/>
            </w:tcMar>
          </w:tcPr>
          <w:p w14:paraId="45742484" w14:textId="017D25E1" w:rsidR="002F4D1B" w:rsidRPr="00534C48" w:rsidRDefault="002F4D1B" w:rsidP="002F4D1B">
            <w:pPr>
              <w:pStyle w:val="TableParagraph"/>
            </w:pPr>
            <w:r w:rsidRPr="00534C48">
              <w:rPr>
                <w:rStyle w:val="af2"/>
                <w:i/>
                <w:iCs/>
              </w:rPr>
              <w:t>Әңгіме:</w:t>
            </w:r>
            <w:r w:rsidRPr="00534C48">
              <w:rPr>
                <w:i/>
                <w:iCs/>
              </w:rPr>
              <w:br/>
              <w:t>– Дастарқан басында әркім өз орнында отырады. Басқаларға итермей, кедергі жасамаймыз.</w:t>
            </w:r>
            <w:r w:rsidRPr="00534C48">
              <w:rPr>
                <w:i/>
                <w:iCs/>
              </w:rPr>
              <w:br/>
            </w:r>
            <w:r w:rsidRPr="00534C48">
              <w:rPr>
                <w:rStyle w:val="af2"/>
                <w:i/>
                <w:iCs/>
              </w:rPr>
              <w:t>Қауіпсіздік:</w:t>
            </w:r>
            <w:r w:rsidRPr="00534C48">
              <w:rPr>
                <w:i/>
                <w:iCs/>
              </w:rPr>
              <w:br/>
              <w:t>– Қолымызды созып, басқаның ыдысына қол салмаймыз.</w:t>
            </w:r>
          </w:p>
        </w:tc>
        <w:tc>
          <w:tcPr>
            <w:tcW w:w="2829" w:type="dxa"/>
            <w:tcMar>
              <w:top w:w="37" w:type="dxa"/>
              <w:left w:w="62" w:type="dxa"/>
              <w:bottom w:w="37" w:type="dxa"/>
              <w:right w:w="62" w:type="dxa"/>
            </w:tcMar>
          </w:tcPr>
          <w:p w14:paraId="3922D41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Нанды жерге тастамаймыз, үгіндісін де жинаймыз. Нан – берекенің белгіс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Нанмен ойнамаймыз, үстелге лақтырмаймыз.</w:t>
            </w:r>
          </w:p>
          <w:p w14:paraId="13A9BCB0" w14:textId="4D9ACD51" w:rsidR="002F4D1B" w:rsidRPr="00534C48" w:rsidRDefault="002F4D1B" w:rsidP="002F4D1B">
            <w:pPr>
              <w:pStyle w:val="TableParagraph"/>
            </w:pPr>
          </w:p>
        </w:tc>
        <w:tc>
          <w:tcPr>
            <w:tcW w:w="2712" w:type="dxa"/>
            <w:tcMar>
              <w:top w:w="37" w:type="dxa"/>
              <w:left w:w="62" w:type="dxa"/>
              <w:bottom w:w="37" w:type="dxa"/>
              <w:right w:w="62" w:type="dxa"/>
            </w:tcMar>
          </w:tcPr>
          <w:p w14:paraId="71B87284" w14:textId="083089A0" w:rsidR="002F4D1B" w:rsidRPr="00534C48" w:rsidRDefault="002F4D1B" w:rsidP="002F4D1B">
            <w:pPr>
              <w:pStyle w:val="TableParagraph"/>
              <w:rPr>
                <w:i/>
              </w:rPr>
            </w:pPr>
            <w:r w:rsidRPr="00534C48">
              <w:rPr>
                <w:rStyle w:val="af2"/>
                <w:i/>
                <w:iCs/>
              </w:rPr>
              <w:t>Әңгіме:</w:t>
            </w:r>
            <w:r w:rsidRPr="00534C48">
              <w:rPr>
                <w:i/>
                <w:iCs/>
              </w:rPr>
              <w:br/>
              <w:t>– Суды да, асты да үнемдеген бала – ұқыпты бала. Ұқыптылық – жақсы әдет.</w:t>
            </w:r>
            <w:r w:rsidRPr="00534C48">
              <w:rPr>
                <w:i/>
                <w:iCs/>
              </w:rPr>
              <w:br/>
            </w:r>
            <w:r w:rsidRPr="00534C48">
              <w:rPr>
                <w:rStyle w:val="af2"/>
                <w:i/>
                <w:iCs/>
              </w:rPr>
              <w:t>Қауіпсіздік:</w:t>
            </w:r>
            <w:r w:rsidRPr="00534C48">
              <w:rPr>
                <w:i/>
                <w:iCs/>
              </w:rPr>
              <w:br/>
              <w:t>– Ыстық асты асықпай жейміз, күйіп қалмау үшін абайлаймыз.</w:t>
            </w:r>
          </w:p>
        </w:tc>
        <w:tc>
          <w:tcPr>
            <w:tcW w:w="2977" w:type="dxa"/>
            <w:tcMar>
              <w:top w:w="37" w:type="dxa"/>
              <w:left w:w="62" w:type="dxa"/>
              <w:bottom w:w="37" w:type="dxa"/>
              <w:right w:w="62" w:type="dxa"/>
            </w:tcMar>
          </w:tcPr>
          <w:p w14:paraId="491C6E5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іп болған соң «Рахмет!» айту – әдептіліктің белгіс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с ішіп отырған кезде орындықтан секірмейміз, абайлап тұрамыз.</w:t>
            </w:r>
          </w:p>
          <w:p w14:paraId="4C0E3633" w14:textId="724EE0EE" w:rsidR="002F4D1B" w:rsidRPr="00534C48" w:rsidRDefault="002F4D1B" w:rsidP="002F4D1B">
            <w:pPr>
              <w:pStyle w:val="TableParagraph"/>
            </w:pPr>
          </w:p>
        </w:tc>
      </w:tr>
      <w:tr w:rsidR="002846A8" w:rsidRPr="00B527B2" w14:paraId="5707E0BC" w14:textId="77777777" w:rsidTr="002846A8">
        <w:tc>
          <w:tcPr>
            <w:tcW w:w="1706" w:type="dxa"/>
            <w:tcMar>
              <w:top w:w="37" w:type="dxa"/>
              <w:left w:w="62" w:type="dxa"/>
              <w:bottom w:w="37" w:type="dxa"/>
              <w:right w:w="62" w:type="dxa"/>
            </w:tcMar>
            <w:hideMark/>
          </w:tcPr>
          <w:p w14:paraId="7EB6AC3E"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 xml:space="preserve">Балалардың дербес іс-әрекеті (қимылдық, ұлттық, </w:t>
            </w:r>
            <w:r w:rsidRPr="00534C48">
              <w:rPr>
                <w:rFonts w:ascii="Times New Roman" w:eastAsia="Times New Roman" w:hAnsi="Times New Roman" w:cs="Times New Roman"/>
                <w:spacing w:val="1"/>
                <w:lang w:val="kk-KZ" w:eastAsia="ru-RU"/>
              </w:rPr>
              <w:lastRenderedPageBreak/>
              <w:t>сюжетті-рөлдік, үстел үсті-баспа және басқа ойындар), бейнелеу іс-әрекеті, кітап қарау және басқалары)</w:t>
            </w:r>
          </w:p>
        </w:tc>
        <w:tc>
          <w:tcPr>
            <w:tcW w:w="2549" w:type="dxa"/>
            <w:tcMar>
              <w:top w:w="37" w:type="dxa"/>
              <w:left w:w="62" w:type="dxa"/>
              <w:bottom w:w="37" w:type="dxa"/>
              <w:right w:w="62" w:type="dxa"/>
            </w:tcMar>
          </w:tcPr>
          <w:p w14:paraId="59CDCBE7" w14:textId="77777777" w:rsidR="009E378E" w:rsidRPr="00534C48" w:rsidRDefault="009E378E" w:rsidP="009E378E">
            <w:pPr>
              <w:spacing w:after="0"/>
              <w:rPr>
                <w:rFonts w:ascii="Times New Roman" w:hAnsi="Times New Roman" w:cs="Times New Roman"/>
                <w:b/>
                <w:i/>
                <w:iCs/>
                <w:lang w:val="kk-KZ" w:eastAsia="ru-RU"/>
              </w:rPr>
            </w:pPr>
            <w:r w:rsidRPr="00534C48">
              <w:rPr>
                <w:rFonts w:ascii="Times New Roman" w:hAnsi="Times New Roman" w:cs="Times New Roman"/>
                <w:b/>
                <w:i/>
                <w:iCs/>
                <w:lang w:val="kk-KZ" w:eastAsia="ru-RU"/>
              </w:rPr>
              <w:lastRenderedPageBreak/>
              <w:t>Қызығушылықты ояту .</w:t>
            </w:r>
          </w:p>
          <w:p w14:paraId="47143F30" w14:textId="77777777" w:rsidR="009E378E" w:rsidRPr="00534C48" w:rsidRDefault="009E378E" w:rsidP="009E378E">
            <w:pPr>
              <w:spacing w:after="0"/>
              <w:rPr>
                <w:rFonts w:ascii="Times New Roman" w:hAnsi="Times New Roman" w:cs="Times New Roman"/>
                <w:b/>
                <w:i/>
                <w:iCs/>
                <w:lang w:val="kk-KZ" w:eastAsia="ru-RU"/>
              </w:rPr>
            </w:pPr>
            <w:r w:rsidRPr="00534C48">
              <w:rPr>
                <w:rFonts w:ascii="Times New Roman" w:hAnsi="Times New Roman" w:cs="Times New Roman"/>
                <w:b/>
                <w:i/>
                <w:iCs/>
                <w:lang w:val="kk-KZ" w:eastAsia="ru-RU"/>
              </w:rPr>
              <w:t>Үкіден хат келу.</w:t>
            </w:r>
          </w:p>
          <w:p w14:paraId="6EC8E38F" w14:textId="77777777" w:rsidR="009E378E" w:rsidRPr="00534C48" w:rsidRDefault="009E378E" w:rsidP="009E378E">
            <w:pPr>
              <w:spacing w:after="0"/>
              <w:rPr>
                <w:rFonts w:ascii="Times New Roman" w:hAnsi="Times New Roman" w:cs="Times New Roman"/>
                <w:bCs/>
                <w:i/>
                <w:iCs/>
                <w:lang w:val="kk-KZ" w:eastAsia="ru-RU"/>
              </w:rPr>
            </w:pPr>
            <w:r w:rsidRPr="00534C48">
              <w:rPr>
                <w:rFonts w:ascii="Times New Roman" w:hAnsi="Times New Roman" w:cs="Times New Roman"/>
                <w:i/>
                <w:iCs/>
                <w:lang w:val="kk-KZ" w:eastAsia="ru-RU"/>
              </w:rPr>
              <w:t xml:space="preserve">Құрметті балалар мен күндіз ұша алмаймын, ал </w:t>
            </w:r>
            <w:r w:rsidRPr="00534C48">
              <w:rPr>
                <w:rFonts w:ascii="Times New Roman" w:hAnsi="Times New Roman" w:cs="Times New Roman"/>
                <w:i/>
                <w:iCs/>
                <w:lang w:val="kk-KZ" w:eastAsia="ru-RU"/>
              </w:rPr>
              <w:lastRenderedPageBreak/>
              <w:t>сендер түнде ұйқыда жатасыңдар, сондықтан хат жіберіп білімдеріңді тексергім келеді.</w:t>
            </w:r>
          </w:p>
          <w:p w14:paraId="2BCEDDF6" w14:textId="77777777" w:rsidR="009E378E" w:rsidRPr="00534C48" w:rsidRDefault="009E378E" w:rsidP="009E378E">
            <w:pPr>
              <w:pStyle w:val="a7"/>
              <w:widowControl w:val="0"/>
              <w:numPr>
                <w:ilvl w:val="0"/>
                <w:numId w:val="14"/>
              </w:numPr>
              <w:autoSpaceDE w:val="0"/>
              <w:autoSpaceDN w:val="0"/>
              <w:spacing w:after="0" w:line="240" w:lineRule="auto"/>
              <w:rPr>
                <w:rFonts w:ascii="Times New Roman" w:hAnsi="Times New Roman" w:cs="Times New Roman"/>
                <w:i/>
                <w:iCs/>
                <w:lang w:eastAsia="ru-RU"/>
              </w:rPr>
            </w:pPr>
            <w:r w:rsidRPr="00534C48">
              <w:rPr>
                <w:rFonts w:ascii="Times New Roman" w:hAnsi="Times New Roman" w:cs="Times New Roman"/>
                <w:b/>
                <w:i/>
                <w:iCs/>
                <w:lang w:eastAsia="ru-RU"/>
              </w:rPr>
              <w:t>тапсырма</w:t>
            </w:r>
            <w:r w:rsidRPr="00534C48">
              <w:rPr>
                <w:rFonts w:ascii="Times New Roman" w:hAnsi="Times New Roman" w:cs="Times New Roman"/>
                <w:i/>
                <w:iCs/>
                <w:lang w:eastAsia="ru-RU"/>
              </w:rPr>
              <w:t>:</w:t>
            </w:r>
          </w:p>
          <w:p w14:paraId="3A25E755" w14:textId="77777777" w:rsidR="009E378E" w:rsidRPr="00534C48" w:rsidRDefault="009E378E" w:rsidP="009E378E">
            <w:pPr>
              <w:spacing w:after="0"/>
              <w:rPr>
                <w:rFonts w:ascii="Times New Roman" w:hAnsi="Times New Roman" w:cs="Times New Roman"/>
                <w:bCs/>
                <w:i/>
                <w:iCs/>
                <w:lang w:eastAsia="ru-RU"/>
              </w:rPr>
            </w:pPr>
            <w:r w:rsidRPr="00534C48">
              <w:rPr>
                <w:rFonts w:ascii="Times New Roman" w:hAnsi="Times New Roman" w:cs="Times New Roman"/>
                <w:b/>
                <w:bCs/>
                <w:i/>
                <w:iCs/>
                <w:lang w:eastAsia="ru-RU"/>
              </w:rPr>
              <w:t>Дид ойын: «Барлығы  нешеу?»</w:t>
            </w:r>
            <w:r w:rsidRPr="00534C48">
              <w:rPr>
                <w:rFonts w:ascii="Times New Roman" w:hAnsi="Times New Roman" w:cs="Times New Roman"/>
                <w:bCs/>
                <w:i/>
                <w:iCs/>
                <w:lang w:eastAsia="ru-RU"/>
              </w:rPr>
              <w:t>Тиінда неше саңырауқұлақ  бар?   </w:t>
            </w:r>
            <w:r w:rsidRPr="00534C48">
              <w:rPr>
                <w:rFonts w:ascii="Times New Roman" w:hAnsi="Times New Roman" w:cs="Times New Roman"/>
                <w:b/>
                <w:bCs/>
                <w:i/>
                <w:iCs/>
                <w:lang w:eastAsia="ru-RU"/>
              </w:rPr>
              <w:t>1</w:t>
            </w:r>
          </w:p>
          <w:p w14:paraId="5B286DDC"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noProof/>
                <w:lang w:eastAsia="ru-RU"/>
              </w:rPr>
              <w:drawing>
                <wp:inline distT="0" distB="0" distL="0" distR="0" wp14:anchorId="6B05F797" wp14:editId="5EF83B3D">
                  <wp:extent cx="683288" cy="894840"/>
                  <wp:effectExtent l="0" t="0" r="2540" b="635"/>
                  <wp:docPr id="703" name="Рисунок 2" descr="https://avatars.mds.yandex.net/get-pdb/221187/b844b7ee-2f86-43ae-b013-efb5c744fae2/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21187/b844b7ee-2f86-43ae-b013-efb5c744fae2/ori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361" cy="897555"/>
                          </a:xfrm>
                          <a:prstGeom prst="rect">
                            <a:avLst/>
                          </a:prstGeom>
                          <a:noFill/>
                          <a:ln>
                            <a:noFill/>
                          </a:ln>
                        </pic:spPr>
                      </pic:pic>
                    </a:graphicData>
                  </a:graphic>
                </wp:inline>
              </w:drawing>
            </w:r>
          </w:p>
          <w:p w14:paraId="390B83CA"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bCs/>
                <w:i/>
                <w:iCs/>
                <w:lang w:eastAsia="ru-RU"/>
              </w:rPr>
              <w:t>Кіріпде неше саңырауқұлақ бар?</w:t>
            </w:r>
          </w:p>
          <w:p w14:paraId="09CBA152"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noProof/>
                <w:lang w:eastAsia="ru-RU"/>
              </w:rPr>
              <w:drawing>
                <wp:inline distT="0" distB="0" distL="0" distR="0" wp14:anchorId="740575D6" wp14:editId="10869B6A">
                  <wp:extent cx="944545" cy="992458"/>
                  <wp:effectExtent l="0" t="0" r="8255" b="0"/>
                  <wp:docPr id="35" name="Рисунок 1" descr="https://prikolnye-kartinki.ru/img/picture/Jul/19/b46b376e23507887a8b9b7cea6e9d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ikolnye-kartinki.ru/img/picture/Jul/19/b46b376e23507887a8b9b7cea6e9d218/4.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3110" t="39817" r="2871" b="3304"/>
                          <a:stretch/>
                        </pic:blipFill>
                        <pic:spPr bwMode="auto">
                          <a:xfrm>
                            <a:off x="0" y="0"/>
                            <a:ext cx="944568" cy="992483"/>
                          </a:xfrm>
                          <a:prstGeom prst="rect">
                            <a:avLst/>
                          </a:prstGeom>
                          <a:noFill/>
                          <a:ln>
                            <a:noFill/>
                          </a:ln>
                          <a:extLst>
                            <a:ext uri="{53640926-AAD7-44D8-BBD7-CCE9431645EC}">
                              <a14:shadowObscured xmlns:a14="http://schemas.microsoft.com/office/drawing/2010/main"/>
                            </a:ext>
                          </a:extLst>
                        </pic:spPr>
                      </pic:pic>
                    </a:graphicData>
                  </a:graphic>
                </wp:inline>
              </w:drawing>
            </w:r>
          </w:p>
          <w:p w14:paraId="63F87E7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iCs/>
                <w:lang w:eastAsia="ru-RU"/>
              </w:rPr>
              <w:t>Сұрақ жауап: Қайсысы көп?</w:t>
            </w:r>
          </w:p>
          <w:p w14:paraId="4F184D22" w14:textId="77777777" w:rsidR="009E378E" w:rsidRPr="00534C48" w:rsidRDefault="009E378E" w:rsidP="009E378E">
            <w:pPr>
              <w:spacing w:after="0"/>
              <w:rPr>
                <w:rFonts w:ascii="Times New Roman" w:hAnsi="Times New Roman" w:cs="Times New Roman"/>
                <w:i/>
                <w:iCs/>
                <w:lang w:eastAsia="ru-RU"/>
              </w:rPr>
            </w:pPr>
            <w:r w:rsidRPr="00534C48">
              <w:rPr>
                <w:rFonts w:ascii="Times New Roman" w:hAnsi="Times New Roman" w:cs="Times New Roman"/>
                <w:i/>
                <w:iCs/>
                <w:lang w:eastAsia="ru-RU"/>
              </w:rPr>
              <w:t>Кірпінің саңырауқұлағымен тиіннің  саңырауқұлағын қоссақ барлығы нешеу болады?</w:t>
            </w:r>
          </w:p>
          <w:p w14:paraId="7253EA24" w14:textId="77777777" w:rsidR="009E378E" w:rsidRPr="00534C48" w:rsidRDefault="009E378E" w:rsidP="009E378E">
            <w:pPr>
              <w:spacing w:after="0"/>
              <w:jc w:val="center"/>
              <w:rPr>
                <w:rFonts w:ascii="Times New Roman" w:hAnsi="Times New Roman" w:cs="Times New Roman"/>
                <w:b/>
                <w:i/>
                <w:iCs/>
                <w:lang w:eastAsia="ru-RU"/>
              </w:rPr>
            </w:pPr>
            <w:r w:rsidRPr="00534C48">
              <w:rPr>
                <w:rFonts w:ascii="Times New Roman" w:hAnsi="Times New Roman" w:cs="Times New Roman"/>
                <w:b/>
                <w:i/>
                <w:iCs/>
                <w:lang w:eastAsia="ru-RU"/>
              </w:rPr>
              <w:t>2-тапсырма:</w:t>
            </w:r>
          </w:p>
          <w:p w14:paraId="184A4A49" w14:textId="77777777" w:rsidR="009E378E" w:rsidRPr="00534C48" w:rsidRDefault="009E378E" w:rsidP="009E378E">
            <w:pPr>
              <w:spacing w:after="0"/>
              <w:jc w:val="center"/>
              <w:rPr>
                <w:rFonts w:ascii="Times New Roman" w:hAnsi="Times New Roman" w:cs="Times New Roman"/>
                <w:b/>
                <w:i/>
                <w:iCs/>
                <w:lang w:eastAsia="ru-RU"/>
              </w:rPr>
            </w:pPr>
            <w:r w:rsidRPr="00534C48">
              <w:rPr>
                <w:rFonts w:ascii="Times New Roman" w:hAnsi="Times New Roman" w:cs="Times New Roman"/>
                <w:b/>
                <w:i/>
                <w:iCs/>
                <w:lang w:eastAsia="ru-RU"/>
              </w:rPr>
              <w:t>Қоянның қолында неше сәбіз бар?.</w:t>
            </w:r>
          </w:p>
          <w:p w14:paraId="751098E0"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noProof/>
                <w:lang w:eastAsia="ru-RU"/>
              </w:rPr>
              <w:drawing>
                <wp:inline distT="0" distB="0" distL="0" distR="0" wp14:anchorId="1704F0FA" wp14:editId="339D5487">
                  <wp:extent cx="974690" cy="841236"/>
                  <wp:effectExtent l="0" t="0" r="0" b="0"/>
                  <wp:docPr id="39" name="Рисунок 6" descr="https://ds01.infourok.ru/uploads/ex/08a7/00002fb6-4e9dcd4c/hello_html_m1a61b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1.infourok.ru/uploads/ex/08a7/00002fb6-4e9dcd4c/hello_html_m1a61bd4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74987" cy="841492"/>
                          </a:xfrm>
                          <a:prstGeom prst="rect">
                            <a:avLst/>
                          </a:prstGeom>
                          <a:noFill/>
                          <a:ln>
                            <a:noFill/>
                          </a:ln>
                        </pic:spPr>
                      </pic:pic>
                    </a:graphicData>
                  </a:graphic>
                </wp:inline>
              </w:drawing>
            </w:r>
          </w:p>
          <w:p w14:paraId="18C5B8B9" w14:textId="77777777" w:rsidR="009E378E" w:rsidRPr="00534C48" w:rsidRDefault="009E378E" w:rsidP="009E378E">
            <w:pPr>
              <w:spacing w:after="0"/>
              <w:rPr>
                <w:rFonts w:ascii="Times New Roman" w:hAnsi="Times New Roman" w:cs="Times New Roman"/>
                <w:i/>
                <w:iCs/>
                <w:lang w:eastAsia="ru-RU"/>
              </w:rPr>
            </w:pPr>
            <w:r w:rsidRPr="00534C48">
              <w:rPr>
                <w:rFonts w:ascii="Times New Roman" w:hAnsi="Times New Roman" w:cs="Times New Roman"/>
                <w:i/>
                <w:iCs/>
                <w:lang w:eastAsia="ru-RU"/>
              </w:rPr>
              <w:lastRenderedPageBreak/>
              <w:t>Барлығы  неше сәбіз?</w:t>
            </w:r>
          </w:p>
          <w:p w14:paraId="744C41AF" w14:textId="77777777" w:rsidR="009E378E" w:rsidRPr="00534C48" w:rsidRDefault="009E378E" w:rsidP="009E378E">
            <w:pPr>
              <w:spacing w:after="0"/>
              <w:rPr>
                <w:rFonts w:ascii="Times New Roman" w:hAnsi="Times New Roman" w:cs="Times New Roman"/>
                <w:i/>
                <w:iCs/>
                <w:lang w:eastAsia="ru-RU"/>
              </w:rPr>
            </w:pPr>
            <w:r w:rsidRPr="00534C48">
              <w:rPr>
                <w:rFonts w:ascii="Times New Roman" w:hAnsi="Times New Roman" w:cs="Times New Roman"/>
                <w:i/>
                <w:iCs/>
                <w:lang w:eastAsia="ru-RU"/>
              </w:rPr>
              <w:t xml:space="preserve"> Дұрыс 2 сәбіз</w:t>
            </w:r>
          </w:p>
          <w:p w14:paraId="2C80C46C" w14:textId="77777777" w:rsidR="009E378E" w:rsidRPr="00534C48" w:rsidRDefault="009E378E" w:rsidP="009E378E">
            <w:pPr>
              <w:spacing w:after="0"/>
              <w:rPr>
                <w:rFonts w:ascii="Times New Roman" w:hAnsi="Times New Roman" w:cs="Times New Roman"/>
                <w:i/>
                <w:iCs/>
                <w:lang w:eastAsia="ru-RU"/>
              </w:rPr>
            </w:pPr>
            <w:r w:rsidRPr="00534C48">
              <w:rPr>
                <w:rFonts w:ascii="Times New Roman" w:hAnsi="Times New Roman" w:cs="Times New Roman"/>
                <w:i/>
                <w:iCs/>
                <w:lang w:eastAsia="ru-RU"/>
              </w:rPr>
              <w:t>Балаларды мадақтау.</w:t>
            </w:r>
          </w:p>
          <w:p w14:paraId="62FC21CC"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iCs/>
                <w:lang w:eastAsia="ru-RU"/>
              </w:rPr>
              <w:t xml:space="preserve">3-тапсырма: </w:t>
            </w:r>
            <w:r w:rsidRPr="00534C48">
              <w:rPr>
                <w:rFonts w:ascii="Times New Roman" w:hAnsi="Times New Roman" w:cs="Times New Roman"/>
                <w:b/>
                <w:i/>
                <w:lang w:eastAsia="ru-RU"/>
              </w:rPr>
              <w:t>«Сиқырлы пішіндер»</w:t>
            </w:r>
          </w:p>
          <w:p w14:paraId="40FACB39" w14:textId="7DA982A5"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eastAsia="ru-RU"/>
              </w:rPr>
              <w:t>Пішіндерден әр түрлі құрастыру жұмысын жасаңдар</w:t>
            </w:r>
          </w:p>
        </w:tc>
        <w:tc>
          <w:tcPr>
            <w:tcW w:w="2982" w:type="dxa"/>
            <w:tcMar>
              <w:top w:w="37" w:type="dxa"/>
              <w:left w:w="62" w:type="dxa"/>
              <w:bottom w:w="37" w:type="dxa"/>
              <w:right w:w="62" w:type="dxa"/>
            </w:tcMar>
          </w:tcPr>
          <w:p w14:paraId="35C0913E"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bCs/>
                <w:i/>
                <w:lang w:eastAsia="ru-RU"/>
              </w:rPr>
              <w:lastRenderedPageBreak/>
              <w:t xml:space="preserve">           Дид ойын:</w:t>
            </w:r>
          </w:p>
          <w:p w14:paraId="3790B4F7" w14:textId="77777777" w:rsidR="009E378E" w:rsidRPr="00534C48" w:rsidRDefault="009E378E" w:rsidP="009E378E">
            <w:pPr>
              <w:spacing w:after="0"/>
              <w:rPr>
                <w:rFonts w:ascii="Times New Roman" w:hAnsi="Times New Roman" w:cs="Times New Roman"/>
                <w:b/>
                <w:bCs/>
                <w:i/>
                <w:iCs/>
                <w:lang w:eastAsia="ru-RU"/>
              </w:rPr>
            </w:pPr>
            <w:r w:rsidRPr="00534C48">
              <w:rPr>
                <w:rFonts w:ascii="Times New Roman" w:hAnsi="Times New Roman" w:cs="Times New Roman"/>
                <w:b/>
                <w:bCs/>
                <w:i/>
                <w:iCs/>
                <w:lang w:eastAsia="ru-RU"/>
              </w:rPr>
              <w:t>«Пішіндерді ажырату»</w:t>
            </w:r>
          </w:p>
          <w:p w14:paraId="457B3F79"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b/>
                <w:i/>
                <w:lang w:eastAsia="ru-RU"/>
              </w:rPr>
              <w:t>Шарты:</w:t>
            </w:r>
            <w:r w:rsidRPr="00534C48">
              <w:rPr>
                <w:rFonts w:ascii="Times New Roman" w:hAnsi="Times New Roman" w:cs="Times New Roman"/>
                <w:i/>
                <w:lang w:eastAsia="ru-RU"/>
              </w:rPr>
              <w:t xml:space="preserve">Геометриялық пішіндерді сипаттау, </w:t>
            </w:r>
            <w:r w:rsidRPr="00534C48">
              <w:rPr>
                <w:rFonts w:ascii="Times New Roman" w:hAnsi="Times New Roman" w:cs="Times New Roman"/>
                <w:i/>
                <w:lang w:eastAsia="ru-RU"/>
              </w:rPr>
              <w:lastRenderedPageBreak/>
              <w:t>салыстыру, үшбұрыш пішінді, басқада пішіндердің ішінен табу керек.</w:t>
            </w:r>
          </w:p>
          <w:p w14:paraId="243ED356"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noProof/>
                <w:lang w:eastAsia="ru-RU"/>
              </w:rPr>
              <w:drawing>
                <wp:inline distT="0" distB="0" distL="0" distR="0" wp14:anchorId="0136251E" wp14:editId="153AA879">
                  <wp:extent cx="1009650" cy="740587"/>
                  <wp:effectExtent l="0" t="0" r="0" b="2540"/>
                  <wp:docPr id="46" name="Рисунок 35" descr="https://ds04.infourok.ru/uploads/ex/0696/000c280d-850f790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696/000c280d-850f7909/img2.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8501" t="31025" r="21052" b="9901"/>
                          <a:stretch/>
                        </pic:blipFill>
                        <pic:spPr bwMode="auto">
                          <a:xfrm>
                            <a:off x="0" y="0"/>
                            <a:ext cx="1011576" cy="742000"/>
                          </a:xfrm>
                          <a:prstGeom prst="rect">
                            <a:avLst/>
                          </a:prstGeom>
                          <a:noFill/>
                          <a:ln>
                            <a:noFill/>
                          </a:ln>
                          <a:extLst>
                            <a:ext uri="{53640926-AAD7-44D8-BBD7-CCE9431645EC}">
                              <a14:shadowObscured xmlns:a14="http://schemas.microsoft.com/office/drawing/2010/main"/>
                            </a:ext>
                          </a:extLst>
                        </pic:spPr>
                      </pic:pic>
                    </a:graphicData>
                  </a:graphic>
                </wp:inline>
              </w:drawing>
            </w:r>
          </w:p>
          <w:p w14:paraId="193E3D92" w14:textId="77777777" w:rsidR="009E378E" w:rsidRPr="00534C48" w:rsidRDefault="009E378E" w:rsidP="009E378E">
            <w:pPr>
              <w:tabs>
                <w:tab w:val="left" w:pos="4288"/>
              </w:tabs>
              <w:spacing w:after="0"/>
              <w:rPr>
                <w:rFonts w:ascii="Times New Roman" w:eastAsia="Calibri" w:hAnsi="Times New Roman" w:cs="Times New Roman"/>
                <w:b/>
                <w:i/>
              </w:rPr>
            </w:pPr>
            <w:r w:rsidRPr="00534C48">
              <w:rPr>
                <w:rFonts w:ascii="Times New Roman" w:eastAsia="Calibri" w:hAnsi="Times New Roman" w:cs="Times New Roman"/>
                <w:b/>
                <w:i/>
              </w:rPr>
              <w:t>Дид ойын: «Алмаларды санаймыз»</w:t>
            </w:r>
          </w:p>
          <w:p w14:paraId="03CCCDC7" w14:textId="77777777" w:rsidR="009E378E" w:rsidRPr="00534C48" w:rsidRDefault="009E378E" w:rsidP="009E378E">
            <w:pPr>
              <w:tabs>
                <w:tab w:val="left" w:pos="4288"/>
              </w:tabs>
              <w:spacing w:after="0"/>
              <w:rPr>
                <w:rFonts w:ascii="Times New Roman" w:eastAsia="Calibri" w:hAnsi="Times New Roman" w:cs="Times New Roman"/>
                <w:i/>
              </w:rPr>
            </w:pPr>
            <w:r w:rsidRPr="00534C48">
              <w:rPr>
                <w:rFonts w:ascii="Times New Roman" w:eastAsia="Calibri" w:hAnsi="Times New Roman" w:cs="Times New Roman"/>
                <w:i/>
              </w:rPr>
              <w:t>- Алма қандай пішінге ұқсайды?</w:t>
            </w:r>
          </w:p>
          <w:p w14:paraId="62FF068F" w14:textId="77777777" w:rsidR="009E378E" w:rsidRPr="00534C48" w:rsidRDefault="009E378E" w:rsidP="009E378E">
            <w:pPr>
              <w:tabs>
                <w:tab w:val="left" w:pos="4288"/>
              </w:tabs>
              <w:spacing w:after="0"/>
              <w:rPr>
                <w:rFonts w:ascii="Times New Roman" w:eastAsia="Calibri" w:hAnsi="Times New Roman" w:cs="Times New Roman"/>
                <w:i/>
              </w:rPr>
            </w:pPr>
            <w:r w:rsidRPr="00534C48">
              <w:rPr>
                <w:rFonts w:ascii="Times New Roman" w:eastAsia="Calibri" w:hAnsi="Times New Roman" w:cs="Times New Roman"/>
                <w:i/>
              </w:rPr>
              <w:t xml:space="preserve">  - Тақтада қанша алма бар?</w:t>
            </w:r>
          </w:p>
          <w:p w14:paraId="6CAB8FC9" w14:textId="77777777" w:rsidR="009E378E" w:rsidRPr="00534C48" w:rsidRDefault="009E378E" w:rsidP="009E378E">
            <w:pPr>
              <w:tabs>
                <w:tab w:val="left" w:pos="4288"/>
              </w:tabs>
              <w:spacing w:after="0"/>
              <w:rPr>
                <w:rFonts w:ascii="Times New Roman" w:eastAsia="Calibri" w:hAnsi="Times New Roman" w:cs="Times New Roman"/>
                <w:i/>
              </w:rPr>
            </w:pPr>
            <w:r w:rsidRPr="00534C48">
              <w:rPr>
                <w:rFonts w:ascii="Times New Roman" w:eastAsia="Calibri" w:hAnsi="Times New Roman" w:cs="Times New Roman"/>
                <w:i/>
              </w:rPr>
              <w:t>Бір алма бар.</w:t>
            </w:r>
          </w:p>
          <w:p w14:paraId="0CB80B2F" w14:textId="77777777" w:rsidR="009E378E" w:rsidRPr="00534C48" w:rsidRDefault="009E378E" w:rsidP="009E378E">
            <w:pPr>
              <w:tabs>
                <w:tab w:val="left" w:pos="4288"/>
              </w:tabs>
              <w:spacing w:after="0"/>
              <w:rPr>
                <w:rFonts w:ascii="Times New Roman" w:eastAsia="Calibri" w:hAnsi="Times New Roman" w:cs="Times New Roman"/>
                <w:i/>
              </w:rPr>
            </w:pPr>
            <w:r w:rsidRPr="00534C48">
              <w:rPr>
                <w:rFonts w:ascii="Times New Roman" w:eastAsia="Calibri" w:hAnsi="Times New Roman" w:cs="Times New Roman"/>
                <w:i/>
              </w:rPr>
              <w:t>(Осыдан кейін тағы бір алманың суретін алып, бір алманы қоссақ қанша алма болады?</w:t>
            </w:r>
          </w:p>
          <w:p w14:paraId="0B91B29D" w14:textId="77777777" w:rsidR="009E378E" w:rsidRPr="00534C48" w:rsidRDefault="009E378E" w:rsidP="009E378E">
            <w:pPr>
              <w:tabs>
                <w:tab w:val="left" w:pos="4288"/>
              </w:tabs>
              <w:spacing w:after="0"/>
              <w:rPr>
                <w:rFonts w:ascii="Times New Roman" w:eastAsia="Calibri" w:hAnsi="Times New Roman" w:cs="Times New Roman"/>
                <w:i/>
              </w:rPr>
            </w:pPr>
            <w:r w:rsidRPr="00534C48">
              <w:rPr>
                <w:rFonts w:ascii="Times New Roman" w:eastAsia="Calibri" w:hAnsi="Times New Roman" w:cs="Times New Roman"/>
                <w:i/>
              </w:rPr>
              <w:t>- Балалар, бір алмаға және бір алма қостық. Содан неше алма шықты.</w:t>
            </w:r>
          </w:p>
          <w:p w14:paraId="6F7DEEC6" w14:textId="77777777" w:rsidR="009E378E" w:rsidRPr="00534C48" w:rsidRDefault="009E378E" w:rsidP="009E378E">
            <w:pPr>
              <w:tabs>
                <w:tab w:val="left" w:pos="4288"/>
              </w:tabs>
              <w:spacing w:after="0"/>
              <w:rPr>
                <w:rFonts w:ascii="Times New Roman" w:eastAsia="Calibri" w:hAnsi="Times New Roman" w:cs="Times New Roman"/>
                <w:i/>
              </w:rPr>
            </w:pPr>
          </w:p>
          <w:p w14:paraId="4D3E158B"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Музыка</w:t>
            </w:r>
          </w:p>
          <w:p w14:paraId="61CD59D3"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iCs/>
              </w:rPr>
              <w:t xml:space="preserve">Тақырыбы: </w:t>
            </w:r>
            <w:r w:rsidRPr="00534C48">
              <w:rPr>
                <w:rFonts w:ascii="Times New Roman" w:hAnsi="Times New Roman" w:cs="Times New Roman"/>
                <w:b/>
                <w:i/>
              </w:rPr>
              <w:t>Бағдаршам бағыт береді</w:t>
            </w:r>
          </w:p>
          <w:p w14:paraId="1DFBD5D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 сәлемдесу.</w:t>
            </w:r>
            <w:r w:rsidRPr="00534C48">
              <w:rPr>
                <w:rFonts w:ascii="Times New Roman" w:hAnsi="Times New Roman" w:cs="Times New Roman"/>
                <w:i/>
              </w:rPr>
              <w:t xml:space="preserve"> Ырғаққа сәйкес бірге қол шапалақтау және </w:t>
            </w:r>
          </w:p>
          <w:p w14:paraId="61463E1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ә-ле-мет-сіз бе?» сөзін буынға бөле әндету.</w:t>
            </w:r>
          </w:p>
          <w:p w14:paraId="5EC8D4AA"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Балаларды екі топқа бөлу. Бірінші топқа ырғақты шапалақтап, келесі топқа ұрмалы аспаптармен әуеннің ырғағын дәл бере ойнауды ұсыну. Әрі қарай екі топ алмасады.</w:t>
            </w:r>
            <w:r w:rsidRPr="00534C48">
              <w:rPr>
                <w:rFonts w:ascii="Times New Roman" w:hAnsi="Times New Roman" w:cs="Times New Roman"/>
                <w:b/>
                <w:i/>
              </w:rPr>
              <w:t xml:space="preserve"> Қызығушылықты ояту.  Жұмбақ  жасыру. </w:t>
            </w:r>
          </w:p>
          <w:p w14:paraId="5993759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Үш көзді батыр, </w:t>
            </w:r>
          </w:p>
          <w:p w14:paraId="0912268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 xml:space="preserve">Жол көрсетер батыл. </w:t>
            </w:r>
          </w:p>
          <w:p w14:paraId="185CBD4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Үш көзі үш түрлі: </w:t>
            </w:r>
          </w:p>
          <w:p w14:paraId="38D5CAB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Қызыл, сары, жасыл. Бұл не?</w:t>
            </w:r>
          </w:p>
          <w:p w14:paraId="7CCDE53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туралы толық мәлімет беру, түсіндіру. </w:t>
            </w:r>
          </w:p>
          <w:p w14:paraId="01DEF43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Бағдаршам» (муз. Н. Дүкенбаев, сөзі С. Дүкенбаев). </w:t>
            </w:r>
          </w:p>
          <w:p w14:paraId="614C241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Әуенді тыңдағанда көз алдыңа не елестеттің? </w:t>
            </w:r>
          </w:p>
          <w:p w14:paraId="411284F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Шығарманың қарқыны қандай? </w:t>
            </w:r>
          </w:p>
          <w:p w14:paraId="7E82ED8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Әннің мазмұнында не туралы айтылады?</w:t>
            </w:r>
          </w:p>
          <w:p w14:paraId="7FE0893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w:t>
            </w:r>
            <w:r w:rsidRPr="00534C48">
              <w:rPr>
                <w:rFonts w:ascii="Times New Roman" w:hAnsi="Times New Roman" w:cs="Times New Roman"/>
                <w:b/>
                <w:i/>
              </w:rPr>
              <w:t>ауыс жаттығулары:</w:t>
            </w:r>
            <w:r w:rsidRPr="00534C48">
              <w:rPr>
                <w:rFonts w:ascii="Times New Roman" w:hAnsi="Times New Roman" w:cs="Times New Roman"/>
                <w:i/>
              </w:rPr>
              <w:t xml:space="preserve"> «Жаңғырық» дауыс жаттығуын айту. Әуеннің күшті және әлсіз бөліктеріне ерекше көңіл бөлу. </w:t>
            </w:r>
          </w:p>
          <w:p w14:paraId="63FE314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шті бөлігінде «Аууу!» – деп дауыстары қатты шықса, әлсіз бөлігінде ақырын орындау.</w:t>
            </w:r>
          </w:p>
          <w:p w14:paraId="29B5EA6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Ән айту:</w:t>
            </w:r>
            <w:r w:rsidRPr="00534C48">
              <w:rPr>
                <w:rFonts w:ascii="Times New Roman" w:hAnsi="Times New Roman" w:cs="Times New Roman"/>
                <w:i/>
              </w:rPr>
              <w:t xml:space="preserve"> «Бағдаршам» (муз. Қ. Қайым, сөзі Ә. Табылды).</w:t>
            </w:r>
          </w:p>
          <w:p w14:paraId="42ED66C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Әннің мазмұны туралы не айта аласың? </w:t>
            </w:r>
          </w:p>
          <w:p w14:paraId="288D9EF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Қарқыны тез бе әлде жай орындала ма? </w:t>
            </w:r>
          </w:p>
          <w:p w14:paraId="5C18311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нің сөзін анық, таза айтуға үйрету. Қол шапалақтау арқылы әннің ырғағын қабылдауға дағдыландыру. «Бағдаршам» сөзінің  екі  тілде айтылуын қайталау арқылы естеріне сақтауға ықпал ету: </w:t>
            </w:r>
          </w:p>
          <w:p w14:paraId="271F09A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 светофор </w:t>
            </w:r>
          </w:p>
          <w:p w14:paraId="6CC2398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lastRenderedPageBreak/>
              <w:t xml:space="preserve"> Музыкалық-ырғақты қозғалыс:</w:t>
            </w:r>
            <w:r w:rsidRPr="00534C48">
              <w:rPr>
                <w:rFonts w:ascii="Times New Roman" w:hAnsi="Times New Roman" w:cs="Times New Roman"/>
                <w:i/>
              </w:rPr>
              <w:t xml:space="preserve"> «Айжан қыз» (Құрманғазы). Би түрін бейнематериалдан көрсету. Ұлттық би элементтерін, би ырғағын есте сақтауға үйрету, қарқынын сезіне мәнерлеп билеу. Вальс, марш жанрларымен салыстырып, ерекшеліктерін ажыратуға, әуен ырғағына сәйкес қозғалуға баулу. </w:t>
            </w:r>
          </w:p>
          <w:p w14:paraId="72253B5E"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19636AD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не үшін қажет? Мына суретте жолда жүру ережесін бұзғандар бар ма? Қайсысы дұрыс? Таңдаған суретіңді дөңгелекті бояп көрсет. </w:t>
            </w:r>
          </w:p>
          <w:p w14:paraId="7053178E" w14:textId="16060D3A"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rPr>
              <w:t>Суреттегі көліктердің қайсысы бағдаршамның қызметін қажет етпейді? Неліктен? Қайсысы қалай қозғалатынын әңгімелеп бер.</w:t>
            </w:r>
          </w:p>
        </w:tc>
        <w:tc>
          <w:tcPr>
            <w:tcW w:w="2829" w:type="dxa"/>
            <w:tcMar>
              <w:top w:w="37" w:type="dxa"/>
              <w:left w:w="62" w:type="dxa"/>
              <w:bottom w:w="37" w:type="dxa"/>
              <w:right w:w="62" w:type="dxa"/>
            </w:tcMar>
          </w:tcPr>
          <w:p w14:paraId="065DE2C2" w14:textId="77777777" w:rsidR="009E378E" w:rsidRPr="00534C48" w:rsidRDefault="009E378E" w:rsidP="009E378E">
            <w:pPr>
              <w:tabs>
                <w:tab w:val="left" w:pos="4288"/>
              </w:tabs>
              <w:spacing w:after="0"/>
              <w:rPr>
                <w:rFonts w:ascii="Times New Roman" w:eastAsia="Calibri" w:hAnsi="Times New Roman" w:cs="Times New Roman"/>
                <w:i/>
                <w:lang w:val="kk-KZ"/>
              </w:rPr>
            </w:pPr>
            <w:r w:rsidRPr="00534C48">
              <w:rPr>
                <w:rFonts w:ascii="Times New Roman" w:eastAsia="Calibri" w:hAnsi="Times New Roman" w:cs="Times New Roman"/>
                <w:b/>
                <w:bCs/>
                <w:i/>
                <w:iCs/>
                <w:lang w:val="kk-KZ"/>
              </w:rPr>
              <w:lastRenderedPageBreak/>
              <w:t>Логикалық тапсырмалар орындау.</w:t>
            </w:r>
          </w:p>
          <w:p w14:paraId="5AD0DF50"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eastAsia="Calibri" w:hAnsi="Times New Roman" w:cs="Times New Roman"/>
                <w:b/>
                <w:bCs/>
                <w:i/>
                <w:iCs/>
                <w:lang w:val="kk-KZ"/>
              </w:rPr>
              <w:t>1.</w:t>
            </w:r>
            <w:r w:rsidRPr="00534C48">
              <w:rPr>
                <w:rFonts w:ascii="Times New Roman" w:hAnsi="Times New Roman" w:cs="Times New Roman"/>
                <w:i/>
                <w:color w:val="000000"/>
                <w:lang w:val="kk-KZ" w:eastAsia="ru-RU"/>
              </w:rPr>
              <w:t>Торғайларды санайық</w:t>
            </w:r>
          </w:p>
          <w:p w14:paraId="1A13F66A"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lastRenderedPageBreak/>
              <w:t>Ағашта 2 торғай қонып тұр еді,</w:t>
            </w:r>
          </w:p>
          <w:p w14:paraId="0AE10359"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Ала мысықты көріп</w:t>
            </w:r>
          </w:p>
          <w:p w14:paraId="754A21B4"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1 торғай ұшып кетті</w:t>
            </w:r>
          </w:p>
          <w:p w14:paraId="37FBF552"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Ағашта қанша торғай қалды?</w:t>
            </w:r>
          </w:p>
          <w:p w14:paraId="57FF193D"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eastAsia="Calibri" w:hAnsi="Times New Roman" w:cs="Times New Roman"/>
                <w:b/>
                <w:bCs/>
                <w:i/>
                <w:iCs/>
                <w:lang w:val="kk-KZ"/>
              </w:rPr>
              <w:t>2 .</w:t>
            </w:r>
            <w:r w:rsidRPr="00534C48">
              <w:rPr>
                <w:rFonts w:ascii="Times New Roman" w:hAnsi="Times New Roman" w:cs="Times New Roman"/>
                <w:i/>
                <w:color w:val="000000"/>
                <w:lang w:val="kk-KZ" w:eastAsia="ru-RU"/>
              </w:rPr>
              <w:t>Мирастын өзінде 1 алма болды,</w:t>
            </w:r>
          </w:p>
          <w:p w14:paraId="707819D1"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әжесі оған базардаң 1 алма сатып әперді</w:t>
            </w:r>
          </w:p>
          <w:p w14:paraId="4A834CE7"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Мираста қанша алма болды?</w:t>
            </w:r>
          </w:p>
          <w:p w14:paraId="2A2A1C00"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eastAsia="Calibri" w:hAnsi="Times New Roman" w:cs="Times New Roman"/>
                <w:b/>
                <w:bCs/>
                <w:i/>
                <w:iCs/>
                <w:lang w:val="kk-KZ"/>
              </w:rPr>
              <w:t>3.</w:t>
            </w:r>
            <w:r w:rsidRPr="00534C48">
              <w:rPr>
                <w:rFonts w:ascii="Times New Roman" w:hAnsi="Times New Roman" w:cs="Times New Roman"/>
                <w:i/>
                <w:color w:val="000000"/>
                <w:lang w:val="kk-KZ" w:eastAsia="ru-RU"/>
              </w:rPr>
              <w:t>Кірпі орманда өзіне 2 санырауқұлақты теріп алды.</w:t>
            </w:r>
          </w:p>
          <w:p w14:paraId="2C80FCED"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1 санырауқұлақты тиінге сыйлайды</w:t>
            </w:r>
          </w:p>
          <w:p w14:paraId="6B73CA2A"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Кірпіде қанша саңырауқұлақ қалды?</w:t>
            </w:r>
          </w:p>
          <w:p w14:paraId="541FA4B1" w14:textId="77777777" w:rsidR="009E378E" w:rsidRPr="00534C48" w:rsidRDefault="009E378E" w:rsidP="009E378E">
            <w:pPr>
              <w:tabs>
                <w:tab w:val="left" w:pos="4288"/>
              </w:tabs>
              <w:spacing w:after="0"/>
              <w:rPr>
                <w:rFonts w:ascii="Times New Roman" w:eastAsia="Calibri" w:hAnsi="Times New Roman" w:cs="Times New Roman"/>
                <w:i/>
                <w:iCs/>
              </w:rPr>
            </w:pPr>
            <w:r w:rsidRPr="00534C48">
              <w:rPr>
                <w:rFonts w:ascii="Times New Roman" w:eastAsia="Calibri" w:hAnsi="Times New Roman" w:cs="Times New Roman"/>
                <w:b/>
                <w:bCs/>
                <w:i/>
                <w:iCs/>
              </w:rPr>
              <w:t>4.</w:t>
            </w:r>
            <w:r w:rsidRPr="00534C48">
              <w:rPr>
                <w:rFonts w:ascii="Times New Roman" w:eastAsia="Calibri" w:hAnsi="Times New Roman" w:cs="Times New Roman"/>
                <w:i/>
                <w:iCs/>
              </w:rPr>
              <w:t>Адамда неше көз бар?(2)</w:t>
            </w:r>
          </w:p>
          <w:p w14:paraId="3EBB9839"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712" w:type="dxa"/>
            <w:tcMar>
              <w:top w:w="37" w:type="dxa"/>
              <w:left w:w="62" w:type="dxa"/>
              <w:bottom w:w="37" w:type="dxa"/>
              <w:right w:w="62" w:type="dxa"/>
            </w:tcMar>
          </w:tcPr>
          <w:p w14:paraId="5CFE08D2" w14:textId="77777777" w:rsidR="009E378E" w:rsidRPr="00534C48" w:rsidRDefault="009E378E" w:rsidP="009E378E">
            <w:pPr>
              <w:spacing w:after="0"/>
              <w:rPr>
                <w:rFonts w:ascii="Times New Roman" w:hAnsi="Times New Roman" w:cs="Times New Roman"/>
                <w:b/>
                <w:i/>
                <w:lang w:val="kk-KZ" w:eastAsia="ru-RU"/>
              </w:rPr>
            </w:pPr>
            <w:r w:rsidRPr="00534C48">
              <w:rPr>
                <w:rFonts w:ascii="Times New Roman" w:hAnsi="Times New Roman" w:cs="Times New Roman"/>
                <w:b/>
                <w:bCs/>
                <w:i/>
                <w:lang w:val="kk-KZ" w:eastAsia="ru-RU"/>
              </w:rPr>
              <w:lastRenderedPageBreak/>
              <w:t>Дид  ойын: « Биік ,аласа»</w:t>
            </w:r>
            <w:r w:rsidRPr="00534C48">
              <w:rPr>
                <w:rFonts w:ascii="Times New Roman" w:hAnsi="Times New Roman" w:cs="Times New Roman"/>
                <w:b/>
                <w:i/>
                <w:lang w:val="kk-KZ" w:eastAsia="ru-RU"/>
              </w:rPr>
              <w:t> </w:t>
            </w:r>
          </w:p>
          <w:p w14:paraId="18A5370F"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 xml:space="preserve">Шарты: Қай ағаш биік , ал ағаш аласа? </w:t>
            </w:r>
          </w:p>
          <w:p w14:paraId="153DFAF7"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noProof/>
                <w:lang w:eastAsia="ru-RU"/>
              </w:rPr>
              <w:lastRenderedPageBreak/>
              <w:drawing>
                <wp:inline distT="0" distB="0" distL="0" distR="0" wp14:anchorId="21F4341F" wp14:editId="3080571D">
                  <wp:extent cx="871311" cy="653143"/>
                  <wp:effectExtent l="0" t="0" r="5080" b="0"/>
                  <wp:docPr id="47" name="Рисунок 48" descr="https://fsd.kopilkaurokov.ru/up/html/2019/01/23/k_5c4817310e0b5/img_user_file_5c481731aded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9/01/23/k_5c4817310e0b5/img_user_file_5c481731adede_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572" cy="651090"/>
                          </a:xfrm>
                          <a:prstGeom prst="rect">
                            <a:avLst/>
                          </a:prstGeom>
                          <a:noFill/>
                          <a:ln>
                            <a:noFill/>
                          </a:ln>
                        </pic:spPr>
                      </pic:pic>
                    </a:graphicData>
                  </a:graphic>
                </wp:inline>
              </w:drawing>
            </w:r>
            <w:r w:rsidRPr="00534C48">
              <w:rPr>
                <w:rFonts w:ascii="Times New Roman" w:hAnsi="Times New Roman" w:cs="Times New Roman"/>
                <w:b/>
                <w:i/>
                <w:noProof/>
                <w:lang w:eastAsia="ru-RU"/>
              </w:rPr>
              <w:drawing>
                <wp:inline distT="0" distB="0" distL="0" distR="0" wp14:anchorId="469AC2CF" wp14:editId="3A305FC8">
                  <wp:extent cx="609600" cy="689113"/>
                  <wp:effectExtent l="0" t="0" r="0" b="0"/>
                  <wp:docPr id="48" name="Рисунок 49" descr="https://ds04.infourok.ru/uploads/ex/0f56/000120c5-eba5c9f5/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f56/000120c5-eba5c9f5/img10.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7735" t="18062" b="4589"/>
                          <a:stretch/>
                        </pic:blipFill>
                        <pic:spPr bwMode="auto">
                          <a:xfrm>
                            <a:off x="0" y="0"/>
                            <a:ext cx="615727" cy="696039"/>
                          </a:xfrm>
                          <a:prstGeom prst="rect">
                            <a:avLst/>
                          </a:prstGeom>
                          <a:noFill/>
                          <a:ln>
                            <a:noFill/>
                          </a:ln>
                          <a:extLst>
                            <a:ext uri="{53640926-AAD7-44D8-BBD7-CCE9431645EC}">
                              <a14:shadowObscured xmlns:a14="http://schemas.microsoft.com/office/drawing/2010/main"/>
                            </a:ext>
                          </a:extLst>
                        </pic:spPr>
                      </pic:pic>
                    </a:graphicData>
                  </a:graphic>
                </wp:inline>
              </w:drawing>
            </w:r>
          </w:p>
          <w:p w14:paraId="05D19845"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Дид  ойын: «Заттарды түсімен топтастыр»</w:t>
            </w:r>
          </w:p>
          <w:p w14:paraId="54CB4DE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Шарты: Сызық арқылы түстерді  қосу.</w:t>
            </w:r>
          </w:p>
          <w:p w14:paraId="16798C83"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noProof/>
                <w:lang w:eastAsia="ru-RU"/>
              </w:rPr>
              <w:drawing>
                <wp:inline distT="0" distB="0" distL="0" distR="0" wp14:anchorId="6CD75AAA" wp14:editId="1CBE11E3">
                  <wp:extent cx="1396721" cy="922717"/>
                  <wp:effectExtent l="0" t="0" r="0" b="0"/>
                  <wp:docPr id="49" name="Рисунок 54" descr="https://cf2.ppt-online.org/files2/slide/5/5H3XqnLecOrYzSUpVu8ixMf2sItyGjd1AQm7CTFZhN/sli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5/5H3XqnLecOrYzSUpVu8ixMf2sItyGjd1AQm7CTFZhN/slide-0.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1765"/>
                          <a:stretch/>
                        </pic:blipFill>
                        <pic:spPr bwMode="auto">
                          <a:xfrm>
                            <a:off x="0" y="0"/>
                            <a:ext cx="1398077" cy="923613"/>
                          </a:xfrm>
                          <a:prstGeom prst="rect">
                            <a:avLst/>
                          </a:prstGeom>
                          <a:noFill/>
                          <a:ln>
                            <a:noFill/>
                          </a:ln>
                          <a:extLst>
                            <a:ext uri="{53640926-AAD7-44D8-BBD7-CCE9431645EC}">
                              <a14:shadowObscured xmlns:a14="http://schemas.microsoft.com/office/drawing/2010/main"/>
                            </a:ext>
                          </a:extLst>
                        </pic:spPr>
                      </pic:pic>
                    </a:graphicData>
                  </a:graphic>
                </wp:inline>
              </w:drawing>
            </w:r>
          </w:p>
          <w:p w14:paraId="50104A64" w14:textId="77777777" w:rsidR="009E378E" w:rsidRPr="00534C48" w:rsidRDefault="009E378E" w:rsidP="009E378E">
            <w:pPr>
              <w:spacing w:after="0"/>
              <w:jc w:val="center"/>
              <w:rPr>
                <w:rFonts w:ascii="Times New Roman" w:hAnsi="Times New Roman" w:cs="Times New Roman"/>
                <w:b/>
                <w:i/>
                <w:szCs w:val="24"/>
              </w:rPr>
            </w:pPr>
            <w:r w:rsidRPr="00534C48">
              <w:rPr>
                <w:rFonts w:ascii="Times New Roman" w:hAnsi="Times New Roman" w:cs="Times New Roman"/>
                <w:b/>
                <w:i/>
                <w:szCs w:val="24"/>
              </w:rPr>
              <w:t>Қимыл-қозғалыс ойыны: «Автомобиль мен торғайлар»</w:t>
            </w:r>
          </w:p>
          <w:p w14:paraId="1C02BF23" w14:textId="77777777" w:rsidR="009E378E" w:rsidRPr="00534C48" w:rsidRDefault="009E378E" w:rsidP="009E378E">
            <w:pPr>
              <w:spacing w:after="0"/>
              <w:jc w:val="center"/>
              <w:rPr>
                <w:rFonts w:ascii="Times New Roman" w:hAnsi="Times New Roman" w:cs="Times New Roman"/>
                <w:i/>
                <w:szCs w:val="24"/>
              </w:rPr>
            </w:pPr>
            <w:r w:rsidRPr="00534C48">
              <w:rPr>
                <w:rFonts w:ascii="Times New Roman" w:hAnsi="Times New Roman" w:cs="Times New Roman"/>
                <w:i/>
                <w:szCs w:val="24"/>
              </w:rPr>
              <w:t>Мақсаты:</w:t>
            </w:r>
          </w:p>
          <w:p w14:paraId="306B6F44" w14:textId="77777777" w:rsidR="009E378E" w:rsidRPr="00534C48" w:rsidRDefault="009E378E" w:rsidP="009E378E">
            <w:pPr>
              <w:spacing w:after="0"/>
              <w:jc w:val="center"/>
              <w:rPr>
                <w:rFonts w:ascii="Times New Roman" w:hAnsi="Times New Roman" w:cs="Times New Roman"/>
                <w:i/>
                <w:szCs w:val="24"/>
              </w:rPr>
            </w:pPr>
            <w:r w:rsidRPr="00534C48">
              <w:rPr>
                <w:rFonts w:ascii="Times New Roman" w:hAnsi="Times New Roman" w:cs="Times New Roman"/>
                <w:i/>
                <w:szCs w:val="24"/>
              </w:rPr>
              <w:t>Балалар жүру мен  жүгіру және секіруге дағддыланады</w:t>
            </w:r>
          </w:p>
          <w:p w14:paraId="24985D78" w14:textId="77777777" w:rsidR="009E378E" w:rsidRPr="00534C48" w:rsidRDefault="009E378E" w:rsidP="009E378E">
            <w:pPr>
              <w:spacing w:after="0"/>
              <w:jc w:val="center"/>
              <w:rPr>
                <w:rFonts w:ascii="Times New Roman" w:hAnsi="Times New Roman" w:cs="Times New Roman"/>
                <w:b/>
                <w:i/>
                <w:szCs w:val="24"/>
              </w:rPr>
            </w:pPr>
            <w:r w:rsidRPr="00534C48">
              <w:rPr>
                <w:rFonts w:ascii="Times New Roman" w:hAnsi="Times New Roman" w:cs="Times New Roman"/>
                <w:b/>
                <w:i/>
                <w:szCs w:val="24"/>
              </w:rPr>
              <w:t>Күтілетін нәтиже:</w:t>
            </w:r>
          </w:p>
          <w:p w14:paraId="04468F4D" w14:textId="77777777" w:rsidR="009E378E" w:rsidRPr="00534C48" w:rsidRDefault="009E378E" w:rsidP="009E378E">
            <w:pPr>
              <w:spacing w:after="0"/>
              <w:jc w:val="center"/>
              <w:rPr>
                <w:rFonts w:ascii="Times New Roman" w:hAnsi="Times New Roman" w:cs="Times New Roman"/>
                <w:i/>
                <w:szCs w:val="24"/>
              </w:rPr>
            </w:pPr>
            <w:r w:rsidRPr="00534C48">
              <w:rPr>
                <w:rFonts w:ascii="Times New Roman" w:hAnsi="Times New Roman" w:cs="Times New Roman"/>
                <w:i/>
                <w:szCs w:val="24"/>
              </w:rPr>
              <w:t>Балалар әр  түрлі бағытта және әртүрлі секірудің түрлерін үйренеді.</w:t>
            </w:r>
          </w:p>
          <w:p w14:paraId="3DCBA371"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77" w:type="dxa"/>
            <w:tcMar>
              <w:top w:w="37" w:type="dxa"/>
              <w:left w:w="62" w:type="dxa"/>
              <w:bottom w:w="37" w:type="dxa"/>
              <w:right w:w="62" w:type="dxa"/>
            </w:tcMar>
          </w:tcPr>
          <w:p w14:paraId="42C0FB1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szCs w:val="24"/>
              </w:rPr>
              <w:lastRenderedPageBreak/>
              <w:t xml:space="preserve">Дид   ойын: </w:t>
            </w:r>
            <w:r w:rsidRPr="00534C48">
              <w:rPr>
                <w:rFonts w:ascii="Times New Roman" w:hAnsi="Times New Roman" w:cs="Times New Roman"/>
                <w:b/>
                <w:i/>
              </w:rPr>
              <w:t>«Не артық»</w:t>
            </w:r>
          </w:p>
          <w:p w14:paraId="006E9CF2" w14:textId="77777777" w:rsidR="009E378E" w:rsidRPr="00534C48" w:rsidRDefault="009E378E" w:rsidP="009E378E">
            <w:pPr>
              <w:spacing w:after="0"/>
              <w:rPr>
                <w:rFonts w:ascii="Times New Roman" w:hAnsi="Times New Roman" w:cs="Times New Roman"/>
              </w:rPr>
            </w:pPr>
          </w:p>
          <w:p w14:paraId="2E87AAB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noProof/>
                <w:lang w:eastAsia="ru-RU"/>
              </w:rPr>
              <w:lastRenderedPageBreak/>
              <w:drawing>
                <wp:inline distT="0" distB="0" distL="0" distR="0" wp14:anchorId="753EE824" wp14:editId="095CB24E">
                  <wp:extent cx="1152525" cy="864394"/>
                  <wp:effectExtent l="0" t="0" r="0" b="0"/>
                  <wp:docPr id="50" name="Рисунок 10" descr="https://ya-uchitel.ru/_ld/35/8142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uchitel.ru/_ld/35/8142893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0800000" flipV="1">
                            <a:off x="0" y="0"/>
                            <a:ext cx="1154548" cy="865912"/>
                          </a:xfrm>
                          <a:prstGeom prst="rect">
                            <a:avLst/>
                          </a:prstGeom>
                          <a:noFill/>
                          <a:ln>
                            <a:noFill/>
                          </a:ln>
                        </pic:spPr>
                      </pic:pic>
                    </a:graphicData>
                  </a:graphic>
                </wp:inline>
              </w:drawing>
            </w:r>
          </w:p>
          <w:p w14:paraId="25ADB854"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Суретпен жұмыс:</w:t>
            </w:r>
          </w:p>
          <w:p w14:paraId="14853F2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Ненің суретін көріп тұрмыз?</w:t>
            </w:r>
          </w:p>
          <w:p w14:paraId="56D57C92"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noProof/>
                <w:lang w:eastAsia="ru-RU"/>
              </w:rPr>
              <w:drawing>
                <wp:inline distT="0" distB="0" distL="0" distR="0" wp14:anchorId="44310C50" wp14:editId="28B238D3">
                  <wp:extent cx="1105319" cy="923554"/>
                  <wp:effectExtent l="0" t="0" r="0" b="0"/>
                  <wp:docPr id="51" name="Рисунок 60" descr="https://i.pinimg.com/736x/e3/64/c7/e364c7547a825c26cf131d4e35e064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e3/64/c7/e364c7547a825c26cf131d4e35e064e2.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036" t="5664" r="4878" b="21049"/>
                          <a:stretch/>
                        </pic:blipFill>
                        <pic:spPr bwMode="auto">
                          <a:xfrm>
                            <a:off x="0" y="0"/>
                            <a:ext cx="1108172" cy="925938"/>
                          </a:xfrm>
                          <a:prstGeom prst="rect">
                            <a:avLst/>
                          </a:prstGeom>
                          <a:noFill/>
                          <a:ln>
                            <a:noFill/>
                          </a:ln>
                          <a:extLst>
                            <a:ext uri="{53640926-AAD7-44D8-BBD7-CCE9431645EC}">
                              <a14:shadowObscured xmlns:a14="http://schemas.microsoft.com/office/drawing/2010/main"/>
                            </a:ext>
                          </a:extLst>
                        </pic:spPr>
                      </pic:pic>
                    </a:graphicData>
                  </a:graphic>
                </wp:inline>
              </w:drawing>
            </w:r>
          </w:p>
          <w:p w14:paraId="5718DFB7"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Қоянның қолында неше шар?</w:t>
            </w:r>
          </w:p>
          <w:p w14:paraId="704B5C93"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Мысықтың қолында неше шар бар?</w:t>
            </w:r>
          </w:p>
          <w:p w14:paraId="162B5F3A"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Шардың түстері қандай?</w:t>
            </w:r>
          </w:p>
          <w:p w14:paraId="18F0F63C"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i/>
                <w:lang w:eastAsia="ru-RU"/>
              </w:rPr>
              <w:t xml:space="preserve">-Шардың пішіндері қандай?                                                                                                                                                                    </w:t>
            </w:r>
            <w:r w:rsidRPr="00534C48">
              <w:rPr>
                <w:rFonts w:ascii="Times New Roman" w:hAnsi="Times New Roman" w:cs="Times New Roman"/>
                <w:b/>
                <w:i/>
                <w:lang w:eastAsia="ru-RU"/>
              </w:rPr>
              <w:t>Логикалық есептер</w:t>
            </w:r>
          </w:p>
          <w:p w14:paraId="6F231E2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 Дүкеннен анам  2 доп алып келді, оның біреуін ініме бердім. менде неше доп қалды? (1)</w:t>
            </w:r>
          </w:p>
          <w:p w14:paraId="3149C85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 Қоянда неше құлақ бар?(қоянның суретін көрсету)</w:t>
            </w:r>
          </w:p>
          <w:p w14:paraId="76988926"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 Қолда қанша саусақ бар?</w:t>
            </w:r>
          </w:p>
          <w:p w14:paraId="54D27030" w14:textId="77777777" w:rsidR="009E378E" w:rsidRPr="00534C48" w:rsidRDefault="009E378E" w:rsidP="009E378E">
            <w:pPr>
              <w:spacing w:after="0"/>
              <w:jc w:val="center"/>
              <w:rPr>
                <w:rFonts w:ascii="Times New Roman" w:hAnsi="Times New Roman" w:cs="Times New Roman"/>
                <w:b/>
                <w:i/>
                <w:lang w:eastAsia="ru-RU"/>
              </w:rPr>
            </w:pPr>
            <w:r w:rsidRPr="00534C48">
              <w:rPr>
                <w:rFonts w:ascii="Times New Roman" w:hAnsi="Times New Roman" w:cs="Times New Roman"/>
                <w:b/>
                <w:i/>
                <w:lang w:eastAsia="ru-RU"/>
              </w:rPr>
              <w:t>Бәріміз біргеміз.</w:t>
            </w:r>
          </w:p>
          <w:p w14:paraId="2826C52B"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Оңға бір қадам, солға бір қадам</w:t>
            </w:r>
          </w:p>
          <w:p w14:paraId="7266D364"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Шапалақ ұрамыз.</w:t>
            </w:r>
          </w:p>
          <w:p w14:paraId="6DC89C2F"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Алға бір қадам, артқа бір қадам</w:t>
            </w:r>
          </w:p>
          <w:p w14:paraId="441CB6D4"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Шапалақ ұрамыз.</w:t>
            </w:r>
          </w:p>
          <w:p w14:paraId="1C9EB151" w14:textId="77777777" w:rsidR="009E378E" w:rsidRPr="00534C48" w:rsidRDefault="009E378E" w:rsidP="009E378E">
            <w:pPr>
              <w:spacing w:after="0"/>
              <w:rPr>
                <w:rFonts w:ascii="Times New Roman" w:hAnsi="Times New Roman" w:cs="Times New Roman"/>
                <w:i/>
                <w:szCs w:val="24"/>
                <w:highlight w:val="cyan"/>
              </w:rPr>
            </w:pPr>
          </w:p>
          <w:p w14:paraId="0F054326" w14:textId="77777777" w:rsidR="009E378E" w:rsidRPr="00534C48" w:rsidRDefault="009E378E" w:rsidP="009E378E">
            <w:pPr>
              <w:spacing w:after="0"/>
              <w:rPr>
                <w:rFonts w:ascii="Times New Roman" w:hAnsi="Times New Roman" w:cs="Times New Roman"/>
                <w:b/>
                <w:bCs/>
                <w:i/>
                <w:szCs w:val="24"/>
              </w:rPr>
            </w:pPr>
            <w:r w:rsidRPr="00534C48">
              <w:rPr>
                <w:rFonts w:ascii="Times New Roman" w:hAnsi="Times New Roman" w:cs="Times New Roman"/>
                <w:b/>
                <w:bCs/>
                <w:i/>
                <w:szCs w:val="24"/>
              </w:rPr>
              <w:t>Дене тәрбиесі</w:t>
            </w:r>
          </w:p>
          <w:p w14:paraId="57EDD0A9"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Кіріспе  бөлімі: </w:t>
            </w:r>
          </w:p>
          <w:p w14:paraId="596AC4A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lastRenderedPageBreak/>
              <w:t>Бірінің артынан бірі сапқа тұру. Денені тік ұстау.</w:t>
            </w:r>
          </w:p>
          <w:p w14:paraId="70070BA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Шеңбер бойымен денені тік ұстап, адымдап жүру. </w:t>
            </w:r>
          </w:p>
          <w:p w14:paraId="59576028"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денені тік ұстап секірмелі жүгіріс .</w:t>
            </w:r>
          </w:p>
          <w:p w14:paraId="0810D1D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табанның ішкі жақтарымен қысқа және</w:t>
            </w:r>
          </w:p>
          <w:p w14:paraId="084F3A37"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 алшақ қадаммен жүру.1 сапқа тұру.</w:t>
            </w:r>
          </w:p>
          <w:p w14:paraId="6279154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 Саптан 4 лекке (колонна) тұру. Қолдарын созып, арақашықтықты сақтау</w:t>
            </w:r>
          </w:p>
          <w:p w14:paraId="5A32926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Негізгі бөлім: </w:t>
            </w:r>
          </w:p>
          <w:p w14:paraId="612716B7"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Жалпы даму жаттығулары</w:t>
            </w:r>
          </w:p>
          <w:p w14:paraId="339F452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Күн- түн»</w:t>
            </w:r>
          </w:p>
          <w:p w14:paraId="002C6E0B"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1.</w:t>
            </w:r>
            <w:r w:rsidRPr="00534C48">
              <w:rPr>
                <w:rFonts w:ascii="Times New Roman" w:hAnsi="Times New Roman" w:cs="Times New Roman"/>
                <w:i/>
                <w:szCs w:val="26"/>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5-6 рет қайталау/</w:t>
            </w:r>
          </w:p>
          <w:p w14:paraId="4386480E"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Иілгіштер»</w:t>
            </w:r>
          </w:p>
          <w:p w14:paraId="11871370"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2.</w:t>
            </w:r>
            <w:r w:rsidRPr="00534C48">
              <w:rPr>
                <w:rFonts w:ascii="Times New Roman" w:hAnsi="Times New Roman" w:cs="Times New Roman"/>
                <w:i/>
                <w:szCs w:val="26"/>
              </w:rPr>
              <w:t xml:space="preserve"> Аяқтар алшақ  қойылған, қолдар жанда, 1-2 - оң  аяқтың тізесін сәл бүгіп оңға қарай иілеміз,  3-4 – сол аяқтың тізесін сәл бүгіп  солға иілу./5-6 рет қайталау./</w:t>
            </w:r>
          </w:p>
          <w:p w14:paraId="06016318"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Балапан қанатын қақты»</w:t>
            </w:r>
          </w:p>
          <w:p w14:paraId="7E43340E"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 3. </w:t>
            </w:r>
            <w:r w:rsidRPr="00534C48">
              <w:rPr>
                <w:rFonts w:ascii="Times New Roman" w:hAnsi="Times New Roman" w:cs="Times New Roman"/>
                <w:i/>
                <w:szCs w:val="26"/>
              </w:rPr>
              <w:t xml:space="preserve">Аяқтарды біріктіреміз,  қолдарын кеуде тұсына ұстап, 1-3 алақанды жұмып-ашу, 4-6- шынтақты  </w:t>
            </w:r>
            <w:r w:rsidRPr="00534C48">
              <w:rPr>
                <w:rFonts w:ascii="Times New Roman" w:hAnsi="Times New Roman" w:cs="Times New Roman"/>
                <w:i/>
                <w:szCs w:val="26"/>
              </w:rPr>
              <w:lastRenderedPageBreak/>
              <w:t xml:space="preserve">жоғары-төмен көтеру,  .  /5-6 рет қайталау./ </w:t>
            </w:r>
          </w:p>
          <w:p w14:paraId="733100F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 қ.: «Айнаны сүрту»</w:t>
            </w:r>
          </w:p>
          <w:p w14:paraId="39FEAB38"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4. </w:t>
            </w:r>
            <w:r w:rsidRPr="00534C48">
              <w:rPr>
                <w:rFonts w:ascii="Times New Roman" w:hAnsi="Times New Roman" w:cs="Times New Roman"/>
                <w:i/>
                <w:szCs w:val="26"/>
              </w:rPr>
              <w:t>Аяқтарды біріктіреміз,  қолдарын кеуде тұсына ұстап, 1-4 алақанды ашып  отырып-тұрып айнаны сүрту қимылын көрсетеміз. 5-6 қолды жоғары созып шапалақтаймыз. /5-6 рет /</w:t>
            </w:r>
          </w:p>
          <w:p w14:paraId="79FB52B1"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Көбелек ұстау»</w:t>
            </w:r>
          </w:p>
          <w:p w14:paraId="39A037D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5. </w:t>
            </w:r>
            <w:r w:rsidRPr="00534C48">
              <w:rPr>
                <w:rFonts w:ascii="Times New Roman" w:hAnsi="Times New Roman" w:cs="Times New Roman"/>
                <w:i/>
                <w:szCs w:val="26"/>
              </w:rPr>
              <w:t>Аяқтарын алшақ, қолды жанға созу. Секіріп аяқты біріктіру.  Қолды жоғары созып, шапалақтау. /5-6 рет қайталау./</w:t>
            </w:r>
          </w:p>
          <w:p w14:paraId="528B813B"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Серіппе»</w:t>
            </w:r>
          </w:p>
          <w:p w14:paraId="4CE9A8DF"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6. </w:t>
            </w:r>
            <w:r w:rsidRPr="00534C48">
              <w:rPr>
                <w:rFonts w:ascii="Times New Roman" w:hAnsi="Times New Roman" w:cs="Times New Roman"/>
                <w:i/>
                <w:szCs w:val="26"/>
              </w:rPr>
              <w:t xml:space="preserve">Аяқтарын біріктіру. Қолдары белде. 1- тізені бүгіп отыру, 2- б.қ. </w:t>
            </w:r>
          </w:p>
          <w:p w14:paraId="3B005731"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Адымдап жүру.</w:t>
            </w:r>
          </w:p>
          <w:p w14:paraId="171DC70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Тыныс алу жаттығулары: </w:t>
            </w:r>
            <w:r w:rsidRPr="00534C48">
              <w:rPr>
                <w:rFonts w:ascii="Times New Roman" w:hAnsi="Times New Roman" w:cs="Times New Roman"/>
                <w:i/>
                <w:szCs w:val="26"/>
              </w:rPr>
              <w:t xml:space="preserve"> араның дыбысын салу, мұрынмен дем алып, ауыздан демді шығару. Бастапқы қалыпқа келу.</w:t>
            </w:r>
          </w:p>
          <w:p w14:paraId="6C68EAF2" w14:textId="77777777" w:rsidR="009E378E" w:rsidRPr="00534C48" w:rsidRDefault="009E378E" w:rsidP="009E378E">
            <w:pPr>
              <w:pStyle w:val="af"/>
              <w:spacing w:after="0"/>
              <w:ind w:firstLine="300"/>
              <w:rPr>
                <w:i/>
                <w:sz w:val="22"/>
                <w:szCs w:val="22"/>
                <w:lang w:val="kk-KZ"/>
              </w:rPr>
            </w:pPr>
            <w:r w:rsidRPr="00534C48">
              <w:rPr>
                <w:b/>
                <w:i/>
                <w:sz w:val="22"/>
                <w:szCs w:val="22"/>
                <w:lang w:val="kk-KZ"/>
              </w:rPr>
              <w:t>Қозғалыстардың негізгі түрлері</w:t>
            </w:r>
            <w:r w:rsidRPr="00534C48">
              <w:rPr>
                <w:i/>
                <w:sz w:val="22"/>
                <w:szCs w:val="22"/>
                <w:lang w:val="kk-KZ"/>
              </w:rPr>
              <w:t>...</w:t>
            </w:r>
          </w:p>
          <w:p w14:paraId="100A47D8" w14:textId="77777777" w:rsidR="009E378E" w:rsidRPr="00534C48" w:rsidRDefault="009E378E" w:rsidP="009E378E">
            <w:pPr>
              <w:pStyle w:val="af"/>
              <w:spacing w:after="0"/>
              <w:ind w:firstLine="300"/>
              <w:rPr>
                <w:i/>
                <w:sz w:val="22"/>
                <w:szCs w:val="22"/>
                <w:lang w:val="kk-KZ"/>
              </w:rPr>
            </w:pPr>
            <w:r w:rsidRPr="00534C48">
              <w:rPr>
                <w:b/>
                <w:i/>
                <w:sz w:val="22"/>
                <w:szCs w:val="22"/>
                <w:lang w:val="kk-KZ"/>
              </w:rPr>
              <w:t>1. Допты көлденең нысанаға лақтыру</w:t>
            </w:r>
            <w:r w:rsidRPr="00534C48">
              <w:rPr>
                <w:i/>
                <w:sz w:val="22"/>
                <w:szCs w:val="22"/>
                <w:lang w:val="kk-KZ"/>
              </w:rPr>
              <w:t xml:space="preserve"> 2 м қашықтықтан оң және сол қол </w:t>
            </w:r>
          </w:p>
          <w:p w14:paraId="7572DBBE" w14:textId="77777777" w:rsidR="009E378E" w:rsidRPr="00534C48" w:rsidRDefault="009E378E" w:rsidP="009E378E">
            <w:pPr>
              <w:pStyle w:val="af"/>
              <w:spacing w:after="0"/>
              <w:ind w:firstLine="300"/>
              <w:rPr>
                <w:i/>
                <w:sz w:val="22"/>
                <w:szCs w:val="22"/>
                <w:lang w:val="kk-KZ"/>
              </w:rPr>
            </w:pPr>
            <w:r w:rsidRPr="00534C48">
              <w:rPr>
                <w:b/>
                <w:i/>
                <w:sz w:val="22"/>
                <w:szCs w:val="22"/>
                <w:lang w:val="kk-KZ"/>
              </w:rPr>
              <w:t>2. Өрмелеу</w:t>
            </w:r>
            <w:r w:rsidRPr="00534C48">
              <w:rPr>
                <w:i/>
                <w:sz w:val="22"/>
                <w:szCs w:val="22"/>
                <w:lang w:val="kk-KZ"/>
              </w:rPr>
              <w:t xml:space="preserve"> - доғаның астына қолдарыңызбен еденге тигізбестен, түзу </w:t>
            </w:r>
            <w:r w:rsidRPr="00534C48">
              <w:rPr>
                <w:i/>
                <w:sz w:val="22"/>
                <w:szCs w:val="22"/>
                <w:lang w:val="kk-KZ"/>
              </w:rPr>
              <w:lastRenderedPageBreak/>
              <w:t xml:space="preserve">және бүйірлермен (топтасып) жүру </w:t>
            </w:r>
          </w:p>
          <w:p w14:paraId="526503A8" w14:textId="77777777" w:rsidR="009E378E" w:rsidRPr="00534C48" w:rsidRDefault="009E378E" w:rsidP="009E378E">
            <w:pPr>
              <w:pStyle w:val="af"/>
              <w:spacing w:after="0"/>
              <w:ind w:firstLine="300"/>
              <w:rPr>
                <w:i/>
                <w:sz w:val="22"/>
                <w:szCs w:val="22"/>
                <w:lang w:val="kk-KZ"/>
              </w:rPr>
            </w:pPr>
            <w:r w:rsidRPr="00534C48">
              <w:rPr>
                <w:i/>
                <w:sz w:val="22"/>
                <w:szCs w:val="22"/>
                <w:lang w:val="kk-KZ"/>
              </w:rPr>
              <w:t>Бір-біріне параллель екі жолға педагог екі доғаны қояды, әрқайсысының қарсы жағына толтырылған шарларды (сонымен қатар 5-6 данадағы екі жолға) 40 см қашықтыққа қояды.Балалар екі қатарға тұрады да, оларды көрсетіп, түсіндіргеннен кейін оларды екі бағанға орналастырады. және теңдестіру жаттығуларын сапта орындау.</w:t>
            </w:r>
          </w:p>
          <w:p w14:paraId="084A12C9" w14:textId="77777777" w:rsidR="009E378E" w:rsidRPr="00534C48" w:rsidRDefault="009E378E" w:rsidP="009E378E">
            <w:pPr>
              <w:pStyle w:val="af"/>
              <w:spacing w:after="0"/>
              <w:ind w:firstLine="300"/>
              <w:rPr>
                <w:i/>
                <w:sz w:val="22"/>
                <w:szCs w:val="22"/>
                <w:lang w:val="kk-KZ"/>
              </w:rPr>
            </w:pPr>
            <w:r w:rsidRPr="00534C48">
              <w:rPr>
                <w:i/>
                <w:sz w:val="22"/>
                <w:szCs w:val="22"/>
                <w:lang w:val="kk-KZ"/>
              </w:rPr>
              <w:t>Педагог басты назар аударып, жорғалап жүргенде балалардың жақсы топтасып, ернеудің жоғарғы жиегіне тигізбеуіне, тепе-теңдік жаттығуын орындау кезінде ауыспалы адыммен, яғни оң және сол аяқпен жүруіне, тепе-теңдікті сақтап, дұрыс қалыпта болуына назар аударады.</w:t>
            </w:r>
          </w:p>
          <w:p w14:paraId="1CBF58D4" w14:textId="77777777" w:rsidR="009E378E" w:rsidRPr="00534C48" w:rsidRDefault="009E378E" w:rsidP="009E378E">
            <w:pPr>
              <w:pStyle w:val="af"/>
              <w:tabs>
                <w:tab w:val="left" w:pos="3848"/>
              </w:tabs>
              <w:spacing w:after="0"/>
              <w:rPr>
                <w:b/>
                <w:i/>
                <w:sz w:val="22"/>
                <w:szCs w:val="22"/>
                <w:lang w:val="kk-KZ"/>
              </w:rPr>
            </w:pPr>
            <w:r w:rsidRPr="00534C48">
              <w:rPr>
                <w:b/>
                <w:i/>
                <w:sz w:val="22"/>
                <w:szCs w:val="22"/>
                <w:lang w:val="kk-KZ"/>
              </w:rPr>
              <w:t>3 бөлім.</w:t>
            </w:r>
            <w:r w:rsidRPr="00534C48">
              <w:rPr>
                <w:b/>
                <w:i/>
                <w:sz w:val="22"/>
                <w:szCs w:val="22"/>
                <w:lang w:val="kk-KZ"/>
              </w:rPr>
              <w:tab/>
            </w:r>
          </w:p>
          <w:p w14:paraId="73BF6C25" w14:textId="77777777" w:rsidR="009E378E" w:rsidRPr="00534C48" w:rsidRDefault="009E378E" w:rsidP="009E378E">
            <w:pPr>
              <w:pStyle w:val="af"/>
              <w:spacing w:after="0"/>
              <w:rPr>
                <w:b/>
                <w:i/>
                <w:sz w:val="22"/>
                <w:szCs w:val="22"/>
                <w:lang w:val="kk-KZ"/>
              </w:rPr>
            </w:pPr>
            <w:r w:rsidRPr="00534C48">
              <w:rPr>
                <w:b/>
                <w:i/>
                <w:sz w:val="22"/>
                <w:szCs w:val="22"/>
                <w:lang w:val="kk-KZ"/>
              </w:rPr>
              <w:t>Қимылды ойын: «</w:t>
            </w:r>
            <w:r w:rsidRPr="00534C48">
              <w:rPr>
                <w:b/>
                <w:bCs/>
                <w:i/>
                <w:iCs/>
                <w:sz w:val="22"/>
                <w:szCs w:val="22"/>
                <w:lang w:val="kk-KZ"/>
              </w:rPr>
              <w:t>Аюдың апанында»</w:t>
            </w:r>
          </w:p>
          <w:p w14:paraId="4849ECA2" w14:textId="11A4AAF3"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bCs/>
                <w:i/>
                <w:iCs/>
                <w:lang w:val="kk-KZ"/>
              </w:rPr>
              <w:t xml:space="preserve">Міндеті: </w:t>
            </w:r>
            <w:r w:rsidRPr="00534C48">
              <w:rPr>
                <w:rFonts w:ascii="Times New Roman" w:hAnsi="Times New Roman" w:cs="Times New Roman"/>
                <w:bCs/>
                <w:i/>
                <w:iCs/>
                <w:lang w:val="kk-KZ"/>
              </w:rPr>
              <w:t>балалардың сөздік қорын дамыта отырып,қимыл-қозғалыс іскерліктерін жетілдіру.</w:t>
            </w:r>
          </w:p>
        </w:tc>
      </w:tr>
      <w:tr w:rsidR="002846A8" w:rsidRPr="00534C48" w14:paraId="717E60D8" w14:textId="77777777" w:rsidTr="002846A8">
        <w:tc>
          <w:tcPr>
            <w:tcW w:w="1706" w:type="dxa"/>
            <w:tcMar>
              <w:top w:w="37" w:type="dxa"/>
              <w:left w:w="62" w:type="dxa"/>
              <w:bottom w:w="37" w:type="dxa"/>
              <w:right w:w="62" w:type="dxa"/>
            </w:tcMar>
            <w:hideMark/>
          </w:tcPr>
          <w:p w14:paraId="64457CFD"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642DA801" w14:textId="77777777" w:rsidR="002F4D1B" w:rsidRPr="00534C48" w:rsidRDefault="002F4D1B" w:rsidP="002F4D1B">
            <w:pPr>
              <w:pStyle w:val="3"/>
              <w:spacing w:before="0" w:after="0"/>
              <w:rPr>
                <w:rFonts w:ascii="Times New Roman" w:hAnsi="Times New Roman" w:cs="Times New Roman"/>
                <w:i/>
                <w:iCs/>
                <w:color w:val="auto"/>
                <w:sz w:val="22"/>
                <w:szCs w:val="22"/>
              </w:rPr>
            </w:pPr>
            <w:r w:rsidRPr="00534C48">
              <w:rPr>
                <w:rStyle w:val="af2"/>
                <w:rFonts w:ascii="Times New Roman" w:hAnsi="Times New Roman" w:cs="Times New Roman"/>
                <w:i/>
                <w:iCs/>
                <w:color w:val="auto"/>
                <w:sz w:val="22"/>
                <w:szCs w:val="22"/>
              </w:rPr>
              <w:t>«Жақсы тілектер»</w:t>
            </w:r>
          </w:p>
          <w:p w14:paraId="46931816" w14:textId="77777777" w:rsidR="002F4D1B" w:rsidRPr="00534C48" w:rsidRDefault="002F4D1B" w:rsidP="002F4D1B">
            <w:pPr>
              <w:pStyle w:val="af"/>
              <w:spacing w:after="0"/>
              <w:rPr>
                <w:i/>
                <w:iCs/>
                <w:sz w:val="22"/>
                <w:szCs w:val="22"/>
              </w:rPr>
            </w:pPr>
            <w:r w:rsidRPr="00534C48">
              <w:rPr>
                <w:rStyle w:val="af2"/>
                <w:i/>
                <w:iCs/>
                <w:sz w:val="22"/>
                <w:szCs w:val="22"/>
              </w:rPr>
              <w:t>Мақсаты:</w:t>
            </w:r>
            <w:r w:rsidRPr="00534C48">
              <w:rPr>
                <w:i/>
                <w:iCs/>
                <w:sz w:val="22"/>
                <w:szCs w:val="22"/>
              </w:rPr>
              <w:t xml:space="preserve"> Позитивті ойлауға тәрбиелеу.</w:t>
            </w:r>
            <w:r w:rsidRPr="00534C48">
              <w:rPr>
                <w:i/>
                <w:iCs/>
                <w:sz w:val="22"/>
                <w:szCs w:val="22"/>
              </w:rPr>
              <w:br/>
            </w:r>
            <w:r w:rsidRPr="00534C48">
              <w:rPr>
                <w:rStyle w:val="af2"/>
                <w:i/>
                <w:iCs/>
                <w:sz w:val="22"/>
                <w:szCs w:val="22"/>
              </w:rPr>
              <w:t>Жүргізу түрі:</w:t>
            </w:r>
            <w:r w:rsidRPr="00534C48">
              <w:rPr>
                <w:i/>
                <w:iCs/>
                <w:sz w:val="22"/>
                <w:szCs w:val="22"/>
              </w:rPr>
              <w:t xml:space="preserve"> Балалар шеңберде бір-біріне тілек айтады («Бақытты бол!», «Досың көп болсын!»).</w:t>
            </w:r>
          </w:p>
          <w:p w14:paraId="58D8D6F1" w14:textId="77777777" w:rsidR="002F4D1B" w:rsidRPr="00534C48" w:rsidRDefault="002F4D1B" w:rsidP="002F4D1B">
            <w:pPr>
              <w:spacing w:after="0" w:line="240" w:lineRule="auto"/>
              <w:rPr>
                <w:rFonts w:ascii="Times New Roman" w:eastAsia="Times New Roman" w:hAnsi="Times New Roman" w:cs="Times New Roman"/>
                <w:i/>
                <w:iCs/>
                <w:lang w:eastAsia="ru-RU"/>
              </w:rPr>
            </w:pPr>
          </w:p>
        </w:tc>
        <w:tc>
          <w:tcPr>
            <w:tcW w:w="2982" w:type="dxa"/>
            <w:tcMar>
              <w:top w:w="37" w:type="dxa"/>
              <w:left w:w="62" w:type="dxa"/>
              <w:bottom w:w="37" w:type="dxa"/>
              <w:right w:w="62" w:type="dxa"/>
            </w:tcMar>
          </w:tcPr>
          <w:p w14:paraId="140FE926" w14:textId="77777777" w:rsidR="002F4D1B" w:rsidRPr="00534C48" w:rsidRDefault="002F4D1B" w:rsidP="002F4D1B">
            <w:pPr>
              <w:pStyle w:val="3"/>
              <w:spacing w:before="0" w:after="0"/>
              <w:rPr>
                <w:rFonts w:ascii="Times New Roman" w:hAnsi="Times New Roman" w:cs="Times New Roman"/>
                <w:i/>
                <w:iCs/>
                <w:color w:val="auto"/>
                <w:sz w:val="22"/>
                <w:szCs w:val="22"/>
              </w:rPr>
            </w:pPr>
            <w:r w:rsidRPr="00534C48">
              <w:rPr>
                <w:rStyle w:val="af2"/>
                <w:rFonts w:ascii="Times New Roman" w:hAnsi="Times New Roman" w:cs="Times New Roman"/>
                <w:i/>
                <w:iCs/>
                <w:color w:val="auto"/>
                <w:sz w:val="22"/>
                <w:szCs w:val="22"/>
              </w:rPr>
              <w:t>«Кімге көмектесеміз?»</w:t>
            </w:r>
          </w:p>
          <w:p w14:paraId="41701286" w14:textId="77777777" w:rsidR="002F4D1B" w:rsidRPr="00534C48" w:rsidRDefault="002F4D1B" w:rsidP="002F4D1B">
            <w:pPr>
              <w:pStyle w:val="af"/>
              <w:spacing w:after="0"/>
              <w:rPr>
                <w:i/>
                <w:iCs/>
                <w:sz w:val="22"/>
                <w:szCs w:val="22"/>
              </w:rPr>
            </w:pPr>
            <w:r w:rsidRPr="00534C48">
              <w:rPr>
                <w:rStyle w:val="af2"/>
                <w:i/>
                <w:iCs/>
                <w:sz w:val="22"/>
                <w:szCs w:val="22"/>
              </w:rPr>
              <w:t>Мақсаты:</w:t>
            </w:r>
            <w:r w:rsidRPr="00534C48">
              <w:rPr>
                <w:i/>
                <w:iCs/>
                <w:sz w:val="22"/>
                <w:szCs w:val="22"/>
              </w:rPr>
              <w:t xml:space="preserve"> Қайырымдылыққа баулу.</w:t>
            </w:r>
            <w:r w:rsidRPr="00534C48">
              <w:rPr>
                <w:i/>
                <w:iCs/>
                <w:sz w:val="22"/>
                <w:szCs w:val="22"/>
              </w:rPr>
              <w:br/>
            </w:r>
            <w:r w:rsidRPr="00534C48">
              <w:rPr>
                <w:rStyle w:val="af2"/>
                <w:i/>
                <w:iCs/>
                <w:sz w:val="22"/>
                <w:szCs w:val="22"/>
              </w:rPr>
              <w:t>Жүргізу түрі:</w:t>
            </w:r>
            <w:r w:rsidRPr="00534C48">
              <w:rPr>
                <w:i/>
                <w:iCs/>
                <w:sz w:val="22"/>
                <w:szCs w:val="22"/>
              </w:rPr>
              <w:t xml:space="preserve"> Сюжеттік суреттер көрсетіледі («Бала құлап қалды», «Ойыншықты көтере алмай тұр»). Бала не істеу керегін айтады.</w:t>
            </w:r>
          </w:p>
          <w:p w14:paraId="11BABE02" w14:textId="271858F1" w:rsidR="002F4D1B" w:rsidRPr="00534C48" w:rsidRDefault="002F4D1B" w:rsidP="002F4D1B">
            <w:pPr>
              <w:spacing w:after="0" w:line="240" w:lineRule="auto"/>
              <w:rPr>
                <w:rFonts w:ascii="Times New Roman" w:eastAsia="Times New Roman" w:hAnsi="Times New Roman" w:cs="Times New Roman"/>
                <w:i/>
                <w:iCs/>
                <w:lang w:val="kk-KZ" w:eastAsia="ru-RU"/>
              </w:rPr>
            </w:pPr>
          </w:p>
        </w:tc>
        <w:tc>
          <w:tcPr>
            <w:tcW w:w="2829" w:type="dxa"/>
            <w:tcMar>
              <w:top w:w="37" w:type="dxa"/>
              <w:left w:w="62" w:type="dxa"/>
              <w:bottom w:w="37" w:type="dxa"/>
              <w:right w:w="62" w:type="dxa"/>
            </w:tcMar>
          </w:tcPr>
          <w:p w14:paraId="03836F9B" w14:textId="77777777" w:rsidR="002F4D1B" w:rsidRPr="00534C48" w:rsidRDefault="002F4D1B" w:rsidP="002F4D1B">
            <w:pPr>
              <w:pStyle w:val="3"/>
              <w:spacing w:before="0" w:after="0"/>
              <w:rPr>
                <w:rFonts w:ascii="Times New Roman" w:hAnsi="Times New Roman" w:cs="Times New Roman"/>
                <w:i/>
                <w:iCs/>
                <w:color w:val="auto"/>
                <w:sz w:val="22"/>
                <w:szCs w:val="22"/>
                <w:lang w:val="kk-KZ"/>
              </w:rPr>
            </w:pPr>
            <w:r w:rsidRPr="00534C48">
              <w:rPr>
                <w:rStyle w:val="af2"/>
                <w:rFonts w:ascii="Times New Roman" w:hAnsi="Times New Roman" w:cs="Times New Roman"/>
                <w:i/>
                <w:iCs/>
                <w:color w:val="auto"/>
                <w:sz w:val="22"/>
                <w:szCs w:val="22"/>
                <w:lang w:val="kk-KZ"/>
              </w:rPr>
              <w:t>«Жылы сөзді жалғастыр»</w:t>
            </w:r>
          </w:p>
          <w:p w14:paraId="645D4760"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Жақсы сөзді естіп, оны жалғастыр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Тәрбиеші бастайды: «Сен жақсы...», бала жалғастырады («... доссың», «... баласың»).</w:t>
            </w:r>
          </w:p>
          <w:p w14:paraId="44182021"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p>
        </w:tc>
        <w:tc>
          <w:tcPr>
            <w:tcW w:w="2712" w:type="dxa"/>
            <w:tcMar>
              <w:top w:w="37" w:type="dxa"/>
              <w:left w:w="62" w:type="dxa"/>
              <w:bottom w:w="37" w:type="dxa"/>
              <w:right w:w="62" w:type="dxa"/>
            </w:tcMar>
          </w:tcPr>
          <w:p w14:paraId="6988254F" w14:textId="77777777" w:rsidR="002F4D1B" w:rsidRPr="00534C48" w:rsidRDefault="002F4D1B" w:rsidP="002F4D1B">
            <w:pPr>
              <w:pStyle w:val="3"/>
              <w:spacing w:before="0" w:after="0"/>
              <w:rPr>
                <w:rFonts w:ascii="Times New Roman" w:hAnsi="Times New Roman" w:cs="Times New Roman"/>
                <w:i/>
                <w:iCs/>
                <w:color w:val="auto"/>
                <w:sz w:val="22"/>
                <w:szCs w:val="22"/>
                <w:lang w:val="kk-KZ"/>
              </w:rPr>
            </w:pPr>
            <w:r w:rsidRPr="00534C48">
              <w:rPr>
                <w:rStyle w:val="af2"/>
                <w:rFonts w:ascii="Times New Roman" w:hAnsi="Times New Roman" w:cs="Times New Roman"/>
                <w:i/>
                <w:iCs/>
                <w:color w:val="auto"/>
                <w:sz w:val="22"/>
                <w:szCs w:val="22"/>
                <w:lang w:val="kk-KZ"/>
              </w:rPr>
              <w:t>«Сиқырлы орындық»</w:t>
            </w:r>
          </w:p>
          <w:p w14:paraId="270C3612"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Баланың өз-өзіне сенімін арттыр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Бір бала орындыққа отырады, қалғандары оған мақтау айтады («Сен әдемі сурет саласың»).</w:t>
            </w:r>
          </w:p>
          <w:p w14:paraId="6C955DD0"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p>
        </w:tc>
        <w:tc>
          <w:tcPr>
            <w:tcW w:w="2977" w:type="dxa"/>
            <w:tcMar>
              <w:top w:w="37" w:type="dxa"/>
              <w:left w:w="62" w:type="dxa"/>
              <w:bottom w:w="37" w:type="dxa"/>
              <w:right w:w="62" w:type="dxa"/>
            </w:tcMar>
          </w:tcPr>
          <w:p w14:paraId="1A83195F" w14:textId="77777777" w:rsidR="002F4D1B" w:rsidRPr="00534C48" w:rsidRDefault="002F4D1B" w:rsidP="002F4D1B">
            <w:pPr>
              <w:pStyle w:val="3"/>
              <w:spacing w:before="0" w:after="0"/>
              <w:rPr>
                <w:rFonts w:ascii="Times New Roman" w:hAnsi="Times New Roman" w:cs="Times New Roman"/>
                <w:i/>
                <w:iCs/>
                <w:color w:val="auto"/>
                <w:sz w:val="22"/>
                <w:szCs w:val="22"/>
                <w:lang w:val="kk-KZ"/>
              </w:rPr>
            </w:pPr>
            <w:r w:rsidRPr="00534C48">
              <w:rPr>
                <w:rStyle w:val="af2"/>
                <w:rFonts w:ascii="Times New Roman" w:hAnsi="Times New Roman" w:cs="Times New Roman"/>
                <w:i/>
                <w:iCs/>
                <w:color w:val="auto"/>
                <w:sz w:val="22"/>
                <w:szCs w:val="22"/>
                <w:lang w:val="kk-KZ"/>
              </w:rPr>
              <w:t>«Жақсылық себеті»</w:t>
            </w:r>
          </w:p>
          <w:p w14:paraId="393CEDDF" w14:textId="32711A45"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Style w:val="af2"/>
                <w:rFonts w:ascii="Times New Roman" w:hAnsi="Times New Roman" w:cs="Times New Roman"/>
                <w:i/>
                <w:iCs/>
                <w:lang w:val="kk-KZ"/>
              </w:rPr>
              <w:t>Мақсаты:</w:t>
            </w:r>
            <w:r w:rsidRPr="00534C48">
              <w:rPr>
                <w:rFonts w:ascii="Times New Roman" w:hAnsi="Times New Roman" w:cs="Times New Roman"/>
                <w:i/>
                <w:iCs/>
                <w:lang w:val="kk-KZ"/>
              </w:rPr>
              <w:t xml:space="preserve"> Ізгілікке, жақсылық жасауға үйрету.</w:t>
            </w:r>
            <w:r w:rsidRPr="00534C48">
              <w:rPr>
                <w:rFonts w:ascii="Times New Roman" w:hAnsi="Times New Roman" w:cs="Times New Roman"/>
                <w:i/>
                <w:iCs/>
                <w:lang w:val="kk-KZ"/>
              </w:rPr>
              <w:br/>
            </w:r>
            <w:r w:rsidRPr="00534C48">
              <w:rPr>
                <w:rStyle w:val="af2"/>
                <w:rFonts w:ascii="Times New Roman" w:hAnsi="Times New Roman" w:cs="Times New Roman"/>
                <w:i/>
                <w:iCs/>
                <w:lang w:val="kk-KZ"/>
              </w:rPr>
              <w:t>Жүргізу түрі:</w:t>
            </w:r>
            <w:r w:rsidRPr="00534C48">
              <w:rPr>
                <w:rFonts w:ascii="Times New Roman" w:hAnsi="Times New Roman" w:cs="Times New Roman"/>
                <w:i/>
                <w:iCs/>
                <w:lang w:val="kk-KZ"/>
              </w:rPr>
              <w:t xml:space="preserve"> Себетке қағаздан жасалған «жақсылықтар» (ойыншық жинау, досты құшақтау, көмектесу) салынады. </w:t>
            </w:r>
            <w:r w:rsidRPr="00534C48">
              <w:rPr>
                <w:rFonts w:ascii="Times New Roman" w:hAnsi="Times New Roman" w:cs="Times New Roman"/>
                <w:i/>
                <w:iCs/>
              </w:rPr>
              <w:t>Бала біреуін таңдап, оны айтып береді.</w:t>
            </w:r>
          </w:p>
        </w:tc>
      </w:tr>
      <w:tr w:rsidR="00A21A9F" w:rsidRPr="00B527B2" w14:paraId="1E301E38" w14:textId="77777777" w:rsidTr="002846A8">
        <w:tc>
          <w:tcPr>
            <w:tcW w:w="1706" w:type="dxa"/>
            <w:vMerge w:val="restart"/>
            <w:tcMar>
              <w:top w:w="37" w:type="dxa"/>
              <w:left w:w="62" w:type="dxa"/>
              <w:bottom w:w="37" w:type="dxa"/>
              <w:right w:w="62" w:type="dxa"/>
            </w:tcMar>
            <w:hideMark/>
          </w:tcPr>
          <w:p w14:paraId="185640B2"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ге дайындық</w:t>
            </w:r>
          </w:p>
        </w:tc>
        <w:tc>
          <w:tcPr>
            <w:tcW w:w="14049" w:type="dxa"/>
            <w:gridSpan w:val="5"/>
            <w:tcMar>
              <w:top w:w="37" w:type="dxa"/>
              <w:left w:w="62" w:type="dxa"/>
              <w:bottom w:w="37" w:type="dxa"/>
              <w:right w:w="62" w:type="dxa"/>
            </w:tcMar>
            <w:hideMark/>
          </w:tcPr>
          <w:p w14:paraId="3FFCBAD1" w14:textId="77777777" w:rsidR="00A21A9F" w:rsidRPr="00534C48" w:rsidRDefault="00A21A9F" w:rsidP="00A21A9F">
            <w:pPr>
              <w:pStyle w:val="TableParagraph"/>
              <w:jc w:val="center"/>
              <w:rPr>
                <w:i/>
                <w:color w:val="FF0000"/>
                <w:kern w:val="2"/>
              </w:rPr>
            </w:pPr>
            <w:r w:rsidRPr="00534C48">
              <w:rPr>
                <w:i/>
                <w:color w:val="FF0000"/>
                <w:kern w:val="2"/>
              </w:rPr>
              <w:t>«Еңбегі адал жас өрен»-өз-өзіне қызмететуге тәрбиелеу.</w:t>
            </w:r>
          </w:p>
          <w:p w14:paraId="5D97A8B5" w14:textId="77777777" w:rsidR="00A21A9F" w:rsidRPr="00534C48" w:rsidRDefault="00A21A9F" w:rsidP="00A21A9F">
            <w:pPr>
              <w:pStyle w:val="TableParagraph"/>
              <w:jc w:val="center"/>
              <w:rPr>
                <w:i/>
              </w:rPr>
            </w:pPr>
            <w:r w:rsidRPr="00534C48">
              <w:rPr>
                <w:i/>
                <w:color w:val="FF0000"/>
                <w:kern w:val="2"/>
              </w:rPr>
              <w:t>Серуен кезінде қауіпсіздік ережелерін түсіндіру.</w:t>
            </w:r>
          </w:p>
        </w:tc>
      </w:tr>
      <w:tr w:rsidR="002846A8" w:rsidRPr="00B527B2" w14:paraId="3C0AEBCA" w14:textId="77777777" w:rsidTr="002846A8">
        <w:tc>
          <w:tcPr>
            <w:tcW w:w="1706" w:type="dxa"/>
            <w:vMerge/>
            <w:tcMar>
              <w:top w:w="37" w:type="dxa"/>
              <w:left w:w="62" w:type="dxa"/>
              <w:bottom w:w="37" w:type="dxa"/>
              <w:right w:w="62" w:type="dxa"/>
            </w:tcMar>
          </w:tcPr>
          <w:p w14:paraId="3704047D"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302D0774" w14:textId="77777777" w:rsidR="00A21A9F" w:rsidRPr="00534C48" w:rsidRDefault="00A21A9F" w:rsidP="00A21A9F">
            <w:pPr>
              <w:pStyle w:val="TableParagraph"/>
            </w:pPr>
            <w:r w:rsidRPr="00534C48">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82" w:type="dxa"/>
            <w:tcMar>
              <w:top w:w="37" w:type="dxa"/>
              <w:left w:w="62" w:type="dxa"/>
              <w:bottom w:w="37" w:type="dxa"/>
              <w:right w:w="62" w:type="dxa"/>
            </w:tcMar>
          </w:tcPr>
          <w:p w14:paraId="4A83B106" w14:textId="77777777" w:rsidR="00A21A9F" w:rsidRPr="00534C48" w:rsidRDefault="00A21A9F" w:rsidP="00A21A9F">
            <w:pPr>
              <w:pStyle w:val="TableParagraph"/>
            </w:pPr>
            <w:r w:rsidRPr="00534C48">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29" w:type="dxa"/>
            <w:tcMar>
              <w:top w:w="37" w:type="dxa"/>
              <w:left w:w="62" w:type="dxa"/>
              <w:bottom w:w="37" w:type="dxa"/>
              <w:right w:w="62" w:type="dxa"/>
            </w:tcMar>
          </w:tcPr>
          <w:p w14:paraId="392B22C0" w14:textId="77777777" w:rsidR="00A21A9F" w:rsidRPr="00534C48" w:rsidRDefault="00A21A9F" w:rsidP="00A21A9F">
            <w:pPr>
              <w:pStyle w:val="TableParagraph"/>
            </w:pPr>
            <w:r w:rsidRPr="00534C48">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12" w:type="dxa"/>
            <w:tcMar>
              <w:top w:w="37" w:type="dxa"/>
              <w:left w:w="62" w:type="dxa"/>
              <w:bottom w:w="37" w:type="dxa"/>
              <w:right w:w="62" w:type="dxa"/>
            </w:tcMar>
          </w:tcPr>
          <w:p w14:paraId="46E0E4FC" w14:textId="77777777" w:rsidR="00A21A9F" w:rsidRPr="00534C48" w:rsidRDefault="00A21A9F" w:rsidP="00A21A9F">
            <w:pPr>
              <w:pStyle w:val="TableParagraph"/>
            </w:pPr>
            <w:r w:rsidRPr="00534C48">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77" w:type="dxa"/>
            <w:tcMar>
              <w:top w:w="37" w:type="dxa"/>
              <w:left w:w="62" w:type="dxa"/>
              <w:bottom w:w="37" w:type="dxa"/>
              <w:right w:w="62" w:type="dxa"/>
            </w:tcMar>
          </w:tcPr>
          <w:p w14:paraId="3CBD6B18" w14:textId="77777777" w:rsidR="00A21A9F" w:rsidRPr="00534C48" w:rsidRDefault="00A21A9F" w:rsidP="00A21A9F">
            <w:pPr>
              <w:pStyle w:val="TableParagraph"/>
              <w:rPr>
                <w:i/>
              </w:rPr>
            </w:pPr>
            <w:r w:rsidRPr="00534C48">
              <w:rPr>
                <w:i/>
              </w:rPr>
              <w:t xml:space="preserve">Серуенге шығу туралы балаларға түсіндіру жұмыстары. </w:t>
            </w:r>
          </w:p>
          <w:p w14:paraId="49C23F80" w14:textId="77777777" w:rsidR="00A21A9F" w:rsidRPr="00534C48" w:rsidRDefault="00A21A9F" w:rsidP="00A21A9F">
            <w:pPr>
              <w:pStyle w:val="TableParagraph"/>
            </w:pPr>
            <w:r w:rsidRPr="00534C48">
              <w:rPr>
                <w:i/>
              </w:rPr>
              <w:t xml:space="preserve">Киім шкафтарын таза ұстау және жинау   </w:t>
            </w:r>
          </w:p>
        </w:tc>
      </w:tr>
      <w:tr w:rsidR="002846A8" w:rsidRPr="00534C48" w14:paraId="53E690ED" w14:textId="77777777" w:rsidTr="002846A8">
        <w:trPr>
          <w:trHeight w:val="283"/>
        </w:trPr>
        <w:tc>
          <w:tcPr>
            <w:tcW w:w="1706" w:type="dxa"/>
            <w:vMerge w:val="restart"/>
            <w:tcMar>
              <w:top w:w="37" w:type="dxa"/>
              <w:left w:w="62" w:type="dxa"/>
              <w:bottom w:w="37" w:type="dxa"/>
              <w:right w:w="62" w:type="dxa"/>
            </w:tcMar>
            <w:hideMark/>
          </w:tcPr>
          <w:p w14:paraId="0A047981"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4E9F9F09" w14:textId="77777777" w:rsidR="009E378E" w:rsidRPr="00534C48" w:rsidRDefault="009E378E" w:rsidP="009E378E">
            <w:pPr>
              <w:pStyle w:val="TableParagraph"/>
              <w:rPr>
                <w:b/>
                <w:bCs/>
                <w:i/>
                <w:iCs/>
                <w:lang w:val="ru-RU"/>
              </w:rPr>
            </w:pPr>
            <w:r w:rsidRPr="00534C48">
              <w:rPr>
                <w:b/>
                <w:bCs/>
                <w:i/>
                <w:iCs/>
                <w:lang w:val="ru-RU"/>
              </w:rPr>
              <w:t>Картотека №11</w:t>
            </w:r>
          </w:p>
          <w:p w14:paraId="5CA50E75" w14:textId="77777777" w:rsidR="009E378E" w:rsidRPr="00534C48" w:rsidRDefault="009E378E" w:rsidP="009E378E">
            <w:pPr>
              <w:pStyle w:val="TableParagraph"/>
              <w:rPr>
                <w:bCs/>
                <w:i/>
                <w:iCs/>
                <w:lang w:val="ru-RU"/>
              </w:rPr>
            </w:pPr>
            <w:r w:rsidRPr="00534C48">
              <w:rPr>
                <w:bCs/>
                <w:i/>
                <w:iCs/>
              </w:rPr>
              <w:t>Күнді бақылау.</w:t>
            </w:r>
          </w:p>
          <w:p w14:paraId="2ABEAD85"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82" w:type="dxa"/>
            <w:tcMar>
              <w:top w:w="37" w:type="dxa"/>
              <w:left w:w="62" w:type="dxa"/>
              <w:bottom w:w="37" w:type="dxa"/>
              <w:right w:w="62" w:type="dxa"/>
            </w:tcMar>
          </w:tcPr>
          <w:p w14:paraId="432897D0" w14:textId="77777777" w:rsidR="009E378E" w:rsidRPr="00534C48" w:rsidRDefault="009E378E" w:rsidP="009E378E">
            <w:pPr>
              <w:pStyle w:val="TableParagraph"/>
            </w:pPr>
            <w:r w:rsidRPr="00534C48">
              <w:rPr>
                <w:b/>
                <w:bCs/>
                <w:i/>
                <w:iCs/>
              </w:rPr>
              <w:t>Картотека №13</w:t>
            </w:r>
          </w:p>
          <w:p w14:paraId="70137DF0" w14:textId="0754E354"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lang w:val="kk-KZ"/>
              </w:rPr>
              <w:t>Аула маңындағы  көліктерді  бақылау.</w:t>
            </w:r>
          </w:p>
        </w:tc>
        <w:tc>
          <w:tcPr>
            <w:tcW w:w="2829" w:type="dxa"/>
            <w:tcMar>
              <w:top w:w="37" w:type="dxa"/>
              <w:left w:w="62" w:type="dxa"/>
              <w:bottom w:w="37" w:type="dxa"/>
              <w:right w:w="62" w:type="dxa"/>
            </w:tcMar>
          </w:tcPr>
          <w:p w14:paraId="5EA1BC0B" w14:textId="77777777" w:rsidR="009E378E" w:rsidRPr="00534C48" w:rsidRDefault="009E378E" w:rsidP="009E378E">
            <w:pPr>
              <w:pStyle w:val="TableParagraph"/>
              <w:rPr>
                <w:lang w:val="ru-RU"/>
              </w:rPr>
            </w:pPr>
            <w:r w:rsidRPr="00534C48">
              <w:rPr>
                <w:b/>
                <w:bCs/>
                <w:i/>
                <w:iCs/>
              </w:rPr>
              <w:t xml:space="preserve">Картотека №14 </w:t>
            </w:r>
          </w:p>
          <w:p w14:paraId="7DB7EA7A" w14:textId="77777777" w:rsidR="009E378E" w:rsidRPr="00534C48" w:rsidRDefault="009E378E" w:rsidP="009E378E">
            <w:pPr>
              <w:pStyle w:val="TableParagraph"/>
              <w:rPr>
                <w:lang w:val="ru-RU"/>
              </w:rPr>
            </w:pPr>
            <w:r w:rsidRPr="00534C48">
              <w:rPr>
                <w:bCs/>
                <w:i/>
                <w:iCs/>
              </w:rPr>
              <w:t>ауа- райын  бақылау</w:t>
            </w:r>
          </w:p>
          <w:p w14:paraId="36D349FD"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712" w:type="dxa"/>
            <w:tcMar>
              <w:top w:w="37" w:type="dxa"/>
              <w:left w:w="62" w:type="dxa"/>
              <w:bottom w:w="37" w:type="dxa"/>
              <w:right w:w="62" w:type="dxa"/>
            </w:tcMar>
          </w:tcPr>
          <w:p w14:paraId="13AB4D86" w14:textId="77777777" w:rsidR="009E378E" w:rsidRPr="00534C48" w:rsidRDefault="009E378E" w:rsidP="009E378E">
            <w:pPr>
              <w:pStyle w:val="TableParagraph"/>
              <w:rPr>
                <w:lang w:val="ru-RU"/>
              </w:rPr>
            </w:pPr>
            <w:r w:rsidRPr="00534C48">
              <w:rPr>
                <w:b/>
                <w:bCs/>
                <w:i/>
                <w:iCs/>
              </w:rPr>
              <w:t>Картотека №17</w:t>
            </w:r>
          </w:p>
          <w:p w14:paraId="2DC9C341" w14:textId="77777777" w:rsidR="009E378E" w:rsidRPr="00534C48" w:rsidRDefault="009E378E" w:rsidP="009E378E">
            <w:pPr>
              <w:pStyle w:val="TableParagraph"/>
              <w:rPr>
                <w:lang w:val="ru-RU"/>
              </w:rPr>
            </w:pPr>
            <w:r w:rsidRPr="00534C48">
              <w:rPr>
                <w:bCs/>
                <w:i/>
                <w:iCs/>
              </w:rPr>
              <w:t>Күз көрінісін бақылау</w:t>
            </w:r>
          </w:p>
          <w:p w14:paraId="62CA34AB" w14:textId="4D84C864" w:rsidR="009E378E" w:rsidRPr="00534C48" w:rsidRDefault="009E378E" w:rsidP="009E378E">
            <w:pPr>
              <w:spacing w:after="0" w:line="240" w:lineRule="auto"/>
              <w:rPr>
                <w:rFonts w:ascii="Times New Roman" w:eastAsia="Times New Roman" w:hAnsi="Times New Roman" w:cs="Times New Roman"/>
                <w:lang w:eastAsia="ru-RU"/>
              </w:rPr>
            </w:pPr>
          </w:p>
        </w:tc>
        <w:tc>
          <w:tcPr>
            <w:tcW w:w="2977" w:type="dxa"/>
            <w:tcMar>
              <w:top w:w="37" w:type="dxa"/>
              <w:left w:w="62" w:type="dxa"/>
              <w:bottom w:w="37" w:type="dxa"/>
              <w:right w:w="62" w:type="dxa"/>
            </w:tcMar>
          </w:tcPr>
          <w:p w14:paraId="30546995" w14:textId="77777777" w:rsidR="009E378E" w:rsidRPr="00534C48" w:rsidRDefault="009E378E" w:rsidP="009E378E">
            <w:pPr>
              <w:pStyle w:val="TableParagraph"/>
              <w:rPr>
                <w:lang w:val="ru-RU"/>
              </w:rPr>
            </w:pPr>
            <w:r w:rsidRPr="00534C48">
              <w:rPr>
                <w:b/>
                <w:bCs/>
                <w:i/>
                <w:iCs/>
              </w:rPr>
              <w:t>Картотека №19</w:t>
            </w:r>
          </w:p>
          <w:p w14:paraId="31635238" w14:textId="77777777" w:rsidR="009E378E" w:rsidRPr="00534C48" w:rsidRDefault="009E378E" w:rsidP="009E378E">
            <w:pPr>
              <w:pStyle w:val="TableParagraph"/>
              <w:rPr>
                <w:lang w:val="ru-RU"/>
              </w:rPr>
            </w:pPr>
            <w:r w:rsidRPr="00534C48">
              <w:rPr>
                <w:bCs/>
                <w:i/>
                <w:iCs/>
              </w:rPr>
              <w:t>Жаңбырды бақылау.</w:t>
            </w:r>
          </w:p>
          <w:p w14:paraId="02536216" w14:textId="77777777" w:rsidR="009E378E" w:rsidRPr="00534C48" w:rsidRDefault="009E378E" w:rsidP="009E378E">
            <w:pPr>
              <w:spacing w:after="0" w:line="240" w:lineRule="auto"/>
              <w:rPr>
                <w:rFonts w:ascii="Times New Roman" w:eastAsia="Times New Roman" w:hAnsi="Times New Roman" w:cs="Times New Roman"/>
                <w:lang w:eastAsia="ru-RU"/>
              </w:rPr>
            </w:pPr>
          </w:p>
        </w:tc>
      </w:tr>
      <w:tr w:rsidR="00A21A9F" w:rsidRPr="00534C48" w14:paraId="4AF2BC20" w14:textId="77777777" w:rsidTr="002846A8">
        <w:tc>
          <w:tcPr>
            <w:tcW w:w="1706" w:type="dxa"/>
            <w:vMerge/>
            <w:tcMar>
              <w:top w:w="37" w:type="dxa"/>
              <w:left w:w="62" w:type="dxa"/>
              <w:bottom w:w="37" w:type="dxa"/>
              <w:right w:w="62" w:type="dxa"/>
            </w:tcMar>
          </w:tcPr>
          <w:p w14:paraId="4F52B103"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49" w:type="dxa"/>
            <w:gridSpan w:val="5"/>
            <w:tcMar>
              <w:top w:w="37" w:type="dxa"/>
              <w:left w:w="62" w:type="dxa"/>
              <w:bottom w:w="37" w:type="dxa"/>
              <w:right w:w="62" w:type="dxa"/>
            </w:tcMar>
          </w:tcPr>
          <w:p w14:paraId="325D9390" w14:textId="77777777" w:rsidR="00A21A9F" w:rsidRPr="00534C48" w:rsidRDefault="00A21A9F" w:rsidP="00A21A9F">
            <w:pPr>
              <w:pStyle w:val="TableParagraph"/>
              <w:jc w:val="center"/>
              <w:rPr>
                <w:b/>
                <w:bCs/>
                <w:i/>
                <w:iCs/>
              </w:rPr>
            </w:pPr>
            <w:r w:rsidRPr="00534C48">
              <w:rPr>
                <w:i/>
                <w:color w:val="FF0000"/>
                <w:kern w:val="2"/>
              </w:rPr>
              <w:t xml:space="preserve">Серуен кезінде экологиялық мәдениет қалыптастыру, табиғатқа қамқорлық таныту. </w:t>
            </w:r>
            <w:r w:rsidRPr="00534C48">
              <w:rPr>
                <w:b/>
                <w:bCs/>
                <w:i/>
                <w:iCs/>
              </w:rPr>
              <w:t>Таңғы серуенді бекіту.</w:t>
            </w:r>
          </w:p>
        </w:tc>
      </w:tr>
      <w:tr w:rsidR="00A21A9F" w:rsidRPr="00534C48" w14:paraId="390639A3" w14:textId="77777777" w:rsidTr="002846A8">
        <w:tc>
          <w:tcPr>
            <w:tcW w:w="1706" w:type="dxa"/>
            <w:vMerge w:val="restart"/>
            <w:tcMar>
              <w:top w:w="37" w:type="dxa"/>
              <w:left w:w="62" w:type="dxa"/>
              <w:bottom w:w="37" w:type="dxa"/>
              <w:right w:w="62" w:type="dxa"/>
            </w:tcMar>
            <w:hideMark/>
          </w:tcPr>
          <w:p w14:paraId="5D27F608"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алалардың үйге қайтуы</w:t>
            </w:r>
          </w:p>
        </w:tc>
        <w:tc>
          <w:tcPr>
            <w:tcW w:w="14049" w:type="dxa"/>
            <w:gridSpan w:val="5"/>
            <w:tcMar>
              <w:top w:w="37" w:type="dxa"/>
              <w:left w:w="62" w:type="dxa"/>
              <w:bottom w:w="37" w:type="dxa"/>
              <w:right w:w="62" w:type="dxa"/>
            </w:tcMar>
            <w:hideMark/>
          </w:tcPr>
          <w:p w14:paraId="61168C03" w14:textId="77777777" w:rsidR="00A21A9F" w:rsidRPr="00534C48" w:rsidRDefault="00A21A9F" w:rsidP="00A21A9F">
            <w:pPr>
              <w:pStyle w:val="TableParagraph"/>
              <w:jc w:val="center"/>
              <w:rPr>
                <w:b/>
                <w:bCs/>
                <w:i/>
                <w:iCs/>
              </w:rPr>
            </w:pPr>
            <w:r w:rsidRPr="00534C48">
              <w:rPr>
                <w:i/>
                <w:color w:val="FF0000"/>
                <w:kern w:val="2"/>
              </w:rPr>
              <w:t>Өнегелі-15 минут. Қауіпсіздік ережесі - ата-анамен бала өмірінің қауіпсіздігі туралы әңгіме жүргізу.</w:t>
            </w:r>
          </w:p>
        </w:tc>
      </w:tr>
      <w:tr w:rsidR="002846A8" w:rsidRPr="00534C48" w14:paraId="65BA9CC8" w14:textId="77777777" w:rsidTr="002846A8">
        <w:tc>
          <w:tcPr>
            <w:tcW w:w="1706" w:type="dxa"/>
            <w:vMerge/>
            <w:tcMar>
              <w:top w:w="37" w:type="dxa"/>
              <w:left w:w="62" w:type="dxa"/>
              <w:bottom w:w="37" w:type="dxa"/>
              <w:right w:w="62" w:type="dxa"/>
            </w:tcMar>
            <w:hideMark/>
          </w:tcPr>
          <w:p w14:paraId="3EDE074B"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317056A" w14:textId="77777777" w:rsidR="002F4D1B" w:rsidRPr="00534C48" w:rsidRDefault="002F4D1B" w:rsidP="002F4D1B">
            <w:pPr>
              <w:pStyle w:val="af"/>
              <w:spacing w:after="0"/>
              <w:rPr>
                <w:i/>
                <w:iCs/>
                <w:sz w:val="22"/>
                <w:szCs w:val="22"/>
              </w:rPr>
            </w:pPr>
            <w:r w:rsidRPr="00534C48">
              <w:rPr>
                <w:i/>
                <w:iCs/>
                <w:sz w:val="22"/>
                <w:szCs w:val="22"/>
              </w:rPr>
              <w:t>Бүгін балалар мозаика құрап, пазл жинады.</w:t>
            </w:r>
            <w:r w:rsidRPr="00534C48">
              <w:rPr>
                <w:i/>
                <w:iCs/>
                <w:sz w:val="22"/>
                <w:szCs w:val="22"/>
              </w:rPr>
              <w:br/>
              <w:t>Зейін мен шыдамдылық танытты.</w:t>
            </w:r>
            <w:r w:rsidRPr="00534C48">
              <w:rPr>
                <w:i/>
                <w:iCs/>
                <w:sz w:val="22"/>
                <w:szCs w:val="22"/>
              </w:rPr>
              <w:br/>
              <w:t>Үйде қарапайым пазлдарды бірге құрастыру пайдалы.</w:t>
            </w:r>
          </w:p>
          <w:p w14:paraId="66CAA35B" w14:textId="5FB93124" w:rsidR="002F4D1B" w:rsidRPr="00534C48" w:rsidRDefault="002F4D1B" w:rsidP="002F4D1B">
            <w:pPr>
              <w:spacing w:after="0" w:line="240" w:lineRule="auto"/>
              <w:rPr>
                <w:rFonts w:ascii="Times New Roman" w:hAnsi="Times New Roman" w:cs="Times New Roman"/>
                <w:i/>
                <w:color w:val="000000" w:themeColor="text1"/>
              </w:rPr>
            </w:pPr>
          </w:p>
        </w:tc>
        <w:tc>
          <w:tcPr>
            <w:tcW w:w="2982" w:type="dxa"/>
            <w:tcMar>
              <w:top w:w="37" w:type="dxa"/>
              <w:left w:w="62" w:type="dxa"/>
              <w:bottom w:w="37" w:type="dxa"/>
              <w:right w:w="62" w:type="dxa"/>
            </w:tcMar>
          </w:tcPr>
          <w:p w14:paraId="06E9D578" w14:textId="653797FC" w:rsidR="002F4D1B" w:rsidRPr="00534C48" w:rsidRDefault="002F4D1B" w:rsidP="002F4D1B">
            <w:pPr>
              <w:spacing w:after="0" w:line="240" w:lineRule="auto"/>
              <w:rPr>
                <w:rFonts w:ascii="Times New Roman" w:hAnsi="Times New Roman" w:cs="Times New Roman"/>
                <w:i/>
                <w:color w:val="000000" w:themeColor="text1"/>
              </w:rPr>
            </w:pPr>
            <w:r w:rsidRPr="00534C48">
              <w:rPr>
                <w:rFonts w:ascii="Times New Roman" w:hAnsi="Times New Roman" w:cs="Times New Roman"/>
                <w:i/>
                <w:iCs/>
              </w:rPr>
              <w:t>Бүгін балалар серуен кезінде жапырақтарды жинады.</w:t>
            </w:r>
            <w:r w:rsidRPr="00534C48">
              <w:rPr>
                <w:rFonts w:ascii="Times New Roman" w:hAnsi="Times New Roman" w:cs="Times New Roman"/>
                <w:i/>
                <w:iCs/>
              </w:rPr>
              <w:br/>
              <w:t>Табиғаттағы әдемілікті байқап, қызығушылық көрсетті.</w:t>
            </w:r>
            <w:r w:rsidRPr="00534C48">
              <w:rPr>
                <w:rFonts w:ascii="Times New Roman" w:hAnsi="Times New Roman" w:cs="Times New Roman"/>
                <w:i/>
                <w:iCs/>
              </w:rPr>
              <w:br/>
              <w:t>Үйде жиналған жапырақтарды альбомға жапсыру қызықты іс болады</w:t>
            </w:r>
            <w:r w:rsidRPr="00534C48">
              <w:rPr>
                <w:rFonts w:ascii="Times New Roman" w:hAnsi="Times New Roman" w:cs="Times New Roman"/>
                <w:i/>
                <w:iCs/>
                <w:lang w:val="kk-KZ"/>
              </w:rPr>
              <w:t>.</w:t>
            </w:r>
          </w:p>
        </w:tc>
        <w:tc>
          <w:tcPr>
            <w:tcW w:w="2829" w:type="dxa"/>
            <w:tcMar>
              <w:top w:w="37" w:type="dxa"/>
              <w:left w:w="62" w:type="dxa"/>
              <w:bottom w:w="37" w:type="dxa"/>
              <w:right w:w="62" w:type="dxa"/>
            </w:tcMar>
          </w:tcPr>
          <w:p w14:paraId="53AF164A" w14:textId="20CE8EA4" w:rsidR="002F4D1B" w:rsidRPr="00534C48" w:rsidRDefault="002F4D1B" w:rsidP="002F4D1B">
            <w:pPr>
              <w:pStyle w:val="ad"/>
              <w:rPr>
                <w:rFonts w:ascii="Times New Roman" w:eastAsia="Calibri" w:hAnsi="Times New Roman" w:cs="Times New Roman"/>
                <w:i/>
                <w:color w:val="000000" w:themeColor="text1"/>
                <w:lang w:val="kk-KZ"/>
              </w:rPr>
            </w:pPr>
            <w:r w:rsidRPr="00534C48">
              <w:rPr>
                <w:rFonts w:ascii="Times New Roman" w:hAnsi="Times New Roman" w:cs="Times New Roman"/>
                <w:i/>
                <w:iCs/>
                <w:lang w:val="kk-KZ"/>
              </w:rPr>
              <w:t>Бүгін балалар бір-біріне қонаққа барғандай ойын ойнады.</w:t>
            </w:r>
            <w:r w:rsidRPr="00534C48">
              <w:rPr>
                <w:rFonts w:ascii="Times New Roman" w:hAnsi="Times New Roman" w:cs="Times New Roman"/>
                <w:i/>
                <w:iCs/>
                <w:lang w:val="kk-KZ"/>
              </w:rPr>
              <w:br/>
              <w:t>Әлеуметтік қарым-қатынас жасауға үйренді.</w:t>
            </w:r>
            <w:r w:rsidRPr="00534C48">
              <w:rPr>
                <w:rFonts w:ascii="Times New Roman" w:hAnsi="Times New Roman" w:cs="Times New Roman"/>
                <w:i/>
                <w:iCs/>
                <w:lang w:val="kk-KZ"/>
              </w:rPr>
              <w:br/>
            </w:r>
            <w:r w:rsidRPr="00534C48">
              <w:rPr>
                <w:rFonts w:ascii="Times New Roman" w:hAnsi="Times New Roman" w:cs="Times New Roman"/>
                <w:i/>
                <w:iCs/>
              </w:rPr>
              <w:t>Үйде қарапайым «қонаққа бару» ойынын ойнау пайдалы.</w:t>
            </w:r>
          </w:p>
        </w:tc>
        <w:tc>
          <w:tcPr>
            <w:tcW w:w="2712" w:type="dxa"/>
            <w:tcMar>
              <w:top w:w="37" w:type="dxa"/>
              <w:left w:w="62" w:type="dxa"/>
              <w:bottom w:w="37" w:type="dxa"/>
              <w:right w:w="62" w:type="dxa"/>
            </w:tcMar>
          </w:tcPr>
          <w:p w14:paraId="7EF6E979" w14:textId="2F42F93A" w:rsidR="002F4D1B" w:rsidRPr="00534C48" w:rsidRDefault="002F4D1B" w:rsidP="002F4D1B">
            <w:pPr>
              <w:spacing w:after="0" w:line="240" w:lineRule="auto"/>
              <w:rPr>
                <w:rFonts w:ascii="Times New Roman" w:eastAsia="Calibri" w:hAnsi="Times New Roman" w:cs="Times New Roman"/>
                <w:i/>
                <w:color w:val="000000" w:themeColor="text1"/>
                <w:lang w:val="kk-KZ"/>
              </w:rPr>
            </w:pPr>
            <w:r w:rsidRPr="00534C48">
              <w:rPr>
                <w:rFonts w:ascii="Times New Roman" w:hAnsi="Times New Roman" w:cs="Times New Roman"/>
                <w:i/>
                <w:iCs/>
                <w:lang w:val="kk-KZ"/>
              </w:rPr>
              <w:t>Бүгін балалар суреттерден түстерді ажыратып, атады.</w:t>
            </w:r>
            <w:r w:rsidRPr="00534C48">
              <w:rPr>
                <w:rFonts w:ascii="Times New Roman" w:hAnsi="Times New Roman" w:cs="Times New Roman"/>
                <w:i/>
                <w:iCs/>
                <w:lang w:val="kk-KZ"/>
              </w:rPr>
              <w:br/>
              <w:t>Заттарды салыстыруға дағдыланды.</w:t>
            </w:r>
            <w:r w:rsidRPr="00534C48">
              <w:rPr>
                <w:rFonts w:ascii="Times New Roman" w:hAnsi="Times New Roman" w:cs="Times New Roman"/>
                <w:i/>
                <w:iCs/>
                <w:lang w:val="kk-KZ"/>
              </w:rPr>
              <w:br/>
              <w:t>Үйде түрлі-түсті ойыншықтарды бөліп, «қызыл», «көк» деп атауға көңіл бөліңіз.</w:t>
            </w:r>
          </w:p>
        </w:tc>
        <w:tc>
          <w:tcPr>
            <w:tcW w:w="2977" w:type="dxa"/>
            <w:tcMar>
              <w:top w:w="37" w:type="dxa"/>
              <w:left w:w="62" w:type="dxa"/>
              <w:bottom w:w="37" w:type="dxa"/>
              <w:right w:w="62" w:type="dxa"/>
            </w:tcMar>
          </w:tcPr>
          <w:p w14:paraId="6167C9EE" w14:textId="37600322" w:rsidR="002F4D1B" w:rsidRPr="00534C48" w:rsidRDefault="002F4D1B" w:rsidP="002F4D1B">
            <w:pPr>
              <w:spacing w:after="0" w:line="240" w:lineRule="auto"/>
              <w:rPr>
                <w:rFonts w:ascii="Times New Roman" w:eastAsia="Calibri" w:hAnsi="Times New Roman" w:cs="Times New Roman"/>
                <w:i/>
                <w:color w:val="000000" w:themeColor="text1"/>
              </w:rPr>
            </w:pPr>
            <w:r w:rsidRPr="00534C48">
              <w:rPr>
                <w:rFonts w:ascii="Times New Roman" w:hAnsi="Times New Roman" w:cs="Times New Roman"/>
                <w:i/>
                <w:iCs/>
                <w:lang w:val="kk-KZ"/>
              </w:rPr>
              <w:t>Бүгін балалар өлеңге қимыл қосып ойнады.</w:t>
            </w:r>
            <w:r w:rsidRPr="00534C48">
              <w:rPr>
                <w:rFonts w:ascii="Times New Roman" w:hAnsi="Times New Roman" w:cs="Times New Roman"/>
                <w:i/>
                <w:iCs/>
                <w:lang w:val="kk-KZ"/>
              </w:rPr>
              <w:br/>
              <w:t>Ән мен қимылды үйлестіруге тырысты.</w:t>
            </w:r>
            <w:r w:rsidRPr="00534C48">
              <w:rPr>
                <w:rFonts w:ascii="Times New Roman" w:hAnsi="Times New Roman" w:cs="Times New Roman"/>
                <w:i/>
                <w:iCs/>
                <w:lang w:val="kk-KZ"/>
              </w:rPr>
              <w:br/>
            </w:r>
            <w:r w:rsidRPr="00534C48">
              <w:rPr>
                <w:rFonts w:ascii="Times New Roman" w:hAnsi="Times New Roman" w:cs="Times New Roman"/>
                <w:i/>
                <w:iCs/>
              </w:rPr>
              <w:t>Үйде қысқа өлеңдерге би қимылдарын ойлап табуға болады.</w:t>
            </w:r>
          </w:p>
        </w:tc>
      </w:tr>
    </w:tbl>
    <w:p w14:paraId="2BE209B6" w14:textId="77777777" w:rsidR="00FF4DB9" w:rsidRPr="00534C48" w:rsidRDefault="00FF4DB9" w:rsidP="0032185C">
      <w:pPr>
        <w:spacing w:line="240" w:lineRule="auto"/>
        <w:rPr>
          <w:rFonts w:ascii="Times New Roman" w:hAnsi="Times New Roman" w:cs="Times New Roman"/>
          <w:lang w:val="kk-KZ"/>
        </w:rPr>
      </w:pPr>
    </w:p>
    <w:p w14:paraId="7E571D7F" w14:textId="77777777" w:rsidR="00FF4DB9" w:rsidRPr="00534C48" w:rsidRDefault="00FF4DB9" w:rsidP="0032185C">
      <w:pPr>
        <w:spacing w:line="240" w:lineRule="auto"/>
        <w:rPr>
          <w:rFonts w:ascii="Times New Roman" w:hAnsi="Times New Roman" w:cs="Times New Roman"/>
          <w:lang w:val="kk-KZ"/>
        </w:rPr>
      </w:pPr>
    </w:p>
    <w:p w14:paraId="5CAD2913" w14:textId="77777777" w:rsidR="00FF4DB9" w:rsidRPr="00534C48" w:rsidRDefault="00FF4DB9" w:rsidP="0032185C">
      <w:pPr>
        <w:spacing w:line="240" w:lineRule="auto"/>
        <w:rPr>
          <w:rFonts w:ascii="Times New Roman" w:hAnsi="Times New Roman" w:cs="Times New Roman"/>
          <w:lang w:val="kk-KZ"/>
        </w:rPr>
      </w:pPr>
    </w:p>
    <w:p w14:paraId="5FA14EAB" w14:textId="77777777" w:rsidR="00282ECB" w:rsidRPr="00534C48" w:rsidRDefault="00282ECB" w:rsidP="00282ECB">
      <w:pPr>
        <w:spacing w:after="0" w:line="240" w:lineRule="auto"/>
        <w:contextualSpacing/>
        <w:rPr>
          <w:rFonts w:ascii="Times New Roman" w:hAnsi="Times New Roman" w:cs="Times New Roman"/>
          <w:lang w:val="kk-KZ"/>
        </w:rPr>
      </w:pPr>
    </w:p>
    <w:p w14:paraId="7347AD50" w14:textId="77777777" w:rsidR="009E378E" w:rsidRPr="00534C48" w:rsidRDefault="009E378E" w:rsidP="00282ECB">
      <w:pPr>
        <w:spacing w:after="0" w:line="240" w:lineRule="auto"/>
        <w:contextualSpacing/>
        <w:rPr>
          <w:rFonts w:ascii="Times New Roman" w:hAnsi="Times New Roman" w:cs="Times New Roman"/>
          <w:lang w:val="kk-KZ"/>
        </w:rPr>
      </w:pPr>
    </w:p>
    <w:p w14:paraId="4A53D97A" w14:textId="097F36B0" w:rsidR="00282ECB" w:rsidRPr="00534C48"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34C48">
        <w:rPr>
          <w:rFonts w:ascii="Times New Roman" w:eastAsia="Times New Roman" w:hAnsi="Times New Roman" w:cs="Times New Roman"/>
          <w:b/>
          <w:lang w:val="kk-KZ" w:eastAsia="ru-RU"/>
        </w:rPr>
        <w:t>Тәрбиелеу-білім беру процесінің циклограммасы</w:t>
      </w:r>
    </w:p>
    <w:p w14:paraId="0D31DA20" w14:textId="77777777" w:rsidR="00516E97" w:rsidRDefault="00516E97"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2B850A03" w:rsidR="00282ECB" w:rsidRPr="00534C48"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Топ:</w:t>
      </w:r>
      <w:r w:rsidR="00CD7B74">
        <w:rPr>
          <w:rFonts w:ascii="Times New Roman" w:eastAsia="Times New Roman" w:hAnsi="Times New Roman" w:cs="Times New Roman"/>
          <w:b/>
          <w:spacing w:val="1"/>
          <w:lang w:val="kk-KZ" w:eastAsia="ru-RU"/>
        </w:rPr>
        <w:t xml:space="preserve"> Ақб</w:t>
      </w:r>
      <w:r w:rsidR="00B527B2">
        <w:rPr>
          <w:rFonts w:ascii="Times New Roman" w:eastAsia="Times New Roman" w:hAnsi="Times New Roman" w:cs="Times New Roman"/>
          <w:b/>
          <w:spacing w:val="1"/>
          <w:lang w:val="kk-KZ" w:eastAsia="ru-RU"/>
        </w:rPr>
        <w:t>ота</w:t>
      </w:r>
      <w:bookmarkStart w:id="0" w:name="_GoBack"/>
      <w:bookmarkEnd w:id="0"/>
      <w:r w:rsidRPr="00534C48">
        <w:rPr>
          <w:rFonts w:ascii="Times New Roman" w:eastAsia="Times New Roman" w:hAnsi="Times New Roman" w:cs="Times New Roman"/>
          <w:b/>
          <w:spacing w:val="1"/>
          <w:lang w:val="kk-KZ" w:eastAsia="ru-RU"/>
        </w:rPr>
        <w:t xml:space="preserve"> </w:t>
      </w:r>
      <w:r w:rsidR="00CD7B74">
        <w:rPr>
          <w:rFonts w:ascii="Times New Roman" w:eastAsia="Times New Roman" w:hAnsi="Times New Roman" w:cs="Times New Roman"/>
          <w:bCs/>
          <w:spacing w:val="1"/>
          <w:u w:val="single"/>
          <w:lang w:val="kk-KZ" w:eastAsia="ru-RU"/>
        </w:rPr>
        <w:t>е</w:t>
      </w:r>
      <w:r w:rsidR="00FF23F1" w:rsidRPr="00534C48">
        <w:rPr>
          <w:rFonts w:ascii="Times New Roman" w:eastAsia="Times New Roman" w:hAnsi="Times New Roman" w:cs="Times New Roman"/>
          <w:bCs/>
          <w:spacing w:val="1"/>
          <w:u w:val="single"/>
          <w:lang w:val="kk-KZ" w:eastAsia="ru-RU"/>
        </w:rPr>
        <w:t>ресек топ</w:t>
      </w:r>
    </w:p>
    <w:p w14:paraId="5AF7E865" w14:textId="152B3B58" w:rsidR="00282ECB" w:rsidRPr="00534C48"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Балалардың жасы: </w:t>
      </w:r>
      <w:r w:rsidR="00FF23F1" w:rsidRPr="00534C48">
        <w:rPr>
          <w:rFonts w:ascii="Times New Roman" w:eastAsia="Times New Roman" w:hAnsi="Times New Roman" w:cs="Times New Roman"/>
          <w:bCs/>
          <w:spacing w:val="1"/>
          <w:u w:val="single"/>
          <w:lang w:val="kk-KZ" w:eastAsia="ru-RU"/>
        </w:rPr>
        <w:t>4 жас</w:t>
      </w:r>
    </w:p>
    <w:p w14:paraId="739B54DD" w14:textId="6CF17AA8" w:rsidR="00282ECB" w:rsidRPr="00534C48"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Қандай кезеңге жасалды :</w:t>
      </w:r>
      <w:r w:rsidRPr="00534C48">
        <w:rPr>
          <w:rFonts w:ascii="Times New Roman" w:eastAsia="Times New Roman" w:hAnsi="Times New Roman" w:cs="Times New Roman"/>
          <w:bCs/>
          <w:spacing w:val="1"/>
          <w:lang w:val="kk-KZ" w:eastAsia="ru-RU"/>
        </w:rPr>
        <w:t xml:space="preserve"> </w:t>
      </w:r>
      <w:r w:rsidR="00173EE9">
        <w:rPr>
          <w:rFonts w:ascii="Times New Roman" w:hAnsi="Times New Roman" w:cs="Times New Roman"/>
        </w:rPr>
        <w:t>2</w:t>
      </w:r>
      <w:r w:rsidR="00173EE9">
        <w:rPr>
          <w:rFonts w:ascii="Times New Roman" w:hAnsi="Times New Roman" w:cs="Times New Roman"/>
          <w:lang w:val="kk-KZ"/>
        </w:rPr>
        <w:t>4</w:t>
      </w:r>
      <w:r w:rsidR="00173EE9">
        <w:rPr>
          <w:rFonts w:ascii="Times New Roman" w:hAnsi="Times New Roman" w:cs="Times New Roman"/>
        </w:rPr>
        <w:t>.11 – 2</w:t>
      </w:r>
      <w:r w:rsidR="00173EE9">
        <w:rPr>
          <w:rFonts w:ascii="Times New Roman" w:hAnsi="Times New Roman" w:cs="Times New Roman"/>
          <w:lang w:val="kk-KZ"/>
        </w:rPr>
        <w:t>8</w:t>
      </w:r>
      <w:r w:rsidR="00173EE9">
        <w:rPr>
          <w:rFonts w:ascii="Times New Roman" w:hAnsi="Times New Roman" w:cs="Times New Roman"/>
        </w:rPr>
        <w:t>.11.202</w:t>
      </w:r>
      <w:r w:rsidR="00173EE9">
        <w:rPr>
          <w:rFonts w:ascii="Times New Roman" w:hAnsi="Times New Roman" w:cs="Times New Roman"/>
          <w:lang w:val="kk-KZ"/>
        </w:rPr>
        <w:t>5</w:t>
      </w:r>
      <w:r w:rsidR="009E378E" w:rsidRPr="00534C48">
        <w:rPr>
          <w:rFonts w:ascii="Times New Roman" w:hAnsi="Times New Roman" w:cs="Times New Roman"/>
        </w:rPr>
        <w:t>ж</w:t>
      </w:r>
    </w:p>
    <w:p w14:paraId="29138AE3" w14:textId="77777777" w:rsidR="00282ECB" w:rsidRPr="00534C48"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2551"/>
        <w:gridCol w:w="2981"/>
        <w:gridCol w:w="2834"/>
        <w:gridCol w:w="2692"/>
        <w:gridCol w:w="7"/>
        <w:gridCol w:w="2991"/>
      </w:tblGrid>
      <w:tr w:rsidR="00282ECB" w:rsidRPr="00534C48" w14:paraId="3C28FC9F" w14:textId="77777777" w:rsidTr="002F4D1B">
        <w:tc>
          <w:tcPr>
            <w:tcW w:w="1699" w:type="dxa"/>
            <w:tcMar>
              <w:top w:w="37" w:type="dxa"/>
              <w:left w:w="62" w:type="dxa"/>
              <w:bottom w:w="37" w:type="dxa"/>
              <w:right w:w="62" w:type="dxa"/>
            </w:tcMar>
            <w:hideMark/>
          </w:tcPr>
          <w:p w14:paraId="6DC3EFD1"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Күн тәртібінің үлгісі</w:t>
            </w:r>
          </w:p>
        </w:tc>
        <w:tc>
          <w:tcPr>
            <w:tcW w:w="2551" w:type="dxa"/>
            <w:tcMar>
              <w:top w:w="37" w:type="dxa"/>
              <w:left w:w="62" w:type="dxa"/>
              <w:bottom w:w="37" w:type="dxa"/>
              <w:right w:w="62" w:type="dxa"/>
            </w:tcMar>
            <w:hideMark/>
          </w:tcPr>
          <w:p w14:paraId="10D41E76"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Дүйсенбі</w:t>
            </w:r>
          </w:p>
        </w:tc>
        <w:tc>
          <w:tcPr>
            <w:tcW w:w="2981" w:type="dxa"/>
            <w:tcMar>
              <w:top w:w="37" w:type="dxa"/>
              <w:left w:w="62" w:type="dxa"/>
              <w:bottom w:w="37" w:type="dxa"/>
              <w:right w:w="62" w:type="dxa"/>
            </w:tcMar>
            <w:hideMark/>
          </w:tcPr>
          <w:p w14:paraId="34A16052"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2DF90042"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448BAEFB"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ейсенбі</w:t>
            </w:r>
          </w:p>
        </w:tc>
        <w:tc>
          <w:tcPr>
            <w:tcW w:w="2998" w:type="dxa"/>
            <w:gridSpan w:val="2"/>
            <w:tcMar>
              <w:top w:w="37" w:type="dxa"/>
              <w:left w:w="62" w:type="dxa"/>
              <w:bottom w:w="37" w:type="dxa"/>
              <w:right w:w="62" w:type="dxa"/>
            </w:tcMar>
            <w:hideMark/>
          </w:tcPr>
          <w:p w14:paraId="3DC4A634"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Жұма</w:t>
            </w:r>
          </w:p>
        </w:tc>
      </w:tr>
      <w:tr w:rsidR="002F4D1B" w:rsidRPr="00534C48" w14:paraId="08166C05" w14:textId="77777777" w:rsidTr="002F4D1B">
        <w:tc>
          <w:tcPr>
            <w:tcW w:w="1699" w:type="dxa"/>
            <w:vMerge w:val="restart"/>
            <w:tcMar>
              <w:top w:w="37" w:type="dxa"/>
              <w:left w:w="62" w:type="dxa"/>
              <w:bottom w:w="37" w:type="dxa"/>
              <w:right w:w="62" w:type="dxa"/>
            </w:tcMar>
            <w:hideMark/>
          </w:tcPr>
          <w:p w14:paraId="0B70308A"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алаларды қабылдау</w:t>
            </w:r>
          </w:p>
        </w:tc>
        <w:tc>
          <w:tcPr>
            <w:tcW w:w="2551" w:type="dxa"/>
            <w:tcMar>
              <w:top w:w="37" w:type="dxa"/>
              <w:left w:w="62" w:type="dxa"/>
              <w:bottom w:w="37" w:type="dxa"/>
              <w:right w:w="62" w:type="dxa"/>
            </w:tcMar>
          </w:tcPr>
          <w:p w14:paraId="1D70635F" w14:textId="36D918DE"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color w:val="EE0000"/>
                <w:lang w:val="kk-KZ"/>
              </w:rPr>
              <w:t>Күй күмбірі – баланы шаттыққа бөлеу, ұлттық рухпен ояту.</w:t>
            </w:r>
          </w:p>
        </w:tc>
        <w:tc>
          <w:tcPr>
            <w:tcW w:w="2981" w:type="dxa"/>
          </w:tcPr>
          <w:p w14:paraId="7BA0FA8A" w14:textId="419BD4FD"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color w:val="EE0000"/>
              </w:rPr>
              <w:t>Домбыраның қоңыр үні – баланы өнерге баулу, әсемдікке жетелеу.</w:t>
            </w:r>
          </w:p>
        </w:tc>
        <w:tc>
          <w:tcPr>
            <w:tcW w:w="2834" w:type="dxa"/>
          </w:tcPr>
          <w:p w14:paraId="69B887D3" w14:textId="1246CDAC"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color w:val="EE0000"/>
              </w:rPr>
              <w:t>Күй әуені – баланы салт-дәстүрге жақындату, рухани қазынаны сезіндіру.</w:t>
            </w:r>
          </w:p>
        </w:tc>
        <w:tc>
          <w:tcPr>
            <w:tcW w:w="2699" w:type="dxa"/>
            <w:gridSpan w:val="2"/>
          </w:tcPr>
          <w:p w14:paraId="673FA80E" w14:textId="414CF835"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color w:val="EE0000"/>
              </w:rPr>
              <w:t>Күй күмбірі – қазақ халқының асыл мұрасымен б</w:t>
            </w:r>
            <w:r w:rsidRPr="00534C48">
              <w:rPr>
                <w:rFonts w:ascii="Times New Roman" w:hAnsi="Times New Roman" w:cs="Times New Roman"/>
                <w:color w:val="EE0000"/>
                <w:lang w:val="kk-KZ"/>
              </w:rPr>
              <w:t>алаға дәріптеу</w:t>
            </w:r>
          </w:p>
        </w:tc>
        <w:tc>
          <w:tcPr>
            <w:tcW w:w="2991" w:type="dxa"/>
          </w:tcPr>
          <w:p w14:paraId="6A02CA43" w14:textId="40DACFFD"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color w:val="EE0000"/>
              </w:rPr>
              <w:t>Күй күмбірі – баланы ұлттық өнер арқылы тәрбиелеу, мәдениетке баулу.</w:t>
            </w:r>
          </w:p>
        </w:tc>
      </w:tr>
      <w:tr w:rsidR="002F4D1B" w:rsidRPr="00B527B2" w14:paraId="5D23DEA0" w14:textId="77777777" w:rsidTr="002F4D1B">
        <w:trPr>
          <w:trHeight w:val="1486"/>
        </w:trPr>
        <w:tc>
          <w:tcPr>
            <w:tcW w:w="1699" w:type="dxa"/>
            <w:vMerge/>
            <w:tcMar>
              <w:top w:w="37" w:type="dxa"/>
              <w:left w:w="62" w:type="dxa"/>
              <w:bottom w:w="37" w:type="dxa"/>
              <w:right w:w="62" w:type="dxa"/>
            </w:tcMar>
          </w:tcPr>
          <w:p w14:paraId="5F3AC312"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p>
        </w:tc>
        <w:tc>
          <w:tcPr>
            <w:tcW w:w="2551" w:type="dxa"/>
            <w:tcMar>
              <w:top w:w="37" w:type="dxa"/>
              <w:left w:w="62" w:type="dxa"/>
              <w:bottom w:w="37" w:type="dxa"/>
              <w:right w:w="62" w:type="dxa"/>
            </w:tcMar>
          </w:tcPr>
          <w:p w14:paraId="2569E25F" w14:textId="77777777" w:rsidR="002F4D1B" w:rsidRPr="00534C48" w:rsidRDefault="002F4D1B" w:rsidP="002F4D1B">
            <w:pPr>
              <w:pStyle w:val="af"/>
              <w:spacing w:after="0"/>
              <w:rPr>
                <w:i/>
                <w:iCs/>
                <w:sz w:val="22"/>
                <w:szCs w:val="22"/>
              </w:rPr>
            </w:pPr>
            <w:r w:rsidRPr="00534C48">
              <w:rPr>
                <w:i/>
                <w:iCs/>
                <w:sz w:val="22"/>
                <w:szCs w:val="22"/>
              </w:rPr>
              <w:t>Балаларды «Жұлдызша сыйлаймыз» ойынымен қарсы алу (әр балаға қағаз жұлдыз беру).</w:t>
            </w:r>
          </w:p>
          <w:p w14:paraId="6A1E1899" w14:textId="77777777" w:rsidR="002F4D1B" w:rsidRPr="00534C48" w:rsidRDefault="002F4D1B" w:rsidP="002F4D1B">
            <w:pPr>
              <w:pStyle w:val="af"/>
              <w:spacing w:after="0"/>
              <w:rPr>
                <w:i/>
                <w:iCs/>
                <w:sz w:val="22"/>
                <w:szCs w:val="22"/>
              </w:rPr>
            </w:pPr>
            <w:r w:rsidRPr="00534C48">
              <w:rPr>
                <w:i/>
                <w:iCs/>
                <w:sz w:val="22"/>
                <w:szCs w:val="22"/>
              </w:rPr>
              <w:t>Баланың көңіл-күйін анықтау, көңілін көтеретін әңгіме айту.</w:t>
            </w:r>
          </w:p>
          <w:p w14:paraId="1FA2875E" w14:textId="77777777" w:rsidR="002F4D1B" w:rsidRPr="00534C48" w:rsidRDefault="002F4D1B" w:rsidP="002F4D1B">
            <w:pPr>
              <w:pStyle w:val="af"/>
              <w:spacing w:after="0"/>
              <w:rPr>
                <w:i/>
                <w:iCs/>
                <w:sz w:val="22"/>
                <w:szCs w:val="22"/>
              </w:rPr>
            </w:pPr>
            <w:r w:rsidRPr="00534C48">
              <w:rPr>
                <w:i/>
                <w:iCs/>
                <w:sz w:val="22"/>
                <w:szCs w:val="22"/>
              </w:rPr>
              <w:t>Ойын бұрышына бағыттау.</w:t>
            </w:r>
          </w:p>
          <w:p w14:paraId="6C5A7FC6" w14:textId="69B6BA21" w:rsidR="002F4D1B" w:rsidRPr="00534C48" w:rsidRDefault="002F4D1B" w:rsidP="002F4D1B">
            <w:pPr>
              <w:spacing w:after="0" w:line="240" w:lineRule="auto"/>
              <w:rPr>
                <w:rFonts w:ascii="Times New Roman" w:hAnsi="Times New Roman" w:cs="Times New Roman"/>
                <w:i/>
              </w:rPr>
            </w:pPr>
          </w:p>
        </w:tc>
        <w:tc>
          <w:tcPr>
            <w:tcW w:w="2981" w:type="dxa"/>
            <w:tcMar>
              <w:top w:w="37" w:type="dxa"/>
              <w:left w:w="62" w:type="dxa"/>
              <w:bottom w:w="37" w:type="dxa"/>
              <w:right w:w="62" w:type="dxa"/>
            </w:tcMar>
          </w:tcPr>
          <w:p w14:paraId="392FD633" w14:textId="77777777" w:rsidR="002F4D1B" w:rsidRPr="00534C48" w:rsidRDefault="002F4D1B" w:rsidP="002F4D1B">
            <w:pPr>
              <w:pStyle w:val="af"/>
              <w:spacing w:after="0"/>
              <w:rPr>
                <w:i/>
                <w:iCs/>
                <w:sz w:val="22"/>
                <w:szCs w:val="22"/>
              </w:rPr>
            </w:pPr>
            <w:r w:rsidRPr="00534C48">
              <w:rPr>
                <w:i/>
                <w:iCs/>
                <w:sz w:val="22"/>
                <w:szCs w:val="22"/>
              </w:rPr>
              <w:t>Баланы есік алдында қуыршақ театры кейіпкерімен қарсы алу.</w:t>
            </w:r>
          </w:p>
          <w:p w14:paraId="7B392D14" w14:textId="77777777" w:rsidR="002F4D1B" w:rsidRPr="00534C48" w:rsidRDefault="002F4D1B" w:rsidP="002F4D1B">
            <w:pPr>
              <w:pStyle w:val="af"/>
              <w:spacing w:after="0"/>
              <w:rPr>
                <w:i/>
                <w:iCs/>
                <w:sz w:val="22"/>
                <w:szCs w:val="22"/>
              </w:rPr>
            </w:pPr>
            <w:r w:rsidRPr="00534C48">
              <w:rPr>
                <w:i/>
                <w:iCs/>
                <w:sz w:val="22"/>
                <w:szCs w:val="22"/>
              </w:rPr>
              <w:t>Баланың көңіл-күйін анықтау үшін қысқа сұрақтар қою.</w:t>
            </w:r>
          </w:p>
          <w:p w14:paraId="5B834E34" w14:textId="77777777" w:rsidR="002F4D1B" w:rsidRPr="00534C48" w:rsidRDefault="002F4D1B" w:rsidP="002F4D1B">
            <w:pPr>
              <w:pStyle w:val="af"/>
              <w:spacing w:after="0"/>
              <w:rPr>
                <w:i/>
                <w:iCs/>
                <w:sz w:val="22"/>
                <w:szCs w:val="22"/>
              </w:rPr>
            </w:pPr>
            <w:r w:rsidRPr="00534C48">
              <w:rPr>
                <w:i/>
                <w:iCs/>
                <w:sz w:val="22"/>
                <w:szCs w:val="22"/>
              </w:rPr>
              <w:t>Балаларды бірге ойнауға ынталандыру.</w:t>
            </w:r>
          </w:p>
          <w:p w14:paraId="70C8F5AB" w14:textId="77777777" w:rsidR="002F4D1B" w:rsidRPr="00534C48" w:rsidRDefault="002F4D1B" w:rsidP="002F4D1B">
            <w:pPr>
              <w:pStyle w:val="TableParagraph"/>
            </w:pPr>
          </w:p>
        </w:tc>
        <w:tc>
          <w:tcPr>
            <w:tcW w:w="2834" w:type="dxa"/>
            <w:tcMar>
              <w:top w:w="37" w:type="dxa"/>
              <w:left w:w="62" w:type="dxa"/>
              <w:bottom w:w="37" w:type="dxa"/>
              <w:right w:w="62" w:type="dxa"/>
            </w:tcMar>
          </w:tcPr>
          <w:p w14:paraId="575BF722" w14:textId="77777777" w:rsidR="002F4D1B" w:rsidRPr="00534C48" w:rsidRDefault="002F4D1B" w:rsidP="002F4D1B">
            <w:pPr>
              <w:pStyle w:val="af"/>
              <w:spacing w:after="0"/>
              <w:rPr>
                <w:i/>
                <w:iCs/>
                <w:sz w:val="22"/>
                <w:szCs w:val="22"/>
                <w:lang w:val="kk-KZ"/>
              </w:rPr>
            </w:pPr>
            <w:r w:rsidRPr="00534C48">
              <w:rPr>
                <w:i/>
                <w:iCs/>
                <w:sz w:val="22"/>
                <w:szCs w:val="22"/>
                <w:lang w:val="kk-KZ"/>
              </w:rPr>
              <w:t>Баланы «Шаттық шеңберінде» сәлемдесу әнімен қарсы алу.</w:t>
            </w:r>
          </w:p>
          <w:p w14:paraId="7E24AFCF"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бақылап, смайликтерден таңдауды ұсыну.</w:t>
            </w:r>
          </w:p>
          <w:p w14:paraId="60799DF2" w14:textId="77777777" w:rsidR="002F4D1B" w:rsidRPr="00534C48" w:rsidRDefault="002F4D1B" w:rsidP="002F4D1B">
            <w:pPr>
              <w:pStyle w:val="af"/>
              <w:spacing w:after="0"/>
              <w:rPr>
                <w:i/>
                <w:iCs/>
                <w:sz w:val="22"/>
                <w:szCs w:val="22"/>
                <w:lang w:val="kk-KZ"/>
              </w:rPr>
            </w:pPr>
            <w:r w:rsidRPr="00534C48">
              <w:rPr>
                <w:i/>
                <w:iCs/>
                <w:sz w:val="22"/>
                <w:szCs w:val="22"/>
                <w:lang w:val="kk-KZ"/>
              </w:rPr>
              <w:t>Киімін шешуге көмектесу, ұқыптылыққа баулу.</w:t>
            </w:r>
          </w:p>
          <w:p w14:paraId="68859136" w14:textId="34AD2F98" w:rsidR="002F4D1B" w:rsidRPr="00534C48" w:rsidRDefault="002F4D1B" w:rsidP="002F4D1B">
            <w:pPr>
              <w:pStyle w:val="TableParagraph"/>
            </w:pPr>
            <w:r w:rsidRPr="00534C48">
              <w:rPr>
                <w:i/>
                <w:iCs/>
              </w:rPr>
              <w:t>Баланы кітап қарау бұрышына бағыттау.</w:t>
            </w:r>
          </w:p>
        </w:tc>
        <w:tc>
          <w:tcPr>
            <w:tcW w:w="2692" w:type="dxa"/>
            <w:tcMar>
              <w:top w:w="37" w:type="dxa"/>
              <w:left w:w="62" w:type="dxa"/>
              <w:bottom w:w="37" w:type="dxa"/>
              <w:right w:w="62" w:type="dxa"/>
            </w:tcMar>
          </w:tcPr>
          <w:p w14:paraId="7307BC86" w14:textId="77777777" w:rsidR="002F4D1B" w:rsidRPr="00534C48" w:rsidRDefault="002F4D1B" w:rsidP="002F4D1B">
            <w:pPr>
              <w:pStyle w:val="af"/>
              <w:spacing w:after="0"/>
              <w:rPr>
                <w:i/>
                <w:iCs/>
                <w:sz w:val="22"/>
                <w:szCs w:val="22"/>
                <w:lang w:val="kk-KZ"/>
              </w:rPr>
            </w:pPr>
            <w:r w:rsidRPr="00534C48">
              <w:rPr>
                <w:i/>
                <w:iCs/>
                <w:sz w:val="22"/>
                <w:szCs w:val="22"/>
                <w:lang w:val="kk-KZ"/>
              </w:rPr>
              <w:t>Балаларды «Шаттық қимылы» ойынымен қарсы алу (қол бұлғау, секіру, күлу).</w:t>
            </w:r>
          </w:p>
          <w:p w14:paraId="0AD84683"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сурет арқылы бейнелету.</w:t>
            </w:r>
          </w:p>
          <w:p w14:paraId="6720BAA1" w14:textId="21A7CACC" w:rsidR="002F4D1B" w:rsidRPr="00534C48" w:rsidRDefault="002F4D1B" w:rsidP="002F4D1B">
            <w:pPr>
              <w:pStyle w:val="TableParagraph"/>
            </w:pPr>
          </w:p>
        </w:tc>
        <w:tc>
          <w:tcPr>
            <w:tcW w:w="2998" w:type="dxa"/>
            <w:gridSpan w:val="2"/>
            <w:tcMar>
              <w:top w:w="37" w:type="dxa"/>
              <w:left w:w="62" w:type="dxa"/>
              <w:bottom w:w="37" w:type="dxa"/>
              <w:right w:w="62" w:type="dxa"/>
            </w:tcMar>
          </w:tcPr>
          <w:p w14:paraId="2615BD5F" w14:textId="77777777" w:rsidR="002F4D1B" w:rsidRPr="00534C48" w:rsidRDefault="002F4D1B" w:rsidP="002F4D1B">
            <w:pPr>
              <w:pStyle w:val="af"/>
              <w:spacing w:after="0"/>
              <w:rPr>
                <w:i/>
                <w:iCs/>
                <w:sz w:val="22"/>
                <w:szCs w:val="22"/>
                <w:lang w:val="kk-KZ"/>
              </w:rPr>
            </w:pPr>
            <w:r w:rsidRPr="00534C48">
              <w:rPr>
                <w:i/>
                <w:iCs/>
                <w:sz w:val="22"/>
                <w:szCs w:val="22"/>
                <w:lang w:val="kk-KZ"/>
              </w:rPr>
              <w:t>Балаларды «Күлкі сыйлаймыз» ойынымен қарсы алу (әр бала күлімсіреп кіреді).</w:t>
            </w:r>
          </w:p>
          <w:p w14:paraId="2B0EBEAE"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тексеріп, жылы сөз айту.</w:t>
            </w:r>
          </w:p>
          <w:p w14:paraId="6FB5D287" w14:textId="77777777" w:rsidR="002F4D1B" w:rsidRPr="00534C48" w:rsidRDefault="002F4D1B" w:rsidP="002F4D1B">
            <w:pPr>
              <w:pStyle w:val="af"/>
              <w:spacing w:after="0"/>
              <w:rPr>
                <w:i/>
                <w:iCs/>
                <w:sz w:val="22"/>
                <w:szCs w:val="22"/>
                <w:lang w:val="kk-KZ"/>
              </w:rPr>
            </w:pPr>
            <w:r w:rsidRPr="00534C48">
              <w:rPr>
                <w:i/>
                <w:iCs/>
                <w:sz w:val="22"/>
                <w:szCs w:val="22"/>
                <w:lang w:val="kk-KZ"/>
              </w:rPr>
              <w:t>Қолын жуып болған соң сурет салу немесе бояу бұрышына бағыттау.</w:t>
            </w:r>
          </w:p>
          <w:p w14:paraId="6DA48F8C" w14:textId="006AF0E2" w:rsidR="002F4D1B" w:rsidRPr="00534C48" w:rsidRDefault="002F4D1B" w:rsidP="002F4D1B">
            <w:pPr>
              <w:pStyle w:val="TableParagraph"/>
            </w:pPr>
          </w:p>
        </w:tc>
      </w:tr>
      <w:tr w:rsidR="00282ECB" w:rsidRPr="00534C48" w14:paraId="77EB4208" w14:textId="77777777" w:rsidTr="002F4D1B">
        <w:trPr>
          <w:trHeight w:val="292"/>
        </w:trPr>
        <w:tc>
          <w:tcPr>
            <w:tcW w:w="1699" w:type="dxa"/>
            <w:vMerge w:val="restart"/>
            <w:tcMar>
              <w:top w:w="37" w:type="dxa"/>
              <w:left w:w="62" w:type="dxa"/>
              <w:bottom w:w="37" w:type="dxa"/>
              <w:right w:w="62" w:type="dxa"/>
            </w:tcMar>
            <w:hideMark/>
          </w:tcPr>
          <w:p w14:paraId="44208833"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6" w:type="dxa"/>
            <w:gridSpan w:val="6"/>
            <w:tcMar>
              <w:top w:w="37" w:type="dxa"/>
              <w:left w:w="62" w:type="dxa"/>
              <w:bottom w:w="37" w:type="dxa"/>
              <w:right w:w="62" w:type="dxa"/>
            </w:tcMar>
            <w:hideMark/>
          </w:tcPr>
          <w:p w14:paraId="2F15F1D5" w14:textId="77777777" w:rsidR="00282ECB" w:rsidRPr="00534C48" w:rsidRDefault="00282ECB" w:rsidP="009637FF">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F4D1B" w:rsidRPr="00B527B2" w14:paraId="61D9DE13" w14:textId="77777777" w:rsidTr="002F4D1B">
        <w:tc>
          <w:tcPr>
            <w:tcW w:w="1699" w:type="dxa"/>
            <w:vMerge/>
            <w:tcMar>
              <w:top w:w="37" w:type="dxa"/>
              <w:left w:w="62" w:type="dxa"/>
              <w:bottom w:w="37" w:type="dxa"/>
              <w:right w:w="62" w:type="dxa"/>
            </w:tcMar>
          </w:tcPr>
          <w:p w14:paraId="17511BF4"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3E3A6EE9" w14:textId="77777777" w:rsidR="002F4D1B" w:rsidRPr="00534C48" w:rsidRDefault="002F4D1B" w:rsidP="002F4D1B">
            <w:pPr>
              <w:pStyle w:val="af"/>
              <w:spacing w:after="0"/>
              <w:rPr>
                <w:i/>
                <w:iCs/>
                <w:sz w:val="22"/>
                <w:szCs w:val="22"/>
              </w:rPr>
            </w:pPr>
            <w:r w:rsidRPr="00534C48">
              <w:rPr>
                <w:rStyle w:val="af2"/>
                <w:i/>
                <w:iCs/>
                <w:sz w:val="22"/>
                <w:szCs w:val="22"/>
              </w:rPr>
              <w:t>Әңгіме:</w:t>
            </w:r>
            <w:r w:rsidRPr="00534C48">
              <w:rPr>
                <w:i/>
                <w:iCs/>
                <w:sz w:val="22"/>
                <w:szCs w:val="22"/>
              </w:rPr>
              <w:t xml:space="preserve"> Уақытты дұрыс пайдалану – баланы тәртіпке, жинақылыққа және жауапкершілікке үйретеді.</w:t>
            </w:r>
          </w:p>
          <w:p w14:paraId="21CBAAA4" w14:textId="62BDB922"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rPr>
              <w:t>Кеңес:</w:t>
            </w:r>
            <w:r w:rsidRPr="00534C48">
              <w:rPr>
                <w:rFonts w:ascii="Times New Roman" w:hAnsi="Times New Roman" w:cs="Times New Roman"/>
                <w:i/>
                <w:iCs/>
              </w:rPr>
              <w:t xml:space="preserve"> Балаңызға күн тәртібін сақтауды үйретіңіз.</w:t>
            </w:r>
          </w:p>
        </w:tc>
        <w:tc>
          <w:tcPr>
            <w:tcW w:w="2981" w:type="dxa"/>
            <w:tcMar>
              <w:top w:w="37" w:type="dxa"/>
              <w:left w:w="62" w:type="dxa"/>
              <w:bottom w:w="37" w:type="dxa"/>
              <w:right w:w="62" w:type="dxa"/>
            </w:tcMar>
          </w:tcPr>
          <w:p w14:paraId="23743B0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Достарымен ойнау – баланың әлеуметтік дағдыларын дамытады. Достық – қарым-қатынастың бастауы.</w:t>
            </w:r>
          </w:p>
          <w:p w14:paraId="3CF85F77" w14:textId="3D0A1234" w:rsidR="002F4D1B" w:rsidRPr="00534C48" w:rsidRDefault="002F4D1B" w:rsidP="002F4D1B">
            <w:pPr>
              <w:pStyle w:val="TableParagraph"/>
            </w:pPr>
            <w:r w:rsidRPr="00534C48">
              <w:rPr>
                <w:rStyle w:val="af2"/>
                <w:i/>
                <w:iCs/>
              </w:rPr>
              <w:t>Кеңес:</w:t>
            </w:r>
            <w:r w:rsidRPr="00534C48">
              <w:rPr>
                <w:i/>
                <w:iCs/>
              </w:rPr>
              <w:t xml:space="preserve"> Балаңызға достарымен бөлісуді, бірге ойнауды үйретіңіз.</w:t>
            </w:r>
          </w:p>
        </w:tc>
        <w:tc>
          <w:tcPr>
            <w:tcW w:w="2834" w:type="dxa"/>
            <w:tcMar>
              <w:top w:w="37" w:type="dxa"/>
              <w:left w:w="62" w:type="dxa"/>
              <w:bottom w:w="37" w:type="dxa"/>
              <w:right w:w="62" w:type="dxa"/>
            </w:tcMar>
          </w:tcPr>
          <w:p w14:paraId="46691C5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Табиғатты қорғау – әрбір баланың міндеті. Табиғатқа қамқорлық – тәрбие негізі.</w:t>
            </w:r>
          </w:p>
          <w:p w14:paraId="1F731D18" w14:textId="49724D4A" w:rsidR="002F4D1B" w:rsidRPr="00534C48" w:rsidRDefault="002F4D1B" w:rsidP="002F4D1B">
            <w:pPr>
              <w:pStyle w:val="TableParagraph"/>
            </w:pPr>
            <w:r w:rsidRPr="00534C48">
              <w:rPr>
                <w:rStyle w:val="af2"/>
                <w:i/>
                <w:iCs/>
              </w:rPr>
              <w:t>Кеңес:</w:t>
            </w:r>
            <w:r w:rsidRPr="00534C48">
              <w:rPr>
                <w:i/>
                <w:iCs/>
              </w:rPr>
              <w:t xml:space="preserve"> Балаңызға гүлге су құюды, қоқысты қоқыс жәшігіне тастауды үйретіңіз.</w:t>
            </w:r>
          </w:p>
        </w:tc>
        <w:tc>
          <w:tcPr>
            <w:tcW w:w="2692" w:type="dxa"/>
            <w:tcMar>
              <w:top w:w="37" w:type="dxa"/>
              <w:left w:w="62" w:type="dxa"/>
              <w:bottom w:w="37" w:type="dxa"/>
              <w:right w:w="62" w:type="dxa"/>
            </w:tcMar>
          </w:tcPr>
          <w:p w14:paraId="410BF57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Кітап оқу – баланың қиялын дамытады, тіл байлығын арттырады.</w:t>
            </w:r>
          </w:p>
          <w:p w14:paraId="02D57B9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күн сайын қысқа ертегі немесе әңгіме оқуды үйретіңіз.</w:t>
            </w:r>
          </w:p>
          <w:p w14:paraId="2BA8559F" w14:textId="77777777" w:rsidR="002F4D1B" w:rsidRPr="00534C48" w:rsidRDefault="002F4D1B" w:rsidP="002F4D1B">
            <w:pPr>
              <w:pStyle w:val="TableParagraph"/>
            </w:pPr>
          </w:p>
        </w:tc>
        <w:tc>
          <w:tcPr>
            <w:tcW w:w="2998" w:type="dxa"/>
            <w:gridSpan w:val="2"/>
            <w:tcMar>
              <w:top w:w="37" w:type="dxa"/>
              <w:left w:w="62" w:type="dxa"/>
              <w:bottom w:w="37" w:type="dxa"/>
              <w:right w:w="62" w:type="dxa"/>
            </w:tcMar>
          </w:tcPr>
          <w:p w14:paraId="52F294F6"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Мақтау – баланың дамуына үлкен әсер етеді. Баланы мақтау – оның сенімділігін арттырады.</w:t>
            </w:r>
          </w:p>
          <w:p w14:paraId="3F49840D"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жетістігін мақтан тұтуды және еңбегін бағалауды үйретіңіз.</w:t>
            </w:r>
          </w:p>
          <w:p w14:paraId="73E98D2D" w14:textId="377803EB" w:rsidR="002F4D1B" w:rsidRPr="00534C48" w:rsidRDefault="002F4D1B" w:rsidP="002F4D1B">
            <w:pPr>
              <w:pStyle w:val="TableParagraph"/>
            </w:pPr>
          </w:p>
        </w:tc>
      </w:tr>
      <w:tr w:rsidR="009E378E" w:rsidRPr="00534C48" w14:paraId="7F568201" w14:textId="77777777" w:rsidTr="002F4D1B">
        <w:trPr>
          <w:trHeight w:val="2208"/>
        </w:trPr>
        <w:tc>
          <w:tcPr>
            <w:tcW w:w="1699" w:type="dxa"/>
            <w:vMerge w:val="restart"/>
            <w:tcMar>
              <w:top w:w="37" w:type="dxa"/>
              <w:left w:w="62" w:type="dxa"/>
              <w:bottom w:w="37" w:type="dxa"/>
              <w:right w:w="62" w:type="dxa"/>
            </w:tcMar>
            <w:hideMark/>
          </w:tcPr>
          <w:p w14:paraId="7E2959F0" w14:textId="77777777" w:rsidR="009E378E" w:rsidRPr="00534C48" w:rsidRDefault="009E378E" w:rsidP="009E378E">
            <w:pPr>
              <w:spacing w:after="0" w:line="240" w:lineRule="auto"/>
              <w:textAlignment w:val="baseline"/>
              <w:rPr>
                <w:rFonts w:ascii="Times New Roman" w:eastAsia="Times New Roman" w:hAnsi="Times New Roman" w:cs="Times New Roman"/>
                <w:spacing w:val="1"/>
                <w:szCs w:val="24"/>
                <w:lang w:val="kk-KZ" w:eastAsia="ru-RU"/>
              </w:rPr>
            </w:pPr>
            <w:r w:rsidRPr="00534C48">
              <w:rPr>
                <w:rFonts w:ascii="Times New Roman" w:eastAsia="Times New Roman" w:hAnsi="Times New Roman" w:cs="Times New Roman"/>
                <w:spacing w:val="1"/>
                <w:szCs w:val="24"/>
                <w:lang w:val="kk-KZ" w:eastAsia="ru-RU"/>
              </w:rPr>
              <w:lastRenderedPageBreak/>
              <w:t>Балалардың іс-әрекеті (ойын, танымдық, коммуникатив</w:t>
            </w:r>
          </w:p>
          <w:p w14:paraId="136C40A1" w14:textId="77777777" w:rsidR="009E378E" w:rsidRPr="00534C48" w:rsidRDefault="009E378E" w:rsidP="009E378E">
            <w:pPr>
              <w:spacing w:after="0" w:line="240" w:lineRule="auto"/>
              <w:textAlignment w:val="baseline"/>
              <w:rPr>
                <w:rFonts w:ascii="Times New Roman" w:eastAsia="Times New Roman" w:hAnsi="Times New Roman" w:cs="Times New Roman"/>
                <w:spacing w:val="1"/>
                <w:szCs w:val="24"/>
                <w:lang w:eastAsia="ru-RU"/>
              </w:rPr>
            </w:pPr>
            <w:r w:rsidRPr="00534C48">
              <w:rPr>
                <w:rFonts w:ascii="Times New Roman" w:eastAsia="Times New Roman" w:hAnsi="Times New Roman" w:cs="Times New Roman"/>
                <w:spacing w:val="1"/>
                <w:szCs w:val="24"/>
                <w:lang w:eastAsia="ru-RU"/>
              </w:rPr>
              <w:t>тік, шығарма</w:t>
            </w:r>
          </w:p>
          <w:p w14:paraId="3AF81E74" w14:textId="77777777" w:rsidR="009E378E" w:rsidRPr="00534C48" w:rsidRDefault="009E378E" w:rsidP="009E378E">
            <w:pPr>
              <w:spacing w:after="0" w:line="240" w:lineRule="auto"/>
              <w:textAlignment w:val="baseline"/>
              <w:rPr>
                <w:rFonts w:ascii="Times New Roman" w:eastAsia="Times New Roman" w:hAnsi="Times New Roman" w:cs="Times New Roman"/>
                <w:spacing w:val="1"/>
                <w:szCs w:val="24"/>
                <w:lang w:eastAsia="ru-RU"/>
              </w:rPr>
            </w:pPr>
            <w:r w:rsidRPr="00534C48">
              <w:rPr>
                <w:rFonts w:ascii="Times New Roman" w:eastAsia="Times New Roman" w:hAnsi="Times New Roman" w:cs="Times New Roman"/>
                <w:spacing w:val="1"/>
                <w:szCs w:val="24"/>
                <w:lang w:eastAsia="ru-RU"/>
              </w:rPr>
              <w:t>шылық, экспериментал</w:t>
            </w:r>
          </w:p>
          <w:p w14:paraId="5BB52A4C" w14:textId="77777777" w:rsidR="009E378E" w:rsidRPr="00534C48" w:rsidRDefault="009E378E" w:rsidP="009E378E">
            <w:pPr>
              <w:spacing w:after="0" w:line="240" w:lineRule="auto"/>
              <w:textAlignment w:val="baseline"/>
              <w:rPr>
                <w:rFonts w:ascii="Times New Roman" w:eastAsia="Times New Roman" w:hAnsi="Times New Roman" w:cs="Times New Roman"/>
                <w:spacing w:val="1"/>
                <w:szCs w:val="24"/>
                <w:lang w:eastAsia="ru-RU"/>
              </w:rPr>
            </w:pPr>
            <w:r w:rsidRPr="00534C48">
              <w:rPr>
                <w:rFonts w:ascii="Times New Roman" w:eastAsia="Times New Roman" w:hAnsi="Times New Roman" w:cs="Times New Roman"/>
                <w:spacing w:val="1"/>
                <w:szCs w:val="24"/>
                <w:lang w:eastAsia="ru-RU"/>
              </w:rPr>
              <w:t>дық, еңбек, қимыл, бейне</w:t>
            </w:r>
          </w:p>
          <w:p w14:paraId="50247D80"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szCs w:val="24"/>
                <w:lang w:eastAsia="ru-RU"/>
              </w:rPr>
              <w:t>леу, дербес және басқалары)</w:t>
            </w:r>
          </w:p>
        </w:tc>
        <w:tc>
          <w:tcPr>
            <w:tcW w:w="2551" w:type="dxa"/>
            <w:tcMar>
              <w:top w:w="37" w:type="dxa"/>
              <w:left w:w="62" w:type="dxa"/>
              <w:bottom w:w="37" w:type="dxa"/>
              <w:right w:w="62" w:type="dxa"/>
            </w:tcMar>
          </w:tcPr>
          <w:p w14:paraId="738FDDCA"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Картотека №6   «Табиғат құбылыстарын  ата»  Мақсаты: </w:t>
            </w:r>
            <w:r w:rsidRPr="00534C48">
              <w:rPr>
                <w:rFonts w:ascii="Times New Roman" w:hAnsi="Times New Roman" w:cs="Times New Roman"/>
                <w:bCs/>
                <w:i/>
                <w:iCs/>
                <w:color w:val="000000"/>
                <w:lang w:val="kk-KZ" w:eastAsia="ru-RU"/>
              </w:rPr>
              <w:t xml:space="preserve">қар мен жаңбырды ажырата білу, табиғат құбылыстары жөніндегі білімдерін  </w:t>
            </w:r>
          </w:p>
          <w:p w14:paraId="55859AE7" w14:textId="713C8C2F"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color w:val="000000"/>
                <w:lang w:val="kk-KZ" w:eastAsia="ru-RU"/>
              </w:rPr>
              <w:t xml:space="preserve">бекіту, қатты, жұмсақ, ериді, буға айналады.  </w:t>
            </w:r>
          </w:p>
        </w:tc>
        <w:tc>
          <w:tcPr>
            <w:tcW w:w="2981" w:type="dxa"/>
            <w:tcMar>
              <w:top w:w="37" w:type="dxa"/>
              <w:left w:w="62" w:type="dxa"/>
              <w:bottom w:w="37" w:type="dxa"/>
              <w:right w:w="62" w:type="dxa"/>
            </w:tcMar>
          </w:tcPr>
          <w:p w14:paraId="3ADAE661"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Картотека №9 </w:t>
            </w:r>
          </w:p>
          <w:p w14:paraId="7AC4E217"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Үй жануарлары»  </w:t>
            </w:r>
          </w:p>
          <w:p w14:paraId="6E2277CD" w14:textId="77777777" w:rsidR="009E378E" w:rsidRPr="00534C48" w:rsidRDefault="009E378E" w:rsidP="009E378E">
            <w:pPr>
              <w:spacing w:after="0"/>
              <w:rPr>
                <w:rFonts w:ascii="Times New Roman" w:hAnsi="Times New Roman" w:cs="Times New Roman"/>
                <w:bCs/>
                <w:i/>
                <w:iCs/>
                <w:color w:val="000000"/>
                <w:lang w:val="kk-KZ" w:eastAsia="ru-RU"/>
              </w:rPr>
            </w:pPr>
            <w:r w:rsidRPr="00534C48">
              <w:rPr>
                <w:rFonts w:ascii="Times New Roman" w:hAnsi="Times New Roman" w:cs="Times New Roman"/>
                <w:b/>
                <w:bCs/>
                <w:i/>
                <w:iCs/>
                <w:color w:val="000000"/>
                <w:lang w:val="kk-KZ" w:eastAsia="ru-RU"/>
              </w:rPr>
              <w:t xml:space="preserve">Мақсаты: </w:t>
            </w:r>
            <w:r w:rsidRPr="00534C48">
              <w:rPr>
                <w:rFonts w:ascii="Times New Roman" w:hAnsi="Times New Roman" w:cs="Times New Roman"/>
                <w:bCs/>
                <w:i/>
                <w:iCs/>
                <w:color w:val="000000"/>
                <w:lang w:val="kk-KZ" w:eastAsia="ru-RU"/>
              </w:rPr>
              <w:t>Балаларды үй жануарлары мен төлдерді </w:t>
            </w:r>
          </w:p>
          <w:p w14:paraId="6A90683D" w14:textId="3B5ADF98"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color w:val="000000"/>
                <w:lang w:val="kk-KZ" w:eastAsia="ru-RU"/>
              </w:rPr>
              <w:t xml:space="preserve">ажыратуға,олардың қимылын,қалай  дыбыстайтынын және дене мүшелерін  дұрыс атауға, оларды қорғай білуге тәрбиелеу.  </w:t>
            </w:r>
          </w:p>
        </w:tc>
        <w:tc>
          <w:tcPr>
            <w:tcW w:w="2834" w:type="dxa"/>
            <w:tcMar>
              <w:top w:w="37" w:type="dxa"/>
              <w:left w:w="62" w:type="dxa"/>
              <w:bottom w:w="37" w:type="dxa"/>
              <w:right w:w="62" w:type="dxa"/>
            </w:tcMar>
          </w:tcPr>
          <w:p w14:paraId="01175B64" w14:textId="2840A841"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i/>
                <w:color w:val="000000"/>
                <w:lang w:val="kk-KZ" w:eastAsia="ru-RU"/>
              </w:rPr>
              <w:t>Картотека №12</w:t>
            </w:r>
            <w:r w:rsidRPr="00534C48">
              <w:rPr>
                <w:rFonts w:ascii="Times New Roman" w:hAnsi="Times New Roman" w:cs="Times New Roman"/>
                <w:b/>
                <w:i/>
                <w:color w:val="000000"/>
                <w:lang w:val="kk-KZ" w:eastAsia="ru-RU"/>
              </w:rPr>
              <w:br/>
              <w:t>«Не артық?»  Мақсаты:</w:t>
            </w:r>
            <w:r w:rsidRPr="00534C48">
              <w:rPr>
                <w:rFonts w:ascii="Times New Roman" w:hAnsi="Times New Roman" w:cs="Times New Roman"/>
                <w:i/>
                <w:color w:val="000000"/>
                <w:lang w:val="kk-KZ" w:eastAsia="ru-RU"/>
              </w:rPr>
              <w:t xml:space="preserve"> Балаларды суретке қарап, оларды топтастыруға үйрету.   </w:t>
            </w:r>
            <w:r w:rsidRPr="00534C48">
              <w:rPr>
                <w:rFonts w:ascii="Times New Roman" w:hAnsi="Times New Roman" w:cs="Times New Roman"/>
                <w:i/>
                <w:color w:val="000000"/>
                <w:lang w:eastAsia="ru-RU"/>
              </w:rPr>
              <w:t>Суретте тұрған артық затты таба білу, сипаттама беру.</w:t>
            </w:r>
          </w:p>
        </w:tc>
        <w:tc>
          <w:tcPr>
            <w:tcW w:w="2692" w:type="dxa"/>
            <w:tcMar>
              <w:top w:w="37" w:type="dxa"/>
              <w:left w:w="62" w:type="dxa"/>
              <w:bottom w:w="37" w:type="dxa"/>
              <w:right w:w="62" w:type="dxa"/>
            </w:tcMar>
          </w:tcPr>
          <w:p w14:paraId="53839DE1"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               Картотека №17</w:t>
            </w:r>
          </w:p>
          <w:p w14:paraId="7B4C9986"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Қайсысы  қайда  тіршілік  етеді?»  </w:t>
            </w:r>
          </w:p>
          <w:p w14:paraId="44AAB340"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Мақсаты:  </w:t>
            </w:r>
            <w:r w:rsidRPr="00534C48">
              <w:rPr>
                <w:rFonts w:ascii="Times New Roman" w:hAnsi="Times New Roman" w:cs="Times New Roman"/>
                <w:bCs/>
                <w:i/>
                <w:iCs/>
                <w:color w:val="000000"/>
                <w:lang w:val="kk-KZ" w:eastAsia="ru-RU"/>
              </w:rPr>
              <w:t xml:space="preserve">суреттен  көрген  заттарының  аттарын </w:t>
            </w:r>
          </w:p>
          <w:p w14:paraId="63AB649B"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Cs/>
                <w:i/>
                <w:iCs/>
                <w:color w:val="000000"/>
                <w:lang w:val="kk-KZ" w:eastAsia="ru-RU"/>
              </w:rPr>
              <w:t xml:space="preserve">тап,  олардың  қайда  өмір  сүретінің  айтқызу. </w:t>
            </w:r>
          </w:p>
          <w:p w14:paraId="45AC41D1" w14:textId="413F7DA7"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bCs/>
                <w:i/>
                <w:iCs/>
                <w:color w:val="000000"/>
                <w:lang w:eastAsia="ru-RU"/>
              </w:rPr>
              <w:t>Сөздік  қорын  молайту.</w:t>
            </w:r>
          </w:p>
        </w:tc>
        <w:tc>
          <w:tcPr>
            <w:tcW w:w="2998" w:type="dxa"/>
            <w:gridSpan w:val="2"/>
            <w:tcMar>
              <w:top w:w="37" w:type="dxa"/>
              <w:left w:w="62" w:type="dxa"/>
              <w:bottom w:w="37" w:type="dxa"/>
              <w:right w:w="62" w:type="dxa"/>
            </w:tcMar>
          </w:tcPr>
          <w:p w14:paraId="3BC4465C"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b/>
                <w:bCs/>
                <w:i/>
                <w:iCs/>
                <w:color w:val="000000"/>
                <w:lang w:eastAsia="ru-RU"/>
              </w:rPr>
              <w:t>Картотека №19</w:t>
            </w:r>
          </w:p>
          <w:p w14:paraId="73CC1754"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b/>
                <w:bCs/>
                <w:i/>
                <w:iCs/>
                <w:color w:val="000000"/>
                <w:lang w:eastAsia="ru-RU"/>
              </w:rPr>
              <w:t xml:space="preserve">«Қысқы  тіршілік»   </w:t>
            </w:r>
          </w:p>
          <w:p w14:paraId="1E1AA5C7" w14:textId="77A7DE89"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b/>
                <w:bCs/>
                <w:i/>
                <w:iCs/>
                <w:color w:val="000000"/>
                <w:lang w:eastAsia="ru-RU"/>
              </w:rPr>
              <w:t xml:space="preserve">Мақсаты:  </w:t>
            </w:r>
            <w:r w:rsidRPr="00534C48">
              <w:rPr>
                <w:rFonts w:ascii="Times New Roman" w:hAnsi="Times New Roman" w:cs="Times New Roman"/>
                <w:bCs/>
                <w:i/>
                <w:iCs/>
                <w:color w:val="000000"/>
                <w:lang w:eastAsia="ru-RU"/>
              </w:rPr>
              <w:t>қыстап  қалатын  құстардың  жеке  атауын ататып,  оларды  ажырата  білуге  үйрету. Сөздік  қорын  дамыту.</w:t>
            </w:r>
          </w:p>
        </w:tc>
      </w:tr>
      <w:tr w:rsidR="00282ECB" w:rsidRPr="00534C48" w14:paraId="6EBD73DC" w14:textId="77777777" w:rsidTr="002F4D1B">
        <w:trPr>
          <w:trHeight w:val="250"/>
        </w:trPr>
        <w:tc>
          <w:tcPr>
            <w:tcW w:w="1699" w:type="dxa"/>
            <w:vMerge/>
            <w:tcMar>
              <w:top w:w="37" w:type="dxa"/>
              <w:left w:w="62" w:type="dxa"/>
              <w:bottom w:w="37" w:type="dxa"/>
              <w:right w:w="62" w:type="dxa"/>
            </w:tcMar>
          </w:tcPr>
          <w:p w14:paraId="34C661D7"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tc>
        <w:tc>
          <w:tcPr>
            <w:tcW w:w="14056" w:type="dxa"/>
            <w:gridSpan w:val="6"/>
            <w:tcMar>
              <w:top w:w="37" w:type="dxa"/>
              <w:left w:w="62" w:type="dxa"/>
              <w:bottom w:w="37" w:type="dxa"/>
              <w:right w:w="62" w:type="dxa"/>
            </w:tcMar>
          </w:tcPr>
          <w:p w14:paraId="39A44A26" w14:textId="70072A47" w:rsidR="00282ECB" w:rsidRPr="00534C48" w:rsidRDefault="009E378E" w:rsidP="009E378E">
            <w:pPr>
              <w:spacing w:after="0" w:line="240" w:lineRule="auto"/>
              <w:jc w:val="center"/>
              <w:rPr>
                <w:rFonts w:ascii="Times New Roman" w:eastAsia="Times New Roman" w:hAnsi="Times New Roman" w:cs="Times New Roman"/>
                <w:b/>
                <w:bCs/>
                <w:i/>
                <w:iCs/>
                <w:lang w:val="kk-KZ" w:eastAsia="ru-RU"/>
              </w:rPr>
            </w:pPr>
            <w:r w:rsidRPr="00534C48">
              <w:rPr>
                <w:rFonts w:ascii="Times New Roman" w:hAnsi="Times New Roman" w:cs="Times New Roman"/>
                <w:b/>
                <w:bCs/>
                <w:i/>
                <w:iCs/>
                <w:lang w:eastAsia="ru-RU"/>
              </w:rPr>
              <w:t>Танымдық және  зияткерлік  дағдыларды дамыту картотекасынан</w:t>
            </w:r>
          </w:p>
        </w:tc>
      </w:tr>
      <w:tr w:rsidR="00282ECB" w:rsidRPr="00534C48" w14:paraId="48EC41D5" w14:textId="77777777" w:rsidTr="002F4D1B">
        <w:tc>
          <w:tcPr>
            <w:tcW w:w="1699" w:type="dxa"/>
            <w:vMerge w:val="restart"/>
            <w:tcMar>
              <w:top w:w="37" w:type="dxa"/>
              <w:left w:w="62" w:type="dxa"/>
              <w:bottom w:w="37" w:type="dxa"/>
              <w:right w:w="62" w:type="dxa"/>
            </w:tcMar>
            <w:hideMark/>
          </w:tcPr>
          <w:p w14:paraId="7512B9E0"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Ертеңгілік жаттығу</w:t>
            </w:r>
          </w:p>
        </w:tc>
        <w:tc>
          <w:tcPr>
            <w:tcW w:w="2551" w:type="dxa"/>
            <w:tcMar>
              <w:top w:w="37" w:type="dxa"/>
              <w:left w:w="62" w:type="dxa"/>
              <w:bottom w:w="37" w:type="dxa"/>
              <w:right w:w="62" w:type="dxa"/>
            </w:tcMar>
            <w:hideMark/>
          </w:tcPr>
          <w:p w14:paraId="6A71C96C" w14:textId="0C1A2D22" w:rsidR="00282EC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282ECB" w:rsidRPr="00534C48">
              <w:rPr>
                <w:rFonts w:ascii="Times New Roman" w:hAnsi="Times New Roman" w:cs="Times New Roman"/>
                <w:bCs/>
                <w:i/>
              </w:rPr>
              <w:t xml:space="preserve"> айының </w:t>
            </w:r>
            <w:r w:rsidR="00282ECB" w:rsidRPr="00534C48">
              <w:rPr>
                <w:rFonts w:ascii="Times New Roman" w:hAnsi="Times New Roman" w:cs="Times New Roman"/>
                <w:bCs/>
                <w:i/>
                <w:lang w:val="kk-KZ"/>
              </w:rPr>
              <w:t>4</w:t>
            </w:r>
            <w:r w:rsidR="00282ECB" w:rsidRPr="00534C48">
              <w:rPr>
                <w:rFonts w:ascii="Times New Roman" w:hAnsi="Times New Roman" w:cs="Times New Roman"/>
                <w:bCs/>
                <w:i/>
              </w:rPr>
              <w:t xml:space="preserve">- аптасына арналған таңғы жаттығу кешені. </w:t>
            </w:r>
          </w:p>
        </w:tc>
        <w:tc>
          <w:tcPr>
            <w:tcW w:w="2981" w:type="dxa"/>
            <w:tcMar>
              <w:top w:w="37" w:type="dxa"/>
              <w:left w:w="62" w:type="dxa"/>
              <w:bottom w:w="37" w:type="dxa"/>
              <w:right w:w="62" w:type="dxa"/>
            </w:tcMar>
            <w:hideMark/>
          </w:tcPr>
          <w:p w14:paraId="2A49289A" w14:textId="7BF8E5C5" w:rsidR="00282EC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282ECB" w:rsidRPr="00534C48">
              <w:rPr>
                <w:rFonts w:ascii="Times New Roman" w:hAnsi="Times New Roman" w:cs="Times New Roman"/>
                <w:bCs/>
                <w:i/>
              </w:rPr>
              <w:t xml:space="preserve">  айының </w:t>
            </w:r>
            <w:r w:rsidR="00282ECB" w:rsidRPr="00534C48">
              <w:rPr>
                <w:rFonts w:ascii="Times New Roman" w:hAnsi="Times New Roman" w:cs="Times New Roman"/>
                <w:bCs/>
                <w:i/>
                <w:lang w:val="kk-KZ"/>
              </w:rPr>
              <w:t>4</w:t>
            </w:r>
            <w:r w:rsidR="00282ECB" w:rsidRPr="00534C48">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hideMark/>
          </w:tcPr>
          <w:p w14:paraId="53A752CB" w14:textId="3B4D7B85" w:rsidR="00282EC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282ECB" w:rsidRPr="00534C48">
              <w:rPr>
                <w:rFonts w:ascii="Times New Roman" w:hAnsi="Times New Roman" w:cs="Times New Roman"/>
                <w:bCs/>
                <w:i/>
              </w:rPr>
              <w:t xml:space="preserve">  айының </w:t>
            </w:r>
            <w:r w:rsidR="00282ECB" w:rsidRPr="00534C48">
              <w:rPr>
                <w:rFonts w:ascii="Times New Roman" w:hAnsi="Times New Roman" w:cs="Times New Roman"/>
                <w:bCs/>
                <w:i/>
                <w:lang w:val="kk-KZ"/>
              </w:rPr>
              <w:t>4</w:t>
            </w:r>
            <w:r w:rsidR="00282ECB" w:rsidRPr="00534C48">
              <w:rPr>
                <w:rFonts w:ascii="Times New Roman" w:hAnsi="Times New Roman" w:cs="Times New Roman"/>
                <w:bCs/>
                <w:i/>
              </w:rPr>
              <w:t xml:space="preserve">- аптасына арналған таңғы жаттығу кешені. </w:t>
            </w:r>
          </w:p>
        </w:tc>
        <w:tc>
          <w:tcPr>
            <w:tcW w:w="2692" w:type="dxa"/>
            <w:tcMar>
              <w:top w:w="37" w:type="dxa"/>
              <w:left w:w="62" w:type="dxa"/>
              <w:bottom w:w="37" w:type="dxa"/>
              <w:right w:w="62" w:type="dxa"/>
            </w:tcMar>
            <w:hideMark/>
          </w:tcPr>
          <w:p w14:paraId="55200E16" w14:textId="5E30159B" w:rsidR="00282EC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282ECB" w:rsidRPr="00534C48">
              <w:rPr>
                <w:rFonts w:ascii="Times New Roman" w:hAnsi="Times New Roman" w:cs="Times New Roman"/>
                <w:bCs/>
                <w:i/>
              </w:rPr>
              <w:t xml:space="preserve">  айының </w:t>
            </w:r>
            <w:r w:rsidR="00282ECB" w:rsidRPr="00534C48">
              <w:rPr>
                <w:rFonts w:ascii="Times New Roman" w:hAnsi="Times New Roman" w:cs="Times New Roman"/>
                <w:bCs/>
                <w:i/>
                <w:lang w:val="kk-KZ"/>
              </w:rPr>
              <w:t>4</w:t>
            </w:r>
            <w:r w:rsidR="00282ECB" w:rsidRPr="00534C48">
              <w:rPr>
                <w:rFonts w:ascii="Times New Roman" w:hAnsi="Times New Roman" w:cs="Times New Roman"/>
                <w:bCs/>
                <w:i/>
              </w:rPr>
              <w:t xml:space="preserve">- аптасына арналған таңғы жаттығу кешені. </w:t>
            </w:r>
          </w:p>
        </w:tc>
        <w:tc>
          <w:tcPr>
            <w:tcW w:w="2998" w:type="dxa"/>
            <w:gridSpan w:val="2"/>
            <w:tcMar>
              <w:top w:w="37" w:type="dxa"/>
              <w:left w:w="62" w:type="dxa"/>
              <w:bottom w:w="37" w:type="dxa"/>
              <w:right w:w="62" w:type="dxa"/>
            </w:tcMar>
            <w:hideMark/>
          </w:tcPr>
          <w:p w14:paraId="49C941C0" w14:textId="70AF213E" w:rsidR="00282EC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282ECB" w:rsidRPr="00534C48">
              <w:rPr>
                <w:rFonts w:ascii="Times New Roman" w:hAnsi="Times New Roman" w:cs="Times New Roman"/>
                <w:bCs/>
                <w:i/>
              </w:rPr>
              <w:t xml:space="preserve">  айының </w:t>
            </w:r>
            <w:r w:rsidR="00282ECB" w:rsidRPr="00534C48">
              <w:rPr>
                <w:rFonts w:ascii="Times New Roman" w:hAnsi="Times New Roman" w:cs="Times New Roman"/>
                <w:bCs/>
                <w:i/>
                <w:lang w:val="kk-KZ"/>
              </w:rPr>
              <w:t>4</w:t>
            </w:r>
            <w:r w:rsidR="00282ECB" w:rsidRPr="00534C48">
              <w:rPr>
                <w:rFonts w:ascii="Times New Roman" w:hAnsi="Times New Roman" w:cs="Times New Roman"/>
                <w:bCs/>
                <w:i/>
              </w:rPr>
              <w:t xml:space="preserve">- аптасына арналған таңғы жаттығу кешені. </w:t>
            </w:r>
          </w:p>
        </w:tc>
      </w:tr>
      <w:tr w:rsidR="00282ECB" w:rsidRPr="00534C48" w14:paraId="3D7350BE" w14:textId="77777777" w:rsidTr="002F4D1B">
        <w:tc>
          <w:tcPr>
            <w:tcW w:w="1699" w:type="dxa"/>
            <w:vMerge/>
            <w:tcMar>
              <w:top w:w="37" w:type="dxa"/>
              <w:left w:w="62" w:type="dxa"/>
              <w:bottom w:w="37" w:type="dxa"/>
              <w:right w:w="62" w:type="dxa"/>
            </w:tcMar>
          </w:tcPr>
          <w:p w14:paraId="2AA6757A"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tc>
        <w:tc>
          <w:tcPr>
            <w:tcW w:w="14056" w:type="dxa"/>
            <w:gridSpan w:val="6"/>
            <w:tcMar>
              <w:top w:w="37" w:type="dxa"/>
              <w:left w:w="62" w:type="dxa"/>
              <w:bottom w:w="37" w:type="dxa"/>
              <w:right w:w="62" w:type="dxa"/>
            </w:tcMar>
          </w:tcPr>
          <w:p w14:paraId="4EF58EC7" w14:textId="77777777" w:rsidR="00282ECB" w:rsidRPr="00534C48" w:rsidRDefault="00282ECB" w:rsidP="009637FF">
            <w:pPr>
              <w:spacing w:after="0" w:line="240" w:lineRule="auto"/>
              <w:rPr>
                <w:rFonts w:ascii="Times New Roman" w:hAnsi="Times New Roman" w:cs="Times New Roman"/>
              </w:rPr>
            </w:pPr>
            <w:r w:rsidRPr="00534C48">
              <w:rPr>
                <w:rFonts w:ascii="Times New Roman" w:hAnsi="Times New Roman" w:cs="Times New Roman"/>
                <w:b/>
                <w:i/>
              </w:rPr>
              <w:t>Жалпы даму жаттығуларын дұрыс жасай отырып, баланың қимыл-қозғалысын шыңдау.</w:t>
            </w:r>
            <w:r w:rsidRPr="00534C48">
              <w:rPr>
                <w:rFonts w:ascii="Times New Roman" w:hAnsi="Times New Roman" w:cs="Times New Roman"/>
                <w:bCs/>
                <w:i/>
              </w:rPr>
              <w:t xml:space="preserve"> Жаттығу кешені қосымша тіркелген</w:t>
            </w:r>
          </w:p>
        </w:tc>
      </w:tr>
      <w:tr w:rsidR="00282ECB" w:rsidRPr="00534C48" w14:paraId="323F2DCE" w14:textId="77777777" w:rsidTr="002F4D1B">
        <w:tc>
          <w:tcPr>
            <w:tcW w:w="1699" w:type="dxa"/>
            <w:vMerge w:val="restart"/>
            <w:tcMar>
              <w:top w:w="37" w:type="dxa"/>
              <w:left w:w="62" w:type="dxa"/>
              <w:bottom w:w="37" w:type="dxa"/>
              <w:right w:w="62" w:type="dxa"/>
            </w:tcMar>
            <w:hideMark/>
          </w:tcPr>
          <w:p w14:paraId="0BED6ACF"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аңғы ас</w:t>
            </w:r>
          </w:p>
        </w:tc>
        <w:tc>
          <w:tcPr>
            <w:tcW w:w="14056" w:type="dxa"/>
            <w:gridSpan w:val="6"/>
            <w:tcMar>
              <w:top w:w="37" w:type="dxa"/>
              <w:left w:w="62" w:type="dxa"/>
              <w:bottom w:w="37" w:type="dxa"/>
              <w:right w:w="62" w:type="dxa"/>
            </w:tcMar>
            <w:hideMark/>
          </w:tcPr>
          <w:p w14:paraId="2E273C40" w14:textId="77777777" w:rsidR="00282ECB" w:rsidRPr="00534C48" w:rsidRDefault="00282ECB" w:rsidP="009637FF">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rPr>
              <w:t xml:space="preserve">  Үнемді тұтыну - </w:t>
            </w:r>
            <w:r w:rsidRPr="00534C48">
              <w:rPr>
                <w:rFonts w:ascii="Times New Roman" w:hAnsi="Times New Roman" w:cs="Times New Roman"/>
                <w:i/>
                <w:color w:val="FF0000"/>
                <w:kern w:val="2"/>
                <w:lang w:eastAsia="zh-TW"/>
              </w:rPr>
              <w:t xml:space="preserve">Суды, тамақты үнемді тұтыну жолдарын түсіндіру. </w:t>
            </w:r>
            <w:r w:rsidRPr="00534C48">
              <w:rPr>
                <w:rFonts w:ascii="Times New Roman" w:hAnsi="Times New Roman" w:cs="Times New Roman"/>
                <w:i/>
                <w:color w:val="FF0000"/>
              </w:rPr>
              <w:t>Қауіпсіздік ережесін ескерту</w:t>
            </w:r>
          </w:p>
        </w:tc>
      </w:tr>
      <w:tr w:rsidR="002F4D1B" w:rsidRPr="00534C48" w14:paraId="2DB14786" w14:textId="77777777" w:rsidTr="002F4D1B">
        <w:tc>
          <w:tcPr>
            <w:tcW w:w="1699" w:type="dxa"/>
            <w:vMerge/>
            <w:tcMar>
              <w:top w:w="37" w:type="dxa"/>
              <w:left w:w="62" w:type="dxa"/>
              <w:bottom w:w="37" w:type="dxa"/>
              <w:right w:w="62" w:type="dxa"/>
            </w:tcMar>
          </w:tcPr>
          <w:p w14:paraId="3CCD0769"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20A21D3D" w14:textId="1A1C2858" w:rsidR="002F4D1B" w:rsidRPr="00534C48" w:rsidRDefault="002F4D1B" w:rsidP="002F4D1B">
            <w:pPr>
              <w:spacing w:after="0" w:line="240" w:lineRule="auto"/>
              <w:rPr>
                <w:rFonts w:ascii="Times New Roman" w:hAnsi="Times New Roman" w:cs="Times New Roman"/>
                <w:i/>
                <w:color w:val="FF0000"/>
                <w:kern w:val="2"/>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Табақтағы асты тауысып жеу керек. Артық алып қалдырмайық.</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ішкенде жүгірмейміз, орнымызда тыныш отырамыз.</w:t>
            </w:r>
          </w:p>
        </w:tc>
        <w:tc>
          <w:tcPr>
            <w:tcW w:w="2981" w:type="dxa"/>
            <w:tcMar>
              <w:top w:w="37" w:type="dxa"/>
              <w:left w:w="62" w:type="dxa"/>
              <w:bottom w:w="37" w:type="dxa"/>
              <w:right w:w="62" w:type="dxa"/>
            </w:tcMar>
          </w:tcPr>
          <w:p w14:paraId="25BDD034" w14:textId="45446E24"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Дастарқан басында әркім өз орнында отырады. Басқаларға итермей, кедергі жасамаймы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Қолымызды созып, басқаның ыдысына қол салмаймыз.</w:t>
            </w:r>
          </w:p>
        </w:tc>
        <w:tc>
          <w:tcPr>
            <w:tcW w:w="2834" w:type="dxa"/>
            <w:tcMar>
              <w:top w:w="37" w:type="dxa"/>
              <w:left w:w="62" w:type="dxa"/>
              <w:bottom w:w="37" w:type="dxa"/>
              <w:right w:w="62" w:type="dxa"/>
            </w:tcMar>
          </w:tcPr>
          <w:p w14:paraId="66FC7D0D" w14:textId="6D42416D"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Нанды жерге тастамаймыз, үгіндісін де жинаймыз. Нан – берекенің белгісі.</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Нанмен ойнамаймыз, үстелге лақтырмаймыз.</w:t>
            </w:r>
          </w:p>
        </w:tc>
        <w:tc>
          <w:tcPr>
            <w:tcW w:w="2692" w:type="dxa"/>
            <w:tcMar>
              <w:top w:w="37" w:type="dxa"/>
              <w:left w:w="62" w:type="dxa"/>
              <w:bottom w:w="37" w:type="dxa"/>
              <w:right w:w="62" w:type="dxa"/>
            </w:tcMar>
          </w:tcPr>
          <w:p w14:paraId="2EA429AF" w14:textId="21D4F773"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Суды да, асты да үнемдеген бала – ұқыпты бала. Ұқыптылық – жақсы әдет.</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Ыстық асты асықпай жейміз, күйіп қалмау үшін абайлаймыз.</w:t>
            </w:r>
          </w:p>
        </w:tc>
        <w:tc>
          <w:tcPr>
            <w:tcW w:w="2998" w:type="dxa"/>
            <w:gridSpan w:val="2"/>
            <w:tcMar>
              <w:top w:w="37" w:type="dxa"/>
              <w:left w:w="62" w:type="dxa"/>
              <w:bottom w:w="37" w:type="dxa"/>
              <w:right w:w="62" w:type="dxa"/>
            </w:tcMar>
          </w:tcPr>
          <w:p w14:paraId="6ADFFB1C" w14:textId="0225AC35"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 ішіп болған соң «Рахмет!» айту – әдептіліктің белгісі.</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ішіп отырған кезде орындықтан секірмейміз, абайлап тұрамыз.</w:t>
            </w:r>
          </w:p>
        </w:tc>
      </w:tr>
      <w:tr w:rsidR="002F4D1B" w:rsidRPr="00534C48" w14:paraId="278167E6" w14:textId="77777777" w:rsidTr="002F4D1B">
        <w:tc>
          <w:tcPr>
            <w:tcW w:w="1699" w:type="dxa"/>
            <w:tcMar>
              <w:top w:w="37" w:type="dxa"/>
              <w:left w:w="62" w:type="dxa"/>
              <w:bottom w:w="37" w:type="dxa"/>
              <w:right w:w="62" w:type="dxa"/>
            </w:tcMar>
            <w:hideMark/>
          </w:tcPr>
          <w:p w14:paraId="0511BE51"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1" w:type="dxa"/>
            <w:tcMar>
              <w:top w:w="37" w:type="dxa"/>
              <w:left w:w="62" w:type="dxa"/>
              <w:bottom w:w="37" w:type="dxa"/>
              <w:right w:w="62" w:type="dxa"/>
            </w:tcMar>
          </w:tcPr>
          <w:p w14:paraId="78C71EE4" w14:textId="7A4C0DEB" w:rsidR="002F4D1B" w:rsidRPr="00534C48" w:rsidRDefault="002F4D1B"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Смарт бала»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Артық затты тап»</w:t>
            </w:r>
            <w:r w:rsidRPr="00534C48">
              <w:rPr>
                <w:rFonts w:ascii="Times New Roman" w:eastAsia="Times New Roman" w:hAnsi="Times New Roman" w:cs="Times New Roman"/>
                <w:i/>
                <w:iCs/>
                <w:lang w:val="kk-KZ" w:eastAsia="ru-RU"/>
              </w:rPr>
              <w:br/>
              <w:t>Тәрбиеші: «Алма, алмұрт, қарбыз, қасық».</w:t>
            </w:r>
            <w:r w:rsidRPr="00534C48">
              <w:rPr>
                <w:rFonts w:ascii="Times New Roman" w:eastAsia="Times New Roman" w:hAnsi="Times New Roman" w:cs="Times New Roman"/>
                <w:i/>
                <w:iCs/>
                <w:lang w:val="kk-KZ" w:eastAsia="ru-RU"/>
              </w:rPr>
              <w:br/>
              <w:t>Балалар: «Қасық – артық» дейді.</w:t>
            </w:r>
            <w:r w:rsidRPr="00534C48">
              <w:rPr>
                <w:rFonts w:ascii="Times New Roman" w:eastAsia="Times New Roman" w:hAnsi="Times New Roman" w:cs="Times New Roman"/>
                <w:i/>
                <w:iCs/>
                <w:lang w:val="kk-KZ" w:eastAsia="ru-RU"/>
              </w:rPr>
              <w:br/>
              <w:t xml:space="preserve"> Мағынасы: ойлау қабілетін дамыту.</w:t>
            </w:r>
          </w:p>
        </w:tc>
        <w:tc>
          <w:tcPr>
            <w:tcW w:w="2981" w:type="dxa"/>
            <w:tcMar>
              <w:top w:w="37" w:type="dxa"/>
              <w:left w:w="62" w:type="dxa"/>
              <w:bottom w:w="37" w:type="dxa"/>
              <w:right w:w="62" w:type="dxa"/>
            </w:tcMar>
          </w:tcPr>
          <w:p w14:paraId="52BEF811"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Ұшқыр ой алаң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Сөйлемді аяқта»</w:t>
            </w:r>
            <w:r w:rsidRPr="00534C48">
              <w:rPr>
                <w:rFonts w:ascii="Times New Roman" w:eastAsia="Times New Roman" w:hAnsi="Times New Roman" w:cs="Times New Roman"/>
                <w:i/>
                <w:iCs/>
                <w:lang w:val="kk-KZ" w:eastAsia="ru-RU"/>
              </w:rPr>
              <w:br/>
              <w:t>Тәрбиеші: «Гүл ...»</w:t>
            </w:r>
            <w:r w:rsidRPr="00534C48">
              <w:rPr>
                <w:rFonts w:ascii="Times New Roman" w:eastAsia="Times New Roman" w:hAnsi="Times New Roman" w:cs="Times New Roman"/>
                <w:i/>
                <w:iCs/>
                <w:lang w:val="kk-KZ" w:eastAsia="ru-RU"/>
              </w:rPr>
              <w:br/>
              <w:t>Балалар: «әдемі», «жарқырайды».</w:t>
            </w:r>
            <w:r w:rsidRPr="00534C48">
              <w:rPr>
                <w:rFonts w:ascii="Times New Roman" w:eastAsia="Times New Roman" w:hAnsi="Times New Roman" w:cs="Times New Roman"/>
                <w:i/>
                <w:iCs/>
                <w:lang w:val="kk-KZ" w:eastAsia="ru-RU"/>
              </w:rPr>
              <w:br/>
              <w:t>Тәрбиеші: «Досым ...»</w:t>
            </w:r>
            <w:r w:rsidRPr="00534C48">
              <w:rPr>
                <w:rFonts w:ascii="Times New Roman" w:eastAsia="Times New Roman" w:hAnsi="Times New Roman" w:cs="Times New Roman"/>
                <w:i/>
                <w:iCs/>
                <w:lang w:val="kk-KZ" w:eastAsia="ru-RU"/>
              </w:rPr>
              <w:br/>
              <w:t>Балалар: «жақсы», «көмектеседі».</w:t>
            </w:r>
            <w:r w:rsidRPr="00534C48">
              <w:rPr>
                <w:rFonts w:ascii="Times New Roman" w:eastAsia="Times New Roman" w:hAnsi="Times New Roman" w:cs="Times New Roman"/>
                <w:i/>
                <w:iCs/>
                <w:lang w:val="kk-KZ" w:eastAsia="ru-RU"/>
              </w:rPr>
              <w:br/>
              <w:t xml:space="preserve"> Мағынасы: ойды толық айтуға үйрету.</w:t>
            </w:r>
          </w:p>
          <w:p w14:paraId="64EFA172"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033F9326"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Балалар кітапханас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Жұмбақ шешейік»</w:t>
            </w:r>
            <w:r w:rsidRPr="00534C48">
              <w:rPr>
                <w:rFonts w:ascii="Times New Roman" w:eastAsia="Times New Roman" w:hAnsi="Times New Roman" w:cs="Times New Roman"/>
                <w:i/>
                <w:iCs/>
                <w:lang w:val="kk-KZ" w:eastAsia="ru-RU"/>
              </w:rPr>
              <w:br/>
              <w:t>Тәрбиеші: «Таңмен бірге шығады,</w:t>
            </w:r>
            <w:r w:rsidRPr="00534C48">
              <w:rPr>
                <w:rFonts w:ascii="Times New Roman" w:eastAsia="Times New Roman" w:hAnsi="Times New Roman" w:cs="Times New Roman"/>
                <w:i/>
                <w:iCs/>
                <w:lang w:val="kk-KZ" w:eastAsia="ru-RU"/>
              </w:rPr>
              <w:br/>
              <w:t>Жерді қыздырып тұрады» (Күн).</w:t>
            </w:r>
            <w:r w:rsidRPr="00534C48">
              <w:rPr>
                <w:rFonts w:ascii="Times New Roman" w:eastAsia="Times New Roman" w:hAnsi="Times New Roman" w:cs="Times New Roman"/>
                <w:i/>
                <w:iCs/>
                <w:lang w:val="kk-KZ" w:eastAsia="ru-RU"/>
              </w:rPr>
              <w:br/>
              <w:t>Балалар жауап береді.</w:t>
            </w:r>
            <w:r w:rsidRPr="00534C48">
              <w:rPr>
                <w:rFonts w:ascii="Times New Roman" w:eastAsia="Times New Roman" w:hAnsi="Times New Roman" w:cs="Times New Roman"/>
                <w:i/>
                <w:iCs/>
                <w:lang w:val="kk-KZ" w:eastAsia="ru-RU"/>
              </w:rPr>
              <w:br/>
              <w:t xml:space="preserve"> Мағынасы: ойлануға, дұрыс жауап айтуға үйрету.</w:t>
            </w:r>
          </w:p>
          <w:p w14:paraId="5F0DBBFD" w14:textId="77777777" w:rsidR="002F4D1B" w:rsidRPr="00534C48" w:rsidRDefault="002F4D1B" w:rsidP="002F4D1B">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2CF1C303" w14:textId="38FCCCA8" w:rsidR="002F4D1B" w:rsidRPr="00534C48" w:rsidRDefault="002F4D1B" w:rsidP="002F4D1B">
            <w:pPr>
              <w:spacing w:after="0" w:line="240" w:lineRule="auto"/>
              <w:rPr>
                <w:rFonts w:ascii="Times New Roman" w:eastAsia="Times New Roman" w:hAnsi="Times New Roman" w:cs="Times New Roman"/>
                <w:lang w:eastAsia="ru-RU"/>
              </w:rPr>
            </w:pPr>
            <w:r w:rsidRPr="00534C48">
              <w:rPr>
                <w:rFonts w:ascii="Times New Roman" w:eastAsia="Times New Roman" w:hAnsi="Times New Roman" w:cs="Times New Roman"/>
                <w:b/>
                <w:bCs/>
                <w:i/>
                <w:iCs/>
                <w:lang w:val="kk-KZ" w:eastAsia="ru-RU"/>
              </w:rPr>
              <w:t>«Қамқор»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Көмекші қолдар»</w:t>
            </w:r>
            <w:r w:rsidRPr="00534C48">
              <w:rPr>
                <w:rFonts w:ascii="Times New Roman" w:eastAsia="Times New Roman" w:hAnsi="Times New Roman" w:cs="Times New Roman"/>
                <w:i/>
                <w:iCs/>
                <w:lang w:val="kk-KZ" w:eastAsia="ru-RU"/>
              </w:rPr>
              <w:br/>
              <w:t>Балалар екі-екіден жұптасып тұрады. Бір бала бір қолын артына жасырады. Досы оған көмектесіп ойыншықты орнына апарады.</w:t>
            </w:r>
            <w:r w:rsidRPr="00534C48">
              <w:rPr>
                <w:rFonts w:ascii="Times New Roman" w:eastAsia="Times New Roman" w:hAnsi="Times New Roman" w:cs="Times New Roman"/>
                <w:i/>
                <w:iCs/>
                <w:lang w:val="kk-KZ" w:eastAsia="ru-RU"/>
              </w:rPr>
              <w:br/>
              <w:t xml:space="preserve"> Мағынасы: бір-біріне көмек көрсету.</w:t>
            </w:r>
          </w:p>
        </w:tc>
        <w:tc>
          <w:tcPr>
            <w:tcW w:w="2998" w:type="dxa"/>
            <w:gridSpan w:val="2"/>
            <w:tcMar>
              <w:top w:w="37" w:type="dxa"/>
              <w:left w:w="62" w:type="dxa"/>
              <w:bottom w:w="37" w:type="dxa"/>
              <w:right w:w="62" w:type="dxa"/>
            </w:tcMar>
          </w:tcPr>
          <w:p w14:paraId="5544172F"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Шабыт»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Өз қимылыңды ойлап тап»</w:t>
            </w:r>
            <w:r w:rsidRPr="00534C48">
              <w:rPr>
                <w:rFonts w:ascii="Times New Roman" w:eastAsia="Times New Roman" w:hAnsi="Times New Roman" w:cs="Times New Roman"/>
                <w:i/>
                <w:iCs/>
                <w:lang w:val="kk-KZ" w:eastAsia="ru-RU"/>
              </w:rPr>
              <w:br/>
              <w:t>Балалар кезекпен бір қимыл ойлап табады (қол шапалақтау, секіру). Қалғандары қайталайды.</w:t>
            </w:r>
            <w:r w:rsidRPr="00534C48">
              <w:rPr>
                <w:rFonts w:ascii="Times New Roman" w:eastAsia="Times New Roman" w:hAnsi="Times New Roman" w:cs="Times New Roman"/>
                <w:i/>
                <w:iCs/>
                <w:lang w:val="kk-KZ" w:eastAsia="ru-RU"/>
              </w:rPr>
              <w:br/>
              <w:t xml:space="preserve"> Мағынасы: шығармашылық ойлауды дамыт </w:t>
            </w:r>
          </w:p>
          <w:p w14:paraId="51D3055B" w14:textId="392E5CC6" w:rsidR="002F4D1B" w:rsidRPr="00534C48" w:rsidRDefault="002F4D1B" w:rsidP="002F4D1B">
            <w:pPr>
              <w:spacing w:after="0" w:line="240" w:lineRule="auto"/>
              <w:rPr>
                <w:rFonts w:ascii="Times New Roman" w:eastAsia="Times New Roman" w:hAnsi="Times New Roman" w:cs="Times New Roman"/>
                <w:lang w:eastAsia="ru-RU"/>
              </w:rPr>
            </w:pPr>
          </w:p>
        </w:tc>
      </w:tr>
      <w:tr w:rsidR="00282ECB" w:rsidRPr="00534C48" w14:paraId="6036AB78" w14:textId="77777777" w:rsidTr="002F4D1B">
        <w:tc>
          <w:tcPr>
            <w:tcW w:w="1699" w:type="dxa"/>
            <w:vMerge w:val="restart"/>
            <w:tcMar>
              <w:top w:w="37" w:type="dxa"/>
              <w:left w:w="62" w:type="dxa"/>
              <w:bottom w:w="37" w:type="dxa"/>
              <w:right w:w="62" w:type="dxa"/>
            </w:tcMar>
            <w:hideMark/>
          </w:tcPr>
          <w:p w14:paraId="2A7BB55A"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естеге сәйкес ҰІӘ</w:t>
            </w:r>
          </w:p>
          <w:p w14:paraId="66E90C85"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p w14:paraId="15922775"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tc>
        <w:tc>
          <w:tcPr>
            <w:tcW w:w="14056" w:type="dxa"/>
            <w:gridSpan w:val="6"/>
            <w:tcMar>
              <w:top w:w="37" w:type="dxa"/>
              <w:left w:w="62" w:type="dxa"/>
              <w:bottom w:w="37" w:type="dxa"/>
              <w:right w:w="62" w:type="dxa"/>
            </w:tcMar>
          </w:tcPr>
          <w:p w14:paraId="23005E84" w14:textId="25E57FA5" w:rsidR="00282ECB" w:rsidRPr="00534C48" w:rsidRDefault="009E378E" w:rsidP="009E378E">
            <w:pPr>
              <w:spacing w:after="0" w:line="240" w:lineRule="auto"/>
              <w:jc w:val="center"/>
              <w:rPr>
                <w:rFonts w:ascii="Times New Roman" w:eastAsia="Times New Roman" w:hAnsi="Times New Roman" w:cs="Times New Roman"/>
                <w:lang w:eastAsia="ru-RU"/>
              </w:rPr>
            </w:pPr>
            <w:r w:rsidRPr="00534C48">
              <w:rPr>
                <w:rFonts w:ascii="Times New Roman" w:hAnsi="Times New Roman" w:cs="Times New Roman"/>
                <w:i/>
                <w:color w:val="FF0000"/>
                <w:lang w:eastAsia="ru-RU"/>
              </w:rPr>
              <w:lastRenderedPageBreak/>
              <w:t>«Мен зерттеушімін»- экологиялық мәдениетті қалыптастыру мақсатында ұіә.</w:t>
            </w:r>
          </w:p>
        </w:tc>
      </w:tr>
      <w:tr w:rsidR="009E378E" w:rsidRPr="00534C48" w14:paraId="7085E10B" w14:textId="77777777" w:rsidTr="002F4D1B">
        <w:tc>
          <w:tcPr>
            <w:tcW w:w="1699" w:type="dxa"/>
            <w:vMerge/>
            <w:tcMar>
              <w:top w:w="37" w:type="dxa"/>
              <w:left w:w="62" w:type="dxa"/>
              <w:bottom w:w="37" w:type="dxa"/>
              <w:right w:w="62" w:type="dxa"/>
            </w:tcMar>
            <w:hideMark/>
          </w:tcPr>
          <w:p w14:paraId="2C5CF94E"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77E9319B" w14:textId="77777777" w:rsidR="009E378E" w:rsidRPr="00534C48" w:rsidRDefault="009E378E" w:rsidP="009E378E">
            <w:pPr>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Қызығушылықты ояту</w:t>
            </w:r>
          </w:p>
          <w:p w14:paraId="4820F022"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lastRenderedPageBreak/>
              <w:t xml:space="preserve">Дид </w:t>
            </w:r>
            <w:r w:rsidRPr="00534C48">
              <w:rPr>
                <w:rFonts w:ascii="Times New Roman" w:hAnsi="Times New Roman" w:cs="Times New Roman"/>
                <w:b/>
                <w:bCs/>
                <w:i/>
                <w:lang w:eastAsia="ru-RU"/>
              </w:rPr>
              <w:t>ойын</w:t>
            </w:r>
            <w:r w:rsidRPr="00534C48">
              <w:rPr>
                <w:rFonts w:ascii="Times New Roman" w:hAnsi="Times New Roman" w:cs="Times New Roman"/>
                <w:b/>
                <w:i/>
                <w:lang w:eastAsia="ru-RU"/>
              </w:rPr>
              <w:t>: "Гүлдерді түстеріне қарай ажырат" </w:t>
            </w:r>
          </w:p>
          <w:p w14:paraId="32A926B0"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b/>
                <w:bCs/>
                <w:i/>
                <w:color w:val="000000"/>
                <w:lang w:eastAsia="ru-RU"/>
              </w:rPr>
              <w:t>Шарты:</w:t>
            </w:r>
            <w:r w:rsidRPr="00534C48">
              <w:rPr>
                <w:rFonts w:ascii="Times New Roman" w:hAnsi="Times New Roman" w:cs="Times New Roman"/>
                <w:i/>
                <w:color w:val="000000"/>
                <w:lang w:eastAsia="ru-RU"/>
              </w:rPr>
              <w:t>  Тақтадағы гүлдердің  сыңарын  стол үстінен  тауып  қасына жапсыру. .</w:t>
            </w:r>
          </w:p>
          <w:p w14:paraId="1E3DFBB7"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Гүлдің құрлысымен таныстыру.</w:t>
            </w:r>
          </w:p>
          <w:p w14:paraId="4AEE63C9"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noProof/>
                <w:lang w:eastAsia="ru-RU"/>
              </w:rPr>
              <w:drawing>
                <wp:inline distT="0" distB="0" distL="0" distR="0" wp14:anchorId="057EE941" wp14:editId="70C716B0">
                  <wp:extent cx="1626519" cy="1080655"/>
                  <wp:effectExtent l="19050" t="0" r="0" b="0"/>
                  <wp:docPr id="33" name="Рисунок 1" descr="https://fsd.multiurok.ru/html/2019/04/04/s_5ca5e1609e7db/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4/04/s_5ca5e1609e7db/img28.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3517" r="7189"/>
                          <a:stretch/>
                        </pic:blipFill>
                        <pic:spPr bwMode="auto">
                          <a:xfrm>
                            <a:off x="0" y="0"/>
                            <a:ext cx="1630859" cy="1083539"/>
                          </a:xfrm>
                          <a:prstGeom prst="rect">
                            <a:avLst/>
                          </a:prstGeom>
                          <a:noFill/>
                          <a:ln>
                            <a:noFill/>
                          </a:ln>
                          <a:extLst>
                            <a:ext uri="{53640926-AAD7-44D8-BBD7-CCE9431645EC}">
                              <a14:shadowObscured xmlns:a14="http://schemas.microsoft.com/office/drawing/2010/main"/>
                            </a:ext>
                          </a:extLst>
                        </pic:spPr>
                      </pic:pic>
                    </a:graphicData>
                  </a:graphic>
                </wp:inline>
              </w:drawing>
            </w:r>
          </w:p>
          <w:p w14:paraId="3676FAB9"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bCs/>
                <w:i/>
                <w:lang w:eastAsia="ru-RU"/>
              </w:rPr>
              <w:t>Дид  ойын: «Гүлдерді топта»</w:t>
            </w:r>
          </w:p>
          <w:p w14:paraId="0D7D69D8"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Шарты: Дала гүлдерін көк қыстырғышпен, бөлме гүлдерін қызыл қыстырғышпен қыстырып белгілеуді ұсыну.</w:t>
            </w:r>
          </w:p>
          <w:p w14:paraId="1F5246C2"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b/>
                <w:bCs/>
                <w:i/>
                <w:color w:val="000000"/>
                <w:lang w:eastAsia="ru-RU"/>
              </w:rPr>
              <w:t>Сергіту сәті</w:t>
            </w:r>
            <w:r w:rsidRPr="00534C48">
              <w:rPr>
                <w:rFonts w:ascii="Times New Roman" w:hAnsi="Times New Roman" w:cs="Times New Roman"/>
                <w:i/>
                <w:color w:val="000000"/>
                <w:lang w:eastAsia="ru-RU"/>
              </w:rPr>
              <w:t>:</w:t>
            </w:r>
          </w:p>
          <w:p w14:paraId="3271384D"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Гүл өсірем үйде(жоғары қол көтереді)</w:t>
            </w:r>
          </w:p>
          <w:p w14:paraId="3C89A1D0"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Су құямын гүлге(қолмен су құяды)</w:t>
            </w:r>
          </w:p>
          <w:p w14:paraId="0711791D"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Гүл күткенді біледі(тербеледі)</w:t>
            </w:r>
          </w:p>
          <w:p w14:paraId="44600B20"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Бойын сылап күледі( бойын қолымен сыйпайды)</w:t>
            </w:r>
          </w:p>
          <w:p w14:paraId="3397B04E"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Күнде гүлін ашады</w:t>
            </w:r>
          </w:p>
          <w:p w14:paraId="5D536678"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Жұпарын маған шашады(қолын желпейді)</w:t>
            </w:r>
          </w:p>
          <w:p w14:paraId="638EE408" w14:textId="77777777" w:rsidR="009E378E" w:rsidRPr="00534C48" w:rsidRDefault="009E378E" w:rsidP="009E378E">
            <w:pPr>
              <w:shd w:val="clear" w:color="auto" w:fill="FFFFFF"/>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Тәжірибелік алаң</w:t>
            </w:r>
          </w:p>
          <w:p w14:paraId="7BCEE9F5" w14:textId="77777777" w:rsidR="009E378E" w:rsidRPr="00534C48" w:rsidRDefault="009E378E" w:rsidP="009E378E">
            <w:pPr>
              <w:shd w:val="clear" w:color="auto" w:fill="FFFFFF"/>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lastRenderedPageBreak/>
              <w:t>Тәжірибе  №1</w:t>
            </w:r>
          </w:p>
          <w:p w14:paraId="4BF26127" w14:textId="77777777" w:rsidR="009E378E" w:rsidRPr="00534C48" w:rsidRDefault="009E378E" w:rsidP="009E378E">
            <w:pPr>
              <w:shd w:val="clear" w:color="auto" w:fill="FFFFFF"/>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Сумен және сусыз</w:t>
            </w:r>
          </w:p>
          <w:p w14:paraId="2C85E677" w14:textId="77777777" w:rsidR="009E378E" w:rsidRPr="00534C48" w:rsidRDefault="009E378E" w:rsidP="009E378E">
            <w:pPr>
              <w:shd w:val="clear" w:color="auto" w:fill="FFFFFF"/>
              <w:spacing w:after="0"/>
              <w:rPr>
                <w:rFonts w:ascii="Times New Roman" w:hAnsi="Times New Roman" w:cs="Times New Roman"/>
                <w:bCs/>
                <w:i/>
                <w:lang w:eastAsia="ru-RU"/>
              </w:rPr>
            </w:pPr>
            <w:r w:rsidRPr="00534C48">
              <w:rPr>
                <w:rFonts w:ascii="Times New Roman" w:hAnsi="Times New Roman" w:cs="Times New Roman"/>
                <w:b/>
                <w:bCs/>
                <w:i/>
                <w:lang w:eastAsia="ru-RU"/>
              </w:rPr>
              <w:t>Мақсаты:</w:t>
            </w:r>
            <w:r w:rsidRPr="00534C48">
              <w:rPr>
                <w:rFonts w:ascii="Times New Roman" w:hAnsi="Times New Roman" w:cs="Times New Roman"/>
                <w:bCs/>
                <w:i/>
                <w:lang w:eastAsia="ru-RU"/>
              </w:rPr>
              <w:t xml:space="preserve"> өсімдіктердің өсуі мен дамуына қажетті сыртқы орта факторларын (су, жарық, жылу) бөліп көрсету.</w:t>
            </w:r>
          </w:p>
          <w:p w14:paraId="27E74025" w14:textId="77777777" w:rsidR="009E378E" w:rsidRPr="00534C48" w:rsidRDefault="009E378E" w:rsidP="009E378E">
            <w:pPr>
              <w:shd w:val="clear" w:color="auto" w:fill="FFFFFF"/>
              <w:spacing w:after="0"/>
              <w:rPr>
                <w:rFonts w:ascii="Times New Roman" w:hAnsi="Times New Roman" w:cs="Times New Roman"/>
                <w:bCs/>
                <w:i/>
                <w:lang w:eastAsia="ru-RU"/>
              </w:rPr>
            </w:pPr>
            <w:r w:rsidRPr="00534C48">
              <w:rPr>
                <w:rFonts w:ascii="Times New Roman" w:hAnsi="Times New Roman" w:cs="Times New Roman"/>
                <w:b/>
                <w:bCs/>
                <w:i/>
                <w:lang w:eastAsia="ru-RU"/>
              </w:rPr>
              <w:t>Құрал-жабдықтар:</w:t>
            </w:r>
            <w:r w:rsidRPr="00534C48">
              <w:rPr>
                <w:rFonts w:ascii="Times New Roman" w:hAnsi="Times New Roman" w:cs="Times New Roman"/>
                <w:bCs/>
                <w:i/>
                <w:lang w:eastAsia="ru-RU"/>
              </w:rPr>
              <w:t xml:space="preserve"> екі бірдей өсімдік (бальзам), су.</w:t>
            </w:r>
          </w:p>
          <w:p w14:paraId="6D9487E8" w14:textId="77777777" w:rsidR="009E378E" w:rsidRPr="00534C48" w:rsidRDefault="009E378E" w:rsidP="009E378E">
            <w:pPr>
              <w:shd w:val="clear" w:color="auto" w:fill="FFFFFF"/>
              <w:spacing w:after="0"/>
              <w:rPr>
                <w:rFonts w:ascii="Times New Roman" w:hAnsi="Times New Roman" w:cs="Times New Roman"/>
                <w:bCs/>
                <w:i/>
                <w:lang w:eastAsia="ru-RU"/>
              </w:rPr>
            </w:pPr>
          </w:p>
          <w:p w14:paraId="762EBF85" w14:textId="77777777" w:rsidR="009E378E" w:rsidRPr="00534C48" w:rsidRDefault="009E378E" w:rsidP="009E378E">
            <w:pPr>
              <w:shd w:val="clear" w:color="auto" w:fill="FFFFFF"/>
              <w:spacing w:after="0"/>
              <w:rPr>
                <w:rFonts w:ascii="Times New Roman" w:hAnsi="Times New Roman" w:cs="Times New Roman"/>
                <w:bCs/>
                <w:i/>
                <w:lang w:eastAsia="ru-RU"/>
              </w:rPr>
            </w:pPr>
            <w:r w:rsidRPr="00534C48">
              <w:rPr>
                <w:rFonts w:ascii="Times New Roman" w:hAnsi="Times New Roman" w:cs="Times New Roman"/>
                <w:b/>
                <w:bCs/>
                <w:i/>
                <w:lang w:eastAsia="ru-RU"/>
              </w:rPr>
              <w:t>Тәжірибе барысы:</w:t>
            </w:r>
            <w:r w:rsidRPr="00534C48">
              <w:rPr>
                <w:rFonts w:ascii="Times New Roman" w:hAnsi="Times New Roman" w:cs="Times New Roman"/>
                <w:bCs/>
                <w:i/>
                <w:lang w:eastAsia="ru-RU"/>
              </w:rPr>
              <w:t xml:space="preserve"> Өсімдіктердің неліктен сусыз өмір сүре алмайтынын анықтау (өсімдік қурап қалады, жапырақтары қурайды, жапырақта су бар); бір өсімдік суарылып, екіншісі суарылмаса не болады (суармаса өсімдік кеуіп, сарғайып, жапырақтары мен сабағы икемділігін жоғалтады т.б.)?</w:t>
            </w:r>
          </w:p>
          <w:p w14:paraId="7A76556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Біз бір апта ішінде суаруға байланысты өсімдіктердің күйін бақылау нәтижелерін шығарамыз. </w:t>
            </w:r>
            <w:r w:rsidRPr="00534C48">
              <w:rPr>
                <w:rFonts w:ascii="Times New Roman" w:hAnsi="Times New Roman" w:cs="Times New Roman"/>
                <w:b/>
                <w:bCs/>
                <w:i/>
                <w:lang w:eastAsia="ru-RU"/>
              </w:rPr>
              <w:t xml:space="preserve">Қорытындылаймыз </w:t>
            </w:r>
          </w:p>
          <w:p w14:paraId="28B7A657"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Cs/>
                <w:i/>
                <w:lang w:eastAsia="ru-RU"/>
              </w:rPr>
              <w:t>Иә, өсімдіктер сусыз өмір сүре алмайды.</w:t>
            </w:r>
          </w:p>
          <w:p w14:paraId="28752190"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  Тәжірибе №2</w:t>
            </w:r>
          </w:p>
          <w:p w14:paraId="30954F81"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Көп - аз</w:t>
            </w:r>
          </w:p>
          <w:p w14:paraId="6B17D88F"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Мақсаты: </w:t>
            </w:r>
            <w:r w:rsidRPr="00534C48">
              <w:rPr>
                <w:rFonts w:ascii="Times New Roman" w:hAnsi="Times New Roman" w:cs="Times New Roman"/>
                <w:bCs/>
                <w:i/>
                <w:lang w:eastAsia="ru-RU"/>
              </w:rPr>
              <w:t xml:space="preserve">буланған сұйықтық мөлшерінің </w:t>
            </w:r>
            <w:r w:rsidRPr="00534C48">
              <w:rPr>
                <w:rFonts w:ascii="Times New Roman" w:hAnsi="Times New Roman" w:cs="Times New Roman"/>
                <w:bCs/>
                <w:i/>
                <w:lang w:eastAsia="ru-RU"/>
              </w:rPr>
              <w:lastRenderedPageBreak/>
              <w:t>жапырақтардың мөлшеріне тәуелділігін ашу.</w:t>
            </w:r>
          </w:p>
          <w:p w14:paraId="0CDBD7D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 xml:space="preserve">Құрал-жабдықтар: </w:t>
            </w:r>
            <w:r w:rsidRPr="00534C48">
              <w:rPr>
                <w:rFonts w:ascii="Times New Roman" w:hAnsi="Times New Roman" w:cs="Times New Roman"/>
                <w:bCs/>
                <w:i/>
                <w:lang w:eastAsia="ru-RU"/>
              </w:rPr>
              <w:t>үш өсімдік: біреуі үлкен жапырақты, екіншісі қарапайым жапырақты, үшіншісі кактусты; целлофан пакеттер, жіптер.</w:t>
            </w:r>
          </w:p>
          <w:p w14:paraId="68F4308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 xml:space="preserve">Тәжірибе: </w:t>
            </w:r>
            <w:r w:rsidRPr="00534C48">
              <w:rPr>
                <w:rFonts w:ascii="Times New Roman" w:hAnsi="Times New Roman" w:cs="Times New Roman"/>
                <w:bCs/>
                <w:i/>
                <w:lang w:eastAsia="ru-RU"/>
              </w:rPr>
              <w:t>Неліктен үлкен жапырақтары бар өсімдіктерді кішкентайларға қарағанда жиі суару керек? Жапырақтары әртүрлі үш өсімдікті таңдаңыз. Эксперимент жасайық. Жапырақтарға сөмкелерді салыңыз, бекітіңіз, күн ішінде өзгерістерді қадағалаңыз; буланатын сұйықтық мөлшерін салыстырыңыз. Қорытынды жасаңыз (жапырақтар неғұрлым үлкен болса, соғұрлым олар ылғалды буландырады және жиі суару керек).</w:t>
            </w:r>
          </w:p>
          <w:p w14:paraId="7AF70B60"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Шығармашылық бұрыш</w:t>
            </w:r>
          </w:p>
          <w:p w14:paraId="727C5BA1"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Дидактикалық ойын «Гүл құмыраларына арналған табақшаларды ал»</w:t>
            </w:r>
          </w:p>
          <w:p w14:paraId="27D4362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lastRenderedPageBreak/>
              <w:t>- Әр кастрюльге бірдей түсті табақшаны таңдап бояу..</w:t>
            </w:r>
          </w:p>
          <w:p w14:paraId="132D9FE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 ойын:  «Бөлме гүлі гүлдеді» барельефті модельдеу</w:t>
            </w:r>
          </w:p>
          <w:p w14:paraId="585D1E5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Мына бөлме өсімдігінің гүлдейтін уақыты келді. Оған пластилинді және осы гүлдерді жіптен пайдаланып өзіміз гүл жасайық.</w:t>
            </w:r>
          </w:p>
          <w:p w14:paraId="0760CD6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Пластилиннен шарларды жайып, бөлме гүлімен суретке басып, пластилиннің үстіне гүл қойып, алақанмен басыңыз. Гүлді алып тастап, не болғанын көріңіз. Осы бөлме гүліне осылайша көбірек гүлдер жасау.</w:t>
            </w:r>
          </w:p>
          <w:p w14:paraId="27B41F24"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Терезедегі гүл» қолданбасы</w:t>
            </w:r>
          </w:p>
          <w:p w14:paraId="441B693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Терезе алдына  құмыраны, жапырақтарды, гүлді құрастырып қою.</w:t>
            </w:r>
          </w:p>
          <w:p w14:paraId="6A9F50B8"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20BE40FF" wp14:editId="3DD02F35">
                  <wp:extent cx="1099389" cy="1088212"/>
                  <wp:effectExtent l="19050" t="0" r="5511" b="0"/>
                  <wp:docPr id="34" name="Рисунок 15" descr="http://vospitatel.com.ua/images/j/jensky-prazdn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ospitatel.com.ua/images/j/jensky-prazdnik3.jpg"/>
                          <pic:cNvPicPr>
                            <a:picLocks noChangeAspect="1" noChangeArrowheads="1"/>
                          </pic:cNvPicPr>
                        </pic:nvPicPr>
                        <pic:blipFill>
                          <a:blip r:embed="rId77" cstate="print"/>
                          <a:srcRect/>
                          <a:stretch>
                            <a:fillRect/>
                          </a:stretch>
                        </pic:blipFill>
                        <pic:spPr bwMode="auto">
                          <a:xfrm>
                            <a:off x="0" y="0"/>
                            <a:ext cx="1100079" cy="1088895"/>
                          </a:xfrm>
                          <a:prstGeom prst="rect">
                            <a:avLst/>
                          </a:prstGeom>
                          <a:noFill/>
                          <a:ln w="9525">
                            <a:noFill/>
                            <a:miter lim="800000"/>
                            <a:headEnd/>
                            <a:tailEnd/>
                          </a:ln>
                        </pic:spPr>
                      </pic:pic>
                    </a:graphicData>
                  </a:graphic>
                </wp:inline>
              </w:drawing>
            </w:r>
          </w:p>
          <w:p w14:paraId="7CE88D7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noProof/>
                <w:lang w:eastAsia="ru-RU"/>
              </w:rPr>
              <w:lastRenderedPageBreak/>
              <w:drawing>
                <wp:inline distT="0" distB="0" distL="0" distR="0" wp14:anchorId="76AFE369" wp14:editId="54B42735">
                  <wp:extent cx="1424341" cy="967299"/>
                  <wp:effectExtent l="19050" t="0" r="4409" b="0"/>
                  <wp:docPr id="36" name="Рисунок 18" descr="Окно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кно рисунок"/>
                          <pic:cNvPicPr>
                            <a:picLocks noChangeAspect="1" noChangeArrowheads="1"/>
                          </pic:cNvPicPr>
                        </pic:nvPicPr>
                        <pic:blipFill>
                          <a:blip r:embed="rId78" cstate="print"/>
                          <a:srcRect/>
                          <a:stretch>
                            <a:fillRect/>
                          </a:stretch>
                        </pic:blipFill>
                        <pic:spPr bwMode="auto">
                          <a:xfrm>
                            <a:off x="0" y="0"/>
                            <a:ext cx="1424364" cy="967314"/>
                          </a:xfrm>
                          <a:prstGeom prst="rect">
                            <a:avLst/>
                          </a:prstGeom>
                          <a:noFill/>
                          <a:ln w="9525">
                            <a:noFill/>
                            <a:miter lim="800000"/>
                            <a:headEnd/>
                            <a:tailEnd/>
                          </a:ln>
                        </pic:spPr>
                      </pic:pic>
                    </a:graphicData>
                  </a:graphic>
                </wp:inline>
              </w:drawing>
            </w:r>
          </w:p>
          <w:p w14:paraId="0087FA48" w14:textId="77777777" w:rsidR="009E378E" w:rsidRPr="00534C48" w:rsidRDefault="009E378E" w:rsidP="009E378E">
            <w:pPr>
              <w:shd w:val="clear" w:color="auto" w:fill="FFFFFF"/>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Гүл</w:t>
            </w:r>
          </w:p>
          <w:p w14:paraId="7B994CEE" w14:textId="77777777" w:rsidR="009E378E" w:rsidRPr="00534C48" w:rsidRDefault="00B527B2" w:rsidP="009E378E">
            <w:pPr>
              <w:shd w:val="clear" w:color="auto" w:fill="FFFFFF"/>
              <w:spacing w:after="0"/>
              <w:rPr>
                <w:rFonts w:ascii="Times New Roman" w:hAnsi="Times New Roman" w:cs="Times New Roman"/>
                <w:b/>
                <w:i/>
              </w:rPr>
            </w:pPr>
            <w:hyperlink r:id="rId79" w:history="1">
              <w:r w:rsidR="009E378E" w:rsidRPr="00534C48">
                <w:rPr>
                  <w:rStyle w:val="af3"/>
                  <w:rFonts w:ascii="Times New Roman" w:hAnsi="Times New Roman" w:cs="Times New Roman"/>
                  <w:b/>
                  <w:i/>
                </w:rPr>
                <w:t>Болат Үсенбаев</w:t>
              </w:r>
            </w:hyperlink>
          </w:p>
          <w:p w14:paraId="4329502E" w14:textId="77777777" w:rsidR="009E378E" w:rsidRPr="00534C48" w:rsidRDefault="009E378E" w:rsidP="009E378E">
            <w:pPr>
              <w:pStyle w:val="af"/>
              <w:shd w:val="clear" w:color="auto" w:fill="FFFFFF"/>
              <w:spacing w:after="0"/>
              <w:jc w:val="center"/>
              <w:rPr>
                <w:i/>
                <w:sz w:val="22"/>
                <w:szCs w:val="22"/>
                <w:lang w:val="kk-KZ"/>
              </w:rPr>
            </w:pPr>
            <w:r w:rsidRPr="00534C48">
              <w:rPr>
                <w:i/>
                <w:sz w:val="22"/>
                <w:szCs w:val="22"/>
                <w:lang w:val="kk-KZ"/>
              </w:rPr>
              <w:t>Көркі болған үйімнің,</w:t>
            </w:r>
            <w:r w:rsidRPr="00534C48">
              <w:rPr>
                <w:i/>
                <w:sz w:val="22"/>
                <w:szCs w:val="22"/>
                <w:lang w:val="kk-KZ"/>
              </w:rPr>
              <w:br/>
              <w:t>Гүлді көрсем сүйіндім.</w:t>
            </w:r>
            <w:r w:rsidRPr="00534C48">
              <w:rPr>
                <w:i/>
                <w:sz w:val="22"/>
                <w:szCs w:val="22"/>
                <w:lang w:val="kk-KZ"/>
              </w:rPr>
              <w:br/>
              <w:t>Қызыл, аппақ гүлдерім</w:t>
            </w:r>
            <w:r w:rsidRPr="00534C48">
              <w:rPr>
                <w:i/>
                <w:sz w:val="22"/>
                <w:szCs w:val="22"/>
                <w:lang w:val="kk-KZ"/>
              </w:rPr>
              <w:br/>
              <w:t>Күнменен мың құбылдың.</w:t>
            </w:r>
          </w:p>
          <w:p w14:paraId="22F5D48C" w14:textId="77777777" w:rsidR="009E378E" w:rsidRPr="00534C48" w:rsidRDefault="009E378E" w:rsidP="009E378E">
            <w:pPr>
              <w:pStyle w:val="af"/>
              <w:shd w:val="clear" w:color="auto" w:fill="FFFFFF"/>
              <w:spacing w:after="0"/>
              <w:jc w:val="center"/>
              <w:rPr>
                <w:i/>
                <w:sz w:val="22"/>
                <w:szCs w:val="22"/>
                <w:lang w:val="kk-KZ"/>
              </w:rPr>
            </w:pPr>
            <w:r w:rsidRPr="00534C48">
              <w:rPr>
                <w:i/>
                <w:sz w:val="22"/>
                <w:szCs w:val="22"/>
                <w:lang w:val="kk-KZ"/>
              </w:rPr>
              <w:t>Балаларды мадақтау.</w:t>
            </w:r>
          </w:p>
          <w:p w14:paraId="4BE7BE8C" w14:textId="77777777" w:rsidR="009E378E" w:rsidRPr="00534C48" w:rsidRDefault="009E378E" w:rsidP="009E378E">
            <w:pPr>
              <w:shd w:val="clear" w:color="auto" w:fill="FFFFFF"/>
              <w:spacing w:after="0"/>
              <w:rPr>
                <w:rFonts w:ascii="Times New Roman" w:hAnsi="Times New Roman" w:cs="Times New Roman"/>
                <w:bCs/>
                <w:i/>
                <w:lang w:val="kk-KZ" w:eastAsia="ru-RU"/>
              </w:rPr>
            </w:pPr>
          </w:p>
          <w:p w14:paraId="1485E9D6" w14:textId="77777777" w:rsidR="009E378E" w:rsidRPr="00534C48" w:rsidRDefault="009E378E" w:rsidP="009E378E">
            <w:pPr>
              <w:spacing w:after="0"/>
              <w:rPr>
                <w:rFonts w:ascii="Times New Roman" w:hAnsi="Times New Roman" w:cs="Times New Roman"/>
                <w:b/>
                <w:bCs/>
                <w:i/>
                <w:szCs w:val="24"/>
                <w:lang w:val="kk-KZ"/>
              </w:rPr>
            </w:pPr>
            <w:r w:rsidRPr="00534C48">
              <w:rPr>
                <w:rFonts w:ascii="Times New Roman" w:hAnsi="Times New Roman" w:cs="Times New Roman"/>
                <w:b/>
                <w:bCs/>
                <w:i/>
                <w:szCs w:val="24"/>
                <w:lang w:val="kk-KZ"/>
              </w:rPr>
              <w:t>Дене тәрбиесі</w:t>
            </w:r>
          </w:p>
          <w:p w14:paraId="70687C93"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Кіріспе  бөлімі: </w:t>
            </w:r>
          </w:p>
          <w:p w14:paraId="737FF854"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Бірінің артынан бірі сапқа тұру. Денені тік ұстау.</w:t>
            </w:r>
          </w:p>
          <w:p w14:paraId="0F66A22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Шеңбер бойымен денені тік ұстап, адымдап жүру. </w:t>
            </w:r>
          </w:p>
          <w:p w14:paraId="6F66B051"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Шеңбер бойымен денені тік ұстап секірмелі жүгіріс .</w:t>
            </w:r>
          </w:p>
          <w:p w14:paraId="5186F595"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Шеңбер бойымен табанның ішкі жақтарымен қысқа және</w:t>
            </w:r>
          </w:p>
          <w:p w14:paraId="41882D2B"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 алшақ қадаммен жүру.1 сапқа тұру.</w:t>
            </w:r>
          </w:p>
          <w:p w14:paraId="2039B4DF"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 Саптан 4 лекке (колонна) тұру. Қолдарын созып, арақашықтықты сақтау</w:t>
            </w:r>
          </w:p>
          <w:p w14:paraId="60DC9837"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Негізгі бөлім: </w:t>
            </w:r>
          </w:p>
          <w:p w14:paraId="09C86195"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Жалпы даму жаттығулары</w:t>
            </w:r>
          </w:p>
          <w:p w14:paraId="67543E4F"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lastRenderedPageBreak/>
              <w:t>Б.қ.:  «Күн- түн»</w:t>
            </w:r>
          </w:p>
          <w:p w14:paraId="25E74AD9"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1.</w:t>
            </w:r>
            <w:r w:rsidRPr="00534C48">
              <w:rPr>
                <w:rFonts w:ascii="Times New Roman" w:hAnsi="Times New Roman" w:cs="Times New Roman"/>
                <w:i/>
                <w:szCs w:val="26"/>
                <w:lang w:val="kk-KZ"/>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5-6 рет қайталау/</w:t>
            </w:r>
          </w:p>
          <w:p w14:paraId="352F1AC2"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Иілгіштер»</w:t>
            </w:r>
          </w:p>
          <w:p w14:paraId="6B225998"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2.</w:t>
            </w:r>
            <w:r w:rsidRPr="00534C48">
              <w:rPr>
                <w:rFonts w:ascii="Times New Roman" w:hAnsi="Times New Roman" w:cs="Times New Roman"/>
                <w:i/>
                <w:szCs w:val="26"/>
                <w:lang w:val="kk-KZ"/>
              </w:rPr>
              <w:t xml:space="preserve"> Аяқтар алшақ  қойылған, қолдар жанда, 1-2 - оң  аяқтың тізесін сәл бүгіп оңға қарай иілеміз,  3-4 – сол аяқтың тізесін сәл бүгіп  солға иілу./5-6 рет қайталау./</w:t>
            </w:r>
          </w:p>
          <w:p w14:paraId="1FD4033F"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Балапан қанатын қақты»</w:t>
            </w:r>
          </w:p>
          <w:p w14:paraId="238D5870"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 3. </w:t>
            </w:r>
            <w:r w:rsidRPr="00534C48">
              <w:rPr>
                <w:rFonts w:ascii="Times New Roman" w:hAnsi="Times New Roman" w:cs="Times New Roman"/>
                <w:i/>
                <w:szCs w:val="26"/>
                <w:lang w:val="kk-KZ"/>
              </w:rPr>
              <w:t xml:space="preserve">Аяқтарды біріктіреміз,  қолдарын кеуде тұсына ұстап, 1-3 алақанды жұмып-ашу, 4-6- шынтақты  жоғары-төмен көтеру,  .  /5-6 рет қайталау./ </w:t>
            </w:r>
          </w:p>
          <w:p w14:paraId="00867E48"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 қ.: «Айнаны сүрту»</w:t>
            </w:r>
          </w:p>
          <w:p w14:paraId="42A74F79"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4. </w:t>
            </w:r>
            <w:r w:rsidRPr="00534C48">
              <w:rPr>
                <w:rFonts w:ascii="Times New Roman" w:hAnsi="Times New Roman" w:cs="Times New Roman"/>
                <w:i/>
                <w:szCs w:val="26"/>
                <w:lang w:val="kk-KZ"/>
              </w:rPr>
              <w:t xml:space="preserve">Аяқтарды біріктіреміз,  қолдарын кеуде тұсына ұстап, 1-4 алақанды ашып  отырып-тұрып айнаны сүрту қимылын көрсетеміз. 5-6 қолды жоғары созып </w:t>
            </w:r>
            <w:r w:rsidRPr="00534C48">
              <w:rPr>
                <w:rFonts w:ascii="Times New Roman" w:hAnsi="Times New Roman" w:cs="Times New Roman"/>
                <w:i/>
                <w:szCs w:val="26"/>
                <w:lang w:val="kk-KZ"/>
              </w:rPr>
              <w:lastRenderedPageBreak/>
              <w:t>шапалақтаймыз. /5-6 рет /</w:t>
            </w:r>
          </w:p>
          <w:p w14:paraId="27A09B18"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Көбелек ұстау»</w:t>
            </w:r>
          </w:p>
          <w:p w14:paraId="576AA74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5. </w:t>
            </w:r>
            <w:r w:rsidRPr="00534C48">
              <w:rPr>
                <w:rFonts w:ascii="Times New Roman" w:hAnsi="Times New Roman" w:cs="Times New Roman"/>
                <w:i/>
                <w:szCs w:val="26"/>
                <w:lang w:val="kk-KZ"/>
              </w:rPr>
              <w:t>Аяқтарын алшақ, қолды жанға созу. Секіріп аяқты біріктіру.  Қолды жоғары созып, шапалақтау. /5-6 рет қайталау./</w:t>
            </w:r>
          </w:p>
          <w:p w14:paraId="319F6A04"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Серіппе»</w:t>
            </w:r>
          </w:p>
          <w:p w14:paraId="4BB2E987"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6. </w:t>
            </w:r>
            <w:r w:rsidRPr="00534C48">
              <w:rPr>
                <w:rFonts w:ascii="Times New Roman" w:hAnsi="Times New Roman" w:cs="Times New Roman"/>
                <w:i/>
                <w:szCs w:val="26"/>
                <w:lang w:val="kk-KZ"/>
              </w:rPr>
              <w:t xml:space="preserve">Аяқтарын біріктіру. Қолдары белде. 1- тізені бүгіп отыру, 2- б.қ. </w:t>
            </w:r>
          </w:p>
          <w:p w14:paraId="29B5C439"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Адымдап жүру.</w:t>
            </w:r>
          </w:p>
          <w:p w14:paraId="3D3592ED"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Тыныс алу жаттығулары: </w:t>
            </w:r>
            <w:r w:rsidRPr="00534C48">
              <w:rPr>
                <w:rFonts w:ascii="Times New Roman" w:hAnsi="Times New Roman" w:cs="Times New Roman"/>
                <w:i/>
                <w:szCs w:val="26"/>
              </w:rPr>
              <w:t xml:space="preserve"> араның дыбысын салу, мұрынмен дем алып, ауыздан демді шығару. Бастапқы қалыпқа келу.</w:t>
            </w:r>
          </w:p>
          <w:p w14:paraId="4B526E3B" w14:textId="77777777" w:rsidR="009E378E" w:rsidRPr="00534C48" w:rsidRDefault="009E378E" w:rsidP="009E378E">
            <w:pPr>
              <w:pStyle w:val="af"/>
              <w:spacing w:after="0"/>
              <w:ind w:firstLine="300"/>
              <w:rPr>
                <w:i/>
                <w:sz w:val="22"/>
                <w:szCs w:val="22"/>
                <w:lang w:val="kk-KZ"/>
              </w:rPr>
            </w:pPr>
            <w:r w:rsidRPr="00534C48">
              <w:rPr>
                <w:b/>
                <w:i/>
                <w:sz w:val="22"/>
                <w:szCs w:val="22"/>
                <w:lang w:val="kk-KZ"/>
              </w:rPr>
              <w:t>Қозғалыстардың негізгі түрлері</w:t>
            </w:r>
            <w:r w:rsidRPr="00534C48">
              <w:rPr>
                <w:i/>
                <w:sz w:val="22"/>
                <w:szCs w:val="22"/>
                <w:lang w:val="kk-KZ"/>
              </w:rPr>
              <w:t>...</w:t>
            </w:r>
          </w:p>
          <w:p w14:paraId="345BA8FF" w14:textId="77777777" w:rsidR="009E378E" w:rsidRPr="00534C48" w:rsidRDefault="009E378E" w:rsidP="009E378E">
            <w:pPr>
              <w:pStyle w:val="af"/>
              <w:spacing w:after="0"/>
              <w:ind w:firstLine="300"/>
              <w:rPr>
                <w:i/>
                <w:sz w:val="22"/>
                <w:szCs w:val="22"/>
                <w:lang w:val="kk-KZ"/>
              </w:rPr>
            </w:pPr>
            <w:r w:rsidRPr="00534C48">
              <w:rPr>
                <w:b/>
                <w:i/>
                <w:sz w:val="22"/>
                <w:szCs w:val="22"/>
                <w:lang w:val="kk-KZ"/>
              </w:rPr>
              <w:t>1. Допты көлденең нысанаға лақтыру</w:t>
            </w:r>
            <w:r w:rsidRPr="00534C48">
              <w:rPr>
                <w:i/>
                <w:sz w:val="22"/>
                <w:szCs w:val="22"/>
                <w:lang w:val="kk-KZ"/>
              </w:rPr>
              <w:t xml:space="preserve"> 2 м қашықтықтан оң және сол қол </w:t>
            </w:r>
          </w:p>
          <w:p w14:paraId="3B6F1721" w14:textId="77777777" w:rsidR="009E378E" w:rsidRPr="00534C48" w:rsidRDefault="009E378E" w:rsidP="009E378E">
            <w:pPr>
              <w:pStyle w:val="af"/>
              <w:spacing w:after="0"/>
              <w:ind w:firstLine="300"/>
              <w:rPr>
                <w:i/>
                <w:sz w:val="22"/>
                <w:szCs w:val="22"/>
                <w:lang w:val="kk-KZ"/>
              </w:rPr>
            </w:pPr>
            <w:r w:rsidRPr="00534C48">
              <w:rPr>
                <w:b/>
                <w:i/>
                <w:sz w:val="22"/>
                <w:szCs w:val="22"/>
                <w:lang w:val="kk-KZ"/>
              </w:rPr>
              <w:t>2. Өрмелеу</w:t>
            </w:r>
            <w:r w:rsidRPr="00534C48">
              <w:rPr>
                <w:i/>
                <w:sz w:val="22"/>
                <w:szCs w:val="22"/>
                <w:lang w:val="kk-KZ"/>
              </w:rPr>
              <w:t xml:space="preserve"> - доғаның астына қолдарыңызбен еденге тигізбестен, түзу және бүйірлермен (топтасып) жүру </w:t>
            </w:r>
          </w:p>
          <w:p w14:paraId="2FD71452" w14:textId="77777777" w:rsidR="009E378E" w:rsidRPr="00534C48" w:rsidRDefault="009E378E" w:rsidP="009E378E">
            <w:pPr>
              <w:pStyle w:val="af"/>
              <w:spacing w:after="0"/>
              <w:ind w:firstLine="300"/>
              <w:rPr>
                <w:i/>
                <w:sz w:val="22"/>
                <w:szCs w:val="22"/>
                <w:lang w:val="kk-KZ"/>
              </w:rPr>
            </w:pPr>
            <w:r w:rsidRPr="00534C48">
              <w:rPr>
                <w:i/>
                <w:sz w:val="22"/>
                <w:szCs w:val="22"/>
                <w:lang w:val="kk-KZ"/>
              </w:rPr>
              <w:t xml:space="preserve">Бір-біріне параллель екі жолға педагог екі доғаны қояды, әрқайсысының қарсы </w:t>
            </w:r>
            <w:r w:rsidRPr="00534C48">
              <w:rPr>
                <w:i/>
                <w:sz w:val="22"/>
                <w:szCs w:val="22"/>
                <w:lang w:val="kk-KZ"/>
              </w:rPr>
              <w:lastRenderedPageBreak/>
              <w:t>жағына толтырылған шарларды (сонымен қатар 5-6 данадағы екі жолға) 40 см қашықтыққа қояды.Балалар екі қатарға тұрады да, оларды көрсетіп, түсіндіргеннен кейін оларды екі бағанға орналастырады. және теңдестіру жаттығуларын сапта орындау.</w:t>
            </w:r>
          </w:p>
          <w:p w14:paraId="693364A1" w14:textId="77777777" w:rsidR="009E378E" w:rsidRPr="00534C48" w:rsidRDefault="009E378E" w:rsidP="009E378E">
            <w:pPr>
              <w:pStyle w:val="af"/>
              <w:spacing w:after="0"/>
              <w:ind w:firstLine="300"/>
              <w:rPr>
                <w:i/>
                <w:sz w:val="22"/>
                <w:szCs w:val="22"/>
                <w:lang w:val="kk-KZ"/>
              </w:rPr>
            </w:pPr>
            <w:r w:rsidRPr="00534C48">
              <w:rPr>
                <w:i/>
                <w:sz w:val="22"/>
                <w:szCs w:val="22"/>
                <w:lang w:val="kk-KZ"/>
              </w:rPr>
              <w:t>Педагог басты назар аударып, жорғалап жүргенде балалардың жақсы топтасып, ернеудің жоғарғы жиегіне тигізбеуіне, тепе-теңдік жаттығуын орындау кезінде ауыспалы адыммен, яғни оң және сол аяқпен жүруіне, тепе-теңдікті сақтап, дұрыс қалыпта болуына назар аударады.</w:t>
            </w:r>
          </w:p>
          <w:p w14:paraId="73A86255" w14:textId="77777777" w:rsidR="009E378E" w:rsidRPr="00534C48" w:rsidRDefault="009E378E" w:rsidP="009E378E">
            <w:pPr>
              <w:pStyle w:val="af"/>
              <w:tabs>
                <w:tab w:val="left" w:pos="3848"/>
              </w:tabs>
              <w:spacing w:after="0"/>
              <w:rPr>
                <w:b/>
                <w:i/>
                <w:sz w:val="22"/>
                <w:szCs w:val="22"/>
                <w:lang w:val="kk-KZ"/>
              </w:rPr>
            </w:pPr>
            <w:r w:rsidRPr="00534C48">
              <w:rPr>
                <w:b/>
                <w:i/>
                <w:sz w:val="22"/>
                <w:szCs w:val="22"/>
                <w:lang w:val="kk-KZ"/>
              </w:rPr>
              <w:t>3 бөлім.</w:t>
            </w:r>
            <w:r w:rsidRPr="00534C48">
              <w:rPr>
                <w:b/>
                <w:i/>
                <w:sz w:val="22"/>
                <w:szCs w:val="22"/>
                <w:lang w:val="kk-KZ"/>
              </w:rPr>
              <w:tab/>
            </w:r>
          </w:p>
          <w:p w14:paraId="1DD13BA9" w14:textId="77777777" w:rsidR="009E378E" w:rsidRPr="00534C48" w:rsidRDefault="009E378E" w:rsidP="009E378E">
            <w:pPr>
              <w:pStyle w:val="af"/>
              <w:spacing w:after="0"/>
              <w:rPr>
                <w:b/>
                <w:i/>
                <w:sz w:val="22"/>
                <w:szCs w:val="22"/>
                <w:lang w:val="kk-KZ"/>
              </w:rPr>
            </w:pPr>
            <w:r w:rsidRPr="00534C48">
              <w:rPr>
                <w:b/>
                <w:i/>
                <w:sz w:val="22"/>
                <w:szCs w:val="22"/>
                <w:lang w:val="kk-KZ"/>
              </w:rPr>
              <w:t>Қимылды ойын: «</w:t>
            </w:r>
            <w:r w:rsidRPr="00534C48">
              <w:rPr>
                <w:b/>
                <w:bCs/>
                <w:i/>
                <w:iCs/>
                <w:sz w:val="22"/>
                <w:szCs w:val="22"/>
                <w:lang w:val="kk-KZ"/>
              </w:rPr>
              <w:t>Аюдың апанында»</w:t>
            </w:r>
          </w:p>
          <w:p w14:paraId="7B393356" w14:textId="7EEA81B5"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bCs/>
                <w:i/>
                <w:iCs/>
                <w:lang w:val="kk-KZ"/>
              </w:rPr>
              <w:t xml:space="preserve">Міндеті: </w:t>
            </w:r>
            <w:r w:rsidRPr="00534C48">
              <w:rPr>
                <w:rFonts w:ascii="Times New Roman" w:hAnsi="Times New Roman" w:cs="Times New Roman"/>
                <w:bCs/>
                <w:i/>
                <w:iCs/>
                <w:lang w:val="kk-KZ"/>
              </w:rPr>
              <w:t>балалардың сөздік қорын дамыта отырып,қимыл-қозғалыс іскерліктерін жетілдіру.</w:t>
            </w:r>
          </w:p>
        </w:tc>
        <w:tc>
          <w:tcPr>
            <w:tcW w:w="2981" w:type="dxa"/>
            <w:tcMar>
              <w:top w:w="37" w:type="dxa"/>
              <w:left w:w="62" w:type="dxa"/>
              <w:bottom w:w="37" w:type="dxa"/>
              <w:right w:w="62" w:type="dxa"/>
            </w:tcMar>
          </w:tcPr>
          <w:p w14:paraId="25147057" w14:textId="77777777" w:rsidR="009E378E" w:rsidRPr="00534C48" w:rsidRDefault="009E378E" w:rsidP="009E378E">
            <w:pPr>
              <w:spacing w:after="0"/>
              <w:rPr>
                <w:rFonts w:ascii="Times New Roman" w:hAnsi="Times New Roman" w:cs="Times New Roman"/>
                <w:b/>
                <w:bCs/>
                <w:i/>
                <w:lang w:val="kk-KZ" w:eastAsia="ru-RU"/>
              </w:rPr>
            </w:pPr>
            <w:r w:rsidRPr="00534C48">
              <w:rPr>
                <w:rFonts w:ascii="Times New Roman" w:hAnsi="Times New Roman" w:cs="Times New Roman"/>
                <w:b/>
                <w:bCs/>
                <w:i/>
                <w:lang w:val="kk-KZ" w:eastAsia="ru-RU"/>
              </w:rPr>
              <w:lastRenderedPageBreak/>
              <w:t>Табиғат бұрышына саяхат</w:t>
            </w:r>
          </w:p>
          <w:p w14:paraId="1C266D62"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
                <w:bCs/>
                <w:i/>
                <w:lang w:val="kk-KZ" w:eastAsia="ru-RU"/>
              </w:rPr>
              <w:lastRenderedPageBreak/>
              <w:t>Бөлме өсімдіктерін қарау.</w:t>
            </w:r>
          </w:p>
          <w:p w14:paraId="093F0FCA"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 Біз жазда  көшеде келе жатқанда, көптеген гүлдерді көреміз. Бірақ суық келді, қыс келеді, содан кейін көшеде гүлді көрмейміз. Ал адамдар қыста да, жазда да гүлдерге әрқашан сүйсінгісі келеді. Осылайша адамдар үйде, тұратын бөлмелерде гүл өсіру идеясын ойлап табады. Сондықтан олар үйдің бөлмелерінде өсірілетін мұндай өсімдіктерді «үй өсімдіктері» деп атай бастады.</w:t>
            </w:r>
          </w:p>
          <w:p w14:paraId="534D5AED"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Гүлдердің түсіне, жапырақтарының пішініне назар аударылады. Герань жапырақтары бұзылып, иіс сезінуі мүмкін, содан кейін өсімдіктің осылай қорғалғанын түсіндірді.</w:t>
            </w:r>
          </w:p>
          <w:p w14:paraId="59A605D2" w14:textId="77777777" w:rsidR="009E378E" w:rsidRPr="00534C48" w:rsidRDefault="009E378E" w:rsidP="009E378E">
            <w:pPr>
              <w:spacing w:after="0"/>
              <w:jc w:val="center"/>
              <w:rPr>
                <w:rFonts w:ascii="Times New Roman" w:hAnsi="Times New Roman" w:cs="Times New Roman"/>
                <w:b/>
                <w:bCs/>
                <w:i/>
                <w:lang w:val="kk-KZ" w:eastAsia="ru-RU"/>
              </w:rPr>
            </w:pPr>
            <w:r w:rsidRPr="00534C48">
              <w:rPr>
                <w:rFonts w:ascii="Times New Roman" w:hAnsi="Times New Roman" w:cs="Times New Roman"/>
                <w:b/>
                <w:bCs/>
                <w:i/>
                <w:lang w:val="kk-KZ" w:eastAsia="ru-RU"/>
              </w:rPr>
              <w:t>Дид ойын: «Горшоктегі гүл» дизайны</w:t>
            </w:r>
          </w:p>
          <w:p w14:paraId="513A2D51"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 Геометриялық фигураларды орындарына қойып, құмырадағы гүлді құрастыру</w:t>
            </w:r>
          </w:p>
          <w:p w14:paraId="3FE96912" w14:textId="77777777" w:rsidR="009E378E" w:rsidRPr="00534C48" w:rsidRDefault="009E378E" w:rsidP="009E378E">
            <w:pPr>
              <w:spacing w:after="0"/>
              <w:rPr>
                <w:rFonts w:ascii="Times New Roman" w:hAnsi="Times New Roman" w:cs="Times New Roman"/>
                <w:b/>
                <w:bCs/>
                <w:i/>
                <w:lang w:val="kk-KZ" w:eastAsia="ru-RU"/>
              </w:rPr>
            </w:pPr>
            <w:r w:rsidRPr="00534C48">
              <w:rPr>
                <w:rFonts w:ascii="Times New Roman" w:hAnsi="Times New Roman" w:cs="Times New Roman"/>
                <w:b/>
                <w:bCs/>
                <w:i/>
                <w:lang w:val="kk-KZ" w:eastAsia="ru-RU"/>
              </w:rPr>
              <w:t>«Гүлдерді ретке келтір» дидактикалық жаттығуы</w:t>
            </w:r>
          </w:p>
          <w:p w14:paraId="7870BFE9"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 Әр қазанға сан жазылады. Гүлдерді әр құмырада қанша гүл гүлдейтіндей етіп орналастырыңыз. «1» саны бар құмырада неше гүл гүлдейді? Бір гүл. Ал «2» және «3» сандары бар қазанда?</w:t>
            </w:r>
          </w:p>
          <w:p w14:paraId="187F4ED3"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12380" w:dyaOrig="4440" w14:anchorId="1E510408">
                <v:shape id="_x0000_i1031" type="#_x0000_t75" style="width:126.75pt;height:64.5pt" o:ole="">
                  <v:imagedata r:id="rId80" o:title=""/>
                </v:shape>
                <o:OLEObject Type="Embed" ProgID="PBrush" ShapeID="_x0000_i1031" DrawAspect="Content" ObjectID="_1832935708" r:id="rId81"/>
              </w:object>
            </w:r>
          </w:p>
          <w:p w14:paraId="66FFADD2" w14:textId="77777777" w:rsidR="009E378E" w:rsidRPr="00534C48" w:rsidRDefault="009E378E" w:rsidP="009E378E">
            <w:pPr>
              <w:spacing w:after="0"/>
              <w:rPr>
                <w:rFonts w:ascii="Times New Roman" w:hAnsi="Times New Roman" w:cs="Times New Roman"/>
                <w:bCs/>
                <w:i/>
                <w:lang w:eastAsia="ru-RU"/>
              </w:rPr>
            </w:pPr>
          </w:p>
          <w:p w14:paraId="79BC41D4"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Ой қозғау.</w:t>
            </w:r>
          </w:p>
          <w:p w14:paraId="46365B7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Ыдыс қандай геометриялық пішіндерден тұрады? Шаршыдан. Неше шаршы? Бір. Гүл қандай геометриялық пішіндерден жасалған? Шеңбер және сопақшалар. Қанша шеңбер? Бір шеңбер. Қанша сопақша? Үш сопақша. Сабақ қандай геометриялық пішіннен жасалған? Тіктөртбұрышта</w:t>
            </w:r>
          </w:p>
          <w:p w14:paraId="2E601BB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Неше тіктөртбұрыш? Бір тіктөртбұрыш. Жапырақтар қандай геометриялық пішіндерден жасалған? Үшбұрыштардан. Неше үшбұрыш? Екі үшбұрыш.</w:t>
            </w:r>
          </w:p>
          <w:p w14:paraId="3814A88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актикалық ойын «Жапырақ қай өсімдіктен?»</w:t>
            </w:r>
          </w:p>
          <w:p w14:paraId="0B931E5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Мына жапырақтар мен өсімдіктерге қарап, әр жапырақ қай өсімдіктен түскенін анықтап көр.</w:t>
            </w:r>
          </w:p>
          <w:p w14:paraId="25FF9F6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noProof/>
                <w:lang w:eastAsia="ru-RU"/>
              </w:rPr>
              <w:drawing>
                <wp:inline distT="0" distB="0" distL="0" distR="0" wp14:anchorId="378AD4EB" wp14:editId="64170BEB">
                  <wp:extent cx="1462126" cy="997528"/>
                  <wp:effectExtent l="19050" t="0" r="4724" b="0"/>
                  <wp:docPr id="37" name="Рисунок 1" descr="C:\Users\RAYA\Desktop\komnatnye-rast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komnatnye-rasteniya.jpg"/>
                          <pic:cNvPicPr>
                            <a:picLocks noChangeAspect="1" noChangeArrowheads="1"/>
                          </pic:cNvPicPr>
                        </pic:nvPicPr>
                        <pic:blipFill>
                          <a:blip r:embed="rId82" cstate="print"/>
                          <a:srcRect/>
                          <a:stretch>
                            <a:fillRect/>
                          </a:stretch>
                        </pic:blipFill>
                        <pic:spPr bwMode="auto">
                          <a:xfrm>
                            <a:off x="0" y="0"/>
                            <a:ext cx="1462024" cy="997459"/>
                          </a:xfrm>
                          <a:prstGeom prst="rect">
                            <a:avLst/>
                          </a:prstGeom>
                          <a:noFill/>
                          <a:ln w="9525">
                            <a:noFill/>
                            <a:miter lim="800000"/>
                            <a:headEnd/>
                            <a:tailEnd/>
                          </a:ln>
                        </pic:spPr>
                      </pic:pic>
                    </a:graphicData>
                  </a:graphic>
                </wp:inline>
              </w:drawing>
            </w:r>
          </w:p>
          <w:p w14:paraId="5A9354A3" w14:textId="77777777" w:rsidR="009E378E" w:rsidRPr="00534C48" w:rsidRDefault="009E378E" w:rsidP="009E378E">
            <w:pPr>
              <w:spacing w:after="0"/>
              <w:rPr>
                <w:rFonts w:ascii="Times New Roman" w:hAnsi="Times New Roman" w:cs="Times New Roman"/>
              </w:rPr>
            </w:pPr>
          </w:p>
          <w:p w14:paraId="6122D4B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lastRenderedPageBreak/>
              <w:t>Дид ойын:«Әдемі Кливия»</w:t>
            </w:r>
            <w:r w:rsidRPr="00534C48">
              <w:rPr>
                <w:rFonts w:ascii="Times New Roman" w:hAnsi="Times New Roman" w:cs="Times New Roman"/>
                <w:bCs/>
                <w:i/>
                <w:lang w:eastAsia="ru-RU"/>
              </w:rPr>
              <w:t xml:space="preserve"> бояулармен сурет салу</w:t>
            </w:r>
          </w:p>
          <w:p w14:paraId="1047791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noProof/>
                <w:lang w:eastAsia="ru-RU"/>
              </w:rPr>
              <w:drawing>
                <wp:inline distT="0" distB="0" distL="0" distR="0" wp14:anchorId="63311A53" wp14:editId="6DCBC7D4">
                  <wp:extent cx="1397225" cy="869058"/>
                  <wp:effectExtent l="19050" t="0" r="0" b="0"/>
                  <wp:docPr id="38" name="Рисунок 5" descr="Кливия: уход в домашних условиях, пересадка и размножение, в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ливия: уход в домашних условиях, пересадка и размножение, виды"/>
                          <pic:cNvPicPr>
                            <a:picLocks noChangeAspect="1" noChangeArrowheads="1"/>
                          </pic:cNvPicPr>
                        </pic:nvPicPr>
                        <pic:blipFill>
                          <a:blip r:embed="rId83" cstate="print"/>
                          <a:srcRect/>
                          <a:stretch>
                            <a:fillRect/>
                          </a:stretch>
                        </pic:blipFill>
                        <pic:spPr bwMode="auto">
                          <a:xfrm>
                            <a:off x="0" y="0"/>
                            <a:ext cx="1403328" cy="872854"/>
                          </a:xfrm>
                          <a:prstGeom prst="rect">
                            <a:avLst/>
                          </a:prstGeom>
                          <a:noFill/>
                          <a:ln w="9525">
                            <a:noFill/>
                            <a:miter lim="800000"/>
                            <a:headEnd/>
                            <a:tailEnd/>
                          </a:ln>
                        </pic:spPr>
                      </pic:pic>
                    </a:graphicData>
                  </a:graphic>
                </wp:inline>
              </w:drawing>
            </w:r>
          </w:p>
          <w:p w14:paraId="20FCACC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Кливияның ұзын жіңішке жапырақтары бар. </w:t>
            </w:r>
          </w:p>
          <w:p w14:paraId="187C8D0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Дәстүрден тыс әдіс арқылы жасыл бояумен щеткамен  өсімдікке осындай жапырақтарды салыңыз.</w:t>
            </w:r>
          </w:p>
          <w:p w14:paraId="7D3B3DB9"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Сергіту сәті</w:t>
            </w:r>
          </w:p>
          <w:p w14:paraId="64BBEFE5"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Гүлдер, гүлдер, көп гүлдер,</w:t>
            </w:r>
          </w:p>
          <w:p w14:paraId="18EF109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ызыл гүлдер, көк гүлдер.</w:t>
            </w:r>
          </w:p>
          <w:p w14:paraId="265D2A82"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Өсе берші нұрланып,</w:t>
            </w:r>
          </w:p>
          <w:p w14:paraId="5F347E0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Өсе берші ырғалып.</w:t>
            </w:r>
          </w:p>
          <w:p w14:paraId="7BD4240A"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Дид ойын: «Кішкентай ғалымдар»</w:t>
            </w:r>
          </w:p>
          <w:p w14:paraId="14778EBE"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Тәжірибе №1</w:t>
            </w:r>
          </w:p>
          <w:p w14:paraId="49ABD348" w14:textId="77777777" w:rsidR="009E378E" w:rsidRPr="00534C48" w:rsidRDefault="009E378E" w:rsidP="009E378E">
            <w:pPr>
              <w:spacing w:after="0"/>
              <w:jc w:val="center"/>
              <w:rPr>
                <w:rFonts w:ascii="Times New Roman" w:hAnsi="Times New Roman" w:cs="Times New Roman"/>
                <w:b/>
                <w:bCs/>
                <w:i/>
                <w:szCs w:val="20"/>
              </w:rPr>
            </w:pPr>
            <w:r w:rsidRPr="00534C48">
              <w:rPr>
                <w:rFonts w:ascii="Times New Roman" w:hAnsi="Times New Roman" w:cs="Times New Roman"/>
                <w:b/>
                <w:bCs/>
                <w:i/>
                <w:szCs w:val="20"/>
              </w:rPr>
              <w:t>Ыстық пен суықта не болады?</w:t>
            </w:r>
          </w:p>
          <w:p w14:paraId="5FD55D34" w14:textId="77777777" w:rsidR="009E378E" w:rsidRPr="00534C48" w:rsidRDefault="009E378E" w:rsidP="009E378E">
            <w:pPr>
              <w:spacing w:after="0"/>
              <w:rPr>
                <w:rFonts w:ascii="Times New Roman" w:hAnsi="Times New Roman" w:cs="Times New Roman"/>
                <w:bCs/>
                <w:i/>
                <w:szCs w:val="20"/>
              </w:rPr>
            </w:pPr>
            <w:r w:rsidRPr="00534C48">
              <w:rPr>
                <w:rFonts w:ascii="Times New Roman" w:hAnsi="Times New Roman" w:cs="Times New Roman"/>
                <w:b/>
                <w:bCs/>
                <w:i/>
                <w:sz w:val="20"/>
                <w:szCs w:val="20"/>
              </w:rPr>
              <w:t>Мақсаты:</w:t>
            </w:r>
            <w:r w:rsidRPr="00534C48">
              <w:rPr>
                <w:rFonts w:ascii="Times New Roman" w:hAnsi="Times New Roman" w:cs="Times New Roman"/>
                <w:bCs/>
                <w:i/>
                <w:szCs w:val="20"/>
              </w:rPr>
              <w:t>өсімдіктердің өсуі мен дамуына қолайлы жағдайларды анықтау.</w:t>
            </w:r>
          </w:p>
          <w:p w14:paraId="17656AE3" w14:textId="77777777" w:rsidR="009E378E" w:rsidRPr="00534C48" w:rsidRDefault="009E378E" w:rsidP="009E378E">
            <w:pPr>
              <w:spacing w:after="0"/>
              <w:rPr>
                <w:rFonts w:ascii="Times New Roman" w:hAnsi="Times New Roman" w:cs="Times New Roman"/>
                <w:bCs/>
                <w:i/>
                <w:szCs w:val="20"/>
              </w:rPr>
            </w:pPr>
            <w:r w:rsidRPr="00534C48">
              <w:rPr>
                <w:rFonts w:ascii="Times New Roman" w:hAnsi="Times New Roman" w:cs="Times New Roman"/>
                <w:b/>
                <w:bCs/>
                <w:i/>
                <w:szCs w:val="20"/>
              </w:rPr>
              <w:t>Құрал-жабдықтар:</w:t>
            </w:r>
            <w:r w:rsidRPr="00534C48">
              <w:rPr>
                <w:rFonts w:ascii="Times New Roman" w:hAnsi="Times New Roman" w:cs="Times New Roman"/>
                <w:bCs/>
                <w:i/>
                <w:szCs w:val="20"/>
              </w:rPr>
              <w:t xml:space="preserve"> қысқы немесе көктемгі ағаш бұтақтары, топырақтың бір бөлігі бар тамырсабақтар, топырақтың бір бөлігімен гүлзардан гүлдер (күзде); өсімдіктердің жылуға тәуелділігінің моделі.</w:t>
            </w:r>
          </w:p>
          <w:p w14:paraId="28C23586" w14:textId="77777777" w:rsidR="009E378E" w:rsidRPr="00534C48" w:rsidRDefault="009E378E" w:rsidP="009E378E">
            <w:pPr>
              <w:spacing w:after="0"/>
              <w:rPr>
                <w:rFonts w:ascii="Times New Roman" w:hAnsi="Times New Roman" w:cs="Times New Roman"/>
                <w:bCs/>
                <w:i/>
                <w:szCs w:val="20"/>
              </w:rPr>
            </w:pPr>
            <w:r w:rsidRPr="00534C48">
              <w:rPr>
                <w:rFonts w:ascii="Times New Roman" w:hAnsi="Times New Roman" w:cs="Times New Roman"/>
                <w:b/>
                <w:bCs/>
                <w:i/>
                <w:szCs w:val="20"/>
              </w:rPr>
              <w:t>Эксперимент барысы:</w:t>
            </w:r>
            <w:r w:rsidRPr="00534C48">
              <w:rPr>
                <w:rFonts w:ascii="Times New Roman" w:hAnsi="Times New Roman" w:cs="Times New Roman"/>
                <w:bCs/>
                <w:i/>
                <w:szCs w:val="20"/>
              </w:rPr>
              <w:t xml:space="preserve"> Неліктен көшедегі бұтақтарда жапырақтар жоқ? (Сыртта суық, </w:t>
            </w:r>
            <w:r w:rsidRPr="00534C48">
              <w:rPr>
                <w:rFonts w:ascii="Times New Roman" w:hAnsi="Times New Roman" w:cs="Times New Roman"/>
                <w:bCs/>
                <w:i/>
                <w:szCs w:val="20"/>
              </w:rPr>
              <w:lastRenderedPageBreak/>
              <w:t xml:space="preserve">ағаштар «ұйықтап жатыр») Бөлмеге бұтақтарды әкелу. Бүршіктердің өзгеруін (бүршіктердің ұлғаюын, жарылуын), жапырақтардың пайда болуын, олардың өсуін байқаймыз, оларды көшедегі бұтақтармен (жапырақсыз бұтақтар) салыстырамыз, </w:t>
            </w:r>
          </w:p>
          <w:p w14:paraId="3D8C0BDA" w14:textId="77777777" w:rsidR="009E378E" w:rsidRPr="00534C48" w:rsidRDefault="009E378E" w:rsidP="009E378E">
            <w:pPr>
              <w:spacing w:after="0"/>
              <w:rPr>
                <w:rFonts w:ascii="Times New Roman" w:hAnsi="Times New Roman" w:cs="Times New Roman"/>
                <w:bCs/>
                <w:i/>
                <w:szCs w:val="20"/>
              </w:rPr>
            </w:pPr>
            <w:r w:rsidRPr="00534C48">
              <w:rPr>
                <w:rFonts w:ascii="Times New Roman" w:hAnsi="Times New Roman" w:cs="Times New Roman"/>
                <w:b/>
                <w:bCs/>
                <w:i/>
                <w:szCs w:val="20"/>
              </w:rPr>
              <w:t>Қорытынды:</w:t>
            </w:r>
            <w:r w:rsidRPr="00534C48">
              <w:rPr>
                <w:rFonts w:ascii="Times New Roman" w:hAnsi="Times New Roman" w:cs="Times New Roman"/>
                <w:bCs/>
                <w:i/>
                <w:szCs w:val="20"/>
              </w:rPr>
              <w:t xml:space="preserve"> Өсімдіктердің өмір сүруі және өсуі үшін жылу қажет.</w:t>
            </w:r>
          </w:p>
          <w:p w14:paraId="40AF908C"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 ойын:  «Әдемі құмырадағы гүл»</w:t>
            </w:r>
          </w:p>
          <w:p w14:paraId="2A49295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үрлі-түсті шеңберлерге, ермексаздан орналастыру.</w:t>
            </w:r>
          </w:p>
          <w:p w14:paraId="53C3F0AE"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3DBDFC83" wp14:editId="3C8D0807">
                  <wp:extent cx="1310986" cy="1133554"/>
                  <wp:effectExtent l="19050" t="0" r="3464" b="0"/>
                  <wp:docPr id="14" name="Рисунок 9" descr="Игра с пугови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гра с пуговицами"/>
                          <pic:cNvPicPr>
                            <a:picLocks noChangeAspect="1" noChangeArrowheads="1"/>
                          </pic:cNvPicPr>
                        </pic:nvPicPr>
                        <pic:blipFill>
                          <a:blip r:embed="rId84" cstate="print"/>
                          <a:srcRect/>
                          <a:stretch>
                            <a:fillRect/>
                          </a:stretch>
                        </pic:blipFill>
                        <pic:spPr bwMode="auto">
                          <a:xfrm>
                            <a:off x="0" y="0"/>
                            <a:ext cx="1313861" cy="1136040"/>
                          </a:xfrm>
                          <a:prstGeom prst="rect">
                            <a:avLst/>
                          </a:prstGeom>
                          <a:noFill/>
                          <a:ln w="9525">
                            <a:noFill/>
                            <a:miter lim="800000"/>
                            <a:headEnd/>
                            <a:tailEnd/>
                          </a:ln>
                        </pic:spPr>
                      </pic:pic>
                    </a:graphicData>
                  </a:graphic>
                </wp:inline>
              </w:drawing>
            </w:r>
          </w:p>
          <w:p w14:paraId="1EF529A4"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Дид ойын:</w:t>
            </w:r>
          </w:p>
          <w:p w14:paraId="3E4B37AB"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Біз гүл отырғыздық»</w:t>
            </w:r>
          </w:p>
          <w:p w14:paraId="66A372B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Алдымен горшокты  дайындау, Енді гаршокты  жермен толтырамыз (клей жағып жарманы себу)</w:t>
            </w:r>
          </w:p>
          <w:p w14:paraId="277496E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Гүлді горшокқа  жапсырамыз - гүл отырғыздық.. Енді суару керек. Суару ыдыстарын алып, қалай суаруды көрсету</w:t>
            </w:r>
          </w:p>
          <w:p w14:paraId="3ECE974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noProof/>
                <w:lang w:eastAsia="ru-RU"/>
              </w:rPr>
              <w:lastRenderedPageBreak/>
              <w:drawing>
                <wp:inline distT="0" distB="0" distL="0" distR="0" wp14:anchorId="0979D79A" wp14:editId="2250E75E">
                  <wp:extent cx="1513693" cy="982413"/>
                  <wp:effectExtent l="19050" t="0" r="0" b="0"/>
                  <wp:docPr id="40" name="Рисунок 6" descr="http://vospitatel.com.ua/images/k/komnatnye-rasteni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ospitatel.com.ua/images/k/komnatnye-rasteniya3.jpg"/>
                          <pic:cNvPicPr>
                            <a:picLocks noChangeAspect="1" noChangeArrowheads="1"/>
                          </pic:cNvPicPr>
                        </pic:nvPicPr>
                        <pic:blipFill>
                          <a:blip r:embed="rId85" cstate="print"/>
                          <a:srcRect/>
                          <a:stretch>
                            <a:fillRect/>
                          </a:stretch>
                        </pic:blipFill>
                        <pic:spPr bwMode="auto">
                          <a:xfrm>
                            <a:off x="0" y="0"/>
                            <a:ext cx="1515141" cy="983353"/>
                          </a:xfrm>
                          <a:prstGeom prst="rect">
                            <a:avLst/>
                          </a:prstGeom>
                          <a:noFill/>
                          <a:ln w="9525">
                            <a:noFill/>
                            <a:miter lim="800000"/>
                            <a:headEnd/>
                            <a:tailEnd/>
                          </a:ln>
                        </pic:spPr>
                      </pic:pic>
                    </a:graphicData>
                  </a:graphic>
                </wp:inline>
              </w:drawing>
            </w:r>
            <w:r w:rsidRPr="00534C48">
              <w:rPr>
                <w:rFonts w:ascii="Times New Roman" w:hAnsi="Times New Roman" w:cs="Times New Roman"/>
                <w:bCs/>
                <w:i/>
                <w:lang w:eastAsia="ru-RU"/>
              </w:rPr>
              <w:t>. Судан басқа, өсімдікке күн қажет. Күнді  горшоктың үстіне жапсыру.Сонымен гүлдер өсті.</w:t>
            </w:r>
          </w:p>
          <w:p w14:paraId="168F4E5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ды мадақтау.</w:t>
            </w:r>
          </w:p>
          <w:p w14:paraId="12BC8878" w14:textId="77777777" w:rsidR="009E378E" w:rsidRPr="00534C48" w:rsidRDefault="009E378E" w:rsidP="009E378E">
            <w:pPr>
              <w:spacing w:after="0"/>
              <w:rPr>
                <w:rFonts w:ascii="Times New Roman" w:hAnsi="Times New Roman" w:cs="Times New Roman"/>
                <w:bCs/>
                <w:i/>
                <w:lang w:eastAsia="ru-RU"/>
              </w:rPr>
            </w:pPr>
          </w:p>
          <w:p w14:paraId="65CC0D8D" w14:textId="77777777" w:rsidR="009E378E" w:rsidRPr="00534C48" w:rsidRDefault="009E378E" w:rsidP="009E378E">
            <w:pPr>
              <w:spacing w:after="0"/>
              <w:rPr>
                <w:rFonts w:ascii="Times New Roman" w:hAnsi="Times New Roman" w:cs="Times New Roman"/>
                <w:bCs/>
                <w:i/>
                <w:lang w:eastAsia="ru-RU"/>
              </w:rPr>
            </w:pPr>
          </w:p>
          <w:p w14:paraId="6030CFA2" w14:textId="77777777" w:rsidR="009E378E" w:rsidRPr="00534C48" w:rsidRDefault="009E378E" w:rsidP="009E378E">
            <w:pPr>
              <w:spacing w:after="0"/>
              <w:rPr>
                <w:rFonts w:ascii="Times New Roman" w:hAnsi="Times New Roman" w:cs="Times New Roman"/>
                <w:bCs/>
                <w:i/>
                <w:lang w:eastAsia="ru-RU"/>
              </w:rPr>
            </w:pPr>
          </w:p>
          <w:p w14:paraId="4B9A6BE4"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lang w:eastAsia="ru-RU"/>
              </w:rPr>
              <w:t>Қазақ тілі</w:t>
            </w:r>
            <w:r w:rsidRPr="00534C48">
              <w:rPr>
                <w:rFonts w:ascii="Times New Roman" w:hAnsi="Times New Roman" w:cs="Times New Roman"/>
                <w:b/>
                <w:i/>
                <w:lang w:eastAsia="ru-RU"/>
              </w:rPr>
              <w:br/>
              <w:t xml:space="preserve">Тақырыбы: </w:t>
            </w:r>
            <w:r w:rsidRPr="00534C48">
              <w:rPr>
                <w:rFonts w:ascii="Times New Roman" w:hAnsi="Times New Roman" w:cs="Times New Roman"/>
                <w:b/>
                <w:i/>
              </w:rPr>
              <w:t>Кім күшті?  Ертегісі</w:t>
            </w:r>
          </w:p>
          <w:p w14:paraId="7E29F53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Ұйымдастыру кезеңі:</w:t>
            </w:r>
          </w:p>
          <w:p w14:paraId="2AB08A88"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Шаттық шеңбері.</w:t>
            </w:r>
          </w:p>
          <w:p w14:paraId="51BF578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қшамызға барамыз,</w:t>
            </w:r>
          </w:p>
          <w:p w14:paraId="348E956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осымызды табамыз.</w:t>
            </w:r>
          </w:p>
          <w:p w14:paraId="5D05D6A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әлемет пе, міне мен</w:t>
            </w:r>
          </w:p>
          <w:p w14:paraId="4408766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оспын енді сенімен.</w:t>
            </w:r>
          </w:p>
          <w:p w14:paraId="13B3D817"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Қызығушылықтарын ояту.</w:t>
            </w:r>
          </w:p>
          <w:p w14:paraId="7575AF7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лалар мен ертегі кейіпкерлерінен хат алдым. </w:t>
            </w:r>
          </w:p>
          <w:p w14:paraId="3ED847A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ліндер дөңгелене отырындар, мен сеңдерге хатты оқып беремін.</w:t>
            </w:r>
          </w:p>
          <w:p w14:paraId="0A41EE7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Қымбатты балалар!</w:t>
            </w:r>
          </w:p>
          <w:p w14:paraId="1E67384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з ертегі орманның тұрғындарымыз.</w:t>
            </w:r>
          </w:p>
          <w:p w14:paraId="78E6FA3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іздерді  қонаққа шақырамыз...»</w:t>
            </w:r>
          </w:p>
          <w:p w14:paraId="50193A6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ендер қонаққа барғыларын келе ме?</w:t>
            </w:r>
          </w:p>
          <w:p w14:paraId="72E2BDDC"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дамыту.</w:t>
            </w:r>
          </w:p>
          <w:p w14:paraId="7F9A9A7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біз қонаққа бармас бұрын, бұл хат қай ертегіден екенін табуымыз керек.</w:t>
            </w:r>
          </w:p>
          <w:p w14:paraId="692445F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з жұмақтарды шешуіміз керек.</w:t>
            </w:r>
          </w:p>
          <w:p w14:paraId="2F9C9E8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Миға шабул</w:t>
            </w:r>
          </w:p>
          <w:p w14:paraId="267B32D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ұмбақтар жасыру.</w:t>
            </w:r>
          </w:p>
          <w:p w14:paraId="5F59E44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Көлге жапқан қақпақ,</w:t>
            </w:r>
          </w:p>
          <w:p w14:paraId="16975BE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іресіп тұр,</w:t>
            </w:r>
          </w:p>
          <w:p w14:paraId="47AD53CE"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 xml:space="preserve">Қатты ақ.            </w:t>
            </w:r>
            <w:r w:rsidRPr="00534C48">
              <w:rPr>
                <w:rFonts w:ascii="Times New Roman" w:hAnsi="Times New Roman" w:cs="Times New Roman"/>
                <w:b/>
                <w:i/>
              </w:rPr>
              <w:t>(Мұз)</w:t>
            </w:r>
          </w:p>
          <w:p w14:paraId="5F74EA1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Мысықтан бұл қорқады,</w:t>
            </w:r>
          </w:p>
          <w:p w14:paraId="23454F8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ұдан піл қорқады.        </w:t>
            </w:r>
            <w:r w:rsidRPr="00534C48">
              <w:rPr>
                <w:rFonts w:ascii="Times New Roman" w:hAnsi="Times New Roman" w:cs="Times New Roman"/>
                <w:b/>
                <w:i/>
              </w:rPr>
              <w:t>(Тышқан)</w:t>
            </w:r>
          </w:p>
          <w:p w14:paraId="3509638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Қылдай белі бүгілген,</w:t>
            </w:r>
          </w:p>
          <w:p w14:paraId="443B4E2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Өзінен де жүгі үлкен.</w:t>
            </w:r>
            <w:r w:rsidRPr="00534C48">
              <w:rPr>
                <w:rFonts w:ascii="Times New Roman" w:hAnsi="Times New Roman" w:cs="Times New Roman"/>
                <w:b/>
                <w:i/>
              </w:rPr>
              <w:t xml:space="preserve"> (Құмырсқа)</w:t>
            </w:r>
          </w:p>
          <w:p w14:paraId="3232763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Көтеріліп теңізден,</w:t>
            </w:r>
          </w:p>
          <w:p w14:paraId="54EE682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спанға биік барамын,</w:t>
            </w:r>
          </w:p>
          <w:p w14:paraId="591EC59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иіктен қайта түскенде,</w:t>
            </w:r>
          </w:p>
          <w:p w14:paraId="0C8FCDE9"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 xml:space="preserve">Өңі кірер даланың     </w:t>
            </w:r>
            <w:r w:rsidRPr="00534C48">
              <w:rPr>
                <w:rFonts w:ascii="Times New Roman" w:hAnsi="Times New Roman" w:cs="Times New Roman"/>
                <w:b/>
                <w:i/>
              </w:rPr>
              <w:t>(Жаңбыр)</w:t>
            </w:r>
          </w:p>
          <w:p w14:paraId="03DB2E2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Аласа ғана бойы бар,</w:t>
            </w:r>
          </w:p>
          <w:p w14:paraId="0A854A3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Айналдырып киген тоны бар   </w:t>
            </w:r>
            <w:r w:rsidRPr="00534C48">
              <w:rPr>
                <w:rFonts w:ascii="Times New Roman" w:hAnsi="Times New Roman" w:cs="Times New Roman"/>
                <w:b/>
                <w:i/>
              </w:rPr>
              <w:t>(Тоқты)</w:t>
            </w:r>
          </w:p>
          <w:p w14:paraId="367D93A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Жарайсындар, балалар сендер жұмбақтардың жауабын таптыңдар.Ой қозғау.</w:t>
            </w:r>
          </w:p>
          <w:p w14:paraId="0A96157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ұл  кейіпкерлер қай ертегіде кездеседі?</w:t>
            </w:r>
          </w:p>
          <w:p w14:paraId="3AC1EE4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ұрыс, бұл кейіпкерлердің бәрі «Кім күшті» ертегісінде кездеседі.</w:t>
            </w:r>
          </w:p>
          <w:p w14:paraId="3CDF5CF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ендер ертегі әлемінде көретін ертегіні тауып алдындар. Жарайсындар !</w:t>
            </w:r>
          </w:p>
          <w:p w14:paraId="5FFEE9B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ім күшті» ертегісін оқып беру.</w:t>
            </w:r>
          </w:p>
          <w:p w14:paraId="5158035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Ал, енді көздерінді жұмып 1-5 дейін санандар</w:t>
            </w:r>
          </w:p>
          <w:p w14:paraId="38850AD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ртегігелер еліне  қош келдіңдер!</w:t>
            </w:r>
          </w:p>
          <w:p w14:paraId="62FE3CC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ім күшті?» ертегісін сахналау.</w:t>
            </w:r>
          </w:p>
          <w:p w14:paraId="4E6DF07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Әр бала бет перде киіп ертегіні сахналайды.</w:t>
            </w:r>
          </w:p>
          <w:p w14:paraId="6AADCC3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Мадақтау.</w:t>
            </w:r>
          </w:p>
          <w:p w14:paraId="2880E19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бақшаға оралу.</w:t>
            </w:r>
          </w:p>
          <w:p w14:paraId="735AC50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өздерінді жұмып 1-5 дейін санандар</w:t>
            </w:r>
          </w:p>
          <w:p w14:paraId="7C467F33"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i/>
              </w:rPr>
              <w:t>Міне біз сүйікті балабақшамызға оралдық.</w:t>
            </w:r>
          </w:p>
          <w:p w14:paraId="34CB3C69" w14:textId="478F9E30" w:rsidR="009E378E" w:rsidRPr="00534C48" w:rsidRDefault="009E378E" w:rsidP="009E378E">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14C8D260"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lastRenderedPageBreak/>
              <w:t xml:space="preserve"> Қызығушылықты ояту.</w:t>
            </w:r>
          </w:p>
          <w:p w14:paraId="773B5C74"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lastRenderedPageBreak/>
              <w:t xml:space="preserve">Балалар, біз бүгін таңғажайып, сиқырлы бөлме гүлдерінің еліне – Мақтаныш еліне саяхатқа шығамыз. </w:t>
            </w:r>
          </w:p>
          <w:p w14:paraId="3B56B518"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оған жету үшін: гүлдердің өсуі үшін не қажет? Бұл сұраққа бөлме гүлдер елінің ханшайымының бізге жіберген анықтамалық карталары көмектеседі. Өзіңе бір карта алып  жауап беру.</w:t>
            </w:r>
          </w:p>
          <w:p w14:paraId="086E2361"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 Карточкідегі суретте не дейді, гүлдердің өсуі үшін не қажет?</w:t>
            </w:r>
          </w:p>
          <w:p w14:paraId="044FE28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 Бала: Менің суреттерімде тамшылар бар - бұл гүлдер кеуіп қалмас үшін су қажет дегенді білдіреді.</w:t>
            </w:r>
          </w:p>
          <w:p w14:paraId="07B342C6"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Тәрбиеші: Дұрыс, жарайсыңдар. </w:t>
            </w:r>
          </w:p>
          <w:p w14:paraId="03154999"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Руслан, сурет саған не дейді?</w:t>
            </w:r>
          </w:p>
          <w:p w14:paraId="62B537BD"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Руслан:  Суретте өсімдіктердің өсуі үшін жер қажет екендігі айтылған. Жарайсыңдар. Келесі сенің суретің не дейді?</w:t>
            </w:r>
          </w:p>
          <w:p w14:paraId="5D28409A"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Суретте гүлдерге тыныс алу үшін ауа керек, ал гүл жапырақтар арқылы тыныс алады.</w:t>
            </w:r>
          </w:p>
          <w:p w14:paraId="6C4336D9"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lastRenderedPageBreak/>
              <w:t>Иә, дұрыс, барлық өсімдіктер жапырақтар арқылы тыныс алады. Келесі сурет: гүлдердің өсуі үшін тағы не қажет, сіздің картаңыз не ұсынады?</w:t>
            </w:r>
          </w:p>
          <w:p w14:paraId="699C1A0A"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Менің картам гүлдердің өсуі үшін күн сәулесі қажет екенін айтады.  дұрыс! </w:t>
            </w:r>
          </w:p>
          <w:p w14:paraId="249FF18A"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Ал келесі  карта не дейді?</w:t>
            </w:r>
          </w:p>
          <w:p w14:paraId="2701F0E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Менің карточкамда гүлдердің өсуі үшін жылу керек екендігі айтылған.</w:t>
            </w:r>
          </w:p>
          <w:p w14:paraId="1084C456"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Дұрыс, жарайсыңдар, олардың өсуіне жылулық та керек. </w:t>
            </w:r>
          </w:p>
          <w:p w14:paraId="506CE3F8"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Алмына  суретінде не бейнеленген?</w:t>
            </w:r>
          </w:p>
          <w:p w14:paraId="7C727AEE"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ұл суретте гүл құмыра бар - онда бөлме гүлдері өседі.</w:t>
            </w:r>
          </w:p>
          <w:p w14:paraId="4EE2F47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Ал мына карточкіде не дейді?Менің картам гүлдердің өсуі үшін біздің сүйіспеншілігімізді қажет ететінін айтады.        (карталарды жинау)</w:t>
            </w:r>
          </w:p>
          <w:p w14:paraId="73CA85AC"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Дұрыс, жарайсыңдар. Гүлдің жақсы өсуі үшін жер, су, ауа, күн сәулесі, жылу, құмыра және күтім қажет екенін сіз бен біз еске түсірдік.</w:t>
            </w:r>
          </w:p>
          <w:p w14:paraId="3B771A03"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Енді Мақтаныш еліне баруға дайынбыз. Бірақ біз гүлге айналуымыз керек.</w:t>
            </w:r>
          </w:p>
          <w:p w14:paraId="632DA8C0"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lastRenderedPageBreak/>
              <w:t>Дид ойын: «Гүл құрастыр»</w:t>
            </w:r>
          </w:p>
          <w:p w14:paraId="69AFA869"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Құрастырған гүлге ұқсас масканы киіп алу.</w:t>
            </w:r>
          </w:p>
          <w:p w14:paraId="12DCBC1C"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Солға, оңға бұрылып, гүлге айналады.</w:t>
            </w:r>
          </w:p>
          <w:p w14:paraId="39292A3B"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Тәрбиеші: Бір-біріміздің қолымыздан ұстайық, жолға шығамыз.</w:t>
            </w:r>
          </w:p>
          <w:p w14:paraId="7B45EBC7"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жолдармен жүреміз, жолдармен жүреміз.</w:t>
            </w:r>
          </w:p>
          <w:p w14:paraId="44732309"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бәріміз өте ақылды, сүйкімді, әдеміміз.</w:t>
            </w:r>
          </w:p>
          <w:p w14:paraId="1013DFEC"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өте татумыз гүлдер еліне келеміз.</w:t>
            </w:r>
          </w:p>
          <w:p w14:paraId="6582176E"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Тәрбиеші: Балалар, міне біз гүлдер еліне келдік. Қараңдаршы қандай тамаша шалғын. Гүлдер, отырыңыз. (Балалар еңкейеді)</w:t>
            </w:r>
          </w:p>
          <w:p w14:paraId="4AC9C7BA"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   Қып-қызыл гүлдеріміз жапырақшаларын ашады</w:t>
            </w:r>
          </w:p>
          <w:p w14:paraId="3A001292"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саусақтарды тегіс ашу                 </w:t>
            </w:r>
          </w:p>
          <w:p w14:paraId="2FD54960"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        Жел аздап дем алады, жапырақшалар тербеледі</w:t>
            </w:r>
          </w:p>
          <w:p w14:paraId="246CB5A7"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алдыңда қол бұлғау)</w:t>
            </w:r>
          </w:p>
          <w:p w14:paraId="79818FF8"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дің қызыл гүлдеріміз жапырақшаларын жауып тұрады.(саусақтарды қысу)</w:t>
            </w:r>
          </w:p>
          <w:p w14:paraId="7A7D2828"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Тәрбиеші: Жарайсыңдар менің гүлдерім, сендер өте әдемісіңдер. Гүлге жақындайық! Бұл гүлдің қалай аталатынын білесіз бе?</w:t>
            </w:r>
          </w:p>
          <w:p w14:paraId="2E7A8B88"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Балалар: фикус.</w:t>
            </w:r>
          </w:p>
          <w:p w14:paraId="2E47A3C5"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lastRenderedPageBreak/>
              <w:t xml:space="preserve">Фикус ағашқа ұқсайды. Оның діңі және үлкен тығыз жапырақтары бар. Және олардың түсі қандай? </w:t>
            </w:r>
          </w:p>
          <w:p w14:paraId="0D627B5C"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маған фикустың діңі қайда екенін көрсетші, жарайсың. жапырақтарды көрсет. Жақсы. Енді фикус жапырақтарын ұстаңыз, бірақ жапырақтары өте нәзік екенін ұмытпаңыз, оларға зақым келтірмеу үшін мұқият болу керек (балалар жапырақты ұстайды). </w:t>
            </w:r>
          </w:p>
          <w:p w14:paraId="16233425"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Фикус жапырақтары тегіс және жылтыр.</w:t>
            </w:r>
          </w:p>
          <w:p w14:paraId="5F941A00"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Фикустың тыныс алуы үшін жапырақтарды сүрту керек. Ал бүгін біз фикус жапырақтарын дымқыл шүберекпен сүртуді үйренеміз. Мен оң қолымдағы дымқыл шүберекті аламын,сол қолыммен фикус жапырағын төменнен мұқият ұстап тұрамын және оны зақымдамау үшін оны шүберекпен сүртемін. Міне, таза жапырақ Ал енді суаруымыз керек. Мен суарғыштың ұшын кастрөлдің шетіне қойып, оны суарамын. Суды мұқият аздап құю керек.</w:t>
            </w:r>
          </w:p>
          <w:p w14:paraId="4FB6526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lastRenderedPageBreak/>
              <w:t>Олар неге сонша таза болды?</w:t>
            </w:r>
          </w:p>
          <w:p w14:paraId="20853D66"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Өйткені біз оларды жудық.Тәрбиеші: Иә, біз бүгін гүлдерді күтіп, суарып, жудық. </w:t>
            </w:r>
          </w:p>
          <w:p w14:paraId="32913A10"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Дид ойын: «Фикус гүлі»</w:t>
            </w:r>
          </w:p>
          <w:p w14:paraId="086D40A6"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Бұл жерде қандай гүлмен таныстық, гүл ханшайымы білсін Фикус гүлін жапсырып кетейік.</w:t>
            </w:r>
          </w:p>
          <w:p w14:paraId="6255C2B2"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Тәжірибе алаңы.</w:t>
            </w:r>
          </w:p>
          <w:p w14:paraId="0F1B0ED1"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енді кішкентай зерттеушілер болайық</w:t>
            </w:r>
          </w:p>
          <w:p w14:paraId="1C142DD6"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 xml:space="preserve"> «Өсімдіктер үшін артық жарық».</w:t>
            </w:r>
          </w:p>
          <w:p w14:paraId="4D2F3046"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Үстел шамын бөлме гүліне бағыттадық. Алдымен өсімдіктің жапырақтары шамға бұрылып, оған қол соза бастады. Екі аптадан кейін біз жапырақтардың шеттері сарғайғанын  байқадық. Жапырақтары түсіп қалды.</w:t>
            </w:r>
          </w:p>
          <w:p w14:paraId="265BDCDA" w14:textId="77777777" w:rsidR="009E378E" w:rsidRPr="00534C48" w:rsidRDefault="009E378E" w:rsidP="009E378E">
            <w:pPr>
              <w:pStyle w:val="af"/>
              <w:shd w:val="clear" w:color="auto" w:fill="FFFFFF"/>
              <w:spacing w:after="0"/>
              <w:rPr>
                <w:b/>
                <w:i/>
                <w:sz w:val="22"/>
                <w:szCs w:val="22"/>
                <w:lang w:val="kk-KZ" w:bidi="ru-RU"/>
              </w:rPr>
            </w:pPr>
            <w:r w:rsidRPr="00534C48">
              <w:rPr>
                <w:i/>
                <w:sz w:val="22"/>
                <w:szCs w:val="22"/>
                <w:lang w:val="kk-KZ" w:bidi="ru-RU"/>
              </w:rPr>
              <w:t>Бір айдан кейін жапырақтардың ұштары қарайып, төменгі жапырақтары қоңырланып, солып қалды.</w:t>
            </w:r>
          </w:p>
          <w:p w14:paraId="2D344E7E" w14:textId="77777777" w:rsidR="009E378E" w:rsidRPr="00534C48" w:rsidRDefault="009E378E" w:rsidP="009E378E">
            <w:pPr>
              <w:pStyle w:val="af"/>
              <w:shd w:val="clear" w:color="auto" w:fill="FFFFFF"/>
              <w:spacing w:after="0"/>
              <w:rPr>
                <w:i/>
                <w:sz w:val="22"/>
                <w:szCs w:val="22"/>
                <w:lang w:val="kk-KZ" w:bidi="ru-RU"/>
              </w:rPr>
            </w:pPr>
            <w:r w:rsidRPr="00534C48">
              <w:rPr>
                <w:b/>
                <w:i/>
                <w:sz w:val="22"/>
                <w:szCs w:val="22"/>
                <w:lang w:val="kk-KZ" w:bidi="ru-RU"/>
              </w:rPr>
              <w:t xml:space="preserve">Тәжірибе мынадай қорытынды жасауға мүмкіндік берді: </w:t>
            </w:r>
            <w:r w:rsidRPr="00534C48">
              <w:rPr>
                <w:i/>
                <w:sz w:val="22"/>
                <w:szCs w:val="22"/>
                <w:lang w:val="kk-KZ" w:bidi="ru-RU"/>
              </w:rPr>
              <w:t>артық жарықпен өсімдіктің өсуі баяулайды. Артық жарық өсімдіктерге зиянды.</w:t>
            </w:r>
          </w:p>
          <w:p w14:paraId="4AB4138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lastRenderedPageBreak/>
              <w:t>Кейбір өсімдіктер жарықтың көптігінен өсуі мен дамуын тоқтатады, ал басқалары аз жарықтан дамымайды.</w:t>
            </w:r>
          </w:p>
          <w:p w14:paraId="795F4257"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Бірақ тәжірибе нәтижелері бойынша: «Егер өсімдік қажетті мөлшерде жарық алса, онда ол жақсы өсіп, дамиды» деп айта аламыз.</w:t>
            </w:r>
          </w:p>
          <w:p w14:paraId="56810B4D"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бүгін жақсы жұмыс жасадық. Біздің күш-жігеріңізге алғыс ретінде, гүлдер ханшайымы бұл қорапты сыйға берді.Бірақ біз сізбен бірге тобымызға оралмайынша ол ашылмайды. Бір-біріміздің қолымыздан ұстайық.</w:t>
            </w:r>
          </w:p>
          <w:p w14:paraId="2F9B6104"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Тәрбиеші: Міне,  келдік. Гүлдер, енді балаларға қайта оралыңдар.</w:t>
            </w:r>
          </w:p>
          <w:p w14:paraId="76E59A56"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Солға, оңға бұрылып, балаларға айналдырыңыз.</w:t>
            </w:r>
          </w:p>
          <w:p w14:paraId="615EC4C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Керемет, енді қорапта не бар екенін көрейік.</w:t>
            </w:r>
          </w:p>
          <w:p w14:paraId="0BB124E0"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Мұғалім кәмпиттің қақпағын ашады, ішінен балаларға таратады).</w:t>
            </w:r>
          </w:p>
          <w:p w14:paraId="25E05987"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Тәрбиеші: Ханшайым сендерге жақсы тосын сый дайындапты. Рахмет айтайық.</w:t>
            </w:r>
          </w:p>
          <w:p w14:paraId="2AD753B4" w14:textId="77777777" w:rsidR="009E378E" w:rsidRPr="00534C48" w:rsidRDefault="009E378E" w:rsidP="009E378E">
            <w:pPr>
              <w:pStyle w:val="af"/>
              <w:shd w:val="clear" w:color="auto" w:fill="FFFFFF"/>
              <w:spacing w:after="0"/>
              <w:rPr>
                <w:i/>
                <w:sz w:val="22"/>
                <w:szCs w:val="22"/>
                <w:lang w:val="kk-KZ" w:bidi="ru-RU"/>
              </w:rPr>
            </w:pPr>
          </w:p>
          <w:p w14:paraId="21B2FB0E" w14:textId="77777777" w:rsidR="009E378E" w:rsidRPr="00534C48" w:rsidRDefault="009E378E" w:rsidP="009E378E">
            <w:pPr>
              <w:pStyle w:val="af"/>
              <w:shd w:val="clear" w:color="auto" w:fill="FFFFFF"/>
              <w:spacing w:after="0"/>
              <w:rPr>
                <w:b/>
                <w:bCs/>
                <w:i/>
                <w:sz w:val="22"/>
                <w:szCs w:val="22"/>
                <w:lang w:val="kk-KZ" w:bidi="ru-RU"/>
              </w:rPr>
            </w:pPr>
            <w:r w:rsidRPr="00534C48">
              <w:rPr>
                <w:b/>
                <w:bCs/>
                <w:i/>
                <w:sz w:val="22"/>
                <w:szCs w:val="22"/>
                <w:lang w:val="kk-KZ" w:bidi="ru-RU"/>
              </w:rPr>
              <w:t>Дене тәрбиесі</w:t>
            </w:r>
          </w:p>
          <w:p w14:paraId="6A5619AE"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lastRenderedPageBreak/>
              <w:t xml:space="preserve">Кіріспе  бөлімі: </w:t>
            </w:r>
          </w:p>
          <w:p w14:paraId="04242100"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Бірінің артынан бірі сапқа тұру. Денені тік ұстау.</w:t>
            </w:r>
          </w:p>
          <w:p w14:paraId="7912A8FB"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Шеңбер бойымен қойылған заттар арасымен әр түрлі жағдайда: қолды белге қойып, екі жаққа жіберіп, артқа ұстап жүру.</w:t>
            </w:r>
          </w:p>
          <w:p w14:paraId="5BE996EC"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Шеңбер бойымен денені тік ұстап жұптасып жүгіру.</w:t>
            </w:r>
          </w:p>
          <w:p w14:paraId="2B4FD1B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Шеңбер бойымен еркін жүру. 1 сапқа тұру.</w:t>
            </w:r>
          </w:p>
          <w:p w14:paraId="302E6973"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1 саптан 4 звеноға тұру. / сапқа тұрарда себеттен екі лентадан  алу/</w:t>
            </w:r>
          </w:p>
          <w:p w14:paraId="7F902B2D"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Қолдарын созып, арақашықтықты сақтау.</w:t>
            </w:r>
          </w:p>
          <w:p w14:paraId="58D56BB6"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Негізгі бөлім</w:t>
            </w:r>
            <w:r w:rsidRPr="00534C48">
              <w:rPr>
                <w:rFonts w:ascii="Times New Roman" w:hAnsi="Times New Roman" w:cs="Times New Roman"/>
                <w:i/>
                <w:lang w:val="kk-KZ"/>
              </w:rPr>
              <w:t xml:space="preserve">: </w:t>
            </w:r>
          </w:p>
          <w:p w14:paraId="0E920375"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Жалпы даму жаттығулары</w:t>
            </w:r>
          </w:p>
          <w:p w14:paraId="129B46E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Б.қ.: «Басты айналдыру» </w:t>
            </w:r>
          </w:p>
          <w:p w14:paraId="69FC6DA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1.</w:t>
            </w:r>
            <w:r w:rsidRPr="00534C48">
              <w:rPr>
                <w:rFonts w:ascii="Times New Roman" w:hAnsi="Times New Roman" w:cs="Times New Roman"/>
                <w:i/>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 /5-рет /</w:t>
            </w:r>
          </w:p>
          <w:p w14:paraId="14086A8E"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Шеңбер»</w:t>
            </w:r>
          </w:p>
          <w:p w14:paraId="21EC81D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2.</w:t>
            </w:r>
            <w:r w:rsidRPr="00534C48">
              <w:rPr>
                <w:rFonts w:ascii="Times New Roman" w:hAnsi="Times New Roman" w:cs="Times New Roman"/>
                <w:i/>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w:t>
            </w:r>
            <w:r w:rsidRPr="00534C48">
              <w:rPr>
                <w:rFonts w:ascii="Times New Roman" w:hAnsi="Times New Roman" w:cs="Times New Roman"/>
                <w:i/>
              </w:rPr>
              <w:lastRenderedPageBreak/>
              <w:t>4 есебінде алға қарай. /5 рет қайталау./</w:t>
            </w:r>
          </w:p>
          <w:p w14:paraId="093E9836"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Лентаны жасыр»</w:t>
            </w:r>
          </w:p>
          <w:p w14:paraId="41620770"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 3.</w:t>
            </w:r>
            <w:r w:rsidRPr="00534C48">
              <w:rPr>
                <w:rFonts w:ascii="Times New Roman" w:hAnsi="Times New Roman" w:cs="Times New Roman"/>
                <w:i/>
              </w:rPr>
              <w:t xml:space="preserve"> Аяқтары иық жалпақтығында, ленталар жанда, алдыға еңкейіп,  ленталарды артқа созу  «жасырдым» деп айту, шалқайып, қолды алдыға созу «міне-міне» деп айту.  /5 рет қайталау./</w:t>
            </w:r>
          </w:p>
          <w:p w14:paraId="68C439E3"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Жоғарыда-төменде»</w:t>
            </w:r>
          </w:p>
          <w:p w14:paraId="4AEDB060"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4. </w:t>
            </w:r>
            <w:r w:rsidRPr="00534C48">
              <w:rPr>
                <w:rFonts w:ascii="Times New Roman" w:hAnsi="Times New Roman" w:cs="Times New Roman"/>
                <w:i/>
              </w:rPr>
              <w:t>Аяқтарын алшық қою, ленталар қолда.  Лентаны жоғары созып «жоғарыда» деп айту, төменде түсіріп «төменде» деп айту.  / 5-6рет қайталау./</w:t>
            </w:r>
          </w:p>
          <w:p w14:paraId="1B9436D5"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 қ.: «Лентаны ілу»</w:t>
            </w:r>
          </w:p>
          <w:p w14:paraId="200848B2"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5.</w:t>
            </w:r>
            <w:r w:rsidRPr="00534C48">
              <w:rPr>
                <w:rFonts w:ascii="Times New Roman" w:hAnsi="Times New Roman" w:cs="Times New Roman"/>
                <w:i/>
              </w:rPr>
              <w:t xml:space="preserve"> Аяқтарын алшақим қойып, тізе бүгу. Ленталар төменде. Орнынан тұрып,  лентаны жоғары көтеріп, лентаны ілу қылын жасау «ілдім»  деп айту. /5-6 рет қайталау./</w:t>
            </w:r>
          </w:p>
          <w:p w14:paraId="78D99ACB"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Балерина»</w:t>
            </w:r>
          </w:p>
          <w:p w14:paraId="4F145E8C"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6.</w:t>
            </w:r>
            <w:r w:rsidRPr="00534C48">
              <w:rPr>
                <w:rFonts w:ascii="Times New Roman" w:hAnsi="Times New Roman" w:cs="Times New Roman"/>
                <w:i/>
              </w:rPr>
              <w:t xml:space="preserve"> Аяқтарын біріктіру. Ленталар жанда. 1- оң аяқты  оң жаққа көтеру, сол қолды жоғары көтеру. 2- б.қ. 3- сол аяқты сол жаққа көтеу, оң қолды жоғары көтеру.  (5-6 рет қайталау.)</w:t>
            </w:r>
          </w:p>
          <w:p w14:paraId="5B7C03FD"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Көңілді ленталар»</w:t>
            </w:r>
          </w:p>
          <w:p w14:paraId="3FB1E6AA"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7. </w:t>
            </w:r>
            <w:r w:rsidRPr="00534C48">
              <w:rPr>
                <w:rFonts w:ascii="Times New Roman" w:hAnsi="Times New Roman" w:cs="Times New Roman"/>
                <w:i/>
              </w:rPr>
              <w:t xml:space="preserve">Аяқтарын алшақ қою, ленталар жанда;  аяқты  </w:t>
            </w:r>
            <w:r w:rsidRPr="00534C48">
              <w:rPr>
                <w:rFonts w:ascii="Times New Roman" w:hAnsi="Times New Roman" w:cs="Times New Roman"/>
                <w:i/>
              </w:rPr>
              <w:lastRenderedPageBreak/>
              <w:t>көтеріп жүріп секіру. «Ля-ля-ля» деп айту.   (10-15 секунд)</w:t>
            </w:r>
          </w:p>
          <w:p w14:paraId="26EAD4D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4 звенодан    бір саппен    шеңбер бойы жүру. /ленталарды себетке салу/    шеңбер бойы жүру.  Маршпен жүру. </w:t>
            </w:r>
          </w:p>
          <w:p w14:paraId="19F4D23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Тыныс алу жаттығулары:</w:t>
            </w:r>
            <w:r w:rsidRPr="00534C48">
              <w:rPr>
                <w:rFonts w:ascii="Times New Roman" w:hAnsi="Times New Roman" w:cs="Times New Roman"/>
                <w:i/>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мұрынмен дем алып, ауыздан демді шығару. </w:t>
            </w:r>
          </w:p>
          <w:p w14:paraId="60325197" w14:textId="77777777" w:rsidR="009E378E" w:rsidRPr="00534C48" w:rsidRDefault="009E378E" w:rsidP="009E378E">
            <w:pPr>
              <w:adjustRightInd w:val="0"/>
              <w:spacing w:after="0"/>
              <w:rPr>
                <w:rFonts w:ascii="Times New Roman" w:hAnsi="Times New Roman" w:cs="Times New Roman"/>
                <w:b/>
                <w:bCs/>
                <w:i/>
              </w:rPr>
            </w:pPr>
            <w:r w:rsidRPr="00534C48">
              <w:rPr>
                <w:rFonts w:ascii="Times New Roman" w:hAnsi="Times New Roman" w:cs="Times New Roman"/>
                <w:b/>
                <w:bCs/>
                <w:i/>
              </w:rPr>
              <w:t>Негізгі қимыл – қозғалыс жаттығулары</w:t>
            </w:r>
          </w:p>
          <w:p w14:paraId="0570E91F"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b/>
                <w:bCs/>
                <w:i/>
              </w:rPr>
              <w:t xml:space="preserve">1.Қолына доп ұстап жанымен жүру </w:t>
            </w:r>
            <w:r w:rsidRPr="00534C48">
              <w:rPr>
                <w:rFonts w:ascii="Times New Roman" w:hAnsi="Times New Roman" w:cs="Times New Roman"/>
                <w:i/>
              </w:rPr>
              <w:t>– қолға доп ұстап бір жанымен адымдай жүру, содан кейін артымен бұрылып допты алып кері жүру, содан кейін қайта бері бұрылу.</w:t>
            </w:r>
          </w:p>
          <w:p w14:paraId="57AC06E1" w14:textId="77777777" w:rsidR="009E378E" w:rsidRPr="00534C48" w:rsidRDefault="009E378E" w:rsidP="009E378E">
            <w:pPr>
              <w:adjustRightInd w:val="0"/>
              <w:spacing w:after="0"/>
              <w:rPr>
                <w:rFonts w:ascii="Times New Roman" w:hAnsi="Times New Roman" w:cs="Times New Roman"/>
                <w:b/>
                <w:i/>
              </w:rPr>
            </w:pPr>
            <w:r w:rsidRPr="00534C48">
              <w:rPr>
                <w:rFonts w:ascii="Times New Roman" w:hAnsi="Times New Roman" w:cs="Times New Roman"/>
                <w:b/>
                <w:i/>
              </w:rPr>
              <w:t xml:space="preserve">2. 5 метр қашықтыққа екі тізе арасына </w:t>
            </w:r>
            <w:r w:rsidRPr="00534C48">
              <w:rPr>
                <w:rFonts w:ascii="Times New Roman" w:hAnsi="Times New Roman" w:cs="Times New Roman"/>
                <w:b/>
                <w:bCs/>
                <w:i/>
              </w:rPr>
              <w:t>доп қысып секіру</w:t>
            </w:r>
            <w:r w:rsidRPr="00534C48">
              <w:rPr>
                <w:rFonts w:ascii="Times New Roman" w:hAnsi="Times New Roman" w:cs="Times New Roman"/>
                <w:b/>
                <w:i/>
              </w:rPr>
              <w:t>.</w:t>
            </w:r>
          </w:p>
          <w:p w14:paraId="7D90BD8D"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сқау – екі тізені біріктіріп, қолды барынша сермей отырып қос аяқпен қарғу.</w:t>
            </w:r>
          </w:p>
          <w:p w14:paraId="34C4C5EE"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 xml:space="preserve">Аралығы 1 метр қашықтықта бір қатарға </w:t>
            </w:r>
            <w:r w:rsidRPr="00534C48">
              <w:rPr>
                <w:rFonts w:ascii="Times New Roman" w:hAnsi="Times New Roman" w:cs="Times New Roman"/>
                <w:i/>
              </w:rPr>
              <w:lastRenderedPageBreak/>
              <w:t xml:space="preserve">орналастырылған  кедергі заттар арасымен </w:t>
            </w:r>
            <w:r w:rsidRPr="00534C48">
              <w:rPr>
                <w:rFonts w:ascii="Times New Roman" w:hAnsi="Times New Roman" w:cs="Times New Roman"/>
                <w:b/>
                <w:bCs/>
                <w:i/>
              </w:rPr>
              <w:t>оң және сол қолмен доп домалату.</w:t>
            </w:r>
          </w:p>
          <w:p w14:paraId="7BEA111A"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сқау – саусақтарға қатты күш салмай допты итеру.</w:t>
            </w:r>
          </w:p>
          <w:p w14:paraId="5D9F03E3" w14:textId="77777777" w:rsidR="009E378E" w:rsidRPr="00534C48" w:rsidRDefault="009E378E" w:rsidP="009E378E">
            <w:pPr>
              <w:adjustRightInd w:val="0"/>
              <w:spacing w:after="0"/>
              <w:rPr>
                <w:rFonts w:ascii="Times New Roman" w:hAnsi="Times New Roman" w:cs="Times New Roman"/>
                <w:b/>
                <w:bCs/>
                <w:i/>
              </w:rPr>
            </w:pPr>
            <w:r w:rsidRPr="00534C48">
              <w:rPr>
                <w:rFonts w:ascii="Times New Roman" w:hAnsi="Times New Roman" w:cs="Times New Roman"/>
                <w:b/>
                <w:bCs/>
                <w:i/>
              </w:rPr>
              <w:t xml:space="preserve">Қимыл ойын: «Жылдам доп» </w:t>
            </w:r>
          </w:p>
          <w:p w14:paraId="3864F59B"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 xml:space="preserve">Оң және сол қолмен кезекпен допты жерге соғу. </w:t>
            </w:r>
          </w:p>
          <w:p w14:paraId="142F027E"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қсау –доптың үстінен саусақтарды жаза отырып алақанмен жеңіл соғу.</w:t>
            </w:r>
          </w:p>
          <w:p w14:paraId="6A7F64AD"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Қызыл ала, сары доп</w:t>
            </w:r>
          </w:p>
          <w:p w14:paraId="344636F0"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Секіресің шаршамай.</w:t>
            </w:r>
          </w:p>
          <w:p w14:paraId="04B652DC"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Жиі-жиі ойнақтап,</w:t>
            </w:r>
          </w:p>
          <w:p w14:paraId="619561D7"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Қайта жерге түсесің.</w:t>
            </w:r>
          </w:p>
          <w:p w14:paraId="3AD75D7B"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Тарс-тарс етіп тағы да</w:t>
            </w:r>
          </w:p>
          <w:p w14:paraId="732A127E"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Секіресің биікке.</w:t>
            </w:r>
          </w:p>
          <w:p w14:paraId="301471AC"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Жете алмайсың бірақ та,</w:t>
            </w:r>
          </w:p>
          <w:p w14:paraId="7014FB5A" w14:textId="1B599DBE"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val="kk-KZ"/>
              </w:rPr>
              <w:t>Бәрібір қолға түсесің! Ойынды аяқтау</w:t>
            </w:r>
          </w:p>
        </w:tc>
        <w:tc>
          <w:tcPr>
            <w:tcW w:w="2692" w:type="dxa"/>
            <w:tcMar>
              <w:top w:w="37" w:type="dxa"/>
              <w:left w:w="62" w:type="dxa"/>
              <w:bottom w:w="37" w:type="dxa"/>
              <w:right w:w="62" w:type="dxa"/>
            </w:tcMar>
          </w:tcPr>
          <w:p w14:paraId="580535B9" w14:textId="77777777" w:rsidR="009E378E" w:rsidRPr="00534C48" w:rsidRDefault="009E378E" w:rsidP="009E378E">
            <w:pPr>
              <w:spacing w:after="0"/>
              <w:rPr>
                <w:rFonts w:ascii="Times New Roman" w:hAnsi="Times New Roman" w:cs="Times New Roman"/>
                <w:b/>
                <w:i/>
                <w:color w:val="000000"/>
                <w:shd w:val="clear" w:color="auto" w:fill="FFFFFF"/>
                <w:lang w:val="kk-KZ"/>
              </w:rPr>
            </w:pPr>
            <w:r w:rsidRPr="00534C48">
              <w:rPr>
                <w:rFonts w:ascii="Times New Roman" w:hAnsi="Times New Roman" w:cs="Times New Roman"/>
                <w:b/>
                <w:i/>
                <w:color w:val="000000"/>
                <w:shd w:val="clear" w:color="auto" w:fill="FFFFFF"/>
                <w:lang w:val="kk-KZ"/>
              </w:rPr>
              <w:lastRenderedPageBreak/>
              <w:t>Қызығушылықты ояту.</w:t>
            </w:r>
          </w:p>
          <w:p w14:paraId="5AEAE0C8" w14:textId="77777777" w:rsidR="009E378E" w:rsidRPr="00534C48" w:rsidRDefault="009E378E" w:rsidP="009E378E">
            <w:pPr>
              <w:spacing w:after="0"/>
              <w:rPr>
                <w:rFonts w:ascii="Times New Roman" w:hAnsi="Times New Roman" w:cs="Times New Roman"/>
                <w:b/>
                <w:i/>
                <w:color w:val="000000"/>
                <w:shd w:val="clear" w:color="auto" w:fill="FFFFFF"/>
                <w:lang w:val="kk-KZ"/>
              </w:rPr>
            </w:pPr>
            <w:r w:rsidRPr="00534C48">
              <w:rPr>
                <w:rFonts w:ascii="Times New Roman" w:hAnsi="Times New Roman" w:cs="Times New Roman"/>
                <w:b/>
                <w:i/>
                <w:color w:val="000000"/>
                <w:shd w:val="clear" w:color="auto" w:fill="FFFFFF"/>
                <w:lang w:val="kk-KZ"/>
              </w:rPr>
              <w:lastRenderedPageBreak/>
              <w:t xml:space="preserve">  Ертегілер еліне саяхат.</w:t>
            </w:r>
          </w:p>
          <w:p w14:paraId="7FBE4C0B" w14:textId="77777777" w:rsidR="009E378E" w:rsidRPr="00534C48" w:rsidRDefault="009E378E" w:rsidP="009E378E">
            <w:pPr>
              <w:spacing w:after="0"/>
              <w:rPr>
                <w:rFonts w:ascii="Times New Roman" w:hAnsi="Times New Roman" w:cs="Times New Roman"/>
                <w:b/>
                <w:i/>
                <w:color w:val="000000"/>
                <w:shd w:val="clear" w:color="auto" w:fill="FFFFFF"/>
                <w:lang w:val="kk-KZ"/>
              </w:rPr>
            </w:pPr>
            <w:r w:rsidRPr="00534C48">
              <w:rPr>
                <w:rFonts w:ascii="Times New Roman" w:hAnsi="Times New Roman" w:cs="Times New Roman"/>
                <w:b/>
                <w:i/>
                <w:color w:val="000000"/>
                <w:shd w:val="clear" w:color="auto" w:fill="FFFFFF"/>
                <w:lang w:val="kk-KZ"/>
              </w:rPr>
              <w:t>Аудио дыбыс, ертегілер әні.</w:t>
            </w:r>
          </w:p>
          <w:p w14:paraId="427837B5" w14:textId="77777777" w:rsidR="009E378E" w:rsidRPr="00534C48" w:rsidRDefault="009E378E" w:rsidP="009E378E">
            <w:pPr>
              <w:spacing w:after="0"/>
              <w:jc w:val="center"/>
              <w:rPr>
                <w:rFonts w:ascii="Times New Roman" w:hAnsi="Times New Roman" w:cs="Times New Roman"/>
                <w:b/>
                <w:i/>
                <w:color w:val="000000"/>
                <w:shd w:val="clear" w:color="auto" w:fill="FFFFFF"/>
                <w:lang w:val="kk-KZ"/>
              </w:rPr>
            </w:pPr>
            <w:r w:rsidRPr="00534C48">
              <w:rPr>
                <w:rFonts w:ascii="Times New Roman" w:hAnsi="Times New Roman" w:cs="Times New Roman"/>
                <w:b/>
                <w:i/>
                <w:color w:val="000000"/>
                <w:shd w:val="clear" w:color="auto" w:fill="FFFFFF"/>
                <w:lang w:val="kk-KZ"/>
              </w:rPr>
              <w:t>Сұрақ- жауап.</w:t>
            </w:r>
          </w:p>
          <w:p w14:paraId="18FE0262" w14:textId="77777777" w:rsidR="009E378E" w:rsidRPr="00534C48" w:rsidRDefault="009E378E" w:rsidP="009E378E">
            <w:pPr>
              <w:spacing w:after="0"/>
              <w:rPr>
                <w:rFonts w:ascii="Times New Roman" w:hAnsi="Times New Roman" w:cs="Times New Roman"/>
                <w:i/>
                <w:color w:val="000000"/>
                <w:shd w:val="clear" w:color="auto" w:fill="FFFFFF"/>
                <w:lang w:val="kk-KZ"/>
              </w:rPr>
            </w:pPr>
            <w:r w:rsidRPr="00534C48">
              <w:rPr>
                <w:rFonts w:ascii="Times New Roman" w:hAnsi="Times New Roman" w:cs="Times New Roman"/>
                <w:i/>
                <w:color w:val="000000"/>
                <w:shd w:val="clear" w:color="auto" w:fill="FFFFFF"/>
                <w:lang w:val="kk-KZ"/>
              </w:rPr>
              <w:t>Балалар қандай ән есітіп тұрсыңдар?</w:t>
            </w:r>
          </w:p>
          <w:p w14:paraId="63AE2518" w14:textId="77777777" w:rsidR="009E378E" w:rsidRPr="00534C48" w:rsidRDefault="009E378E" w:rsidP="009E378E">
            <w:pPr>
              <w:spacing w:after="0"/>
              <w:rPr>
                <w:rFonts w:ascii="Times New Roman" w:hAnsi="Times New Roman" w:cs="Times New Roman"/>
                <w:i/>
                <w:color w:val="000000"/>
                <w:shd w:val="clear" w:color="auto" w:fill="FFFFFF"/>
                <w:lang w:val="kk-KZ"/>
              </w:rPr>
            </w:pPr>
            <w:r w:rsidRPr="00534C48">
              <w:rPr>
                <w:rFonts w:ascii="Times New Roman" w:hAnsi="Times New Roman" w:cs="Times New Roman"/>
                <w:i/>
                <w:color w:val="000000"/>
                <w:shd w:val="clear" w:color="auto" w:fill="FFFFFF"/>
                <w:lang w:val="kk-KZ"/>
              </w:rPr>
              <w:t>Ертегілер еліне саяхатқа барғыларың келе ме?</w:t>
            </w:r>
          </w:p>
          <w:p w14:paraId="2AD1EC1A" w14:textId="77777777" w:rsidR="009E378E" w:rsidRPr="00534C48" w:rsidRDefault="009E378E" w:rsidP="009E378E">
            <w:pPr>
              <w:spacing w:after="0"/>
              <w:rPr>
                <w:rFonts w:ascii="Times New Roman" w:hAnsi="Times New Roman" w:cs="Times New Roman"/>
                <w:i/>
                <w:color w:val="000000"/>
                <w:shd w:val="clear" w:color="auto" w:fill="FFFFFF"/>
                <w:lang w:val="kk-KZ"/>
              </w:rPr>
            </w:pPr>
            <w:r w:rsidRPr="00534C48">
              <w:rPr>
                <w:rFonts w:ascii="Times New Roman" w:hAnsi="Times New Roman" w:cs="Times New Roman"/>
                <w:i/>
                <w:color w:val="000000"/>
                <w:shd w:val="clear" w:color="auto" w:fill="FFFFFF"/>
                <w:lang w:val="kk-KZ"/>
              </w:rPr>
              <w:t>Көзімізді жұмып  1,2,3 деп санасақ ертегі еліне жетеміз.</w:t>
            </w:r>
          </w:p>
          <w:p w14:paraId="525B67E1"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 xml:space="preserve">Ертегі елінің орындықтары не деген керемет, оюланған. </w:t>
            </w:r>
          </w:p>
          <w:p w14:paraId="17ACF2B1"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i/>
                <w:color w:val="000000"/>
                <w:shd w:val="clear" w:color="auto" w:fill="FFFFFF"/>
              </w:rPr>
              <w:t xml:space="preserve">С. Оспановтың </w:t>
            </w:r>
            <w:r w:rsidRPr="00534C48">
              <w:rPr>
                <w:rFonts w:ascii="Times New Roman" w:hAnsi="Times New Roman" w:cs="Times New Roman"/>
                <w:b/>
                <w:i/>
                <w:color w:val="000000"/>
                <w:shd w:val="clear" w:color="auto" w:fill="FFFFFF"/>
              </w:rPr>
              <w:t>«Гүл туралы аңыз» ертегісін тамашалайық</w:t>
            </w:r>
          </w:p>
          <w:p w14:paraId="60E71C82"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АҚТ технолгиясымен.</w:t>
            </w:r>
          </w:p>
          <w:p w14:paraId="1D3D8783"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Ерте, ерте ертеде  бір ауылда  бидай мен  гүл өседі. Адамдар гүлдерге тамсанып, бір-біріне сыйлайды. Гүлдің қош исі ауылды алып кетеді.</w:t>
            </w:r>
          </w:p>
          <w:p w14:paraId="5C846FB9"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Бір күні  хан бәріне жар салады. Тек қана бидай  өсіріңдер, гүлдің  бәрін құртыңдар  деп әмір береді.</w:t>
            </w:r>
          </w:p>
          <w:p w14:paraId="5FBF02D1"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Сұрақтар ілмегі</w:t>
            </w:r>
          </w:p>
          <w:p w14:paraId="3DDBFA5F"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Хан  қандай әмір берді?</w:t>
            </w:r>
          </w:p>
          <w:p w14:paraId="3B20DE50"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Тек не өссін деді?</w:t>
            </w:r>
          </w:p>
          <w:p w14:paraId="76FD67B2"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Неліктен бидайды таңдады?</w:t>
            </w:r>
          </w:p>
          <w:p w14:paraId="72800030"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 xml:space="preserve"> Адамдар гүлдердің бәрін таптап, жұла бастайды. Осы кезде бір бала бір гүлді үйіне апарып тығып </w:t>
            </w:r>
            <w:r w:rsidRPr="00534C48">
              <w:rPr>
                <w:rFonts w:ascii="Times New Roman" w:hAnsi="Times New Roman" w:cs="Times New Roman"/>
                <w:i/>
                <w:color w:val="000000"/>
                <w:shd w:val="clear" w:color="auto" w:fill="FFFFFF"/>
              </w:rPr>
              <w:lastRenderedPageBreak/>
              <w:t>өсіреді. Оны ешкімге көрсетпейді. Ал ауыл болса көңілсіз, жұпар гүлдің исіде жоқ, өзі де жоқ.</w:t>
            </w:r>
          </w:p>
          <w:p w14:paraId="33941A43"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 xml:space="preserve">  Сұрақ-жауап</w:t>
            </w:r>
          </w:p>
          <w:p w14:paraId="53C05AAC"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Неге ауыл көңілсіз болды?</w:t>
            </w:r>
          </w:p>
          <w:p w14:paraId="15636CA0"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Неліктен?</w:t>
            </w:r>
          </w:p>
          <w:p w14:paraId="224AFE6F"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 xml:space="preserve"> Бір күні  хан  қатты ауырады. Көптеген дәрігерлер  оны емдей алмайды. Бір күні алыс жерден бір емші келеді, ол ханға тек қана бал қосылған дәрі жеу керек, сол кезде ғана тәуір боласың диді. </w:t>
            </w:r>
          </w:p>
          <w:p w14:paraId="320FA6AA"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Ой қозғау.</w:t>
            </w:r>
          </w:p>
          <w:p w14:paraId="1D79A665"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Балды неден аламыз?</w:t>
            </w:r>
          </w:p>
          <w:p w14:paraId="5EF133FA"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Ара балды қайдан жинайды?</w:t>
            </w:r>
          </w:p>
          <w:p w14:paraId="6663DC01"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Балды не үшін ідеді?</w:t>
            </w:r>
          </w:p>
          <w:p w14:paraId="1FFBF891"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Бүр күні гүлін таптатпаған, тығып сақтаған бала ханға бал әкеп береді.</w:t>
            </w:r>
          </w:p>
          <w:p w14:paraId="207BA33A"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 xml:space="preserve">Хан қатты қуанып, балаға рақметін айтып, барлық дала, барлық қала гүл өсірсін деп бұйырады. </w:t>
            </w:r>
          </w:p>
          <w:p w14:paraId="4231A5A9"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Содан бері  гүл даланың да, қаланың да көркі болыпты.</w:t>
            </w:r>
          </w:p>
          <w:p w14:paraId="05AD2A13"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color w:val="000000"/>
                <w:sz w:val="21"/>
                <w:szCs w:val="21"/>
                <w:shd w:val="clear" w:color="auto" w:fill="FFFFFF"/>
              </w:rPr>
              <w:t> </w:t>
            </w:r>
            <w:r w:rsidRPr="00534C48">
              <w:rPr>
                <w:rFonts w:ascii="Times New Roman" w:hAnsi="Times New Roman" w:cs="Times New Roman"/>
                <w:b/>
                <w:i/>
                <w:color w:val="000000"/>
                <w:shd w:val="clear" w:color="auto" w:fill="FFFFFF"/>
              </w:rPr>
              <w:t>Гүлім, гүлім, гүлім, - дейді,</w:t>
            </w:r>
            <w:r w:rsidRPr="00534C48">
              <w:rPr>
                <w:rFonts w:ascii="Times New Roman" w:hAnsi="Times New Roman" w:cs="Times New Roman"/>
                <w:b/>
                <w:i/>
                <w:color w:val="000000"/>
              </w:rPr>
              <w:br/>
            </w:r>
            <w:r w:rsidRPr="00534C48">
              <w:rPr>
                <w:rFonts w:ascii="Times New Roman" w:hAnsi="Times New Roman" w:cs="Times New Roman"/>
                <w:b/>
                <w:i/>
                <w:color w:val="000000"/>
                <w:shd w:val="clear" w:color="auto" w:fill="FFFFFF"/>
              </w:rPr>
              <w:t>Гүл десе ел күлімдейді.</w:t>
            </w:r>
            <w:r w:rsidRPr="00534C48">
              <w:rPr>
                <w:rFonts w:ascii="Times New Roman" w:hAnsi="Times New Roman" w:cs="Times New Roman"/>
                <w:b/>
                <w:i/>
                <w:color w:val="000000"/>
              </w:rPr>
              <w:br/>
            </w:r>
            <w:r w:rsidRPr="00534C48">
              <w:rPr>
                <w:rFonts w:ascii="Times New Roman" w:hAnsi="Times New Roman" w:cs="Times New Roman"/>
                <w:b/>
                <w:i/>
                <w:color w:val="000000"/>
                <w:shd w:val="clear" w:color="auto" w:fill="FFFFFF"/>
              </w:rPr>
              <w:t>Сансыз гүлден шырын жинап,</w:t>
            </w:r>
            <w:r w:rsidRPr="00534C48">
              <w:rPr>
                <w:rFonts w:ascii="Times New Roman" w:hAnsi="Times New Roman" w:cs="Times New Roman"/>
                <w:b/>
                <w:i/>
                <w:color w:val="000000"/>
              </w:rPr>
              <w:br/>
            </w:r>
            <w:r w:rsidRPr="00534C48">
              <w:rPr>
                <w:rFonts w:ascii="Times New Roman" w:hAnsi="Times New Roman" w:cs="Times New Roman"/>
                <w:b/>
                <w:i/>
                <w:color w:val="000000"/>
                <w:shd w:val="clear" w:color="auto" w:fill="FFFFFF"/>
              </w:rPr>
              <w:lastRenderedPageBreak/>
              <w:t>Бал аралар гуілдейді.</w:t>
            </w:r>
            <w:r w:rsidRPr="00534C48">
              <w:rPr>
                <w:rFonts w:ascii="Times New Roman" w:hAnsi="Times New Roman" w:cs="Times New Roman"/>
                <w:b/>
                <w:i/>
                <w:color w:val="000000"/>
              </w:rPr>
              <w:br/>
            </w:r>
            <w:r w:rsidRPr="00534C48">
              <w:rPr>
                <w:rFonts w:ascii="Times New Roman" w:hAnsi="Times New Roman" w:cs="Times New Roman"/>
                <w:b/>
                <w:i/>
                <w:color w:val="000000"/>
                <w:shd w:val="clear" w:color="auto" w:fill="FFFFFF"/>
              </w:rPr>
              <w:t>Гүлді әрқашан ел іздейді – деп жырға қосыпты.</w:t>
            </w:r>
          </w:p>
          <w:p w14:paraId="5F33E109"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 xml:space="preserve"> Сұрақ:</w:t>
            </w:r>
          </w:p>
          <w:p w14:paraId="644CF0B5"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Хан ауруынан қалай жазылды?</w:t>
            </w:r>
          </w:p>
          <w:p w14:paraId="76BB32CE"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Ол балды қайдан тапты?</w:t>
            </w:r>
          </w:p>
          <w:p w14:paraId="06990DFD"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Хан неліктен гүл өсіруге рұқсат берді?</w:t>
            </w:r>
          </w:p>
          <w:p w14:paraId="38BA4DD8" w14:textId="77777777" w:rsidR="009E378E" w:rsidRPr="00534C48" w:rsidRDefault="009E378E" w:rsidP="009E378E">
            <w:pPr>
              <w:spacing w:after="0"/>
              <w:jc w:val="center"/>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Дид ойын: «Гүлге араларды қондыр»</w:t>
            </w:r>
          </w:p>
          <w:p w14:paraId="5E493461" w14:textId="77777777" w:rsidR="009E378E" w:rsidRPr="00534C48" w:rsidRDefault="009E378E" w:rsidP="009E378E">
            <w:pPr>
              <w:spacing w:after="0"/>
              <w:jc w:val="center"/>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Балаларды ара және гүл тобына бөлу.</w:t>
            </w:r>
          </w:p>
          <w:p w14:paraId="396B5012" w14:textId="77777777" w:rsidR="009E378E" w:rsidRPr="00534C48" w:rsidRDefault="009E378E" w:rsidP="009E378E">
            <w:pPr>
              <w:spacing w:after="0"/>
              <w:jc w:val="center"/>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Гүл тобы  ермексаздан гүл мүсіндеу.</w:t>
            </w:r>
          </w:p>
          <w:p w14:paraId="64EB8C6B" w14:textId="77777777" w:rsidR="009E378E" w:rsidRPr="00534C48" w:rsidRDefault="009E378E" w:rsidP="009E378E">
            <w:pPr>
              <w:spacing w:after="0"/>
              <w:jc w:val="center"/>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Ара тобы  арларды қию, қиылған араны гүлге жапсыру.</w:t>
            </w:r>
          </w:p>
          <w:p w14:paraId="3B76C275" w14:textId="77777777" w:rsidR="009E378E" w:rsidRPr="00534C48" w:rsidRDefault="009E378E" w:rsidP="009E378E">
            <w:pPr>
              <w:spacing w:after="0"/>
              <w:jc w:val="center"/>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Дид ойын: «Бал салынған банкі»</w:t>
            </w:r>
          </w:p>
          <w:p w14:paraId="560ED752" w14:textId="77777777" w:rsidR="009E378E" w:rsidRPr="00534C48" w:rsidRDefault="009E378E" w:rsidP="009E378E">
            <w:pPr>
              <w:spacing w:after="0"/>
              <w:jc w:val="center"/>
              <w:rPr>
                <w:rFonts w:ascii="Times New Roman" w:hAnsi="Times New Roman" w:cs="Times New Roman"/>
                <w:i/>
                <w:color w:val="000000"/>
                <w:shd w:val="clear" w:color="auto" w:fill="FFFFFF"/>
              </w:rPr>
            </w:pPr>
            <w:r w:rsidRPr="00534C48">
              <w:rPr>
                <w:rFonts w:ascii="Times New Roman" w:hAnsi="Times New Roman" w:cs="Times New Roman"/>
                <w:b/>
                <w:i/>
                <w:color w:val="000000"/>
                <w:shd w:val="clear" w:color="auto" w:fill="FFFFFF"/>
              </w:rPr>
              <w:t xml:space="preserve">Шарты: </w:t>
            </w:r>
            <w:r w:rsidRPr="00534C48">
              <w:rPr>
                <w:rFonts w:ascii="Times New Roman" w:hAnsi="Times New Roman" w:cs="Times New Roman"/>
                <w:i/>
                <w:color w:val="000000"/>
                <w:shd w:val="clear" w:color="auto" w:fill="FFFFFF"/>
              </w:rPr>
              <w:t>Трафареттің көмегімен банкіні салу, губкамен  ішіне балды бояу.</w:t>
            </w:r>
          </w:p>
          <w:p w14:paraId="1267564F" w14:textId="77777777" w:rsidR="009E378E" w:rsidRPr="00534C48" w:rsidRDefault="009E378E" w:rsidP="009E378E">
            <w:pPr>
              <w:spacing w:after="0"/>
              <w:jc w:val="center"/>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Дид ойын: «Гүлді алқап»</w:t>
            </w:r>
          </w:p>
          <w:p w14:paraId="2166CF4C" w14:textId="77777777" w:rsidR="009E378E" w:rsidRPr="00534C48" w:rsidRDefault="009E378E" w:rsidP="009E378E">
            <w:pPr>
              <w:spacing w:after="0"/>
              <w:jc w:val="center"/>
              <w:rPr>
                <w:rFonts w:ascii="Times New Roman" w:hAnsi="Times New Roman" w:cs="Times New Roman"/>
                <w:i/>
                <w:color w:val="000000"/>
                <w:shd w:val="clear" w:color="auto" w:fill="FFFFFF"/>
              </w:rPr>
            </w:pPr>
            <w:r w:rsidRPr="00534C48">
              <w:rPr>
                <w:rFonts w:ascii="Times New Roman" w:hAnsi="Times New Roman" w:cs="Times New Roman"/>
                <w:b/>
                <w:i/>
                <w:color w:val="000000"/>
                <w:shd w:val="clear" w:color="auto" w:fill="FFFFFF"/>
              </w:rPr>
              <w:t>Шарты:</w:t>
            </w:r>
            <w:r w:rsidRPr="00534C48">
              <w:rPr>
                <w:rFonts w:ascii="Times New Roman" w:hAnsi="Times New Roman" w:cs="Times New Roman"/>
                <w:i/>
                <w:color w:val="000000"/>
                <w:shd w:val="clear" w:color="auto" w:fill="FFFFFF"/>
              </w:rPr>
              <w:t xml:space="preserve"> Гүлді алқап құрастыру</w:t>
            </w:r>
          </w:p>
          <w:p w14:paraId="002B4BBD" w14:textId="77777777" w:rsidR="009E378E" w:rsidRPr="00534C48" w:rsidRDefault="009E378E" w:rsidP="009E378E">
            <w:pPr>
              <w:spacing w:after="0"/>
              <w:jc w:val="center"/>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Балаларды мадақтау.</w:t>
            </w:r>
          </w:p>
          <w:p w14:paraId="18053CD2" w14:textId="77777777" w:rsidR="009E378E" w:rsidRPr="00534C48" w:rsidRDefault="009E378E" w:rsidP="009E378E">
            <w:pPr>
              <w:spacing w:after="0"/>
              <w:jc w:val="center"/>
              <w:rPr>
                <w:rFonts w:ascii="Times New Roman" w:hAnsi="Times New Roman" w:cs="Times New Roman"/>
                <w:i/>
                <w:color w:val="000000"/>
                <w:shd w:val="clear" w:color="auto" w:fill="FFFFFF"/>
              </w:rPr>
            </w:pPr>
          </w:p>
          <w:p w14:paraId="1BFB0FBF" w14:textId="77777777" w:rsidR="009E378E" w:rsidRPr="00534C48" w:rsidRDefault="009E378E" w:rsidP="009E378E">
            <w:pPr>
              <w:spacing w:after="0"/>
              <w:rPr>
                <w:rFonts w:ascii="Times New Roman" w:hAnsi="Times New Roman" w:cs="Times New Roman"/>
                <w:b/>
                <w:bCs/>
                <w:i/>
                <w:color w:val="000000"/>
                <w:shd w:val="clear" w:color="auto" w:fill="FFFFFF"/>
              </w:rPr>
            </w:pPr>
            <w:r w:rsidRPr="00534C48">
              <w:rPr>
                <w:rFonts w:ascii="Times New Roman" w:hAnsi="Times New Roman" w:cs="Times New Roman"/>
                <w:b/>
                <w:bCs/>
                <w:i/>
                <w:color w:val="000000"/>
                <w:shd w:val="clear" w:color="auto" w:fill="FFFFFF"/>
              </w:rPr>
              <w:t>Музыка</w:t>
            </w:r>
          </w:p>
          <w:p w14:paraId="0997D0DD"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bCs/>
                <w:i/>
                <w:color w:val="000000"/>
                <w:shd w:val="clear" w:color="auto" w:fill="FFFFFF"/>
              </w:rPr>
              <w:t xml:space="preserve">Тақырыбы: </w:t>
            </w:r>
            <w:r w:rsidRPr="00534C48">
              <w:rPr>
                <w:rFonts w:ascii="Times New Roman" w:hAnsi="Times New Roman" w:cs="Times New Roman"/>
                <w:b/>
                <w:i/>
              </w:rPr>
              <w:t>Спорт – біздің досымыз</w:t>
            </w:r>
          </w:p>
          <w:p w14:paraId="2034560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мен амандасу. Өткен сабақтағы материалдарды қайталап еске түсіру. Аспапта ойнаған әуенді шапалақпен ырғаққа келтіріп ұру.</w:t>
            </w:r>
          </w:p>
          <w:p w14:paraId="12D3FBD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lastRenderedPageBreak/>
              <w:t>Проблемалық сұрақ:</w:t>
            </w:r>
            <w:r w:rsidRPr="00534C48">
              <w:rPr>
                <w:rFonts w:ascii="Times New Roman" w:hAnsi="Times New Roman" w:cs="Times New Roman"/>
                <w:i/>
              </w:rPr>
              <w:t xml:space="preserve"> Деніміз сау болуы үшін не істеу керек? Балалар ой қорытып, спортпен айналысу керек деген тұжырымға келеді. Спорттың қандай түрлерін білесіңдер? Бүгінгі сабағымыз осы спорт туралы. Әлемге әйгілі спорт түрі аяқдоп (футбол) туралы ән үйренеміз.</w:t>
            </w:r>
          </w:p>
          <w:p w14:paraId="6970552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Спорт маршы» (муз. В. Соловьев-Седой). Әуенді тыңдап, бұл музыкаға қандай қимыл жасауға болатынын сұрау. </w:t>
            </w:r>
          </w:p>
          <w:p w14:paraId="157F4C9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ығарманың күшті, әлсіз бөліктерін ажыратуға үйрету.</w:t>
            </w:r>
          </w:p>
          <w:p w14:paraId="4FA97EF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w:t>
            </w:r>
            <w:r w:rsidRPr="00534C48">
              <w:rPr>
                <w:rFonts w:ascii="Times New Roman" w:hAnsi="Times New Roman" w:cs="Times New Roman"/>
                <w:b/>
                <w:i/>
              </w:rPr>
              <w:t>ауыс жаттығулары:</w:t>
            </w:r>
            <w:r w:rsidRPr="00534C48">
              <w:rPr>
                <w:rFonts w:ascii="Times New Roman" w:hAnsi="Times New Roman" w:cs="Times New Roman"/>
                <w:i/>
              </w:rPr>
              <w:t xml:space="preserve"> «Тойбастар» (муз. Д. Нұрпейісова). Күйдің негізгі әуенін «ләй» буынында орындау. Терең дем алып, дауысты еркін шығаруға үйрету. Сегіздік, оналтылық ноталарды орындау ерекшеліктеріне көңіл аудару.</w:t>
            </w:r>
          </w:p>
          <w:p w14:paraId="3478A23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Ән айту:</w:t>
            </w:r>
            <w:r w:rsidRPr="00534C48">
              <w:rPr>
                <w:rFonts w:ascii="Times New Roman" w:hAnsi="Times New Roman" w:cs="Times New Roman"/>
                <w:i/>
              </w:rPr>
              <w:t xml:space="preserve"> «Аяқдопшы» (муз. Т. Кулинова, сөзі. Б. Тобаяқов). Әннің сипатына көңіл аудару. Қандай көңіл күйде </w:t>
            </w:r>
            <w:r w:rsidRPr="00534C48">
              <w:rPr>
                <w:rFonts w:ascii="Times New Roman" w:hAnsi="Times New Roman" w:cs="Times New Roman"/>
                <w:i/>
              </w:rPr>
              <w:lastRenderedPageBreak/>
              <w:t>жазылған? Әннің мазмұны не туралы? Спорттың бұл түрін бұрын естігенің бар ма? Өздерің бұл ойынды ойнап көрдіңдер ме?</w:t>
            </w:r>
          </w:p>
          <w:p w14:paraId="12F42C0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ырғақты қозғалыс:</w:t>
            </w:r>
            <w:r w:rsidRPr="00534C48">
              <w:rPr>
                <w:rFonts w:ascii="Times New Roman" w:hAnsi="Times New Roman" w:cs="Times New Roman"/>
                <w:i/>
              </w:rPr>
              <w:t xml:space="preserve"> «Лентамен жаттығулар» (муз. Д. Шостакович (вальс). Вальс ырғағында ленталармен созылмалы қимылдар жасау. Лентаны жоғары-төмен көтеріп, түсіру, оңға-солға бұлғап мәнерлі қозғалыстар жасау. Вальс әуенінде екпінге ілесіп қимылдау.Ұлттық ойын «Аққу-қаздар»</w:t>
            </w:r>
          </w:p>
          <w:p w14:paraId="3C4A527A"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7D5F0CE4" w14:textId="0A4AD9CE"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i/>
              </w:rPr>
              <w:t>Саған спорттың қай түрі ұнайды? Неліктен? Суреттегі аяқ допшыларға өздеріне лайықты доптарын сызық арқылы қос. Мәнерлі би қозғалыстарын доппен, таяқшамен, таспалармен жасайды.</w:t>
            </w:r>
          </w:p>
        </w:tc>
        <w:tc>
          <w:tcPr>
            <w:tcW w:w="2998" w:type="dxa"/>
            <w:gridSpan w:val="2"/>
            <w:tcMar>
              <w:top w:w="37" w:type="dxa"/>
              <w:left w:w="62" w:type="dxa"/>
              <w:bottom w:w="37" w:type="dxa"/>
              <w:right w:w="62" w:type="dxa"/>
            </w:tcMar>
          </w:tcPr>
          <w:p w14:paraId="74927240" w14:textId="77777777" w:rsidR="009E378E" w:rsidRPr="00534C48" w:rsidRDefault="009E378E" w:rsidP="009E378E">
            <w:pPr>
              <w:spacing w:after="0"/>
              <w:rPr>
                <w:rFonts w:ascii="Times New Roman" w:hAnsi="Times New Roman" w:cs="Times New Roman"/>
                <w:b/>
                <w:bCs/>
                <w:i/>
                <w:iCs/>
              </w:rPr>
            </w:pPr>
            <w:r w:rsidRPr="00534C48">
              <w:rPr>
                <w:rFonts w:ascii="Times New Roman" w:hAnsi="Times New Roman" w:cs="Times New Roman"/>
                <w:b/>
                <w:bCs/>
                <w:i/>
                <w:iCs/>
              </w:rPr>
              <w:lastRenderedPageBreak/>
              <w:t>Ой қозғау</w:t>
            </w:r>
          </w:p>
          <w:p w14:paraId="3135E6DB"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Cs/>
                <w:i/>
                <w:iCs/>
              </w:rPr>
              <w:lastRenderedPageBreak/>
              <w:t>Мнемокесте арқылы  гүлдердің өсу жолдарын таныстыру.</w:t>
            </w:r>
          </w:p>
          <w:p w14:paraId="7BE61EB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Практикалық әрекет:</w:t>
            </w:r>
          </w:p>
          <w:p w14:paraId="46357DC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Гүл отырғызу.   </w:t>
            </w:r>
          </w:p>
          <w:p w14:paraId="0D26AB0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noProof/>
                <w:lang w:eastAsia="ru-RU"/>
              </w:rPr>
              <w:drawing>
                <wp:inline distT="0" distB="0" distL="0" distR="0" wp14:anchorId="5D6D8B96" wp14:editId="0019224F">
                  <wp:extent cx="1847850" cy="884609"/>
                  <wp:effectExtent l="0" t="0" r="0" b="0"/>
                  <wp:docPr id="41" name="Рисунок 714" descr="https://go2.imgsmail.ru/imgpreview?key=58799c227ca444e9&amp;mb=imgdb_preview_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o2.imgsmail.ru/imgpreview?key=58799c227ca444e9&amp;mb=imgdb_preview_174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3824"/>
                          <a:stretch/>
                        </pic:blipFill>
                        <pic:spPr bwMode="auto">
                          <a:xfrm>
                            <a:off x="0" y="0"/>
                            <a:ext cx="1847850" cy="884609"/>
                          </a:xfrm>
                          <a:prstGeom prst="rect">
                            <a:avLst/>
                          </a:prstGeom>
                          <a:noFill/>
                          <a:ln>
                            <a:noFill/>
                          </a:ln>
                          <a:extLst>
                            <a:ext uri="{53640926-AAD7-44D8-BBD7-CCE9431645EC}">
                              <a14:shadowObscured xmlns:a14="http://schemas.microsoft.com/office/drawing/2010/main"/>
                            </a:ext>
                          </a:extLst>
                        </pic:spPr>
                      </pic:pic>
                    </a:graphicData>
                  </a:graphic>
                </wp:inline>
              </w:drawing>
            </w:r>
          </w:p>
          <w:p w14:paraId="1F7C422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Гүл отырғызу үшін ең әуелі бізге ыдыс қажет. Ыдысты алып, ішіне жай даладағы топырақ емес, құнарлы топырақ саламыз, жақсы өсу үшін. Содан соң, топырақ ортасына құдықша жасап, гүл өсіндісін отырғызамыз (тамырын көрсету). Енді, осы гүлімізді табиғат бұрышына қояйық.                                                                                                                                       Балаларға сұрақ: Балалар, гүл отырғызып, тек осылай қоямыз ба екен? </w:t>
            </w:r>
          </w:p>
          <w:p w14:paraId="7D02896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ұрыс,су құйып, күтіп,баптап тұру қажет екен.</w:t>
            </w:r>
          </w:p>
          <w:p w14:paraId="655D9625"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ергіту сәті.</w:t>
            </w:r>
          </w:p>
          <w:p w14:paraId="5255FAF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аршағанда ырғалып,</w:t>
            </w:r>
            <w:r w:rsidRPr="00534C48">
              <w:rPr>
                <w:rFonts w:ascii="Times New Roman" w:hAnsi="Times New Roman" w:cs="Times New Roman"/>
                <w:i/>
              </w:rPr>
              <w:br/>
              <w:t>Гүлге ұқсап демалам,</w:t>
            </w:r>
            <w:r w:rsidRPr="00534C48">
              <w:rPr>
                <w:rFonts w:ascii="Times New Roman" w:hAnsi="Times New Roman" w:cs="Times New Roman"/>
                <w:i/>
              </w:rPr>
              <w:br/>
              <w:t>Қанатты бір қағып,</w:t>
            </w:r>
            <w:r w:rsidRPr="00534C48">
              <w:rPr>
                <w:rFonts w:ascii="Times New Roman" w:hAnsi="Times New Roman" w:cs="Times New Roman"/>
                <w:i/>
              </w:rPr>
              <w:br/>
              <w:t>Гүлдей болып жайқалам.</w:t>
            </w:r>
          </w:p>
          <w:p w14:paraId="478969F6" w14:textId="77777777" w:rsidR="009E378E" w:rsidRPr="00534C48" w:rsidRDefault="009E378E" w:rsidP="009E378E">
            <w:pPr>
              <w:spacing w:after="0"/>
              <w:jc w:val="center"/>
              <w:rPr>
                <w:rFonts w:ascii="Times New Roman" w:hAnsi="Times New Roman" w:cs="Times New Roman"/>
                <w:b/>
                <w:i/>
              </w:rPr>
            </w:pPr>
            <w:r w:rsidRPr="00534C48">
              <w:rPr>
                <w:rFonts w:ascii="Times New Roman" w:hAnsi="Times New Roman" w:cs="Times New Roman"/>
                <w:b/>
                <w:i/>
              </w:rPr>
              <w:t>Ой қозғау.</w:t>
            </w:r>
          </w:p>
          <w:p w14:paraId="7DB2DDDA" w14:textId="77777777" w:rsidR="009E378E" w:rsidRPr="00534C48" w:rsidRDefault="009E378E" w:rsidP="009E378E">
            <w:pPr>
              <w:spacing w:after="0"/>
              <w:rPr>
                <w:rFonts w:ascii="Times New Roman" w:hAnsi="Times New Roman" w:cs="Times New Roman"/>
                <w:b/>
                <w:bCs/>
                <w:i/>
              </w:rPr>
            </w:pPr>
            <w:r w:rsidRPr="00534C48">
              <w:rPr>
                <w:rFonts w:ascii="Times New Roman" w:hAnsi="Times New Roman" w:cs="Times New Roman"/>
                <w:b/>
                <w:bCs/>
                <w:i/>
              </w:rPr>
              <w:t xml:space="preserve"> Күту ережелері: Әр бала көрсету.</w:t>
            </w:r>
          </w:p>
          <w:p w14:paraId="51F5EC1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rPr>
              <w:t>Дид ойын: «Гүлдерді күтеміз»</w:t>
            </w:r>
            <w:r w:rsidRPr="00534C48">
              <w:rPr>
                <w:rFonts w:ascii="Times New Roman" w:hAnsi="Times New Roman" w:cs="Times New Roman"/>
                <w:i/>
                <w:color w:val="FF0000"/>
              </w:rPr>
              <w:br/>
            </w:r>
            <w:r w:rsidRPr="00534C48">
              <w:rPr>
                <w:rFonts w:ascii="Times New Roman" w:hAnsi="Times New Roman" w:cs="Times New Roman"/>
                <w:i/>
              </w:rPr>
              <w:t xml:space="preserve">Гүлдердің жапырақтарының </w:t>
            </w:r>
            <w:r w:rsidRPr="00534C48">
              <w:rPr>
                <w:rFonts w:ascii="Times New Roman" w:hAnsi="Times New Roman" w:cs="Times New Roman"/>
                <w:i/>
              </w:rPr>
              <w:lastRenderedPageBreak/>
              <w:t>шаңын сулы мақтамен сүртеді.</w:t>
            </w:r>
            <w:r w:rsidRPr="00534C48">
              <w:rPr>
                <w:rFonts w:ascii="Times New Roman" w:hAnsi="Times New Roman" w:cs="Times New Roman"/>
                <w:i/>
              </w:rPr>
              <w:br/>
              <w:t>Жапырақтары ұсақ өсімдіктерді су шашатын ыдыспен бүркеп-шашып жуады.</w:t>
            </w:r>
            <w:r w:rsidRPr="00534C48">
              <w:rPr>
                <w:rFonts w:ascii="Times New Roman" w:hAnsi="Times New Roman" w:cs="Times New Roman"/>
                <w:i/>
              </w:rPr>
              <w:br/>
              <w:t>Суды жапырақтарына тигізбей топырағына құяды.</w:t>
            </w:r>
          </w:p>
          <w:p w14:paraId="626EAD14"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Дид ойын: «Сынған қазан» </w:t>
            </w:r>
          </w:p>
          <w:p w14:paraId="4AF2D51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Бөлшектерді жинап, орындарына қою. Фрагменттер қандай геометриялық пішіндерге ұқсайды?</w:t>
            </w:r>
          </w:p>
          <w:p w14:paraId="60E5EB15"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актикалық ойын «Су құйғышты ал»</w:t>
            </w:r>
          </w:p>
          <w:p w14:paraId="6F787E0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Әрбір өсімдік үшін дұрыс суару ыдысын таңдаңыз.</w:t>
            </w:r>
          </w:p>
          <w:p w14:paraId="7C871CD1"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2904A7A4" wp14:editId="32A012CC">
                  <wp:extent cx="1513693" cy="1095769"/>
                  <wp:effectExtent l="19050" t="0" r="0" b="0"/>
                  <wp:docPr id="42" name="Рисунок 12" descr="Подбери лейк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дбери лейку - игра"/>
                          <pic:cNvPicPr>
                            <a:picLocks noChangeAspect="1" noChangeArrowheads="1"/>
                          </pic:cNvPicPr>
                        </pic:nvPicPr>
                        <pic:blipFill>
                          <a:blip r:embed="rId87" cstate="print"/>
                          <a:srcRect/>
                          <a:stretch>
                            <a:fillRect/>
                          </a:stretch>
                        </pic:blipFill>
                        <pic:spPr bwMode="auto">
                          <a:xfrm>
                            <a:off x="0" y="0"/>
                            <a:ext cx="1516419" cy="1097742"/>
                          </a:xfrm>
                          <a:prstGeom prst="rect">
                            <a:avLst/>
                          </a:prstGeom>
                          <a:noFill/>
                          <a:ln w="9525">
                            <a:noFill/>
                            <a:miter lim="800000"/>
                            <a:headEnd/>
                            <a:tailEnd/>
                          </a:ln>
                        </pic:spPr>
                      </pic:pic>
                    </a:graphicData>
                  </a:graphic>
                </wp:inline>
              </w:drawing>
            </w:r>
          </w:p>
          <w:p w14:paraId="66697522" w14:textId="77777777" w:rsidR="009E378E" w:rsidRPr="00534C48" w:rsidRDefault="009E378E" w:rsidP="009E378E">
            <w:pPr>
              <w:spacing w:after="0"/>
              <w:rPr>
                <w:rFonts w:ascii="Times New Roman" w:hAnsi="Times New Roman" w:cs="Times New Roman"/>
                <w:noProof/>
                <w:lang w:eastAsia="ru-RU"/>
              </w:rPr>
            </w:pPr>
          </w:p>
          <w:p w14:paraId="76BF994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Қарындашпен сурет салу </w:t>
            </w:r>
            <w:r w:rsidRPr="00534C48">
              <w:rPr>
                <w:rFonts w:ascii="Times New Roman" w:hAnsi="Times New Roman" w:cs="Times New Roman"/>
                <w:b/>
                <w:bCs/>
                <w:i/>
                <w:lang w:eastAsia="ru-RU"/>
              </w:rPr>
              <w:t>Дид ойын: «Біз суарғыштан құйамыз</w:t>
            </w:r>
            <w:r w:rsidRPr="00534C48">
              <w:rPr>
                <w:rFonts w:ascii="Times New Roman" w:hAnsi="Times New Roman" w:cs="Times New Roman"/>
                <w:bCs/>
                <w:i/>
                <w:lang w:eastAsia="ru-RU"/>
              </w:rPr>
              <w:t>»</w:t>
            </w:r>
          </w:p>
          <w:p w14:paraId="2F672EC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Су құятын ыдысқа суды салу.</w:t>
            </w:r>
          </w:p>
          <w:p w14:paraId="247A4BF5"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 су құйғыштың ішіндегі бетін көк түсті қарындашпен бояу. </w:t>
            </w:r>
          </w:p>
          <w:p w14:paraId="02C0AA4F"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Ал енді су құйғыштан судың қалай ағып жатқанын суарғыштың шүмегінен түзу сызықтар  арқылы сызу..</w:t>
            </w:r>
          </w:p>
          <w:p w14:paraId="345243EF" w14:textId="77777777" w:rsidR="009E378E" w:rsidRPr="00534C48" w:rsidRDefault="009E378E" w:rsidP="009E378E">
            <w:pPr>
              <w:spacing w:after="0"/>
              <w:rPr>
                <w:rFonts w:ascii="Times New Roman" w:hAnsi="Times New Roman" w:cs="Times New Roman"/>
                <w:b/>
                <w:bCs/>
                <w:i/>
                <w:color w:val="000000"/>
                <w:lang w:eastAsia="ru-RU"/>
              </w:rPr>
            </w:pPr>
            <w:r w:rsidRPr="00534C48">
              <w:rPr>
                <w:rFonts w:ascii="Times New Roman" w:hAnsi="Times New Roman" w:cs="Times New Roman"/>
                <w:b/>
                <w:bCs/>
                <w:i/>
                <w:color w:val="000000"/>
                <w:lang w:eastAsia="ru-RU"/>
              </w:rPr>
              <w:t>Ой қозғау.</w:t>
            </w:r>
          </w:p>
          <w:p w14:paraId="5304FA3F"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lastRenderedPageBreak/>
              <w:t>-Неліктен біз бөлмеге гүл егеміз?</w:t>
            </w:r>
          </w:p>
          <w:p w14:paraId="01012C3D"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Гүлдер әдемі өсу үшін не керек?</w:t>
            </w:r>
          </w:p>
          <w:p w14:paraId="250AE279"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Қандай күтім жасауымыз керек?</w:t>
            </w:r>
          </w:p>
          <w:p w14:paraId="2D9F0C48"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Шаңбасқан гүл қандай болады?</w:t>
            </w:r>
          </w:p>
          <w:p w14:paraId="49A700B5"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Гүлдер неде өсіп тұр?</w:t>
            </w:r>
          </w:p>
          <w:p w14:paraId="26D2FA15"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Неліктен жасыл,өз қалпын сақтап тұр?</w:t>
            </w:r>
          </w:p>
          <w:p w14:paraId="06D0BD04"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Кімдер күтім жасайды?</w:t>
            </w:r>
          </w:p>
          <w:p w14:paraId="10EFFD93"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Гүлдердің бізге қандай пайдасы бар?</w:t>
            </w:r>
          </w:p>
          <w:p w14:paraId="61DFAFF1"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Балаларды мадақтау.</w:t>
            </w:r>
          </w:p>
          <w:p w14:paraId="619A1E36" w14:textId="77777777" w:rsidR="009E378E" w:rsidRPr="00534C48" w:rsidRDefault="009E378E" w:rsidP="009E378E">
            <w:pPr>
              <w:spacing w:after="0" w:line="240" w:lineRule="auto"/>
              <w:rPr>
                <w:rFonts w:ascii="Times New Roman" w:eastAsia="Times New Roman" w:hAnsi="Times New Roman" w:cs="Times New Roman"/>
                <w:lang w:eastAsia="ru-RU"/>
              </w:rPr>
            </w:pPr>
          </w:p>
        </w:tc>
      </w:tr>
      <w:tr w:rsidR="00282ECB" w:rsidRPr="00B527B2" w14:paraId="2561CB3B" w14:textId="77777777" w:rsidTr="002F4D1B">
        <w:tc>
          <w:tcPr>
            <w:tcW w:w="1699" w:type="dxa"/>
            <w:vMerge w:val="restart"/>
            <w:tcMar>
              <w:top w:w="37" w:type="dxa"/>
              <w:left w:w="62" w:type="dxa"/>
              <w:bottom w:w="37" w:type="dxa"/>
              <w:right w:w="62" w:type="dxa"/>
            </w:tcMar>
            <w:hideMark/>
          </w:tcPr>
          <w:p w14:paraId="5B17649F"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Серуенге дайындық</w:t>
            </w:r>
          </w:p>
        </w:tc>
        <w:tc>
          <w:tcPr>
            <w:tcW w:w="14056" w:type="dxa"/>
            <w:gridSpan w:val="6"/>
            <w:tcMar>
              <w:top w:w="37" w:type="dxa"/>
              <w:left w:w="62" w:type="dxa"/>
              <w:bottom w:w="37" w:type="dxa"/>
              <w:right w:w="62" w:type="dxa"/>
            </w:tcMar>
            <w:hideMark/>
          </w:tcPr>
          <w:p w14:paraId="2B7C0AE5" w14:textId="77777777" w:rsidR="00282ECB" w:rsidRPr="00534C48" w:rsidRDefault="00282ECB" w:rsidP="009637FF">
            <w:pPr>
              <w:pStyle w:val="TableParagraph"/>
              <w:jc w:val="center"/>
              <w:rPr>
                <w:i/>
                <w:color w:val="FF0000"/>
                <w:spacing w:val="2"/>
                <w:kern w:val="2"/>
                <w:shd w:val="clear" w:color="auto" w:fill="FFFFFF"/>
              </w:rPr>
            </w:pPr>
            <w:r w:rsidRPr="00534C48">
              <w:rPr>
                <w:i/>
                <w:color w:val="FF0000"/>
                <w:kern w:val="2"/>
              </w:rPr>
              <w:t xml:space="preserve">Еңбегі адал жас өрен - мақсаты: өзіне өзі қызмет </w:t>
            </w:r>
            <w:r w:rsidRPr="00534C48">
              <w:rPr>
                <w:i/>
                <w:color w:val="FF0000"/>
                <w:spacing w:val="2"/>
                <w:kern w:val="2"/>
                <w:shd w:val="clear" w:color="auto" w:fill="FFFFFF"/>
              </w:rPr>
              <w:t>көрсетуге тәрбиелеу.</w:t>
            </w:r>
          </w:p>
          <w:p w14:paraId="50BAB294" w14:textId="77777777" w:rsidR="00282ECB" w:rsidRPr="00534C48" w:rsidRDefault="00282ECB" w:rsidP="009637FF">
            <w:pPr>
              <w:pStyle w:val="TableParagraph"/>
              <w:jc w:val="center"/>
              <w:rPr>
                <w:i/>
                <w:color w:val="FF0000"/>
                <w:spacing w:val="2"/>
                <w:kern w:val="2"/>
                <w:shd w:val="clear" w:color="auto" w:fill="FFFFFF"/>
              </w:rPr>
            </w:pPr>
            <w:r w:rsidRPr="00534C48">
              <w:rPr>
                <w:i/>
                <w:color w:val="FF0000"/>
                <w:spacing w:val="2"/>
                <w:kern w:val="2"/>
                <w:shd w:val="clear" w:color="auto" w:fill="FFFFFF"/>
              </w:rPr>
              <w:t>Серуен кезінде қауіпсіздік ережелерін түсіндіру.</w:t>
            </w:r>
          </w:p>
        </w:tc>
      </w:tr>
      <w:tr w:rsidR="00282ECB" w:rsidRPr="00534C48" w14:paraId="667A01B7" w14:textId="77777777" w:rsidTr="002F4D1B">
        <w:tc>
          <w:tcPr>
            <w:tcW w:w="1699" w:type="dxa"/>
            <w:vMerge/>
            <w:tcMar>
              <w:top w:w="37" w:type="dxa"/>
              <w:left w:w="62" w:type="dxa"/>
              <w:bottom w:w="37" w:type="dxa"/>
              <w:right w:w="62" w:type="dxa"/>
            </w:tcMar>
          </w:tcPr>
          <w:p w14:paraId="33BE6CC1"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2B5EE52E" w14:textId="77777777" w:rsidR="00282ECB" w:rsidRPr="00534C48" w:rsidRDefault="00282ECB" w:rsidP="009637FF">
            <w:pPr>
              <w:pStyle w:val="TableParagraph"/>
              <w:rPr>
                <w:i/>
              </w:rPr>
            </w:pPr>
            <w:r w:rsidRPr="00534C48">
              <w:rPr>
                <w:i/>
              </w:rPr>
              <w:t xml:space="preserve">Серуенге шығу туралы балаларға түсіндіру жұмыстары. Киім шкафтарын таза ұстау және жинау </w:t>
            </w:r>
          </w:p>
        </w:tc>
        <w:tc>
          <w:tcPr>
            <w:tcW w:w="2981" w:type="dxa"/>
            <w:tcMar>
              <w:top w:w="37" w:type="dxa"/>
              <w:left w:w="62" w:type="dxa"/>
              <w:bottom w:w="37" w:type="dxa"/>
              <w:right w:w="62" w:type="dxa"/>
            </w:tcMar>
          </w:tcPr>
          <w:p w14:paraId="728AF0F9" w14:textId="77777777" w:rsidR="00282ECB" w:rsidRPr="00534C48" w:rsidRDefault="00282ECB" w:rsidP="009637FF">
            <w:pPr>
              <w:pStyle w:val="TableParagraph"/>
            </w:pPr>
            <w:r w:rsidRPr="00534C48">
              <w:rPr>
                <w:i/>
              </w:rPr>
              <w:t>Киімдерін дұрыс кие білуге үйрету. Аяқ киімнің оң солын түсіндіру. Серуенге шығу,</w:t>
            </w:r>
            <w:r w:rsidRPr="00534C48">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574B6370" w14:textId="77777777" w:rsidR="00282ECB" w:rsidRPr="00534C48" w:rsidRDefault="00282ECB" w:rsidP="009637FF">
            <w:pPr>
              <w:pStyle w:val="TableParagraph"/>
            </w:pPr>
            <w:r w:rsidRPr="00534C48">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02329795" w14:textId="77777777" w:rsidR="00282ECB" w:rsidRPr="00534C48" w:rsidRDefault="00282ECB" w:rsidP="009637FF">
            <w:pPr>
              <w:pStyle w:val="TableParagraph"/>
            </w:pPr>
            <w:r w:rsidRPr="00534C48">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8" w:type="dxa"/>
            <w:gridSpan w:val="2"/>
            <w:tcMar>
              <w:top w:w="37" w:type="dxa"/>
              <w:left w:w="62" w:type="dxa"/>
              <w:bottom w:w="37" w:type="dxa"/>
              <w:right w:w="62" w:type="dxa"/>
            </w:tcMar>
          </w:tcPr>
          <w:p w14:paraId="69EDE513" w14:textId="77777777" w:rsidR="00282ECB" w:rsidRPr="00534C48" w:rsidRDefault="00282ECB" w:rsidP="009637FF">
            <w:pPr>
              <w:pStyle w:val="TableParagraph"/>
            </w:pPr>
            <w:r w:rsidRPr="00534C48">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E378E" w:rsidRPr="00534C48" w14:paraId="52080FC5" w14:textId="77777777" w:rsidTr="002F4D1B">
        <w:trPr>
          <w:trHeight w:val="283"/>
        </w:trPr>
        <w:tc>
          <w:tcPr>
            <w:tcW w:w="1699" w:type="dxa"/>
            <w:vMerge w:val="restart"/>
            <w:tcMar>
              <w:top w:w="37" w:type="dxa"/>
              <w:left w:w="62" w:type="dxa"/>
              <w:bottom w:w="37" w:type="dxa"/>
              <w:right w:w="62" w:type="dxa"/>
            </w:tcMar>
            <w:hideMark/>
          </w:tcPr>
          <w:p w14:paraId="71A0A4F7"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51" w:type="dxa"/>
            <w:tcMar>
              <w:top w:w="37" w:type="dxa"/>
              <w:left w:w="62" w:type="dxa"/>
              <w:bottom w:w="37" w:type="dxa"/>
              <w:right w:w="62" w:type="dxa"/>
            </w:tcMar>
          </w:tcPr>
          <w:p w14:paraId="7BDA485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t>Картотека №1</w:t>
            </w:r>
          </w:p>
          <w:p w14:paraId="0016EDC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Cs/>
                <w:i/>
                <w:iCs/>
              </w:rPr>
              <w:t>Күзгі жаңбырды бақылау.</w:t>
            </w:r>
          </w:p>
          <w:p w14:paraId="4B0D60AA"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81" w:type="dxa"/>
            <w:tcMar>
              <w:top w:w="37" w:type="dxa"/>
              <w:left w:w="62" w:type="dxa"/>
              <w:bottom w:w="37" w:type="dxa"/>
              <w:right w:w="62" w:type="dxa"/>
            </w:tcMar>
          </w:tcPr>
          <w:p w14:paraId="0AADBF65"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 xml:space="preserve">Картотека №5 </w:t>
            </w:r>
          </w:p>
          <w:p w14:paraId="46944B14"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Ұшып жүрген  құстарды бақылау.</w:t>
            </w:r>
          </w:p>
          <w:p w14:paraId="0E981EA8"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4211070A"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9</w:t>
            </w:r>
          </w:p>
          <w:p w14:paraId="2247EAEB"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Аула сыпырушының  еңбегін  бақылау.</w:t>
            </w:r>
          </w:p>
          <w:p w14:paraId="3B5C6A8C" w14:textId="7E727BE4" w:rsidR="009E378E" w:rsidRPr="00534C48" w:rsidRDefault="009E378E" w:rsidP="009E378E">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3C0BFC82"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Картотека №11</w:t>
            </w:r>
          </w:p>
          <w:p w14:paraId="32E2D77A"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Күнді бақылау.</w:t>
            </w:r>
          </w:p>
          <w:p w14:paraId="67A9A379" w14:textId="1E535862" w:rsidR="009E378E" w:rsidRPr="00534C48" w:rsidRDefault="009E378E" w:rsidP="009E378E">
            <w:pPr>
              <w:spacing w:after="0" w:line="240" w:lineRule="auto"/>
              <w:rPr>
                <w:rFonts w:ascii="Times New Roman" w:eastAsia="Times New Roman" w:hAnsi="Times New Roman" w:cs="Times New Roman"/>
                <w:lang w:eastAsia="ru-RU"/>
              </w:rPr>
            </w:pPr>
          </w:p>
        </w:tc>
        <w:tc>
          <w:tcPr>
            <w:tcW w:w="2998" w:type="dxa"/>
            <w:gridSpan w:val="2"/>
            <w:tcMar>
              <w:top w:w="37" w:type="dxa"/>
              <w:left w:w="62" w:type="dxa"/>
              <w:bottom w:w="37" w:type="dxa"/>
              <w:right w:w="62" w:type="dxa"/>
            </w:tcMar>
          </w:tcPr>
          <w:p w14:paraId="43712B6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t>Картотека №13</w:t>
            </w:r>
          </w:p>
          <w:p w14:paraId="679ADE3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Cs/>
                <w:i/>
                <w:iCs/>
              </w:rPr>
              <w:t>Аула маңындағы  көліктерді  бақылау.</w:t>
            </w:r>
          </w:p>
          <w:p w14:paraId="50D9E3E1" w14:textId="159C0AB4" w:rsidR="009E378E" w:rsidRPr="00534C48" w:rsidRDefault="009E378E" w:rsidP="009E378E">
            <w:pPr>
              <w:spacing w:after="0" w:line="240" w:lineRule="auto"/>
              <w:rPr>
                <w:rFonts w:ascii="Times New Roman" w:eastAsia="Times New Roman" w:hAnsi="Times New Roman" w:cs="Times New Roman"/>
                <w:lang w:eastAsia="ru-RU"/>
              </w:rPr>
            </w:pPr>
          </w:p>
        </w:tc>
      </w:tr>
      <w:tr w:rsidR="00282ECB" w:rsidRPr="00534C48" w14:paraId="75A319F4" w14:textId="77777777" w:rsidTr="002F4D1B">
        <w:tc>
          <w:tcPr>
            <w:tcW w:w="1699" w:type="dxa"/>
            <w:vMerge/>
            <w:tcMar>
              <w:top w:w="37" w:type="dxa"/>
              <w:left w:w="62" w:type="dxa"/>
              <w:bottom w:w="37" w:type="dxa"/>
              <w:right w:w="62" w:type="dxa"/>
            </w:tcMar>
          </w:tcPr>
          <w:p w14:paraId="1A51DB06"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tc>
        <w:tc>
          <w:tcPr>
            <w:tcW w:w="14056" w:type="dxa"/>
            <w:gridSpan w:val="6"/>
            <w:tcMar>
              <w:top w:w="37" w:type="dxa"/>
              <w:left w:w="62" w:type="dxa"/>
              <w:bottom w:w="37" w:type="dxa"/>
              <w:right w:w="62" w:type="dxa"/>
            </w:tcMar>
          </w:tcPr>
          <w:p w14:paraId="514C4294" w14:textId="6013A5EA" w:rsidR="00282ECB" w:rsidRPr="00534C48" w:rsidRDefault="00282ECB" w:rsidP="009637FF">
            <w:pPr>
              <w:spacing w:after="0" w:line="240" w:lineRule="auto"/>
              <w:rPr>
                <w:rFonts w:ascii="Times New Roman" w:eastAsia="Times New Roman" w:hAnsi="Times New Roman" w:cs="Times New Roman"/>
                <w:lang w:eastAsia="ru-RU"/>
              </w:rPr>
            </w:pPr>
            <w:r w:rsidRPr="00534C48">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34C48">
              <w:rPr>
                <w:rFonts w:ascii="Times New Roman" w:hAnsi="Times New Roman" w:cs="Times New Roman"/>
                <w:b/>
                <w:bCs/>
                <w:i/>
                <w:iCs/>
                <w:shd w:val="clear" w:color="auto" w:fill="FFFFFF"/>
                <w:lang w:val="kk-KZ"/>
              </w:rPr>
              <w:t>К</w:t>
            </w:r>
            <w:r w:rsidR="00AF1979" w:rsidRPr="00534C48">
              <w:rPr>
                <w:rFonts w:ascii="Times New Roman" w:hAnsi="Times New Roman" w:cs="Times New Roman"/>
                <w:b/>
                <w:bCs/>
                <w:i/>
                <w:iCs/>
                <w:shd w:val="clear" w:color="auto" w:fill="FFFFFF"/>
                <w:lang w:val="kk-KZ"/>
              </w:rPr>
              <w:t>үз</w:t>
            </w:r>
            <w:r w:rsidRPr="00534C48">
              <w:rPr>
                <w:rFonts w:ascii="Times New Roman" w:hAnsi="Times New Roman" w:cs="Times New Roman"/>
                <w:b/>
                <w:bCs/>
                <w:i/>
                <w:iCs/>
                <w:shd w:val="clear" w:color="auto" w:fill="FFFFFF"/>
              </w:rPr>
              <w:t xml:space="preserve"> серуен картотекасынан</w:t>
            </w:r>
          </w:p>
        </w:tc>
      </w:tr>
      <w:tr w:rsidR="00282ECB" w:rsidRPr="00534C48" w14:paraId="42430D66" w14:textId="77777777" w:rsidTr="002F4D1B">
        <w:tc>
          <w:tcPr>
            <w:tcW w:w="1699" w:type="dxa"/>
            <w:vMerge w:val="restart"/>
            <w:tcMar>
              <w:top w:w="37" w:type="dxa"/>
              <w:left w:w="62" w:type="dxa"/>
              <w:bottom w:w="37" w:type="dxa"/>
              <w:right w:w="62" w:type="dxa"/>
            </w:tcMar>
            <w:hideMark/>
          </w:tcPr>
          <w:p w14:paraId="0D279EF4"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нен оралу</w:t>
            </w:r>
          </w:p>
        </w:tc>
        <w:tc>
          <w:tcPr>
            <w:tcW w:w="14056" w:type="dxa"/>
            <w:gridSpan w:val="6"/>
            <w:tcMar>
              <w:top w:w="37" w:type="dxa"/>
              <w:left w:w="62" w:type="dxa"/>
              <w:bottom w:w="37" w:type="dxa"/>
              <w:right w:w="62" w:type="dxa"/>
            </w:tcMar>
            <w:hideMark/>
          </w:tcPr>
          <w:p w14:paraId="4409AD1D" w14:textId="77777777" w:rsidR="00282ECB" w:rsidRPr="00534C48" w:rsidRDefault="00282ECB" w:rsidP="009637FF">
            <w:pPr>
              <w:spacing w:after="0" w:line="240" w:lineRule="auto"/>
              <w:jc w:val="center"/>
              <w:rPr>
                <w:rFonts w:ascii="Times New Roman" w:hAnsi="Times New Roman" w:cs="Times New Roman"/>
                <w:i/>
              </w:rPr>
            </w:pPr>
            <w:r w:rsidRPr="00534C48">
              <w:rPr>
                <w:rFonts w:ascii="Times New Roman" w:hAnsi="Times New Roman" w:cs="Times New Roman"/>
                <w:i/>
                <w:color w:val="FF0000"/>
                <w:kern w:val="2"/>
              </w:rPr>
              <w:t>«Еңбегі адал жас өрен» - өз-өзіне қызмет жасау.</w:t>
            </w:r>
          </w:p>
        </w:tc>
      </w:tr>
      <w:tr w:rsidR="002F4D1B" w:rsidRPr="00B527B2" w14:paraId="2DB7AA34" w14:textId="77777777" w:rsidTr="002F4D1B">
        <w:tc>
          <w:tcPr>
            <w:tcW w:w="1699" w:type="dxa"/>
            <w:vMerge/>
            <w:tcMar>
              <w:top w:w="37" w:type="dxa"/>
              <w:left w:w="62" w:type="dxa"/>
              <w:bottom w:w="37" w:type="dxa"/>
              <w:right w:w="62" w:type="dxa"/>
            </w:tcMar>
          </w:tcPr>
          <w:p w14:paraId="2165D00F"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59EB864C" w14:textId="71B34C1C" w:rsidR="002F4D1B" w:rsidRPr="00534C48" w:rsidRDefault="002F4D1B" w:rsidP="002F4D1B">
            <w:pPr>
              <w:pStyle w:val="TableParagraph"/>
            </w:pPr>
            <w:r w:rsidRPr="00534C48">
              <w:rPr>
                <w:rStyle w:val="af2"/>
                <w:rFonts w:eastAsiaTheme="majorEastAsia"/>
                <w:i/>
                <w:iCs/>
              </w:rPr>
              <w:t>Киімдерін шешу:</w:t>
            </w:r>
            <w:r w:rsidRPr="00534C48">
              <w:rPr>
                <w:i/>
                <w:iCs/>
              </w:rPr>
              <w:br/>
              <w:t>Киімдерін ретімен шешіп, жинақтап қою.</w:t>
            </w:r>
            <w:r w:rsidRPr="00534C48">
              <w:rPr>
                <w:i/>
                <w:iCs/>
              </w:rPr>
              <w:br/>
            </w:r>
            <w:r w:rsidRPr="00534C48">
              <w:rPr>
                <w:rStyle w:val="af2"/>
                <w:rFonts w:eastAsiaTheme="majorEastAsia"/>
                <w:i/>
                <w:iCs/>
              </w:rPr>
              <w:t>Тазалық процедуралары:</w:t>
            </w:r>
            <w:r w:rsidRPr="00534C48">
              <w:rPr>
                <w:i/>
                <w:iCs/>
              </w:rPr>
              <w:br/>
              <w:t>Қолдарын сабындап жуу, сүлгісін дұрыс қолдану.</w:t>
            </w:r>
            <w:r w:rsidRPr="00534C48">
              <w:rPr>
                <w:i/>
                <w:iCs/>
              </w:rPr>
              <w:br/>
            </w:r>
            <w:r w:rsidRPr="00534C48">
              <w:rPr>
                <w:rStyle w:val="af2"/>
                <w:rFonts w:eastAsiaTheme="majorEastAsia"/>
                <w:i/>
                <w:iCs/>
              </w:rPr>
              <w:t>Гигиеналық шаралар:</w:t>
            </w:r>
            <w:r w:rsidRPr="00534C48">
              <w:rPr>
                <w:i/>
                <w:iCs/>
              </w:rPr>
              <w:br/>
              <w:t>Жуыну кезінде шуламай, сумен ойнамау.</w:t>
            </w:r>
            <w:r w:rsidRPr="00534C48">
              <w:rPr>
                <w:i/>
                <w:iCs/>
              </w:rPr>
              <w:br/>
            </w:r>
            <w:r w:rsidRPr="00534C48">
              <w:rPr>
                <w:rStyle w:val="af2"/>
                <w:rFonts w:eastAsiaTheme="majorEastAsia"/>
                <w:i/>
                <w:iCs/>
              </w:rPr>
              <w:t>Түскі асқа дайындық:</w:t>
            </w:r>
            <w:r w:rsidRPr="00534C48">
              <w:rPr>
                <w:i/>
                <w:iCs/>
              </w:rPr>
              <w:br/>
              <w:t>Ас алдында балаларды орындарына отырғызу.</w:t>
            </w:r>
          </w:p>
        </w:tc>
        <w:tc>
          <w:tcPr>
            <w:tcW w:w="2981" w:type="dxa"/>
            <w:tcMar>
              <w:top w:w="37" w:type="dxa"/>
              <w:left w:w="62" w:type="dxa"/>
              <w:bottom w:w="37" w:type="dxa"/>
              <w:right w:w="62" w:type="dxa"/>
            </w:tcMar>
          </w:tcPr>
          <w:p w14:paraId="2FD10B5B" w14:textId="067BB534" w:rsidR="002F4D1B" w:rsidRPr="00534C48" w:rsidRDefault="002F4D1B" w:rsidP="002F4D1B">
            <w:pPr>
              <w:pStyle w:val="TableParagraph"/>
            </w:pPr>
            <w:r w:rsidRPr="00534C48">
              <w:rPr>
                <w:rStyle w:val="af2"/>
                <w:i/>
                <w:iCs/>
              </w:rPr>
              <w:t>Киімдерін шешу:</w:t>
            </w:r>
            <w:r w:rsidRPr="00534C48">
              <w:rPr>
                <w:i/>
                <w:iCs/>
              </w:rPr>
              <w:br/>
              <w:t>Әр бала киімін тәртіппен шешіп, орнына қою.</w:t>
            </w:r>
            <w:r w:rsidRPr="00534C48">
              <w:rPr>
                <w:i/>
                <w:iCs/>
              </w:rPr>
              <w:br/>
            </w:r>
            <w:r w:rsidRPr="00534C48">
              <w:rPr>
                <w:rStyle w:val="af2"/>
                <w:i/>
                <w:iCs/>
              </w:rPr>
              <w:t>Тазалық процедуралары:</w:t>
            </w:r>
            <w:r w:rsidRPr="00534C48">
              <w:rPr>
                <w:i/>
                <w:iCs/>
              </w:rPr>
              <w:br/>
              <w:t>Қолдарын мұқият жуу, сүлгісін дұрыс пайдалану.</w:t>
            </w:r>
            <w:r w:rsidRPr="00534C48">
              <w:rPr>
                <w:i/>
                <w:iCs/>
              </w:rPr>
              <w:br/>
            </w:r>
            <w:r w:rsidRPr="00534C48">
              <w:rPr>
                <w:rStyle w:val="af2"/>
                <w:i/>
                <w:iCs/>
              </w:rPr>
              <w:t>Гигиеналық шаралар:</w:t>
            </w:r>
            <w:r w:rsidRPr="00534C48">
              <w:rPr>
                <w:i/>
                <w:iCs/>
              </w:rPr>
              <w:br/>
              <w:t>Сумен ойнамай, әдептілікпен жуыну.</w:t>
            </w:r>
            <w:r w:rsidRPr="00534C48">
              <w:rPr>
                <w:i/>
                <w:iCs/>
              </w:rPr>
              <w:br/>
            </w:r>
            <w:r w:rsidRPr="00534C48">
              <w:rPr>
                <w:rStyle w:val="af2"/>
                <w:i/>
                <w:iCs/>
              </w:rPr>
              <w:t>Түскі асқа дайындық:</w:t>
            </w:r>
            <w:r w:rsidRPr="00534C48">
              <w:rPr>
                <w:i/>
                <w:iCs/>
              </w:rPr>
              <w:br/>
              <w:t>Қолдарын таза ұстаған балаларды асханаға отырғызу.</w:t>
            </w:r>
          </w:p>
        </w:tc>
        <w:tc>
          <w:tcPr>
            <w:tcW w:w="2834" w:type="dxa"/>
            <w:tcMar>
              <w:top w:w="37" w:type="dxa"/>
              <w:left w:w="62" w:type="dxa"/>
              <w:bottom w:w="37" w:type="dxa"/>
              <w:right w:w="62" w:type="dxa"/>
            </w:tcMar>
          </w:tcPr>
          <w:p w14:paraId="01AD68CC" w14:textId="52E33613" w:rsidR="002F4D1B" w:rsidRPr="00534C48" w:rsidRDefault="002F4D1B" w:rsidP="002F4D1B">
            <w:pPr>
              <w:pStyle w:val="TableParagraph"/>
            </w:pPr>
            <w:r w:rsidRPr="00534C48">
              <w:rPr>
                <w:rStyle w:val="af2"/>
                <w:i/>
                <w:iCs/>
              </w:rPr>
              <w:t>Киімдерін шешу:</w:t>
            </w:r>
            <w:r w:rsidRPr="00534C48">
              <w:rPr>
                <w:i/>
                <w:iCs/>
              </w:rPr>
              <w:br/>
              <w:t>Киімдерін ұқыптап шешіп, жинақтауға үйрету.</w:t>
            </w:r>
            <w:r w:rsidRPr="00534C48">
              <w:rPr>
                <w:i/>
                <w:iCs/>
              </w:rPr>
              <w:br/>
            </w:r>
            <w:r w:rsidRPr="00534C48">
              <w:rPr>
                <w:rStyle w:val="af2"/>
                <w:i/>
                <w:iCs/>
              </w:rPr>
              <w:t>Тазалық процедуралары:</w:t>
            </w:r>
            <w:r w:rsidRPr="00534C48">
              <w:rPr>
                <w:i/>
                <w:iCs/>
              </w:rPr>
              <w:br/>
              <w:t>Қолдарын сабындап жууға баулу.</w:t>
            </w:r>
            <w:r w:rsidRPr="00534C48">
              <w:rPr>
                <w:i/>
                <w:iCs/>
              </w:rPr>
              <w:br/>
            </w:r>
            <w:r w:rsidRPr="00534C48">
              <w:rPr>
                <w:rStyle w:val="af2"/>
                <w:i/>
                <w:iCs/>
              </w:rPr>
              <w:t>Гигиеналық шаралар:</w:t>
            </w:r>
            <w:r w:rsidRPr="00534C48">
              <w:rPr>
                <w:i/>
                <w:iCs/>
              </w:rPr>
              <w:br/>
              <w:t>Жуынғанда суды төкпеуге үйрету.</w:t>
            </w:r>
            <w:r w:rsidRPr="00534C48">
              <w:rPr>
                <w:i/>
                <w:iCs/>
              </w:rPr>
              <w:br/>
            </w:r>
            <w:r w:rsidRPr="00534C48">
              <w:rPr>
                <w:rStyle w:val="af2"/>
                <w:i/>
                <w:iCs/>
              </w:rPr>
              <w:t>Түскі асқа дайындық:</w:t>
            </w:r>
            <w:r w:rsidRPr="00534C48">
              <w:rPr>
                <w:i/>
                <w:iCs/>
              </w:rPr>
              <w:br/>
              <w:t>Ас алдында қолдарын тазалап, орындарына жайғасу.</w:t>
            </w:r>
          </w:p>
        </w:tc>
        <w:tc>
          <w:tcPr>
            <w:tcW w:w="2692" w:type="dxa"/>
            <w:tcMar>
              <w:top w:w="37" w:type="dxa"/>
              <w:left w:w="62" w:type="dxa"/>
              <w:bottom w:w="37" w:type="dxa"/>
              <w:right w:w="62" w:type="dxa"/>
            </w:tcMar>
          </w:tcPr>
          <w:p w14:paraId="719E5ADB" w14:textId="77777777" w:rsidR="002F4D1B" w:rsidRPr="00534C48" w:rsidRDefault="002F4D1B" w:rsidP="002F4D1B">
            <w:pPr>
              <w:pStyle w:val="af"/>
              <w:spacing w:after="0"/>
              <w:rPr>
                <w:i/>
                <w:iCs/>
                <w:sz w:val="22"/>
                <w:szCs w:val="22"/>
              </w:rPr>
            </w:pPr>
            <w:r w:rsidRPr="00534C48">
              <w:rPr>
                <w:rStyle w:val="af2"/>
                <w:i/>
                <w:iCs/>
                <w:sz w:val="22"/>
                <w:szCs w:val="22"/>
                <w:lang w:val="kk-KZ"/>
              </w:rPr>
              <w:t>Киімдерін шешу:</w:t>
            </w:r>
            <w:r w:rsidRPr="00534C48">
              <w:rPr>
                <w:i/>
                <w:iCs/>
                <w:sz w:val="22"/>
                <w:szCs w:val="22"/>
                <w:lang w:val="kk-KZ"/>
              </w:rPr>
              <w:br/>
              <w:t>Киімдерін ретімен шешіп, шкафқа қоюды қадағалау.</w:t>
            </w:r>
            <w:r w:rsidRPr="00534C48">
              <w:rPr>
                <w:i/>
                <w:iCs/>
                <w:sz w:val="22"/>
                <w:szCs w:val="22"/>
                <w:lang w:val="kk-KZ"/>
              </w:rPr>
              <w:br/>
            </w:r>
            <w:r w:rsidRPr="00534C48">
              <w:rPr>
                <w:rStyle w:val="af2"/>
                <w:i/>
                <w:iCs/>
                <w:sz w:val="22"/>
                <w:szCs w:val="22"/>
                <w:lang w:val="kk-KZ"/>
              </w:rPr>
              <w:t>Тазалық процедуралары:</w:t>
            </w:r>
            <w:r w:rsidRPr="00534C48">
              <w:rPr>
                <w:i/>
                <w:iCs/>
                <w:sz w:val="22"/>
                <w:szCs w:val="22"/>
                <w:lang w:val="kk-KZ"/>
              </w:rPr>
              <w:br/>
              <w:t>Қолдарын жақсылап сабындап жуу, сүлгісін қолдану.</w:t>
            </w:r>
            <w:r w:rsidRPr="00534C48">
              <w:rPr>
                <w:i/>
                <w:iCs/>
                <w:sz w:val="22"/>
                <w:szCs w:val="22"/>
                <w:lang w:val="kk-KZ"/>
              </w:rPr>
              <w:br/>
            </w:r>
            <w:r w:rsidRPr="00534C48">
              <w:rPr>
                <w:rStyle w:val="af2"/>
                <w:i/>
                <w:iCs/>
                <w:sz w:val="22"/>
                <w:szCs w:val="22"/>
                <w:lang w:val="kk-KZ"/>
              </w:rPr>
              <w:t>Гигиеналық шаралар:</w:t>
            </w:r>
            <w:r w:rsidRPr="00534C48">
              <w:rPr>
                <w:i/>
                <w:iCs/>
                <w:sz w:val="22"/>
                <w:szCs w:val="22"/>
                <w:lang w:val="kk-KZ"/>
              </w:rPr>
              <w:br/>
              <w:t>Жуыну кезінде шуламау.</w:t>
            </w:r>
            <w:r w:rsidRPr="00534C48">
              <w:rPr>
                <w:i/>
                <w:iCs/>
                <w:sz w:val="22"/>
                <w:szCs w:val="22"/>
                <w:lang w:val="kk-KZ"/>
              </w:rPr>
              <w:br/>
            </w:r>
            <w:r w:rsidRPr="00534C48">
              <w:rPr>
                <w:rStyle w:val="af2"/>
                <w:i/>
                <w:iCs/>
                <w:sz w:val="22"/>
                <w:szCs w:val="22"/>
              </w:rPr>
              <w:t>Түскі асқа дайындық:</w:t>
            </w:r>
            <w:r w:rsidRPr="00534C48">
              <w:rPr>
                <w:i/>
                <w:iCs/>
                <w:sz w:val="22"/>
                <w:szCs w:val="22"/>
              </w:rPr>
              <w:br/>
              <w:t>Асханаға дайын болу.</w:t>
            </w:r>
          </w:p>
          <w:p w14:paraId="53B3647E" w14:textId="129890EB" w:rsidR="002F4D1B" w:rsidRPr="00534C48" w:rsidRDefault="002F4D1B" w:rsidP="002F4D1B">
            <w:pPr>
              <w:pStyle w:val="TableParagraph"/>
            </w:pPr>
          </w:p>
        </w:tc>
        <w:tc>
          <w:tcPr>
            <w:tcW w:w="2998" w:type="dxa"/>
            <w:gridSpan w:val="2"/>
            <w:tcMar>
              <w:top w:w="37" w:type="dxa"/>
              <w:left w:w="62" w:type="dxa"/>
              <w:bottom w:w="37" w:type="dxa"/>
              <w:right w:w="62" w:type="dxa"/>
            </w:tcMar>
          </w:tcPr>
          <w:p w14:paraId="6F12579A" w14:textId="6310693C" w:rsidR="002F4D1B" w:rsidRPr="00534C48" w:rsidRDefault="002F4D1B" w:rsidP="002F4D1B">
            <w:pPr>
              <w:pStyle w:val="TableParagraph"/>
            </w:pPr>
            <w:r w:rsidRPr="00534C48">
              <w:rPr>
                <w:rStyle w:val="af2"/>
                <w:i/>
                <w:iCs/>
              </w:rPr>
              <w:t>Киімдерін шешу:</w:t>
            </w:r>
            <w:r w:rsidRPr="00534C48">
              <w:rPr>
                <w:i/>
                <w:iCs/>
              </w:rPr>
              <w:br/>
              <w:t>Балаларды киімдерін ретімен шешіп, жинауға үйрету.</w:t>
            </w:r>
            <w:r w:rsidRPr="00534C48">
              <w:rPr>
                <w:i/>
                <w:iCs/>
              </w:rPr>
              <w:br/>
            </w:r>
            <w:r w:rsidRPr="00534C48">
              <w:rPr>
                <w:rStyle w:val="af2"/>
                <w:i/>
                <w:iCs/>
              </w:rPr>
              <w:t>Тазалық процедуралары:</w:t>
            </w:r>
            <w:r w:rsidRPr="00534C48">
              <w:rPr>
                <w:i/>
                <w:iCs/>
              </w:rPr>
              <w:br/>
              <w:t>Қолдарын екі рет сабындап жуу, сүлгісін дұрыс пайдалану.</w:t>
            </w:r>
            <w:r w:rsidRPr="00534C48">
              <w:rPr>
                <w:i/>
                <w:iCs/>
              </w:rPr>
              <w:br/>
            </w:r>
            <w:r w:rsidRPr="00534C48">
              <w:rPr>
                <w:rStyle w:val="af2"/>
                <w:i/>
                <w:iCs/>
              </w:rPr>
              <w:t>Гигиеналық шаралар:</w:t>
            </w:r>
            <w:r w:rsidRPr="00534C48">
              <w:rPr>
                <w:i/>
                <w:iCs/>
              </w:rPr>
              <w:br/>
              <w:t>Сумен ойнамай, тек қол жуу.</w:t>
            </w:r>
            <w:r w:rsidRPr="00534C48">
              <w:rPr>
                <w:i/>
                <w:iCs/>
              </w:rPr>
              <w:br/>
            </w:r>
            <w:r w:rsidRPr="00534C48">
              <w:rPr>
                <w:rStyle w:val="af2"/>
                <w:i/>
                <w:iCs/>
              </w:rPr>
              <w:t>Түскі асқа дайындық:</w:t>
            </w:r>
            <w:r w:rsidRPr="00534C48">
              <w:rPr>
                <w:i/>
                <w:iCs/>
              </w:rPr>
              <w:br/>
              <w:t>Қолдарын жуған соң балаларды үстел басына отырғызу.</w:t>
            </w:r>
          </w:p>
        </w:tc>
      </w:tr>
      <w:tr w:rsidR="00282ECB" w:rsidRPr="00534C48" w14:paraId="748513D9" w14:textId="77777777" w:rsidTr="002F4D1B">
        <w:tc>
          <w:tcPr>
            <w:tcW w:w="1699" w:type="dxa"/>
            <w:vMerge w:val="restart"/>
            <w:tcMar>
              <w:top w:w="37" w:type="dxa"/>
              <w:left w:w="62" w:type="dxa"/>
              <w:bottom w:w="37" w:type="dxa"/>
              <w:right w:w="62" w:type="dxa"/>
            </w:tcMar>
            <w:hideMark/>
          </w:tcPr>
          <w:p w14:paraId="7A095F15"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үскі ас</w:t>
            </w:r>
          </w:p>
        </w:tc>
        <w:tc>
          <w:tcPr>
            <w:tcW w:w="14056" w:type="dxa"/>
            <w:gridSpan w:val="6"/>
            <w:tcMar>
              <w:top w:w="37" w:type="dxa"/>
              <w:left w:w="62" w:type="dxa"/>
              <w:bottom w:w="37" w:type="dxa"/>
              <w:right w:w="62" w:type="dxa"/>
            </w:tcMar>
            <w:hideMark/>
          </w:tcPr>
          <w:p w14:paraId="5491B2CC" w14:textId="77777777" w:rsidR="00282ECB" w:rsidRPr="00534C48" w:rsidRDefault="00282ECB" w:rsidP="009637F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у, шашпай жуыну</w:t>
            </w:r>
          </w:p>
        </w:tc>
      </w:tr>
      <w:tr w:rsidR="002F4D1B" w:rsidRPr="00534C48" w14:paraId="3A36934E" w14:textId="77777777" w:rsidTr="002F4D1B">
        <w:tc>
          <w:tcPr>
            <w:tcW w:w="1699" w:type="dxa"/>
            <w:vMerge/>
            <w:tcMar>
              <w:top w:w="37" w:type="dxa"/>
              <w:left w:w="62" w:type="dxa"/>
              <w:bottom w:w="37" w:type="dxa"/>
              <w:right w:w="62" w:type="dxa"/>
            </w:tcMar>
          </w:tcPr>
          <w:p w14:paraId="30576092"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23209AE1" w14:textId="2C379AB5" w:rsidR="002F4D1B" w:rsidRPr="00534C48" w:rsidRDefault="002F4D1B" w:rsidP="002F4D1B">
            <w:pPr>
              <w:spacing w:after="0" w:line="240" w:lineRule="auto"/>
              <w:rPr>
                <w:rFonts w:ascii="Times New Roman" w:hAnsi="Times New Roman" w:cs="Times New Roman"/>
                <w:i/>
                <w:color w:val="FF0000"/>
                <w:kern w:val="2"/>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Еденге су төгілсе, тайып құлап қалуымыз мүмкін. Сондықтан абай боламыз.</w:t>
            </w:r>
          </w:p>
        </w:tc>
        <w:tc>
          <w:tcPr>
            <w:tcW w:w="2981" w:type="dxa"/>
            <w:tcMar>
              <w:top w:w="37" w:type="dxa"/>
              <w:left w:w="62" w:type="dxa"/>
              <w:bottom w:w="37" w:type="dxa"/>
              <w:right w:w="62" w:type="dxa"/>
            </w:tcMar>
          </w:tcPr>
          <w:p w14:paraId="34E27B69" w14:textId="6C36EF7D" w:rsidR="002F4D1B" w:rsidRPr="00534C48" w:rsidRDefault="002F4D1B" w:rsidP="002F4D1B">
            <w:pPr>
              <w:pStyle w:val="TableParagraph"/>
            </w:pPr>
            <w:r w:rsidRPr="00534C48">
              <w:rPr>
                <w:rStyle w:val="af2"/>
                <w:i/>
                <w:iCs/>
              </w:rPr>
              <w:t>Әңгіме:</w:t>
            </w:r>
            <w:r w:rsidRPr="00534C48">
              <w:rPr>
                <w:i/>
                <w:iCs/>
              </w:rPr>
              <w:br/>
              <w:t>– Ас – еңбекпен келген ризық. Оны төкпей-шашпай жеуіміз керек.</w:t>
            </w:r>
            <w:r w:rsidRPr="00534C48">
              <w:rPr>
                <w:i/>
                <w:iCs/>
              </w:rPr>
              <w:br/>
            </w:r>
            <w:r w:rsidRPr="00534C48">
              <w:rPr>
                <w:rStyle w:val="af2"/>
                <w:i/>
                <w:iCs/>
              </w:rPr>
              <w:t>Қауіпсіздік:</w:t>
            </w:r>
            <w:r w:rsidRPr="00534C48">
              <w:rPr>
                <w:i/>
                <w:iCs/>
              </w:rPr>
              <w:br/>
              <w:t>– Ас ішкенде орнымыздан тұрмаймыз, ыдысты қолымыздан түсіріп алмау үшін дұрыс ұстаймыз.</w:t>
            </w:r>
          </w:p>
        </w:tc>
        <w:tc>
          <w:tcPr>
            <w:tcW w:w="2834" w:type="dxa"/>
            <w:tcMar>
              <w:top w:w="37" w:type="dxa"/>
              <w:left w:w="62" w:type="dxa"/>
              <w:bottom w:w="37" w:type="dxa"/>
              <w:right w:w="62" w:type="dxa"/>
            </w:tcMar>
          </w:tcPr>
          <w:p w14:paraId="6FA54488" w14:textId="128E712B" w:rsidR="002F4D1B" w:rsidRPr="00534C48" w:rsidRDefault="002F4D1B" w:rsidP="002F4D1B">
            <w:pPr>
              <w:pStyle w:val="TableParagraph"/>
            </w:pPr>
            <w:r w:rsidRPr="00534C48">
              <w:rPr>
                <w:rStyle w:val="af2"/>
                <w:i/>
                <w:iCs/>
              </w:rPr>
              <w:t>Әңгіме:</w:t>
            </w:r>
            <w:r w:rsidRPr="00534C48">
              <w:rPr>
                <w:i/>
                <w:iCs/>
              </w:rPr>
              <w:br/>
              <w:t>– Тамақ ішкенде орындықта түзу, әдемі отырайық. Арқамызды тік ұстасақ, ыдыс та төгілмейді.</w:t>
            </w:r>
            <w:r w:rsidRPr="00534C48">
              <w:rPr>
                <w:i/>
                <w:iCs/>
              </w:rPr>
              <w:br/>
            </w:r>
            <w:r w:rsidRPr="00534C48">
              <w:rPr>
                <w:rStyle w:val="af2"/>
                <w:i/>
                <w:iCs/>
              </w:rPr>
              <w:t>Қауіпсіздік:</w:t>
            </w:r>
            <w:r w:rsidRPr="00534C48">
              <w:rPr>
                <w:i/>
                <w:iCs/>
              </w:rPr>
              <w:br/>
              <w:t>– Қисайып отырсақ, ыстық тамақ төгіліп кетуі мүмкін.</w:t>
            </w:r>
          </w:p>
        </w:tc>
        <w:tc>
          <w:tcPr>
            <w:tcW w:w="2692" w:type="dxa"/>
            <w:tcMar>
              <w:top w:w="37" w:type="dxa"/>
              <w:left w:w="62" w:type="dxa"/>
              <w:bottom w:w="37" w:type="dxa"/>
              <w:right w:w="62" w:type="dxa"/>
            </w:tcMar>
          </w:tcPr>
          <w:p w14:paraId="324309FF" w14:textId="7D9841AE" w:rsidR="002F4D1B" w:rsidRPr="00534C48" w:rsidRDefault="002F4D1B" w:rsidP="002F4D1B">
            <w:pPr>
              <w:pStyle w:val="TableParagraph"/>
            </w:pPr>
            <w:r w:rsidRPr="00534C48">
              <w:rPr>
                <w:rStyle w:val="af2"/>
                <w:rFonts w:eastAsiaTheme="majorEastAsia"/>
                <w:i/>
                <w:iCs/>
              </w:rPr>
              <w:t>Әңгіме:</w:t>
            </w:r>
            <w:r w:rsidRPr="00534C48">
              <w:rPr>
                <w:i/>
                <w:iCs/>
              </w:rPr>
              <w:br/>
              <w:t>– Ас ішкенде қасықты оң қолымызға ұстаймыз. Сонда тамақты төкпей, әдемі жейміз.</w:t>
            </w:r>
            <w:r w:rsidRPr="00534C48">
              <w:rPr>
                <w:i/>
                <w:iCs/>
              </w:rPr>
              <w:br/>
            </w:r>
            <w:r w:rsidRPr="00534C48">
              <w:rPr>
                <w:rStyle w:val="af2"/>
                <w:rFonts w:eastAsiaTheme="majorEastAsia"/>
                <w:i/>
                <w:iCs/>
              </w:rPr>
              <w:t>Қауіпсіздік:</w:t>
            </w:r>
            <w:r w:rsidRPr="00534C48">
              <w:rPr>
                <w:i/>
                <w:iCs/>
              </w:rPr>
              <w:br/>
              <w:t>– Қасықты бұлғап ойнамаймыз, ол қасымыздағы балаға тиіп кетуі мүмкін.</w:t>
            </w:r>
          </w:p>
        </w:tc>
        <w:tc>
          <w:tcPr>
            <w:tcW w:w="2998" w:type="dxa"/>
            <w:gridSpan w:val="2"/>
            <w:tcMar>
              <w:top w:w="37" w:type="dxa"/>
              <w:left w:w="62" w:type="dxa"/>
              <w:bottom w:w="37" w:type="dxa"/>
              <w:right w:w="62" w:type="dxa"/>
            </w:tcMar>
          </w:tcPr>
          <w:p w14:paraId="50E34763" w14:textId="551C9FDA" w:rsidR="002F4D1B" w:rsidRPr="00534C48" w:rsidRDefault="002F4D1B" w:rsidP="002F4D1B">
            <w:pPr>
              <w:pStyle w:val="TableParagraph"/>
            </w:pPr>
            <w:r w:rsidRPr="00534C48">
              <w:rPr>
                <w:rStyle w:val="af2"/>
                <w:rFonts w:eastAsiaTheme="majorEastAsia"/>
                <w:i/>
                <w:iCs/>
              </w:rPr>
              <w:t>Әңгіме:</w:t>
            </w:r>
            <w:r w:rsidRPr="00534C48">
              <w:rPr>
                <w:i/>
                <w:iCs/>
              </w:rPr>
              <w:br/>
              <w:t>– Ас ішкенде қатты сөйлемейміз. Әдепті бала дастарқан басында тыныш отырады.</w:t>
            </w:r>
            <w:r w:rsidRPr="00534C48">
              <w:rPr>
                <w:i/>
                <w:iCs/>
              </w:rPr>
              <w:br/>
            </w:r>
            <w:r w:rsidRPr="00534C48">
              <w:rPr>
                <w:rStyle w:val="af2"/>
                <w:rFonts w:eastAsiaTheme="majorEastAsia"/>
                <w:i/>
                <w:iCs/>
              </w:rPr>
              <w:t>Қауіпсіздік:</w:t>
            </w:r>
            <w:r w:rsidRPr="00534C48">
              <w:rPr>
                <w:i/>
                <w:iCs/>
              </w:rPr>
              <w:br/>
              <w:t>– Ауызымызда ас болғанда сөйлесек, қақалып қалуымыз мүмкін.</w:t>
            </w:r>
          </w:p>
        </w:tc>
      </w:tr>
      <w:tr w:rsidR="00282ECB" w:rsidRPr="00B527B2" w14:paraId="443357DE" w14:textId="77777777" w:rsidTr="002F4D1B">
        <w:tc>
          <w:tcPr>
            <w:tcW w:w="1699" w:type="dxa"/>
            <w:tcMar>
              <w:top w:w="37" w:type="dxa"/>
              <w:left w:w="62" w:type="dxa"/>
              <w:bottom w:w="37" w:type="dxa"/>
              <w:right w:w="62" w:type="dxa"/>
            </w:tcMar>
            <w:hideMark/>
          </w:tcPr>
          <w:p w14:paraId="5ABDF838"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үндізгі ұйқы</w:t>
            </w:r>
          </w:p>
        </w:tc>
        <w:tc>
          <w:tcPr>
            <w:tcW w:w="2551" w:type="dxa"/>
            <w:tcMar>
              <w:top w:w="37" w:type="dxa"/>
              <w:left w:w="62" w:type="dxa"/>
              <w:bottom w:w="37" w:type="dxa"/>
              <w:right w:w="62" w:type="dxa"/>
            </w:tcMar>
            <w:hideMark/>
          </w:tcPr>
          <w:p w14:paraId="44E850DD" w14:textId="77777777" w:rsidR="00282ECB" w:rsidRPr="00534C48" w:rsidRDefault="00282ECB" w:rsidP="009637FF">
            <w:pPr>
              <w:pStyle w:val="TableParagraph"/>
            </w:pPr>
            <w:r w:rsidRPr="00534C48">
              <w:rPr>
                <w:i/>
              </w:rPr>
              <w:t xml:space="preserve">Белгілі жүйелікте киімдерін шешуді, киімдерін ұқыпты орындыққа іліп қоюды пысықтау. </w:t>
            </w:r>
          </w:p>
        </w:tc>
        <w:tc>
          <w:tcPr>
            <w:tcW w:w="2981" w:type="dxa"/>
            <w:tcMar>
              <w:top w:w="37" w:type="dxa"/>
              <w:left w:w="62" w:type="dxa"/>
              <w:bottom w:w="37" w:type="dxa"/>
              <w:right w:w="62" w:type="dxa"/>
            </w:tcMar>
            <w:hideMark/>
          </w:tcPr>
          <w:p w14:paraId="1F7303EE" w14:textId="77777777" w:rsidR="00282ECB" w:rsidRPr="00534C48" w:rsidRDefault="00282ECB" w:rsidP="009637FF">
            <w:pPr>
              <w:pStyle w:val="TableParagraph"/>
            </w:pPr>
            <w:r w:rsidRPr="00534C48">
              <w:rPr>
                <w:i/>
              </w:rPr>
              <w:t>Өз төсек орындарын дайындап жатуды дағдыландыру.</w:t>
            </w:r>
          </w:p>
        </w:tc>
        <w:tc>
          <w:tcPr>
            <w:tcW w:w="2834" w:type="dxa"/>
            <w:tcMar>
              <w:top w:w="37" w:type="dxa"/>
              <w:left w:w="62" w:type="dxa"/>
              <w:bottom w:w="37" w:type="dxa"/>
              <w:right w:w="62" w:type="dxa"/>
            </w:tcMar>
            <w:hideMark/>
          </w:tcPr>
          <w:p w14:paraId="1A6A8C8B" w14:textId="77777777" w:rsidR="00282ECB" w:rsidRPr="00534C48" w:rsidRDefault="00282ECB" w:rsidP="009637FF">
            <w:pPr>
              <w:pStyle w:val="TableParagraph"/>
            </w:pPr>
            <w:r w:rsidRPr="00534C48">
              <w:rPr>
                <w:i/>
              </w:rPr>
              <w:t>Балалардың тыныш ұйықтауына жағымды жағдай жасау</w:t>
            </w:r>
          </w:p>
        </w:tc>
        <w:tc>
          <w:tcPr>
            <w:tcW w:w="2692" w:type="dxa"/>
            <w:tcMar>
              <w:top w:w="37" w:type="dxa"/>
              <w:left w:w="62" w:type="dxa"/>
              <w:bottom w:w="37" w:type="dxa"/>
              <w:right w:w="62" w:type="dxa"/>
            </w:tcMar>
            <w:hideMark/>
          </w:tcPr>
          <w:p w14:paraId="049E6420" w14:textId="77777777" w:rsidR="00282ECB" w:rsidRPr="00534C48" w:rsidRDefault="00282ECB" w:rsidP="009637FF">
            <w:pPr>
              <w:pStyle w:val="TableParagraph"/>
              <w:rPr>
                <w:i/>
              </w:rPr>
            </w:pPr>
            <w:r w:rsidRPr="00534C48">
              <w:rPr>
                <w:i/>
              </w:rPr>
              <w:t>Ұйқыға дайындық кезінде қауіпсіздік ережелерін ескерту. Өз төсегін ашып жатуға кеңес беру.</w:t>
            </w:r>
          </w:p>
        </w:tc>
        <w:tc>
          <w:tcPr>
            <w:tcW w:w="2998" w:type="dxa"/>
            <w:gridSpan w:val="2"/>
            <w:tcMar>
              <w:top w:w="37" w:type="dxa"/>
              <w:left w:w="62" w:type="dxa"/>
              <w:bottom w:w="37" w:type="dxa"/>
              <w:right w:w="62" w:type="dxa"/>
            </w:tcMar>
            <w:hideMark/>
          </w:tcPr>
          <w:p w14:paraId="4B73D8DF" w14:textId="77777777" w:rsidR="00282ECB" w:rsidRPr="00534C48" w:rsidRDefault="00282ECB" w:rsidP="009637FF">
            <w:pPr>
              <w:pStyle w:val="TableParagraph"/>
              <w:rPr>
                <w:i/>
              </w:rPr>
            </w:pPr>
            <w:r w:rsidRPr="00534C48">
              <w:rPr>
                <w:i/>
              </w:rPr>
              <w:t>Белгілі жүйелікте киімдерін шешуді, киімдерін ұқыпты орындыққа іліп қоюды пысықтау</w:t>
            </w:r>
          </w:p>
          <w:p w14:paraId="3653B429" w14:textId="77777777" w:rsidR="00282ECB" w:rsidRPr="00534C48" w:rsidRDefault="00282ECB" w:rsidP="009637FF">
            <w:pPr>
              <w:pStyle w:val="TableParagraph"/>
            </w:pPr>
          </w:p>
        </w:tc>
      </w:tr>
      <w:tr w:rsidR="00282ECB" w:rsidRPr="00534C48" w14:paraId="5BC2182F" w14:textId="77777777" w:rsidTr="002F4D1B">
        <w:tc>
          <w:tcPr>
            <w:tcW w:w="1699" w:type="dxa"/>
            <w:vMerge w:val="restart"/>
            <w:tcMar>
              <w:top w:w="37" w:type="dxa"/>
              <w:left w:w="62" w:type="dxa"/>
              <w:bottom w:w="37" w:type="dxa"/>
              <w:right w:w="62" w:type="dxa"/>
            </w:tcMar>
            <w:hideMark/>
          </w:tcPr>
          <w:p w14:paraId="00BECABA"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Ұйқыдан біртіндеп ояту, сауықтыру шаралары</w:t>
            </w:r>
          </w:p>
        </w:tc>
        <w:tc>
          <w:tcPr>
            <w:tcW w:w="2551" w:type="dxa"/>
            <w:tcMar>
              <w:top w:w="37" w:type="dxa"/>
              <w:left w:w="62" w:type="dxa"/>
              <w:bottom w:w="37" w:type="dxa"/>
              <w:right w:w="62" w:type="dxa"/>
            </w:tcMar>
          </w:tcPr>
          <w:p w14:paraId="3273E457"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
                <w:bCs/>
                <w:i/>
                <w:lang w:val="kk-KZ"/>
              </w:rPr>
              <w:t>№1.   Ояну</w:t>
            </w:r>
            <w:r w:rsidRPr="00534C48">
              <w:rPr>
                <w:rFonts w:ascii="Times New Roman" w:hAnsi="Times New Roman" w:cs="Times New Roman"/>
                <w:b/>
                <w:bCs/>
                <w:i/>
                <w:lang w:val="kk-KZ"/>
              </w:rPr>
              <w:tab/>
            </w:r>
          </w:p>
          <w:p w14:paraId="230B9BE0"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Қандай ғажап керемет,</w:t>
            </w:r>
            <w:r w:rsidRPr="00534C48">
              <w:rPr>
                <w:rFonts w:ascii="Times New Roman" w:hAnsi="Times New Roman" w:cs="Times New Roman"/>
                <w:bCs/>
                <w:i/>
                <w:iCs/>
                <w:lang w:val="kk-KZ"/>
              </w:rPr>
              <w:br/>
              <w:t>Әсем есік ашылды.</w:t>
            </w:r>
            <w:r w:rsidRPr="00534C48">
              <w:rPr>
                <w:rFonts w:ascii="Times New Roman" w:hAnsi="Times New Roman" w:cs="Times New Roman"/>
                <w:bCs/>
                <w:i/>
                <w:iCs/>
                <w:lang w:val="kk-KZ"/>
              </w:rPr>
              <w:br/>
              <w:t>Түрлі - түсті бояулар,</w:t>
            </w:r>
            <w:r w:rsidRPr="00534C48">
              <w:rPr>
                <w:rFonts w:ascii="Times New Roman" w:hAnsi="Times New Roman" w:cs="Times New Roman"/>
                <w:bCs/>
                <w:i/>
                <w:iCs/>
                <w:lang w:val="kk-KZ"/>
              </w:rPr>
              <w:br/>
              <w:t>Аспанда жайылып шашылды</w:t>
            </w:r>
          </w:p>
          <w:p w14:paraId="0F679D2F" w14:textId="77777777" w:rsidR="00282ECB" w:rsidRPr="00534C48" w:rsidRDefault="00282EC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rPr>
              <w:t>Ұйқымшайдайашылды</w:t>
            </w:r>
          </w:p>
          <w:p w14:paraId="1505C3C5" w14:textId="77777777" w:rsidR="00282ECB" w:rsidRPr="00534C48" w:rsidRDefault="00282ECB" w:rsidP="009637FF">
            <w:pPr>
              <w:pStyle w:val="a7"/>
              <w:spacing w:after="0" w:line="240" w:lineRule="auto"/>
              <w:ind w:left="0"/>
              <w:rPr>
                <w:rFonts w:ascii="Times New Roman" w:hAnsi="Times New Roman" w:cs="Times New Roman"/>
                <w:bCs/>
                <w:i/>
                <w:iCs/>
                <w:lang w:val="kk-KZ"/>
              </w:rPr>
            </w:pPr>
          </w:p>
        </w:tc>
        <w:tc>
          <w:tcPr>
            <w:tcW w:w="2981" w:type="dxa"/>
            <w:tcMar>
              <w:top w:w="37" w:type="dxa"/>
              <w:left w:w="62" w:type="dxa"/>
              <w:bottom w:w="37" w:type="dxa"/>
              <w:right w:w="62" w:type="dxa"/>
            </w:tcMar>
          </w:tcPr>
          <w:p w14:paraId="1934146E"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
                <w:bCs/>
                <w:i/>
                <w:lang w:val="kk-KZ"/>
              </w:rPr>
              <w:t>№2.   Ояну</w:t>
            </w:r>
          </w:p>
          <w:p w14:paraId="7E007019"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Балапандар тұрайық</w:t>
            </w:r>
          </w:p>
          <w:p w14:paraId="71D9771D"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 ашайық</w:t>
            </w:r>
          </w:p>
          <w:p w14:paraId="3EBB77B7"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Жан-жаққа біз қарайық</w:t>
            </w:r>
          </w:p>
          <w:p w14:paraId="38EC7BC7"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Бір күлімдеп алайық.  </w:t>
            </w:r>
          </w:p>
          <w:p w14:paraId="63554207" w14:textId="77777777" w:rsidR="00282ECB" w:rsidRPr="00534C48" w:rsidRDefault="00282ECB" w:rsidP="009637FF">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58D30459" w14:textId="77777777" w:rsidR="00282ECB" w:rsidRPr="00534C48" w:rsidRDefault="00282ECB" w:rsidP="009637FF">
            <w:pPr>
              <w:spacing w:after="0" w:line="240" w:lineRule="auto"/>
              <w:rPr>
                <w:rFonts w:ascii="Times New Roman" w:hAnsi="Times New Roman" w:cs="Times New Roman"/>
                <w:b/>
                <w:i/>
                <w:lang w:val="kk-KZ"/>
              </w:rPr>
            </w:pPr>
            <w:r w:rsidRPr="00534C48">
              <w:rPr>
                <w:rFonts w:ascii="Times New Roman" w:hAnsi="Times New Roman" w:cs="Times New Roman"/>
                <w:b/>
                <w:bCs/>
                <w:i/>
                <w:lang w:val="kk-KZ"/>
              </w:rPr>
              <w:t>№3              Ояну</w:t>
            </w:r>
          </w:p>
          <w:p w14:paraId="325AA333"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зді ашайық</w:t>
            </w:r>
          </w:p>
          <w:p w14:paraId="5A339F56"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Бойымызды жазайық</w:t>
            </w:r>
          </w:p>
          <w:p w14:paraId="09748ED9"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Қолмен көзді ұқалап</w:t>
            </w:r>
          </w:p>
          <w:p w14:paraId="5798BDD3"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Созылыпбіралайық. </w:t>
            </w:r>
          </w:p>
          <w:p w14:paraId="19B71AD3" w14:textId="77777777" w:rsidR="00282ECB" w:rsidRPr="00534C48" w:rsidRDefault="00282ECB" w:rsidP="009637FF">
            <w:pPr>
              <w:pStyle w:val="a7"/>
              <w:spacing w:after="0" w:line="240" w:lineRule="auto"/>
              <w:ind w:left="0"/>
              <w:rPr>
                <w:rFonts w:ascii="Times New Roman" w:hAnsi="Times New Roman" w:cs="Times New Roman"/>
                <w:i/>
                <w:lang w:val="kk-KZ"/>
              </w:rPr>
            </w:pPr>
          </w:p>
        </w:tc>
        <w:tc>
          <w:tcPr>
            <w:tcW w:w="2692" w:type="dxa"/>
            <w:tcMar>
              <w:top w:w="37" w:type="dxa"/>
              <w:left w:w="62" w:type="dxa"/>
              <w:bottom w:w="37" w:type="dxa"/>
              <w:right w:w="62" w:type="dxa"/>
            </w:tcMar>
          </w:tcPr>
          <w:p w14:paraId="208CDBF5"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
                <w:bCs/>
                <w:i/>
                <w:lang w:val="kk-KZ"/>
              </w:rPr>
              <w:t>№4.        Ояну</w:t>
            </w:r>
          </w:p>
          <w:p w14:paraId="56DF0E89"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 ашылды</w:t>
            </w:r>
          </w:p>
          <w:p w14:paraId="463D7104"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Ұйқымыз басылды</w:t>
            </w:r>
          </w:p>
          <w:p w14:paraId="3E2578BA"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Дем алдық ұйықтадық</w:t>
            </w:r>
          </w:p>
          <w:p w14:paraId="3E953BFB" w14:textId="77777777" w:rsidR="00282ECB" w:rsidRPr="00534C48" w:rsidRDefault="00282ECB" w:rsidP="009637FF">
            <w:pPr>
              <w:spacing w:after="0" w:line="240" w:lineRule="auto"/>
              <w:rPr>
                <w:rFonts w:ascii="Times New Roman" w:hAnsi="Times New Roman" w:cs="Times New Roman"/>
                <w:i/>
              </w:rPr>
            </w:pPr>
            <w:r w:rsidRPr="00534C48">
              <w:rPr>
                <w:rFonts w:ascii="Times New Roman" w:hAnsi="Times New Roman" w:cs="Times New Roman"/>
                <w:bCs/>
                <w:i/>
                <w:iCs/>
              </w:rPr>
              <w:t>Шаттаныпойнайық.</w:t>
            </w:r>
          </w:p>
          <w:p w14:paraId="7E2ADFCD" w14:textId="77777777" w:rsidR="00282ECB" w:rsidRPr="00534C48" w:rsidRDefault="00282ECB" w:rsidP="009637FF">
            <w:pPr>
              <w:pStyle w:val="a7"/>
              <w:spacing w:after="0" w:line="240" w:lineRule="auto"/>
              <w:ind w:left="0"/>
              <w:rPr>
                <w:rFonts w:ascii="Times New Roman" w:hAnsi="Times New Roman" w:cs="Times New Roman"/>
                <w:b/>
                <w:i/>
                <w:lang w:val="kk-KZ"/>
              </w:rPr>
            </w:pPr>
          </w:p>
        </w:tc>
        <w:tc>
          <w:tcPr>
            <w:tcW w:w="2998" w:type="dxa"/>
            <w:gridSpan w:val="2"/>
            <w:tcMar>
              <w:top w:w="37" w:type="dxa"/>
              <w:left w:w="62" w:type="dxa"/>
              <w:bottom w:w="37" w:type="dxa"/>
              <w:right w:w="62" w:type="dxa"/>
            </w:tcMar>
          </w:tcPr>
          <w:p w14:paraId="4DD8B096"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
                <w:bCs/>
                <w:i/>
                <w:lang w:val="kk-KZ"/>
              </w:rPr>
              <w:t>№5.        Ояну</w:t>
            </w:r>
          </w:p>
          <w:p w14:paraId="0CFB40BD"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Оянайық балалар</w:t>
            </w:r>
          </w:p>
          <w:p w14:paraId="1DEF48C3"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Маған тезірек қарандар</w:t>
            </w:r>
          </w:p>
          <w:p w14:paraId="7FC719DB"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Шапалақты  ұрайық</w:t>
            </w:r>
          </w:p>
          <w:p w14:paraId="1437EF88"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Орнымыздан   тұрайық.  </w:t>
            </w:r>
          </w:p>
          <w:p w14:paraId="40ECE961" w14:textId="77777777" w:rsidR="00282ECB" w:rsidRPr="00534C48" w:rsidRDefault="00282ECB" w:rsidP="009637FF">
            <w:pPr>
              <w:spacing w:after="0" w:line="240" w:lineRule="auto"/>
              <w:rPr>
                <w:rFonts w:ascii="Times New Roman" w:hAnsi="Times New Roman" w:cs="Times New Roman"/>
                <w:i/>
                <w:lang w:val="kk-KZ"/>
              </w:rPr>
            </w:pPr>
          </w:p>
        </w:tc>
      </w:tr>
      <w:tr w:rsidR="00282ECB" w:rsidRPr="00534C48" w14:paraId="2D665068" w14:textId="77777777" w:rsidTr="002F4D1B">
        <w:tc>
          <w:tcPr>
            <w:tcW w:w="1699" w:type="dxa"/>
            <w:vMerge/>
            <w:tcMar>
              <w:top w:w="37" w:type="dxa"/>
              <w:left w:w="62" w:type="dxa"/>
              <w:bottom w:w="37" w:type="dxa"/>
              <w:right w:w="62" w:type="dxa"/>
            </w:tcMar>
          </w:tcPr>
          <w:p w14:paraId="4026BD22"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p>
        </w:tc>
        <w:tc>
          <w:tcPr>
            <w:tcW w:w="14056" w:type="dxa"/>
            <w:gridSpan w:val="6"/>
            <w:tcMar>
              <w:top w:w="37" w:type="dxa"/>
              <w:left w:w="62" w:type="dxa"/>
              <w:bottom w:w="37" w:type="dxa"/>
              <w:right w:w="62" w:type="dxa"/>
            </w:tcMar>
          </w:tcPr>
          <w:p w14:paraId="29329712" w14:textId="77777777" w:rsidR="00282ECB" w:rsidRPr="00534C48" w:rsidRDefault="00282ECB" w:rsidP="009637F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82ECB" w:rsidRPr="00534C48" w:rsidRDefault="00282ECB" w:rsidP="009637F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lastRenderedPageBreak/>
              <w:t>«Еңбегі адал жас өрен» - ұйқыдан тұрып киіну өз-өзіне қызмет етуге тәрбиелеу.</w:t>
            </w:r>
          </w:p>
          <w:p w14:paraId="1891D35D" w14:textId="77777777" w:rsidR="00282ECB" w:rsidRPr="00534C48" w:rsidRDefault="00282ECB" w:rsidP="009637FF">
            <w:pPr>
              <w:tabs>
                <w:tab w:val="right" w:pos="2669"/>
              </w:tabs>
              <w:spacing w:after="0" w:line="240" w:lineRule="auto"/>
              <w:jc w:val="center"/>
              <w:rPr>
                <w:rFonts w:ascii="Times New Roman" w:hAnsi="Times New Roman" w:cs="Times New Roman"/>
                <w:b/>
                <w:bCs/>
                <w:i/>
                <w:iCs/>
              </w:rPr>
            </w:pPr>
            <w:r w:rsidRPr="00534C48">
              <w:rPr>
                <w:rFonts w:ascii="Times New Roman" w:hAnsi="Times New Roman" w:cs="Times New Roman"/>
                <w:b/>
                <w:bCs/>
                <w:i/>
                <w:iCs/>
              </w:rPr>
              <w:t>Ұйқы ашар жаттығу картотекасынан</w:t>
            </w:r>
          </w:p>
        </w:tc>
      </w:tr>
      <w:tr w:rsidR="00282ECB" w:rsidRPr="00534C48" w14:paraId="0ADBB78A" w14:textId="77777777" w:rsidTr="002F4D1B">
        <w:tc>
          <w:tcPr>
            <w:tcW w:w="1699" w:type="dxa"/>
            <w:vMerge w:val="restart"/>
            <w:tcMar>
              <w:top w:w="37" w:type="dxa"/>
              <w:left w:w="62" w:type="dxa"/>
              <w:bottom w:w="37" w:type="dxa"/>
              <w:right w:w="62" w:type="dxa"/>
            </w:tcMar>
            <w:hideMark/>
          </w:tcPr>
          <w:p w14:paraId="49277368"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Бесін ас</w:t>
            </w:r>
          </w:p>
        </w:tc>
        <w:tc>
          <w:tcPr>
            <w:tcW w:w="14056" w:type="dxa"/>
            <w:gridSpan w:val="6"/>
            <w:tcMar>
              <w:top w:w="37" w:type="dxa"/>
              <w:left w:w="62" w:type="dxa"/>
              <w:bottom w:w="37" w:type="dxa"/>
              <w:right w:w="62" w:type="dxa"/>
            </w:tcMar>
            <w:hideMark/>
          </w:tcPr>
          <w:p w14:paraId="09833D84" w14:textId="77777777" w:rsidR="00282ECB" w:rsidRPr="00534C48" w:rsidRDefault="00282ECB" w:rsidP="009637F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F4D1B" w:rsidRPr="00534C48" w14:paraId="1F4FDBD3" w14:textId="77777777" w:rsidTr="002F4D1B">
        <w:tc>
          <w:tcPr>
            <w:tcW w:w="1699" w:type="dxa"/>
            <w:vMerge/>
            <w:tcMar>
              <w:top w:w="37" w:type="dxa"/>
              <w:left w:w="62" w:type="dxa"/>
              <w:bottom w:w="37" w:type="dxa"/>
              <w:right w:w="62" w:type="dxa"/>
            </w:tcMar>
          </w:tcPr>
          <w:p w14:paraId="2A1CE0A8"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30E3575D" w14:textId="2836B4BB" w:rsidR="002F4D1B" w:rsidRPr="00534C48" w:rsidRDefault="002F4D1B" w:rsidP="002F4D1B">
            <w:pPr>
              <w:pStyle w:val="TableParagraph"/>
            </w:pPr>
            <w:r w:rsidRPr="00534C48">
              <w:rPr>
                <w:rStyle w:val="af2"/>
                <w:rFonts w:eastAsiaTheme="majorEastAsia"/>
                <w:i/>
                <w:iCs/>
              </w:rPr>
              <w:t>Әңгіме:</w:t>
            </w:r>
            <w:r w:rsidRPr="00534C48">
              <w:rPr>
                <w:i/>
                <w:iCs/>
              </w:rPr>
              <w:br/>
              <w:t>– Ас ішіп отырғанда ойыншықты әкелмейміз. Ас – ойын емес, денсаулыққа қажет.</w:t>
            </w:r>
            <w:r w:rsidRPr="00534C48">
              <w:rPr>
                <w:i/>
                <w:iCs/>
              </w:rPr>
              <w:br/>
            </w:r>
            <w:r w:rsidRPr="00534C48">
              <w:rPr>
                <w:rStyle w:val="af2"/>
                <w:rFonts w:eastAsiaTheme="majorEastAsia"/>
                <w:i/>
                <w:iCs/>
              </w:rPr>
              <w:t>Қауіпсіздік:</w:t>
            </w:r>
            <w:r w:rsidRPr="00534C48">
              <w:rPr>
                <w:i/>
                <w:iCs/>
              </w:rPr>
              <w:br/>
              <w:t>– Ас үстінде орыннан тұрып жүгірмейміз.</w:t>
            </w:r>
          </w:p>
        </w:tc>
        <w:tc>
          <w:tcPr>
            <w:tcW w:w="2981" w:type="dxa"/>
            <w:tcMar>
              <w:top w:w="37" w:type="dxa"/>
              <w:left w:w="62" w:type="dxa"/>
              <w:bottom w:w="37" w:type="dxa"/>
              <w:right w:w="62" w:type="dxa"/>
            </w:tcMar>
          </w:tcPr>
          <w:p w14:paraId="1C9B4575" w14:textId="55C03E60" w:rsidR="002F4D1B" w:rsidRPr="00534C48" w:rsidRDefault="002F4D1B" w:rsidP="002F4D1B">
            <w:pPr>
              <w:pStyle w:val="TableParagraph"/>
            </w:pPr>
            <w:r w:rsidRPr="00534C48">
              <w:rPr>
                <w:rStyle w:val="af2"/>
                <w:rFonts w:eastAsiaTheme="majorEastAsia"/>
                <w:i/>
                <w:iCs/>
              </w:rPr>
              <w:t>Әңгіме:</w:t>
            </w:r>
            <w:r w:rsidRPr="00534C48">
              <w:rPr>
                <w:i/>
                <w:iCs/>
              </w:rPr>
              <w:br/>
              <w:t>– Бір түйір дәннің артында көп еңбек бар. Сондықтан асты төкпей жейміз.</w:t>
            </w:r>
            <w:r w:rsidRPr="00534C48">
              <w:rPr>
                <w:i/>
                <w:iCs/>
              </w:rPr>
              <w:br/>
            </w:r>
            <w:r w:rsidRPr="00534C48">
              <w:rPr>
                <w:rStyle w:val="af2"/>
                <w:rFonts w:eastAsiaTheme="majorEastAsia"/>
                <w:i/>
                <w:iCs/>
              </w:rPr>
              <w:t>Қауіпсіздік:</w:t>
            </w:r>
            <w:r w:rsidRPr="00534C48">
              <w:rPr>
                <w:i/>
                <w:iCs/>
              </w:rPr>
              <w:br/>
              <w:t>– Дастарқанды былғамай, таза ұстауымыз керек.</w:t>
            </w:r>
          </w:p>
        </w:tc>
        <w:tc>
          <w:tcPr>
            <w:tcW w:w="2834" w:type="dxa"/>
            <w:tcMar>
              <w:top w:w="37" w:type="dxa"/>
              <w:left w:w="62" w:type="dxa"/>
              <w:bottom w:w="37" w:type="dxa"/>
              <w:right w:w="62" w:type="dxa"/>
            </w:tcMar>
          </w:tcPr>
          <w:p w14:paraId="0BC4559A" w14:textId="4B25DDEA" w:rsidR="002F4D1B" w:rsidRPr="00534C48" w:rsidRDefault="002F4D1B" w:rsidP="002F4D1B">
            <w:pPr>
              <w:pStyle w:val="TableParagraph"/>
            </w:pPr>
            <w:r w:rsidRPr="00534C48">
              <w:rPr>
                <w:rStyle w:val="af2"/>
                <w:rFonts w:eastAsiaTheme="majorEastAsia"/>
                <w:i/>
                <w:iCs/>
              </w:rPr>
              <w:t>Әңгіме:</w:t>
            </w:r>
            <w:r w:rsidRPr="00534C48">
              <w:rPr>
                <w:i/>
                <w:iCs/>
              </w:rPr>
              <w:br/>
              <w:t>– Әдемі отырған балаға бәрі риза болады. Ас үстінде тып-тыныш, түзу отырайық.</w:t>
            </w:r>
            <w:r w:rsidRPr="00534C48">
              <w:rPr>
                <w:i/>
                <w:iCs/>
              </w:rPr>
              <w:br/>
            </w:r>
            <w:r w:rsidRPr="00534C48">
              <w:rPr>
                <w:rStyle w:val="af2"/>
                <w:rFonts w:eastAsiaTheme="majorEastAsia"/>
                <w:i/>
                <w:iCs/>
              </w:rPr>
              <w:t>Қауіпсіздік:</w:t>
            </w:r>
            <w:r w:rsidRPr="00534C48">
              <w:rPr>
                <w:i/>
                <w:iCs/>
              </w:rPr>
              <w:br/>
              <w:t>– Қолымызды сермемейміз, ыдысты төгіп алуымыз мүмкін.</w:t>
            </w:r>
          </w:p>
        </w:tc>
        <w:tc>
          <w:tcPr>
            <w:tcW w:w="2692" w:type="dxa"/>
            <w:tcMar>
              <w:top w:w="37" w:type="dxa"/>
              <w:left w:w="62" w:type="dxa"/>
              <w:bottom w:w="37" w:type="dxa"/>
              <w:right w:w="62" w:type="dxa"/>
            </w:tcMar>
          </w:tcPr>
          <w:p w14:paraId="06149BFD" w14:textId="06BF2936" w:rsidR="002F4D1B" w:rsidRPr="00534C48" w:rsidRDefault="002F4D1B" w:rsidP="002F4D1B">
            <w:pPr>
              <w:pStyle w:val="TableParagraph"/>
              <w:rPr>
                <w:i/>
              </w:rPr>
            </w:pPr>
            <w:r w:rsidRPr="00534C48">
              <w:rPr>
                <w:rStyle w:val="af2"/>
                <w:rFonts w:eastAsiaTheme="majorEastAsia"/>
                <w:i/>
                <w:iCs/>
              </w:rPr>
              <w:t>Әңгіме:</w:t>
            </w:r>
            <w:r w:rsidRPr="00534C48">
              <w:rPr>
                <w:i/>
                <w:iCs/>
              </w:rPr>
              <w:br/>
              <w:t>– Асқа құрметпен қарасақ, ол берекелі болады. Әрбір ас – сый.</w:t>
            </w:r>
            <w:r w:rsidRPr="00534C48">
              <w:rPr>
                <w:i/>
                <w:iCs/>
              </w:rPr>
              <w:br/>
            </w:r>
            <w:r w:rsidRPr="00534C48">
              <w:rPr>
                <w:rStyle w:val="af2"/>
                <w:rFonts w:eastAsiaTheme="majorEastAsia"/>
                <w:i/>
                <w:iCs/>
              </w:rPr>
              <w:t>Қауіпсіздік:</w:t>
            </w:r>
            <w:r w:rsidRPr="00534C48">
              <w:rPr>
                <w:i/>
                <w:iCs/>
              </w:rPr>
              <w:br/>
              <w:t>– Қасық пен шанышқыны бір-бірімізге бағыттамаймыз.</w:t>
            </w:r>
          </w:p>
        </w:tc>
        <w:tc>
          <w:tcPr>
            <w:tcW w:w="2998" w:type="dxa"/>
            <w:gridSpan w:val="2"/>
            <w:tcMar>
              <w:top w:w="37" w:type="dxa"/>
              <w:left w:w="62" w:type="dxa"/>
              <w:bottom w:w="37" w:type="dxa"/>
              <w:right w:w="62" w:type="dxa"/>
            </w:tcMar>
          </w:tcPr>
          <w:p w14:paraId="5FB0DE5F" w14:textId="6E9CAFDE" w:rsidR="002F4D1B" w:rsidRPr="00534C48" w:rsidRDefault="002F4D1B" w:rsidP="002F4D1B">
            <w:pPr>
              <w:pStyle w:val="TableParagraph"/>
            </w:pPr>
            <w:r w:rsidRPr="00534C48">
              <w:rPr>
                <w:rStyle w:val="af2"/>
                <w:rFonts w:eastAsiaTheme="majorEastAsia"/>
                <w:i/>
                <w:iCs/>
              </w:rPr>
              <w:t>Әңгіме:</w:t>
            </w:r>
            <w:r w:rsidRPr="00534C48">
              <w:rPr>
                <w:i/>
                <w:iCs/>
              </w:rPr>
              <w:br/>
              <w:t>– Үнемді бала – тәртіпті бала. Су мен асты үнемдеп пайдалансақ, табиғатты да, еңбекті де бағалаймыз.</w:t>
            </w:r>
            <w:r w:rsidRPr="00534C48">
              <w:rPr>
                <w:i/>
                <w:iCs/>
              </w:rPr>
              <w:br/>
            </w:r>
            <w:r w:rsidRPr="00534C48">
              <w:rPr>
                <w:rStyle w:val="af2"/>
                <w:rFonts w:eastAsiaTheme="majorEastAsia"/>
                <w:i/>
                <w:iCs/>
              </w:rPr>
              <w:t>Қауіпсіздік:</w:t>
            </w:r>
            <w:r w:rsidRPr="00534C48">
              <w:rPr>
                <w:i/>
                <w:iCs/>
              </w:rPr>
              <w:br/>
              <w:t>– Ас үстінде шуламаймыз, бір-бірімізге кедергі жасамаймыз.</w:t>
            </w:r>
          </w:p>
        </w:tc>
      </w:tr>
      <w:tr w:rsidR="00282ECB" w:rsidRPr="00B527B2" w14:paraId="1D43CE86" w14:textId="77777777" w:rsidTr="002F4D1B">
        <w:tc>
          <w:tcPr>
            <w:tcW w:w="1699" w:type="dxa"/>
            <w:vMerge w:val="restart"/>
            <w:tcMar>
              <w:top w:w="37" w:type="dxa"/>
              <w:left w:w="62" w:type="dxa"/>
              <w:bottom w:w="37" w:type="dxa"/>
              <w:right w:w="62" w:type="dxa"/>
            </w:tcMar>
          </w:tcPr>
          <w:p w14:paraId="55B0E40D"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6" w:type="dxa"/>
            <w:gridSpan w:val="6"/>
            <w:tcMar>
              <w:top w:w="37" w:type="dxa"/>
              <w:left w:w="62" w:type="dxa"/>
              <w:bottom w:w="37" w:type="dxa"/>
              <w:right w:w="62" w:type="dxa"/>
            </w:tcMar>
          </w:tcPr>
          <w:p w14:paraId="7E299B9D" w14:textId="77777777" w:rsidR="00282ECB" w:rsidRPr="00534C48" w:rsidRDefault="00282ECB" w:rsidP="009637FF">
            <w:pPr>
              <w:pStyle w:val="TableParagraph"/>
            </w:pPr>
            <w:r w:rsidRPr="00534C48">
              <w:rPr>
                <w:i/>
                <w:color w:val="FF0000"/>
                <w:kern w:val="2"/>
                <w:szCs w:val="28"/>
                <w:lang w:eastAsia="zh-TW"/>
              </w:rPr>
              <w:t>«Smart bala» жобасы</w:t>
            </w:r>
            <w:r w:rsidRPr="00534C48">
              <w:rPr>
                <w:i/>
                <w:iCs/>
                <w:color w:val="FF0000"/>
                <w:kern w:val="2"/>
                <w:szCs w:val="28"/>
                <w:lang w:eastAsia="zh-TW"/>
              </w:rPr>
              <w:t xml:space="preserve"> «Мен – зерттеушімін» - өнертапқыштыққа алғашқы қадам негізінде.</w:t>
            </w:r>
          </w:p>
        </w:tc>
      </w:tr>
      <w:tr w:rsidR="009E378E" w:rsidRPr="00534C48" w14:paraId="253A1EAF" w14:textId="77777777" w:rsidTr="002F4D1B">
        <w:tc>
          <w:tcPr>
            <w:tcW w:w="1699" w:type="dxa"/>
            <w:vMerge/>
            <w:tcMar>
              <w:top w:w="37" w:type="dxa"/>
              <w:left w:w="62" w:type="dxa"/>
              <w:bottom w:w="37" w:type="dxa"/>
              <w:right w:w="62" w:type="dxa"/>
            </w:tcMar>
            <w:hideMark/>
          </w:tcPr>
          <w:p w14:paraId="4D56A127"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4E28E9D3"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b/>
                <w:bCs/>
                <w:i/>
                <w:color w:val="000000"/>
                <w:lang w:val="kk-KZ" w:eastAsia="ru-RU"/>
              </w:rPr>
              <w:t>Дидактикалық ойын: «Сөйлемді аяқта» ойыны</w:t>
            </w:r>
          </w:p>
          <w:p w14:paraId="129F2669"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Шарты: мен сендерге сөйлемнің басын бастаймын, сендер аяқтайсыңыздар.</w:t>
            </w:r>
          </w:p>
          <w:p w14:paraId="7E914D0D"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xml:space="preserve">- Құстар ұша алады, өйткені </w:t>
            </w:r>
          </w:p>
          <w:p w14:paraId="2745F3CB"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Құстар қоректенеді ...</w:t>
            </w:r>
          </w:p>
          <w:p w14:paraId="41A68731"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Көктемде қайтқан құстар ..</w:t>
            </w:r>
          </w:p>
          <w:p w14:paraId="2C9D317A"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Аяздан қорықпайды ...</w:t>
            </w:r>
          </w:p>
          <w:p w14:paraId="257FE485"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Үй құстары ...</w:t>
            </w:r>
          </w:p>
          <w:p w14:paraId="366E9BEE"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Құстар қорғайды ...</w:t>
            </w:r>
          </w:p>
          <w:p w14:paraId="4C60DC97"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Құстар бір–біріне ұқсайды, ...несімен?</w:t>
            </w:r>
          </w:p>
          <w:p w14:paraId="3AFB729C"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b/>
                <w:bCs/>
                <w:i/>
                <w:color w:val="000000"/>
                <w:lang w:val="kk-KZ" w:eastAsia="ru-RU"/>
              </w:rPr>
              <w:t>Фонетикалық жаттығу:</w:t>
            </w:r>
          </w:p>
          <w:p w14:paraId="5B6897C6"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Бала қарға – қарқ, қарқ (бәсең дауыспен)</w:t>
            </w:r>
            <w:r w:rsidRPr="00534C48">
              <w:rPr>
                <w:rFonts w:ascii="Times New Roman" w:hAnsi="Times New Roman" w:cs="Times New Roman"/>
                <w:i/>
                <w:color w:val="000000"/>
                <w:lang w:val="kk-KZ" w:eastAsia="ru-RU"/>
              </w:rPr>
              <w:br/>
              <w:t>Ана қарға – қарқ, қарқ (орта дауыспен)</w:t>
            </w:r>
            <w:r w:rsidRPr="00534C48">
              <w:rPr>
                <w:rFonts w:ascii="Times New Roman" w:hAnsi="Times New Roman" w:cs="Times New Roman"/>
                <w:i/>
                <w:color w:val="000000"/>
                <w:lang w:val="kk-KZ" w:eastAsia="ru-RU"/>
              </w:rPr>
              <w:br/>
              <w:t>Әке қарға – қарқ, қарқ (қатты дауыспен)</w:t>
            </w:r>
          </w:p>
          <w:p w14:paraId="6D10097C"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81" w:type="dxa"/>
            <w:tcMar>
              <w:top w:w="37" w:type="dxa"/>
              <w:left w:w="62" w:type="dxa"/>
              <w:bottom w:w="37" w:type="dxa"/>
              <w:right w:w="62" w:type="dxa"/>
            </w:tcMar>
          </w:tcPr>
          <w:p w14:paraId="56935D3F" w14:textId="77777777" w:rsidR="009E378E" w:rsidRPr="00534C48" w:rsidRDefault="009E378E" w:rsidP="009E378E">
            <w:pPr>
              <w:shd w:val="clear" w:color="auto" w:fill="FFFFFF"/>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lastRenderedPageBreak/>
              <w:t xml:space="preserve">«Кубизм» әдісі                              </w:t>
            </w:r>
          </w:p>
          <w:p w14:paraId="6E6D1D50"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xml:space="preserve"> Кубиктер арқылы тапсырма орындау. </w:t>
            </w:r>
          </w:p>
          <w:p w14:paraId="6B0A87B0"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1-тапсырма</w:t>
            </w:r>
          </w:p>
          <w:p w14:paraId="0E044E12"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Жаңылтпашты қайталау, жаттау</w:t>
            </w:r>
          </w:p>
          <w:p w14:paraId="5633C801"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Көк тырна</w:t>
            </w:r>
          </w:p>
          <w:p w14:paraId="1B8CA26F"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Көп тырна</w:t>
            </w:r>
          </w:p>
          <w:p w14:paraId="7D404E84"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Тыраулап тек</w:t>
            </w:r>
          </w:p>
          <w:p w14:paraId="2711281F"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Көп тұрма</w:t>
            </w:r>
          </w:p>
          <w:p w14:paraId="583D0500" w14:textId="77777777" w:rsidR="009E378E" w:rsidRPr="00534C48" w:rsidRDefault="009E378E" w:rsidP="009E378E">
            <w:pPr>
              <w:shd w:val="clear" w:color="auto" w:fill="FFFFFF"/>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t>Сергіту жаттығуы</w:t>
            </w:r>
          </w:p>
          <w:p w14:paraId="37F5C5BD" w14:textId="77777777" w:rsidR="009E378E" w:rsidRPr="00534C48" w:rsidRDefault="009E378E" w:rsidP="009E378E">
            <w:pPr>
              <w:shd w:val="clear" w:color="auto" w:fill="FFFFFF"/>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t xml:space="preserve">«Болады-болмайды» </w:t>
            </w:r>
          </w:p>
          <w:p w14:paraId="6AAFBD59"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b/>
                <w:i/>
                <w:color w:val="000000"/>
                <w:lang w:val="kk-KZ" w:eastAsia="ru-RU"/>
              </w:rPr>
              <w:t>Шарты:</w:t>
            </w:r>
            <w:r w:rsidRPr="00534C48">
              <w:rPr>
                <w:rFonts w:ascii="Times New Roman" w:hAnsi="Times New Roman" w:cs="Times New Roman"/>
                <w:i/>
                <w:color w:val="000000"/>
                <w:lang w:val="kk-KZ" w:eastAsia="ru-RU"/>
              </w:rPr>
              <w:t xml:space="preserve"> Құстарды баптауға қатысты іс-әрекеттер айтылады.Дұрыс ,әрі тура мағынадағы сөйлем айтылса, қол шапалақтайды, бұрыс сөйлем айтылғанда келіспесе, аяғын топылдатады.</w:t>
            </w:r>
          </w:p>
          <w:p w14:paraId="72FFE96D" w14:textId="77777777" w:rsidR="009E378E" w:rsidRPr="00534C48" w:rsidRDefault="009E378E" w:rsidP="009E378E">
            <w:pPr>
              <w:numPr>
                <w:ilvl w:val="0"/>
                <w:numId w:val="15"/>
              </w:numPr>
              <w:shd w:val="clear" w:color="auto" w:fill="FFFFFF"/>
              <w:spacing w:after="0" w:line="240" w:lineRule="auto"/>
              <w:ind w:left="0"/>
              <w:rPr>
                <w:rFonts w:ascii="Times New Roman" w:hAnsi="Times New Roman" w:cs="Times New Roman"/>
                <w:i/>
                <w:color w:val="000000"/>
                <w:lang w:eastAsia="ru-RU"/>
              </w:rPr>
            </w:pPr>
            <w:r w:rsidRPr="00534C48">
              <w:rPr>
                <w:rFonts w:ascii="Times New Roman" w:hAnsi="Times New Roman" w:cs="Times New Roman"/>
                <w:i/>
                <w:color w:val="000000"/>
                <w:lang w:eastAsia="ru-RU"/>
              </w:rPr>
              <w:t>Құстардытаспенатуғаболады.</w:t>
            </w:r>
          </w:p>
          <w:p w14:paraId="5EAB0297" w14:textId="77777777" w:rsidR="009E378E" w:rsidRPr="00534C48" w:rsidRDefault="009E378E" w:rsidP="009E378E">
            <w:pPr>
              <w:numPr>
                <w:ilvl w:val="0"/>
                <w:numId w:val="15"/>
              </w:numPr>
              <w:shd w:val="clear" w:color="auto" w:fill="FFFFFF"/>
              <w:spacing w:after="0" w:line="240" w:lineRule="auto"/>
              <w:ind w:left="0"/>
              <w:rPr>
                <w:rFonts w:ascii="Times New Roman" w:hAnsi="Times New Roman" w:cs="Times New Roman"/>
                <w:i/>
                <w:color w:val="000000"/>
                <w:lang w:eastAsia="ru-RU"/>
              </w:rPr>
            </w:pPr>
            <w:r w:rsidRPr="00534C48">
              <w:rPr>
                <w:rFonts w:ascii="Times New Roman" w:hAnsi="Times New Roman" w:cs="Times New Roman"/>
                <w:i/>
                <w:color w:val="000000"/>
                <w:lang w:eastAsia="ru-RU"/>
              </w:rPr>
              <w:t>Құстардытамақтандыруғаболады .</w:t>
            </w:r>
          </w:p>
          <w:p w14:paraId="618F4EC5" w14:textId="77777777" w:rsidR="009E378E" w:rsidRPr="00534C48" w:rsidRDefault="009E378E" w:rsidP="009E378E">
            <w:pPr>
              <w:numPr>
                <w:ilvl w:val="0"/>
                <w:numId w:val="15"/>
              </w:numPr>
              <w:shd w:val="clear" w:color="auto" w:fill="FFFFFF"/>
              <w:spacing w:after="0" w:line="240" w:lineRule="auto"/>
              <w:ind w:left="0"/>
              <w:rPr>
                <w:rFonts w:ascii="Times New Roman" w:hAnsi="Times New Roman" w:cs="Times New Roman"/>
                <w:i/>
                <w:color w:val="000000"/>
                <w:lang w:eastAsia="ru-RU"/>
              </w:rPr>
            </w:pPr>
            <w:r w:rsidRPr="00534C48">
              <w:rPr>
                <w:rFonts w:ascii="Times New Roman" w:hAnsi="Times New Roman" w:cs="Times New Roman"/>
                <w:i/>
                <w:color w:val="000000"/>
                <w:lang w:eastAsia="ru-RU"/>
              </w:rPr>
              <w:lastRenderedPageBreak/>
              <w:t>Құстыңұясынанжұмыртқаалып, жаруғаболады.</w:t>
            </w:r>
          </w:p>
          <w:p w14:paraId="51CDB554" w14:textId="77777777" w:rsidR="009E378E" w:rsidRPr="00534C48" w:rsidRDefault="009E378E" w:rsidP="009E378E">
            <w:pPr>
              <w:numPr>
                <w:ilvl w:val="0"/>
                <w:numId w:val="15"/>
              </w:numPr>
              <w:shd w:val="clear" w:color="auto" w:fill="FFFFFF"/>
              <w:spacing w:after="0" w:line="240" w:lineRule="auto"/>
              <w:ind w:left="0"/>
              <w:rPr>
                <w:rFonts w:ascii="Times New Roman" w:hAnsi="Times New Roman" w:cs="Times New Roman"/>
                <w:i/>
                <w:color w:val="000000"/>
                <w:lang w:eastAsia="ru-RU"/>
              </w:rPr>
            </w:pPr>
            <w:r w:rsidRPr="00534C48">
              <w:rPr>
                <w:rFonts w:ascii="Times New Roman" w:hAnsi="Times New Roman" w:cs="Times New Roman"/>
                <w:i/>
                <w:color w:val="000000"/>
                <w:lang w:eastAsia="ru-RU"/>
              </w:rPr>
              <w:t>Құстардыңұясынбұзуғаболады.</w:t>
            </w:r>
          </w:p>
          <w:p w14:paraId="5BB24895" w14:textId="77777777" w:rsidR="009E378E" w:rsidRPr="00534C48" w:rsidRDefault="009E378E" w:rsidP="009E378E">
            <w:pPr>
              <w:pStyle w:val="af"/>
              <w:shd w:val="clear" w:color="auto" w:fill="FFFFFF"/>
              <w:spacing w:after="0"/>
              <w:rPr>
                <w:i/>
                <w:color w:val="000000"/>
                <w:lang w:val="kk-KZ"/>
              </w:rPr>
            </w:pPr>
            <w:r w:rsidRPr="00534C48">
              <w:rPr>
                <w:i/>
                <w:color w:val="000000"/>
              </w:rPr>
              <w:t>Құстарғақамқорлықжасауғаболады</w:t>
            </w:r>
          </w:p>
          <w:p w14:paraId="619759A3" w14:textId="77777777" w:rsidR="009E378E" w:rsidRPr="00534C48" w:rsidRDefault="009E378E" w:rsidP="009E378E">
            <w:pPr>
              <w:pStyle w:val="af"/>
              <w:shd w:val="clear" w:color="auto" w:fill="FFFFFF"/>
              <w:spacing w:after="0"/>
              <w:rPr>
                <w:i/>
                <w:color w:val="000000"/>
                <w:lang w:val="kk-KZ"/>
              </w:rPr>
            </w:pPr>
          </w:p>
          <w:p w14:paraId="0656B66F" w14:textId="77777777" w:rsidR="009E378E" w:rsidRPr="00534C48" w:rsidRDefault="009E378E" w:rsidP="009E378E">
            <w:pPr>
              <w:spacing w:after="0"/>
              <w:rPr>
                <w:rFonts w:ascii="Times New Roman" w:hAnsi="Times New Roman" w:cs="Times New Roman"/>
                <w:b/>
                <w:bCs/>
                <w:i/>
                <w:color w:val="000000"/>
                <w:shd w:val="clear" w:color="auto" w:fill="FFFFFF"/>
              </w:rPr>
            </w:pPr>
            <w:r w:rsidRPr="00534C48">
              <w:rPr>
                <w:rFonts w:ascii="Times New Roman" w:hAnsi="Times New Roman" w:cs="Times New Roman"/>
                <w:b/>
                <w:bCs/>
                <w:i/>
                <w:color w:val="000000"/>
                <w:shd w:val="clear" w:color="auto" w:fill="FFFFFF"/>
              </w:rPr>
              <w:t>Музыка</w:t>
            </w:r>
          </w:p>
          <w:p w14:paraId="47A1693C"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bCs/>
                <w:i/>
                <w:color w:val="000000"/>
                <w:shd w:val="clear" w:color="auto" w:fill="FFFFFF"/>
              </w:rPr>
              <w:t xml:space="preserve">Тақырыбы: </w:t>
            </w:r>
            <w:r w:rsidRPr="00534C48">
              <w:rPr>
                <w:rFonts w:ascii="Times New Roman" w:hAnsi="Times New Roman" w:cs="Times New Roman"/>
                <w:b/>
                <w:i/>
              </w:rPr>
              <w:t>Спорт – біздің досымыз</w:t>
            </w:r>
          </w:p>
          <w:p w14:paraId="164F036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мен амандасу. Өткен сабақтағы материалдарды қайталап еске түсіру. Аспапта ойнаған әуенді шапалақпен ырғаққа келтіріп ұру.</w:t>
            </w:r>
          </w:p>
          <w:p w14:paraId="70417F3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Проблемалық сұрақ:</w:t>
            </w:r>
            <w:r w:rsidRPr="00534C48">
              <w:rPr>
                <w:rFonts w:ascii="Times New Roman" w:hAnsi="Times New Roman" w:cs="Times New Roman"/>
                <w:i/>
              </w:rPr>
              <w:t xml:space="preserve"> Деніміз сау болуы үшін не істеу керек? Балалар ой қорытып, спортпен айналысу керек деген тұжырымға келеді. Спорттың қандай түрлерін білесіңдер? Бүгінгі сабағымыз осы спорт туралы. Әлемге әйгілі спорт түрі аяқдоп (футбол) туралы ән үйренеміз.</w:t>
            </w:r>
          </w:p>
          <w:p w14:paraId="1BBB7A0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Спорт маршы» (муз. В. Соловьев-Седой). Әуенді тыңдап, бұл музыкаға қандай қимыл жасауға болатынын сұрау. </w:t>
            </w:r>
          </w:p>
          <w:p w14:paraId="0244B51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ығарманың күшті, әлсіз бөліктерін ажыратуға үйрету.</w:t>
            </w:r>
          </w:p>
          <w:p w14:paraId="20E4BBD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w:t>
            </w:r>
            <w:r w:rsidRPr="00534C48">
              <w:rPr>
                <w:rFonts w:ascii="Times New Roman" w:hAnsi="Times New Roman" w:cs="Times New Roman"/>
                <w:b/>
                <w:i/>
              </w:rPr>
              <w:t>ауыс жаттығулары:</w:t>
            </w:r>
            <w:r w:rsidRPr="00534C48">
              <w:rPr>
                <w:rFonts w:ascii="Times New Roman" w:hAnsi="Times New Roman" w:cs="Times New Roman"/>
                <w:i/>
              </w:rPr>
              <w:t xml:space="preserve"> «Тойбастар» (муз. Д. Нұрпейісова). Күйдің негізгі </w:t>
            </w:r>
            <w:r w:rsidRPr="00534C48">
              <w:rPr>
                <w:rFonts w:ascii="Times New Roman" w:hAnsi="Times New Roman" w:cs="Times New Roman"/>
                <w:i/>
              </w:rPr>
              <w:lastRenderedPageBreak/>
              <w:t>әуенін «ләй» буынында орындау. Терең дем алып, дауысты еркін шығаруға үйрету. Сегіздік, оналтылық ноталарды орындау ерекшеліктеріне көңіл аудару.</w:t>
            </w:r>
          </w:p>
          <w:p w14:paraId="02077B6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Ән айту:</w:t>
            </w:r>
            <w:r w:rsidRPr="00534C48">
              <w:rPr>
                <w:rFonts w:ascii="Times New Roman" w:hAnsi="Times New Roman" w:cs="Times New Roman"/>
                <w:i/>
              </w:rPr>
              <w:t xml:space="preserve"> «Аяқдопшы» (муз. Т. Кулинова, сөзі. Б. Тобаяқов). Әннің сипатына көңіл аудару. Қандай көңіл күйде жазылған? Әннің мазмұны не туралы? Спорттың бұл түрін бұрын естігенің бар ма? Өздерің бұл ойынды ойнап көрдіңдер ме?</w:t>
            </w:r>
          </w:p>
          <w:p w14:paraId="7415194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ырғақты қозғалыс:</w:t>
            </w:r>
            <w:r w:rsidRPr="00534C48">
              <w:rPr>
                <w:rFonts w:ascii="Times New Roman" w:hAnsi="Times New Roman" w:cs="Times New Roman"/>
                <w:i/>
              </w:rPr>
              <w:t xml:space="preserve"> «Лентамен жаттығулар» (муз. Д. Шостакович (вальс). Вальс ырғағында ленталармен созылмалы қимылдар жасау. Лентаны жоғары-төмен көтеріп, түсіру, оңға-солға бұлғап мәнерлі қозғалыстар жасау. Вальс әуенінде екпінге ілесіп қимылдау.Ұлттық ойын «Аққу-қаздар»</w:t>
            </w:r>
          </w:p>
          <w:p w14:paraId="68774E8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371178D8" w14:textId="440C4F29"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val="kk-KZ"/>
              </w:rPr>
              <w:t>Саған спорттың қай түрі ұнайды? Неліктен? Суреттегі аяқ допшыларға өздеріне лайықты доптарын сызық арқылы қос. Мәнерлі би қозғалыстарын доппен, таяқшамен, таспалармен жасайды.</w:t>
            </w:r>
          </w:p>
        </w:tc>
        <w:tc>
          <w:tcPr>
            <w:tcW w:w="2834" w:type="dxa"/>
            <w:tcMar>
              <w:top w:w="37" w:type="dxa"/>
              <w:left w:w="62" w:type="dxa"/>
              <w:bottom w:w="37" w:type="dxa"/>
              <w:right w:w="62" w:type="dxa"/>
            </w:tcMar>
          </w:tcPr>
          <w:p w14:paraId="2745A1A0" w14:textId="77777777" w:rsidR="009E378E" w:rsidRPr="00534C48" w:rsidRDefault="009E378E" w:rsidP="009E378E">
            <w:pPr>
              <w:tabs>
                <w:tab w:val="left" w:pos="8640"/>
              </w:tabs>
              <w:spacing w:after="0"/>
              <w:rPr>
                <w:rFonts w:ascii="Times New Roman" w:hAnsi="Times New Roman" w:cs="Times New Roman"/>
                <w:b/>
                <w:i/>
                <w:lang w:val="kk-KZ"/>
              </w:rPr>
            </w:pPr>
            <w:r w:rsidRPr="00534C48">
              <w:rPr>
                <w:rFonts w:ascii="Times New Roman" w:hAnsi="Times New Roman" w:cs="Times New Roman"/>
                <w:b/>
                <w:i/>
                <w:lang w:val="kk-KZ"/>
              </w:rPr>
              <w:lastRenderedPageBreak/>
              <w:t>Ой дамыту.  Суретпен жұмыс</w:t>
            </w:r>
          </w:p>
          <w:p w14:paraId="355646C6" w14:textId="77777777" w:rsidR="009E378E" w:rsidRPr="00534C48" w:rsidRDefault="009E378E" w:rsidP="009E378E">
            <w:pPr>
              <w:tabs>
                <w:tab w:val="left" w:pos="8640"/>
              </w:tabs>
              <w:spacing w:after="0"/>
              <w:rPr>
                <w:rFonts w:ascii="Times New Roman" w:hAnsi="Times New Roman" w:cs="Times New Roman"/>
                <w:b/>
                <w:i/>
                <w:lang w:val="kk-KZ"/>
              </w:rPr>
            </w:pPr>
            <w:r w:rsidRPr="00534C48">
              <w:rPr>
                <w:rFonts w:ascii="Times New Roman" w:hAnsi="Times New Roman" w:cs="Times New Roman"/>
                <w:b/>
                <w:i/>
                <w:lang w:val="kk-KZ"/>
              </w:rPr>
              <w:t>Өлең жолдарын  мәнерлеп оқу, сұрақ –жауап.</w:t>
            </w:r>
          </w:p>
          <w:p w14:paraId="49E5F6FE" w14:textId="77777777" w:rsidR="009E378E" w:rsidRPr="00534C48" w:rsidRDefault="009E378E" w:rsidP="009E378E">
            <w:pPr>
              <w:tabs>
                <w:tab w:val="left" w:pos="8640"/>
              </w:tabs>
              <w:spacing w:after="0"/>
              <w:rPr>
                <w:rFonts w:ascii="Times New Roman" w:hAnsi="Times New Roman" w:cs="Times New Roman"/>
                <w:b/>
                <w:i/>
                <w:lang w:val="kk-KZ"/>
              </w:rPr>
            </w:pPr>
            <w:r w:rsidRPr="00534C48">
              <w:rPr>
                <w:rFonts w:ascii="Times New Roman" w:hAnsi="Times New Roman" w:cs="Times New Roman"/>
                <w:b/>
                <w:i/>
                <w:lang w:val="kk-KZ"/>
              </w:rPr>
              <w:t>Қ. Мырза Әли</w:t>
            </w:r>
          </w:p>
          <w:p w14:paraId="164138AE" w14:textId="77777777" w:rsidR="009E378E" w:rsidRPr="00534C48" w:rsidRDefault="009E378E" w:rsidP="009E378E">
            <w:pPr>
              <w:tabs>
                <w:tab w:val="left" w:pos="8640"/>
              </w:tabs>
              <w:spacing w:after="0"/>
              <w:rPr>
                <w:rFonts w:ascii="Times New Roman" w:hAnsi="Times New Roman" w:cs="Times New Roman"/>
                <w:i/>
                <w:shd w:val="clear" w:color="auto" w:fill="FFFFFF"/>
                <w:lang w:val="kk-KZ"/>
              </w:rPr>
            </w:pPr>
            <w:r w:rsidRPr="00534C48">
              <w:rPr>
                <w:rFonts w:ascii="Times New Roman" w:hAnsi="Times New Roman" w:cs="Times New Roman"/>
                <w:i/>
                <w:shd w:val="clear" w:color="auto" w:fill="FFFFFF"/>
                <w:lang w:val="kk-KZ"/>
              </w:rPr>
              <w:t>— Екі көзің не үшін керек?</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Жақсыларды көру үші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Екі қолың не үшін керек?</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Елге көмек беру үші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Құлақ деген не үшін керек?</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Ақыл-кеңес тыңдау үші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Жүрек деген не үшін керек?</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Жауларымнан қыңбау үші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Тіл мен жағың не үшін керек?</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Ақиқатты айту үші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Ал аяғың?..</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Шетте жүрсем,</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Туған жерге қайту үшін!</w:t>
            </w:r>
          </w:p>
          <w:p w14:paraId="78462A62" w14:textId="0907E74C"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5F282CD9" w14:textId="77777777" w:rsidR="009E378E" w:rsidRPr="00534C48" w:rsidRDefault="009E378E" w:rsidP="009E378E">
            <w:pPr>
              <w:spacing w:after="0"/>
              <w:rPr>
                <w:rFonts w:ascii="Times New Roman" w:hAnsi="Times New Roman" w:cs="Times New Roman"/>
                <w:b/>
                <w:i/>
                <w:lang w:val="kk-KZ" w:eastAsia="ru-RU"/>
              </w:rPr>
            </w:pPr>
            <w:r w:rsidRPr="00534C48">
              <w:rPr>
                <w:rFonts w:ascii="Times New Roman" w:hAnsi="Times New Roman" w:cs="Times New Roman"/>
                <w:b/>
                <w:i/>
                <w:lang w:val="kk-KZ" w:eastAsia="ru-RU"/>
              </w:rPr>
              <w:t>Аралар әлемі</w:t>
            </w:r>
          </w:p>
          <w:p w14:paraId="234D5F2B" w14:textId="77777777" w:rsidR="009E378E" w:rsidRPr="00534C48" w:rsidRDefault="009E378E" w:rsidP="009E378E">
            <w:pPr>
              <w:spacing w:after="0"/>
              <w:rPr>
                <w:rFonts w:ascii="Times New Roman" w:hAnsi="Times New Roman" w:cs="Times New Roman"/>
                <w:b/>
                <w:i/>
                <w:lang w:val="kk-KZ" w:eastAsia="ru-RU"/>
              </w:rPr>
            </w:pPr>
            <w:r w:rsidRPr="00534C48">
              <w:rPr>
                <w:rFonts w:ascii="Times New Roman" w:hAnsi="Times New Roman" w:cs="Times New Roman"/>
                <w:b/>
                <w:i/>
                <w:lang w:val="kk-KZ" w:eastAsia="ru-RU"/>
              </w:rPr>
              <w:t>Қызығушылықты ояту.</w:t>
            </w:r>
          </w:p>
          <w:p w14:paraId="6A48C265" w14:textId="77777777" w:rsidR="009E378E" w:rsidRPr="00534C48" w:rsidRDefault="009E378E" w:rsidP="009E378E">
            <w:pPr>
              <w:spacing w:after="0"/>
              <w:rPr>
                <w:rFonts w:ascii="Times New Roman" w:hAnsi="Times New Roman" w:cs="Times New Roman"/>
                <w:b/>
                <w:i/>
                <w:lang w:val="kk-KZ" w:eastAsia="ru-RU"/>
              </w:rPr>
            </w:pPr>
            <w:r w:rsidRPr="00534C48">
              <w:rPr>
                <w:rFonts w:ascii="Times New Roman" w:hAnsi="Times New Roman" w:cs="Times New Roman"/>
                <w:b/>
                <w:i/>
                <w:lang w:val="kk-KZ" w:eastAsia="ru-RU"/>
              </w:rPr>
              <w:t>Жұмбақ жасыру.</w:t>
            </w:r>
          </w:p>
          <w:p w14:paraId="04568B5D"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Гүлдерге қонады</w:t>
            </w:r>
            <w:r w:rsidRPr="00534C48">
              <w:rPr>
                <w:rFonts w:ascii="Times New Roman" w:hAnsi="Times New Roman" w:cs="Times New Roman"/>
                <w:i/>
                <w:lang w:val="kk-KZ" w:eastAsia="ru-RU"/>
              </w:rPr>
              <w:br/>
              <w:t>Шырынын сорады</w:t>
            </w:r>
            <w:r w:rsidRPr="00534C48">
              <w:rPr>
                <w:rFonts w:ascii="Times New Roman" w:hAnsi="Times New Roman" w:cs="Times New Roman"/>
                <w:i/>
                <w:lang w:val="kk-KZ" w:eastAsia="ru-RU"/>
              </w:rPr>
              <w:br/>
              <w:t>Түр – түсі сары – ала</w:t>
            </w:r>
            <w:r w:rsidRPr="00534C48">
              <w:rPr>
                <w:rFonts w:ascii="Times New Roman" w:hAnsi="Times New Roman" w:cs="Times New Roman"/>
                <w:i/>
                <w:lang w:val="kk-KZ" w:eastAsia="ru-RU"/>
              </w:rPr>
              <w:br/>
              <w:t>Бұл не?</w:t>
            </w:r>
          </w:p>
          <w:p w14:paraId="072D2D21"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Балалардың жауаптары.</w:t>
            </w:r>
          </w:p>
          <w:p w14:paraId="6B290342" w14:textId="77777777" w:rsidR="009E378E" w:rsidRPr="00534C48" w:rsidRDefault="009E378E" w:rsidP="009E378E">
            <w:pPr>
              <w:spacing w:after="0"/>
              <w:rPr>
                <w:rFonts w:ascii="Times New Roman" w:hAnsi="Times New Roman" w:cs="Times New Roman"/>
                <w:b/>
                <w:i/>
                <w:lang w:val="kk-KZ" w:eastAsia="ru-RU"/>
              </w:rPr>
            </w:pPr>
            <w:r w:rsidRPr="00534C48">
              <w:rPr>
                <w:rFonts w:ascii="Times New Roman" w:hAnsi="Times New Roman" w:cs="Times New Roman"/>
                <w:b/>
                <w:i/>
                <w:lang w:val="kk-KZ" w:eastAsia="ru-RU"/>
              </w:rPr>
              <w:t>Тосын сәт.</w:t>
            </w:r>
          </w:p>
          <w:p w14:paraId="1F6EE4A1"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Ара ұшып келеді.</w:t>
            </w:r>
          </w:p>
          <w:p w14:paraId="7C45AC7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алалардан көмек сұрайды.</w:t>
            </w:r>
          </w:p>
          <w:p w14:paraId="17F5F8A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Достарым жоқ,маған достар керек дейді.</w:t>
            </w:r>
          </w:p>
          <w:p w14:paraId="52509A6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алалар көмектесеміз ба?</w:t>
            </w:r>
          </w:p>
          <w:p w14:paraId="79400754"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2-топқа бөлу.</w:t>
            </w:r>
          </w:p>
          <w:p w14:paraId="28661E46"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1-топ дайын үлгідегі араны қиып жапсыраады.</w:t>
            </w:r>
          </w:p>
          <w:p w14:paraId="70A42789"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i/>
                <w:noProof/>
                <w:lang w:eastAsia="ru-RU"/>
              </w:rPr>
              <w:drawing>
                <wp:inline distT="0" distB="0" distL="0" distR="0" wp14:anchorId="67C83373" wp14:editId="066AA11E">
                  <wp:extent cx="1093304" cy="636104"/>
                  <wp:effectExtent l="0" t="0" r="0" b="0"/>
                  <wp:docPr id="43" name="Рисунок 675" descr="https://cf2.ppt-online.org/files2/slide/u/uEix5hZUPsOH4Dg2qNLJfa7yGo6T1lBrkRbz9M/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2.ppt-online.org/files2/slide/u/uEix5hZUPsOH4Dg2qNLJfa7yGo6T1lBrkRbz9M/slide-12.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4999" t="35871" r="16250" b="10738"/>
                          <a:stretch/>
                        </pic:blipFill>
                        <pic:spPr bwMode="auto">
                          <a:xfrm>
                            <a:off x="0" y="0"/>
                            <a:ext cx="1092497" cy="635634"/>
                          </a:xfrm>
                          <a:prstGeom prst="rect">
                            <a:avLst/>
                          </a:prstGeom>
                          <a:noFill/>
                          <a:ln>
                            <a:noFill/>
                          </a:ln>
                          <a:extLst>
                            <a:ext uri="{53640926-AAD7-44D8-BBD7-CCE9431645EC}">
                              <a14:shadowObscured xmlns:a14="http://schemas.microsoft.com/office/drawing/2010/main"/>
                            </a:ext>
                          </a:extLst>
                        </pic:spPr>
                      </pic:pic>
                    </a:graphicData>
                  </a:graphic>
                </wp:inline>
              </w:drawing>
            </w:r>
          </w:p>
          <w:p w14:paraId="648DB73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2-топ.дөңгелек картоннан ара жапсырады.</w:t>
            </w:r>
          </w:p>
          <w:p w14:paraId="2BBBA4C2"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i/>
                <w:noProof/>
                <w:lang w:eastAsia="ru-RU"/>
              </w:rPr>
              <w:lastRenderedPageBreak/>
              <w:drawing>
                <wp:inline distT="0" distB="0" distL="0" distR="0" wp14:anchorId="43B3A350" wp14:editId="5D8CFC5E">
                  <wp:extent cx="1093304" cy="854765"/>
                  <wp:effectExtent l="0" t="0" r="0" b="0"/>
                  <wp:docPr id="44" name="Рисунок 679" descr="1439130232_img_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9130232_img_2963.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35043" r="10203" b="16505"/>
                          <a:stretch/>
                        </pic:blipFill>
                        <pic:spPr bwMode="auto">
                          <a:xfrm>
                            <a:off x="0" y="0"/>
                            <a:ext cx="1093347" cy="854799"/>
                          </a:xfrm>
                          <a:prstGeom prst="rect">
                            <a:avLst/>
                          </a:prstGeom>
                          <a:noFill/>
                          <a:ln>
                            <a:noFill/>
                          </a:ln>
                          <a:extLst>
                            <a:ext uri="{53640926-AAD7-44D8-BBD7-CCE9431645EC}">
                              <a14:shadowObscured xmlns:a14="http://schemas.microsoft.com/office/drawing/2010/main"/>
                            </a:ext>
                          </a:extLst>
                        </pic:spPr>
                      </pic:pic>
                    </a:graphicData>
                  </a:graphic>
                </wp:inline>
              </w:drawing>
            </w:r>
          </w:p>
          <w:p w14:paraId="58AC7B25"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Қорытынды.</w:t>
            </w:r>
          </w:p>
          <w:p w14:paraId="6BFD1E0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алалардың жасаған жұмыстарын қорытындылау.</w:t>
            </w:r>
          </w:p>
          <w:p w14:paraId="68758F03"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Галерия шарлау әдісі.</w:t>
            </w:r>
          </w:p>
          <w:p w14:paraId="00FC6732"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Екі топ  бі-бірінің жұмыстарына баға береді..</w:t>
            </w:r>
          </w:p>
          <w:p w14:paraId="7389DFCF" w14:textId="6E0F9B5D"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eastAsia="ru-RU"/>
              </w:rPr>
              <w:t>Ара қуанып балаларға рахмет айтып коштасады.</w:t>
            </w:r>
          </w:p>
        </w:tc>
        <w:tc>
          <w:tcPr>
            <w:tcW w:w="2998" w:type="dxa"/>
            <w:gridSpan w:val="2"/>
            <w:tcMar>
              <w:top w:w="37" w:type="dxa"/>
              <w:left w:w="62" w:type="dxa"/>
              <w:bottom w:w="37" w:type="dxa"/>
              <w:right w:w="62" w:type="dxa"/>
            </w:tcMar>
          </w:tcPr>
          <w:p w14:paraId="04BA86DB" w14:textId="77777777" w:rsidR="009E378E" w:rsidRPr="00534C48" w:rsidRDefault="009E378E" w:rsidP="009E378E">
            <w:pPr>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lastRenderedPageBreak/>
              <w:t>Ормандағы түлкі</w:t>
            </w:r>
          </w:p>
          <w:p w14:paraId="02D437D5" w14:textId="77777777" w:rsidR="009E378E" w:rsidRPr="00534C48" w:rsidRDefault="009E378E" w:rsidP="009E378E">
            <w:pPr>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t>Миға шабул.</w:t>
            </w:r>
          </w:p>
          <w:p w14:paraId="226EA9AB" w14:textId="77777777" w:rsidR="009E378E" w:rsidRPr="00534C48" w:rsidRDefault="009E378E" w:rsidP="009E378E">
            <w:pPr>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t>Жұмбақ жасыру.</w:t>
            </w:r>
          </w:p>
          <w:p w14:paraId="0A6FBCF3"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Өзі қу,</w:t>
            </w:r>
          </w:p>
          <w:p w14:paraId="7BB066C1"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Жүрген жері айқай-шу. (Түлкі)</w:t>
            </w:r>
          </w:p>
          <w:p w14:paraId="3962E7F5"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Тосын сәт.</w:t>
            </w:r>
          </w:p>
          <w:p w14:paraId="226986EF"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Түлкі келеді.</w:t>
            </w:r>
          </w:p>
          <w:p w14:paraId="456A4C00"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Балалармен амандасады.</w:t>
            </w:r>
          </w:p>
          <w:p w14:paraId="19F2794A"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Көңілсіз.</w:t>
            </w:r>
          </w:p>
          <w:p w14:paraId="0623C4D5"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Орманда жалғыз қалған.Көп дос керек екенін айтады.</w:t>
            </w:r>
          </w:p>
          <w:p w14:paraId="2542D4A8"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Балалар түлкіге көмектесеміз бе?</w:t>
            </w:r>
          </w:p>
          <w:p w14:paraId="0FE4EA21" w14:textId="77777777" w:rsidR="009E378E" w:rsidRPr="00534C48" w:rsidRDefault="009E378E" w:rsidP="009E378E">
            <w:pPr>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t>Топқа бөлу.</w:t>
            </w:r>
          </w:p>
          <w:p w14:paraId="5BF6B733"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i/>
                <w:color w:val="000000"/>
                <w:lang w:val="kk-KZ" w:eastAsia="ru-RU"/>
              </w:rPr>
              <w:t xml:space="preserve">1-топ </w:t>
            </w:r>
            <w:r w:rsidRPr="00534C48">
              <w:rPr>
                <w:rFonts w:ascii="Times New Roman" w:hAnsi="Times New Roman" w:cs="Times New Roman"/>
                <w:i/>
                <w:color w:val="000000"/>
                <w:lang w:val="kk-KZ" w:eastAsia="ru-RU"/>
              </w:rPr>
              <w:t>түлкіні конус жасау арқылы жапсырады.</w:t>
            </w:r>
          </w:p>
          <w:p w14:paraId="22DEF6BF" w14:textId="77777777" w:rsidR="009E378E" w:rsidRPr="00534C48" w:rsidRDefault="009E378E" w:rsidP="009E378E">
            <w:pPr>
              <w:spacing w:after="0"/>
              <w:rPr>
                <w:rFonts w:ascii="Times New Roman" w:hAnsi="Times New Roman" w:cs="Times New Roman"/>
                <w:b/>
                <w:i/>
                <w:color w:val="000000"/>
                <w:lang w:eastAsia="ru-RU"/>
              </w:rPr>
            </w:pPr>
            <w:r w:rsidRPr="00534C48">
              <w:rPr>
                <w:rFonts w:ascii="Times New Roman" w:hAnsi="Times New Roman" w:cs="Times New Roman"/>
                <w:i/>
                <w:noProof/>
                <w:lang w:eastAsia="ru-RU"/>
              </w:rPr>
              <w:drawing>
                <wp:inline distT="0" distB="0" distL="0" distR="0" wp14:anchorId="259D7FBB" wp14:editId="2639FD3B">
                  <wp:extent cx="800100" cy="600075"/>
                  <wp:effectExtent l="0" t="0" r="0" b="0"/>
                  <wp:docPr id="45" name="Рисунок 19" descr="https://ds05.infourok.ru/uploads/ex/10b0/0017a3d7-1056ef83/hello_html_708df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0b0/0017a3d7-1056ef83/hello_html_708df2eb.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p>
          <w:p w14:paraId="5EACC158" w14:textId="77777777" w:rsidR="009E378E" w:rsidRPr="00534C48" w:rsidRDefault="009E378E" w:rsidP="009E378E">
            <w:pPr>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 xml:space="preserve">2-топ </w:t>
            </w:r>
            <w:r w:rsidRPr="00534C48">
              <w:rPr>
                <w:rFonts w:ascii="Times New Roman" w:hAnsi="Times New Roman" w:cs="Times New Roman"/>
                <w:i/>
                <w:color w:val="000000"/>
                <w:lang w:eastAsia="ru-RU"/>
              </w:rPr>
              <w:t>түлкіні гиометриялық пішіндерден  қиып жапсырады.</w:t>
            </w:r>
          </w:p>
          <w:p w14:paraId="24824382"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noProof/>
                <w:lang w:eastAsia="ru-RU"/>
              </w:rPr>
              <w:lastRenderedPageBreak/>
              <w:drawing>
                <wp:inline distT="0" distB="0" distL="0" distR="0" wp14:anchorId="19B4812D" wp14:editId="3CCC4C6D">
                  <wp:extent cx="723900" cy="638175"/>
                  <wp:effectExtent l="0" t="0" r="0" b="0"/>
                  <wp:docPr id="672" name="Рисунок 20" descr="https://urok.1sept.ru/articles/66963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articles/669639/img1.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p w14:paraId="34649357"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Көрме ұйымдастыру.</w:t>
            </w:r>
          </w:p>
          <w:p w14:paraId="11754487"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Түлкі достары көп болғанына қуанып рахмет айтып қоштасады.</w:t>
            </w:r>
          </w:p>
          <w:p w14:paraId="5AD2B34D"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Балаларды мадақтау.</w:t>
            </w:r>
          </w:p>
          <w:p w14:paraId="60357D05" w14:textId="77777777" w:rsidR="009E378E" w:rsidRPr="00534C48" w:rsidRDefault="009E378E" w:rsidP="009E378E">
            <w:pPr>
              <w:spacing w:after="0"/>
              <w:rPr>
                <w:rFonts w:ascii="Times New Roman" w:hAnsi="Times New Roman" w:cs="Times New Roman"/>
                <w:i/>
                <w:shd w:val="clear" w:color="auto" w:fill="FFFFFF"/>
              </w:rPr>
            </w:pPr>
          </w:p>
          <w:p w14:paraId="7F09FFCE" w14:textId="77777777" w:rsidR="009E378E" w:rsidRPr="00534C48" w:rsidRDefault="009E378E" w:rsidP="009E378E">
            <w:pPr>
              <w:pStyle w:val="af"/>
              <w:shd w:val="clear" w:color="auto" w:fill="FFFFFF"/>
              <w:spacing w:after="0"/>
              <w:rPr>
                <w:b/>
                <w:bCs/>
                <w:i/>
                <w:sz w:val="22"/>
                <w:szCs w:val="22"/>
                <w:lang w:val="kk-KZ" w:bidi="ru-RU"/>
              </w:rPr>
            </w:pPr>
            <w:r w:rsidRPr="00534C48">
              <w:rPr>
                <w:b/>
                <w:bCs/>
                <w:i/>
                <w:sz w:val="22"/>
                <w:szCs w:val="22"/>
                <w:lang w:val="kk-KZ" w:bidi="ru-RU"/>
              </w:rPr>
              <w:t>Дене тәрбиесі</w:t>
            </w:r>
          </w:p>
          <w:p w14:paraId="3DA77D9E"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Кіріспе  бөлімі: </w:t>
            </w:r>
          </w:p>
          <w:p w14:paraId="5D8AF2E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рінің артынан бірі сапқа тұру. Денені тік ұстау.</w:t>
            </w:r>
          </w:p>
          <w:p w14:paraId="3696A12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еңбер бойымен қойылған заттар арасымен әр түрлі жағдайда: қолды белге қойып, екі жаққа жіберіп, артқа ұстап жүру.</w:t>
            </w:r>
          </w:p>
          <w:p w14:paraId="4BB219D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еңбер бойымен денені тік ұстап жұптасып жүгіру.</w:t>
            </w:r>
          </w:p>
          <w:p w14:paraId="0A95DC1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еңбер бойымен еркін жүру. 1 сапқа тұру.</w:t>
            </w:r>
          </w:p>
          <w:p w14:paraId="322944C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1 саптан 4 звеноға тұру. / сапқа тұрарда себеттен екі лентадан  алу/</w:t>
            </w:r>
          </w:p>
          <w:p w14:paraId="7440921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олдарын созып, арақашықтықты сақтау.</w:t>
            </w:r>
          </w:p>
          <w:p w14:paraId="6C3213C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Негізгі бөлім</w:t>
            </w:r>
            <w:r w:rsidRPr="00534C48">
              <w:rPr>
                <w:rFonts w:ascii="Times New Roman" w:hAnsi="Times New Roman" w:cs="Times New Roman"/>
                <w:i/>
              </w:rPr>
              <w:t xml:space="preserve">: </w:t>
            </w:r>
          </w:p>
          <w:p w14:paraId="582D06B7"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Жалпы даму жаттығулары</w:t>
            </w:r>
          </w:p>
          <w:p w14:paraId="52678374"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Б.қ.: «Басты айналдыру» </w:t>
            </w:r>
          </w:p>
          <w:p w14:paraId="682AE55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1.</w:t>
            </w:r>
            <w:r w:rsidRPr="00534C48">
              <w:rPr>
                <w:rFonts w:ascii="Times New Roman" w:hAnsi="Times New Roman" w:cs="Times New Roman"/>
                <w:i/>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 /5-рет /</w:t>
            </w:r>
          </w:p>
          <w:p w14:paraId="50ACF92B"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lastRenderedPageBreak/>
              <w:t>Б.қ.: «Шеңбер»</w:t>
            </w:r>
          </w:p>
          <w:p w14:paraId="16DFDA2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2.</w:t>
            </w:r>
            <w:r w:rsidRPr="00534C48">
              <w:rPr>
                <w:rFonts w:ascii="Times New Roman" w:hAnsi="Times New Roman" w:cs="Times New Roman"/>
                <w:i/>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5 рет қайталау./</w:t>
            </w:r>
          </w:p>
          <w:p w14:paraId="24C1342F"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Лентаны жасыр»</w:t>
            </w:r>
          </w:p>
          <w:p w14:paraId="22FBA806"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 3.</w:t>
            </w:r>
            <w:r w:rsidRPr="00534C48">
              <w:rPr>
                <w:rFonts w:ascii="Times New Roman" w:hAnsi="Times New Roman" w:cs="Times New Roman"/>
                <w:i/>
              </w:rPr>
              <w:t xml:space="preserve"> Аяқтары иық жалпақтығында, ленталар жанда, алдыға еңкейіп,  ленталарды артқа созу  «жасырдым» деп айту, шалқайып, қолды алдыға созу «міне-міне» деп айту.  /5 рет қайталау./</w:t>
            </w:r>
          </w:p>
          <w:p w14:paraId="2B69A375"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Жоғарыда-төменде»</w:t>
            </w:r>
          </w:p>
          <w:p w14:paraId="0EB0789A"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4. </w:t>
            </w:r>
            <w:r w:rsidRPr="00534C48">
              <w:rPr>
                <w:rFonts w:ascii="Times New Roman" w:hAnsi="Times New Roman" w:cs="Times New Roman"/>
                <w:i/>
              </w:rPr>
              <w:t>Аяқтарын алшық қою, ленталар қолда.  Лентаны жоғары созып «жоғарыда» деп айту, төменде түсіріп «төменде» деп айту.  / 5-6рет қайталау./</w:t>
            </w:r>
          </w:p>
          <w:p w14:paraId="230F6F28"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 қ.: «Лентаны ілу»</w:t>
            </w:r>
          </w:p>
          <w:p w14:paraId="222828C0"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5.</w:t>
            </w:r>
            <w:r w:rsidRPr="00534C48">
              <w:rPr>
                <w:rFonts w:ascii="Times New Roman" w:hAnsi="Times New Roman" w:cs="Times New Roman"/>
                <w:i/>
              </w:rPr>
              <w:t xml:space="preserve"> Аяқтарын алшақим қойып, тізе бүгу. Ленталар төменде. Орнынан тұрып,  лентаны жоғары көтеріп, лентаны ілу қылын жасау «ілдім»  деп айту. /5-6 рет қайталау./</w:t>
            </w:r>
          </w:p>
          <w:p w14:paraId="79B011B5"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Балерина»</w:t>
            </w:r>
          </w:p>
          <w:p w14:paraId="72A4434A"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6.</w:t>
            </w:r>
            <w:r w:rsidRPr="00534C48">
              <w:rPr>
                <w:rFonts w:ascii="Times New Roman" w:hAnsi="Times New Roman" w:cs="Times New Roman"/>
                <w:i/>
              </w:rPr>
              <w:t xml:space="preserve"> Аяқтарын біріктіру. Ленталар жанда. 1- оң аяқты  оң жаққа көтеру, сол қолды жоғары көтеру. 2- б.қ. 3- сол аяқты сол жаққа </w:t>
            </w:r>
            <w:r w:rsidRPr="00534C48">
              <w:rPr>
                <w:rFonts w:ascii="Times New Roman" w:hAnsi="Times New Roman" w:cs="Times New Roman"/>
                <w:i/>
              </w:rPr>
              <w:lastRenderedPageBreak/>
              <w:t>көтеу, оң қолды жоғары көтеру.  (5-6 рет қайталау.)</w:t>
            </w:r>
          </w:p>
          <w:p w14:paraId="22B65583"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Көңілді ленталар»</w:t>
            </w:r>
          </w:p>
          <w:p w14:paraId="47FB3E28"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7. </w:t>
            </w:r>
            <w:r w:rsidRPr="00534C48">
              <w:rPr>
                <w:rFonts w:ascii="Times New Roman" w:hAnsi="Times New Roman" w:cs="Times New Roman"/>
                <w:i/>
              </w:rPr>
              <w:t>Аяқтарын алшақ қою, ленталар жанда;  аяқты  көтеріп жүріп секіру. «Ля-ля-ля» деп айту.   (10-15 секунд)</w:t>
            </w:r>
          </w:p>
          <w:p w14:paraId="0C8C6DE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4 звенодан    бір саппен    шеңбер бойы жүру. /ленталарды себетке салу/    шеңбер бойы жүру.  Маршпен жүру. </w:t>
            </w:r>
          </w:p>
          <w:p w14:paraId="0260396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Тыныс алу жаттығулары:</w:t>
            </w:r>
            <w:r w:rsidRPr="00534C48">
              <w:rPr>
                <w:rFonts w:ascii="Times New Roman" w:hAnsi="Times New Roman" w:cs="Times New Roman"/>
                <w:i/>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мұрынмен дем алып, ауыздан демді шығару. </w:t>
            </w:r>
          </w:p>
          <w:p w14:paraId="408767D5" w14:textId="77777777" w:rsidR="009E378E" w:rsidRPr="00534C48" w:rsidRDefault="009E378E" w:rsidP="009E378E">
            <w:pPr>
              <w:adjustRightInd w:val="0"/>
              <w:spacing w:after="0"/>
              <w:rPr>
                <w:rFonts w:ascii="Times New Roman" w:hAnsi="Times New Roman" w:cs="Times New Roman"/>
                <w:b/>
                <w:bCs/>
                <w:i/>
              </w:rPr>
            </w:pPr>
            <w:r w:rsidRPr="00534C48">
              <w:rPr>
                <w:rFonts w:ascii="Times New Roman" w:hAnsi="Times New Roman" w:cs="Times New Roman"/>
                <w:b/>
                <w:bCs/>
                <w:i/>
              </w:rPr>
              <w:t>Негізгі қимыл – қозғалыс жаттығулары</w:t>
            </w:r>
          </w:p>
          <w:p w14:paraId="25A7256F"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b/>
                <w:bCs/>
                <w:i/>
              </w:rPr>
              <w:t xml:space="preserve">1.Қолына доп ұстап жанымен жүру </w:t>
            </w:r>
            <w:r w:rsidRPr="00534C48">
              <w:rPr>
                <w:rFonts w:ascii="Times New Roman" w:hAnsi="Times New Roman" w:cs="Times New Roman"/>
                <w:i/>
              </w:rPr>
              <w:t>– қолға доп ұстап бір жанымен адымдай жүру, содан кейін артымен бұрылып допты алып кері жүру, содан кейін қайта бері бұрылу.</w:t>
            </w:r>
          </w:p>
          <w:p w14:paraId="1853CFA5" w14:textId="77777777" w:rsidR="009E378E" w:rsidRPr="00534C48" w:rsidRDefault="009E378E" w:rsidP="009E378E">
            <w:pPr>
              <w:adjustRightInd w:val="0"/>
              <w:spacing w:after="0"/>
              <w:rPr>
                <w:rFonts w:ascii="Times New Roman" w:hAnsi="Times New Roman" w:cs="Times New Roman"/>
                <w:b/>
                <w:i/>
              </w:rPr>
            </w:pPr>
            <w:r w:rsidRPr="00534C48">
              <w:rPr>
                <w:rFonts w:ascii="Times New Roman" w:hAnsi="Times New Roman" w:cs="Times New Roman"/>
                <w:b/>
                <w:i/>
              </w:rPr>
              <w:t xml:space="preserve">2. 5 метр қашықтыққа екі тізе арасына </w:t>
            </w:r>
            <w:r w:rsidRPr="00534C48">
              <w:rPr>
                <w:rFonts w:ascii="Times New Roman" w:hAnsi="Times New Roman" w:cs="Times New Roman"/>
                <w:b/>
                <w:bCs/>
                <w:i/>
              </w:rPr>
              <w:t>доп қысып секіру</w:t>
            </w:r>
            <w:r w:rsidRPr="00534C48">
              <w:rPr>
                <w:rFonts w:ascii="Times New Roman" w:hAnsi="Times New Roman" w:cs="Times New Roman"/>
                <w:b/>
                <w:i/>
              </w:rPr>
              <w:t>.</w:t>
            </w:r>
          </w:p>
          <w:p w14:paraId="6251A8E2"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сқау – екі тізені біріктіріп, қолды барынша сермей отырып қос аяқпен қарғу.</w:t>
            </w:r>
          </w:p>
          <w:p w14:paraId="71C8CBED"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lastRenderedPageBreak/>
              <w:t xml:space="preserve">Аралығы 1 метр қашықтықта бір қатарға орналастырылған  кедергі заттар арасымен </w:t>
            </w:r>
            <w:r w:rsidRPr="00534C48">
              <w:rPr>
                <w:rFonts w:ascii="Times New Roman" w:hAnsi="Times New Roman" w:cs="Times New Roman"/>
                <w:b/>
                <w:bCs/>
                <w:i/>
              </w:rPr>
              <w:t>оң және сол қолмен доп домалату.</w:t>
            </w:r>
          </w:p>
          <w:p w14:paraId="3F443D88"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сқау – саусақтарға қатты күш салмай допты итеру.</w:t>
            </w:r>
          </w:p>
          <w:p w14:paraId="37F95CC1" w14:textId="77777777" w:rsidR="009E378E" w:rsidRPr="00534C48" w:rsidRDefault="009E378E" w:rsidP="009E378E">
            <w:pPr>
              <w:adjustRightInd w:val="0"/>
              <w:spacing w:after="0"/>
              <w:rPr>
                <w:rFonts w:ascii="Times New Roman" w:hAnsi="Times New Roman" w:cs="Times New Roman"/>
                <w:b/>
                <w:bCs/>
                <w:i/>
              </w:rPr>
            </w:pPr>
            <w:r w:rsidRPr="00534C48">
              <w:rPr>
                <w:rFonts w:ascii="Times New Roman" w:hAnsi="Times New Roman" w:cs="Times New Roman"/>
                <w:b/>
                <w:bCs/>
                <w:i/>
              </w:rPr>
              <w:t xml:space="preserve">Қимыл ойын: «Жылдам доп» </w:t>
            </w:r>
          </w:p>
          <w:p w14:paraId="7468237D"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 xml:space="preserve">Оң және сол қолмен кезекпен допты жерге соғу. </w:t>
            </w:r>
          </w:p>
          <w:p w14:paraId="5A266845"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қсау –доптың үстінен саусақтарды жаза отырып алақанмен жеңіл соғу.</w:t>
            </w:r>
          </w:p>
          <w:p w14:paraId="0E7B14A2"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Қызыл ала, сары доп</w:t>
            </w:r>
          </w:p>
          <w:p w14:paraId="22D33E1B"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Секіресің шаршамай.</w:t>
            </w:r>
          </w:p>
          <w:p w14:paraId="1D024E94"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Жиі-жиі ойнақтап,</w:t>
            </w:r>
          </w:p>
          <w:p w14:paraId="7C8D4327"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Қайта жерге түсесің.</w:t>
            </w:r>
          </w:p>
          <w:p w14:paraId="525622A2"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Тарс-тарс етіп тағы да</w:t>
            </w:r>
          </w:p>
          <w:p w14:paraId="4D7B773E"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Секіресің биікке.</w:t>
            </w:r>
          </w:p>
          <w:p w14:paraId="149A6FED"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Жете алмайсың бірақ та,</w:t>
            </w:r>
          </w:p>
          <w:p w14:paraId="6C697854" w14:textId="03C487E1"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rPr>
              <w:t>Бәрібір қолға түсесің! Ойынды аяқтау</w:t>
            </w:r>
          </w:p>
        </w:tc>
      </w:tr>
      <w:tr w:rsidR="002F4D1B" w:rsidRPr="00B527B2" w14:paraId="368DF19A" w14:textId="77777777" w:rsidTr="002F4D1B">
        <w:tc>
          <w:tcPr>
            <w:tcW w:w="1699" w:type="dxa"/>
            <w:tcMar>
              <w:top w:w="37" w:type="dxa"/>
              <w:left w:w="62" w:type="dxa"/>
              <w:bottom w:w="37" w:type="dxa"/>
              <w:right w:w="62" w:type="dxa"/>
            </w:tcMar>
            <w:hideMark/>
          </w:tcPr>
          <w:p w14:paraId="41B7F644"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Балалармен жеке жұмыс</w:t>
            </w:r>
          </w:p>
        </w:tc>
        <w:tc>
          <w:tcPr>
            <w:tcW w:w="2551" w:type="dxa"/>
            <w:tcMar>
              <w:top w:w="37" w:type="dxa"/>
              <w:left w:w="62" w:type="dxa"/>
              <w:bottom w:w="37" w:type="dxa"/>
              <w:right w:w="62" w:type="dxa"/>
            </w:tcMar>
          </w:tcPr>
          <w:p w14:paraId="6286A57C" w14:textId="77777777" w:rsidR="002F4D1B" w:rsidRPr="00534C48" w:rsidRDefault="002F4D1B" w:rsidP="002F4D1B">
            <w:pPr>
              <w:spacing w:after="0" w:line="240" w:lineRule="auto"/>
              <w:rPr>
                <w:rFonts w:ascii="Times New Roman" w:eastAsia="Times New Roman" w:hAnsi="Times New Roman" w:cs="Times New Roman"/>
                <w:i/>
                <w:iCs/>
                <w:lang w:eastAsia="ru-RU"/>
              </w:rPr>
            </w:pPr>
            <w:r w:rsidRPr="00534C48">
              <w:rPr>
                <w:rFonts w:ascii="Times New Roman" w:eastAsia="Times New Roman" w:hAnsi="Times New Roman" w:cs="Times New Roman"/>
                <w:b/>
                <w:bCs/>
                <w:i/>
                <w:iCs/>
                <w:lang w:eastAsia="ru-RU"/>
              </w:rPr>
              <w:t>«Сиқырлы айна»</w:t>
            </w:r>
          </w:p>
          <w:p w14:paraId="52F343B1" w14:textId="62876847" w:rsidR="002F4D1B" w:rsidRPr="00534C48" w:rsidRDefault="002F4D1B" w:rsidP="002F4D1B">
            <w:pPr>
              <w:spacing w:after="0" w:line="240" w:lineRule="auto"/>
              <w:rPr>
                <w:rFonts w:ascii="Times New Roman" w:eastAsia="Times New Roman" w:hAnsi="Times New Roman" w:cs="Times New Roman"/>
                <w:lang w:eastAsia="ru-RU"/>
              </w:rPr>
            </w:pPr>
            <w:r w:rsidRPr="00534C48">
              <w:rPr>
                <w:rFonts w:ascii="Times New Roman" w:eastAsia="Times New Roman" w:hAnsi="Times New Roman" w:cs="Times New Roman"/>
                <w:b/>
                <w:bCs/>
                <w:i/>
                <w:iCs/>
                <w:lang w:eastAsia="ru-RU"/>
              </w:rPr>
              <w:t>Мақсаты:</w:t>
            </w:r>
            <w:r w:rsidRPr="00534C48">
              <w:rPr>
                <w:rFonts w:ascii="Times New Roman" w:eastAsia="Times New Roman" w:hAnsi="Times New Roman" w:cs="Times New Roman"/>
                <w:i/>
                <w:iCs/>
                <w:lang w:eastAsia="ru-RU"/>
              </w:rPr>
              <w:t xml:space="preserve"> Эмоцияны мимикамен көрсету.</w:t>
            </w:r>
            <w:r w:rsidRPr="00534C48">
              <w:rPr>
                <w:rFonts w:ascii="Times New Roman" w:eastAsia="Times New Roman" w:hAnsi="Times New Roman" w:cs="Times New Roman"/>
                <w:i/>
                <w:iCs/>
                <w:lang w:eastAsia="ru-RU"/>
              </w:rPr>
              <w:br/>
            </w:r>
            <w:r w:rsidRPr="00534C48">
              <w:rPr>
                <w:rFonts w:ascii="Times New Roman" w:eastAsia="Times New Roman" w:hAnsi="Times New Roman" w:cs="Times New Roman"/>
                <w:b/>
                <w:bCs/>
                <w:i/>
                <w:iCs/>
                <w:lang w:eastAsia="ru-RU"/>
              </w:rPr>
              <w:t>Жүргізу түрі:</w:t>
            </w:r>
            <w:r w:rsidRPr="00534C48">
              <w:rPr>
                <w:rFonts w:ascii="Times New Roman" w:eastAsia="Times New Roman" w:hAnsi="Times New Roman" w:cs="Times New Roman"/>
                <w:i/>
                <w:iCs/>
                <w:lang w:eastAsia="ru-RU"/>
              </w:rPr>
              <w:t xml:space="preserve"> Балалар айнаға қарап, тәрбиешінің тапсырмасы бойынша қуанышты, көңілсіз, таңқалған бет қимылын жасайды.</w:t>
            </w:r>
          </w:p>
        </w:tc>
        <w:tc>
          <w:tcPr>
            <w:tcW w:w="2981" w:type="dxa"/>
            <w:tcMar>
              <w:top w:w="37" w:type="dxa"/>
              <w:left w:w="62" w:type="dxa"/>
              <w:bottom w:w="37" w:type="dxa"/>
              <w:right w:w="62" w:type="dxa"/>
            </w:tcMar>
          </w:tcPr>
          <w:p w14:paraId="7FB84AA6"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Күн мен бұлт»</w:t>
            </w:r>
          </w:p>
          <w:p w14:paraId="5C14C0DB"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Мақсаты:</w:t>
            </w:r>
            <w:r w:rsidRPr="00534C48">
              <w:rPr>
                <w:rFonts w:ascii="Times New Roman" w:eastAsia="Times New Roman" w:hAnsi="Times New Roman" w:cs="Times New Roman"/>
                <w:i/>
                <w:iCs/>
                <w:lang w:val="kk-KZ" w:eastAsia="ru-RU"/>
              </w:rPr>
              <w:t xml:space="preserve"> Жағымды және жағымсыз әрекетті ажырата білу.</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Жүргізу түрі:</w:t>
            </w:r>
            <w:r w:rsidRPr="00534C48">
              <w:rPr>
                <w:rFonts w:ascii="Times New Roman" w:eastAsia="Times New Roman" w:hAnsi="Times New Roman" w:cs="Times New Roman"/>
                <w:i/>
                <w:iCs/>
                <w:lang w:val="kk-KZ" w:eastAsia="ru-RU"/>
              </w:rPr>
              <w:t xml:space="preserve"> «Ойыншықты жинадым – күн», «Досымды итеріп жібердім – бұлт» деп мысалдар айту.</w:t>
            </w:r>
          </w:p>
          <w:p w14:paraId="08BD3EBE" w14:textId="4B9DDBCD"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33789D2"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Жақсы қылық – жаман қылық»</w:t>
            </w:r>
          </w:p>
          <w:p w14:paraId="24AF0539"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Мақсаты:</w:t>
            </w:r>
            <w:r w:rsidRPr="00534C48">
              <w:rPr>
                <w:rFonts w:ascii="Times New Roman" w:eastAsia="Times New Roman" w:hAnsi="Times New Roman" w:cs="Times New Roman"/>
                <w:i/>
                <w:iCs/>
                <w:lang w:val="kk-KZ" w:eastAsia="ru-RU"/>
              </w:rPr>
              <w:t xml:space="preserve"> Мінез-құлық мәдениетін қалыптастыру.</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Жүргізу түрі:</w:t>
            </w:r>
            <w:r w:rsidRPr="00534C48">
              <w:rPr>
                <w:rFonts w:ascii="Times New Roman" w:eastAsia="Times New Roman" w:hAnsi="Times New Roman" w:cs="Times New Roman"/>
                <w:i/>
                <w:iCs/>
                <w:lang w:val="kk-KZ" w:eastAsia="ru-RU"/>
              </w:rPr>
              <w:t xml:space="preserve"> Суреттерді салыстырып, «Жақсы іс – ойыншық сыйлау, жаман іс – жылап тұрған досқа көмектеспеу».</w:t>
            </w:r>
          </w:p>
          <w:p w14:paraId="626CFA54"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69681D91"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Кімге көмектесеміз?»</w:t>
            </w:r>
          </w:p>
          <w:p w14:paraId="5A4336EA" w14:textId="77777777" w:rsidR="002F4D1B" w:rsidRPr="00534C48" w:rsidRDefault="002F4D1B" w:rsidP="002F4D1B">
            <w:pPr>
              <w:spacing w:after="0" w:line="240" w:lineRule="auto"/>
              <w:rPr>
                <w:rFonts w:ascii="Times New Roman" w:eastAsia="Times New Roman" w:hAnsi="Times New Roman" w:cs="Times New Roman"/>
                <w:i/>
                <w:iCs/>
                <w:lang w:eastAsia="ru-RU"/>
              </w:rPr>
            </w:pPr>
            <w:r w:rsidRPr="00534C48">
              <w:rPr>
                <w:rFonts w:ascii="Times New Roman" w:eastAsia="Times New Roman" w:hAnsi="Times New Roman" w:cs="Times New Roman"/>
                <w:b/>
                <w:bCs/>
                <w:i/>
                <w:iCs/>
                <w:lang w:val="kk-KZ" w:eastAsia="ru-RU"/>
              </w:rPr>
              <w:t>Мақсаты:</w:t>
            </w:r>
            <w:r w:rsidRPr="00534C48">
              <w:rPr>
                <w:rFonts w:ascii="Times New Roman" w:eastAsia="Times New Roman" w:hAnsi="Times New Roman" w:cs="Times New Roman"/>
                <w:i/>
                <w:iCs/>
                <w:lang w:val="kk-KZ" w:eastAsia="ru-RU"/>
              </w:rPr>
              <w:t xml:space="preserve"> Қайырымдылыққа баулу.</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Жүргізу түрі:</w:t>
            </w:r>
            <w:r w:rsidRPr="00534C48">
              <w:rPr>
                <w:rFonts w:ascii="Times New Roman" w:eastAsia="Times New Roman" w:hAnsi="Times New Roman" w:cs="Times New Roman"/>
                <w:i/>
                <w:iCs/>
                <w:lang w:val="kk-KZ" w:eastAsia="ru-RU"/>
              </w:rPr>
              <w:t xml:space="preserve"> Сюжеттік суреттер көрсетіледі («Бала құлап қалды», «Ойыншықты көтере алмай тұр»). </w:t>
            </w:r>
            <w:r w:rsidRPr="00534C48">
              <w:rPr>
                <w:rFonts w:ascii="Times New Roman" w:eastAsia="Times New Roman" w:hAnsi="Times New Roman" w:cs="Times New Roman"/>
                <w:i/>
                <w:iCs/>
                <w:lang w:eastAsia="ru-RU"/>
              </w:rPr>
              <w:t>Бала не істеу керегін айтады.</w:t>
            </w:r>
          </w:p>
          <w:p w14:paraId="3DE86ED6" w14:textId="6C18ECB1"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998" w:type="dxa"/>
            <w:gridSpan w:val="2"/>
            <w:tcMar>
              <w:top w:w="37" w:type="dxa"/>
              <w:left w:w="62" w:type="dxa"/>
              <w:bottom w:w="37" w:type="dxa"/>
              <w:right w:w="62" w:type="dxa"/>
            </w:tcMar>
          </w:tcPr>
          <w:p w14:paraId="5F9E96C8"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Сиқырлы орындық»</w:t>
            </w:r>
          </w:p>
          <w:p w14:paraId="620B6673"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Мақсаты:</w:t>
            </w:r>
            <w:r w:rsidRPr="00534C48">
              <w:rPr>
                <w:rFonts w:ascii="Times New Roman" w:eastAsia="Times New Roman" w:hAnsi="Times New Roman" w:cs="Times New Roman"/>
                <w:i/>
                <w:iCs/>
                <w:lang w:val="kk-KZ" w:eastAsia="ru-RU"/>
              </w:rPr>
              <w:t xml:space="preserve"> Баланың өз-өзіне сенімін арттыру.</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Жүргізу түрі:</w:t>
            </w:r>
            <w:r w:rsidRPr="00534C48">
              <w:rPr>
                <w:rFonts w:ascii="Times New Roman" w:eastAsia="Times New Roman" w:hAnsi="Times New Roman" w:cs="Times New Roman"/>
                <w:i/>
                <w:iCs/>
                <w:lang w:val="kk-KZ" w:eastAsia="ru-RU"/>
              </w:rPr>
              <w:t xml:space="preserve"> Бір бала орындыққа отырады, қалғандары оған мақтау айтады («Сен әдемі сурет саласың»).</w:t>
            </w:r>
          </w:p>
          <w:p w14:paraId="33B15EC8"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r>
      <w:tr w:rsidR="00282ECB" w:rsidRPr="00B527B2" w14:paraId="1ECCC14F" w14:textId="77777777" w:rsidTr="002F4D1B">
        <w:tc>
          <w:tcPr>
            <w:tcW w:w="1699" w:type="dxa"/>
            <w:vMerge w:val="restart"/>
            <w:tcMar>
              <w:top w:w="37" w:type="dxa"/>
              <w:left w:w="62" w:type="dxa"/>
              <w:bottom w:w="37" w:type="dxa"/>
              <w:right w:w="62" w:type="dxa"/>
            </w:tcMar>
            <w:hideMark/>
          </w:tcPr>
          <w:p w14:paraId="7E7A7DB4"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ге дайындық</w:t>
            </w:r>
          </w:p>
        </w:tc>
        <w:tc>
          <w:tcPr>
            <w:tcW w:w="14056" w:type="dxa"/>
            <w:gridSpan w:val="6"/>
            <w:tcMar>
              <w:top w:w="37" w:type="dxa"/>
              <w:left w:w="62" w:type="dxa"/>
              <w:bottom w:w="37" w:type="dxa"/>
              <w:right w:w="62" w:type="dxa"/>
            </w:tcMar>
            <w:hideMark/>
          </w:tcPr>
          <w:p w14:paraId="3C355DA6" w14:textId="77777777" w:rsidR="00282ECB" w:rsidRPr="00534C48" w:rsidRDefault="00282ECB" w:rsidP="009637FF">
            <w:pPr>
              <w:pStyle w:val="TableParagraph"/>
              <w:jc w:val="center"/>
              <w:rPr>
                <w:i/>
                <w:color w:val="FF0000"/>
                <w:kern w:val="2"/>
              </w:rPr>
            </w:pPr>
            <w:r w:rsidRPr="00534C48">
              <w:rPr>
                <w:i/>
                <w:color w:val="FF0000"/>
                <w:kern w:val="2"/>
              </w:rPr>
              <w:t>«Еңбегі адал жас өрен»-өз-өзіне қызмететуге тәрбиелеу.</w:t>
            </w:r>
          </w:p>
          <w:p w14:paraId="66567B80" w14:textId="77777777" w:rsidR="00282ECB" w:rsidRPr="00534C48" w:rsidRDefault="00282ECB" w:rsidP="009637FF">
            <w:pPr>
              <w:pStyle w:val="TableParagraph"/>
              <w:jc w:val="center"/>
              <w:rPr>
                <w:i/>
              </w:rPr>
            </w:pPr>
            <w:r w:rsidRPr="00534C48">
              <w:rPr>
                <w:i/>
                <w:color w:val="FF0000"/>
                <w:kern w:val="2"/>
              </w:rPr>
              <w:t>Серуен кезінде қауіпсіздік ережелерін түсіндіру.</w:t>
            </w:r>
          </w:p>
        </w:tc>
      </w:tr>
      <w:tr w:rsidR="00282ECB" w:rsidRPr="00B527B2" w14:paraId="7C9EB4C4" w14:textId="77777777" w:rsidTr="002F4D1B">
        <w:tc>
          <w:tcPr>
            <w:tcW w:w="1699" w:type="dxa"/>
            <w:vMerge/>
            <w:tcMar>
              <w:top w:w="37" w:type="dxa"/>
              <w:left w:w="62" w:type="dxa"/>
              <w:bottom w:w="37" w:type="dxa"/>
              <w:right w:w="62" w:type="dxa"/>
            </w:tcMar>
          </w:tcPr>
          <w:p w14:paraId="3020A514"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6F69BEA3" w14:textId="77777777" w:rsidR="00282ECB" w:rsidRPr="00534C48" w:rsidRDefault="00282ECB" w:rsidP="009637FF">
            <w:pPr>
              <w:pStyle w:val="TableParagraph"/>
            </w:pPr>
            <w:r w:rsidRPr="00534C48">
              <w:rPr>
                <w:i/>
              </w:rPr>
              <w:t xml:space="preserve">Серуенге шығу туралы балаларға түсіндіру жұмыстары. Киімдерін дұрыс кие білуге үйрету. Аяқ киімнің оң солын </w:t>
            </w:r>
            <w:r w:rsidRPr="00534C48">
              <w:rPr>
                <w:i/>
              </w:rPr>
              <w:lastRenderedPageBreak/>
              <w:t xml:space="preserve">түсіндіру. </w:t>
            </w:r>
          </w:p>
        </w:tc>
        <w:tc>
          <w:tcPr>
            <w:tcW w:w="2981" w:type="dxa"/>
            <w:tcMar>
              <w:top w:w="37" w:type="dxa"/>
              <w:left w:w="62" w:type="dxa"/>
              <w:bottom w:w="37" w:type="dxa"/>
              <w:right w:w="62" w:type="dxa"/>
            </w:tcMar>
          </w:tcPr>
          <w:p w14:paraId="46C37344" w14:textId="77777777" w:rsidR="00282ECB" w:rsidRPr="00534C48" w:rsidRDefault="00282ECB" w:rsidP="009637FF">
            <w:pPr>
              <w:pStyle w:val="TableParagraph"/>
            </w:pPr>
            <w:r w:rsidRPr="00534C48">
              <w:rPr>
                <w:i/>
              </w:rPr>
              <w:lastRenderedPageBreak/>
              <w:t xml:space="preserve">Серуенге шығу. Балалардың киіну реттілігін бақылау, киінгенде түймелерін қадап, аяқ киімінің бауын байлауды , киіміндегі олқылықтарды </w:t>
            </w:r>
            <w:r w:rsidRPr="00534C48">
              <w:rPr>
                <w:i/>
              </w:rPr>
              <w:lastRenderedPageBreak/>
              <w:t xml:space="preserve">жөндеуді қадағалау. Киім шкафтарын таза ұстау және жинау </w:t>
            </w:r>
          </w:p>
        </w:tc>
        <w:tc>
          <w:tcPr>
            <w:tcW w:w="2834" w:type="dxa"/>
            <w:tcMar>
              <w:top w:w="37" w:type="dxa"/>
              <w:left w:w="62" w:type="dxa"/>
              <w:bottom w:w="37" w:type="dxa"/>
              <w:right w:w="62" w:type="dxa"/>
            </w:tcMar>
          </w:tcPr>
          <w:p w14:paraId="5329E1E0" w14:textId="77777777" w:rsidR="00282ECB" w:rsidRPr="00534C48" w:rsidRDefault="00282ECB" w:rsidP="009637FF">
            <w:pPr>
              <w:pStyle w:val="TableParagraph"/>
            </w:pPr>
            <w:r w:rsidRPr="00534C48">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08CB36FB" w14:textId="77777777" w:rsidR="00282ECB" w:rsidRPr="00534C48" w:rsidRDefault="00282ECB" w:rsidP="009637FF">
            <w:pPr>
              <w:pStyle w:val="TableParagraph"/>
            </w:pPr>
            <w:r w:rsidRPr="00534C48">
              <w:rPr>
                <w:i/>
              </w:rPr>
              <w:t xml:space="preserve">Серуенге шығу туралы балаларға түсіндіру жұмыстары. Киімдерін дұрыс кие білуге үйрету. Аяқ киімнің оң солын </w:t>
            </w:r>
            <w:r w:rsidRPr="00534C48">
              <w:rPr>
                <w:i/>
              </w:rPr>
              <w:lastRenderedPageBreak/>
              <w:t>түсіндіру. Серуенге шығу.</w:t>
            </w:r>
          </w:p>
        </w:tc>
        <w:tc>
          <w:tcPr>
            <w:tcW w:w="2998" w:type="dxa"/>
            <w:gridSpan w:val="2"/>
            <w:tcMar>
              <w:top w:w="37" w:type="dxa"/>
              <w:left w:w="62" w:type="dxa"/>
              <w:bottom w:w="37" w:type="dxa"/>
              <w:right w:w="62" w:type="dxa"/>
            </w:tcMar>
          </w:tcPr>
          <w:p w14:paraId="7708DE2C" w14:textId="77777777" w:rsidR="00282ECB" w:rsidRPr="00534C48" w:rsidRDefault="00282ECB" w:rsidP="009637FF">
            <w:pPr>
              <w:pStyle w:val="TableParagraph"/>
              <w:rPr>
                <w:i/>
              </w:rPr>
            </w:pPr>
            <w:r w:rsidRPr="00534C48">
              <w:rPr>
                <w:i/>
              </w:rPr>
              <w:lastRenderedPageBreak/>
              <w:t xml:space="preserve">Серуенге шығу туралы балаларға түсіндіру жұмыстары. </w:t>
            </w:r>
          </w:p>
          <w:p w14:paraId="2A403785" w14:textId="77777777" w:rsidR="00282ECB" w:rsidRPr="00534C48" w:rsidRDefault="00282ECB" w:rsidP="009637FF">
            <w:pPr>
              <w:pStyle w:val="TableParagraph"/>
            </w:pPr>
            <w:r w:rsidRPr="00534C48">
              <w:rPr>
                <w:i/>
              </w:rPr>
              <w:t xml:space="preserve">Киім шкафтарын таза ұстау және жинау </w:t>
            </w:r>
          </w:p>
        </w:tc>
      </w:tr>
      <w:tr w:rsidR="009E378E" w:rsidRPr="00534C48" w14:paraId="3A7A55ED" w14:textId="77777777" w:rsidTr="002F4D1B">
        <w:trPr>
          <w:trHeight w:val="283"/>
        </w:trPr>
        <w:tc>
          <w:tcPr>
            <w:tcW w:w="1699" w:type="dxa"/>
            <w:vMerge w:val="restart"/>
            <w:tcMar>
              <w:top w:w="37" w:type="dxa"/>
              <w:left w:w="62" w:type="dxa"/>
              <w:bottom w:w="37" w:type="dxa"/>
              <w:right w:w="62" w:type="dxa"/>
            </w:tcMar>
            <w:hideMark/>
          </w:tcPr>
          <w:p w14:paraId="6F89C008"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51" w:type="dxa"/>
            <w:tcMar>
              <w:top w:w="37" w:type="dxa"/>
              <w:left w:w="62" w:type="dxa"/>
              <w:bottom w:w="37" w:type="dxa"/>
              <w:right w:w="62" w:type="dxa"/>
            </w:tcMar>
          </w:tcPr>
          <w:p w14:paraId="5570131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t>Картотека №1</w:t>
            </w:r>
          </w:p>
          <w:p w14:paraId="479930B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Cs/>
                <w:i/>
                <w:iCs/>
              </w:rPr>
              <w:t>Күзгі жаңбырды бақылау.</w:t>
            </w:r>
          </w:p>
          <w:p w14:paraId="5B64E728"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81" w:type="dxa"/>
            <w:tcMar>
              <w:top w:w="37" w:type="dxa"/>
              <w:left w:w="62" w:type="dxa"/>
              <w:bottom w:w="37" w:type="dxa"/>
              <w:right w:w="62" w:type="dxa"/>
            </w:tcMar>
          </w:tcPr>
          <w:p w14:paraId="5AEEFB1A"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 xml:space="preserve">Картотека №5 </w:t>
            </w:r>
          </w:p>
          <w:p w14:paraId="1D2402BE"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Ұшып жүрген  құстарды бақылау.</w:t>
            </w:r>
          </w:p>
          <w:p w14:paraId="58DB33A2"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0989F4E4"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9</w:t>
            </w:r>
          </w:p>
          <w:p w14:paraId="0C847558"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Аула сыпырушының  еңбегін  бақылау.</w:t>
            </w:r>
          </w:p>
          <w:p w14:paraId="20961DEE" w14:textId="2E3EC55F" w:rsidR="009E378E" w:rsidRPr="00534C48" w:rsidRDefault="009E378E" w:rsidP="009E378E">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50967261"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Картотека №11</w:t>
            </w:r>
          </w:p>
          <w:p w14:paraId="36AEE308"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Күнді бақылау.</w:t>
            </w:r>
          </w:p>
          <w:p w14:paraId="3A70E1D6" w14:textId="45E2F0DA" w:rsidR="009E378E" w:rsidRPr="00534C48" w:rsidRDefault="009E378E" w:rsidP="009E378E">
            <w:pPr>
              <w:spacing w:after="0" w:line="240" w:lineRule="auto"/>
              <w:rPr>
                <w:rFonts w:ascii="Times New Roman" w:eastAsia="Times New Roman" w:hAnsi="Times New Roman" w:cs="Times New Roman"/>
                <w:lang w:eastAsia="ru-RU"/>
              </w:rPr>
            </w:pPr>
          </w:p>
        </w:tc>
        <w:tc>
          <w:tcPr>
            <w:tcW w:w="2998" w:type="dxa"/>
            <w:gridSpan w:val="2"/>
            <w:tcMar>
              <w:top w:w="37" w:type="dxa"/>
              <w:left w:w="62" w:type="dxa"/>
              <w:bottom w:w="37" w:type="dxa"/>
              <w:right w:w="62" w:type="dxa"/>
            </w:tcMar>
          </w:tcPr>
          <w:p w14:paraId="6E48840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t>Картотека №13</w:t>
            </w:r>
          </w:p>
          <w:p w14:paraId="6EFE878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Cs/>
                <w:i/>
                <w:iCs/>
              </w:rPr>
              <w:t>Аула маңындағы  көліктерді  бақылау.</w:t>
            </w:r>
          </w:p>
          <w:p w14:paraId="3CC3B16C" w14:textId="42AB6F8B" w:rsidR="009E378E" w:rsidRPr="00534C48" w:rsidRDefault="009E378E" w:rsidP="009E378E">
            <w:pPr>
              <w:spacing w:after="0" w:line="240" w:lineRule="auto"/>
              <w:rPr>
                <w:rFonts w:ascii="Times New Roman" w:eastAsia="Times New Roman" w:hAnsi="Times New Roman" w:cs="Times New Roman"/>
                <w:lang w:eastAsia="ru-RU"/>
              </w:rPr>
            </w:pPr>
          </w:p>
        </w:tc>
      </w:tr>
      <w:tr w:rsidR="00282ECB" w:rsidRPr="00534C48" w14:paraId="5CE02191" w14:textId="77777777" w:rsidTr="002F4D1B">
        <w:tc>
          <w:tcPr>
            <w:tcW w:w="1699" w:type="dxa"/>
            <w:vMerge/>
            <w:tcMar>
              <w:top w:w="37" w:type="dxa"/>
              <w:left w:w="62" w:type="dxa"/>
              <w:bottom w:w="37" w:type="dxa"/>
              <w:right w:w="62" w:type="dxa"/>
            </w:tcMar>
          </w:tcPr>
          <w:p w14:paraId="023F28D6"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tc>
        <w:tc>
          <w:tcPr>
            <w:tcW w:w="14056" w:type="dxa"/>
            <w:gridSpan w:val="6"/>
            <w:tcMar>
              <w:top w:w="37" w:type="dxa"/>
              <w:left w:w="62" w:type="dxa"/>
              <w:bottom w:w="37" w:type="dxa"/>
              <w:right w:w="62" w:type="dxa"/>
            </w:tcMar>
          </w:tcPr>
          <w:p w14:paraId="4C0E5503" w14:textId="77777777" w:rsidR="00282ECB" w:rsidRPr="00534C48" w:rsidRDefault="00282ECB" w:rsidP="009637FF">
            <w:pPr>
              <w:pStyle w:val="TableParagraph"/>
              <w:jc w:val="center"/>
              <w:rPr>
                <w:b/>
                <w:bCs/>
                <w:i/>
                <w:iCs/>
              </w:rPr>
            </w:pPr>
            <w:r w:rsidRPr="00534C48">
              <w:rPr>
                <w:i/>
                <w:color w:val="FF0000"/>
                <w:kern w:val="2"/>
              </w:rPr>
              <w:t xml:space="preserve">Серуен кезінде экологиялық мәдениет қалыптастыру, табиғатқа қамқорлық таныту. </w:t>
            </w:r>
            <w:r w:rsidRPr="00534C48">
              <w:rPr>
                <w:b/>
                <w:bCs/>
                <w:i/>
                <w:iCs/>
              </w:rPr>
              <w:t>Таңғы серуенді бекіту.</w:t>
            </w:r>
          </w:p>
        </w:tc>
      </w:tr>
      <w:tr w:rsidR="00282ECB" w:rsidRPr="00534C48" w14:paraId="6BDB5C39" w14:textId="77777777" w:rsidTr="002F4D1B">
        <w:tc>
          <w:tcPr>
            <w:tcW w:w="1699" w:type="dxa"/>
            <w:vMerge w:val="restart"/>
            <w:tcMar>
              <w:top w:w="37" w:type="dxa"/>
              <w:left w:w="62" w:type="dxa"/>
              <w:bottom w:w="37" w:type="dxa"/>
              <w:right w:w="62" w:type="dxa"/>
            </w:tcMar>
            <w:hideMark/>
          </w:tcPr>
          <w:p w14:paraId="1D74A17A"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алалардың үйге қайтуы</w:t>
            </w:r>
          </w:p>
        </w:tc>
        <w:tc>
          <w:tcPr>
            <w:tcW w:w="14056" w:type="dxa"/>
            <w:gridSpan w:val="6"/>
            <w:tcMar>
              <w:top w:w="37" w:type="dxa"/>
              <w:left w:w="62" w:type="dxa"/>
              <w:bottom w:w="37" w:type="dxa"/>
              <w:right w:w="62" w:type="dxa"/>
            </w:tcMar>
            <w:hideMark/>
          </w:tcPr>
          <w:p w14:paraId="1E638B15" w14:textId="77777777" w:rsidR="00282ECB" w:rsidRPr="00534C48" w:rsidRDefault="00282ECB" w:rsidP="009637FF">
            <w:pPr>
              <w:pStyle w:val="TableParagraph"/>
              <w:jc w:val="center"/>
              <w:rPr>
                <w:b/>
                <w:bCs/>
                <w:i/>
                <w:iCs/>
              </w:rPr>
            </w:pPr>
            <w:r w:rsidRPr="00534C48">
              <w:rPr>
                <w:i/>
                <w:color w:val="FF0000"/>
                <w:kern w:val="2"/>
              </w:rPr>
              <w:t>Өнегелі-15 минут. Қауіпсіздік ережесі - ата-анамен бала өмірінің қауіпсіздігі туралы әңгіме жүргізу.</w:t>
            </w:r>
          </w:p>
        </w:tc>
      </w:tr>
      <w:tr w:rsidR="002F4D1B" w:rsidRPr="00534C48" w14:paraId="2C63264D" w14:textId="77777777" w:rsidTr="002F4D1B">
        <w:tc>
          <w:tcPr>
            <w:tcW w:w="1699" w:type="dxa"/>
            <w:vMerge/>
            <w:tcMar>
              <w:top w:w="37" w:type="dxa"/>
              <w:left w:w="62" w:type="dxa"/>
              <w:bottom w:w="37" w:type="dxa"/>
              <w:right w:w="62" w:type="dxa"/>
            </w:tcMar>
            <w:hideMark/>
          </w:tcPr>
          <w:p w14:paraId="596DEE5E"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695E6922" w14:textId="2C561813" w:rsidR="002F4D1B" w:rsidRPr="00534C48" w:rsidRDefault="002F4D1B" w:rsidP="002F4D1B">
            <w:pPr>
              <w:spacing w:after="0" w:line="240" w:lineRule="auto"/>
              <w:rPr>
                <w:rFonts w:ascii="Times New Roman" w:hAnsi="Times New Roman" w:cs="Times New Roman"/>
                <w:i/>
                <w:color w:val="000000" w:themeColor="text1"/>
              </w:rPr>
            </w:pPr>
            <w:r w:rsidRPr="00534C48">
              <w:rPr>
                <w:rFonts w:ascii="Times New Roman" w:hAnsi="Times New Roman" w:cs="Times New Roman"/>
                <w:i/>
                <w:iCs/>
              </w:rPr>
              <w:t>Бүгін балалар суреттерден жануарларды таныды.</w:t>
            </w:r>
            <w:r w:rsidRPr="00534C48">
              <w:rPr>
                <w:rFonts w:ascii="Times New Roman" w:hAnsi="Times New Roman" w:cs="Times New Roman"/>
                <w:i/>
                <w:iCs/>
              </w:rPr>
              <w:br/>
              <w:t>Әр жануардың даусына еліктеп ойнады.</w:t>
            </w:r>
            <w:r w:rsidRPr="00534C48">
              <w:rPr>
                <w:rFonts w:ascii="Times New Roman" w:hAnsi="Times New Roman" w:cs="Times New Roman"/>
                <w:i/>
                <w:iCs/>
              </w:rPr>
              <w:br/>
              <w:t>Үйде жануарлар туралы кітап оқып, бірге дыбыстарын салып көру қызықты болады.</w:t>
            </w:r>
          </w:p>
        </w:tc>
        <w:tc>
          <w:tcPr>
            <w:tcW w:w="2981" w:type="dxa"/>
            <w:tcMar>
              <w:top w:w="37" w:type="dxa"/>
              <w:left w:w="62" w:type="dxa"/>
              <w:bottom w:w="37" w:type="dxa"/>
              <w:right w:w="62" w:type="dxa"/>
            </w:tcMar>
          </w:tcPr>
          <w:p w14:paraId="65F42726" w14:textId="7DE660D9" w:rsidR="002F4D1B" w:rsidRPr="00534C48" w:rsidRDefault="002F4D1B" w:rsidP="002F4D1B">
            <w:pPr>
              <w:spacing w:after="0" w:line="240" w:lineRule="auto"/>
              <w:rPr>
                <w:rFonts w:ascii="Times New Roman" w:hAnsi="Times New Roman" w:cs="Times New Roman"/>
                <w:i/>
                <w:color w:val="000000" w:themeColor="text1"/>
              </w:rPr>
            </w:pPr>
            <w:r w:rsidRPr="00534C48">
              <w:rPr>
                <w:rFonts w:ascii="Times New Roman" w:hAnsi="Times New Roman" w:cs="Times New Roman"/>
                <w:i/>
                <w:iCs/>
              </w:rPr>
              <w:t>Бүгін балалар топпен бірге шағын ойын ойнады.</w:t>
            </w:r>
            <w:r w:rsidRPr="00534C48">
              <w:rPr>
                <w:rFonts w:ascii="Times New Roman" w:hAnsi="Times New Roman" w:cs="Times New Roman"/>
                <w:i/>
                <w:iCs/>
              </w:rPr>
              <w:br/>
              <w:t>Бір-бірімен ынтымақтастыққа үйренді.</w:t>
            </w:r>
            <w:r w:rsidRPr="00534C48">
              <w:rPr>
                <w:rFonts w:ascii="Times New Roman" w:hAnsi="Times New Roman" w:cs="Times New Roman"/>
                <w:i/>
                <w:iCs/>
              </w:rPr>
              <w:br/>
              <w:t>Үйде отбасы мүшелерімен бірге қарапайым үстел ойындарын ойнауға болады.</w:t>
            </w:r>
          </w:p>
        </w:tc>
        <w:tc>
          <w:tcPr>
            <w:tcW w:w="2834" w:type="dxa"/>
            <w:tcMar>
              <w:top w:w="37" w:type="dxa"/>
              <w:left w:w="62" w:type="dxa"/>
              <w:bottom w:w="37" w:type="dxa"/>
              <w:right w:w="62" w:type="dxa"/>
            </w:tcMar>
          </w:tcPr>
          <w:p w14:paraId="628EC8ED" w14:textId="0A1E5DC5" w:rsidR="002F4D1B" w:rsidRPr="00534C48" w:rsidRDefault="002F4D1B" w:rsidP="002F4D1B">
            <w:pPr>
              <w:pStyle w:val="ad"/>
              <w:rPr>
                <w:rFonts w:ascii="Times New Roman" w:eastAsia="Calibri" w:hAnsi="Times New Roman" w:cs="Times New Roman"/>
                <w:i/>
                <w:color w:val="000000" w:themeColor="text1"/>
                <w:lang w:val="kk-KZ"/>
              </w:rPr>
            </w:pPr>
            <w:r w:rsidRPr="00534C48">
              <w:rPr>
                <w:rFonts w:ascii="Times New Roman" w:hAnsi="Times New Roman" w:cs="Times New Roman"/>
                <w:i/>
                <w:iCs/>
              </w:rPr>
              <w:t>Бүгін балалар тақырыптық суреттерді қарап, әңгіме құрастырды.</w:t>
            </w:r>
            <w:r w:rsidRPr="00534C48">
              <w:rPr>
                <w:rFonts w:ascii="Times New Roman" w:hAnsi="Times New Roman" w:cs="Times New Roman"/>
                <w:i/>
                <w:iCs/>
              </w:rPr>
              <w:br/>
              <w:t>Ойларын жеткізуге және сөйлеуге талпынды.</w:t>
            </w:r>
            <w:r w:rsidRPr="00534C48">
              <w:rPr>
                <w:rFonts w:ascii="Times New Roman" w:hAnsi="Times New Roman" w:cs="Times New Roman"/>
                <w:i/>
                <w:iCs/>
              </w:rPr>
              <w:br/>
              <w:t>Үйде балаға суреттер көрсетіп, «Бұл не істеп жатыр?» деп сұрасаңыздар пайдалы.</w:t>
            </w:r>
          </w:p>
        </w:tc>
        <w:tc>
          <w:tcPr>
            <w:tcW w:w="2692" w:type="dxa"/>
            <w:tcMar>
              <w:top w:w="37" w:type="dxa"/>
              <w:left w:w="62" w:type="dxa"/>
              <w:bottom w:w="37" w:type="dxa"/>
              <w:right w:w="62" w:type="dxa"/>
            </w:tcMar>
          </w:tcPr>
          <w:p w14:paraId="4A0008A3" w14:textId="77777777" w:rsidR="002F4D1B" w:rsidRPr="00534C48" w:rsidRDefault="002F4D1B" w:rsidP="002F4D1B">
            <w:pPr>
              <w:pStyle w:val="af"/>
              <w:spacing w:after="0"/>
              <w:rPr>
                <w:i/>
                <w:iCs/>
                <w:sz w:val="22"/>
                <w:szCs w:val="22"/>
                <w:lang w:val="kk-KZ"/>
              </w:rPr>
            </w:pPr>
            <w:r w:rsidRPr="00534C48">
              <w:rPr>
                <w:i/>
                <w:iCs/>
                <w:sz w:val="22"/>
                <w:szCs w:val="22"/>
                <w:lang w:val="kk-KZ"/>
              </w:rPr>
              <w:t>Бүгін балалар қимылды жаттығулар жасады.</w:t>
            </w:r>
            <w:r w:rsidRPr="00534C48">
              <w:rPr>
                <w:i/>
                <w:iCs/>
                <w:sz w:val="22"/>
                <w:szCs w:val="22"/>
                <w:lang w:val="kk-KZ"/>
              </w:rPr>
              <w:br/>
              <w:t>Қимыл-қозғалысын дамытты.</w:t>
            </w:r>
            <w:r w:rsidRPr="00534C48">
              <w:rPr>
                <w:i/>
                <w:iCs/>
                <w:sz w:val="22"/>
                <w:szCs w:val="22"/>
                <w:lang w:val="kk-KZ"/>
              </w:rPr>
              <w:br/>
              <w:t>Үйде балаңызбен бірге секіру, қол шапалақтау, еңкею сияқты жаттығулар жасаңыз.</w:t>
            </w:r>
          </w:p>
          <w:p w14:paraId="1ABF0A0F" w14:textId="161A8DBC" w:rsidR="002F4D1B" w:rsidRPr="00534C48" w:rsidRDefault="002F4D1B" w:rsidP="002F4D1B">
            <w:pPr>
              <w:spacing w:after="0" w:line="240" w:lineRule="auto"/>
              <w:rPr>
                <w:rFonts w:ascii="Times New Roman" w:eastAsia="Calibri" w:hAnsi="Times New Roman" w:cs="Times New Roman"/>
                <w:i/>
                <w:color w:val="000000" w:themeColor="text1"/>
                <w:lang w:val="kk-KZ"/>
              </w:rPr>
            </w:pPr>
          </w:p>
        </w:tc>
        <w:tc>
          <w:tcPr>
            <w:tcW w:w="2998" w:type="dxa"/>
            <w:gridSpan w:val="2"/>
            <w:tcMar>
              <w:top w:w="37" w:type="dxa"/>
              <w:left w:w="62" w:type="dxa"/>
              <w:bottom w:w="37" w:type="dxa"/>
              <w:right w:w="62" w:type="dxa"/>
            </w:tcMar>
          </w:tcPr>
          <w:p w14:paraId="7E582649" w14:textId="77777777" w:rsidR="002F4D1B" w:rsidRPr="00534C48" w:rsidRDefault="002F4D1B" w:rsidP="002F4D1B">
            <w:pPr>
              <w:pStyle w:val="af"/>
              <w:spacing w:after="0"/>
              <w:rPr>
                <w:i/>
                <w:iCs/>
                <w:sz w:val="22"/>
                <w:szCs w:val="22"/>
              </w:rPr>
            </w:pPr>
            <w:r w:rsidRPr="00534C48">
              <w:rPr>
                <w:i/>
                <w:iCs/>
                <w:sz w:val="22"/>
                <w:szCs w:val="22"/>
                <w:lang w:val="kk-KZ"/>
              </w:rPr>
              <w:t>Бүгін балалар шағын сахналық көрініс ойнады.</w:t>
            </w:r>
            <w:r w:rsidRPr="00534C48">
              <w:rPr>
                <w:i/>
                <w:iCs/>
                <w:sz w:val="22"/>
                <w:szCs w:val="22"/>
                <w:lang w:val="kk-KZ"/>
              </w:rPr>
              <w:br/>
              <w:t>Өзін еркін ұстауға, сөйлеу қабілетін дамытуға тырысты.</w:t>
            </w:r>
            <w:r w:rsidRPr="00534C48">
              <w:rPr>
                <w:i/>
                <w:iCs/>
                <w:sz w:val="22"/>
                <w:szCs w:val="22"/>
                <w:lang w:val="kk-KZ"/>
              </w:rPr>
              <w:br/>
            </w:r>
            <w:r w:rsidRPr="00534C48">
              <w:rPr>
                <w:i/>
                <w:iCs/>
                <w:sz w:val="22"/>
                <w:szCs w:val="22"/>
              </w:rPr>
              <w:t>Үйде шағын рөлдік ойындар ұйымдастыру пайдалы болады.</w:t>
            </w:r>
          </w:p>
          <w:p w14:paraId="2DF1B2BF" w14:textId="5E9F089E" w:rsidR="002F4D1B" w:rsidRPr="00534C48" w:rsidRDefault="002F4D1B" w:rsidP="002F4D1B">
            <w:pPr>
              <w:spacing w:after="0" w:line="240" w:lineRule="auto"/>
              <w:rPr>
                <w:rFonts w:ascii="Times New Roman" w:eastAsia="Calibri" w:hAnsi="Times New Roman" w:cs="Times New Roman"/>
                <w:i/>
                <w:color w:val="000000" w:themeColor="text1"/>
              </w:rPr>
            </w:pPr>
          </w:p>
        </w:tc>
      </w:tr>
    </w:tbl>
    <w:p w14:paraId="50F695EF" w14:textId="77777777" w:rsidR="00282ECB" w:rsidRPr="00534C48" w:rsidRDefault="00282ECB" w:rsidP="0032185C">
      <w:pPr>
        <w:spacing w:line="240" w:lineRule="auto"/>
        <w:rPr>
          <w:rFonts w:ascii="Times New Roman" w:hAnsi="Times New Roman" w:cs="Times New Roman"/>
        </w:rPr>
      </w:pPr>
    </w:p>
    <w:sectPr w:rsidR="00282ECB" w:rsidRPr="00534C48"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6385"/>
    <w:multiLevelType w:val="hybridMultilevel"/>
    <w:tmpl w:val="32BA76AA"/>
    <w:lvl w:ilvl="0" w:tplc="2C5A0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5F0AE5"/>
    <w:multiLevelType w:val="hybridMultilevel"/>
    <w:tmpl w:val="36C479FE"/>
    <w:lvl w:ilvl="0" w:tplc="54EAFB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3"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4"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134B7D"/>
    <w:multiLevelType w:val="multilevel"/>
    <w:tmpl w:val="6F78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923A3"/>
    <w:multiLevelType w:val="multilevel"/>
    <w:tmpl w:val="D38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B07C85"/>
    <w:multiLevelType w:val="hybridMultilevel"/>
    <w:tmpl w:val="AED494C0"/>
    <w:lvl w:ilvl="0" w:tplc="13A2AC04">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6"/>
  </w:num>
  <w:num w:numId="2">
    <w:abstractNumId w:val="3"/>
  </w:num>
  <w:num w:numId="3">
    <w:abstractNumId w:val="4"/>
  </w:num>
  <w:num w:numId="4">
    <w:abstractNumId w:val="13"/>
  </w:num>
  <w:num w:numId="5">
    <w:abstractNumId w:val="2"/>
  </w:num>
  <w:num w:numId="6">
    <w:abstractNumId w:val="10"/>
  </w:num>
  <w:num w:numId="7">
    <w:abstractNumId w:val="8"/>
  </w:num>
  <w:num w:numId="8">
    <w:abstractNumId w:val="11"/>
  </w:num>
  <w:num w:numId="9">
    <w:abstractNumId w:val="12"/>
  </w:num>
  <w:num w:numId="10">
    <w:abstractNumId w:val="7"/>
  </w:num>
  <w:num w:numId="11">
    <w:abstractNumId w:val="14"/>
  </w:num>
  <w:num w:numId="12">
    <w:abstractNumId w:val="0"/>
  </w:num>
  <w:num w:numId="13">
    <w:abstractNumId w:val="9"/>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103EA8"/>
    <w:rsid w:val="0013149B"/>
    <w:rsid w:val="00173EE9"/>
    <w:rsid w:val="00192CC4"/>
    <w:rsid w:val="00234273"/>
    <w:rsid w:val="00263BAB"/>
    <w:rsid w:val="00265585"/>
    <w:rsid w:val="00282ECB"/>
    <w:rsid w:val="002846A8"/>
    <w:rsid w:val="002F4D1B"/>
    <w:rsid w:val="0032185C"/>
    <w:rsid w:val="003642C1"/>
    <w:rsid w:val="00374BCF"/>
    <w:rsid w:val="00380438"/>
    <w:rsid w:val="003A1EFC"/>
    <w:rsid w:val="003D57AF"/>
    <w:rsid w:val="00401DC0"/>
    <w:rsid w:val="00406A4E"/>
    <w:rsid w:val="00516E97"/>
    <w:rsid w:val="00534C48"/>
    <w:rsid w:val="00560ECC"/>
    <w:rsid w:val="005A000B"/>
    <w:rsid w:val="007B055D"/>
    <w:rsid w:val="00821002"/>
    <w:rsid w:val="00823BC6"/>
    <w:rsid w:val="008650DA"/>
    <w:rsid w:val="00887C3F"/>
    <w:rsid w:val="0090763D"/>
    <w:rsid w:val="009118EA"/>
    <w:rsid w:val="009646AF"/>
    <w:rsid w:val="009E378E"/>
    <w:rsid w:val="00A21A9F"/>
    <w:rsid w:val="00AF1979"/>
    <w:rsid w:val="00B22F15"/>
    <w:rsid w:val="00B527B2"/>
    <w:rsid w:val="00C25942"/>
    <w:rsid w:val="00C46C1C"/>
    <w:rsid w:val="00C9295C"/>
    <w:rsid w:val="00CD7B74"/>
    <w:rsid w:val="00D54A74"/>
    <w:rsid w:val="00D60066"/>
    <w:rsid w:val="00DE1498"/>
    <w:rsid w:val="00EE5305"/>
    <w:rsid w:val="00F63281"/>
    <w:rsid w:val="00FE59C0"/>
    <w:rsid w:val="00FF23F1"/>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210">
    <w:name w:val="21"/>
    <w:basedOn w:val="a"/>
    <w:rsid w:val="009E3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2"/>
    <w:basedOn w:val="a0"/>
    <w:rsid w:val="009E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6.jpeg"/><Relationship Id="rId63" Type="http://schemas.openxmlformats.org/officeDocument/2006/relationships/hyperlink" Target="https://bilim-all.kz/figure/2122?posts=olen" TargetMode="External"/><Relationship Id="rId68" Type="http://schemas.openxmlformats.org/officeDocument/2006/relationships/image" Target="media/image51.jpeg"/><Relationship Id="rId84" Type="http://schemas.openxmlformats.org/officeDocument/2006/relationships/image" Target="media/image65.jpeg"/><Relationship Id="rId89" Type="http://schemas.openxmlformats.org/officeDocument/2006/relationships/image" Target="media/image70.jpeg"/><Relationship Id="rId16" Type="http://schemas.openxmlformats.org/officeDocument/2006/relationships/oleObject" Target="embeddings/oleObject3.bin"/><Relationship Id="rId11" Type="http://schemas.openxmlformats.org/officeDocument/2006/relationships/image" Target="media/image5.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hyperlink" Target="http://ds0005.burabay.aqmoedu.kz/content/kvest-igra-my-ekologi-gruppa-predshkolynoy-podgotovki" TargetMode="External"/><Relationship Id="rId58" Type="http://schemas.openxmlformats.org/officeDocument/2006/relationships/image" Target="media/image45.gif"/><Relationship Id="rId74" Type="http://schemas.openxmlformats.org/officeDocument/2006/relationships/image" Target="media/image57.jpeg"/><Relationship Id="rId79" Type="http://schemas.openxmlformats.org/officeDocument/2006/relationships/hyperlink" Target="https://bilim-all.kz/figure/2123?posts=olen"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oleObject" Target="embeddings/oleObject2.bin"/><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oleObject" Target="embeddings/oleObject6.bin"/><Relationship Id="rId48" Type="http://schemas.openxmlformats.org/officeDocument/2006/relationships/image" Target="media/image37.png"/><Relationship Id="rId56" Type="http://schemas.openxmlformats.org/officeDocument/2006/relationships/image" Target="media/image43.gif"/><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oleObject" Target="embeddings/oleObject1.bin"/><Relationship Id="rId51" Type="http://schemas.openxmlformats.org/officeDocument/2006/relationships/image" Target="media/image40.gif"/><Relationship Id="rId72" Type="http://schemas.openxmlformats.org/officeDocument/2006/relationships/image" Target="media/image55.jpeg"/><Relationship Id="rId80" Type="http://schemas.openxmlformats.org/officeDocument/2006/relationships/image" Target="media/image62.png"/><Relationship Id="rId85"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image" Target="media/image50.gif"/><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hyperlink" Target="https://bilim-all.kz/olen/9362-Tauyqtyn-balapany" TargetMode="External"/><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4.jpeg"/><Relationship Id="rId10" Type="http://schemas.openxmlformats.org/officeDocument/2006/relationships/image" Target="media/image4.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hyperlink" Target="https://bilim-all.kz/figure/105?posts=olen" TargetMode="External"/><Relationship Id="rId60" Type="http://schemas.openxmlformats.org/officeDocument/2006/relationships/hyperlink" Target="https://bilim-all.kz/figure/2122?posts=olen" TargetMode="External"/><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oleObject" Target="embeddings/oleObject7.bin"/><Relationship Id="rId86"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0.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2.jpeg"/><Relationship Id="rId76" Type="http://schemas.openxmlformats.org/officeDocument/2006/relationships/image" Target="media/image59.jpeg"/><Relationship Id="rId7" Type="http://schemas.openxmlformats.org/officeDocument/2006/relationships/image" Target="media/image2.png"/><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oleObject" Target="embeddings/oleObject4.bin"/><Relationship Id="rId40" Type="http://schemas.openxmlformats.org/officeDocument/2006/relationships/image" Target="media/image30.jpeg"/><Relationship Id="rId45" Type="http://schemas.openxmlformats.org/officeDocument/2006/relationships/image" Target="media/image34.jpeg"/><Relationship Id="rId66" Type="http://schemas.openxmlformats.org/officeDocument/2006/relationships/image" Target="media/image49.jpeg"/><Relationship Id="rId87" Type="http://schemas.openxmlformats.org/officeDocument/2006/relationships/image" Target="media/image68.jpeg"/><Relationship Id="rId61" Type="http://schemas.openxmlformats.org/officeDocument/2006/relationships/hyperlink" Target="https://bilim-all.kz/figure/516?posts=olen" TargetMode="External"/><Relationship Id="rId82" Type="http://schemas.openxmlformats.org/officeDocument/2006/relationships/image" Target="media/image63.jpeg"/><Relationship Id="rId1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2461-BD0D-4EB5-BDB9-B42EC2BA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1</Pages>
  <Words>28137</Words>
  <Characters>160382</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28</cp:revision>
  <dcterms:created xsi:type="dcterms:W3CDTF">2025-01-26T14:46:00Z</dcterms:created>
  <dcterms:modified xsi:type="dcterms:W3CDTF">2026-02-18T10:02:00Z</dcterms:modified>
</cp:coreProperties>
</file>